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F2" w:rsidRPr="000C3FEC" w:rsidRDefault="00DF6DF2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0C3FEC"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EA5625" w:rsidRPr="003B0927" w:rsidRDefault="007F7230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A86E7D">
        <w:rPr>
          <w:b/>
          <w:sz w:val="28"/>
          <w:szCs w:val="28"/>
        </w:rPr>
        <w:t xml:space="preserve">                                </w:t>
      </w:r>
      <w:r w:rsidR="00DF6DF2" w:rsidRPr="000C3FEC">
        <w:rPr>
          <w:b/>
          <w:sz w:val="28"/>
          <w:szCs w:val="28"/>
        </w:rPr>
        <w:t xml:space="preserve">                </w:t>
      </w:r>
      <w:r w:rsidR="00EA5625" w:rsidRPr="003B0927">
        <w:rPr>
          <w:b/>
          <w:sz w:val="28"/>
          <w:szCs w:val="28"/>
        </w:rPr>
        <w:t xml:space="preserve">ΚΑΤΑΛΟΓΟΣ </w:t>
      </w:r>
    </w:p>
    <w:p w:rsidR="00EA5625" w:rsidRPr="003B0927" w:rsidRDefault="009947D9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8A0288">
        <w:rPr>
          <w:b/>
          <w:sz w:val="28"/>
          <w:szCs w:val="28"/>
        </w:rPr>
        <w:t xml:space="preserve">                  </w:t>
      </w:r>
      <w:r w:rsidR="00F1351A">
        <w:rPr>
          <w:b/>
          <w:sz w:val="28"/>
          <w:szCs w:val="28"/>
        </w:rPr>
        <w:t xml:space="preserve">  </w:t>
      </w:r>
      <w:r w:rsidRPr="008A0288">
        <w:rPr>
          <w:b/>
          <w:sz w:val="28"/>
          <w:szCs w:val="28"/>
        </w:rPr>
        <w:t xml:space="preserve"> </w:t>
      </w:r>
      <w:r w:rsidR="00F1351A">
        <w:rPr>
          <w:b/>
          <w:sz w:val="28"/>
          <w:szCs w:val="28"/>
        </w:rPr>
        <w:t xml:space="preserve">   </w:t>
      </w:r>
      <w:r w:rsidR="00EA5625" w:rsidRPr="003B0927">
        <w:rPr>
          <w:b/>
          <w:sz w:val="28"/>
          <w:szCs w:val="28"/>
        </w:rPr>
        <w:t>ΒΙΒΛΙΩΝ</w:t>
      </w:r>
      <w:r w:rsidR="00784BCB">
        <w:rPr>
          <w:b/>
          <w:sz w:val="28"/>
          <w:szCs w:val="28"/>
        </w:rPr>
        <w:t xml:space="preserve">, ΠΕΡΙΟΔΙΚΩΝ </w:t>
      </w:r>
      <w:r w:rsidR="00EA5625" w:rsidRPr="003B0927">
        <w:rPr>
          <w:b/>
          <w:sz w:val="28"/>
          <w:szCs w:val="28"/>
        </w:rPr>
        <w:t xml:space="preserve"> ΚΑΙ </w:t>
      </w:r>
      <w:r w:rsidR="00F1351A">
        <w:rPr>
          <w:b/>
          <w:sz w:val="28"/>
          <w:szCs w:val="28"/>
        </w:rPr>
        <w:t xml:space="preserve"> </w:t>
      </w:r>
      <w:r w:rsidR="00EA5625" w:rsidRPr="003B0927">
        <w:rPr>
          <w:b/>
          <w:sz w:val="28"/>
          <w:szCs w:val="28"/>
        </w:rPr>
        <w:t xml:space="preserve">ΑΝΑΤΥΠΩΝ </w:t>
      </w:r>
    </w:p>
    <w:p w:rsidR="00364DB5" w:rsidRDefault="00F1351A" w:rsidP="001A09D0">
      <w:pPr>
        <w:spacing w:after="0"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ΕΙΣ </w:t>
      </w:r>
      <w:r w:rsidR="00EA5625" w:rsidRPr="003B0927">
        <w:rPr>
          <w:b/>
          <w:sz w:val="28"/>
          <w:szCs w:val="28"/>
        </w:rPr>
        <w:t>ΤΗΝ ΒΙΒΛΙΟΘΗΚΗ ΤΗΣ ΕΤΑΙΡΕΙΑΣ ΚΥΚΛΑΔΙΚΩΝ ΜΕΛΕΤΩΝ</w:t>
      </w:r>
    </w:p>
    <w:p w:rsidR="009F7030" w:rsidRDefault="009F7030" w:rsidP="003B0927">
      <w:pPr>
        <w:spacing w:after="0" w:line="240" w:lineRule="auto"/>
        <w:rPr>
          <w:b/>
          <w:sz w:val="28"/>
          <w:szCs w:val="28"/>
        </w:rPr>
      </w:pPr>
    </w:p>
    <w:p w:rsidR="009F7030" w:rsidRDefault="009F7030" w:rsidP="001A09D0">
      <w:pPr>
        <w:tabs>
          <w:tab w:val="left" w:pos="4962"/>
        </w:tabs>
        <w:spacing w:after="0" w:line="240" w:lineRule="auto"/>
        <w:ind w:right="-385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Η Βιβλιοθήκη</w:t>
      </w:r>
      <w:r w:rsidR="00DF7369">
        <w:rPr>
          <w:b/>
          <w:sz w:val="28"/>
          <w:szCs w:val="28"/>
        </w:rPr>
        <w:t xml:space="preserve"> της </w:t>
      </w:r>
      <w:r>
        <w:rPr>
          <w:b/>
          <w:sz w:val="28"/>
          <w:szCs w:val="28"/>
        </w:rPr>
        <w:t>Εταιρείας άρχ</w:t>
      </w:r>
      <w:r w:rsidR="0057417D">
        <w:rPr>
          <w:b/>
          <w:sz w:val="28"/>
          <w:szCs w:val="28"/>
        </w:rPr>
        <w:t>ι</w:t>
      </w:r>
      <w:r>
        <w:rPr>
          <w:b/>
          <w:sz w:val="28"/>
          <w:szCs w:val="28"/>
        </w:rPr>
        <w:t xml:space="preserve">σε να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εμπλουτίζεται ήδη από  τον</w:t>
      </w:r>
      <w:r w:rsidR="00F1351A">
        <w:rPr>
          <w:b/>
          <w:sz w:val="28"/>
          <w:szCs w:val="28"/>
        </w:rPr>
        <w:t xml:space="preserve"> επό-</w:t>
      </w:r>
    </w:p>
    <w:p w:rsidR="009F7030" w:rsidRDefault="009F7030" w:rsidP="001A09D0">
      <w:pPr>
        <w:tabs>
          <w:tab w:val="left" w:pos="4962"/>
        </w:tabs>
        <w:spacing w:after="0" w:line="240" w:lineRule="auto"/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μενο χρόνο από της ιδρύσεώς της, δηλ. από το 1959.</w:t>
      </w:r>
    </w:p>
    <w:p w:rsidR="009F7030" w:rsidRPr="00F1351A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Πολλοί ήταν εκείνοι οι οποίοι έστειλαν εργασίες τους για την </w:t>
      </w:r>
      <w:r w:rsidR="004A1E5D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ιβλιο</w:t>
      </w:r>
      <w:r w:rsidR="0057417D">
        <w:rPr>
          <w:b/>
          <w:sz w:val="28"/>
          <w:szCs w:val="28"/>
        </w:rPr>
        <w:t>θή</w:t>
      </w:r>
      <w:r w:rsidR="00F1351A">
        <w:rPr>
          <w:b/>
          <w:sz w:val="28"/>
          <w:szCs w:val="28"/>
        </w:rPr>
        <w:t>κη</w:t>
      </w:r>
    </w:p>
    <w:p w:rsidR="009F7030" w:rsidRDefault="009F7030" w:rsidP="001A09D0">
      <w:pPr>
        <w:tabs>
          <w:tab w:val="left" w:pos="4962"/>
        </w:tabs>
        <w:spacing w:after="0" w:line="240" w:lineRule="auto"/>
        <w:ind w:right="-1093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ή για το</w:t>
      </w:r>
      <w:r w:rsidR="0057417D">
        <w:rPr>
          <w:b/>
          <w:sz w:val="28"/>
          <w:szCs w:val="28"/>
        </w:rPr>
        <w:t>υς</w:t>
      </w:r>
      <w:r>
        <w:rPr>
          <w:b/>
          <w:sz w:val="28"/>
          <w:szCs w:val="28"/>
        </w:rPr>
        <w:t xml:space="preserve"> πρ</w:t>
      </w:r>
      <w:r w:rsidR="0057417D">
        <w:rPr>
          <w:b/>
          <w:sz w:val="28"/>
          <w:szCs w:val="28"/>
        </w:rPr>
        <w:t>οέ</w:t>
      </w:r>
      <w:r>
        <w:rPr>
          <w:b/>
          <w:sz w:val="28"/>
          <w:szCs w:val="28"/>
        </w:rPr>
        <w:t>δρο</w:t>
      </w:r>
      <w:r w:rsidR="0057417D">
        <w:rPr>
          <w:b/>
          <w:sz w:val="28"/>
          <w:szCs w:val="28"/>
        </w:rPr>
        <w:t>υς</w:t>
      </w:r>
      <w:r w:rsidR="00B415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</w:t>
      </w:r>
      <w:r w:rsidR="00FE351E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>σωπικ</w:t>
      </w:r>
      <w:r w:rsidR="00F1351A">
        <w:rPr>
          <w:b/>
          <w:sz w:val="28"/>
          <w:szCs w:val="28"/>
        </w:rPr>
        <w:t xml:space="preserve">ώς </w:t>
      </w:r>
      <w:r>
        <w:rPr>
          <w:b/>
          <w:sz w:val="28"/>
          <w:szCs w:val="28"/>
        </w:rPr>
        <w:t xml:space="preserve"> (εργασίες </w:t>
      </w:r>
      <w:r w:rsidR="00F1351A">
        <w:rPr>
          <w:b/>
          <w:sz w:val="28"/>
          <w:szCs w:val="28"/>
        </w:rPr>
        <w:t>οι οποίες</w:t>
      </w:r>
      <w:r>
        <w:rPr>
          <w:b/>
          <w:sz w:val="28"/>
          <w:szCs w:val="28"/>
        </w:rPr>
        <w:t xml:space="preserve"> παρέμειναν </w:t>
      </w:r>
      <w:r w:rsidR="0057417D">
        <w:rPr>
          <w:b/>
          <w:sz w:val="28"/>
          <w:szCs w:val="28"/>
        </w:rPr>
        <w:t>στην</w:t>
      </w:r>
    </w:p>
    <w:p w:rsidR="009F7030" w:rsidRPr="00CE0C2E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ιδιοκτησία της Εταιρείας)</w:t>
      </w:r>
      <w:r w:rsidR="004A1E5D" w:rsidRPr="00CE0C2E">
        <w:rPr>
          <w:b/>
          <w:sz w:val="28"/>
          <w:szCs w:val="28"/>
        </w:rPr>
        <w:t>.</w:t>
      </w:r>
    </w:p>
    <w:p w:rsidR="00B757B9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>Σήμερα, μετά από την προσπάθεια καταγραφής, υπάρχουν περ</w:t>
      </w:r>
      <w:r w:rsidR="00B757B9">
        <w:rPr>
          <w:b/>
          <w:sz w:val="28"/>
          <w:szCs w:val="28"/>
        </w:rPr>
        <w:t>ισσότε</w:t>
      </w:r>
      <w:r w:rsidR="00F1351A">
        <w:rPr>
          <w:b/>
          <w:sz w:val="28"/>
          <w:szCs w:val="28"/>
        </w:rPr>
        <w:t>ρα</w:t>
      </w:r>
      <w:r w:rsidR="00B757B9">
        <w:rPr>
          <w:b/>
          <w:sz w:val="28"/>
          <w:szCs w:val="28"/>
        </w:rPr>
        <w:t xml:space="preserve">   </w:t>
      </w:r>
    </w:p>
    <w:p w:rsidR="00AE63B3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4BCB">
        <w:rPr>
          <w:b/>
          <w:sz w:val="28"/>
          <w:szCs w:val="28"/>
        </w:rPr>
        <w:t xml:space="preserve"> </w:t>
      </w:r>
      <w:r w:rsidR="00B757B9">
        <w:rPr>
          <w:b/>
          <w:sz w:val="28"/>
          <w:szCs w:val="28"/>
        </w:rPr>
        <w:t xml:space="preserve">από </w:t>
      </w:r>
      <w:r w:rsidR="00926F73">
        <w:rPr>
          <w:b/>
          <w:sz w:val="28"/>
          <w:szCs w:val="28"/>
        </w:rPr>
        <w:t>1.</w:t>
      </w:r>
      <w:r w:rsidR="005C60E0" w:rsidRPr="00DF6DF2">
        <w:rPr>
          <w:b/>
          <w:sz w:val="28"/>
          <w:szCs w:val="28"/>
        </w:rPr>
        <w:t>8</w:t>
      </w:r>
      <w:r w:rsidR="005C6FE2" w:rsidRPr="00512361">
        <w:rPr>
          <w:b/>
          <w:sz w:val="28"/>
          <w:szCs w:val="28"/>
        </w:rPr>
        <w:t xml:space="preserve"> </w:t>
      </w:r>
      <w:r w:rsidR="002B4CAE" w:rsidRPr="00921206">
        <w:rPr>
          <w:b/>
          <w:sz w:val="28"/>
          <w:szCs w:val="28"/>
        </w:rPr>
        <w:t>4</w:t>
      </w:r>
      <w:r w:rsidR="00F449FC" w:rsidRPr="00F449FC">
        <w:rPr>
          <w:b/>
          <w:sz w:val="28"/>
          <w:szCs w:val="28"/>
        </w:rPr>
        <w:t>7</w:t>
      </w:r>
      <w:r w:rsidR="006E21F6">
        <w:rPr>
          <w:b/>
          <w:sz w:val="28"/>
          <w:szCs w:val="28"/>
        </w:rPr>
        <w:t xml:space="preserve"> </w:t>
      </w:r>
      <w:r w:rsidR="006F4EDC">
        <w:rPr>
          <w:b/>
          <w:sz w:val="28"/>
          <w:szCs w:val="28"/>
        </w:rPr>
        <w:t xml:space="preserve"> βιβλία,</w:t>
      </w:r>
      <w:r w:rsidR="005C6FE2" w:rsidRPr="00512361">
        <w:rPr>
          <w:b/>
          <w:sz w:val="28"/>
          <w:szCs w:val="28"/>
        </w:rPr>
        <w:t xml:space="preserve"> </w:t>
      </w:r>
      <w:r w:rsidR="00AE63B3">
        <w:rPr>
          <w:b/>
          <w:sz w:val="28"/>
          <w:szCs w:val="28"/>
        </w:rPr>
        <w:t>περιοδικά,</w:t>
      </w:r>
      <w:r w:rsidR="006F4EDC">
        <w:rPr>
          <w:b/>
          <w:sz w:val="28"/>
          <w:szCs w:val="28"/>
        </w:rPr>
        <w:t xml:space="preserve"> εργασίες ή ανάτυπα εργασιών. Οι εργασίες </w:t>
      </w:r>
    </w:p>
    <w:p w:rsidR="00784BCB" w:rsidRDefault="00AE63B3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 xml:space="preserve">αυτές </w:t>
      </w:r>
      <w:r w:rsidR="00F1351A">
        <w:rPr>
          <w:b/>
          <w:sz w:val="28"/>
          <w:szCs w:val="28"/>
        </w:rPr>
        <w:t>τίθε</w:t>
      </w:r>
      <w:r w:rsidR="006F4EDC">
        <w:rPr>
          <w:b/>
          <w:sz w:val="28"/>
          <w:szCs w:val="28"/>
        </w:rPr>
        <w:t>νται στη διάθεση  των ενδιαφερομένων για μελέτη.</w:t>
      </w:r>
    </w:p>
    <w:p w:rsidR="00926F73" w:rsidRDefault="001A09D0" w:rsidP="00926F73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26F73">
        <w:rPr>
          <w:b/>
          <w:sz w:val="28"/>
          <w:szCs w:val="28"/>
        </w:rPr>
        <w:t xml:space="preserve">Λόγω εξαντλήσεως ορισμένων 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εκ των 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>τόμων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 η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 Εταιρεία προέβη </w:t>
      </w:r>
      <w:r w:rsidR="00F1351A">
        <w:rPr>
          <w:b/>
          <w:sz w:val="28"/>
          <w:szCs w:val="28"/>
        </w:rPr>
        <w:t xml:space="preserve">εις </w:t>
      </w:r>
      <w:r w:rsidR="00926F73">
        <w:rPr>
          <w:b/>
          <w:sz w:val="28"/>
          <w:szCs w:val="28"/>
        </w:rPr>
        <w:t xml:space="preserve">την </w:t>
      </w:r>
    </w:p>
    <w:p w:rsidR="0057417D" w:rsidRPr="0057417D" w:rsidRDefault="00926F73" w:rsidP="00926F73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A09D0">
        <w:rPr>
          <w:b/>
          <w:sz w:val="28"/>
          <w:szCs w:val="28"/>
        </w:rPr>
        <w:t xml:space="preserve"> α</w:t>
      </w:r>
      <w:r>
        <w:rPr>
          <w:b/>
          <w:sz w:val="28"/>
          <w:szCs w:val="28"/>
        </w:rPr>
        <w:t>νατύπωσή τους.</w:t>
      </w:r>
    </w:p>
    <w:p w:rsidR="0057417D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7417D">
        <w:rPr>
          <w:b/>
          <w:sz w:val="28"/>
          <w:szCs w:val="28"/>
        </w:rPr>
        <w:t xml:space="preserve">Παρακαλούνται τα μέλη και οι φίλοι της Εταιρείας να βοηθήσουν </w:t>
      </w:r>
      <w:r w:rsidR="00F1351A">
        <w:rPr>
          <w:b/>
          <w:sz w:val="28"/>
          <w:szCs w:val="28"/>
        </w:rPr>
        <w:t>εις τ</w:t>
      </w:r>
      <w:r w:rsidR="0057417D">
        <w:rPr>
          <w:b/>
          <w:sz w:val="28"/>
          <w:szCs w:val="28"/>
        </w:rPr>
        <w:t>ον</w:t>
      </w:r>
    </w:p>
    <w:p w:rsidR="0057417D" w:rsidRPr="004A1E5D" w:rsidRDefault="0057417D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εμπλουτισμό της Βιβλιοθήκης</w:t>
      </w:r>
      <w:r w:rsidR="004A1E5D">
        <w:rPr>
          <w:b/>
          <w:sz w:val="28"/>
          <w:szCs w:val="28"/>
        </w:rPr>
        <w:t>.</w:t>
      </w:r>
    </w:p>
    <w:p w:rsidR="00B526BE" w:rsidRPr="00170D30" w:rsidRDefault="00B526BE" w:rsidP="003B0927">
      <w:pPr>
        <w:spacing w:after="0" w:line="240" w:lineRule="auto"/>
        <w:rPr>
          <w:b/>
          <w:sz w:val="28"/>
          <w:szCs w:val="28"/>
        </w:rPr>
      </w:pPr>
    </w:p>
    <w:p w:rsidR="003B0927" w:rsidRPr="00B526BE" w:rsidRDefault="00B526BE" w:rsidP="003B0927">
      <w:pPr>
        <w:spacing w:after="0" w:line="240" w:lineRule="auto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ΔΙΑΦΟΡΑ</w:t>
      </w:r>
    </w:p>
    <w:p w:rsidR="00B526BE" w:rsidRPr="00B526BE" w:rsidRDefault="00B526BE" w:rsidP="003B0927">
      <w:pPr>
        <w:spacing w:after="0" w:line="240" w:lineRule="auto"/>
        <w:rPr>
          <w:b/>
          <w:sz w:val="36"/>
          <w:szCs w:val="36"/>
          <w:u w:val="single"/>
        </w:rPr>
      </w:pP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ΔΑΜ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ΧΡΙΣΤΟΣ Ι.</w:t>
      </w:r>
      <w:r w:rsidR="00BE5EA9" w:rsidRPr="0072226D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ΟΥΡΑΝΟΔΡΟΜΟΣ.  Αθήνα 1968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ΙΚΟΛΙ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ΑΝΤΩΝ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Ο ΑΓΡΟΤΗΣ ΓΕΡΟ-ΘΩΜΑΣ ΚΑΙ Η ΦΑΜΙΛΙΑ  ΤΟΥ. Αθήνα 1981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ΕΛ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ΠΡΟΛΕΓΟΜΕΝΑ ΕΙΣ ΤΗΝ ΜΕΛΕΤΗΝ ΝΙΚ ΚΑΒΑΣΙΛΑ. Αθήνα 1968 (διπλό )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ΠΕΠΠΑ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ΤΟΡΕΤΤΑ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Η ΠΑΧΝΗ</w:t>
      </w:r>
      <w:r w:rsidR="00BC5F3C" w:rsidRPr="000D29CB">
        <w:rPr>
          <w:sz w:val="24"/>
          <w:szCs w:val="24"/>
        </w:rPr>
        <w:t>. Αθήνα 1981.Εκδ Φιλιππότη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ΧΑΡ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ΛΑΜΠΡΟΣ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ΔΡΟΣΟΣΤΑΛΙΔΕΣ. Αθήνα,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ΤΣΑΛ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ΡΗΓΟΡΙΟΣ</w:t>
      </w:r>
      <w:r w:rsidRPr="000D29CB">
        <w:rPr>
          <w:sz w:val="24"/>
          <w:szCs w:val="24"/>
        </w:rPr>
        <w:t>. Η ΝΕΟΤΗΣ. Αθήνα</w:t>
      </w:r>
      <w:r w:rsidR="00C43B35" w:rsidRPr="000D29CB">
        <w:rPr>
          <w:sz w:val="24"/>
          <w:szCs w:val="24"/>
        </w:rPr>
        <w:t>.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Κ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ΙΚΟΛΑΟΣ Ι.</w:t>
      </w:r>
      <w:r w:rsidR="00BE5EA9" w:rsidRP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Η ΑΤΟΜΙΚΗ ΚΑΘΑΡΙΟΤΗΤΑ. ΥΓΕΙΑ ΚΑΙ ΖΩΗ. Εκδ. «Αθηναικαί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δόσεις».</w:t>
      </w:r>
      <w:r w:rsidR="00BE5EA9" w:rsidRPr="0072226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ΜΑΛΑΙΝΟ</w:t>
      </w:r>
      <w:r w:rsidR="003625C0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ΕΠΑΜΕΝΩΝΤΑΣ Ι.</w:t>
      </w:r>
      <w:r w:rsidR="00BE5EA9" w:rsidRP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Αθήνα 1963 </w:t>
      </w:r>
      <w:r w:rsidR="00F6358E" w:rsidRPr="000D29CB">
        <w:rPr>
          <w:sz w:val="24"/>
          <w:szCs w:val="24"/>
        </w:rPr>
        <w:t xml:space="preserve">Τόμος Ζ’ </w:t>
      </w:r>
      <w:r w:rsidRPr="000D29CB">
        <w:rPr>
          <w:sz w:val="24"/>
          <w:szCs w:val="24"/>
        </w:rPr>
        <w:t>(εις τριπλούν)</w:t>
      </w:r>
    </w:p>
    <w:p w:rsidR="0085122B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ΛΙΑΝΟΥ</w:t>
      </w:r>
      <w:r w:rsidR="00C43B35" w:rsidRPr="000D29CB">
        <w:rPr>
          <w:b/>
          <w:sz w:val="24"/>
          <w:szCs w:val="24"/>
        </w:rPr>
        <w:t>ΙΩΑΝΝΟΥ ΑΛ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ΗΘΙΚΑΙ ΠΑΡΑΚΑΤΑΘΗΚΑΙ ΚΑΙ ΕΘΝΙΚΑΙ </w:t>
      </w:r>
      <w:r w:rsidR="001A09D0" w:rsidRPr="000D29CB">
        <w:rPr>
          <w:sz w:val="24"/>
          <w:szCs w:val="24"/>
        </w:rPr>
        <w:t>ΕΞΑΡΣΕΙΣ.</w:t>
      </w:r>
    </w:p>
    <w:p w:rsidR="00BC5F3C" w:rsidRPr="000D29CB" w:rsidRDefault="00BC5F3C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Αθήνα, 1969.</w:t>
      </w:r>
    </w:p>
    <w:p w:rsidR="00E66745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ΡΣΑ</w:t>
      </w:r>
      <w:r w:rsidR="00E66745" w:rsidRPr="000D29CB">
        <w:rPr>
          <w:b/>
          <w:sz w:val="24"/>
          <w:szCs w:val="24"/>
        </w:rPr>
        <w:t>ΚΕΙΟΝ.</w:t>
      </w:r>
      <w:r w:rsidR="00E66745" w:rsidRPr="000D29CB">
        <w:rPr>
          <w:sz w:val="24"/>
          <w:szCs w:val="24"/>
        </w:rPr>
        <w:t xml:space="preserve"> ΑΝ</w:t>
      </w:r>
      <w:r w:rsidR="005753BA" w:rsidRPr="000D29CB">
        <w:rPr>
          <w:sz w:val="24"/>
          <w:szCs w:val="24"/>
        </w:rPr>
        <w:t>Α</w:t>
      </w:r>
      <w:r w:rsidR="00E66745" w:rsidRPr="000D29CB">
        <w:rPr>
          <w:sz w:val="24"/>
          <w:szCs w:val="24"/>
        </w:rPr>
        <w:t>ΜΝ</w:t>
      </w:r>
      <w:r w:rsidR="005753BA" w:rsidRPr="000D29CB">
        <w:rPr>
          <w:sz w:val="24"/>
          <w:szCs w:val="24"/>
        </w:rPr>
        <w:t>Η</w:t>
      </w:r>
      <w:r w:rsidR="00E66745" w:rsidRPr="000D29CB">
        <w:rPr>
          <w:sz w:val="24"/>
          <w:szCs w:val="24"/>
        </w:rPr>
        <w:t>ΣΤΙΚΟΝ ΑΠΟΛΥΤΗΡΙΟΥ ΕΟΡΤΗΣ. 1970-71.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ΒΑΛΜ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ΣΤΑΜΑΤΗΣ Ζ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ΕΙΝΟ ΠΟΥ ΔΕΝ ΜΕΤΡΑΤΑΙ. Αθήναι 1976.</w:t>
      </w:r>
    </w:p>
    <w:p w:rsidR="0085122B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ΑΛΛΙΑ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ΦΑΣ</w:t>
      </w:r>
      <w:r w:rsidR="00C43B35" w:rsidRPr="000D29CB">
        <w:rPr>
          <w:b/>
          <w:sz w:val="24"/>
          <w:szCs w:val="24"/>
        </w:rPr>
        <w:t>ΣΠΥΡΙΔΩΝ Μ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ΕΘΝΙΚΗ ΠΑΡΑΔΟΣΙΣ ΦΥΣΙΚΟΜΑ- </w:t>
      </w:r>
    </w:p>
    <w:p w:rsidR="00E66745" w:rsidRPr="000D29CB" w:rsidRDefault="00E66745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ΘΗΜΑΤΙΚΑΙ ΕΠΙΣΤΗΜΑΙ</w:t>
      </w:r>
      <w:r w:rsidR="00A60870" w:rsidRPr="000D29CB">
        <w:rPr>
          <w:sz w:val="24"/>
          <w:szCs w:val="24"/>
        </w:rPr>
        <w:t xml:space="preserve"> ΚΑΙ ΠΑΙΔΕΙΑ. Αθήναι, 1963</w:t>
      </w:r>
      <w:r w:rsidRPr="000D29CB">
        <w:rPr>
          <w:sz w:val="24"/>
          <w:szCs w:val="24"/>
        </w:rPr>
        <w:t>.</w:t>
      </w:r>
    </w:p>
    <w:p w:rsidR="00BC5F3C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ΟΡΓΑΝΙΣΜΟΣ ΦΙΛΕΚΠΑΙΔΕΥΤΙΚΗΣ ΕΤΑΙΡΕΙΑΣ</w:t>
      </w:r>
      <w:r w:rsidRPr="000D29CB">
        <w:rPr>
          <w:sz w:val="24"/>
          <w:szCs w:val="24"/>
        </w:rPr>
        <w:t xml:space="preserve">  Αθήνα, 1970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ΟΥΤΑΛ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Κ</w:t>
      </w:r>
      <w:r w:rsidRPr="000D29CB">
        <w:rPr>
          <w:sz w:val="24"/>
          <w:szCs w:val="24"/>
        </w:rPr>
        <w:t>. ΣΧΟΛΙΚΗ ΝΟΜΟΘΕΣΙΑ. Αθήνα, 1963</w:t>
      </w:r>
    </w:p>
    <w:p w:rsidR="00E66745" w:rsidRPr="000D29CB" w:rsidRDefault="00E66745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ΜΠΙΝΙΩΤ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>- ΚΟΝΤ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Pr="000D29CB">
        <w:rPr>
          <w:sz w:val="24"/>
          <w:szCs w:val="24"/>
        </w:rPr>
        <w:t xml:space="preserve">. Η ΣΥΓΧΡΟΝΙΚΗ </w:t>
      </w:r>
    </w:p>
    <w:p w:rsidR="00E66745" w:rsidRPr="000D29CB" w:rsidRDefault="00535E70" w:rsidP="00E66745">
      <w:pPr>
        <w:pStyle w:val="a3"/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6745" w:rsidRPr="000D29CB">
        <w:rPr>
          <w:sz w:val="24"/>
          <w:szCs w:val="24"/>
        </w:rPr>
        <w:t xml:space="preserve">ΓΡΑΜΜΑΤΙΚΗ </w:t>
      </w:r>
      <w:r w:rsidR="006B4EB3" w:rsidRPr="000D29CB">
        <w:rPr>
          <w:sz w:val="24"/>
          <w:szCs w:val="24"/>
        </w:rPr>
        <w:t xml:space="preserve">ΤΗΣ </w:t>
      </w:r>
      <w:r w:rsidR="00E66745" w:rsidRPr="000D29CB">
        <w:rPr>
          <w:sz w:val="24"/>
          <w:szCs w:val="24"/>
        </w:rPr>
        <w:t>ΚΟΙΝΗΣ ΕΛΛΗΝΙΚΗΣ. Αθήναι, 1967</w:t>
      </w:r>
    </w:p>
    <w:p w:rsidR="00E66745" w:rsidRPr="001A09D0" w:rsidRDefault="00E66745" w:rsidP="0085122B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>ΝΟΥΣΗΣ</w:t>
      </w:r>
      <w:r w:rsidR="00535E70" w:rsidRPr="001A09D0">
        <w:rPr>
          <w:b/>
          <w:sz w:val="24"/>
          <w:szCs w:val="24"/>
        </w:rPr>
        <w:t xml:space="preserve">  </w:t>
      </w:r>
      <w:r w:rsidR="00C43B35" w:rsidRPr="001A09D0">
        <w:rPr>
          <w:b/>
          <w:sz w:val="24"/>
          <w:szCs w:val="24"/>
        </w:rPr>
        <w:t>ΙΩΑΝΝΗΣ</w:t>
      </w:r>
      <w:r w:rsidRPr="001A09D0">
        <w:rPr>
          <w:b/>
          <w:sz w:val="24"/>
          <w:szCs w:val="24"/>
        </w:rPr>
        <w:t>.</w:t>
      </w:r>
      <w:r w:rsidRPr="001A09D0">
        <w:rPr>
          <w:sz w:val="24"/>
          <w:szCs w:val="24"/>
        </w:rPr>
        <w:t xml:space="preserve"> Η ΓΑΡΔΕΝΙΑ….»ΑγροτικήΒιβλιοθήκη»</w:t>
      </w:r>
      <w:r w:rsidR="00CA7F73" w:rsidRPr="001A09D0">
        <w:rPr>
          <w:sz w:val="24"/>
          <w:szCs w:val="24"/>
        </w:rPr>
        <w:t>Νο 1.</w:t>
      </w:r>
      <w:r w:rsidRPr="001A09D0">
        <w:rPr>
          <w:sz w:val="24"/>
          <w:szCs w:val="24"/>
        </w:rPr>
        <w:t>Αθήνα</w:t>
      </w:r>
      <w:r w:rsidR="00CA7F73" w:rsidRPr="001A09D0">
        <w:rPr>
          <w:sz w:val="24"/>
          <w:szCs w:val="24"/>
        </w:rPr>
        <w:t>,1968.</w:t>
      </w:r>
    </w:p>
    <w:p w:rsidR="00E66745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ΟΥΡΓ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.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ΓΩΝΕΣ ΚΑΙ ΠΙΣΤΕΥΩ. Εκδ</w:t>
      </w:r>
      <w:r w:rsidR="00C36B4D" w:rsidRPr="000D29CB">
        <w:rPr>
          <w:sz w:val="24"/>
          <w:szCs w:val="24"/>
        </w:rPr>
        <w:t>«</w:t>
      </w:r>
      <w:r w:rsidRPr="000D29CB">
        <w:rPr>
          <w:sz w:val="24"/>
          <w:szCs w:val="24"/>
        </w:rPr>
        <w:t>Φενεός».Πέραμα,1973.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lastRenderedPageBreak/>
        <w:t>ΒΑΡΕ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ΠΟΡΕΙΑ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«Άγκυρα». Αθήνα 1976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ΔΗΜΗΤΡΟΠΟΥΛΟΣ Δ.</w:t>
      </w:r>
      <w:r w:rsidRPr="000D29CB">
        <w:rPr>
          <w:sz w:val="24"/>
          <w:szCs w:val="24"/>
        </w:rPr>
        <w:t xml:space="preserve"> ΚΩΝΣΤ. ΦΙΛΟΣΟΦΙΑ ΤΗΣ ΙΣΤΟΡΙΑΣ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θήνα 1957 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ΛΑΝ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ΣΙΜΟΥ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ΚΡΙΣΙΣ ΤΗΣ ΔΟΓΜΑΤΙΚΗΣ ΤΟΥ κ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Χρ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νδρούτσου. Ιεροσόλυμα, 1907.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ΑΛΑΙΟΛΟΓ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ΝΙΚ.</w:t>
      </w:r>
      <w:r w:rsidRPr="000D29CB">
        <w:rPr>
          <w:sz w:val="24"/>
          <w:szCs w:val="24"/>
        </w:rPr>
        <w:t xml:space="preserve"> ΜΟΡΦΩΤΙΚΑ ΙΔΕΩΔΗ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«ΠΥΡΣΟΥ»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.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Ε. Αθήνα 1940</w:t>
      </w:r>
    </w:p>
    <w:p w:rsidR="0085122B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τ</w:t>
      </w:r>
      <w:r w:rsidR="00CA7F73" w:rsidRPr="000D29CB">
        <w:rPr>
          <w:sz w:val="24"/>
          <w:szCs w:val="24"/>
        </w:rPr>
        <w:t>έταρτον.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243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π</w:t>
      </w:r>
      <w:r w:rsidR="00CA7F73" w:rsidRPr="000D29CB">
        <w:rPr>
          <w:sz w:val="24"/>
          <w:szCs w:val="24"/>
        </w:rPr>
        <w:t>έμπτον,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668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έ</w:t>
      </w:r>
      <w:r w:rsidR="00CA7F73" w:rsidRPr="000D29CB">
        <w:rPr>
          <w:sz w:val="24"/>
          <w:szCs w:val="24"/>
        </w:rPr>
        <w:t>κτον, Αθήναι,1935</w:t>
      </w:r>
    </w:p>
    <w:p w:rsidR="00CA7F73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>. ΔΥΟ ΛΟΓΟΙ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άτραι,1935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ΕΠΙΤΡΟΠΕΙΑΣ</w:t>
      </w:r>
      <w:r w:rsidRPr="000D29CB">
        <w:rPr>
          <w:sz w:val="24"/>
          <w:szCs w:val="24"/>
        </w:rPr>
        <w:t xml:space="preserve">ΕΠΙ ΤΟΥ ΕΟΡΤΑΣΜΟΥ ΤΗΣ </w:t>
      </w:r>
      <w:r w:rsidR="001A09D0" w:rsidRPr="000D29CB">
        <w:rPr>
          <w:sz w:val="24"/>
          <w:szCs w:val="24"/>
        </w:rPr>
        <w:t>ΤΕΣΣΑΡΑΚΟΝΤΑΕΤΙΑΣ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Κ.Σ. ΚΟΝΤΟΥ. Εν Αθήναις,1909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ΛΟΓΟΣ ΕΠΙΜΝΗΜΟΣΥΝΟΣ ΕΙΣ ΚΩΝΣΤ Σ. ΚΟΝΤΟΝ</w:t>
      </w:r>
      <w:r w:rsidRPr="000D29CB">
        <w:rPr>
          <w:sz w:val="24"/>
          <w:szCs w:val="24"/>
        </w:rPr>
        <w:t>. Εν Αθήναις, 1910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6623BA" w:rsidRPr="006623BA">
        <w:rPr>
          <w:b/>
          <w:sz w:val="24"/>
          <w:szCs w:val="24"/>
        </w:rPr>
        <w:t xml:space="preserve">  </w:t>
      </w:r>
      <w:r w:rsidR="00C43B35" w:rsidRPr="000D29CB">
        <w:rPr>
          <w:b/>
          <w:sz w:val="24"/>
          <w:szCs w:val="24"/>
        </w:rPr>
        <w:t>ΓΕΩΡΓΙΟΥ Ν.</w:t>
      </w:r>
      <w:r w:rsidR="006623BA" w:rsidRPr="006623B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ΦΙΛΟΛΟΓΙΚΩΝ ΣΥΖΗΤΗΣΕΩΝ. Μέρος Β. </w:t>
      </w:r>
      <w:r w:rsidR="001A09D0" w:rsidRPr="000D29CB">
        <w:rPr>
          <w:sz w:val="24"/>
          <w:szCs w:val="24"/>
        </w:rPr>
        <w:t>Αθήνησι,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1901 (2 ανάτυπα)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 Ν</w:t>
      </w:r>
      <w:r w:rsidRPr="000D29CB">
        <w:rPr>
          <w:sz w:val="24"/>
          <w:szCs w:val="24"/>
        </w:rPr>
        <w:t>. ΓΛΩΣΣΙΚΑ ΖΗΤΗΜΑΤΑ. Αθήνησιν, 1901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 xml:space="preserve">. ΕΚΘΕΣΙΣ ΤΟΥ ΓΛΩΣΣΙΚΟΥ ΔΙΑΓΩΝΙΣΜΟΥ ΤΗΣ ΕΝ 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ΘΗΝΑΙΣ ΓΛΩΣΣΙΚΗΣ ΕΤΑΙΡΕΙΑΣ. Αθήνησιν, 1903</w:t>
      </w:r>
    </w:p>
    <w:p w:rsidR="008B3E4E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ΙΝΑΞ ΠΕΡΙΕΧΟΜΕΝΩΝ ΕΝ ΤΩ ΠΕΡΙΔΙΟΚΩ ΣΥΓΓΡΑΜΜΑΤΙ «ΑΘΗΝΑ»</w:t>
      </w:r>
      <w:r w:rsidR="00954BD1" w:rsidRPr="000D29CB">
        <w:rPr>
          <w:b/>
          <w:sz w:val="24"/>
          <w:szCs w:val="24"/>
        </w:rPr>
        <w:t>.</w:t>
      </w:r>
      <w:r w:rsid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Τόμος Α-Κ 1908</w:t>
      </w:r>
    </w:p>
    <w:p w:rsidR="00DF2107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ΒΟΥΛΗΣ ΤΩΝ ΕΛΛΗΝΩΝ.</w:t>
      </w:r>
      <w:r w:rsid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Συνεδρίασις 62, 27.03.1907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LIEDER</w:t>
      </w:r>
    </w:p>
    <w:p w:rsidR="008B3E4E" w:rsidRPr="000D29CB" w:rsidRDefault="003968E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M</w:t>
      </w:r>
      <w:r w:rsidR="008B3E4E" w:rsidRPr="000D29CB">
        <w:rPr>
          <w:b/>
          <w:sz w:val="24"/>
          <w:szCs w:val="24"/>
        </w:rPr>
        <w:t>ΟΥΚΑΝΟΥ Δ. ΔΗΜ</w:t>
      </w:r>
      <w:r w:rsidR="008B3E4E" w:rsidRPr="000D29CB">
        <w:rPr>
          <w:sz w:val="24"/>
          <w:szCs w:val="24"/>
        </w:rPr>
        <w:t>. ΠΛΑΤΩΝ, ΑΡΙΣΤΟΤΕΛΗΣ ΚΑΙ ΣΥΓΧΡΟΝΟΣ ΦΥΣΙΚΗ.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 Αθήναι 1968</w:t>
      </w:r>
    </w:p>
    <w:p w:rsidR="00CF4B4F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 xml:space="preserve">ΜΑΜΜΟΠΟΥΛΟΣ Χ. ΑΛΕΞ. </w:t>
      </w:r>
      <w:r w:rsidRPr="000D29CB">
        <w:rPr>
          <w:sz w:val="24"/>
          <w:szCs w:val="24"/>
        </w:rPr>
        <w:t>ΗΠΕΙΡΟΣ. Τόμ</w:t>
      </w:r>
      <w:r w:rsidR="00BE5EA9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Β’ 1964</w:t>
      </w:r>
    </w:p>
    <w:p w:rsidR="0085122B" w:rsidRPr="000D29CB" w:rsidRDefault="006B4EB3" w:rsidP="006B4EB3">
      <w:pPr>
        <w:spacing w:after="0" w:line="240" w:lineRule="auto"/>
        <w:ind w:left="42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>.</w:t>
      </w:r>
      <w:r w:rsidR="00D800FF" w:rsidRPr="000D29CB">
        <w:rPr>
          <w:b/>
          <w:sz w:val="24"/>
          <w:szCs w:val="24"/>
        </w:rPr>
        <w:t xml:space="preserve"> ΛΑΔ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Γ.</w:t>
      </w:r>
      <w:r w:rsidR="00D800FF" w:rsidRPr="000D29CB">
        <w:rPr>
          <w:sz w:val="24"/>
          <w:szCs w:val="24"/>
        </w:rPr>
        <w:t xml:space="preserve">. Ο ΣΥΛΛΕΚΤΗΣ. Περιοδικόν Ιστορίας Βιβλιολογίας.  </w:t>
      </w:r>
    </w:p>
    <w:p w:rsidR="00CF4B4F" w:rsidRPr="000D29CB" w:rsidRDefault="00D800FF" w:rsidP="0085122B">
      <w:pPr>
        <w:pStyle w:val="a3"/>
        <w:spacing w:after="0" w:line="240" w:lineRule="auto"/>
        <w:ind w:left="78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Καλλιτεχνίας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1949</w:t>
      </w:r>
      <w:r w:rsidRPr="000D29CB">
        <w:rPr>
          <w:b/>
          <w:sz w:val="24"/>
          <w:szCs w:val="24"/>
        </w:rPr>
        <w:t>.</w:t>
      </w:r>
    </w:p>
    <w:p w:rsidR="00D800FF" w:rsidRPr="001A09D0" w:rsidRDefault="00C26D97" w:rsidP="00C26D97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 xml:space="preserve">ΧΑΤΖΗ Χ. ΑΝΤΩΝΙΟΥ. </w:t>
      </w:r>
      <w:r w:rsidRPr="001A09D0">
        <w:rPr>
          <w:sz w:val="24"/>
          <w:szCs w:val="24"/>
        </w:rPr>
        <w:t>Ε</w:t>
      </w:r>
      <w:r w:rsidR="00B52C1A" w:rsidRPr="001A09D0">
        <w:rPr>
          <w:sz w:val="24"/>
          <w:szCs w:val="24"/>
        </w:rPr>
        <w:t>Π</w:t>
      </w:r>
      <w:r w:rsidRPr="001A09D0">
        <w:rPr>
          <w:sz w:val="24"/>
          <w:szCs w:val="24"/>
        </w:rPr>
        <w:t xml:space="preserve">ΙΣΤΗΜΟΝΙΚΑΙ ΕΡΓΑΣΙΑΙ 1902 -1941. Αθήναι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>1941</w:t>
      </w:r>
    </w:p>
    <w:p w:rsidR="008B23F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ΚΑΔΗΜΙΑ ΑΘΗΝΩΝ</w:t>
      </w:r>
      <w:r w:rsidRPr="000D29CB">
        <w:rPr>
          <w:sz w:val="24"/>
          <w:szCs w:val="24"/>
        </w:rPr>
        <w:t>. ΜΕΣΑΙΩΝΙΚΑ ΚΑΙ ΝΕΑ ΕΛΛΗΝΙΚΑ. Τόμος 7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. Αθήνα  2004,</w:t>
      </w:r>
    </w:p>
    <w:p w:rsidR="00F6358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ΙΓΑΙΟ.</w:t>
      </w:r>
      <w:r w:rsidRPr="000D29CB">
        <w:rPr>
          <w:sz w:val="24"/>
          <w:szCs w:val="24"/>
        </w:rPr>
        <w:t xml:space="preserve"> Τρ</w:t>
      </w:r>
      <w:r w:rsidR="00954BD1" w:rsidRPr="000D29CB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μηνη </w:t>
      </w:r>
      <w:r w:rsidR="00954BD1" w:rsidRPr="000D29CB">
        <w:rPr>
          <w:sz w:val="24"/>
          <w:szCs w:val="24"/>
        </w:rPr>
        <w:t xml:space="preserve"> έ</w:t>
      </w:r>
      <w:r w:rsidRPr="000D29CB">
        <w:rPr>
          <w:sz w:val="24"/>
          <w:szCs w:val="24"/>
        </w:rPr>
        <w:t>κδοση της Ετ Μελετών Αιγαίου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πρ-Ιουν ,τ</w:t>
      </w:r>
      <w:r w:rsidR="00BE5EA9">
        <w:rPr>
          <w:sz w:val="24"/>
          <w:szCs w:val="24"/>
        </w:rPr>
        <w:t xml:space="preserve">όμος </w:t>
      </w:r>
      <w:r w:rsidRPr="000D29CB">
        <w:rPr>
          <w:sz w:val="24"/>
          <w:szCs w:val="24"/>
        </w:rPr>
        <w:t>2</w:t>
      </w:r>
      <w:r w:rsidR="00BE5EA9">
        <w:rPr>
          <w:sz w:val="24"/>
          <w:szCs w:val="24"/>
        </w:rPr>
        <w:t>.</w:t>
      </w:r>
      <w:r w:rsidR="00573B4A" w:rsidRPr="000D29CB">
        <w:rPr>
          <w:sz w:val="24"/>
          <w:szCs w:val="24"/>
        </w:rPr>
        <w:t xml:space="preserve"> 1980</w:t>
      </w:r>
    </w:p>
    <w:p w:rsidR="00E32068" w:rsidRPr="000D29CB" w:rsidRDefault="008B3E4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40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ΚΟΥΝΤΟΥΡΑ</w:t>
      </w:r>
      <w:r w:rsidR="00A61228" w:rsidRPr="000D29CB">
        <w:rPr>
          <w:b/>
          <w:sz w:val="24"/>
          <w:szCs w:val="24"/>
        </w:rPr>
        <w:t>-</w:t>
      </w:r>
      <w:r w:rsidR="00E32068" w:rsidRPr="000D29CB">
        <w:rPr>
          <w:b/>
          <w:sz w:val="24"/>
          <w:szCs w:val="24"/>
        </w:rPr>
        <w:t>ΓΑΛΑΚΗ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ΕΩΝΟΡΑ</w:t>
      </w:r>
      <w:r w:rsidR="00E32068" w:rsidRPr="000D29CB">
        <w:rPr>
          <w:sz w:val="24"/>
          <w:szCs w:val="24"/>
        </w:rPr>
        <w:t xml:space="preserve">. Ο ΒΥΖΑΝΤΙΝΟΣ ΚΛΗΡΟΣ ΚΑΙ Η </w:t>
      </w:r>
      <w:r w:rsidR="001A09D0" w:rsidRPr="000D29CB">
        <w:rPr>
          <w:sz w:val="24"/>
          <w:szCs w:val="24"/>
        </w:rPr>
        <w:t>ΚΟΙΝΩΝΙΑ</w:t>
      </w:r>
    </w:p>
    <w:p w:rsidR="00E32068" w:rsidRPr="000D29CB" w:rsidRDefault="00E32068" w:rsidP="00E32068">
      <w:pPr>
        <w:pStyle w:val="a3"/>
        <w:spacing w:after="0" w:line="240" w:lineRule="auto"/>
        <w:ind w:left="786" w:right="-1093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ΩΝ «ΣΚΟΤΕΙΝΩΝ ΑΙΩΝΩΝ». ‘Εκδ</w:t>
      </w:r>
      <w:r w:rsidR="00BE5EA9">
        <w:rPr>
          <w:sz w:val="24"/>
          <w:szCs w:val="24"/>
        </w:rPr>
        <w:t>οση</w:t>
      </w:r>
      <w:r w:rsidRPr="000D29CB">
        <w:rPr>
          <w:sz w:val="24"/>
          <w:szCs w:val="24"/>
        </w:rPr>
        <w:t xml:space="preserve"> «ΕΘΝΙΚΟ ΙΔΡΥΜΑ ΕΡΕΥΝΩΝ»</w:t>
      </w:r>
      <w:r w:rsidR="00BE5EA9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41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Ζ</w:t>
      </w:r>
      <w:r w:rsidR="00535E70">
        <w:rPr>
          <w:b/>
          <w:sz w:val="24"/>
          <w:szCs w:val="24"/>
        </w:rPr>
        <w:t>Α</w:t>
      </w:r>
      <w:r w:rsidR="00E32068" w:rsidRPr="000D29CB">
        <w:rPr>
          <w:b/>
          <w:sz w:val="24"/>
          <w:szCs w:val="24"/>
        </w:rPr>
        <w:t>ΧΑΡΙΑΔΟΥ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ΙΣΑΒΕΤ Α.</w:t>
      </w:r>
      <w:r w:rsidR="00E32068" w:rsidRPr="000D29CB">
        <w:rPr>
          <w:sz w:val="24"/>
          <w:szCs w:val="24"/>
        </w:rPr>
        <w:t xml:space="preserve"> ΔΕΚΑ ΤΟΥΡΚΙΚΑ ΕΓΓΡΑΦΑ ΓΙΑ ΤΗΝ ΜΕΓΑΛΗ</w:t>
      </w:r>
    </w:p>
    <w:p w:rsidR="00E32068" w:rsidRPr="000D29CB" w:rsidRDefault="00E32068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ΕΚΚΛΗΣΙΑ (1483-1567). </w:t>
      </w:r>
      <w:r w:rsidR="00BE5EA9">
        <w:rPr>
          <w:sz w:val="24"/>
          <w:szCs w:val="24"/>
        </w:rPr>
        <w:t>Έ</w:t>
      </w:r>
      <w:r w:rsidRPr="000D29CB">
        <w:rPr>
          <w:sz w:val="24"/>
          <w:szCs w:val="24"/>
        </w:rPr>
        <w:t>κδ</w:t>
      </w:r>
      <w:r w:rsidR="00BE5EA9">
        <w:rPr>
          <w:sz w:val="24"/>
          <w:szCs w:val="24"/>
        </w:rPr>
        <w:t>οση</w:t>
      </w:r>
      <w:r w:rsidRPr="000D29CB">
        <w:rPr>
          <w:sz w:val="24"/>
          <w:szCs w:val="24"/>
        </w:rPr>
        <w:t xml:space="preserve"> «ΕΘΝΙΚΟ ΙΔΡΥΜΑ ΕΡΕΥΝΩΝ». Αθήνα</w:t>
      </w:r>
      <w:r w:rsidRPr="000D29CB">
        <w:rPr>
          <w:sz w:val="24"/>
          <w:szCs w:val="24"/>
          <w:lang w:val="fr-CA"/>
        </w:rPr>
        <w:t xml:space="preserve">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>42</w:t>
      </w:r>
      <w:r w:rsidR="00E32068" w:rsidRPr="000D29CB">
        <w:rPr>
          <w:sz w:val="24"/>
          <w:szCs w:val="24"/>
          <w:lang w:val="fr-CA"/>
        </w:rPr>
        <w:t xml:space="preserve">. </w:t>
      </w:r>
      <w:r w:rsidR="00E32068" w:rsidRPr="000D29CB">
        <w:rPr>
          <w:b/>
          <w:sz w:val="24"/>
          <w:szCs w:val="24"/>
          <w:lang w:val="fr-CA"/>
        </w:rPr>
        <w:t>OIKONOMIDE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NICOLAS</w:t>
      </w:r>
      <w:r w:rsidR="00E32068" w:rsidRPr="000D29CB">
        <w:rPr>
          <w:sz w:val="24"/>
          <w:szCs w:val="24"/>
          <w:lang w:val="fr-CA"/>
        </w:rPr>
        <w:t xml:space="preserve">. FISCALITE ET EXEMPTION FISCALE A BYZANCE </w:t>
      </w:r>
    </w:p>
    <w:p w:rsidR="00E32068" w:rsidRPr="00B91BBC" w:rsidRDefault="00535E70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fr-CA"/>
        </w:rPr>
        <w:t xml:space="preserve">        </w:t>
      </w:r>
      <w:r w:rsidR="00E32068" w:rsidRPr="00B91BBC">
        <w:rPr>
          <w:sz w:val="24"/>
          <w:szCs w:val="24"/>
          <w:lang w:val="fr-CA"/>
        </w:rPr>
        <w:t>(IXe-XIe s.). Ed Ath</w:t>
      </w:r>
      <w:r w:rsidR="00BE5EA9" w:rsidRPr="00B91BBC">
        <w:rPr>
          <w:sz w:val="24"/>
          <w:szCs w:val="24"/>
          <w:lang w:val="fr-CA"/>
        </w:rPr>
        <w:t>è</w:t>
      </w:r>
      <w:r w:rsidR="00E32068" w:rsidRPr="00B91BBC">
        <w:rPr>
          <w:sz w:val="24"/>
          <w:szCs w:val="24"/>
          <w:lang w:val="fr-CA"/>
        </w:rPr>
        <w:t>nes 1996</w:t>
      </w:r>
    </w:p>
    <w:p w:rsidR="000C5296" w:rsidRPr="000D29CB" w:rsidRDefault="008B3E4E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B91BBC">
        <w:rPr>
          <w:rFonts w:ascii="Calibri" w:eastAsia="Calibri" w:hAnsi="Calibri" w:cs="Times New Roman"/>
          <w:sz w:val="24"/>
          <w:szCs w:val="24"/>
          <w:lang w:val="fr-CA"/>
        </w:rPr>
        <w:t>43</w:t>
      </w:r>
      <w:r w:rsidR="000C5296" w:rsidRPr="00B91BBC">
        <w:rPr>
          <w:rFonts w:ascii="Calibri" w:eastAsia="Calibri" w:hAnsi="Calibri" w:cs="Times New Roman"/>
          <w:sz w:val="24"/>
          <w:szCs w:val="24"/>
          <w:lang w:val="fr-CA"/>
        </w:rPr>
        <w:t xml:space="preserve">.  </w:t>
      </w:r>
      <w:r w:rsidR="000C5296" w:rsidRPr="000D29CB">
        <w:rPr>
          <w:rFonts w:ascii="Calibri" w:eastAsia="Calibri" w:hAnsi="Calibri" w:cs="Times New Roman"/>
          <w:b/>
          <w:sz w:val="24"/>
          <w:szCs w:val="24"/>
        </w:rPr>
        <w:t>ΣΤΑΣΙΝΟΠΟΥΛΟΣ</w:t>
      </w:r>
      <w:r w:rsidR="000C5296" w:rsidRPr="00B91BBC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="000C5296" w:rsidRPr="000D29CB">
        <w:rPr>
          <w:rFonts w:ascii="Calibri" w:eastAsia="Calibri" w:hAnsi="Calibri" w:cs="Times New Roman"/>
          <w:b/>
          <w:sz w:val="24"/>
          <w:szCs w:val="24"/>
        </w:rPr>
        <w:t>ΧΡ</w:t>
      </w:r>
      <w:r w:rsidR="000C5296" w:rsidRPr="00B91BBC">
        <w:rPr>
          <w:rFonts w:ascii="Calibri" w:eastAsia="Calibri" w:hAnsi="Calibri" w:cs="Times New Roman"/>
          <w:b/>
          <w:sz w:val="24"/>
          <w:szCs w:val="24"/>
          <w:lang w:val="fr-CA"/>
        </w:rPr>
        <w:t>.</w:t>
      </w:r>
      <w:r w:rsidR="000C5296" w:rsidRPr="00B91BBC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="000C5296" w:rsidRPr="000D29CB">
        <w:rPr>
          <w:rFonts w:ascii="Calibri" w:eastAsia="Calibri" w:hAnsi="Calibri" w:cs="Times New Roman"/>
          <w:sz w:val="24"/>
          <w:szCs w:val="24"/>
        </w:rPr>
        <w:t>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Τόμος 1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4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 Τόμος 2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5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Τόμος 3, Εκδόσεις ΛΕΒΑΝΤΙΑ   </w:t>
      </w:r>
    </w:p>
    <w:p w:rsidR="000C5296" w:rsidRPr="001A09D0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6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ΥΜΜΕΙΚΤΑ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‘Εκδόσεις «ΕΘΝΙΚΟ ΙΔΡΥΜΑ ΕΡΕΥΝΩΝ» Τόμος 10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Αθήνα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1A09D0">
        <w:rPr>
          <w:rFonts w:ascii="Calibri" w:eastAsia="Calibri" w:hAnsi="Calibri" w:cs="Times New Roman"/>
          <w:sz w:val="24"/>
          <w:szCs w:val="24"/>
        </w:rPr>
        <w:t>1996</w:t>
      </w:r>
    </w:p>
    <w:p w:rsidR="00FB5989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47.</w:t>
      </w:r>
      <w:r w:rsidR="006623BA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</w:t>
      </w:r>
    </w:p>
    <w:p w:rsidR="00A61228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lastRenderedPageBreak/>
        <w:t>48.</w:t>
      </w:r>
      <w:r w:rsidR="006623BA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2</w:t>
      </w:r>
    </w:p>
    <w:p w:rsidR="00E32068" w:rsidRPr="000D29CB" w:rsidRDefault="00FB5989" w:rsidP="00E32068">
      <w:pPr>
        <w:pStyle w:val="a3"/>
        <w:spacing w:after="0" w:line="240" w:lineRule="auto"/>
        <w:ind w:left="786" w:right="-1093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1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50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2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51.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II</w:t>
      </w:r>
      <w:r w:rsidRPr="000D29CB">
        <w:rPr>
          <w:sz w:val="24"/>
          <w:szCs w:val="24"/>
        </w:rPr>
        <w:t xml:space="preserve"> 3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2</w:t>
      </w:r>
      <w:r w:rsidRPr="000D29CB">
        <w:rPr>
          <w:b/>
          <w:sz w:val="24"/>
          <w:szCs w:val="24"/>
        </w:rPr>
        <w:t>. ΝΤ</w:t>
      </w:r>
      <w:r w:rsidR="00DF7369" w:rsidRPr="000D29CB">
        <w:rPr>
          <w:b/>
          <w:sz w:val="24"/>
          <w:szCs w:val="24"/>
        </w:rPr>
        <w:t>Ο</w:t>
      </w:r>
      <w:r w:rsidRPr="000D29CB">
        <w:rPr>
          <w:b/>
          <w:sz w:val="24"/>
          <w:szCs w:val="24"/>
        </w:rPr>
        <w:t>ΥΜΑΣ ΧΡΙΣΤΟΣ</w:t>
      </w:r>
      <w:r w:rsidRPr="000D29CB">
        <w:rPr>
          <w:sz w:val="24"/>
          <w:szCs w:val="24"/>
        </w:rPr>
        <w:t>. ΟΙ ΤΟΙΧΟΓΡΑΦΙΕΣ ΤΗΣ ΘΗΡΑ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3. </w:t>
      </w:r>
      <w:r w:rsidRPr="000D29CB">
        <w:rPr>
          <w:b/>
          <w:sz w:val="24"/>
          <w:szCs w:val="24"/>
        </w:rPr>
        <w:t>ΔΑΝΕΖΗΣ ΑΝΤ ΜΙΧΑΗΛ</w:t>
      </w:r>
      <w:r w:rsidRPr="000D29CB">
        <w:rPr>
          <w:sz w:val="24"/>
          <w:szCs w:val="24"/>
        </w:rPr>
        <w:t>. ΣΑΝΤΟΡΙΝΗ Αθήνα 1971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4. </w:t>
      </w:r>
      <w:r w:rsidRPr="000D29CB">
        <w:rPr>
          <w:b/>
          <w:sz w:val="24"/>
          <w:szCs w:val="24"/>
        </w:rPr>
        <w:t>ΑΝΩΜΕΡΙΤΗΣ ΓΕΩΡΓΙΟΣ</w:t>
      </w:r>
      <w:r w:rsidRPr="000D29CB">
        <w:rPr>
          <w:sz w:val="24"/>
          <w:szCs w:val="24"/>
        </w:rPr>
        <w:t>. Η ΝΑΞΟΣ ΚΑΙ ΟΙ ΜΙΚΡΕΣ ΚΥΚΛΑΔΕ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5. </w:t>
      </w:r>
      <w:r w:rsidRPr="000D29CB">
        <w:rPr>
          <w:b/>
          <w:sz w:val="24"/>
          <w:szCs w:val="24"/>
        </w:rPr>
        <w:t>ΣΠΕΡΑΝΤΣ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Α</w:t>
      </w:r>
      <w:r w:rsidR="00535E70">
        <w:rPr>
          <w:b/>
          <w:sz w:val="24"/>
          <w:szCs w:val="24"/>
        </w:rPr>
        <w:t xml:space="preserve">. </w:t>
      </w:r>
      <w:r w:rsidR="003E50BF" w:rsidRPr="000D29CB">
        <w:rPr>
          <w:b/>
          <w:sz w:val="24"/>
          <w:szCs w:val="24"/>
        </w:rPr>
        <w:t>ΘΕΟΔΟΣΗ Κ</w:t>
      </w:r>
      <w:r w:rsidRPr="000D29CB">
        <w:rPr>
          <w:sz w:val="24"/>
          <w:szCs w:val="24"/>
        </w:rPr>
        <w:t xml:space="preserve">. Η ΣΙΦΝΟΣ ΜΑΣ. 1948  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6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Β’ 1992 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</w:t>
      </w:r>
      <w:r w:rsidR="008B3E4E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</w:t>
      </w:r>
      <w:r w:rsidR="004D68A4" w:rsidRPr="000D29CB">
        <w:rPr>
          <w:sz w:val="24"/>
          <w:szCs w:val="24"/>
        </w:rPr>
        <w:t>Γ</w:t>
      </w:r>
      <w:r w:rsidRPr="000D29CB">
        <w:rPr>
          <w:sz w:val="24"/>
          <w:szCs w:val="24"/>
        </w:rPr>
        <w:t>’ 199</w:t>
      </w:r>
      <w:r w:rsidR="004D68A4" w:rsidRPr="000D29CB">
        <w:rPr>
          <w:sz w:val="24"/>
          <w:szCs w:val="24"/>
        </w:rPr>
        <w:t>4</w:t>
      </w:r>
    </w:p>
    <w:p w:rsidR="0041174B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8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ΔΗΜΗΤΡΟΚΑΛΛΗΣ ΓΕΩΡΓΙΟΣ</w:t>
      </w:r>
      <w:r w:rsidR="0041174B" w:rsidRPr="000D29CB">
        <w:rPr>
          <w:sz w:val="24"/>
          <w:szCs w:val="24"/>
        </w:rPr>
        <w:t xml:space="preserve">. ΣΥΜΒΟΛΑΙ ΕΙΣ ΤΗΝ ΜΕΛΕΤΗΝ ΤΩΝ </w:t>
      </w:r>
      <w:r w:rsidR="001A09D0" w:rsidRPr="000D29CB">
        <w:rPr>
          <w:sz w:val="24"/>
          <w:szCs w:val="24"/>
        </w:rPr>
        <w:t>ΒΥΖΑΝΤΙΝΩΝ</w:t>
      </w:r>
    </w:p>
    <w:p w:rsidR="008B23FE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ΜΝΗΜΕΙΩΝ ΤΗΣ ΝΑΞΟΥ. Αθήναι, 1972.</w:t>
      </w:r>
    </w:p>
    <w:p w:rsidR="008D4754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9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ΒΑΣΙΛΕΙΑΔΗΣ Α</w:t>
      </w:r>
      <w:r w:rsidR="0041174B" w:rsidRPr="000D29CB">
        <w:rPr>
          <w:sz w:val="24"/>
          <w:szCs w:val="24"/>
        </w:rPr>
        <w:t xml:space="preserve">. ΑΙ ΕΠΙΠΕΔΟΣΤΕΓΟΙ ΜΕΤΑΒΥΖΑΝΤΙΝΑΙ ΒΑΣΙΛΙΚΑΙ ΤΩΝ </w:t>
      </w:r>
      <w:r w:rsidR="001A09D0" w:rsidRPr="000D29CB">
        <w:rPr>
          <w:sz w:val="24"/>
          <w:szCs w:val="24"/>
        </w:rPr>
        <w:t>ΚΥΚΛΑΔΩΝ.</w:t>
      </w:r>
    </w:p>
    <w:p w:rsidR="0041174B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Ανάτυπον εκ του Β’ τόμου της ΕΚΜ. Αθάναι 196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0. </w:t>
      </w:r>
      <w:r w:rsidRPr="000D29CB">
        <w:rPr>
          <w:b/>
          <w:sz w:val="24"/>
          <w:szCs w:val="24"/>
          <w:lang w:val="en-US"/>
        </w:rPr>
        <w:t>AN</w:t>
      </w:r>
      <w:r w:rsidRPr="000D29CB">
        <w:rPr>
          <w:b/>
          <w:sz w:val="24"/>
          <w:szCs w:val="24"/>
        </w:rPr>
        <w:t>ΔΡΟΥΤΣΟΠΟΥΛΟΣ ΓΡΗΓΟΡΙΟΣ Δ –ΛΟΥΚΑΣ ΙΩΑΝΝΗΣ Γ.</w:t>
      </w:r>
      <w:r w:rsidRPr="000D29CB">
        <w:rPr>
          <w:sz w:val="24"/>
          <w:szCs w:val="24"/>
        </w:rPr>
        <w:t xml:space="preserve">  ΑΝΤΙΦΩΝ  Ο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ΡΑΜΝΟΥΣΙΟΣ. Ο ΡΗΤΩΡ ΠΟΙΝΙΚΟΛΟΓΟΣ. Τεύχος Α’. Αθήναι,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1. </w:t>
      </w:r>
      <w:r w:rsidRPr="000D29CB">
        <w:rPr>
          <w:b/>
          <w:sz w:val="24"/>
          <w:szCs w:val="24"/>
        </w:rPr>
        <w:t>ΕΠΕΤΗΡΙΣ ΤΗΣ ΦΙΛΟΣΟΦΙΚΗΣ ΣΧΟΛΗΣ ΤΟΥ Π.Α.</w:t>
      </w:r>
      <w:r w:rsidRPr="000D29CB">
        <w:rPr>
          <w:sz w:val="24"/>
          <w:szCs w:val="24"/>
        </w:rPr>
        <w:t xml:space="preserve"> Περίοδος Β’. Τόμ</w:t>
      </w:r>
      <w:r w:rsidR="00BE5EA9">
        <w:rPr>
          <w:sz w:val="24"/>
          <w:szCs w:val="24"/>
        </w:rPr>
        <w:t>ος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Η’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Αθήνα, 198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2. </w:t>
      </w:r>
      <w:r w:rsidRPr="000D29CB">
        <w:rPr>
          <w:b/>
          <w:sz w:val="24"/>
          <w:szCs w:val="24"/>
          <w:lang w:val="en-US"/>
        </w:rPr>
        <w:t>OIKONOMAKOSGR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  <w:lang w:val="en-US"/>
        </w:rPr>
        <w:t>LE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FANATISM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Ath</w:t>
      </w:r>
      <w:r w:rsidR="00BE5EA9" w:rsidRPr="0072226D">
        <w:rPr>
          <w:sz w:val="24"/>
          <w:szCs w:val="24"/>
        </w:rPr>
        <w:t>è</w:t>
      </w:r>
      <w:r w:rsidRPr="000D29CB">
        <w:rPr>
          <w:sz w:val="24"/>
          <w:szCs w:val="24"/>
          <w:lang w:val="en-US"/>
        </w:rPr>
        <w:t>nes</w:t>
      </w:r>
      <w:r w:rsidRPr="000D29CB">
        <w:rPr>
          <w:sz w:val="24"/>
          <w:szCs w:val="24"/>
        </w:rPr>
        <w:t>,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3. </w:t>
      </w:r>
      <w:r w:rsidRPr="000D29CB">
        <w:rPr>
          <w:b/>
          <w:sz w:val="24"/>
          <w:szCs w:val="24"/>
        </w:rPr>
        <w:t>ΒΟΥΛΓΑΡΑΚΗΣ ΑΝΤ. ΗΛΙΑΣ</w:t>
      </w:r>
      <w:r w:rsidRPr="000D29CB">
        <w:rPr>
          <w:sz w:val="24"/>
          <w:szCs w:val="24"/>
        </w:rPr>
        <w:t>. Η ΙΕΡΑΠΟΣΤΟΛΗ ΚΑΤΑ ΤΑ ΙΕΡΑ ΚΕΙΜΕΝΑ ΑΠΟ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Ο 1821 ΜΕΧΡΙ ΤΟ 1917. Εν Αθήναις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4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ΚΡΙΤΙΚΗ ΑΝΑΛΥΣΙΣ ΚΑΙ ΕΡΜΗΝΕΙΑ ΤΟΥ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ΕΡΓ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</w:rPr>
        <w:t>Τ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OTTO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EINREICH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  <w:lang w:val="en-US"/>
        </w:rPr>
        <w:t>GEBETUND</w:t>
      </w:r>
      <w:r w:rsidRPr="0085245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UNDER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</w:rPr>
        <w:t>Εν Αθήναις 196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5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ΤΟ ΠΝΕΥΜΑ ΤΗΣ ΟΜΟΝΟΙΑΣ ΚΑ</w:t>
      </w:r>
      <w:r w:rsidR="00535E70">
        <w:rPr>
          <w:sz w:val="24"/>
          <w:szCs w:val="24"/>
        </w:rPr>
        <w:t xml:space="preserve">Ι </w:t>
      </w:r>
      <w:r w:rsidRPr="000D29CB">
        <w:rPr>
          <w:sz w:val="24"/>
          <w:szCs w:val="24"/>
        </w:rPr>
        <w:t>Η ΕΝ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ΗΣ ΦΥΛΗΣ ΕΝ ΤΗ ΑΡΧΑΙΑ ΕΛΛΗΝΙΚΗ ΓΡΑΜΜΑΤΕΙΑ. Εν Αθήναις,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6. </w:t>
      </w:r>
      <w:r w:rsidRPr="000D29CB">
        <w:rPr>
          <w:b/>
          <w:sz w:val="24"/>
          <w:szCs w:val="24"/>
        </w:rPr>
        <w:t>ΔΗΜΗΤΡΟΠΟΥΛΟΣ Ι. ΚΩΝ</w:t>
      </w:r>
      <w:r w:rsidRPr="000D29CB">
        <w:rPr>
          <w:sz w:val="24"/>
          <w:szCs w:val="24"/>
        </w:rPr>
        <w:t>. ΕΞΕΛΙΚΤΙΚΗ ΨΥΧΟΛΟΓΙΑ. Β’ ‘εκδοσις. Αθήναι, 195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7. </w:t>
      </w:r>
      <w:r w:rsidRPr="000D29CB">
        <w:rPr>
          <w:b/>
          <w:sz w:val="24"/>
          <w:szCs w:val="24"/>
        </w:rPr>
        <w:t>ΔΑΜΒΕΡΓΗΣ Α. Κ.</w:t>
      </w:r>
      <w:r w:rsidRPr="000D29CB">
        <w:rPr>
          <w:sz w:val="24"/>
          <w:szCs w:val="24"/>
        </w:rPr>
        <w:t xml:space="preserve"> ΤΟ ΔΙΕΘΝΕΣ ΣΥΝΕΔΡΙΟΝ ΤΗΣ ΙΣΤΟΡΙΑΣ ΤΗΣ ΦΑΡΜΑΚΕΥΤΙΚ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ΚΑΙ Ο ΚΑΘΗΓΗΤΗΣ ΕΜΜ. Ι. ΕΜΜΑΝΟΥΗΛ. Ανάτυπον εκ των «Αρχείων τ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Φαρμακευτικής»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 xml:space="preserve">. ΕΩΘΙΝΗ ΒΑΡΒΙΤΟΣ. Λυρικές Μεταγραφές Αρχαίων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5E05" w:rsidRPr="000D29CB">
        <w:rPr>
          <w:sz w:val="24"/>
          <w:szCs w:val="24"/>
        </w:rPr>
        <w:t>Ελλήνων,</w:t>
      </w:r>
      <w:r>
        <w:rPr>
          <w:sz w:val="24"/>
          <w:szCs w:val="24"/>
        </w:rPr>
        <w:t xml:space="preserve"> </w:t>
      </w:r>
      <w:r w:rsidR="00535E05" w:rsidRPr="000D29CB">
        <w:rPr>
          <w:sz w:val="24"/>
          <w:szCs w:val="24"/>
        </w:rPr>
        <w:t>Λατίνων, Γάλλων, Γερμανών και Ισπανών ποιητών. Πειραιεύς,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9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ΗΧΕΙΑ ΣΤΗΝ ΑΜΦΙΛΥΚΗ (ποιήματα). Πειραιεύς,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0. </w:t>
      </w:r>
      <w:r w:rsidRPr="000D29CB">
        <w:rPr>
          <w:b/>
          <w:sz w:val="24"/>
          <w:szCs w:val="24"/>
        </w:rPr>
        <w:t xml:space="preserve">ΚΑΤΑΣΤΑΤΙΚΟΝ </w:t>
      </w:r>
      <w:r w:rsidRPr="000D29CB">
        <w:rPr>
          <w:sz w:val="24"/>
          <w:szCs w:val="24"/>
        </w:rPr>
        <w:t xml:space="preserve">ΟΡΘΟΔΟΞΟΥ ΧΡΙΣΤΙΑΝΙΚΟΥ ΣΥΛΛΟΓΟΥ ΚΥΡΙΩΝ ΚΑΙ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ΔΕΣΟΙΝΙΔΩΝ «ΟΑΓΙΟΣ ΑΝΤΥΠΑΣ». Αθήναι 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1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ΑΤΑ ΜΑΡΚΟΥ ΑΝΤΩΝΙΟΥ ΠΡΩΤΟΣ ΦΙΛΙΠΠΙΚΟΣ</w:t>
      </w:r>
      <w:r w:rsidRPr="000D29CB">
        <w:rPr>
          <w:sz w:val="24"/>
          <w:szCs w:val="24"/>
        </w:rPr>
        <w:br/>
        <w:t>ΛΟΓΟΣ (ΜΑΡΚΟΥ ΤΥΛΛΙΟΥ ΚΙΚΕΡΩΝΟΣ). Εν Αθήναις , 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2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. Εν Αθήναις 198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73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ΡΘΡΑ ΛΑΤΙΝΙΚΗΣ ΦΙΛΟΛΟΓΙΑΣ. Α’ τεύχος. Αθήναι</w:t>
      </w:r>
      <w:r w:rsidRPr="000D29CB">
        <w:rPr>
          <w:sz w:val="24"/>
          <w:szCs w:val="24"/>
          <w:lang w:val="en-US"/>
        </w:rPr>
        <w:t xml:space="preserve"> 1981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4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ANIMADVERSIONES CRITICAE, Athenis, MCMLXXV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5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DE  SIGNIFICATIONE PRIMA VOCABULI SYCOPHANTA.</w:t>
      </w:r>
    </w:p>
    <w:p w:rsidR="00535E05" w:rsidRPr="00A7434D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       </w:t>
      </w:r>
      <w:r w:rsidR="00535E05" w:rsidRPr="000D29CB">
        <w:rPr>
          <w:sz w:val="24"/>
          <w:szCs w:val="24"/>
          <w:lang w:val="en-US"/>
        </w:rPr>
        <w:t>Athenis</w:t>
      </w:r>
      <w:r w:rsidR="00535E05" w:rsidRPr="00A7434D">
        <w:rPr>
          <w:sz w:val="24"/>
          <w:szCs w:val="24"/>
          <w:lang w:val="en-US"/>
        </w:rPr>
        <w:t xml:space="preserve">, </w:t>
      </w:r>
      <w:r w:rsidR="00535E05" w:rsidRPr="000D29CB">
        <w:rPr>
          <w:sz w:val="24"/>
          <w:szCs w:val="24"/>
          <w:lang w:val="en-US"/>
        </w:rPr>
        <w:t>MCMLXXXI</w:t>
      </w:r>
    </w:p>
    <w:p w:rsidR="00535E05" w:rsidRPr="00A7434D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A7434D">
        <w:rPr>
          <w:sz w:val="24"/>
          <w:szCs w:val="24"/>
          <w:lang w:val="en-US"/>
        </w:rPr>
        <w:t xml:space="preserve">76. </w:t>
      </w:r>
      <w:r w:rsidRPr="000D29CB">
        <w:rPr>
          <w:b/>
          <w:sz w:val="24"/>
          <w:szCs w:val="24"/>
        </w:rPr>
        <w:t>ΔΕΛΗΒΑΝΗ</w:t>
      </w:r>
      <w:r w:rsidR="00535E70" w:rsidRPr="00A7434D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Δ</w:t>
      </w:r>
      <w:r w:rsidRPr="00A7434D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Ι</w:t>
      </w:r>
      <w:r w:rsidRPr="00A7434D">
        <w:rPr>
          <w:b/>
          <w:sz w:val="24"/>
          <w:szCs w:val="24"/>
          <w:lang w:val="en-US"/>
        </w:rPr>
        <w:t>.</w:t>
      </w:r>
      <w:r w:rsidRPr="000D29CB">
        <w:rPr>
          <w:sz w:val="24"/>
          <w:szCs w:val="24"/>
        </w:rPr>
        <w:t>ΤΑ</w:t>
      </w:r>
      <w:r w:rsidR="00535E70" w:rsidRPr="00A7434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ΠΡΟΒΛΗΜΑΤΑ</w:t>
      </w:r>
      <w:r w:rsidR="00535E70" w:rsidRPr="00A7434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Κ</w:t>
      </w:r>
      <w:r w:rsidR="00535E70" w:rsidRPr="00A7434D">
        <w:rPr>
          <w:sz w:val="24"/>
          <w:szCs w:val="24"/>
          <w:lang w:val="en-US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A7434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ΠΡΟΣΧΩΡΗΣΕΩΣ</w:t>
      </w:r>
      <w:r w:rsidR="00535E70" w:rsidRPr="00A7434D">
        <w:rPr>
          <w:sz w:val="24"/>
          <w:szCs w:val="24"/>
          <w:lang w:val="en-US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A7434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ΛΛΑΔΟΣ</w:t>
      </w:r>
      <w:r w:rsidR="00535E70" w:rsidRPr="00A7434D">
        <w:rPr>
          <w:sz w:val="24"/>
          <w:szCs w:val="24"/>
          <w:lang w:val="en-US"/>
        </w:rPr>
        <w:t xml:space="preserve"> </w:t>
      </w:r>
      <w:r w:rsidR="00535E70" w:rsidRPr="000D29CB">
        <w:rPr>
          <w:sz w:val="24"/>
          <w:szCs w:val="24"/>
        </w:rPr>
        <w:t>ΕΙΣ</w:t>
      </w:r>
      <w:r w:rsidR="00535E70" w:rsidRPr="00A7434D">
        <w:rPr>
          <w:sz w:val="24"/>
          <w:szCs w:val="24"/>
          <w:lang w:val="en-US"/>
        </w:rPr>
        <w:t xml:space="preserve"> </w:t>
      </w:r>
      <w:r w:rsidR="00535E70" w:rsidRPr="000D29CB">
        <w:rPr>
          <w:sz w:val="24"/>
          <w:szCs w:val="24"/>
        </w:rPr>
        <w:t>ΤΑΣ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A7434D">
        <w:rPr>
          <w:sz w:val="24"/>
          <w:szCs w:val="24"/>
          <w:lang w:val="en-US"/>
        </w:rPr>
        <w:t xml:space="preserve">       </w:t>
      </w:r>
      <w:r w:rsidR="00535E05" w:rsidRPr="000D29CB">
        <w:rPr>
          <w:sz w:val="24"/>
          <w:szCs w:val="24"/>
        </w:rPr>
        <w:t>ΕΥΡΩΠΑΙΚΑΣ ΚΟΙΝΟΤΗΤΑΣ. Θεσσαλονίκη, 198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7. </w:t>
      </w:r>
      <w:r w:rsidRPr="000D29CB">
        <w:rPr>
          <w:b/>
          <w:sz w:val="24"/>
          <w:szCs w:val="24"/>
        </w:rPr>
        <w:t xml:space="preserve">ΑΝΘΡΩΠΙΣΤΙΚΟΣ </w:t>
      </w:r>
      <w:r w:rsidRPr="000D29CB">
        <w:rPr>
          <w:sz w:val="24"/>
          <w:szCs w:val="24"/>
        </w:rPr>
        <w:t xml:space="preserve">ΣΥΝΔΕΣΜΟΣ ΑΘΗΝΩΝ. ΤΑ ΑΝΘΡΩΠΙΣΤΙΚΑ ΘΕΜΕΛΙ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ΑΙΔΕΙΑΣ ΜΑΣ. Αθήναι, 1978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8. </w:t>
      </w:r>
      <w:r w:rsidRPr="000D29CB">
        <w:rPr>
          <w:b/>
          <w:sz w:val="24"/>
          <w:szCs w:val="24"/>
        </w:rPr>
        <w:t>«ΑΘΗΝΑ»</w:t>
      </w:r>
      <w:r w:rsidRPr="000D29CB">
        <w:rPr>
          <w:sz w:val="24"/>
          <w:szCs w:val="24"/>
        </w:rPr>
        <w:t xml:space="preserve"> Σύγγραμμα περιοδικόν της εν Αθήναις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στημονικής Εταιρεί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79. </w:t>
      </w:r>
      <w:r w:rsidRPr="000D29CB">
        <w:rPr>
          <w:b/>
          <w:sz w:val="24"/>
          <w:szCs w:val="24"/>
        </w:rPr>
        <w:t>ΑΡΒΑΝΙΤΗΣ Κ. ΑΘΑΝΑΣΙΟΣ</w:t>
      </w:r>
      <w:r w:rsidRPr="000D29CB">
        <w:rPr>
          <w:sz w:val="24"/>
          <w:szCs w:val="24"/>
        </w:rPr>
        <w:t xml:space="preserve">. ΕΠΙΤΟΜΟΣ ΙΣΤΟΡΙΑ ΤΗΣ ΣΥΡΟ-ΙΑΚΩΒΙΚΗΣ  ΚΑΙ 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ΙΘΙΟΠΙΚΗΣ ΕΚΚΛΗΣΙΑΣ. Αθήναι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ΕΠΙΤΙΜΟΣ ΓΕΝΙΚΗ ΠΑΙΔΑΓΩΓΙΚΗ.  Β’ έκδοσι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6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1. </w:t>
      </w:r>
      <w:r w:rsidRPr="000D29CB">
        <w:rPr>
          <w:b/>
          <w:sz w:val="24"/>
          <w:szCs w:val="24"/>
        </w:rPr>
        <w:t>ΔΗΜΟΣ ΒΕΡΟΙΑΣ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ΛΕΙΔΟΣΚΟΠΕΙΟ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βολές από τα «Βικέλεια» 197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Θεσσαλονίκη.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2. </w:t>
      </w:r>
      <w:r w:rsidRPr="000D29CB">
        <w:rPr>
          <w:b/>
          <w:sz w:val="24"/>
          <w:szCs w:val="24"/>
        </w:rPr>
        <w:t>ΤΣΙΛΑΓΚΑΣ Γ. ΜΙΧΑΗΛ</w:t>
      </w:r>
      <w:r w:rsidRPr="000D29CB">
        <w:rPr>
          <w:sz w:val="24"/>
          <w:szCs w:val="24"/>
        </w:rPr>
        <w:t>. ΟΙ ΕΚΠΑΙΔΕΥΤΙΚΟΙ ΚΑΙ Η ΣΥΓΧΡΟΝΟΣ ΠΡΑΓΜΑΤΙΚ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9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3. </w:t>
      </w:r>
      <w:r w:rsidRPr="000D29CB">
        <w:rPr>
          <w:b/>
          <w:sz w:val="24"/>
          <w:szCs w:val="24"/>
        </w:rPr>
        <w:t>ΜΕΡΕΝΤΙΤΗΣ Ι. ΚΝΣΤΑΝΤΙΝΟΣ</w:t>
      </w:r>
      <w:r w:rsidRPr="000D29CB">
        <w:rPr>
          <w:sz w:val="24"/>
          <w:szCs w:val="24"/>
        </w:rPr>
        <w:t xml:space="preserve">. ΕΠΙΣΤΗΜΟΝΙΚΟΣ ΚΑΙ ΗΘΙΚΟΣ ΕΛΕΓ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ΝΩΝΥΜΩΝ ΕΠΙΣΤΟΛΩΝ. Εν Αθήναις 198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84. </w:t>
      </w:r>
      <w:r w:rsidRPr="000D29CB">
        <w:rPr>
          <w:b/>
          <w:sz w:val="24"/>
          <w:szCs w:val="24"/>
          <w:lang w:val="en-US"/>
        </w:rPr>
        <w:t>FELIXTROJAN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WIR LERNEN DEUTSCH/ Ed Mittelstufe.193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85. </w:t>
      </w:r>
      <w:r w:rsidRPr="000D29CB">
        <w:rPr>
          <w:b/>
          <w:sz w:val="24"/>
          <w:szCs w:val="24"/>
          <w:lang w:val="fr-CA"/>
        </w:rPr>
        <w:t>NEGREPONTI-LOGOTHETI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 xml:space="preserve">. INFLUENCE DU DEVELOPPEMENT 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ECONOMIQUE SUR LA REPARTITION DU REVENUE NATIONAL. Sedes</w:t>
      </w:r>
      <w:r w:rsidRPr="00852450">
        <w:rPr>
          <w:sz w:val="24"/>
          <w:szCs w:val="24"/>
          <w:lang w:val="fr-CA"/>
        </w:rPr>
        <w:t>.</w:t>
      </w:r>
      <w:r w:rsidRPr="000D29CB">
        <w:rPr>
          <w:sz w:val="24"/>
          <w:szCs w:val="24"/>
          <w:lang w:val="fr-CA"/>
        </w:rPr>
        <w:t>Paris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fr-CA"/>
        </w:rPr>
        <w:t xml:space="preserve">       195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86. </w:t>
      </w:r>
      <w:r w:rsidRPr="000D29CB">
        <w:rPr>
          <w:b/>
          <w:sz w:val="24"/>
          <w:szCs w:val="24"/>
        </w:rPr>
        <w:t>ΔΕΛΗΒΑΝΗΣ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Ι</w:t>
      </w:r>
      <w:r w:rsidRPr="00852450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85245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ΤΟ ΒΑΘΥΤΕΡΟΝ ΔΙΔΑΓΜΑ ΤΗΣ 25</w:t>
      </w:r>
      <w:r w:rsidRPr="000D29CB">
        <w:rPr>
          <w:sz w:val="24"/>
          <w:szCs w:val="24"/>
          <w:vertAlign w:val="superscript"/>
        </w:rPr>
        <w:t>ης</w:t>
      </w:r>
      <w:r w:rsidRPr="000D29CB">
        <w:rPr>
          <w:sz w:val="24"/>
          <w:szCs w:val="24"/>
        </w:rPr>
        <w:t xml:space="preserve"> ΜΑΡΤΙΟΥ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Λόγος εκφωνηθείς εν τω λα</w:t>
      </w:r>
      <w:r w:rsidR="00535E70">
        <w:rPr>
          <w:sz w:val="24"/>
          <w:szCs w:val="24"/>
        </w:rPr>
        <w:t>ϊ</w:t>
      </w:r>
      <w:r w:rsidRPr="000D29CB">
        <w:rPr>
          <w:sz w:val="24"/>
          <w:szCs w:val="24"/>
        </w:rPr>
        <w:t>κώ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ανεπιστημ</w:t>
      </w:r>
      <w:r w:rsidR="00BE5EA9">
        <w:rPr>
          <w:sz w:val="24"/>
          <w:szCs w:val="24"/>
        </w:rPr>
        <w:t>ί</w:t>
      </w:r>
      <w:r w:rsidRPr="000D29CB">
        <w:rPr>
          <w:sz w:val="24"/>
          <w:szCs w:val="24"/>
        </w:rPr>
        <w:t>ω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 Ετ Φίλων του Λαού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7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Η ΚΡΙΣΙΣ ΤΗΣ ΝΕΟΛΑΙΑΣ ΤΗΣ «ΑΤΟΜ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ΠΟΧΗΣ»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8. </w:t>
      </w:r>
      <w:r w:rsidRPr="000D29CB">
        <w:rPr>
          <w:b/>
          <w:sz w:val="24"/>
          <w:szCs w:val="24"/>
        </w:rPr>
        <w:t>ΧΑΤΖΗΣ ΔΗΜΗΤΡΙΟΣ</w:t>
      </w:r>
      <w:r w:rsidRPr="000D29CB">
        <w:rPr>
          <w:sz w:val="24"/>
          <w:szCs w:val="24"/>
        </w:rPr>
        <w:t xml:space="preserve">. Ο ΓΥΜΝΑΣΙΑΡΧΗΣ ΕΙΣ ΤΗΝ ΑΝΘΡΩΠΙΣΤΙΚΗΝ ΤΟΥ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ΣΤΟΛΗΝ. Έκδ Βασιλικού Ιδρύματος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9. </w:t>
      </w:r>
      <w:r w:rsidRPr="000D29CB">
        <w:rPr>
          <w:b/>
          <w:sz w:val="24"/>
          <w:szCs w:val="24"/>
        </w:rPr>
        <w:t>ΜΗΤΡΟΠΟΛΙΤΟΥ ΧΙΟΥ ΧΡΥΣΟΣΤΟΜΟΥ</w:t>
      </w:r>
      <w:r w:rsidRPr="000D29CB">
        <w:rPr>
          <w:sz w:val="24"/>
          <w:szCs w:val="24"/>
        </w:rPr>
        <w:t>. ΤΟ ΜΕΛΛΟΝ ΤΗΣ ΟΡΘΟΔΟΞΙ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0. </w:t>
      </w:r>
      <w:r w:rsidRPr="000D29CB">
        <w:rPr>
          <w:b/>
          <w:sz w:val="24"/>
          <w:szCs w:val="24"/>
        </w:rPr>
        <w:t>ΚΑΤΑΣΤΑΤΙΚΟΝ ΤΗΣ ΕΛΛΗΝΙΚΗΣ</w:t>
      </w:r>
      <w:r w:rsidRPr="000D29CB">
        <w:rPr>
          <w:sz w:val="24"/>
          <w:szCs w:val="24"/>
        </w:rPr>
        <w:t xml:space="preserve"> ΕΝΩΣΕΩΣ ΚΑΘΗΓΗΤΩΝ ΑΝΩΤΑΤΩ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ΣΧΟΛΩΝ. Αθήναι 194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1. </w:t>
      </w:r>
      <w:r w:rsidRPr="000D29CB">
        <w:rPr>
          <w:b/>
          <w:sz w:val="24"/>
          <w:szCs w:val="24"/>
          <w:lang w:val="en-US"/>
        </w:rPr>
        <w:t>VOGT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ΙΩΣΗΦ</w:t>
      </w:r>
      <w:r w:rsidRPr="000D29CB">
        <w:rPr>
          <w:sz w:val="24"/>
          <w:szCs w:val="24"/>
        </w:rPr>
        <w:t>. Ο ΗΡΟΔΩΤΟΣ ΕΝ ΑΙΓΥΠΤΩ. Μετάφρασις Κ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Ι. Μερεντίτου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4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2. </w:t>
      </w:r>
      <w:r w:rsidRPr="000D29CB">
        <w:rPr>
          <w:b/>
          <w:sz w:val="24"/>
          <w:szCs w:val="24"/>
        </w:rPr>
        <w:t>ΑΡΓΥΡΟΠΟΥΛΟΣ ΑΛΕΞΑΝΔΡΟΣ</w:t>
      </w:r>
      <w:r w:rsidRPr="000D29CB">
        <w:rPr>
          <w:sz w:val="24"/>
          <w:szCs w:val="24"/>
        </w:rPr>
        <w:t>. ΕΘΝΙΚΑ ΘΕΜΑΤΑ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ΝΕΑΣ ΦΙΛ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ΤΑΙΡΕΙΑΣ. Εν Αθήναις 1981.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3. </w:t>
      </w:r>
      <w:r w:rsidRPr="000D29CB">
        <w:rPr>
          <w:b/>
          <w:sz w:val="24"/>
          <w:szCs w:val="24"/>
        </w:rPr>
        <w:t>ΦΙΛΟΛΟΓΙΚΟΣ ΣΥΛΛΟΓΟΣ Ν»ΠΑΡΝΑΣΣΟΣ»</w:t>
      </w:r>
      <w:r w:rsidRPr="000D29CB">
        <w:rPr>
          <w:sz w:val="24"/>
          <w:szCs w:val="24"/>
        </w:rPr>
        <w:t>. ΚΑΝΟΝΙΣΜΟΣ. Εν Αθήναις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4. </w:t>
      </w:r>
      <w:r w:rsidRPr="000D29CB">
        <w:rPr>
          <w:b/>
          <w:sz w:val="24"/>
          <w:szCs w:val="24"/>
        </w:rPr>
        <w:t>ΜΕΡΕΝΤΙΤΗΣ Ι. Κ</w:t>
      </w:r>
      <w:r w:rsidR="00535E70">
        <w:rPr>
          <w:b/>
          <w:sz w:val="24"/>
          <w:szCs w:val="24"/>
        </w:rPr>
        <w:t>Ω</w:t>
      </w:r>
      <w:r w:rsidRPr="000D29CB">
        <w:rPr>
          <w:b/>
          <w:sz w:val="24"/>
          <w:szCs w:val="24"/>
        </w:rPr>
        <w:t>ΝΣΤΑΝΤΙΝΟΣ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KARLREINARDT</w:t>
      </w:r>
      <w:r w:rsidRPr="000D29CB">
        <w:rPr>
          <w:sz w:val="24"/>
          <w:szCs w:val="24"/>
        </w:rPr>
        <w:t>. Ο βίος και το Έργο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υτού. Εν Αθήναις 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ΠΛΟΥΤΑΡΧΟΣ Ο ΧΑΙΡΩΝΕΥΣ. Εν Αθήναις 196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6. </w:t>
      </w:r>
      <w:r w:rsidRPr="000D29CB">
        <w:rPr>
          <w:b/>
          <w:sz w:val="24"/>
          <w:szCs w:val="24"/>
        </w:rPr>
        <w:t>ΑΡΓΥΡΟΠΟΥΛΟΥ-ΚΑΜΠΑΛΟΥΡΗ ΒΑΣΙΛΙΚΗ</w:t>
      </w:r>
      <w:r w:rsidRPr="000D29CB">
        <w:rPr>
          <w:sz w:val="24"/>
          <w:szCs w:val="24"/>
        </w:rPr>
        <w:t>. ΕΠΟΠΤΕΙΑ. ΕΠΟΠΤΙΚΑ ΜΕΣΑ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6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7. </w:t>
      </w:r>
      <w:r w:rsidRPr="000D29CB">
        <w:rPr>
          <w:b/>
          <w:sz w:val="24"/>
          <w:szCs w:val="24"/>
        </w:rPr>
        <w:t>ΜΠΟΧΛΟΓΥΡΟΥ ΠΑΝΤ</w:t>
      </w:r>
      <w:r w:rsidR="003E50BF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ΝΙΚΟΛΑΟΥ</w:t>
      </w:r>
      <w:r w:rsidRPr="000D29CB">
        <w:rPr>
          <w:sz w:val="24"/>
          <w:szCs w:val="24"/>
        </w:rPr>
        <w:t>. ΠΑΙΔΑΓΩΓΙΚΗ ΔΙΑΓΝΩΣΤΙΚΗ. Έκδοσι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ΛΛΗΝΙΚΟΥ ΨΥΧΟΛΟΓΙΚΟΥ ΙΝΣΤΙΤΟΥΤΟΥ. Αθήναι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98. </w:t>
      </w:r>
      <w:r w:rsidRPr="000D29CB">
        <w:rPr>
          <w:b/>
          <w:sz w:val="24"/>
          <w:szCs w:val="24"/>
          <w:lang w:val="fr-CA"/>
        </w:rPr>
        <w:t>BILLETIN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ANALYTIQU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D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BIBLIOGRAPHIE HELLENIQUE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Έκδοσις</w:t>
      </w:r>
    </w:p>
    <w:p w:rsidR="00535E05" w:rsidRPr="00B91BBC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535E70">
        <w:rPr>
          <w:sz w:val="24"/>
          <w:szCs w:val="24"/>
          <w:lang w:val="fr-CA"/>
        </w:rPr>
        <w:t xml:space="preserve">       </w:t>
      </w:r>
      <w:r w:rsidR="00535E05" w:rsidRPr="000D29CB">
        <w:rPr>
          <w:sz w:val="24"/>
          <w:szCs w:val="24"/>
          <w:lang w:val="fr-CA"/>
        </w:rPr>
        <w:t>Collection de l’Institut Fran</w:t>
      </w:r>
      <w:r w:rsidR="00BE5EA9" w:rsidRPr="00BE5EA9">
        <w:rPr>
          <w:sz w:val="24"/>
          <w:szCs w:val="24"/>
          <w:lang w:val="fr-CA"/>
        </w:rPr>
        <w:t>ç</w:t>
      </w:r>
      <w:r w:rsidR="00535E05" w:rsidRPr="000D29CB">
        <w:rPr>
          <w:sz w:val="24"/>
          <w:szCs w:val="24"/>
          <w:lang w:val="fr-CA"/>
        </w:rPr>
        <w:t>ais d’ Ath</w:t>
      </w:r>
      <w:r w:rsidR="00BE5EA9" w:rsidRPr="00BE5EA9">
        <w:rPr>
          <w:sz w:val="24"/>
          <w:szCs w:val="24"/>
          <w:lang w:val="fr-CA"/>
        </w:rPr>
        <w:t>è</w:t>
      </w:r>
      <w:r w:rsidR="00535E05" w:rsidRPr="000D29CB">
        <w:rPr>
          <w:sz w:val="24"/>
          <w:szCs w:val="24"/>
          <w:lang w:val="fr-CA"/>
        </w:rPr>
        <w:t xml:space="preserve">nes. </w:t>
      </w:r>
      <w:r w:rsidR="00535E05" w:rsidRPr="00BE5EA9">
        <w:rPr>
          <w:sz w:val="24"/>
          <w:szCs w:val="24"/>
          <w:lang w:val="fr-CA"/>
        </w:rPr>
        <w:t>Ath</w:t>
      </w:r>
      <w:r w:rsidR="00BE5EA9" w:rsidRPr="00B91BBC">
        <w:rPr>
          <w:sz w:val="24"/>
          <w:szCs w:val="24"/>
        </w:rPr>
        <w:t>è</w:t>
      </w:r>
      <w:r w:rsidR="00535E05" w:rsidRPr="00BE5EA9">
        <w:rPr>
          <w:sz w:val="24"/>
          <w:szCs w:val="24"/>
          <w:lang w:val="fr-CA"/>
        </w:rPr>
        <w:t>nes</w:t>
      </w:r>
      <w:r w:rsidR="00535E05" w:rsidRPr="00B91BBC">
        <w:rPr>
          <w:sz w:val="24"/>
          <w:szCs w:val="24"/>
        </w:rPr>
        <w:t>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9. </w:t>
      </w:r>
      <w:r w:rsidRPr="000D29CB">
        <w:rPr>
          <w:b/>
          <w:sz w:val="24"/>
          <w:szCs w:val="24"/>
        </w:rPr>
        <w:t>ΛΟΞΑΣ Ν ΑΝΤΩΝΙΟΣ</w:t>
      </w:r>
      <w:r w:rsidRPr="000D29CB">
        <w:rPr>
          <w:sz w:val="24"/>
          <w:szCs w:val="24"/>
        </w:rPr>
        <w:t>. ΤΑ ΑΡΧΑΙΑ ΕΛΛΗΝΙΚΑ ΣΤΟ ΛΥΚΕΙΟ. Μέρος Α’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ΘΗΣΑΥΡΙΣΙΣ  ΓΝΩΜΩΝ ΠΕΡΙ ΓΛΩΣΣΗΣ ΤΗΣ ΓΡΑΝΝΑΤΕΙΑΣ ΚΑΙ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ΟΛΙΤΙΣΜΟΥ ΤΩΝ ΑΡΧΑΙΩΝ ΕΛΛΗΝΩΝ. Μέρος Β’. Αθήναι 199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0. </w:t>
      </w:r>
      <w:r w:rsidRPr="000D29CB">
        <w:rPr>
          <w:b/>
          <w:sz w:val="24"/>
          <w:szCs w:val="24"/>
        </w:rPr>
        <w:t>Η ΕΙΣΑΓΩΓΗ</w:t>
      </w:r>
      <w:r w:rsidRPr="000D29CB">
        <w:rPr>
          <w:sz w:val="24"/>
          <w:szCs w:val="24"/>
        </w:rPr>
        <w:t xml:space="preserve"> ΤΟΥ ΕΠΑΓΓΕΛΜΑΤΙΚΟΥ ΠΡΟΣΑΝΑΤΟΛΙΣΜΟΥ ΕΙΣ ΤΑ ΣΧΟΛΕΙΑ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ΑΣ. Έκ Υπ ΠΑΙΔΕΙΑΣ ΚΑΙ ΘΡΗΣΚΕΥΜΑΤΩΝ. Αθήναι 195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1. </w:t>
      </w:r>
      <w:r w:rsidRPr="000D29CB">
        <w:rPr>
          <w:b/>
          <w:sz w:val="24"/>
          <w:szCs w:val="24"/>
        </w:rPr>
        <w:t>ΧΩΡΕΜΗΣ Β. Κ.</w:t>
      </w:r>
      <w:r w:rsidRPr="000D29CB">
        <w:rPr>
          <w:sz w:val="24"/>
          <w:szCs w:val="24"/>
        </w:rPr>
        <w:t xml:space="preserve"> Ο ΘΕΣΜΟΣ ΤΟΥ ΝΗΠΙΑΓΩΓΕΙΟΥ ΥΠΟ ΤΟ ΠΡΙΣΜ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ΗΣ ΚΟΙΝΩΝΙΑΣ. Αθήναι 1957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2. </w:t>
      </w:r>
      <w:r w:rsidRPr="000D29CB">
        <w:rPr>
          <w:b/>
          <w:sz w:val="24"/>
          <w:szCs w:val="24"/>
        </w:rPr>
        <w:t>ΨΑΛΛΙΔΑ Δ. ΦΩΤΕΙΝΗ</w:t>
      </w:r>
      <w:r w:rsidRPr="000D29CB">
        <w:rPr>
          <w:sz w:val="24"/>
          <w:szCs w:val="24"/>
        </w:rPr>
        <w:t xml:space="preserve">. Η ΠΝΕΥΜΑΤΙΚΗ ΕΞΕΛΙΞΙΣ ΤΩΝ ΠΑΙΔΩΝ ΚΑΤΑ ΤΑ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ΕΤΗ ΦΟΙΤΗΣΕΩΣ ΕΙΣ ΤΟ ΣΧΟΛΕΙΟΝ. Διδακτ</w:t>
      </w:r>
      <w:r w:rsidR="00BE5EA9">
        <w:rPr>
          <w:sz w:val="24"/>
          <w:szCs w:val="24"/>
        </w:rPr>
        <w:t xml:space="preserve">ορική </w:t>
      </w:r>
      <w:r w:rsidRPr="000D29CB">
        <w:rPr>
          <w:sz w:val="24"/>
          <w:szCs w:val="24"/>
        </w:rPr>
        <w:t>Διατριβή. Εν Αθήναις 195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03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PAPADEMETRIOUJHON</w:t>
      </w:r>
      <w:r w:rsidRPr="000D29CB">
        <w:rPr>
          <w:b/>
          <w:sz w:val="24"/>
          <w:szCs w:val="24"/>
        </w:rPr>
        <w:t>-</w:t>
      </w:r>
      <w:r w:rsidRPr="000D29CB">
        <w:rPr>
          <w:b/>
          <w:sz w:val="24"/>
          <w:szCs w:val="24"/>
          <w:lang w:val="en-US"/>
        </w:rPr>
        <w:t>THEOPHANES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MENANDREA</w:t>
      </w:r>
      <w:r w:rsidRPr="000D29CB">
        <w:rPr>
          <w:sz w:val="24"/>
          <w:szCs w:val="24"/>
        </w:rPr>
        <w:t>. Ανάτυπον εκ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ΠΛΑΤΩΝ» τόμ</w:t>
      </w:r>
      <w:r w:rsidR="00BE5EA9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21 έτος ΚΑ’ (1969)  τεύχη 41/42. </w:t>
      </w:r>
    </w:p>
    <w:p w:rsidR="00535E05" w:rsidRPr="00A7434D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A7434D">
        <w:rPr>
          <w:sz w:val="24"/>
          <w:szCs w:val="24"/>
        </w:rPr>
        <w:t xml:space="preserve">104. </w:t>
      </w:r>
      <w:r w:rsidRPr="000D29CB">
        <w:rPr>
          <w:b/>
          <w:sz w:val="24"/>
          <w:szCs w:val="24"/>
          <w:lang w:val="en-US"/>
        </w:rPr>
        <w:t>KRAEPELIN</w:t>
      </w:r>
      <w:r w:rsidR="001374F6" w:rsidRPr="00A7434D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EMIL</w:t>
      </w:r>
      <w:r w:rsidRPr="00A7434D">
        <w:rPr>
          <w:b/>
          <w:sz w:val="24"/>
          <w:szCs w:val="24"/>
        </w:rPr>
        <w:t>.</w:t>
      </w:r>
      <w:r w:rsidR="001374F6" w:rsidRPr="00A7434D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UEBER</w:t>
      </w:r>
      <w:r w:rsidR="001374F6" w:rsidRPr="00A7434D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GEISTIGEARBEIT</w:t>
      </w:r>
      <w:r w:rsidRPr="00A7434D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Jena</w:t>
      </w:r>
      <w:r w:rsidRPr="00A7434D">
        <w:rPr>
          <w:sz w:val="24"/>
          <w:szCs w:val="24"/>
        </w:rPr>
        <w:t xml:space="preserve"> 189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5. </w:t>
      </w:r>
      <w:r w:rsidRPr="000D29CB">
        <w:rPr>
          <w:b/>
          <w:sz w:val="24"/>
          <w:szCs w:val="24"/>
        </w:rPr>
        <w:t>ΠΕΤΣΑΣ Μ. ΦΩΤΙΟΣ</w:t>
      </w:r>
      <w:r w:rsidRPr="000D29CB">
        <w:rPr>
          <w:sz w:val="24"/>
          <w:szCs w:val="24"/>
        </w:rPr>
        <w:t>. ΣΕΛΙΔΕΣ ΑΠΟ ΤΗ ΙΣΤΟΡΙΑ ΤΩΝ ΗΠΕΙΡΩΤΩΝ ΑΠΟ ΤΟΥ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ΥΘΙΚΟΥΣ ΧΡΟΝΟΥΣ ΩΣ ΤΙΣ ΜΕΡΕΣ ΜΑΣ. Έκδ</w:t>
      </w:r>
      <w:r w:rsidR="00BE5EA9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ΙΜΙΑΧ. Ιωάννινα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6. </w:t>
      </w:r>
      <w:r w:rsidRPr="000D29CB">
        <w:rPr>
          <w:b/>
          <w:sz w:val="24"/>
          <w:szCs w:val="24"/>
        </w:rPr>
        <w:t>ΜΗΤΡΟΠΟΥΛΟΥ-ΠΑΝΑΓΟΠΟΥΛΟΥ ΛΙΝΑΣ</w:t>
      </w:r>
      <w:r w:rsidRPr="000D29CB">
        <w:rPr>
          <w:sz w:val="24"/>
          <w:szCs w:val="24"/>
        </w:rPr>
        <w:t xml:space="preserve">. ΜΕΘΟΔΟΣ ΦΛΟΓΕΡΑΣ.  Τεύ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’ Εκδοτικός Οίκος Μ.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Γα</w:t>
      </w:r>
      <w:r w:rsidR="00845E78">
        <w:rPr>
          <w:sz w:val="24"/>
          <w:szCs w:val="24"/>
        </w:rPr>
        <w:t>ϊ</w:t>
      </w:r>
      <w:r w:rsidRPr="000D29CB">
        <w:rPr>
          <w:sz w:val="24"/>
          <w:szCs w:val="24"/>
        </w:rPr>
        <w:t>τάνος.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7. </w:t>
      </w:r>
      <w:r w:rsidRPr="000D29CB">
        <w:rPr>
          <w:b/>
          <w:sz w:val="24"/>
          <w:szCs w:val="24"/>
        </w:rPr>
        <w:t>ΦΙΛΕΚΠΑΙΔΕΥΤΙΚΗ ΕΤΑΙΡΕΙΑ</w:t>
      </w:r>
      <w:r w:rsidRPr="000D29CB">
        <w:rPr>
          <w:sz w:val="24"/>
          <w:szCs w:val="24"/>
        </w:rPr>
        <w:t xml:space="preserve">. ΚΑΝΟΝΙΣΜΟΣ ΔΙΟΙΚΗΣΕΩΣΚΑΙ  ΣΥΝΘΕΣΙ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ΠΡΟΣΩΠΙΚΟΥ. Εν Αθήναις 194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8. </w:t>
      </w:r>
      <w:r w:rsidRPr="000D29CB">
        <w:rPr>
          <w:b/>
          <w:sz w:val="24"/>
          <w:szCs w:val="24"/>
        </w:rPr>
        <w:t>ΛΟΓΟΘΕΤΟΥ Ι. ΚΩΝΣΤ</w:t>
      </w:r>
      <w:r w:rsidRPr="000D29CB">
        <w:rPr>
          <w:sz w:val="24"/>
          <w:szCs w:val="24"/>
        </w:rPr>
        <w:t xml:space="preserve">. ΒΙΒΛΙΟΚΡΙΣΙΑ ΕΙΣ ΔΙΑΤΡΙΒΑΣ ΑΝΑΦΕΡΟΜΕΝΑ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ΠΡΟΣΩΚΡΑΤΙΚΟΥΣ ΦΙΛΟΣΟΦΟΥΣ. «ΠΛΑΤΩΝ» </w:t>
      </w:r>
      <w:r w:rsidR="00845E78">
        <w:rPr>
          <w:sz w:val="24"/>
          <w:szCs w:val="24"/>
        </w:rPr>
        <w:t>Έ</w:t>
      </w:r>
      <w:r w:rsidRPr="000D29CB">
        <w:rPr>
          <w:sz w:val="24"/>
          <w:szCs w:val="24"/>
        </w:rPr>
        <w:t>τος Η’ τεύχος Α’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5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9. </w:t>
      </w:r>
      <w:r w:rsidRPr="000D29CB">
        <w:rPr>
          <w:b/>
          <w:sz w:val="24"/>
          <w:szCs w:val="24"/>
        </w:rPr>
        <w:t>ΚΩΝΣΤΑΝΤΙΝΟΥ Β’</w:t>
      </w:r>
      <w:r w:rsidRPr="000D29CB">
        <w:rPr>
          <w:sz w:val="24"/>
          <w:szCs w:val="24"/>
        </w:rPr>
        <w:t>. Λόγος εκφωνηθείς επ</w:t>
      </w:r>
      <w:r w:rsidR="00845E78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 τ</w:t>
      </w:r>
      <w:r w:rsidR="00845E78">
        <w:rPr>
          <w:sz w:val="24"/>
          <w:szCs w:val="24"/>
        </w:rPr>
        <w:t>ῆ</w:t>
      </w:r>
      <w:r w:rsidRPr="000D29CB">
        <w:rPr>
          <w:sz w:val="24"/>
          <w:szCs w:val="24"/>
        </w:rPr>
        <w:t xml:space="preserve"> εορτ</w:t>
      </w:r>
      <w:r w:rsidR="00845E78">
        <w:rPr>
          <w:sz w:val="24"/>
          <w:szCs w:val="24"/>
        </w:rPr>
        <w:t>ῆ</w:t>
      </w:r>
      <w:r w:rsidRPr="000D29CB">
        <w:rPr>
          <w:sz w:val="24"/>
          <w:szCs w:val="24"/>
        </w:rPr>
        <w:t xml:space="preserve"> των Ελληνικών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Γραμμάτων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 το Πανεπιστήμιον Αθηνών. Αθήναι 196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Η ΕΙΚΩΝ ΤΗΣ ΡΗΞΕΩΣ ΤΩΝ ΠΥΛΩΝ ΤΟΥ ΑΔ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ΟΙΣ «ΣΙΒΥΛΛΙΑΚΟΙΣ ΧΡΗΣΜΟΙΣ». Ανά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περιοδικού «ΠΛΑΤΩΝ»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23/24 (1960) 15-2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1. </w:t>
      </w:r>
      <w:r w:rsidRPr="000D29CB">
        <w:rPr>
          <w:b/>
          <w:sz w:val="24"/>
          <w:szCs w:val="24"/>
        </w:rPr>
        <w:t xml:space="preserve">ΠΑΠΠΑΔΑΚΙ </w:t>
      </w:r>
      <w:r w:rsidR="001374F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. ΝΙΚΟΛΑΟΥ</w:t>
      </w:r>
      <w:r w:rsidRPr="000D29CB">
        <w:rPr>
          <w:sz w:val="24"/>
          <w:szCs w:val="24"/>
        </w:rPr>
        <w:t>. ΣΚΕΨΕΙΣ ΚΑΙ ΕΠΙΚΑΙΡΟΙ ΑΠΟΨΕΙΣ ΕΘΝΙΚΑΙ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Θεσσαλονίκη, 193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2. </w:t>
      </w:r>
      <w:r w:rsidRPr="000D29CB">
        <w:rPr>
          <w:b/>
          <w:sz w:val="24"/>
          <w:szCs w:val="24"/>
        </w:rPr>
        <w:t>ΚΑΝΟΝΙΣΜΟΣ ΣΥΝΤΑΞΕΩΣ ΤΟΥ ΝΕΟΕΛΛΗΝΙΚΟΥ ΛΕΞΙΚΟΥ</w:t>
      </w:r>
      <w:r w:rsidRPr="000D29CB">
        <w:rPr>
          <w:sz w:val="24"/>
          <w:szCs w:val="24"/>
        </w:rPr>
        <w:t>. Εν Αθήναις 191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3. </w:t>
      </w:r>
      <w:r w:rsidRPr="000D29CB">
        <w:rPr>
          <w:b/>
          <w:sz w:val="24"/>
          <w:szCs w:val="24"/>
        </w:rPr>
        <w:t>ΕΛΗΝΙΚΗ ΕΚΠΑΙΔΕΥΤΙΚΗ ΕΤΑΙΡΕΙΑ. ΚΑΤΑΣΤΑΤΙΚΟΝ</w:t>
      </w:r>
      <w:r w:rsidRPr="000D29CB">
        <w:rPr>
          <w:sz w:val="24"/>
          <w:szCs w:val="24"/>
        </w:rPr>
        <w:t>. Αθήναι 197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4. </w:t>
      </w:r>
      <w:r w:rsidRPr="000D29CB">
        <w:rPr>
          <w:b/>
          <w:sz w:val="24"/>
          <w:szCs w:val="24"/>
        </w:rPr>
        <w:t>ΡΑΛΛΗ</w:t>
      </w:r>
      <w:r w:rsidR="001374F6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Ι.</w:t>
      </w:r>
      <w:r w:rsidRPr="000D29CB">
        <w:rPr>
          <w:sz w:val="24"/>
          <w:szCs w:val="24"/>
        </w:rPr>
        <w:t xml:space="preserve"> ΩΡΕΣ ΕΥΘΥΝΗΣ. Έκδ «Ευρωεκδοτική» Αθήναι 198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5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ΝΥΚΤΙΣΜΕΝΑ. Ποιήματα. Πειραιεύς.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6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ΡΕΠΟΘΕΜΕΛΑ. Ποιήματα. Πειραιεύς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7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ΝΑΛΕΚΤΑ. Εν Αθήναις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 Δ’ Αθήναι,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9. </w:t>
      </w:r>
      <w:r w:rsidRPr="000D29CB">
        <w:rPr>
          <w:b/>
          <w:sz w:val="24"/>
          <w:szCs w:val="24"/>
        </w:rPr>
        <w:t>ΑΕΤΟΥΔΑΚΗΣ ΕΜΜ. ΔΗΜΗΤΡΙΟΣ</w:t>
      </w:r>
      <w:r w:rsidRPr="000D29CB">
        <w:rPr>
          <w:sz w:val="24"/>
          <w:szCs w:val="24"/>
        </w:rPr>
        <w:t>. ΤΟ ΑΤΣΙΠΟΠΟΥΛΟ. Αθήναι,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0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Η ΔΙΔΑΣΚΑΛΙΑ ΤΗΣ ΓΕΩΓΡΑΦΙΑΣ ΚΑΤΑ ΤΟ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ΣΧΟΛΕΙΟΝ ΕΡΓΑΣΙΑΣ. Εκδ</w:t>
      </w:r>
      <w:r w:rsidR="00845E78">
        <w:rPr>
          <w:sz w:val="24"/>
          <w:szCs w:val="24"/>
        </w:rPr>
        <w:t>οτικός</w:t>
      </w:r>
      <w:r w:rsidRPr="000D29CB">
        <w:rPr>
          <w:sz w:val="24"/>
          <w:szCs w:val="24"/>
        </w:rPr>
        <w:t xml:space="preserve"> Οίκος Νικ</w:t>
      </w:r>
      <w:r w:rsidR="00845E78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Αλικιώτη. Αθήναι 1942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1. </w:t>
      </w:r>
      <w:r w:rsidRPr="000D29CB">
        <w:rPr>
          <w:b/>
          <w:sz w:val="24"/>
          <w:szCs w:val="24"/>
        </w:rPr>
        <w:t>ΕΥΑΓΓΕΛΑΤΟΣ Γ. ΧΡΗΣΤΟΣ</w:t>
      </w:r>
      <w:r w:rsidRPr="000D29CB">
        <w:rPr>
          <w:sz w:val="24"/>
          <w:szCs w:val="24"/>
        </w:rPr>
        <w:t>. ΠΩΣ ΕΙΔΑ ΤΗΝ ΚΥΠΡΟΝ. Αθήναι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2. </w:t>
      </w:r>
      <w:r w:rsidRPr="000D29CB">
        <w:rPr>
          <w:b/>
          <w:sz w:val="24"/>
          <w:szCs w:val="24"/>
        </w:rPr>
        <w:t xml:space="preserve">ΣΩΚΟΥ Α. </w:t>
      </w:r>
      <w:r w:rsidRPr="000D29CB">
        <w:rPr>
          <w:sz w:val="24"/>
          <w:szCs w:val="24"/>
        </w:rPr>
        <w:t>ΠΑΤΡΙΔΟΓΡΑΦΙΚΑ ΘΕΜΑΤΑ 9. ΤΟ ΜΕΣΟΛΟΓΓΙ 1826. Αθήναι 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ΤΥΦΛΗ ΖΩΗ. Αθήνα 197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4. </w:t>
      </w:r>
      <w:r w:rsidRPr="000D29CB">
        <w:rPr>
          <w:b/>
          <w:sz w:val="24"/>
          <w:szCs w:val="24"/>
        </w:rPr>
        <w:t>ΣΠΥΡΙΔΑΚΗ ΤΕΡΕΖΑ</w:t>
      </w:r>
      <w:r w:rsidRPr="000D29CB">
        <w:rPr>
          <w:sz w:val="24"/>
          <w:szCs w:val="24"/>
        </w:rPr>
        <w:t>. ΜΗΝΥΜΑ ΑΠΟ ΤΑ ΑΣΤΡΑ. Αθήναι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5. </w:t>
      </w:r>
      <w:r w:rsidRPr="000D29CB">
        <w:rPr>
          <w:b/>
          <w:sz w:val="24"/>
          <w:szCs w:val="24"/>
        </w:rPr>
        <w:t>ΚΟΥΒΕΛΑΣ ΑΡ. ΒΑΣΙΛΕΙΟΣ</w:t>
      </w:r>
      <w:r w:rsidRPr="000D29CB">
        <w:rPr>
          <w:sz w:val="24"/>
          <w:szCs w:val="24"/>
        </w:rPr>
        <w:t xml:space="preserve">. ΠΑΙΔΑΓΩΓΙΚΑ ΚΑΙ ΚΟΙΝΩΝΙΚΑ  ΦΙΛΟΣΟΦΗΜΑΤΑ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4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6. </w:t>
      </w:r>
      <w:r w:rsidRPr="000D29CB">
        <w:rPr>
          <w:b/>
          <w:sz w:val="24"/>
          <w:szCs w:val="24"/>
        </w:rPr>
        <w:t>ΧΑΤΖΗΣ Ι. ΠΑΝΑΓΙΩΤΗΣ</w:t>
      </w:r>
      <w:r w:rsidRPr="000D29CB">
        <w:rPr>
          <w:sz w:val="24"/>
          <w:szCs w:val="24"/>
        </w:rPr>
        <w:t>. ΙΟΥΛΙΟΥ ΚΑΙΣΑΡΟΣ ΑΠΟΜΝΗΜΟΝΕΥΜΑΤΑ ΠΕΡΙ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ΓΑΛΑΤΙΚΟΥ ΠΟΛΕΜΟΥ. Αθήναι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7. </w:t>
      </w:r>
      <w:r w:rsidRPr="000D29CB">
        <w:rPr>
          <w:b/>
          <w:sz w:val="24"/>
          <w:szCs w:val="24"/>
        </w:rPr>
        <w:t>ΠΑΤΤΙΧΗ ΜΑΡΙΑ</w:t>
      </w:r>
      <w:r w:rsidRPr="000D29CB">
        <w:rPr>
          <w:sz w:val="24"/>
          <w:szCs w:val="24"/>
        </w:rPr>
        <w:t>. ΣΕΜΕΛΗ. Λευκωσία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8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ΘΡΗΝΟΙ. 194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9. </w:t>
      </w:r>
      <w:r w:rsidRPr="000D29CB">
        <w:rPr>
          <w:b/>
          <w:sz w:val="24"/>
          <w:szCs w:val="24"/>
        </w:rPr>
        <w:t>ΔΑΣΚΟΥΛΗΣ ΓΙΩΡΓΟΣ</w:t>
      </w:r>
      <w:r w:rsidRPr="000D29CB">
        <w:rPr>
          <w:sz w:val="24"/>
          <w:szCs w:val="24"/>
        </w:rPr>
        <w:t xml:space="preserve">. ΟΙ ΣΠΟΥΔΕΣ ΤΟΥ </w:t>
      </w:r>
      <w:r w:rsidRPr="000D29CB">
        <w:rPr>
          <w:sz w:val="24"/>
          <w:szCs w:val="24"/>
          <w:lang w:val="en-US"/>
        </w:rPr>
        <w:t>CHOPIN</w:t>
      </w:r>
      <w:r w:rsidRPr="000D29CB">
        <w:rPr>
          <w:sz w:val="24"/>
          <w:szCs w:val="24"/>
        </w:rPr>
        <w:t>. Εκδ ΝΑΚΑ. Αθήναι 197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0. </w:t>
      </w:r>
      <w:r w:rsidRPr="000D29CB">
        <w:rPr>
          <w:b/>
          <w:sz w:val="24"/>
          <w:szCs w:val="24"/>
        </w:rPr>
        <w:t>ΒΥΖΑΝΤΙΝΟΝ ΟΡΑΤΟΡΙΟΝ</w:t>
      </w:r>
      <w:r w:rsidR="00517A05">
        <w:rPr>
          <w:b/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 Ή ΩΔΗ ΕΙΣ ΤΟΥΣ ΗΡΩΙΚΟΥΣ ΣΟΥΛΙΩΤΕΣ. Έκδ</w:t>
      </w:r>
      <w:r w:rsidR="00845E78">
        <w:rPr>
          <w:sz w:val="24"/>
          <w:szCs w:val="24"/>
        </w:rPr>
        <w:t>οσις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7315" w:rsidRPr="000D29CB">
        <w:rPr>
          <w:sz w:val="24"/>
          <w:szCs w:val="24"/>
        </w:rPr>
        <w:t>τ</w:t>
      </w:r>
      <w:r w:rsidR="00CD1C4D" w:rsidRPr="000D29CB">
        <w:rPr>
          <w:sz w:val="24"/>
          <w:szCs w:val="24"/>
        </w:rPr>
        <w:t xml:space="preserve">ου </w:t>
      </w:r>
      <w:r w:rsidR="00DE7315" w:rsidRPr="000D29CB">
        <w:rPr>
          <w:sz w:val="24"/>
          <w:szCs w:val="24"/>
        </w:rPr>
        <w:t>«</w:t>
      </w:r>
      <w:r w:rsidR="00CD1C4D" w:rsidRPr="000D29CB">
        <w:rPr>
          <w:sz w:val="24"/>
          <w:szCs w:val="24"/>
        </w:rPr>
        <w:t>εν Αθήναις Συλλόγου «οι φίλοι του Σουλίου». Αθήναι 197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1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. Εν Αθήναις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2. </w:t>
      </w:r>
      <w:r w:rsidRPr="000D29CB">
        <w:rPr>
          <w:b/>
          <w:sz w:val="24"/>
          <w:szCs w:val="24"/>
        </w:rPr>
        <w:t xml:space="preserve">ΘΕΟΔΩΡΑΚΟΠΟΥΛΟΣ 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Ν. ΙΩΑΝΝΗΣ</w:t>
      </w:r>
      <w:r w:rsidRPr="000D29CB">
        <w:rPr>
          <w:sz w:val="24"/>
          <w:szCs w:val="24"/>
        </w:rPr>
        <w:t>. ΕΚΘΕΣΙΣ ΠΕΡΙ ΤΩΝ ΕΡΓΩΝ ΤΟΥ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3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3. </w:t>
      </w:r>
      <w:r w:rsidRPr="000D29CB">
        <w:rPr>
          <w:b/>
          <w:sz w:val="24"/>
          <w:szCs w:val="24"/>
        </w:rPr>
        <w:t>ΜΑΛΙΚΟΥΤΗ  Μ. ΑΓΓΕΛΙΚΗ</w:t>
      </w:r>
      <w:r w:rsidRPr="000D29CB">
        <w:rPr>
          <w:sz w:val="24"/>
          <w:szCs w:val="24"/>
        </w:rPr>
        <w:t xml:space="preserve">. ΜΕΤΑΣΧΗΜΑΤΙΣΤΙΚΗ ΜΟΡΦΟΛΟΓΙΑ ΤΟΥ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ΝΕΟΕΛΛΗΝΙΚΟΥ ΟΝΟΜΑΤΟΣ. Διδ</w:t>
      </w:r>
      <w:r w:rsidR="00845E78">
        <w:rPr>
          <w:sz w:val="24"/>
          <w:szCs w:val="24"/>
        </w:rPr>
        <w:t>ακτορική</w:t>
      </w:r>
      <w:r w:rsidRPr="000D29CB">
        <w:rPr>
          <w:sz w:val="24"/>
          <w:szCs w:val="24"/>
        </w:rPr>
        <w:t xml:space="preserve"> Διατριβή. Αθήναι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134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ΣΧΕΣΙΣ ΑΤΟΜΟΥ ΚΑΙ ΚΟΙΝΩΝΙΑΣ ΩΣ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ΡΥΘΜΙΣΤΙΚΗ ΑΡΧΗ ΤΗΣ ΑΓΩΓΗΣ. Αθήναι, 1956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5. </w:t>
      </w:r>
      <w:r w:rsidRPr="000D29CB">
        <w:rPr>
          <w:b/>
          <w:sz w:val="24"/>
          <w:szCs w:val="24"/>
        </w:rPr>
        <w:t>ΚΩΝΣΤΑΝΤΟΠΟΥΛΟΣ Ν.Κ.</w:t>
      </w:r>
      <w:r w:rsidRPr="000D29CB">
        <w:rPr>
          <w:sz w:val="24"/>
          <w:szCs w:val="24"/>
        </w:rPr>
        <w:t xml:space="preserve"> ΤΑ ΝΙΚΗΤΗΡΙΑ. Αθήναι 194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6. </w:t>
      </w:r>
      <w:r w:rsidRPr="000D29CB">
        <w:rPr>
          <w:b/>
          <w:sz w:val="24"/>
          <w:szCs w:val="24"/>
        </w:rPr>
        <w:t>ΖΙΤΣΑΙΑ ΧΡΥΣΑΝΘΗ</w:t>
      </w:r>
      <w:r w:rsidRPr="000D29CB">
        <w:rPr>
          <w:sz w:val="24"/>
          <w:szCs w:val="24"/>
        </w:rPr>
        <w:t>. ΣΥΜΦΩΝΙΕΣ. Έκδ</w:t>
      </w:r>
      <w:r w:rsidR="00845E78">
        <w:rPr>
          <w:sz w:val="24"/>
          <w:szCs w:val="24"/>
        </w:rPr>
        <w:t xml:space="preserve">οσις </w:t>
      </w:r>
      <w:r w:rsidRPr="000D29CB">
        <w:rPr>
          <w:sz w:val="24"/>
          <w:szCs w:val="24"/>
        </w:rPr>
        <w:t xml:space="preserve"> «Μορφές». Θεσσαλονίκη 194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7. </w:t>
      </w:r>
      <w:r w:rsidRPr="000D29CB">
        <w:rPr>
          <w:b/>
          <w:sz w:val="24"/>
          <w:szCs w:val="24"/>
        </w:rPr>
        <w:t>ΘΕΟΔΩΡΑΚΟΠΟΥΛΟΣ Ν. ΙΩΑΝΝΗΣ</w:t>
      </w:r>
      <w:r w:rsidRPr="000D29CB">
        <w:rPr>
          <w:sz w:val="24"/>
          <w:szCs w:val="24"/>
        </w:rPr>
        <w:t>. ΠΛΑΤΩΝ-ΠΛΩΤΙΝΟΣ-ΩΡΙΓΕΝΗΣ. Αθήναι 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8. </w:t>
      </w:r>
      <w:r w:rsidRPr="000D29CB">
        <w:rPr>
          <w:b/>
          <w:sz w:val="24"/>
          <w:szCs w:val="24"/>
        </w:rPr>
        <w:t>ΑΝΔΡΕΑΔΗΣ Β. ΘΑΛΗΣ</w:t>
      </w:r>
      <w:r w:rsidRPr="000D29CB">
        <w:rPr>
          <w:sz w:val="24"/>
          <w:szCs w:val="24"/>
        </w:rPr>
        <w:t>. ΕΜΠΕΙΡΙΕΣ ΑΠΟ ΤΗ ΔΙΟΙΚΗΣΗ ΑΔΥΝΑΜΙΕΣ. Αθήναι    1979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9. </w:t>
      </w:r>
      <w:r w:rsidRPr="000D29CB">
        <w:rPr>
          <w:b/>
          <w:sz w:val="24"/>
          <w:szCs w:val="24"/>
        </w:rPr>
        <w:t>ΚΑΣΚΑΜΠΑ Π. ΙΩΑΝΝΗΣ</w:t>
      </w:r>
      <w:r w:rsidRPr="000D29CB">
        <w:rPr>
          <w:sz w:val="24"/>
          <w:szCs w:val="24"/>
        </w:rPr>
        <w:t>. ΠΕΡΙ ΤΩΝ ΠΑΡΑΓΩΓΩΝ ΤΩΝ ΣΥΝΑΡΤΗΣΕΩΝ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,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0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 xml:space="preserve">. ΕΘΝΙΚΑ ΚΑΙ ΕΠΙΣΤΗΜΟΝΙΚΑ ΜΕΛΕΤΗΜΑΤΑ.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ν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</w:rPr>
        <w:t>Αθήναις</w:t>
      </w:r>
      <w:r w:rsidRPr="000D29CB">
        <w:rPr>
          <w:sz w:val="24"/>
          <w:szCs w:val="24"/>
          <w:lang w:val="fr-CA"/>
        </w:rPr>
        <w:t>, 1971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41. </w:t>
      </w:r>
      <w:r w:rsidRPr="000D29CB">
        <w:rPr>
          <w:b/>
          <w:sz w:val="24"/>
          <w:szCs w:val="24"/>
          <w:lang w:val="fr-CA"/>
        </w:rPr>
        <w:t>ZAGANIARIS I. NICOLAS</w:t>
      </w:r>
      <w:r w:rsidRPr="000D29CB">
        <w:rPr>
          <w:sz w:val="24"/>
          <w:szCs w:val="24"/>
          <w:lang w:val="fr-CA"/>
        </w:rPr>
        <w:t xml:space="preserve">. LE MYTHE DE TEREE DANS LA LITERATURE </w:t>
      </w:r>
      <w:r w:rsidR="000B4635" w:rsidRPr="000B4635">
        <w:rPr>
          <w:sz w:val="24"/>
          <w:szCs w:val="24"/>
          <w:lang w:val="fr-CA"/>
        </w:rPr>
        <w:t>GRECQUE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CD1C4D" w:rsidRPr="000D29CB">
        <w:rPr>
          <w:sz w:val="24"/>
          <w:szCs w:val="24"/>
          <w:lang w:val="en-US"/>
        </w:rPr>
        <w:t>ET</w:t>
      </w:r>
      <w:r>
        <w:rPr>
          <w:sz w:val="24"/>
          <w:szCs w:val="24"/>
        </w:rPr>
        <w:t xml:space="preserve"> </w:t>
      </w:r>
      <w:r w:rsidR="00CD1C4D" w:rsidRPr="000D29CB">
        <w:rPr>
          <w:sz w:val="24"/>
          <w:szCs w:val="24"/>
          <w:lang w:val="en-US"/>
        </w:rPr>
        <w:t>LATINE</w:t>
      </w:r>
      <w:r w:rsidR="00CD1C4D" w:rsidRPr="000D29CB">
        <w:rPr>
          <w:sz w:val="24"/>
          <w:szCs w:val="24"/>
        </w:rPr>
        <w:t>. Ανάτυπον εκ του περιοδ</w:t>
      </w:r>
      <w:r w:rsidR="00845E78">
        <w:rPr>
          <w:sz w:val="24"/>
          <w:szCs w:val="24"/>
        </w:rPr>
        <w:t>ικού</w:t>
      </w:r>
      <w:r w:rsidR="00CD1C4D" w:rsidRPr="000D29CB">
        <w:rPr>
          <w:sz w:val="24"/>
          <w:szCs w:val="24"/>
        </w:rPr>
        <w:t xml:space="preserve"> «ΠΛΑΤΩΝ». Εν Αθήναις 1973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2. </w:t>
      </w:r>
      <w:r w:rsidRPr="000D29CB">
        <w:rPr>
          <w:b/>
          <w:sz w:val="24"/>
          <w:szCs w:val="24"/>
        </w:rPr>
        <w:t>ΔΕΛΙΒΑΝΗΣ Ι. ΔΗΝ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143. </w:t>
      </w:r>
      <w:r w:rsidRPr="000D29CB">
        <w:rPr>
          <w:b/>
          <w:sz w:val="24"/>
          <w:szCs w:val="24"/>
          <w:lang w:val="en-US"/>
        </w:rPr>
        <w:t>DELIVANIS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J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INCREASED DEMAND OF HIGH PRICED DURABLE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CONSUMER GOODS DESPITE PRICE RISES. </w:t>
      </w:r>
      <w:r w:rsidRPr="000D29CB">
        <w:rPr>
          <w:sz w:val="24"/>
          <w:szCs w:val="24"/>
        </w:rPr>
        <w:t>Αθήναι, 198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ΒΟΥΛΗΣΕΩΣ, Συμβολή εις την αναίρεσι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υλισμού. Έκδ</w:t>
      </w:r>
      <w:r w:rsidR="00845E78">
        <w:rPr>
          <w:sz w:val="24"/>
          <w:szCs w:val="24"/>
        </w:rPr>
        <w:t>οτικός</w:t>
      </w:r>
      <w:r w:rsidRPr="000D29CB">
        <w:rPr>
          <w:sz w:val="24"/>
          <w:szCs w:val="24"/>
        </w:rPr>
        <w:t xml:space="preserve"> Οίκος ΠΕΤΡ</w:t>
      </w:r>
      <w:r w:rsidR="00845E78">
        <w:rPr>
          <w:sz w:val="24"/>
          <w:szCs w:val="24"/>
        </w:rPr>
        <w:t>Ο</w:t>
      </w:r>
      <w:r w:rsidRPr="000D29CB">
        <w:rPr>
          <w:sz w:val="24"/>
          <w:szCs w:val="24"/>
        </w:rPr>
        <w:t>Υ ΔΗΜΗΤΡΑΚΟΥ. Αθήναι 194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ΝΘΡΩΠΟΛΟΓΙΚΑΙ ΜΕΛΕΤΑΙ. Αθήναι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6. </w:t>
      </w:r>
      <w:r w:rsidRPr="000D29CB">
        <w:rPr>
          <w:b/>
          <w:sz w:val="24"/>
          <w:szCs w:val="24"/>
        </w:rPr>
        <w:t>ΡΟΥΝΙΟΥ Χ. ΚΩΝΣΤΑΝΤΙΝΟΥ</w:t>
      </w:r>
      <w:r w:rsidRPr="000D29CB">
        <w:rPr>
          <w:sz w:val="24"/>
          <w:szCs w:val="24"/>
        </w:rPr>
        <w:t>. Η ΤΡΑΓΩΔΙΑ ΟΙΔΙΠΟΥΣ ΕΠΙ ΚΟΛΩΝΩ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Μέρος Α’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είμενον και σχόλια. Εν Αθήναις,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7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ΥΠΟΜΝΗΜΑ. Αθήναι,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8. </w:t>
      </w:r>
      <w:r w:rsidRPr="000D29CB">
        <w:rPr>
          <w:b/>
          <w:sz w:val="24"/>
          <w:szCs w:val="24"/>
        </w:rPr>
        <w:t>ΜΑΡΙΟΛΟΠΟΥΛΟΣ ΗΛΙΑΣ</w:t>
      </w:r>
      <w:r w:rsidRPr="000D29CB">
        <w:rPr>
          <w:sz w:val="24"/>
          <w:szCs w:val="24"/>
        </w:rPr>
        <w:t xml:space="preserve">. ΕΠΙΣΗΜΟΙ ΛΟΓΟΙ </w:t>
      </w:r>
      <w:r w:rsidR="00517A05">
        <w:rPr>
          <w:sz w:val="24"/>
          <w:szCs w:val="24"/>
        </w:rPr>
        <w:t>έ</w:t>
      </w:r>
      <w:r w:rsidRPr="000D29CB">
        <w:rPr>
          <w:sz w:val="24"/>
          <w:szCs w:val="24"/>
        </w:rPr>
        <w:t>τους 1959-60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9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ΓΛΩΣΣΑ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0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ΟΡΓΑΝΩΣΙΣ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1. </w:t>
      </w:r>
      <w:r w:rsidRPr="000D29CB">
        <w:rPr>
          <w:b/>
          <w:sz w:val="24"/>
          <w:szCs w:val="24"/>
        </w:rPr>
        <w:t>ΕΟΡΤΙΟΝ 1929-1965.</w:t>
      </w:r>
      <w:r w:rsidR="00845E78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Εκθεσις του Προέδρου της Φ.Ε. κ ΠΑΝ ΠΟΥΛΙΤΣΑ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D1C4D" w:rsidRPr="000D29CB">
        <w:rPr>
          <w:sz w:val="24"/>
          <w:szCs w:val="24"/>
        </w:rPr>
        <w:t>Περ</w:t>
      </w:r>
      <w:r>
        <w:rPr>
          <w:sz w:val="24"/>
          <w:szCs w:val="24"/>
        </w:rPr>
        <w:t>ί</w:t>
      </w:r>
      <w:r w:rsidR="00CD1C4D" w:rsidRPr="000D29CB">
        <w:rPr>
          <w:sz w:val="24"/>
          <w:szCs w:val="24"/>
        </w:rPr>
        <w:t xml:space="preserve"> της Γυμνασιάρχου κ. Φανής ΝΙΚΟΛΟΠΟΥΛΟΥ. Αθήναι, 196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2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>. ΜΟΡΦΟΛΟΓΙΑ ΤΗΣ ΚΥΒΕΥΤΙΚΗΣ ΜΕΤΑΦΟΡΑΣ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65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3. </w:t>
      </w:r>
      <w:r w:rsidRPr="000D29CB">
        <w:rPr>
          <w:b/>
          <w:sz w:val="24"/>
          <w:szCs w:val="24"/>
          <w:lang w:val="en-US"/>
        </w:rPr>
        <w:t>MARX</w:t>
      </w:r>
      <w:r w:rsidR="00517A05" w:rsidRPr="00517A05">
        <w:rPr>
          <w:b/>
          <w:sz w:val="24"/>
          <w:szCs w:val="24"/>
          <w:lang w:val="en-US"/>
        </w:rPr>
        <w:t xml:space="preserve"> </w:t>
      </w:r>
      <w:r w:rsidR="003E50BF" w:rsidRPr="000D29CB">
        <w:rPr>
          <w:b/>
          <w:sz w:val="24"/>
          <w:szCs w:val="24"/>
          <w:lang w:val="en-US"/>
        </w:rPr>
        <w:t>KARL</w:t>
      </w:r>
      <w:r w:rsidRPr="000D29CB">
        <w:rPr>
          <w:sz w:val="24"/>
          <w:szCs w:val="24"/>
          <w:lang w:val="en-US"/>
        </w:rPr>
        <w:t>. LOHNARBEIT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APITAL. Berlin, 1923</w:t>
      </w:r>
    </w:p>
    <w:p w:rsidR="00234266" w:rsidRPr="00852450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154. </w:t>
      </w:r>
      <w:r w:rsidRPr="000D29CB">
        <w:rPr>
          <w:b/>
          <w:sz w:val="24"/>
          <w:szCs w:val="24"/>
          <w:lang w:val="en-US"/>
        </w:rPr>
        <w:t>PALEOLOGOS N GEORG</w:t>
      </w:r>
      <w:r w:rsidRPr="000D29CB">
        <w:rPr>
          <w:sz w:val="24"/>
          <w:szCs w:val="24"/>
          <w:lang w:val="en-US"/>
        </w:rPr>
        <w:t>. EDUARD SPRANGER. Athens</w:t>
      </w:r>
      <w:r w:rsidRPr="00852450">
        <w:rPr>
          <w:sz w:val="24"/>
          <w:szCs w:val="24"/>
        </w:rPr>
        <w:t xml:space="preserve"> 1928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155. </w:t>
      </w:r>
      <w:r w:rsidRPr="000D29CB">
        <w:rPr>
          <w:b/>
          <w:sz w:val="24"/>
          <w:szCs w:val="24"/>
        </w:rPr>
        <w:t>Επισκόπ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ΔΙΟΝΥΣΙ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</w:t>
      </w:r>
      <w:r w:rsidRPr="00852450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ΥΡΑΤΣΟΥ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ΕΙΜΕΘΑ ΟΦΕΙΛΕΤΑΙ. Εν Δράμα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ΒΙΒΛΙΟΚΡΙΣΙΑ  του συγγράμματος ΧΕΡΜΠΕΡΤ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ΧΟΥΝΤΕΡ και Κ</w:t>
      </w:r>
      <w:r w:rsidR="00DE7315" w:rsidRPr="000D29CB">
        <w:rPr>
          <w:sz w:val="24"/>
          <w:szCs w:val="24"/>
        </w:rPr>
        <w:t>Υ</w:t>
      </w:r>
      <w:r w:rsidRPr="000D29CB">
        <w:rPr>
          <w:sz w:val="24"/>
          <w:szCs w:val="24"/>
        </w:rPr>
        <w:t>ΡΤ ΦΟΓΚΕΛ. Αθήναι</w:t>
      </w:r>
      <w:r w:rsidRPr="000D29CB">
        <w:rPr>
          <w:sz w:val="24"/>
          <w:szCs w:val="24"/>
          <w:lang w:val="en-US"/>
        </w:rPr>
        <w:t xml:space="preserve">, 1975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7. </w:t>
      </w:r>
      <w:r w:rsidRPr="000D29CB">
        <w:rPr>
          <w:b/>
          <w:sz w:val="24"/>
          <w:szCs w:val="24"/>
          <w:lang w:val="en-US"/>
        </w:rPr>
        <w:t>DELIVANIS J. DIMITRIOS</w:t>
      </w:r>
      <w:r w:rsidRPr="000D29CB">
        <w:rPr>
          <w:sz w:val="24"/>
          <w:szCs w:val="24"/>
          <w:lang w:val="en-US"/>
        </w:rPr>
        <w:t>. INTERNATIONAL LIQUIDITY IN A CONFIDENCE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en-US"/>
        </w:rPr>
        <w:t xml:space="preserve">         CRISIS AND IN A KEY CURRENCY DEVALUATION. </w:t>
      </w:r>
      <w:r w:rsidRPr="000D29CB">
        <w:rPr>
          <w:sz w:val="24"/>
          <w:szCs w:val="24"/>
        </w:rPr>
        <w:t>Θεσσαλονίκη</w:t>
      </w:r>
      <w:r w:rsidRPr="000D29CB">
        <w:rPr>
          <w:sz w:val="24"/>
          <w:szCs w:val="24"/>
          <w:lang w:val="fr-CA"/>
        </w:rPr>
        <w:t>, 196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8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S CONCEQUENCES DES STIPULATIONS  </w:t>
      </w:r>
      <w:r w:rsidR="000B4635" w:rsidRPr="000D29CB">
        <w:rPr>
          <w:sz w:val="24"/>
          <w:szCs w:val="24"/>
          <w:lang w:val="fr-CA"/>
        </w:rPr>
        <w:t>FINANCIERES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ET ECONOMIQUES DU TRAITE DE VERSAILLES DANS LES</w:t>
      </w:r>
      <w:r w:rsidR="000B4635" w:rsidRPr="000B4635">
        <w:rPr>
          <w:sz w:val="24"/>
          <w:szCs w:val="24"/>
          <w:lang w:val="fr-CA"/>
        </w:rPr>
        <w:t xml:space="preserve"> </w:t>
      </w:r>
      <w:r w:rsidR="000B4635" w:rsidRPr="000D29CB">
        <w:rPr>
          <w:sz w:val="24"/>
          <w:szCs w:val="24"/>
          <w:lang w:val="fr-CA"/>
        </w:rPr>
        <w:t>BALKANS.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fr-CA"/>
        </w:rPr>
        <w:t>Thessaloniki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9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 DEVELOPPEMENT ECONOMIQUE  DE LA GRECE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en-US"/>
        </w:rPr>
        <w:t>AVANT</w:t>
      </w:r>
      <w:r w:rsidR="00234266" w:rsidRPr="000D29CB">
        <w:rPr>
          <w:sz w:val="24"/>
          <w:szCs w:val="24"/>
        </w:rPr>
        <w:t xml:space="preserve"> 1900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0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 xml:space="preserve">. ΑΙ ΨΥΧΟΛΟΓΙΚΑΙ ΚΑΙ ΚΟΙΝΩΝΙΚΑΙ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ΥΠΟΘΕΣΕΙΣ ΑΝΑΔΙΟΡΓΑΝΩΣΕΩΣ ΤΗΣ ΠΑΙΔΕΙΑΣ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1. </w:t>
      </w:r>
      <w:r w:rsidRPr="000D29CB">
        <w:rPr>
          <w:b/>
          <w:sz w:val="24"/>
          <w:szCs w:val="24"/>
        </w:rPr>
        <w:t>ΑΝΔΡΟΥΤΣΟΣ ΧΡΗΣΤΟΣ</w:t>
      </w:r>
      <w:r w:rsidRPr="000D29CB">
        <w:rPr>
          <w:sz w:val="24"/>
          <w:szCs w:val="24"/>
        </w:rPr>
        <w:t>. ΛΟΓΟΣ ΠΑΝΗΓΥΡΙΚΟΣ ΕΙΣ ΤΗΝ 25ΜΑΡΤΙ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ΜΕΡΑΝ ΤΗΣ ΕΘΝΕΡΓΕΣΙΑΣ. Εν Αθήναις, 1922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2. </w:t>
      </w:r>
      <w:r w:rsidRPr="000D29CB">
        <w:rPr>
          <w:b/>
          <w:sz w:val="24"/>
          <w:szCs w:val="24"/>
        </w:rPr>
        <w:t>ΑΦΙΕΡΩΜΑ ΕΙΣ ΜΝΗΜΗΝ ΚΩΝΣΤΑΝΤΙΝΟΥ Ι. ΛΟΓΟΘΕΤΟΥ</w:t>
      </w:r>
      <w:r w:rsidRPr="000D29CB">
        <w:rPr>
          <w:sz w:val="24"/>
          <w:szCs w:val="24"/>
        </w:rPr>
        <w:t>. Εν Αθήναις, 1977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3. </w:t>
      </w:r>
      <w:r w:rsidRPr="000D29CB">
        <w:rPr>
          <w:b/>
          <w:sz w:val="24"/>
          <w:szCs w:val="24"/>
        </w:rPr>
        <w:t>Η ΠΡΩΤΗ ΔΕΚΑΠΕΝΤΑΕΤΙΑ ΤΗΣ ΕΤΑΙΡΕΙΑΣ ΝΙΣΥΡΙΑΚΩΝ ΜΕΛΕΤΩΝ</w:t>
      </w:r>
      <w:r w:rsidRPr="000D29CB">
        <w:rPr>
          <w:sz w:val="24"/>
          <w:szCs w:val="24"/>
        </w:rPr>
        <w:t>. Ανάτ</w:t>
      </w:r>
      <w:r w:rsidR="00845E78">
        <w:rPr>
          <w:sz w:val="24"/>
          <w:szCs w:val="24"/>
        </w:rPr>
        <w:t>υπον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Εκ των «Νισυριακών». Αθήναι, 197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4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ΟΡΧΕΙΣΘΑΙ ΤΟΝ ΚΑΠΑΝΕΑ. Εκ του τόμου ΞΓ’  τ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>ΘΗΝΑ».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5. </w:t>
      </w:r>
      <w:r w:rsidRPr="000D29CB">
        <w:rPr>
          <w:b/>
          <w:sz w:val="24"/>
          <w:szCs w:val="24"/>
        </w:rPr>
        <w:t>ΕΥΑΓΓΕΛΑΤΟΥ Γ. ΧΡΗΣΤΟΥ</w:t>
      </w:r>
      <w:r w:rsidRPr="000D29CB">
        <w:rPr>
          <w:sz w:val="24"/>
          <w:szCs w:val="24"/>
        </w:rPr>
        <w:t>. ΑΝΑΛΥΣΙΣ ΤΟΥ ΕΣΩΤΕΡΙΚΟΥ ΜΑΣ ΚΟΣΜ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6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ΙΔΗΜΑΤΟΣ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ΤΗΝ ΕΛΛΑΔΑ. Θεσσαλονίκη, 1977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7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ΝΟΤΙΟΣ ΚΟΡΕΑ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Η ΧΩΡΑ ΤΩΝ ΕΚΠΛΗΞΕΩΝ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Η ΕΠΙΡΡΟΗ ΤΟΥ ΠΛΗΘΩΡΙΣΜΟΥ ΕΙΣ ΤΗΝ</w:t>
      </w:r>
    </w:p>
    <w:p w:rsidR="00234266" w:rsidRPr="00A7434D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ΕΘΝΗ ΟΙΚΟΜΙΑΝ Ε</w:t>
      </w:r>
      <w:r w:rsidR="00845E78">
        <w:rPr>
          <w:sz w:val="24"/>
          <w:szCs w:val="24"/>
        </w:rPr>
        <w:t>Π</w:t>
      </w:r>
      <w:r w:rsidRPr="000D29CB">
        <w:rPr>
          <w:sz w:val="24"/>
          <w:szCs w:val="24"/>
        </w:rPr>
        <w:t>Ι ΤΗΣ ΔΙΕΘΝΟΥΣ ΡΕΥΣΤΟΤΗΤΟΣ. Θεσσαλονίκη</w:t>
      </w:r>
      <w:r w:rsidRPr="00A7434D">
        <w:rPr>
          <w:sz w:val="24"/>
          <w:szCs w:val="24"/>
        </w:rPr>
        <w:t>,</w:t>
      </w:r>
      <w:r w:rsidR="00517A05" w:rsidRPr="00A7434D">
        <w:rPr>
          <w:sz w:val="24"/>
          <w:szCs w:val="24"/>
        </w:rPr>
        <w:t xml:space="preserve"> 1979.</w:t>
      </w:r>
      <w:r w:rsidRPr="00A7434D">
        <w:rPr>
          <w:sz w:val="24"/>
          <w:szCs w:val="24"/>
        </w:rPr>
        <w:t xml:space="preserve">         </w:t>
      </w:r>
    </w:p>
    <w:p w:rsidR="00234266" w:rsidRPr="00A7434D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A7434D">
        <w:rPr>
          <w:sz w:val="24"/>
          <w:szCs w:val="24"/>
        </w:rPr>
        <w:t xml:space="preserve">169. </w:t>
      </w:r>
      <w:r w:rsidRPr="000D29CB">
        <w:rPr>
          <w:b/>
          <w:sz w:val="24"/>
          <w:szCs w:val="24"/>
          <w:lang w:val="en-US"/>
        </w:rPr>
        <w:t>DELIVANISJ</w:t>
      </w:r>
      <w:r w:rsidRPr="00A7434D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A7434D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DIEENTWICKLUNGDERGRIECHISCHEN</w:t>
      </w:r>
    </w:p>
    <w:p w:rsidR="00234266" w:rsidRPr="00606F31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A7434D">
        <w:rPr>
          <w:sz w:val="24"/>
          <w:szCs w:val="24"/>
        </w:rPr>
        <w:t xml:space="preserve">         </w:t>
      </w:r>
      <w:r w:rsidR="00234266" w:rsidRPr="000D29CB">
        <w:rPr>
          <w:sz w:val="24"/>
          <w:szCs w:val="24"/>
          <w:lang w:val="en-US"/>
        </w:rPr>
        <w:t>VOLKSWIRTSCHAFT</w:t>
      </w:r>
      <w:r w:rsidR="00234266" w:rsidRPr="00A7434D">
        <w:rPr>
          <w:sz w:val="24"/>
          <w:szCs w:val="24"/>
        </w:rPr>
        <w:t xml:space="preserve"> 1830-1945. </w:t>
      </w:r>
      <w:r w:rsidR="00234266" w:rsidRPr="000D29CB">
        <w:rPr>
          <w:sz w:val="24"/>
          <w:szCs w:val="24"/>
          <w:lang w:val="en-US"/>
        </w:rPr>
        <w:t>Thessaloniki</w:t>
      </w:r>
      <w:r w:rsidR="00234266" w:rsidRPr="00606F31">
        <w:rPr>
          <w:sz w:val="24"/>
          <w:szCs w:val="24"/>
        </w:rPr>
        <w:t>, 1979</w:t>
      </w:r>
    </w:p>
    <w:p w:rsidR="00234266" w:rsidRPr="00606F31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170. </w:t>
      </w:r>
      <w:r w:rsidRPr="000D29CB">
        <w:rPr>
          <w:b/>
          <w:sz w:val="24"/>
          <w:szCs w:val="24"/>
        </w:rPr>
        <w:t>ΜΟΥΤΣΟΠΟΥΛΟΣ</w:t>
      </w:r>
      <w:r w:rsidRPr="00606F31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ΥΑΓΓΕΛΟΣ</w:t>
      </w:r>
      <w:r w:rsidR="00710750" w:rsidRPr="00606F31">
        <w:rPr>
          <w:sz w:val="24"/>
          <w:szCs w:val="24"/>
        </w:rPr>
        <w:t>.</w:t>
      </w:r>
      <w:r w:rsidR="00845E7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ΣΤΗΝΟΝΤΟΛΟΓΙΚΗΝΟΛΟΚΛΗΡΩΣΙΝ</w:t>
      </w:r>
      <w:r w:rsidRPr="00606F31">
        <w:rPr>
          <w:sz w:val="24"/>
          <w:szCs w:val="24"/>
        </w:rPr>
        <w:t xml:space="preserve">: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         </w:t>
      </w:r>
      <w:r w:rsidR="00234266" w:rsidRPr="000D29CB">
        <w:rPr>
          <w:sz w:val="24"/>
          <w:szCs w:val="24"/>
        </w:rPr>
        <w:t>ΑΠΟ ΤΟΥ ΑΤΟΜΟΥ ΕΙΣ ΤΟ ΠΡΟΣΩΠΟΝ. Αθήναι, 1973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1. </w:t>
      </w:r>
      <w:r w:rsidRPr="000D29CB">
        <w:rPr>
          <w:b/>
          <w:sz w:val="24"/>
          <w:szCs w:val="24"/>
        </w:rPr>
        <w:t>ΕΟΡΤΗ ΕΠΙ ΑΠΕΛΕΥΘΕΡΩΣΕΙ</w:t>
      </w:r>
      <w:r w:rsidRPr="000D29CB">
        <w:rPr>
          <w:sz w:val="24"/>
          <w:szCs w:val="24"/>
        </w:rPr>
        <w:t>. Πανεπιστήμιον Αθηνών. ΑΕΤΟΣ Α.Ε. 194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2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ΤΟ ΠΡΟΒΛΗΜΑ ΤΗΣ ΑΛΗΘΕΙΑΣ. Αθήναι 1970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3. </w:t>
      </w:r>
      <w:r w:rsidRPr="000D29CB">
        <w:rPr>
          <w:b/>
          <w:sz w:val="24"/>
          <w:szCs w:val="24"/>
        </w:rPr>
        <w:t>ΧΑΡΙΣ ΚΩΝΣΤΑΝΤΙΝΩ ΒΟΥΡΒΕΡΗ</w:t>
      </w:r>
      <w:r w:rsidRPr="000D29CB">
        <w:rPr>
          <w:sz w:val="24"/>
          <w:szCs w:val="24"/>
        </w:rPr>
        <w:t>. Αθήναι, 196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4. </w:t>
      </w:r>
      <w:r w:rsidRPr="000D29CB">
        <w:rPr>
          <w:b/>
          <w:sz w:val="24"/>
          <w:szCs w:val="24"/>
        </w:rPr>
        <w:t>ΝΕΚΡΟΛΟΓΙΕΣ.</w:t>
      </w:r>
      <w:r w:rsidR="00845E78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Ανα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τόμου 13 της Ετ Κυκλαδ Μελετών (1985-90)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5. </w:t>
      </w:r>
      <w:r w:rsidRPr="000D29CB">
        <w:rPr>
          <w:b/>
          <w:sz w:val="24"/>
          <w:szCs w:val="24"/>
        </w:rPr>
        <w:t>ΑΣΗΜΑΚΗΣ</w:t>
      </w:r>
      <w:r w:rsidR="003E50BF" w:rsidRPr="000D29CB">
        <w:rPr>
          <w:b/>
          <w:sz w:val="24"/>
          <w:szCs w:val="24"/>
        </w:rPr>
        <w:t>ΑΝΔΡΕΑΣ</w:t>
      </w:r>
      <w:r w:rsidRPr="000D29CB">
        <w:rPr>
          <w:sz w:val="24"/>
          <w:szCs w:val="24"/>
        </w:rPr>
        <w:t>. ΓΙΩΡΓΟΣ ΑΣΗΜΑΚΗΣ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Νέα κείμενα. Αθήνα, 1981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6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ΣΥΝΤΑΚΤΙΚΑ Εν Αθήναις 1972</w:t>
      </w:r>
    </w:p>
    <w:p w:rsidR="00A902F3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7.</w:t>
      </w:r>
      <w:r w:rsidR="00517A05">
        <w:rPr>
          <w:sz w:val="24"/>
          <w:szCs w:val="24"/>
        </w:rPr>
        <w:t xml:space="preserve"> </w:t>
      </w:r>
      <w:r w:rsidR="00A902F3" w:rsidRPr="000D29CB">
        <w:rPr>
          <w:b/>
          <w:sz w:val="24"/>
          <w:szCs w:val="24"/>
        </w:rPr>
        <w:t>ΒΟΥΡΒΕΡΗΣ Ι. ΚΩΝΣΤΑΝΤΙΝΟΣ</w:t>
      </w:r>
      <w:r w:rsidR="00A902F3" w:rsidRPr="000D29CB">
        <w:rPr>
          <w:sz w:val="24"/>
          <w:szCs w:val="24"/>
        </w:rPr>
        <w:t xml:space="preserve">. ΚΡΙΤΙΚΗ ΕΙΣ ΤΟ ΒΙΒΛΙΟΝ ΑΙ ΠΡΑΞΕΙΣ ΤΩΝ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ΣΤΟΛΩΝ ΚΑΙ Ο ΑΠΟΣΤΟΛΟΣ ΤΩΝ ΕΘΝΩΝ του Θεολόγου Θ. Β.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ΩΝΣΤΑΝΤΙΝΟΥ. Αθήναι 1969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ΖΗΣΗ ΧΡΙΣΤΙΝΑ</w:t>
      </w:r>
      <w:r w:rsidRPr="000D29CB">
        <w:rPr>
          <w:sz w:val="24"/>
          <w:szCs w:val="24"/>
        </w:rPr>
        <w:t>. ΤΟ ΠΡΟΒΛΗΜΑ ΤΟΥ ΧΡΟΝΟΥ ΕΙΣ ΤΟΝ ΑΡΙΣΤΟΤΕΛΗ. Εκδ</w:t>
      </w:r>
      <w:r w:rsidR="00845E78">
        <w:rPr>
          <w:sz w:val="24"/>
          <w:szCs w:val="24"/>
        </w:rPr>
        <w:t>οσις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 ΦΙΛΟΣΟΦΙΑ 3, Αθήναι 1973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ΥΜΑΡΗΣ Γ. ΙΩΑΝΝΗΣ</w:t>
      </w:r>
      <w:r w:rsidRPr="000D29CB">
        <w:rPr>
          <w:sz w:val="24"/>
          <w:szCs w:val="24"/>
        </w:rPr>
        <w:t>. 59ΕΤΗΡΙΔΟΣ ΣΥΝΕΧΕΙΑ. Αθήναι 1961.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</w:t>
      </w:r>
      <w:r w:rsidR="00D353E0" w:rsidRPr="000D29CB">
        <w:rPr>
          <w:sz w:val="24"/>
          <w:szCs w:val="24"/>
        </w:rPr>
        <w:t>80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ΡΑΝΙΚΟΛΑΣ Σ. ΑΛΕΞΑΝΔΡΟΣ</w:t>
      </w:r>
      <w:r w:rsidRPr="000D29CB">
        <w:rPr>
          <w:sz w:val="24"/>
          <w:szCs w:val="24"/>
        </w:rPr>
        <w:t>. Η ΑΜΟΙΒΑΙΑ ΕΝΗΜΕΡΩΣΙΣ ΔΙΔΑΣΚΑΛΩΝ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ΚΑΙ ΓΟΝΕΩΝ ΣΥΝΤΕΛΕΣΤΗΣ ΕΠΙΤΥΧΙΑΣ ΤΟΥ ΕΡΓΟΥ ΤΗΣ ΑΓΩΓΗΣ. Αθήναι</w:t>
      </w:r>
      <w:r w:rsidRPr="000D29CB">
        <w:rPr>
          <w:sz w:val="24"/>
          <w:szCs w:val="24"/>
          <w:lang w:val="en-US"/>
        </w:rPr>
        <w:t xml:space="preserve"> 1959</w:t>
      </w:r>
    </w:p>
    <w:p w:rsidR="00801090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1</w:t>
      </w:r>
      <w:r w:rsidR="00226ED4" w:rsidRPr="000D29CB">
        <w:rPr>
          <w:sz w:val="24"/>
          <w:szCs w:val="24"/>
          <w:lang w:val="en-US"/>
        </w:rPr>
        <w:t xml:space="preserve">. </w:t>
      </w:r>
      <w:r w:rsidR="00226ED4" w:rsidRPr="000D29CB">
        <w:rPr>
          <w:b/>
          <w:sz w:val="24"/>
          <w:szCs w:val="24"/>
          <w:lang w:val="en-US"/>
        </w:rPr>
        <w:t>SAKELLARIOU GEORGE</w:t>
      </w:r>
      <w:r w:rsidR="00801090" w:rsidRPr="000D29CB">
        <w:rPr>
          <w:sz w:val="24"/>
          <w:szCs w:val="24"/>
          <w:lang w:val="en-US"/>
        </w:rPr>
        <w:t xml:space="preserve">. A NEW METHOD OF CHARACTER TRAINING APPLIED </w:t>
      </w:r>
    </w:p>
    <w:p w:rsidR="00A902F3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ON 200.000 STUDENTS IN GREECE AND EGYPT.</w:t>
      </w:r>
      <w:r w:rsidR="000B4635" w:rsidRPr="000B463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</w:t>
      </w:r>
      <w:r w:rsidR="00845E78" w:rsidRPr="00845E78">
        <w:rPr>
          <w:sz w:val="24"/>
          <w:szCs w:val="24"/>
          <w:lang w:val="en-US"/>
        </w:rPr>
        <w:t>è</w:t>
      </w:r>
      <w:r w:rsidRPr="000D29CB">
        <w:rPr>
          <w:sz w:val="24"/>
          <w:szCs w:val="24"/>
          <w:lang w:val="en-US"/>
        </w:rPr>
        <w:t>nes, 1956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2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JACKSON Ph W, GEYZELS J W, XYDIS A</w:t>
      </w:r>
      <w:r w:rsidR="00D353E0"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  <w:lang w:val="en-US"/>
        </w:rPr>
        <w:t>.</w:t>
      </w:r>
      <w:r w:rsidRPr="000D29CB">
        <w:rPr>
          <w:sz w:val="24"/>
          <w:szCs w:val="24"/>
          <w:lang w:val="en-US"/>
        </w:rPr>
        <w:t xml:space="preserve"> PHYSIOLOGICAL HEALTH AND 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COGNITIVE FUNCTIONING IN ADOLESCENCE. A multivariate analysis.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In Child Developmet</w:t>
      </w:r>
      <w:r w:rsidR="00845E78" w:rsidRPr="00845E78">
        <w:rPr>
          <w:sz w:val="24"/>
          <w:szCs w:val="24"/>
          <w:lang w:val="en-US"/>
        </w:rPr>
        <w:t>.</w:t>
      </w:r>
      <w:r w:rsidRPr="000D29CB">
        <w:rPr>
          <w:sz w:val="24"/>
          <w:szCs w:val="24"/>
          <w:lang w:val="en-US"/>
        </w:rPr>
        <w:t xml:space="preserve"> University of Chicago. 1960, 31, 285-298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3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 xml:space="preserve">XYDIS ATH GEORGE. </w:t>
      </w:r>
      <w:r w:rsidRPr="000D29CB">
        <w:rPr>
          <w:sz w:val="24"/>
          <w:szCs w:val="24"/>
          <w:lang w:val="en-US"/>
        </w:rPr>
        <w:t>AN INQUIRY INTO ADOLESCENTS’ ACTIVITIES. AN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APPROACH TO PERSONALITY ASSESMENT. Chicago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June</w:t>
      </w:r>
      <w:r w:rsidRPr="000D29CB">
        <w:rPr>
          <w:sz w:val="24"/>
          <w:szCs w:val="24"/>
        </w:rPr>
        <w:t xml:space="preserve"> 1959</w:t>
      </w:r>
    </w:p>
    <w:p w:rsidR="00D353E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8</w:t>
      </w:r>
      <w:r w:rsidR="00D353E0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="00D353E0" w:rsidRPr="000D29CB">
        <w:rPr>
          <w:b/>
          <w:sz w:val="24"/>
          <w:szCs w:val="24"/>
        </w:rPr>
        <w:t>ΜΕΡΕΝΤΙΤΗΣ Ι. ΚΩΝΣΤΑΝΤΙΝΟΣ</w:t>
      </w:r>
      <w:r w:rsidR="00D353E0" w:rsidRPr="000D29CB">
        <w:rPr>
          <w:sz w:val="24"/>
          <w:szCs w:val="24"/>
        </w:rPr>
        <w:t xml:space="preserve">. ΥΠΟΜΝΗΜΑ (Υποβληθέν τη Ακαδημία </w:t>
      </w:r>
    </w:p>
    <w:p w:rsidR="0080109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ηνών. Εν Αθήναις 1968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5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 (υποβληθέν εις την Φιλοσοφικήν</w:t>
      </w:r>
    </w:p>
    <w:p w:rsidR="00D353E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53E0" w:rsidRPr="000D29CB">
        <w:rPr>
          <w:sz w:val="24"/>
          <w:szCs w:val="24"/>
        </w:rPr>
        <w:t>Σχολήν του Π.Α. Εν Αθήναις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6. </w:t>
      </w:r>
      <w:r w:rsidRPr="000D29CB">
        <w:rPr>
          <w:b/>
          <w:sz w:val="24"/>
          <w:szCs w:val="24"/>
        </w:rPr>
        <w:t>ΜΠΟΝΗΣ Γ. ΚΩΝΣΤΑΝΤΙΝΟΣ</w:t>
      </w:r>
      <w:r w:rsidRPr="000D29CB">
        <w:rPr>
          <w:sz w:val="24"/>
          <w:szCs w:val="24"/>
        </w:rPr>
        <w:t>. ΒΙΒΛΙΟΚΡΙΣΙΑΙ. Ανάτυπον εκ της «Θεολογίας»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2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7. </w:t>
      </w:r>
      <w:r w:rsidRPr="000D29CB">
        <w:rPr>
          <w:b/>
          <w:sz w:val="24"/>
          <w:szCs w:val="24"/>
        </w:rPr>
        <w:t>ΠΑΝΑΓΙΩΤΟΠΟΥΛΟΣ ΧΡ. ΑΝΤΩΝΙΟΣ</w:t>
      </w:r>
      <w:r w:rsidRPr="000D29CB">
        <w:rPr>
          <w:sz w:val="24"/>
          <w:szCs w:val="24"/>
        </w:rPr>
        <w:t>. ΥΠΟΜΝΗΜΑ. Αθήναι,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8. </w:t>
      </w:r>
      <w:r w:rsidRPr="000D29CB">
        <w:rPr>
          <w:b/>
          <w:sz w:val="24"/>
          <w:szCs w:val="24"/>
        </w:rPr>
        <w:t>ΠΟΛΥΧΡΟΝΟΠΟΥΛΟΣ ΘΕΟΧΑΡΗΣ</w:t>
      </w:r>
      <w:r w:rsidRPr="000D29CB">
        <w:rPr>
          <w:sz w:val="24"/>
          <w:szCs w:val="24"/>
        </w:rPr>
        <w:t>. ΤΙΤΛΟΙ-ΣΠΟΥΔΑΙ-ΕΡΓΑΣΙΑΙ, Αθήναι,1963.</w:t>
      </w:r>
    </w:p>
    <w:p w:rsidR="005753BA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9. </w:t>
      </w:r>
      <w:r w:rsidR="005753BA" w:rsidRPr="000D29CB">
        <w:rPr>
          <w:b/>
          <w:sz w:val="24"/>
          <w:szCs w:val="24"/>
        </w:rPr>
        <w:t>ΒΛΑΣΣΟΠΟΥΛΟΣ ΒΛΑΣΣΙΟΣ</w:t>
      </w:r>
      <w:r w:rsidR="005753BA" w:rsidRPr="000D29CB">
        <w:rPr>
          <w:sz w:val="24"/>
          <w:szCs w:val="24"/>
        </w:rPr>
        <w:t xml:space="preserve">. ΓΝΩΜΗ ΠΕΡΙ ΤΟΥ ΕΚΠΑΙΔΕΥΤΙΚΟΥ 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ΒΛΗΜΑΤ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ΠΡ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Ν ΙΑΤΡΙΚΗΝ ΣΧΟΛΗΝ ΤΟΥ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Π.Α. Αθήναι 1958.</w:t>
      </w:r>
    </w:p>
    <w:p w:rsidR="005753BA" w:rsidRPr="000D29CB" w:rsidRDefault="005753B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190. </w:t>
      </w:r>
      <w:r w:rsidR="0041174B" w:rsidRPr="000D29CB">
        <w:rPr>
          <w:b/>
          <w:sz w:val="24"/>
          <w:szCs w:val="24"/>
        </w:rPr>
        <w:t>ΤΙΜΗΤΙΚΟΝ ΑΦΙΕΡΩΜΑ</w:t>
      </w:r>
      <w:r w:rsidR="0041174B" w:rsidRPr="000D29CB">
        <w:rPr>
          <w:sz w:val="24"/>
          <w:szCs w:val="24"/>
        </w:rPr>
        <w:t xml:space="preserve"> ΚΩΝΣΤΑΝΤΙΝΩ Ι ΜΕΡΕΝΤΙΤΗ. Αθήναι</w:t>
      </w:r>
      <w:r w:rsidR="0041174B" w:rsidRPr="000D29CB">
        <w:rPr>
          <w:sz w:val="24"/>
          <w:szCs w:val="24"/>
          <w:lang w:val="fr-CA"/>
        </w:rPr>
        <w:t xml:space="preserve"> 1972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91. </w:t>
      </w:r>
      <w:r w:rsidRPr="000D29CB">
        <w:rPr>
          <w:b/>
          <w:sz w:val="24"/>
          <w:szCs w:val="24"/>
          <w:lang w:val="fr-CA"/>
        </w:rPr>
        <w:t>NEGREPONTI-LOGOTHETIS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>. LA CONTRIBUTION DES INVESTISSE-</w:t>
      </w:r>
    </w:p>
    <w:p w:rsidR="00D353E0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lastRenderedPageBreak/>
        <w:t xml:space="preserve">         MENTS PUBLICS AU DEVELOPPEMENT REGIONAL DE LA GRECE. </w:t>
      </w:r>
      <w:r w:rsidRPr="000D29CB">
        <w:rPr>
          <w:sz w:val="24"/>
          <w:szCs w:val="24"/>
        </w:rPr>
        <w:t>Θεσσα</w:t>
      </w:r>
      <w:r w:rsidR="009A3CEB">
        <w:rPr>
          <w:sz w:val="24"/>
          <w:szCs w:val="24"/>
        </w:rPr>
        <w:t>λονίκη,</w:t>
      </w:r>
      <w:r w:rsidRPr="000D29CB">
        <w:rPr>
          <w:sz w:val="24"/>
          <w:szCs w:val="24"/>
        </w:rPr>
        <w:t>-</w:t>
      </w:r>
    </w:p>
    <w:p w:rsidR="005753BA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A3CEB">
        <w:rPr>
          <w:sz w:val="24"/>
          <w:szCs w:val="24"/>
        </w:rPr>
        <w:t xml:space="preserve"> </w:t>
      </w:r>
      <w:r w:rsidR="005753BA" w:rsidRPr="000D29CB">
        <w:rPr>
          <w:sz w:val="24"/>
          <w:szCs w:val="24"/>
        </w:rPr>
        <w:t>1969.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2. </w:t>
      </w:r>
      <w:r w:rsidRPr="000D29CB">
        <w:rPr>
          <w:b/>
          <w:sz w:val="24"/>
          <w:szCs w:val="24"/>
        </w:rPr>
        <w:t>ΖΟΥΜΠΟΥ Α.Ν.</w:t>
      </w:r>
      <w:r w:rsidRPr="000D29CB">
        <w:rPr>
          <w:sz w:val="24"/>
          <w:szCs w:val="24"/>
        </w:rPr>
        <w:t xml:space="preserve"> Η ΣΥΜΒΟΛΗ ΤΗΣ ΗΠΕΙΡΟΥ ΕΙΣ ΤΗΝ ΚΛΑΣΣΙΚΗΝ</w:t>
      </w:r>
      <w:r w:rsidR="00C70FBD" w:rsidRPr="000D29CB">
        <w:rPr>
          <w:sz w:val="24"/>
          <w:szCs w:val="24"/>
        </w:rPr>
        <w:t xml:space="preserve"> ΠΑΙΔΕΙΑΝ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ΕΘΝΟΥΣ. Εν Αθήναις 1965</w:t>
      </w:r>
    </w:p>
    <w:p w:rsidR="00C70FBD" w:rsidRPr="00A7434D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193. </w:t>
      </w:r>
      <w:r w:rsidRPr="000D29CB">
        <w:rPr>
          <w:b/>
          <w:sz w:val="24"/>
          <w:szCs w:val="24"/>
          <w:lang w:val="en-US"/>
        </w:rPr>
        <w:t>JEAN</w:t>
      </w:r>
      <w:r w:rsidR="00517A05"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ARRIERE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COMUNICAZIONE</w:t>
      </w:r>
      <w:r w:rsidR="00517A05" w:rsidRPr="00A7434D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SULLA</w:t>
      </w:r>
      <w:r w:rsidR="00517A05" w:rsidRPr="00A7434D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TRAGEDIA</w:t>
      </w:r>
      <w:r w:rsidR="00517A05" w:rsidRPr="00A7434D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NTICA</w:t>
      </w:r>
      <w:r w:rsidR="00517A05" w:rsidRPr="00A7434D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GRECA</w:t>
      </w:r>
    </w:p>
    <w:p w:rsidR="00C70FBD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A7434D">
        <w:rPr>
          <w:sz w:val="24"/>
          <w:szCs w:val="24"/>
        </w:rPr>
        <w:t xml:space="preserve">         </w:t>
      </w:r>
      <w:r w:rsidR="00C70FBD" w:rsidRPr="00517A05">
        <w:rPr>
          <w:sz w:val="24"/>
          <w:szCs w:val="24"/>
          <w:lang w:val="fr-CA"/>
        </w:rPr>
        <w:t>AUS</w:t>
      </w:r>
      <w:r w:rsidRPr="00A7434D">
        <w:rPr>
          <w:sz w:val="24"/>
          <w:szCs w:val="24"/>
        </w:rPr>
        <w:t xml:space="preserve"> </w:t>
      </w:r>
      <w:r w:rsidR="00C70FBD" w:rsidRPr="00517A05">
        <w:rPr>
          <w:sz w:val="24"/>
          <w:szCs w:val="24"/>
          <w:lang w:val="fr-CA"/>
        </w:rPr>
        <w:t>ILIARIA</w:t>
      </w:r>
      <w:r w:rsidRPr="00A7434D">
        <w:rPr>
          <w:sz w:val="24"/>
          <w:szCs w:val="24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A7434D">
        <w:rPr>
          <w:sz w:val="24"/>
          <w:szCs w:val="24"/>
        </w:rPr>
        <w:t xml:space="preserve"> </w:t>
      </w:r>
      <w:r w:rsidR="00C70FBD" w:rsidRPr="00517A05">
        <w:rPr>
          <w:sz w:val="24"/>
          <w:szCs w:val="24"/>
          <w:lang w:val="fr-CA"/>
        </w:rPr>
        <w:t>GUISTIZIAE</w:t>
      </w:r>
      <w:r w:rsidRPr="00A7434D">
        <w:rPr>
          <w:sz w:val="24"/>
          <w:szCs w:val="24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A7434D">
        <w:rPr>
          <w:sz w:val="24"/>
          <w:szCs w:val="24"/>
        </w:rPr>
        <w:t xml:space="preserve"> </w:t>
      </w:r>
      <w:r w:rsidR="00C70FBD" w:rsidRPr="00517A05">
        <w:rPr>
          <w:sz w:val="24"/>
          <w:szCs w:val="24"/>
          <w:lang w:val="fr-CA"/>
        </w:rPr>
        <w:t>POLITICA</w:t>
      </w:r>
      <w:r w:rsidR="00C70FBD" w:rsidRPr="00A7434D">
        <w:rPr>
          <w:sz w:val="24"/>
          <w:szCs w:val="24"/>
        </w:rPr>
        <w:t xml:space="preserve">. </w:t>
      </w:r>
      <w:r w:rsidR="00C70FBD" w:rsidRPr="000D29CB">
        <w:rPr>
          <w:sz w:val="24"/>
          <w:szCs w:val="24"/>
          <w:lang w:val="en-US"/>
        </w:rPr>
        <w:t>Roma</w:t>
      </w:r>
      <w:r w:rsidR="00C70FBD" w:rsidRPr="000D29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0FBD" w:rsidRPr="000D29CB">
        <w:rPr>
          <w:sz w:val="24"/>
          <w:szCs w:val="24"/>
          <w:lang w:val="en-US"/>
        </w:rPr>
        <w:t>SIRACUSA</w:t>
      </w:r>
      <w:r w:rsidR="00C70FBD" w:rsidRPr="000D29CB">
        <w:rPr>
          <w:sz w:val="24"/>
          <w:szCs w:val="24"/>
        </w:rPr>
        <w:t>, 1969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4. </w:t>
      </w:r>
      <w:r w:rsidRPr="000D29CB">
        <w:rPr>
          <w:b/>
          <w:sz w:val="24"/>
          <w:szCs w:val="24"/>
        </w:rPr>
        <w:t>ΝΕΛΛΑΣ ΠΑΝΑΓΙΩΤΗΣ</w:t>
      </w:r>
      <w:r w:rsidR="00710750"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ΝΘΡΩΠΟΣ ΚΑΙ ΘΕΑΝΘΡΩΠΟΣ. Ανά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ης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ΚΛΗΡΟΝΟΜΙΑΣ» Τόμ</w:t>
      </w:r>
      <w:r w:rsidR="00845E78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3, τεύχος Α’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Θεσσαλονίκη, 1971.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5. </w:t>
      </w:r>
      <w:r w:rsidRPr="000D29CB">
        <w:rPr>
          <w:b/>
          <w:sz w:val="24"/>
          <w:szCs w:val="24"/>
        </w:rPr>
        <w:t>ΛΟΓΟΘΕΤΗΣ ΙΩΑΝΝΗΣ</w:t>
      </w:r>
      <w:r w:rsidRPr="000D29CB">
        <w:rPr>
          <w:sz w:val="24"/>
          <w:szCs w:val="24"/>
        </w:rPr>
        <w:t>. ΕΠΙΣΤΟΛΑΙ-ΠΟΙΗΜΑΤΑ. Έκδ</w:t>
      </w:r>
      <w:r w:rsidR="00845E78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Ετ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Νισυριακών Σπουδών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4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ΣΙΤΣΩΝΗΣ ΣΩΤΗΡΙΟΣ</w:t>
      </w:r>
      <w:r w:rsidRPr="000D29CB">
        <w:rPr>
          <w:sz w:val="24"/>
          <w:szCs w:val="24"/>
        </w:rPr>
        <w:t xml:space="preserve">. Η ΣΤΡΑΤΙΩΤΙΚΗ ΚΑΙ ΠΟΛΙΤΙΚΗ ΣΗΜΑΣΙΑ ΤΗΣ </w:t>
      </w:r>
      <w:r w:rsidRPr="000D29CB">
        <w:rPr>
          <w:sz w:val="24"/>
          <w:szCs w:val="24"/>
        </w:rPr>
        <w:br/>
        <w:t xml:space="preserve">   ΣΥΜΜΕΤΟΧΗΣ ΤΩΝ ΞΕΝΩΝ ΕΙΣ ΤΟΝ ΑΓΩΝΑ ΤΗΣ ΑΜΕΡΙΚΑΝΙΚΗΣ </w:t>
      </w:r>
      <w:r w:rsidR="000B4635" w:rsidRPr="000D29CB">
        <w:rPr>
          <w:sz w:val="24"/>
          <w:szCs w:val="24"/>
        </w:rPr>
        <w:t>ΕΠΑΝΑΣΤΑΣΕΩΣ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Ανατ εκ του περιοδικού «ΠΑΡΝΑΣΣΟΣ» Τόμ</w:t>
      </w:r>
      <w:r w:rsidR="00845E78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ΙΑ’ (2)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ι, 1969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Η ΠΡΩΤΗ ΠΕΝΤΕΤΗΡΙΣ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Θεσσαλονίκη, 1931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>. ΣΕΞΤΟΥ ΠΡΟΠΕΡΤΙΟΥ ΕΛΕΓΕΙΑ</w:t>
      </w:r>
      <w:r w:rsidR="00DE7315" w:rsidRPr="000D29CB">
        <w:rPr>
          <w:sz w:val="24"/>
          <w:szCs w:val="24"/>
        </w:rPr>
        <w:t>Ι.</w:t>
      </w:r>
      <w:r w:rsidR="00845E7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Βιβλίον πρώτον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Εν Αθήναις 1970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ρχιμ ΑΝΘΙΜΟΥ Δ. ΡΟΥΣΣΑ</w:t>
      </w:r>
      <w:r w:rsidRPr="000D29CB">
        <w:rPr>
          <w:sz w:val="24"/>
          <w:szCs w:val="24"/>
        </w:rPr>
        <w:t>. ΤΑ ΕΓΚΑΙΝΙΑ ΤΟΥ ΓΚΕΡΤΣΕΙΟΥ ΕΚΚΛΗΣΙΑΣΤΙΚΟΥ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ΙΔΡΥΜΑΤΟΣ ΚΟΖΑΝΗΣ. Αθήναι, 1972.</w:t>
      </w:r>
    </w:p>
    <w:p w:rsidR="00710750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0</w:t>
      </w:r>
      <w:r w:rsidR="00C05BA3" w:rsidRPr="000D29CB">
        <w:rPr>
          <w:sz w:val="24"/>
          <w:szCs w:val="24"/>
        </w:rPr>
        <w:t xml:space="preserve">. </w:t>
      </w:r>
      <w:r w:rsidR="00C05BA3" w:rsidRPr="000D29CB">
        <w:rPr>
          <w:b/>
          <w:sz w:val="24"/>
          <w:szCs w:val="24"/>
        </w:rPr>
        <w:t xml:space="preserve">ΜΙΤΑΚΗΣ </w:t>
      </w:r>
      <w:r w:rsidR="00710750" w:rsidRPr="000D29CB">
        <w:rPr>
          <w:b/>
          <w:sz w:val="24"/>
          <w:szCs w:val="24"/>
        </w:rPr>
        <w:t>Λ. ΔΙΟΝΥΣΙΟΣ</w:t>
      </w:r>
      <w:r w:rsidR="00710750" w:rsidRPr="000D29CB">
        <w:rPr>
          <w:sz w:val="24"/>
          <w:szCs w:val="24"/>
        </w:rPr>
        <w:t xml:space="preserve">. Η ΔΙΑΛΛΑΚΤΙΚΟΤΗΣ ΤΟΥ ΔΗΜΟΤΣΑΛΙΟΥ ΚΑΙ Η </w:t>
      </w:r>
    </w:p>
    <w:p w:rsidR="00C05BA3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ΠΡΟΣ ΑΡΑΧΩΒΑΝ ΑΡΙΣΤΕΙΑ ΤΟΥ. Αθήναι, 1973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1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ΞΥΔΗΣ ΑΘ. ΓΕΩΡΓΙΟΣ</w:t>
      </w:r>
      <w:r w:rsidRPr="000D29CB">
        <w:rPr>
          <w:sz w:val="24"/>
          <w:szCs w:val="24"/>
        </w:rPr>
        <w:t xml:space="preserve">. ΨΥΧΙΚΗ ΥΓΕΙΑ ΚΑΙ ΔΙΑΝΟΗΤΙΚΗ ΛΕΙΤΟΥΡΓΙΑ ΕΝ ΤΗ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ΟΡΕΙΑ ΨΥΧΟΣΥΝΑΙΣΘΗΜΑΤΙΚΗΣ ΑΝΑΠΤΥΞΕΩΣ ΚΑΙ ΤΩ ΔΥΝΑΜΙΣΜΩ ΤΗΣ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ΛΛΗΛΕΠΙΔΡΑΣΕΩΣ. Ιωάννινα, 1968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2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 xml:space="preserve">. ΑΙ «ΣΥΜΦΟΡΑΙ» ΤΗΣ ΕΛΕΝΗΣ ΕΙΣ ΤΗΝ ΟΜΩΝΥΜΟΝ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ΡΑΓΩΔΙΑΝ ΤΟΥ ΕΥΡΙΠΙΔΟΥ. Αθήναι, 1972.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3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ΕΚΘΕΣΙΣ ΠΕΠΡΑΓΜΕΝΩΝ</w:t>
      </w:r>
      <w:r w:rsidRPr="000D29CB">
        <w:rPr>
          <w:sz w:val="24"/>
          <w:szCs w:val="24"/>
        </w:rPr>
        <w:t xml:space="preserve"> ΤΗΣ ΕΦΟΡΕΙΑΣ ΤΟΥ ΦΙΛΟΛΟΓΙΚΟΥ ΣΥΛΛΟΓΟΥ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ΠΑΡΝΑΣΣΟΣ». Αθήναι, 1972.</w:t>
      </w:r>
    </w:p>
    <w:p w:rsidR="00846E2C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ΟΔΗ</w:t>
      </w:r>
      <w:r w:rsidR="00846E2C" w:rsidRPr="000D29CB">
        <w:rPr>
          <w:sz w:val="24"/>
          <w:szCs w:val="24"/>
        </w:rPr>
        <w:t>-</w:t>
      </w:r>
    </w:p>
    <w:p w:rsidR="0071075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10750" w:rsidRPr="000D29CB">
        <w:rPr>
          <w:sz w:val="24"/>
          <w:szCs w:val="24"/>
        </w:rPr>
        <w:t>ΜΑΤΟΣ</w:t>
      </w:r>
      <w:r w:rsidR="00846E2C" w:rsidRPr="000D29CB">
        <w:rPr>
          <w:sz w:val="24"/>
          <w:szCs w:val="24"/>
        </w:rPr>
        <w:t xml:space="preserve"> ΣΤΗΝ ΕΛΛΑΔΑ (1951-1971). Θεσσαλονίκη, 1977.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5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Α ΚΑΤΑ ΤΟΝ ΕΟΡΤΑΣΜΟΝ</w:t>
      </w:r>
      <w:r w:rsidRPr="000D29CB">
        <w:rPr>
          <w:sz w:val="24"/>
          <w:szCs w:val="24"/>
        </w:rPr>
        <w:t xml:space="preserve"> ΤΗΣ ΕΚΑΤΟΝΤΑΕΤΗΡΙΔΟΣ ΤΗΣ ΕΝ ΑΘΗΝΑΙΣ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ΕΚΠΑΙΔΕΥΤΙΚΗΣ ΕΤΑΙΡΕΙΑΣ. Εν Αθήναις, 1937.</w:t>
      </w:r>
    </w:p>
    <w:p w:rsidR="00846E2C" w:rsidRPr="00852450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ANDROULIDAKISV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E</w:t>
      </w:r>
      <w:r w:rsidRPr="00852450">
        <w:rPr>
          <w:b/>
          <w:sz w:val="24"/>
          <w:szCs w:val="24"/>
          <w:lang w:val="fr-CA"/>
        </w:rPr>
        <w:t>.</w:t>
      </w:r>
      <w:r w:rsidR="00845E78" w:rsidRPr="00B91BBC">
        <w:rPr>
          <w:b/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OBSERVATIONS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METEOROLOGIQUES</w:t>
      </w:r>
      <w:r w:rsidR="00517A05" w:rsidRPr="00852450">
        <w:rPr>
          <w:sz w:val="24"/>
          <w:szCs w:val="24"/>
          <w:lang w:val="fr-CA"/>
        </w:rPr>
        <w:t xml:space="preserve">  </w:t>
      </w:r>
      <w:r w:rsidRPr="000D29CB">
        <w:rPr>
          <w:sz w:val="24"/>
          <w:szCs w:val="24"/>
          <w:lang w:val="fr-CA"/>
        </w:rPr>
        <w:t>DE</w:t>
      </w:r>
    </w:p>
    <w:p w:rsidR="00846E2C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846E2C" w:rsidRPr="00852450">
        <w:rPr>
          <w:sz w:val="24"/>
          <w:szCs w:val="24"/>
          <w:lang w:val="fr-CA"/>
        </w:rPr>
        <w:t xml:space="preserve">THESSALONIKI. </w:t>
      </w:r>
      <w:r w:rsidR="00846E2C" w:rsidRPr="000D29CB">
        <w:rPr>
          <w:sz w:val="24"/>
          <w:szCs w:val="24"/>
          <w:lang w:val="en-US"/>
        </w:rPr>
        <w:t>Thessaloniki</w:t>
      </w:r>
      <w:r w:rsidR="00846E2C" w:rsidRPr="000D29CB">
        <w:rPr>
          <w:sz w:val="24"/>
          <w:szCs w:val="24"/>
        </w:rPr>
        <w:t>, 1980.</w:t>
      </w:r>
    </w:p>
    <w:p w:rsidR="0041174B" w:rsidRPr="000D29CB" w:rsidRDefault="00846E2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>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ΣΚΑΛΤΣΑΡΗ ΣΤΕΛΛΑ</w:t>
      </w:r>
      <w:r w:rsidR="0041174B" w:rsidRPr="000D29CB">
        <w:rPr>
          <w:sz w:val="24"/>
          <w:szCs w:val="24"/>
        </w:rPr>
        <w:t>. ΣΤΑ ΒΟΥΝΑ ΚΑΙ ΛΑΓΚΑΔΙΑ ΤΗΣ ΣΑΧΑΡΑΣ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sz w:val="24"/>
          <w:szCs w:val="24"/>
        </w:rPr>
        <w:t>Πειραιεύς 1969.</w:t>
      </w:r>
    </w:p>
    <w:p w:rsidR="0041174B" w:rsidRPr="000D29CB" w:rsidRDefault="0041174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8. </w:t>
      </w:r>
      <w:r w:rsidR="006175A0" w:rsidRPr="000D29CB">
        <w:rPr>
          <w:b/>
          <w:sz w:val="24"/>
          <w:szCs w:val="24"/>
        </w:rPr>
        <w:t>ΚΟΚΟΛΑΚΗΣ Μ. ΜΙΝΩΣ</w:t>
      </w:r>
      <w:r w:rsidR="006175A0" w:rsidRPr="000D29CB">
        <w:rPr>
          <w:sz w:val="24"/>
          <w:szCs w:val="24"/>
        </w:rPr>
        <w:t>. ΤΟ «ΔΡΑΜΑ ΤΟΥ ΒΙΟΥ» ΕΙΣ ΤΟΝ ΕΠΙΚΤΗΤΟΝ.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2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9. </w:t>
      </w:r>
      <w:r w:rsidRPr="000D29CB">
        <w:rPr>
          <w:b/>
          <w:sz w:val="24"/>
          <w:szCs w:val="24"/>
        </w:rPr>
        <w:t>ΠΕΝΤΗΚΟΝΤΑΕΤΗΡΙΣ</w:t>
      </w:r>
      <w:r w:rsidRPr="000D29CB">
        <w:rPr>
          <w:sz w:val="24"/>
          <w:szCs w:val="24"/>
        </w:rPr>
        <w:t xml:space="preserve"> ΕΛΛΗΝΙΚΗΣ ΜΑΘΗΜΑΤΙΚΗΣ ΕΤΑΙΡΕΙΑΣ. Ανάτυπον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 του τόμου 9 (1968)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0. </w:t>
      </w:r>
      <w:r w:rsidRPr="000D29CB">
        <w:rPr>
          <w:b/>
          <w:sz w:val="24"/>
          <w:szCs w:val="24"/>
        </w:rPr>
        <w:t>ΦΥΤΡΑΚΗΣ Ι. ΑΝΔΡΕΑΣ.</w:t>
      </w:r>
      <w:r w:rsidRPr="000D29CB">
        <w:rPr>
          <w:sz w:val="24"/>
          <w:szCs w:val="24"/>
        </w:rPr>
        <w:t xml:space="preserve"> ΤΟ ΙΔΑΝΙΚΟΝ ΤΗΣ ΕΙΡΗΝΗΣ ΕΙΣ ΤΗΝ ΟΡΘΟΔΟΞΟΝ 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ΛΑΤΡΕΙΑΝ. Ανατ</w:t>
      </w:r>
      <w:r w:rsidR="00517A05">
        <w:rPr>
          <w:sz w:val="24"/>
          <w:szCs w:val="24"/>
        </w:rPr>
        <w:t>ύ</w:t>
      </w:r>
      <w:r w:rsidRPr="000D29CB">
        <w:rPr>
          <w:sz w:val="24"/>
          <w:szCs w:val="24"/>
        </w:rPr>
        <w:t>πωσις εκ του Εκκλησιαστικού περιοδικού «Ο ΠΟΙΜΗΝ»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Μυτιλήνη, 1937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1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>. Η ΑΝΘΡΩΠΙΣΤΙΚΗ ΕΡΜΗΝΕΙΑ ΤΩΝ ΚΛΑΣΣΙΚΩΝ.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Ο </w:t>
      </w:r>
    </w:p>
    <w:p w:rsidR="000B4635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ΠΛΑΤΟΝΙΚΟΣ ΔΙΑΛΟΓΟΣ «ΘΕΑΓΗΣ». Ανάτ</w:t>
      </w:r>
      <w:r w:rsidR="00845E78">
        <w:rPr>
          <w:sz w:val="24"/>
          <w:szCs w:val="24"/>
        </w:rPr>
        <w:t>υπον</w:t>
      </w:r>
      <w:r w:rsidR="006175A0" w:rsidRPr="000D29CB">
        <w:rPr>
          <w:sz w:val="24"/>
          <w:szCs w:val="24"/>
        </w:rPr>
        <w:t xml:space="preserve"> εκ του περιοδικού</w:t>
      </w:r>
      <w:r>
        <w:rPr>
          <w:sz w:val="24"/>
          <w:szCs w:val="24"/>
        </w:rPr>
        <w:t xml:space="preserve"> </w:t>
      </w:r>
      <w:r w:rsidR="006175A0" w:rsidRPr="000D29CB">
        <w:rPr>
          <w:sz w:val="24"/>
          <w:szCs w:val="24"/>
        </w:rPr>
        <w:t>«ΠΛΑΤΩΝ». Έτος Β’</w:t>
      </w:r>
    </w:p>
    <w:p w:rsidR="006175A0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τεύχος Β’, 1951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2. </w:t>
      </w:r>
      <w:r w:rsidRPr="000D29CB">
        <w:rPr>
          <w:b/>
          <w:sz w:val="24"/>
          <w:szCs w:val="24"/>
        </w:rPr>
        <w:t>ΤΡΙΑΝΤΑΦΥΛΛΟΠΟΥΛΟΣ ΙΩΑΝΝΗΣ</w:t>
      </w:r>
      <w:r w:rsidRPr="000D29CB">
        <w:rPr>
          <w:sz w:val="24"/>
          <w:szCs w:val="24"/>
        </w:rPr>
        <w:t>. ΕΡΓΟΝ. Αθήναι, 1965.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3. </w:t>
      </w:r>
      <w:r w:rsidR="00D3029F" w:rsidRPr="000D29CB">
        <w:rPr>
          <w:b/>
          <w:sz w:val="24"/>
          <w:szCs w:val="24"/>
        </w:rPr>
        <w:t>ΜΕΡΕΝΤΙΤΗΣ Ι. ΚΩΝΣΤΑΝΤΙΝΟΣ</w:t>
      </w:r>
      <w:r w:rsidR="00D3029F" w:rsidRPr="000D29CB">
        <w:rPr>
          <w:sz w:val="24"/>
          <w:szCs w:val="24"/>
        </w:rPr>
        <w:t xml:space="preserve">. ΣΥΝΤΑΚΤΙΚΑΙ ΚΑΙ ΦΙΛΟΛΟΓΙΚΑΙ ΠΑΡΑΤΗΡΗΣΕΙΣ ΕΙΣ </w:t>
      </w:r>
    </w:p>
    <w:p w:rsidR="00D3029F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029F" w:rsidRPr="000D29CB">
        <w:rPr>
          <w:sz w:val="24"/>
          <w:szCs w:val="24"/>
        </w:rPr>
        <w:t>ΤΟΝ ΥΜΝΟΝ Σ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>ΕΙΣ ΔΙΟΝΥΣΟΝ ΤΗΣ ΣΥΛΛΟΓΗΣ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  <w:lang w:val="en-US"/>
        </w:rPr>
        <w:t>ZERETELI</w:t>
      </w:r>
      <w:r w:rsidR="00D3029F" w:rsidRPr="000D29CB">
        <w:rPr>
          <w:sz w:val="24"/>
          <w:szCs w:val="24"/>
        </w:rPr>
        <w:t>. Αθήναι</w:t>
      </w:r>
      <w:r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 xml:space="preserve"> 1959.</w:t>
      </w:r>
    </w:p>
    <w:p w:rsidR="00D3029F" w:rsidRPr="000D29CB" w:rsidRDefault="00D3029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14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ΦΙΛΟΛΟΓΙΚΑΙ ΕΙΔΗΣΕΙΣ ΕΚ ΤΥΒΙΓΓΗΣ. Αθήναι, 1950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 xml:space="preserve">. ΥΠΟΜΝΗΜΑ (Υποβληθέν τη Φιλοσοφική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 του Πανεπιστημίου Αθηνών. Εν Αθήναις 1953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16</w:t>
      </w:r>
      <w:r w:rsidRPr="000D29CB">
        <w:rPr>
          <w:b/>
          <w:sz w:val="24"/>
          <w:szCs w:val="24"/>
        </w:rPr>
        <w:t>. ΠΟΥΛΙΤΣΑΣ Η. ΠΑΝΑΓΙΩΤΗΣ</w:t>
      </w:r>
      <w:r w:rsidRPr="000D29CB">
        <w:rPr>
          <w:sz w:val="24"/>
          <w:szCs w:val="24"/>
        </w:rPr>
        <w:t>. ΤΩΝ ΠΝΕΥΜΑΤΙΚΩΝ ΠΡΟΔΡΟΜΩΝ ΤΗΣ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ΕΓΕΡΣΙΑΣ ΤΟΥ 1821 ΜΝΗΜΟΣΥΝΟΝ. Ανάτυπον εκ των πρ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 xml:space="preserve">κτικών της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. Εν Αθήναις 1957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7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ΝΑΚΑΤΑΣΚΕΥΗ ΤΟΥ ΑΡΧΑΙΟΥ ΚΕΙΜΕΝΟΥ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ΕΣΣΑΡΩΝ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ΕΙΠΟΝΤΩΝ ΠΡΟΒΛΗΜΑΤΩΝ ΤΟΥ 5</w:t>
      </w:r>
      <w:r w:rsidRPr="000D29CB">
        <w:rPr>
          <w:sz w:val="24"/>
          <w:szCs w:val="24"/>
          <w:vertAlign w:val="superscript"/>
        </w:rPr>
        <w:t>ου</w:t>
      </w:r>
      <w:r w:rsidRPr="000D29CB">
        <w:rPr>
          <w:sz w:val="24"/>
          <w:szCs w:val="24"/>
        </w:rPr>
        <w:t xml:space="preserve"> ΒΙΒΛΙΟΥ ΤΩΝ </w:t>
      </w:r>
      <w:r w:rsidR="000B4635" w:rsidRPr="000D29CB">
        <w:rPr>
          <w:sz w:val="24"/>
          <w:szCs w:val="24"/>
        </w:rPr>
        <w:t>ΑΡΙΘΜΗΤΙΚΩΝ</w:t>
      </w:r>
    </w:p>
    <w:p w:rsidR="006938CD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ΔΙΟΦΑΝΟΥΣ. «ΠΛΑΤΩΝ» έτος ΙΓ’</w:t>
      </w:r>
      <w:r w:rsidR="006938CD" w:rsidRPr="000D29CB">
        <w:rPr>
          <w:sz w:val="24"/>
          <w:szCs w:val="24"/>
        </w:rPr>
        <w:t xml:space="preserve"> 1961, τεύχη 26/26.</w:t>
      </w:r>
      <w:r w:rsidR="00B34B79">
        <w:rPr>
          <w:sz w:val="24"/>
          <w:szCs w:val="24"/>
        </w:rPr>
        <w:t xml:space="preserve"> </w:t>
      </w:r>
      <w:r w:rsidR="006938CD" w:rsidRPr="000D29CB">
        <w:rPr>
          <w:sz w:val="24"/>
          <w:szCs w:val="24"/>
        </w:rPr>
        <w:t>Αθήναι 196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8. </w:t>
      </w:r>
      <w:r w:rsidRPr="000D29CB">
        <w:rPr>
          <w:b/>
          <w:sz w:val="24"/>
          <w:szCs w:val="24"/>
        </w:rPr>
        <w:t>ΚΑΡΑΘΑΝΑΣΗΣ Κ. ΧΡΙΣΤΟΣ</w:t>
      </w:r>
      <w:r w:rsidRPr="000D29CB">
        <w:rPr>
          <w:sz w:val="24"/>
          <w:szCs w:val="24"/>
        </w:rPr>
        <w:t>. ΧΡΗΣΤΟΜΑΘΕΙΑ. Λαμία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9. </w:t>
      </w:r>
      <w:r w:rsidRPr="000D29CB">
        <w:rPr>
          <w:b/>
          <w:sz w:val="24"/>
          <w:szCs w:val="24"/>
        </w:rPr>
        <w:t>ΚΑΛΙΤΣΟΥΝΑΚΗΣ ΕΜΜ. ΔΗΜΗΤΡΙΟΣ</w:t>
      </w:r>
      <w:r w:rsidRPr="000D29CB">
        <w:rPr>
          <w:sz w:val="24"/>
          <w:szCs w:val="24"/>
        </w:rPr>
        <w:t xml:space="preserve">. ΑΡΧΕΙΟΝ ΟΙΚΟΝΟΜΙΚΩΝ ΚΑΙ 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ΩΝΙΚΩΝ ΕΠΙΣΤΗΜΩΝ. Έτος 51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,</w:t>
      </w:r>
      <w:r w:rsidR="00B34B79">
        <w:rPr>
          <w:sz w:val="24"/>
          <w:szCs w:val="24"/>
        </w:rPr>
        <w:t>τ</w:t>
      </w:r>
      <w:r w:rsidRPr="000D29CB">
        <w:rPr>
          <w:sz w:val="24"/>
          <w:szCs w:val="24"/>
        </w:rPr>
        <w:t>όμος 51. Αθήναι, 197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0. </w:t>
      </w:r>
      <w:r w:rsidRPr="000D29CB">
        <w:rPr>
          <w:b/>
          <w:sz w:val="24"/>
          <w:szCs w:val="24"/>
        </w:rPr>
        <w:t>ΖΟΥΜΠΟΣ Ν. ΑΝΑΣΤΑΣΙΟΣ</w:t>
      </w:r>
      <w:r w:rsidRPr="000D29CB">
        <w:rPr>
          <w:sz w:val="24"/>
          <w:szCs w:val="24"/>
        </w:rPr>
        <w:t>. ΥΠΟΜΝΗΜΑ προς την Φιλοσοφικήν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χολή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ου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ησι Εθνικού και Καποδιστριακού Πανεπιστημίου Αθηνών. Εν Αθήναις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1. </w:t>
      </w:r>
      <w:r w:rsidRPr="000D29CB">
        <w:rPr>
          <w:b/>
          <w:sz w:val="24"/>
          <w:szCs w:val="24"/>
        </w:rPr>
        <w:t>ΜΙΧΑΛΟΠΟΥΛΟΣ Η. ΑΝΔΡΕΑΣ</w:t>
      </w:r>
      <w:r w:rsidRPr="000D29CB">
        <w:rPr>
          <w:sz w:val="24"/>
          <w:szCs w:val="24"/>
        </w:rPr>
        <w:t>. ΣΥΒΟΛΑ. ΓΙΑΝΝΕΝΑ-ΠΑΜΒΩΤΙΣ-ΤΙΒΕΡΙΑΣ-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ΡΑΚΑΣ-ΑΗΔΟΝΙ-ΓΥΝΑΙΚΑ. Αθήναι, 196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2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ΑΙ ΕΠΙΚΛΗΣΕΙΣ ΠΡΟΣ ΤΗΝ ΜΟΥΣΑΝ ΕΝ ΤΗ </w:t>
      </w:r>
      <w:r w:rsidR="000B4635" w:rsidRPr="000D29CB">
        <w:rPr>
          <w:sz w:val="24"/>
          <w:szCs w:val="24"/>
        </w:rPr>
        <w:t>ΑΙΝΕΙΑΔΙ</w:t>
      </w:r>
      <w:r w:rsidRPr="000D29CB">
        <w:rPr>
          <w:sz w:val="24"/>
          <w:szCs w:val="24"/>
        </w:rPr>
        <w:br/>
        <w:t xml:space="preserve">   ΤΟΥ ΒΕΡΓΙΛΙΟΥ. Εν Αθήναις, 1947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3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LBIITIBULLIELEGIAE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Liber</w:t>
      </w:r>
      <w:r w:rsidR="00517A05">
        <w:rPr>
          <w:sz w:val="24"/>
          <w:szCs w:val="24"/>
        </w:rPr>
        <w:t xml:space="preserve"> </w:t>
      </w:r>
      <w:r w:rsidR="008A0963" w:rsidRPr="000D29CB">
        <w:rPr>
          <w:sz w:val="24"/>
          <w:szCs w:val="24"/>
          <w:lang w:val="en-US"/>
        </w:rPr>
        <w:t>Primus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El</w:t>
      </w:r>
      <w:r w:rsidR="00517A05">
        <w:rPr>
          <w:sz w:val="24"/>
          <w:szCs w:val="24"/>
          <w:lang w:val="en-US"/>
        </w:rPr>
        <w:t>e</w:t>
      </w:r>
      <w:r w:rsidR="008A0963" w:rsidRPr="000D29CB">
        <w:rPr>
          <w:sz w:val="24"/>
          <w:szCs w:val="24"/>
          <w:lang w:val="en-US"/>
        </w:rPr>
        <w:t>giaI</w:t>
      </w:r>
      <w:r w:rsidR="008A0963" w:rsidRPr="000D29CB">
        <w:rPr>
          <w:sz w:val="24"/>
          <w:szCs w:val="24"/>
        </w:rPr>
        <w:t xml:space="preserve">. </w:t>
      </w:r>
      <w:r w:rsidR="009E4C45" w:rsidRPr="000D29CB">
        <w:rPr>
          <w:sz w:val="24"/>
          <w:szCs w:val="24"/>
        </w:rPr>
        <w:t>Ε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 </w:t>
      </w:r>
      <w:r w:rsidR="008A0963" w:rsidRPr="000D29CB">
        <w:rPr>
          <w:sz w:val="24"/>
          <w:szCs w:val="24"/>
        </w:rPr>
        <w:t>1960.</w:t>
      </w:r>
    </w:p>
    <w:p w:rsidR="006D267C" w:rsidRPr="000D29CB" w:rsidRDefault="008A0963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4. </w:t>
      </w:r>
      <w:r w:rsidR="009E4C45" w:rsidRPr="000D29CB">
        <w:rPr>
          <w:b/>
          <w:sz w:val="24"/>
          <w:szCs w:val="24"/>
        </w:rPr>
        <w:t>ΜΕΡΕΝΤΙΤΗΣ Ι. ΚΩΝΣΤΑΝΤΙΝΟΣ</w:t>
      </w:r>
      <w:r w:rsidR="009E4C45" w:rsidRPr="000D29CB">
        <w:rPr>
          <w:sz w:val="24"/>
          <w:szCs w:val="24"/>
        </w:rPr>
        <w:t>.</w:t>
      </w:r>
      <w:r w:rsidR="006D267C" w:rsidRPr="000D29CB">
        <w:rPr>
          <w:sz w:val="24"/>
          <w:szCs w:val="24"/>
        </w:rPr>
        <w:t xml:space="preserve">Η ΘΡΗΣΚΕΙΑ ΤΩΝ ΑΡΧΑΙΩΝ ΕΛΛΗΝΩΝ. Εν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4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5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ΙΣΤΟΡΙΑ ΤΩΝ ΜΑΘΗΜΑΤΙΚΩΝ. ΤΑ ΜΑΘΗΜΑΤΙΚΑ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ΛΛΗΝΩΝ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7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6. </w:t>
      </w:r>
      <w:r w:rsidRPr="000D29CB">
        <w:rPr>
          <w:b/>
          <w:sz w:val="24"/>
          <w:szCs w:val="24"/>
        </w:rPr>
        <w:t>ΧΑΤΖΗΣ Κ. ΑΝΤΩΝΙΟΣ</w:t>
      </w:r>
      <w:r w:rsidRPr="000D29CB">
        <w:rPr>
          <w:sz w:val="24"/>
          <w:szCs w:val="24"/>
        </w:rPr>
        <w:t>. ΠΕΡΙ ΤΟΥ ΑΡΧΑΙΟΥ ΕΛΛΗΝΙΚΟΥ ΕΠΟΥΣ. Αθήναι, 195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7. </w:t>
      </w:r>
      <w:r w:rsidR="00915A15" w:rsidRPr="000D29CB">
        <w:rPr>
          <w:b/>
          <w:sz w:val="24"/>
          <w:szCs w:val="24"/>
        </w:rPr>
        <w:t>ΣΑΚΕΛΛΑΡΙΟΥ Θ. ΓΕΩΡΓΙΟΣ</w:t>
      </w:r>
      <w:r w:rsidR="00915A15" w:rsidRPr="000D29CB">
        <w:rPr>
          <w:sz w:val="24"/>
          <w:szCs w:val="24"/>
        </w:rPr>
        <w:t xml:space="preserve">. ΝΕΟΝ ΣΥΣΤΗΜΑ </w:t>
      </w:r>
      <w:r w:rsidR="00D7657B" w:rsidRPr="000D29CB">
        <w:rPr>
          <w:sz w:val="24"/>
          <w:szCs w:val="24"/>
        </w:rPr>
        <w:t>Η</w:t>
      </w:r>
      <w:r w:rsidR="00915A15" w:rsidRPr="000D29CB">
        <w:rPr>
          <w:sz w:val="24"/>
          <w:szCs w:val="24"/>
        </w:rPr>
        <w:t>ΘΙΚΗΣ ΑΓΩΓΗΣ. Αθήναι,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8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 xml:space="preserve">. ΝΙΚΟΛΑΟΥ Γ. ΦΩΤΕΙΝΟΥ. ΝΑΥΤΙΚΑ. Η ΣΥΜΒΟΛΗ </w:t>
      </w:r>
      <w:r w:rsidR="000B4635" w:rsidRPr="000D29CB">
        <w:rPr>
          <w:sz w:val="24"/>
          <w:szCs w:val="24"/>
        </w:rPr>
        <w:t>ΤΩΝ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ΩΝ ΕΙΣ ΤΗΝ ΔΙΑΜΟΡΦΩΣΙΝ ΤΗΣ ΘΕΩΡΗΤΙΚΗΣ ΝΑΥΤΙΛΙΑΣ. </w:t>
      </w:r>
      <w:r w:rsidR="000B4635" w:rsidRPr="000D29CB">
        <w:rPr>
          <w:sz w:val="24"/>
          <w:szCs w:val="24"/>
        </w:rPr>
        <w:t>«ΠΛΑΤΩΝ»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τος Θ’, τεύχος Α’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9. </w:t>
      </w:r>
      <w:r w:rsidRPr="000D29CB">
        <w:rPr>
          <w:b/>
          <w:sz w:val="24"/>
          <w:szCs w:val="24"/>
        </w:rPr>
        <w:t xml:space="preserve">ΠΑΝΑΓΟΠΟΥΛΟΣ Δ. Β. </w:t>
      </w:r>
      <w:r w:rsidRPr="000D29CB">
        <w:rPr>
          <w:sz w:val="24"/>
          <w:szCs w:val="24"/>
        </w:rPr>
        <w:t>ΤΑ ΤΡΑΓΟΥΔΙΑ ΤΟΥ ΑΙΩΝΙΟΥ ΑΓΑΠΗΜΕΝΟΥ. Θεσσα-</w:t>
      </w:r>
    </w:p>
    <w:p w:rsidR="00915A15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5ED4" w:rsidRPr="000D29CB">
        <w:rPr>
          <w:sz w:val="24"/>
          <w:szCs w:val="24"/>
        </w:rPr>
        <w:t>λ</w:t>
      </w:r>
      <w:r w:rsidR="00915A15" w:rsidRPr="000D29CB">
        <w:rPr>
          <w:sz w:val="24"/>
          <w:szCs w:val="24"/>
        </w:rPr>
        <w:t>ονίκη, 1980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0.</w:t>
      </w:r>
      <w:r w:rsidR="00517A05">
        <w:rPr>
          <w:sz w:val="24"/>
          <w:szCs w:val="24"/>
        </w:rPr>
        <w:t xml:space="preserve"> </w:t>
      </w:r>
      <w:r w:rsidR="00D7657B" w:rsidRPr="000D29CB">
        <w:rPr>
          <w:b/>
          <w:sz w:val="24"/>
          <w:szCs w:val="24"/>
        </w:rPr>
        <w:t>ΧΑΤΖΙΔΑΚΙ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Ν.</w:t>
      </w:r>
      <w:r w:rsidR="00D7657B" w:rsidRPr="000D29CB">
        <w:rPr>
          <w:sz w:val="24"/>
          <w:szCs w:val="24"/>
        </w:rPr>
        <w:t xml:space="preserve"> ΓΕΝΗΘΗΤΩ ΦΩΣ. Ο ΜΑΛΛΙΑΡΙΣΜΟΣ ΕΙΣ ΤΑ 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ΗΜΟΤΙΚΑ ΣΧΟΛΕΙΑ. Εν Αθήναις, 192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1. </w:t>
      </w:r>
      <w:r w:rsidR="00F712D9" w:rsidRPr="000D29CB">
        <w:rPr>
          <w:b/>
          <w:sz w:val="24"/>
          <w:szCs w:val="24"/>
        </w:rPr>
        <w:t>ΚΟΥΡΝΙΑΣ Ι.</w:t>
      </w:r>
      <w:r w:rsidRPr="000D29CB">
        <w:rPr>
          <w:b/>
          <w:sz w:val="24"/>
          <w:szCs w:val="24"/>
        </w:rPr>
        <w:t xml:space="preserve"> ΚΩΝΣΤΑΝΤΙΝΟΣ</w:t>
      </w:r>
      <w:r w:rsidRPr="000D29CB">
        <w:rPr>
          <w:sz w:val="24"/>
          <w:szCs w:val="24"/>
        </w:rPr>
        <w:t>. Η ΝΕΟΕΛΛΗΝΙΚΗ ΓΛΩΣΣΑ ΕΙΣ ΤΗΝ ΕΚΠΑΙ-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ΕΥΣΙΝ ΚΑΙ ΤΗΝ ΔΙΟΙΚΗΣΙΝ. Αθήναι, 1982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2</w:t>
      </w:r>
      <w:r w:rsidRPr="000D29CB">
        <w:rPr>
          <w:b/>
          <w:sz w:val="24"/>
          <w:szCs w:val="24"/>
        </w:rPr>
        <w:t>. ΜΑΤΣΙΝΟΠΟΥΛΟΣ Π. ΒΑΣΙΛΗΣ</w:t>
      </w:r>
      <w:r w:rsidRPr="000D29CB">
        <w:rPr>
          <w:sz w:val="24"/>
          <w:szCs w:val="24"/>
        </w:rPr>
        <w:t>. ΜΕΤΑΦΥΣΙΚΗ ΑΓΩΝΙΑ. Αθήνα, 1978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3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ΠΑΙΔΕΥΤΙΚΗ ΛΕΙΤΟΥΡΓΙΑ ΤΗΣ ΤΕΧΝΗ ΚΑΙ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ΠΑΛΑΜΑΣ. Αθήναι, 196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4. </w:t>
      </w:r>
      <w:r w:rsidRPr="000D29CB">
        <w:rPr>
          <w:b/>
          <w:sz w:val="24"/>
          <w:szCs w:val="24"/>
        </w:rPr>
        <w:t>ΚΑΛΛΙΑΦΑΣ ΣΠΥΡΙΔΩΝ</w:t>
      </w:r>
      <w:r w:rsidRPr="000D29CB">
        <w:rPr>
          <w:sz w:val="24"/>
          <w:szCs w:val="24"/>
        </w:rPr>
        <w:t>. ΕΝΔΟΝ ΣΚΑΠΤΕ. Αθήναι, 1955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5. </w:t>
      </w:r>
      <w:r w:rsidRPr="000D29CB">
        <w:rPr>
          <w:b/>
          <w:sz w:val="24"/>
          <w:szCs w:val="24"/>
        </w:rPr>
        <w:t>ΠΑΤΡΙΑ ΤΩΝ ΕΛΛΗΝΩΝ.</w:t>
      </w:r>
      <w:r w:rsidR="00517A05">
        <w:rPr>
          <w:b/>
          <w:sz w:val="24"/>
          <w:szCs w:val="24"/>
        </w:rPr>
        <w:t xml:space="preserve"> </w:t>
      </w:r>
      <w:r w:rsidR="00FC5F38" w:rsidRPr="000D29CB">
        <w:rPr>
          <w:sz w:val="24"/>
          <w:szCs w:val="24"/>
        </w:rPr>
        <w:t>Έτος 11</w:t>
      </w:r>
      <w:r w:rsidR="00FC5F38" w:rsidRPr="000D29CB">
        <w:rPr>
          <w:sz w:val="24"/>
          <w:szCs w:val="24"/>
          <w:vertAlign w:val="superscript"/>
        </w:rPr>
        <w:t>ον</w:t>
      </w:r>
      <w:r w:rsidR="00FC5F38" w:rsidRPr="000D29CB">
        <w:rPr>
          <w:sz w:val="24"/>
          <w:szCs w:val="24"/>
        </w:rPr>
        <w:t>, αρ. 2. Αθήναι, 197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6. </w:t>
      </w:r>
      <w:r w:rsidRPr="000D29CB">
        <w:rPr>
          <w:b/>
          <w:sz w:val="24"/>
          <w:szCs w:val="24"/>
        </w:rPr>
        <w:t>ΣΑΜΙΩΤΑΚΗΣ ΑΝΤΩΝΗΣ</w:t>
      </w:r>
      <w:r w:rsidRPr="000D29CB">
        <w:rPr>
          <w:sz w:val="24"/>
          <w:szCs w:val="24"/>
        </w:rPr>
        <w:t>. ΠΙΚΡΑΜΥΓΔΑΛΑ. Πειραιάς, 197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7. </w:t>
      </w:r>
      <w:r w:rsidRPr="000D29CB">
        <w:rPr>
          <w:b/>
          <w:sz w:val="24"/>
          <w:szCs w:val="24"/>
        </w:rPr>
        <w:t>ΣΤΑΘΗ</w:t>
      </w:r>
      <w:r w:rsidR="003E50BF" w:rsidRPr="000D29CB">
        <w:rPr>
          <w:b/>
          <w:sz w:val="24"/>
          <w:szCs w:val="24"/>
        </w:rPr>
        <w:t>ΔΗΜΗΤΡΙΟΥ Β</w:t>
      </w:r>
      <w:r w:rsidRPr="000D29CB">
        <w:rPr>
          <w:sz w:val="24"/>
          <w:szCs w:val="24"/>
        </w:rPr>
        <w:t>. Ο ΠΝΕΥΜΑΤΙΚΟΣ ΛΕΙΜΩΝ. Αθήναι, 195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8. </w:t>
      </w:r>
      <w:r w:rsidRPr="000D29CB">
        <w:rPr>
          <w:b/>
          <w:sz w:val="24"/>
          <w:szCs w:val="24"/>
        </w:rPr>
        <w:t>Πρωτ/ρου ΓΕΩΡΓΙΟΥ Ε. ΜΑΡΝΕΛΛΟΥ</w:t>
      </w:r>
      <w:r w:rsidRPr="000D29CB">
        <w:rPr>
          <w:sz w:val="24"/>
          <w:szCs w:val="24"/>
        </w:rPr>
        <w:t>. Η ΘΕΙΑ ΛΑΤΡΕΙΑ ΣΤΑ ΣΧΟΛΕΙΑ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ΣΤΙΚΗΣ ΕΚΠΑΙΔΕΥΣΗΣ. Ιερά Τήνος, 198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9.</w:t>
      </w:r>
      <w:r w:rsidR="000B4635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ΡΕΜΠΕΛΑΣ Ν. ΠΑΝΑΓΙΩΤΗΣ</w:t>
      </w:r>
      <w:r w:rsidRPr="000D29CB">
        <w:rPr>
          <w:sz w:val="24"/>
          <w:szCs w:val="24"/>
        </w:rPr>
        <w:t xml:space="preserve">. Η ΑΔΟΛΟΣ ΑΠΟΣΤΟΛΙΚΟΤΗΣ ΤΗΣ </w:t>
      </w:r>
      <w:r w:rsidR="000B4635">
        <w:rPr>
          <w:sz w:val="24"/>
          <w:szCs w:val="24"/>
        </w:rPr>
        <w:t>Ε</w:t>
      </w:r>
      <w:r w:rsidR="000B4635" w:rsidRPr="000D29CB">
        <w:rPr>
          <w:sz w:val="24"/>
          <w:szCs w:val="24"/>
        </w:rPr>
        <w:t>ΛΛΗΝΙΚΗ</w:t>
      </w:r>
      <w:r w:rsidR="000B4635">
        <w:rPr>
          <w:sz w:val="24"/>
          <w:szCs w:val="24"/>
        </w:rPr>
        <w:t>Σ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ΡΘΟΔΟΞΙΑΣ. Έκδ</w:t>
      </w:r>
      <w:r w:rsidR="00B34B79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Πανελληνίου Ενώσεως Θεολόγων. Εν  Αθήναις, 196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ΕΙΚΟΝΕ</w:t>
      </w:r>
      <w:r w:rsidR="00765ED4" w:rsidRPr="000D29CB">
        <w:rPr>
          <w:sz w:val="24"/>
          <w:szCs w:val="24"/>
        </w:rPr>
        <w:t xml:space="preserve">Σ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Ρ</w:t>
      </w:r>
      <w:r w:rsidR="00517A05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ΣΕΩΣ ΚΑΙ ΣΠΟΡΑΣ ΠΑΡ’ </w:t>
      </w:r>
      <w:r w:rsidR="000B4635" w:rsidRPr="000D29CB">
        <w:rPr>
          <w:sz w:val="24"/>
          <w:szCs w:val="24"/>
        </w:rPr>
        <w:t>ΗΣΙΟΔΩ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Εν Αθήναις 197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1. </w:t>
      </w:r>
      <w:r w:rsidR="00D25AB6" w:rsidRPr="000D29CB">
        <w:rPr>
          <w:b/>
          <w:sz w:val="24"/>
          <w:szCs w:val="24"/>
        </w:rPr>
        <w:t>ΚΛΑΣΣΙΚΗ ΒΙΒΛΙΟΘΗΚΗ</w:t>
      </w:r>
      <w:r w:rsidR="00D25AB6" w:rsidRPr="000D29CB">
        <w:rPr>
          <w:sz w:val="24"/>
          <w:szCs w:val="24"/>
        </w:rPr>
        <w:t>. ΜΕΝΑΝΔΡΟΥ ΔΥΣΚΟΛΟΣ.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2. </w:t>
      </w:r>
      <w:r w:rsidRPr="000D29CB">
        <w:rPr>
          <w:b/>
          <w:sz w:val="24"/>
          <w:szCs w:val="24"/>
        </w:rPr>
        <w:t>ΚΟΝΤΟΛΕΟΝΤΟ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ΝΙΚΟΛΑΟΥ Μ.</w:t>
      </w:r>
      <w:r w:rsidRPr="000D29CB">
        <w:rPr>
          <w:sz w:val="24"/>
          <w:szCs w:val="24"/>
        </w:rPr>
        <w:t xml:space="preserve"> Ο ΟΜΗΡΟΣ ΚΑΙ Η ΕΛΛΗΝΙΚΗ ΠΑΙΔΕΙΑ.</w:t>
      </w:r>
    </w:p>
    <w:p w:rsidR="00D25AB6" w:rsidRPr="000D29CB" w:rsidRDefault="0065418A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25AB6" w:rsidRPr="000D29CB">
        <w:rPr>
          <w:sz w:val="24"/>
          <w:szCs w:val="24"/>
        </w:rPr>
        <w:t>Ανάτυπον εκ του περιοδικού «ΛΟΓΟΤΕΧΝΙΚΑ ΧΡΟΝΙΚΑ» τεύχος 3-4.1971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243. </w:t>
      </w:r>
      <w:r w:rsidRPr="000D29CB">
        <w:rPr>
          <w:b/>
          <w:sz w:val="24"/>
          <w:szCs w:val="24"/>
        </w:rPr>
        <w:t>ΛΟΥΙΖΙΔΗ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Ο ΛΥΓΔΑΜΟΣ ΚΑΙ ΑΙ ΕΛΕΓΕΙΑΙ ΑΥΤΟΥ. Αθήναι</w:t>
      </w:r>
      <w:r w:rsidRPr="000D29CB">
        <w:rPr>
          <w:sz w:val="24"/>
          <w:szCs w:val="24"/>
          <w:lang w:val="fr-CA"/>
        </w:rPr>
        <w:t xml:space="preserve"> 1957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4. </w:t>
      </w:r>
      <w:r w:rsidRPr="000D29CB">
        <w:rPr>
          <w:b/>
          <w:sz w:val="24"/>
          <w:szCs w:val="24"/>
          <w:lang w:val="fr-CA"/>
        </w:rPr>
        <w:t xml:space="preserve">ANDROULIDAKIS </w:t>
      </w:r>
      <w:r w:rsidR="0065418A" w:rsidRPr="000D29CB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V. E.</w:t>
      </w:r>
      <w:r w:rsidRPr="000D29CB">
        <w:rPr>
          <w:sz w:val="24"/>
          <w:szCs w:val="24"/>
          <w:lang w:val="fr-CA"/>
        </w:rPr>
        <w:t xml:space="preserve"> OBSERVATIONS METEOROLOGIQUES DE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THESSALONIKI. Thessaloniki, 1979</w:t>
      </w:r>
    </w:p>
    <w:p w:rsidR="00D25AB6" w:rsidRPr="00852450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t xml:space="preserve">245. </w:t>
      </w:r>
      <w:r w:rsidRPr="000D29CB">
        <w:rPr>
          <w:b/>
          <w:sz w:val="24"/>
          <w:szCs w:val="24"/>
        </w:rPr>
        <w:t>ΤΟΥΡΛΙΔΗΣ</w:t>
      </w:r>
      <w:r w:rsidR="0065418A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ΑΘ</w:t>
      </w:r>
      <w:r w:rsidRPr="000D29CB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ΓΕΩΡΓΙΟΣ</w:t>
      </w:r>
      <w:r w:rsidRPr="00090D8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ΙΚ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ΤΑΣΤΡΟΦ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ΩΔ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52450">
        <w:rPr>
          <w:sz w:val="24"/>
          <w:szCs w:val="24"/>
        </w:rPr>
        <w:t xml:space="preserve">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ΟΡΑΤΙΟΥ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fr-CA"/>
        </w:rPr>
        <w:t>, 1979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6. </w:t>
      </w:r>
      <w:r w:rsidRPr="000D29CB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UISO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</w:t>
      </w:r>
      <w:r w:rsidRPr="000D29CB">
        <w:rPr>
          <w:sz w:val="24"/>
          <w:szCs w:val="24"/>
          <w:lang w:val="fr-CA"/>
        </w:rPr>
        <w:t>. DE TIBULLI EPITAPHIO EX CODICE VATICANO PALATINO</w:t>
      </w:r>
    </w:p>
    <w:p w:rsidR="00D25AB6" w:rsidRPr="00B91BBC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A0288">
        <w:rPr>
          <w:sz w:val="24"/>
          <w:szCs w:val="24"/>
          <w:lang w:val="fr-CA"/>
        </w:rPr>
        <w:t xml:space="preserve">         </w:t>
      </w:r>
      <w:r w:rsidR="00D25AB6" w:rsidRPr="000D29CB">
        <w:rPr>
          <w:sz w:val="24"/>
          <w:szCs w:val="24"/>
          <w:lang w:val="fr-CA"/>
        </w:rPr>
        <w:t>LAT</w:t>
      </w:r>
      <w:r w:rsidR="00D25AB6" w:rsidRPr="00B91BBC">
        <w:rPr>
          <w:sz w:val="24"/>
          <w:szCs w:val="24"/>
        </w:rPr>
        <w:t>. 910 «</w:t>
      </w:r>
      <w:r w:rsidR="007C46A7" w:rsidRPr="000D29CB">
        <w:rPr>
          <w:sz w:val="24"/>
          <w:szCs w:val="24"/>
        </w:rPr>
        <w:t>ΠΛΑΤΩΝ</w:t>
      </w:r>
      <w:r w:rsidR="007C46A7" w:rsidRPr="00B91BBC">
        <w:rPr>
          <w:sz w:val="24"/>
          <w:szCs w:val="24"/>
        </w:rPr>
        <w:t>»</w:t>
      </w:r>
      <w:r w:rsidR="00B34B79" w:rsidRPr="00B91BBC">
        <w:rPr>
          <w:sz w:val="24"/>
          <w:szCs w:val="24"/>
        </w:rPr>
        <w:t>.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Έτος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Β</w:t>
      </w:r>
      <w:r w:rsidR="007C46A7" w:rsidRPr="00B91BBC">
        <w:rPr>
          <w:sz w:val="24"/>
          <w:szCs w:val="24"/>
        </w:rPr>
        <w:t xml:space="preserve">’ </w:t>
      </w:r>
      <w:r w:rsidR="007C46A7" w:rsidRPr="000D29CB">
        <w:rPr>
          <w:sz w:val="24"/>
          <w:szCs w:val="24"/>
        </w:rPr>
        <w:t>τεύχος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Β</w:t>
      </w:r>
      <w:r w:rsidR="007C46A7" w:rsidRPr="00B91BBC">
        <w:rPr>
          <w:sz w:val="24"/>
          <w:szCs w:val="24"/>
        </w:rPr>
        <w:t>’ 1953</w:t>
      </w:r>
      <w:r w:rsidR="00D25AB6" w:rsidRPr="000D29CB">
        <w:rPr>
          <w:sz w:val="24"/>
          <w:szCs w:val="24"/>
          <w:lang w:val="fr-CA"/>
        </w:rPr>
        <w:t> </w:t>
      </w:r>
    </w:p>
    <w:p w:rsidR="007C46A7" w:rsidRPr="00B91BBC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B91BBC">
        <w:rPr>
          <w:sz w:val="24"/>
          <w:szCs w:val="24"/>
          <w:lang w:val="en-US"/>
        </w:rPr>
        <w:t xml:space="preserve">247. </w:t>
      </w:r>
      <w:r w:rsidRPr="00B91BBC">
        <w:rPr>
          <w:b/>
          <w:sz w:val="24"/>
          <w:szCs w:val="24"/>
          <w:lang w:val="en-US"/>
        </w:rPr>
        <w:t>LUISIDES</w:t>
      </w:r>
      <w:r w:rsidR="0065418A" w:rsidRPr="00B91BBC">
        <w:rPr>
          <w:b/>
          <w:sz w:val="24"/>
          <w:szCs w:val="24"/>
          <w:lang w:val="en-US"/>
        </w:rPr>
        <w:t xml:space="preserve"> </w:t>
      </w:r>
      <w:r w:rsidR="003E50BF" w:rsidRPr="00B91BBC">
        <w:rPr>
          <w:b/>
          <w:sz w:val="24"/>
          <w:szCs w:val="24"/>
          <w:lang w:val="en-US"/>
        </w:rPr>
        <w:t>LUISOS L</w:t>
      </w:r>
      <w:r w:rsidRPr="00B91BBC">
        <w:rPr>
          <w:sz w:val="24"/>
          <w:szCs w:val="24"/>
          <w:lang w:val="en-US"/>
        </w:rPr>
        <w:t>.  ANIMADVERSIONESIND. IUNIUM IUVENALEM. Athenis</w:t>
      </w:r>
    </w:p>
    <w:p w:rsidR="007C46A7" w:rsidRPr="00897F9A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B91BBC">
        <w:rPr>
          <w:sz w:val="24"/>
          <w:szCs w:val="24"/>
          <w:lang w:val="en-US"/>
        </w:rPr>
        <w:t xml:space="preserve">         </w:t>
      </w:r>
      <w:r w:rsidR="007C46A7" w:rsidRPr="00897F9A">
        <w:rPr>
          <w:sz w:val="24"/>
          <w:szCs w:val="24"/>
          <w:lang w:val="fr-CA"/>
        </w:rPr>
        <w:t>MCMXLV.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97F9A">
        <w:rPr>
          <w:sz w:val="24"/>
          <w:szCs w:val="24"/>
          <w:lang w:val="fr-CA"/>
        </w:rPr>
        <w:t xml:space="preserve">248. </w:t>
      </w:r>
      <w:r w:rsidRPr="00897F9A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897F9A">
        <w:rPr>
          <w:b/>
          <w:sz w:val="24"/>
          <w:szCs w:val="24"/>
          <w:lang w:val="fr-CA"/>
        </w:rPr>
        <w:t>LUISOS L</w:t>
      </w:r>
      <w:r w:rsidRPr="00897F9A">
        <w:rPr>
          <w:sz w:val="24"/>
          <w:szCs w:val="24"/>
          <w:lang w:val="fr-CA"/>
        </w:rPr>
        <w:t>. CODICIS TIBULLIANI VATICANI OTTOBONIANI LAT 2857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en-US"/>
        </w:rPr>
        <w:t>PRIMA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COLLATIO</w:t>
      </w:r>
      <w:r w:rsidRPr="00897F9A">
        <w:rPr>
          <w:sz w:val="24"/>
          <w:szCs w:val="24"/>
        </w:rPr>
        <w:t>.  «</w:t>
      </w:r>
      <w:r w:rsidRPr="000D29CB">
        <w:rPr>
          <w:sz w:val="24"/>
          <w:szCs w:val="24"/>
        </w:rPr>
        <w:t>ΠΛΑΤΩΝ</w:t>
      </w:r>
      <w:r w:rsidRPr="00897F9A">
        <w:rPr>
          <w:sz w:val="24"/>
          <w:szCs w:val="24"/>
        </w:rPr>
        <w:t>»</w:t>
      </w:r>
      <w:r w:rsidR="00897F9A">
        <w:rPr>
          <w:sz w:val="24"/>
          <w:szCs w:val="24"/>
        </w:rPr>
        <w:t>.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τ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Τ</w:t>
      </w:r>
      <w:r w:rsidRPr="00897F9A">
        <w:rPr>
          <w:sz w:val="24"/>
          <w:szCs w:val="24"/>
        </w:rPr>
        <w:t xml:space="preserve">, </w:t>
      </w:r>
      <w:r w:rsidRPr="000D29CB">
        <w:rPr>
          <w:sz w:val="24"/>
          <w:szCs w:val="24"/>
        </w:rPr>
        <w:t>τεύχ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Β</w:t>
      </w:r>
      <w:r w:rsidRPr="00897F9A">
        <w:rPr>
          <w:sz w:val="24"/>
          <w:szCs w:val="24"/>
        </w:rPr>
        <w:t>’ 1954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9. </w:t>
      </w:r>
      <w:r w:rsidRPr="000D29CB">
        <w:rPr>
          <w:b/>
          <w:sz w:val="24"/>
          <w:szCs w:val="24"/>
        </w:rPr>
        <w:t>ΚΑΘΑΡΕΙΟΣ Ι. ΧΡΙΣΤΟΣ</w:t>
      </w:r>
      <w:r w:rsidRPr="000D29CB">
        <w:rPr>
          <w:sz w:val="24"/>
          <w:szCs w:val="24"/>
        </w:rPr>
        <w:t xml:space="preserve">. Η ΓΛΩΣΣΑ ΩΣ ΑΤΟΜΙΚΟΝ ΔΙΚΑΙΩΜΑ. Η ΝΟΜΙΚΗ 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ΟΧΥΡΩΣΙΣ ΑΥΤΗΣ ΚΑΙ Ο ΝΟΜΟΣ 309/1976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Εν Αθήναις 1978.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0. </w:t>
      </w:r>
      <w:r w:rsidR="00FA4469" w:rsidRPr="000D29CB">
        <w:rPr>
          <w:b/>
          <w:sz w:val="24"/>
          <w:szCs w:val="24"/>
        </w:rPr>
        <w:t>ΤΟΥΡΛΙΔΗΣ ΑΘ. ΓΕΩΡΓΙΟΣ</w:t>
      </w:r>
      <w:r w:rsidR="00FA4469" w:rsidRPr="000D29CB">
        <w:rPr>
          <w:sz w:val="24"/>
          <w:szCs w:val="24"/>
        </w:rPr>
        <w:t>. ΚΡΙΤΙΚΑ ΣΗΜΕΙΩΜΑΤΑ Η’</w:t>
      </w:r>
      <w:r w:rsidR="00897F9A">
        <w:rPr>
          <w:sz w:val="24"/>
          <w:szCs w:val="24"/>
        </w:rPr>
        <w:t>.</w:t>
      </w:r>
      <w:r w:rsidR="00FA4469" w:rsidRPr="000D29CB">
        <w:rPr>
          <w:sz w:val="24"/>
          <w:szCs w:val="24"/>
        </w:rPr>
        <w:t xml:space="preserve"> Αθήναι, 1977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ΚΡΙΤΙΚΑ ΣΗΜΕΙΩΜΑΤΑ ΙΒ’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ι, 1981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2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>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Η ΣΤΡΑΤΗΓΙΚΗ ΠΟΛΙΤΙΚΗ ΤΟΥ ΑΥΓΟΥΣΤΟΥ ΚΑΙ 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ΟΡΑΤΙΟΣ. Εν Αθήναις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3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ΔΗΜΟΣΙΕΥΜΑΤΑ Τεύχος τρίτον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1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4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ΛΑΤΙΝΙΚΑ ΜΕΛΕΤΗΜΑΤΑ. Εν Αθήναις 1977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5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ΙΣΘΗΤΙΚΑ ΜΕΛΕΤΗΜΑΤΑ. Αθήναι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6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ΕΡΜΗΝΕΥΤΙΚΑ ΕΙΣ ΟΡΑΤΙΟΥ ΩΔΑΣ. Εν Αθήναις, 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7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ΕΡΙ ΤΟ ΜΕΤΡΟΝ ΚΑΙ ΤΗΝ ΠΡΟΣΩΔΙΑΝ ΤΟΥ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ΕΡΕΝΤΙΟΥ. Εν Αθήναις 1973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8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Σ</w:t>
      </w:r>
      <w:r w:rsidRPr="000D29CB">
        <w:rPr>
          <w:sz w:val="24"/>
          <w:szCs w:val="24"/>
        </w:rPr>
        <w:t xml:space="preserve">ΡΑΤΕΥΣΩΜΕΝ ΕΠΙ ΤΟΥΣ ΒΑΡΒΑΡΟΥΣ. Εν 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 1977.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59.</w:t>
      </w:r>
      <w:r w:rsidR="009A3CE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ΦΙΛΟΛΟΓΙΚΑΙ ΚΑΙ ΙΣΤΟΡΙΚΑΙ ΣΕΛΙΔΕΣ. Αθήναι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0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ΓΑΙΟΣ ΙΟΥΛΙΟΣ ΦΑΙΔΡΟΣ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ΝΑΛΕΚΤΑ ΟΡΑΤΙΑΝΑ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2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="00982ACB" w:rsidRPr="000D29CB">
        <w:rPr>
          <w:sz w:val="24"/>
          <w:szCs w:val="24"/>
        </w:rPr>
        <w:t xml:space="preserve">Η ΠΑΡΑΔΟΣΙΣ ΤΟΥ ΠΕΡΙ «ΑΝΤΙΟΠΗΣ» ΜΥΘΟΥ 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Η ΚΛΑΣΣΙΚΗ ΓΡΑΜΜΑΤΕΙΑ. Αθήναι, 1981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3. </w:t>
      </w:r>
      <w:r w:rsidRPr="000D29CB">
        <w:rPr>
          <w:b/>
          <w:sz w:val="24"/>
          <w:szCs w:val="24"/>
        </w:rPr>
        <w:t xml:space="preserve">ΤΟΥΡΛΙΔΗΣ ΑΘ.  ΓΕΩΡΓΙΟΣ. </w:t>
      </w:r>
      <w:r w:rsidRPr="000D29CB">
        <w:rPr>
          <w:sz w:val="24"/>
          <w:szCs w:val="24"/>
        </w:rPr>
        <w:t>ΕΠΙΣΤΗΜΟΝΙΚΑΙ ΚΡΙΣΕΙΣ. Εν Αθήναις 1982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4</w:t>
      </w:r>
      <w:r w:rsidRPr="000D29CB">
        <w:rPr>
          <w:b/>
          <w:sz w:val="24"/>
          <w:szCs w:val="24"/>
        </w:rPr>
        <w:t>. ΧΑΤΖΙΔΑΚΙ</w:t>
      </w:r>
      <w:r w:rsidR="003E50BF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>. ΕΚΘΕΣΙΣ ΣΕΒΑΣΤΟΠΟΥΛΛΕΙΟΥ ΔΙΑΓΝΝΙΣΜΟΥ.</w:t>
      </w:r>
    </w:p>
    <w:p w:rsidR="00982ACB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982ACB" w:rsidRPr="000D29CB">
        <w:rPr>
          <w:sz w:val="24"/>
          <w:szCs w:val="24"/>
        </w:rPr>
        <w:t>Αθήνησι, 1918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5</w:t>
      </w:r>
      <w:r w:rsidRPr="000D29CB">
        <w:rPr>
          <w:b/>
          <w:sz w:val="24"/>
          <w:szCs w:val="24"/>
        </w:rPr>
        <w:t>. ΚΑΛΛΙΑΦΑΣ Μ. ΣΠΥΡΙΔΩΝ</w:t>
      </w:r>
      <w:r w:rsidRPr="000D29CB">
        <w:rPr>
          <w:sz w:val="24"/>
          <w:szCs w:val="24"/>
        </w:rPr>
        <w:t>. Η ΥΠΕΡΟΧΗ ΤΗΣ ΠΑΙΔΕΥΤΙΚΗΣ ΔΥΝΑΜΕΩΣ ΤΗΣ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ΙΚΗΣ ΚΛΑΣΣΙΚΗΣ ΑΡΧΑΙΟΤΗΤΟΣ. Αθήναι, 1961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6</w:t>
      </w:r>
      <w:r w:rsidRPr="000D29CB">
        <w:rPr>
          <w:i/>
          <w:sz w:val="24"/>
          <w:szCs w:val="24"/>
        </w:rPr>
        <w:t>.</w:t>
      </w:r>
      <w:r w:rsidR="009A3CEB">
        <w:rPr>
          <w:i/>
          <w:sz w:val="24"/>
          <w:szCs w:val="24"/>
        </w:rPr>
        <w:t xml:space="preserve"> </w:t>
      </w:r>
      <w:r w:rsidR="00F65A88" w:rsidRPr="000D29CB">
        <w:rPr>
          <w:b/>
          <w:sz w:val="24"/>
          <w:szCs w:val="24"/>
        </w:rPr>
        <w:t>ΚΑΛΛΙΑΦΑΣ Μ. ΣΠΥΡΙΔΩΝ</w:t>
      </w:r>
      <w:r w:rsidR="00F65A88" w:rsidRPr="000D29CB">
        <w:rPr>
          <w:i/>
          <w:sz w:val="24"/>
          <w:szCs w:val="24"/>
        </w:rPr>
        <w:t>.</w:t>
      </w:r>
      <w:r w:rsidR="00F65A88" w:rsidRPr="000D29CB">
        <w:rPr>
          <w:sz w:val="24"/>
          <w:szCs w:val="24"/>
        </w:rPr>
        <w:t xml:space="preserve">Α. </w:t>
      </w:r>
      <w:r w:rsidR="00B34B79">
        <w:rPr>
          <w:sz w:val="24"/>
          <w:szCs w:val="24"/>
        </w:rPr>
        <w:t xml:space="preserve"> </w:t>
      </w:r>
      <w:r w:rsidR="00F65A88" w:rsidRPr="000D29CB">
        <w:rPr>
          <w:sz w:val="24"/>
          <w:szCs w:val="24"/>
        </w:rPr>
        <w:t>ΠΕΡΙ ΤΙΝΩΝ ΕΛΑΤΤΩΜΑΤΩΝ ΚΑΙ Π</w:t>
      </w:r>
      <w:r w:rsidR="00B34B79">
        <w:rPr>
          <w:sz w:val="24"/>
          <w:szCs w:val="24"/>
        </w:rPr>
        <w:t>Ε</w:t>
      </w:r>
      <w:r w:rsidR="00F65A88" w:rsidRPr="000D29CB">
        <w:rPr>
          <w:sz w:val="24"/>
          <w:szCs w:val="24"/>
        </w:rPr>
        <w:t>ΡΙ ΤΙΝΩΝ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ΩΤΕΡΗΜΑΤΩΝ ΤΟΥ ΠΟΛΙΤΙΣΜΟΥ ΤΩΝ ΗΝΩΜΕΝΩΝ ΠΟΛΙΤΕΙΩΝ. Β. ΑΙ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ΑΙ ΑΠΑΙΤΗΣΕΙΣ ΑΠΟ ΤΟΥΣ ΕΚΠΑΙΔΕΥΤΙΚΟΥΣ ΛΕΙΤΟΥΡΓΟΥΣ. Αθήναι, 1963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7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ΨΥΧΟΛΟΓΙΚΩΝ  ΝΟΜΩΝ. Αθήναι, 1956</w:t>
      </w:r>
    </w:p>
    <w:p w:rsidR="00E51C5B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8. </w:t>
      </w:r>
      <w:r w:rsidR="00E51C5B" w:rsidRPr="000D29CB">
        <w:rPr>
          <w:b/>
          <w:sz w:val="24"/>
          <w:szCs w:val="24"/>
        </w:rPr>
        <w:t>ΚΑΛΛΙΑΦΑΣ Μ. ΣΠΥΡΙΔΩΝ.</w:t>
      </w:r>
      <w:r w:rsidR="00B34B7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ΡΜΟΝΙΚΗ ΑΝΑΠΤΥΞΙΣ ΟΡΜΩΝ ΚΑΙ ΠΝΕΥΜΑΤΟΣ </w:t>
      </w:r>
    </w:p>
    <w:p w:rsidR="00F65A88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65A88" w:rsidRPr="000D29CB">
        <w:rPr>
          <w:sz w:val="24"/>
          <w:szCs w:val="24"/>
        </w:rPr>
        <w:t>ΕΙΝΑΙ ΘΕΜΕΛΙΩΔΗΣ ΟΡΟΣ ΨΥΧΙΚΗΣ ΥΓΕΙΑΣ. Αθήναι, 1960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9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ΝΟΗΜΟΣΥΝΗ ΚΑΙ ΕΥΦΥΙΑ. Εν Αθήναις 1952.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Ο ΚΙΝΗΜΑΤΟΓΡΑΦΟΣ, ΤΟ ΡΑΔΙΟΦΩΝΟΝ ΚΑΙ 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Η ΔΙΑΠΑΙΔΑΓΩ</w:t>
      </w:r>
      <w:r w:rsidR="00897F9A">
        <w:rPr>
          <w:sz w:val="24"/>
          <w:szCs w:val="24"/>
        </w:rPr>
        <w:t>Γ</w:t>
      </w:r>
      <w:r w:rsidRPr="000D29CB">
        <w:rPr>
          <w:sz w:val="24"/>
          <w:szCs w:val="24"/>
        </w:rPr>
        <w:t>ΗΣΙΣ ΤΗΣ ΝΕΟΛΑΙΑΣ. Αθήναι, 196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1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. ΠΕΡΙ ΤΩΝ ΕΝ ΤΩ ΣΧΟΛΕΙΩ ΨΥΧΟΛΟΓΙΩΝ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ΤΗΡΗΣΕΩΝ. Β. ΤΕΧΝΟΛΟΓΙΑ ΤΗΣ ΔΙΑ ΨΥΧΟΛΟΓΙΚΩΝ ΚΡΙΤΗΡΙΩ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ΞΕΤΑΣΕΩΣ. Γ. ΠΟΤΕ ΛΗΓΕΙ Η ΑΝΑΠΤΥΞΙΣ ΤΗΣ ΝΟΗΜΟΣΥΝΗΣ. Ε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195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2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ΨΥΧΙΚΗ ΣΥΣΤΑΣΙΣ, ΧΑΡΑΚΤΗΡ ΚΑΙ ΑΓΩΓΗ ΤΟΥ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ΟΣ. Εκδ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Οίκος Π. ΔΗΜΗΤΡΑΚΟΥ Α.Ε. Αθήναι, 1949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3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ΚΟΙΝΩΝΙΚΗ ΣΗΜΑΣΙΑ ΤΗΣ ΣΥΓΧΡΟΝΟΥ ΤΕΧΝΗΣ.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3.</w:t>
      </w:r>
    </w:p>
    <w:p w:rsidR="00D3029F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ΕΠΙ ΤΩΝ ΗΜΕΡΩΝ ΗΜΩΝ ΗΘΙΚΗ ΚΑΤΑΠΤΩΣΙΣ</w:t>
      </w:r>
    </w:p>
    <w:p w:rsidR="00056028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Η ΕΛΠΙΣ ΠΕΡΙ ΑΝΟΡΘΩΣΕΩ</w:t>
      </w:r>
      <w:r w:rsidR="00056028" w:rsidRPr="000D29CB">
        <w:rPr>
          <w:sz w:val="24"/>
          <w:szCs w:val="24"/>
        </w:rPr>
        <w:t>Σ</w:t>
      </w:r>
      <w:r w:rsidRPr="000D29CB">
        <w:rPr>
          <w:sz w:val="24"/>
          <w:szCs w:val="24"/>
        </w:rPr>
        <w:t xml:space="preserve">. </w:t>
      </w:r>
      <w:r w:rsidR="00056028" w:rsidRPr="000D29CB">
        <w:rPr>
          <w:sz w:val="24"/>
          <w:szCs w:val="24"/>
        </w:rPr>
        <w:t>Ανάτ</w:t>
      </w:r>
      <w:r w:rsidR="00B34B79">
        <w:rPr>
          <w:sz w:val="24"/>
          <w:szCs w:val="24"/>
        </w:rPr>
        <w:t>υπον</w:t>
      </w:r>
      <w:r w:rsidR="00056028" w:rsidRPr="000D29CB">
        <w:rPr>
          <w:sz w:val="24"/>
          <w:szCs w:val="24"/>
        </w:rPr>
        <w:t xml:space="preserve"> εκ του περιοδικού «Ακτίνες». Αθήναι</w:t>
      </w:r>
    </w:p>
    <w:p w:rsidR="00E51C5B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Η ΚΡΙΣΙΣ ΤΗΣ ΣΧΕΣΕΩΣ ΜΗΤΡΟΣ ΠΡΟΣ ΤΑ ΤΕΚΝΑ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55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6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ΔΙΑΓΡΑΜΜΑ ΨΥΧΟΛΟΓΙΑΣ ΤΗΣ ΑΝΑΠΤΥΞΕΩΣ ΑΠΟ</w:t>
      </w:r>
    </w:p>
    <w:p w:rsidR="00444F0C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ΡΩΤΗΣ ΠΕΡΙΟΔΟΥ ΤΗΣ ΖΩΗΣ ΜΕΧΡΙ ΤΗΣ ΤΕΛΕΥΤΑΙΑΣ</w:t>
      </w:r>
    </w:p>
    <w:p w:rsidR="00056028" w:rsidRPr="000D29CB" w:rsidRDefault="00444F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7. </w:t>
      </w:r>
      <w:r w:rsidR="0030140C" w:rsidRPr="000D29CB">
        <w:rPr>
          <w:b/>
          <w:sz w:val="24"/>
          <w:szCs w:val="24"/>
        </w:rPr>
        <w:t>ΚΑΛΛΙΑΦΑΣ Μ. ΣΠΥΡΙΔΩΝ</w:t>
      </w:r>
      <w:r w:rsidR="0030140C" w:rsidRPr="000D29CB">
        <w:rPr>
          <w:sz w:val="24"/>
          <w:szCs w:val="24"/>
        </w:rPr>
        <w:t>. ΣΚΕΨΕΙΣ ΤΙΝΕΣ ΠΕΡΙ ΤΗΣ ΕΝ ΤΩ ΚΛΑΣΣΙΚΩ ΚΑΙ ΤΩ</w:t>
      </w:r>
      <w:r w:rsidR="00056028" w:rsidRPr="000D29CB">
        <w:rPr>
          <w:sz w:val="24"/>
          <w:szCs w:val="24"/>
        </w:rPr>
        <w:t>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ΥΣΙΚΟΜΑΘΗΜΑΤΙΚΩ ΓΥΜΝΑΣΙΩ ΑΝΑΓΚΑΙΑΣ  ΕΠΙΛΟΓΗΣ. Αθήναι, 1954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7</w:t>
      </w:r>
      <w:r w:rsidR="00444F0C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ΣΥΣΤΗΜΑΤΙΚΗ ΦΙΛΟΣΟΦΙΑ ΚΑΙ ΙΣΤΟΡΙΑ ΤΗΣ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ΑΣ. «Πλάτων» Έτος ΙΔ-1962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9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ΕΠΑΓΓΕΛΜΑΤΙΚΗ ΚΑΤΕΥΘΥΝΣΙΣ ΝΕΑΝΙΔΩΝ. Εν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31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ΤΟ ΠΡΩΤΑΡΧΙΚΟΝ ΠΡΟΒΛΗΜΑ ΤΗΣ ΠΑΙΔΕΙΑΣ ΚΑΙ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 ΜΕΘΟΔΟΣ ΕΠΙΛΥΣΕΩΣ ΤΟΥ. Αθήναι, 196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1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Η ΠΡΟΣΩΠΙΚΟΤΗΣ ΤΟΥ ΠΑΙΔΟΣ. Αθήναι, 195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2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ΠΡΟΣΠΑΘΕΙΑΙ ΚΑΙ ΕΠΙΤΥΧΙΑΙ ΜΙΑΣ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ΝΤΗΚΟΝΤΑΕΤΙΑΣ. Αθήναι, 1959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3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 . ΠΡΟΣΠΑΘΕΙΑΙ ΚΑΙ ΕΠΙΤΥΧΙΑΙ</w:t>
      </w:r>
      <w:r w:rsidR="00F26794" w:rsidRPr="000D29CB">
        <w:rPr>
          <w:sz w:val="24"/>
          <w:szCs w:val="24"/>
        </w:rPr>
        <w:t xml:space="preserve"> ΚΑΤΑ ΤΗΝ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ΣΜΗΤΕΙΑΝ ΑΥΤΟΥ ΕΝ ΤΗ ΦΙΛΟΣΟΦΙΚΗ ΣΧΟΛΗ 1954-1955. Αθήναι,1956.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4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ΤΑ ΠΕΠΡΑΓΜΕΝΑ ΤΟΥ ΨΥΧΟΛΟΓΙΚΟΥ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ΡΓΑΣΤΗΡΙΟΥ ΚΑΤΑ ΤΟ ΑΚΑΔΗΜΑΙΚΟΝ ΕΤΟΣ 1957-1958. Αθήναι, 1958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5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ΣΠΟΥΔΑΙ ΕΡΓΑ ΚΑΙ ΕΠΙΣΤΗΜΟΝΙΚΗ ΔΡΑΣΙΣ.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6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ΑΙ ΕΠΙΤΑΓΑΙ ΤΟΥ 21 ΚΑΙ ΑΙ ΚΑΤΕΥΘΥΝΣΕΙΣ ΤΟΥ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ΟΥΣ. Αθήναι, 1953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7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3D54CF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 xml:space="preserve">. ΑΙ ΣΥΝΕΠΕΙΑΙ ΤΗΣ ΝΟΜΙΣΜΑΤΙΚΗΣ </w:t>
      </w:r>
      <w:r w:rsidR="000B4635" w:rsidRPr="000D29CB">
        <w:rPr>
          <w:sz w:val="24"/>
          <w:szCs w:val="24"/>
        </w:rPr>
        <w:t>ΥΠΟΤΙΜΗΣΕΩΣ.</w:t>
      </w:r>
    </w:p>
    <w:p w:rsidR="00F26794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</w:t>
      </w:r>
      <w:r w:rsidR="00F26794" w:rsidRPr="000D29CB">
        <w:rPr>
          <w:sz w:val="24"/>
          <w:szCs w:val="24"/>
        </w:rPr>
        <w:t>Θεσσαλονίκη</w:t>
      </w:r>
      <w:r w:rsidR="00F26794" w:rsidRPr="000D29CB">
        <w:rPr>
          <w:sz w:val="24"/>
          <w:szCs w:val="24"/>
          <w:lang w:val="en-US"/>
        </w:rPr>
        <w:t>, 1979.</w:t>
      </w:r>
    </w:p>
    <w:p w:rsidR="00F26794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89. </w:t>
      </w:r>
      <w:r w:rsidRPr="000D29CB">
        <w:rPr>
          <w:b/>
          <w:sz w:val="24"/>
          <w:szCs w:val="24"/>
        </w:rPr>
        <w:t>ΔΕΛΙΒΑΝΗΣ</w:t>
      </w:r>
      <w:r w:rsidR="00897F9A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Ι</w:t>
      </w:r>
      <w:r w:rsidRPr="000D29CB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0D29CB">
        <w:rPr>
          <w:sz w:val="24"/>
          <w:szCs w:val="24"/>
          <w:lang w:val="en-US"/>
        </w:rPr>
        <w:t>. INFLATION AND INTERNATIONAL LIQUIDITY.</w:t>
      </w:r>
    </w:p>
    <w:p w:rsidR="003D54CF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3D54CF" w:rsidRPr="000D29CB">
        <w:rPr>
          <w:sz w:val="24"/>
          <w:szCs w:val="24"/>
        </w:rPr>
        <w:t>Αθήναι, 1979.</w:t>
      </w:r>
    </w:p>
    <w:p w:rsidR="003D54CF" w:rsidRPr="000D29CB" w:rsidRDefault="003D54C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0. </w:t>
      </w:r>
      <w:r w:rsidR="00FB459F" w:rsidRPr="000D29CB">
        <w:rPr>
          <w:b/>
          <w:sz w:val="24"/>
          <w:szCs w:val="24"/>
        </w:rPr>
        <w:t>ΚΟΥΚΟΥ Ε. ΕΛΕΝΗ</w:t>
      </w:r>
      <w:r w:rsidR="00FB459F" w:rsidRPr="000D29CB">
        <w:rPr>
          <w:sz w:val="24"/>
          <w:szCs w:val="24"/>
        </w:rPr>
        <w:t xml:space="preserve">. ΟΙ ΚΟΙΝΩΝΙΚΟΙ ΘΕΣΜΟΙ ΣΤΙΣ ΚΥΚΛΑΔΕΣ ΚΑΤΑ ΤΗΝ </w:t>
      </w:r>
    </w:p>
    <w:p w:rsidR="00570BBA" w:rsidRPr="000D29CB" w:rsidRDefault="00FB459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ΡΚΟΚΡΑΤΙΑΝ. Αθήνα, 1981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91.</w:t>
      </w:r>
      <w:r w:rsidR="00502846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ΕΩΡΓΟΥΛΗΣ Δ.Κ</w:t>
      </w:r>
      <w:r w:rsidRPr="000D29CB">
        <w:rPr>
          <w:sz w:val="24"/>
          <w:szCs w:val="24"/>
        </w:rPr>
        <w:t>. ΑΓΙΑ ΓΡΑΦΗ ΚΑΙ ΠΟΙΗΣΙΣ, Αθήναι 1970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2. </w:t>
      </w:r>
      <w:r w:rsidRPr="000D29CB">
        <w:rPr>
          <w:b/>
          <w:sz w:val="24"/>
          <w:szCs w:val="24"/>
        </w:rPr>
        <w:t>ΚΟΥΓΕΑΣ Β. ΣΩΚΡΑΤΗΣ</w:t>
      </w:r>
      <w:r w:rsidRPr="000D29CB">
        <w:rPr>
          <w:sz w:val="24"/>
          <w:szCs w:val="24"/>
        </w:rPr>
        <w:t>. ΣΠ</w:t>
      </w:r>
      <w:r w:rsidR="00765ED4" w:rsidRPr="000D29CB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ΥΔΑΙ ΕΠΙΣΤΗΜΟΝΙΚΑ ΕΡΓΑ ΚΑΙ ΚΡΙΣΕΙΣ ΠΕΡΙ 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ΥΤΩΝ. Αθήναι, 1915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3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>. ΣΥΜΜΕΙΚΤΑ ΚΡΙΤΙΚΑ ΚΑΙ ΕΡΜΗΝΕΥΤΙΚΑ.</w:t>
      </w:r>
    </w:p>
    <w:p w:rsidR="003D54CF" w:rsidRPr="008A0288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Πλάτων» Έτος ΙΓ’ τεύχος Α και Β (25/26). </w:t>
      </w:r>
      <w:r w:rsidR="001426E1" w:rsidRPr="000D29CB">
        <w:rPr>
          <w:sz w:val="24"/>
          <w:szCs w:val="24"/>
        </w:rPr>
        <w:t>Αθήναι</w:t>
      </w:r>
      <w:r w:rsidR="001426E1" w:rsidRPr="008A0288">
        <w:rPr>
          <w:sz w:val="24"/>
          <w:szCs w:val="24"/>
          <w:lang w:val="en-US"/>
        </w:rPr>
        <w:t xml:space="preserve"> 1961</w:t>
      </w:r>
    </w:p>
    <w:p w:rsidR="001426E1" w:rsidRPr="005C728C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lastRenderedPageBreak/>
        <w:t xml:space="preserve">294. </w:t>
      </w:r>
      <w:r w:rsidRPr="000D29CB">
        <w:rPr>
          <w:b/>
          <w:sz w:val="24"/>
          <w:szCs w:val="24"/>
          <w:lang w:val="en-US"/>
        </w:rPr>
        <w:t>MARINATOS</w:t>
      </w:r>
      <w:r w:rsidRPr="008A0288">
        <w:rPr>
          <w:b/>
          <w:sz w:val="24"/>
          <w:szCs w:val="24"/>
          <w:lang w:val="en-US"/>
        </w:rPr>
        <w:t xml:space="preserve">  </w:t>
      </w:r>
      <w:r w:rsidRPr="000D29CB">
        <w:rPr>
          <w:b/>
          <w:sz w:val="24"/>
          <w:szCs w:val="24"/>
          <w:lang w:val="en-US"/>
        </w:rPr>
        <w:t>SPYRIDON</w:t>
      </w:r>
      <w:r w:rsidRPr="008A028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EXCAVATIONSINTHERA</w:t>
      </w:r>
      <w:r w:rsidRPr="008A028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In</w:t>
      </w:r>
      <w:r w:rsidR="005C728C" w:rsidRPr="005C728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TIEMEMORIEDEL</w:t>
      </w:r>
      <w:r w:rsidRPr="005C728C">
        <w:rPr>
          <w:sz w:val="24"/>
          <w:szCs w:val="24"/>
          <w:lang w:val="en-US"/>
        </w:rPr>
        <w:t>’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         </w:t>
      </w:r>
      <w:r w:rsidRPr="005C728C">
        <w:rPr>
          <w:sz w:val="24"/>
          <w:szCs w:val="24"/>
          <w:lang w:val="fr-CA"/>
        </w:rPr>
        <w:t>1o CONGRESS</w:t>
      </w:r>
      <w:r w:rsidR="00765ED4" w:rsidRPr="000D29CB">
        <w:rPr>
          <w:sz w:val="24"/>
          <w:szCs w:val="24"/>
        </w:rPr>
        <w:t>Ο</w:t>
      </w:r>
      <w:r w:rsidRPr="005C728C">
        <w:rPr>
          <w:sz w:val="24"/>
          <w:szCs w:val="24"/>
          <w:lang w:val="fr-CA"/>
        </w:rPr>
        <w:t xml:space="preserve"> INTERNAZIONALE DI MICENOLOGIA</w:t>
      </w:r>
      <w:r w:rsidR="00765ED4" w:rsidRPr="005C728C">
        <w:rPr>
          <w:sz w:val="24"/>
          <w:szCs w:val="24"/>
          <w:lang w:val="fr-CA"/>
        </w:rPr>
        <w:t>.</w:t>
      </w:r>
      <w:r w:rsidR="005C728C" w:rsidRPr="005C728C">
        <w:rPr>
          <w:sz w:val="24"/>
          <w:szCs w:val="24"/>
          <w:lang w:val="fr-CA"/>
        </w:rPr>
        <w:t xml:space="preserve"> </w:t>
      </w:r>
      <w:r w:rsidRPr="008A0288">
        <w:rPr>
          <w:sz w:val="24"/>
          <w:szCs w:val="24"/>
          <w:lang w:val="en-US"/>
        </w:rPr>
        <w:t>Roma, 1967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295. </w:t>
      </w:r>
      <w:r w:rsidRPr="000D29CB">
        <w:rPr>
          <w:b/>
          <w:sz w:val="24"/>
          <w:szCs w:val="24"/>
          <w:lang w:val="en-US"/>
        </w:rPr>
        <w:t>SCARDIS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N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GEORG</w:t>
      </w:r>
      <w:r w:rsidR="00570BBA" w:rsidRPr="008A0288">
        <w:rPr>
          <w:b/>
          <w:sz w:val="24"/>
          <w:szCs w:val="24"/>
          <w:lang w:val="en-US"/>
        </w:rPr>
        <w:t>.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HYMN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PSALM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LS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ERHEBUNG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         </w:t>
      </w:r>
      <w:r w:rsidRPr="000D29CB">
        <w:rPr>
          <w:sz w:val="24"/>
          <w:szCs w:val="24"/>
          <w:lang w:val="en-US"/>
        </w:rPr>
        <w:t>ERGRIFFENHEIT ZUM GOTTLICHEN. Athen 1962, Wien 1967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96. </w:t>
      </w:r>
      <w:r w:rsidRPr="000D29CB">
        <w:rPr>
          <w:b/>
          <w:sz w:val="24"/>
          <w:szCs w:val="24"/>
          <w:lang w:val="en-US"/>
        </w:rPr>
        <w:t xml:space="preserve">KOKOLAKIS </w:t>
      </w:r>
      <w:r w:rsidR="00502846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MINOS</w:t>
      </w:r>
      <w:r w:rsidRPr="000D29CB">
        <w:rPr>
          <w:sz w:val="24"/>
          <w:szCs w:val="24"/>
          <w:lang w:val="en-US"/>
        </w:rPr>
        <w:t>. LUCIAN AND TRAGIC PERFORMANCES IN HIS TIME</w:t>
      </w:r>
    </w:p>
    <w:p w:rsidR="001426E1" w:rsidRPr="000D29CB" w:rsidRDefault="00502846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1426E1" w:rsidRPr="000D29CB">
        <w:rPr>
          <w:sz w:val="24"/>
          <w:szCs w:val="24"/>
          <w:lang w:val="en-US"/>
        </w:rPr>
        <w:t>Athens</w:t>
      </w:r>
      <w:r w:rsidR="001426E1" w:rsidRPr="000D29CB">
        <w:rPr>
          <w:sz w:val="24"/>
          <w:szCs w:val="24"/>
        </w:rPr>
        <w:t>,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7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ΕΡΜΗΝΕΥΤΙΚΑ ΕΙΣ ΤΟΝ ΕΠΙΚΤΗΤΟΝ. Εν Αθήναις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8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 xml:space="preserve">. </w:t>
      </w:r>
      <w:r w:rsidR="00570BBA" w:rsidRPr="000D29CB">
        <w:rPr>
          <w:sz w:val="24"/>
          <w:szCs w:val="24"/>
          <w:lang w:val="en-US"/>
        </w:rPr>
        <w:t>VOLENPROPRIUS</w:t>
      </w:r>
      <w:r w:rsidR="00570BBA" w:rsidRPr="000D29CB">
        <w:rPr>
          <w:sz w:val="24"/>
          <w:szCs w:val="24"/>
        </w:rPr>
        <w:t xml:space="preserve">. </w:t>
      </w:r>
      <w:r w:rsidR="00FC040C" w:rsidRPr="000D29CB">
        <w:rPr>
          <w:sz w:val="24"/>
          <w:szCs w:val="24"/>
        </w:rPr>
        <w:t>Αθήναις, 1956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9. </w:t>
      </w:r>
      <w:r w:rsidRPr="000D29CB">
        <w:rPr>
          <w:b/>
          <w:sz w:val="24"/>
          <w:szCs w:val="24"/>
        </w:rPr>
        <w:t>ΚΩΝΣΤΑΣ Β. ΗΛΙΑΣ</w:t>
      </w:r>
      <w:r w:rsidRPr="000D29CB">
        <w:rPr>
          <w:sz w:val="24"/>
          <w:szCs w:val="24"/>
        </w:rPr>
        <w:t>. ΑΠΟΔΗΜΟΣ ΕΛΛΗΝΙΣΜΟΣ. Αθήναι, 1978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0. </w:t>
      </w:r>
      <w:r w:rsidRPr="000D29CB">
        <w:rPr>
          <w:b/>
          <w:sz w:val="24"/>
          <w:szCs w:val="24"/>
        </w:rPr>
        <w:t>ΝΕΚΡΟΛΟΓΙΑΙ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νάτυπον εκ της Επιστημονικής Επετηρίδος της Φιλοσοφικής 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ς ΤΟΥ Π.Α. ΕΤΟΥΣ 1953-54</w:t>
      </w:r>
    </w:p>
    <w:p w:rsidR="003D54CF" w:rsidRPr="000D29CB" w:rsidRDefault="007814A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1. </w:t>
      </w:r>
      <w:r w:rsidRPr="000D29CB">
        <w:rPr>
          <w:b/>
          <w:sz w:val="24"/>
          <w:szCs w:val="24"/>
        </w:rPr>
        <w:t>ΒΑΚΑΛΗΣ Κ. ΔΗΜΗΤΡΙΟΣ</w:t>
      </w:r>
      <w:r w:rsidRPr="000D29CB">
        <w:rPr>
          <w:sz w:val="24"/>
          <w:szCs w:val="24"/>
        </w:rPr>
        <w:t>. ΖΗΤΗΜΑΤΑ ΖΩΗΣ ΚΑΙ ΑΓΩΓΗΣ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’ Ιωάννινα, 1981 </w:t>
      </w:r>
    </w:p>
    <w:p w:rsidR="00846E2C" w:rsidRPr="000D29CB" w:rsidRDefault="007814A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2.</w:t>
      </w:r>
      <w:r w:rsidR="00502846" w:rsidRPr="000D29CB">
        <w:rPr>
          <w:sz w:val="24"/>
          <w:szCs w:val="24"/>
        </w:rPr>
        <w:t xml:space="preserve"> </w:t>
      </w:r>
      <w:r w:rsidR="00C850E1" w:rsidRPr="000D29CB">
        <w:rPr>
          <w:b/>
          <w:sz w:val="24"/>
          <w:szCs w:val="24"/>
        </w:rPr>
        <w:t>ΛΑΣΚΑΡΑΤΟΥ-ΛΑΔΑ ΜΑΡΙΑ</w:t>
      </w:r>
      <w:r w:rsidR="00C850E1" w:rsidRPr="000D29CB">
        <w:rPr>
          <w:sz w:val="24"/>
          <w:szCs w:val="24"/>
        </w:rPr>
        <w:t>. ΤΟ ΑΣΤΡΟΝ ΤΩΝ ΜΑΓΩΝ. Αθήναι, 1967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3.</w:t>
      </w:r>
      <w:r w:rsidR="00502846" w:rsidRPr="000D29CB">
        <w:rPr>
          <w:sz w:val="24"/>
          <w:szCs w:val="24"/>
        </w:rPr>
        <w:t xml:space="preserve"> </w:t>
      </w:r>
      <w:r w:rsidR="00FB459F" w:rsidRPr="000D29CB">
        <w:rPr>
          <w:b/>
          <w:sz w:val="24"/>
          <w:szCs w:val="24"/>
        </w:rPr>
        <w:t>ΣΦΑΚΙΑΝΑΚΗΣ ΓΙΑΝΝΗΣ</w:t>
      </w:r>
      <w:r w:rsidR="00FB459F" w:rsidRPr="000D29CB">
        <w:rPr>
          <w:sz w:val="24"/>
          <w:szCs w:val="24"/>
        </w:rPr>
        <w:t>. ΟΙ ΟΔΗΓΟΙ ΤΟΥ ΑΙΓΑΙΟΥ και άλλες 7 νουβέλλες.</w:t>
      </w:r>
    </w:p>
    <w:p w:rsidR="00FB459F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B459F" w:rsidRPr="000D29CB">
        <w:rPr>
          <w:sz w:val="24"/>
          <w:szCs w:val="24"/>
        </w:rPr>
        <w:t>Εκδ</w:t>
      </w:r>
      <w:r w:rsidR="00B34B79">
        <w:rPr>
          <w:sz w:val="24"/>
          <w:szCs w:val="24"/>
        </w:rPr>
        <w:t>όσεις</w:t>
      </w:r>
      <w:r w:rsidR="00FB459F" w:rsidRPr="000D29CB">
        <w:rPr>
          <w:sz w:val="24"/>
          <w:szCs w:val="24"/>
        </w:rPr>
        <w:t xml:space="preserve"> ΙΩΛΚΟΣ. Αθήνα, 1979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4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ΚΡΙΤΙΚΗ ΒΥΖΑΝΤΙΝΟΥ ΒΙΒΛΙΟΥ ΑΡΙΘΜΗΤΙΚΗΣ.</w:t>
      </w:r>
    </w:p>
    <w:p w:rsidR="00A902F3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850E1" w:rsidRPr="000D29CB">
        <w:rPr>
          <w:sz w:val="24"/>
          <w:szCs w:val="24"/>
          <w:lang w:val="en-US"/>
        </w:rPr>
        <w:t>HERBERT</w:t>
      </w:r>
      <w:r w:rsidRPr="000D29CB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  <w:lang w:val="en-US"/>
        </w:rPr>
        <w:t>HUNGER</w:t>
      </w:r>
      <w:r w:rsidR="00C850E1" w:rsidRPr="000D29CB">
        <w:rPr>
          <w:sz w:val="24"/>
          <w:szCs w:val="24"/>
        </w:rPr>
        <w:t>. Εν Βυζαντινόν</w:t>
      </w:r>
      <w:r w:rsidR="00897F9A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</w:rPr>
        <w:t>βιβλίον αριθμητικής του 15</w:t>
      </w:r>
      <w:r w:rsidR="00C850E1" w:rsidRPr="000D29CB">
        <w:rPr>
          <w:sz w:val="24"/>
          <w:szCs w:val="24"/>
          <w:vertAlign w:val="superscript"/>
        </w:rPr>
        <w:t>ου</w:t>
      </w:r>
      <w:r w:rsidR="00C850E1" w:rsidRPr="000D29CB">
        <w:rPr>
          <w:sz w:val="24"/>
          <w:szCs w:val="24"/>
        </w:rPr>
        <w:t xml:space="preserve"> αιώνος.</w:t>
      </w:r>
    </w:p>
    <w:p w:rsidR="008B23FE" w:rsidRPr="000D29CB" w:rsidRDefault="00C850E1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5.</w:t>
      </w:r>
    </w:p>
    <w:p w:rsidR="00476F47" w:rsidRPr="000D29CB" w:rsidRDefault="00570BBA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5. </w:t>
      </w:r>
      <w:r w:rsidRPr="000D29CB">
        <w:rPr>
          <w:b/>
          <w:sz w:val="24"/>
          <w:szCs w:val="24"/>
        </w:rPr>
        <w:t>ΣΤΑΜΑΤΗΣ Σ. ΕΥΑΓΓΕΛΟΣ</w:t>
      </w:r>
      <w:r w:rsidR="00476F47" w:rsidRPr="000D29CB">
        <w:rPr>
          <w:b/>
          <w:sz w:val="24"/>
          <w:szCs w:val="24"/>
        </w:rPr>
        <w:t>.</w:t>
      </w:r>
      <w:r w:rsidR="00B34B79">
        <w:rPr>
          <w:b/>
          <w:sz w:val="24"/>
          <w:szCs w:val="24"/>
        </w:rPr>
        <w:t xml:space="preserve"> </w:t>
      </w:r>
      <w:r w:rsidR="00476F47" w:rsidRPr="000D29CB">
        <w:rPr>
          <w:sz w:val="24"/>
          <w:szCs w:val="24"/>
        </w:rPr>
        <w:t xml:space="preserve">Η ΟΠΤΙΚΗ ΕΝ ΤΗ ΑΡΧΑΙΑ ΕΛΛΑΔΙ ΚΑΙ ΤΟ </w:t>
      </w:r>
    </w:p>
    <w:p w:rsidR="00476F47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ΣΤΟΡΙΚΟΝ ΛΕΞΙΚΟΝ ΤΗΣ ΟΠΤΙΚΗΣ ΟΡΟΛΟΓΙΑΣ ΤΩΝ ΕΛΛΗΝΩΝ ΥΠΟ </w:t>
      </w:r>
    </w:p>
    <w:p w:rsidR="00570BBA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ΡΟΛΟΥ ΜΟΥΓΚΛΕΡ. </w:t>
      </w:r>
      <w:r w:rsidR="00D13B1C" w:rsidRPr="000D29CB">
        <w:rPr>
          <w:sz w:val="24"/>
          <w:szCs w:val="24"/>
        </w:rPr>
        <w:t>«Πλ</w:t>
      </w:r>
      <w:r w:rsidR="00B34B79">
        <w:rPr>
          <w:sz w:val="24"/>
          <w:szCs w:val="24"/>
        </w:rPr>
        <w:t>ά</w:t>
      </w:r>
      <w:r w:rsidR="00D13B1C" w:rsidRPr="000D29CB">
        <w:rPr>
          <w:sz w:val="24"/>
          <w:szCs w:val="24"/>
        </w:rPr>
        <w:t>των» τόμ</w:t>
      </w:r>
      <w:r w:rsidR="00B34B79">
        <w:rPr>
          <w:sz w:val="24"/>
          <w:szCs w:val="24"/>
        </w:rPr>
        <w:t>ος</w:t>
      </w:r>
      <w:r w:rsidR="00D13B1C" w:rsidRPr="000D29CB">
        <w:rPr>
          <w:sz w:val="24"/>
          <w:szCs w:val="24"/>
        </w:rPr>
        <w:t xml:space="preserve"> ΙΖ’ (1965). Τεύχη 33/34</w:t>
      </w:r>
    </w:p>
    <w:p w:rsidR="00D13B1C" w:rsidRPr="00A7434D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Ι ΚΟΣΜΙΚΑΙ ΑΚΤΙΝΕΣ. Αθήναι</w:t>
      </w:r>
      <w:r w:rsidRPr="00A7434D">
        <w:rPr>
          <w:sz w:val="24"/>
          <w:szCs w:val="24"/>
        </w:rPr>
        <w:t xml:space="preserve"> 1951.</w:t>
      </w:r>
    </w:p>
    <w:p w:rsidR="00D13B1C" w:rsidRPr="00A7434D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A7434D">
        <w:rPr>
          <w:sz w:val="24"/>
          <w:szCs w:val="24"/>
        </w:rPr>
        <w:t xml:space="preserve">307. </w:t>
      </w:r>
      <w:r w:rsidRPr="000D29CB">
        <w:rPr>
          <w:b/>
          <w:sz w:val="24"/>
          <w:szCs w:val="24"/>
          <w:lang w:val="en-US"/>
        </w:rPr>
        <w:t>MERENTITISJKONSTANTIN</w:t>
      </w:r>
      <w:r w:rsidRPr="00A7434D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DIEBERGPREDIGTJESU</w:t>
      </w:r>
      <w:r w:rsidRPr="00A7434D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Athen</w:t>
      </w:r>
      <w:r w:rsidRPr="00A7434D">
        <w:rPr>
          <w:sz w:val="24"/>
          <w:szCs w:val="24"/>
        </w:rPr>
        <w:t>, 1958.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A7434D">
        <w:rPr>
          <w:sz w:val="24"/>
          <w:szCs w:val="24"/>
        </w:rPr>
        <w:t xml:space="preserve">308. </w:t>
      </w:r>
      <w:r w:rsidRPr="000D29CB">
        <w:rPr>
          <w:b/>
          <w:sz w:val="24"/>
          <w:szCs w:val="24"/>
        </w:rPr>
        <w:t>ΟΙΚΟΝΟΜΟΥ</w:t>
      </w:r>
      <w:r w:rsidRPr="00A7434D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ΣΠ</w:t>
      </w:r>
      <w:r w:rsidRPr="00A7434D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ΝΙΚΟΛΑΟΣ</w:t>
      </w:r>
      <w:r w:rsidRPr="000D29CB">
        <w:rPr>
          <w:sz w:val="24"/>
          <w:szCs w:val="24"/>
        </w:rPr>
        <w:t xml:space="preserve">. Η ΦΙΛΟΣΟΦΙΚΗ ΥΠΟΣΤΑΣΙΣ ΤΗΣ 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ΧΕΙΡΟΥΡΓΙΗΣ. Αθήναι 1972.</w:t>
      </w:r>
    </w:p>
    <w:p w:rsidR="00D13B1C" w:rsidRPr="000D29CB" w:rsidRDefault="00D13B1C" w:rsidP="00D13B1C">
      <w:pPr>
        <w:pStyle w:val="a3"/>
        <w:spacing w:after="0" w:line="240" w:lineRule="auto"/>
        <w:ind w:left="786" w:right="-1235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9. </w:t>
      </w:r>
      <w:r w:rsidRPr="000D29CB">
        <w:rPr>
          <w:b/>
          <w:sz w:val="24"/>
          <w:szCs w:val="24"/>
        </w:rPr>
        <w:t>Αρχιμ ΙΩΗΛ ΓΙΑΝΝΑΚΟΠΟΥΛΟΣ</w:t>
      </w:r>
      <w:r w:rsidRPr="000D29CB">
        <w:rPr>
          <w:sz w:val="24"/>
          <w:szCs w:val="24"/>
        </w:rPr>
        <w:t>. Ο ΧΡΙΣΤΟΣ ΕΙΣ ΤΟΝ ΑΔΗΝ. Αθήναι, 1963</w:t>
      </w:r>
    </w:p>
    <w:p w:rsidR="00570BBA" w:rsidRPr="000D29CB" w:rsidRDefault="00570BBA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0. </w:t>
      </w:r>
      <w:r w:rsidRPr="000D29CB">
        <w:rPr>
          <w:b/>
          <w:sz w:val="24"/>
          <w:szCs w:val="24"/>
        </w:rPr>
        <w:t>ΣΤΟΥΡΑΙΤΟΥ  Σ</w:t>
      </w:r>
      <w:r w:rsidRPr="000D29CB">
        <w:rPr>
          <w:sz w:val="24"/>
          <w:szCs w:val="24"/>
        </w:rPr>
        <w:t xml:space="preserve">. ΠΕΡΙ ΤΗΣ ΛΕΞΙΛΟΓΙΚΗΣ ΠΡΟΠΑΡΑΣΚΕΥΗΣ ΤΩΝ </w:t>
      </w:r>
    </w:p>
    <w:p w:rsidR="00570BBA" w:rsidRPr="000D29CB" w:rsidRDefault="00502846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570BBA" w:rsidRPr="000D29CB">
        <w:rPr>
          <w:sz w:val="24"/>
          <w:szCs w:val="24"/>
        </w:rPr>
        <w:t>ΜΑΘΗΤΩΝ.</w:t>
      </w:r>
      <w:r w:rsidR="00B34B79">
        <w:rPr>
          <w:sz w:val="24"/>
          <w:szCs w:val="24"/>
        </w:rPr>
        <w:t xml:space="preserve"> </w:t>
      </w:r>
      <w:r w:rsidR="00570BBA" w:rsidRPr="000D29CB">
        <w:rPr>
          <w:sz w:val="24"/>
          <w:szCs w:val="24"/>
        </w:rPr>
        <w:t>Εν Αθήναις 1915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1. </w:t>
      </w:r>
      <w:r w:rsidRPr="000D29CB">
        <w:rPr>
          <w:b/>
          <w:sz w:val="24"/>
          <w:szCs w:val="24"/>
        </w:rPr>
        <w:t>Αρχιμ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ΙΩΗΛ ΓΙΑΝΝΑΚΟΠΟΥΛΟΣ</w:t>
      </w:r>
      <w:r w:rsidRPr="000D29CB">
        <w:rPr>
          <w:sz w:val="24"/>
          <w:szCs w:val="24"/>
        </w:rPr>
        <w:t>. ΣΤΑΥΡΩΣΙΣ ΚΑΙ ΑΝΑΣΤΑΣΙΣ ΤΟΥ ΧΡΙΣΤΟΥ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4.</w:t>
      </w:r>
    </w:p>
    <w:p w:rsidR="00D13B1C" w:rsidRPr="000D29CB" w:rsidRDefault="003E246F" w:rsidP="006C0B6E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2. </w:t>
      </w:r>
      <w:r w:rsidRPr="000D29CB">
        <w:rPr>
          <w:b/>
          <w:sz w:val="24"/>
          <w:szCs w:val="24"/>
        </w:rPr>
        <w:t>ΣΙΟΥΤΑ</w:t>
      </w:r>
      <w:r w:rsidR="00897F9A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.Ι.</w:t>
      </w:r>
      <w:r w:rsidRPr="000D29CB">
        <w:rPr>
          <w:sz w:val="24"/>
          <w:szCs w:val="24"/>
        </w:rPr>
        <w:t xml:space="preserve"> ΠΑΙΔΑΓΩΓΙΚΑΙ ΜΕΛΕΤΑΙ Τεύχος Α’. Εκδ</w:t>
      </w:r>
      <w:r w:rsidR="00B34B79">
        <w:rPr>
          <w:sz w:val="24"/>
          <w:szCs w:val="24"/>
        </w:rPr>
        <w:t>όσεις</w:t>
      </w:r>
      <w:r w:rsidRPr="000D29CB">
        <w:rPr>
          <w:sz w:val="24"/>
          <w:szCs w:val="24"/>
        </w:rPr>
        <w:t xml:space="preserve"> Οίκος ΧΑΡΑΛ</w:t>
      </w:r>
      <w:r w:rsidR="006C0B6E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ΚΑΓΙΑΦΑ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ΤΡΑΙ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3. </w:t>
      </w:r>
      <w:r w:rsidRPr="000D29CB">
        <w:rPr>
          <w:b/>
          <w:sz w:val="24"/>
          <w:szCs w:val="24"/>
        </w:rPr>
        <w:t>ΚΟΚΑΛΑΚΗΣ Μ. ΜΙΝΩΟΣ</w:t>
      </w:r>
      <w:r w:rsidRPr="000D29CB">
        <w:rPr>
          <w:sz w:val="24"/>
          <w:szCs w:val="24"/>
        </w:rPr>
        <w:t>. ΙΩΑΝΝΗΣ ΚΑΛΙΤΣΟΥΝΑΚΗΣ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(Νεκρολογία). Εν </w:t>
      </w:r>
    </w:p>
    <w:p w:rsidR="007D5897" w:rsidRPr="000D29CB" w:rsidRDefault="003E246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67.</w:t>
      </w:r>
    </w:p>
    <w:p w:rsidR="008B23FE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4. </w:t>
      </w:r>
      <w:r w:rsidRPr="000D29CB">
        <w:rPr>
          <w:b/>
          <w:sz w:val="24"/>
          <w:szCs w:val="24"/>
        </w:rPr>
        <w:t>ΠΑΠΑ</w:t>
      </w:r>
      <w:r w:rsidR="006C0B6E" w:rsidRPr="000D29CB">
        <w:rPr>
          <w:b/>
          <w:sz w:val="24"/>
          <w:szCs w:val="24"/>
        </w:rPr>
        <w:t>Ν</w:t>
      </w:r>
      <w:r w:rsidRPr="000D29CB">
        <w:rPr>
          <w:b/>
          <w:sz w:val="24"/>
          <w:szCs w:val="24"/>
        </w:rPr>
        <w:t>Ι</w:t>
      </w:r>
      <w:r w:rsidR="006C0B6E" w:rsidRPr="000D29CB">
        <w:rPr>
          <w:b/>
          <w:sz w:val="24"/>
          <w:szCs w:val="24"/>
        </w:rPr>
        <w:t>ΚΟΛΑ</w:t>
      </w:r>
      <w:r w:rsidRPr="000D29CB">
        <w:rPr>
          <w:b/>
          <w:sz w:val="24"/>
          <w:szCs w:val="24"/>
        </w:rPr>
        <w:t>ΟΥ Δ. ΑΝΤΩΝΙΟΥ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TOMAS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HAGG</w:t>
      </w:r>
      <w:r w:rsidRPr="000D29CB">
        <w:rPr>
          <w:sz w:val="24"/>
          <w:szCs w:val="24"/>
        </w:rPr>
        <w:t>. Εν Αθήναις , 1973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5. </w:t>
      </w:r>
      <w:r w:rsidRPr="000D29CB">
        <w:rPr>
          <w:b/>
          <w:sz w:val="24"/>
          <w:szCs w:val="24"/>
        </w:rPr>
        <w:t>ΠΑΤΡΑΣ Λ. ΠΑΝΟΣ</w:t>
      </w:r>
      <w:r w:rsidRPr="000D29CB">
        <w:rPr>
          <w:sz w:val="24"/>
          <w:szCs w:val="24"/>
        </w:rPr>
        <w:t>. Η ΦΥΣΙΟΓΝΩΜΙΑ ΕΝΟΣ Δ</w:t>
      </w:r>
      <w:r w:rsidR="00765ED4" w:rsidRPr="000D29CB">
        <w:rPr>
          <w:sz w:val="24"/>
          <w:szCs w:val="24"/>
        </w:rPr>
        <w:t>Η</w:t>
      </w:r>
      <w:r w:rsidRPr="000D29CB">
        <w:rPr>
          <w:sz w:val="24"/>
          <w:szCs w:val="24"/>
        </w:rPr>
        <w:t xml:space="preserve">ΜΟΣΙΟΥ ΓΥΜΝΑΣΙΟΥ. 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λογισμός. Αθήναι 1958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6. </w:t>
      </w:r>
      <w:r w:rsidRPr="000D29CB">
        <w:rPr>
          <w:b/>
          <w:sz w:val="24"/>
          <w:szCs w:val="24"/>
        </w:rPr>
        <w:t>ΠΑΠΑΝΙΚΟΛΑΟΥ Δ. ΑΝΤΩΝΙΟΥ</w:t>
      </w:r>
      <w:r w:rsidRPr="000D29CB">
        <w:rPr>
          <w:sz w:val="24"/>
          <w:szCs w:val="24"/>
        </w:rPr>
        <w:t xml:space="preserve">. ΠΕΡΙ ΤΗΣ ΧΡΟΝΟΛΟΓΗΣΕΩΣ ΤΟΥ </w:t>
      </w:r>
      <w:r w:rsidRPr="000D29CB">
        <w:rPr>
          <w:sz w:val="24"/>
          <w:szCs w:val="24"/>
          <w:lang w:val="en-US"/>
        </w:rPr>
        <w:t>COD</w:t>
      </w:r>
      <w:r w:rsidRPr="000D29CB">
        <w:rPr>
          <w:sz w:val="24"/>
          <w:szCs w:val="24"/>
        </w:rPr>
        <w:t>,</w:t>
      </w:r>
    </w:p>
    <w:p w:rsidR="006C0B6E" w:rsidRPr="000D29CB" w:rsidRDefault="0050284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C0B6E" w:rsidRPr="000D29CB">
        <w:rPr>
          <w:sz w:val="24"/>
          <w:szCs w:val="24"/>
          <w:lang w:val="en-US"/>
        </w:rPr>
        <w:t>ADD</w:t>
      </w:r>
      <w:r w:rsidR="006C0B6E" w:rsidRPr="000D29CB">
        <w:rPr>
          <w:sz w:val="24"/>
          <w:szCs w:val="24"/>
        </w:rPr>
        <w:t xml:space="preserve"> 10378. Αθήναι, 1973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7. </w:t>
      </w:r>
      <w:r w:rsidRPr="000D29CB">
        <w:rPr>
          <w:b/>
          <w:sz w:val="24"/>
          <w:szCs w:val="24"/>
        </w:rPr>
        <w:t>ΠΑΠΑΖΑΧΑΡΙΟΥ Κ. ΙΩΑΝΝΗΣ</w:t>
      </w:r>
      <w:r w:rsidRPr="000D29CB">
        <w:rPr>
          <w:sz w:val="24"/>
          <w:szCs w:val="24"/>
        </w:rPr>
        <w:t xml:space="preserve">. Ο ΚΟΣΜΟΣ ΤΗΣ ΝΕΟΤΗΤΟΣ ΕΙΣ ΤΟΥΣ 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Σ ΠΑΓΚΟΣΜΙΟΥΣ ΚΑΙΡΟΥ. Αθήναι, 1971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8. </w:t>
      </w:r>
      <w:r w:rsidRPr="000D29CB">
        <w:rPr>
          <w:b/>
          <w:sz w:val="24"/>
          <w:szCs w:val="24"/>
        </w:rPr>
        <w:t>ΜΑΤΣΑΝΙΩΤΗΣ ΝΙΚΟΛΑΟΣ. ΠΕΠΡΑΓΜΕΝΑ</w:t>
      </w:r>
      <w:r w:rsidRPr="000D29CB">
        <w:rPr>
          <w:sz w:val="24"/>
          <w:szCs w:val="24"/>
        </w:rPr>
        <w:t xml:space="preserve"> 1968-1969.</w:t>
      </w:r>
    </w:p>
    <w:p w:rsidR="00FB459F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19</w:t>
      </w:r>
      <w:r w:rsidRPr="000D29CB">
        <w:rPr>
          <w:b/>
          <w:sz w:val="24"/>
          <w:szCs w:val="24"/>
        </w:rPr>
        <w:t xml:space="preserve">. </w:t>
      </w:r>
      <w:r w:rsidR="00FB459F" w:rsidRPr="000D29CB">
        <w:rPr>
          <w:b/>
          <w:sz w:val="24"/>
          <w:szCs w:val="24"/>
        </w:rPr>
        <w:t>ΜΠΑΚΙΑΡΟΓΛΟΥ-ΕΞΑΔΑΚΤΥΛΟΥ ΑΙΚ</w:t>
      </w:r>
      <w:r w:rsidR="00FB459F" w:rsidRPr="000D29CB">
        <w:rPr>
          <w:sz w:val="24"/>
          <w:szCs w:val="24"/>
        </w:rPr>
        <w:t xml:space="preserve">. ΟΘΩΜΑΝΙΚΑ ΝΑΥΠΗΓΕΙΑ ΣΤΟΝ </w:t>
      </w:r>
    </w:p>
    <w:p w:rsidR="006C0B6E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ΔΟΣΙΑΚΟ ΕΛΛΗΝΙΚΟ ΧΩΡΟ. Εκδ</w:t>
      </w:r>
      <w:r w:rsidR="00B34B79">
        <w:rPr>
          <w:sz w:val="24"/>
          <w:szCs w:val="24"/>
        </w:rPr>
        <w:t>όσεις</w:t>
      </w:r>
      <w:r w:rsidRPr="000D29CB">
        <w:rPr>
          <w:sz w:val="24"/>
          <w:szCs w:val="24"/>
        </w:rPr>
        <w:t xml:space="preserve"> Πολιτ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ολογ</w:t>
      </w:r>
      <w:r w:rsidR="00897F9A">
        <w:rPr>
          <w:sz w:val="24"/>
          <w:szCs w:val="24"/>
        </w:rPr>
        <w:t xml:space="preserve"> Ι</w:t>
      </w:r>
      <w:r w:rsidRPr="000D29CB">
        <w:rPr>
          <w:sz w:val="24"/>
          <w:szCs w:val="24"/>
        </w:rPr>
        <w:t>δρύμα ΕΤΒΑ. 1994</w:t>
      </w:r>
    </w:p>
    <w:p w:rsidR="00A9763C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0. </w:t>
      </w:r>
      <w:r w:rsidR="00A9763C" w:rsidRPr="000D29CB">
        <w:rPr>
          <w:b/>
          <w:sz w:val="24"/>
          <w:szCs w:val="24"/>
        </w:rPr>
        <w:t>ΓΑΛΑΝΟΣ Σ. ΔΗΜΗΤΡΙΟΣ</w:t>
      </w:r>
      <w:r w:rsidR="00A9763C" w:rsidRPr="000D29CB">
        <w:rPr>
          <w:sz w:val="24"/>
          <w:szCs w:val="24"/>
        </w:rPr>
        <w:t xml:space="preserve">. ΣΤΕΛΕΧΩΣΙΣ ΤΩΝ ΑΝΩΤΑΤΩΝ ΕΚΠΑΙΔΕΥΤΙΚΩΝ </w:t>
      </w:r>
    </w:p>
    <w:p w:rsidR="00FB459F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ΔΡΥΜΑΤΩΝ. ΣΚΕΨΕΙΣ ΤΙΝΕΣ. Αθήναι, 1978.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1. </w:t>
      </w:r>
      <w:r w:rsidRPr="000D29CB">
        <w:rPr>
          <w:b/>
          <w:sz w:val="24"/>
          <w:szCs w:val="24"/>
        </w:rPr>
        <w:t>ΞΕΝΟΓΙΑΝΝΗΣ Ν. ΚΩΝΣΤΑΝΤΙΝΟΣ</w:t>
      </w:r>
      <w:r w:rsidRPr="000D29CB">
        <w:rPr>
          <w:sz w:val="24"/>
          <w:szCs w:val="24"/>
        </w:rPr>
        <w:t xml:space="preserve">. Η ΕΚΚΛΗΣΙΑ ΕΝΑΝΤΙ ΤΟΥ ΚΟΙΝΩΝΙΚΟΥ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ΠΡΟΒΛΗΜΑΤΟΣ. Καλαμάτα, 1982.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2. </w:t>
      </w:r>
      <w:r w:rsidRPr="000D29CB">
        <w:rPr>
          <w:b/>
          <w:sz w:val="24"/>
          <w:szCs w:val="24"/>
        </w:rPr>
        <w:t>ΠΑΠΑΘΕΟΔΩΡΟΥ Π. ΑΠΟΣΤΟΛΟΣ</w:t>
      </w:r>
      <w:r w:rsidRPr="000D29CB">
        <w:rPr>
          <w:sz w:val="24"/>
          <w:szCs w:val="24"/>
        </w:rPr>
        <w:t xml:space="preserve">. ΣΥΜΒΟΛΗ ΣΤΗΝ ΝΕΩΤΕΡΑ ΙΣΤΑΡΙΑ </w:t>
      </w:r>
      <w:r w:rsidR="00C934DE">
        <w:rPr>
          <w:sz w:val="24"/>
          <w:szCs w:val="24"/>
        </w:rPr>
        <w:t>ΤΗΣ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ΧΗΣ ΔΩΔΩΝΗΣ. Ιωάννινα, 1980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3. </w:t>
      </w:r>
      <w:r w:rsidRPr="000D29CB">
        <w:rPr>
          <w:b/>
          <w:sz w:val="24"/>
          <w:szCs w:val="24"/>
        </w:rPr>
        <w:t>ΣΚΑΡΔΗΣ Ν. ΓΕΩΡΓΙΟΣ</w:t>
      </w:r>
      <w:r w:rsidRPr="000D29CB">
        <w:rPr>
          <w:sz w:val="24"/>
          <w:szCs w:val="24"/>
        </w:rPr>
        <w:t>. ΜΑΘΗΜΑΤΑ ΣΧΟΛΙΚΗΣ ΜΟΥΣΙΚΗΣ. Αθήναι, 1948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4. </w:t>
      </w:r>
      <w:r w:rsidRPr="000D29CB">
        <w:rPr>
          <w:b/>
          <w:sz w:val="24"/>
          <w:szCs w:val="24"/>
        </w:rPr>
        <w:t>ΖΟΡΜΠΑΣ Δ. ΒΑΣΙΛΕΙΟΣ</w:t>
      </w:r>
      <w:r w:rsidRPr="000D29CB">
        <w:rPr>
          <w:sz w:val="24"/>
          <w:szCs w:val="24"/>
        </w:rPr>
        <w:t>. ΤΟ ΠΑΙΔΙ ΚΑΙ ΤΟ ΣΧΟΛΙΚΟΝ ΠΕΡΙΒΑΛΛΟΝ.</w:t>
      </w:r>
      <w:r w:rsidR="00731DEB">
        <w:rPr>
          <w:sz w:val="24"/>
          <w:szCs w:val="24"/>
        </w:rPr>
        <w:t xml:space="preserve"> </w:t>
      </w:r>
      <w:r w:rsidR="0062271F" w:rsidRPr="000D29CB">
        <w:rPr>
          <w:sz w:val="24"/>
          <w:szCs w:val="24"/>
        </w:rPr>
        <w:t>Αθήναι, 1955.</w:t>
      </w:r>
    </w:p>
    <w:p w:rsidR="002B3A26" w:rsidRPr="000D29CB" w:rsidRDefault="0062271F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5. </w:t>
      </w:r>
      <w:r w:rsidR="002B3A26" w:rsidRPr="000D29CB">
        <w:rPr>
          <w:b/>
          <w:sz w:val="24"/>
          <w:szCs w:val="24"/>
        </w:rPr>
        <w:t>ΚΩΝΣΤΑΝΤΙΝΙΔΗΣ Ι. ΕΜΜΑΝΟΥΗΛ</w:t>
      </w:r>
      <w:r w:rsidR="002B3A26" w:rsidRPr="000D29CB">
        <w:rPr>
          <w:sz w:val="24"/>
          <w:szCs w:val="24"/>
        </w:rPr>
        <w:t xml:space="preserve">. ΣΥΜΒΟΛΑΙ ΕΙΣ ΤΗΝ ΕΡΕΥΝΑΝ ΤΗΣ </w:t>
      </w:r>
      <w:r w:rsidR="00731DEB" w:rsidRPr="000D29CB">
        <w:rPr>
          <w:sz w:val="24"/>
          <w:szCs w:val="24"/>
        </w:rPr>
        <w:t>ΙΣΤΟΡΙΑΣ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Ν ΕΛΛΑΔΙ ΕΠΙΣΚΟΠΟΩΝ.  Αθήναι, 1969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26. </w:t>
      </w:r>
      <w:r w:rsidRPr="000D29CB">
        <w:rPr>
          <w:b/>
          <w:sz w:val="24"/>
          <w:szCs w:val="24"/>
        </w:rPr>
        <w:t>ΡΕΜΕΔΙΑΚΗΣ  Ι. ΝΙΚΟΛΑΟΣ</w:t>
      </w:r>
      <w:r w:rsidRPr="000D29CB">
        <w:rPr>
          <w:sz w:val="24"/>
          <w:szCs w:val="24"/>
        </w:rPr>
        <w:t>. ΣΤΟΙΣΕΙΑ ΜΕΤΡΙΚΗΣ. Αθήναι</w:t>
      </w:r>
      <w:r w:rsidRPr="000D29CB">
        <w:rPr>
          <w:sz w:val="24"/>
          <w:szCs w:val="24"/>
          <w:lang w:val="en-US"/>
        </w:rPr>
        <w:t>, 1958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327. </w:t>
      </w:r>
      <w:r w:rsidRPr="000D29CB">
        <w:rPr>
          <w:b/>
          <w:sz w:val="24"/>
          <w:szCs w:val="24"/>
          <w:lang w:val="en-US"/>
        </w:rPr>
        <w:t>ATHENS UNIVERSITY</w:t>
      </w:r>
      <w:r w:rsidRPr="000D29CB">
        <w:rPr>
          <w:sz w:val="24"/>
          <w:szCs w:val="24"/>
          <w:lang w:val="en-US"/>
        </w:rPr>
        <w:t>. FACULTYOFMEDICINE. NOMINATION OF Si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STEWART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DUKE-ELDER as </w:t>
      </w:r>
      <w:r w:rsidR="00D34200" w:rsidRPr="000D29CB">
        <w:rPr>
          <w:sz w:val="24"/>
          <w:szCs w:val="24"/>
          <w:lang w:val="en-US"/>
        </w:rPr>
        <w:t>Doctor HonorisCausa. Athens</w:t>
      </w:r>
      <w:r w:rsidR="00D34200" w:rsidRPr="000D29CB">
        <w:rPr>
          <w:sz w:val="24"/>
          <w:szCs w:val="24"/>
        </w:rPr>
        <w:t>, 1965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8. </w:t>
      </w:r>
      <w:r w:rsidRPr="000D29CB">
        <w:rPr>
          <w:b/>
          <w:sz w:val="24"/>
          <w:szCs w:val="24"/>
        </w:rPr>
        <w:t>ΑΘΑΝΑΤΟΥ Κ. ΠΑΥΛΟΥ</w:t>
      </w:r>
      <w:r w:rsidRPr="000D29CB">
        <w:rPr>
          <w:sz w:val="24"/>
          <w:szCs w:val="24"/>
        </w:rPr>
        <w:t>. ΑΠΟ ΤΟΝ ΝΟΜΟΝ ΤΗΣ ΠΑΛΑΙΑΣ ΔΙΑΘΗΚΗΣ ΕΙ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Ν ΧΑΡΙΝ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ΚΑΙΝΗΣ. Αθήναι, 1982.</w:t>
      </w:r>
    </w:p>
    <w:p w:rsidR="003A60E9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9. </w:t>
      </w:r>
      <w:r w:rsidRPr="000D29CB">
        <w:rPr>
          <w:b/>
          <w:sz w:val="24"/>
          <w:szCs w:val="24"/>
        </w:rPr>
        <w:t>ΠΡΑΚΤΙΚΑ ΕΚΛΟΓΗΣ ΚΑΘΗΓΗΤΩΝ</w:t>
      </w:r>
      <w:r w:rsidRPr="000D29CB">
        <w:rPr>
          <w:sz w:val="24"/>
          <w:szCs w:val="24"/>
        </w:rPr>
        <w:t xml:space="preserve">. ΕΚΛΟΓΗ ΠΡΟΣ ΠΛΗΡΩΣΙΝ ΤΗΣ </w:t>
      </w:r>
    </w:p>
    <w:p w:rsidR="003A60E9" w:rsidRPr="000D29CB" w:rsidRDefault="0050284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34200" w:rsidRPr="000D29CB">
        <w:rPr>
          <w:sz w:val="24"/>
          <w:szCs w:val="24"/>
        </w:rPr>
        <w:t>ΤΑΚΤΙΚΗΣ  ΕΔΡΑΣ ΤΗΣ ΨΥΧΟΛΟΓΙΑ. 17 Μαίου 1972.Ιωάννινα, 1972.</w:t>
      </w:r>
    </w:p>
    <w:p w:rsidR="00C26D97" w:rsidRPr="000D29CB" w:rsidRDefault="00D34200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30.</w:t>
      </w:r>
      <w:r w:rsidR="00502846" w:rsidRPr="000D29CB">
        <w:rPr>
          <w:sz w:val="24"/>
          <w:szCs w:val="24"/>
        </w:rPr>
        <w:t xml:space="preserve"> </w:t>
      </w:r>
      <w:r w:rsidR="00C26D97" w:rsidRPr="000D29CB">
        <w:rPr>
          <w:b/>
          <w:sz w:val="24"/>
          <w:szCs w:val="24"/>
        </w:rPr>
        <w:t>ΠΑΠΠΟΥΛΙΑ Π. ΔΗΜΗΤΡΙΟΥ</w:t>
      </w:r>
      <w:r w:rsidR="00C26D97" w:rsidRPr="000D29CB">
        <w:rPr>
          <w:sz w:val="24"/>
          <w:szCs w:val="24"/>
        </w:rPr>
        <w:t xml:space="preserve">. ΕΚΘΕΣΙΣ ΤΩΝ ΕΠΙ </w:t>
      </w:r>
      <w:r w:rsidR="00386380" w:rsidRPr="000D29CB">
        <w:rPr>
          <w:sz w:val="24"/>
          <w:szCs w:val="24"/>
          <w:lang w:val="en-US"/>
        </w:rPr>
        <w:t>T</w:t>
      </w:r>
      <w:r w:rsidR="00C26D97" w:rsidRPr="000D29CB">
        <w:rPr>
          <w:sz w:val="24"/>
          <w:szCs w:val="24"/>
        </w:rPr>
        <w:t>ΗΣ ΠΡΥΤΑΝΕΙΑΣ ΑΥΤΟΥ</w:t>
      </w:r>
    </w:p>
    <w:p w:rsidR="00D34200" w:rsidRPr="000D29CB" w:rsidRDefault="00C26D97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Α ΤΟ ΠΑΝΕΠΙΣΤΗΜΙΑΚΟΝ ΕΤΟΣ 1923-1924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1. </w:t>
      </w:r>
      <w:r w:rsidRPr="000D29CB">
        <w:rPr>
          <w:b/>
          <w:sz w:val="24"/>
          <w:szCs w:val="24"/>
        </w:rPr>
        <w:t>ΚΕΝΤΡΙΚΗ ΕΝΩΣΙΣ ΔΗΜΩΝ ΚΑΙ ΚΟΙΝΟΤΗΤΩΝ ΕΛΛΑΔΟΣ</w:t>
      </w:r>
      <w:r w:rsidRPr="000D29CB">
        <w:rPr>
          <w:sz w:val="24"/>
          <w:szCs w:val="24"/>
        </w:rPr>
        <w:t xml:space="preserve">. 46. ΝΟΜΟΣ </w:t>
      </w:r>
      <w:r w:rsidR="00731DEB" w:rsidRPr="000D29CB">
        <w:rPr>
          <w:sz w:val="24"/>
          <w:szCs w:val="24"/>
        </w:rPr>
        <w:t>ΦΛΩΡΙΝΗΣ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</w:t>
      </w:r>
      <w:r w:rsidR="00B34B79">
        <w:rPr>
          <w:sz w:val="24"/>
          <w:szCs w:val="24"/>
        </w:rPr>
        <w:t>άϊ</w:t>
      </w:r>
      <w:r w:rsidRPr="000D29CB">
        <w:rPr>
          <w:sz w:val="24"/>
          <w:szCs w:val="24"/>
        </w:rPr>
        <w:t>ος 1961.</w:t>
      </w:r>
    </w:p>
    <w:p w:rsidR="00D34200" w:rsidRPr="00852450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332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b/>
          <w:sz w:val="24"/>
          <w:szCs w:val="24"/>
          <w:lang w:val="fr-CA"/>
        </w:rPr>
        <w:t>HENNICKE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TIN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sz w:val="24"/>
          <w:szCs w:val="24"/>
          <w:lang w:val="fr-CA"/>
        </w:rPr>
        <w:t>REZENSI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BUCH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v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K</w:t>
      </w:r>
      <w:r w:rsidR="003A60E9" w:rsidRPr="00852450">
        <w:rPr>
          <w:sz w:val="24"/>
          <w:szCs w:val="24"/>
          <w:lang w:val="fr-CA"/>
        </w:rPr>
        <w:t>.</w:t>
      </w:r>
      <w:r w:rsidR="003A60E9" w:rsidRPr="000D29CB">
        <w:rPr>
          <w:sz w:val="24"/>
          <w:szCs w:val="24"/>
          <w:lang w:val="fr-CA"/>
        </w:rPr>
        <w:t>J</w:t>
      </w:r>
      <w:r w:rsidR="003A60E9" w:rsidRPr="00852450">
        <w:rPr>
          <w:sz w:val="24"/>
          <w:szCs w:val="24"/>
          <w:lang w:val="fr-CA"/>
        </w:rPr>
        <w:t xml:space="preserve">. </w:t>
      </w:r>
      <w:r w:rsidR="003A60E9" w:rsidRPr="000D29CB">
        <w:rPr>
          <w:sz w:val="24"/>
          <w:szCs w:val="24"/>
          <w:lang w:val="fr-CA"/>
        </w:rPr>
        <w:t>MERENTITI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R</w:t>
      </w:r>
      <w:r w:rsidR="003A60E9" w:rsidRPr="00852450">
        <w:rPr>
          <w:sz w:val="24"/>
          <w:szCs w:val="24"/>
          <w:lang w:val="fr-CA"/>
        </w:rPr>
        <w:t xml:space="preserve"> </w:t>
      </w:r>
      <w:r w:rsidR="00731DEB" w:rsidRPr="000D29CB">
        <w:rPr>
          <w:sz w:val="24"/>
          <w:szCs w:val="24"/>
          <w:lang w:val="fr-CA"/>
        </w:rPr>
        <w:t>MYTHOS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fr-CA"/>
        </w:rPr>
        <w:t>DES “VERRATS VON EPHIALTES” IN DER KLASSICHEN LITERATUR.</w:t>
      </w:r>
      <w:r w:rsidR="00502846" w:rsidRPr="00731DEB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Athen</w:t>
      </w:r>
      <w:r w:rsidRPr="000D29CB">
        <w:rPr>
          <w:sz w:val="24"/>
          <w:szCs w:val="24"/>
        </w:rPr>
        <w:t>, 1970.</w:t>
      </w:r>
    </w:p>
    <w:p w:rsidR="00177EF8" w:rsidRPr="00CC3C1A" w:rsidRDefault="00177EF8" w:rsidP="00177EF8">
      <w:pPr>
        <w:pStyle w:val="a3"/>
        <w:spacing w:after="0" w:line="240" w:lineRule="auto"/>
        <w:ind w:left="426" w:right="-952" w:hanging="1080"/>
        <w:rPr>
          <w:b/>
          <w:sz w:val="24"/>
          <w:szCs w:val="24"/>
        </w:rPr>
      </w:pPr>
      <w:r w:rsidRPr="00CC3C1A">
        <w:rPr>
          <w:sz w:val="24"/>
          <w:szCs w:val="24"/>
        </w:rPr>
        <w:t xml:space="preserve">                    </w:t>
      </w:r>
      <w:r w:rsidR="003A60E9" w:rsidRPr="000D29CB">
        <w:rPr>
          <w:sz w:val="24"/>
          <w:szCs w:val="24"/>
        </w:rPr>
        <w:t xml:space="preserve">333. </w:t>
      </w:r>
      <w:r w:rsidRPr="000D29CB">
        <w:rPr>
          <w:b/>
          <w:sz w:val="24"/>
          <w:szCs w:val="24"/>
        </w:rPr>
        <w:t>ΓΑΖΕΠΗΣ Γ</w:t>
      </w:r>
      <w:r w:rsidRPr="000D29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r w:rsidRPr="000D29CB">
        <w:rPr>
          <w:sz w:val="24"/>
          <w:szCs w:val="24"/>
        </w:rPr>
        <w:t>ΕΚΠΑ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όγραμμα μαθημάτων οδηγός φοιτητών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 1916</w:t>
      </w:r>
      <w:r w:rsidRPr="00CC3C1A">
        <w:rPr>
          <w:sz w:val="24"/>
          <w:szCs w:val="24"/>
        </w:rPr>
        <w:t xml:space="preserve"> </w:t>
      </w:r>
    </w:p>
    <w:p w:rsidR="003E309B" w:rsidRPr="00A7434D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4. </w:t>
      </w:r>
      <w:r w:rsidRPr="000D29CB">
        <w:rPr>
          <w:b/>
          <w:sz w:val="24"/>
          <w:szCs w:val="24"/>
        </w:rPr>
        <w:t>ΣΚΑΣΣΗ</w:t>
      </w:r>
      <w:r w:rsidR="00502846" w:rsidRPr="000D29CB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ΡΡΙΚΟΥ ΑΝΤ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NTHOLOGIALATINACHRISTIANA</w:t>
      </w:r>
      <w:r w:rsidRPr="00A7434D">
        <w:rPr>
          <w:sz w:val="24"/>
          <w:szCs w:val="24"/>
        </w:rPr>
        <w:t>.</w:t>
      </w:r>
      <w:r w:rsidRPr="000D29CB">
        <w:rPr>
          <w:sz w:val="24"/>
          <w:szCs w:val="24"/>
        </w:rPr>
        <w:t>Τεύχος</w:t>
      </w:r>
      <w:r w:rsidRPr="00A7434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΄</w:t>
      </w:r>
      <w:r w:rsidR="00B34B79" w:rsidRPr="00A7434D">
        <w:rPr>
          <w:sz w:val="24"/>
          <w:szCs w:val="24"/>
        </w:rPr>
        <w:t>.</w:t>
      </w:r>
      <w:r w:rsidRPr="00A7434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ν</w:t>
      </w:r>
      <w:r w:rsidRPr="00A7434D">
        <w:rPr>
          <w:sz w:val="24"/>
          <w:szCs w:val="24"/>
        </w:rPr>
        <w:t xml:space="preserve">  </w:t>
      </w:r>
      <w:r w:rsidRPr="000D29CB">
        <w:rPr>
          <w:sz w:val="24"/>
          <w:szCs w:val="24"/>
        </w:rPr>
        <w:t>Αθήναις</w:t>
      </w:r>
      <w:r w:rsidRPr="00A7434D">
        <w:rPr>
          <w:sz w:val="24"/>
          <w:szCs w:val="24"/>
        </w:rPr>
        <w:t xml:space="preserve">, </w:t>
      </w:r>
    </w:p>
    <w:p w:rsidR="003A60E9" w:rsidRPr="006C0191" w:rsidRDefault="003E309B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A7434D">
        <w:rPr>
          <w:sz w:val="24"/>
          <w:szCs w:val="24"/>
        </w:rPr>
        <w:t xml:space="preserve">        </w:t>
      </w:r>
      <w:r w:rsidR="003A60E9" w:rsidRPr="006C0191">
        <w:rPr>
          <w:sz w:val="24"/>
          <w:szCs w:val="24"/>
        </w:rPr>
        <w:t xml:space="preserve">1936 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5. </w:t>
      </w:r>
      <w:r w:rsidRPr="000D29CB">
        <w:rPr>
          <w:b/>
          <w:sz w:val="24"/>
          <w:szCs w:val="24"/>
        </w:rPr>
        <w:t>ΥΕΠ και ΘΡ</w:t>
      </w:r>
      <w:r w:rsidR="00897F9A">
        <w:rPr>
          <w:b/>
          <w:sz w:val="24"/>
          <w:szCs w:val="24"/>
        </w:rPr>
        <w:t>ΗΣΚ</w:t>
      </w:r>
      <w:r w:rsidRPr="000D29CB">
        <w:rPr>
          <w:sz w:val="24"/>
          <w:szCs w:val="24"/>
        </w:rPr>
        <w:t>. ΕΚΘΕΣΗ ΠΕΠΡΑΓΜΕΝΩΝ Επιμορφωτικού έτους 1979-1980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, 1980.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6. </w:t>
      </w:r>
      <w:r w:rsidRPr="000D29CB">
        <w:rPr>
          <w:b/>
          <w:sz w:val="24"/>
          <w:szCs w:val="24"/>
        </w:rPr>
        <w:t>ΑΠΙΣΤΟΤΕΛΕΙΟΝ ΠΑΝΕΠΙΣΤΗΜΙΟΝ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ΘΕΣΣΑΛΟΝΙΚΗΣ. ΚΑΤΑΛΟΓΟΣ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ΡΧΑΙΟΓΝΩΣΤΙΚΩΝ ΠΕΡΙΟΔΙΚΩΝ ΤΩΝ ΒΙΒΛΙΟΘΗΚΩΝ ΤΗΣ ΘΕΣΣΑΛΟΝΙΚΗΣ</w:t>
      </w:r>
      <w:r w:rsidR="003B5CAD" w:rsidRPr="000D29CB">
        <w:rPr>
          <w:sz w:val="24"/>
          <w:szCs w:val="24"/>
        </w:rPr>
        <w:t>.</w:t>
      </w:r>
    </w:p>
    <w:p w:rsidR="003B5CAD" w:rsidRPr="000D29CB" w:rsidRDefault="003B5CAD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2.</w:t>
      </w:r>
    </w:p>
    <w:p w:rsidR="003B5CAD" w:rsidRPr="00A7434D" w:rsidRDefault="003B5CAD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37.</w:t>
      </w:r>
      <w:r w:rsidR="00502846" w:rsidRPr="000D29CB">
        <w:rPr>
          <w:sz w:val="24"/>
          <w:szCs w:val="24"/>
        </w:rPr>
        <w:t xml:space="preserve"> </w:t>
      </w:r>
      <w:r w:rsidR="001B3203" w:rsidRPr="000D29CB">
        <w:rPr>
          <w:b/>
          <w:sz w:val="24"/>
          <w:szCs w:val="24"/>
        </w:rPr>
        <w:t>ΛΟΥΙΖΙΔΟΥ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</w:t>
      </w:r>
      <w:r w:rsidR="001B3203" w:rsidRPr="000D29CB">
        <w:rPr>
          <w:sz w:val="24"/>
          <w:szCs w:val="24"/>
        </w:rPr>
        <w:t xml:space="preserve">. ALBII TIBULLI ELEGIAE.. </w:t>
      </w:r>
      <w:r w:rsidR="001B3203" w:rsidRPr="00615934">
        <w:rPr>
          <w:sz w:val="24"/>
          <w:szCs w:val="24"/>
          <w:lang w:val="en-US"/>
        </w:rPr>
        <w:t>LiberPrimus</w:t>
      </w:r>
      <w:r w:rsidR="001B3203" w:rsidRPr="00A7434D">
        <w:rPr>
          <w:sz w:val="24"/>
          <w:szCs w:val="24"/>
        </w:rPr>
        <w:t xml:space="preserve">.  </w:t>
      </w:r>
      <w:r w:rsidR="001B3203" w:rsidRPr="000D29CB">
        <w:rPr>
          <w:sz w:val="24"/>
          <w:szCs w:val="24"/>
        </w:rPr>
        <w:t>Εν</w:t>
      </w:r>
      <w:r w:rsidR="001B3203" w:rsidRPr="00A7434D">
        <w:rPr>
          <w:sz w:val="24"/>
          <w:szCs w:val="24"/>
        </w:rPr>
        <w:t xml:space="preserve"> </w:t>
      </w:r>
      <w:r w:rsidR="00731DEB" w:rsidRPr="00A7434D">
        <w:rPr>
          <w:sz w:val="24"/>
          <w:szCs w:val="24"/>
        </w:rPr>
        <w:t xml:space="preserve"> </w:t>
      </w:r>
      <w:r w:rsidR="001B3203" w:rsidRPr="000D29CB">
        <w:rPr>
          <w:sz w:val="24"/>
          <w:szCs w:val="24"/>
        </w:rPr>
        <w:t>Αθήναις</w:t>
      </w:r>
      <w:r w:rsidR="001B3203" w:rsidRPr="00A7434D">
        <w:rPr>
          <w:sz w:val="24"/>
          <w:szCs w:val="24"/>
        </w:rPr>
        <w:t>, 1956.</w:t>
      </w:r>
    </w:p>
    <w:p w:rsidR="001B3203" w:rsidRPr="00A7434D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A7434D">
        <w:rPr>
          <w:sz w:val="24"/>
          <w:szCs w:val="24"/>
        </w:rPr>
        <w:t xml:space="preserve">338. </w:t>
      </w:r>
      <w:r w:rsidR="006A6237" w:rsidRPr="000D29CB">
        <w:rPr>
          <w:b/>
          <w:sz w:val="24"/>
          <w:szCs w:val="24"/>
          <w:lang w:val="en-US"/>
        </w:rPr>
        <w:t>INSTITUTO</w:t>
      </w:r>
      <w:r w:rsidR="00897F9A" w:rsidRPr="00A7434D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="00897F9A" w:rsidRPr="00A7434D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="00897F9A" w:rsidRPr="00A7434D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A7434D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ΕΝΗΜΕΡΩΤΙΚΟ</w:t>
      </w:r>
      <w:r w:rsidRPr="00A7434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ΕΛΤΙΟ</w:t>
      </w:r>
      <w:r w:rsidRPr="00A7434D">
        <w:rPr>
          <w:sz w:val="24"/>
          <w:szCs w:val="24"/>
        </w:rPr>
        <w:t xml:space="preserve"> 2 </w:t>
      </w:r>
      <w:r w:rsidRPr="000D29CB">
        <w:rPr>
          <w:sz w:val="24"/>
          <w:szCs w:val="24"/>
        </w:rPr>
        <w:t>Αθήνα</w:t>
      </w:r>
      <w:r w:rsidRPr="00A7434D">
        <w:rPr>
          <w:sz w:val="24"/>
          <w:szCs w:val="24"/>
        </w:rPr>
        <w:t>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A7434D">
        <w:rPr>
          <w:sz w:val="24"/>
          <w:szCs w:val="24"/>
        </w:rPr>
        <w:t xml:space="preserve">339. </w:t>
      </w:r>
      <w:r w:rsidRPr="000D29CB">
        <w:rPr>
          <w:b/>
          <w:sz w:val="24"/>
          <w:szCs w:val="24"/>
          <w:lang w:val="en-US"/>
        </w:rPr>
        <w:t>INSTITUTO</w:t>
      </w:r>
      <w:r w:rsidRPr="00A7434D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Pr="00A7434D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Pr="00A7434D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A7434D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ΕΝΗΜΕΡΩΤΙΚΟ ΔΕΛΤΙΟ 5 Αθήνα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40. </w:t>
      </w:r>
      <w:r w:rsidRPr="000D29CB">
        <w:rPr>
          <w:b/>
          <w:sz w:val="24"/>
          <w:szCs w:val="24"/>
          <w:lang w:val="en-US"/>
        </w:rPr>
        <w:t>SONNINI</w:t>
      </w:r>
      <w:r w:rsidR="00897F9A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S</w:t>
      </w:r>
      <w:r w:rsidRPr="000D29CB">
        <w:rPr>
          <w:b/>
          <w:sz w:val="24"/>
          <w:szCs w:val="24"/>
        </w:rPr>
        <w:t>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ΤΑΞΙΔΙΟΝ ΕΙΣ ΕΛΛΑΔΑ ΚΑΙ ΤΟΥΡΚΙΑΝ. Ανάτυπον από τα </w:t>
      </w:r>
    </w:p>
    <w:p w:rsidR="001B3203" w:rsidRPr="000D29CB" w:rsidRDefault="00502846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1B3203" w:rsidRPr="000D29CB">
        <w:rPr>
          <w:sz w:val="24"/>
          <w:szCs w:val="24"/>
        </w:rPr>
        <w:t>«Κιμωλιάτικα» Αθήναι, 1976.</w:t>
      </w:r>
    </w:p>
    <w:p w:rsidR="004A7476" w:rsidRPr="000D29CB" w:rsidRDefault="00502846" w:rsidP="00E65879">
      <w:pPr>
        <w:pStyle w:val="a3"/>
        <w:spacing w:after="0" w:line="240" w:lineRule="auto"/>
        <w:ind w:left="786" w:right="-1377" w:hanging="786"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</w:t>
      </w:r>
      <w:r w:rsidR="008A0288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341. </w:t>
      </w:r>
      <w:r w:rsidR="004A7476" w:rsidRPr="000D29CB">
        <w:rPr>
          <w:rFonts w:ascii="Calibri" w:eastAsia="Calibri" w:hAnsi="Calibri" w:cs="Times New Roman"/>
          <w:b/>
          <w:sz w:val="24"/>
          <w:szCs w:val="24"/>
        </w:rPr>
        <w:t>ΕΤΑΙΡΕΙΑ «ΕΛΛΗΝΙΣΜΟΣ».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ΑΘΩΣ ΚΑΙ ΧΑΛΚΙΔΙΚΗ. Εν Αθήναις, 1902.(15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σελίδες μόνον)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ΑΙΞΟΣ Κ. ΦΩΤΗΣ</w:t>
      </w:r>
      <w:r w:rsidRPr="000D29CB">
        <w:rPr>
          <w:rFonts w:ascii="Calibri" w:eastAsia="Calibri" w:hAnsi="Calibri" w:cs="Times New Roman"/>
          <w:sz w:val="24"/>
          <w:szCs w:val="24"/>
        </w:rPr>
        <w:t>. Η ΠΡΑΓΜΑΤΙΚΗ ΑΠΟΨΗ ΤΗΣ ΓΛΩΣΣΑΣ ΜΑΣ. Αθήνα, 1978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ΟΙΚΟΝΟΜΟΥ Ν. ΓΕΩΡΓΙΟΣ-ΑΓΓΕΛΙΝΑΡΑ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ΒΙΒΛΙΟΓΡΑΦΙΑ ΤΩΝ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ΕΜΜΕΤΡΩΝ ΝΕΟΕΛΛΗΝΙΚΩΝ ΜΕΤΑΦΡΑΣΕΩΝ ΤΗΣ ΑΡΧΑΙΑΣ ΕΛΛΗΝΙΚΗ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ΔΡΑΜΑΤΙΚΗΣ ΠΟΙΗΣΕΩΣ. Αθήναι, 1973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ΛΕΞΑΚΗ Γ. ΓΑΛΑΤΕΙΑ</w:t>
      </w:r>
      <w:r w:rsidRPr="000D29CB">
        <w:rPr>
          <w:rFonts w:ascii="Calibri" w:eastAsia="Calibri" w:hAnsi="Calibri" w:cs="Times New Roman"/>
          <w:sz w:val="24"/>
          <w:szCs w:val="24"/>
        </w:rPr>
        <w:t>. ΣΥΓΚΡΙΣΙΣ ΤΩΝ ΗΜΕΤΕΡΩΝ ΔΙΑΤΑΞΕΩΝ ΠΕΡΙ ΙΣΧΥΡ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ΚΛΟΝΙΣΜΟΥ ΤΗΣ ΕΓΓΑΜΟΥ ΣΧΕΣΕΩΣ ΠΡΟΣ ΤΑΣ ΕΝ ΓΑΛΛΙΑ ΕΠΙ Τ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ΘΕΜΑΤΟΣ ΙΣΧΥΟΥΣΑΣ. Αθήναι, 1975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ΦΩΤΙΑΔΟΥ Φ.Δ</w:t>
      </w:r>
      <w:r w:rsidRPr="000D29CB">
        <w:rPr>
          <w:rFonts w:ascii="Calibri" w:eastAsia="Calibri" w:hAnsi="Calibri" w:cs="Times New Roman"/>
          <w:sz w:val="24"/>
          <w:szCs w:val="24"/>
        </w:rPr>
        <w:t>. Η ΑΡΙΣΤΟΚΡΑΤΙΑ ΤΟΥ ΠΝΕΥΜΑΤΟΣ. Εν Αθήνα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ΓΑΛΑΝΟΣ Σ. ΔΗΜΗΤΡΙΟΣ</w:t>
      </w:r>
      <w:r w:rsidRPr="000D29CB">
        <w:rPr>
          <w:rFonts w:ascii="Calibri" w:eastAsia="Calibri" w:hAnsi="Calibri" w:cs="Times New Roman"/>
          <w:sz w:val="24"/>
          <w:szCs w:val="24"/>
        </w:rPr>
        <w:t>. ΘΕΜΑΤΑ ΧΗΜΕΙΑΣ ΤΡΟΦΙΜΩΝ. Αθήναι, 197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347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PALLIS</w:t>
      </w:r>
      <w:r w:rsidR="00897F9A" w:rsidRPr="0085245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A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L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GREECE</w:t>
      </w:r>
      <w:r w:rsidRPr="00852450">
        <w:rPr>
          <w:rFonts w:ascii="Calibri" w:eastAsia="Calibri" w:hAnsi="Calibri" w:cs="Times New Roman"/>
          <w:sz w:val="24"/>
          <w:szCs w:val="24"/>
        </w:rPr>
        <w:t>’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S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CONOMIC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PROBLEMS</w:t>
      </w:r>
      <w:r w:rsidRPr="00852450">
        <w:rPr>
          <w:rFonts w:ascii="Calibri" w:eastAsia="Calibri" w:hAnsi="Calibri" w:cs="Times New Roman"/>
          <w:sz w:val="24"/>
          <w:szCs w:val="24"/>
        </w:rPr>
        <w:t xml:space="preserve">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Athens</w:t>
      </w:r>
      <w:r w:rsidRPr="000D29CB">
        <w:rPr>
          <w:rFonts w:ascii="Calibri" w:eastAsia="Calibri" w:hAnsi="Calibri" w:cs="Times New Roman"/>
          <w:sz w:val="24"/>
          <w:szCs w:val="24"/>
        </w:rPr>
        <w:t>, 1946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ΙΣ Ν. ΓΕΩΡΓ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ΔΙΑΛΕΞΙΣ. Εν Αθήναις, 1926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 xml:space="preserve">ΒΑΛΕΤΤΑΣ ΣΠΡΥΡΟΣ. </w:t>
      </w:r>
      <w:r w:rsidRPr="000D29CB">
        <w:rPr>
          <w:rFonts w:ascii="Calibri" w:eastAsia="Calibri" w:hAnsi="Calibri" w:cs="Times New Roman"/>
          <w:sz w:val="24"/>
          <w:szCs w:val="24"/>
        </w:rPr>
        <w:t>ΕΠΤΑ ΠΛΗΓΑΙ ΤΗΣ ΕΛΛΑΔΟΣ. 1827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lastRenderedPageBreak/>
        <w:t xml:space="preserve">35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ΕΙΣ ΔΟΞΑΝ ΤΗΣ Α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ΟΜΟΟΥΣΙΟΥ ΚΑΙ ΑΔΙΑΙΡΕΤΟΥ ΤΡΙΑΔΟΣ, Φωτοτυ-</w:t>
      </w:r>
    </w:p>
    <w:p w:rsidR="004A7476" w:rsidRPr="000D29CB" w:rsidRDefault="0050284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πική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ανατύπωσις Ιστορικής και Εθνολογικής Ετ Ελλάδος. Εν Ιασσίω,1821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ΘΕΟΔΩΡΟΠΟΥΛΟΣ Θ. ΕΥΘΥΜ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ΨΥΧΟΛΟΓΙΑ ΕΠΑΓΓΕΛΜΑΤΙΚΗΣ </w:t>
      </w:r>
    </w:p>
    <w:p w:rsidR="004A7476" w:rsidRPr="000D29CB" w:rsidRDefault="002A069A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ΠΡΟΣΑΡΜΟΓΗΣ.</w:t>
      </w:r>
      <w:r w:rsidR="003E309B">
        <w:rPr>
          <w:rFonts w:ascii="Calibri" w:eastAsia="Calibri" w:hAnsi="Calibri" w:cs="Times New Roman"/>
          <w:sz w:val="24"/>
          <w:szCs w:val="24"/>
        </w:rPr>
        <w:t xml:space="preserve">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Τύποις «Ηπειρωτικού Αγώνος». Ιωάννινα</w:t>
      </w:r>
      <w:r w:rsidR="004A7476" w:rsidRPr="000D29CB">
        <w:rPr>
          <w:rFonts w:ascii="Calibri" w:eastAsia="Calibri" w:hAnsi="Calibri" w:cs="Times New Roman"/>
          <w:sz w:val="24"/>
          <w:szCs w:val="24"/>
          <w:lang w:val="en-US"/>
        </w:rPr>
        <w:t>, 1961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352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INTERNATIONAL REVIEW OF EDUCATION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.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ΚΥΔΩΝΙΑΤ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ΟΛΩΝ.</w:t>
      </w:r>
      <w:r w:rsidR="00B34B7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>ΤΟ 1821 ΚΑΙ Η ΜΕΓΑΛΗ ΙΔΕΑ. Λόγος Παν</w:t>
      </w:r>
      <w:r w:rsidR="00731DEB">
        <w:rPr>
          <w:rFonts w:ascii="Calibri" w:eastAsia="Calibri" w:hAnsi="Calibri" w:cs="Times New Roman"/>
          <w:sz w:val="24"/>
          <w:szCs w:val="24"/>
        </w:rPr>
        <w:t>η</w:t>
      </w:r>
      <w:r w:rsidRPr="000D29CB">
        <w:rPr>
          <w:rFonts w:ascii="Calibri" w:eastAsia="Calibri" w:hAnsi="Calibri" w:cs="Times New Roman"/>
          <w:sz w:val="24"/>
          <w:szCs w:val="24"/>
        </w:rPr>
        <w:t>γ</w:t>
      </w:r>
      <w:r w:rsidR="00731DEB">
        <w:rPr>
          <w:rFonts w:ascii="Calibri" w:eastAsia="Calibri" w:hAnsi="Calibri" w:cs="Times New Roman"/>
          <w:sz w:val="24"/>
          <w:szCs w:val="24"/>
        </w:rPr>
        <w:t>υ</w:t>
      </w:r>
      <w:r w:rsidRPr="000D29CB">
        <w:rPr>
          <w:rFonts w:ascii="Calibri" w:eastAsia="Calibri" w:hAnsi="Calibri" w:cs="Times New Roman"/>
          <w:sz w:val="24"/>
          <w:szCs w:val="24"/>
        </w:rPr>
        <w:t>ρικό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31DEB">
        <w:rPr>
          <w:rFonts w:ascii="Calibri" w:eastAsia="Calibri" w:hAnsi="Calibri" w:cs="Times New Roman"/>
          <w:sz w:val="24"/>
          <w:szCs w:val="24"/>
        </w:rPr>
        <w:t>ε</w:t>
      </w:r>
      <w:r w:rsidRPr="000D29CB">
        <w:rPr>
          <w:rFonts w:ascii="Calibri" w:eastAsia="Calibri" w:hAnsi="Calibri" w:cs="Times New Roman"/>
          <w:sz w:val="24"/>
          <w:szCs w:val="24"/>
        </w:rPr>
        <w:t>κφωνηθείς την 25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ην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Μαρτίου 1970. ΕΜΠ. Αθήναι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ΠΟΥΝΙΑ-ΠΑΣΠΑΛΙΑΡΗ ΠΟΠΗ</w:t>
      </w:r>
      <w:r w:rsidRPr="000D29CB">
        <w:rPr>
          <w:rFonts w:ascii="Calibri" w:eastAsia="Calibri" w:hAnsi="Calibri" w:cs="Times New Roman"/>
          <w:sz w:val="24"/>
          <w:szCs w:val="24"/>
        </w:rPr>
        <w:t>. ΠΕΡΙΣΥΛΛΟΓΗ ΚΑΙ ΣΚΕΨΕΙΣ. Αθήνα,1984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ΙΧΑΗΛΙΔ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>-</w:t>
      </w:r>
      <w:r w:rsidRPr="000D29CB">
        <w:rPr>
          <w:rFonts w:ascii="Calibri" w:eastAsia="Calibri" w:hAnsi="Calibri" w:cs="Times New Roman"/>
          <w:b/>
          <w:sz w:val="24"/>
          <w:szCs w:val="24"/>
        </w:rPr>
        <w:t>ΝΟΥΑΡΟΣ Μ. ΑΝΔΡΕΑΣ</w:t>
      </w:r>
      <w:r w:rsidRPr="000D29CB">
        <w:rPr>
          <w:rFonts w:ascii="Calibri" w:eastAsia="Calibri" w:hAnsi="Calibri" w:cs="Times New Roman"/>
          <w:sz w:val="24"/>
          <w:szCs w:val="24"/>
        </w:rPr>
        <w:t>.</w:t>
      </w:r>
      <w:r w:rsidR="002A069A"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ΑΙ ΕΝ ΧΡΗΣΕΙ ΜΕΘΟΔΟΙ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ΔΙΑΓΝΩΣΕΩΣ ΤΗΣ</w:t>
      </w:r>
      <w:r w:rsidRPr="000D29CB">
        <w:rPr>
          <w:rFonts w:ascii="Calibri" w:eastAsia="Calibri" w:hAnsi="Calibri" w:cs="Times New Roman"/>
          <w:sz w:val="24"/>
          <w:szCs w:val="24"/>
        </w:rPr>
        <w:br/>
        <w:t xml:space="preserve">   ΠΡΟΣΩΠΙΚΟΤΗΤΟΣ. Αθήναι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ΜΑΤΑΚΟΣ ΙΩΑΝΝΗΣ</w:t>
      </w:r>
      <w:r w:rsidRPr="000D29CB">
        <w:rPr>
          <w:rFonts w:ascii="Calibri" w:eastAsia="Calibri" w:hAnsi="Calibri" w:cs="Times New Roman"/>
          <w:sz w:val="24"/>
          <w:szCs w:val="24"/>
        </w:rPr>
        <w:t>. ΕΜΜΑΝΟΥΗΛ ΠΕΖΟΠΟΥΛΟΣ. Αθήναι, 195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7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ΛΑΥΡΕΝΤΙΔΗΣ ΙΣΑΑ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ΤΟ ΧΑΣΜΑ ΜΕΤΑΞΥ ΤΩΝ ΓΕΝΕΩΝ. </w:t>
      </w:r>
      <w:r w:rsidR="002A069A" w:rsidRPr="000D29CB">
        <w:rPr>
          <w:rFonts w:ascii="Calibri" w:eastAsia="Calibri" w:hAnsi="Calibri" w:cs="Times New Roman"/>
          <w:sz w:val="24"/>
          <w:szCs w:val="24"/>
        </w:rPr>
        <w:t>Αθ</w:t>
      </w:r>
      <w:r w:rsidRPr="000D29CB">
        <w:rPr>
          <w:rFonts w:ascii="Calibri" w:eastAsia="Calibri" w:hAnsi="Calibri" w:cs="Times New Roman"/>
          <w:sz w:val="24"/>
          <w:szCs w:val="24"/>
        </w:rPr>
        <w:t>ήναι, 197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ΟΥΡΝΑΡΟΠΟΥΛΟ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ΜΝΗΜΗ ΚΩΝΣΤΑΝΤΙΝΟΥ ΑΝΤ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ΒΟΒΟΛΙΝΗ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Αθήνα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ΗΙΩΑΝΝΟΥ Π. ΚΥΡΙΑΚΟΣ</w:t>
      </w:r>
      <w:r w:rsidRPr="000D29CB">
        <w:rPr>
          <w:rFonts w:ascii="Calibri" w:eastAsia="Calibri" w:hAnsi="Calibri" w:cs="Times New Roman"/>
          <w:sz w:val="24"/>
          <w:szCs w:val="24"/>
        </w:rPr>
        <w:t>. ΚΥΠΡΙΑΚΑ ΜΕΛΕΤΗΜΑΤΑ. Αθήνα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ΡΧΕΙΟΝ ΚΟΙΝΟΝΙΟΛΟ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ΗΘΙΚΗΣ. Τόμος 1963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ΗΣ ΑΡΗ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ΑΠΟ ΤΟ ΦΟΔΕΛΕ ΣΤΟ ΤΟΛΕΔΟ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LGRECO</w:t>
      </w:r>
      <w:r w:rsidRPr="000D29CB">
        <w:rPr>
          <w:rFonts w:ascii="Calibri" w:eastAsia="Calibri" w:hAnsi="Calibri" w:cs="Times New Roman"/>
          <w:sz w:val="24"/>
          <w:szCs w:val="24"/>
        </w:rPr>
        <w:t>. Εκδόσε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897F9A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«ΑΝΤΑΙΟΣ». Ηράκλειον 196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ΠΥΡΙΔΑΚΙ 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Η ΕΚΠΑΙΔΕΥΤΙΚΗ ΠΟΛΙΤΙΚΗ ΤΗΣ ΕΝ ΚΥΠΡΩ ΑΓΓΛΙΚΗΣ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ΚΥΒΕΡΝΗΣΕΩΣ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(1878-1952). Έκδοσις Γραφείου Εθναρχίας Κύπρου. Εν Λευκωσία. Κύπρος, 1952.</w:t>
      </w:r>
    </w:p>
    <w:p w:rsidR="00731DE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ΝΤΩΝΟΠΟΥΛΟΣ Μ.Θ</w:t>
      </w:r>
      <w:r w:rsidRPr="000D29CB">
        <w:rPr>
          <w:rFonts w:ascii="Calibri" w:eastAsia="Calibri" w:hAnsi="Calibri" w:cs="Times New Roman"/>
          <w:sz w:val="24"/>
          <w:szCs w:val="24"/>
        </w:rPr>
        <w:t>. ΜΕΘΟΔΙΚΗ ΓΡΑΜΜΑΤΙΚΗ ΤΗΣ ΑΡΧΑΙΑΣ ΕΛΛΗΝΙΚΗΣ ΓΛΩΣΣΗΣ</w:t>
      </w:r>
    </w:p>
    <w:p w:rsidR="004A7476" w:rsidRPr="000D29CB" w:rsidRDefault="00731DEB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ΜΕΤΑ ΑΣΚΗΣΕΩΝ ΑΡΧΑΙΑΣ-ΚΑΘΑΡΕΥΟΥΣΗΣ. Τόμοι Α΄και Β’. Αθήναι, 1964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4. </w:t>
      </w:r>
      <w:r w:rsidRPr="000D29CB">
        <w:rPr>
          <w:b/>
          <w:sz w:val="24"/>
          <w:szCs w:val="24"/>
        </w:rPr>
        <w:t>ΚΙΤΣΙΚΗΣ ΝΙΚΟΛΑΟΣ</w:t>
      </w:r>
      <w:r w:rsidRPr="000D29CB">
        <w:rPr>
          <w:sz w:val="24"/>
          <w:szCs w:val="24"/>
        </w:rPr>
        <w:t>. ΛΟΓΟΣ ΠΡΟΣ ΤΟΥΣ ΣΠΟΥΔΑΣΤΑΣ ΤΩΝ ΑΝΩΤΑΤ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ΣΧΟΛΩΝ</w:t>
      </w:r>
    </w:p>
    <w:p w:rsidR="001B3203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ΟΥ Ε.Μ.Π. 13 Νοεμβρίου 1943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5. </w:t>
      </w:r>
      <w:r w:rsidRPr="000D29CB">
        <w:rPr>
          <w:b/>
          <w:sz w:val="24"/>
          <w:szCs w:val="24"/>
        </w:rPr>
        <w:t>ΓΚΟΥΒΕΛΗΣ ΛΕΥΤΕΡΗΣ-ΠΑΠΠΑΣ ΓΙΑΝΝΗΣ</w:t>
      </w:r>
      <w:r w:rsidRPr="000D29CB">
        <w:rPr>
          <w:sz w:val="24"/>
          <w:szCs w:val="24"/>
        </w:rPr>
        <w:t xml:space="preserve">. ΑΓΝΩΣΤΕΣ ΙΣΤΟΡΙΚΕΣ ΣΤΙΓΜΕΣ </w:t>
      </w:r>
      <w:r w:rsidR="00731DEB" w:rsidRPr="000D29CB">
        <w:rPr>
          <w:sz w:val="24"/>
          <w:szCs w:val="24"/>
        </w:rPr>
        <w:t>ΑΠΟ ΤΟ</w:t>
      </w:r>
    </w:p>
    <w:p w:rsidR="00731DE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ΓΡΑΜΑ ΤΗΣ ΒΟΡΕΙΟΥ ΗΠΕΙΡΟΥ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επιτροπής Βορειο</w:t>
      </w:r>
      <w:r w:rsidR="00731DEB">
        <w:rPr>
          <w:sz w:val="24"/>
          <w:szCs w:val="24"/>
        </w:rPr>
        <w:t>-</w:t>
      </w:r>
      <w:r w:rsidRPr="000D29CB">
        <w:rPr>
          <w:sz w:val="24"/>
          <w:szCs w:val="24"/>
        </w:rPr>
        <w:t xml:space="preserve">Ηπειρωτικού  αγώνος. </w:t>
      </w:r>
    </w:p>
    <w:p w:rsidR="00EE78A8" w:rsidRPr="000D29CB" w:rsidRDefault="00731DEB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E78A8" w:rsidRPr="000D29CB">
        <w:rPr>
          <w:sz w:val="24"/>
          <w:szCs w:val="24"/>
        </w:rPr>
        <w:t>Γιάννενα, 1986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6. </w:t>
      </w:r>
      <w:r w:rsidRPr="000D29CB">
        <w:rPr>
          <w:b/>
          <w:sz w:val="24"/>
          <w:szCs w:val="24"/>
        </w:rPr>
        <w:t>ΟΜΙΛΟΣ ΕΛΛΗΝΩΝ ΛΟΓΟΤΕΧΝΩΝ ΜΟΝΤΡΕΑΛ</w:t>
      </w:r>
      <w:r w:rsidRPr="000D29CB">
        <w:rPr>
          <w:sz w:val="24"/>
          <w:szCs w:val="24"/>
        </w:rPr>
        <w:t>. ΠΟΙΗΣΗ. Σειρά Α΄</w:t>
      </w:r>
      <w:r w:rsidR="00731DEB">
        <w:rPr>
          <w:sz w:val="24"/>
          <w:szCs w:val="24"/>
        </w:rPr>
        <w:t>.</w:t>
      </w:r>
      <w:r w:rsidR="003E309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οντρεάλ. 1981.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7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.</w:t>
      </w:r>
      <w:r w:rsidRPr="000D29CB">
        <w:rPr>
          <w:sz w:val="24"/>
          <w:szCs w:val="24"/>
        </w:rPr>
        <w:t xml:space="preserve"> ΧΩΡΙΣ ΦΩΣ. Εν Δράμα, 1975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8. </w:t>
      </w:r>
      <w:r w:rsidRPr="000D29CB">
        <w:rPr>
          <w:b/>
          <w:sz w:val="24"/>
          <w:szCs w:val="24"/>
        </w:rPr>
        <w:t>ΑΛΕΞΙΑΔΗ ΑΛ. ΜΗΝΑ</w:t>
      </w:r>
      <w:r w:rsidRPr="000D29CB">
        <w:rPr>
          <w:sz w:val="24"/>
          <w:szCs w:val="24"/>
        </w:rPr>
        <w:t xml:space="preserve">. ΗΠΕΙΡΩΤΙΚΗ ΛΑΟΓΡΑΦΙΚΗ ΒΙΒΛΙΟΓΡΑΦΙΑ ΤΟΥ </w:t>
      </w:r>
      <w:r w:rsidR="00731DEB" w:rsidRPr="000D29CB">
        <w:rPr>
          <w:sz w:val="24"/>
          <w:szCs w:val="24"/>
        </w:rPr>
        <w:t>ΕΤΟΥΣ 1985.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Έκδ «ΗΠΕΙΡΩΤΙΚΑ ΧΡΟΝΙΚΑ»</w:t>
      </w:r>
      <w:r w:rsidR="00A6614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Τόμ</w:t>
      </w:r>
      <w:r w:rsidR="003E309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30. Ιωάννινα,1992.</w:t>
      </w:r>
    </w:p>
    <w:p w:rsidR="00B473DE" w:rsidRPr="00852450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72226D">
        <w:rPr>
          <w:sz w:val="24"/>
          <w:szCs w:val="24"/>
          <w:lang w:val="en-US"/>
        </w:rPr>
        <w:t xml:space="preserve">369. </w:t>
      </w:r>
      <w:r w:rsidRPr="000D29CB">
        <w:rPr>
          <w:b/>
          <w:sz w:val="24"/>
          <w:szCs w:val="24"/>
          <w:lang w:val="en-US"/>
        </w:rPr>
        <w:t>KOKOLAKIS</w:t>
      </w:r>
      <w:r w:rsidRPr="0072226D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MINOS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PANTOMIMUS</w:t>
      </w:r>
      <w:r w:rsidRPr="0072226D">
        <w:rPr>
          <w:sz w:val="24"/>
          <w:szCs w:val="24"/>
          <w:lang w:val="en-US"/>
        </w:rPr>
        <w:t xml:space="preserve"> </w:t>
      </w:r>
      <w:r w:rsidR="00897F9A"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D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HE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REATISE</w:t>
      </w:r>
      <w:r w:rsidRPr="000D29CB">
        <w:rPr>
          <w:sz w:val="24"/>
          <w:szCs w:val="24"/>
        </w:rPr>
        <w:t>ΠΕΡΙΟΡΧΗΣΕΩΣ</w:t>
      </w:r>
      <w:r w:rsidRPr="0072226D">
        <w:rPr>
          <w:sz w:val="24"/>
          <w:szCs w:val="24"/>
          <w:lang w:val="en-US"/>
        </w:rPr>
        <w:t>.</w:t>
      </w:r>
      <w:r w:rsidR="002A069A"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ens</w:t>
      </w:r>
      <w:r w:rsidRPr="00852450">
        <w:rPr>
          <w:sz w:val="24"/>
          <w:szCs w:val="24"/>
        </w:rPr>
        <w:t>, 1959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0. </w:t>
      </w:r>
      <w:r w:rsidRPr="000D29CB">
        <w:rPr>
          <w:b/>
          <w:sz w:val="24"/>
          <w:szCs w:val="24"/>
        </w:rPr>
        <w:t>ΤΣΙΡΙΜΠΑ ΑΝΔ. ΔΗΜΗΤΡΙΟΥ</w:t>
      </w:r>
      <w:r w:rsidRPr="000D29CB">
        <w:rPr>
          <w:sz w:val="24"/>
          <w:szCs w:val="24"/>
        </w:rPr>
        <w:t xml:space="preserve">. ΠΟΙΑ ΤΕΤΡΑΔΙΑ ΚΑΙ ΠΩΣ ΠΡΕΠΕΙ ΝΑ </w:t>
      </w:r>
      <w:r w:rsidR="00731DEB" w:rsidRPr="000D29CB">
        <w:rPr>
          <w:sz w:val="24"/>
          <w:szCs w:val="24"/>
        </w:rPr>
        <w:t>ΤΗΡΟΥΝΤΑΙ ΚΑΤΑ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ΗΝ ΔΙΔΑΣΚΑΛΙΑΝ ΤΩΝ ΑΡΧΑΙΩΝ ΕΛΛΗΝΙΚ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33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1. </w:t>
      </w:r>
      <w:r w:rsidRPr="000D29CB">
        <w:rPr>
          <w:b/>
          <w:sz w:val="24"/>
          <w:szCs w:val="24"/>
        </w:rPr>
        <w:t>ΚΑΛΑΝΤΖΟΠΟΥΛΟΥ Ε. ΜΙΝΑ</w:t>
      </w:r>
      <w:r w:rsidRPr="000D29CB">
        <w:rPr>
          <w:sz w:val="24"/>
          <w:szCs w:val="24"/>
        </w:rPr>
        <w:t>. ΑΣΤΡΟΝΟΜΙΑ-ΦΙΛΟΣΟΦΙΑ. ΠΟΙΗΜΑΤΑ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Αθήναι,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5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2. </w:t>
      </w:r>
      <w:r w:rsidRPr="000D29CB">
        <w:rPr>
          <w:b/>
          <w:sz w:val="24"/>
          <w:szCs w:val="24"/>
        </w:rPr>
        <w:t>ΚΡΙΤΙΚΟΝ ΚΑΙ ΒΙΒΛΙΟΓΡΑΦΙΚΟΝ ΔΕΛΤΙΟΝ</w:t>
      </w:r>
      <w:r w:rsidRPr="000D29CB">
        <w:rPr>
          <w:sz w:val="24"/>
          <w:szCs w:val="24"/>
        </w:rPr>
        <w:t xml:space="preserve">. Ανατύπωσις εκ της </w:t>
      </w:r>
      <w:r w:rsidR="00731DEB" w:rsidRPr="000D29CB">
        <w:rPr>
          <w:sz w:val="24"/>
          <w:szCs w:val="24"/>
        </w:rPr>
        <w:t>«ΘΕΟΛΟΓΙΑΣ»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41019" w:rsidRPr="000D29CB">
        <w:rPr>
          <w:sz w:val="24"/>
          <w:szCs w:val="24"/>
        </w:rPr>
        <w:t>τ</w:t>
      </w:r>
      <w:r w:rsidR="00A6614B">
        <w:rPr>
          <w:sz w:val="24"/>
          <w:szCs w:val="24"/>
        </w:rPr>
        <w:t>όμος</w:t>
      </w:r>
      <w:r w:rsidR="00C41019" w:rsidRPr="000D29CB">
        <w:rPr>
          <w:sz w:val="24"/>
          <w:szCs w:val="24"/>
        </w:rPr>
        <w:t xml:space="preserve"> ΜΖ’ τεύχος Δ’ σελ 962-990</w:t>
      </w:r>
      <w:r w:rsidR="00A6614B">
        <w:rPr>
          <w:sz w:val="24"/>
          <w:szCs w:val="24"/>
        </w:rPr>
        <w:t>.</w:t>
      </w:r>
      <w:r w:rsidR="00C41019" w:rsidRPr="000D29CB">
        <w:rPr>
          <w:sz w:val="24"/>
          <w:szCs w:val="24"/>
        </w:rPr>
        <w:t xml:space="preserve"> Αθήναι, 1976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3. </w:t>
      </w:r>
      <w:r w:rsidRPr="000D29CB">
        <w:rPr>
          <w:b/>
          <w:sz w:val="24"/>
          <w:szCs w:val="24"/>
        </w:rPr>
        <w:t>ΣΙΦΝΑΙΟΥ ΚΩΝΣΤ.</w:t>
      </w:r>
      <w:r w:rsidRPr="000D29CB">
        <w:rPr>
          <w:sz w:val="24"/>
          <w:szCs w:val="24"/>
        </w:rPr>
        <w:t xml:space="preserve"> ΠΑΝΔΕΚΤΑΙ ΝΕΩΝ ΝΟΜΩΝ ΚΑΙ ΔΙΑΤΑΓΜΑΤ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ύχο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ηνός Δεκεμβρίου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4. </w:t>
      </w:r>
      <w:r w:rsidRPr="000D29CB">
        <w:rPr>
          <w:b/>
          <w:sz w:val="24"/>
          <w:szCs w:val="24"/>
        </w:rPr>
        <w:t>ΑΝΤΩΝΟΠΟΥΛΟΣ ΝΙΚΟΛΑΟΣ</w:t>
      </w:r>
      <w:r w:rsidRPr="000D29CB">
        <w:rPr>
          <w:sz w:val="24"/>
          <w:szCs w:val="24"/>
        </w:rPr>
        <w:t xml:space="preserve">. Η ΚΥΠΡΟΣ ΚΑΙ Η ΕΥΡΩΠΑΙΚΗ ΟΙΚΟΝΟΜΙΚΗ 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ΟΤΗΣ. Λευκωσί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5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ΕΥΧΑΡΙΣΤΙΑΚΗ ΣΥΝΑΞΙΣ ΩΣ ΦΑΝΕΡΩΣΙΣ </w:t>
      </w:r>
      <w:r w:rsidR="00731DEB" w:rsidRPr="000D29CB">
        <w:rPr>
          <w:sz w:val="24"/>
          <w:szCs w:val="24"/>
        </w:rPr>
        <w:t>ΤΗ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Σ. Εν Δράμ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6. </w:t>
      </w:r>
      <w:r w:rsidRPr="000D29CB">
        <w:rPr>
          <w:b/>
          <w:sz w:val="24"/>
          <w:szCs w:val="24"/>
        </w:rPr>
        <w:t>ΝΕΑ ΦΙΛΙΚΗ ΕΤΑΙΡΕΙΑ.</w:t>
      </w:r>
      <w:r w:rsidRPr="000D29CB">
        <w:rPr>
          <w:sz w:val="24"/>
          <w:szCs w:val="24"/>
        </w:rPr>
        <w:t xml:space="preserve"> ΕΘΝΙΚΑ ΘΕΜΑΤΑ. Τεύχος 3. Εν Αθήναις 1978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7. </w:t>
      </w:r>
      <w:r w:rsidRPr="000D29CB">
        <w:rPr>
          <w:b/>
          <w:sz w:val="24"/>
          <w:szCs w:val="24"/>
        </w:rPr>
        <w:t>ΤΖΟΒΑ Ι. ΚΩΣΤΑ</w:t>
      </w:r>
      <w:r w:rsidRPr="000D29CB">
        <w:rPr>
          <w:sz w:val="24"/>
          <w:szCs w:val="24"/>
        </w:rPr>
        <w:t>. ΣΤΗ ΒΟΡΕΙΟ ΗΠΕΙΡΟ. ΔΑΦΝΕΣ ΚΑΙ ΑΛΥΣΙΔΕΣ. Αθήναι,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8. </w:t>
      </w:r>
      <w:r w:rsidRPr="000D29CB">
        <w:rPr>
          <w:b/>
          <w:sz w:val="24"/>
          <w:szCs w:val="24"/>
        </w:rPr>
        <w:t>ΟΥΓΚΩ</w:t>
      </w:r>
      <w:r w:rsidR="00897F9A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ΒΙΚΤΩΡΟΣ</w:t>
      </w:r>
      <w:r w:rsidRPr="000D29CB">
        <w:rPr>
          <w:sz w:val="24"/>
          <w:szCs w:val="24"/>
        </w:rPr>
        <w:t>. ΤΑΞΙΔΙ ΣΤΙΣ ΑΛΠΕΙΣ. Μετάφραση Γ</w:t>
      </w:r>
      <w:r w:rsidR="00A6614B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 Τουρλίδη. Αθήνα, 1972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379. </w:t>
      </w:r>
      <w:r w:rsidRPr="000D29CB">
        <w:rPr>
          <w:b/>
          <w:sz w:val="24"/>
          <w:szCs w:val="24"/>
        </w:rPr>
        <w:t>ΙΕΡΑ ΣΥΝΟΔΟΣ ΤΗΣ ΕΚΚΛΗΣΙΑΣ ΤΗΣ ΕΛΛΑΔΟΣ</w:t>
      </w:r>
      <w:r w:rsidRPr="000D29CB">
        <w:rPr>
          <w:sz w:val="24"/>
          <w:szCs w:val="24"/>
        </w:rPr>
        <w:t xml:space="preserve">. Η ΑΛΗΘΕΙΑ ΔΙΑ ΤΟ </w:t>
      </w:r>
    </w:p>
    <w:p w:rsidR="00A6614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ΕΚΚΛΗΣΙΑΣΤΙΚΟΝ ΖΗΤΗΜΑ». Ανάτ</w:t>
      </w:r>
      <w:r w:rsidR="00A6614B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περιοδικού «ΕΚΚΛΗΣΙΑ»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</w:t>
      </w:r>
    </w:p>
    <w:p w:rsidR="00A32143" w:rsidRPr="000D29CB" w:rsidRDefault="00A6614B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2143" w:rsidRPr="000D29CB">
        <w:rPr>
          <w:sz w:val="24"/>
          <w:szCs w:val="24"/>
        </w:rPr>
        <w:t>Αθήναι, 197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0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ΚΕΙΜΕΝΩΝ ΣΥΝΑΓΩΓΗ. Δράμα, 1983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1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ΔΑΙΔΑΛΟΣ ΚΑΙ ΑΡΧΥΤΑΣ&gt; Αθήναι, 1969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2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 xml:space="preserve">. ΔΙΑΤΙ ΕΙΜΑΙ ΜΕΝ ΔΗΜΟΤΙΚΙΣΤΗΣ, ΑΛΛΑ </w:t>
      </w:r>
      <w:r w:rsidR="003E309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ΕΝ</w:t>
      </w:r>
      <w:r w:rsidR="00731DEB" w:rsidRPr="00731DEB">
        <w:rPr>
          <w:sz w:val="24"/>
          <w:szCs w:val="24"/>
        </w:rPr>
        <w:t xml:space="preserve"> </w:t>
      </w:r>
      <w:r w:rsidR="003E309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ΓΡΑΦΩ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Ν ΔΗΜΟΤΙΚΗΝ.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3. </w:t>
      </w:r>
      <w:r w:rsidRPr="000D29CB">
        <w:rPr>
          <w:b/>
          <w:sz w:val="24"/>
          <w:szCs w:val="24"/>
        </w:rPr>
        <w:t>ΔΕΛΤΙΟΝ ΕΛΛΗΝΙΚΗΣ ΒΙΒΛΙΟΓΡΑΦΙΑΣ</w:t>
      </w:r>
      <w:r w:rsidRPr="000D29CB">
        <w:rPr>
          <w:sz w:val="24"/>
          <w:szCs w:val="24"/>
        </w:rPr>
        <w:t>. Τεύχος 13. Αθήναι 1966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4.</w:t>
      </w:r>
      <w:r w:rsidR="008A0288" w:rsidRPr="00945BB5">
        <w:rPr>
          <w:sz w:val="24"/>
          <w:szCs w:val="24"/>
        </w:rPr>
        <w:t xml:space="preserve"> </w:t>
      </w:r>
      <w:r w:rsidR="005E42E6" w:rsidRPr="000D29CB">
        <w:rPr>
          <w:b/>
          <w:sz w:val="24"/>
          <w:szCs w:val="24"/>
        </w:rPr>
        <w:t>ΣΑΚΕΛΛΑΡΙΟΥ Θ. ΓΕΩΡΓΙΟΣ</w:t>
      </w:r>
      <w:r w:rsidR="005E42E6" w:rsidRPr="000D29CB">
        <w:rPr>
          <w:sz w:val="24"/>
          <w:szCs w:val="24"/>
        </w:rPr>
        <w:t>. ΕΛΕΓΧΟΣ ΤΩΝ ΕΙΣΗΦΗΤΙΚΩΝ ΕΚΘΕΣΕ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ΚΗΣ ΣΧΟΛΗΣ ΤΟΥ ΠΑΝΕΠΙΣΤΗΜΙΟΥ ΘΕΣΣΑΛΟΝΙΚΗΣ ΠΕΡ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ΛΗΡΩΣΕΩΣ ΤΗΣ ΕΔΡΑΣ ΤΗΣ ΠΑΙΔΑΓΩΓΙΚΗΣ. Αθήναι, 1931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5. </w:t>
      </w:r>
      <w:r w:rsidRPr="000D29CB">
        <w:rPr>
          <w:b/>
          <w:sz w:val="24"/>
          <w:szCs w:val="24"/>
        </w:rPr>
        <w:t>ΣΑΚΕΛΛΑΡΙΟΥ Θ. ΓΕΩΡΓΙΟΣ.</w:t>
      </w:r>
      <w:r w:rsidRPr="000D29CB">
        <w:rPr>
          <w:sz w:val="24"/>
          <w:szCs w:val="24"/>
        </w:rPr>
        <w:t xml:space="preserve"> ΑΙ ΕΝΝΟΙΙΑΙ ΤΩΝ ΑΡΕΤΩΝ ΤΟΥ ΗΘΙΚΟΥ </w:t>
      </w:r>
      <w:r w:rsidR="00731DEB" w:rsidRPr="000D29CB">
        <w:rPr>
          <w:sz w:val="24"/>
          <w:szCs w:val="24"/>
        </w:rPr>
        <w:t>ΧΑΡΑΚΤΗΡΟΣ..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62.</w:t>
      </w:r>
    </w:p>
    <w:p w:rsidR="00A6614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6.</w:t>
      </w:r>
      <w:r w:rsidR="00326F7C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ΝΗΜΗ 49 ΠΡΟΚΡΙΤΩΝ ΠΑΡΑΜΥΘΙΑΣ</w:t>
      </w:r>
      <w:r w:rsidRPr="000D29CB">
        <w:rPr>
          <w:sz w:val="24"/>
          <w:szCs w:val="24"/>
        </w:rPr>
        <w:t>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Δήμου Παραμυθίας και  Συλλόγου</w:t>
      </w:r>
    </w:p>
    <w:p w:rsidR="005E42E6" w:rsidRPr="000D29CB" w:rsidRDefault="00A6614B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E42E6" w:rsidRPr="000D29CB">
        <w:rPr>
          <w:sz w:val="24"/>
          <w:szCs w:val="24"/>
        </w:rPr>
        <w:t xml:space="preserve"> «ΟΙ </w:t>
      </w:r>
      <w:r>
        <w:rPr>
          <w:sz w:val="24"/>
          <w:szCs w:val="24"/>
        </w:rPr>
        <w:t xml:space="preserve"> </w:t>
      </w:r>
      <w:r w:rsidR="005E42E6" w:rsidRPr="000D29CB">
        <w:rPr>
          <w:sz w:val="24"/>
          <w:szCs w:val="24"/>
        </w:rPr>
        <w:t>ΦΙΛΟΙ ΤΟΥ ΣΟΥΛΙΟΥ». Αθήναι 1973</w:t>
      </w:r>
    </w:p>
    <w:p w:rsidR="005E42E6" w:rsidRPr="000D29CB" w:rsidRDefault="00F47B80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7. </w:t>
      </w:r>
      <w:r w:rsidRPr="000D29CB">
        <w:rPr>
          <w:b/>
          <w:sz w:val="24"/>
          <w:szCs w:val="24"/>
        </w:rPr>
        <w:t>ΧΡΙΣΤΙΑΝΙΚΑ ΓΡΑΜΜΑΤΑ</w:t>
      </w:r>
      <w:r w:rsidRPr="000D29CB">
        <w:rPr>
          <w:sz w:val="24"/>
          <w:szCs w:val="24"/>
        </w:rPr>
        <w:t>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τος Δ’ Απρ- Ιούν 1941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8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ΓΙΟΡΘΩΤΙΚΑ ΕΙΣ ΠΛΑΤΩΝΟΣ ΠΟΛΙΤΕΙΑΝ.</w:t>
      </w:r>
    </w:p>
    <w:p w:rsidR="009677A1" w:rsidRPr="000D29CB" w:rsidRDefault="00326F7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7A1" w:rsidRPr="000D29CB">
        <w:rPr>
          <w:sz w:val="24"/>
          <w:szCs w:val="24"/>
        </w:rPr>
        <w:t>414</w:t>
      </w:r>
      <w:r w:rsidR="009677A1" w:rsidRPr="000D29CB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. </w:t>
      </w:r>
      <w:r w:rsidR="009677A1" w:rsidRPr="000D29CB">
        <w:rPr>
          <w:sz w:val="24"/>
          <w:szCs w:val="24"/>
        </w:rPr>
        <w:t>Εν Αθήναις 1975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9. </w:t>
      </w:r>
      <w:r w:rsidRPr="000D29CB">
        <w:rPr>
          <w:b/>
          <w:sz w:val="24"/>
          <w:szCs w:val="24"/>
        </w:rPr>
        <w:t>ΓΙΟΤΣΑΛΙΤΟΥ Θ. ΜΙΧΑΗΛ</w:t>
      </w:r>
      <w:r w:rsidRPr="000D29CB">
        <w:rPr>
          <w:sz w:val="24"/>
          <w:szCs w:val="24"/>
        </w:rPr>
        <w:t>. ΟΜΗΡΟΥ ΙΛΙΑΣ. Τόμ</w:t>
      </w:r>
      <w:r w:rsidR="00A6614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Α’, τεύχος Γ’ Ραψωδία Γ’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Η ΣΗΜΑΣΙΑ ΚΑΙ ΑΙ ΚΑΤΕΥΘΥΝΣΕΙΣ ΤΗΣ 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 ΨΥΧΟΛΟΓΙΑΣ. Αθήναι, 1935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1. </w:t>
      </w:r>
      <w:r w:rsidRPr="000D29CB">
        <w:rPr>
          <w:b/>
          <w:sz w:val="24"/>
          <w:szCs w:val="24"/>
        </w:rPr>
        <w:t>ΜΠΟΧΛΟΓΥΡΟΥ ΠΑΝΤ. ΝΙΚΟΛΑΟΥ</w:t>
      </w:r>
      <w:r w:rsidRPr="000D29CB">
        <w:rPr>
          <w:sz w:val="24"/>
          <w:szCs w:val="24"/>
        </w:rPr>
        <w:t xml:space="preserve">. </w:t>
      </w:r>
      <w:r w:rsidR="009275D1" w:rsidRPr="000D29CB">
        <w:rPr>
          <w:sz w:val="24"/>
          <w:szCs w:val="24"/>
        </w:rPr>
        <w:t xml:space="preserve">ΨΥΧΟΛΟΓΙΑ ΤΗΣ ΜΕΤΑΝΑΣΤΕΥΣΕΩΣ.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57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2. </w:t>
      </w:r>
      <w:r w:rsidRPr="000D29CB">
        <w:rPr>
          <w:b/>
          <w:sz w:val="24"/>
          <w:szCs w:val="24"/>
        </w:rPr>
        <w:t>ΧΑΡΛΑΥΤΗ ΑΙΜ. ΑΝΤΩΝΙΟΥ</w:t>
      </w:r>
      <w:r w:rsidRPr="000D29CB">
        <w:rPr>
          <w:sz w:val="24"/>
          <w:szCs w:val="24"/>
        </w:rPr>
        <w:t xml:space="preserve">. ΠΕΡΙ ΑΝΑΚΥΚΛΩΣΕΩΣ ΤΩΝ ΠΛΗΡΟΜΑΤΩΝ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(ΝΑΥΤΙΚΩΝ). Κριτικ</w:t>
      </w:r>
      <w:r w:rsidR="00326F7C">
        <w:rPr>
          <w:sz w:val="24"/>
          <w:szCs w:val="24"/>
        </w:rPr>
        <w:t>ή</w:t>
      </w:r>
      <w:r w:rsidRPr="000D29CB">
        <w:rPr>
          <w:sz w:val="24"/>
          <w:szCs w:val="24"/>
        </w:rPr>
        <w:t xml:space="preserve"> του ν. 1376/1983. Αθήνα, 1985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3. </w:t>
      </w:r>
      <w:r w:rsidRPr="000D29CB">
        <w:rPr>
          <w:b/>
          <w:sz w:val="24"/>
          <w:szCs w:val="24"/>
        </w:rPr>
        <w:t>ΝΕΛΛΑ ΠΑΝΑΓΙΩΤΟΥ</w:t>
      </w:r>
      <w:r w:rsidRPr="000D29CB">
        <w:rPr>
          <w:sz w:val="24"/>
          <w:szCs w:val="24"/>
        </w:rPr>
        <w:t>. Η ΘΕΟΛΟΓΙΑ «ΚΑΤ’ ΕΙΚΟΝΑ». Θεσσαλονίκη,197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4. </w:t>
      </w:r>
      <w:r w:rsidRPr="000D29CB">
        <w:rPr>
          <w:b/>
          <w:sz w:val="24"/>
          <w:szCs w:val="24"/>
        </w:rPr>
        <w:t xml:space="preserve">ΜΠΟΥΣΜΠΟΥΡΕΛΗ 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ΑΙΡΗ Ι</w:t>
      </w:r>
      <w:r w:rsidRPr="000D29CB">
        <w:rPr>
          <w:sz w:val="24"/>
          <w:szCs w:val="24"/>
        </w:rPr>
        <w:t>. ΤΡΑΓΟΥΔΙ ΣΤΟ ΜΥΣΤΡΑ. Αθήνα, 198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5. </w:t>
      </w:r>
      <w:r w:rsidRPr="000D29CB">
        <w:rPr>
          <w:b/>
          <w:sz w:val="24"/>
          <w:szCs w:val="24"/>
        </w:rPr>
        <w:t>ΤΩΜΑΔΑΚΗΣ Β. ΝΙΚΟΛΑΟΣ</w:t>
      </w:r>
      <w:r w:rsidRPr="000D29CB">
        <w:rPr>
          <w:sz w:val="24"/>
          <w:szCs w:val="24"/>
        </w:rPr>
        <w:t>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ΝΕΚΡΟΛΟΓΙΑΙ Τόμ</w:t>
      </w:r>
      <w:r w:rsidR="00A6614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4</w:t>
      </w:r>
      <w:r w:rsidRPr="000D29CB">
        <w:rPr>
          <w:sz w:val="24"/>
          <w:szCs w:val="24"/>
          <w:vertAlign w:val="superscript"/>
        </w:rPr>
        <w:t>ος</w:t>
      </w:r>
      <w:r w:rsidR="00A6614B">
        <w:rPr>
          <w:sz w:val="24"/>
          <w:szCs w:val="24"/>
        </w:rPr>
        <w:t xml:space="preserve"> «</w:t>
      </w:r>
      <w:r w:rsidRPr="000D29CB">
        <w:rPr>
          <w:sz w:val="24"/>
          <w:szCs w:val="24"/>
        </w:rPr>
        <w:t>ΜΝΗΜΟΣΥΝΗ» 1973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6. </w:t>
      </w:r>
      <w:r w:rsidRPr="000D29CB">
        <w:rPr>
          <w:b/>
          <w:sz w:val="24"/>
          <w:szCs w:val="24"/>
        </w:rPr>
        <w:t>ΚΑΡΝΕΖΗΣ Η. ΙΩΑΝΝΗΣ.</w:t>
      </w:r>
      <w:r w:rsidRPr="000D29CB">
        <w:rPr>
          <w:sz w:val="24"/>
          <w:szCs w:val="24"/>
        </w:rPr>
        <w:t xml:space="preserve"> Η ΕΠΙΚΛΗΡΟΣ. Δ. Διατριβή. Εν  Αθήναις,1974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7. </w:t>
      </w:r>
      <w:r w:rsidRPr="000D29CB">
        <w:rPr>
          <w:b/>
          <w:sz w:val="24"/>
          <w:szCs w:val="24"/>
        </w:rPr>
        <w:t>ΔΙΑΜΑΝΤΟΠΟΥΛΟΣ Γ. ΙΑΚΩΒΟΣ</w:t>
      </w:r>
      <w:r w:rsidRPr="000D29CB">
        <w:rPr>
          <w:sz w:val="24"/>
          <w:szCs w:val="24"/>
        </w:rPr>
        <w:t>. ΑΝΑΜΝΗΣΕΙΣ ΜΟΥ ΑΠΟ ΤΗΝ 15</w:t>
      </w:r>
      <w:r w:rsidRPr="000D29CB">
        <w:rPr>
          <w:sz w:val="24"/>
          <w:szCs w:val="24"/>
          <w:vertAlign w:val="superscript"/>
        </w:rPr>
        <w:t>η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ΙΟΥΛΙΟΥ 1</w:t>
      </w:r>
      <w:r w:rsidR="00731DEB">
        <w:rPr>
          <w:sz w:val="24"/>
          <w:szCs w:val="24"/>
        </w:rPr>
        <w:t>9</w:t>
      </w:r>
      <w:r w:rsidR="00731DEB" w:rsidRPr="000D29CB">
        <w:rPr>
          <w:sz w:val="24"/>
          <w:szCs w:val="24"/>
        </w:rPr>
        <w:t>65.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«ΦΕΝΕΟΣ»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θήναι, 1971.  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8. </w:t>
      </w:r>
      <w:r w:rsidRPr="000D29CB">
        <w:rPr>
          <w:b/>
          <w:sz w:val="24"/>
          <w:szCs w:val="24"/>
        </w:rPr>
        <w:t>ΥΕΠ και ΘΡ</w:t>
      </w:r>
      <w:r w:rsidR="00326F7C">
        <w:rPr>
          <w:b/>
          <w:sz w:val="24"/>
          <w:szCs w:val="24"/>
        </w:rPr>
        <w:t>ΗΣΚ.</w:t>
      </w:r>
      <w:r w:rsidRPr="000D29CB">
        <w:rPr>
          <w:sz w:val="24"/>
          <w:szCs w:val="24"/>
        </w:rPr>
        <w:t xml:space="preserve"> Σεμιναριο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ιοικητικ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θεωρητ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σης εκπαιδ</w:t>
      </w:r>
      <w:r w:rsidR="0029453E" w:rsidRPr="000D29CB">
        <w:rPr>
          <w:sz w:val="24"/>
          <w:szCs w:val="24"/>
        </w:rPr>
        <w:t>εύσεως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Νομαρχιακών Επιθεωρητών Δημοτικής Εκπαιδεύσεως. Αθήναι, 1973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9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ΠΑΡΑΔΟΣΗ ΚΑΙ ΑΝΑΝΕΩΣΗ. Εν Δράμα, 1981</w:t>
      </w:r>
    </w:p>
    <w:p w:rsidR="00E65879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0. </w:t>
      </w:r>
      <w:r w:rsidRPr="000D29CB">
        <w:rPr>
          <w:b/>
          <w:sz w:val="24"/>
          <w:szCs w:val="24"/>
        </w:rPr>
        <w:t>ΚΥΡΙΑΖΟΠΟΥΛΟΣ ΑΝΑΣΤΑΣΙΟΣ</w:t>
      </w:r>
      <w:r w:rsidRPr="000D29CB">
        <w:rPr>
          <w:sz w:val="24"/>
          <w:szCs w:val="24"/>
        </w:rPr>
        <w:t>. ΚΑΙΝΗ ΔΙΑΘΗΚΗ. ΟΕΔΒ. Αθήνα, 1978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401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 . Η ΕΚΚΛΗΣΙΑ ΚΙΒΩΤΟΣ ΤΗΣ ΣΩΤΗΡΙΑΣ. Εν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ράμα, 1977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2. </w:t>
      </w:r>
      <w:r w:rsidRPr="000D29CB">
        <w:rPr>
          <w:b/>
          <w:sz w:val="24"/>
          <w:szCs w:val="24"/>
        </w:rPr>
        <w:t>ΟΜΟΣΠΟΝΔΙΑ ΛΕΙΤΟΥΡΓΩΝ ΜΕΣΗΣ ΕΚΠΑΙΔΕΥΣΕΩΣ ΕΛΛΑΔΟΣ</w:t>
      </w:r>
      <w:r w:rsidRPr="000D29CB">
        <w:rPr>
          <w:sz w:val="24"/>
          <w:szCs w:val="24"/>
        </w:rPr>
        <w:t>. ΟΙ</w:t>
      </w:r>
    </w:p>
    <w:p w:rsidR="0029453E" w:rsidRPr="00A7434D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ΑΡΑΔΕΚΤΕΣ ΣΥΝΘΗΚΕΣ ΕΡΓΑΣΙΑΣ ΣΤΗ ΣΗΜΕΡΙΝΗ ΕΚΠΑΙΔΕΥΣΗ. Αθήνα</w:t>
      </w:r>
      <w:r w:rsidRPr="00A7434D">
        <w:rPr>
          <w:sz w:val="24"/>
          <w:szCs w:val="24"/>
        </w:rPr>
        <w:t>,1975</w:t>
      </w:r>
    </w:p>
    <w:p w:rsidR="006A6237" w:rsidRPr="000D29CB" w:rsidRDefault="006A623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A7434D">
        <w:rPr>
          <w:sz w:val="24"/>
          <w:szCs w:val="24"/>
        </w:rPr>
        <w:t xml:space="preserve">403. </w:t>
      </w:r>
      <w:r w:rsidRPr="000D29CB">
        <w:rPr>
          <w:b/>
          <w:sz w:val="24"/>
          <w:szCs w:val="24"/>
          <w:lang w:val="en-US"/>
        </w:rPr>
        <w:t>INSTITUTO</w:t>
      </w:r>
      <w:r w:rsidR="00326F7C" w:rsidRPr="00A7434D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="00326F7C" w:rsidRPr="00A7434D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="00326F7C" w:rsidRPr="00A7434D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A7434D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ΕΝΗΜΕΡΩΤΙΚΟ ΔΕΛΤΙΟ 12 Αθήνα, </w:t>
      </w:r>
      <w:r w:rsidR="00326F7C" w:rsidRPr="000D29CB">
        <w:rPr>
          <w:sz w:val="24"/>
          <w:szCs w:val="24"/>
        </w:rPr>
        <w:t>1980</w:t>
      </w:r>
      <w:r w:rsidR="002A069A" w:rsidRPr="000D29CB">
        <w:rPr>
          <w:sz w:val="24"/>
          <w:szCs w:val="24"/>
        </w:rPr>
        <w:t xml:space="preserve">           </w:t>
      </w:r>
    </w:p>
    <w:p w:rsidR="006D090E" w:rsidRPr="000D29CB" w:rsidRDefault="006A6237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4. </w:t>
      </w:r>
      <w:r w:rsidRPr="000D29CB">
        <w:rPr>
          <w:b/>
          <w:sz w:val="24"/>
          <w:szCs w:val="24"/>
        </w:rPr>
        <w:t>ΠΑΠΑΔΑΚΗΣ Γ. ΚΩΝΣΤΑΝΤΙΝΟΣ</w:t>
      </w:r>
      <w:r w:rsidRPr="000D29CB">
        <w:rPr>
          <w:sz w:val="24"/>
          <w:szCs w:val="24"/>
        </w:rPr>
        <w:t xml:space="preserve">. ΑΤΟΜΙΣΜΟΣ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ΑΙ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ΛΛΗΛΕΓΓΥΗ </w:t>
      </w:r>
      <w:r w:rsidR="00731DEB" w:rsidRPr="000D29CB">
        <w:rPr>
          <w:sz w:val="24"/>
          <w:szCs w:val="24"/>
        </w:rPr>
        <w:t>«ΑΤΟΜΟΝ  ΚΑΙ</w:t>
      </w:r>
    </w:p>
    <w:p w:rsidR="006A6237" w:rsidRPr="000D29CB" w:rsidRDefault="002A069A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A6237" w:rsidRPr="000D29CB">
        <w:rPr>
          <w:sz w:val="24"/>
          <w:szCs w:val="24"/>
        </w:rPr>
        <w:t>ΟΛΟΤΗΣ. Ερμούπολις Σύρου, 1963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5. </w:t>
      </w:r>
      <w:r w:rsidRPr="000D29CB">
        <w:rPr>
          <w:b/>
          <w:sz w:val="24"/>
          <w:szCs w:val="24"/>
        </w:rPr>
        <w:t>ΣΩΚΟΥ Α.</w:t>
      </w:r>
      <w:r w:rsidRPr="000D29CB">
        <w:rPr>
          <w:sz w:val="24"/>
          <w:szCs w:val="24"/>
        </w:rPr>
        <w:t xml:space="preserve"> «ΑΝΑΣΤΑΣΕΩΣ ΗΜΕΡΑ». Πάτραι, 1970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6. </w:t>
      </w:r>
      <w:r w:rsidRPr="000D29CB">
        <w:rPr>
          <w:b/>
          <w:sz w:val="24"/>
          <w:szCs w:val="24"/>
        </w:rPr>
        <w:t>ΔΕΛΤΙΟΝ ΤΗΣ ΕΛΛΗΝΙΚΗΣ ΜΑΘΗΜΑΤΙΚΗΣ ΕΤΑΙΡΕΙΑΣ</w:t>
      </w:r>
      <w:r w:rsidRPr="000D29CB">
        <w:rPr>
          <w:sz w:val="24"/>
          <w:szCs w:val="24"/>
        </w:rPr>
        <w:t>. Τόμ</w:t>
      </w:r>
      <w:r w:rsidR="00A6614B">
        <w:rPr>
          <w:sz w:val="24"/>
          <w:szCs w:val="24"/>
        </w:rPr>
        <w:t xml:space="preserve">ος </w:t>
      </w:r>
      <w:r w:rsidRPr="000D29CB">
        <w:rPr>
          <w:sz w:val="24"/>
          <w:szCs w:val="24"/>
        </w:rPr>
        <w:t xml:space="preserve"> ΚΓ’-Α’,Β’,Γ΄.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ΝΕΙΛΟΥ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ΑΚΕΛΛΑΡΙΟΥ ΤΑ ΘΕΜΕΛΙΑ ΤΗΣ ΜΑΘΗΜΑΤΙΚΗΣ ΕΠΙΣΤΗΜΗΣ. Εν  Αθήναις 1948.</w:t>
      </w:r>
    </w:p>
    <w:p w:rsidR="008A0288" w:rsidRPr="00945BB5" w:rsidRDefault="006A6237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07. </w:t>
      </w:r>
      <w:r w:rsidR="00C71975" w:rsidRPr="000D29CB">
        <w:rPr>
          <w:b/>
          <w:sz w:val="24"/>
          <w:szCs w:val="24"/>
        </w:rPr>
        <w:t>ΜΕΡΕΝΤΙΤΗΣ Ι. ΚΩΝΣΤΑΝΤΙΝΟΣ</w:t>
      </w:r>
      <w:r w:rsidR="00C71975" w:rsidRPr="000D29CB">
        <w:rPr>
          <w:sz w:val="24"/>
          <w:szCs w:val="24"/>
        </w:rPr>
        <w:t xml:space="preserve">. Η ΑΠΛΟΥΣΤΑΤΗ ΠΡΟΤΑΣΙΣ ΤΩΝ ΚΛΑΣΣΙΚΩΝ ΓΛΩΣΣΩΝ. </w:t>
      </w:r>
    </w:p>
    <w:p w:rsidR="006A6237" w:rsidRPr="000D29CB" w:rsidRDefault="008A0288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lastRenderedPageBreak/>
        <w:t xml:space="preserve">       </w:t>
      </w:r>
      <w:r w:rsidRPr="008A0288">
        <w:rPr>
          <w:sz w:val="24"/>
          <w:szCs w:val="24"/>
        </w:rPr>
        <w:t xml:space="preserve">  </w:t>
      </w:r>
      <w:r w:rsidR="00C71975" w:rsidRPr="000D29CB">
        <w:rPr>
          <w:sz w:val="24"/>
          <w:szCs w:val="24"/>
        </w:rPr>
        <w:t>Έκδ</w:t>
      </w:r>
      <w:r w:rsidR="00A6614B">
        <w:rPr>
          <w:sz w:val="24"/>
          <w:szCs w:val="24"/>
        </w:rPr>
        <w:t>οσις</w:t>
      </w:r>
      <w:r w:rsidR="00C71975" w:rsidRPr="000D29CB">
        <w:rPr>
          <w:sz w:val="24"/>
          <w:szCs w:val="24"/>
        </w:rPr>
        <w:t xml:space="preserve"> Τρίτη. Εν Αθήναις 1968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8. </w:t>
      </w:r>
      <w:r w:rsidRPr="000D29CB">
        <w:rPr>
          <w:b/>
          <w:sz w:val="24"/>
          <w:szCs w:val="24"/>
        </w:rPr>
        <w:t>ΝΟΜΑΡΧΙΑ ΑΤΤΙΚΗΣ</w:t>
      </w:r>
      <w:r w:rsidRPr="000D29CB">
        <w:rPr>
          <w:sz w:val="24"/>
          <w:szCs w:val="24"/>
        </w:rPr>
        <w:t xml:space="preserve">. ΣΕΜΙΝΑΡΙΟΝ ΣΤΕΛΕΧΩΝ ΚΕΝΤΡΩΝ ΕΠΙΜΟΡΦΩΣΕΩΣ ΚΑΙ </w:t>
      </w:r>
    </w:p>
    <w:p w:rsidR="00C71975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71975" w:rsidRPr="000D29CB">
        <w:rPr>
          <w:sz w:val="24"/>
          <w:szCs w:val="24"/>
        </w:rPr>
        <w:t>ΝΥΚΤΕΡΙΝΩΝ ΣΧΟΛΕΙΩΝ. Αθήναι 1970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9. </w:t>
      </w:r>
      <w:r w:rsidRPr="000D29CB">
        <w:rPr>
          <w:b/>
          <w:sz w:val="24"/>
          <w:szCs w:val="24"/>
        </w:rPr>
        <w:t>ΠΑΠΑΣΤΑΥΡΟΥ Σ</w:t>
      </w:r>
      <w:r w:rsidR="006D090E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ΑΡΙΣΤΟΤΕΛΥΣ</w:t>
      </w:r>
      <w:r w:rsidRPr="000D29CB">
        <w:rPr>
          <w:sz w:val="24"/>
          <w:szCs w:val="24"/>
        </w:rPr>
        <w:t xml:space="preserve">. ΚΟΣΜΟΣ ΕΝ ΚΟΣΜΩ. Ψυχικά και άλλα 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αινόμενα. </w:t>
      </w:r>
      <w:r w:rsidRPr="000D29CB">
        <w:rPr>
          <w:sz w:val="24"/>
          <w:szCs w:val="24"/>
          <w:lang w:val="en-US"/>
        </w:rPr>
        <w:t>Tucs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Ariz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USA</w:t>
      </w:r>
      <w:r w:rsidRPr="000D29CB">
        <w:rPr>
          <w:sz w:val="24"/>
          <w:szCs w:val="24"/>
        </w:rPr>
        <w:t>. 1960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0. </w:t>
      </w:r>
      <w:r w:rsidRPr="000D29CB">
        <w:rPr>
          <w:b/>
          <w:sz w:val="24"/>
          <w:szCs w:val="24"/>
        </w:rPr>
        <w:t>ΓΚΙΖΕΛΗΣ  ΓΡΗΓΟΡΙΟΣ</w:t>
      </w:r>
      <w:r w:rsidRPr="000D29CB">
        <w:rPr>
          <w:sz w:val="24"/>
          <w:szCs w:val="24"/>
        </w:rPr>
        <w:t xml:space="preserve">. Η ΡΗΤΟΡΙΚΗ ΤΩΝ ΣΥΓΚΡΟΥΣΕΩΝ ΕΙΣ ΤΟ ΕΛΛΗΝΙΚΟΝ ΚΑΙ </w:t>
      </w:r>
    </w:p>
    <w:p w:rsidR="008A0288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71975" w:rsidRPr="000D29CB">
        <w:rPr>
          <w:sz w:val="24"/>
          <w:szCs w:val="24"/>
        </w:rPr>
        <w:t xml:space="preserve">ΕΛΛΗΟΑΜΕΡΙΚΑΝΙΚΟΝ ΠΟΛΙΤΙΣΜΙΚΟΝ ΣΥΣΤΗΜΑ. </w:t>
      </w:r>
      <w:r w:rsidR="006D090E" w:rsidRPr="000D29CB">
        <w:rPr>
          <w:sz w:val="24"/>
          <w:szCs w:val="24"/>
        </w:rPr>
        <w:t>Ανάτ</w:t>
      </w:r>
      <w:r w:rsidR="00A6614B">
        <w:rPr>
          <w:sz w:val="24"/>
          <w:szCs w:val="24"/>
        </w:rPr>
        <w:t>υπον</w:t>
      </w:r>
      <w:r w:rsidRPr="008A0288">
        <w:rPr>
          <w:sz w:val="24"/>
          <w:szCs w:val="24"/>
        </w:rPr>
        <w:t xml:space="preserve"> </w:t>
      </w:r>
      <w:r w:rsidR="006D090E" w:rsidRPr="000D29CB">
        <w:rPr>
          <w:sz w:val="24"/>
          <w:szCs w:val="24"/>
        </w:rPr>
        <w:t xml:space="preserve"> εκ του περιοδικού</w:t>
      </w:r>
    </w:p>
    <w:p w:rsidR="006D090E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6D090E" w:rsidRPr="000D29CB">
        <w:rPr>
          <w:sz w:val="24"/>
          <w:szCs w:val="24"/>
        </w:rPr>
        <w:t xml:space="preserve"> ΕΠΙΘΕΩΡΗΣΙΣ ΚΟΙΝΩΝΙΚΩΝ ΕΡΕΥΝΩΝ. Τεύχος 13, Αθήναι, 1972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1. </w:t>
      </w:r>
      <w:r w:rsidRPr="000D29CB">
        <w:rPr>
          <w:b/>
          <w:sz w:val="24"/>
          <w:szCs w:val="24"/>
        </w:rPr>
        <w:t>ΠΡΩΤΟΨΑΛΤΗ Ε.Γ.</w:t>
      </w:r>
      <w:r w:rsidRPr="000D29CB">
        <w:rPr>
          <w:sz w:val="24"/>
          <w:szCs w:val="24"/>
        </w:rPr>
        <w:t xml:space="preserve"> ΤΟ ΗΜΕΡΟΛΟΓΙΟΝ ΤΗΣ ΑΙΧΜΑΛΩΣΙΑΣ ΤΟΥ ΦΩΤΟΥ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ΤΖΑΒΕΛΛΑ</w:t>
      </w:r>
      <w:r w:rsidRPr="000D29CB">
        <w:rPr>
          <w:sz w:val="24"/>
          <w:szCs w:val="24"/>
          <w:lang w:val="en-US"/>
        </w:rPr>
        <w:t xml:space="preserve"> (1792-1793)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en-US"/>
        </w:rPr>
        <w:t>, 1972.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2. </w:t>
      </w:r>
      <w:r w:rsidRPr="000D29CB">
        <w:rPr>
          <w:b/>
          <w:sz w:val="24"/>
          <w:szCs w:val="24"/>
          <w:lang w:val="en-US"/>
        </w:rPr>
        <w:t>RESEARCH GROUP</w:t>
      </w:r>
      <w:r w:rsidRPr="000D29CB">
        <w:rPr>
          <w:sz w:val="24"/>
          <w:szCs w:val="24"/>
          <w:lang w:val="en-US"/>
        </w:rPr>
        <w:t xml:space="preserve"> FOR THE MEDITERRANEAN OF THE HITOTSUBASHI</w:t>
      </w:r>
    </w:p>
    <w:p w:rsidR="008A0288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UNIVERSITY</w:t>
      </w:r>
      <w:r w:rsidR="00FC7273" w:rsidRPr="000D29CB">
        <w:rPr>
          <w:sz w:val="24"/>
          <w:szCs w:val="24"/>
          <w:lang w:val="en-US"/>
        </w:rPr>
        <w:t xml:space="preserve">. STUDIES IN SOCIO-CULTURAL ASPECTS OF THE MEDITER-RANEAN </w:t>
      </w:r>
    </w:p>
    <w:p w:rsidR="006D090E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FC7273" w:rsidRPr="000D29CB">
        <w:rPr>
          <w:sz w:val="24"/>
          <w:szCs w:val="24"/>
          <w:lang w:val="en-US"/>
        </w:rPr>
        <w:t>ISLANDS. In The Hitotsubashi Review, LXXX.6. Tokyo</w:t>
      </w:r>
      <w:r w:rsidR="00FC7273" w:rsidRPr="00945BB5">
        <w:rPr>
          <w:sz w:val="24"/>
          <w:szCs w:val="24"/>
        </w:rPr>
        <w:t>, 1978</w:t>
      </w:r>
    </w:p>
    <w:p w:rsidR="00FC7273" w:rsidRPr="008A0288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413. </w:t>
      </w:r>
      <w:r w:rsidRPr="000D29CB">
        <w:rPr>
          <w:b/>
          <w:sz w:val="24"/>
          <w:szCs w:val="24"/>
        </w:rPr>
        <w:t>Επισκ</w:t>
      </w:r>
      <w:r w:rsidR="00326F7C" w:rsidRPr="00945BB5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ΔΙΟΝΥΣΙΟΣ</w:t>
      </w:r>
      <w:r w:rsidR="00F4014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ΥΡΑΤΣΟΥ</w:t>
      </w:r>
      <w:r w:rsidRPr="00945BB5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ΤΟ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ΦΩΣ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ΘΑΒΩΡ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ΡΘΟΔΟΞΟΙ</w:t>
      </w:r>
      <w:r w:rsidRPr="008A0288">
        <w:rPr>
          <w:sz w:val="24"/>
          <w:szCs w:val="24"/>
        </w:rPr>
        <w:t xml:space="preserve">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A0288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ΜΟΝΑΧΟΙ. Εν Δράμα, 1981.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4. </w:t>
      </w:r>
      <w:r w:rsidRPr="000D29CB">
        <w:rPr>
          <w:b/>
          <w:sz w:val="24"/>
          <w:szCs w:val="24"/>
        </w:rPr>
        <w:t>ΚΑΡΑΜΑΔΟΣ ΓΕΩΡΓΙΟΣ-ΒΥΖΑΝΤΙΟΥ</w:t>
      </w:r>
      <w:r w:rsidRPr="000D29CB">
        <w:rPr>
          <w:sz w:val="24"/>
          <w:szCs w:val="24"/>
        </w:rPr>
        <w:t xml:space="preserve">. ΤΟ ΞΕΡΡΙΖΩΜΑ ΤΟΥ ΕΛΛΗΝΙΣΜΟΥ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ΟΛΗΣ ΚΑΙ ΤΟ ΜΕΛΛΟΝ ΤΟΥ ΟΙΚΟΥΜΕΝΙΚΟΥ ΠΑΤΡΙΑΡΧΕΙΟΥ ΣΤΗΝ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ΔΡΑ ΤΟΥ.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«ΣΥΛΛΟΓΟΣ ΚΩΝΣΤΑΝΤΙΝΟΠΟΛΙΤΩΝ». Αθήνα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ΥΛΙΣΜΟΣ ΚΑΙ ΣΥΓΧΡΟΝΟΣ ΒΙΟΛΟΓΙΑ ΚΑ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ΨΥΧΟΛΟΓΙΑ</w:t>
      </w:r>
      <w:r w:rsidR="00731DEB" w:rsidRPr="00731DEB">
        <w:rPr>
          <w:sz w:val="24"/>
          <w:szCs w:val="24"/>
        </w:rPr>
        <w:t>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50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6. </w:t>
      </w:r>
      <w:r w:rsidRPr="000D29CB">
        <w:rPr>
          <w:b/>
          <w:sz w:val="24"/>
          <w:szCs w:val="24"/>
          <w:lang w:val="en-US"/>
        </w:rPr>
        <w:t>HISTORICAL EX</w:t>
      </w:r>
      <w:r w:rsidR="002B37AD" w:rsidRPr="000D29CB">
        <w:rPr>
          <w:b/>
          <w:sz w:val="24"/>
          <w:szCs w:val="24"/>
          <w:lang w:val="en-US"/>
        </w:rPr>
        <w:t>P</w:t>
      </w:r>
      <w:r w:rsidRPr="000D29CB">
        <w:rPr>
          <w:b/>
          <w:sz w:val="24"/>
          <w:szCs w:val="24"/>
          <w:lang w:val="en-US"/>
        </w:rPr>
        <w:t>ERIENCE</w:t>
      </w:r>
      <w:r w:rsidRPr="000D29CB">
        <w:rPr>
          <w:sz w:val="24"/>
          <w:szCs w:val="24"/>
          <w:lang w:val="en-US"/>
        </w:rPr>
        <w:t xml:space="preserve"> OF AGRICULTURAL COOPERATION IN OU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COUNTRY</w:t>
      </w:r>
      <w:r w:rsidR="00731DEB" w:rsidRPr="00731DEB">
        <w:rPr>
          <w:sz w:val="24"/>
          <w:szCs w:val="24"/>
          <w:lang w:val="en-US"/>
        </w:rPr>
        <w:t>.</w:t>
      </w:r>
    </w:p>
    <w:p w:rsidR="00421E4A" w:rsidRPr="000D29CB" w:rsidRDefault="002A069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731DEB">
        <w:rPr>
          <w:sz w:val="24"/>
          <w:szCs w:val="24"/>
          <w:lang w:val="en-US"/>
        </w:rPr>
        <w:t xml:space="preserve">        </w:t>
      </w:r>
      <w:r w:rsidR="00326F7C" w:rsidRPr="00731DEB">
        <w:rPr>
          <w:sz w:val="24"/>
          <w:szCs w:val="24"/>
          <w:lang w:val="en-US"/>
        </w:rPr>
        <w:t xml:space="preserve"> </w:t>
      </w:r>
      <w:r w:rsidR="00421E4A" w:rsidRPr="000D29CB">
        <w:rPr>
          <w:sz w:val="24"/>
          <w:szCs w:val="24"/>
          <w:lang w:val="en-US"/>
        </w:rPr>
        <w:t>Pyongyang</w:t>
      </w:r>
      <w:r w:rsidR="00421E4A" w:rsidRPr="000D29CB">
        <w:rPr>
          <w:sz w:val="24"/>
          <w:szCs w:val="24"/>
        </w:rPr>
        <w:t xml:space="preserve">. </w:t>
      </w:r>
      <w:r w:rsidR="00421E4A" w:rsidRPr="000D29CB">
        <w:rPr>
          <w:sz w:val="24"/>
          <w:szCs w:val="24"/>
          <w:lang w:val="en-US"/>
        </w:rPr>
        <w:t>Korea</w:t>
      </w:r>
      <w:r w:rsidR="00421E4A" w:rsidRPr="000D29CB">
        <w:rPr>
          <w:sz w:val="24"/>
          <w:szCs w:val="24"/>
        </w:rPr>
        <w:t>, 1975</w:t>
      </w:r>
    </w:p>
    <w:p w:rsidR="00421E4A" w:rsidRPr="000D29C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7. </w:t>
      </w:r>
      <w:r w:rsidRPr="000D29CB">
        <w:rPr>
          <w:b/>
          <w:sz w:val="24"/>
          <w:szCs w:val="24"/>
        </w:rPr>
        <w:t>ΚΥΔΩΝΙΑΤΗΣ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ΣΟΛΩΝ</w:t>
      </w:r>
      <w:r w:rsidRPr="000D29CB">
        <w:rPr>
          <w:sz w:val="24"/>
          <w:szCs w:val="24"/>
        </w:rPr>
        <w:t>. ΑΙ ΜΕΓΑΛΑΙ ΣΤΙΓΜΑΙ ΤΟΥ ΕΛΛΗΝΙΣΜΟΥ. Λόγος</w:t>
      </w:r>
    </w:p>
    <w:p w:rsidR="00421E4A" w:rsidRPr="0072226D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Εκφωνηθείς την 27</w:t>
      </w:r>
      <w:r w:rsidRPr="000D29CB">
        <w:rPr>
          <w:sz w:val="24"/>
          <w:szCs w:val="24"/>
          <w:vertAlign w:val="superscript"/>
        </w:rPr>
        <w:t>ην</w:t>
      </w:r>
      <w:r w:rsidRPr="000D29CB">
        <w:rPr>
          <w:sz w:val="24"/>
          <w:szCs w:val="24"/>
        </w:rPr>
        <w:t xml:space="preserve"> Οκτ 1962 εν τω ΕΜΠ. Έκδ</w:t>
      </w:r>
      <w:r w:rsidR="00A6614B">
        <w:rPr>
          <w:sz w:val="24"/>
          <w:szCs w:val="24"/>
        </w:rPr>
        <w:t>οσις</w:t>
      </w:r>
      <w:r w:rsidR="00A6614B" w:rsidRPr="0072226D">
        <w:rPr>
          <w:sz w:val="24"/>
          <w:szCs w:val="24"/>
          <w:lang w:val="en-US"/>
        </w:rPr>
        <w:t xml:space="preserve"> 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ΜΠ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Αθήναι</w:t>
      </w:r>
      <w:r w:rsidRPr="0072226D">
        <w:rPr>
          <w:sz w:val="24"/>
          <w:szCs w:val="24"/>
          <w:lang w:val="en-US"/>
        </w:rPr>
        <w:t>, 1962</w:t>
      </w:r>
    </w:p>
    <w:p w:rsidR="00A6614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72226D">
        <w:rPr>
          <w:sz w:val="24"/>
          <w:szCs w:val="24"/>
          <w:lang w:val="en-US"/>
        </w:rPr>
        <w:t xml:space="preserve">418. </w:t>
      </w:r>
      <w:r w:rsidRPr="000D29CB">
        <w:rPr>
          <w:b/>
          <w:sz w:val="24"/>
          <w:szCs w:val="24"/>
          <w:lang w:val="en-US"/>
        </w:rPr>
        <w:t>Sir</w:t>
      </w:r>
      <w:r w:rsidR="002A069A" w:rsidRPr="0072226D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BEVERIDGE</w:t>
      </w:r>
      <w:r w:rsidR="002A069A" w:rsidRPr="0072226D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WILLIAM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ΓΕΝΙΚΗ ΕΡΓΑΣΙΑ ΣΕ ΜΙΑ ΕΛΕΥΘΕΡΗ ΚΟΙΝΩΝΙΑ</w:t>
      </w:r>
      <w:r w:rsidR="00BF6C19" w:rsidRPr="000D29CB">
        <w:rPr>
          <w:sz w:val="24"/>
          <w:szCs w:val="24"/>
        </w:rPr>
        <w:t>. Έκδ</w:t>
      </w:r>
      <w:r w:rsidR="00A6614B">
        <w:rPr>
          <w:sz w:val="24"/>
          <w:szCs w:val="24"/>
        </w:rPr>
        <w:t>οσις</w:t>
      </w:r>
      <w:r w:rsidR="00BF6C19" w:rsidRPr="000D29CB">
        <w:rPr>
          <w:sz w:val="24"/>
          <w:szCs w:val="24"/>
        </w:rPr>
        <w:t xml:space="preserve"> </w:t>
      </w:r>
    </w:p>
    <w:p w:rsidR="00421E4A" w:rsidRPr="000D29CB" w:rsidRDefault="00A6614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 xml:space="preserve">της Α.Ι.Σ. </w:t>
      </w:r>
      <w:r w:rsidR="008A0288" w:rsidRPr="00945BB5">
        <w:rPr>
          <w:sz w:val="24"/>
          <w:szCs w:val="24"/>
        </w:rPr>
        <w:t xml:space="preserve"> </w:t>
      </w:r>
      <w:r w:rsidR="00BF6C19" w:rsidRPr="000D29CB">
        <w:rPr>
          <w:sz w:val="24"/>
          <w:szCs w:val="24"/>
        </w:rPr>
        <w:t>Αθήναι, 1944</w:t>
      </w:r>
    </w:p>
    <w:p w:rsidR="008A0288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9. </w:t>
      </w:r>
      <w:r w:rsidRPr="000D29CB">
        <w:rPr>
          <w:b/>
          <w:sz w:val="24"/>
          <w:szCs w:val="24"/>
        </w:rPr>
        <w:t>Μοναχού ΓΡΗΓΟΡΙΟΥ ΑΤΣΑΛΗ</w:t>
      </w:r>
      <w:r w:rsidRPr="000D29CB">
        <w:rPr>
          <w:sz w:val="24"/>
          <w:szCs w:val="24"/>
        </w:rPr>
        <w:t xml:space="preserve">. Η ΠΑΙΔΕΙΑ ΥΠΟ ΤΟ ΦΩΣ ΤΗΣ ΦΙΛΟΣΟΦΙΑΣ, ΤΗΣ </w:t>
      </w:r>
    </w:p>
    <w:p w:rsidR="00BF6C19" w:rsidRPr="000D29CB" w:rsidRDefault="008A028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>ΕΠΙΣΤΗΜΗΣ ΚΑΙ ΤΗΣ ΘΡΗΣΚΕΙΑΣ. Αθήναι</w:t>
      </w:r>
    </w:p>
    <w:p w:rsidR="00BF6C19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20. </w:t>
      </w:r>
      <w:r w:rsidRPr="000D29CB">
        <w:rPr>
          <w:b/>
          <w:sz w:val="24"/>
          <w:szCs w:val="24"/>
        </w:rPr>
        <w:t>Η ΠΡΩΤΗ ΔΕΚΑΕΤΙΑ</w:t>
      </w:r>
      <w:r w:rsidRPr="000D29CB">
        <w:rPr>
          <w:sz w:val="24"/>
          <w:szCs w:val="24"/>
        </w:rPr>
        <w:t xml:space="preserve"> ΤΗΣ ΕΛΛΗΝΙΚΗΣ ΑΝΘΡΩΠΙΣΤΙΚΗΣ ΕΤΑΙΡΕΙΑΣ. Αθήναι</w:t>
      </w:r>
      <w:r w:rsidR="00731DEB" w:rsidRPr="00945BB5">
        <w:rPr>
          <w:sz w:val="24"/>
          <w:szCs w:val="24"/>
          <w:lang w:val="en-US"/>
        </w:rPr>
        <w:t xml:space="preserve"> </w:t>
      </w:r>
      <w:r w:rsidRPr="00945BB5">
        <w:rPr>
          <w:sz w:val="24"/>
          <w:szCs w:val="24"/>
          <w:lang w:val="en-US"/>
        </w:rPr>
        <w:t xml:space="preserve"> 1969.</w:t>
      </w:r>
    </w:p>
    <w:p w:rsidR="00BF6C19" w:rsidRPr="0072226D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  <w:lang w:val="en-US"/>
        </w:rPr>
        <w:t>421.</w:t>
      </w:r>
      <w:r w:rsidR="002A069A" w:rsidRPr="00945BB5">
        <w:rPr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KOKOLAKIS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MINOS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THE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DRAMATICSIMILE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OF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LIFE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Athens</w:t>
      </w:r>
      <w:r w:rsidR="00C70882" w:rsidRPr="0072226D">
        <w:rPr>
          <w:sz w:val="24"/>
          <w:szCs w:val="24"/>
        </w:rPr>
        <w:t>, 1960.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2. </w:t>
      </w:r>
      <w:r w:rsidRPr="000D29CB">
        <w:rPr>
          <w:b/>
          <w:sz w:val="24"/>
          <w:szCs w:val="24"/>
        </w:rPr>
        <w:t>ΣΤΑΜΑΤΟΠΟΥΛΟΣ Ι. Κ</w:t>
      </w:r>
      <w:r w:rsidRPr="000D29CB">
        <w:rPr>
          <w:sz w:val="24"/>
          <w:szCs w:val="24"/>
        </w:rPr>
        <w:t xml:space="preserve">. ΟΔΙΚΑ ΤΡΟΧΑΙΑ ΑΤΥΧΗΜΑΤΑ. Αθήναι, 1983 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3. </w:t>
      </w:r>
      <w:r w:rsidRPr="000D29CB">
        <w:rPr>
          <w:b/>
          <w:sz w:val="24"/>
          <w:szCs w:val="24"/>
        </w:rPr>
        <w:t>ΝΕΑ ΦΙΛΙΚΗ ΕΤΑΙΡΕΙΑ</w:t>
      </w:r>
      <w:r w:rsidRPr="000D29CB">
        <w:rPr>
          <w:sz w:val="24"/>
          <w:szCs w:val="24"/>
        </w:rPr>
        <w:t>. Η ΕΘΝΙΚΗ ΓΛΩΣΣΑ. Εν Αθήναις,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77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4. </w:t>
      </w:r>
      <w:r w:rsidRPr="000D29CB">
        <w:rPr>
          <w:b/>
          <w:sz w:val="24"/>
          <w:szCs w:val="24"/>
        </w:rPr>
        <w:t>ΚΛΑΔΑΣ Ι. ΚΩΝΣΤΑΝΤΙΝΟΣ</w:t>
      </w:r>
      <w:r w:rsidRPr="000D29CB">
        <w:rPr>
          <w:sz w:val="24"/>
          <w:szCs w:val="24"/>
        </w:rPr>
        <w:t xml:space="preserve">. ΤΟ ΣΧΟΛΕΙΟΝ ΕΟΡΤΑΖΕΙ ΤΟΥΣ 3 ΙΕΡΑΡΧΑΣ </w:t>
      </w:r>
      <w:r w:rsidR="00731DEB" w:rsidRPr="000D29CB">
        <w:rPr>
          <w:sz w:val="24"/>
          <w:szCs w:val="24"/>
        </w:rPr>
        <w:t>ΤΟΥΣ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ΣΤΑΤΑΣ ΤΩΝ ΓΡΑΜΜΑΤΩΝ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Β’ Κέρκυρα, 1971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5. </w:t>
      </w:r>
      <w:r w:rsidR="003F1DA3" w:rsidRPr="000D29CB">
        <w:rPr>
          <w:b/>
          <w:sz w:val="24"/>
          <w:szCs w:val="24"/>
        </w:rPr>
        <w:t>Β’ ΤΟΣΙΤΣΕΙΟΝ ΑΡΣΑΚΕΙΟΝ</w:t>
      </w:r>
      <w:r w:rsidR="003F1DA3" w:rsidRPr="000D29CB">
        <w:rPr>
          <w:sz w:val="24"/>
          <w:szCs w:val="24"/>
        </w:rPr>
        <w:t>. ΗΜΕΡΟΛΟΓΙΟΝ 1972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6. </w:t>
      </w:r>
      <w:r w:rsidRPr="000D29CB">
        <w:rPr>
          <w:b/>
          <w:sz w:val="24"/>
          <w:szCs w:val="24"/>
        </w:rPr>
        <w:t>ΧΑΡΑΜΗ Ι</w:t>
      </w:r>
      <w:r w:rsidRPr="000D29CB">
        <w:rPr>
          <w:sz w:val="24"/>
          <w:szCs w:val="24"/>
        </w:rPr>
        <w:t>. Η ΚΑΘ’ ΗΜΑΣ ΘΑΛΑΣΣΑ. Αθήναι, 1970</w:t>
      </w:r>
    </w:p>
    <w:p w:rsidR="00FA52CC" w:rsidRPr="00945BB5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7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ΜΑΡΤΥΡΙΑ ΤΩΝ ΘΕΟΛΟΓΩΝ ΕΙΣ ΤΟΝ ΣΥΓΧΡΟΝΟΝ </w:t>
      </w:r>
    </w:p>
    <w:p w:rsidR="003F1DA3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F1DA3" w:rsidRPr="000D29CB">
        <w:rPr>
          <w:sz w:val="24"/>
          <w:szCs w:val="24"/>
        </w:rPr>
        <w:t>ΚΟΣΜΟΝ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8. </w:t>
      </w:r>
      <w:r w:rsidRPr="000D29CB">
        <w:rPr>
          <w:b/>
          <w:sz w:val="24"/>
          <w:szCs w:val="24"/>
        </w:rPr>
        <w:t>ΕΞΑΡΧΟΥ-ΔΙΑΜΑΝΤΗ</w:t>
      </w:r>
      <w:r w:rsidRPr="000D29CB">
        <w:rPr>
          <w:sz w:val="24"/>
          <w:szCs w:val="24"/>
        </w:rPr>
        <w:t xml:space="preserve"> ΚΑΙΤΗ και </w:t>
      </w:r>
      <w:r w:rsidRPr="000D29CB">
        <w:rPr>
          <w:b/>
          <w:sz w:val="24"/>
          <w:szCs w:val="24"/>
        </w:rPr>
        <w:t>ΔΙΑΜΑΝΤΗΣ</w:t>
      </w:r>
      <w:r w:rsidRPr="000D29CB">
        <w:rPr>
          <w:sz w:val="24"/>
          <w:szCs w:val="24"/>
        </w:rPr>
        <w:t xml:space="preserve"> ΣΠΥΡΟΣ. Ο ΔΗΜΗΤΡΑΚΗΣ 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ΤΑ ΤΑΞΙΔΙΑ ΤΟΥ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ΓΚΟΝΗ. Αθήναι, 1970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29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KLEIN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H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W</w:t>
      </w:r>
      <w:r w:rsidRPr="000D29CB">
        <w:rPr>
          <w:b/>
          <w:sz w:val="24"/>
          <w:szCs w:val="24"/>
        </w:rPr>
        <w:t>.</w:t>
      </w:r>
      <w:r w:rsidR="00A6614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KURZGRA</w:t>
      </w:r>
      <w:r w:rsidR="00326F7C">
        <w:rPr>
          <w:sz w:val="24"/>
          <w:szCs w:val="24"/>
        </w:rPr>
        <w:t>ΜΜ</w:t>
      </w:r>
      <w:r w:rsidRPr="000D29CB">
        <w:rPr>
          <w:sz w:val="24"/>
          <w:szCs w:val="24"/>
          <w:lang w:val="en-US"/>
        </w:rPr>
        <w:t>ATIK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0. </w:t>
      </w:r>
      <w:r w:rsidRPr="000D29CB">
        <w:rPr>
          <w:b/>
          <w:sz w:val="24"/>
          <w:szCs w:val="24"/>
        </w:rPr>
        <w:t>ΚΑΠΝΟΥΚΑΓΙΑ Κ. ΧΡΙΣΤΟΣ</w:t>
      </w:r>
      <w:r w:rsidRPr="000D29CB">
        <w:rPr>
          <w:sz w:val="24"/>
          <w:szCs w:val="24"/>
        </w:rPr>
        <w:t>. Η ΜΗΤΕΡΑ ΜΟΥ. Αθήναι, 1969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1. </w:t>
      </w:r>
      <w:r w:rsidRPr="000D29CB">
        <w:rPr>
          <w:b/>
          <w:sz w:val="24"/>
          <w:szCs w:val="24"/>
        </w:rPr>
        <w:t>ΑΝΩΤΑΤΗ ΣΥΝΟΜΟΣΠΟΝΔΙΑ</w:t>
      </w:r>
      <w:r w:rsidRPr="000D29CB">
        <w:rPr>
          <w:sz w:val="24"/>
          <w:szCs w:val="24"/>
        </w:rPr>
        <w:t xml:space="preserve"> ΣΥΛΛΟΓΟΥ ΓΟΝΕΩΝ ΜΑΘΗΤΩΝ ΕΛΛΑΔΟΣ.</w:t>
      </w:r>
    </w:p>
    <w:p w:rsidR="00B26B0D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 ΛΕΥΚΩΜΑ ΤΗΣ Α.Σ.</w:t>
      </w:r>
      <w:r w:rsidR="00B26B0D" w:rsidRPr="000D29CB">
        <w:rPr>
          <w:sz w:val="24"/>
          <w:szCs w:val="24"/>
        </w:rPr>
        <w:t>Γ.Μ.Ε. Αθήναι, 1959.</w:t>
      </w:r>
    </w:p>
    <w:p w:rsidR="003F1DA3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2. </w:t>
      </w:r>
      <w:r w:rsidRPr="000D29CB">
        <w:rPr>
          <w:b/>
          <w:sz w:val="24"/>
          <w:szCs w:val="24"/>
        </w:rPr>
        <w:t>ΠΑΠΑΓΕΩΡΓΙΟΥ Δ. ΧΑΡΙΛΑΟΣ</w:t>
      </w:r>
      <w:r w:rsidRPr="000D29CB">
        <w:rPr>
          <w:sz w:val="24"/>
          <w:szCs w:val="24"/>
        </w:rPr>
        <w:t>. ΠΡΟΚΗΡΥΞΙΣ ΕΘΝΙΚΗΣ ΕΛΛΗΝΙΚΗ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ΛΑΟΚΡΑΤΙΑΣ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. Πέμπτη. Αθήναι 1978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3. </w:t>
      </w:r>
      <w:r w:rsidRPr="000D29CB">
        <w:rPr>
          <w:b/>
          <w:sz w:val="24"/>
          <w:szCs w:val="24"/>
        </w:rPr>
        <w:t>Η ΝΕΑ ΦΙΛΙΚΗ ΕΤΑΙΡΕΙΑ</w:t>
      </w:r>
      <w:r w:rsidRPr="000D29CB">
        <w:rPr>
          <w:sz w:val="24"/>
          <w:szCs w:val="24"/>
        </w:rPr>
        <w:t>. Αθήναι, 1975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>434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ΠΑΚΟΥΡΗ   Γ. ΜΙΧΑΗΛ</w:t>
      </w:r>
      <w:r w:rsidRPr="000D29CB">
        <w:rPr>
          <w:sz w:val="24"/>
          <w:szCs w:val="24"/>
        </w:rPr>
        <w:t>. ΑΝΤΑΥΓΕΙΕΣ. Πειραιεύς, 1969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5. </w:t>
      </w:r>
      <w:r w:rsidRPr="000D29CB">
        <w:rPr>
          <w:b/>
          <w:sz w:val="24"/>
          <w:szCs w:val="24"/>
        </w:rPr>
        <w:t>ΚΟΚΟΛΑΚΗ Μ. ΜΙΝΩΣ</w:t>
      </w:r>
      <w:r w:rsidRPr="000D29CB">
        <w:rPr>
          <w:sz w:val="24"/>
          <w:szCs w:val="24"/>
        </w:rPr>
        <w:t>. ΠΛΟΥΤΑΡΧΕΙΑ</w:t>
      </w:r>
      <w:r w:rsidR="00326F7C">
        <w:rPr>
          <w:sz w:val="24"/>
          <w:szCs w:val="24"/>
        </w:rPr>
        <w:t xml:space="preserve"> (</w:t>
      </w:r>
      <w:r w:rsidRPr="000D29CB">
        <w:rPr>
          <w:sz w:val="24"/>
          <w:szCs w:val="24"/>
        </w:rPr>
        <w:t>Ηθκ 101 Β, 476 Α). Αθήναι, 1968.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6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>. ΦΙΛΟΛΟΓΙΚΩΝ ΣΥΖΗΤΗΣΕΩΝ. Μέρος Β’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ησιν, 1901</w:t>
      </w:r>
    </w:p>
    <w:p w:rsidR="00731DE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7. </w:t>
      </w:r>
      <w:r w:rsidRPr="000D29CB">
        <w:rPr>
          <w:b/>
          <w:sz w:val="24"/>
          <w:szCs w:val="24"/>
        </w:rPr>
        <w:t>ΠΑΣΧΑΛΗ Π. ΔΗΜΗΤΡΙΟΣ</w:t>
      </w:r>
      <w:r w:rsidRPr="000D29CB">
        <w:rPr>
          <w:sz w:val="24"/>
          <w:szCs w:val="24"/>
        </w:rPr>
        <w:t xml:space="preserve">. ΤΥΠΟΙ ΕΙΚΟΝΩΝ ΚΑΙ ΟΝΟΜΑΤΑ ΤΗΣ ΠΑΝΑΓΙΑΣ ΕΠΙ ΤΗ </w:t>
      </w:r>
    </w:p>
    <w:p w:rsidR="006C2AEE" w:rsidRPr="000D29CB" w:rsidRDefault="00731D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ΒΑΣΕΙ ΙΣΤΟΡΙΚΩΝ ΜΑΡΤΥΡΙΩΝ,</w:t>
      </w:r>
      <w:r w:rsidR="00A6614B">
        <w:rPr>
          <w:sz w:val="24"/>
          <w:szCs w:val="24"/>
        </w:rPr>
        <w:t xml:space="preserve"> </w:t>
      </w:r>
      <w:r w:rsidR="006C2AEE" w:rsidRPr="000D29CB">
        <w:rPr>
          <w:sz w:val="24"/>
          <w:szCs w:val="24"/>
        </w:rPr>
        <w:t>ΠΑΡΑΔΟΣΕΩΝ ΚΑΙ ΘΡΥΛΛΩΝ</w:t>
      </w:r>
    </w:p>
    <w:p w:rsidR="00A6614B" w:rsidRDefault="006C2AEE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38. </w:t>
      </w:r>
      <w:r w:rsidRPr="000D29CB">
        <w:rPr>
          <w:b/>
          <w:sz w:val="24"/>
          <w:szCs w:val="24"/>
        </w:rPr>
        <w:t>Ο ΠΟΛΕΜΟΣ ΤΩΝ ΥΔΑΤΩΝ</w:t>
      </w:r>
      <w:r w:rsidRPr="000D29CB">
        <w:rPr>
          <w:sz w:val="24"/>
          <w:szCs w:val="24"/>
        </w:rPr>
        <w:t xml:space="preserve">. Πρακτικά διεθνούς Σεμιναρίου Ισραήλ-Ελλάδας. </w:t>
      </w:r>
    </w:p>
    <w:p w:rsidR="006C2AEE" w:rsidRPr="000D29CB" w:rsidRDefault="00A6614B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Εκδ</w:t>
      </w:r>
      <w:r>
        <w:rPr>
          <w:sz w:val="24"/>
          <w:szCs w:val="24"/>
        </w:rPr>
        <w:t xml:space="preserve">όσεις </w:t>
      </w:r>
      <w:r w:rsidR="00FA52CC" w:rsidRPr="00945BB5">
        <w:rPr>
          <w:sz w:val="24"/>
          <w:szCs w:val="24"/>
        </w:rPr>
        <w:t xml:space="preserve"> </w:t>
      </w:r>
      <w:r w:rsidR="006C2AEE" w:rsidRPr="000D29CB">
        <w:rPr>
          <w:sz w:val="24"/>
          <w:szCs w:val="24"/>
        </w:rPr>
        <w:t>ΕΛΛΗΝΙΚΗ ΕΠΙΤΡΟΠΗ ΣΤΡΑΤΙΩΤΙΚΗΣ ΙΣΤΟΡΙΑΣ. Αθήνα 2004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9. </w:t>
      </w:r>
      <w:r w:rsidRPr="000D29CB">
        <w:rPr>
          <w:b/>
          <w:sz w:val="24"/>
          <w:szCs w:val="24"/>
        </w:rPr>
        <w:t>Αρχιεπ. ΙΕΡΩΝΥΜΟΥ</w:t>
      </w:r>
      <w:r w:rsidRPr="000D29CB">
        <w:rPr>
          <w:sz w:val="24"/>
          <w:szCs w:val="24"/>
        </w:rPr>
        <w:t xml:space="preserve">. Η ΑΓΑΠΗ ΔΕΝ ΕΙΝΑΙ ΟΥΤΟΠΙΑ. </w:t>
      </w:r>
      <w:r w:rsidR="00D44217" w:rsidRPr="000D29CB">
        <w:rPr>
          <w:sz w:val="24"/>
          <w:szCs w:val="24"/>
        </w:rPr>
        <w:t>Αθήναι, 1981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0. </w:t>
      </w:r>
      <w:r w:rsidRPr="000D29CB">
        <w:rPr>
          <w:b/>
          <w:sz w:val="24"/>
          <w:szCs w:val="24"/>
        </w:rPr>
        <w:t>Ι.Κ.Υ.</w:t>
      </w:r>
      <w:r w:rsidRPr="000D29CB">
        <w:rPr>
          <w:sz w:val="24"/>
          <w:szCs w:val="24"/>
        </w:rPr>
        <w:t xml:space="preserve"> ΕΠΕΤΗΡΙΣ ΙΗ’ 1968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1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>. ΠΑΡΑΤΗΡΗΣΕΙΣ ΕΙΣ ΤΟΝ ΕΝΝΙΟΝ. Αν</w:t>
      </w:r>
      <w:r w:rsidR="00A6614B">
        <w:rPr>
          <w:sz w:val="24"/>
          <w:szCs w:val="24"/>
        </w:rPr>
        <w:t>ά</w:t>
      </w:r>
      <w:r w:rsidRPr="000D29CB">
        <w:rPr>
          <w:sz w:val="24"/>
          <w:szCs w:val="24"/>
        </w:rPr>
        <w:t>τ</w:t>
      </w:r>
      <w:r w:rsidR="00A6614B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ης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πιστημονικής Επετηρίδος της </w:t>
      </w:r>
      <w:r w:rsidR="00A6614B">
        <w:rPr>
          <w:sz w:val="24"/>
          <w:szCs w:val="24"/>
        </w:rPr>
        <w:t>Φ</w:t>
      </w:r>
      <w:r w:rsidRPr="000D29CB">
        <w:rPr>
          <w:sz w:val="24"/>
          <w:szCs w:val="24"/>
        </w:rPr>
        <w:t>ιλοσοφικής Σχολής 1955-1956.  Αθήναι</w:t>
      </w:r>
      <w:r w:rsidRPr="000D29CB">
        <w:rPr>
          <w:sz w:val="24"/>
          <w:szCs w:val="24"/>
          <w:lang w:val="fr-CA"/>
        </w:rPr>
        <w:t xml:space="preserve"> 1956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442. </w:t>
      </w:r>
      <w:r w:rsidRPr="000D29CB">
        <w:rPr>
          <w:b/>
          <w:sz w:val="24"/>
          <w:szCs w:val="24"/>
          <w:lang w:val="fr-CA"/>
        </w:rPr>
        <w:t>ANTONARUS B. EUTHYMIUS</w:t>
      </w:r>
      <w:r w:rsidRPr="000D29CB">
        <w:rPr>
          <w:sz w:val="24"/>
          <w:szCs w:val="24"/>
          <w:lang w:val="fr-CA"/>
        </w:rPr>
        <w:t>. CUTULLUS ET APPENDIX VERGILIANA.</w:t>
      </w:r>
      <w:r w:rsidR="00731DEB" w:rsidRPr="00731DEB">
        <w:rPr>
          <w:sz w:val="24"/>
          <w:szCs w:val="24"/>
          <w:lang w:val="fr-CA"/>
        </w:rPr>
        <w:t xml:space="preserve"> Athenis. </w:t>
      </w:r>
      <w:r w:rsidR="00731DEB" w:rsidRPr="00852450">
        <w:rPr>
          <w:sz w:val="24"/>
          <w:szCs w:val="24"/>
          <w:lang w:val="fr-CA"/>
        </w:rPr>
        <w:t>A.</w:t>
      </w:r>
    </w:p>
    <w:p w:rsidR="00D44217" w:rsidRPr="000D29CB" w:rsidRDefault="00326F7C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D44217" w:rsidRPr="000D29CB">
        <w:rPr>
          <w:sz w:val="24"/>
          <w:szCs w:val="24"/>
          <w:lang w:val="en-US"/>
        </w:rPr>
        <w:t>MCMLXIV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443. </w:t>
      </w:r>
      <w:r w:rsidRPr="000D29CB">
        <w:rPr>
          <w:b/>
          <w:sz w:val="24"/>
          <w:szCs w:val="24"/>
          <w:lang w:val="en-US"/>
        </w:rPr>
        <w:t>THE RICE INSTITUTE PAMPHLET</w:t>
      </w:r>
      <w:r w:rsidRPr="000D29CB">
        <w:rPr>
          <w:sz w:val="24"/>
          <w:szCs w:val="24"/>
          <w:lang w:val="en-US"/>
        </w:rPr>
        <w:t xml:space="preserve">. </w:t>
      </w:r>
      <w:r w:rsidR="00F33C33" w:rsidRPr="000D29CB">
        <w:rPr>
          <w:sz w:val="24"/>
          <w:szCs w:val="24"/>
        </w:rPr>
        <w:t xml:space="preserve">1956 </w:t>
      </w:r>
      <w:r w:rsidR="00F33C33" w:rsidRPr="000D29CB">
        <w:rPr>
          <w:sz w:val="24"/>
          <w:szCs w:val="24"/>
          <w:lang w:val="en-US"/>
        </w:rPr>
        <w:t>Number</w:t>
      </w:r>
      <w:r w:rsidR="00F33C33" w:rsidRPr="000D29CB">
        <w:rPr>
          <w:sz w:val="24"/>
          <w:szCs w:val="24"/>
        </w:rPr>
        <w:t xml:space="preserve"> 1.</w:t>
      </w:r>
    </w:p>
    <w:p w:rsidR="00F33C33" w:rsidRPr="000D29CB" w:rsidRDefault="00F33C3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44.</w:t>
      </w:r>
      <w:r w:rsidR="000528D9">
        <w:rPr>
          <w:sz w:val="24"/>
          <w:szCs w:val="24"/>
        </w:rPr>
        <w:t xml:space="preserve"> </w:t>
      </w:r>
      <w:r w:rsidR="00DA2EA8" w:rsidRPr="000D29CB">
        <w:rPr>
          <w:b/>
          <w:sz w:val="24"/>
          <w:szCs w:val="24"/>
        </w:rPr>
        <w:t>ΛΕΥΚΩΜΑ ΜΑΘΗΤΡΙΩΝ</w:t>
      </w:r>
      <w:r w:rsidR="00DA2EA8" w:rsidRPr="000D29CB">
        <w:rPr>
          <w:sz w:val="24"/>
          <w:szCs w:val="24"/>
        </w:rPr>
        <w:t xml:space="preserve"> ΣΤ ΤΑΞΕΩΣ  ΤΟΣΙΤΣΕΙΟΥ ΑΡΣΑΚΕΙΟΥ ΑΘΗΝΩΝ. 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ΒΟΡΕΙΟΣ ΗΠΕΙΡΟΣ». Αθήναι 195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5. </w:t>
      </w:r>
      <w:r w:rsidRPr="000D29CB">
        <w:rPr>
          <w:b/>
          <w:sz w:val="24"/>
          <w:szCs w:val="24"/>
        </w:rPr>
        <w:t>ΠΑΝΑΓΟΠΟΥΛΟΣ Ι.</w:t>
      </w:r>
      <w:r w:rsidRPr="000D29CB">
        <w:rPr>
          <w:sz w:val="24"/>
          <w:szCs w:val="24"/>
        </w:rPr>
        <w:t xml:space="preserve"> 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 ΘΕΟΣ ΚΑΙ Η ΕΚΚΛΗΣΙΑ. Αθήναι 196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6. </w:t>
      </w:r>
      <w:r w:rsidRPr="000D29CB">
        <w:rPr>
          <w:b/>
          <w:sz w:val="24"/>
          <w:szCs w:val="24"/>
        </w:rPr>
        <w:t>ΒΙΛΛΙΑΣ ΑΘ. ΕΥΣΤΑΘΙΟΣ</w:t>
      </w:r>
      <w:r w:rsidRPr="000D29CB">
        <w:rPr>
          <w:sz w:val="24"/>
          <w:szCs w:val="24"/>
        </w:rPr>
        <w:t>. ΤΟ ΠΕΡΙΒΟΛΙ ΤΗΣ ΖΩΗΣ. Λάρισα, 1996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7. </w:t>
      </w:r>
      <w:r w:rsidRPr="000D29CB">
        <w:rPr>
          <w:b/>
          <w:sz w:val="24"/>
          <w:szCs w:val="24"/>
        </w:rPr>
        <w:t>ΕΠΕΤΗΡΙΣ</w:t>
      </w:r>
      <w:r w:rsidRPr="000D29CB">
        <w:rPr>
          <w:sz w:val="24"/>
          <w:szCs w:val="24"/>
        </w:rPr>
        <w:t xml:space="preserve"> ΤΟΥ ΑΘΗΝΗΣΙΝ ΕΘΝΙΚΟΥ ΚΑΙ ΚΑΠΟΔΙΣΤΡΙΑΚΟΥ ΠΑΝΕΠΙΣΤΗΜΙΟΥ ΑΘΗΝΩΝ. 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DA2EA8" w:rsidRPr="000D29CB">
        <w:rPr>
          <w:sz w:val="24"/>
          <w:szCs w:val="24"/>
        </w:rPr>
        <w:t>Πανεπιστημιακόν έτος 1925-1926. Εν Αθήναις 1925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8. </w:t>
      </w:r>
      <w:r w:rsidRPr="000D29CB">
        <w:rPr>
          <w:b/>
          <w:sz w:val="24"/>
          <w:szCs w:val="24"/>
        </w:rPr>
        <w:t>ΠΡΥΤΑΝΕΙΑ ΚΥΠΑΡΙΣΣΟΥ ΣΤΕΦΑΝΟΥ</w:t>
      </w:r>
      <w:r w:rsidRPr="000D29CB">
        <w:rPr>
          <w:sz w:val="24"/>
          <w:szCs w:val="24"/>
        </w:rPr>
        <w:t>. ΑΝΑΓΡΑΦΗ ΤΩΝ ΚΑΤΑ ΤΟ ΑΚΑΔΗΜΑΙΚΟΝ ΕΤΟΣ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</w:t>
      </w:r>
      <w:r w:rsidR="00DA2EA8" w:rsidRPr="000D29CB">
        <w:rPr>
          <w:sz w:val="24"/>
          <w:szCs w:val="24"/>
        </w:rPr>
        <w:t xml:space="preserve"> 1908-1909 ΑΡΧΩΝ ΤΟΥ ΕΚΠΑ</w:t>
      </w:r>
      <w:r w:rsidR="007473ED" w:rsidRPr="000D29CB">
        <w:rPr>
          <w:sz w:val="24"/>
          <w:szCs w:val="24"/>
        </w:rPr>
        <w:t xml:space="preserve"> Εν Αθήναις 1908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9. </w:t>
      </w:r>
      <w:r w:rsidRPr="000D29CB">
        <w:rPr>
          <w:b/>
          <w:sz w:val="24"/>
          <w:szCs w:val="24"/>
        </w:rPr>
        <w:t>ΠΑΝΕΠΙΣΤΗΜΙΟΝ ΘΕΣΣΑΛΟΝΙΚΗΣ</w:t>
      </w:r>
      <w:r w:rsidRPr="000D29CB">
        <w:rPr>
          <w:sz w:val="24"/>
          <w:szCs w:val="24"/>
        </w:rPr>
        <w:t xml:space="preserve">. ΔΙΑΤΑΞΕΙΣ ΠΑΝΕΠΙΣΤΗΜΙΑΚΗΣ </w:t>
      </w:r>
      <w:r w:rsidR="006A1A58" w:rsidRPr="000D29CB">
        <w:rPr>
          <w:sz w:val="24"/>
          <w:szCs w:val="24"/>
        </w:rPr>
        <w:t>ΝΟΜΟΘΕΣΙΑΣ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Α ΤΟΥΣ ΦΟΙΤΗΤΑΣ. Εν Θεσσαλονίκη, 1934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0. </w:t>
      </w:r>
      <w:r w:rsidRPr="000D29CB">
        <w:rPr>
          <w:b/>
          <w:sz w:val="24"/>
          <w:szCs w:val="24"/>
        </w:rPr>
        <w:t>ΑΣΠΡΟΓΕΡΑΚΑΣ-ΓΡΙΒΑΣ Θ. ΚΩΝΣΤΑΝΤΙΝΟΣ</w:t>
      </w:r>
      <w:r w:rsidRPr="000D29CB">
        <w:rPr>
          <w:sz w:val="24"/>
          <w:szCs w:val="24"/>
        </w:rPr>
        <w:t xml:space="preserve">. ΘΕΜΑΤΑ ΠΝΕΥΜΑΤΙΚΗΣ 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ΙΔΙΟΚΤΗΣΙΑΣ ΚΑΙ ΝΟΜΟΛΟΓΙΑΚΗ ΕΡΕΥΝΑ ΑΥΤΩΝ ΕΝ ΕΛΛΑΔΙ. Αθήναι 1970.</w:t>
      </w:r>
    </w:p>
    <w:p w:rsidR="00FA52CC" w:rsidRPr="00945BB5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1. </w:t>
      </w:r>
      <w:r w:rsidR="007473ED" w:rsidRPr="000D29CB">
        <w:rPr>
          <w:b/>
          <w:sz w:val="24"/>
          <w:szCs w:val="24"/>
        </w:rPr>
        <w:t>ΠΑΝΕΠΙΣΤΗΜΙΟΝ ΘΕΣΣΑΛΟΝΙΚΗΣ</w:t>
      </w:r>
      <w:r w:rsidR="007473ED" w:rsidRPr="000D29CB">
        <w:rPr>
          <w:sz w:val="24"/>
          <w:szCs w:val="24"/>
        </w:rPr>
        <w:t xml:space="preserve">. ΠΑΡΑΡΤΗΜΑ ΣΥΛΛΟΓΗΣ ΠΑΝΕΠΙΣΤΗΜΙΑΚΩΝ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</w:t>
      </w:r>
      <w:r w:rsidR="007473ED" w:rsidRPr="000D29CB">
        <w:rPr>
          <w:sz w:val="24"/>
          <w:szCs w:val="24"/>
        </w:rPr>
        <w:t>ΝΟΜΩΝ ΚΑΙ ΔΙΑΤΑΓΜΑΤΩΝ. Εν Θεσσαλονίκη 1931</w:t>
      </w:r>
    </w:p>
    <w:p w:rsidR="00FA52CC" w:rsidRPr="00945BB5" w:rsidRDefault="007473ED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52. </w:t>
      </w:r>
      <w:r w:rsidRPr="000D29CB">
        <w:rPr>
          <w:b/>
          <w:sz w:val="24"/>
          <w:szCs w:val="24"/>
        </w:rPr>
        <w:t>ΜΑΡΙΟΛΟΠΟΥΛΟΣ Γ. ΗΛΙΑΣ</w:t>
      </w:r>
      <w:r w:rsidRPr="000D29CB">
        <w:rPr>
          <w:sz w:val="24"/>
          <w:szCs w:val="24"/>
        </w:rPr>
        <w:t xml:space="preserve">. ΚΡΙΣΕΙΣ ΤΟΥ ΞΕΝΟΥ ΕΠΙΣΤΗΜΟΝΙΚΟΥ ΚΟΣΜΟΥ. Αθήνα,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7473ED" w:rsidRPr="000D29CB">
        <w:rPr>
          <w:sz w:val="24"/>
          <w:szCs w:val="24"/>
        </w:rPr>
        <w:t>1936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53</w:t>
      </w:r>
      <w:r w:rsidR="002A069A" w:rsidRPr="000D29CB">
        <w:rPr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ΦΩΤΕΙΝΟΥ</w:t>
      </w:r>
      <w:r w:rsidR="005A5AE5" w:rsidRPr="000D29CB">
        <w:rPr>
          <w:sz w:val="24"/>
          <w:szCs w:val="24"/>
        </w:rPr>
        <w:t xml:space="preserve">. </w:t>
      </w:r>
      <w:r w:rsidR="005A5AE5" w:rsidRPr="000D29CB">
        <w:rPr>
          <w:b/>
          <w:sz w:val="24"/>
          <w:szCs w:val="24"/>
        </w:rPr>
        <w:t>ΓΕΩΡΓΙΟΥ Θ</w:t>
      </w:r>
      <w:r w:rsidRPr="000D29CB">
        <w:rPr>
          <w:sz w:val="24"/>
          <w:szCs w:val="24"/>
        </w:rPr>
        <w:t xml:space="preserve">. 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 ΠΡΟΟΡΙΣΜΟΣ ΤΟΥ ΦΟΙΤΗΤΟΥ. Εν Αθήναις,1937</w:t>
      </w:r>
    </w:p>
    <w:p w:rsidR="000528D9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4. </w:t>
      </w:r>
      <w:r w:rsidR="00027368" w:rsidRPr="000D29CB">
        <w:rPr>
          <w:b/>
          <w:sz w:val="24"/>
          <w:szCs w:val="24"/>
        </w:rPr>
        <w:t>ΚΥΡΙΑΚΙΔΗΣ Π. ΣΤΙΛΠΩΝ</w:t>
      </w:r>
      <w:r w:rsidR="00027368" w:rsidRPr="000D29CB">
        <w:rPr>
          <w:sz w:val="24"/>
          <w:szCs w:val="24"/>
        </w:rPr>
        <w:t xml:space="preserve">.  ΠΡΟΣΦΩΝΗΣΙΣ ΠΡΟΣ ΤΟΥΣ ΝΕΟΥΣ ΦΟΙΤΗΤΑ. Εν </w:t>
      </w:r>
    </w:p>
    <w:p w:rsidR="007473ED" w:rsidRPr="000D29CB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7368" w:rsidRPr="000D29CB">
        <w:rPr>
          <w:sz w:val="24"/>
          <w:szCs w:val="24"/>
        </w:rPr>
        <w:t>Θεσσαλον</w:t>
      </w:r>
      <w:r w:rsidR="00A6614B">
        <w:rPr>
          <w:sz w:val="24"/>
          <w:szCs w:val="24"/>
        </w:rPr>
        <w:t>ί</w:t>
      </w:r>
      <w:r w:rsidR="00027368" w:rsidRPr="000D29CB">
        <w:rPr>
          <w:sz w:val="24"/>
          <w:szCs w:val="24"/>
        </w:rPr>
        <w:t>κ</w:t>
      </w:r>
      <w:r w:rsidR="00A6614B">
        <w:rPr>
          <w:sz w:val="24"/>
          <w:szCs w:val="24"/>
        </w:rPr>
        <w:t>η</w:t>
      </w:r>
      <w:r w:rsidR="00027368" w:rsidRPr="000D29CB">
        <w:rPr>
          <w:sz w:val="24"/>
          <w:szCs w:val="24"/>
        </w:rPr>
        <w:t>, 1933</w:t>
      </w:r>
    </w:p>
    <w:p w:rsidR="00027368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5. </w:t>
      </w:r>
      <w:r w:rsidRPr="000D29CB">
        <w:rPr>
          <w:b/>
          <w:sz w:val="24"/>
          <w:szCs w:val="24"/>
        </w:rPr>
        <w:t>ΖΕΡΒΟΣ ΠΑΝΑΓΙΩΤΗΣ</w:t>
      </w:r>
      <w:r w:rsidRPr="000D29CB">
        <w:rPr>
          <w:sz w:val="24"/>
          <w:szCs w:val="24"/>
        </w:rPr>
        <w:t>. Η ΑΠΑΤΗ ΤΗΣ ΣΚΕΨΕΩΣ ΚΑΙ Η ΤΥΧΗ. Εν Αθήναις 1937.</w:t>
      </w:r>
    </w:p>
    <w:p w:rsidR="00FA52CC" w:rsidRPr="00945BB5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6. </w:t>
      </w:r>
      <w:r w:rsidRPr="000D29CB">
        <w:rPr>
          <w:b/>
          <w:sz w:val="24"/>
          <w:szCs w:val="24"/>
        </w:rPr>
        <w:t>ΚΟΝΤΟΣ ΠΕΤΡΟΥ</w:t>
      </w:r>
      <w:r w:rsidRPr="000D29CB">
        <w:rPr>
          <w:sz w:val="24"/>
          <w:szCs w:val="24"/>
        </w:rPr>
        <w:t xml:space="preserve">. ΛΟΓΟΣ ΚΑΤΑ ΤΗΝ ΕΟΡΤΗΝ ΤΗΣ ΕΠΙΗΜΟΥ ΕΙΣΟΔΟΥ  ΤΩΝ </w:t>
      </w:r>
    </w:p>
    <w:p w:rsidR="0002736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027368" w:rsidRPr="000D29CB">
        <w:rPr>
          <w:sz w:val="24"/>
          <w:szCs w:val="24"/>
        </w:rPr>
        <w:t>ΠΡΟΤΟΕΤΩΝ ΦΟΙΤΗΤΩΝ ΕΙΣ  ΤΟ ΠΑΝΕΠΙΣΤΗΜΙΟΝ</w:t>
      </w:r>
      <w:r w:rsidR="00A6614B">
        <w:rPr>
          <w:sz w:val="24"/>
          <w:szCs w:val="24"/>
        </w:rPr>
        <w:t>.</w:t>
      </w:r>
      <w:r w:rsidR="00027368" w:rsidRPr="000D29CB">
        <w:rPr>
          <w:sz w:val="24"/>
          <w:szCs w:val="24"/>
        </w:rPr>
        <w:t xml:space="preserve"> Εν Θεσσαλονίκη, 1930</w:t>
      </w:r>
    </w:p>
    <w:p w:rsidR="00B26B0D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7. </w:t>
      </w:r>
      <w:r w:rsidR="00BE49EB" w:rsidRPr="000D29CB">
        <w:rPr>
          <w:b/>
          <w:sz w:val="24"/>
          <w:szCs w:val="24"/>
        </w:rPr>
        <w:t>ΜΕΝΑΡΔΟΣ ΣΙΜΟΣ</w:t>
      </w:r>
      <w:r w:rsidR="00BE49EB" w:rsidRPr="000D29CB">
        <w:rPr>
          <w:sz w:val="24"/>
          <w:szCs w:val="24"/>
        </w:rPr>
        <w:t>. ΠΑΝΗΓΥΡΙΚΟΣ ΕΙΣ ΤΗΝ ΚΕ ΜΑΡΤΙΟΥ. Εν Αθήναις 1916</w:t>
      </w:r>
    </w:p>
    <w:p w:rsidR="00FA52CC" w:rsidRPr="00945BB5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8. </w:t>
      </w:r>
      <w:r w:rsidRPr="000D29CB">
        <w:rPr>
          <w:b/>
          <w:sz w:val="24"/>
          <w:szCs w:val="24"/>
        </w:rPr>
        <w:t>ΚΑΛΛΙΑΦΑΣ</w:t>
      </w:r>
      <w:r w:rsidR="00326F7C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ΠΥΡΙΔΩΝ Μ</w:t>
      </w:r>
      <w:r w:rsidRPr="000D29CB">
        <w:rPr>
          <w:sz w:val="24"/>
          <w:szCs w:val="24"/>
        </w:rPr>
        <w:t xml:space="preserve">. ΕΙΣΑΓΩΓΗ ΕΙΣ ΤΗΝ ΧΑΡΑΚΤΗΡΟΛΟΓΙΑΝ ΤΟΥ </w:t>
      </w:r>
      <w:r w:rsidRPr="000D29CB">
        <w:rPr>
          <w:sz w:val="24"/>
          <w:szCs w:val="24"/>
          <w:lang w:val="en-US"/>
        </w:rPr>
        <w:t>ERNEST</w:t>
      </w:r>
      <w:r w:rsidR="006A1A58">
        <w:rPr>
          <w:sz w:val="24"/>
          <w:szCs w:val="24"/>
        </w:rPr>
        <w:t xml:space="preserve"> </w:t>
      </w:r>
    </w:p>
    <w:p w:rsidR="00BE49EB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BE49EB" w:rsidRPr="000D29CB">
        <w:rPr>
          <w:sz w:val="24"/>
          <w:szCs w:val="24"/>
          <w:lang w:val="en-US"/>
        </w:rPr>
        <w:t>KRETSCHMER</w:t>
      </w:r>
      <w:r w:rsidR="00BE49EB" w:rsidRPr="000D29CB">
        <w:rPr>
          <w:sz w:val="24"/>
          <w:szCs w:val="24"/>
        </w:rPr>
        <w:t xml:space="preserve"> ΚΑΙ ΨΥΧΟΣΩΜΑΤΙΚΗ ΕΡΕΥΝΑ ΣΧΕΤΙΚΗ ΠΡΟΣ ΑΠΡΟΣ. Εν Αθήναις, 1950</w:t>
      </w:r>
    </w:p>
    <w:p w:rsidR="00BE49EB" w:rsidRPr="000D29CB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9. </w:t>
      </w:r>
      <w:r w:rsidRPr="000D29CB">
        <w:rPr>
          <w:b/>
          <w:sz w:val="24"/>
          <w:szCs w:val="24"/>
        </w:rPr>
        <w:t>ΡΩΜΑΝΟΥ ΤΟΥ ΜΕΛΩΔΟΥ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ΥΜΝΟΙ.</w:t>
      </w:r>
      <w:r w:rsidR="002A069A" w:rsidRPr="000D29CB">
        <w:rPr>
          <w:sz w:val="24"/>
          <w:szCs w:val="24"/>
        </w:rPr>
        <w:t xml:space="preserve">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κδοσις κριτική</w:t>
      </w:r>
      <w:r w:rsidR="00B51287" w:rsidRPr="000D29CB">
        <w:rPr>
          <w:sz w:val="24"/>
          <w:szCs w:val="24"/>
        </w:rPr>
        <w:t>. Τόμος  τέταρτος. Αθήναι 1959</w:t>
      </w:r>
    </w:p>
    <w:p w:rsidR="00A6614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0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>. ΤΟ ΠΡΟΒΛΗΜΑ ΤΟΥ ΜΑΘΗΜΑΤΟΣ ΤΗΣ ΙΣΤΟΡΙΑΣ</w:t>
      </w:r>
    </w:p>
    <w:p w:rsidR="00B51287" w:rsidRPr="000D29CB" w:rsidRDefault="00A6614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51287" w:rsidRPr="000D29CB">
        <w:rPr>
          <w:sz w:val="24"/>
          <w:szCs w:val="24"/>
        </w:rPr>
        <w:t xml:space="preserve"> ΕΙΣ ΤΑ </w:t>
      </w:r>
      <w:r w:rsidR="00FA52CC" w:rsidRPr="00FA52CC">
        <w:rPr>
          <w:sz w:val="24"/>
          <w:szCs w:val="24"/>
        </w:rPr>
        <w:t xml:space="preserve"> </w:t>
      </w:r>
      <w:r w:rsidR="00B51287" w:rsidRPr="000D29CB">
        <w:rPr>
          <w:sz w:val="24"/>
          <w:szCs w:val="24"/>
        </w:rPr>
        <w:t>ΔΗΜΟΤΙΚΑ ΣΧΟΛΕΙΑ ΚΑΙ ΤΑ ΓΥΜΝΑΣΙΑ. Β΄ έκδοσις</w:t>
      </w:r>
      <w:r>
        <w:rPr>
          <w:sz w:val="24"/>
          <w:szCs w:val="24"/>
        </w:rPr>
        <w:t>.</w:t>
      </w:r>
      <w:r w:rsidR="00B51287" w:rsidRPr="000D29CB">
        <w:rPr>
          <w:sz w:val="24"/>
          <w:szCs w:val="24"/>
        </w:rPr>
        <w:t xml:space="preserve"> Αθήναι 1970</w:t>
      </w:r>
    </w:p>
    <w:p w:rsidR="00FA52CC" w:rsidRPr="00945BB5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1. </w:t>
      </w:r>
      <w:r w:rsidRPr="000D29CB">
        <w:rPr>
          <w:b/>
          <w:sz w:val="24"/>
          <w:szCs w:val="24"/>
        </w:rPr>
        <w:t>ΜΠΟΥΡΑΣ Γ. ΣΤΕΦΑΝΟΣ</w:t>
      </w:r>
      <w:r w:rsidRPr="000D29CB">
        <w:rPr>
          <w:sz w:val="24"/>
          <w:szCs w:val="24"/>
        </w:rPr>
        <w:t xml:space="preserve">. ΥΦΟΛΟΓΙΚΑΙ ΕΠΙΔΡΑΣΕΙΣ ΤΗΣ ΑΘΗΝΑΙΚΗΣ ΣΧΟΛΗΣ ΕΠΙ ΤΗΣ </w:t>
      </w:r>
    </w:p>
    <w:p w:rsidR="00B51287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51287" w:rsidRPr="000D29CB">
        <w:rPr>
          <w:sz w:val="24"/>
          <w:szCs w:val="24"/>
        </w:rPr>
        <w:t>ΣΥΓΧΡΟΝΟΥ ΓΛΩΣΣΗΣ. Αθήναι 1969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2. </w:t>
      </w:r>
      <w:r w:rsidRPr="000D29CB">
        <w:rPr>
          <w:b/>
          <w:sz w:val="24"/>
          <w:szCs w:val="24"/>
        </w:rPr>
        <w:t>ΠΡΑΚΤΙΚΑ Δ’ ΠΑΝΕΛΛΗΝΙΟΥ</w:t>
      </w:r>
      <w:r w:rsidRPr="000D29CB">
        <w:rPr>
          <w:sz w:val="24"/>
          <w:szCs w:val="24"/>
        </w:rPr>
        <w:t xml:space="preserve"> ΘΕΟΛΟΓΙΚΟΝ ΣΥΝΕΔΡΙΟΝ. Εν Αθήναις 1970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3. </w:t>
      </w:r>
      <w:r w:rsidRPr="000D29CB">
        <w:rPr>
          <w:b/>
          <w:sz w:val="24"/>
          <w:szCs w:val="24"/>
        </w:rPr>
        <w:t>ΑΡΓΥΡΟΠΟΥΛΟΣ ΤΡ. ΔΗΜΗΤΡΙΟΣ</w:t>
      </w:r>
      <w:r w:rsidRPr="000D29CB">
        <w:rPr>
          <w:sz w:val="24"/>
          <w:szCs w:val="24"/>
        </w:rPr>
        <w:t>. ΠΤΗΝΕΜΒΟΛΙΑ ΚΑΙ ΤΙΤΛΟΙ ΑΥΤΩΝ. Αθήναι 1972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64.</w:t>
      </w:r>
      <w:r w:rsidR="00326F7C">
        <w:rPr>
          <w:sz w:val="24"/>
          <w:szCs w:val="24"/>
        </w:rPr>
        <w:t xml:space="preserve"> </w:t>
      </w:r>
      <w:r w:rsidR="00EC4F3D" w:rsidRPr="000D29CB">
        <w:rPr>
          <w:b/>
          <w:sz w:val="24"/>
          <w:szCs w:val="24"/>
        </w:rPr>
        <w:t>ΠΑΠΑΔΟΠΟΥΛΟΥ Σ. ΣΑΒΒΑΣ.</w:t>
      </w:r>
      <w:r w:rsidR="00EC4F3D" w:rsidRPr="000D29CB">
        <w:rPr>
          <w:sz w:val="24"/>
          <w:szCs w:val="24"/>
        </w:rPr>
        <w:t xml:space="preserve"> Η ΦΙΛΟΣΟΦΙΑ ΤΩΝ ΑΡΧΑΙΩΝ ΕΛΛΗΝΩΝ.</w:t>
      </w:r>
    </w:p>
    <w:p w:rsidR="00EC4F3D" w:rsidRPr="000D29CB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 Εν Αθήναις 1963.</w:t>
      </w:r>
    </w:p>
    <w:p w:rsidR="00443820" w:rsidRPr="00945BB5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5. </w:t>
      </w:r>
      <w:r w:rsidRPr="000D29CB">
        <w:rPr>
          <w:b/>
          <w:sz w:val="24"/>
          <w:szCs w:val="24"/>
        </w:rPr>
        <w:t>ΚΑΡΔΟΥΛΗΣ Γ. ΚΩΝΣΤΑΝΤΙΝΟΣ</w:t>
      </w:r>
      <w:r w:rsidRPr="000D29CB">
        <w:rPr>
          <w:sz w:val="24"/>
          <w:szCs w:val="24"/>
        </w:rPr>
        <w:t xml:space="preserve">. Η ΣΗΜΑΙΑ ΤΟΥ ΠΛΟΙΟΥ ΩΣ ΣΥΝΔΕΤΙΚΟΝ ΣΤΟΙΧΕΙΟΝ </w:t>
      </w:r>
    </w:p>
    <w:p w:rsidR="00EC4F3D" w:rsidRPr="000D29CB" w:rsidRDefault="00443820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EC4F3D" w:rsidRPr="000D29CB">
        <w:rPr>
          <w:sz w:val="24"/>
          <w:szCs w:val="24"/>
        </w:rPr>
        <w:t>ΕΙΣ ΤΟ ΙΔΙΩΤΙΚΟΝ ΔΙΕΘΝΕΣ ΔΙΚΑΙΟΝ. Εν Αθήναις 1970</w:t>
      </w:r>
    </w:p>
    <w:p w:rsidR="00C26D97" w:rsidRPr="000D29CB" w:rsidRDefault="00EC4F3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6. </w:t>
      </w:r>
      <w:r w:rsidR="00C26D97" w:rsidRPr="000D29CB">
        <w:rPr>
          <w:b/>
          <w:sz w:val="24"/>
          <w:szCs w:val="24"/>
        </w:rPr>
        <w:t>ΑΝΔΡΟΥΤΣΟΠΟΥΛΟΣ Ι. ΔΗΜΗΤΡΙΟΣ</w:t>
      </w:r>
      <w:r w:rsidR="00C26D97" w:rsidRPr="000D29CB">
        <w:rPr>
          <w:sz w:val="24"/>
          <w:szCs w:val="24"/>
        </w:rPr>
        <w:t>. Η ΔΙΑΦΟΡΤΩΤΙΚΗ. ΣΥΜΒΟΛΗ ΕΙΣ ΤΟ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ΚΑΙΟΝ ΤΗΣ ΘΑΛΑΣΣΙΑΣ ΜΕΤΑΦΟΡΑΣ ΠΡΑΓΜΑΤΩΝ. Αθήναι, 196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7. </w:t>
      </w:r>
      <w:r w:rsidRPr="000D29CB">
        <w:rPr>
          <w:b/>
          <w:sz w:val="24"/>
          <w:szCs w:val="24"/>
        </w:rPr>
        <w:t>ΧΑΤΖΗΣ Χ. ΑΝΤΩΝΙΟΣ</w:t>
      </w:r>
      <w:r w:rsidRPr="000D29CB">
        <w:rPr>
          <w:sz w:val="24"/>
          <w:szCs w:val="24"/>
        </w:rPr>
        <w:t>. ΠΡΟΛΕΓΟΜΕΝΑ ΕΙΣ ΤΗΝ ΤΟΥ ΕΥΣΤΑΘΙΟΥ ΜΑΚΡΕ-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ΒΟΛΙΤΟΥ ΑΚΡΙΤΗΙΔΑ  ΚΑΙ ΤΑΣ ΔΙΑΣΚΕΥΑΣ ΑΥΤΗΣ. Μέρος  Α΄,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ύχος 1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30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8. </w:t>
      </w:r>
      <w:r w:rsidRPr="000D29CB">
        <w:rPr>
          <w:b/>
          <w:sz w:val="24"/>
          <w:szCs w:val="24"/>
        </w:rPr>
        <w:t>ΒΥΖΑΝΤΙΝΟΝ Κ</w:t>
      </w:r>
      <w:r w:rsidRPr="000D29CB">
        <w:rPr>
          <w:sz w:val="24"/>
          <w:szCs w:val="24"/>
        </w:rPr>
        <w:t>ΑΙ ΧΡΙΣΤΙΑΝΙΚΟΝ ΜΟΥΣΕΙΟΝ. ΝΟΜΟΙ ΚΑΙ ΔΙΑΤΑΓΜΑΤΑ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22 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9. </w:t>
      </w:r>
      <w:r w:rsidRPr="000D29CB">
        <w:rPr>
          <w:b/>
          <w:sz w:val="24"/>
          <w:szCs w:val="24"/>
        </w:rPr>
        <w:t>ΚΩΝΣΤΑΣ ΑΝΑΣΤΑΣΙΟΣ</w:t>
      </w:r>
      <w:r w:rsidRPr="000D29CB">
        <w:rPr>
          <w:sz w:val="24"/>
          <w:szCs w:val="24"/>
        </w:rPr>
        <w:t xml:space="preserve">. ΕΝΕΡΓΕΙΑ ΠΕΡΙΒΑΛΛΟΝ ΚΑΙ ΥΔΡΟΓΟΝΟΝ.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.Ρ.Υ.Ε.Α. Αθήναι 1973.</w:t>
      </w:r>
    </w:p>
    <w:p w:rsidR="00443820" w:rsidRPr="00945BB5" w:rsidRDefault="00326F7C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6D97" w:rsidRPr="000D29CB">
        <w:rPr>
          <w:sz w:val="24"/>
          <w:szCs w:val="24"/>
        </w:rPr>
        <w:t xml:space="preserve">470. </w:t>
      </w:r>
      <w:r w:rsidR="00C26D97" w:rsidRPr="000D29CB">
        <w:rPr>
          <w:b/>
          <w:sz w:val="24"/>
          <w:szCs w:val="24"/>
        </w:rPr>
        <w:t>ΕΔΙΠΙΔΗΣ ΘΕΟΔΩΡΟΣ</w:t>
      </w:r>
      <w:r w:rsidR="00C26D97" w:rsidRPr="000D29CB">
        <w:rPr>
          <w:sz w:val="24"/>
          <w:szCs w:val="24"/>
        </w:rPr>
        <w:t xml:space="preserve">. ΠΑΡΑΤΗΡΗΣΕΙΣ ΕΠΙ ΤΗΣ ΡΥΠΑΝΣΕΩΣ ΤΟΥ ΠΡΙΒΑΛΛΟΝΤΟΣ ΕΙΣ </w:t>
      </w:r>
    </w:p>
    <w:p w:rsidR="00C26D97" w:rsidRPr="000D29CB" w:rsidRDefault="00443820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 </w:t>
      </w:r>
      <w:r w:rsidR="00C26D97" w:rsidRPr="000D29CB">
        <w:rPr>
          <w:sz w:val="24"/>
          <w:szCs w:val="24"/>
        </w:rPr>
        <w:t>ΒΟΡΕΙΟΝ  ΕΛΛΑΔΑ. Ε.Ρ.Υ.Ε.Α. Αθήναι 197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1. </w:t>
      </w:r>
      <w:r w:rsidRPr="000D29CB">
        <w:rPr>
          <w:b/>
          <w:sz w:val="24"/>
          <w:szCs w:val="24"/>
        </w:rPr>
        <w:t>ΜΑΛΑΓΑΡΔΗ Ν. ΕΥΘΥΜΙΟΥ</w:t>
      </w:r>
      <w:r w:rsidRPr="000D29CB">
        <w:rPr>
          <w:sz w:val="24"/>
          <w:szCs w:val="24"/>
        </w:rPr>
        <w:t>. ΘΕΡΜΟΗΛΕΚΤΡΙΚΑ  ΚΕΝΤΡΑ ΚΑΙ  ΕΠΙΔΡΑΣΙΣ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ΠΙ ΤΟΥ ΠΕΡΙΒΑΛΛΟΝΤΟΣ. Ε.Ρ.Υ.Ε.Α. Αθήναι 1973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2. </w:t>
      </w:r>
      <w:r w:rsidRPr="000D29CB">
        <w:rPr>
          <w:b/>
          <w:sz w:val="24"/>
          <w:szCs w:val="24"/>
        </w:rPr>
        <w:t>ΙΟΡΔΑΝΙΔΗΣ ΧΡΗΣΤΟΣ</w:t>
      </w:r>
      <w:r w:rsidRPr="000D29CB">
        <w:rPr>
          <w:sz w:val="24"/>
          <w:szCs w:val="24"/>
        </w:rPr>
        <w:t xml:space="preserve">. ΧΗΜΙΚΑΙ  ΕΝΩΣΕΙΣ  ΕΙΣ ΤΟ ΑΝΘΡΩΠΙΝΟΝ ΠΕΡΙΒΑΛΛΟΝ ΚΑΙ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ΤΟΞΙΚΟΛΟΓΙΚΑ ΠΡΟΒΛΗΜΑΤΑ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3. </w:t>
      </w:r>
      <w:r w:rsidRPr="000D29CB">
        <w:rPr>
          <w:b/>
          <w:sz w:val="24"/>
          <w:szCs w:val="24"/>
        </w:rPr>
        <w:t>ΠΡΟΓΡΑΜΜΑ ΕΡΕΥΝΗΣ</w:t>
      </w:r>
      <w:r w:rsidRPr="000D29CB">
        <w:rPr>
          <w:sz w:val="24"/>
          <w:szCs w:val="24"/>
        </w:rPr>
        <w:t xml:space="preserve"> ΟΛΥΝΣΕΩΣ ΤΗΣ ΑΤΜΟΣΦΑΙΡΑΣ ΤΟΥ ΛΕΚΑΝΟΠΕΔΙΟΥ ΤΩΝ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ΑΘΗΝΩΝ. 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4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 ΦΥΣΙΣ ΚΑΙ ΡΥΠΑΝΣΙΣ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5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ΜΟΛΥΝΣΙΣ ΤΩΝ ΕΠΙΓΕΙΩΝ ΚΑΙ ΥΠΟΓΕΙΩΝ ΥΔΑΤΩΝ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6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Η ΜΟΛΥΝΣΙΣ ΤΗΣ  ΑΤΜΟΣΦΑΙΡΑΣ. Ε.Ρ.Υ.Ε.Α. Αθήναι 1972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. ΠΡΟΒΛΗΜΑΤΑ ΡΥΠΑΝΣΕΩΣ-ΜΟΛΥΝΣΕΩΣ ΤΟΥ ΕΛΛΗΝΙΚΟΥ ΧΩΡΟΥ ΕΙΔΙΚΗ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ΠΕΡΙΠΤΩΣΙΣ: ΣΑΡΩΝΙΚΟΣ ΚΟΛΠΟΣ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8. </w:t>
      </w:r>
      <w:r w:rsidRPr="000D29CB">
        <w:rPr>
          <w:b/>
          <w:sz w:val="24"/>
          <w:szCs w:val="24"/>
        </w:rPr>
        <w:t>ΣΚΟΥΛΛΟ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Ι. ΜΙΧΑΗΛ</w:t>
      </w:r>
      <w:r w:rsidRPr="000D29CB">
        <w:rPr>
          <w:sz w:val="24"/>
          <w:szCs w:val="24"/>
        </w:rPr>
        <w:t xml:space="preserve">. ΕΠΙΔΡΑΣΕΙΣ ΤΙΝΕΣ ΤΗΣ ΡΥΠΑΝΣΕΩΣ ΕΠΙ ΤΗΣ ΘΑΛΑΣΣΙΑΣ ΖΩΗΣ.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ΣΥΜΒΟΛΗ ΕΙΣ ΤΗΝ ΜΕΛΕΤΗΝ ΤΟΥ ΟΙΚΟΣΥΣΤΗΜΑΤΟΣ ΤΟΥ ΚΟΛΠΟΥ ΤΗΣ ΕΛΕΥΣΙΝΟΣ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9. </w:t>
      </w:r>
      <w:r w:rsidRPr="000D29CB">
        <w:rPr>
          <w:b/>
          <w:sz w:val="24"/>
          <w:szCs w:val="24"/>
        </w:rPr>
        <w:t>ΚΥΔΩΝΙΑΤΗ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Π. ΣΟΛΩΝ</w:t>
      </w:r>
      <w:r w:rsidRPr="000D29CB">
        <w:rPr>
          <w:sz w:val="24"/>
          <w:szCs w:val="24"/>
        </w:rPr>
        <w:t xml:space="preserve">. ΙΣΤΟΡΙΑ ΕΝΟΣ ΔΡΟΜΟΥ Η ΣΩΣΑΤΕ ΤΟΝ ΣΑΡΩΝΙΚΟΝ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80. </w:t>
      </w:r>
      <w:r w:rsidRPr="000D29CB">
        <w:rPr>
          <w:b/>
          <w:sz w:val="24"/>
          <w:szCs w:val="24"/>
        </w:rPr>
        <w:t>ΜΟΥΡΑΤΙΔΗΣ ΔΩΡ. ΚΩΝΣΤΑΝΤΙΝΟΣ</w:t>
      </w:r>
      <w:r w:rsidRPr="000D29CB">
        <w:rPr>
          <w:sz w:val="24"/>
          <w:szCs w:val="24"/>
        </w:rPr>
        <w:t xml:space="preserve">. ΠΡΟΘΥΠΟΥΡΓΟΣ ΚΑΙ ΑΡΧΙΕΠΙΣΚΟΠΟΣ </w:t>
      </w:r>
      <w:r w:rsidR="00443820" w:rsidRPr="00443820">
        <w:rPr>
          <w:sz w:val="24"/>
          <w:szCs w:val="24"/>
        </w:rPr>
        <w:t xml:space="preserve">  </w:t>
      </w:r>
    </w:p>
    <w:p w:rsidR="00443820" w:rsidRPr="00945BB5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μεθοδεύουν την υποδούλωσιν της Εκκλησίας στο χουντικό Σεραφειμικό κατεστημένο.</w:t>
      </w:r>
    </w:p>
    <w:p w:rsidR="00C26D97" w:rsidRPr="000D29CB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C26D97"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="00C26D97" w:rsidRPr="000D29CB">
        <w:rPr>
          <w:sz w:val="24"/>
          <w:szCs w:val="24"/>
        </w:rPr>
        <w:t xml:space="preserve"> «ΟΡΟΔΟΞΟΥ ΤΥΠΟΥ» Αθήναι 1995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1. </w:t>
      </w:r>
      <w:r w:rsidRPr="000D29CB">
        <w:rPr>
          <w:b/>
          <w:sz w:val="24"/>
          <w:szCs w:val="24"/>
        </w:rPr>
        <w:t>ΟΙΚΟΝΟΜΟΥ Π. ΓΕΩΡΓΙΟΣ.</w:t>
      </w:r>
      <w:r w:rsidRPr="000D29CB">
        <w:rPr>
          <w:sz w:val="24"/>
          <w:szCs w:val="24"/>
        </w:rPr>
        <w:t xml:space="preserve"> Λόγος Πρυτάνεως  του Π.Α. εκφωνηθείς επ</w:t>
      </w:r>
      <w:r w:rsidR="00A6614B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 τη Εθνική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επετείω εν τη μεγάλη αιθούση των τελετών του Πανεπιστημίου τη 28η  Οκτωβρίου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1948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2. </w:t>
      </w:r>
      <w:r w:rsidR="006239B8" w:rsidRPr="000D29CB">
        <w:rPr>
          <w:b/>
          <w:sz w:val="24"/>
          <w:szCs w:val="24"/>
        </w:rPr>
        <w:t>ΑΡΓΩ</w:t>
      </w:r>
      <w:r w:rsidR="006239B8" w:rsidRPr="000D29CB">
        <w:rPr>
          <w:sz w:val="24"/>
          <w:szCs w:val="24"/>
        </w:rPr>
        <w:t xml:space="preserve">. Επιθεώρησις Ναυτιλιακής Μελέτης και Ενημερώσεως. Σεπτ 1967 </w:t>
      </w:r>
    </w:p>
    <w:p w:rsidR="00386380" w:rsidRPr="000D29CB" w:rsidRDefault="00C26D97" w:rsidP="00A6614B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83. </w:t>
      </w:r>
      <w:r w:rsidR="00386380" w:rsidRPr="000D29CB">
        <w:rPr>
          <w:b/>
          <w:sz w:val="24"/>
          <w:szCs w:val="24"/>
        </w:rPr>
        <w:t>ΜΗΤΡΟΠΟΛΟΣ Δ. Π. –</w:t>
      </w:r>
      <w:r w:rsidR="00A6614B">
        <w:rPr>
          <w:b/>
          <w:sz w:val="24"/>
          <w:szCs w:val="24"/>
        </w:rPr>
        <w:t xml:space="preserve"> </w:t>
      </w:r>
      <w:r w:rsidR="00386380" w:rsidRPr="000D29CB">
        <w:rPr>
          <w:b/>
          <w:sz w:val="24"/>
          <w:szCs w:val="24"/>
        </w:rPr>
        <w:t>ΚΛΟΝΤΗΡΟΠΟΥΛΟΣ Β. Ν</w:t>
      </w:r>
      <w:r w:rsidR="00386380" w:rsidRPr="000D29CB">
        <w:rPr>
          <w:sz w:val="24"/>
          <w:szCs w:val="24"/>
        </w:rPr>
        <w:t xml:space="preserve">. Ο ΣΥΜΒΟΥΛΟΣ ΚΑΘΕ ΜΗΤΕΡΑΣ ΓΙΑ </w:t>
      </w:r>
      <w:r w:rsidR="00A6614B">
        <w:rPr>
          <w:sz w:val="24"/>
          <w:szCs w:val="24"/>
        </w:rPr>
        <w:t xml:space="preserve">  </w:t>
      </w:r>
      <w:r w:rsidR="00386380" w:rsidRPr="000D29CB">
        <w:rPr>
          <w:sz w:val="24"/>
          <w:szCs w:val="24"/>
        </w:rPr>
        <w:t xml:space="preserve">ΤΟ </w:t>
      </w:r>
      <w:r w:rsidR="00443820" w:rsidRPr="00945BB5">
        <w:rPr>
          <w:sz w:val="24"/>
          <w:szCs w:val="24"/>
        </w:rPr>
        <w:t xml:space="preserve"> </w:t>
      </w:r>
      <w:r w:rsidR="00386380" w:rsidRPr="000D29CB">
        <w:rPr>
          <w:sz w:val="24"/>
          <w:szCs w:val="24"/>
        </w:rPr>
        <w:t>ΠΑΙΔΙ. Αθήνα, 1961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4. </w:t>
      </w:r>
      <w:r w:rsidRPr="000D29CB">
        <w:rPr>
          <w:b/>
          <w:sz w:val="24"/>
          <w:szCs w:val="24"/>
        </w:rPr>
        <w:t>ΕΛΛΗΝΙΚΟΝ ΚΕΝΤΡΟΝ ΠΑΡΑΓΩΓΗΚΟΤΗΤΟΣ</w:t>
      </w:r>
      <w:r w:rsidRPr="000D29CB">
        <w:rPr>
          <w:sz w:val="24"/>
          <w:szCs w:val="24"/>
        </w:rPr>
        <w:t xml:space="preserve">. Η ΕΓΚΑΤΑΣΤΑΣΙΣ ΕΙΣ ΤΑΣ ΒΙΟΜΗΧΑΝΙΚΑ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ΖΩΝΑΣ.(Η ΓΑΛΛΙΚΗ ΕΜΠΕΙΡΙΑ). Αθήναι, 1973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5. </w:t>
      </w:r>
      <w:r w:rsidRPr="000D29CB">
        <w:rPr>
          <w:b/>
          <w:sz w:val="24"/>
          <w:szCs w:val="24"/>
        </w:rPr>
        <w:t>ΜΕΓΑ ΦΑΡΑΝΤΟΥ</w:t>
      </w:r>
      <w:r w:rsidRPr="000D29CB">
        <w:rPr>
          <w:sz w:val="24"/>
          <w:szCs w:val="24"/>
        </w:rPr>
        <w:t>. Η ΘΕΙΑ ΧΑΡΙΣ. Αθήναι, 1968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6. </w:t>
      </w:r>
      <w:r w:rsidRPr="000D29CB">
        <w:rPr>
          <w:b/>
          <w:sz w:val="24"/>
          <w:szCs w:val="24"/>
        </w:rPr>
        <w:t>ΤΟ ΣΥΝΤΑΓΜΑ ΤΗΣ ΕΛΛΑΔΟΣ</w:t>
      </w:r>
      <w:r w:rsidRPr="000D29CB">
        <w:rPr>
          <w:sz w:val="24"/>
          <w:szCs w:val="24"/>
        </w:rPr>
        <w:t>. 1973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ΣΥΓΧΡΟΝΑ ΠΡΟΒΛΗΜΑΤΑ ΤΟΥ ΧΡΙΣΤΙΑΝΙΣΜΟΥ. Εκδόσει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«Ο ΛΟΓΟΣ». Αθήναι, 1964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8. </w:t>
      </w:r>
      <w:r w:rsidRPr="000D29CB">
        <w:rPr>
          <w:b/>
          <w:sz w:val="24"/>
          <w:szCs w:val="24"/>
        </w:rPr>
        <w:t>ΚΥΡΙΑΖΗ ΠΑΥΛΟΥ</w:t>
      </w:r>
      <w:r w:rsidRPr="000D29CB">
        <w:rPr>
          <w:sz w:val="24"/>
          <w:szCs w:val="24"/>
        </w:rPr>
        <w:t xml:space="preserve">. Ο ΕΠΙΜΕΛΗΤΗΡΙΑΚΟΣ ΘΕΣΜΟΣ ΕΙΣ ΤΗΝ ΕΛΛΑΔΑ. Χρονικό μιά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50ετίας. Αθήναι, 1064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89. </w:t>
      </w:r>
      <w:r w:rsidRPr="000D29CB">
        <w:rPr>
          <w:b/>
          <w:sz w:val="24"/>
          <w:szCs w:val="24"/>
          <w:lang w:val="en-US"/>
        </w:rPr>
        <w:t>DAS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KOMMUNISTISCHE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MANIFEST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Berlin</w:t>
      </w:r>
      <w:r w:rsidRPr="000D29CB">
        <w:rPr>
          <w:sz w:val="24"/>
          <w:szCs w:val="24"/>
        </w:rPr>
        <w:t>, 192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0. </w:t>
      </w:r>
      <w:r w:rsidRPr="000D29CB">
        <w:rPr>
          <w:b/>
          <w:sz w:val="24"/>
          <w:szCs w:val="24"/>
        </w:rPr>
        <w:t>ΜΑΜΑΛΟΥΚΑΔ. ΛΑΚΗ</w:t>
      </w:r>
      <w:r w:rsidRPr="000D29CB">
        <w:rPr>
          <w:sz w:val="24"/>
          <w:szCs w:val="24"/>
        </w:rPr>
        <w:t>. ΑΒΑΛΕΣΟΔΕΒ. Αθήνα, 1969.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1. </w:t>
      </w:r>
      <w:r w:rsidRPr="000D29CB">
        <w:rPr>
          <w:b/>
          <w:sz w:val="24"/>
          <w:szCs w:val="24"/>
        </w:rPr>
        <w:t>ΚΟΚΟΛΑΚΗΣ Μ. ΜΙΝΩΣ.</w:t>
      </w:r>
      <w:r w:rsidRPr="000D29CB">
        <w:rPr>
          <w:sz w:val="24"/>
          <w:szCs w:val="24"/>
        </w:rPr>
        <w:t xml:space="preserve"> Ο ΥΠΟΒΟΛΙΜΑΙΟΣ ΤΟΥ ΜΕΝΑΝΔΡΟΥ. Διατριβή επί Υφηγεσία.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Εν Αθήναις 1962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2. </w:t>
      </w:r>
      <w:r w:rsidRPr="000D29CB">
        <w:rPr>
          <w:b/>
          <w:sz w:val="24"/>
          <w:szCs w:val="24"/>
          <w:lang w:val="en-US"/>
        </w:rPr>
        <w:t>GREK PRODUCTIVITY CENTER</w:t>
      </w:r>
      <w:r w:rsidRPr="000D29CB">
        <w:rPr>
          <w:sz w:val="24"/>
          <w:szCs w:val="24"/>
          <w:lang w:val="en-US"/>
        </w:rPr>
        <w:t xml:space="preserve">. PRODUVTIVITY MEASUREMENT. Paper presented to the </w:t>
      </w:r>
    </w:p>
    <w:p w:rsidR="00691744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 xml:space="preserve">meeting of the development problems working group of the European Association of </w:t>
      </w:r>
    </w:p>
    <w:p w:rsidR="00386380" w:rsidRPr="00945BB5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National Productivities Centers. Athens</w:t>
      </w:r>
      <w:r w:rsidR="00386380" w:rsidRPr="00945BB5">
        <w:rPr>
          <w:sz w:val="24"/>
          <w:szCs w:val="24"/>
          <w:lang w:val="en-US"/>
        </w:rPr>
        <w:t>, 197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  <w:lang w:val="en-US"/>
        </w:rPr>
        <w:t xml:space="preserve">493. </w:t>
      </w:r>
      <w:r w:rsidRPr="000D29CB">
        <w:rPr>
          <w:b/>
          <w:sz w:val="24"/>
          <w:szCs w:val="24"/>
        </w:rPr>
        <w:t>ΔΕΛΤΙΟ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ΛΕΙΤΟΥΡΓΩ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ΜΕΣΗΣ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ΕΚΠΑΙΔΕΥΣΕΩΣ</w:t>
      </w:r>
      <w:r w:rsidRPr="00945BB5">
        <w:rPr>
          <w:b/>
          <w:sz w:val="24"/>
          <w:szCs w:val="24"/>
          <w:lang w:val="en-US"/>
        </w:rPr>
        <w:t>.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τος ΙΑ’</w:t>
      </w:r>
      <w:r w:rsidR="0044578D">
        <w:rPr>
          <w:sz w:val="24"/>
          <w:szCs w:val="24"/>
        </w:rPr>
        <w:t>,</w:t>
      </w:r>
      <w:r w:rsidRPr="000D29CB">
        <w:rPr>
          <w:sz w:val="24"/>
          <w:szCs w:val="24"/>
        </w:rPr>
        <w:t xml:space="preserve"> Περίοδος Ε’</w:t>
      </w:r>
      <w:r w:rsidR="0044578D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Ιαν 1936</w:t>
      </w:r>
    </w:p>
    <w:p w:rsidR="00386380" w:rsidRPr="000D29CB" w:rsidRDefault="00386380" w:rsidP="0044578D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294. </w:t>
      </w:r>
      <w:r w:rsidRPr="000D29CB">
        <w:rPr>
          <w:b/>
          <w:sz w:val="24"/>
          <w:szCs w:val="24"/>
        </w:rPr>
        <w:t>ΧΡΙΣΤΟΔΟΥΛΟΠΟΥΛΟΥΠ. ΖΕΛΙΚΑ.</w:t>
      </w:r>
      <w:r w:rsidRPr="000D29CB">
        <w:rPr>
          <w:sz w:val="24"/>
          <w:szCs w:val="24"/>
        </w:rPr>
        <w:t xml:space="preserve"> ΣΤΟ ΤΕΡΜΑ ΤΟΥ ΑΤΕΡΜΟΝΟΥ ΔΡΟΜΟΥ. </w:t>
      </w:r>
      <w:r w:rsidR="0044578D">
        <w:rPr>
          <w:sz w:val="24"/>
          <w:szCs w:val="24"/>
        </w:rPr>
        <w:t xml:space="preserve"> Π</w:t>
      </w:r>
      <w:r w:rsidRPr="000D29CB">
        <w:rPr>
          <w:sz w:val="24"/>
          <w:szCs w:val="24"/>
        </w:rPr>
        <w:t>ΟΙΗΜΑΤΑ –</w:t>
      </w:r>
      <w:r w:rsidR="0044578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ΕΖΑ. Πάτρα, 1993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5. </w:t>
      </w:r>
      <w:r w:rsidRPr="000D29CB">
        <w:rPr>
          <w:b/>
          <w:sz w:val="24"/>
          <w:szCs w:val="24"/>
        </w:rPr>
        <w:t>ΛΑΣΚΑΡΑΤΟΥ-ΛΑΔΑ ΚΓ. ΜΑΡΙΑΣ</w:t>
      </w:r>
      <w:r w:rsidRPr="000D29CB">
        <w:rPr>
          <w:sz w:val="24"/>
          <w:szCs w:val="24"/>
        </w:rPr>
        <w:t xml:space="preserve">. Η ΓΕΝΝΗΣΙΣ ΤΟΥ ΧΡΙΣΤΟΥ ΚΑΙ ΑΣΤΡΟΝΟΜΙΚΑ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ΦΑΙΝΟΜΕΝΑ</w:t>
      </w:r>
      <w:r w:rsidR="00386380" w:rsidRPr="00945BB5">
        <w:rPr>
          <w:sz w:val="24"/>
          <w:szCs w:val="24"/>
          <w:lang w:val="en-US"/>
        </w:rPr>
        <w:t xml:space="preserve">. </w:t>
      </w:r>
      <w:r w:rsidR="00386380" w:rsidRPr="000D29CB">
        <w:rPr>
          <w:sz w:val="24"/>
          <w:szCs w:val="24"/>
        </w:rPr>
        <w:t>Αθήναι</w:t>
      </w:r>
      <w:r w:rsidR="00386380" w:rsidRPr="000D29CB">
        <w:rPr>
          <w:sz w:val="24"/>
          <w:szCs w:val="24"/>
          <w:lang w:val="en-US"/>
        </w:rPr>
        <w:t>, 1972.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6. </w:t>
      </w:r>
      <w:r w:rsidRPr="000D29CB">
        <w:rPr>
          <w:b/>
          <w:sz w:val="24"/>
          <w:szCs w:val="24"/>
          <w:lang w:val="en-US"/>
        </w:rPr>
        <w:t>TALES FROM SHAKESPEARE</w:t>
      </w:r>
      <w:r w:rsidRPr="000D29CB">
        <w:rPr>
          <w:sz w:val="24"/>
          <w:szCs w:val="24"/>
          <w:lang w:val="en-US"/>
        </w:rPr>
        <w:t>. By</w:t>
      </w:r>
      <w:r w:rsidR="0044578D" w:rsidRPr="0044578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Charles</w:t>
      </w:r>
      <w:r w:rsidR="0044578D" w:rsidRPr="0044578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d</w:t>
      </w:r>
      <w:r w:rsidR="0044578D" w:rsidRPr="0044578D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  <w:lang w:val="en-US"/>
        </w:rPr>
        <w:t>Mary</w:t>
      </w:r>
      <w:r w:rsidR="0044578D" w:rsidRPr="0044578D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  <w:lang w:val="en-US"/>
        </w:rPr>
        <w:t xml:space="preserve">LAMB. HAMLET. The GREEK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PUBLISHING COMPANY. U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S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A</w:t>
      </w:r>
      <w:r w:rsidR="00386380" w:rsidRPr="000D29CB">
        <w:rPr>
          <w:sz w:val="24"/>
          <w:szCs w:val="24"/>
        </w:rPr>
        <w:t>.(Στενογραφημένο)</w:t>
      </w:r>
    </w:p>
    <w:p w:rsidR="00386380" w:rsidRPr="0072226D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9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Ενημερωτικόν</w:t>
      </w:r>
      <w:r w:rsidR="0044578D">
        <w:rPr>
          <w:sz w:val="24"/>
          <w:szCs w:val="24"/>
        </w:rPr>
        <w:t xml:space="preserve">  </w:t>
      </w:r>
      <w:r w:rsidRPr="000D29CB">
        <w:rPr>
          <w:sz w:val="24"/>
          <w:szCs w:val="24"/>
        </w:rPr>
        <w:t xml:space="preserve">Δελτίον. </w:t>
      </w:r>
      <w:r w:rsidRPr="0072226D">
        <w:rPr>
          <w:sz w:val="24"/>
          <w:szCs w:val="24"/>
          <w:lang w:val="en-US"/>
        </w:rPr>
        <w:t xml:space="preserve">2 </w:t>
      </w:r>
      <w:r w:rsidRPr="000D29CB">
        <w:rPr>
          <w:sz w:val="24"/>
          <w:szCs w:val="24"/>
        </w:rPr>
        <w:t>Απρίλιος</w:t>
      </w:r>
      <w:r w:rsidRPr="0072226D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Μ</w:t>
      </w:r>
      <w:r w:rsidR="0044578D">
        <w:rPr>
          <w:sz w:val="24"/>
          <w:szCs w:val="24"/>
        </w:rPr>
        <w:t>άϊ</w:t>
      </w:r>
      <w:r w:rsidRPr="000D29CB">
        <w:rPr>
          <w:sz w:val="24"/>
          <w:szCs w:val="24"/>
        </w:rPr>
        <w:t>ος</w:t>
      </w:r>
      <w:r w:rsidRPr="0072226D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Ιούνιος</w:t>
      </w:r>
      <w:r w:rsidRPr="0072226D">
        <w:rPr>
          <w:sz w:val="24"/>
          <w:szCs w:val="24"/>
          <w:lang w:val="en-US"/>
        </w:rPr>
        <w:t xml:space="preserve"> 1972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8. </w:t>
      </w:r>
      <w:r w:rsidRPr="000D29CB">
        <w:rPr>
          <w:b/>
          <w:sz w:val="24"/>
          <w:szCs w:val="24"/>
          <w:lang w:val="en-US"/>
        </w:rPr>
        <w:t>NATIONAL CENTER OF SOCIAL RESEARCH</w:t>
      </w:r>
      <w:r w:rsidRPr="000D29CB">
        <w:rPr>
          <w:sz w:val="24"/>
          <w:szCs w:val="24"/>
          <w:lang w:val="en-US"/>
        </w:rPr>
        <w:t>. ACTIVITIES’70. Athens,1970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499.</w:t>
      </w:r>
      <w:r w:rsidR="002A069A" w:rsidRPr="00852450">
        <w:rPr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ΑΛΕΒΙΖΟΥ</w:t>
      </w:r>
      <w:r w:rsidR="00326F7C" w:rsidRPr="00852450">
        <w:rPr>
          <w:b/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Δ</w:t>
      </w:r>
      <w:r w:rsidR="00771101" w:rsidRPr="000D29CB">
        <w:rPr>
          <w:b/>
          <w:sz w:val="24"/>
          <w:szCs w:val="24"/>
          <w:lang w:val="en-US"/>
        </w:rPr>
        <w:t xml:space="preserve">. </w:t>
      </w:r>
      <w:r w:rsidR="00771101" w:rsidRPr="000D29CB">
        <w:rPr>
          <w:b/>
          <w:sz w:val="24"/>
          <w:szCs w:val="24"/>
        </w:rPr>
        <w:t>ΑΛΕΒΙΖΟΥ</w:t>
      </w:r>
      <w:r w:rsidR="00771101" w:rsidRPr="000D29CB">
        <w:rPr>
          <w:sz w:val="24"/>
          <w:szCs w:val="24"/>
          <w:lang w:val="en-US"/>
        </w:rPr>
        <w:t xml:space="preserve">. </w:t>
      </w:r>
      <w:r w:rsidR="00771101" w:rsidRPr="000D29CB">
        <w:rPr>
          <w:sz w:val="24"/>
          <w:szCs w:val="24"/>
        </w:rPr>
        <w:t>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ΛΟΓΙΣΤΙΚ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ΑΝΕΥ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ΔΙΔΑΣΚΑΛΟΥ</w:t>
      </w:r>
      <w:r w:rsidR="00771101" w:rsidRPr="00852450">
        <w:rPr>
          <w:sz w:val="24"/>
          <w:szCs w:val="24"/>
        </w:rPr>
        <w:t xml:space="preserve">. </w:t>
      </w:r>
      <w:r w:rsidR="00771101" w:rsidRPr="000D29CB">
        <w:rPr>
          <w:sz w:val="24"/>
          <w:szCs w:val="24"/>
        </w:rPr>
        <w:t>Αθήναι 1953</w:t>
      </w:r>
    </w:p>
    <w:p w:rsidR="00771101" w:rsidRPr="00852450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00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ΣΤΟ ΚΑΤΑΦΥΓΙΟ ΕΝΟΣ ΣΥΝΤΑΓΜΑΤΑΡΧΗ. Αθήναι</w:t>
      </w:r>
      <w:r w:rsidRPr="00852450">
        <w:rPr>
          <w:sz w:val="24"/>
          <w:szCs w:val="24"/>
          <w:lang w:val="en-US"/>
        </w:rPr>
        <w:t>, 1974</w:t>
      </w:r>
    </w:p>
    <w:p w:rsidR="00771101" w:rsidRPr="00326F7C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326F7C">
        <w:rPr>
          <w:sz w:val="24"/>
          <w:szCs w:val="24"/>
          <w:lang w:val="en-US"/>
        </w:rPr>
        <w:t xml:space="preserve">501. </w:t>
      </w:r>
      <w:r w:rsidRPr="000D29CB">
        <w:rPr>
          <w:b/>
          <w:sz w:val="24"/>
          <w:szCs w:val="24"/>
          <w:lang w:val="en-US"/>
        </w:rPr>
        <w:t>HERTER</w:t>
      </w:r>
      <w:r w:rsidR="00326F7C" w:rsidRPr="00326F7C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ANS</w:t>
      </w:r>
      <w:r w:rsidRPr="00326F7C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RHEINISCHER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USEUM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URPHILOLOGIE</w:t>
      </w:r>
      <w:r w:rsidRPr="00326F7C">
        <w:rPr>
          <w:sz w:val="24"/>
          <w:szCs w:val="24"/>
          <w:lang w:val="en-US"/>
        </w:rPr>
        <w:t xml:space="preserve">. 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rankfurt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m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ain</w:t>
      </w:r>
      <w:r w:rsidRPr="00326F7C">
        <w:rPr>
          <w:sz w:val="24"/>
          <w:szCs w:val="24"/>
          <w:lang w:val="en-US"/>
        </w:rPr>
        <w:t>. 1971.</w:t>
      </w:r>
    </w:p>
    <w:p w:rsidR="00771101" w:rsidRPr="000D29CB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502. </w:t>
      </w:r>
      <w:r w:rsidRPr="000D29CB">
        <w:rPr>
          <w:b/>
          <w:sz w:val="24"/>
          <w:szCs w:val="24"/>
        </w:rPr>
        <w:t>ΠΝΕΥΜΑΤΙΚΗ</w:t>
      </w:r>
      <w:r w:rsidR="002A069A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ΕΠΙΘΕΩΡΗΣΙΣ</w:t>
      </w:r>
      <w:r w:rsidRPr="00852450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ΕΚΚΛΗΣΙΑ-ΠΝΕΥΜΑΤΙΣΜΟΣ</w:t>
      </w:r>
      <w:r w:rsidR="00C27C5E" w:rsidRPr="000D29CB">
        <w:rPr>
          <w:sz w:val="24"/>
          <w:szCs w:val="24"/>
        </w:rPr>
        <w:t>. Αθήναι 1971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ΕΠΑΝΑΣΤΑΤΩ ΣΤΟ ΤΙΠΟΤΑ. (Ανταρτοπόλεμος) Αθήναι 197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4. </w:t>
      </w:r>
      <w:r w:rsidRPr="000D29CB">
        <w:rPr>
          <w:b/>
          <w:sz w:val="24"/>
          <w:szCs w:val="24"/>
        </w:rPr>
        <w:t>ΣΚΙΑΔΑΣ Δ. ΑΡΙΣΤΟΞΕΝΗΣ</w:t>
      </w:r>
      <w:r w:rsidRPr="000D29CB">
        <w:rPr>
          <w:sz w:val="24"/>
          <w:szCs w:val="24"/>
        </w:rPr>
        <w:t>. ΕΛΛΗΝΙΚΗ ΓΡΑΜΜΑΤΟΛΟΓΙΑ. Αθήναι 196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ΤΑ 5 ΠΡΩΤΑ ΠΑΙΔΙΚΑ ΧΡΟΝΙΑ. Αθήναι 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6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ΟΡΓΙΣΜΕΝΑ ΝΙΑΤΑ. Αθήναι 1974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7. </w:t>
      </w:r>
      <w:r w:rsidRPr="000D29CB">
        <w:rPr>
          <w:b/>
          <w:sz w:val="24"/>
          <w:szCs w:val="24"/>
          <w:lang w:val="en-US"/>
        </w:rPr>
        <w:t>WEXBERG</w:t>
      </w:r>
      <w:r w:rsidR="002A069A" w:rsidRPr="000D29CB">
        <w:rPr>
          <w:b/>
          <w:sz w:val="24"/>
          <w:szCs w:val="24"/>
        </w:rPr>
        <w:t xml:space="preserve">  </w:t>
      </w:r>
      <w:r w:rsidR="005A5AE5" w:rsidRPr="000D29CB">
        <w:rPr>
          <w:b/>
          <w:sz w:val="24"/>
          <w:szCs w:val="24"/>
          <w:lang w:val="en-US"/>
        </w:rPr>
        <w:t>ERWIN</w:t>
      </w:r>
      <w:r w:rsidRPr="000D29CB">
        <w:rPr>
          <w:sz w:val="24"/>
          <w:szCs w:val="24"/>
        </w:rPr>
        <w:t>. ΚΟΙΝΩΝΙΑ ΚΑΙ ΕΡΓΑΣΙΑ.</w:t>
      </w:r>
      <w:r w:rsidR="00691744" w:rsidRPr="00691744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(Μετάφρασις Σταυρούλας Γ. ΜΑΡΚΑΤΟΥ)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Θεσσαλονίκη, 1934.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8. </w:t>
      </w:r>
      <w:r w:rsidRPr="000D29CB">
        <w:rPr>
          <w:b/>
          <w:sz w:val="24"/>
          <w:szCs w:val="24"/>
        </w:rPr>
        <w:t>ΔΑΝΤΗΣ ΞΕΝΟΦΩΝ</w:t>
      </w:r>
      <w:r w:rsidRPr="000D29CB">
        <w:rPr>
          <w:sz w:val="24"/>
          <w:szCs w:val="24"/>
        </w:rPr>
        <w:t xml:space="preserve">. ΠΡΑΚΤΙΚΟ ΣΥΣΤΗΜΑ ΟΡΘΟΓΡΑΦΙΑΣ ΤΗΣ ΕΛΛΗΝΙΚΗΣ ΓΛΩΣΣΗ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 1962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9. </w:t>
      </w:r>
      <w:r w:rsidRPr="000D29CB">
        <w:rPr>
          <w:b/>
          <w:sz w:val="24"/>
          <w:szCs w:val="24"/>
        </w:rPr>
        <w:t>ΧΑ</w:t>
      </w:r>
      <w:r w:rsidR="00CF239B" w:rsidRPr="000D29CB">
        <w:rPr>
          <w:b/>
          <w:sz w:val="24"/>
          <w:szCs w:val="24"/>
        </w:rPr>
        <w:t>Ї</w:t>
      </w:r>
      <w:r w:rsidRPr="000D29CB">
        <w:rPr>
          <w:b/>
          <w:sz w:val="24"/>
          <w:szCs w:val="24"/>
        </w:rPr>
        <w:t>ΝΗ Θ. ΙΩΑΝΝΗ</w:t>
      </w:r>
      <w:r w:rsidRPr="000D29CB">
        <w:rPr>
          <w:sz w:val="24"/>
          <w:szCs w:val="24"/>
        </w:rPr>
        <w:t>. ΕΙΣΑΓΩΓΗ ΕΙΣ ΤΗΝ ΘΕΩΡΙΑΝ ΤΩΝ ΠΙΘΑΝΟΤΗΤΩΝ. Βιβλ</w:t>
      </w:r>
      <w:r w:rsidR="004B0519" w:rsidRPr="000D29CB">
        <w:rPr>
          <w:sz w:val="24"/>
          <w:szCs w:val="24"/>
        </w:rPr>
        <w:t>/κη</w:t>
      </w:r>
      <w:r w:rsidRPr="000D29CB">
        <w:rPr>
          <w:sz w:val="24"/>
          <w:szCs w:val="24"/>
        </w:rPr>
        <w:t xml:space="preserve"> της Εν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ς Φιλεκπαιδευτικής Εταιρείας. Αρ. 54.  1969.</w:t>
      </w:r>
    </w:p>
    <w:p w:rsidR="00691744" w:rsidRPr="00945BB5" w:rsidRDefault="00CF239B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0. </w:t>
      </w:r>
      <w:r w:rsidRPr="000D29CB">
        <w:rPr>
          <w:b/>
          <w:sz w:val="24"/>
          <w:szCs w:val="24"/>
        </w:rPr>
        <w:t>ΠΑΠΑΔΟΠΟΥΛΟΣ Κ. ΝΙΚΟΛΑΟΣ</w:t>
      </w:r>
      <w:r w:rsidRPr="000D29CB">
        <w:rPr>
          <w:sz w:val="24"/>
          <w:szCs w:val="24"/>
        </w:rPr>
        <w:t xml:space="preserve">. ΜΑΘΗΜΑΤΑ ΙΣΤΟΡΙΑΣ ΝΕΟΕΛΛΗΝΙΚΗΣ ΛΟΓΟΤΕΧΝΙΑ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F239B" w:rsidRPr="000D29CB">
        <w:rPr>
          <w:sz w:val="24"/>
          <w:szCs w:val="24"/>
        </w:rPr>
        <w:t>Μέρος Α’ Εν Αθήναις 1962.</w:t>
      </w:r>
    </w:p>
    <w:p w:rsidR="00691744" w:rsidRPr="00945BB5" w:rsidRDefault="00205FA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1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. ΚΥΡΑΤΣΟΥ</w:t>
      </w:r>
      <w:r w:rsidRPr="000D29CB">
        <w:rPr>
          <w:sz w:val="24"/>
          <w:szCs w:val="24"/>
        </w:rPr>
        <w:t xml:space="preserve">. Η ΑΠΟΣΤΟΛΓ ΤΩΝ ΚΑΤΗΧΗΤΙΚΩΝ ΣΧΟΛΕΙΩΝ ΕΝΤΟΣ </w:t>
      </w:r>
    </w:p>
    <w:p w:rsidR="00EC4F3D" w:rsidRPr="000D29CB" w:rsidRDefault="00691744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ΗΣ ΣΥΓΧΡΟΝΟΥ ΚΟΙΝΩΝΙΑΣ. Εν Δράμα, 1979.</w:t>
      </w:r>
    </w:p>
    <w:p w:rsidR="00691744" w:rsidRPr="00945BB5" w:rsidRDefault="00205FA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2. </w:t>
      </w:r>
      <w:r w:rsidRPr="000D29CB">
        <w:rPr>
          <w:b/>
          <w:sz w:val="24"/>
          <w:szCs w:val="24"/>
        </w:rPr>
        <w:t>ΑΝΤΟΝΟΠΟΥΛΟΣ ΑΘ. ΝΙΚΟΛΑΟΣ</w:t>
      </w:r>
      <w:r w:rsidRPr="000D29CB">
        <w:rPr>
          <w:sz w:val="24"/>
          <w:szCs w:val="24"/>
        </w:rPr>
        <w:t xml:space="preserve">. Η ΟΙΚΟΥΜΕΝΙΚΗ ΔΙΑΚΗΡΥΞΙΣ ΤΩΝ ΔΙΚΑΙΩΜΑΤΩΝ </w:t>
      </w:r>
    </w:p>
    <w:p w:rsidR="003F1DA3" w:rsidRPr="00A7434D" w:rsidRDefault="00691744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ΟΥ ΑΝΘΡΩΠΟΥ. Έκδ</w:t>
      </w:r>
      <w:r w:rsidR="0044578D">
        <w:rPr>
          <w:sz w:val="24"/>
          <w:szCs w:val="24"/>
        </w:rPr>
        <w:t>οσις</w:t>
      </w:r>
      <w:r w:rsidR="00205FAD" w:rsidRPr="000D29CB">
        <w:rPr>
          <w:sz w:val="24"/>
          <w:szCs w:val="24"/>
        </w:rPr>
        <w:t xml:space="preserve"> Ετ</w:t>
      </w:r>
      <w:r w:rsidR="004B0519" w:rsidRPr="000D29CB">
        <w:rPr>
          <w:sz w:val="24"/>
          <w:szCs w:val="24"/>
        </w:rPr>
        <w:t xml:space="preserve">. </w:t>
      </w:r>
      <w:r w:rsidR="00205FAD" w:rsidRPr="000D29CB">
        <w:rPr>
          <w:sz w:val="24"/>
          <w:szCs w:val="24"/>
        </w:rPr>
        <w:t xml:space="preserve"> Φίλων του Λαού. Αθήναι</w:t>
      </w:r>
      <w:r w:rsidR="00205FAD" w:rsidRPr="00A7434D">
        <w:rPr>
          <w:sz w:val="24"/>
          <w:szCs w:val="24"/>
        </w:rPr>
        <w:t xml:space="preserve"> 1981.</w:t>
      </w:r>
    </w:p>
    <w:p w:rsidR="00B815E8" w:rsidRPr="00A7434D" w:rsidRDefault="00B815E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A7434D">
        <w:rPr>
          <w:sz w:val="24"/>
          <w:szCs w:val="24"/>
        </w:rPr>
        <w:t xml:space="preserve">513. </w:t>
      </w:r>
      <w:r w:rsidRPr="000D29CB">
        <w:rPr>
          <w:b/>
          <w:sz w:val="24"/>
          <w:szCs w:val="24"/>
          <w:lang w:val="en-US"/>
        </w:rPr>
        <w:t>BOCHLOGYROS</w:t>
      </w:r>
      <w:r w:rsidR="002A069A" w:rsidRPr="00A7434D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P</w:t>
      </w:r>
      <w:r w:rsidRPr="00A7434D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NIKOLAUS</w:t>
      </w:r>
      <w:r w:rsidRPr="00A7434D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DERWERTBEERIFFINKULTURPSYCHOLO</w:t>
      </w:r>
    </w:p>
    <w:p w:rsidR="00B815E8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A7434D">
        <w:rPr>
          <w:sz w:val="24"/>
          <w:szCs w:val="24"/>
        </w:rPr>
        <w:t xml:space="preserve">          </w:t>
      </w:r>
      <w:r w:rsidR="00B815E8" w:rsidRPr="000D29CB">
        <w:rPr>
          <w:sz w:val="24"/>
          <w:szCs w:val="24"/>
          <w:lang w:val="fr-CA"/>
        </w:rPr>
        <w:t>GISCHRSICHT</w:t>
      </w:r>
      <w:r w:rsidR="00B815E8" w:rsidRPr="00A7434D">
        <w:rPr>
          <w:sz w:val="24"/>
          <w:szCs w:val="24"/>
        </w:rPr>
        <w:t xml:space="preserve">. </w:t>
      </w:r>
      <w:r w:rsidR="00B815E8" w:rsidRPr="000D29CB">
        <w:rPr>
          <w:sz w:val="24"/>
          <w:szCs w:val="24"/>
          <w:lang w:val="fr-CA"/>
        </w:rPr>
        <w:t>Aten</w:t>
      </w:r>
      <w:r w:rsidR="009D6459" w:rsidRPr="000D29CB">
        <w:rPr>
          <w:sz w:val="24"/>
          <w:szCs w:val="24"/>
          <w:lang w:val="fr-CA"/>
        </w:rPr>
        <w:t>. 1962.</w:t>
      </w:r>
    </w:p>
    <w:p w:rsidR="009D6459" w:rsidRPr="000D29CB" w:rsidRDefault="009D645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4. </w:t>
      </w:r>
      <w:r w:rsidRPr="000D29CB">
        <w:rPr>
          <w:b/>
          <w:sz w:val="24"/>
          <w:szCs w:val="24"/>
          <w:lang w:val="fr-CA"/>
        </w:rPr>
        <w:t>JVIDOS</w:t>
      </w:r>
      <w:r w:rsidR="00326F7C" w:rsidRPr="00852450">
        <w:rPr>
          <w:b/>
          <w:sz w:val="24"/>
          <w:szCs w:val="24"/>
          <w:lang w:val="fr-CA"/>
        </w:rPr>
        <w:t xml:space="preserve"> </w:t>
      </w:r>
      <w:r w:rsidR="00326F7C">
        <w:rPr>
          <w:b/>
          <w:sz w:val="24"/>
          <w:szCs w:val="24"/>
        </w:rPr>
        <w:t>Ξ</w:t>
      </w:r>
      <w:r w:rsidR="005A5AE5" w:rsidRPr="000D29CB">
        <w:rPr>
          <w:b/>
          <w:sz w:val="24"/>
          <w:szCs w:val="24"/>
          <w:lang w:val="fr-CA"/>
        </w:rPr>
        <w:t>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 1. A</w:t>
      </w:r>
      <w:r w:rsidR="0044578D" w:rsidRPr="00B91BBC">
        <w:rPr>
          <w:sz w:val="24"/>
          <w:szCs w:val="24"/>
          <w:lang w:val="fr-CA"/>
        </w:rPr>
        <w:t>t</w:t>
      </w:r>
      <w:r w:rsidR="009D6459" w:rsidRPr="000D29CB">
        <w:rPr>
          <w:sz w:val="24"/>
          <w:szCs w:val="24"/>
          <w:lang w:val="fr-CA"/>
        </w:rPr>
        <w:t>h</w:t>
      </w:r>
      <w:r w:rsidR="0044578D" w:rsidRPr="0044578D">
        <w:rPr>
          <w:sz w:val="24"/>
          <w:szCs w:val="24"/>
          <w:lang w:val="fr-CA"/>
        </w:rPr>
        <w:t>è</w:t>
      </w:r>
      <w:r w:rsidR="009D6459" w:rsidRPr="000D29CB">
        <w:rPr>
          <w:sz w:val="24"/>
          <w:szCs w:val="24"/>
          <w:lang w:val="fr-CA"/>
        </w:rPr>
        <w:t>nes  1974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5. </w:t>
      </w:r>
      <w:r w:rsidRPr="000D29CB">
        <w:rPr>
          <w:b/>
          <w:sz w:val="24"/>
          <w:szCs w:val="24"/>
          <w:lang w:val="fr-CA"/>
        </w:rPr>
        <w:t>VIDOS</w:t>
      </w:r>
      <w:r w:rsidR="002A069A" w:rsidRPr="00852450">
        <w:rPr>
          <w:b/>
          <w:sz w:val="24"/>
          <w:szCs w:val="24"/>
          <w:lang w:val="fr-CA"/>
        </w:rPr>
        <w:t xml:space="preserve"> </w:t>
      </w:r>
      <w:r w:rsidR="005A5AE5" w:rsidRPr="000D29CB">
        <w:rPr>
          <w:b/>
          <w:sz w:val="24"/>
          <w:szCs w:val="24"/>
          <w:lang w:val="fr-CA"/>
        </w:rPr>
        <w:t>J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2A069A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</w:t>
      </w:r>
      <w:r w:rsidR="009D6459" w:rsidRPr="000D29CB">
        <w:rPr>
          <w:sz w:val="24"/>
          <w:szCs w:val="24"/>
        </w:rPr>
        <w:t xml:space="preserve">2. </w:t>
      </w:r>
      <w:r w:rsidR="009D6459" w:rsidRPr="000D29CB">
        <w:rPr>
          <w:sz w:val="24"/>
          <w:szCs w:val="24"/>
          <w:lang w:val="fr-CA"/>
        </w:rPr>
        <w:t>A</w:t>
      </w:r>
      <w:r w:rsidRPr="000D29CB">
        <w:rPr>
          <w:sz w:val="24"/>
          <w:szCs w:val="24"/>
        </w:rPr>
        <w:t>τ</w:t>
      </w:r>
      <w:r w:rsidR="009D6459" w:rsidRPr="000D29CB">
        <w:rPr>
          <w:sz w:val="24"/>
          <w:szCs w:val="24"/>
          <w:lang w:val="fr-CA"/>
        </w:rPr>
        <w:t>h</w:t>
      </w:r>
      <w:r w:rsidR="0044578D" w:rsidRPr="00B91BBC">
        <w:rPr>
          <w:sz w:val="24"/>
          <w:szCs w:val="24"/>
        </w:rPr>
        <w:t>è</w:t>
      </w:r>
      <w:r w:rsidR="009D6459" w:rsidRPr="000D29CB">
        <w:rPr>
          <w:sz w:val="24"/>
          <w:szCs w:val="24"/>
          <w:lang w:val="fr-CA"/>
        </w:rPr>
        <w:t>nes</w:t>
      </w:r>
      <w:r w:rsidR="009D6459" w:rsidRPr="000D29CB">
        <w:rPr>
          <w:sz w:val="24"/>
          <w:szCs w:val="24"/>
        </w:rPr>
        <w:t xml:space="preserve">  1974</w:t>
      </w:r>
    </w:p>
    <w:p w:rsidR="00DA67FB" w:rsidRPr="00945BB5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6. </w:t>
      </w:r>
      <w:r w:rsidRPr="000D29CB">
        <w:rPr>
          <w:b/>
          <w:sz w:val="24"/>
          <w:szCs w:val="24"/>
        </w:rPr>
        <w:t>ΤΟΥΣ ΘΥΣΑΥΡΟΥΣ ΤΩΝ ΠΑΛΑΙ ΣΟΦΩΝ</w:t>
      </w:r>
      <w:r w:rsidR="0098421E" w:rsidRPr="000D29CB">
        <w:rPr>
          <w:b/>
          <w:sz w:val="24"/>
          <w:szCs w:val="24"/>
        </w:rPr>
        <w:t xml:space="preserve"> ΑΝΔΡΩΝ</w:t>
      </w:r>
      <w:r w:rsidR="0098421E" w:rsidRPr="000D29CB">
        <w:rPr>
          <w:sz w:val="24"/>
          <w:szCs w:val="24"/>
        </w:rPr>
        <w:t xml:space="preserve">  ΟΥΣ ΕΚΕΙΝΟΙ ΚΑΤΕΛΙΠΟΝ</w:t>
      </w:r>
      <w:r w:rsidR="002A069A" w:rsidRPr="000D29CB">
        <w:rPr>
          <w:sz w:val="24"/>
          <w:szCs w:val="24"/>
        </w:rPr>
        <w:t xml:space="preserve">  </w:t>
      </w:r>
      <w:r w:rsidR="0098421E" w:rsidRPr="000D29CB">
        <w:rPr>
          <w:sz w:val="24"/>
          <w:szCs w:val="24"/>
        </w:rPr>
        <w:t xml:space="preserve">ΕΝ </w:t>
      </w:r>
    </w:p>
    <w:p w:rsidR="0098421E" w:rsidRPr="000D29CB" w:rsidRDefault="00DA67FB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98421E" w:rsidRPr="000D29CB">
        <w:rPr>
          <w:sz w:val="24"/>
          <w:szCs w:val="24"/>
        </w:rPr>
        <w:t>ΒΙΒΛΙΟΙΣ</w:t>
      </w:r>
      <w:r w:rsidR="002A069A" w:rsidRPr="000D29CB">
        <w:rPr>
          <w:sz w:val="24"/>
          <w:szCs w:val="24"/>
        </w:rPr>
        <w:t xml:space="preserve"> </w:t>
      </w:r>
      <w:r w:rsidR="0098421E" w:rsidRPr="000D29CB">
        <w:rPr>
          <w:sz w:val="24"/>
          <w:szCs w:val="24"/>
        </w:rPr>
        <w:t xml:space="preserve"> ΓΡΑΨΑΝΤΕΣ ΑΝΕΛΙΤΤΕΙΝ. (Χειρόγραφον)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7. </w:t>
      </w:r>
      <w:r w:rsidRPr="000D29CB">
        <w:rPr>
          <w:b/>
          <w:sz w:val="24"/>
          <w:szCs w:val="24"/>
        </w:rPr>
        <w:t>ΚΑΝΕΛΛΟΣ</w:t>
      </w:r>
      <w:r w:rsidR="002A069A" w:rsidRPr="000D29CB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ΤΕΦΑΝΟΣ</w:t>
      </w:r>
      <w:r w:rsidRPr="000D29CB">
        <w:rPr>
          <w:sz w:val="24"/>
          <w:szCs w:val="24"/>
        </w:rPr>
        <w:t xml:space="preserve">. Βιβλιαράκι </w:t>
      </w:r>
      <w:r w:rsidR="0044578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τ’ ερωταπόκρισιν. Εν Ύδρα, 1824</w:t>
      </w:r>
    </w:p>
    <w:p w:rsidR="009D6459" w:rsidRPr="000D29CB" w:rsidRDefault="009D6459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8. </w:t>
      </w:r>
      <w:r w:rsidRPr="000D29CB">
        <w:rPr>
          <w:b/>
          <w:sz w:val="24"/>
          <w:szCs w:val="24"/>
        </w:rPr>
        <w:t>ΦΩΤΕΙΝΟΣ Θ. ΣΠΥΡΟΣ</w:t>
      </w:r>
      <w:r w:rsidRPr="000D29CB">
        <w:rPr>
          <w:sz w:val="24"/>
          <w:szCs w:val="24"/>
        </w:rPr>
        <w:t>. ΞΕΝΑΓΗΣΗ ΣΤΗΝ  ΟΛΥΜΠΙΑ. Ολυμπία, 1964</w:t>
      </w:r>
    </w:p>
    <w:p w:rsidR="0098421E" w:rsidRPr="00852450" w:rsidRDefault="0098421E" w:rsidP="00177EF8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19. </w:t>
      </w:r>
      <w:r w:rsidR="009002D3" w:rsidRPr="000D29CB">
        <w:rPr>
          <w:b/>
          <w:sz w:val="24"/>
          <w:szCs w:val="24"/>
          <w:lang w:val="en-US"/>
        </w:rPr>
        <w:t>A</w:t>
      </w:r>
      <w:r w:rsidR="009002D3" w:rsidRPr="000D29CB">
        <w:rPr>
          <w:b/>
          <w:sz w:val="24"/>
          <w:szCs w:val="24"/>
        </w:rPr>
        <w:t>’ Παγκόσμιον</w:t>
      </w:r>
      <w:r w:rsidR="00326F7C">
        <w:rPr>
          <w:b/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Παγκρητιον</w:t>
      </w:r>
      <w:r w:rsidR="00326F7C">
        <w:rPr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Συνέδριον. Αύγ</w:t>
      </w:r>
      <w:r w:rsidR="009002D3" w:rsidRPr="00852450">
        <w:rPr>
          <w:sz w:val="24"/>
          <w:szCs w:val="24"/>
          <w:lang w:val="en-US"/>
        </w:rPr>
        <w:t xml:space="preserve"> 1969</w:t>
      </w:r>
    </w:p>
    <w:p w:rsidR="006A6237" w:rsidRPr="000D29CB" w:rsidRDefault="00FC6F26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1334E">
        <w:rPr>
          <w:sz w:val="24"/>
          <w:szCs w:val="24"/>
          <w:lang w:val="en-US"/>
        </w:rPr>
        <w:lastRenderedPageBreak/>
        <w:t xml:space="preserve">520. </w:t>
      </w:r>
      <w:r w:rsidRPr="000D29CB">
        <w:rPr>
          <w:b/>
          <w:sz w:val="24"/>
          <w:szCs w:val="24"/>
          <w:lang w:val="en-US"/>
        </w:rPr>
        <w:t>EBERHARD</w:t>
      </w:r>
      <w:r w:rsidR="002A069A" w:rsidRPr="00F1334E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</w:t>
      </w:r>
      <w:r w:rsidR="005A5AE5" w:rsidRPr="00F1334E">
        <w:rPr>
          <w:b/>
          <w:sz w:val="24"/>
          <w:szCs w:val="24"/>
          <w:lang w:val="en-US"/>
        </w:rPr>
        <w:t>.</w:t>
      </w:r>
      <w:r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IT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ELALTERLICHE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BURGENAUF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DEN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YKLADEN</w:t>
      </w:r>
      <w:r w:rsidRPr="00F1334E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Ανάτ</w:t>
      </w:r>
      <w:r w:rsidR="0044578D">
        <w:rPr>
          <w:sz w:val="24"/>
          <w:szCs w:val="24"/>
        </w:rPr>
        <w:t>υπον</w:t>
      </w:r>
    </w:p>
    <w:p w:rsidR="00FC6F26" w:rsidRPr="000D29CB" w:rsidRDefault="00FC6F26" w:rsidP="006A1A58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</w:t>
      </w:r>
      <w:r w:rsidR="00DA67FB" w:rsidRPr="00DA67F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 της επετηρίδος της ΕΚΜ Τόμ</w:t>
      </w:r>
      <w:r w:rsidR="0044578D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Ι’ 1074-1978. Αθήναι 1978</w:t>
      </w:r>
    </w:p>
    <w:p w:rsidR="00DA67FB" w:rsidRPr="00DA67FB" w:rsidRDefault="00FC6F26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D29CB">
        <w:rPr>
          <w:sz w:val="24"/>
          <w:szCs w:val="24"/>
        </w:rPr>
        <w:t xml:space="preserve">521. </w:t>
      </w:r>
      <w:r w:rsidRPr="000D29CB">
        <w:rPr>
          <w:b/>
          <w:sz w:val="24"/>
          <w:szCs w:val="24"/>
        </w:rPr>
        <w:t>ΕΤΑΙΡΕΙΑ ΦΙΛΩΝ ΤΟΥ ΛΑΟΥ.</w:t>
      </w:r>
      <w:r w:rsidR="0044578D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ΤΑ ΕΓΚΑΙΝΙΑ ΤΟΥ ΝΕΟΥ ΜΕΓΑΡΟΥ ΤΗΣ ΕΤΑΙΡΕΙΑΣ. Αθήνησι, </w:t>
      </w:r>
      <w:r w:rsidR="00DA67FB" w:rsidRPr="00DA67FB">
        <w:rPr>
          <w:sz w:val="24"/>
          <w:szCs w:val="24"/>
        </w:rPr>
        <w:t xml:space="preserve">  </w:t>
      </w:r>
    </w:p>
    <w:p w:rsidR="00FC6F26" w:rsidRPr="000D29CB" w:rsidRDefault="00DA67FB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A67FB">
        <w:rPr>
          <w:sz w:val="24"/>
          <w:szCs w:val="24"/>
        </w:rPr>
        <w:t xml:space="preserve">         </w:t>
      </w:r>
      <w:r w:rsidR="00FC6F26" w:rsidRPr="000D29CB">
        <w:rPr>
          <w:sz w:val="24"/>
          <w:szCs w:val="24"/>
        </w:rPr>
        <w:t>1972</w:t>
      </w:r>
    </w:p>
    <w:p w:rsidR="009458E2" w:rsidRDefault="001877BB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t xml:space="preserve">522. </w:t>
      </w:r>
      <w:r w:rsidR="00037404" w:rsidRPr="00037404">
        <w:rPr>
          <w:b/>
          <w:sz w:val="24"/>
          <w:szCs w:val="24"/>
        </w:rPr>
        <w:t>ΚΟΡΡΕΣ ΣΤΥΛΙΑΝΟΣ Γ</w:t>
      </w:r>
      <w:r w:rsidR="00037404">
        <w:rPr>
          <w:sz w:val="24"/>
          <w:szCs w:val="24"/>
        </w:rPr>
        <w:t>. Η ΣΥΜΒΟΛΗ ΤΩΝ ΚΥΚΛΑΔΩΝ ΕΙΣ ΤΟΝ ΕΛΛΗΝΙΚΟΝ ΠΟΛΙΤΙΣΜΟΝ</w:t>
      </w:r>
    </w:p>
    <w:p w:rsidR="00037404" w:rsidRPr="00037404" w:rsidRDefault="00037404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528D9">
        <w:rPr>
          <w:sz w:val="24"/>
          <w:szCs w:val="24"/>
        </w:rPr>
        <w:t xml:space="preserve"> </w:t>
      </w:r>
      <w:r w:rsidR="00DA67FB" w:rsidRPr="00DA67FB">
        <w:rPr>
          <w:sz w:val="24"/>
          <w:szCs w:val="24"/>
        </w:rPr>
        <w:t xml:space="preserve">  </w:t>
      </w:r>
      <w:r>
        <w:rPr>
          <w:sz w:val="24"/>
          <w:szCs w:val="24"/>
        </w:rPr>
        <w:t>Ανάτυπον από το βιβλίον «Νυφούλα του Αιγαίου»</w:t>
      </w:r>
      <w:r w:rsidR="0044578D">
        <w:rPr>
          <w:sz w:val="24"/>
          <w:szCs w:val="24"/>
        </w:rPr>
        <w:t>.</w:t>
      </w:r>
      <w:r>
        <w:rPr>
          <w:sz w:val="24"/>
          <w:szCs w:val="24"/>
        </w:rPr>
        <w:t xml:space="preserve"> Εν Αθήναις 1936</w:t>
      </w:r>
    </w:p>
    <w:p w:rsidR="00177EF8" w:rsidRPr="00CC3C1A" w:rsidRDefault="00F1334E" w:rsidP="00F1334E">
      <w:pPr>
        <w:pStyle w:val="a3"/>
        <w:spacing w:after="0" w:line="240" w:lineRule="auto"/>
        <w:ind w:left="567" w:right="-952" w:hanging="108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877BB" w:rsidRPr="006C0191">
        <w:rPr>
          <w:sz w:val="24"/>
          <w:szCs w:val="24"/>
        </w:rPr>
        <w:t xml:space="preserve">523.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ΚΟΡΡΕΣ</w:t>
      </w:r>
      <w:r w:rsidR="00177EF8" w:rsidRPr="006C019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Γ</w:t>
      </w:r>
      <w:r w:rsidR="00177EF8" w:rsidRPr="006C0191">
        <w:rPr>
          <w:rFonts w:ascii="Calibri" w:eastAsia="Calibri" w:hAnsi="Calibri" w:cs="Times New Roman"/>
          <w:b/>
          <w:sz w:val="24"/>
          <w:szCs w:val="24"/>
        </w:rPr>
        <w:t xml:space="preserve">. 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ΣΤΥΛΙΑΝΟΣ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.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ANS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ERTER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. </w:t>
      </w:r>
      <w:r w:rsidR="00177EF8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177EF8" w:rsidRPr="00296B90">
        <w:rPr>
          <w:rFonts w:ascii="Calibri" w:eastAsia="Calibri" w:hAnsi="Calibri" w:cs="Times New Roman"/>
          <w:sz w:val="24"/>
          <w:szCs w:val="24"/>
        </w:rPr>
        <w:t>,1962</w:t>
      </w:r>
    </w:p>
    <w:p w:rsidR="00177EF8" w:rsidRPr="000D29CB" w:rsidRDefault="00F1334E" w:rsidP="00177EF8">
      <w:pPr>
        <w:pStyle w:val="a3"/>
        <w:spacing w:after="0" w:line="240" w:lineRule="auto"/>
        <w:ind w:left="0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39B8" w:rsidRPr="000D29CB">
        <w:rPr>
          <w:sz w:val="24"/>
          <w:szCs w:val="24"/>
        </w:rPr>
        <w:t>52</w:t>
      </w:r>
      <w:r w:rsidR="006239B8" w:rsidRPr="00CC3C1A">
        <w:rPr>
          <w:sz w:val="24"/>
          <w:szCs w:val="24"/>
        </w:rPr>
        <w:t>4</w:t>
      </w:r>
      <w:r w:rsidR="006239B8" w:rsidRPr="000D29CB">
        <w:rPr>
          <w:sz w:val="24"/>
          <w:szCs w:val="24"/>
        </w:rPr>
        <w:t xml:space="preserve">. </w:t>
      </w:r>
      <w:r w:rsidR="00177EF8" w:rsidRPr="000D29CB">
        <w:rPr>
          <w:b/>
          <w:sz w:val="24"/>
          <w:szCs w:val="24"/>
        </w:rPr>
        <w:t>ΚΟΡΡΕΣ ΣΤΥΛΙΑΝΟΣ</w:t>
      </w:r>
      <w:r w:rsidR="00177EF8" w:rsidRPr="000D29CB">
        <w:rPr>
          <w:sz w:val="24"/>
          <w:szCs w:val="24"/>
        </w:rPr>
        <w:t>. ΔΙΕΘΝΗΣ ΦΟΙΤΗΤΙΚΗ ΕΚΔΗΛΩΣΙΣ ΕΝ ΟΛΥΜΠΙΑ.</w:t>
      </w:r>
      <w:r w:rsidR="00177EF8" w:rsidRPr="00731DEB">
        <w:rPr>
          <w:sz w:val="24"/>
          <w:szCs w:val="24"/>
        </w:rPr>
        <w:t xml:space="preserve"> </w:t>
      </w:r>
      <w:r w:rsidR="00177EF8" w:rsidRPr="000D29CB">
        <w:rPr>
          <w:sz w:val="24"/>
          <w:szCs w:val="24"/>
        </w:rPr>
        <w:t xml:space="preserve">(1969)     </w:t>
      </w:r>
    </w:p>
    <w:p w:rsidR="00177EF8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Ανάτυπον εκ των εκφωνηθέντων κατά το έτος 1968- 1969  ΕΠΙΣΗΜΩΝ  ΛΟΓΩΝ. 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D29CB">
        <w:rPr>
          <w:sz w:val="24"/>
          <w:szCs w:val="24"/>
        </w:rPr>
        <w:t xml:space="preserve"> Εν Αθήναις 1970.</w:t>
      </w:r>
    </w:p>
    <w:p w:rsidR="000528D9" w:rsidRDefault="006239B8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 w:rsidRPr="00177EF8">
        <w:rPr>
          <w:sz w:val="24"/>
          <w:szCs w:val="24"/>
        </w:rPr>
        <w:t xml:space="preserve">            </w:t>
      </w:r>
      <w:r w:rsidRPr="000D29CB">
        <w:rPr>
          <w:sz w:val="24"/>
          <w:szCs w:val="24"/>
        </w:rPr>
        <w:t>52</w:t>
      </w:r>
      <w:r w:rsidRPr="00177EF8">
        <w:rPr>
          <w:sz w:val="24"/>
          <w:szCs w:val="24"/>
        </w:rPr>
        <w:t>5</w:t>
      </w:r>
      <w:r w:rsidRPr="000D29CB">
        <w:rPr>
          <w:b/>
          <w:sz w:val="24"/>
          <w:szCs w:val="24"/>
        </w:rPr>
        <w:t>.</w:t>
      </w:r>
      <w:r w:rsidR="000528D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ΟΡΡΕΣ Γ. ΣΤΥΛΙΑΝΟΣ</w:t>
      </w:r>
      <w:r w:rsidRPr="000D29CB">
        <w:rPr>
          <w:sz w:val="24"/>
          <w:szCs w:val="24"/>
        </w:rPr>
        <w:t xml:space="preserve">. ΚΩΝΣΤΑΝΤΙΝΟΣ ΑΝΤ. ΒΟΒΟΛΙΝΗΣ. Ανάτυπον εκ του περιοδικού </w:t>
      </w:r>
    </w:p>
    <w:p w:rsidR="002643AD" w:rsidRPr="000D29CB" w:rsidRDefault="000528D9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239B8" w:rsidRPr="000D29CB">
        <w:rPr>
          <w:sz w:val="24"/>
          <w:szCs w:val="24"/>
        </w:rPr>
        <w:t>«ΒΙΟΜΗΧΑΝΙΚΗ ΕΠΙΘΕΩΡΗΣΙΣ». Αθήναι, 1971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6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Η ΥΠΟΔΟΧΗ ΤΗΣ Α.Θ.Μ. ΤΟΥ ΠΑΤΡΙΑΡΧΟΥ ΑΛΕΞΑΝΔΡΕΙΑΣ κ.κ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ΝΙΚΟΛΑΟΥ ΕΙΣ ΤΟ ΠΑΝΕΠΙΣΤΗΜΙΟΝ ΑΘΗΝΩΝ. Ανάτυπον εκ των εκφωνηθέντων κατά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 έτος 1968-1969 ΕΠΙΣΗΜΩΝ ΛΟΓΩΝ. Εν Αθήναις 1970</w:t>
      </w:r>
    </w:p>
    <w:p w:rsidR="0044578D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7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ΠΡΟΣ</w:t>
      </w:r>
      <w:r w:rsidR="0044578D">
        <w:rPr>
          <w:sz w:val="24"/>
          <w:szCs w:val="24"/>
        </w:rPr>
        <w:t>Φ</w:t>
      </w:r>
      <w:r w:rsidRPr="003029EE">
        <w:rPr>
          <w:sz w:val="24"/>
          <w:szCs w:val="24"/>
        </w:rPr>
        <w:t xml:space="preserve">ΩΝΗΣΙΣ ΤΟΥ ΠΡΥΤΑΝΕΩΣ ΚΑΤΑ ΤΑ ΕΓΚΑΙΝΙΑ ΤΟΥ </w:t>
      </w:r>
    </w:p>
    <w:p w:rsidR="0044578D" w:rsidRDefault="0044578D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ΟΔΟΝΤΙΑΤΡΙΚΟΥ ΤΜΗΜΑΤΟΣ. Ανάτυπον εκ των εκφωνηθέντων κατά το έτος 1968-1969</w:t>
      </w:r>
    </w:p>
    <w:p w:rsidR="003029EE" w:rsidRPr="003029EE" w:rsidRDefault="0044578D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29EE" w:rsidRPr="003029EE">
        <w:rPr>
          <w:sz w:val="24"/>
          <w:szCs w:val="24"/>
        </w:rPr>
        <w:t xml:space="preserve"> ΕΠΙΣΗΜΩΝ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8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</w:t>
      </w:r>
      <w:r w:rsidR="00F1334E">
        <w:rPr>
          <w:sz w:val="24"/>
          <w:szCs w:val="24"/>
        </w:rPr>
        <w:t>Ο</w:t>
      </w:r>
      <w:r w:rsidRPr="003029EE">
        <w:rPr>
          <w:sz w:val="24"/>
          <w:szCs w:val="24"/>
        </w:rPr>
        <w:t>ΜΙΛΙΑ ΚΑΤΑ ΤΗΝ ΘΕΜΕΛΙΩΣΙΝ ΤΗΣ ΠΑΝΕΠΙΣΤΗΜΙΟΥΠΟΛΕΩΣ.</w:t>
      </w:r>
    </w:p>
    <w:p w:rsidR="003029EE" w:rsidRPr="003029EE" w:rsidRDefault="007235A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7235AE"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Ανάτυπον εκ των εκ</w:t>
      </w:r>
      <w:r w:rsidR="00F1334E">
        <w:rPr>
          <w:sz w:val="24"/>
          <w:szCs w:val="24"/>
        </w:rPr>
        <w:t>φ</w:t>
      </w:r>
      <w:r w:rsidR="003029EE" w:rsidRPr="003029EE">
        <w:rPr>
          <w:sz w:val="24"/>
          <w:szCs w:val="24"/>
        </w:rPr>
        <w:t xml:space="preserve">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9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Η ΤΕΛΕΤΗ ΤΗΣ ΔΙΑΒΕΒΑΙΩΣΕΩΣ ΤΩΝ ΠΡΩΤΟΕΤΩΝ ΦΟΙΤΗΤΩΝ.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 xml:space="preserve">Ανάτυπον εκ των εκφ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0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ΟΜΙΛΙΑ ΕΠΙ ΤΗ ΠΕΝΤΗΚΟΝΤΑΕΤΗΡΙΔΙ ΤΗΣ ΙΔΡΥΣΕΩΣ ΤΗΣ ΜΑΘΗΜΑ-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ΙΚΗΣ ΕΤΑΙΡΕΙΑΣ.  Ανάτυπον εκ των εκφωνηθέντων κατά το έτος 1968-1969 ΕΠΙΣΗΜΩ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</w:rPr>
      </w:pPr>
      <w:r w:rsidRPr="003029EE">
        <w:rPr>
          <w:sz w:val="24"/>
          <w:szCs w:val="24"/>
        </w:rPr>
        <w:t xml:space="preserve">531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Pr="003029EE">
        <w:rPr>
          <w:rFonts w:ascii="Calibri" w:eastAsia="Calibri" w:hAnsi="Calibri" w:cs="Times New Roman"/>
        </w:rPr>
        <w:t xml:space="preserve"> ΧΑΙΡΕΤΙΣΜΟΣ ΕΙΣ ΤΟ Δ’ ΠΑΝΕΛΛΗΝΙΟΝ ΘΕΟΛΟΓΙΚΟΝ ΣΥΝΕΔΡΙΟΝ. Ανάτυ-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</w:t>
      </w:r>
      <w:r w:rsidR="003029EE" w:rsidRPr="003029EE">
        <w:rPr>
          <w:rFonts w:ascii="Calibri" w:eastAsia="Calibri" w:hAnsi="Calibri" w:cs="Times New Roman"/>
        </w:rPr>
        <w:t xml:space="preserve">πον εκ των εκφωνηθέντων κατά το έτος 1968-1969 ΕΠΙΣΗΜΩΝ  ΛΟΓΩΝ. </w:t>
      </w:r>
      <w:r w:rsidR="0044578D">
        <w:rPr>
          <w:rFonts w:ascii="Calibri" w:eastAsia="Calibri" w:hAnsi="Calibri" w:cs="Times New Roman"/>
        </w:rPr>
        <w:t xml:space="preserve"> </w:t>
      </w:r>
      <w:r w:rsidR="003029EE" w:rsidRPr="003029EE">
        <w:rPr>
          <w:rFonts w:ascii="Calibri" w:eastAsia="Calibri" w:hAnsi="Calibri" w:cs="Times New Roman"/>
        </w:rPr>
        <w:t>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2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Η ΠΑΙΔΕΙΑ, Ο ΚΟΡΑΗΣ ΚΑΙ Η ΕΠΑΝΑΣΤΑΣΙΣ ΤΟΥ 1821. Ανάτυπον εκ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τόμου: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Επίσημοι λόγοι εκφωνηθέντες κατά το έτος 1973-1974.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3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ΣΤΥΛΙΑΝΟΣ ΡΕΣΤΗΣ. Ανάτυπον εκ της Επετηρίδος της Ε.Κ.Μ. Αθήναι,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4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ΜΕΤΑ 535 ΕΤΗ ΠΡΟ ΤΩΝ ΑΥΤΩΝ ΚΙΝΔΥΝΩΝ. Λόγος εκφωνηθεί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</w:t>
      </w:r>
      <w:r w:rsidR="00F1334E">
        <w:rPr>
          <w:sz w:val="24"/>
          <w:szCs w:val="24"/>
        </w:rPr>
        <w:t>τ</w:t>
      </w:r>
      <w:r w:rsidRPr="003029EE">
        <w:rPr>
          <w:sz w:val="24"/>
          <w:szCs w:val="24"/>
        </w:rPr>
        <w:t>ω Λαικώ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νεπιστημίω της Ετ Φίλων του Λαού. Εν Αθήναις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5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ΙΔΕΙΑ ΚΑΙ ΕΛΕΥΘΕΡΙΑ. Εν Αθήναις, 1963</w:t>
      </w:r>
    </w:p>
    <w:p w:rsidR="00F1334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6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ΕΠΙΣΤΗΜΟΝΕΣ ΚΑΙ ΠΡΟΣΕΥΧΗ. Ανάτυπον εκ της Επετηρίδος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της  Ε.Κ.Μ. Αθήναι,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7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ΑΝΤΩΝΙΟΣ Π. ΣΚΑΣΣΗΣ. Ανάτυπον εκ της Επετηρίδος τη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.Κ.Μ. Αθήναι,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8. </w:t>
      </w:r>
      <w:r w:rsidRPr="003029EE">
        <w:rPr>
          <w:b/>
          <w:sz w:val="24"/>
          <w:szCs w:val="24"/>
        </w:rPr>
        <w:t>ΠΑΤΡΙΑΡΧΕΑΣ Ν. ΠΑΝΑΓΙΩΤΗ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9. </w:t>
      </w:r>
      <w:r w:rsidRPr="003029EE">
        <w:rPr>
          <w:b/>
          <w:sz w:val="24"/>
          <w:szCs w:val="24"/>
        </w:rPr>
        <w:t>ΚΟΥΤΣΟΓΙΑΝΝΟΠΟΥΛΟΣ Ι. ΔΗΜΗΤΡΙΟΣ</w:t>
      </w:r>
      <w:r w:rsidRPr="003029EE">
        <w:rPr>
          <w:sz w:val="24"/>
          <w:szCs w:val="24"/>
        </w:rPr>
        <w:t xml:space="preserve">. ΥΠΟΜΝΗΜΑ  ΠΡΟΣ ΤΗΝ ΦΙΛΟΣΟΦΙΚΗ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Εν Αθήναις, 196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0. </w:t>
      </w:r>
      <w:r w:rsidRPr="003029EE">
        <w:rPr>
          <w:b/>
          <w:sz w:val="24"/>
          <w:szCs w:val="24"/>
        </w:rPr>
        <w:t>ΚΟΚΟΛΑΚΗΣ Μ. ΜΙΝΩΣ</w:t>
      </w:r>
      <w:r w:rsidRPr="003029EE">
        <w:rPr>
          <w:sz w:val="24"/>
          <w:szCs w:val="24"/>
        </w:rPr>
        <w:t>. ΥΠΟΜΝΗΜΑ ΠΡΟΣ ΤΗΝ ΦΙΛΟΣΟΦΙΚΗΝ ΣΧΟΛΗΝ ΤΟΥ ΕΚΠ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1. </w:t>
      </w:r>
      <w:r w:rsidRPr="003029EE">
        <w:rPr>
          <w:b/>
          <w:sz w:val="24"/>
          <w:szCs w:val="24"/>
        </w:rPr>
        <w:t>ΚΟΛΙΑΣ Τ. ΓΕΩΡΓΙΟΣ</w:t>
      </w:r>
      <w:r w:rsidRPr="003029EE">
        <w:rPr>
          <w:sz w:val="24"/>
          <w:szCs w:val="24"/>
        </w:rPr>
        <w:t>. ΥΠΟΜΝΗΜΑ.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542. </w:t>
      </w:r>
      <w:r w:rsidRPr="003029EE">
        <w:rPr>
          <w:b/>
          <w:sz w:val="24"/>
          <w:szCs w:val="24"/>
        </w:rPr>
        <w:t>ΤΣΑΚΩΝΑΣ ΓΡ. ΔΗΜΗΤΡΙΟΣ</w:t>
      </w:r>
      <w:r w:rsidRPr="003029EE">
        <w:rPr>
          <w:sz w:val="24"/>
          <w:szCs w:val="24"/>
        </w:rPr>
        <w:t>. ΥΠΟΜΝΗΜΑ. Εν Αθήναι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3. </w:t>
      </w:r>
      <w:r w:rsidRPr="003029EE">
        <w:rPr>
          <w:b/>
          <w:sz w:val="24"/>
          <w:szCs w:val="24"/>
        </w:rPr>
        <w:t>ΚΑΤΡΙΤΣΗΣ Δ. ΕΠΑΜΕΙΝΩΝΔΑΣ</w:t>
      </w:r>
      <w:r w:rsidRPr="003029EE">
        <w:rPr>
          <w:sz w:val="24"/>
          <w:szCs w:val="24"/>
        </w:rPr>
        <w:t>. ΣΠΟΥΔΑΙ, ΤΙΤΛΟΙ ΚΑΙ ΕΠΙΣΤΗΜΟΝΙΚΑΙ ΕΡΓΑΣΙΑΙ&gt;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4. </w:t>
      </w:r>
      <w:r w:rsidRPr="003029EE">
        <w:rPr>
          <w:b/>
          <w:sz w:val="24"/>
          <w:szCs w:val="24"/>
        </w:rPr>
        <w:t>ΣΤΙΚΑΣ Γ. ΕΥΣΤΑΘΙΟΣ</w:t>
      </w:r>
      <w:r w:rsidRPr="003029EE">
        <w:rPr>
          <w:sz w:val="24"/>
          <w:szCs w:val="24"/>
        </w:rPr>
        <w:t>. ΥΠΟΜΝΗΜΑ ΠΡΟΣ ΤΗΝ ΠΡΥΤΑΝΕΙΑΝ ΤΟΥ Ε.Μ.Π. Εν Αθήναις, 196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5. </w:t>
      </w:r>
      <w:r w:rsidRPr="003029EE">
        <w:rPr>
          <w:b/>
          <w:sz w:val="24"/>
          <w:szCs w:val="24"/>
        </w:rPr>
        <w:t>ΜΑΡΚΑΝΤΩΝΗΣ Σ. ΙΩΑΝΝΗΣ</w:t>
      </w:r>
      <w:r w:rsidRPr="003029EE">
        <w:rPr>
          <w:sz w:val="24"/>
          <w:szCs w:val="24"/>
        </w:rPr>
        <w:t>. 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6. </w:t>
      </w:r>
      <w:r w:rsidRPr="003029EE">
        <w:rPr>
          <w:b/>
          <w:sz w:val="24"/>
          <w:szCs w:val="24"/>
        </w:rPr>
        <w:t>ΚΟΥΡΜΟΥΛΗΣ Ι. ΓΕΩΡΓΙΟ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7. </w:t>
      </w:r>
      <w:r w:rsidRPr="003029EE">
        <w:rPr>
          <w:b/>
          <w:sz w:val="24"/>
          <w:szCs w:val="24"/>
        </w:rPr>
        <w:t>ΤΖΑΝΝΕΤΑΤΟΣ ΣΤΕΦ. ΘΗΣΕΥ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8. </w:t>
      </w:r>
      <w:r w:rsidRPr="003029EE">
        <w:rPr>
          <w:b/>
          <w:sz w:val="24"/>
          <w:szCs w:val="24"/>
        </w:rPr>
        <w:t>ΞΗΡΟΤΥΡΗΣ Ι. ΗΛΙΑΣ.</w:t>
      </w:r>
      <w:r w:rsidRPr="003029EE">
        <w:rPr>
          <w:sz w:val="24"/>
          <w:szCs w:val="24"/>
        </w:rPr>
        <w:t xml:space="preserve">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9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 ΩΣ ΥΠΟΨΗΦΙΟΥ ΥΦΗΓΗΤΟΥ ΤΗΣ ΛΑΤΙ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. Αθήναι, 195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0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1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2. </w:t>
      </w:r>
      <w:r w:rsidRPr="003029EE">
        <w:rPr>
          <w:b/>
          <w:sz w:val="24"/>
          <w:szCs w:val="24"/>
        </w:rPr>
        <w:t>ΦΛΩΡΑΤΟΣ Σ. ΧΑΡΑΛΑΜΠΟΣ</w:t>
      </w:r>
      <w:r w:rsidRPr="003029EE">
        <w:rPr>
          <w:sz w:val="24"/>
          <w:szCs w:val="24"/>
        </w:rPr>
        <w:t xml:space="preserve">. ΥΠΟΜΝΗΜΑ  ΠΕΡΙ ΤΗΣ ΕΚΠΑΙΔΕΥΤΙΚΗΣ ΔΡΑΣΕΩΣ  ΚΑ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ΑΥΤΟΥ ΕΡΓΑΣΙΩΝ.ΠΡΟΣ ΤΗΝ ΦΙΛΟΣΟΦΙΚΗΝ ΣΧΟΛΗΝ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3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ΥΠΟΜΝΗΜΑ ΠΕΡΙ ΤΩΝ ΕΠΙΣΤΗΜΟΝΙΚΩΝ ΑΥΤΟΥ ΕΡΓΑΣΙΩΝ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ΗΝ ΦΙΛΟΣΟΦΙΚΗΝ ΣΧΟΛΗΝ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 Αθήναι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4. </w:t>
      </w:r>
      <w:r w:rsidRPr="003029EE">
        <w:rPr>
          <w:b/>
          <w:sz w:val="24"/>
          <w:szCs w:val="24"/>
        </w:rPr>
        <w:t>ΠΑΝΑΓΙΩΤΑΚΟΣ Ι. ΠΑΝΑΓΙΩΤΗΣ</w:t>
      </w:r>
      <w:r w:rsidRPr="003029EE">
        <w:rPr>
          <w:sz w:val="24"/>
          <w:szCs w:val="24"/>
        </w:rPr>
        <w:t xml:space="preserve">. ΤΟ ΠΕΡΙ ΤΩΝ ΤΙΤΛΩΝ ΚΑΙ ΕΡΓΑΣΙΩΝ ΑΥΤΟΥ ΥΠΟΜΝΗΜΑ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5. </w:t>
      </w:r>
      <w:r w:rsidRPr="003029EE">
        <w:rPr>
          <w:b/>
          <w:sz w:val="24"/>
          <w:szCs w:val="24"/>
        </w:rPr>
        <w:t>ΥΠΟΜΝΗΜΑ ΤΗΣ ΦΙΛΟΣΟΦΙΚΗΣ ΣΧΟΛΗΣ</w:t>
      </w:r>
      <w:r w:rsidRPr="003029EE">
        <w:rPr>
          <w:sz w:val="24"/>
          <w:szCs w:val="24"/>
        </w:rPr>
        <w:t xml:space="preserve"> ΤΟΥ ΠΑΝΕΠΙΣΤΗΜΙΟΥ ΑΘΗΝΩΝ ΕΠ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ΥΒΕΡΝΗΤΙΚΩΝ ΜΕΤΡΩΝ ΠΕΡΙ ΠΑΙΔΕΙΑΣ. Αθήναι,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6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>.</w:t>
      </w:r>
      <w:r w:rsidR="0044578D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7. </w:t>
      </w:r>
      <w:r w:rsidRPr="003029EE">
        <w:rPr>
          <w:b/>
          <w:sz w:val="24"/>
          <w:szCs w:val="24"/>
        </w:rPr>
        <w:t>ΣΤΕΡΓΙΟΠΟΥΛΟΣ Δ. ΚΩΝΣΤΑΝΤΙΝΟΣ</w:t>
      </w:r>
      <w:r w:rsidRPr="003029EE">
        <w:rPr>
          <w:sz w:val="24"/>
          <w:szCs w:val="24"/>
        </w:rPr>
        <w:t xml:space="preserve">. ΥΠΟΜΝΗΜΑ ΠΡΟΣ 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.  Εν Αθήναις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8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9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0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1. </w:t>
      </w:r>
      <w:r w:rsidRPr="003029EE">
        <w:rPr>
          <w:b/>
          <w:sz w:val="24"/>
          <w:szCs w:val="24"/>
        </w:rPr>
        <w:t>ΜΑΡΙΝΑΤΟΣ Ν. ΣΠΥΡΙΔΩΝ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2. </w:t>
      </w:r>
      <w:r w:rsidRPr="003029EE">
        <w:rPr>
          <w:b/>
          <w:sz w:val="24"/>
          <w:szCs w:val="24"/>
        </w:rPr>
        <w:t>ΠΑΠΑΓΙΑΝΝΟΠΟΥΛΟΥ-ΠΑΛΑΙΟΥ Α. Α.</w:t>
      </w:r>
      <w:r w:rsidRPr="003029EE">
        <w:rPr>
          <w:sz w:val="24"/>
          <w:szCs w:val="24"/>
        </w:rPr>
        <w:t xml:space="preserve"> ΥΠΟΜΝΗΜΑ ΠΡΟΣ ΤΗΝ ΑΚΑΔΗΜΙΑΣ ΑΘΗΝ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, 195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3. </w:t>
      </w:r>
      <w:r w:rsidRPr="003029EE">
        <w:rPr>
          <w:b/>
          <w:sz w:val="24"/>
          <w:szCs w:val="24"/>
        </w:rPr>
        <w:t>ΜΗΤΡΑΚΟΣ ΑΝ. ΚΩΝΣΤΑΝΤΙΝΟΣ</w:t>
      </w:r>
      <w:r w:rsidRPr="003029EE">
        <w:rPr>
          <w:sz w:val="24"/>
          <w:szCs w:val="24"/>
        </w:rPr>
        <w:t>. ΥΠΟΜΝΗΜΑ ΠΕΡΙ ΤΩΝ ΣΠΟΥΔΩΝ, ΤΗΣ ΕΠΙΣΤΗΜΟ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ΚΑΙ ΤΩΝ ΕΡΓΩΝ ΑΥΤΟΥ. Αθήναι, 1961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4. </w:t>
      </w:r>
      <w:r w:rsidRPr="003029EE">
        <w:rPr>
          <w:b/>
          <w:sz w:val="24"/>
          <w:szCs w:val="24"/>
        </w:rPr>
        <w:t>ΚΑΜΠΑΣΗΣ Ι. ΓΕΩΡΓΙΟΣ</w:t>
      </w:r>
      <w:r w:rsidRPr="003029EE">
        <w:rPr>
          <w:sz w:val="24"/>
          <w:szCs w:val="24"/>
        </w:rPr>
        <w:t>. ΤΙΤΛΟΙ ΚΑΙ ΕΠΙΣΤΗΜΟΝΙΚΑΙ ΕΡΓΑΣΙΑΙ. Αθήναι, Ιούνιος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5. </w:t>
      </w:r>
      <w:r w:rsidRPr="003029EE">
        <w:rPr>
          <w:b/>
          <w:sz w:val="24"/>
          <w:szCs w:val="24"/>
        </w:rPr>
        <w:t>ΠΕΛΕΚΑΝΙΔΗΣ Μ. ΣΤΥΛΙΑΝΟΣ</w:t>
      </w:r>
      <w:r w:rsidRPr="003029EE">
        <w:rPr>
          <w:sz w:val="24"/>
          <w:szCs w:val="24"/>
        </w:rPr>
        <w:t xml:space="preserve">. ΥΠΟΜΝΗΜΑ ΠΡΟΣ ΤΗΝ ΦΙΛΟΣΟΦΙΚΗΝ ΣΧΟΛΗΝ  ΠΕΡ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ΠΟΥΔΩΝ, ΤΗΣ ΕΠΙΣΤΗΜΟΝΙΚΗΣ ΔΡΑΣΕΩΣ ΚΑΙ ΤΩΝ ΕΡΓΩΝ ΑΥΤΟΥ. Αθήναι, 1960 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566. </w:t>
      </w:r>
      <w:r w:rsidRPr="003029EE">
        <w:rPr>
          <w:b/>
          <w:sz w:val="24"/>
          <w:szCs w:val="24"/>
        </w:rPr>
        <w:t>ΧΑΤΖΗ Χ. ΑΝΤΩΝΙΟΥ</w:t>
      </w:r>
      <w:r w:rsidRPr="003029EE">
        <w:rPr>
          <w:sz w:val="24"/>
          <w:szCs w:val="24"/>
        </w:rPr>
        <w:t xml:space="preserve">. ΥΠΟΜΝΗΜΑ ΤΩΝ ΕΠΙΣΤΗΜΟΝΙΚΩΝ ΕΡΓΑΣΙΩΝ ΔΙΑ ΤΗΝ ΕΝ ΤΗ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ΣΟΦΙΚΗ ΣΧΟΛΗ ΤΟΥ ΑΘΗΝΗΣΙΝ ΕΚΠΑ ΤΑΚΤΙΚΗΝ ΕΔΡΑΝ ΤΗΣ ΑΡΧΑΙΑΣ ΕΛΛΗ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. Αθήναι, 192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7. </w:t>
      </w:r>
      <w:r w:rsidRPr="003029EE">
        <w:rPr>
          <w:b/>
          <w:sz w:val="24"/>
          <w:szCs w:val="24"/>
        </w:rPr>
        <w:t>ΥΠΟΜΝΗΜΑ-ΠΡΟΤΑΣΙΣ</w:t>
      </w:r>
      <w:r w:rsidRPr="003029EE">
        <w:rPr>
          <w:sz w:val="24"/>
          <w:szCs w:val="24"/>
        </w:rPr>
        <w:t xml:space="preserve"> ΠΡΟΣ ΤΗΝ ΣΥΝΕΛΕΥΣΙΝ ΤΗΣ ΣΕΠΤΗΣ ΙΕΡΑΡΧΙΑΣ ΤΗΣ ΕΛΛΑΔΟΣ. </w:t>
      </w:r>
    </w:p>
    <w:p w:rsidR="00F1334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8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ΒΙΟΓΡΑΦΙΚΟΝ ΣΗΜΕΙΩΜΑ ήτοι ΥΠΟΜΝΗΜΑ ΔΙΑ Τ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ΥΠΟΨΗΦΙΟΤΗΤΑ ΤΟΥ ΕΙΣ ΤΗΝ ΥΠΟ ΠΛΗΡΩΣΙΝ ΕΔΡΑΝ ΒΥΖΑΝΤΙΝΗΣ ΚΑΙ ΜΕΤΑΒΥΖΑΝΤΙΝΗΣ</w:t>
      </w:r>
      <w:r w:rsidRPr="003029EE">
        <w:rPr>
          <w:sz w:val="24"/>
          <w:szCs w:val="24"/>
        </w:rPr>
        <w:br/>
        <w:t xml:space="preserve">         ΓΡΑΜΜΑΤΕΙΑΣ ΤΗΣ ΑΚΑΔΗΜΙΑΣ ΑΘΗΝΩΝ. Εν Αθήναις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9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 xml:space="preserve">. ΥΠΟΜΝΗΜΑ ΠΡΟΣ ΤΗΝ ΣΕΒΑΣ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ΠΑΝΕΠΙΣΤΗΜΙΟΥ ΑΘΗΝΩΝ. Εν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0. </w:t>
      </w:r>
      <w:r w:rsidRPr="003029EE">
        <w:rPr>
          <w:b/>
          <w:sz w:val="24"/>
          <w:szCs w:val="24"/>
        </w:rPr>
        <w:t>ΦΙΛΕΚΠΑΙΔΕΥΤΙΚΗ ΕΤΑΙΡΕΙΑ</w:t>
      </w:r>
      <w:r w:rsidRPr="003029EE">
        <w:rPr>
          <w:sz w:val="24"/>
          <w:szCs w:val="24"/>
        </w:rPr>
        <w:t>. ΥΠΟΜΝΗΜΑ ΤΩΝ ΕΝ ΤΟΙΣ ΣΧΟΛΕΙΟΙΣ ΤΗΣ Φ.Ε. ΥΠΗΡΕΤΟΥΝ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ΚΠΑΙΔΕΥΤΙΚΩΝ ΠΕΡΙ ΠΛΗΡΟΥΣ ΙΣΟΤΗΤΟΣ ΑΥΤΩΝ ΠΡΟΣ ΤΟΥΣ ΛΕΙΤΟΥΡΓΟΥΣ ΥΩΝ ΛΟΙΠ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ΧΟΛΕΙΩΝ ΤΟΥ ΚΡΑΤΟΥΣ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1. </w:t>
      </w:r>
      <w:r w:rsidRPr="003029EE">
        <w:rPr>
          <w:b/>
          <w:sz w:val="24"/>
          <w:szCs w:val="24"/>
        </w:rPr>
        <w:t>ΠΑΠΑΓΙΑΝΝΟΠΟΥΛΟΥ-ΠΑΛΑΙΟΥ Α. Α</w:t>
      </w:r>
      <w:r w:rsidRPr="003029EE">
        <w:rPr>
          <w:sz w:val="24"/>
          <w:szCs w:val="24"/>
        </w:rPr>
        <w:t>. ΥΠΟΜΝΗΜΑ ΑΡΧΑΙΟΛΟΓΙΚΩΝ ΜΕΛΕΤΩΝ 1929-194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ο Υπ Παιδείας Αθήναι, 1945  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2. </w:t>
      </w:r>
      <w:r w:rsidRPr="003029EE">
        <w:rPr>
          <w:b/>
          <w:sz w:val="24"/>
          <w:szCs w:val="24"/>
        </w:rPr>
        <w:t>ΛΟΥΙΖΙΔΗΣ  Λ. ΛΟΥΙΖΟΣ</w:t>
      </w:r>
      <w:r w:rsidRPr="003029EE">
        <w:rPr>
          <w:sz w:val="24"/>
          <w:szCs w:val="24"/>
        </w:rPr>
        <w:t>. ΣΠΟΥΔΑΙ ΚΑΙ ΕΡΓΑΣΙΑΙ. Εν Αθήναις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3. </w:t>
      </w:r>
      <w:r w:rsidRPr="003029EE">
        <w:rPr>
          <w:b/>
          <w:sz w:val="24"/>
          <w:szCs w:val="24"/>
        </w:rPr>
        <w:t>ΣΑΚΕΛΛΑΡΙΟΥ Γ- ΠΑΡΑΣΚΕΥΑ Σ</w:t>
      </w:r>
      <w:r w:rsidRPr="003029EE">
        <w:rPr>
          <w:sz w:val="24"/>
          <w:szCs w:val="24"/>
        </w:rPr>
        <w:t>. Η ΠΡΟΣΩΠΙΚΟΤΗΣ ΤΩΝ ΤΡΟΦΙΜΩΝ ΤΩΝ ΒΑΣΙ ΤΕΧΝ ΣΧΟΛ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Ω ΚΑΙ ΤΑ ΑΙΤΙΑ ΤΗΣ ΕΓΚΛΗΜΑΤΙΚΟΤΗΤΟΣ ΑΥΤΩΝ. Πρακτικά Ελληνικής Ψυχολογικής Έτ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’ τεύχος 4, Μάιος-Ιούνιο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4. </w:t>
      </w:r>
      <w:r w:rsidRPr="003029EE">
        <w:rPr>
          <w:b/>
          <w:sz w:val="24"/>
          <w:szCs w:val="24"/>
        </w:rPr>
        <w:t>ΚΑΤΑΣΤΑΤΙΚΟΝ ΣΥΝΔΕΣΜΟΥ</w:t>
      </w:r>
      <w:r w:rsidRPr="003029EE">
        <w:rPr>
          <w:sz w:val="24"/>
          <w:szCs w:val="24"/>
        </w:rPr>
        <w:t xml:space="preserve"> «ΟΙ ΦΙΛΟΙ ΤΗΣ ΚΥΠΡΟΥ» Αθήναι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>575</w:t>
      </w:r>
      <w:r w:rsidRPr="003029EE">
        <w:rPr>
          <w:b/>
          <w:sz w:val="24"/>
          <w:szCs w:val="24"/>
        </w:rPr>
        <w:t>. ΚΑΤΑΣΤΑΤΙΚΟΝ</w:t>
      </w:r>
      <w:r w:rsidRPr="003029EE">
        <w:rPr>
          <w:sz w:val="24"/>
          <w:szCs w:val="24"/>
        </w:rPr>
        <w:t xml:space="preserve"> ΤΗΣ ΕΝ ΑΘΗΝΑΙΣ ΕΠΙΣΤΗΜΟΝΙΚΗΣ ΕΤΑΙΡΕΙΑΣ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Αθήνησιν, 193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6. </w:t>
      </w:r>
      <w:r w:rsidRPr="003029EE">
        <w:rPr>
          <w:b/>
          <w:sz w:val="24"/>
          <w:szCs w:val="24"/>
        </w:rPr>
        <w:t xml:space="preserve">ΚΑΤΑΣΤΑΤΙΚΟΝ </w:t>
      </w:r>
      <w:r w:rsidRPr="003029EE">
        <w:rPr>
          <w:sz w:val="24"/>
          <w:szCs w:val="24"/>
        </w:rPr>
        <w:t>ΤΗΣ ΕΝ ΑΘΗΝΑΙΣ ΕΠΙΣΤΗΜΟΝΙΚΗΣ ΕΤΑΙΡΕΙΑΣ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Αθήνησιν, 193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7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ΙΣΤΟΡΙΚΗΣ ΚΑΙ ΑΡΧΑΙΟΛΟΓΙΚΗΣ ΕΤΑΙΡΕΙΑΣ ΔΥΤΙΚΗΣ ΚΡΗΤΗΣ. Χανιά,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8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ΕΛΛΗΝΙΚΗΣ ΕΤΑΙΡΕΙΑΣ ΕΠΙΣΤΗΜΩΝ (1948). Αθήναι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9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ΕΤΑΙΡΕΙΑΣ ΒΥΖΑΝΤΙΝΩΝ ΣΠΟΥΔΩΝ.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0. </w:t>
      </w:r>
      <w:r w:rsidRPr="003029EE">
        <w:rPr>
          <w:b/>
          <w:sz w:val="24"/>
          <w:szCs w:val="24"/>
        </w:rPr>
        <w:t>ΚΑΝΟΝΙΣΜΟΣ ΛΕΙΤΟΥΡΓΙΑΣ</w:t>
      </w:r>
      <w:r w:rsidRPr="003029EE">
        <w:rPr>
          <w:sz w:val="24"/>
          <w:szCs w:val="24"/>
        </w:rPr>
        <w:t xml:space="preserve"> ΚΕΝΤΡΩΝ ΕΠΙΜΟΡΦΩΣΕΩΣ. Εκδοση</w:t>
      </w:r>
      <w:r w:rsidR="0044578D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Υπ.Εθν. Παιδείας και Θρ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1. </w:t>
      </w:r>
      <w:r w:rsidRPr="003029EE">
        <w:rPr>
          <w:b/>
          <w:sz w:val="24"/>
          <w:szCs w:val="24"/>
        </w:rPr>
        <w:t xml:space="preserve">ΟΡΓΑΝΙΣΜΟΣ </w:t>
      </w:r>
      <w:r w:rsidRPr="003029EE">
        <w:rPr>
          <w:sz w:val="24"/>
          <w:szCs w:val="24"/>
        </w:rPr>
        <w:t>ΤΗΣ ΕΝ ΑΘΗΝΑΙΣ ΦΙΛΕΚΠΑΙΔΕΥΤΙΚΗΣ ΕΤΑΙΡΕΙΑΣ. Εν Αθήναις, 194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2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ΠΕΡΙ ΕΠΙΣΤΗΜΟΝΙΚΩΝ ΕΡΓΑΣΙΩΝ ΚΑΙ ΤΗΣ ΠΑΙΔΕΥΤ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ΤΟΥ ΥΠΟΨΗΦΙΟΥ ΔΙΑ ΤΗΝ Α’ ΤΑΚΤΙΚΗΝ ΕΔΡΑΝ ΤΗΣ ΑΡΧΑΙΑΣ ΕΛΛΗΝΙΚΗΣ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 ΕΝ ΤΩ ΠΑΝΕΠΙΣΤΗΜΙΩ ΑΘΗΝΩΝ. Θεσσαλονίκη, 194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.Ν. Λιβαδάρα. Κείμενο Ισιόδου.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2. Α.Κομίνη. Βυζαντινόν  Ιερόν Επιγρ.και Επιγραμματοποιοί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3. Κ. Αμάντου. Γλωσσικά μελετήματ</w:t>
      </w:r>
      <w:r w:rsidR="0044578D">
        <w:rPr>
          <w:rFonts w:ascii="Calibri" w:eastAsia="Calibri" w:hAnsi="Calibri" w:cs="Times New Roman"/>
          <w:sz w:val="24"/>
          <w:szCs w:val="24"/>
        </w:rPr>
        <w:t>α</w:t>
      </w:r>
      <w:r w:rsidRPr="003029EE">
        <w:rPr>
          <w:rFonts w:ascii="Calibri" w:eastAsia="Calibri" w:hAnsi="Calibri" w:cs="Times New Roman"/>
          <w:sz w:val="24"/>
          <w:szCs w:val="24"/>
        </w:rPr>
        <w:t>.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4. Ι. Βάρτσου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Ο Πύρρος εν Ιταλία.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αι 5. Ε. Μικρογιαννάκη. Η Κρήτη κατά τους </w:t>
      </w:r>
      <w:r w:rsidR="007725C7" w:rsidRP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χρόνους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6. Ν.Κοντοσοπούλου. Γλωσσογεωγραφικαί διερευνήσει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7. Κ. Μανάφη.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Μοναστηριακά τυπικά-διαθήκαι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8. Α. Νουρ.Κοράνιον και Βυζάντιον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1979</w:t>
      </w:r>
    </w:p>
    <w:p w:rsidR="003029EE" w:rsidRPr="00852450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9. Ν. Νικολόπουλου. Αι εις τον Ιωάννην τον Χρυσόστομον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ε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σφαλμένως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ποδιδώμεναι επιστολαί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0.Ε. Μπέλλια. Εκπαίδευσις κατά την Καποδιστριακή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DA67FB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Περίοδον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1. Ν. ΤωμαδάκηΙωσήφ ο υμνογράφος.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2. Σ. Κουρούση. Μανουήλ Γαβαλάς.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lastRenderedPageBreak/>
        <w:t xml:space="preserve">59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3. Ιμπραχήμ. Η Ελληνο-Ρωμαική παιδεία εν Αιγύπτω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4.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Κ. Μανάφη. Αι εν Κωνσταντινουοόλει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βιβλιοθήκαι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5. Ι. Βάρτσου. Αθηναικαί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κληρουχίαι.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6. Ν. Τωμαδάκη. Νεοελληνικαί μεταφράσεις, παραφράσεις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>
        <w:rPr>
          <w:rFonts w:ascii="Calibri" w:eastAsia="Calibri" w:hAnsi="Calibri" w:cs="Times New Roman"/>
          <w:sz w:val="24"/>
          <w:szCs w:val="24"/>
        </w:rPr>
        <w:t>κ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ι διασκευαί της «Βατραχομυομαχίας».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7. Ν. Τωμαδάκη. Ιστορία της Εκκλησίας της Κρήτης επί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Τουρκοκρατίας. 19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ΙΣ ΜΝΗΜΗΝ Κ. ΑΜΑΝΤΟΥ</w:t>
      </w:r>
      <w:r w:rsidRPr="003029EE">
        <w:rPr>
          <w:rFonts w:ascii="Calibri" w:eastAsia="Calibri" w:hAnsi="Calibri" w:cs="Times New Roman"/>
          <w:sz w:val="24"/>
          <w:szCs w:val="24"/>
        </w:rPr>
        <w:t>. 1874-1960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υπογραφείον Μηνά Μυρτίδη.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Θ. 1968-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2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1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ΣΤ’ (1977-78).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ΤΣΑΡΩΝΑΚΗΣ ΕΜΜ. ΙΩΑΝΝΗΣ</w:t>
      </w:r>
      <w:r w:rsidRPr="003029EE">
        <w:rPr>
          <w:rFonts w:ascii="Calibri" w:eastAsia="Calibri" w:hAnsi="Calibri" w:cs="Times New Roman"/>
          <w:sz w:val="24"/>
          <w:szCs w:val="24"/>
        </w:rPr>
        <w:t>. ΦΙΛΟΣΟΦΙΚΗ ΚΑΙ ΨΥΧΟΛΟΓΙΚΗ ΘΕΜΕΛΙΩΣΙΣ Τ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ΠΑΙΔΑΓΩΓΙΚΗΣ. Αθήναι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 xml:space="preserve">ΕΚΠΑ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ΕΙΣΗΓΗΤΙΚΑΙ ΕΚΘΕΣΕΙΣ ΚΑΙ ΑΠΟΣΠΑΣΜΑΤΑ ΠΡΑΚΤΙΚΩΝ ΕΚΛΟΓΗΣ ΚΑΘΗΓΗΤΩΝ. 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Π</w:t>
      </w:r>
      <w:r>
        <w:rPr>
          <w:rFonts w:ascii="Calibri" w:eastAsia="Calibri" w:hAnsi="Calibri" w:cs="Times New Roman"/>
          <w:sz w:val="24"/>
          <w:szCs w:val="24"/>
        </w:rPr>
        <w:t>α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νεπιστημιακόν έτος 1968-69. Κοσμητεία Ι. Κούλη</w:t>
      </w:r>
      <w:r w:rsidR="003E309B">
        <w:rPr>
          <w:rFonts w:ascii="Calibri" w:eastAsia="Calibri" w:hAnsi="Calibri" w:cs="Times New Roman"/>
          <w:sz w:val="24"/>
          <w:szCs w:val="24"/>
        </w:rPr>
        <w:t>.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 Τόμος Β’</w:t>
      </w:r>
      <w:r w:rsidR="003E309B">
        <w:rPr>
          <w:rFonts w:ascii="Calibri" w:eastAsia="Calibri" w:hAnsi="Calibri" w:cs="Times New Roman"/>
          <w:sz w:val="24"/>
          <w:szCs w:val="24"/>
        </w:rPr>
        <w:t>,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 Αθήναι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ΙΕΥΘΥΝΣΙΣ ΙΣΤΟΡΙΑΣ ΣΤΡΑΤΟΥ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ΑΓΩΝΕΣ ΚΑΙ ΝΕΚΡΟΙ 1940-1945. Αθήνα, 199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Το εκστρατευτικό σώμα της Ελλάδος εις Κορέαν.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 Ελληνικός στρατός κατά 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τους </w:t>
      </w:r>
      <w:r w:rsidRPr="003029EE">
        <w:rPr>
          <w:rFonts w:ascii="Calibri" w:eastAsia="Calibri" w:hAnsi="Calibri" w:cs="Times New Roman"/>
          <w:sz w:val="24"/>
          <w:szCs w:val="24"/>
        </w:rPr>
        <w:t>Βαλκανικούς πολέμου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ου 1912-1913. Τόμος Β’ Αθήνα, 199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Επίτομος ιστορία της συμμετοχής του Ελληνικού στρατού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σ</w:t>
      </w:r>
      <w:r w:rsidRPr="003029EE">
        <w:rPr>
          <w:rFonts w:ascii="Calibri" w:eastAsia="Calibri" w:hAnsi="Calibri" w:cs="Times New Roman"/>
          <w:sz w:val="24"/>
          <w:szCs w:val="24"/>
        </w:rPr>
        <w:t>τον πρώτον Παγκόσμιον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Πόλεμον. 1914-1918. Αθήνα, 199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Ο Ελληνικός στρατός στη Μέση Ανατολή.1941-45. Αθήν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Η ειρηνευτική αποστολή στην Σομαλία. Αθήνα,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ΝΔΡΟΥΤΣΟΠΟΥΛΟΣ Δ. ΓΡΗΓ-ΛΟΥΚΑΣ Γ. Ι</w:t>
      </w:r>
      <w:r w:rsidRPr="003029EE">
        <w:rPr>
          <w:rFonts w:ascii="Calibri" w:eastAsia="Calibri" w:hAnsi="Calibri" w:cs="Times New Roman"/>
          <w:sz w:val="24"/>
          <w:szCs w:val="24"/>
        </w:rPr>
        <w:t>. ΑΝΤΙΦΩΝ Ο ΡΑΜΝΟΥΣΙΟΣ. Ο ρήτωρ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DB6E98">
        <w:rPr>
          <w:rFonts w:ascii="Calibri" w:eastAsia="Calibri" w:hAnsi="Calibri" w:cs="Times New Roman"/>
          <w:sz w:val="24"/>
          <w:szCs w:val="24"/>
        </w:rPr>
        <w:t>Π</w:t>
      </w:r>
      <w:r w:rsidRPr="003029EE">
        <w:rPr>
          <w:rFonts w:ascii="Calibri" w:eastAsia="Calibri" w:hAnsi="Calibri" w:cs="Times New Roman"/>
          <w:sz w:val="24"/>
          <w:szCs w:val="24"/>
        </w:rPr>
        <w:t>οινικολόγος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εύχος Α’ Αθήναι, 1967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ΕΡΓΟΝ ΤΗΣ ΙΣΤΟΡΙΚΗΣ ΚΑΙ ΑΡΧΑΙΟΛΟΓΙΚΗΣ ΕΤΑΙΡΕΙ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ΔΥΤ ΚΡΗΤΗΣ ΚΑΤΑ ΤΑ ΕΤΗ 1969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-1971. Χανιά, Ιούλιος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ΙΒΑΝΗΣ Ι. ΝΙΚΟΛΑΟΣ</w:t>
      </w:r>
      <w:r w:rsidRPr="003029EE">
        <w:rPr>
          <w:rFonts w:ascii="Calibri" w:eastAsia="Calibri" w:hAnsi="Calibri" w:cs="Times New Roman"/>
          <w:sz w:val="24"/>
          <w:szCs w:val="24"/>
        </w:rPr>
        <w:t>. Η ΕΦΑΡΜΟΓΗ ΤΟΥ ΑΡΘΡ 300 Α.Κ. ΕΙΣ ΤΟ ΠΕΔΙΟΝ ΤΗΣ ΑΝΤΙΚΕΙΜΕΝΙ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ΗΣ ΕΥΘΥΝΗΣ. Αθήναι, 1970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ΒΟΥΤΗΡΑ ΑΛ. ΣΤΑΥΡ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ΣΥΜΒΑΣΙΣ ΕΡΓΑΣΙΑΣ ΕΙΣ ΤΟ ΠΛΑΙΣΙΟΝ ΤΗΣ ΚΟΙΝΩΝΙΚΗΣ ΚΑ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ΟΙΚΟΝΟΜΙΚΗΣ ΖΩΗΣ.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ΓΑΛΟΠΟΥΛΟΥ-ΖΕΡΒΟΓΙΑΝΝΗ ΧΡ. ΠΗΝΕΛΟΠΗ</w:t>
      </w:r>
      <w:r w:rsidRPr="003029EE">
        <w:rPr>
          <w:rFonts w:ascii="Calibri" w:eastAsia="Calibri" w:hAnsi="Calibri" w:cs="Times New Roman"/>
          <w:sz w:val="24"/>
          <w:szCs w:val="24"/>
        </w:rPr>
        <w:t>. Η ΠΡΟΣΤΑΣΙΑ ΤΗΣ ΑΓΑΜΟΥ ΜΗΤΡΟ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Η ΚΟΠΤΙΚΗ ΕΚΚΛΗΣΙΑ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ΕΠΙΤΟΜΟΣ ΙΣΤΟΡΙΑ ΤΗΣ ΣΥΡΟ-ΙΑΚΩΒΙΤΙΚΗΣ ΑΡΜΕΝΙΚΗΣ Κ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ΙΘΙΟΠΙΚΗΣ ΕΚΚΛΗΣΙΑΣ. Αθήναι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ΚΙΣΔΑΒΙΔΗΣ Κ.  ΑΠΟΣΤΟΛΟΣ</w:t>
      </w:r>
      <w:r w:rsidRPr="003029EE">
        <w:rPr>
          <w:rFonts w:ascii="Calibri" w:eastAsia="Calibri" w:hAnsi="Calibri" w:cs="Times New Roman"/>
          <w:sz w:val="24"/>
          <w:szCs w:val="24"/>
        </w:rPr>
        <w:t>. Η ΟΛΥΜΠΙΑΣ.</w:t>
      </w:r>
      <w:r w:rsidR="003E309B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 Δ’. Θεσσαλονίκη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ΥΚΟΥ Ε. ΕΛΕΝΗ</w:t>
      </w:r>
      <w:r w:rsidRPr="003029EE">
        <w:rPr>
          <w:rFonts w:ascii="Calibri" w:eastAsia="Calibri" w:hAnsi="Calibri" w:cs="Times New Roman"/>
          <w:sz w:val="24"/>
          <w:szCs w:val="24"/>
        </w:rPr>
        <w:t>. ΑΙ ΔΙΟΜΟΛΟΓΗΣΕΙΣ ΚΑΙ Η ΓΑΛΛΙΚΗ ΠΡΟΣΤΑΣΙΑ ΕΙΣ ΤΗΝ ΑΝΑΤΟΛΗΝ.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1535-1789.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>,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lastRenderedPageBreak/>
        <w:t xml:space="preserve">622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DIMITROKALIS  GEORG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CONTRIBUTION A L’ETUDE DES MONUMENTS BYZANTINS ET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 MEDIEVAUX D’ ITALIE. Ath</w:t>
      </w:r>
      <w:r w:rsidR="00DB6E98" w:rsidRPr="00DB6E98">
        <w:rPr>
          <w:rFonts w:ascii="Calibri" w:eastAsia="Calibri" w:hAnsi="Calibri" w:cs="Times New Roman"/>
          <w:sz w:val="24"/>
          <w:szCs w:val="24"/>
          <w:lang w:val="fr-CA"/>
        </w:rPr>
        <w:t>è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nes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72226D">
        <w:rPr>
          <w:rFonts w:ascii="Calibri" w:eastAsia="Calibri" w:hAnsi="Calibri" w:cs="Times New Roman"/>
          <w:sz w:val="24"/>
          <w:szCs w:val="24"/>
          <w:lang w:val="fr-CA"/>
        </w:rPr>
        <w:t xml:space="preserve">62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</w:t>
      </w:r>
      <w:r w:rsidRPr="0072226D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</w:t>
      </w:r>
      <w:r w:rsidRPr="0072226D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ΑΝΑΣΙΟΣ</w:t>
      </w:r>
      <w:r w:rsidRPr="0072226D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ΙΣΤΟΡΙΑ ΤΗΣ ΑΣΣΥΡΙΑΚΗΣ ΝΕΣΤΟΡΙΑΝΙΚΗΣ ΕΚΚΛΗΣΙΑΣ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ΑΣΣΗΣ ΑΝ. ΕΡΡΙΚ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THOLOGIALATINACHRISTIANA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εύχος Α’ Κείμενο.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3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ΑΧΡΙΜΑΝΗ ΝΙΚΗΦΟΡΟΥ</w:t>
      </w:r>
      <w:r w:rsidRPr="003029EE">
        <w:rPr>
          <w:rFonts w:ascii="Calibri" w:eastAsia="Calibri" w:hAnsi="Calibri" w:cs="Times New Roman"/>
          <w:sz w:val="24"/>
          <w:szCs w:val="24"/>
        </w:rPr>
        <w:t>. ΒΙΒΛΙΟΘΗΚΗ ΤΗΣ ΡΙΖΑΡΕΙΟΥ ΕΚΚΛΗΣΙΑΣΤΙΚΗΣ ΣΧΟΛΗΣ Εκδόσε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ΣΤ’,ΙΖ’,  ΙΗ’ αί (1523-1800)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θήναι, 1994</w:t>
      </w:r>
    </w:p>
    <w:p w:rsidR="004859AC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>.  ΒΥΖΑΝΤΙΝΑΙ ΜΕΛΕΤΑΙ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ΦΙΛΟΣΟΦΙΑ ΤΩΝ ΑΡΧΑΙΩΝ ΕΛΛΗΝΩΝ. Εν Αθήναις, 196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ΚΘ’ Τόμος 29 1977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</w:t>
      </w:r>
      <w:r w:rsidRPr="003029EE">
        <w:rPr>
          <w:rFonts w:ascii="Calibri" w:eastAsia="Calibri" w:hAnsi="Calibri" w:cs="Times New Roman"/>
          <w:sz w:val="24"/>
          <w:szCs w:val="24"/>
        </w:rPr>
        <w:t>. 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ΛΑ’ Τόμος 31 1979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ΤΡΙΑΡΧΕΑΣ Δ. ΒΑΣΙΛΕΙΟΣ</w:t>
      </w:r>
      <w:r w:rsidRPr="003029EE">
        <w:rPr>
          <w:rFonts w:ascii="Calibri" w:eastAsia="Calibri" w:hAnsi="Calibri" w:cs="Times New Roman"/>
          <w:sz w:val="24"/>
          <w:szCs w:val="24"/>
        </w:rPr>
        <w:t>. ΔΙΠΤΥΧΟΝ ΙΣΤΟΡΙΚΟΝ ΚΑΙ ΦΙΛΟΛΟΓΙΚΟΝ ΤΗΣ ΕΘΝΕΓΕΡΣΙΣΑ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1. </w:t>
      </w:r>
      <w:r w:rsidRPr="003520EF">
        <w:rPr>
          <w:rFonts w:ascii="Calibri" w:eastAsia="Calibri" w:hAnsi="Calibri" w:cs="Times New Roman"/>
          <w:b/>
          <w:sz w:val="24"/>
          <w:szCs w:val="24"/>
        </w:rPr>
        <w:t>ΠΑΠΑΔΟΠΟΥΛΟΣ Γ. ΣΤΥΛΙΑΝΟΣ</w:t>
      </w:r>
      <w:r w:rsidRPr="003029EE">
        <w:rPr>
          <w:rFonts w:ascii="Calibri" w:eastAsia="Calibri" w:hAnsi="Calibri" w:cs="Times New Roman"/>
          <w:sz w:val="24"/>
          <w:szCs w:val="24"/>
        </w:rPr>
        <w:t>. ΚΑΛΛΙΣΤΟΥ ΑΓΓΕΛΙΚΟΥΔΗ ΚΑΤΑ ΘΩΜΑ ΑΚΙΝΑΤΙ</w:t>
      </w:r>
      <w:r w:rsidR="00F1334E">
        <w:rPr>
          <w:rFonts w:ascii="Calibri" w:eastAsia="Calibri" w:hAnsi="Calibri" w:cs="Times New Roman"/>
          <w:sz w:val="24"/>
          <w:szCs w:val="24"/>
        </w:rPr>
        <w:t>Ο</w:t>
      </w:r>
      <w:r w:rsidRPr="003029EE">
        <w:rPr>
          <w:rFonts w:ascii="Calibri" w:eastAsia="Calibri" w:hAnsi="Calibri" w:cs="Times New Roman"/>
          <w:sz w:val="24"/>
          <w:szCs w:val="24"/>
        </w:rPr>
        <w:t>Υ.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ΓΚΑΣ Μ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ΑΡΧΑΙΑΙ ΕΛΛΗΝΙΚΑΙ ΕΠΙΔΡΑΣΕΙΣ ΕΠΙ ΤΟ ΕΡΓΟΝ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DRE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CHENIER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. Διατριβή επί Διδακτορία. Αθήναι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33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HYLACTOS A. ADRIEN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OUVRES COMPLETES D’ HIPPOCRATE. I. DE L’ ANCIENNE MEDECINE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</w:t>
      </w:r>
      <w:r w:rsidR="00F1334E"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II. LES DOCTRINES DES PHILOSOPHES PHYSIOLOGIQUES PRESOCRATIQUES GRECS…..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A</w:t>
      </w:r>
      <w:r w:rsidR="007725C7">
        <w:rPr>
          <w:rFonts w:ascii="Calibri" w:eastAsia="Calibri" w:hAnsi="Calibri" w:cs="Times New Roman"/>
          <w:sz w:val="24"/>
          <w:szCs w:val="24"/>
          <w:lang w:val="en-US"/>
        </w:rPr>
        <w:t>t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h</w:t>
      </w:r>
      <w:r w:rsidR="00DB6E98" w:rsidRPr="0072226D">
        <w:rPr>
          <w:rFonts w:ascii="Calibri" w:eastAsia="Calibri" w:hAnsi="Calibri" w:cs="Times New Roman"/>
          <w:sz w:val="24"/>
          <w:szCs w:val="24"/>
        </w:rPr>
        <w:t>è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nes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ΕΝΤΡΟΝ ΠΡΟΓΡΑΜΜΑΤΙΣΜ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ΚΑΙ ΟΙΚΟΝΟΜΙΚΩΝ ΕΡΕΥΝΩΝ. ΣΧΕΔΙΟΝ ΠΡΟΤΥΠΟΥ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ΑΚΡΟΧΡΟΝΙΟΥ ΑΝΑΠΤΥΞΕΩΣ ΤΗΣ ΕΛΛΑΔΟΣ. Μέρος Β’. Αθήναι, Αύγ 1972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1080"/>
        <w:rPr>
          <w:sz w:val="24"/>
          <w:szCs w:val="24"/>
        </w:rPr>
      </w:pPr>
      <w:r w:rsidRPr="00177EF8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635. </w:t>
      </w:r>
      <w:r w:rsidRPr="000D29CB">
        <w:rPr>
          <w:b/>
          <w:sz w:val="24"/>
          <w:szCs w:val="24"/>
        </w:rPr>
        <w:t>ΣΑΚΕΛΛΑΡΟΠΟΥΛΟΣ Σ.Κ.</w:t>
      </w:r>
      <w:r w:rsidRPr="000D29CB">
        <w:rPr>
          <w:sz w:val="24"/>
          <w:szCs w:val="24"/>
        </w:rPr>
        <w:t xml:space="preserve"> ΣΥΜΜΙΚΤΑ ΦΙΛΟΛΟΓΙΚΑ. Ανάτυπον εκ της Επετηρίδος του Πανεπιστημίου 1911-1912. Εν Αθήναις, 191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296B90">
        <w:rPr>
          <w:rFonts w:ascii="Calibri" w:eastAsia="Calibri" w:hAnsi="Calibri" w:cs="Times New Roman"/>
          <w:sz w:val="24"/>
          <w:szCs w:val="24"/>
        </w:rPr>
        <w:t xml:space="preserve">636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YAUX</w:t>
      </w:r>
      <w:r w:rsidR="00F1334E" w:rsidRPr="00296B9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RENE</w:t>
      </w:r>
      <w:r w:rsidRPr="00296B90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A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MALHEUREUS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PIR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ετάφρασις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Βασ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Βετσοπούλου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Αθήναι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ΑΜΠΡΙΔΗΣ ΙΩΑΝΝΗΣ</w:t>
      </w:r>
      <w:r w:rsidRPr="003029EE">
        <w:rPr>
          <w:rFonts w:ascii="Calibri" w:eastAsia="Calibri" w:hAnsi="Calibri" w:cs="Times New Roman"/>
          <w:sz w:val="24"/>
          <w:szCs w:val="24"/>
        </w:rPr>
        <w:t>. ΗΠΕΙΡΩΤΙΚΑ ΜΕΛΕΤΗΜΑΤΑ. Τεύχη 1-10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Έκδοσις Ετ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Ηπειρωτικώ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ελετών. Ιωάννινα,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ΥΤΥΧΙΑ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ΡΧΕΙΑ ΟΙΚΟΓΕΝΕΙΑΣ ΔΕΛΗΓΙΑΝΝΗ. Έκδοσις Ετ Φίλων του Λαού. Αθηναι,1992    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ΛΙΤΣΗΣ Μ. ΑΝΔΡΕΑΣ</w:t>
      </w:r>
      <w:r w:rsidRPr="003029EE">
        <w:rPr>
          <w:rFonts w:ascii="Calibri" w:eastAsia="Calibri" w:hAnsi="Calibri" w:cs="Times New Roman"/>
          <w:sz w:val="24"/>
          <w:szCs w:val="24"/>
        </w:rPr>
        <w:t>. ΠΕΡΙ ΤΩΝ ΚΥΡΙΩΝ ΟΝΟΜΑΤΩΝ ΚΑΙ ΕΟΩΝΥΜΩΝ ΤΩΝ ΚΥΠΡΙΩΝ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 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4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ΝΙΚΟΛΑΟΥ Δ. ΑΝΤΩΝΙΟΣ</w:t>
      </w:r>
      <w:r w:rsidRPr="003029EE">
        <w:rPr>
          <w:rFonts w:ascii="Calibri" w:eastAsia="Calibri" w:hAnsi="Calibri" w:cs="Times New Roman"/>
          <w:sz w:val="24"/>
          <w:szCs w:val="24"/>
        </w:rPr>
        <w:t>. ΓΛΩΣΣΙΚΑΙ ΕΡΕΥΝΑΙ Ε</w:t>
      </w:r>
      <w:r w:rsidR="003E309B">
        <w:rPr>
          <w:rFonts w:ascii="Calibri" w:eastAsia="Calibri" w:hAnsi="Calibri" w:cs="Times New Roman"/>
          <w:sz w:val="24"/>
          <w:szCs w:val="24"/>
        </w:rPr>
        <w:t>Π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Ι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CORPUSHIPPOCRATICUM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ΠΟΥΜΠΟΥΛΙΔΗΣ Κ. ΦΑΙΔΩΝ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ΛΙΣΑΒΕΤ ΜΟΥΤΖΑ-ΜΑΡΤΙΝΕΓΚΟΥ. Βιβλιοθήκη τη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  Φιλεκπαιδευτικής Εταιρείας. Εν  Αθήναις,1965 </w:t>
      </w:r>
    </w:p>
    <w:p w:rsidR="003029EE" w:rsidRPr="006F3B45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ΟΥΤΕΡΟΠΟΥΛΟΣ Ν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ΙΣΤΟΡΙΑ ΚΑΙ Η ΔΙΔΑΚΤΙΚΗ ΑΥΤΓΣ. Βιβλιοθήκη της Εν 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Αθήναις  Φιλεκπαιδευτικής Εταιρείας. Εν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ΝΟΜΟΣ 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ΝΕΚΔΟΤΑ ΚΕΙΜΕΝΑ ΤΗΣ ΕΛΛΗΝΙΚΗΣ ΕΠΑΝΑΣΤΑΣΕΩΣ.(1822-1826)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Ι ΔΥΟ ΠΙΝΔΑΡΟΙ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Κ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ΜΑΘΗΜΑΤΑ ΙΣΤΟΡΙΑΣ ΤΗΣ ΕΛΛΗΝΙΚΗΣ ΓΛΩΣΣΗ΅. 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7</w:t>
      </w:r>
    </w:p>
    <w:p w:rsidR="006A1A58" w:rsidRPr="003029EE" w:rsidRDefault="006A1A58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ΟΓΟΘΕΤΗΣ Ι. ΚΩΝΣΤΑ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ΚΡΙΤΙΚΑ ΚΑΙ ΕΡΜΗΝΕΥΤΙΚΑ ΕΙΣ ΕΛΛΗΝΑΣ ΣΥΓΓΡΑΦΕΙ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Φιλεκπαιδευτικής Εταιρείας. Εν  Αθήναις,1970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ΗΜΑΡΑΤΟΣ Φ Ι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ΣΥΓΓΡΑΦΙΚΗ Βιβλιοθήκη της Εν Αθήναις Φιλεκπαιδευτικής Εταιρεία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ΙΣΤΗΜΟΝΙΚΑ ΑΝΑΛΕΚΤΑ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ΙΤΣΑΡΑΣ Λ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ΑΓΓΕΛΜΑΤΙΚΑΙ ΕΥΘΥΝΑΙ ΤΩΝ ΝΕΩΝ ΜΑΣ. Βιβλιοθήκη της Εν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ΘΕΜΑ ΤΗΣ ΕΘΝΙΚΗΣ ΠΑΙΔΕΙΑΣ</w:t>
      </w:r>
      <w:r w:rsidRPr="003029EE">
        <w:rPr>
          <w:rFonts w:ascii="Calibri" w:eastAsia="Calibri" w:hAnsi="Calibri" w:cs="Times New Roman"/>
          <w:sz w:val="24"/>
          <w:szCs w:val="24"/>
        </w:rPr>
        <w:t>. Ομιλίαι και πορίσματα συζητήσεων του ΧΡΙΣΤΙΑΝΙΚΟΥ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ΥΚΛΟΥ. Έκθεσις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Δευτέρα. Βιβλιοθήκη 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της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Εν Αθήναις Φιλεκπαιδευτικής Εταιρείας. </w:t>
      </w:r>
    </w:p>
    <w:p w:rsidR="004859AC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ΑΜΜΟΠΟΥΛΟΣ Χ. ΑΛΕΞΑΝΔΡ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ΠΕΙΡΩΤΙΚΑΙ ΣΕΛΙΔΕΣ ΤΟΥ ΤΟΠΟΥ ΜΟΥ ΚΑΙ ΤΟΥ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ΑΙΡΟΥ ΜΟΥ. Βιβλιοθήκη της Εν Αθήναις Φιλεκπαιδευτικής Εταιρείας. Εν  Αθήναις,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 Α. Ε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</w:t>
      </w:r>
      <w:r w:rsidR="00DA3706"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Β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Εν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ς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4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NOTICA DE LAS TESIS DOCTORAL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Leidas en el curso 1957-8. </w:t>
      </w:r>
      <w:r w:rsidRPr="003029EE">
        <w:rPr>
          <w:rFonts w:ascii="Calibri" w:eastAsia="Calibri" w:hAnsi="Calibri" w:cs="Times New Roman"/>
          <w:sz w:val="24"/>
          <w:szCs w:val="24"/>
        </w:rPr>
        <w:t>Εκδοσις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de la Universidad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>d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 Madrid. Madrid, 1958</w:t>
      </w:r>
    </w:p>
    <w:p w:rsidR="003029EE" w:rsidRPr="007235A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5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TOMBROS HENRI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ES NOUVEAUX CIMETIERES.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Deuxieme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edition.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Edition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DIFROS, 197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65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ΧΑΡΟΥΜΕΝ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ΙΔΙΑ</w:t>
      </w: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Α’, τεύχος 4. Ιανουάριος 195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1, Αθήναι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6,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7, Αθήναι 198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8, Αθήναι 198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10, Αθήναι 198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 ΧΑΡΟΥΜΕΝΑ ΠΑΙΔΙΑ</w:t>
      </w:r>
      <w:r w:rsidRPr="003029EE">
        <w:rPr>
          <w:rFonts w:ascii="Calibri" w:eastAsia="Calibri" w:hAnsi="Calibri" w:cs="Times New Roman"/>
          <w:sz w:val="24"/>
          <w:szCs w:val="24"/>
        </w:rPr>
        <w:t>. 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2A069A">
        <w:rPr>
          <w:rFonts w:ascii="Calibri" w:eastAsia="Calibri" w:hAnsi="Calibri" w:cs="Times New Roman"/>
          <w:sz w:val="24"/>
          <w:szCs w:val="24"/>
        </w:rPr>
        <w:t xml:space="preserve">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Δ’, τεύχος 4. Ιανουάριος 1955</w:t>
      </w:r>
    </w:p>
    <w:p w:rsidR="003E309B" w:rsidRPr="00EE7D3D" w:rsidRDefault="003239F4" w:rsidP="003E309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C0981">
        <w:rPr>
          <w:rFonts w:cstheme="minorHAnsi"/>
          <w:sz w:val="24"/>
          <w:szCs w:val="24"/>
        </w:rPr>
        <w:t>663.</w:t>
      </w:r>
      <w:r w:rsidRPr="007725C7">
        <w:rPr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ΤΙΜΗΤΙΚΟΣ ΤΟΜΟΣ</w:t>
      </w:r>
      <w:r w:rsidRPr="007725C7">
        <w:rPr>
          <w:sz w:val="24"/>
          <w:szCs w:val="24"/>
        </w:rPr>
        <w:t xml:space="preserve"> ΚΑΘΗΓΗΤΟΥ ΔΗΜΗΤΡΙΟΥ ΣΤ</w:t>
      </w:r>
      <w:r w:rsidR="00B55C37">
        <w:rPr>
          <w:sz w:val="24"/>
          <w:szCs w:val="24"/>
        </w:rPr>
        <w:t>.</w:t>
      </w:r>
      <w:r w:rsidRPr="007725C7">
        <w:rPr>
          <w:sz w:val="24"/>
          <w:szCs w:val="24"/>
        </w:rPr>
        <w:t xml:space="preserve"> ΚΟΡΡΕ. Κωνσταντάρας. Ιατρικές </w:t>
      </w:r>
    </w:p>
    <w:p w:rsidR="003239F4" w:rsidRPr="007725C7" w:rsidRDefault="003E309B" w:rsidP="003E309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E7D3D">
        <w:rPr>
          <w:rFonts w:cstheme="minorHAnsi"/>
          <w:sz w:val="24"/>
          <w:szCs w:val="24"/>
        </w:rPr>
        <w:t xml:space="preserve">         </w:t>
      </w:r>
      <w:r w:rsidR="003239F4" w:rsidRPr="007725C7">
        <w:rPr>
          <w:sz w:val="24"/>
          <w:szCs w:val="24"/>
        </w:rPr>
        <w:t>Εκδόσεις   Αθήνα, 2012</w:t>
      </w:r>
    </w:p>
    <w:p w:rsidR="002A069A" w:rsidRDefault="00C06DB9" w:rsidP="00C06DB9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7725C7">
        <w:rPr>
          <w:sz w:val="24"/>
          <w:szCs w:val="24"/>
        </w:rPr>
        <w:t xml:space="preserve">664. </w:t>
      </w:r>
      <w:r w:rsidRPr="007725C7">
        <w:rPr>
          <w:b/>
          <w:sz w:val="24"/>
          <w:szCs w:val="24"/>
        </w:rPr>
        <w:t xml:space="preserve">ΔΙΑΚΟΙΝΟΒΟΥΛΕΥΤΙΚ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 xml:space="preserve">ΣΥΝΕΛΕΥΣ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ΟΡΘΟΔΟΞΙΑΣ. ΕΚΚΛΗΣΙΑ –ΟΙΚΟΥΜΕΝΗ-ΠΟΛΙΤΙΚΗ</w:t>
      </w:r>
    </w:p>
    <w:p w:rsidR="00396734" w:rsidRPr="00FF583D" w:rsidRDefault="002A069A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6DB9" w:rsidRPr="007725C7">
        <w:rPr>
          <w:sz w:val="24"/>
          <w:szCs w:val="24"/>
        </w:rPr>
        <w:t xml:space="preserve">Χαριστήρια  στον  Μητροπολίτη  Ανδριανουπόλεως  Δαμασκηνό. </w:t>
      </w:r>
      <w:r w:rsidR="007725C7" w:rsidRPr="007725C7">
        <w:rPr>
          <w:sz w:val="24"/>
          <w:szCs w:val="24"/>
        </w:rPr>
        <w:t>σ</w:t>
      </w:r>
      <w:r w:rsidR="00C06DB9" w:rsidRPr="007725C7">
        <w:rPr>
          <w:sz w:val="24"/>
          <w:szCs w:val="24"/>
        </w:rPr>
        <w:t>ελ 757. Αθήνα, 2007</w:t>
      </w:r>
    </w:p>
    <w:p w:rsidR="00DA67FB" w:rsidRDefault="0077461C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7461C">
        <w:rPr>
          <w:sz w:val="24"/>
          <w:szCs w:val="24"/>
        </w:rPr>
        <w:t xml:space="preserve">665. </w:t>
      </w:r>
      <w:r w:rsidR="00DA67FB" w:rsidRPr="00DA67FB">
        <w:rPr>
          <w:b/>
          <w:sz w:val="24"/>
          <w:szCs w:val="24"/>
        </w:rPr>
        <w:t>ΜΑΡΙΝΑΚΗ ΚΑΤΕΡΙΝΑ</w:t>
      </w:r>
      <w:r w:rsidR="00DA67FB">
        <w:rPr>
          <w:sz w:val="24"/>
          <w:szCs w:val="24"/>
        </w:rPr>
        <w:t xml:space="preserve">. </w:t>
      </w:r>
      <w:r>
        <w:rPr>
          <w:sz w:val="24"/>
          <w:szCs w:val="24"/>
        </w:rPr>
        <w:t>Ταξειδεύοντας σε 35 νησιά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B6E98">
        <w:rPr>
          <w:sz w:val="24"/>
          <w:szCs w:val="24"/>
        </w:rPr>
        <w:t>Έ</w:t>
      </w:r>
      <w:r>
        <w:rPr>
          <w:sz w:val="24"/>
          <w:szCs w:val="24"/>
        </w:rPr>
        <w:t>κδοση «Μικρές Κυκλάδες»</w:t>
      </w:r>
      <w:r w:rsidR="00DA67FB">
        <w:rPr>
          <w:sz w:val="24"/>
          <w:szCs w:val="24"/>
        </w:rPr>
        <w:t>.</w:t>
      </w:r>
      <w:r>
        <w:rPr>
          <w:sz w:val="24"/>
          <w:szCs w:val="24"/>
        </w:rPr>
        <w:t xml:space="preserve"> Εκδ</w:t>
      </w:r>
      <w:r w:rsidR="00DA67FB">
        <w:rPr>
          <w:sz w:val="24"/>
          <w:szCs w:val="24"/>
        </w:rPr>
        <w:t>ό</w:t>
      </w:r>
      <w:r>
        <w:rPr>
          <w:sz w:val="24"/>
          <w:szCs w:val="24"/>
        </w:rPr>
        <w:t xml:space="preserve">τρια </w:t>
      </w:r>
      <w:r w:rsidR="00DA67FB">
        <w:rPr>
          <w:sz w:val="24"/>
          <w:szCs w:val="24"/>
        </w:rPr>
        <w:t xml:space="preserve">  </w:t>
      </w:r>
    </w:p>
    <w:p w:rsidR="0077461C" w:rsidRPr="0077461C" w:rsidRDefault="00DA67FB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461C">
        <w:rPr>
          <w:sz w:val="24"/>
          <w:szCs w:val="24"/>
        </w:rPr>
        <w:t>Κατερ</w:t>
      </w:r>
      <w:r>
        <w:rPr>
          <w:sz w:val="24"/>
          <w:szCs w:val="24"/>
        </w:rPr>
        <w:t>ί</w:t>
      </w:r>
      <w:r w:rsidR="0077461C">
        <w:rPr>
          <w:sz w:val="24"/>
          <w:szCs w:val="24"/>
        </w:rPr>
        <w:t>να Μαρινάκη</w:t>
      </w:r>
      <w:r w:rsidR="003E309B" w:rsidRPr="003E309B">
        <w:rPr>
          <w:sz w:val="24"/>
          <w:szCs w:val="24"/>
        </w:rPr>
        <w:t>.</w:t>
      </w:r>
      <w:r w:rsidR="0077461C">
        <w:rPr>
          <w:sz w:val="24"/>
          <w:szCs w:val="24"/>
        </w:rPr>
        <w:t xml:space="preserve">  Νο 22.Απρίλιος - Ιούνιος 2003</w:t>
      </w:r>
    </w:p>
    <w:p w:rsidR="00396734" w:rsidRPr="00FF583D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6. </w:t>
      </w:r>
      <w:r w:rsidRPr="00FF583D">
        <w:rPr>
          <w:b/>
          <w:sz w:val="24"/>
          <w:szCs w:val="24"/>
        </w:rPr>
        <w:t>ΠΑΡΑΜΥΘΟΜΑΓΕΙΡΕΥΜΑΤΑ</w:t>
      </w:r>
      <w:r w:rsidRPr="00FF583D">
        <w:rPr>
          <w:sz w:val="24"/>
          <w:szCs w:val="24"/>
        </w:rPr>
        <w:t>. Μαθητές Σχολείου Φιλωτίου Νάξου. Έκδοση Συλλόγου Φιλωτιτών Νάξου</w:t>
      </w:r>
      <w:r w:rsidR="003E309B" w:rsidRPr="003E309B">
        <w:rPr>
          <w:sz w:val="24"/>
          <w:szCs w:val="24"/>
        </w:rPr>
        <w:t>.</w:t>
      </w:r>
      <w:r w:rsidRPr="00FF583D">
        <w:rPr>
          <w:sz w:val="24"/>
          <w:szCs w:val="24"/>
        </w:rPr>
        <w:t xml:space="preserve"> </w:t>
      </w:r>
    </w:p>
    <w:p w:rsidR="00396734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7. </w:t>
      </w:r>
      <w:r w:rsidRPr="00FF583D">
        <w:rPr>
          <w:b/>
          <w:sz w:val="24"/>
          <w:szCs w:val="24"/>
        </w:rPr>
        <w:t>Η ΕΞΕΛΙΞΗ ΤΟΥ ΛΙΜΕΝΟΣ ΠΕΙΡΑΙΩΣ ΚΑΤΑ ΤΟΝ 20ό ΑΙΩΝΑ.</w:t>
      </w:r>
      <w:r w:rsidRPr="00FF583D">
        <w:rPr>
          <w:sz w:val="24"/>
          <w:szCs w:val="24"/>
        </w:rPr>
        <w:t xml:space="preserve">  Εκδοση Οργανισμού Λιμένος Πειραιώς. 2013</w:t>
      </w:r>
    </w:p>
    <w:p w:rsidR="003E1DD1" w:rsidRDefault="003E1DD1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8. </w:t>
      </w:r>
      <w:r w:rsidRPr="00C82C62">
        <w:rPr>
          <w:b/>
          <w:sz w:val="24"/>
          <w:szCs w:val="24"/>
        </w:rPr>
        <w:t>ΖΩΓΡΑΦΙΚΟ ΟΔΟΙΠΟΡΙΚΟ ΣΤΗ ΒΥΖΑΝΤΙΝΗ ΝΑΞΟ.</w:t>
      </w:r>
      <w:r>
        <w:rPr>
          <w:sz w:val="24"/>
          <w:szCs w:val="24"/>
        </w:rPr>
        <w:t xml:space="preserve"> ΑΠΟΣΤΟΛΗΣ Ν. ΣΑΚΑΣ. Αθήνα 2004</w:t>
      </w:r>
    </w:p>
    <w:p w:rsidR="00C82C62" w:rsidRPr="00C82C62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9. </w:t>
      </w:r>
      <w:r w:rsidRPr="00C82C62">
        <w:rPr>
          <w:b/>
          <w:sz w:val="24"/>
          <w:szCs w:val="24"/>
        </w:rPr>
        <w:t>Η ΑΙΣΘΗΣΗ ΣΤΟ ΦΩΣ ΣΤΑ ΚΥΚΛΑΔΟΝΗΣΙΑ</w:t>
      </w:r>
      <w:r>
        <w:rPr>
          <w:sz w:val="24"/>
          <w:szCs w:val="24"/>
        </w:rPr>
        <w:t>. ΜΑΝΩΛΗΣ ΓΛΕΖΟΣ</w:t>
      </w:r>
      <w:r w:rsidRPr="00C82C62">
        <w:rPr>
          <w:sz w:val="24"/>
          <w:szCs w:val="24"/>
        </w:rPr>
        <w:t>.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κδόσεις </w:t>
      </w:r>
      <w:r>
        <w:rPr>
          <w:sz w:val="24"/>
          <w:szCs w:val="24"/>
          <w:lang w:val="en-US"/>
        </w:rPr>
        <w:t>GUTENBERG</w:t>
      </w:r>
    </w:p>
    <w:p w:rsidR="00C82C62" w:rsidRPr="00296B90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2C62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5</w:t>
      </w:r>
    </w:p>
    <w:p w:rsidR="00D01285" w:rsidRPr="008B2FBE" w:rsidRDefault="00D01285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0. </w:t>
      </w:r>
      <w:r w:rsidRPr="00D01285">
        <w:rPr>
          <w:b/>
          <w:sz w:val="24"/>
          <w:szCs w:val="24"/>
        </w:rPr>
        <w:t>ΣΤΑΝΤΗΣ Ρ. ΑΠΟΣΤΟΛΙΔΗΣ</w:t>
      </w:r>
      <w:r>
        <w:rPr>
          <w:sz w:val="24"/>
          <w:szCs w:val="24"/>
        </w:rPr>
        <w:t xml:space="preserve">. Ο ΜΕΓΑΣ ΑΛΕΞΑΝΔΡΟΣ. Εκδ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UTENBERG</w:t>
      </w:r>
      <w:r w:rsidR="00DB6E98">
        <w:rPr>
          <w:sz w:val="24"/>
          <w:szCs w:val="24"/>
        </w:rPr>
        <w:t>.</w:t>
      </w:r>
      <w:r w:rsidR="008B2FBE">
        <w:rPr>
          <w:sz w:val="24"/>
          <w:szCs w:val="24"/>
        </w:rPr>
        <w:t xml:space="preserve"> Αθήνα 2015</w:t>
      </w:r>
    </w:p>
    <w:p w:rsidR="00D01285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B2FBE">
        <w:rPr>
          <w:sz w:val="24"/>
          <w:szCs w:val="24"/>
        </w:rPr>
        <w:t xml:space="preserve">671. </w:t>
      </w:r>
      <w:r w:rsidRPr="008B2FBE">
        <w:rPr>
          <w:b/>
          <w:sz w:val="24"/>
          <w:szCs w:val="24"/>
        </w:rPr>
        <w:t>ΚΑΒΑΦΗΣ Κ.Π.</w:t>
      </w:r>
      <w:r>
        <w:rPr>
          <w:sz w:val="24"/>
          <w:szCs w:val="24"/>
        </w:rPr>
        <w:t xml:space="preserve"> ΤΑ ΠΟΙΗΜΑΤΑ</w:t>
      </w:r>
      <w:r w:rsidR="00296B90" w:rsidRPr="00296B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Επιμ</w:t>
      </w:r>
      <w:r w:rsidR="003E309B" w:rsidRPr="00EE7D3D">
        <w:rPr>
          <w:sz w:val="24"/>
          <w:szCs w:val="24"/>
        </w:rPr>
        <w:t>.</w:t>
      </w:r>
      <w:r>
        <w:rPr>
          <w:sz w:val="24"/>
          <w:szCs w:val="24"/>
        </w:rPr>
        <w:t xml:space="preserve"> Δημ. Δημητρούλης. Εκδ. </w:t>
      </w:r>
      <w:r>
        <w:rPr>
          <w:sz w:val="24"/>
          <w:szCs w:val="24"/>
          <w:lang w:val="en-US"/>
        </w:rPr>
        <w:t>GUTENBERG</w:t>
      </w:r>
      <w:r w:rsidR="00296B90" w:rsidRPr="00296B90">
        <w:rPr>
          <w:sz w:val="24"/>
          <w:szCs w:val="24"/>
        </w:rPr>
        <w:t>.</w:t>
      </w:r>
      <w:r w:rsidR="00296B90" w:rsidRPr="003A7E01">
        <w:rPr>
          <w:sz w:val="24"/>
          <w:szCs w:val="24"/>
        </w:rPr>
        <w:t xml:space="preserve">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5</w:t>
      </w:r>
    </w:p>
    <w:p w:rsidR="008B2FBE" w:rsidRPr="008B2FBE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2. </w:t>
      </w:r>
      <w:r w:rsidRPr="008B2FBE">
        <w:rPr>
          <w:b/>
          <w:sz w:val="24"/>
          <w:szCs w:val="24"/>
        </w:rPr>
        <w:t>ΔΑΡΔΑΝΟΣ ΓΙΩΡΓΟΣ</w:t>
      </w:r>
      <w:r>
        <w:rPr>
          <w:sz w:val="24"/>
          <w:szCs w:val="24"/>
        </w:rPr>
        <w:t xml:space="preserve">. </w:t>
      </w:r>
      <w:r w:rsidR="00296B90"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ΣΧΗΜΑΤΙΚΗ ΣΚΕΨΗ. Εκδ</w:t>
      </w:r>
      <w:r w:rsidR="00DB6E98">
        <w:rPr>
          <w:sz w:val="24"/>
          <w:szCs w:val="24"/>
        </w:rPr>
        <w:t xml:space="preserve">όσεις  </w:t>
      </w:r>
      <w:r>
        <w:rPr>
          <w:sz w:val="24"/>
          <w:szCs w:val="24"/>
          <w:lang w:val="en-US"/>
        </w:rPr>
        <w:t>GUTENBERG</w:t>
      </w:r>
      <w:r w:rsidRPr="008B2FBE">
        <w:rPr>
          <w:sz w:val="24"/>
          <w:szCs w:val="24"/>
        </w:rPr>
        <w:t xml:space="preserve">.  </w:t>
      </w:r>
      <w:r>
        <w:rPr>
          <w:sz w:val="24"/>
          <w:szCs w:val="24"/>
        </w:rPr>
        <w:t>Αθήνα 2015</w:t>
      </w:r>
    </w:p>
    <w:p w:rsidR="00871405" w:rsidRPr="00774255" w:rsidRDefault="00177EF8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C3C1A">
        <w:rPr>
          <w:sz w:val="24"/>
          <w:szCs w:val="24"/>
        </w:rPr>
        <w:t>673</w:t>
      </w:r>
      <w:r w:rsidRPr="00CC3C1A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Λόγος παραινετικός. Θεσσαλονίκη, 1931.</w:t>
      </w:r>
    </w:p>
    <w:p w:rsidR="00DA67FB" w:rsidRDefault="00864CE2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64CE2">
        <w:rPr>
          <w:sz w:val="24"/>
          <w:szCs w:val="24"/>
        </w:rPr>
        <w:lastRenderedPageBreak/>
        <w:t xml:space="preserve">674. </w:t>
      </w:r>
      <w:r w:rsidRPr="00864CE2">
        <w:rPr>
          <w:b/>
          <w:sz w:val="24"/>
          <w:szCs w:val="24"/>
        </w:rPr>
        <w:t>Η ΔΟΝΟΥΣΑ ΚΑΤΑ ΤΗΝ ΠΕΡΙΟΔΟ ΤΗΣ ΠΡΩΙΜΗΣ ΕΠΟΧΗΣ.</w:t>
      </w:r>
      <w:r w:rsidRPr="00864CE2">
        <w:rPr>
          <w:sz w:val="24"/>
          <w:szCs w:val="24"/>
        </w:rPr>
        <w:t xml:space="preserve"> ΣΠΥΡΟΥ  ΚΑΛΜΠΑΡΗ</w:t>
      </w:r>
      <w:r>
        <w:rPr>
          <w:sz w:val="24"/>
          <w:szCs w:val="24"/>
        </w:rPr>
        <w:t xml:space="preserve">. Εκδόσεις </w:t>
      </w:r>
    </w:p>
    <w:p w:rsidR="00396734" w:rsidRDefault="00DA67FB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55C37">
        <w:rPr>
          <w:sz w:val="24"/>
          <w:szCs w:val="24"/>
        </w:rPr>
        <w:t>«</w:t>
      </w:r>
      <w:r w:rsidR="00864CE2">
        <w:rPr>
          <w:sz w:val="24"/>
          <w:szCs w:val="24"/>
        </w:rPr>
        <w:t>ΩΣΗ</w:t>
      </w:r>
      <w:r w:rsidR="00B55C37">
        <w:rPr>
          <w:sz w:val="24"/>
          <w:szCs w:val="24"/>
        </w:rPr>
        <w:t>»</w:t>
      </w:r>
      <w:r w:rsidR="00864CE2">
        <w:rPr>
          <w:sz w:val="24"/>
          <w:szCs w:val="24"/>
        </w:rPr>
        <w:t>. Αθήνα 2014</w:t>
      </w:r>
    </w:p>
    <w:p w:rsidR="00A976EC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A976EC">
        <w:rPr>
          <w:sz w:val="24"/>
          <w:szCs w:val="24"/>
          <w:lang w:val="en-US"/>
        </w:rPr>
        <w:t xml:space="preserve">675. </w:t>
      </w:r>
      <w:r w:rsidRPr="00A976EC">
        <w:rPr>
          <w:b/>
          <w:sz w:val="24"/>
          <w:szCs w:val="24"/>
        </w:rPr>
        <w:t>ΤΡΕΙΣ</w:t>
      </w:r>
      <w:r w:rsidRPr="00A976EC">
        <w:rPr>
          <w:b/>
          <w:sz w:val="24"/>
          <w:szCs w:val="24"/>
          <w:lang w:val="en-US"/>
        </w:rPr>
        <w:t xml:space="preserve"> </w:t>
      </w:r>
      <w:r w:rsidRPr="00A976EC">
        <w:rPr>
          <w:b/>
          <w:sz w:val="24"/>
          <w:szCs w:val="24"/>
        </w:rPr>
        <w:t>ΠΟΙΤΕΣ</w:t>
      </w:r>
      <w:r w:rsidRPr="00A976EC">
        <w:rPr>
          <w:b/>
          <w:sz w:val="24"/>
          <w:szCs w:val="24"/>
          <w:lang w:val="en-US"/>
        </w:rPr>
        <w:t xml:space="preserve"> – 9 </w:t>
      </w:r>
      <w:r w:rsidRPr="00A976EC">
        <w:rPr>
          <w:b/>
          <w:sz w:val="24"/>
          <w:szCs w:val="24"/>
        </w:rPr>
        <w:t>ΠΟΙΗΜΑΤΑ</w:t>
      </w:r>
      <w:r w:rsidRPr="00A976E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Emily DICKINSON, Dylan THOMAS, William Butler </w:t>
      </w:r>
    </w:p>
    <w:p w:rsidR="00864CE2" w:rsidRPr="004E2A56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YEATS</w:t>
      </w:r>
      <w:r w:rsidRPr="00A976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. M</w:t>
      </w:r>
      <w:r w:rsidR="00B55C37">
        <w:rPr>
          <w:sz w:val="24"/>
          <w:szCs w:val="24"/>
        </w:rPr>
        <w:t>ετάφραση</w:t>
      </w:r>
      <w:r w:rsidR="00B55C37" w:rsidRPr="00B55C37">
        <w:rPr>
          <w:sz w:val="24"/>
          <w:szCs w:val="24"/>
          <w:lang w:val="en-US"/>
        </w:rPr>
        <w:t>-</w:t>
      </w:r>
      <w:r w:rsidR="00B55C37">
        <w:rPr>
          <w:sz w:val="24"/>
          <w:szCs w:val="24"/>
        </w:rPr>
        <w:t>Επιμέλεια</w:t>
      </w:r>
      <w:r w:rsidR="00B55C37" w:rsidRPr="00B55C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SPYROS KALMPARHS. A</w:t>
      </w:r>
      <w:r w:rsidR="00B55C37">
        <w:rPr>
          <w:sz w:val="24"/>
          <w:szCs w:val="24"/>
        </w:rPr>
        <w:t>θήνα</w:t>
      </w:r>
      <w:r w:rsidRPr="004E2A56">
        <w:rPr>
          <w:sz w:val="24"/>
          <w:szCs w:val="24"/>
          <w:lang w:val="en-US"/>
        </w:rPr>
        <w:t xml:space="preserve"> 2015</w:t>
      </w:r>
    </w:p>
    <w:p w:rsidR="0087083F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749DD">
        <w:rPr>
          <w:sz w:val="24"/>
          <w:szCs w:val="24"/>
          <w:lang w:val="en-US"/>
        </w:rPr>
        <w:t>676.</w:t>
      </w:r>
      <w:r>
        <w:rPr>
          <w:sz w:val="24"/>
          <w:szCs w:val="24"/>
          <w:lang w:val="en-US"/>
        </w:rPr>
        <w:t xml:space="preserve"> </w:t>
      </w:r>
      <w:r w:rsidRPr="009749DD">
        <w:rPr>
          <w:b/>
          <w:sz w:val="24"/>
          <w:szCs w:val="24"/>
          <w:lang w:val="en-US"/>
        </w:rPr>
        <w:t>COLIN RENFREW</w:t>
      </w:r>
      <w:r>
        <w:rPr>
          <w:sz w:val="24"/>
          <w:szCs w:val="24"/>
          <w:lang w:val="en-US"/>
        </w:rPr>
        <w:t>, OLGA PHILANIOTOU,NEIL BRODIE,</w:t>
      </w:r>
      <w:r w:rsidRPr="009749DD">
        <w:rPr>
          <w:b/>
          <w:sz w:val="24"/>
          <w:szCs w:val="24"/>
          <w:lang w:val="en-US"/>
        </w:rPr>
        <w:t>GIORGOS GAVALAS</w:t>
      </w:r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MICHAEL J. BOYD</w:t>
      </w:r>
    </w:p>
    <w:p w:rsidR="009749DD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KAVOS AND THE SPECIAL DEPOSITS.  Vol II. Mc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NALD INSTITUT MONOGRAPHS.</w:t>
      </w:r>
    </w:p>
    <w:p w:rsidR="00046559" w:rsidRPr="000E0136" w:rsidRDefault="0004655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434D">
        <w:rPr>
          <w:sz w:val="24"/>
          <w:szCs w:val="24"/>
          <w:lang w:val="en-US"/>
        </w:rPr>
        <w:t xml:space="preserve">677. </w:t>
      </w:r>
      <w:r w:rsidRPr="00352668">
        <w:rPr>
          <w:b/>
          <w:sz w:val="24"/>
          <w:szCs w:val="24"/>
        </w:rPr>
        <w:t>ΙΕΡΟΣ</w:t>
      </w:r>
      <w:r w:rsidRPr="00A7434D">
        <w:rPr>
          <w:b/>
          <w:sz w:val="24"/>
          <w:szCs w:val="24"/>
          <w:lang w:val="en-US"/>
        </w:rPr>
        <w:t xml:space="preserve"> </w:t>
      </w:r>
      <w:r w:rsidRPr="00352668">
        <w:rPr>
          <w:b/>
          <w:sz w:val="24"/>
          <w:szCs w:val="24"/>
        </w:rPr>
        <w:t>ΝΑΟΣ</w:t>
      </w:r>
      <w:r w:rsidRPr="00A7434D">
        <w:rPr>
          <w:b/>
          <w:sz w:val="24"/>
          <w:szCs w:val="24"/>
          <w:lang w:val="en-US"/>
        </w:rPr>
        <w:t xml:space="preserve"> </w:t>
      </w:r>
      <w:r w:rsidRPr="00352668">
        <w:rPr>
          <w:b/>
          <w:sz w:val="24"/>
          <w:szCs w:val="24"/>
        </w:rPr>
        <w:t>ΠΡΩΤΑΤΟΥ</w:t>
      </w:r>
      <w:r w:rsidRPr="00A7434D">
        <w:rPr>
          <w:b/>
          <w:sz w:val="24"/>
          <w:szCs w:val="24"/>
          <w:lang w:val="en-US"/>
        </w:rPr>
        <w:t xml:space="preserve"> 2007-2008</w:t>
      </w:r>
      <w:r w:rsidRPr="00A7434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Τόμος Ι. Ιερά Κοινότης Αγίου Όρου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Πολύγυρος 2008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E0136">
        <w:rPr>
          <w:sz w:val="24"/>
          <w:szCs w:val="24"/>
        </w:rPr>
        <w:t xml:space="preserve">678.  </w:t>
      </w:r>
      <w:r w:rsidRPr="008C14DB">
        <w:rPr>
          <w:b/>
          <w:sz w:val="24"/>
          <w:szCs w:val="24"/>
          <w:lang w:val="en-US"/>
        </w:rPr>
        <w:t>LACARRIERE</w:t>
      </w:r>
      <w:r w:rsidRPr="000E0136">
        <w:rPr>
          <w:b/>
          <w:sz w:val="24"/>
          <w:szCs w:val="24"/>
        </w:rPr>
        <w:t xml:space="preserve"> </w:t>
      </w:r>
      <w:r w:rsidRPr="008C14DB">
        <w:rPr>
          <w:b/>
          <w:sz w:val="24"/>
          <w:szCs w:val="24"/>
          <w:lang w:val="en-US"/>
        </w:rPr>
        <w:t>JACQUES</w:t>
      </w:r>
      <w:r w:rsidRPr="000E0136">
        <w:rPr>
          <w:b/>
          <w:sz w:val="24"/>
          <w:szCs w:val="24"/>
        </w:rPr>
        <w:t>.</w:t>
      </w:r>
      <w:r w:rsidRPr="000E0136">
        <w:rPr>
          <w:sz w:val="24"/>
          <w:szCs w:val="24"/>
        </w:rPr>
        <w:t xml:space="preserve"> </w:t>
      </w:r>
      <w:r>
        <w:rPr>
          <w:sz w:val="24"/>
          <w:szCs w:val="24"/>
        </w:rPr>
        <w:t>ΕΡΩΤ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ΛΕΞ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ΤΗ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ΑΡΧΑΙΑ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ΕΛΛΑΔΑΣ</w:t>
      </w:r>
      <w:r w:rsidRPr="008C14DB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Pr="008C14DB">
        <w:rPr>
          <w:sz w:val="24"/>
          <w:szCs w:val="24"/>
        </w:rPr>
        <w:t>3</w:t>
      </w:r>
      <w:r w:rsidRPr="008C14DB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έκδοση Χατ</w:t>
      </w:r>
      <w:r w:rsidR="00B55C37">
        <w:rPr>
          <w:sz w:val="24"/>
          <w:szCs w:val="24"/>
        </w:rPr>
        <w:t>ζ</w:t>
      </w:r>
      <w:r>
        <w:rPr>
          <w:sz w:val="24"/>
          <w:szCs w:val="24"/>
        </w:rPr>
        <w:t>ηνικολή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θήνα 2001.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9. </w:t>
      </w:r>
      <w:r w:rsidRPr="008C14DB">
        <w:rPr>
          <w:b/>
          <w:sz w:val="24"/>
          <w:szCs w:val="24"/>
        </w:rPr>
        <w:t>ΧΑΝΔΑΚΑ ΣΟΦΙΑ</w:t>
      </w:r>
      <w:r>
        <w:rPr>
          <w:sz w:val="24"/>
          <w:szCs w:val="24"/>
        </w:rPr>
        <w:t>. ΣΤΟΛΙΣΜΟΙ ΚΕΦΑΛΗΣ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Μουσείου Μπενάκη. Αθήνα</w:t>
      </w:r>
      <w:r w:rsidR="00A044A8">
        <w:rPr>
          <w:sz w:val="24"/>
          <w:szCs w:val="24"/>
        </w:rPr>
        <w:t xml:space="preserve"> 2010</w:t>
      </w:r>
    </w:p>
    <w:p w:rsidR="00A044A8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0. </w:t>
      </w:r>
      <w:r w:rsidRPr="00A044A8">
        <w:rPr>
          <w:b/>
          <w:sz w:val="24"/>
          <w:szCs w:val="24"/>
        </w:rPr>
        <w:t>ΜΗΤΡΑΚΑΣ ΙΩΑΝΝΗΣ</w:t>
      </w:r>
      <w:r>
        <w:rPr>
          <w:sz w:val="24"/>
          <w:szCs w:val="24"/>
        </w:rPr>
        <w:t>. ΣΑΜΟΘΡΑΚΗ ΜΥΡΙΟΓΑΠΗΜΕΝΗ ΟΥΡΑΝΟΕΣΣΑ. Έκδοση</w:t>
      </w:r>
    </w:p>
    <w:p w:rsidR="00A044A8" w:rsidRPr="00A7434D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ΚΑΔΗΜΙΑ ΘΡΑΚΙΚΗΣ ΤΕΧΝΗΣ ΚΑΙ ΠΑΡΑΔΟΣΗΣ. Ξάνθη</w:t>
      </w:r>
      <w:r w:rsidRPr="00A7434D">
        <w:rPr>
          <w:sz w:val="24"/>
          <w:szCs w:val="24"/>
        </w:rPr>
        <w:t xml:space="preserve"> 2007</w:t>
      </w:r>
    </w:p>
    <w:p w:rsidR="00A044A8" w:rsidRPr="00A7434D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434D">
        <w:rPr>
          <w:sz w:val="24"/>
          <w:szCs w:val="24"/>
        </w:rPr>
        <w:t xml:space="preserve">681. </w:t>
      </w:r>
      <w:r w:rsidRPr="00BA1F6F">
        <w:rPr>
          <w:b/>
          <w:sz w:val="24"/>
          <w:szCs w:val="24"/>
          <w:lang w:val="en-US"/>
        </w:rPr>
        <w:t>EL</w:t>
      </w:r>
      <w:r w:rsidRPr="00A7434D">
        <w:rPr>
          <w:b/>
          <w:sz w:val="24"/>
          <w:szCs w:val="24"/>
        </w:rPr>
        <w:t xml:space="preserve"> </w:t>
      </w:r>
      <w:r w:rsidRPr="00BA1F6F">
        <w:rPr>
          <w:b/>
          <w:sz w:val="24"/>
          <w:szCs w:val="24"/>
          <w:lang w:val="en-US"/>
        </w:rPr>
        <w:t>COMIC</w:t>
      </w:r>
      <w:r w:rsidRPr="00A7434D">
        <w:rPr>
          <w:b/>
          <w:sz w:val="24"/>
          <w:szCs w:val="24"/>
        </w:rPr>
        <w:t xml:space="preserve"> </w:t>
      </w:r>
      <w:r w:rsidRPr="00BA1F6F">
        <w:rPr>
          <w:b/>
          <w:sz w:val="24"/>
          <w:szCs w:val="24"/>
          <w:lang w:val="en-US"/>
        </w:rPr>
        <w:t>DELA</w:t>
      </w:r>
      <w:r w:rsidRPr="00A7434D">
        <w:rPr>
          <w:b/>
          <w:sz w:val="24"/>
          <w:szCs w:val="24"/>
        </w:rPr>
        <w:t xml:space="preserve"> </w:t>
      </w:r>
      <w:r w:rsidRPr="00BA1F6F">
        <w:rPr>
          <w:b/>
          <w:sz w:val="24"/>
          <w:szCs w:val="24"/>
          <w:lang w:val="en-US"/>
        </w:rPr>
        <w:t>DEMOCRACIA</w:t>
      </w:r>
      <w:r w:rsidRPr="00A7434D">
        <w:rPr>
          <w:b/>
          <w:sz w:val="24"/>
          <w:szCs w:val="24"/>
        </w:rPr>
        <w:t xml:space="preserve"> </w:t>
      </w:r>
      <w:r w:rsidRPr="00BA1F6F">
        <w:rPr>
          <w:b/>
          <w:sz w:val="24"/>
          <w:szCs w:val="24"/>
          <w:lang w:val="en-US"/>
        </w:rPr>
        <w:t>ESPANOLA</w:t>
      </w:r>
      <w:r w:rsidRPr="00A7434D">
        <w:rPr>
          <w:sz w:val="24"/>
          <w:szCs w:val="24"/>
        </w:rPr>
        <w:t xml:space="preserve">. </w:t>
      </w:r>
      <w:r w:rsidR="00BA1F6F">
        <w:rPr>
          <w:sz w:val="24"/>
          <w:szCs w:val="24"/>
          <w:lang w:val="en-US"/>
        </w:rPr>
        <w:t>CERVANTES</w:t>
      </w:r>
      <w:r w:rsidR="00BA1F6F" w:rsidRPr="00A7434D">
        <w:rPr>
          <w:sz w:val="24"/>
          <w:szCs w:val="24"/>
        </w:rPr>
        <w:t xml:space="preserve"> </w:t>
      </w:r>
      <w:r w:rsidR="00BA1F6F">
        <w:rPr>
          <w:sz w:val="24"/>
          <w:szCs w:val="24"/>
          <w:lang w:val="en-US"/>
        </w:rPr>
        <w:t>INSTITUTO</w:t>
      </w:r>
      <w:r w:rsidR="00BA1F6F" w:rsidRPr="00A7434D">
        <w:rPr>
          <w:sz w:val="24"/>
          <w:szCs w:val="24"/>
        </w:rPr>
        <w:t>.</w:t>
      </w:r>
      <w:r w:rsidR="00606F31" w:rsidRPr="00A7434D">
        <w:rPr>
          <w:sz w:val="24"/>
          <w:szCs w:val="24"/>
        </w:rPr>
        <w:t xml:space="preserve"> </w:t>
      </w:r>
      <w:r w:rsidRPr="00A7434D">
        <w:rPr>
          <w:sz w:val="24"/>
          <w:szCs w:val="24"/>
        </w:rPr>
        <w:t>2008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434D">
        <w:rPr>
          <w:sz w:val="24"/>
          <w:szCs w:val="24"/>
        </w:rPr>
        <w:t xml:space="preserve">682. </w:t>
      </w:r>
      <w:r w:rsidRPr="00BA1F6F">
        <w:rPr>
          <w:b/>
          <w:sz w:val="24"/>
          <w:szCs w:val="24"/>
        </w:rPr>
        <w:t>ΣΥΛΛΟΓΗ</w:t>
      </w:r>
      <w:r w:rsidRPr="00A7434D">
        <w:rPr>
          <w:b/>
          <w:sz w:val="24"/>
          <w:szCs w:val="24"/>
        </w:rPr>
        <w:t xml:space="preserve"> </w:t>
      </w:r>
      <w:r w:rsidRPr="00BA1F6F">
        <w:rPr>
          <w:b/>
          <w:sz w:val="24"/>
          <w:szCs w:val="24"/>
        </w:rPr>
        <w:t>ΜΠΕΛΤΣΙΟΥ</w:t>
      </w:r>
      <w:r w:rsidRPr="00A7434D">
        <w:rPr>
          <w:sz w:val="24"/>
          <w:szCs w:val="24"/>
        </w:rPr>
        <w:t xml:space="preserve">. </w:t>
      </w:r>
      <w:r>
        <w:rPr>
          <w:sz w:val="24"/>
          <w:szCs w:val="24"/>
        </w:rPr>
        <w:t>ΣΤΗΝ</w:t>
      </w:r>
      <w:r w:rsidRPr="00A7434D">
        <w:rPr>
          <w:sz w:val="24"/>
          <w:szCs w:val="24"/>
        </w:rPr>
        <w:t xml:space="preserve"> </w:t>
      </w:r>
      <w:r>
        <w:rPr>
          <w:sz w:val="24"/>
          <w:szCs w:val="24"/>
        </w:rPr>
        <w:t>ΕΞΟΧΗ</w:t>
      </w:r>
      <w:r w:rsidRPr="00A7434D">
        <w:rPr>
          <w:sz w:val="24"/>
          <w:szCs w:val="24"/>
        </w:rPr>
        <w:t>.</w:t>
      </w:r>
      <w:r w:rsidR="00DB6E98" w:rsidRPr="00A7434D">
        <w:rPr>
          <w:sz w:val="24"/>
          <w:szCs w:val="24"/>
        </w:rPr>
        <w:t xml:space="preserve"> </w:t>
      </w:r>
      <w:r w:rsidRPr="00A743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κδοση  </w:t>
      </w:r>
      <w:r w:rsidR="00606F31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FUTURA</w:t>
      </w:r>
      <w:r w:rsidR="00606F31">
        <w:rPr>
          <w:sz w:val="24"/>
          <w:szCs w:val="24"/>
        </w:rPr>
        <w:t>»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</w:rPr>
        <w:t>Μιχ Παπαρούνης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06</w:t>
      </w:r>
    </w:p>
    <w:p w:rsidR="00BA1F6F" w:rsidRPr="000E0136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3. </w:t>
      </w:r>
      <w:r w:rsidRPr="00BA1F6F">
        <w:rPr>
          <w:b/>
          <w:sz w:val="24"/>
          <w:szCs w:val="24"/>
        </w:rPr>
        <w:t>ΣΤΙΓΜΙΟΤΥΠΑ ΕΛΛΗΝΙΚΟΥ ΠΟΛΙΤΙΣΜ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EAR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K</w:t>
      </w:r>
      <w:r w:rsidRPr="00BA1F6F">
        <w:rPr>
          <w:sz w:val="24"/>
          <w:szCs w:val="24"/>
        </w:rPr>
        <w:t xml:space="preserve"> 2007-2008</w:t>
      </w:r>
      <w:r w:rsidR="003E309B" w:rsidRPr="003E309B">
        <w:rPr>
          <w:sz w:val="24"/>
          <w:szCs w:val="24"/>
        </w:rPr>
        <w:t>,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9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1F6F">
        <w:rPr>
          <w:sz w:val="24"/>
          <w:szCs w:val="24"/>
        </w:rPr>
        <w:t xml:space="preserve">684. </w:t>
      </w:r>
      <w:r w:rsidR="00002FBE" w:rsidRPr="00002FBE">
        <w:rPr>
          <w:b/>
          <w:sz w:val="24"/>
          <w:szCs w:val="24"/>
        </w:rPr>
        <w:t>ΠΑΠΑΝΙΚΟΛΑΟΥ ΜΙΛΤΙΑΔΗΣ</w:t>
      </w:r>
      <w:r w:rsidR="00002FBE">
        <w:rPr>
          <w:sz w:val="24"/>
          <w:szCs w:val="24"/>
        </w:rPr>
        <w:t>.</w:t>
      </w:r>
      <w:r w:rsidR="00002FBE" w:rsidRPr="00002FBE">
        <w:rPr>
          <w:sz w:val="24"/>
          <w:szCs w:val="24"/>
        </w:rPr>
        <w:t xml:space="preserve"> </w:t>
      </w:r>
      <w:r>
        <w:rPr>
          <w:sz w:val="24"/>
          <w:szCs w:val="24"/>
        </w:rPr>
        <w:t>ΟΙ ΤΟΙΧΟΓΡΑΦΙΕΣ ΤΟΥ ΜΕΓΑΡΟΥ ΤΗΣ ΒΟΥΛΗΣ.</w:t>
      </w:r>
      <w:r w:rsidR="00606F31">
        <w:rPr>
          <w:sz w:val="24"/>
          <w:szCs w:val="24"/>
        </w:rPr>
        <w:t xml:space="preserve"> </w:t>
      </w:r>
      <w:r w:rsidR="00002FBE">
        <w:rPr>
          <w:sz w:val="24"/>
          <w:szCs w:val="24"/>
        </w:rPr>
        <w:t xml:space="preserve"> Ίδρυμα </w:t>
      </w:r>
    </w:p>
    <w:p w:rsidR="00002FBE" w:rsidRPr="00C85E35" w:rsidRDefault="00002FB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6F31">
        <w:rPr>
          <w:sz w:val="24"/>
          <w:szCs w:val="24"/>
        </w:rPr>
        <w:t>τ</w:t>
      </w:r>
      <w:r>
        <w:rPr>
          <w:sz w:val="24"/>
          <w:szCs w:val="24"/>
        </w:rPr>
        <w:t>ης Βουλής των Ελλήνων. Αθήνα 2007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5. </w:t>
      </w:r>
      <w:r w:rsidRPr="008776E9">
        <w:rPr>
          <w:b/>
          <w:sz w:val="24"/>
          <w:szCs w:val="24"/>
        </w:rPr>
        <w:t>ΑΛΣ.</w:t>
      </w:r>
      <w:r>
        <w:rPr>
          <w:sz w:val="24"/>
          <w:szCs w:val="24"/>
        </w:rPr>
        <w:t xml:space="preserve"> Τεύχος 3 2005. Περιοδική έκδοση της Εταιρείας Στήριξης Σπουδών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ής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ήρας 2005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86.</w:t>
      </w:r>
      <w:r w:rsidRPr="000E0136">
        <w:rPr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ΗΠΕΙΡΟΣ</w:t>
      </w:r>
      <w:r>
        <w:rPr>
          <w:sz w:val="24"/>
          <w:szCs w:val="24"/>
        </w:rPr>
        <w:t xml:space="preserve">-ΘΕΣΣΑΛΙΑ-ΜΑΚΕΔΟΝΙΑ. ΙΔΡΥΜΑ ΠΑΝΑΓΙΩΤΗ και ΕΦΗΣ ΜΙΧΕΛΗ. Μουσείον  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ενάκη. Αθήνα 2007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7. </w:t>
      </w:r>
      <w:r w:rsidRPr="008776E9">
        <w:rPr>
          <w:b/>
          <w:sz w:val="24"/>
          <w:szCs w:val="24"/>
        </w:rPr>
        <w:t>ΣΤΕΛΛΑ :</w:t>
      </w:r>
      <w:r w:rsidR="00184825">
        <w:rPr>
          <w:b/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Α. ΧΡΥΣΟΧΟΟΥ</w:t>
      </w:r>
      <w:r>
        <w:rPr>
          <w:sz w:val="24"/>
          <w:szCs w:val="24"/>
        </w:rPr>
        <w:t xml:space="preserve">. ΣΥΜΒΟΛΗ ΤΩΝ ΕΝΕΤΩΝ ΣΤΗΝ ΧΑΡΤΟΓΡΑΦΗΣΗ ΠΕΛΟΠΟΝΝΗΣΟΥ  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ΩΣ ΤΑ ΤΕΛΗ ΤΟΥ 17</w:t>
      </w:r>
      <w:r w:rsidRPr="008776E9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ΑΙ.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8. </w:t>
      </w:r>
      <w:r w:rsidRPr="008776E9">
        <w:rPr>
          <w:b/>
          <w:sz w:val="24"/>
          <w:szCs w:val="24"/>
        </w:rPr>
        <w:t xml:space="preserve">ΛΙΖΑ ΚΑΛΛΙΓΑ. </w:t>
      </w:r>
      <w:r>
        <w:rPr>
          <w:sz w:val="24"/>
          <w:szCs w:val="24"/>
        </w:rPr>
        <w:t>ΜΕΤΟΙΚΗΣΙΣ. Μουσείο Μπενάκη 2010.</w:t>
      </w:r>
    </w:p>
    <w:p w:rsidR="008776E9" w:rsidRPr="00C85E35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85E35">
        <w:rPr>
          <w:sz w:val="24"/>
          <w:szCs w:val="24"/>
          <w:lang w:val="en-US"/>
        </w:rPr>
        <w:t xml:space="preserve">689. </w:t>
      </w:r>
      <w:r w:rsidR="007E76E0" w:rsidRPr="007E76E0">
        <w:rPr>
          <w:b/>
          <w:sz w:val="24"/>
          <w:szCs w:val="24"/>
          <w:lang w:val="en-US"/>
        </w:rPr>
        <w:t>GEORGIOS</w:t>
      </w:r>
      <w:r w:rsidR="007E76E0" w:rsidRPr="00C85E35">
        <w:rPr>
          <w:b/>
          <w:sz w:val="24"/>
          <w:szCs w:val="24"/>
          <w:lang w:val="en-US"/>
        </w:rPr>
        <w:t xml:space="preserve"> </w:t>
      </w:r>
      <w:r w:rsidR="007E76E0" w:rsidRPr="007E76E0">
        <w:rPr>
          <w:b/>
          <w:sz w:val="24"/>
          <w:szCs w:val="24"/>
          <w:lang w:val="en-US"/>
        </w:rPr>
        <w:t>XENOS</w:t>
      </w:r>
      <w:r w:rsidR="007E76E0" w:rsidRPr="00C85E35">
        <w:rPr>
          <w:b/>
          <w:sz w:val="24"/>
          <w:szCs w:val="24"/>
          <w:lang w:val="en-US"/>
        </w:rPr>
        <w:t>.</w:t>
      </w:r>
      <w:r w:rsidR="007E76E0" w:rsidRPr="00C85E35">
        <w:rPr>
          <w:sz w:val="24"/>
          <w:szCs w:val="24"/>
          <w:lang w:val="en-US"/>
        </w:rPr>
        <w:t xml:space="preserve"> </w:t>
      </w:r>
      <w:r w:rsidR="007E76E0">
        <w:rPr>
          <w:sz w:val="24"/>
          <w:szCs w:val="24"/>
          <w:lang w:val="en-US"/>
        </w:rPr>
        <w:t>Edition</w:t>
      </w:r>
      <w:r w:rsidR="007E76E0" w:rsidRPr="00C85E35">
        <w:rPr>
          <w:sz w:val="24"/>
          <w:szCs w:val="24"/>
          <w:lang w:val="en-US"/>
        </w:rPr>
        <w:t xml:space="preserve"> </w:t>
      </w:r>
      <w:r w:rsidR="00606F31" w:rsidRPr="009947D9">
        <w:rPr>
          <w:sz w:val="24"/>
          <w:szCs w:val="24"/>
          <w:lang w:val="en-US"/>
        </w:rPr>
        <w:t>«</w:t>
      </w:r>
      <w:r w:rsidR="007E76E0">
        <w:rPr>
          <w:sz w:val="24"/>
          <w:szCs w:val="24"/>
        </w:rPr>
        <w:t>ΜΙΛΗΤΟΣ</w:t>
      </w:r>
      <w:r w:rsidR="00606F31" w:rsidRPr="009947D9">
        <w:rPr>
          <w:sz w:val="24"/>
          <w:szCs w:val="24"/>
          <w:lang w:val="en-US"/>
        </w:rPr>
        <w:t>»</w:t>
      </w:r>
      <w:r w:rsidR="007E76E0" w:rsidRPr="00C85E35">
        <w:rPr>
          <w:sz w:val="24"/>
          <w:szCs w:val="24"/>
          <w:lang w:val="en-US"/>
        </w:rPr>
        <w:t xml:space="preserve">. </w:t>
      </w:r>
      <w:r w:rsidR="007E76E0">
        <w:rPr>
          <w:sz w:val="24"/>
          <w:szCs w:val="24"/>
        </w:rPr>
        <w:t>Αθήνα</w:t>
      </w:r>
      <w:r w:rsidR="007E76E0" w:rsidRPr="00C85E35">
        <w:rPr>
          <w:sz w:val="24"/>
          <w:szCs w:val="24"/>
          <w:lang w:val="en-US"/>
        </w:rPr>
        <w:t xml:space="preserve"> 2007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0. </w:t>
      </w:r>
      <w:r w:rsidRPr="007E76E0">
        <w:rPr>
          <w:b/>
          <w:sz w:val="24"/>
          <w:szCs w:val="24"/>
        </w:rPr>
        <w:t xml:space="preserve">ΜΕΣΑΙΩΝΙΚΗ ΠΟΛΗ ΡΟΔΟΥ. </w:t>
      </w:r>
      <w:r>
        <w:rPr>
          <w:sz w:val="24"/>
          <w:szCs w:val="24"/>
        </w:rPr>
        <w:t xml:space="preserve">ΕΡΓΑ ΑΠΟΚΑΤΑΣΤΑΣΗΣ 2000-2008. Υπ Πολιτισμού-ΤΔΠΕΑΕ  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όδος 2008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9</w:t>
      </w:r>
      <w:r w:rsidRPr="007E76E0">
        <w:rPr>
          <w:sz w:val="24"/>
          <w:szCs w:val="24"/>
        </w:rPr>
        <w:t>1</w:t>
      </w:r>
      <w:r w:rsidRPr="00FB18A8">
        <w:rPr>
          <w:b/>
          <w:sz w:val="24"/>
          <w:szCs w:val="24"/>
        </w:rPr>
        <w:t xml:space="preserve">. </w:t>
      </w:r>
      <w:r w:rsidRPr="00FB18A8">
        <w:rPr>
          <w:b/>
          <w:sz w:val="24"/>
          <w:szCs w:val="24"/>
          <w:lang w:val="en-US"/>
        </w:rPr>
        <w:t>COMPT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D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CHOILEUL</w:t>
      </w:r>
      <w:r w:rsidRPr="00FB18A8">
        <w:rPr>
          <w:b/>
          <w:sz w:val="24"/>
          <w:szCs w:val="24"/>
        </w:rPr>
        <w:t xml:space="preserve"> - </w:t>
      </w:r>
      <w:r w:rsidRPr="00FB18A8">
        <w:rPr>
          <w:b/>
          <w:sz w:val="24"/>
          <w:szCs w:val="24"/>
          <w:lang w:val="en-US"/>
        </w:rPr>
        <w:t>GOFFIER</w:t>
      </w:r>
      <w:r>
        <w:rPr>
          <w:sz w:val="24"/>
          <w:szCs w:val="24"/>
        </w:rPr>
        <w:t xml:space="preserve">. ΕΙΚΟΝΟΓΡΑΦΗΜΕΝΗ ΠΕΡΙΗΓΗΣΗ ΤΗΣ ΕΛΛΑΔΑΣ.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Ημερολόγιο 2007. </w:t>
      </w:r>
      <w:r w:rsidR="00606F31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606F31">
        <w:rPr>
          <w:sz w:val="24"/>
          <w:szCs w:val="24"/>
        </w:rPr>
        <w:t>»</w:t>
      </w:r>
      <w:r>
        <w:rPr>
          <w:sz w:val="24"/>
          <w:szCs w:val="24"/>
        </w:rPr>
        <w:t xml:space="preserve"> Αθήνα 2007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2. </w:t>
      </w:r>
      <w:r w:rsidRPr="00FB18A8">
        <w:rPr>
          <w:b/>
          <w:sz w:val="24"/>
          <w:szCs w:val="24"/>
        </w:rPr>
        <w:t>ΑΓΙΟΝ ΟΡΟΣ.</w:t>
      </w:r>
      <w:r>
        <w:rPr>
          <w:sz w:val="24"/>
          <w:szCs w:val="24"/>
        </w:rPr>
        <w:t xml:space="preserve"> ΚΕΙΜΗΛΙΑ ΠΡΩΤΑΤΟΥ</w:t>
      </w:r>
      <w:r w:rsid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Έκδοση «Αγιορείτικη Εστία» 2006 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3. </w:t>
      </w:r>
      <w:r w:rsidRPr="00FB18A8">
        <w:rPr>
          <w:b/>
          <w:sz w:val="24"/>
          <w:szCs w:val="24"/>
        </w:rPr>
        <w:t>ΠΑΙΖΗΣ-ΔΑΝΙΑΣ Ι. ΔΗΜΗΤΡΗΣ</w:t>
      </w:r>
      <w:r>
        <w:rPr>
          <w:sz w:val="24"/>
          <w:szCs w:val="24"/>
        </w:rPr>
        <w:t>. Η ΟΜΗΡΙΚΗ ΙΘΑΚΗ ΣΤΗΝ ΚΕΦΑΛΟΝΙΑ; Έκδ</w:t>
      </w:r>
      <w:r w:rsidR="00606F31">
        <w:rPr>
          <w:sz w:val="24"/>
          <w:szCs w:val="24"/>
        </w:rPr>
        <w:t>οση</w:t>
      </w:r>
      <w:r>
        <w:rPr>
          <w:sz w:val="24"/>
          <w:szCs w:val="24"/>
        </w:rPr>
        <w:t xml:space="preserve"> Συλλόγου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Φιλομήρων Ιθάκης «ΕΥΧΗΝ ΟΔΥΣΣΕΙ» 2008(;)</w:t>
      </w:r>
    </w:p>
    <w:p w:rsidR="003B458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4. </w:t>
      </w:r>
      <w:r w:rsidRPr="003B4588">
        <w:rPr>
          <w:b/>
          <w:sz w:val="24"/>
          <w:szCs w:val="24"/>
        </w:rPr>
        <w:t xml:space="preserve">ΘΡΑΚΙΚΑ </w:t>
      </w:r>
      <w:r w:rsidRPr="003B4588">
        <w:rPr>
          <w:sz w:val="24"/>
          <w:szCs w:val="24"/>
        </w:rPr>
        <w:t xml:space="preserve">Επιστημονικό περιοδικό εκδιδόμενο από το Θρακικό Κέντρο –Εταιρεία Θρακικών </w:t>
      </w:r>
    </w:p>
    <w:p w:rsidR="00FB18A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B4588">
        <w:rPr>
          <w:sz w:val="24"/>
          <w:szCs w:val="24"/>
        </w:rPr>
        <w:t>Μελετών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Σειρά Δεύτερη. Τόμος Δέκατος Πέμπτος. Αθήνα 2005-2007</w:t>
      </w:r>
    </w:p>
    <w:p w:rsidR="003B4588" w:rsidRPr="003411C0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5. </w:t>
      </w:r>
      <w:r w:rsidRPr="003B4588">
        <w:rPr>
          <w:b/>
          <w:sz w:val="24"/>
          <w:szCs w:val="24"/>
        </w:rPr>
        <w:t>Ο ΕΛΛΗΝΙΚΟΣ ΠΟΛΙΤΙΣΜΟΣ ΣΤΗΝ ΑΣΙΑ</w:t>
      </w:r>
      <w:r>
        <w:rPr>
          <w:sz w:val="24"/>
          <w:szCs w:val="24"/>
        </w:rPr>
        <w:t>. Πρόγραμμα Συνεδρίου. Αθήνα 2006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5E35">
        <w:rPr>
          <w:sz w:val="24"/>
          <w:szCs w:val="24"/>
        </w:rPr>
        <w:t xml:space="preserve">696. </w:t>
      </w:r>
      <w:r w:rsidRPr="00C85E35">
        <w:rPr>
          <w:b/>
          <w:sz w:val="24"/>
          <w:szCs w:val="24"/>
        </w:rPr>
        <w:t>ΜΑΡΚΟΥ Σ. ΓΕΩΡΓΙΟΣ.</w:t>
      </w:r>
      <w:r>
        <w:rPr>
          <w:sz w:val="24"/>
          <w:szCs w:val="24"/>
        </w:rPr>
        <w:t xml:space="preserve"> Η ΔΥΝΑΜΗ ΤΗΣ ΜΟΝΑΞΙΑΣ. ΑΛΦΡΕΝΤ ΝΟΜΠΕΛ. Αθήνα 2003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7. </w:t>
      </w:r>
      <w:r w:rsidRPr="00C85E35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ΦΥΣΙΚΗ ΙΣΤΟΡΙΑ ΤΟΥ ΘΑΝΑΤΟΥ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ΓΑΒΡΙΗΛΙΔΗ. Αθήνα 2005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8. </w:t>
      </w:r>
      <w:r w:rsidRPr="00C85E35">
        <w:rPr>
          <w:b/>
          <w:sz w:val="24"/>
          <w:szCs w:val="24"/>
        </w:rPr>
        <w:t>ΠΥΡΙΟΒΟΛΗ Π.Γ.</w:t>
      </w:r>
      <w:r>
        <w:rPr>
          <w:sz w:val="24"/>
          <w:szCs w:val="24"/>
        </w:rPr>
        <w:t xml:space="preserve"> ΛΕΠΡΕΟΝ ΟΛΥΜΠΙΑΣ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Σύλλογος Λεπρεατών Ηλείας. Αθήναι 1998</w:t>
      </w:r>
    </w:p>
    <w:p w:rsidR="00B10D6E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9. </w:t>
      </w:r>
      <w:r w:rsidRPr="00B10D6E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 xml:space="preserve">. ΠΟΛΙΤΙΣΤΙΚΗ ΦΩΤΟΓΡΑΜΜΕΤΡΙΑ. </w:t>
      </w:r>
      <w:r w:rsidR="00B55C37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B55C37">
        <w:rPr>
          <w:sz w:val="24"/>
          <w:szCs w:val="24"/>
        </w:rPr>
        <w:t>».</w:t>
      </w:r>
      <w:r>
        <w:rPr>
          <w:sz w:val="24"/>
          <w:szCs w:val="24"/>
        </w:rPr>
        <w:t xml:space="preserve"> Αθήνα 2005</w:t>
      </w:r>
    </w:p>
    <w:p w:rsidR="00C85E35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0. </w:t>
      </w:r>
      <w:r w:rsidRPr="00B10D6E">
        <w:rPr>
          <w:b/>
          <w:sz w:val="24"/>
          <w:szCs w:val="24"/>
        </w:rPr>
        <w:t>ΤΣΑΡΟΥΧΑΣ ΚΩΣΤΑΣ</w:t>
      </w:r>
      <w:r>
        <w:rPr>
          <w:sz w:val="24"/>
          <w:szCs w:val="24"/>
        </w:rPr>
        <w:t xml:space="preserve"> Η ΑΚΡΟΠΟΛΙΣ ΤΩΝ ΑΘΗΝΩΝ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«ΑΛΗΘΕΙΑ»</w:t>
      </w:r>
      <w:r w:rsidR="00B55C37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2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1. </w:t>
      </w:r>
      <w:r w:rsidRPr="00B10D6E">
        <w:rPr>
          <w:b/>
          <w:sz w:val="24"/>
          <w:szCs w:val="24"/>
        </w:rPr>
        <w:t>ΚΑΡΑΠΑΣΧΑΛΙΔΟΥ ΑΝ. ΑΜΑΛΙΑ</w:t>
      </w:r>
      <w:r>
        <w:rPr>
          <w:sz w:val="24"/>
          <w:szCs w:val="24"/>
        </w:rPr>
        <w:t xml:space="preserve">. ΤΑΦΟΣ ΤΗΣ ΕΛΛΗΝΙΣΤΙΚΗΣ ΕΠΟΧΗΣ ΑΠΟ ΤΟ ΛΟΥΚΟ </w:t>
      </w:r>
      <w:r>
        <w:rPr>
          <w:sz w:val="24"/>
          <w:szCs w:val="24"/>
        </w:rPr>
        <w:br/>
        <w:t xml:space="preserve"> ΚΑΛΛΙΘΕΑΣ. Χαλκίδα 2010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2. </w:t>
      </w:r>
      <w:r w:rsidRPr="00B10D6E">
        <w:rPr>
          <w:b/>
          <w:sz w:val="24"/>
          <w:szCs w:val="24"/>
        </w:rPr>
        <w:t>ΣΙΜΩΣΗ Γ. ΑΓΓΕΛΙΚΗ</w:t>
      </w:r>
      <w:r>
        <w:rPr>
          <w:sz w:val="24"/>
          <w:szCs w:val="24"/>
        </w:rPr>
        <w:t>. Ο «ΚΛΕΙΣΤΟΣ» ΠΟΛΕΜΙΚΟΣ ΛΙΜΕΝΑΣ ΤΗΣ ΣΑΜΟΥ. Εκδ. Πνευματικό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Ίδρ</w:t>
      </w:r>
      <w:r w:rsidR="00606F31">
        <w:rPr>
          <w:sz w:val="24"/>
          <w:szCs w:val="24"/>
        </w:rPr>
        <w:t>υ</w:t>
      </w:r>
      <w:r>
        <w:rPr>
          <w:sz w:val="24"/>
          <w:szCs w:val="24"/>
        </w:rPr>
        <w:t>μα «ΝΙΚΟΛΑΟΣ ΔΗΜΗΤΡΙΟΥ» Αθήνα 2009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3. </w:t>
      </w:r>
      <w:r w:rsidRPr="009A68BC">
        <w:rPr>
          <w:b/>
          <w:sz w:val="24"/>
          <w:szCs w:val="24"/>
        </w:rPr>
        <w:t>ΣΠΥΡΟΠΟΥΛΟΣ ΓΕΩΡΓΙΟΣ.</w:t>
      </w:r>
      <w:r>
        <w:rPr>
          <w:sz w:val="24"/>
          <w:szCs w:val="24"/>
        </w:rPr>
        <w:t xml:space="preserve"> ΟΙ ΣΤΗΛΕΣ ΤΩΝ ΠΕΣΟΝΤΩΝ ΣΤΗ ΜΑΧΗ ΤΟΥ ΜΑΡΑΘΩΝΑ. 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Ινστιτούτον του Βιβλίου Καρδαμίτσα Αθήνα 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4. </w:t>
      </w:r>
      <w:r w:rsidRPr="009A68BC">
        <w:rPr>
          <w:b/>
          <w:sz w:val="24"/>
          <w:szCs w:val="24"/>
        </w:rPr>
        <w:t>ΠΑΠΑΔΟΠΟΥΛΟΥ ΝΙΚΟΛΑΟΥ</w:t>
      </w:r>
      <w:r>
        <w:rPr>
          <w:sz w:val="24"/>
          <w:szCs w:val="24"/>
        </w:rPr>
        <w:t>. ΤΑ ΚΑΤΑ ΤΗΝ ΚΗΔΕΙΑΝ ΤΟΥ ΜΑΚΑΡΙΤΟΥ Θ. ΚΟΛΟΚΟΤΡΩΝΗ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Εν Αθήναις 1843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5. </w:t>
      </w:r>
      <w:r w:rsidRPr="009A68BC">
        <w:rPr>
          <w:b/>
          <w:sz w:val="24"/>
          <w:szCs w:val="24"/>
        </w:rPr>
        <w:t>ΣΤΕΡΗΣ.</w:t>
      </w:r>
      <w:r>
        <w:rPr>
          <w:sz w:val="24"/>
          <w:szCs w:val="24"/>
        </w:rPr>
        <w:t xml:space="preserve"> ΜΟΥΣΕΙΟΝ ΜΠΕΝΑΚΗ. Αθήνα 2008</w:t>
      </w:r>
    </w:p>
    <w:p w:rsidR="00DA67FB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6. </w:t>
      </w:r>
      <w:r w:rsidRPr="009A68BC">
        <w:rPr>
          <w:b/>
          <w:sz w:val="24"/>
          <w:szCs w:val="24"/>
        </w:rPr>
        <w:t>ΥΠ ΠΟΛΙΤΙΣΜΟΥ Β’ ΕΦΟΡΕΙΑ</w:t>
      </w:r>
      <w:r>
        <w:rPr>
          <w:sz w:val="24"/>
          <w:szCs w:val="24"/>
        </w:rPr>
        <w:t xml:space="preserve"> ΠΡΟΙΣΤΟΡΙΚΩΝ ΚΑΙ ΚΛΑΣΙΚΩΝ ΑΡΧΑΙΟΤΗΤΩΝ. ΑΠΟ ΤΑ </w:t>
      </w:r>
    </w:p>
    <w:p w:rsidR="009A68BC" w:rsidRDefault="00DA67F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A68BC">
        <w:rPr>
          <w:sz w:val="24"/>
          <w:szCs w:val="24"/>
        </w:rPr>
        <w:t>ΜΕΣΟΓΕΙΑ ΣΤΟΝ ΑΡΓΟΣΑΡΩΝΙΚΟ. Εκδ</w:t>
      </w:r>
      <w:r w:rsidR="00B55C37">
        <w:rPr>
          <w:sz w:val="24"/>
          <w:szCs w:val="24"/>
        </w:rPr>
        <w:t>όσεις</w:t>
      </w:r>
      <w:r w:rsidR="009A68BC">
        <w:rPr>
          <w:sz w:val="24"/>
          <w:szCs w:val="24"/>
        </w:rPr>
        <w:t xml:space="preserve"> ΔΗΜΟΥ ΜΑΡΚΟΠΟΥΛΟΥ ΜΕΣΟΓΑΙΑΣ. </w:t>
      </w:r>
      <w:r w:rsidR="0067528F">
        <w:rPr>
          <w:sz w:val="24"/>
          <w:szCs w:val="24"/>
        </w:rPr>
        <w:t>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07.</w:t>
      </w:r>
      <w:r w:rsidRPr="009A68BC">
        <w:rPr>
          <w:b/>
          <w:sz w:val="24"/>
          <w:szCs w:val="24"/>
        </w:rPr>
        <w:t xml:space="preserve"> </w:t>
      </w:r>
      <w:r w:rsidRPr="009A68BC">
        <w:rPr>
          <w:b/>
          <w:sz w:val="24"/>
          <w:szCs w:val="24"/>
          <w:lang w:val="en-US"/>
        </w:rPr>
        <w:t>ADAMI</w:t>
      </w:r>
      <w:r w:rsidRPr="009A68BC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USEUM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ISSIRAS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4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8. </w:t>
      </w:r>
      <w:r w:rsidRPr="0067528F">
        <w:rPr>
          <w:b/>
          <w:sz w:val="24"/>
          <w:szCs w:val="24"/>
        </w:rPr>
        <w:t>ΥΠ ΠΑΙΔΕΙΑΣ ΚΑΙ</w:t>
      </w:r>
      <w:r>
        <w:rPr>
          <w:sz w:val="24"/>
          <w:szCs w:val="24"/>
        </w:rPr>
        <w:t xml:space="preserve"> ΘΡΗΣΚΕΥΜΑΤΩΝ ΠΟΛΙΤΙΣΜΟΥ ΚΑΙ ΑΘΛΗΤΙΣΜΟΥ. 2000-2010 ΑΠΟ 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ΑΝΑΣΚΑΦΙΚΟ ΕΡΓΟ ΤΩΝ ΕΦΟΡΕΙΩΝ ΑΡΧΑΙΟΤΗΤΩΝ. Αθήνα 2012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9. </w:t>
      </w:r>
      <w:r w:rsidRPr="00BC2D72">
        <w:rPr>
          <w:b/>
          <w:sz w:val="24"/>
          <w:szCs w:val="24"/>
        </w:rPr>
        <w:t>ΚΑΒΒΑΔΙΑΣ ΠΑΝΑΓΗ</w:t>
      </w:r>
      <w:r>
        <w:rPr>
          <w:sz w:val="24"/>
          <w:szCs w:val="24"/>
        </w:rPr>
        <w:t xml:space="preserve">. Η ΑΝΑΣΚΑΦΗ ΣΤΟ ΙΕΡΟ. ΒΙΒΛΙΟΘΗΚΗ-ΠΙΝΑΚΟΘΗΚΗ </w:t>
      </w:r>
    </w:p>
    <w:p w:rsidR="0067528F" w:rsidRPr="00114FD1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14FD1">
        <w:rPr>
          <w:sz w:val="24"/>
          <w:szCs w:val="24"/>
        </w:rPr>
        <w:t xml:space="preserve">710. </w:t>
      </w:r>
      <w:r w:rsidRPr="00731B07">
        <w:rPr>
          <w:b/>
          <w:sz w:val="24"/>
          <w:szCs w:val="24"/>
          <w:lang w:val="en-US"/>
        </w:rPr>
        <w:t>KARL</w:t>
      </w:r>
      <w:r w:rsidRPr="00114FD1">
        <w:rPr>
          <w:b/>
          <w:sz w:val="24"/>
          <w:szCs w:val="24"/>
        </w:rPr>
        <w:t xml:space="preserve"> </w:t>
      </w:r>
      <w:r w:rsidRPr="00731B07">
        <w:rPr>
          <w:b/>
          <w:sz w:val="24"/>
          <w:szCs w:val="24"/>
          <w:lang w:val="en-US"/>
        </w:rPr>
        <w:t>JOHAENTEGES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PICTURES FROM NEW ZEALAND. GRAIG POTTON PUBLISHING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Nelson, New Zealand 2004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11. </w:t>
      </w:r>
      <w:r w:rsidRPr="00731B07">
        <w:rPr>
          <w:b/>
          <w:sz w:val="24"/>
          <w:szCs w:val="24"/>
        </w:rPr>
        <w:t>ΛΙΛΑ</w:t>
      </w:r>
      <w:r w:rsidRPr="00114FD1">
        <w:rPr>
          <w:b/>
          <w:sz w:val="24"/>
          <w:szCs w:val="24"/>
          <w:lang w:val="en-US"/>
        </w:rPr>
        <w:t xml:space="preserve"> </w:t>
      </w:r>
      <w:r w:rsidRPr="00731B07">
        <w:rPr>
          <w:b/>
          <w:sz w:val="24"/>
          <w:szCs w:val="24"/>
        </w:rPr>
        <w:t>ΠΑΠΟΥΛΑ</w:t>
      </w:r>
      <w:r w:rsidRPr="00114F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Κατάλογος Αθήνα 2008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2. </w:t>
      </w:r>
      <w:r w:rsidRPr="00731B07">
        <w:rPr>
          <w:b/>
          <w:sz w:val="24"/>
          <w:szCs w:val="24"/>
        </w:rPr>
        <w:t>ΜΥΤΑΡΑΣ Δ</w:t>
      </w:r>
      <w:r>
        <w:rPr>
          <w:sz w:val="24"/>
          <w:szCs w:val="24"/>
        </w:rPr>
        <w:t>. Η ΠΑΙΔΙΚΗ ΗΛΙΚΙΑ ΤΗΣ ΤΕΧΝΗΣ. Έκδ. ΑΣΤΡΟΛΑΒΟΣ Αθήνα 2005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3. </w:t>
      </w:r>
      <w:r w:rsidRPr="005110B0">
        <w:rPr>
          <w:b/>
          <w:sz w:val="24"/>
          <w:szCs w:val="24"/>
        </w:rPr>
        <w:t>ΠΟΥΛΑΚΗ-ΠΑΝΤΡΜΑΛΗ ΕΦΗ</w:t>
      </w:r>
      <w:r>
        <w:rPr>
          <w:sz w:val="24"/>
          <w:szCs w:val="24"/>
        </w:rPr>
        <w:t xml:space="preserve">. </w:t>
      </w:r>
      <w:r w:rsidR="005110B0">
        <w:rPr>
          <w:sz w:val="24"/>
          <w:szCs w:val="24"/>
        </w:rPr>
        <w:t>ΜΕΣ ΤΟ ΧΩΜΑ, ΜΕΣ   ΣΤΗ ΣΚΟΝΗ. Επιμ. Υπ. Πολιτισμού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φορεία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ών και κλασικών Αρχαιοτήτων. Εκδόσεις ΜΑΤΙ. Κατερίνη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4. </w:t>
      </w:r>
      <w:r w:rsidRPr="005110B0">
        <w:rPr>
          <w:b/>
          <w:sz w:val="24"/>
          <w:szCs w:val="24"/>
        </w:rPr>
        <w:t>ΣΕ ΕΝΕΣΤΩΤΑ ΧΡΟΝΟ</w:t>
      </w:r>
      <w:r>
        <w:rPr>
          <w:sz w:val="24"/>
          <w:szCs w:val="24"/>
        </w:rPr>
        <w:t>. Νέοι Έλληνες Καλλιτέχνες.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ΕΜΣΤ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5. </w:t>
      </w:r>
      <w:r w:rsidRPr="005110B0">
        <w:rPr>
          <w:b/>
          <w:sz w:val="24"/>
          <w:szCs w:val="24"/>
        </w:rPr>
        <w:t>ΕΛΛΗΝΕΣ ΚΑΛΛΙΤΕΧΝΕΣ ΣΤΗΝ ΓΕΡΜΑΝΙΑ</w:t>
      </w:r>
      <w:r>
        <w:rPr>
          <w:sz w:val="24"/>
          <w:szCs w:val="24"/>
        </w:rPr>
        <w:t>. Πολιτιστικός Οργανισμός-Πινακοθήκη Δήμου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αίων. Αθήνα. 2007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16</w:t>
      </w:r>
      <w:r w:rsidR="0013534F">
        <w:rPr>
          <w:sz w:val="24"/>
          <w:szCs w:val="24"/>
        </w:rPr>
        <w:t xml:space="preserve">. </w:t>
      </w:r>
      <w:r w:rsidR="0013534F" w:rsidRPr="0013534F">
        <w:rPr>
          <w:b/>
          <w:sz w:val="24"/>
          <w:szCs w:val="24"/>
        </w:rPr>
        <w:t>ΑΝΑΤΟΛΗΣ ΛΑΖΑΡΙΔΗΣ</w:t>
      </w:r>
      <w:r w:rsidR="0013534F">
        <w:rPr>
          <w:sz w:val="24"/>
          <w:szCs w:val="24"/>
        </w:rPr>
        <w:t>. Κατάλογος Πινακοθήκη Δήμου της Αθήνας. Αθήνα 2009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7. </w:t>
      </w:r>
      <w:r w:rsidRPr="00F53B6D">
        <w:rPr>
          <w:b/>
          <w:sz w:val="24"/>
          <w:szCs w:val="24"/>
        </w:rPr>
        <w:t>ΓΙΩΡΓΟΣ ΚΩΣΤΟΠΟΥΛΟΣ</w:t>
      </w:r>
      <w:r w:rsidR="00DB6E9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ΣΥΛΛΟΓΗ. ΣΥΓΧΡΟΝΗ ΕΛΛΗΝΙΚΗ ΖΩΓΡΑΦΙΚΗ. Δήμος Κρωπίας 2007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8. </w:t>
      </w:r>
      <w:r w:rsidR="00536B2C" w:rsidRPr="00536B2C">
        <w:rPr>
          <w:b/>
          <w:sz w:val="24"/>
          <w:szCs w:val="24"/>
        </w:rPr>
        <w:t>ΛΕΑΝΔΡΟΣ ΣΛΑΒΗΣ</w:t>
      </w:r>
      <w:r w:rsidR="00536B2C">
        <w:rPr>
          <w:sz w:val="24"/>
          <w:szCs w:val="24"/>
        </w:rPr>
        <w:t>.</w:t>
      </w:r>
      <w:r w:rsidR="00606F31">
        <w:rPr>
          <w:sz w:val="24"/>
          <w:szCs w:val="24"/>
        </w:rPr>
        <w:t xml:space="preserve"> </w:t>
      </w:r>
      <w:r w:rsidR="00536B2C">
        <w:rPr>
          <w:sz w:val="24"/>
          <w:szCs w:val="24"/>
        </w:rPr>
        <w:t>Η ΠΕΡΙΠΕΤΕΙΑ ΜΙΑΣ ΓΕΦΥΡΑΣ. ΖΕΥΞΗ ΡΙΟΥ - ΑΝΤΙΡΙΟΥ. Έκδ</w:t>
      </w:r>
      <w:r w:rsidR="00B55C37">
        <w:rPr>
          <w:sz w:val="24"/>
          <w:szCs w:val="24"/>
        </w:rPr>
        <w:t>οση</w:t>
      </w:r>
      <w:r w:rsidR="00536B2C">
        <w:rPr>
          <w:sz w:val="24"/>
          <w:szCs w:val="24"/>
        </w:rPr>
        <w:t xml:space="preserve"> ΚΑΠΟΝ 2004</w:t>
      </w:r>
    </w:p>
    <w:p w:rsidR="00536B2C" w:rsidRPr="00606F31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9. </w:t>
      </w:r>
      <w:r w:rsidRPr="00536B2C">
        <w:rPr>
          <w:b/>
          <w:sz w:val="24"/>
          <w:szCs w:val="24"/>
        </w:rPr>
        <w:t>ΤΕΤΡΑΔΙΑ ΠΟΛΙΤΙΣΜΟΥ</w:t>
      </w:r>
      <w:r>
        <w:rPr>
          <w:sz w:val="24"/>
          <w:szCs w:val="24"/>
        </w:rPr>
        <w:t xml:space="preserve"> Μεγεθύνσεις .Τα Οικονομικά του Πολιτισμού. Έκδ</w:t>
      </w:r>
      <w:r w:rsidR="00606F31">
        <w:rPr>
          <w:sz w:val="24"/>
          <w:szCs w:val="24"/>
        </w:rPr>
        <w:t>οση</w:t>
      </w:r>
      <w:r w:rsidR="00B55C37">
        <w:rPr>
          <w:sz w:val="24"/>
          <w:szCs w:val="24"/>
        </w:rPr>
        <w:t xml:space="preserve"> Υπ.</w:t>
      </w:r>
    </w:p>
    <w:p w:rsidR="00536B2C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ύ.</w:t>
      </w:r>
      <w:r w:rsidRPr="00536B2C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ς 1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>Μάρτιος 2007</w:t>
      </w:r>
    </w:p>
    <w:p w:rsidR="0087083F" w:rsidRPr="00BD70D1" w:rsidRDefault="00536B2C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0. </w:t>
      </w:r>
      <w:r w:rsidRPr="003A300A">
        <w:rPr>
          <w:b/>
          <w:sz w:val="24"/>
          <w:szCs w:val="24"/>
        </w:rPr>
        <w:t>ΣΤΕΦΑΝΙΔΗΣ ΜΑΝΟΣ</w:t>
      </w:r>
      <w:r>
        <w:rPr>
          <w:sz w:val="24"/>
          <w:szCs w:val="24"/>
        </w:rPr>
        <w:t>. ΒΛΑΣΗΣ ΚΑΝΙΑΡΗΣ. Γενέθλιον.</w:t>
      </w:r>
      <w:r w:rsidR="00B55C37">
        <w:rPr>
          <w:sz w:val="24"/>
          <w:szCs w:val="24"/>
        </w:rPr>
        <w:t xml:space="preserve"> </w:t>
      </w:r>
      <w:r w:rsidR="003A300A"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 w:rsidR="003A300A">
        <w:rPr>
          <w:sz w:val="24"/>
          <w:szCs w:val="24"/>
        </w:rPr>
        <w:t xml:space="preserve"> Μουσείο Μπενάκη. 2009</w:t>
      </w:r>
    </w:p>
    <w:p w:rsidR="00114F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1. </w:t>
      </w:r>
      <w:r w:rsidRPr="00114FD1">
        <w:rPr>
          <w:b/>
          <w:sz w:val="24"/>
          <w:szCs w:val="24"/>
          <w:lang w:val="en-US"/>
        </w:rPr>
        <w:t>HUMFRY</w:t>
      </w:r>
      <w:r w:rsidRPr="00BD70D1">
        <w:rPr>
          <w:b/>
          <w:sz w:val="24"/>
          <w:szCs w:val="24"/>
        </w:rPr>
        <w:t xml:space="preserve"> </w:t>
      </w:r>
      <w:r w:rsidRPr="00114FD1">
        <w:rPr>
          <w:b/>
          <w:sz w:val="24"/>
          <w:szCs w:val="24"/>
          <w:lang w:val="en-US"/>
        </w:rPr>
        <w:t>PAYNE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ΕΛΛΑΔΟΣ</w:t>
      </w:r>
      <w:r w:rsidRPr="00BD70D1">
        <w:rPr>
          <w:sz w:val="24"/>
          <w:szCs w:val="24"/>
        </w:rPr>
        <w:t xml:space="preserve"> </w:t>
      </w:r>
      <w:r>
        <w:rPr>
          <w:sz w:val="24"/>
          <w:szCs w:val="24"/>
        </w:rPr>
        <w:t>ΠΕΡΙΗΓΗΣΙΣ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ΑΛΕΞΑΝΔΡΟΣ ΜΑΝΤΗ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ΟΣΕΙΣ ΦΟΙΝΙΚΑΣ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8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22. </w:t>
      </w:r>
      <w:r w:rsidRPr="00114FD1">
        <w:rPr>
          <w:b/>
          <w:sz w:val="24"/>
          <w:szCs w:val="24"/>
        </w:rPr>
        <w:t>ΑΤΤΙΚΗΣ ΟΔΟΥ ΠΕΡΙΗΓΗΣΗ</w:t>
      </w:r>
      <w:r>
        <w:rPr>
          <w:sz w:val="24"/>
          <w:szCs w:val="24"/>
        </w:rPr>
        <w:t>. Εκδ</w:t>
      </w:r>
      <w:r w:rsidR="00DB6E98">
        <w:rPr>
          <w:sz w:val="24"/>
          <w:szCs w:val="24"/>
        </w:rPr>
        <w:t>όσεις</w:t>
      </w:r>
      <w:r>
        <w:rPr>
          <w:sz w:val="24"/>
          <w:szCs w:val="24"/>
        </w:rPr>
        <w:t xml:space="preserve"> ΑΤΤΙΚΗ ΟΔΟΣ, Εκδόσεις </w:t>
      </w:r>
      <w:r>
        <w:rPr>
          <w:sz w:val="24"/>
          <w:szCs w:val="24"/>
          <w:lang w:val="en-US"/>
        </w:rPr>
        <w:t>IDEA</w:t>
      </w:r>
      <w:r w:rsidRPr="00114F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E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</w:rPr>
        <w:t>Αθήνα</w:t>
      </w:r>
      <w:r w:rsidRPr="00BD70D1">
        <w:rPr>
          <w:sz w:val="24"/>
          <w:szCs w:val="24"/>
          <w:lang w:val="en-US"/>
        </w:rPr>
        <w:t xml:space="preserve"> 200</w:t>
      </w:r>
      <w:r w:rsidR="00E11965" w:rsidRPr="00BD70D1">
        <w:rPr>
          <w:sz w:val="24"/>
          <w:szCs w:val="24"/>
          <w:lang w:val="en-US"/>
        </w:rPr>
        <w:t>4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BD70D1">
        <w:rPr>
          <w:sz w:val="24"/>
          <w:szCs w:val="24"/>
          <w:lang w:val="en-US"/>
        </w:rPr>
        <w:t xml:space="preserve">723. </w:t>
      </w:r>
      <w:r w:rsidRPr="00E11965">
        <w:rPr>
          <w:b/>
          <w:sz w:val="24"/>
          <w:szCs w:val="24"/>
          <w:lang w:val="en-US"/>
        </w:rPr>
        <w:t>HITCHENS</w:t>
      </w:r>
      <w:r w:rsidRPr="00BD70D1">
        <w:rPr>
          <w:b/>
          <w:sz w:val="24"/>
          <w:szCs w:val="24"/>
          <w:lang w:val="en-US"/>
        </w:rPr>
        <w:t xml:space="preserve"> </w:t>
      </w:r>
      <w:r w:rsidRPr="00E11965">
        <w:rPr>
          <w:b/>
          <w:sz w:val="24"/>
          <w:szCs w:val="24"/>
          <w:lang w:val="en-US"/>
        </w:rPr>
        <w:t>CHRISTOPHER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E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THENON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RBLES</w:t>
      </w:r>
      <w:r w:rsidRPr="00BD70D1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/>
        </w:rPr>
        <w:t>Ed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ERSO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London,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.York 200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11965">
        <w:rPr>
          <w:sz w:val="24"/>
          <w:szCs w:val="24"/>
        </w:rPr>
        <w:t xml:space="preserve">724. </w:t>
      </w:r>
      <w:r w:rsidRPr="00E11965">
        <w:rPr>
          <w:b/>
          <w:sz w:val="24"/>
          <w:szCs w:val="24"/>
        </w:rPr>
        <w:t xml:space="preserve">ΚΙΜΟΥΛΑΚΗΣ ΓΕΩΡΓΙΟΣ. </w:t>
      </w:r>
      <w:r w:rsidRPr="00E11965">
        <w:rPr>
          <w:sz w:val="24"/>
          <w:szCs w:val="24"/>
        </w:rPr>
        <w:t>ΚΥΜΗ</w:t>
      </w:r>
      <w:r>
        <w:rPr>
          <w:sz w:val="24"/>
          <w:szCs w:val="24"/>
        </w:rPr>
        <w:t xml:space="preserve"> , με τα μάτια της ψυχή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</w:t>
      </w:r>
      <w:r w:rsidR="00DB6E98">
        <w:rPr>
          <w:sz w:val="24"/>
          <w:szCs w:val="24"/>
        </w:rPr>
        <w:t xml:space="preserve">όσεις </w:t>
      </w:r>
      <w:r>
        <w:rPr>
          <w:sz w:val="24"/>
          <w:szCs w:val="24"/>
        </w:rPr>
        <w:t xml:space="preserve"> Ι. Σιδέρης. Αθήνα 199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5. </w:t>
      </w:r>
      <w:r w:rsidRPr="00856D0F">
        <w:rPr>
          <w:b/>
          <w:sz w:val="24"/>
          <w:szCs w:val="24"/>
        </w:rPr>
        <w:t>ΕΠΙΔΑΥΡΙΟΝ ΑΝΑΘΗΜΑ</w:t>
      </w:r>
      <w:r>
        <w:rPr>
          <w:sz w:val="24"/>
          <w:szCs w:val="24"/>
        </w:rPr>
        <w:t xml:space="preserve"> Τόμος Ι. ΑΡΧΕΙΟ ΒΑΣΙΛΗ ΚΑΒΒΑΘΑ.</w:t>
      </w:r>
      <w:r w:rsidR="00856D0F">
        <w:rPr>
          <w:sz w:val="24"/>
          <w:szCs w:val="24"/>
        </w:rPr>
        <w:t>ΒΙΒΛΙΟΘΗΚΗ ΠΙΝΑΚΟΘΗΚΗ</w:t>
      </w:r>
    </w:p>
    <w:p w:rsidR="00856D0F" w:rsidRPr="007F1855" w:rsidRDefault="00856D0F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6. </w:t>
      </w:r>
      <w:r w:rsidRPr="00BD70D1">
        <w:rPr>
          <w:b/>
          <w:sz w:val="24"/>
          <w:szCs w:val="24"/>
        </w:rPr>
        <w:t>Η ΟΧΥΡΩΜΑΤΙΚΗ</w:t>
      </w:r>
      <w:r>
        <w:rPr>
          <w:sz w:val="24"/>
          <w:szCs w:val="24"/>
        </w:rPr>
        <w:t xml:space="preserve"> ΑΡΧΙΤΕΚΤΟΝΙΚΗ ΣΤΟ ΑΙΓΑΙΟ ΚΑΙ Ο ΜΕΣΑΙΩΝΙΚΟΣ ΟΙΚΙΣΜΟΣ ΑΝΑΒΑΤΟΥ  </w:t>
      </w:r>
    </w:p>
    <w:p w:rsidR="00BD70D1" w:rsidRPr="009947D9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ΙΟΥ. Διεθνές Συνέδριο Πρόγραμμα-Περιλήψεις εισηγήσεων και ανακοινώσεων. Υπ. Πολιτ</w:t>
      </w:r>
      <w:r w:rsidR="00606F31" w:rsidRPr="009947D9">
        <w:rPr>
          <w:sz w:val="24"/>
          <w:szCs w:val="24"/>
        </w:rPr>
        <w:t>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ίος 2008</w:t>
      </w:r>
    </w:p>
    <w:p w:rsidR="00F52579" w:rsidRPr="00F52579" w:rsidRDefault="00BD70D1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7. </w:t>
      </w:r>
      <w:r w:rsidR="00F52579" w:rsidRPr="00F52579">
        <w:rPr>
          <w:b/>
          <w:sz w:val="24"/>
          <w:szCs w:val="24"/>
        </w:rPr>
        <w:t>ΣΟΥΡΛΑΣ ΓΕΩΡΓΙΟΣ-ΓΑΛΟΥΚΑΣ  Σ</w:t>
      </w:r>
      <w:r w:rsidR="00F52579" w:rsidRPr="00F52579">
        <w:rPr>
          <w:sz w:val="24"/>
          <w:szCs w:val="24"/>
        </w:rPr>
        <w:t xml:space="preserve">. ΟΙ ΚΕΝΤΑΥΡΟΙ από το Πήλιο σε όλη την Ελλάδα. Τόμος </w:t>
      </w:r>
    </w:p>
    <w:p w:rsidR="00F52579" w:rsidRPr="00F52579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>A</w:t>
      </w:r>
      <w:r w:rsidRPr="00F52579">
        <w:rPr>
          <w:sz w:val="24"/>
          <w:szCs w:val="24"/>
        </w:rPr>
        <w:t>’ Αθήνα 2007</w:t>
      </w:r>
    </w:p>
    <w:p w:rsidR="00F52579" w:rsidRDefault="00F52579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</w:rPr>
        <w:t>727</w:t>
      </w:r>
      <w:r>
        <w:rPr>
          <w:sz w:val="24"/>
          <w:szCs w:val="24"/>
          <w:lang w:val="en-US"/>
        </w:rPr>
        <w:t>b</w:t>
      </w:r>
      <w:r w:rsidRP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 xml:space="preserve">ΣΟΥΡΛΑΣ ΓΕΩΡΓΙΟΣ-ΓΑΛΟΥΚΑΣ </w:t>
      </w:r>
      <w:r w:rsid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>Σ</w:t>
      </w:r>
      <w:r w:rsidR="00BD70D1"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ΟΙ ΚΕΝΤΑΥΡΟΙ από το Πήλιο σε όλη την Ελλάδα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Τόμος</w:t>
      </w:r>
      <w:r w:rsidR="00BD70D1" w:rsidRPr="009947D9">
        <w:rPr>
          <w:sz w:val="24"/>
          <w:szCs w:val="24"/>
          <w:lang w:val="en-US"/>
        </w:rPr>
        <w:t xml:space="preserve"> </w:t>
      </w:r>
    </w:p>
    <w:p w:rsidR="00F52579" w:rsidRPr="007F1855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BD70D1">
        <w:rPr>
          <w:sz w:val="24"/>
          <w:szCs w:val="24"/>
        </w:rPr>
        <w:t>Β</w:t>
      </w:r>
      <w:r w:rsidR="00BD70D1" w:rsidRPr="009947D9">
        <w:rPr>
          <w:sz w:val="24"/>
          <w:szCs w:val="24"/>
          <w:lang w:val="en-US"/>
        </w:rPr>
        <w:t xml:space="preserve">’  </w:t>
      </w:r>
      <w:r w:rsidR="00BD70D1">
        <w:rPr>
          <w:sz w:val="24"/>
          <w:szCs w:val="24"/>
        </w:rPr>
        <w:t>Αθήνα</w:t>
      </w:r>
      <w:r w:rsidR="00BD70D1" w:rsidRPr="007F1855">
        <w:rPr>
          <w:sz w:val="24"/>
          <w:szCs w:val="24"/>
          <w:lang w:val="en-US"/>
        </w:rPr>
        <w:t xml:space="preserve"> 2007</w:t>
      </w:r>
      <w:r>
        <w:rPr>
          <w:sz w:val="24"/>
          <w:szCs w:val="24"/>
          <w:lang w:val="en-US"/>
        </w:rPr>
        <w:t xml:space="preserve"> 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007B7">
        <w:rPr>
          <w:sz w:val="24"/>
          <w:szCs w:val="24"/>
          <w:lang w:val="en-US"/>
        </w:rPr>
        <w:t xml:space="preserve">728. </w:t>
      </w:r>
      <w:r w:rsidRPr="00C007B7">
        <w:rPr>
          <w:b/>
          <w:sz w:val="24"/>
          <w:szCs w:val="24"/>
          <w:lang w:val="en-US"/>
        </w:rPr>
        <w:t xml:space="preserve">ARCHAEOLOGICAL </w:t>
      </w:r>
      <w:r>
        <w:rPr>
          <w:sz w:val="24"/>
          <w:szCs w:val="24"/>
          <w:lang w:val="en-US"/>
        </w:rPr>
        <w:t>REPORTS FOR 2004-2005</w:t>
      </w:r>
      <w:r w:rsidR="00C007B7">
        <w:rPr>
          <w:sz w:val="24"/>
          <w:szCs w:val="24"/>
          <w:lang w:val="en-US"/>
        </w:rPr>
        <w:t>.</w:t>
      </w:r>
      <w:r w:rsidR="00DB6E98" w:rsidRPr="00DB6E98">
        <w:rPr>
          <w:sz w:val="24"/>
          <w:szCs w:val="24"/>
          <w:lang w:val="en-US"/>
        </w:rPr>
        <w:t xml:space="preserve"> </w:t>
      </w:r>
      <w:r w:rsidR="00C007B7">
        <w:rPr>
          <w:sz w:val="24"/>
          <w:szCs w:val="24"/>
          <w:lang w:val="en-US"/>
        </w:rPr>
        <w:t>Published by the council of the society for the</w:t>
      </w:r>
    </w:p>
    <w:p w:rsidR="00C007B7" w:rsidRDefault="00C007B7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Promotin of Hellenic studies and the council of the British </w:t>
      </w:r>
      <w:r w:rsidR="00606F3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chool at Athens.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05</w:t>
      </w:r>
    </w:p>
    <w:p w:rsidR="00C007B7" w:rsidRP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29. </w:t>
      </w:r>
      <w:r w:rsidRPr="00C007B7">
        <w:rPr>
          <w:b/>
          <w:sz w:val="24"/>
          <w:szCs w:val="24"/>
          <w:lang w:val="en-US"/>
        </w:rPr>
        <w:t>ARCHAEOLOGICAL</w:t>
      </w:r>
      <w:r w:rsidRPr="00C007B7">
        <w:rPr>
          <w:sz w:val="24"/>
          <w:szCs w:val="24"/>
          <w:lang w:val="en-US"/>
        </w:rPr>
        <w:t xml:space="preserve"> REPORTS FOR 200</w:t>
      </w:r>
      <w:r>
        <w:rPr>
          <w:sz w:val="24"/>
          <w:szCs w:val="24"/>
          <w:lang w:val="en-US"/>
        </w:rPr>
        <w:t>7</w:t>
      </w:r>
      <w:r w:rsidRPr="00C007B7">
        <w:rPr>
          <w:sz w:val="24"/>
          <w:szCs w:val="24"/>
          <w:lang w:val="en-US"/>
        </w:rPr>
        <w:t>-200</w:t>
      </w:r>
      <w:r>
        <w:rPr>
          <w:sz w:val="24"/>
          <w:szCs w:val="24"/>
          <w:lang w:val="en-US"/>
        </w:rPr>
        <w:t>8</w:t>
      </w:r>
      <w:r w:rsidRPr="00C007B7">
        <w:rPr>
          <w:sz w:val="24"/>
          <w:szCs w:val="24"/>
          <w:lang w:val="en-US"/>
        </w:rPr>
        <w:t>.</w:t>
      </w:r>
      <w:r w:rsidR="00606F31">
        <w:rPr>
          <w:sz w:val="24"/>
          <w:szCs w:val="24"/>
          <w:lang w:val="en-US"/>
        </w:rPr>
        <w:t xml:space="preserve"> </w:t>
      </w:r>
      <w:r w:rsidRPr="00C007B7">
        <w:rPr>
          <w:sz w:val="24"/>
          <w:szCs w:val="24"/>
          <w:lang w:val="en-US"/>
        </w:rPr>
        <w:t>Published by the council of the society for the</w:t>
      </w:r>
    </w:p>
    <w:p w:rsidR="00C007B7" w:rsidRPr="009947D9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  <w:lang w:val="en-US"/>
        </w:rPr>
        <w:t xml:space="preserve">         Promotin of Hellenic studies and the council of the British school at Athens.</w:t>
      </w:r>
      <w:r w:rsidR="00606F31">
        <w:rPr>
          <w:sz w:val="24"/>
          <w:szCs w:val="24"/>
          <w:lang w:val="en-US"/>
        </w:rPr>
        <w:t xml:space="preserve"> </w:t>
      </w:r>
      <w:r w:rsidRPr="009947D9">
        <w:rPr>
          <w:sz w:val="24"/>
          <w:szCs w:val="24"/>
        </w:rPr>
        <w:t>2008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</w:rPr>
        <w:t xml:space="preserve">730. </w:t>
      </w:r>
      <w:r w:rsidRPr="00C007B7">
        <w:rPr>
          <w:b/>
          <w:sz w:val="24"/>
          <w:szCs w:val="24"/>
        </w:rPr>
        <w:t>ΜΑΥΡΙΔΗΣ ΘΕΟΔΩΡΟΣ</w:t>
      </w:r>
      <w:r>
        <w:rPr>
          <w:sz w:val="24"/>
          <w:szCs w:val="24"/>
        </w:rPr>
        <w:t xml:space="preserve">. ΣΥΝΤΗΡΗΣΗ ΚΕΡΑΜΙΚΩΝ ΑΝΤΙΚΕΙΜΕΝΩΝ Β’ ΕΠΚΑ ΜΟΥΣΕΙΟ 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ΩΡΟΠΟΥ. 2005</w:t>
      </w:r>
    </w:p>
    <w:p w:rsidR="00207836" w:rsidRDefault="00207836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1. </w:t>
      </w:r>
      <w:r w:rsidRPr="00356950">
        <w:rPr>
          <w:b/>
          <w:sz w:val="24"/>
          <w:szCs w:val="24"/>
        </w:rPr>
        <w:t xml:space="preserve">ΚΟΡΡΕΣ 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Σ.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ΜΕΣΣΗΝΙΑΚΑ. ΕΚΠ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0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32.</w:t>
      </w:r>
      <w:r w:rsidRPr="00356950">
        <w:t xml:space="preserve">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ΔΗΜΟΣΙΕΥΜΑΤΑ ΣΠΥΡΙΔΩΝΟΣ Ν. ΜΑΡΙΝΑΤΟΥ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νάτυπον εκ του τόμου  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ΙΒ της ΕΚΜ. Αθήναι 1979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3.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Ο ΘΗΣΑΥΡΟΣ ΤΟΥ ΠΡΙΑΜ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>
        <w:rPr>
          <w:sz w:val="24"/>
          <w:szCs w:val="24"/>
        </w:rPr>
        <w:t xml:space="preserve"> Καθημερινής Επτά Ημέρες.1995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4. </w:t>
      </w:r>
      <w:r w:rsidRPr="00356950">
        <w:rPr>
          <w:b/>
          <w:sz w:val="24"/>
          <w:szCs w:val="24"/>
        </w:rPr>
        <w:t>ΚΟΡΡΕΣ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 xml:space="preserve"> Σ.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ΚΥΚΛΑΔΙΚΟΣ ΠΟΛΙΤΙΣΜΟΣ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ΕΚΠΑ. Αθήνα 2010</w:t>
      </w:r>
    </w:p>
    <w:p w:rsidR="00DA67FB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5. </w:t>
      </w:r>
      <w:r w:rsidRPr="00356950">
        <w:rPr>
          <w:b/>
          <w:sz w:val="24"/>
          <w:szCs w:val="24"/>
        </w:rPr>
        <w:t>ΧΡΗΣΤΟΥ ΤΣΟΥΝΤΑ.</w:t>
      </w:r>
      <w:r>
        <w:rPr>
          <w:sz w:val="24"/>
          <w:szCs w:val="24"/>
        </w:rPr>
        <w:t xml:space="preserve"> Διδάσκων </w:t>
      </w:r>
      <w:r w:rsidRPr="00356950">
        <w:rPr>
          <w:sz w:val="24"/>
          <w:szCs w:val="24"/>
        </w:rPr>
        <w:t xml:space="preserve">ΚΟΡΡΕΣ 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Σ.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ΓΕΩΡΓΙΟΣ</w:t>
      </w:r>
      <w:r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ΥΚΗΝΑΙ ΚΑΙ ΜΥΚΗΝΑΙΟΣ </w:t>
      </w:r>
    </w:p>
    <w:p w:rsidR="00356950" w:rsidRDefault="00DA67FB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56950">
        <w:rPr>
          <w:sz w:val="24"/>
          <w:szCs w:val="24"/>
        </w:rPr>
        <w:t>ΠΟΛΙΤΙΣΜΟΣ. ΕΚΠΑ</w:t>
      </w:r>
      <w:r w:rsidR="00DB6E98">
        <w:rPr>
          <w:sz w:val="24"/>
          <w:szCs w:val="24"/>
        </w:rPr>
        <w:t>.</w:t>
      </w:r>
      <w:r w:rsidR="00356950">
        <w:rPr>
          <w:sz w:val="24"/>
          <w:szCs w:val="24"/>
        </w:rPr>
        <w:t xml:space="preserve"> Αθήνα </w:t>
      </w:r>
    </w:p>
    <w:p w:rsidR="00356950" w:rsidRPr="0072226D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36. </w:t>
      </w:r>
      <w:r w:rsidRPr="00D86A5F">
        <w:rPr>
          <w:b/>
          <w:sz w:val="24"/>
          <w:szCs w:val="24"/>
        </w:rPr>
        <w:t>ΚΟΡΡΕΣ Σ.</w:t>
      </w:r>
      <w:r w:rsidR="00606F31" w:rsidRPr="00606F31">
        <w:rPr>
          <w:b/>
          <w:sz w:val="24"/>
          <w:szCs w:val="24"/>
        </w:rPr>
        <w:t xml:space="preserve"> </w:t>
      </w:r>
      <w:r w:rsidRPr="00D86A5F">
        <w:rPr>
          <w:b/>
          <w:sz w:val="24"/>
          <w:szCs w:val="24"/>
        </w:rPr>
        <w:t>ΓΕΩΡΓΙΟΣ</w:t>
      </w:r>
      <w:r w:rsidR="00D86A5F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="00D86A5F">
        <w:rPr>
          <w:sz w:val="24"/>
          <w:szCs w:val="24"/>
        </w:rPr>
        <w:t>ΘΗΒΑΙ</w:t>
      </w:r>
      <w:r w:rsidR="00D86A5F" w:rsidRPr="0072226D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</w:rPr>
        <w:t>ΕΚΠΑ</w:t>
      </w:r>
      <w:r w:rsidR="00DB6E98" w:rsidRPr="0072226D">
        <w:rPr>
          <w:sz w:val="24"/>
          <w:szCs w:val="24"/>
          <w:lang w:val="en-US"/>
        </w:rPr>
        <w:t>.</w:t>
      </w:r>
      <w:r w:rsidR="00D86A5F" w:rsidRPr="0072226D">
        <w:rPr>
          <w:sz w:val="24"/>
          <w:szCs w:val="24"/>
          <w:lang w:val="en-US"/>
        </w:rPr>
        <w:t xml:space="preserve"> </w:t>
      </w:r>
      <w:r w:rsidR="00606F31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</w:rPr>
        <w:t>Αθήνα</w:t>
      </w:r>
      <w:r w:rsidR="00D86A5F" w:rsidRPr="0072226D">
        <w:rPr>
          <w:sz w:val="24"/>
          <w:szCs w:val="24"/>
          <w:lang w:val="en-US"/>
        </w:rPr>
        <w:t xml:space="preserve"> 2010</w:t>
      </w:r>
    </w:p>
    <w:p w:rsidR="00356950" w:rsidRPr="0072226D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2226D">
        <w:rPr>
          <w:sz w:val="24"/>
          <w:szCs w:val="24"/>
          <w:lang w:val="en-US"/>
        </w:rPr>
        <w:t xml:space="preserve">737. </w:t>
      </w:r>
      <w:r w:rsidR="00D86A5F" w:rsidRPr="00D86A5F">
        <w:rPr>
          <w:b/>
          <w:sz w:val="24"/>
          <w:szCs w:val="24"/>
          <w:lang w:val="en-US"/>
        </w:rPr>
        <w:t>KORRES</w:t>
      </w:r>
      <w:r w:rsidR="00D86A5F" w:rsidRPr="0072226D">
        <w:rPr>
          <w:b/>
          <w:sz w:val="24"/>
          <w:szCs w:val="24"/>
          <w:lang w:val="en-US"/>
        </w:rPr>
        <w:t xml:space="preserve"> </w:t>
      </w:r>
      <w:r w:rsidR="00D86A5F" w:rsidRPr="00D86A5F">
        <w:rPr>
          <w:b/>
          <w:sz w:val="24"/>
          <w:szCs w:val="24"/>
          <w:lang w:val="en-US"/>
        </w:rPr>
        <w:t>GEORG</w:t>
      </w:r>
      <w:r w:rsidR="00D86A5F" w:rsidRPr="0072226D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  <w:lang w:val="en-US"/>
        </w:rPr>
        <w:t>DAS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AUSOLEUM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HEINRICH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SCHLIEMANN</w:t>
      </w:r>
      <w:r w:rsidR="00B55C37" w:rsidRPr="0072226D">
        <w:rPr>
          <w:sz w:val="24"/>
          <w:szCs w:val="24"/>
          <w:lang w:val="en-US"/>
        </w:rPr>
        <w:t>.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unster</w:t>
      </w:r>
      <w:r w:rsidR="00D86A5F" w:rsidRPr="0072226D">
        <w:rPr>
          <w:sz w:val="24"/>
          <w:szCs w:val="24"/>
          <w:lang w:val="en-US"/>
        </w:rPr>
        <w:t xml:space="preserve"> 1981 . </w:t>
      </w:r>
    </w:p>
    <w:p w:rsidR="00D86A5F" w:rsidRDefault="00D86A5F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86A5F">
        <w:rPr>
          <w:sz w:val="24"/>
          <w:szCs w:val="24"/>
        </w:rPr>
        <w:t xml:space="preserve">738. </w:t>
      </w:r>
      <w:r w:rsidRPr="00606F31">
        <w:rPr>
          <w:b/>
          <w:sz w:val="24"/>
          <w:szCs w:val="24"/>
        </w:rPr>
        <w:t>ΛΗΜΑΤΑ ΑΠΟ ΜΕΓΑΛΗ ΣΟΒΙΕΤΙΚΗ ΕΓΚΥΚΛΟΠΑΙΔΕΙΑ</w:t>
      </w:r>
      <w:r>
        <w:rPr>
          <w:sz w:val="24"/>
          <w:szCs w:val="24"/>
        </w:rPr>
        <w:t>. (Γ.</w:t>
      </w:r>
      <w:r w:rsidR="00606F31" w:rsidRP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Σ. ΚΟΡΡΕ)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0</w:t>
      </w:r>
    </w:p>
    <w:p w:rsidR="00952B62" w:rsidRDefault="00952B62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9. </w:t>
      </w:r>
      <w:r w:rsidRPr="00E8442C">
        <w:rPr>
          <w:b/>
          <w:sz w:val="24"/>
          <w:szCs w:val="24"/>
          <w:lang w:val="en-US"/>
        </w:rPr>
        <w:t>PHILIP</w:t>
      </w:r>
      <w:r w:rsidRPr="00E8442C">
        <w:rPr>
          <w:b/>
          <w:sz w:val="24"/>
          <w:szCs w:val="24"/>
        </w:rPr>
        <w:t xml:space="preserve"> </w:t>
      </w:r>
      <w:r w:rsidRPr="00E8442C">
        <w:rPr>
          <w:b/>
          <w:sz w:val="24"/>
          <w:szCs w:val="24"/>
          <w:lang w:val="en-US"/>
        </w:rPr>
        <w:t>TDIARAS</w:t>
      </w:r>
      <w:r w:rsidRPr="00952B62">
        <w:rPr>
          <w:sz w:val="24"/>
          <w:szCs w:val="24"/>
        </w:rPr>
        <w:t xml:space="preserve">. </w:t>
      </w:r>
      <w:r>
        <w:rPr>
          <w:sz w:val="24"/>
          <w:szCs w:val="24"/>
        </w:rPr>
        <w:t>ΔΙΑΦΑΝΟΙ ΤΟΠΟΙ. Υπ. Πολιτισμού Λάρισα/Θεσσαλονίκη 2003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0. </w:t>
      </w:r>
      <w:r w:rsidRPr="00E8442C">
        <w:rPr>
          <w:b/>
          <w:sz w:val="24"/>
          <w:szCs w:val="24"/>
        </w:rPr>
        <w:t>ΔΗΜΑΚΟΠΟΥΛΟΥ ΤΖΟΥΛΙΑ</w:t>
      </w:r>
      <w:r>
        <w:rPr>
          <w:sz w:val="24"/>
          <w:szCs w:val="24"/>
        </w:rPr>
        <w:t>. ΝΕΕΣ ΜΟΡΦΕΣ 50 ΧΡΟΝΙΑ ΜΕΤ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Έκδ</w:t>
      </w:r>
      <w:r w:rsidR="00DB6E98">
        <w:rPr>
          <w:sz w:val="24"/>
          <w:szCs w:val="24"/>
        </w:rPr>
        <w:t>οση</w:t>
      </w:r>
      <w:r>
        <w:rPr>
          <w:sz w:val="24"/>
          <w:szCs w:val="24"/>
        </w:rPr>
        <w:t xml:space="preserve"> Μουσείου Μπενάκη.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9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41.</w:t>
      </w:r>
      <w:r w:rsidR="00780B8A">
        <w:rPr>
          <w:sz w:val="24"/>
          <w:szCs w:val="24"/>
        </w:rPr>
        <w:t xml:space="preserve"> </w:t>
      </w:r>
      <w:r w:rsidR="00780B8A" w:rsidRPr="00780B8A">
        <w:rPr>
          <w:b/>
          <w:sz w:val="24"/>
          <w:szCs w:val="24"/>
        </w:rPr>
        <w:t>ΔΗΜΟΤΙΚΗ ΠΙΝΑΚΟΘΗΚΗ ΑΚΡΑΤΑΣ</w:t>
      </w:r>
      <w:r w:rsidR="00780B8A">
        <w:rPr>
          <w:sz w:val="24"/>
          <w:szCs w:val="24"/>
        </w:rPr>
        <w:t>. Ιούνιος 2006</w:t>
      </w:r>
    </w:p>
    <w:p w:rsidR="00780B8A" w:rsidRPr="00822549" w:rsidRDefault="00780B8A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2. </w:t>
      </w:r>
      <w:r w:rsidRPr="00606F31">
        <w:rPr>
          <w:b/>
          <w:sz w:val="24"/>
          <w:szCs w:val="24"/>
        </w:rPr>
        <w:t>ΜΟΥΣΕΙΟ ΕΛΛΗΝΙΚΗΣ ΣΥΛΛΟΓΗΣ ΝΟΜΠΕΛ</w:t>
      </w:r>
      <w:r>
        <w:rPr>
          <w:sz w:val="24"/>
          <w:szCs w:val="24"/>
        </w:rPr>
        <w:t xml:space="preserve"> </w:t>
      </w:r>
      <w:r w:rsidR="00606F31" w:rsidRPr="00606F3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7 τεύχη του περιοδικού 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947D9">
        <w:rPr>
          <w:sz w:val="24"/>
          <w:szCs w:val="24"/>
        </w:rPr>
        <w:t xml:space="preserve">743. </w:t>
      </w:r>
      <w:r w:rsidRPr="007F1855">
        <w:rPr>
          <w:b/>
          <w:sz w:val="24"/>
          <w:szCs w:val="24"/>
          <w:lang w:val="en-US"/>
        </w:rPr>
        <w:t>PIERRIS</w:t>
      </w:r>
      <w:r w:rsidRPr="009947D9">
        <w:rPr>
          <w:b/>
          <w:sz w:val="24"/>
          <w:szCs w:val="24"/>
        </w:rPr>
        <w:t xml:space="preserve"> </w:t>
      </w:r>
      <w:r w:rsidRPr="007F1855">
        <w:rPr>
          <w:b/>
          <w:sz w:val="24"/>
          <w:szCs w:val="24"/>
          <w:lang w:val="en-US"/>
        </w:rPr>
        <w:t>L</w:t>
      </w:r>
      <w:r w:rsidRPr="009947D9">
        <w:rPr>
          <w:b/>
          <w:sz w:val="24"/>
          <w:szCs w:val="24"/>
        </w:rPr>
        <w:t xml:space="preserve">. </w:t>
      </w:r>
      <w:r w:rsidRPr="007F1855">
        <w:rPr>
          <w:b/>
          <w:sz w:val="24"/>
          <w:szCs w:val="24"/>
          <w:lang w:val="en-US"/>
        </w:rPr>
        <w:t>APOSTOLOS</w:t>
      </w:r>
      <w:r w:rsidRPr="009947D9">
        <w:rPr>
          <w:sz w:val="24"/>
          <w:szCs w:val="24"/>
        </w:rPr>
        <w:t xml:space="preserve">. </w:t>
      </w:r>
      <w:r w:rsidRPr="007F1855">
        <w:rPr>
          <w:sz w:val="24"/>
          <w:szCs w:val="24"/>
          <w:lang w:val="en-US"/>
        </w:rPr>
        <w:t>RELIGION AND MYSTERY. Vol I. Institute for Philosophical Research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          PATRAS 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744. </w:t>
      </w:r>
      <w:r w:rsidRPr="007F1855">
        <w:rPr>
          <w:b/>
          <w:sz w:val="24"/>
          <w:szCs w:val="24"/>
          <w:lang w:val="en-US"/>
        </w:rPr>
        <w:t>PIERRIS L. APOSTOLOS</w:t>
      </w:r>
      <w:r w:rsidRPr="007F1855">
        <w:rPr>
          <w:sz w:val="24"/>
          <w:szCs w:val="24"/>
          <w:lang w:val="en-US"/>
        </w:rPr>
        <w:t>. MYSTERY  AND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PHILOSOPHY Vol  II. Institute for Philosophical </w:t>
      </w:r>
      <w:r>
        <w:rPr>
          <w:sz w:val="24"/>
          <w:szCs w:val="24"/>
          <w:lang w:val="en-US"/>
        </w:rPr>
        <w:t xml:space="preserve">    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7F1855">
        <w:rPr>
          <w:sz w:val="24"/>
          <w:szCs w:val="24"/>
          <w:lang w:val="en-US"/>
        </w:rPr>
        <w:t>Research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 P</w:t>
      </w:r>
      <w:r w:rsidR="00DB6E98">
        <w:rPr>
          <w:sz w:val="24"/>
          <w:szCs w:val="24"/>
          <w:lang w:val="en-US"/>
        </w:rPr>
        <w:t>atras</w:t>
      </w:r>
      <w:r w:rsidR="00DB6E98" w:rsidRPr="0072226D">
        <w:rPr>
          <w:sz w:val="24"/>
          <w:szCs w:val="24"/>
          <w:lang w:val="en-US"/>
        </w:rPr>
        <w:t>,</w:t>
      </w:r>
      <w:r w:rsidRPr="007F1855">
        <w:rPr>
          <w:sz w:val="24"/>
          <w:szCs w:val="24"/>
          <w:lang w:val="en-US"/>
        </w:rPr>
        <w:t xml:space="preserve"> </w:t>
      </w:r>
      <w:r w:rsidR="00606F31"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>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45. </w:t>
      </w:r>
      <w:r w:rsidRPr="007F1855">
        <w:rPr>
          <w:b/>
          <w:sz w:val="24"/>
          <w:szCs w:val="24"/>
          <w:lang w:val="en-US"/>
        </w:rPr>
        <w:t>PIERRIS L. APOSTOLOS</w:t>
      </w:r>
      <w:r>
        <w:rPr>
          <w:sz w:val="24"/>
          <w:szCs w:val="24"/>
          <w:lang w:val="en-US"/>
        </w:rPr>
        <w:t>. VALUE AND KNOWLEDGE. ACHAEAN PRESS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Patras</w:t>
      </w:r>
      <w:r w:rsidR="00DB6E98" w:rsidRPr="0072226D">
        <w:rPr>
          <w:sz w:val="24"/>
          <w:szCs w:val="24"/>
          <w:lang w:val="en-US"/>
        </w:rPr>
        <w:t>,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2000</w:t>
      </w:r>
    </w:p>
    <w:p w:rsidR="009C65C4" w:rsidRPr="00606F31" w:rsidRDefault="009C65C4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22549">
        <w:rPr>
          <w:sz w:val="24"/>
          <w:szCs w:val="24"/>
          <w:lang w:val="en-US"/>
        </w:rPr>
        <w:t xml:space="preserve">746. </w:t>
      </w:r>
      <w:r w:rsidR="00B5577A" w:rsidRPr="00822549">
        <w:rPr>
          <w:b/>
          <w:sz w:val="24"/>
          <w:szCs w:val="24"/>
          <w:lang w:val="en-US"/>
        </w:rPr>
        <w:t>1</w:t>
      </w:r>
      <w:r w:rsidR="00B5577A" w:rsidRPr="00B5577A">
        <w:rPr>
          <w:b/>
          <w:sz w:val="24"/>
          <w:szCs w:val="24"/>
        </w:rPr>
        <w:t>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ΣΥΜΠΟΣΙ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ΓΛΥΠΤΙΚΗΣ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ΔΗΜΟΥ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ΑΓ</w:t>
      </w:r>
      <w:r w:rsidR="00B5577A" w:rsidRPr="00822549">
        <w:rPr>
          <w:b/>
          <w:sz w:val="24"/>
          <w:szCs w:val="24"/>
          <w:lang w:val="en-US"/>
        </w:rPr>
        <w:t xml:space="preserve">. </w:t>
      </w:r>
      <w:r w:rsidR="00B5577A" w:rsidRPr="00B5577A">
        <w:rPr>
          <w:b/>
          <w:sz w:val="24"/>
          <w:szCs w:val="24"/>
        </w:rPr>
        <w:t>ΠΑΡΑΣΚΕΥΗΣ</w:t>
      </w:r>
      <w:r w:rsidR="00B5577A" w:rsidRPr="009947D9">
        <w:rPr>
          <w:sz w:val="24"/>
          <w:szCs w:val="24"/>
        </w:rPr>
        <w:t xml:space="preserve">. </w:t>
      </w:r>
      <w:r w:rsidR="00B5577A">
        <w:rPr>
          <w:sz w:val="24"/>
          <w:szCs w:val="24"/>
        </w:rPr>
        <w:t>Έκδοση</w:t>
      </w:r>
      <w:r w:rsidR="00B5577A" w:rsidRPr="00606F31">
        <w:rPr>
          <w:sz w:val="24"/>
          <w:szCs w:val="24"/>
        </w:rPr>
        <w:t xml:space="preserve"> </w:t>
      </w:r>
      <w:r w:rsidR="00B5577A">
        <w:rPr>
          <w:sz w:val="24"/>
          <w:szCs w:val="24"/>
          <w:lang w:val="en-US"/>
        </w:rPr>
        <w:t>COSMOWARE</w:t>
      </w:r>
      <w:r w:rsidR="00606F31" w:rsidRPr="00606F31">
        <w:rPr>
          <w:sz w:val="24"/>
          <w:szCs w:val="24"/>
        </w:rPr>
        <w:t>.</w:t>
      </w:r>
      <w:r w:rsidR="00B5577A" w:rsidRPr="00606F31">
        <w:rPr>
          <w:sz w:val="24"/>
          <w:szCs w:val="24"/>
        </w:rPr>
        <w:t xml:space="preserve"> 2004</w:t>
      </w:r>
    </w:p>
    <w:p w:rsidR="00D403BC" w:rsidRDefault="00B5577A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06F31">
        <w:rPr>
          <w:sz w:val="24"/>
          <w:szCs w:val="24"/>
        </w:rPr>
        <w:t xml:space="preserve">747. </w:t>
      </w:r>
      <w:r w:rsidRPr="00D403BC">
        <w:rPr>
          <w:b/>
          <w:sz w:val="24"/>
          <w:szCs w:val="24"/>
        </w:rPr>
        <w:t>ΗΤΑΝ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ΚΑΠΟΤΕ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ΠΗΝΕΛΟΠ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ΔΕΛΤΑ</w:t>
      </w:r>
      <w:r w:rsidRPr="00606F31">
        <w:rPr>
          <w:sz w:val="24"/>
          <w:szCs w:val="24"/>
        </w:rPr>
        <w:t xml:space="preserve">. </w:t>
      </w:r>
      <w:r w:rsidR="00D403BC">
        <w:rPr>
          <w:sz w:val="24"/>
          <w:szCs w:val="24"/>
        </w:rPr>
        <w:t>Έκδ</w:t>
      </w:r>
      <w:r w:rsidR="00DB6E98">
        <w:rPr>
          <w:sz w:val="24"/>
          <w:szCs w:val="24"/>
        </w:rPr>
        <w:t xml:space="preserve">οση </w:t>
      </w:r>
      <w:r w:rsidR="00D403BC" w:rsidRPr="00606F31">
        <w:rPr>
          <w:sz w:val="24"/>
          <w:szCs w:val="24"/>
        </w:rPr>
        <w:t xml:space="preserve"> </w:t>
      </w:r>
      <w:r w:rsidR="00D403BC">
        <w:rPr>
          <w:sz w:val="24"/>
          <w:szCs w:val="24"/>
        </w:rPr>
        <w:t>Ελληνο</w:t>
      </w:r>
      <w:r w:rsidR="00D403BC" w:rsidRPr="00606F31">
        <w:rPr>
          <w:sz w:val="24"/>
          <w:szCs w:val="24"/>
        </w:rPr>
        <w:t>-</w:t>
      </w:r>
      <w:r w:rsidR="00D403BC">
        <w:rPr>
          <w:sz w:val="24"/>
          <w:szCs w:val="24"/>
        </w:rPr>
        <w:t>Αμερικαν</w:t>
      </w:r>
      <w:r w:rsidR="00606F31">
        <w:rPr>
          <w:sz w:val="24"/>
          <w:szCs w:val="24"/>
          <w:lang w:val="en-US"/>
        </w:rPr>
        <w:t>i</w:t>
      </w:r>
      <w:r w:rsidR="00D403BC">
        <w:rPr>
          <w:sz w:val="24"/>
          <w:szCs w:val="24"/>
        </w:rPr>
        <w:t xml:space="preserve">κού Ιδρύματος Κολλεγίου </w:t>
      </w:r>
    </w:p>
    <w:p w:rsidR="00B5577A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ών 2006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8.  </w:t>
      </w:r>
      <w:r w:rsidRPr="00D403BC">
        <w:rPr>
          <w:b/>
          <w:sz w:val="24"/>
          <w:szCs w:val="24"/>
        </w:rPr>
        <w:t>ΔΙΟΝΥΣΗΣ ΦΩΤΟΠΟΥΛΟΣ</w:t>
      </w:r>
      <w:r>
        <w:rPr>
          <w:sz w:val="24"/>
          <w:szCs w:val="24"/>
        </w:rPr>
        <w:t xml:space="preserve"> 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>ΣΚΗΝΟΓΡΑΦΟΣ. Έκδ</w:t>
      </w:r>
      <w:r w:rsidR="00DB6E98">
        <w:rPr>
          <w:sz w:val="24"/>
          <w:szCs w:val="24"/>
        </w:rPr>
        <w:t>οση</w:t>
      </w:r>
      <w:r>
        <w:rPr>
          <w:sz w:val="24"/>
          <w:szCs w:val="24"/>
        </w:rPr>
        <w:t xml:space="preserve"> Μουσείου Μπενάκη. Αθήνα 2005 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9.  </w:t>
      </w:r>
      <w:r w:rsidRPr="00D403BC">
        <w:rPr>
          <w:b/>
          <w:sz w:val="24"/>
          <w:szCs w:val="24"/>
        </w:rPr>
        <w:t>ΚΑΣΤΡΩΝ ΠΕΡΙΠΛΟΥΣ</w:t>
      </w:r>
      <w:r>
        <w:rPr>
          <w:sz w:val="24"/>
          <w:szCs w:val="24"/>
        </w:rPr>
        <w:t>. Υπ. Πολιτισμού,Ταμείον Αρχαιολογικών Πόρων, Αθήνα 2008</w:t>
      </w:r>
    </w:p>
    <w:p w:rsidR="00D403BC" w:rsidRPr="00F52579" w:rsidRDefault="00D403B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403BC">
        <w:rPr>
          <w:sz w:val="24"/>
          <w:szCs w:val="24"/>
        </w:rPr>
        <w:t xml:space="preserve">750. </w:t>
      </w:r>
      <w:r w:rsidR="00DA67FB">
        <w:rPr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THOMAS</w:t>
      </w:r>
      <w:r w:rsidRPr="00D403BC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SCHUTTE</w:t>
      </w:r>
      <w:r w:rsidR="00606F31" w:rsidRPr="00606F31">
        <w:rPr>
          <w:b/>
          <w:sz w:val="24"/>
          <w:szCs w:val="24"/>
        </w:rPr>
        <w:t>.</w:t>
      </w:r>
      <w:r w:rsidRPr="00D403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ΣΥΛΛΟΓΗ 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ΡΤΑΛΑΚΗ. Αθήνα </w:t>
      </w:r>
      <w:r w:rsidRPr="00D403BC">
        <w:rPr>
          <w:sz w:val="24"/>
          <w:szCs w:val="24"/>
        </w:rPr>
        <w:t xml:space="preserve"> 2010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45BB5">
        <w:rPr>
          <w:sz w:val="24"/>
          <w:szCs w:val="24"/>
        </w:rPr>
        <w:t xml:space="preserve">751. </w:t>
      </w:r>
      <w:r w:rsidRPr="001120B0">
        <w:rPr>
          <w:b/>
          <w:sz w:val="24"/>
          <w:szCs w:val="24"/>
        </w:rPr>
        <w:t>ΧΡΗΣΤΟΣ ΜΠΟΥΛΩΤΗΣ</w:t>
      </w:r>
      <w:r>
        <w:rPr>
          <w:sz w:val="24"/>
          <w:szCs w:val="24"/>
        </w:rPr>
        <w:t xml:space="preserve">. ΤΟΥ ΠΟΙΗΤΗΚΑΙ ΤΗΣ ΖΩΓΡΑΦΟΥ ΕΡΩΤΑΣ ΚΑΙ ΠΟΛΙΤΕΙΑ.  Έκδοση 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ΙΓΜΑ. Αθήνα 2007.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2. </w:t>
      </w:r>
      <w:r w:rsidRPr="001120B0">
        <w:rPr>
          <w:b/>
          <w:sz w:val="24"/>
          <w:szCs w:val="24"/>
        </w:rPr>
        <w:t>ΜΑΥΡΟΜΜΑΤΗΣ ΣΩΚΡΑΤΗΣ</w:t>
      </w:r>
      <w:r>
        <w:rPr>
          <w:sz w:val="24"/>
          <w:szCs w:val="24"/>
        </w:rPr>
        <w:t xml:space="preserve">. ΦΩΤΟΓΡΑΦΙΕΣ ΑΠΟ ΤΑ ΕΡΓΑ ΣΤΗΝ ΑΘΗΝΑΙΚΗ  ΑΚΡΟΠΟΛΗ.   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Υπ. Πολιτισμου-Υπηρεσία συντήρησης 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νημειων 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>Ακροπολης. Αθήνα 2003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3. </w:t>
      </w:r>
      <w:r w:rsidRPr="001120B0">
        <w:rPr>
          <w:b/>
          <w:sz w:val="24"/>
          <w:szCs w:val="24"/>
        </w:rPr>
        <w:t>ΓΙΩΡΓΟΣ ΡΟΡΡΗΣ.</w:t>
      </w:r>
      <w:r>
        <w:rPr>
          <w:sz w:val="24"/>
          <w:szCs w:val="24"/>
        </w:rPr>
        <w:t xml:space="preserve"> Ζωγραφική 2001-2007. Αθήνα 2007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754. </w:t>
      </w:r>
      <w:r w:rsidRPr="001120B0">
        <w:rPr>
          <w:b/>
          <w:sz w:val="24"/>
          <w:szCs w:val="24"/>
        </w:rPr>
        <w:t>ΤΑΧΑ ΑΘΗΝΑ</w:t>
      </w:r>
      <w:r>
        <w:rPr>
          <w:sz w:val="24"/>
          <w:szCs w:val="24"/>
        </w:rPr>
        <w:t>. ΑΠΟ ΤΟ ΔΗΜΟΣΙΟ ΣΤΟ ΙΔΙΩΤΙΚΟ. Υπ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Πολιτισμού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και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Τουρισμού</w:t>
      </w:r>
      <w:r w:rsidRPr="001D638B">
        <w:rPr>
          <w:sz w:val="24"/>
          <w:szCs w:val="24"/>
          <w:lang w:val="fr-CA"/>
        </w:rPr>
        <w:t>. 2010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55. </w:t>
      </w:r>
      <w:r w:rsidRPr="001D638B">
        <w:rPr>
          <w:b/>
          <w:sz w:val="24"/>
          <w:szCs w:val="24"/>
          <w:lang w:val="fr-CA"/>
        </w:rPr>
        <w:t>DOCUMENTOS FUNTAMONTALES</w:t>
      </w:r>
      <w:r w:rsidRPr="001D638B">
        <w:rPr>
          <w:sz w:val="24"/>
          <w:szCs w:val="24"/>
          <w:lang w:val="fr-CA"/>
        </w:rPr>
        <w:t xml:space="preserve"> PARA EL PATRIMONI CULTURAL. Institito Nacional de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Cultura de Perou</w:t>
      </w:r>
    </w:p>
    <w:p w:rsidR="00662D4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62D40">
        <w:rPr>
          <w:sz w:val="24"/>
          <w:szCs w:val="24"/>
        </w:rPr>
        <w:t>756</w:t>
      </w:r>
      <w:r w:rsidR="00662D40">
        <w:rPr>
          <w:sz w:val="24"/>
          <w:szCs w:val="24"/>
        </w:rPr>
        <w:t xml:space="preserve">. </w:t>
      </w:r>
      <w:r w:rsidR="00662D40" w:rsidRPr="00662D40">
        <w:rPr>
          <w:b/>
          <w:sz w:val="24"/>
          <w:szCs w:val="24"/>
        </w:rPr>
        <w:t>ΦΙΛΕΚΠΑΙΔΕΥΤΙΚΗ ΕΤΑΙΡΕΙΑ</w:t>
      </w:r>
      <w:r w:rsidR="00662D40">
        <w:rPr>
          <w:sz w:val="24"/>
          <w:szCs w:val="24"/>
        </w:rPr>
        <w:t>. ΤΟ ΘΕΜΑ ΤΗΣ ΕΘΝΙΚΗΣ ΠΑΙΔΕΙΑΣ. Βιβλιοθήκη Φ.Ε. αρ 49</w:t>
      </w:r>
      <w:r w:rsidR="00F73DEE">
        <w:rPr>
          <w:sz w:val="24"/>
          <w:szCs w:val="24"/>
        </w:rPr>
        <w:t>.</w:t>
      </w:r>
      <w:r w:rsidR="00662D40" w:rsidRPr="00662D40">
        <w:rPr>
          <w:sz w:val="24"/>
          <w:szCs w:val="24"/>
        </w:rPr>
        <w:t xml:space="preserve"> 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 1967 (και 756β)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7. </w:t>
      </w:r>
      <w:r w:rsidRPr="00662D40">
        <w:rPr>
          <w:b/>
          <w:sz w:val="24"/>
          <w:szCs w:val="24"/>
        </w:rPr>
        <w:t>ΕΠΙΣΤΗΜΟΝΙΚΗ ΕΠΕΤΗΡΙΣ</w:t>
      </w:r>
      <w:r>
        <w:rPr>
          <w:sz w:val="24"/>
          <w:szCs w:val="24"/>
        </w:rPr>
        <w:t xml:space="preserve"> ΤΗΣ ΦΙΛΟΣΟΦΙΚΗΣ ΣΧΟΛΗΣ ΤΟΥ ΠΑΝΕΠΙΣΤΗΜΙΟΥ ΑΘΗΝΩΝ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ιευθυντής Κ.Ν. ΗΛΙΟΠΟΥΛΟΣ. Περίοδος Δευτέρα. Τόμος ΚΔ’Ι 1973-1974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58.</w:t>
      </w:r>
      <w:r w:rsidR="00ED14B7">
        <w:rPr>
          <w:sz w:val="24"/>
          <w:szCs w:val="24"/>
        </w:rPr>
        <w:t xml:space="preserve"> </w:t>
      </w:r>
      <w:r w:rsidRPr="00ED14B7">
        <w:rPr>
          <w:b/>
          <w:sz w:val="24"/>
          <w:szCs w:val="24"/>
        </w:rPr>
        <w:t>ΑΓΑΠΗΤΟΣ ΓΕΩΡΓΙΟΣ</w:t>
      </w:r>
      <w:r>
        <w:rPr>
          <w:sz w:val="24"/>
          <w:szCs w:val="24"/>
        </w:rPr>
        <w:t>. ΟΙΚΟΝΟΜΙΚΟ ΛΕΞΙΚΟ Σύγχρονο και αναλυτικό Ελληνο-Αγγλικό -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γγλο-Ελληνικό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D14B7">
        <w:rPr>
          <w:sz w:val="24"/>
          <w:szCs w:val="24"/>
        </w:rPr>
        <w:t>Αθήνα 2004.</w:t>
      </w:r>
    </w:p>
    <w:p w:rsidR="00ED14B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9. </w:t>
      </w:r>
      <w:r w:rsidRPr="00ED14B7">
        <w:rPr>
          <w:b/>
          <w:sz w:val="24"/>
          <w:szCs w:val="24"/>
        </w:rPr>
        <w:t>ΔΙΑΔΡΟΜΗ ΣΤΗΝ ΙΣΤΟΡΙΑ ΤΗΣ ΑΘΗΝΑΣ</w:t>
      </w:r>
      <w:r>
        <w:rPr>
          <w:sz w:val="24"/>
          <w:szCs w:val="24"/>
        </w:rPr>
        <w:t xml:space="preserve">. ΔΗΜΟΣ ΤΗΣ ΑΘΗΝΑΣ. Πρόλογος Ντόρα </w:t>
      </w:r>
    </w:p>
    <w:p w:rsidR="00E709D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ακογιάννη. Αθήνα 2004</w:t>
      </w:r>
    </w:p>
    <w:p w:rsidR="004410EB" w:rsidRDefault="00E709D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60. </w:t>
      </w:r>
      <w:r w:rsidRPr="00E709D7">
        <w:rPr>
          <w:b/>
          <w:sz w:val="24"/>
          <w:szCs w:val="24"/>
        </w:rPr>
        <w:t>ΥΠΟΥΡΓΕΙΟ ΠΟΛΙΤΙΣΜΟΥ</w:t>
      </w:r>
      <w:r>
        <w:rPr>
          <w:sz w:val="24"/>
          <w:szCs w:val="24"/>
        </w:rPr>
        <w:t xml:space="preserve">. Η ΠΡΟΣΤΑΣΙΑ ΤΩΝ ΠΟΛΙΤΙΣΤΙΚΩΝ ΑΓΑΘΩΝ ΑΠΟ ΤΗΝ </w:t>
      </w:r>
    </w:p>
    <w:p w:rsidR="00E709D7" w:rsidRPr="0072226D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709D7">
        <w:rPr>
          <w:sz w:val="24"/>
          <w:szCs w:val="24"/>
        </w:rPr>
        <w:t>ΠΑΡΑΝΟΜΗ ΔΙΑΚΙΝΗΣΗ ΚΑΙ Η ΔΙΕΚΔΙΚΗΣΗ ΤΟΥΣ.</w:t>
      </w:r>
      <w:r w:rsidR="00F73DEE">
        <w:rPr>
          <w:sz w:val="24"/>
          <w:szCs w:val="24"/>
        </w:rPr>
        <w:t xml:space="preserve"> </w:t>
      </w:r>
      <w:r w:rsidR="00E709D7">
        <w:rPr>
          <w:sz w:val="24"/>
          <w:szCs w:val="24"/>
        </w:rPr>
        <w:t xml:space="preserve">Πρακτικά Διημερίδας. </w:t>
      </w:r>
      <w:r w:rsidR="00E709D7" w:rsidRPr="0072226D">
        <w:rPr>
          <w:sz w:val="24"/>
          <w:szCs w:val="24"/>
        </w:rPr>
        <w:t xml:space="preserve">24-25 </w:t>
      </w:r>
      <w:r w:rsidR="00E709D7">
        <w:rPr>
          <w:sz w:val="24"/>
          <w:szCs w:val="24"/>
        </w:rPr>
        <w:t>Σεπτ</w:t>
      </w:r>
      <w:r w:rsidR="00E709D7" w:rsidRPr="0072226D">
        <w:rPr>
          <w:sz w:val="24"/>
          <w:szCs w:val="24"/>
        </w:rPr>
        <w:t xml:space="preserve"> 2008</w:t>
      </w:r>
    </w:p>
    <w:p w:rsidR="00250A65" w:rsidRPr="00F52579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2226D">
        <w:rPr>
          <w:sz w:val="24"/>
          <w:szCs w:val="24"/>
        </w:rPr>
        <w:t xml:space="preserve">         </w:t>
      </w:r>
      <w:r>
        <w:rPr>
          <w:sz w:val="24"/>
          <w:szCs w:val="24"/>
        </w:rPr>
        <w:t>Νέο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Μουσείο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Ακρεόπολης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>Αθήνα</w:t>
      </w:r>
      <w:r w:rsidRPr="00F52579">
        <w:rPr>
          <w:sz w:val="24"/>
          <w:szCs w:val="24"/>
          <w:lang w:val="en-US"/>
        </w:rPr>
        <w:t xml:space="preserve"> 2008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  <w:lang w:val="en-US"/>
        </w:rPr>
        <w:t xml:space="preserve">761. </w:t>
      </w:r>
      <w:r w:rsidRPr="00250A65">
        <w:rPr>
          <w:b/>
          <w:sz w:val="24"/>
          <w:szCs w:val="24"/>
          <w:lang w:val="en-US"/>
        </w:rPr>
        <w:t>SEFERIS</w:t>
      </w:r>
      <w:r w:rsidRPr="00F52579">
        <w:rPr>
          <w:b/>
          <w:sz w:val="24"/>
          <w:szCs w:val="24"/>
          <w:lang w:val="en-US"/>
        </w:rPr>
        <w:t xml:space="preserve"> </w:t>
      </w:r>
      <w:r w:rsidRPr="00250A65">
        <w:rPr>
          <w:b/>
          <w:sz w:val="24"/>
          <w:szCs w:val="24"/>
          <w:lang w:val="en-US"/>
        </w:rPr>
        <w:t>GEORGE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RE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Y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NASTERI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APPADOKIA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Centre for Asia 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Minor Studies. Athens 2010.</w:t>
      </w:r>
    </w:p>
    <w:p w:rsidR="00250A65" w:rsidRPr="00F52579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2. </w:t>
      </w:r>
      <w:r w:rsidRPr="00250A65">
        <w:rPr>
          <w:b/>
          <w:sz w:val="24"/>
          <w:szCs w:val="24"/>
          <w:lang w:val="en-US"/>
        </w:rPr>
        <w:t>POETIX .</w:t>
      </w:r>
      <w:r>
        <w:rPr>
          <w:sz w:val="24"/>
          <w:szCs w:val="24"/>
          <w:lang w:val="en-US"/>
        </w:rPr>
        <w:t xml:space="preserve"> Ed GUTENBERG</w:t>
      </w:r>
      <w:r w:rsidR="00F73DEE" w:rsidRPr="00F73DE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Athens </w:t>
      </w:r>
      <w:r w:rsidRPr="00F52579">
        <w:rPr>
          <w:sz w:val="24"/>
          <w:szCs w:val="24"/>
          <w:lang w:val="en-US"/>
        </w:rPr>
        <w:t>2010</w:t>
      </w:r>
    </w:p>
    <w:p w:rsidR="00250A65" w:rsidRPr="0072226D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t xml:space="preserve">763. </w:t>
      </w:r>
      <w:r w:rsidRPr="00250A65">
        <w:rPr>
          <w:b/>
          <w:sz w:val="24"/>
          <w:szCs w:val="24"/>
        </w:rPr>
        <w:t>ΠΑΤΣΟΓΛΟΥ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ΑΡΙΣΤΕΙΔΗΣ</w:t>
      </w:r>
      <w:r w:rsidRPr="0072226D">
        <w:rPr>
          <w:b/>
          <w:sz w:val="24"/>
          <w:szCs w:val="24"/>
        </w:rPr>
        <w:t>-</w:t>
      </w:r>
      <w:r w:rsidRPr="00250A65">
        <w:rPr>
          <w:b/>
          <w:sz w:val="24"/>
          <w:szCs w:val="24"/>
        </w:rPr>
        <w:t>ΚΟΡΟΒΕΣΗ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ΑΓΓΕΛΙΚΗ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>ΟΛΥΜΠΙΟΝΙΚΗΣ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ΕΡΩΣ</w:t>
      </w:r>
      <w:r w:rsidRPr="0072226D">
        <w:rPr>
          <w:sz w:val="24"/>
          <w:szCs w:val="24"/>
        </w:rPr>
        <w:t xml:space="preserve">.  </w:t>
      </w:r>
      <w:r>
        <w:rPr>
          <w:sz w:val="24"/>
          <w:szCs w:val="24"/>
        </w:rPr>
        <w:t>Αθήνα</w:t>
      </w:r>
      <w:r w:rsidRPr="0072226D">
        <w:rPr>
          <w:sz w:val="24"/>
          <w:szCs w:val="24"/>
        </w:rPr>
        <w:t xml:space="preserve">, </w:t>
      </w:r>
      <w:r>
        <w:rPr>
          <w:sz w:val="24"/>
          <w:szCs w:val="24"/>
        </w:rPr>
        <w:t>Ολυμπία</w:t>
      </w:r>
      <w:r w:rsidRPr="0072226D">
        <w:rPr>
          <w:sz w:val="24"/>
          <w:szCs w:val="24"/>
        </w:rPr>
        <w:t xml:space="preserve">, </w:t>
      </w:r>
    </w:p>
    <w:p w:rsidR="00250A65" w:rsidRPr="0072226D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lastRenderedPageBreak/>
        <w:t xml:space="preserve">         </w:t>
      </w:r>
      <w:r>
        <w:rPr>
          <w:sz w:val="24"/>
          <w:szCs w:val="24"/>
        </w:rPr>
        <w:t>Ρέθυμνο</w:t>
      </w:r>
      <w:r w:rsidRPr="0072226D">
        <w:rPr>
          <w:sz w:val="24"/>
          <w:szCs w:val="24"/>
        </w:rPr>
        <w:t>. 2004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t xml:space="preserve">764. </w:t>
      </w:r>
      <w:r w:rsidRPr="00250A65">
        <w:rPr>
          <w:b/>
          <w:sz w:val="24"/>
          <w:szCs w:val="24"/>
        </w:rPr>
        <w:t>ΤΑΚΗΣ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ΜΑΥΡΩΤΑΣ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ΕΙΚΑΣΤΙΚΕΣ ΚΑΤΑΓΡΑΦΕΣ 1896-2005. Εκδόσεις Κατσαντώνη. Αθήνα </w:t>
      </w:r>
    </w:p>
    <w:p w:rsidR="00250A65" w:rsidRPr="000365CE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65CE">
        <w:rPr>
          <w:sz w:val="24"/>
          <w:szCs w:val="24"/>
        </w:rPr>
        <w:t>2006</w:t>
      </w:r>
    </w:p>
    <w:p w:rsidR="006E08A6" w:rsidRPr="00F52579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  <w:lang w:val="en-US"/>
        </w:rPr>
        <w:t xml:space="preserve">765. </w:t>
      </w:r>
      <w:r w:rsidRPr="006E08A6">
        <w:rPr>
          <w:b/>
          <w:sz w:val="24"/>
          <w:szCs w:val="24"/>
          <w:lang w:val="en-US"/>
        </w:rPr>
        <w:t>MATHIEW</w:t>
      </w:r>
      <w:r w:rsidRPr="00F52579">
        <w:rPr>
          <w:b/>
          <w:sz w:val="24"/>
          <w:szCs w:val="24"/>
          <w:lang w:val="en-US"/>
        </w:rPr>
        <w:t xml:space="preserve"> </w:t>
      </w:r>
      <w:r w:rsidRPr="006E08A6">
        <w:rPr>
          <w:b/>
          <w:sz w:val="24"/>
          <w:szCs w:val="24"/>
          <w:lang w:val="en-US"/>
        </w:rPr>
        <w:t>BOGDANOS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IEV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AGHDAD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Bloomsbury</w:t>
      </w:r>
      <w:r w:rsidRPr="00F52579">
        <w:rPr>
          <w:sz w:val="24"/>
          <w:szCs w:val="24"/>
        </w:rPr>
        <w:t xml:space="preserve"> 2005</w:t>
      </w:r>
    </w:p>
    <w:p w:rsidR="006E08A6" w:rsidRPr="001D638B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6E08A6">
        <w:rPr>
          <w:sz w:val="24"/>
          <w:szCs w:val="24"/>
        </w:rPr>
        <w:t xml:space="preserve">766. </w:t>
      </w:r>
      <w:r w:rsidRPr="006E08A6">
        <w:rPr>
          <w:b/>
          <w:sz w:val="24"/>
          <w:szCs w:val="24"/>
        </w:rPr>
        <w:t>ΣΚΑΜΠΑΒΙΣΑ Ν. ΚΩΝΣΤΑΝΤΙΝΟΣ</w:t>
      </w:r>
      <w:r>
        <w:rPr>
          <w:sz w:val="24"/>
          <w:szCs w:val="24"/>
        </w:rPr>
        <w:t>. Η ΝΕΑ ΜΟΝΗ ΧΙΟΥ. Υπ. Πολιτισμού</w:t>
      </w:r>
      <w:r w:rsidRPr="001D638B">
        <w:rPr>
          <w:sz w:val="24"/>
          <w:szCs w:val="24"/>
          <w:lang w:val="fr-CA"/>
        </w:rPr>
        <w:t>.</w:t>
      </w:r>
      <w:r w:rsidR="00F73DEE" w:rsidRPr="00CA1E57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4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67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XII Beograd 1970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D638B">
        <w:rPr>
          <w:sz w:val="24"/>
          <w:szCs w:val="24"/>
          <w:lang w:val="fr-CA"/>
        </w:rPr>
        <w:t xml:space="preserve">768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  <w:r w:rsidRPr="00C43ABB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I</w:t>
      </w:r>
      <w:r w:rsidRPr="00C43ABB">
        <w:rPr>
          <w:sz w:val="24"/>
          <w:szCs w:val="24"/>
          <w:lang w:val="en-US"/>
        </w:rPr>
        <w:t>II Beograd 197</w:t>
      </w:r>
      <w:r>
        <w:rPr>
          <w:sz w:val="24"/>
          <w:szCs w:val="24"/>
          <w:lang w:val="en-US"/>
        </w:rPr>
        <w:t>1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9. </w:t>
      </w:r>
      <w:r w:rsidRPr="00AC2EB4">
        <w:rPr>
          <w:b/>
          <w:sz w:val="24"/>
          <w:szCs w:val="24"/>
          <w:lang w:val="en-US"/>
        </w:rPr>
        <w:t>ANTONIADES C. ANTONY</w:t>
      </w:r>
      <w:r>
        <w:rPr>
          <w:sz w:val="24"/>
          <w:szCs w:val="24"/>
          <w:lang w:val="en-US"/>
        </w:rPr>
        <w:t>. GREEK ART ARCHITECTURE BICENTENNIAL 1821-2012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594715">
        <w:rPr>
          <w:sz w:val="24"/>
          <w:szCs w:val="24"/>
          <w:lang w:val="en-US"/>
        </w:rPr>
        <w:t xml:space="preserve">770. </w:t>
      </w:r>
      <w:r w:rsidRPr="00AC2EB4">
        <w:rPr>
          <w:b/>
          <w:sz w:val="24"/>
          <w:szCs w:val="24"/>
        </w:rPr>
        <w:t>ΙΛΕΑΝΗ</w:t>
      </w:r>
      <w:r w:rsidRPr="00594715">
        <w:rPr>
          <w:b/>
          <w:sz w:val="24"/>
          <w:szCs w:val="24"/>
          <w:lang w:val="en-US"/>
        </w:rPr>
        <w:t xml:space="preserve">. </w:t>
      </w:r>
      <w:r w:rsidRPr="00AC2EB4">
        <w:rPr>
          <w:b/>
          <w:sz w:val="24"/>
          <w:szCs w:val="24"/>
        </w:rPr>
        <w:t>ΑΝΤΩΝΗ</w:t>
      </w:r>
      <w:r>
        <w:rPr>
          <w:sz w:val="24"/>
          <w:szCs w:val="24"/>
        </w:rPr>
        <w:t xml:space="preserve"> κ. ΑΝΤΩΝΙΑΔΗ. Ελεύθερος Τύπος 2009.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71. </w:t>
      </w:r>
      <w:r w:rsidRPr="001F0011">
        <w:rPr>
          <w:b/>
          <w:sz w:val="24"/>
          <w:szCs w:val="24"/>
        </w:rPr>
        <w:t>ΚΑΡΑΠΑΣΧΑΛΙΔΟΥ Αν.ΑΜΑΛΙΑ</w:t>
      </w:r>
      <w:r>
        <w:rPr>
          <w:sz w:val="24"/>
          <w:szCs w:val="24"/>
        </w:rPr>
        <w:t>. Οικόπεδα Δημ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ναγνωστοπούλου και Ε. Σωτήρχου</w:t>
      </w:r>
      <w:r w:rsidR="00F73DEE">
        <w:rPr>
          <w:sz w:val="24"/>
          <w:szCs w:val="24"/>
        </w:rPr>
        <w:t>.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αλκίδα 2006                                                   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2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</w:rPr>
        <w:t>ΜΑΥΡΙΔΗΣ θΕΟΔΩΡΟΣ</w:t>
      </w:r>
      <w:r w:rsidR="001F0011">
        <w:rPr>
          <w:sz w:val="24"/>
          <w:szCs w:val="24"/>
        </w:rPr>
        <w:t>. ΕΠΕΜΒΑΣΕΙΣ ΣΥΝΤΗΡΗΣΗΣ ΣΕ ΜΝΗΜΕΙΑ Β΄ ΕΠΚΑ. ΑΘΗΝΑ 2007</w:t>
      </w:r>
    </w:p>
    <w:p w:rsidR="001F0011" w:rsidRPr="001D638B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>773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DALLAPICCOLA</w:t>
      </w:r>
      <w:r w:rsidR="001F0011" w:rsidRPr="001F0011">
        <w:rPr>
          <w:b/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L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sz w:val="24"/>
          <w:szCs w:val="24"/>
        </w:rPr>
        <w:t xml:space="preserve">. </w:t>
      </w:r>
      <w:r w:rsidR="001F0011">
        <w:rPr>
          <w:sz w:val="24"/>
          <w:szCs w:val="24"/>
        </w:rPr>
        <w:t>ΦΥΛΑΚΙΣΜΕΝΟΣ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</w:rPr>
        <w:t xml:space="preserve">και </w:t>
      </w:r>
      <w:r w:rsidR="001F0011">
        <w:rPr>
          <w:sz w:val="24"/>
          <w:szCs w:val="24"/>
          <w:lang w:val="en-US"/>
        </w:rPr>
        <w:t>M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DE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FALLIA</w:t>
      </w:r>
      <w:r w:rsidR="001F0011" w:rsidRPr="001F0011">
        <w:rPr>
          <w:sz w:val="24"/>
          <w:szCs w:val="24"/>
        </w:rPr>
        <w:t xml:space="preserve">.  </w:t>
      </w:r>
      <w:r w:rsidR="001F0011">
        <w:rPr>
          <w:sz w:val="24"/>
          <w:szCs w:val="24"/>
        </w:rPr>
        <w:t>Η ΣΥΝΤΟΜΗ ΖΩΗ. ΕΘΝΙΚΗ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>
        <w:rPr>
          <w:sz w:val="24"/>
          <w:szCs w:val="24"/>
        </w:rPr>
        <w:t>ΛΥΡΙΚΗ</w:t>
      </w:r>
      <w:r w:rsidR="001F0011" w:rsidRPr="001D638B">
        <w:rPr>
          <w:sz w:val="24"/>
          <w:szCs w:val="24"/>
          <w:lang w:val="fr-CA"/>
        </w:rPr>
        <w:t xml:space="preserve"> </w:t>
      </w:r>
    </w:p>
    <w:p w:rsidR="000365CE" w:rsidRPr="001D638B" w:rsidRDefault="001F0011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</w:t>
      </w:r>
      <w:r>
        <w:rPr>
          <w:sz w:val="24"/>
          <w:szCs w:val="24"/>
        </w:rPr>
        <w:t>ΣΚΗΝΗ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6-7</w:t>
      </w:r>
    </w:p>
    <w:p w:rsidR="000365CE" w:rsidRPr="00C9611C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>774.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 w:rsidRPr="001D638B">
        <w:rPr>
          <w:b/>
          <w:sz w:val="24"/>
          <w:szCs w:val="24"/>
          <w:lang w:val="fr-CA"/>
        </w:rPr>
        <w:t>EMPURIES.</w:t>
      </w:r>
      <w:r w:rsidR="001F0011" w:rsidRPr="001D638B">
        <w:rPr>
          <w:sz w:val="24"/>
          <w:szCs w:val="24"/>
          <w:lang w:val="fr-CA"/>
        </w:rPr>
        <w:t xml:space="preserve"> GUIDES DU MUSU D; ARQUELOGIA DE CATALUNYA. </w:t>
      </w:r>
      <w:r w:rsidR="001F0011">
        <w:rPr>
          <w:sz w:val="24"/>
          <w:szCs w:val="24"/>
          <w:lang w:val="en-US"/>
        </w:rPr>
        <w:t>Tarragona</w:t>
      </w:r>
      <w:r w:rsidR="001F0011" w:rsidRPr="00C9611C">
        <w:rPr>
          <w:sz w:val="24"/>
          <w:szCs w:val="24"/>
        </w:rPr>
        <w:t xml:space="preserve">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5.</w:t>
      </w:r>
      <w:r w:rsidR="00C9611C" w:rsidRP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ΘΕΟΔΩΡΟΣ ΡΑΛΛΗΣ</w:t>
      </w:r>
      <w:r w:rsidR="00C9611C">
        <w:rPr>
          <w:sz w:val="24"/>
          <w:szCs w:val="24"/>
        </w:rPr>
        <w:t>. ΣΤΟ ΟΡΟΣ ΑΘΩΣ. Μετάφραση-Εισαγωγή ΠΑΛΙΟΥΡΑ ΜΙΡΚΑ. Εκδόσεις</w:t>
      </w:r>
    </w:p>
    <w:p w:rsidR="00C9611C" w:rsidRP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ΣΤΑΝΙΩΤΗ. Αθήνα 2004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6.</w:t>
      </w:r>
      <w:r w:rsid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ΦΑΚΟΡΕΛΛΗΣ ΓΕΩΡΓΙΟΣ</w:t>
      </w:r>
      <w:r w:rsidR="00C9611C">
        <w:rPr>
          <w:sz w:val="24"/>
          <w:szCs w:val="24"/>
        </w:rPr>
        <w:t xml:space="preserve">. ΟΙ ΚΛΕΠΤΑΠΟΔΟΧΟΙ ΤΩΝ ΧΑΜΕΝΩΝ ΕΡΩΤΩΝ. Εκδόσεις 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ΓΑΒΡΙΗΛΙΔΗ. Αθήνα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7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ΣΟΝΙΑ ΜΟΥΡ</w:t>
      </w:r>
      <w:r w:rsidR="00C9611C">
        <w:rPr>
          <w:sz w:val="24"/>
          <w:szCs w:val="24"/>
        </w:rPr>
        <w:t>. ΤΟ ΣΥΣΤΗΜΑ ΣΤΑΝΙΣΛΑΒΣΚΙ</w:t>
      </w:r>
      <w:r w:rsidR="00F73DEE">
        <w:rPr>
          <w:sz w:val="24"/>
          <w:szCs w:val="24"/>
        </w:rPr>
        <w:t>.</w:t>
      </w:r>
      <w:r w:rsidR="00C9611C">
        <w:rPr>
          <w:sz w:val="24"/>
          <w:szCs w:val="24"/>
        </w:rPr>
        <w:t xml:space="preserve"> Εκδόσεις ΠΑΡΑΣΚΗΝΙΟ Αθήνα Β΄εκδ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8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ΠΑΠΑΧΑΤΖΗ ΗΛ. ΘΕΟΦΑΝΗ</w:t>
      </w:r>
      <w:r w:rsidR="00C9611C">
        <w:rPr>
          <w:sz w:val="24"/>
          <w:szCs w:val="24"/>
        </w:rPr>
        <w:t>. ΕΠΙΣΚΕΨΗ ΣΤΑ ΚΟΛΟΚΟΤΡΩΝΕΙΚΑ. Έκδ Κοινωφελούς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Ιδρύματος «ΒΑΣΙΛΗΣ Ι. ΠΑΠΑΝΙΚΟΛΑΣ»Αθήνα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9.</w:t>
      </w:r>
      <w:r w:rsidR="00C77189">
        <w:rPr>
          <w:sz w:val="24"/>
          <w:szCs w:val="24"/>
        </w:rPr>
        <w:t xml:space="preserve"> </w:t>
      </w:r>
      <w:r w:rsidR="00C77189" w:rsidRPr="00C77189">
        <w:rPr>
          <w:b/>
          <w:sz w:val="24"/>
          <w:szCs w:val="24"/>
        </w:rPr>
        <w:t>ΠΙΟΜΠΙΝΟΣ Ι. ΦΟΙΒΟΣ</w:t>
      </w:r>
      <w:r w:rsidR="00C77189">
        <w:rPr>
          <w:sz w:val="24"/>
          <w:szCs w:val="24"/>
        </w:rPr>
        <w:t>. ΣΠΟΥΔΗ ΘΑΝΑΤΟΥ. Έκδ</w:t>
      </w:r>
      <w:r w:rsidR="00F73DEE">
        <w:rPr>
          <w:sz w:val="24"/>
          <w:szCs w:val="24"/>
        </w:rPr>
        <w:t>οση</w:t>
      </w:r>
      <w:r w:rsidR="00C77189">
        <w:rPr>
          <w:sz w:val="24"/>
          <w:szCs w:val="24"/>
        </w:rPr>
        <w:t xml:space="preserve"> Μα</w:t>
      </w:r>
      <w:r w:rsidR="00F73DEE">
        <w:rPr>
          <w:sz w:val="24"/>
          <w:szCs w:val="24"/>
        </w:rPr>
        <w:t>ΐ</w:t>
      </w:r>
      <w:r w:rsidR="00C77189">
        <w:rPr>
          <w:sz w:val="24"/>
          <w:szCs w:val="24"/>
        </w:rPr>
        <w:t>στρος.</w:t>
      </w:r>
      <w:r w:rsidR="00F73DEE">
        <w:rPr>
          <w:sz w:val="24"/>
          <w:szCs w:val="24"/>
        </w:rPr>
        <w:t xml:space="preserve"> </w:t>
      </w:r>
      <w:r w:rsidR="00C77189">
        <w:rPr>
          <w:sz w:val="24"/>
          <w:szCs w:val="24"/>
        </w:rPr>
        <w:t>β΄έκδοση 2006</w:t>
      </w:r>
    </w:p>
    <w:p w:rsidR="000365CE" w:rsidRDefault="00C77189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  <w:r w:rsidR="000365CE">
        <w:rPr>
          <w:sz w:val="24"/>
          <w:szCs w:val="24"/>
        </w:rPr>
        <w:t>80.</w:t>
      </w:r>
      <w:r>
        <w:rPr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MORFOGEN</w:t>
      </w:r>
      <w:r w:rsidRPr="00C77189">
        <w:rPr>
          <w:b/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ZACHARY</w:t>
      </w:r>
      <w:r w:rsidRPr="00C7718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Y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TT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E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T</w:t>
      </w:r>
      <w:r w:rsidRPr="000F3CF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Ruder Finn Press 2006</w:t>
      </w:r>
    </w:p>
    <w:p w:rsidR="000F3CFB" w:rsidRPr="00F73DE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81. </w:t>
      </w:r>
      <w:r w:rsidRPr="000F3CFB">
        <w:rPr>
          <w:b/>
          <w:sz w:val="24"/>
          <w:szCs w:val="24"/>
          <w:lang w:val="en-US"/>
        </w:rPr>
        <w:t>GLUCK CHRISTOPH WILLIBALD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ΟΡΦΕΑΣ</w:t>
      </w:r>
      <w:r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ΑΙ</w:t>
      </w:r>
      <w:r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ΥΡΙΔΙΚΗ</w:t>
      </w:r>
      <w:r w:rsidRPr="0072226D">
        <w:rPr>
          <w:sz w:val="24"/>
          <w:szCs w:val="24"/>
          <w:lang w:val="en-US"/>
        </w:rPr>
        <w:t>.</w:t>
      </w:r>
      <w:r w:rsidR="00F73DEE"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θν</w:t>
      </w:r>
      <w:r w:rsidR="00F73DEE">
        <w:rPr>
          <w:sz w:val="24"/>
          <w:szCs w:val="24"/>
        </w:rPr>
        <w:t>ική</w:t>
      </w:r>
      <w:r w:rsidRP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Λυρική</w:t>
      </w:r>
      <w:r w:rsidRP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Σκηνή</w:t>
      </w:r>
      <w:r w:rsidRPr="00F73DEE">
        <w:rPr>
          <w:sz w:val="24"/>
          <w:szCs w:val="24"/>
        </w:rPr>
        <w:t>.2006-7</w:t>
      </w:r>
    </w:p>
    <w:p w:rsid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2.</w:t>
      </w:r>
      <w:r>
        <w:rPr>
          <w:sz w:val="24"/>
          <w:szCs w:val="24"/>
        </w:rPr>
        <w:t xml:space="preserve"> </w:t>
      </w:r>
      <w:r w:rsidRPr="000F3CFB">
        <w:rPr>
          <w:b/>
          <w:sz w:val="24"/>
          <w:szCs w:val="24"/>
        </w:rPr>
        <w:t>ΝΕΟ ΥΠΟΣΤΕΓΟ ΠΡΩΤΟΕΛΛΑΔΙΚΟΥ ΝΕΚΡΟΤΑΦΕΙΟΥ ΤΣΕΠΙ ΜΑΡΑΘΩΝΟΣ</w:t>
      </w:r>
      <w:r>
        <w:rPr>
          <w:sz w:val="24"/>
          <w:szCs w:val="24"/>
        </w:rPr>
        <w:t>. Υπ.</w:t>
      </w:r>
      <w:r w:rsid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Πολιτι-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73DEE">
        <w:rPr>
          <w:sz w:val="24"/>
          <w:szCs w:val="24"/>
        </w:rPr>
        <w:t>Σ</w:t>
      </w:r>
      <w:r>
        <w:rPr>
          <w:sz w:val="24"/>
          <w:szCs w:val="24"/>
        </w:rPr>
        <w:t>μού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0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3.</w:t>
      </w:r>
      <w:r>
        <w:rPr>
          <w:sz w:val="24"/>
          <w:szCs w:val="24"/>
        </w:rPr>
        <w:t xml:space="preserve"> </w:t>
      </w:r>
      <w:r w:rsidRPr="004472E1">
        <w:rPr>
          <w:b/>
          <w:sz w:val="24"/>
          <w:szCs w:val="24"/>
        </w:rPr>
        <w:t>ΜΑΡΚΟΥ ΓΕΩΡΓΙΟΣ Σ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ALFRED</w:t>
      </w:r>
      <w:r w:rsidRPr="000F3C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BEL</w:t>
      </w:r>
      <w:r w:rsidRPr="000F3C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Χορηγός Έκδοσης </w:t>
      </w:r>
      <w:r>
        <w:rPr>
          <w:sz w:val="24"/>
          <w:szCs w:val="24"/>
          <w:lang w:val="en-US"/>
        </w:rPr>
        <w:t>LEONIDAS</w:t>
      </w:r>
      <w:r w:rsidRPr="004472E1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Αθήνα 2005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4.</w:t>
      </w:r>
      <w:r w:rsidR="004472E1">
        <w:rPr>
          <w:sz w:val="24"/>
          <w:szCs w:val="24"/>
        </w:rPr>
        <w:t xml:space="preserve"> </w:t>
      </w:r>
      <w:r w:rsidR="004472E1" w:rsidRPr="004472E1">
        <w:rPr>
          <w:b/>
          <w:sz w:val="24"/>
          <w:szCs w:val="24"/>
        </w:rPr>
        <w:t>ΔΙΔΑΣΚΟΝΤΑΣ ΤΗΝ ΤΕΧΝΗ</w:t>
      </w:r>
      <w:r w:rsidR="004472E1">
        <w:rPr>
          <w:sz w:val="24"/>
          <w:szCs w:val="24"/>
        </w:rPr>
        <w:t>. Η ιστορία της ΑΣΚΤ μέσα από το έργο των δασκάλων της 1840-1974. Αν Σχολή Καλών Τεχνών 2004</w:t>
      </w:r>
    </w:p>
    <w:p w:rsidR="000F3CFB" w:rsidRPr="00CA1E57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A1E57">
        <w:rPr>
          <w:sz w:val="24"/>
          <w:szCs w:val="24"/>
        </w:rPr>
        <w:t>785.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b/>
          <w:sz w:val="24"/>
          <w:szCs w:val="24"/>
          <w:lang w:val="fr-CA"/>
        </w:rPr>
        <w:t>PASCHALIS</w:t>
      </w:r>
      <w:r w:rsidR="004472E1" w:rsidRPr="00CA1E57">
        <w:rPr>
          <w:b/>
          <w:sz w:val="24"/>
          <w:szCs w:val="24"/>
        </w:rPr>
        <w:t xml:space="preserve"> </w:t>
      </w:r>
      <w:r w:rsidR="004472E1" w:rsidRPr="00F73DEE">
        <w:rPr>
          <w:b/>
          <w:sz w:val="24"/>
          <w:szCs w:val="24"/>
          <w:lang w:val="fr-CA"/>
        </w:rPr>
        <w:t>AGGELIDIS</w:t>
      </w:r>
      <w:r w:rsidR="004472E1" w:rsidRPr="00CA1E57">
        <w:rPr>
          <w:sz w:val="24"/>
          <w:szCs w:val="24"/>
        </w:rPr>
        <w:t>.</w:t>
      </w:r>
      <w:r w:rsidR="00F73DEE" w:rsidRPr="00CA1E57">
        <w:rPr>
          <w:sz w:val="24"/>
          <w:szCs w:val="24"/>
        </w:rPr>
        <w:t xml:space="preserve"> </w:t>
      </w:r>
      <w:r w:rsidR="004472E1" w:rsidRPr="00CA1E57">
        <w:rPr>
          <w:sz w:val="24"/>
          <w:szCs w:val="24"/>
        </w:rPr>
        <w:t xml:space="preserve"> </w:t>
      </w:r>
      <w:r w:rsidR="004472E1">
        <w:rPr>
          <w:sz w:val="24"/>
          <w:szCs w:val="24"/>
        </w:rPr>
        <w:t>Έκδοση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sz w:val="24"/>
          <w:szCs w:val="24"/>
          <w:lang w:val="fr-CA"/>
        </w:rPr>
        <w:t>INTERPUBLICITAS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sz w:val="24"/>
          <w:szCs w:val="24"/>
          <w:lang w:val="fr-CA"/>
        </w:rPr>
        <w:t>A</w:t>
      </w:r>
      <w:r w:rsidR="004472E1" w:rsidRPr="00CA1E57">
        <w:rPr>
          <w:sz w:val="24"/>
          <w:szCs w:val="24"/>
        </w:rPr>
        <w:t>.</w:t>
      </w:r>
      <w:r w:rsidR="004472E1" w:rsidRPr="00F73DEE">
        <w:rPr>
          <w:sz w:val="24"/>
          <w:szCs w:val="24"/>
          <w:lang w:val="fr-CA"/>
        </w:rPr>
        <w:t>E</w:t>
      </w:r>
      <w:r w:rsidR="004472E1" w:rsidRPr="00CA1E57">
        <w:rPr>
          <w:sz w:val="24"/>
          <w:szCs w:val="24"/>
        </w:rPr>
        <w:t xml:space="preserve">. 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0F3CFB">
        <w:rPr>
          <w:sz w:val="24"/>
          <w:szCs w:val="24"/>
        </w:rPr>
        <w:t>786.</w:t>
      </w:r>
      <w:r w:rsidR="004472E1" w:rsidRPr="004472E1">
        <w:rPr>
          <w:sz w:val="24"/>
          <w:szCs w:val="24"/>
        </w:rPr>
        <w:t xml:space="preserve"> </w:t>
      </w:r>
      <w:r w:rsidR="004472E1" w:rsidRPr="00BA0E3B">
        <w:rPr>
          <w:b/>
          <w:sz w:val="24"/>
          <w:szCs w:val="24"/>
        </w:rPr>
        <w:t xml:space="preserve">ΑΠΟΣΠΑΣΜΑΤΑ ΑΠΟ ΤΟ ΕΡΓΟ ΤΗΣ ΕΦΟΡΕΙΑΣ ΝΕΩΤΕΡΩΝ ΜΝΗΜΕΙΩΝ ΚΕΝΤΡΙΚΗΣ </w:t>
      </w:r>
    </w:p>
    <w:p w:rsidR="004472E1" w:rsidRPr="004472E1" w:rsidRDefault="004472E1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0E3B">
        <w:rPr>
          <w:b/>
          <w:sz w:val="24"/>
          <w:szCs w:val="24"/>
        </w:rPr>
        <w:t xml:space="preserve">         ΜΑΚΕΔΟΝΙΑΣ.</w:t>
      </w:r>
      <w:r>
        <w:rPr>
          <w:sz w:val="24"/>
          <w:szCs w:val="24"/>
        </w:rPr>
        <w:t xml:space="preserve">  2002-2003. Περιοδική έκδοση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Τεύχος 2</w:t>
      </w:r>
      <w:r w:rsidR="00C51321" w:rsidRP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>Αθήνα 2006-7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7.</w:t>
      </w:r>
      <w:r w:rsidR="00BA0E3B" w:rsidRPr="00BA0E3B">
        <w:rPr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THEODOROS</w:t>
      </w:r>
      <w:r w:rsidR="00BA0E3B" w:rsidRPr="00BA0E3B">
        <w:rPr>
          <w:b/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STAMOS</w:t>
      </w:r>
      <w:r w:rsidR="00BA0E3B" w:rsidRPr="00BA0E3B">
        <w:rPr>
          <w:b/>
          <w:sz w:val="24"/>
          <w:szCs w:val="24"/>
        </w:rPr>
        <w:t xml:space="preserve"> – </w:t>
      </w:r>
      <w:r w:rsidR="00BA0E3B" w:rsidRPr="00BA0E3B">
        <w:rPr>
          <w:b/>
          <w:sz w:val="24"/>
          <w:szCs w:val="24"/>
          <w:lang w:val="en-US"/>
        </w:rPr>
        <w:t>REDS</w:t>
      </w:r>
      <w:r w:rsidR="00BA0E3B">
        <w:rPr>
          <w:b/>
          <w:sz w:val="24"/>
          <w:szCs w:val="24"/>
        </w:rPr>
        <w:t>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>Συλλογή Πορταλάκη. Αθήνα 2009</w:t>
      </w:r>
    </w:p>
    <w:p w:rsidR="000F3CFB" w:rsidRPr="00F27758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8.</w:t>
      </w:r>
      <w:r w:rsidR="00BA0E3B">
        <w:rPr>
          <w:sz w:val="24"/>
          <w:szCs w:val="24"/>
        </w:rPr>
        <w:t xml:space="preserve"> ΛΟΥΚΕΡΗΣ Κ, ΠΕΤΡΑΚΗ Κυριακή. ΟΙ ΔΡΟΜΟΙ ΤΩΝ ΕΛΛΗΝΩΝ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 xml:space="preserve">Έκδοση </w:t>
      </w:r>
      <w:r w:rsidR="00BA0E3B">
        <w:rPr>
          <w:sz w:val="24"/>
          <w:szCs w:val="24"/>
          <w:lang w:val="en-US"/>
        </w:rPr>
        <w:t>POLARIS</w:t>
      </w:r>
      <w:r w:rsidR="00BA0E3B">
        <w:rPr>
          <w:sz w:val="24"/>
          <w:szCs w:val="24"/>
        </w:rPr>
        <w:t xml:space="preserve"> Αθήνα</w:t>
      </w:r>
      <w:r w:rsidR="00BA0E3B" w:rsidRPr="00F27758">
        <w:rPr>
          <w:sz w:val="24"/>
          <w:szCs w:val="24"/>
        </w:rPr>
        <w:t xml:space="preserve"> 200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9.</w:t>
      </w:r>
      <w:r w:rsidR="00F27758">
        <w:rPr>
          <w:sz w:val="24"/>
          <w:szCs w:val="24"/>
        </w:rPr>
        <w:t xml:space="preserve"> ΝΤΕΛΒΩ. Έκθεση Μουσείον Σύγχρονης Τέχνης. Άνδρος 2009 </w:t>
      </w:r>
    </w:p>
    <w:p w:rsidR="000F3CFB" w:rsidRPr="00B62BD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0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</w:rPr>
        <w:t>ΣΑΒΒΙΔΗΣ Γ.Π</w:t>
      </w:r>
      <w:r w:rsidR="00B62BDE">
        <w:rPr>
          <w:sz w:val="24"/>
          <w:szCs w:val="24"/>
        </w:rPr>
        <w:t>. ΚΑΣΤΑΝΟΧΩΜΑ</w:t>
      </w:r>
      <w:r w:rsidR="00C51321" w:rsidRPr="00C51321">
        <w:rPr>
          <w:sz w:val="24"/>
          <w:szCs w:val="24"/>
        </w:rPr>
        <w:t>.</w:t>
      </w:r>
      <w:r w:rsidR="00B62BDE">
        <w:rPr>
          <w:sz w:val="24"/>
          <w:szCs w:val="24"/>
        </w:rPr>
        <w:t xml:space="preserve"> Εκδόσεις ΚΑΣΤΑΝΙΩΤΗ. Αθήνα 198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1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GIUSEPPE</w:t>
      </w:r>
      <w:r w:rsidR="00B62BDE" w:rsidRPr="00B62BDE">
        <w:rPr>
          <w:b/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VERDI</w:t>
      </w:r>
      <w:r w:rsidR="00B62BDE" w:rsidRPr="00B62BDE">
        <w:rPr>
          <w:sz w:val="24"/>
          <w:szCs w:val="24"/>
        </w:rPr>
        <w:t xml:space="preserve">. </w:t>
      </w:r>
      <w:r w:rsidR="00B62BDE">
        <w:rPr>
          <w:sz w:val="24"/>
          <w:szCs w:val="24"/>
        </w:rPr>
        <w:t>ΝΑΜΠΟΥΚΟ.</w:t>
      </w:r>
      <w:r w:rsidR="00C51321" w:rsidRPr="00C51321">
        <w:rPr>
          <w:sz w:val="24"/>
          <w:szCs w:val="24"/>
        </w:rPr>
        <w:t xml:space="preserve"> </w:t>
      </w:r>
      <w:r w:rsidR="00B62BDE">
        <w:rPr>
          <w:sz w:val="24"/>
          <w:szCs w:val="24"/>
        </w:rPr>
        <w:t xml:space="preserve"> Έκδ</w:t>
      </w:r>
      <w:r w:rsidR="00F73DEE">
        <w:rPr>
          <w:sz w:val="24"/>
          <w:szCs w:val="24"/>
        </w:rPr>
        <w:t>οση</w:t>
      </w:r>
      <w:r w:rsidR="00B62BDE">
        <w:rPr>
          <w:sz w:val="24"/>
          <w:szCs w:val="24"/>
        </w:rPr>
        <w:t xml:space="preserve"> ΕΘΝΙΚΗΣ ΛΥΡΙΚΗΣ ΣΚΗΝΗΣ. Αθήνα 2006-2007</w:t>
      </w:r>
      <w:r w:rsidR="00B62BDE" w:rsidRPr="00B62BDE">
        <w:rPr>
          <w:sz w:val="24"/>
          <w:szCs w:val="24"/>
        </w:rPr>
        <w:t xml:space="preserve"> </w:t>
      </w:r>
      <w:r w:rsidR="00B62BDE">
        <w:rPr>
          <w:sz w:val="24"/>
          <w:szCs w:val="24"/>
        </w:rPr>
        <w:t xml:space="preserve"> 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2. </w:t>
      </w:r>
      <w:r w:rsidRPr="00B62BDE">
        <w:rPr>
          <w:b/>
          <w:sz w:val="24"/>
          <w:szCs w:val="24"/>
        </w:rPr>
        <w:t>ΠΑΙΖΗ-ΑΠΟΣΤΟΛΟΠΟΥΛΟΥ ΜΑΧΗ</w:t>
      </w:r>
      <w:r>
        <w:rPr>
          <w:b/>
          <w:sz w:val="24"/>
          <w:szCs w:val="24"/>
        </w:rPr>
        <w:t>-Α</w:t>
      </w:r>
      <w:r w:rsidRPr="00B62BDE">
        <w:rPr>
          <w:b/>
          <w:sz w:val="24"/>
          <w:szCs w:val="24"/>
        </w:rPr>
        <w:t>ΠΟΣΤΟΛΟΠΟΥΛΟΣ Δ.Γ.</w:t>
      </w:r>
      <w:r>
        <w:rPr>
          <w:sz w:val="24"/>
          <w:szCs w:val="24"/>
        </w:rPr>
        <w:t xml:space="preserve"> ΜΕΤΑ ΤΗΝ ΚΑΤΑΚΤΗΣΗ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Έκδοση ΕΘΝΙΚΟΥ ΙΔΡΥΜΑΤΟΣ ΕΡΕΥΝΩΝ Αθήνα 2006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3. </w:t>
      </w:r>
      <w:r w:rsidRPr="00190526">
        <w:rPr>
          <w:b/>
          <w:sz w:val="24"/>
          <w:szCs w:val="24"/>
          <w:lang w:val="en-US"/>
        </w:rPr>
        <w:t>GRUNDMANN</w:t>
      </w:r>
      <w:r w:rsidRPr="00190526">
        <w:rPr>
          <w:b/>
          <w:sz w:val="24"/>
          <w:szCs w:val="24"/>
        </w:rPr>
        <w:t xml:space="preserve"> </w:t>
      </w:r>
      <w:r w:rsidRPr="00190526">
        <w:rPr>
          <w:b/>
          <w:sz w:val="24"/>
          <w:szCs w:val="24"/>
          <w:lang w:val="en-US"/>
        </w:rPr>
        <w:t>GUITA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1000 </w:t>
      </w:r>
      <w:r>
        <w:rPr>
          <w:sz w:val="24"/>
          <w:szCs w:val="24"/>
          <w:lang w:val="en-US"/>
        </w:rPr>
        <w:t>PUPPEN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GV</w:t>
      </w:r>
      <w:r w:rsidRPr="00190526">
        <w:rPr>
          <w:sz w:val="24"/>
          <w:szCs w:val="24"/>
        </w:rPr>
        <w:t xml:space="preserve"> 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>794.</w:t>
      </w:r>
      <w:r w:rsidRPr="00190526">
        <w:rPr>
          <w:sz w:val="24"/>
          <w:szCs w:val="24"/>
        </w:rPr>
        <w:t xml:space="preserve"> </w:t>
      </w:r>
      <w:r w:rsidRPr="00B03774">
        <w:rPr>
          <w:b/>
          <w:sz w:val="24"/>
          <w:szCs w:val="24"/>
        </w:rPr>
        <w:t>ΞΑΝΘΟΠΟΥΛΟΣ  Σ. ΘΕΜΙΣΤΟΚΛΗΣ</w:t>
      </w:r>
      <w:r>
        <w:rPr>
          <w:sz w:val="24"/>
          <w:szCs w:val="24"/>
        </w:rPr>
        <w:t xml:space="preserve">. ΕΛΛΗΝΙΚΗ ΠΑΙΔΕΙΑ. </w:t>
      </w:r>
      <w:r>
        <w:rPr>
          <w:sz w:val="24"/>
          <w:szCs w:val="24"/>
          <w:lang w:val="en-US"/>
        </w:rPr>
        <w:t>GUTENBERG</w:t>
      </w:r>
      <w:r w:rsidRPr="00B03774">
        <w:rPr>
          <w:sz w:val="24"/>
          <w:szCs w:val="24"/>
        </w:rPr>
        <w:t xml:space="preserve">  2005</w:t>
      </w:r>
      <w:r>
        <w:rPr>
          <w:sz w:val="24"/>
          <w:szCs w:val="24"/>
        </w:rPr>
        <w:t xml:space="preserve"> </w:t>
      </w:r>
    </w:p>
    <w:p w:rsidR="00C77189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 xml:space="preserve">795. </w:t>
      </w:r>
      <w:r w:rsidRPr="00B03774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>. ΑΝΑΖΗΤΩΝΤΑΣ ΤΗΝ ΤΕΧΝΗ. Περιφερειακές Βιβλιοθήκες</w:t>
      </w:r>
      <w:r w:rsidR="00C51321" w:rsidRPr="00EE7D3D">
        <w:rPr>
          <w:sz w:val="24"/>
          <w:szCs w:val="24"/>
        </w:rPr>
        <w:t>.</w:t>
      </w:r>
    </w:p>
    <w:p w:rsidR="00C77189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δοτικός Οίκος ΜΕΛΙΣΣΑ. Αθήνα</w:t>
      </w:r>
      <w:r w:rsidRPr="00EE7D3D">
        <w:rPr>
          <w:sz w:val="24"/>
          <w:szCs w:val="24"/>
        </w:rPr>
        <w:t xml:space="preserve"> 2008</w:t>
      </w:r>
    </w:p>
    <w:p w:rsidR="00250A65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E7D3D">
        <w:rPr>
          <w:sz w:val="24"/>
          <w:szCs w:val="24"/>
        </w:rPr>
        <w:t>79</w:t>
      </w:r>
      <w:r w:rsidR="00F27E28" w:rsidRPr="00EE7D3D">
        <w:rPr>
          <w:sz w:val="24"/>
          <w:szCs w:val="24"/>
        </w:rPr>
        <w:t>6</w:t>
      </w:r>
      <w:r w:rsidRPr="00EE7D3D">
        <w:rPr>
          <w:sz w:val="24"/>
          <w:szCs w:val="24"/>
        </w:rPr>
        <w:t xml:space="preserve">. </w:t>
      </w:r>
      <w:r w:rsidRPr="001D638B">
        <w:rPr>
          <w:b/>
          <w:sz w:val="24"/>
          <w:szCs w:val="24"/>
          <w:lang w:val="fr-CA"/>
        </w:rPr>
        <w:t>AR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RI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E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MI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DELLA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SVIZZERA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MODERNA</w:t>
      </w:r>
      <w:r w:rsidR="00C51321" w:rsidRPr="00EE7D3D">
        <w:rPr>
          <w:b/>
          <w:sz w:val="24"/>
          <w:szCs w:val="24"/>
        </w:rPr>
        <w:t>.</w:t>
      </w:r>
      <w:r w:rsidRPr="00EE7D3D">
        <w:rPr>
          <w:sz w:val="24"/>
          <w:szCs w:val="24"/>
        </w:rPr>
        <w:t xml:space="preserve">  </w:t>
      </w:r>
      <w:r w:rsidRPr="001D638B">
        <w:rPr>
          <w:sz w:val="24"/>
          <w:szCs w:val="24"/>
          <w:lang w:val="fr-CA"/>
        </w:rPr>
        <w:t>LUGANO</w:t>
      </w:r>
      <w:r w:rsidRPr="00EE7D3D">
        <w:rPr>
          <w:sz w:val="24"/>
          <w:szCs w:val="24"/>
        </w:rPr>
        <w:t xml:space="preserve"> 2008</w:t>
      </w:r>
    </w:p>
    <w:p w:rsidR="00F27E28" w:rsidRDefault="00F27E28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27E28">
        <w:rPr>
          <w:sz w:val="24"/>
          <w:szCs w:val="24"/>
        </w:rPr>
        <w:lastRenderedPageBreak/>
        <w:t xml:space="preserve">797. </w:t>
      </w:r>
      <w:r w:rsidRPr="00F27E28">
        <w:rPr>
          <w:b/>
          <w:sz w:val="24"/>
          <w:szCs w:val="24"/>
        </w:rPr>
        <w:t>ΚΑΠΑΝΤΑΗΣ ΒΑΣΟΣ</w:t>
      </w:r>
      <w:r>
        <w:rPr>
          <w:sz w:val="24"/>
          <w:szCs w:val="24"/>
        </w:rPr>
        <w:t>. ΜΟΥΣΕΙΟ ΜΠΕΝΑΚΗ. Εκδόσεις ΑΓΡΑ.</w:t>
      </w:r>
      <w:r w:rsidR="00C51321" w:rsidRPr="00EE7D3D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7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E7D3D">
        <w:rPr>
          <w:sz w:val="24"/>
          <w:szCs w:val="24"/>
        </w:rPr>
        <w:t xml:space="preserve">798. </w:t>
      </w:r>
      <w:r w:rsidRPr="00F27E28">
        <w:rPr>
          <w:b/>
          <w:sz w:val="24"/>
          <w:szCs w:val="24"/>
          <w:lang w:val="en-US"/>
        </w:rPr>
        <w:t>PAPAGEORGIADOU</w:t>
      </w:r>
      <w:r w:rsidRPr="00EE7D3D">
        <w:rPr>
          <w:b/>
          <w:sz w:val="24"/>
          <w:szCs w:val="24"/>
        </w:rPr>
        <w:t xml:space="preserve"> </w:t>
      </w:r>
      <w:r w:rsidRPr="00F27E28">
        <w:rPr>
          <w:b/>
          <w:sz w:val="24"/>
          <w:szCs w:val="24"/>
          <w:lang w:val="en-US"/>
        </w:rPr>
        <w:t>CHARIKLEIA</w:t>
      </w:r>
      <w:r w:rsidRPr="00EE7D3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IANNIKOURI</w:t>
      </w:r>
      <w:r w:rsidRPr="00EE7D3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NGELIKI</w:t>
      </w:r>
      <w:r w:rsidRPr="00EE7D3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SAILING IN THE AEGEAN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Reaserche Cener for Greek and Roman Antiquity. NATIONAL HELLENIC RESEARCH </w:t>
      </w:r>
    </w:p>
    <w:p w:rsidR="00F27E28" w:rsidRPr="00EB28C3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B28C3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>FOUNDATION</w:t>
      </w:r>
      <w:r w:rsidRPr="00EB28C3">
        <w:rPr>
          <w:sz w:val="24"/>
          <w:szCs w:val="24"/>
          <w:lang w:val="en-US"/>
        </w:rPr>
        <w:t>. 2008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  <w:lang w:val="en-US"/>
        </w:rPr>
        <w:t xml:space="preserve">799. </w:t>
      </w:r>
      <w:r w:rsidRPr="00F73DEE">
        <w:rPr>
          <w:b/>
          <w:sz w:val="24"/>
          <w:szCs w:val="24"/>
        </w:rPr>
        <w:t>ΥΠΟΥΡΓΕΙΟ</w:t>
      </w:r>
      <w:r w:rsidRPr="00F73DEE">
        <w:rPr>
          <w:b/>
          <w:sz w:val="24"/>
          <w:szCs w:val="24"/>
          <w:lang w:val="en-US"/>
        </w:rPr>
        <w:t xml:space="preserve"> </w:t>
      </w:r>
      <w:r w:rsidRPr="00F73DEE">
        <w:rPr>
          <w:b/>
          <w:sz w:val="24"/>
          <w:szCs w:val="24"/>
        </w:rPr>
        <w:t>ΠΟΛΙΤΙΣΜΟΥ</w:t>
      </w:r>
      <w:r w:rsidRPr="00EB28C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ΤΟ ΕΡΓΟ ΤΩΝ ΕΠΙΣΤΗΜΟΝΙΚΩΝ ΕΠΙΤΡΟΠΩΝ ΑΝΑΣΤΗΛΩΣΗΣ,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ΗΡΗΣΗΣ ΚΑΙ ΑΝΑΔΕΙΞΗΣ ΜΝΗΜΕΙΩΝ. Αθήνα 2008</w:t>
      </w:r>
    </w:p>
    <w:p w:rsidR="000216CA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0. </w:t>
      </w:r>
      <w:r w:rsidRPr="000216CA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ΕΥΧΕΤΗΡΙΕΣ ΚΑΡΤΕΣ ΜΕ ΔΙΑΔΡΟΜΕΣ ΣΤΟΝ ΧΡΟΝΟ. Έκδοση</w:t>
      </w:r>
    </w:p>
    <w:p w:rsidR="00F27E28" w:rsidRPr="00297D74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ΡΑΠΕΖΑ ΠΕΙΡΑΙΩΣ.  Εκδοση </w:t>
      </w:r>
      <w:r>
        <w:rPr>
          <w:sz w:val="24"/>
          <w:szCs w:val="24"/>
          <w:lang w:val="en-US"/>
        </w:rPr>
        <w:t>POLARIS</w:t>
      </w:r>
      <w:r w:rsidR="00C51321" w:rsidRP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1</w:t>
      </w:r>
      <w:r w:rsidRPr="000216CA">
        <w:rPr>
          <w:sz w:val="24"/>
          <w:szCs w:val="24"/>
        </w:rPr>
        <w:t xml:space="preserve"> </w:t>
      </w:r>
    </w:p>
    <w:p w:rsidR="00EB28C3" w:rsidRPr="00050D69" w:rsidRDefault="00EB28C3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</w:rPr>
        <w:t xml:space="preserve">801. </w:t>
      </w:r>
      <w:r w:rsidRPr="00EB28C3">
        <w:rPr>
          <w:b/>
          <w:sz w:val="24"/>
          <w:szCs w:val="24"/>
        </w:rPr>
        <w:t>ΕΦΗ ΣΤΡΟΥΖΑ</w:t>
      </w:r>
      <w:r>
        <w:rPr>
          <w:sz w:val="24"/>
          <w:szCs w:val="24"/>
        </w:rPr>
        <w:t>. ΣΥΛΛΟΓΗ ΕΜΦΙΕΤΖΟΓΛΟΥ. Αθήνα 2005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297D74">
        <w:rPr>
          <w:sz w:val="24"/>
          <w:szCs w:val="24"/>
        </w:rPr>
        <w:t xml:space="preserve">802. </w:t>
      </w:r>
      <w:r w:rsidRPr="00297D74">
        <w:rPr>
          <w:b/>
          <w:sz w:val="24"/>
          <w:szCs w:val="24"/>
        </w:rPr>
        <w:t>ΚΡΟΝΤΗΡΑ ΜΑΡΙΝΑ</w:t>
      </w:r>
      <w:r>
        <w:rPr>
          <w:sz w:val="24"/>
          <w:szCs w:val="24"/>
        </w:rPr>
        <w:t>,ΛΙΑΟΥΡΗΣ Β, ΡΑΖΗΣ ΑΧ, ΡΙΚΟΣ ΣΤΕΦ. ΣΑΡΑΣΙΤΗΣ Δ, ΣΟΛΙΔΑΚΗΣ Β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ΜΕΣΟΛΟΓΓΙ ΜΕΣΑ ΑΠΟ ΤΗΝ ΤΕΧΝΗ. Πινακοθήκη Σύγχρονης Τέχνης Αιτωλοακαρνανίας.</w:t>
      </w:r>
    </w:p>
    <w:p w:rsidR="000216CA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Διαδρομή ε΄ 2009. Έκδοση «αγκάθι»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3. </w:t>
      </w:r>
      <w:r w:rsidRPr="00297D74">
        <w:rPr>
          <w:b/>
          <w:sz w:val="24"/>
          <w:szCs w:val="24"/>
        </w:rPr>
        <w:t>ΜΟΥΣΕΙΟ ΜΠΕΝΑΚΗ</w:t>
      </w:r>
      <w:r>
        <w:rPr>
          <w:sz w:val="24"/>
          <w:szCs w:val="24"/>
        </w:rPr>
        <w:t xml:space="preserve">. ΟΙ ΕΚΔΟΣΕΙΣ 1935-2009. Αθήνα 2009 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4. </w:t>
      </w:r>
      <w:r w:rsidRPr="00297D74">
        <w:rPr>
          <w:b/>
          <w:sz w:val="24"/>
          <w:szCs w:val="24"/>
        </w:rPr>
        <w:t>ΚΑΚΑΔΙΑΡΗΣ ΝΙΚΟΣ</w:t>
      </w:r>
      <w:r>
        <w:rPr>
          <w:sz w:val="24"/>
          <w:szCs w:val="24"/>
        </w:rPr>
        <w:t>. ΣΦΕΤΕΡΙΣΤΕΣ ΚΑΙ ΤΕΧΝΗ. Η Ζωγραφική στον 10</w:t>
      </w:r>
      <w:r w:rsidRPr="00297D74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ι στο Βυζάντιο.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ΟΙ ΕΚΔΟΣΕΙΣ ΤΩΝ ΦΙΛΩΝ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5. </w:t>
      </w:r>
      <w:r w:rsidRPr="00334DD9">
        <w:rPr>
          <w:b/>
          <w:sz w:val="24"/>
          <w:szCs w:val="24"/>
        </w:rPr>
        <w:t>ΣΟΛΟΜΩΝΙΔΟΥ-ΜΠΑΛΑΝΟΥ  ΕΛΛΗ</w:t>
      </w:r>
      <w:r>
        <w:rPr>
          <w:sz w:val="24"/>
          <w:szCs w:val="24"/>
        </w:rPr>
        <w:t xml:space="preserve">. ΣΧΕΔΙΑ ΕΛΛΗΣ ΣΟΛΟΜΩΝΙΔΟΥ-ΜΠΑΛΑΝΟΥ 1987-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2007. Αθήνα 2008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6. </w:t>
      </w:r>
      <w:r w:rsidRPr="00334DD9">
        <w:rPr>
          <w:b/>
          <w:sz w:val="24"/>
          <w:szCs w:val="24"/>
        </w:rPr>
        <w:t>ΠΛΑΤΩΝΟΣ-ΓΙΩΤΑ ΜΑΡΙΑ</w:t>
      </w:r>
      <w:r>
        <w:rPr>
          <w:sz w:val="24"/>
          <w:szCs w:val="24"/>
        </w:rPr>
        <w:t xml:space="preserve">. ΕΡΥΘΡΟΜΟΡΦΟΣ ΚΡΑΤΗΡΑΣ ΑΠΟ ΤΙΣ ΑΧΑΡΝΕΣ. Μέρος Α’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Μελέτες. Τόμος 55 (2000)</w:t>
      </w:r>
      <w:r w:rsidR="00C51321" w:rsidRPr="00EE7D3D">
        <w:rPr>
          <w:sz w:val="24"/>
          <w:szCs w:val="24"/>
        </w:rPr>
        <w:t xml:space="preserve">. </w:t>
      </w:r>
      <w:r>
        <w:rPr>
          <w:sz w:val="24"/>
          <w:szCs w:val="24"/>
        </w:rPr>
        <w:t>Ανάτυπον σελ  113-142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7. </w:t>
      </w:r>
      <w:r w:rsidRPr="00C077CD">
        <w:rPr>
          <w:b/>
          <w:sz w:val="24"/>
          <w:szCs w:val="24"/>
        </w:rPr>
        <w:t>ΧΡΗΣΤΙΔΗΣ ΑΧΙΛΛΕΑΣ</w:t>
      </w:r>
      <w:r>
        <w:rPr>
          <w:sz w:val="24"/>
          <w:szCs w:val="24"/>
        </w:rPr>
        <w:t>. ΠΡΟΣΩΠΟΓΡΑΦΙΕΣ. Εκδόσεις ΚΑΣΤΑΝΙΩΤΗ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8. </w:t>
      </w:r>
      <w:r w:rsidRPr="00C077CD">
        <w:rPr>
          <w:b/>
          <w:sz w:val="24"/>
          <w:szCs w:val="24"/>
        </w:rPr>
        <w:t>ΥΠΟΥΡΓΕΙΟΝ ΠΟΛΙΤΙΣΜΟΥ</w:t>
      </w:r>
      <w:r>
        <w:rPr>
          <w:sz w:val="24"/>
          <w:szCs w:val="24"/>
        </w:rPr>
        <w:t>.</w:t>
      </w:r>
      <w:r w:rsidR="00C51321" w:rsidRP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ΥΠΗΡΕΣΙΑ ΣΥΝΤΗΡΗΣΗΣ ΜΝΗΜΕΙΩΝ ΑΚΡΟΠΟΛΗΣ. Η 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ΑΣΤΗΛΩΣΗ ΤΩΝ ΜΝΗΜΕΙΩΝ ΤΗΣ ΑΘΗΝΑΙΚΗΣ ΑΚΡΟΠΟΛΗΣ. Αθήνα 2010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809. </w:t>
      </w:r>
      <w:r w:rsidRPr="00C077CD">
        <w:rPr>
          <w:b/>
          <w:sz w:val="24"/>
          <w:szCs w:val="24"/>
          <w:lang w:val="en-US"/>
        </w:rPr>
        <w:t>SACAILLAN</w:t>
      </w:r>
      <w:r w:rsidRPr="00050D69">
        <w:rPr>
          <w:b/>
          <w:sz w:val="24"/>
          <w:szCs w:val="24"/>
        </w:rPr>
        <w:t xml:space="preserve"> </w:t>
      </w:r>
      <w:r w:rsidRPr="00C077CD">
        <w:rPr>
          <w:b/>
          <w:sz w:val="24"/>
          <w:szCs w:val="24"/>
          <w:lang w:val="en-US"/>
        </w:rPr>
        <w:t>EDUARD</w:t>
      </w:r>
      <w:r w:rsidRPr="00C077C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THE ARTIST’S EYE. FRISSIRAS MUSEUM.</w:t>
      </w:r>
      <w:r w:rsidR="003C24EE">
        <w:rPr>
          <w:sz w:val="24"/>
          <w:szCs w:val="24"/>
          <w:lang w:val="en-US"/>
        </w:rPr>
        <w:t xml:space="preserve"> A</w:t>
      </w:r>
      <w:r w:rsidR="00C51321">
        <w:rPr>
          <w:sz w:val="24"/>
          <w:szCs w:val="24"/>
          <w:lang w:val="en-US"/>
        </w:rPr>
        <w:t>thi</w:t>
      </w:r>
      <w:r w:rsidR="003C24EE">
        <w:rPr>
          <w:sz w:val="24"/>
          <w:szCs w:val="24"/>
          <w:lang w:val="en-US"/>
        </w:rPr>
        <w:t>na 2009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10. </w:t>
      </w:r>
      <w:r w:rsidRPr="003C24EE">
        <w:rPr>
          <w:b/>
          <w:sz w:val="24"/>
          <w:szCs w:val="24"/>
          <w:lang w:val="en-US"/>
        </w:rPr>
        <w:t>BREINES INGEBORG and D’ORVILLE HANS</w:t>
      </w:r>
      <w:r>
        <w:rPr>
          <w:sz w:val="24"/>
          <w:szCs w:val="24"/>
          <w:lang w:val="en-US"/>
        </w:rPr>
        <w:t xml:space="preserve">. 60 WOMEN CONTRIBUTING TO THE 60 YEARS 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OF UNESCO. Constructing the Foundations of Peace. Paris 2006</w:t>
      </w:r>
    </w:p>
    <w:p w:rsidR="00050D69" w:rsidRPr="00AA324D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  <w:lang w:val="en-US"/>
        </w:rPr>
        <w:t xml:space="preserve">811. </w:t>
      </w:r>
      <w:r w:rsidRPr="003C24EE">
        <w:rPr>
          <w:b/>
          <w:sz w:val="24"/>
          <w:szCs w:val="24"/>
        </w:rPr>
        <w:t>ΣΥΛΛΟΓΗ</w:t>
      </w:r>
      <w:r w:rsidRPr="00050D69">
        <w:rPr>
          <w:b/>
          <w:sz w:val="24"/>
          <w:szCs w:val="24"/>
          <w:lang w:val="en-US"/>
        </w:rPr>
        <w:t xml:space="preserve"> </w:t>
      </w:r>
      <w:r w:rsidRPr="003C24EE">
        <w:rPr>
          <w:b/>
          <w:sz w:val="24"/>
          <w:szCs w:val="24"/>
        </w:rPr>
        <w:t>ΜΠΕΛΤΣΙΟΥ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WOMEN</w:t>
      </w:r>
      <w:r w:rsidRPr="00050D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LY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κδόσεις </w:t>
      </w:r>
      <w:r>
        <w:rPr>
          <w:sz w:val="24"/>
          <w:szCs w:val="24"/>
          <w:lang w:val="en-US"/>
        </w:rPr>
        <w:t>FUTURA</w:t>
      </w:r>
      <w:r>
        <w:rPr>
          <w:sz w:val="24"/>
          <w:szCs w:val="24"/>
        </w:rPr>
        <w:t>. Ίδρυμα ΜΑΡΓΑΡΗ. Αθήνα 2008</w:t>
      </w:r>
    </w:p>
    <w:p w:rsidR="00C51321" w:rsidRDefault="00050D6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</w:rPr>
        <w:t>812</w:t>
      </w:r>
      <w:r>
        <w:rPr>
          <w:sz w:val="24"/>
          <w:szCs w:val="24"/>
        </w:rPr>
        <w:t xml:space="preserve">. </w:t>
      </w:r>
      <w:r w:rsidRPr="00050D69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ΒΥΖΑΝΤΙΝΟ ΠΑΡΚΟ ΤΡΑΓΑΙΑΣ ΝΑΞΟΥ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Εκδόσεις «ΜΙΛΗΤΟΣ</w:t>
      </w:r>
      <w:r w:rsidR="00C51321">
        <w:rPr>
          <w:sz w:val="24"/>
          <w:szCs w:val="24"/>
        </w:rPr>
        <w:t>»</w:t>
      </w:r>
      <w:r w:rsidR="00F73DEE">
        <w:rPr>
          <w:sz w:val="24"/>
          <w:szCs w:val="24"/>
        </w:rPr>
        <w:t>.</w:t>
      </w:r>
    </w:p>
    <w:p w:rsidR="00050D69" w:rsidRDefault="00C51321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0D69">
        <w:rPr>
          <w:sz w:val="24"/>
          <w:szCs w:val="24"/>
        </w:rPr>
        <w:t xml:space="preserve"> Αθήνα 2009.</w:t>
      </w:r>
    </w:p>
    <w:p w:rsidR="0081183B" w:rsidRPr="0081183B" w:rsidRDefault="00050D69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3. </w:t>
      </w:r>
      <w:r w:rsidR="0081183B" w:rsidRPr="0081183B">
        <w:rPr>
          <w:b/>
          <w:sz w:val="24"/>
          <w:szCs w:val="24"/>
        </w:rPr>
        <w:t>ΑΧΕΙΜΑΣΤΟΥ-ΠΟΤΑΜΙΑΝΟΥ ΜΥΡΤΑΛΗ</w:t>
      </w:r>
      <w:r w:rsidR="0081183B" w:rsidRPr="0081183B">
        <w:rPr>
          <w:sz w:val="24"/>
          <w:szCs w:val="24"/>
        </w:rPr>
        <w:t xml:space="preserve">. ΑΓΙΟΣ ΓΕΩΡΓΙΟΣ Ο ΔΙΑΣΟΡΙΤΗΣ ΤΗΣ ΝΑΞΟΥ.Οι </w:t>
      </w:r>
    </w:p>
    <w:p w:rsidR="00050D69" w:rsidRPr="00B07E53" w:rsidRDefault="0081183B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1183B">
        <w:rPr>
          <w:sz w:val="24"/>
          <w:szCs w:val="24"/>
        </w:rPr>
        <w:t xml:space="preserve">         Τοιχογραφίες του 11ου αιώνα. Υπ </w:t>
      </w:r>
      <w:r w:rsidR="00C51321">
        <w:rPr>
          <w:sz w:val="24"/>
          <w:szCs w:val="24"/>
        </w:rPr>
        <w:t xml:space="preserve"> </w:t>
      </w:r>
      <w:r w:rsidRPr="0081183B">
        <w:rPr>
          <w:sz w:val="24"/>
          <w:szCs w:val="24"/>
        </w:rPr>
        <w:t>Πολιτ και Αθλητισμο</w:t>
      </w:r>
      <w:r>
        <w:rPr>
          <w:sz w:val="24"/>
          <w:szCs w:val="24"/>
        </w:rPr>
        <w:t>ύ</w:t>
      </w:r>
      <w:r w:rsidRPr="0081183B">
        <w:rPr>
          <w:sz w:val="24"/>
          <w:szCs w:val="24"/>
        </w:rPr>
        <w:t>. Αθήνα 2016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A324D">
        <w:rPr>
          <w:sz w:val="24"/>
          <w:szCs w:val="24"/>
        </w:rPr>
        <w:t xml:space="preserve">814. </w:t>
      </w:r>
      <w:r w:rsidRPr="00B07E53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ΧΡΙΣΤΟΔΟΥΛΟΣ ΚΑΛΕΡΓΗΣ Ένας περιπλανώμενος ζωγράφος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«εκ νήσου Μυκόνου». Εκδόσεις ΜΙΛΗΤΟΣ 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5. </w:t>
      </w:r>
      <w:r w:rsidRPr="00B07E53">
        <w:rPr>
          <w:b/>
          <w:sz w:val="24"/>
          <w:szCs w:val="24"/>
        </w:rPr>
        <w:t>ΑΝΩΜΕΡΙΤΗΣ ΓΕΩΡΓΙΟΣ.</w:t>
      </w:r>
      <w:r w:rsidRPr="00AA32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 ζωή και το έργο του αγιογράφου </w:t>
      </w:r>
      <w:r w:rsidRPr="00AA324D">
        <w:rPr>
          <w:sz w:val="24"/>
          <w:szCs w:val="24"/>
        </w:rPr>
        <w:t>ΧΡΙΣΤΟΔΟΥΛΟ</w:t>
      </w:r>
      <w:r>
        <w:rPr>
          <w:sz w:val="24"/>
          <w:szCs w:val="24"/>
        </w:rPr>
        <w:t>Υ</w:t>
      </w:r>
      <w:r w:rsidRPr="00AA324D">
        <w:rPr>
          <w:sz w:val="24"/>
          <w:szCs w:val="24"/>
        </w:rPr>
        <w:t xml:space="preserve"> ΚΑΛΕΡΓΗ</w:t>
      </w:r>
      <w:r>
        <w:rPr>
          <w:sz w:val="24"/>
          <w:szCs w:val="24"/>
        </w:rPr>
        <w:t>Υ</w:t>
      </w:r>
    </w:p>
    <w:p w:rsidR="00AA324D" w:rsidRPr="00DC4BAF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«εκ νήσου Μυκόνου»</w:t>
      </w:r>
      <w:r w:rsidR="00C51321">
        <w:rPr>
          <w:sz w:val="24"/>
          <w:szCs w:val="24"/>
        </w:rPr>
        <w:t xml:space="preserve">. </w:t>
      </w:r>
      <w:r>
        <w:rPr>
          <w:sz w:val="24"/>
          <w:szCs w:val="24"/>
        </w:rPr>
        <w:t>Εκδόσεις ΜΙΛΗΤΟΣ Αθήνα 2013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7E53">
        <w:rPr>
          <w:sz w:val="24"/>
          <w:szCs w:val="24"/>
        </w:rPr>
        <w:t xml:space="preserve">816. </w:t>
      </w:r>
      <w:r w:rsidRPr="00B07E53">
        <w:rPr>
          <w:b/>
          <w:sz w:val="24"/>
          <w:szCs w:val="24"/>
        </w:rPr>
        <w:t>ΓΑΒΑΛΑ ΠΕΠΗ, ΓΑΡΕΖΟΥ ΕΛΕΝΗ</w:t>
      </w:r>
      <w:r>
        <w:rPr>
          <w:sz w:val="24"/>
          <w:szCs w:val="24"/>
        </w:rPr>
        <w:t>. ΤΑ ΓΛΥΠΤΑ ΜΝΗΜΕΙΑ ΤΟΥ ΚΟΙΜΗΤΗΡΙΟΥ ΑΓΙΟΥ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ΕΩΡΓΙΟΥ ΕΡΜΟΥΠΟΛΗ</w:t>
      </w:r>
      <w:r w:rsidR="00C51321">
        <w:rPr>
          <w:sz w:val="24"/>
          <w:szCs w:val="24"/>
        </w:rPr>
        <w:t>Σ</w:t>
      </w:r>
      <w:r>
        <w:rPr>
          <w:sz w:val="24"/>
          <w:szCs w:val="24"/>
        </w:rPr>
        <w:t xml:space="preserve"> ΣΥΡΟΥ. ΥΠ ΑΙΓΑΙΟΥ-ΔΗΜΟΥ ΕΡΜΟΥΠΟΛΗΣ. Και</w:t>
      </w:r>
      <w:r w:rsidR="00F73DEE">
        <w:rPr>
          <w:sz w:val="24"/>
          <w:szCs w:val="24"/>
        </w:rPr>
        <w:t xml:space="preserve">  «</w:t>
      </w:r>
      <w:r>
        <w:rPr>
          <w:sz w:val="24"/>
          <w:szCs w:val="24"/>
        </w:rPr>
        <w:t xml:space="preserve"> ἘΚΔΟΣΕΙΣ</w:t>
      </w:r>
    </w:p>
    <w:p w:rsidR="00B07E53" w:rsidRP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ΝΩΣΗ»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1994.</w:t>
      </w:r>
    </w:p>
    <w:p w:rsidR="003C24EE" w:rsidRPr="003C24EE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C4BAF">
        <w:rPr>
          <w:sz w:val="24"/>
          <w:szCs w:val="24"/>
        </w:rPr>
        <w:t>817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ΤΑ ΣΕΜΙΝΑΡΙΑ ΤΗΣ ΕΡΜΟΥΠΟΛΗΣ 2006. Ε.Ι.Ε.-Ε.Μ.Ι.Κ. Πρόγραμμα 22</w:t>
      </w:r>
      <w:r w:rsidRPr="00DC4BAF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χρόνος</w:t>
      </w:r>
      <w:r w:rsidR="003C24EE" w:rsidRPr="003C24EE">
        <w:rPr>
          <w:sz w:val="24"/>
          <w:szCs w:val="24"/>
        </w:rPr>
        <w:t xml:space="preserve">     </w:t>
      </w:r>
    </w:p>
    <w:p w:rsidR="00DC4BAF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18.</w:t>
      </w:r>
      <w:r w:rsidR="00334DD9" w:rsidRPr="003C24EE">
        <w:rPr>
          <w:sz w:val="24"/>
          <w:szCs w:val="24"/>
        </w:rPr>
        <w:t xml:space="preserve"> </w:t>
      </w:r>
      <w:r w:rsidRPr="00C51321">
        <w:rPr>
          <w:b/>
          <w:sz w:val="24"/>
          <w:szCs w:val="24"/>
        </w:rPr>
        <w:t>ΑΝΤΩΝΗΣ ΜΑΡΚΟΥΛΗΣ</w:t>
      </w:r>
      <w:r>
        <w:rPr>
          <w:sz w:val="24"/>
          <w:szCs w:val="24"/>
        </w:rPr>
        <w:t>. 150 ΧΡΟΝΙΑ(1864-2014) ΔΗΜΟΤΙΚΟ ΘΕΑΤΡΟ ΑΠΟΛΛΩΝ ΣΥΡΟΥ</w:t>
      </w:r>
    </w:p>
    <w:p w:rsidR="00320537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ΔΕΣΜΟΣ ΣΥΡΙΑΝΩΝ. Σύρος 2014 </w:t>
      </w:r>
      <w:r w:rsidR="00334DD9" w:rsidRPr="003C24EE">
        <w:rPr>
          <w:sz w:val="24"/>
          <w:szCs w:val="24"/>
        </w:rPr>
        <w:t xml:space="preserve">    </w:t>
      </w:r>
    </w:p>
    <w:p w:rsidR="00320537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</w:rPr>
        <w:t xml:space="preserve">819. </w:t>
      </w:r>
      <w:r w:rsidRPr="00F15071">
        <w:rPr>
          <w:b/>
          <w:sz w:val="24"/>
          <w:szCs w:val="24"/>
          <w:lang w:val="en-US"/>
        </w:rPr>
        <w:t>Carlos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Vitorino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d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Silv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BARROS</w:t>
      </w:r>
      <w:r w:rsidRPr="001D638B">
        <w:rPr>
          <w:sz w:val="24"/>
          <w:szCs w:val="24"/>
        </w:rPr>
        <w:t xml:space="preserve">. </w:t>
      </w:r>
      <w:r w:rsidRPr="001D638B">
        <w:rPr>
          <w:sz w:val="24"/>
          <w:szCs w:val="24"/>
          <w:lang w:val="fr-CA"/>
        </w:rPr>
        <w:t xml:space="preserve">O VITRAL EM PORTUGAL. Seculos XV-XVI Lisboa 1983 </w:t>
      </w:r>
      <w:r>
        <w:rPr>
          <w:sz w:val="24"/>
          <w:szCs w:val="24"/>
        </w:rPr>
        <w:t>σελ</w:t>
      </w:r>
      <w:r w:rsidRPr="001D638B">
        <w:rPr>
          <w:sz w:val="24"/>
          <w:szCs w:val="24"/>
          <w:lang w:val="fr-CA"/>
        </w:rPr>
        <w:t xml:space="preserve"> </w:t>
      </w:r>
    </w:p>
    <w:p w:rsidR="00F15071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 xml:space="preserve">         </w:t>
      </w:r>
      <w:r w:rsidRPr="001D638B">
        <w:rPr>
          <w:sz w:val="24"/>
          <w:szCs w:val="24"/>
        </w:rPr>
        <w:t>292</w:t>
      </w:r>
    </w:p>
    <w:p w:rsidR="00320537" w:rsidRPr="001D638B" w:rsidRDefault="001D638B" w:rsidP="00F73DEE">
      <w:pPr>
        <w:pStyle w:val="a3"/>
        <w:spacing w:after="0" w:line="240" w:lineRule="auto"/>
        <w:ind w:left="567" w:right="-952" w:hanging="567"/>
        <w:rPr>
          <w:rFonts w:ascii="Times New Roman" w:hAnsi="Times New Roman" w:cs="Times New Roman"/>
          <w:sz w:val="24"/>
          <w:szCs w:val="24"/>
        </w:rPr>
      </w:pPr>
      <w:r w:rsidRPr="001D638B">
        <w:rPr>
          <w:rFonts w:ascii="Times New Roman" w:hAnsi="Times New Roman" w:cs="Times New Roman"/>
          <w:sz w:val="24"/>
          <w:szCs w:val="24"/>
        </w:rPr>
        <w:t xml:space="preserve">820. </w:t>
      </w:r>
      <w:r w:rsidRPr="001D638B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rFonts w:ascii="Times New Roman" w:hAnsi="Times New Roman" w:cs="Times New Roman"/>
          <w:sz w:val="24"/>
          <w:szCs w:val="24"/>
        </w:rPr>
        <w:t>. Εθνικό και Καποδιστριακό Πανεπιστήμιο Αθηνώ</w:t>
      </w:r>
      <w:r>
        <w:rPr>
          <w:rFonts w:ascii="Times New Roman" w:hAnsi="Times New Roman" w:cs="Times New Roman"/>
          <w:sz w:val="24"/>
          <w:szCs w:val="24"/>
        </w:rPr>
        <w:t>ν. Έκδ</w:t>
      </w:r>
      <w:r w:rsidR="00F73DEE">
        <w:rPr>
          <w:rFonts w:ascii="Times New Roman" w:hAnsi="Times New Roman" w:cs="Times New Roman"/>
          <w:sz w:val="24"/>
          <w:szCs w:val="24"/>
        </w:rPr>
        <w:t xml:space="preserve">οση  </w:t>
      </w:r>
      <w:r>
        <w:rPr>
          <w:rFonts w:ascii="Times New Roman" w:hAnsi="Times New Roman" w:cs="Times New Roman"/>
          <w:sz w:val="24"/>
          <w:szCs w:val="24"/>
        </w:rPr>
        <w:t>Πρυτανεία</w:t>
      </w:r>
      <w:r w:rsidR="00F7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εοδοσίου Ν. Πελεγρίνη.Τόμος 36</w:t>
      </w:r>
      <w:r w:rsidRPr="001D638B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>
        <w:rPr>
          <w:rFonts w:ascii="Times New Roman" w:hAnsi="Times New Roman" w:cs="Times New Roman"/>
          <w:sz w:val="24"/>
          <w:szCs w:val="24"/>
        </w:rPr>
        <w:t>. Ακαδημαικό ἐτος 2012-2013, Μέρος Α΄ σελ 279</w:t>
      </w:r>
      <w:r w:rsidR="00F73D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Αθήνα 2016</w:t>
      </w:r>
      <w:r w:rsidRPr="001D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3DEE" w:rsidRDefault="001D638B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</w:rPr>
        <w:t>82</w:t>
      </w:r>
      <w:r>
        <w:rPr>
          <w:sz w:val="24"/>
          <w:szCs w:val="24"/>
        </w:rPr>
        <w:t>1</w:t>
      </w:r>
      <w:r w:rsidRPr="005F6372">
        <w:rPr>
          <w:rFonts w:ascii="Times New Roman" w:hAnsi="Times New Roman" w:cs="Times New Roman"/>
          <w:sz w:val="24"/>
          <w:szCs w:val="24"/>
        </w:rPr>
        <w:t xml:space="preserve">. </w:t>
      </w:r>
      <w:r w:rsidRPr="005F6372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sz w:val="24"/>
          <w:szCs w:val="24"/>
        </w:rPr>
        <w:t xml:space="preserve">. Εθνικό και Καποδιστριακό Πανεπιστήμιο Αθηνών. </w:t>
      </w:r>
      <w:r>
        <w:rPr>
          <w:sz w:val="24"/>
          <w:szCs w:val="24"/>
        </w:rPr>
        <w:t>Έκδ</w:t>
      </w:r>
      <w:r w:rsidR="00F73DEE">
        <w:rPr>
          <w:sz w:val="24"/>
          <w:szCs w:val="24"/>
        </w:rPr>
        <w:t xml:space="preserve">οση  </w:t>
      </w:r>
    </w:p>
    <w:p w:rsidR="00F73DEE" w:rsidRDefault="00F73DEE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638B" w:rsidRPr="001D638B">
        <w:rPr>
          <w:sz w:val="24"/>
          <w:szCs w:val="24"/>
        </w:rPr>
        <w:t>Πρυτανεία Θεοδοσίου Ν. Πελεγρίνη.Τόμος 36ος. Ακαδημαικό ἐτος 201</w:t>
      </w:r>
      <w:r w:rsidR="001D638B">
        <w:rPr>
          <w:sz w:val="24"/>
          <w:szCs w:val="24"/>
        </w:rPr>
        <w:t>1</w:t>
      </w:r>
      <w:r w:rsidR="001D638B" w:rsidRPr="001D638B">
        <w:rPr>
          <w:sz w:val="24"/>
          <w:szCs w:val="24"/>
        </w:rPr>
        <w:t>-201</w:t>
      </w:r>
      <w:r w:rsidR="001D638B">
        <w:rPr>
          <w:sz w:val="24"/>
          <w:szCs w:val="24"/>
        </w:rPr>
        <w:t>2</w:t>
      </w:r>
      <w:r w:rsidR="001D638B" w:rsidRPr="001D638B">
        <w:rPr>
          <w:sz w:val="24"/>
          <w:szCs w:val="24"/>
        </w:rPr>
        <w:t>, Μέρος</w:t>
      </w:r>
    </w:p>
    <w:p w:rsidR="00547FB8" w:rsidRDefault="00F73DEE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1D638B">
        <w:rPr>
          <w:sz w:val="24"/>
          <w:szCs w:val="24"/>
        </w:rPr>
        <w:t>Β</w:t>
      </w:r>
      <w:r w:rsidR="001D638B" w:rsidRPr="001D638B">
        <w:rPr>
          <w:sz w:val="24"/>
          <w:szCs w:val="24"/>
        </w:rPr>
        <w:t xml:space="preserve">Α΄ σελ </w:t>
      </w:r>
      <w:r w:rsidR="001D638B">
        <w:rPr>
          <w:sz w:val="24"/>
          <w:szCs w:val="24"/>
        </w:rPr>
        <w:t>303</w:t>
      </w:r>
      <w:r>
        <w:rPr>
          <w:sz w:val="24"/>
          <w:szCs w:val="24"/>
        </w:rPr>
        <w:t>.</w:t>
      </w:r>
      <w:r w:rsidR="001D638B" w:rsidRPr="001D638B">
        <w:rPr>
          <w:sz w:val="24"/>
          <w:szCs w:val="24"/>
        </w:rPr>
        <w:t xml:space="preserve"> Αθήνα 2016 </w:t>
      </w:r>
    </w:p>
    <w:p w:rsidR="006A6DA1" w:rsidRDefault="00547FB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2. </w:t>
      </w:r>
      <w:r w:rsidR="006A6DA1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.</w:t>
      </w:r>
      <w:r>
        <w:rPr>
          <w:sz w:val="24"/>
          <w:szCs w:val="24"/>
        </w:rPr>
        <w:t xml:space="preserve"> Ο «ΦΑΙΔΡΟΣ» του Πλάτωνος και ο περί του έρωτος λόγος του </w:t>
      </w:r>
      <w:r w:rsidR="006A6DA1">
        <w:rPr>
          <w:sz w:val="24"/>
          <w:szCs w:val="24"/>
        </w:rPr>
        <w:t xml:space="preserve">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 xml:space="preserve">Λυσίου. Αφιέρωμα εις τον Κ Ι. Λογοθέτην. Ανάτυπον εκ του τόμου ΞΓ΄ του περιοδικού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>«ΑΘΗΝΑ». Εν Αθήν</w:t>
      </w:r>
      <w:r w:rsidR="00C51321">
        <w:rPr>
          <w:sz w:val="24"/>
          <w:szCs w:val="24"/>
        </w:rPr>
        <w:t>αι</w:t>
      </w:r>
      <w:r w:rsidR="00547FB8">
        <w:rPr>
          <w:sz w:val="24"/>
          <w:szCs w:val="24"/>
        </w:rPr>
        <w:t xml:space="preserve">ς τυπογραφείον ΜΥΡΤΙΔΟΥ. Σελ </w:t>
      </w:r>
      <w:r>
        <w:rPr>
          <w:sz w:val="24"/>
          <w:szCs w:val="24"/>
        </w:rPr>
        <w:t>1-118 Αθήναι 1959</w:t>
      </w:r>
    </w:p>
    <w:p w:rsidR="000629E9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3. </w:t>
      </w:r>
      <w:r w:rsidR="00547FB8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ΤΑ ΑΡΙΣΤΟΤΕΛΙΚΑ ΠΡΟΤΥΠΑ ΕΙΣ ΤΟΝ</w:t>
      </w:r>
      <w:r w:rsidR="000629E9">
        <w:rPr>
          <w:sz w:val="24"/>
          <w:szCs w:val="24"/>
        </w:rPr>
        <w:t xml:space="preserve"> ΑΝΩΝΥΜΟΝ «ΒΙΟΝ </w:t>
      </w:r>
    </w:p>
    <w:p w:rsidR="001A12E8" w:rsidRDefault="000629E9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ΙΣΧΥΛΟΥ». Αφιέρωμα εις Νικ Εξαρχόπουλον. Πλάτων Ετος ΣΤ΄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ς Β΄1954, σελ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1-18. Τυπογραφείον Α.Σ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ΙΔΕΡΗ</w:t>
      </w:r>
      <w:r w:rsid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ι 1954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4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ΡΗΤΩΡ ΘΡΑΣΥΜΑΧΟΣ ΚΑΙ Η ΘΕΣΙΣ ΑΥΤΟΥ ΕΝ ΤΗ ΠΛΑΤΩΝΙΚΗ  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ΠΟΛΙΤΕΙΑ. Διατριβή επί Υφηγεσία. σελ 1-80. Αθήνα 1951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5</w:t>
      </w:r>
      <w:r w:rsidRPr="001A12E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ΒΙΒΛΙΟΚΡΙΣΙΑ Ανάτυπον εκ του τόμου ΞΑ του περιοδικού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«ΑΘΗΝΑ»  </w:t>
      </w:r>
      <w:r w:rsidRPr="001A12E8">
        <w:rPr>
          <w:sz w:val="24"/>
          <w:szCs w:val="24"/>
        </w:rPr>
        <w:t xml:space="preserve">Εν Αθήνες τυπογραφείον ΜΥΡΤΙΔΟΥ. Σελ </w:t>
      </w:r>
      <w:r>
        <w:rPr>
          <w:sz w:val="24"/>
          <w:szCs w:val="24"/>
        </w:rPr>
        <w:t>376</w:t>
      </w:r>
      <w:r w:rsidRPr="001A12E8">
        <w:rPr>
          <w:sz w:val="24"/>
          <w:szCs w:val="24"/>
        </w:rPr>
        <w:t>-</w:t>
      </w:r>
      <w:r>
        <w:rPr>
          <w:sz w:val="24"/>
          <w:szCs w:val="24"/>
        </w:rPr>
        <w:t>383</w:t>
      </w:r>
      <w:r w:rsidR="00C51321">
        <w:rPr>
          <w:sz w:val="24"/>
          <w:szCs w:val="24"/>
        </w:rPr>
        <w:t>.</w:t>
      </w:r>
      <w:r w:rsidRPr="001A12E8">
        <w:rPr>
          <w:sz w:val="24"/>
          <w:szCs w:val="24"/>
        </w:rPr>
        <w:t xml:space="preserve"> Αθήναι 1959</w:t>
      </w:r>
      <w:r>
        <w:rPr>
          <w:sz w:val="24"/>
          <w:szCs w:val="24"/>
        </w:rPr>
        <w:t xml:space="preserve">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6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Η ΓΝΗΣΙΟΤΗΣ ΤΟΥ ΤΕΛΟΥΣ ΤΩΝ ΕΠΤΑ ΕΠΙ ΘΗΒΑΣ ΤΟΥ ΑΙΣΧΥΛΟΥ</w:t>
      </w:r>
    </w:p>
    <w:p w:rsidR="001A12E8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A12E8">
        <w:rPr>
          <w:sz w:val="24"/>
          <w:szCs w:val="24"/>
        </w:rPr>
        <w:t xml:space="preserve">Ανάτυπον εκ του τόμου </w:t>
      </w:r>
      <w:r>
        <w:rPr>
          <w:sz w:val="24"/>
          <w:szCs w:val="24"/>
        </w:rPr>
        <w:t>ΝΖ΄</w:t>
      </w:r>
      <w:r w:rsidRPr="001A12E8">
        <w:rPr>
          <w:sz w:val="24"/>
          <w:szCs w:val="24"/>
        </w:rPr>
        <w:t xml:space="preserve"> του περιοδικού «ΑΘΗΝΑ»</w:t>
      </w:r>
      <w:r w:rsidR="00F73DEE">
        <w:rPr>
          <w:sz w:val="24"/>
          <w:szCs w:val="24"/>
        </w:rPr>
        <w:t>.</w:t>
      </w:r>
      <w:r w:rsidRPr="001A12E8">
        <w:rPr>
          <w:sz w:val="24"/>
          <w:szCs w:val="24"/>
        </w:rPr>
        <w:t xml:space="preserve">  Εν Αθήν</w:t>
      </w:r>
      <w:r w:rsidR="00F73DEE">
        <w:rPr>
          <w:sz w:val="24"/>
          <w:szCs w:val="24"/>
        </w:rPr>
        <w:t>αι</w:t>
      </w:r>
      <w:r w:rsidRPr="001A12E8">
        <w:rPr>
          <w:sz w:val="24"/>
          <w:szCs w:val="24"/>
        </w:rPr>
        <w:t xml:space="preserve">ς τυπογραφείον </w:t>
      </w:r>
    </w:p>
    <w:p w:rsidR="00320537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A12E8">
        <w:rPr>
          <w:sz w:val="24"/>
          <w:szCs w:val="24"/>
        </w:rPr>
        <w:t>ΜΥΡΤΙΔΟΥ. Σελ 3</w:t>
      </w:r>
      <w:r w:rsidR="00C2443B">
        <w:rPr>
          <w:sz w:val="24"/>
          <w:szCs w:val="24"/>
        </w:rPr>
        <w:t>05</w:t>
      </w:r>
      <w:r w:rsidRPr="001A12E8">
        <w:rPr>
          <w:sz w:val="24"/>
          <w:szCs w:val="24"/>
        </w:rPr>
        <w:t>-3</w:t>
      </w:r>
      <w:r w:rsidR="00C2443B">
        <w:rPr>
          <w:sz w:val="24"/>
          <w:szCs w:val="24"/>
        </w:rPr>
        <w:t>64</w:t>
      </w:r>
      <w:r w:rsidRPr="001A12E8">
        <w:rPr>
          <w:sz w:val="24"/>
          <w:szCs w:val="24"/>
        </w:rPr>
        <w:t xml:space="preserve"> Αθήναι 195</w:t>
      </w:r>
      <w:r>
        <w:rPr>
          <w:sz w:val="24"/>
          <w:szCs w:val="24"/>
        </w:rPr>
        <w:t>8</w:t>
      </w:r>
      <w:r w:rsidR="001D638B" w:rsidRPr="001D638B">
        <w:rPr>
          <w:sz w:val="24"/>
          <w:szCs w:val="24"/>
        </w:rPr>
        <w:tab/>
      </w:r>
      <w:r w:rsidR="0087724B">
        <w:rPr>
          <w:sz w:val="24"/>
          <w:szCs w:val="24"/>
        </w:rPr>
        <w:t xml:space="preserve">  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7</w:t>
      </w:r>
      <w:r>
        <w:rPr>
          <w:sz w:val="24"/>
          <w:szCs w:val="24"/>
        </w:rPr>
        <w:t xml:space="preserve">.   </w:t>
      </w:r>
      <w:r w:rsidRPr="00616B34">
        <w:rPr>
          <w:b/>
          <w:sz w:val="24"/>
          <w:szCs w:val="24"/>
        </w:rPr>
        <w:t>ΜΑΜΩΝΗ Κ. Γ</w:t>
      </w:r>
      <w:r>
        <w:rPr>
          <w:sz w:val="24"/>
          <w:szCs w:val="24"/>
        </w:rPr>
        <w:t xml:space="preserve">. </w:t>
      </w:r>
      <w:r w:rsidR="00616B34">
        <w:rPr>
          <w:sz w:val="24"/>
          <w:szCs w:val="24"/>
        </w:rPr>
        <w:t xml:space="preserve"> </w:t>
      </w:r>
      <w:r>
        <w:rPr>
          <w:sz w:val="24"/>
          <w:szCs w:val="24"/>
        </w:rPr>
        <w:t>ΜΑΡΚΟΣ ΕΥΓΕΝΙΚΟΣ. Βίος και Έργον. Μελέτη γραμματολογική. Διατριβή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πί Διδακτορία.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Ανάτυπον εκ της «ΘΕΟΛΟΓΙΑΣ» Α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Σελ 1-91 Αθήναι 1954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607365">
        <w:rPr>
          <w:b/>
          <w:sz w:val="24"/>
          <w:szCs w:val="24"/>
        </w:rPr>
        <w:t>ΜΠΙΣΤΗΣ ΛΕΩΝΙΔΑΣ Ε.</w:t>
      </w:r>
      <w:r>
        <w:rPr>
          <w:sz w:val="24"/>
          <w:szCs w:val="24"/>
        </w:rPr>
        <w:t xml:space="preserve"> ΑΝΑΛΕΚΤΑ από την Νεωτέραν Πολιτικήν Ιστορίαν των Κυκλάδων.</w:t>
      </w:r>
    </w:p>
    <w:p w:rsidR="00607365" w:rsidRPr="00795C7D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1843-1966. Ανάτυπον εκ της Επετηρίδος  της Ε</w:t>
      </w:r>
      <w:r w:rsidR="00F73DEE">
        <w:rPr>
          <w:sz w:val="24"/>
          <w:szCs w:val="24"/>
        </w:rPr>
        <w:t>τ</w:t>
      </w:r>
      <w:r>
        <w:rPr>
          <w:sz w:val="24"/>
          <w:szCs w:val="24"/>
        </w:rPr>
        <w:t>.Κ</w:t>
      </w:r>
      <w:r w:rsidR="00F73DEE">
        <w:rPr>
          <w:sz w:val="24"/>
          <w:szCs w:val="24"/>
        </w:rPr>
        <w:t>υκλ</w:t>
      </w:r>
      <w:r>
        <w:rPr>
          <w:sz w:val="24"/>
          <w:szCs w:val="24"/>
        </w:rPr>
        <w:t>.Μ</w:t>
      </w:r>
      <w:r w:rsidR="00F73DEE">
        <w:rPr>
          <w:sz w:val="24"/>
          <w:szCs w:val="24"/>
        </w:rPr>
        <w:t>ελετών.</w:t>
      </w:r>
      <w:r>
        <w:rPr>
          <w:sz w:val="24"/>
          <w:szCs w:val="24"/>
        </w:rPr>
        <w:t xml:space="preserve"> Τόμος Ε΄ σελ 504-616.</w:t>
      </w:r>
    </w:p>
    <w:p w:rsidR="00F5467C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29. </w:t>
      </w:r>
      <w:r w:rsidRPr="00F41D7F">
        <w:rPr>
          <w:b/>
          <w:sz w:val="24"/>
          <w:szCs w:val="24"/>
          <w:lang w:val="en-US"/>
        </w:rPr>
        <w:t>SOTIRAKOPOULOU PEGGY</w:t>
      </w:r>
      <w:r>
        <w:rPr>
          <w:sz w:val="24"/>
          <w:szCs w:val="24"/>
          <w:lang w:val="en-US"/>
        </w:rPr>
        <w:t xml:space="preserve">. THE POETRY FROM DHASKALIO. With contribution by Colin </w:t>
      </w:r>
    </w:p>
    <w:p w:rsidR="00F5467C" w:rsidRPr="00EE7D3D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  <w:lang w:val="en-US"/>
        </w:rPr>
        <w:t xml:space="preserve">         Renfrew.</w:t>
      </w:r>
      <w:r w:rsidR="00C51321" w:rsidRPr="00EE7D3D">
        <w:rPr>
          <w:sz w:val="24"/>
          <w:szCs w:val="24"/>
          <w:lang w:val="en-US"/>
        </w:rPr>
        <w:t xml:space="preserve"> </w:t>
      </w:r>
      <w:r w:rsidRPr="00EE7D3D">
        <w:rPr>
          <w:sz w:val="24"/>
          <w:szCs w:val="24"/>
          <w:lang w:val="fr-CA"/>
        </w:rPr>
        <w:t xml:space="preserve">Mc DONALD INSTITUT MONOGRAPHS Stavros Niarchos Foundation INSTAP Pages </w:t>
      </w:r>
    </w:p>
    <w:p w:rsidR="00F5467C" w:rsidRPr="00EE7D3D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EE7D3D">
        <w:rPr>
          <w:sz w:val="24"/>
          <w:szCs w:val="24"/>
          <w:lang w:val="fr-CA"/>
        </w:rPr>
        <w:t xml:space="preserve">         477. Cambrigde 2015.</w:t>
      </w:r>
    </w:p>
    <w:p w:rsidR="00795C7D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E7D3D">
        <w:rPr>
          <w:sz w:val="24"/>
          <w:szCs w:val="24"/>
          <w:lang w:val="fr-CA"/>
        </w:rPr>
        <w:t xml:space="preserve">830. </w:t>
      </w:r>
      <w:r w:rsidRPr="00EE7D3D">
        <w:rPr>
          <w:b/>
          <w:sz w:val="24"/>
          <w:szCs w:val="24"/>
          <w:lang w:val="fr-CA"/>
        </w:rPr>
        <w:t>MARMARAS V. EMMANOYHL</w:t>
      </w:r>
      <w:r w:rsidRPr="00EE7D3D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  <w:lang w:val="en-US"/>
        </w:rPr>
        <w:t xml:space="preserve">PLANING LONDON FOR THE POST-WAR ERA 1945-1960. </w:t>
      </w:r>
    </w:p>
    <w:p w:rsidR="00795C7D" w:rsidRPr="00160C52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Springer Switzerland 2015. Foreword  Louis Wasssenhoven VII-IX. Pp</w:t>
      </w:r>
      <w:r w:rsidRPr="00160C52">
        <w:rPr>
          <w:sz w:val="24"/>
          <w:szCs w:val="24"/>
        </w:rPr>
        <w:t xml:space="preserve"> 1-215</w:t>
      </w:r>
    </w:p>
    <w:p w:rsidR="0074779C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4779C">
        <w:rPr>
          <w:sz w:val="24"/>
          <w:szCs w:val="24"/>
        </w:rPr>
        <w:t xml:space="preserve">831. </w:t>
      </w:r>
      <w:r w:rsidRPr="00F41D7F">
        <w:rPr>
          <w:b/>
          <w:sz w:val="24"/>
          <w:szCs w:val="24"/>
        </w:rPr>
        <w:t>ΜΑΡΜΑΡΑ Β. ΜΑΝΟΛΗ</w:t>
      </w:r>
      <w:r w:rsidR="0074779C">
        <w:rPr>
          <w:sz w:val="24"/>
          <w:szCs w:val="24"/>
        </w:rPr>
        <w:t>. Η αστικ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 xml:space="preserve"> πολυκατοικ</w:t>
      </w:r>
      <w:r w:rsidR="00C51321">
        <w:rPr>
          <w:sz w:val="24"/>
          <w:szCs w:val="24"/>
        </w:rPr>
        <w:t>ί</w:t>
      </w:r>
      <w:r w:rsidR="0074779C">
        <w:rPr>
          <w:sz w:val="24"/>
          <w:szCs w:val="24"/>
        </w:rPr>
        <w:t>α της μεσοπολεμικ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>ς Αθ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 xml:space="preserve">νας. Η ΑΡΧΉ ΤΗΣ </w:t>
      </w:r>
    </w:p>
    <w:p w:rsidR="00795C7D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ΤΑΤΙΚΉΣ ΕΚΜΕΤΆΛΕΥΣΗΣ ΤΟΥ ΑΣΤΙΚΟΎ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ΕΔ</w:t>
      </w:r>
      <w:r w:rsidR="00C51321">
        <w:rPr>
          <w:sz w:val="24"/>
          <w:szCs w:val="24"/>
        </w:rPr>
        <w:t>Α</w:t>
      </w:r>
      <w:r>
        <w:rPr>
          <w:sz w:val="24"/>
          <w:szCs w:val="24"/>
        </w:rPr>
        <w:t>ΦΟΥΣ. Πολιτιστικό Τεχνολογικό ίδρυμα ΕΤΒΑ</w:t>
      </w:r>
      <w:r w:rsidR="00F73DEE">
        <w:rPr>
          <w:sz w:val="24"/>
          <w:szCs w:val="24"/>
        </w:rPr>
        <w:t>.</w:t>
      </w:r>
    </w:p>
    <w:p w:rsidR="0074779C" w:rsidRPr="00F41D7F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0. Σελίδες 324</w:t>
      </w:r>
    </w:p>
    <w:p w:rsid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60C52">
        <w:rPr>
          <w:sz w:val="24"/>
          <w:szCs w:val="24"/>
        </w:rPr>
        <w:t xml:space="preserve">832. </w:t>
      </w:r>
      <w:r w:rsidRPr="00F41D7F">
        <w:rPr>
          <w:b/>
          <w:sz w:val="24"/>
          <w:szCs w:val="24"/>
        </w:rPr>
        <w:t>ΓΚΡΕΓΚΟΡΙ ΑΡΣ</w:t>
      </w:r>
      <w:r>
        <w:rPr>
          <w:sz w:val="24"/>
          <w:szCs w:val="24"/>
        </w:rPr>
        <w:t>. Ο ΙΩΑΝΝΗΣ ΚΑΠΟΔΙΣΤΡΙΑΣ ΣΤΗ ΡΩΣΙΑ. ΒΙΒΛΙΟΘΗΚΗ ΚΕΝΤΡΟΥ ΕΛΛΗΝΟ-</w:t>
      </w:r>
    </w:p>
    <w:p w:rsidR="00160C52" w:rsidRP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ΩΣΙΚΩΝ ΙΣΤΟΡΙΚΩΝ ΜΕΛΕΤΩΝ.</w:t>
      </w:r>
      <w:r w:rsidR="00C51321">
        <w:rPr>
          <w:sz w:val="24"/>
          <w:szCs w:val="24"/>
        </w:rPr>
        <w:t xml:space="preserve"> Ε</w:t>
      </w:r>
      <w:r>
        <w:rPr>
          <w:sz w:val="24"/>
          <w:szCs w:val="24"/>
        </w:rPr>
        <w:t>κδ</w:t>
      </w:r>
      <w:r w:rsidR="00C51321">
        <w:rPr>
          <w:sz w:val="24"/>
          <w:szCs w:val="24"/>
        </w:rPr>
        <w:t>ό</w:t>
      </w:r>
      <w:r>
        <w:rPr>
          <w:sz w:val="24"/>
          <w:szCs w:val="24"/>
        </w:rPr>
        <w:t>σεις Ασίνη</w:t>
      </w:r>
      <w:r w:rsid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5</w:t>
      </w:r>
      <w:r w:rsidR="00C51321">
        <w:rPr>
          <w:sz w:val="24"/>
          <w:szCs w:val="24"/>
        </w:rPr>
        <w:t>,</w:t>
      </w:r>
      <w:r>
        <w:rPr>
          <w:sz w:val="24"/>
          <w:szCs w:val="24"/>
        </w:rPr>
        <w:t xml:space="preserve"> σελ 392 συν Ευρετήριο</w:t>
      </w:r>
      <w:r w:rsidR="00C51321">
        <w:rPr>
          <w:sz w:val="24"/>
          <w:szCs w:val="24"/>
        </w:rPr>
        <w:t>.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833. </w:t>
      </w:r>
      <w:r w:rsidRPr="000072C2">
        <w:rPr>
          <w:b/>
          <w:sz w:val="24"/>
          <w:szCs w:val="24"/>
        </w:rPr>
        <w:t>ΠΑΠΑΙΩΑΝΝΟΥ  ΒΑΣΙΛΕΙΟΣ</w:t>
      </w:r>
      <w:r w:rsidRPr="000072C2">
        <w:rPr>
          <w:sz w:val="24"/>
          <w:szCs w:val="24"/>
        </w:rPr>
        <w:t>. ΣΥΜΒΟΛΗ ΣΕ ΜΙΑ ΕΘΝΟΚΟΙΝΩΝΙΟΛΟΓΙΑ ΤΗΣ ΑΙΓΑΙΟΠΕΛΑ-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ΓΙΤΙΚΗΣ ΚΟΙΝΟΤΗΤΑΣ. Ανάτυπο από την Επιθεώρηση Κοινωνικών Ερευνών. Τεύχος 30-31</w:t>
      </w:r>
    </w:p>
    <w:p w:rsidR="00607365" w:rsidRPr="00D05014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1977. ΕΘΝΙΚΟ ΚΕΝΤΡΟ ΚΟΙΝΩΝΙΚΩΝ ΕΡΕΥΝΩΝ</w:t>
      </w:r>
      <w:r w:rsidR="00F73DEE">
        <w:rPr>
          <w:sz w:val="24"/>
          <w:szCs w:val="24"/>
        </w:rPr>
        <w:t>.</w:t>
      </w:r>
    </w:p>
    <w:p w:rsidR="00FA2F13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A2F13">
        <w:rPr>
          <w:sz w:val="24"/>
          <w:szCs w:val="24"/>
        </w:rPr>
        <w:t xml:space="preserve">834. </w:t>
      </w:r>
      <w:r>
        <w:rPr>
          <w:sz w:val="24"/>
          <w:szCs w:val="24"/>
        </w:rPr>
        <w:t xml:space="preserve">ΕΙΔΙΚΟ ΠΡΟΓΡΑΜΜΑ ΑΝΑΠΤΥΞΕΩΣ ΝΟΜΟΥ ΚΥΚΛΑΔΩΝ 1979-1982. Υπουργείον </w:t>
      </w:r>
    </w:p>
    <w:p w:rsidR="00FA2F13" w:rsidRPr="00C73B44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ονισμού. Αθήνα 1979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73B44">
        <w:rPr>
          <w:sz w:val="24"/>
          <w:szCs w:val="24"/>
        </w:rPr>
        <w:t xml:space="preserve">835. </w:t>
      </w:r>
      <w:r w:rsidRPr="003B4E83">
        <w:rPr>
          <w:b/>
          <w:sz w:val="24"/>
          <w:szCs w:val="24"/>
        </w:rPr>
        <w:t>ΛΑΜΠΡΙΝΟΣ</w:t>
      </w:r>
      <w:r w:rsidRPr="00C73B44">
        <w:rPr>
          <w:b/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Ε</w:t>
      </w:r>
      <w:r w:rsidRPr="00C73B44">
        <w:rPr>
          <w:b/>
          <w:sz w:val="24"/>
          <w:szCs w:val="24"/>
        </w:rPr>
        <w:t xml:space="preserve">. </w:t>
      </w:r>
      <w:r w:rsidRPr="003B4E83">
        <w:rPr>
          <w:b/>
          <w:sz w:val="24"/>
          <w:szCs w:val="24"/>
        </w:rPr>
        <w:t>ΚΩΣΤΑΣ</w:t>
      </w:r>
      <w:r w:rsidRPr="00C73B44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ICHIEL</w:t>
      </w:r>
      <w:r w:rsidRPr="00A730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DENIGO</w:t>
      </w:r>
      <w:r w:rsidRPr="00A730E3">
        <w:rPr>
          <w:sz w:val="24"/>
          <w:szCs w:val="24"/>
        </w:rPr>
        <w:t xml:space="preserve">. </w:t>
      </w:r>
      <w:r>
        <w:rPr>
          <w:sz w:val="24"/>
          <w:szCs w:val="24"/>
        </w:rPr>
        <w:t>ΝΟΤΑΡΙΟΣ ΣΤΗ ΔΟΥΚΙΚΗ ΓΡΑΜΜΑΤΕΙΑ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Υ ΧΑΝΔΑΚΑ. Έκδοση Ακαδημίας Αθηνών.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έντρο Ερεύνης του Μεσαιωνικού και </w:t>
      </w:r>
    </w:p>
    <w:p w:rsidR="00A730E3" w:rsidRP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Νέου Ελληνισμού. Σελ. 1-392. Αθήνα 201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6.</w:t>
      </w:r>
      <w:r>
        <w:rPr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ΚΑΤΣΟΥΡΗΣ ΑΡΤ. ΕΜΜΑΝΟΥΗΛ</w:t>
      </w:r>
      <w:r>
        <w:rPr>
          <w:sz w:val="24"/>
          <w:szCs w:val="24"/>
        </w:rPr>
        <w:t xml:space="preserve">. ΤΟ ΔΙΔΑΚΤΟΡΙΚΟ ΔΙΠΛΩΜΑ ΤΟΥ ΦΡΑΓΚΙΣΚΟΥ ΚΟΚΚΟΥ 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ΠΟ ΤΟ ΕΛΛΗΝΙΚΟΝ ΚΟΛΛΕΓΙΟΝ ΤΟΥ ΑΓΙΟΥ ΑΘΑΝΑΣΙΟΥ ΡΩΜΗΣ. Ανατύπωσις εκ του </w:t>
      </w:r>
    </w:p>
    <w:p w:rsidR="00A730E3" w:rsidRPr="00A730E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30E3">
        <w:rPr>
          <w:sz w:val="24"/>
          <w:szCs w:val="24"/>
        </w:rPr>
        <w:t>Περιοδικού «ΠΑΡΝΑΣΣΟΣ»</w:t>
      </w:r>
      <w:r w:rsidR="00C51321">
        <w:rPr>
          <w:sz w:val="24"/>
          <w:szCs w:val="24"/>
        </w:rPr>
        <w:t>.</w:t>
      </w:r>
      <w:r w:rsidR="00A730E3">
        <w:rPr>
          <w:sz w:val="24"/>
          <w:szCs w:val="24"/>
        </w:rPr>
        <w:t xml:space="preserve"> Τόμος ΙΔ΄ αρ 1.</w:t>
      </w:r>
      <w:r>
        <w:rPr>
          <w:sz w:val="24"/>
          <w:szCs w:val="24"/>
        </w:rPr>
        <w:t>σελ 137-143. Αθήναι 1972 (εις διπλούν)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7.</w:t>
      </w:r>
      <w:r w:rsidR="003B4E83">
        <w:rPr>
          <w:sz w:val="24"/>
          <w:szCs w:val="24"/>
        </w:rPr>
        <w:t xml:space="preserve"> Αρχιμ. ΒΙΤΑΛΗΣ ΦΙΛΑΡΕΤΟΣ. ΑΦΙΕΡΩΜΑ ΣΤΗ ΣΤΕΝΑΖΟΥΣΑ ΜΑΡΤΥΡΙΚΗ ΚΥΠΡΟ ΜΑΣ</w:t>
      </w:r>
    </w:p>
    <w:p w:rsidR="003B4E8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D7D68">
        <w:rPr>
          <w:sz w:val="24"/>
          <w:szCs w:val="24"/>
        </w:rPr>
        <w:t xml:space="preserve"> Έκδοση του Σιφνιακου Πνευματικού Ιδρύματος «</w:t>
      </w:r>
      <w:r w:rsidR="00F73DEE">
        <w:rPr>
          <w:sz w:val="24"/>
          <w:szCs w:val="24"/>
        </w:rPr>
        <w:t>Ά</w:t>
      </w:r>
      <w:r w:rsidR="004D7D68">
        <w:rPr>
          <w:sz w:val="24"/>
          <w:szCs w:val="24"/>
        </w:rPr>
        <w:t>γιος Ιωάννης ο Θεολόγος»</w:t>
      </w:r>
      <w:r w:rsidR="00C51321">
        <w:rPr>
          <w:sz w:val="24"/>
          <w:szCs w:val="24"/>
        </w:rPr>
        <w:t>,</w:t>
      </w:r>
      <w:r w:rsidR="004D7D68">
        <w:rPr>
          <w:sz w:val="24"/>
          <w:szCs w:val="24"/>
        </w:rPr>
        <w:t xml:space="preserve"> σελ. 63</w:t>
      </w:r>
    </w:p>
    <w:p w:rsidR="004D7D68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4</w:t>
      </w:r>
    </w:p>
    <w:p w:rsidR="004D7D68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8.</w:t>
      </w:r>
      <w:r w:rsidR="004D7D68">
        <w:rPr>
          <w:sz w:val="24"/>
          <w:szCs w:val="24"/>
        </w:rPr>
        <w:t xml:space="preserve"> ΠΡΟΒΕΛΕΓΓΙΟΣ ΑΡΙΣΤΟΜΕΝΗΣ. ΑΡΙΩΝ ΚΑΙ ΠΕΡΙΑΝΔΡΟΣ. Επιμ</w:t>
      </w:r>
      <w:r w:rsidR="00C51321">
        <w:rPr>
          <w:sz w:val="24"/>
          <w:szCs w:val="24"/>
        </w:rPr>
        <w:t>.</w:t>
      </w:r>
      <w:r w:rsidR="004D7D68">
        <w:rPr>
          <w:sz w:val="24"/>
          <w:szCs w:val="24"/>
        </w:rPr>
        <w:t xml:space="preserve"> Αντ</w:t>
      </w:r>
      <w:r w:rsidR="00C51321">
        <w:rPr>
          <w:sz w:val="24"/>
          <w:szCs w:val="24"/>
        </w:rPr>
        <w:t>.</w:t>
      </w:r>
      <w:r w:rsidR="004D7D68">
        <w:rPr>
          <w:sz w:val="24"/>
          <w:szCs w:val="24"/>
        </w:rPr>
        <w:t xml:space="preserve"> Κανακάρη Ανάτυπον</w:t>
      </w:r>
    </w:p>
    <w:p w:rsidR="00A730E3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 </w:t>
      </w:r>
      <w:r w:rsidR="00C51321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 Επ. Κυκλ. Μελετών. Τόμος Ε΄ 1965. Σελ 489-503 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9.</w:t>
      </w:r>
      <w:r w:rsidR="004D7D68">
        <w:rPr>
          <w:sz w:val="24"/>
          <w:szCs w:val="24"/>
        </w:rPr>
        <w:t xml:space="preserve"> ΔΩΔΕΚΑΝΗΣΙΑΚΟΝ ΑΡΧΕΙΟΝ Σύγγραμμα Περιοδικόν.</w:t>
      </w:r>
      <w:r w:rsidR="00C51321">
        <w:rPr>
          <w:sz w:val="24"/>
          <w:szCs w:val="24"/>
        </w:rPr>
        <w:t xml:space="preserve"> </w:t>
      </w:r>
      <w:r w:rsidR="004D7D68">
        <w:rPr>
          <w:sz w:val="24"/>
          <w:szCs w:val="24"/>
        </w:rPr>
        <w:t>Έκδοσις της Εν Αθήναις Δωδεκανη-</w:t>
      </w:r>
    </w:p>
    <w:p w:rsidR="004D7D68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51321">
        <w:rPr>
          <w:sz w:val="24"/>
          <w:szCs w:val="24"/>
        </w:rPr>
        <w:t>σ</w:t>
      </w:r>
      <w:r>
        <w:rPr>
          <w:sz w:val="24"/>
          <w:szCs w:val="24"/>
        </w:rPr>
        <w:t>ιακής Ιστορικής και Λαογραφικής Εταιρείας. Τόμος 7</w:t>
      </w:r>
      <w:r w:rsidRPr="004D7D68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Αθήνα 1996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0.</w:t>
      </w:r>
      <w:r w:rsidR="004D7D68">
        <w:rPr>
          <w:sz w:val="24"/>
          <w:szCs w:val="24"/>
        </w:rPr>
        <w:t xml:space="preserve"> </w:t>
      </w:r>
      <w:r w:rsidR="004D7D68" w:rsidRPr="004D7D68">
        <w:rPr>
          <w:sz w:val="24"/>
          <w:szCs w:val="24"/>
        </w:rPr>
        <w:t>Αρχιμ. ΒΙΤΑΛΗΣ ΦΙΛΑΡΕΤΟΣ.</w:t>
      </w:r>
      <w:r w:rsidR="004D7D68">
        <w:rPr>
          <w:sz w:val="24"/>
          <w:szCs w:val="24"/>
        </w:rPr>
        <w:t xml:space="preserve"> Η ΕΛΛΗΝΟΡΘΟΔΟΞΗ ΜΟΡΦΩΣΗ ΚΑΙ ΖΩΗ ΣΤΑ ΠΑΙΔΙΑ ΜΑΣ. </w:t>
      </w:r>
    </w:p>
    <w:p w:rsidR="00776438" w:rsidRDefault="004D7D6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Ομιλία στα νιάτα της Σίφνου</w:t>
      </w:r>
      <w:r w:rsidR="00776438">
        <w:rPr>
          <w:sz w:val="24"/>
          <w:szCs w:val="24"/>
        </w:rPr>
        <w:t>.</w:t>
      </w:r>
      <w:r w:rsidR="00776438" w:rsidRPr="00776438">
        <w:t xml:space="preserve"> </w:t>
      </w:r>
      <w:r w:rsidR="00776438" w:rsidRPr="00776438">
        <w:rPr>
          <w:sz w:val="24"/>
          <w:szCs w:val="24"/>
        </w:rPr>
        <w:t>Έκδοση του Σιφνιακο</w:t>
      </w:r>
      <w:r w:rsidR="00776438">
        <w:rPr>
          <w:sz w:val="24"/>
          <w:szCs w:val="24"/>
        </w:rPr>
        <w:t>ύ</w:t>
      </w:r>
      <w:r w:rsidR="00776438" w:rsidRPr="00776438">
        <w:rPr>
          <w:sz w:val="24"/>
          <w:szCs w:val="24"/>
        </w:rPr>
        <w:t xml:space="preserve"> Πνευματικού Ιδρύματος «Αγιος </w:t>
      </w:r>
      <w:r w:rsidR="00776438">
        <w:rPr>
          <w:sz w:val="24"/>
          <w:szCs w:val="24"/>
        </w:rPr>
        <w:t xml:space="preserve"> </w:t>
      </w:r>
    </w:p>
    <w:p w:rsidR="004D7D68" w:rsidRPr="00A730E3" w:rsidRDefault="0077643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76438">
        <w:rPr>
          <w:sz w:val="24"/>
          <w:szCs w:val="24"/>
        </w:rPr>
        <w:t xml:space="preserve">Ιωάννης ο Θεολόγος» σελ. </w:t>
      </w:r>
      <w:r>
        <w:rPr>
          <w:sz w:val="24"/>
          <w:szCs w:val="24"/>
        </w:rPr>
        <w:t>2</w:t>
      </w:r>
      <w:r w:rsidRPr="0077643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76438">
        <w:rPr>
          <w:sz w:val="24"/>
          <w:szCs w:val="24"/>
        </w:rPr>
        <w:t xml:space="preserve"> Αθήνα 199</w:t>
      </w:r>
      <w:r>
        <w:rPr>
          <w:sz w:val="24"/>
          <w:szCs w:val="24"/>
        </w:rPr>
        <w:t>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1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ΔΕΝΑΞΑ-ΧΑΝΙΩΤΗ ΦΛΩΡΕΝΤΙΑ</w:t>
      </w:r>
      <w:r w:rsidR="00776438">
        <w:rPr>
          <w:sz w:val="24"/>
          <w:szCs w:val="24"/>
        </w:rPr>
        <w:t>. ΚΟΙΝΩΝΙΚΗ ΨΕΥΤΙΑ ΡΩΜΑΝΤΙΣΜΟΣ ΚΑΙ ΠΟΝΟΣ.</w:t>
      </w:r>
    </w:p>
    <w:p w:rsidR="00776438" w:rsidRPr="00A730E3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ι 1971.σελ.61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2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ΠΑΝΕΛΛΗΝΙΟΣ ΕΝΩΣΙΣ ΘΕΟΛΟΓΩΝ</w:t>
      </w:r>
      <w:r w:rsidR="00776438">
        <w:rPr>
          <w:sz w:val="24"/>
          <w:szCs w:val="24"/>
        </w:rPr>
        <w:t>. ΠΡΑΚΤΙΚΑ Ε΄ΠΑΝΕΛΛΗΝΙΟΥ ΘΕΟΛΟΓΙΚΟΥ ΣΥΝΕΔΡΙΟΥ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ρησκεία Παιδεία στη σύγχρονη Ελληνική κοινωνία. Επιμέλεια Κ.</w:t>
      </w:r>
      <w:r w:rsidR="00D84C4E">
        <w:rPr>
          <w:sz w:val="24"/>
          <w:szCs w:val="24"/>
        </w:rPr>
        <w:t xml:space="preserve"> </w:t>
      </w:r>
      <w:r>
        <w:rPr>
          <w:sz w:val="24"/>
          <w:szCs w:val="24"/>
        </w:rPr>
        <w:t>Μουρατίδης. Αθήναι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1984, σελ 1-472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3. </w:t>
      </w:r>
      <w:r w:rsidRPr="001B3263">
        <w:rPr>
          <w:b/>
          <w:sz w:val="24"/>
          <w:szCs w:val="24"/>
        </w:rPr>
        <w:t>ΑΣΠΙΩΤΗΣ  ΕΥΑΓΓΕΛΟΣ</w:t>
      </w:r>
      <w:r>
        <w:rPr>
          <w:sz w:val="24"/>
          <w:szCs w:val="24"/>
        </w:rPr>
        <w:t xml:space="preserve">. ΚΩΣΤΗΣ ΠΑΛΑΜΑΣ Ο ΠΟΙΗΤΗΣ ΤΟΥ ΕΘΝΟΥΣ. Ανάτυπον από 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4C4E">
        <w:rPr>
          <w:sz w:val="24"/>
          <w:szCs w:val="24"/>
        </w:rPr>
        <w:t>τ</w:t>
      </w:r>
      <w:r>
        <w:rPr>
          <w:sz w:val="24"/>
          <w:szCs w:val="24"/>
        </w:rPr>
        <w:t>ον Ε΄</w:t>
      </w:r>
      <w:r w:rsidR="00D84C4E">
        <w:rPr>
          <w:sz w:val="24"/>
          <w:szCs w:val="24"/>
        </w:rPr>
        <w:t xml:space="preserve"> τ</w:t>
      </w:r>
      <w:r>
        <w:rPr>
          <w:sz w:val="24"/>
          <w:szCs w:val="24"/>
        </w:rPr>
        <w:t>όμο  του «ΣΙΡΙΣ»</w:t>
      </w:r>
      <w:r w:rsidR="000C0EBB">
        <w:rPr>
          <w:sz w:val="24"/>
          <w:szCs w:val="24"/>
        </w:rPr>
        <w:t>.</w:t>
      </w:r>
      <w:r w:rsidR="00D84C4E">
        <w:rPr>
          <w:sz w:val="24"/>
          <w:szCs w:val="24"/>
        </w:rPr>
        <w:t xml:space="preserve"> </w:t>
      </w:r>
      <w:r w:rsidR="000C0EBB">
        <w:rPr>
          <w:sz w:val="24"/>
          <w:szCs w:val="24"/>
        </w:rPr>
        <w:t>Σέρρες 1996. Σελ 147-173.</w:t>
      </w:r>
    </w:p>
    <w:p w:rsidR="000C0EBB" w:rsidRPr="00D83E22" w:rsidRDefault="000C0EBB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4. </w:t>
      </w:r>
      <w:r w:rsidRPr="001B3263">
        <w:rPr>
          <w:b/>
          <w:sz w:val="24"/>
          <w:szCs w:val="24"/>
        </w:rPr>
        <w:t>ΓΕΝΙΚΑ ΑΡΧΕΙΑ ΤΟΥ ΚΡΑΤΟΥΣ</w:t>
      </w:r>
      <w:r>
        <w:rPr>
          <w:sz w:val="24"/>
          <w:szCs w:val="24"/>
        </w:rPr>
        <w:t xml:space="preserve">. ΑΡΧΕΙΑ ΝΟΜΟΥ ΣΕΡΡΩΝ. ΚΑΤΑΛΟΓΟΣ ΕΚΘΕΣΗΣ </w:t>
      </w:r>
      <w:r>
        <w:rPr>
          <w:sz w:val="24"/>
          <w:szCs w:val="24"/>
        </w:rPr>
        <w:br/>
        <w:t xml:space="preserve"> ΑΡΧΕΙΑΚΟΥ ΥΛΙΚΟΥ ΣΥΛΛΟΓΗΣ ΕΥΑΓΓΕΛΟΥ ΑΣΠΙΩΤΗ. Σέρρες 1997 σελ 20. Παράρτημα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C3839">
        <w:rPr>
          <w:sz w:val="24"/>
          <w:szCs w:val="24"/>
        </w:rPr>
        <w:t xml:space="preserve">845. </w:t>
      </w:r>
      <w:r w:rsidRPr="00715A90">
        <w:rPr>
          <w:b/>
          <w:sz w:val="24"/>
          <w:szCs w:val="24"/>
        </w:rPr>
        <w:t>ΛΕΠΟΥΡΑΣ ΣΤΕΦΑΝΟΣ</w:t>
      </w:r>
      <w:r w:rsidRPr="006C383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O</w:t>
      </w:r>
      <w:r w:rsidRPr="006C3839">
        <w:rPr>
          <w:sz w:val="24"/>
          <w:szCs w:val="24"/>
        </w:rPr>
        <w:t xml:space="preserve"> </w:t>
      </w:r>
      <w:r>
        <w:rPr>
          <w:sz w:val="24"/>
          <w:szCs w:val="24"/>
        </w:rPr>
        <w:t>ΜΠΑΚΑΛΟΓΑΤΟΣ. Εκδόσεις « ΚΑΣΤΡΙΑΝΗ»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Σελ 166</w:t>
      </w:r>
      <w:r w:rsidR="00715A90">
        <w:rPr>
          <w:sz w:val="24"/>
          <w:szCs w:val="24"/>
        </w:rPr>
        <w:t>. Αθήνα</w:t>
      </w:r>
    </w:p>
    <w:p w:rsidR="00D83E22" w:rsidRPr="00AE63B3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2010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6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ΟΙ ΠΕΡΙΠΕΤΕΙΕΣ ΤΟΥ ΓΚΑΡΟ. </w:t>
      </w:r>
      <w:r w:rsidRPr="006C3839">
        <w:rPr>
          <w:sz w:val="24"/>
          <w:szCs w:val="24"/>
        </w:rPr>
        <w:t>Εκδόσεις « ΚΑΣΤΡΙΑΝΗ»</w:t>
      </w:r>
      <w:r w:rsidR="00D84C4E">
        <w:rPr>
          <w:sz w:val="24"/>
          <w:szCs w:val="24"/>
        </w:rPr>
        <w:t>.</w:t>
      </w:r>
      <w:r w:rsidRPr="006C3839">
        <w:rPr>
          <w:sz w:val="24"/>
          <w:szCs w:val="24"/>
        </w:rPr>
        <w:t xml:space="preserve"> Σελ</w:t>
      </w:r>
      <w:r>
        <w:rPr>
          <w:sz w:val="24"/>
          <w:szCs w:val="24"/>
        </w:rPr>
        <w:t xml:space="preserve"> 263 </w:t>
      </w:r>
    </w:p>
    <w:p w:rsidR="00D83E22" w:rsidRPr="00D83E22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0</w:t>
      </w:r>
    </w:p>
    <w:p w:rsidR="006C3839" w:rsidRPr="006C3839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7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</w:t>
      </w:r>
      <w:r w:rsidRPr="006C3839">
        <w:rPr>
          <w:sz w:val="24"/>
          <w:szCs w:val="24"/>
        </w:rPr>
        <w:t>Εκδόσεις « ΚΑΣΤΡΙΑΝΗ»</w:t>
      </w:r>
      <w:r w:rsidR="00D84C4E">
        <w:rPr>
          <w:sz w:val="24"/>
          <w:szCs w:val="24"/>
        </w:rPr>
        <w:t>.</w:t>
      </w:r>
      <w:r w:rsidR="00715A90">
        <w:rPr>
          <w:sz w:val="24"/>
          <w:szCs w:val="24"/>
        </w:rPr>
        <w:t xml:space="preserve"> Αθήνα 2012 Σελ 165</w:t>
      </w:r>
    </w:p>
    <w:p w:rsidR="00505F61" w:rsidRPr="009A0835" w:rsidRDefault="0003106A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48. ΚΕΙΜΕΝΑ ΑΠΟΣΤΟΛΟΥ ΑΡΣΑΚΗ . Έκδοση της ΦΙΛΕΚΠΑΙΔΕΥΤΙΚΗΣ ΕΤΑΙΡΕΙΑΣ.</w:t>
      </w:r>
      <w:r w:rsidR="00505F61" w:rsidRPr="00505F61">
        <w:t xml:space="preserve"> </w:t>
      </w:r>
      <w:r w:rsidR="00505F61" w:rsidRPr="00505F61">
        <w:rPr>
          <w:sz w:val="24"/>
          <w:szCs w:val="24"/>
        </w:rPr>
        <w:t xml:space="preserve">Επιμέλεια </w:t>
      </w:r>
      <w:r w:rsidR="00505F61" w:rsidRPr="009A0835">
        <w:rPr>
          <w:sz w:val="24"/>
          <w:szCs w:val="24"/>
        </w:rPr>
        <w:t xml:space="preserve">  </w:t>
      </w:r>
    </w:p>
    <w:p w:rsidR="00505F61" w:rsidRPr="009A0835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Παναγιώτα Αν. ΑΤΣΑΒΕ και Μαριάννα ΓΕΩΡΓΟΥΝΤΖΟΥ. Πρόλογος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 Καθ 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Γ.  Μπαμπινιώτη.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 </w:t>
      </w:r>
      <w:r w:rsidRPr="00505F61">
        <w:rPr>
          <w:sz w:val="24"/>
          <w:szCs w:val="24"/>
        </w:rPr>
        <w:t xml:space="preserve">Σελ 139. </w:t>
      </w:r>
      <w:r w:rsidR="0003106A">
        <w:rPr>
          <w:sz w:val="24"/>
          <w:szCs w:val="24"/>
        </w:rPr>
        <w:t>Αθήνα 2016</w:t>
      </w:r>
    </w:p>
    <w:p w:rsidR="005900D4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9. </w:t>
      </w:r>
      <w:r w:rsidRPr="005900D4">
        <w:rPr>
          <w:b/>
          <w:sz w:val="24"/>
          <w:szCs w:val="24"/>
        </w:rPr>
        <w:t>ΠΑΡΝΑΣΣΟΣ.</w:t>
      </w:r>
      <w:r>
        <w:rPr>
          <w:sz w:val="24"/>
          <w:szCs w:val="24"/>
        </w:rPr>
        <w:t xml:space="preserve"> Φιλολογικό Περιοδικό. Έκδοση Φιλολογικού Συλλ</w:t>
      </w:r>
      <w:r w:rsidR="00D84C4E">
        <w:rPr>
          <w:sz w:val="24"/>
          <w:szCs w:val="24"/>
        </w:rPr>
        <w:t>ό</w:t>
      </w:r>
      <w:r>
        <w:rPr>
          <w:sz w:val="24"/>
          <w:szCs w:val="24"/>
        </w:rPr>
        <w:t xml:space="preserve">γου ΠΑΡΝΑΣΣΟΣ. Τόμος </w:t>
      </w:r>
    </w:p>
    <w:p w:rsidR="00505F61" w:rsidRPr="009A0835" w:rsidRDefault="005900D4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3106A">
        <w:rPr>
          <w:sz w:val="24"/>
          <w:szCs w:val="24"/>
        </w:rPr>
        <w:t xml:space="preserve">ΜΑ’ </w:t>
      </w:r>
      <w:r w:rsidR="00505F61" w:rsidRPr="00505F61">
        <w:rPr>
          <w:sz w:val="24"/>
          <w:szCs w:val="24"/>
        </w:rPr>
        <w:t xml:space="preserve">Ιανουάριος-Δεκέμβριος 1999. Σελ 547. Τυπογραφείο ΕΥΑΓ ΜΠΟΥΛΟΥΚΟΥ. Αθήναι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1999.</w:t>
      </w:r>
    </w:p>
    <w:p w:rsidR="00607365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50</w:t>
      </w:r>
      <w:r w:rsidR="005900D4">
        <w:rPr>
          <w:sz w:val="24"/>
          <w:szCs w:val="24"/>
        </w:rPr>
        <w:t xml:space="preserve">. </w:t>
      </w:r>
      <w:r>
        <w:rPr>
          <w:sz w:val="24"/>
          <w:szCs w:val="24"/>
        </w:rPr>
        <w:t>ΔΩΔΕΚΑΝΗΣΙΑΚΑ ΧΡΟΝΙΚΑ. Έκδοση της ΣΤΕΓΗΣ ΓΡΑΜΜΑΤΩΝ ΚΑΙ ΤΕΧΝΩΝ ΔΩΔΕΚΑΝΗΣΟΥ</w:t>
      </w:r>
    </w:p>
    <w:p w:rsidR="0003106A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όμος </w:t>
      </w:r>
      <w:r w:rsidR="005900D4">
        <w:rPr>
          <w:sz w:val="24"/>
          <w:szCs w:val="24"/>
        </w:rPr>
        <w:t>ΙΘ΄</w:t>
      </w:r>
      <w:r w:rsidR="00D84C4E">
        <w:rPr>
          <w:sz w:val="24"/>
          <w:szCs w:val="24"/>
        </w:rPr>
        <w:t>.</w:t>
      </w:r>
      <w:r w:rsidR="005900D4">
        <w:rPr>
          <w:sz w:val="24"/>
          <w:szCs w:val="24"/>
        </w:rPr>
        <w:t xml:space="preserve"> Ρόδος 2005 Σελ 740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1. </w:t>
      </w:r>
      <w:r w:rsidRPr="00190778">
        <w:rPr>
          <w:b/>
          <w:sz w:val="24"/>
          <w:szCs w:val="24"/>
        </w:rPr>
        <w:t>ΜΑΣΤΡΟΓΙΑΝΝΟΠΟΥΛΟΣ ΗΛΙΑΣ</w:t>
      </w:r>
      <w:r>
        <w:rPr>
          <w:sz w:val="24"/>
          <w:szCs w:val="24"/>
        </w:rPr>
        <w:t xml:space="preserve">. ΣΙΓΗΣΑΤΩ. …Από την υμνολογία του Πάθους.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υπογραφείον Ε.Χ. Καρανάση. Αθήνα 1968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Πρόλογος ιδίου σελ 5-6. Σελ 7-78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2. </w:t>
      </w:r>
      <w:r w:rsidRPr="00190778">
        <w:rPr>
          <w:b/>
          <w:sz w:val="24"/>
          <w:szCs w:val="24"/>
        </w:rPr>
        <w:t xml:space="preserve">ΣΤΑΦΥΛΟΠΑΤΗΣ </w:t>
      </w:r>
      <w:r>
        <w:rPr>
          <w:b/>
          <w:sz w:val="24"/>
          <w:szCs w:val="24"/>
        </w:rPr>
        <w:t>Γ</w:t>
      </w:r>
      <w:r w:rsidRPr="00190778">
        <w:rPr>
          <w:b/>
          <w:sz w:val="24"/>
          <w:szCs w:val="24"/>
        </w:rPr>
        <w:t>. ΝΙΚΟΣ</w:t>
      </w:r>
      <w:r>
        <w:rPr>
          <w:sz w:val="24"/>
          <w:szCs w:val="24"/>
        </w:rPr>
        <w:t xml:space="preserve">. ΠΟΙΗΜΑΤΑ (Εκλογή 1940-1980) Τυπογραφείο Παν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ρομμυδάκη. Αθήνα 1980. Σελ 79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3. </w:t>
      </w:r>
      <w:r w:rsidRPr="00190778">
        <w:rPr>
          <w:b/>
          <w:sz w:val="24"/>
          <w:szCs w:val="24"/>
        </w:rPr>
        <w:t>ΑΠΕΡΓΗΣ ΠΑΝΤΕΛΗΣ.</w:t>
      </w:r>
      <w:r>
        <w:rPr>
          <w:sz w:val="24"/>
          <w:szCs w:val="24"/>
        </w:rPr>
        <w:t xml:space="preserve"> ΤΡΙΑ ΠΡΟΣΩΠΑ . Εκδόσεις ΙΟΛΚΟΣ. Πρόλογος 9-16 Αθήνα 1980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ελ 17-88.</w:t>
      </w:r>
    </w:p>
    <w:p w:rsidR="00D84C4E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4. </w:t>
      </w:r>
      <w:r w:rsidRPr="00056A0C">
        <w:rPr>
          <w:b/>
          <w:sz w:val="24"/>
          <w:szCs w:val="24"/>
        </w:rPr>
        <w:t>ΔΕΚΑΒΑΛΛΕΣ ΑΝΤΩΝΗΣ</w:t>
      </w:r>
      <w:r>
        <w:rPr>
          <w:sz w:val="24"/>
          <w:szCs w:val="24"/>
        </w:rPr>
        <w:t xml:space="preserve">. </w:t>
      </w:r>
      <w:r w:rsidR="00056A0C">
        <w:rPr>
          <w:sz w:val="24"/>
          <w:szCs w:val="24"/>
        </w:rPr>
        <w:t>ΑΡΜΟΙ. ΚΑΡΑΒΙΑ. ΛΥΤΡΑ. Εκδόσεις των Φίλων. Αθήνα 1976</w:t>
      </w:r>
      <w:r w:rsidR="00D84C4E">
        <w:rPr>
          <w:sz w:val="24"/>
          <w:szCs w:val="24"/>
        </w:rPr>
        <w:t>.</w:t>
      </w:r>
    </w:p>
    <w:p w:rsidR="00190778" w:rsidRPr="00987F04" w:rsidRDefault="00D84C4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56A0C">
        <w:rPr>
          <w:sz w:val="24"/>
          <w:szCs w:val="24"/>
        </w:rPr>
        <w:t>Σελ 89</w:t>
      </w:r>
    </w:p>
    <w:p w:rsidR="00F6264D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6264D">
        <w:rPr>
          <w:sz w:val="24"/>
          <w:szCs w:val="24"/>
        </w:rPr>
        <w:t xml:space="preserve">855. </w:t>
      </w:r>
      <w:r w:rsidRPr="00F6264D">
        <w:rPr>
          <w:b/>
          <w:sz w:val="24"/>
          <w:szCs w:val="24"/>
          <w:lang w:val="en-US"/>
        </w:rPr>
        <w:t>E</w:t>
      </w:r>
      <w:r w:rsidRPr="00F6264D">
        <w:rPr>
          <w:b/>
          <w:sz w:val="24"/>
          <w:szCs w:val="24"/>
        </w:rPr>
        <w:t>ΠΕΤΗΡΙΣ 1935</w:t>
      </w:r>
      <w:r>
        <w:rPr>
          <w:sz w:val="24"/>
          <w:szCs w:val="24"/>
        </w:rPr>
        <w:t xml:space="preserve">. Έκδοσις της ΛΑΟΓΡΑΦΙΚΗΣ ΚΑΙ ΙΣΤΟΡΙΚΗΣ ΕΤΑΙΡΙΑΣ </w:t>
      </w:r>
    </w:p>
    <w:p w:rsidR="00F6264D" w:rsidRPr="008E038B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Υ. Τόμος Α’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 Αθήναι 1935 Σελ 157 και παροράματα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87F04">
        <w:rPr>
          <w:sz w:val="24"/>
          <w:szCs w:val="24"/>
        </w:rPr>
        <w:t xml:space="preserve">856. </w:t>
      </w:r>
      <w:r w:rsidRPr="00987F04">
        <w:rPr>
          <w:b/>
          <w:sz w:val="24"/>
          <w:szCs w:val="24"/>
        </w:rPr>
        <w:t>Αρχιμ</w:t>
      </w:r>
      <w:r w:rsidR="00D84C4E">
        <w:rPr>
          <w:b/>
          <w:sz w:val="24"/>
          <w:szCs w:val="24"/>
        </w:rPr>
        <w:t>.</w:t>
      </w:r>
      <w:r w:rsidRPr="00987F04">
        <w:rPr>
          <w:b/>
          <w:sz w:val="24"/>
          <w:szCs w:val="24"/>
        </w:rPr>
        <w:t xml:space="preserve"> ΧΑΡΙΤΩΝΟΣ ΠΝΕΥΜΑΤΙΚΑΚΙ</w:t>
      </w:r>
      <w:r>
        <w:rPr>
          <w:sz w:val="24"/>
          <w:szCs w:val="24"/>
        </w:rPr>
        <w:t xml:space="preserve">. ΠΑΡΑΚΛΗΣΙΣ ΕΙΣ ΤΟΝ ΑΠΟΣΤΟΛΟΝ ΤΟΥ ΧΡΙΣΤΟΥ 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ΔΡΕΑΝ ΤΟΝ ΠΡΩΤΟΚΛΗΤΟΝ. Ποίημα Νικοδήμου Μοναχού Αγιορείτου. Ανάτυπον από 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7C92">
        <w:rPr>
          <w:sz w:val="24"/>
          <w:szCs w:val="24"/>
        </w:rPr>
        <w:t>τ</w:t>
      </w:r>
      <w:r>
        <w:rPr>
          <w:sz w:val="24"/>
          <w:szCs w:val="24"/>
        </w:rPr>
        <w:t xml:space="preserve">ον «ΠΡΩΤΟΚΛΗΤΟΝ» </w:t>
      </w:r>
      <w:r w:rsidR="00A37C92">
        <w:rPr>
          <w:sz w:val="24"/>
          <w:szCs w:val="24"/>
        </w:rPr>
        <w:t xml:space="preserve"> </w:t>
      </w:r>
      <w:r>
        <w:rPr>
          <w:sz w:val="24"/>
          <w:szCs w:val="24"/>
        </w:rPr>
        <w:t>Αθήναι 1965</w:t>
      </w:r>
    </w:p>
    <w:p w:rsidR="00F029D1" w:rsidRDefault="00F029D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7. </w:t>
      </w:r>
      <w:r w:rsidR="00987F04" w:rsidRPr="00A37C92">
        <w:rPr>
          <w:b/>
          <w:sz w:val="24"/>
          <w:szCs w:val="24"/>
        </w:rPr>
        <w:t>ΚΑΛΙΦΑΤΙΔΗΣ Ι. ΚΩΝΣΤΑΝΤΙΝΟΣ</w:t>
      </w:r>
      <w:r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 xml:space="preserve">Σ </w:t>
      </w:r>
      <w:r>
        <w:rPr>
          <w:sz w:val="24"/>
          <w:szCs w:val="24"/>
        </w:rPr>
        <w:t xml:space="preserve"> ΠΑΡΑΤΗΡΗΣΕΙΣ ΣΤΟΝ ΔΙΑΛΟΓΟ ΤΩΝ  </w:t>
      </w:r>
    </w:p>
    <w:p w:rsidR="00987F04" w:rsidRDefault="00F029D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ΗΛΙΩΝ. ΙΙ. Θεσσαλονίκη 1954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>85</w:t>
      </w:r>
      <w:r>
        <w:rPr>
          <w:sz w:val="24"/>
          <w:szCs w:val="24"/>
        </w:rPr>
        <w:t>8</w:t>
      </w:r>
      <w:r w:rsidRPr="00A37C92">
        <w:rPr>
          <w:sz w:val="24"/>
          <w:szCs w:val="24"/>
        </w:rPr>
        <w:t xml:space="preserve">. </w:t>
      </w:r>
      <w:r w:rsidRPr="00A37C92">
        <w:rPr>
          <w:b/>
          <w:sz w:val="24"/>
          <w:szCs w:val="24"/>
        </w:rPr>
        <w:t>ΚΑΛΙΦΑΤΙΔΗΣ Ι. ΚΩΝΣΤΑΝΤΙΝΟΣ</w:t>
      </w:r>
      <w:r w:rsidRPr="00A37C92"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>Σ</w:t>
      </w:r>
      <w:r w:rsidRPr="00A37C92">
        <w:rPr>
          <w:sz w:val="24"/>
          <w:szCs w:val="24"/>
        </w:rPr>
        <w:t xml:space="preserve"> ΠΑΡΑΤΗΡΗΣΕΙΣ ΣΤΟΝ ΔΙΑΛΟΓΟ ΤΩΝ  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 xml:space="preserve">         ΜΗΛΙΩΝ. </w:t>
      </w:r>
      <w:r>
        <w:rPr>
          <w:sz w:val="24"/>
          <w:szCs w:val="24"/>
          <w:lang w:val="en-US"/>
        </w:rPr>
        <w:t>V</w:t>
      </w:r>
      <w:r w:rsidRPr="00A37C92">
        <w:rPr>
          <w:sz w:val="24"/>
          <w:szCs w:val="24"/>
        </w:rPr>
        <w:t>Ι. Θεσσαλονίκη 1956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>85</w:t>
      </w:r>
      <w:r w:rsidRPr="006C0191">
        <w:rPr>
          <w:sz w:val="24"/>
          <w:szCs w:val="24"/>
        </w:rPr>
        <w:t>9</w:t>
      </w:r>
      <w:r w:rsidRPr="00A37C92">
        <w:rPr>
          <w:sz w:val="24"/>
          <w:szCs w:val="24"/>
        </w:rPr>
        <w:t xml:space="preserve">. </w:t>
      </w:r>
      <w:r w:rsidRPr="00A37C92">
        <w:rPr>
          <w:b/>
          <w:sz w:val="24"/>
          <w:szCs w:val="24"/>
        </w:rPr>
        <w:t>ΚΑΛΙΦΑΤΙΔΗΣ Ι. ΚΩΝΣΤΑΝΤΙΝΟΣ</w:t>
      </w:r>
      <w:r w:rsidRPr="00A37C92"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>Σ</w:t>
      </w:r>
      <w:r w:rsidRPr="00A37C92">
        <w:rPr>
          <w:sz w:val="24"/>
          <w:szCs w:val="24"/>
        </w:rPr>
        <w:t xml:space="preserve"> ΠΑΡΑΤΗΡΗΣΕΙΣ ΣΤΟΝ ΔΙΑΛΟΓΟ ΤΩΝ  </w:t>
      </w:r>
    </w:p>
    <w:p w:rsidR="00607365" w:rsidRPr="006C0191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 xml:space="preserve">         ΜΗΛΙΩΝ. </w:t>
      </w:r>
      <w:r>
        <w:rPr>
          <w:sz w:val="24"/>
          <w:szCs w:val="24"/>
          <w:lang w:val="fr-CA"/>
        </w:rPr>
        <w:t>XX</w:t>
      </w:r>
      <w:r w:rsidRPr="00A37C92">
        <w:rPr>
          <w:sz w:val="24"/>
          <w:szCs w:val="24"/>
        </w:rPr>
        <w:t>ΙΙ</w:t>
      </w:r>
      <w:r>
        <w:rPr>
          <w:sz w:val="24"/>
          <w:szCs w:val="24"/>
          <w:lang w:val="fr-CA"/>
        </w:rPr>
        <w:t>V</w:t>
      </w:r>
      <w:r w:rsidRPr="00A37C92">
        <w:rPr>
          <w:sz w:val="24"/>
          <w:szCs w:val="24"/>
        </w:rPr>
        <w:t>. Θεσσαλονίκη 1954</w:t>
      </w:r>
    </w:p>
    <w:p w:rsid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0. </w:t>
      </w:r>
      <w:r w:rsidRPr="00A37C92">
        <w:rPr>
          <w:b/>
          <w:sz w:val="24"/>
          <w:szCs w:val="24"/>
        </w:rPr>
        <w:t>ΝΑΥΠΛΙΩΤΗΣ Κ.Γ</w:t>
      </w:r>
      <w:r>
        <w:rPr>
          <w:sz w:val="24"/>
          <w:szCs w:val="24"/>
        </w:rPr>
        <w:t>. ΚΥΚΛΑΔΙΚΑ ΗΤΟΙ ΣΥΛΛΟΓΗ ΣΗΜΕΙΩΜΑΤΩΝ ΙΣΤΟΡΙΚΩΝ ΠΕΡΙ ΚΥΚΛΑΔΩΝ</w:t>
      </w:r>
    </w:p>
    <w:p w:rsid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Ι ΒΙΟΓΡΑΦΙΚΩΝ ΠΕΡΙ ΚΥΚΛΑΔΙΤΩΝ. Αθήναι 1930.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1. </w:t>
      </w:r>
      <w:r w:rsidRPr="00194259">
        <w:rPr>
          <w:b/>
          <w:sz w:val="24"/>
          <w:szCs w:val="24"/>
        </w:rPr>
        <w:t>ΣΕΡΓΗΣ Γ. ΜΑΝΟΛΗΣ</w:t>
      </w:r>
      <w:r>
        <w:rPr>
          <w:sz w:val="24"/>
          <w:szCs w:val="24"/>
        </w:rPr>
        <w:t xml:space="preserve">. ΑΚΛΗΡΗΜΑΤΑ. ΟΙ ΑΛΛΗΛΟΣΑΤΙΡΙΣΜΟΙ ως </w:t>
      </w:r>
      <w:r w:rsidR="00D84C4E">
        <w:rPr>
          <w:sz w:val="24"/>
          <w:szCs w:val="24"/>
        </w:rPr>
        <w:t>ό</w:t>
      </w:r>
      <w:r>
        <w:rPr>
          <w:sz w:val="24"/>
          <w:szCs w:val="24"/>
        </w:rPr>
        <w:t xml:space="preserve">ψεις της ετερότητας 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στην Αρχαία και τη νεότερη Ελλάδα. Σελίδες 9-268. Πρόλογος Μ.Γ. Βαρβούνη σελ 7-8. 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Έκδοση Αντ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Αναγνώστου. Αθήνα 2005.</w:t>
      </w:r>
    </w:p>
    <w:p w:rsidR="005C423C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6</w:t>
      </w:r>
      <w:r w:rsidR="008E038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C423C" w:rsidRPr="00194259">
        <w:rPr>
          <w:b/>
          <w:sz w:val="24"/>
          <w:szCs w:val="24"/>
        </w:rPr>
        <w:t>ΙΕΡΑ ΜΗΤΡΟΠΟΛΙΣ ΠΑΡΟΝΑΞΙΑΣ</w:t>
      </w:r>
      <w:r w:rsidR="005C423C">
        <w:rPr>
          <w:sz w:val="24"/>
          <w:szCs w:val="24"/>
        </w:rPr>
        <w:t>. ΔΕΛΤΙΟΝ ΤΫΠΟΥ. Αρ Δελτίου 8. Μάιος 1970</w:t>
      </w:r>
    </w:p>
    <w:p w:rsidR="00194259" w:rsidRDefault="00194259" w:rsidP="00A37C92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>
        <w:rPr>
          <w:sz w:val="24"/>
          <w:szCs w:val="24"/>
        </w:rPr>
        <w:t>86</w:t>
      </w:r>
      <w:r w:rsidR="008E038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C0191" w:rsidRPr="00431AFD">
        <w:rPr>
          <w:b/>
          <w:sz w:val="24"/>
          <w:szCs w:val="24"/>
        </w:rPr>
        <w:t>ΛΕΠΟΥΡΑΣ ΣΤΕΦΑΝΟΣ</w:t>
      </w:r>
      <w:r w:rsidR="006C0191">
        <w:rPr>
          <w:sz w:val="24"/>
          <w:szCs w:val="24"/>
        </w:rPr>
        <w:t xml:space="preserve">. ΟΙ ΕΥΝΟΥΧΟΙ ΔΙΟΙΚΟΥΣΑΝ ΥΠΕΡΟΧΑ. ΕΚΔΟΣΕΙΣ </w:t>
      </w:r>
      <w:r w:rsidR="006C0191" w:rsidRPr="006C0191">
        <w:rPr>
          <w:b/>
          <w:sz w:val="24"/>
          <w:szCs w:val="24"/>
        </w:rPr>
        <w:t>ΑΡΜΟΣ</w:t>
      </w:r>
    </w:p>
    <w:p w:rsidR="006C0191" w:rsidRDefault="006C0191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μέλεια </w:t>
      </w:r>
      <w:r w:rsidR="00D84C4E">
        <w:rPr>
          <w:sz w:val="24"/>
          <w:szCs w:val="24"/>
        </w:rPr>
        <w:t xml:space="preserve"> </w:t>
      </w:r>
      <w:r>
        <w:rPr>
          <w:sz w:val="24"/>
          <w:szCs w:val="24"/>
        </w:rPr>
        <w:t>Νικ Ε. Τζιράκη. Πρόλογος Στ Λέπουρας</w:t>
      </w:r>
      <w:r w:rsidR="00431AFD" w:rsidRPr="00BE5EA9">
        <w:rPr>
          <w:sz w:val="24"/>
          <w:szCs w:val="24"/>
        </w:rPr>
        <w:t xml:space="preserve"> </w:t>
      </w:r>
      <w:r w:rsidR="00431AFD">
        <w:rPr>
          <w:sz w:val="24"/>
          <w:szCs w:val="24"/>
        </w:rPr>
        <w:t>σελ.</w:t>
      </w:r>
      <w:r>
        <w:rPr>
          <w:sz w:val="24"/>
          <w:szCs w:val="24"/>
        </w:rPr>
        <w:t xml:space="preserve"> 9-12. Σελίδες 13-181</w:t>
      </w:r>
    </w:p>
    <w:p w:rsidR="00537E03" w:rsidRDefault="00537E03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4. </w:t>
      </w:r>
      <w:r w:rsidRPr="0048141E">
        <w:rPr>
          <w:b/>
          <w:sz w:val="24"/>
          <w:szCs w:val="24"/>
        </w:rPr>
        <w:t>ΣΤΕΓΗ ΓΡΑΜΜΑΤΩΝ ΚΑΙ ΤΕΧΝΩΝ ΔΩΔΕΚΑΝΗΣΩΝ</w:t>
      </w:r>
      <w:r>
        <w:rPr>
          <w:sz w:val="24"/>
          <w:szCs w:val="24"/>
        </w:rPr>
        <w:t>. ΦΙΛΕΡΗΜΟΥ ΑΓΑΠΗΣΙΣ. Τι</w:t>
      </w:r>
      <w:r w:rsidR="002B1950">
        <w:rPr>
          <w:sz w:val="24"/>
          <w:szCs w:val="24"/>
        </w:rPr>
        <w:t>μ</w:t>
      </w:r>
      <w:r>
        <w:rPr>
          <w:sz w:val="24"/>
          <w:szCs w:val="24"/>
        </w:rPr>
        <w:t xml:space="preserve"> Τόμος για το</w:t>
      </w:r>
      <w:r w:rsidR="00452DE5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καθηγητή Αγαπητό Γ. ΤΣΠΑΝΑΚΗ.. Ρόδος 1997. Σελ</w:t>
      </w:r>
      <w:r w:rsidR="00B24C03">
        <w:rPr>
          <w:sz w:val="24"/>
          <w:szCs w:val="24"/>
        </w:rPr>
        <w:t xml:space="preserve"> 891</w:t>
      </w:r>
    </w:p>
    <w:p w:rsidR="00C44588" w:rsidRDefault="00BE2D81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5. </w:t>
      </w:r>
      <w:r w:rsidRPr="0048141E">
        <w:rPr>
          <w:b/>
          <w:sz w:val="24"/>
          <w:szCs w:val="24"/>
        </w:rPr>
        <w:t>ΚΕΝΤΡΟ ΜΕΛΕΤΗΣ ΚΑΙ ΕΡΕΥΝΑΣ ΤΟΥ ΕΛΛΗΝΙΚΟΥ ΘΕΑΤΡΟΥ</w:t>
      </w:r>
      <w:r>
        <w:rPr>
          <w:sz w:val="24"/>
          <w:szCs w:val="24"/>
        </w:rPr>
        <w:t xml:space="preserve">. ΘΕΑΤΡΙΚΟ ΜΟΥΣΕΙΟ. ΤΟ </w:t>
      </w:r>
      <w:r w:rsidR="00C44588">
        <w:rPr>
          <w:sz w:val="24"/>
          <w:szCs w:val="24"/>
        </w:rPr>
        <w:t xml:space="preserve">  </w:t>
      </w:r>
    </w:p>
    <w:p w:rsidR="00C44588" w:rsidRDefault="00C44588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81">
        <w:rPr>
          <w:sz w:val="24"/>
          <w:szCs w:val="24"/>
        </w:rPr>
        <w:t>ΑΙΓΑΙΟ ΣΤΟ ΘΕΑΤΡΟ. Εκδόσιες ΕΙΡΗΝΗΣ ΣΤΡ ΦΙΛΙΠΠΟΤΗ</w:t>
      </w:r>
      <w:r w:rsidR="00452DE5" w:rsidRPr="00270E6F">
        <w:rPr>
          <w:sz w:val="24"/>
          <w:szCs w:val="24"/>
        </w:rPr>
        <w:t xml:space="preserve">. </w:t>
      </w:r>
      <w:r w:rsidR="00BE2D81">
        <w:rPr>
          <w:sz w:val="24"/>
          <w:szCs w:val="24"/>
        </w:rPr>
        <w:t xml:space="preserve">Αθήναι 2001 Σελ 103 και 8 </w:t>
      </w:r>
    </w:p>
    <w:p w:rsidR="00BE2D81" w:rsidRPr="00537E03" w:rsidRDefault="00C44588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81">
        <w:rPr>
          <w:sz w:val="24"/>
          <w:szCs w:val="24"/>
        </w:rPr>
        <w:t xml:space="preserve">φωτογραφίες. </w:t>
      </w:r>
    </w:p>
    <w:p w:rsidR="00C44588" w:rsidRDefault="00C4458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</w:t>
      </w:r>
      <w:r w:rsidR="00677AD2">
        <w:rPr>
          <w:sz w:val="24"/>
          <w:szCs w:val="24"/>
        </w:rPr>
        <w:t>66</w:t>
      </w:r>
      <w:r>
        <w:rPr>
          <w:sz w:val="24"/>
          <w:szCs w:val="24"/>
        </w:rPr>
        <w:t>-</w:t>
      </w:r>
      <w:r w:rsidR="00677AD2">
        <w:rPr>
          <w:sz w:val="24"/>
          <w:szCs w:val="24"/>
        </w:rPr>
        <w:t>8</w:t>
      </w:r>
      <w:r w:rsidRPr="00C44588">
        <w:rPr>
          <w:b/>
          <w:sz w:val="24"/>
          <w:szCs w:val="24"/>
        </w:rPr>
        <w:t>. ΜΥΛΩΝΑΣ Ε. ΓΕΩΡΓΙΟΣ</w:t>
      </w:r>
      <w:r>
        <w:rPr>
          <w:sz w:val="24"/>
          <w:szCs w:val="24"/>
        </w:rPr>
        <w:t>. ΤΟ ΔΥΤΙΚΟΝ ΝΕΚΡΟΤΑΦΕΙΟΝ ΤΗΣ ΕΛΕΥΣΙΝΟΣ. (τόμοι Α (κείμενον)  Β (κείμενον),Γ Πίνακες). Βιβλιοθήκη της εν Αθήναις Αρχαιολογικής Εταιρείας. Εν Αθήναις 1975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9. </w:t>
      </w:r>
      <w:r w:rsidRPr="005970C4">
        <w:rPr>
          <w:b/>
          <w:sz w:val="24"/>
          <w:szCs w:val="24"/>
        </w:rPr>
        <w:t>ΑΝΔΡΟΝΙΚΟΣ ΜΑΝΟΛΗΣ</w:t>
      </w:r>
      <w:r>
        <w:rPr>
          <w:sz w:val="24"/>
          <w:szCs w:val="24"/>
        </w:rPr>
        <w:t xml:space="preserve">. ΒΕΡΓΙΝΑ. Ι. ΤΟ ΝΕΚΡΟΤΑΦΕΙΟΝ ΤΩΝ ΤΥΜΒΩΝ. Βιβλιοθήκη της 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Αρχαιολογικής Εταιρείας Ν0 62. Εν Αθήναις 1969. ΣΑε. 298,Παροράματα και 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135 πίνακες</w:t>
      </w:r>
    </w:p>
    <w:p w:rsidR="00677AD2" w:rsidRPr="005970C4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5970C4">
        <w:rPr>
          <w:sz w:val="24"/>
          <w:szCs w:val="24"/>
        </w:rPr>
        <w:t xml:space="preserve">870. </w:t>
      </w:r>
      <w:r w:rsidRPr="005970C4">
        <w:rPr>
          <w:b/>
          <w:sz w:val="24"/>
          <w:szCs w:val="24"/>
        </w:rPr>
        <w:t>ΔΑΜΠΑΣΗΣ Ν.ΙΩΑΝΝΗΣ</w:t>
      </w:r>
      <w:r>
        <w:rPr>
          <w:sz w:val="24"/>
          <w:szCs w:val="24"/>
        </w:rPr>
        <w:t xml:space="preserve">. ΚΑΛΛΙΦΩΝ – ΔΗΜΟΚΙΔΗΣ. Οι πρεσβύτεροι Πυθαγόρειοι ιατροί.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ατύπωσης εκ της «Ελληνικής Ιατρικής», τόμος 31</w:t>
      </w:r>
      <w:r w:rsidRPr="005970C4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 Τεύχος 1. Θεσσαλονίκη 1968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1. </w:t>
      </w:r>
      <w:r w:rsidRPr="00EA19B9">
        <w:rPr>
          <w:b/>
          <w:sz w:val="24"/>
          <w:szCs w:val="24"/>
        </w:rPr>
        <w:t>ΜΟΣΧΟΝΑΣ Γ. ΝΙΚΟΛΑΟΣ</w:t>
      </w:r>
      <w:r>
        <w:rPr>
          <w:sz w:val="24"/>
          <w:szCs w:val="24"/>
        </w:rPr>
        <w:t xml:space="preserve">. Η ΟΡΓΑΝΩΣΗ ΤΩΝ ΑΚΤΟΦΡΟΥΡΩΝ ΤΗΣ ΤΗΝΟΥ ΥΠΟ ΤΟΥ </w:t>
      </w:r>
    </w:p>
    <w:p w:rsidR="005970C4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ΒΕΝΕΤΟΥ ΣΥΝΔΙΚΟΥ ΤΟΥ ΙΕΡΩΝΥΜΟΥ</w:t>
      </w:r>
      <w:r w:rsidRPr="005970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A</w:t>
      </w:r>
      <w:r w:rsidRPr="005970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ZZE</w:t>
      </w:r>
      <w:r w:rsidRPr="005970C4">
        <w:rPr>
          <w:sz w:val="24"/>
          <w:szCs w:val="24"/>
        </w:rPr>
        <w:t xml:space="preserve"> (1621). </w:t>
      </w:r>
      <w:r>
        <w:rPr>
          <w:sz w:val="24"/>
          <w:szCs w:val="24"/>
        </w:rPr>
        <w:t xml:space="preserve">Ανάτυπον εκ της Επετηρίδος της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.Κ.Μ. τόμος Ε΄ 1963 Τύποις Γ.Δ. ΚΥΠΡΑΙΟΥ Αθήνα</w:t>
      </w:r>
    </w:p>
    <w:p w:rsidR="00607365" w:rsidRDefault="003A363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3A363D">
        <w:rPr>
          <w:sz w:val="24"/>
          <w:szCs w:val="24"/>
        </w:rPr>
        <w:t xml:space="preserve">872. </w:t>
      </w:r>
      <w:r w:rsidRPr="003A363D">
        <w:rPr>
          <w:b/>
          <w:sz w:val="24"/>
          <w:szCs w:val="24"/>
        </w:rPr>
        <w:t>ΗΜΕΛΛΟΣ Δ. ΣΤΕΦΑΝΟΣ</w:t>
      </w:r>
      <w:r>
        <w:rPr>
          <w:sz w:val="24"/>
          <w:szCs w:val="24"/>
        </w:rPr>
        <w:t>. ΘΡΥΛΟΥΜΕΝΑ ΓΙΑ ΤΗΝ ΑΛΩΣΗ ΚΑΙ ΤΗΝ ΕΘΝΙΚΗ ΑΠΟΚΑΤΑΣΤΑΣΗ</w:t>
      </w:r>
    </w:p>
    <w:p w:rsidR="003A363D" w:rsidRPr="00E40C5D" w:rsidRDefault="003A363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Σύλλογος προς διάδοσιν Ωφελίμων Βιβλίων Σελ 100. Αθήνα</w:t>
      </w:r>
      <w:r w:rsidRPr="00E40C5D">
        <w:rPr>
          <w:sz w:val="24"/>
          <w:szCs w:val="24"/>
          <w:lang w:val="en-US"/>
        </w:rPr>
        <w:t xml:space="preserve"> 1991.</w:t>
      </w:r>
    </w:p>
    <w:p w:rsidR="00607365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73. </w:t>
      </w:r>
      <w:r w:rsidRPr="00D81245">
        <w:rPr>
          <w:b/>
          <w:sz w:val="24"/>
          <w:szCs w:val="24"/>
          <w:lang w:val="en-US"/>
        </w:rPr>
        <w:t>MARTHARI MARISA, RENFREW COLIN, BOYD MICHAEL</w:t>
      </w:r>
      <w:r>
        <w:rPr>
          <w:sz w:val="24"/>
          <w:szCs w:val="24"/>
          <w:lang w:val="en-US"/>
        </w:rPr>
        <w:t>. EARLY CYCLADIC SCLUPTURE IN CONTEXT. OOXBOW BOOKS.Oxford Philadelphia 2017 Pages 508 and plates 16</w:t>
      </w:r>
    </w:p>
    <w:p w:rsidR="009278D6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40C5D">
        <w:rPr>
          <w:sz w:val="24"/>
          <w:szCs w:val="24"/>
          <w:lang w:val="en-US"/>
        </w:rPr>
        <w:t xml:space="preserve">874. </w:t>
      </w:r>
      <w:r w:rsidRPr="00D81245">
        <w:rPr>
          <w:b/>
          <w:sz w:val="24"/>
          <w:szCs w:val="24"/>
        </w:rPr>
        <w:t>ΚΗΠΟΥΡΟΣ</w:t>
      </w:r>
      <w:r w:rsidRPr="00D81245">
        <w:rPr>
          <w:b/>
          <w:sz w:val="24"/>
          <w:szCs w:val="24"/>
          <w:lang w:val="en-US"/>
        </w:rPr>
        <w:t xml:space="preserve"> </w:t>
      </w:r>
      <w:r w:rsidRPr="00D81245">
        <w:rPr>
          <w:b/>
          <w:sz w:val="24"/>
          <w:szCs w:val="24"/>
        </w:rPr>
        <w:t>Δ</w:t>
      </w:r>
      <w:r w:rsidRPr="00D81245">
        <w:rPr>
          <w:b/>
          <w:sz w:val="24"/>
          <w:szCs w:val="24"/>
          <w:lang w:val="en-US"/>
        </w:rPr>
        <w:t xml:space="preserve">. </w:t>
      </w:r>
      <w:r w:rsidRPr="00D81245">
        <w:rPr>
          <w:b/>
          <w:sz w:val="24"/>
          <w:szCs w:val="24"/>
        </w:rPr>
        <w:t>ΓΙΑΝΝΗΣ</w:t>
      </w:r>
      <w:r w:rsidRPr="00E40C5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ΔΕΣΜΟΙ ΑΙΜΑΤΟΣ ΚΑΙ ΕΞ ΑΓΧΙΣΤΕΙΑΣ ΣΥΓΓΕΝΕΙΕΣ ΣΤΟ ΑΙΓΑΙΟ.</w:t>
      </w:r>
    </w:p>
    <w:p w:rsidR="009278D6" w:rsidRPr="009278D6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179A">
        <w:rPr>
          <w:sz w:val="24"/>
          <w:szCs w:val="24"/>
        </w:rPr>
        <w:t>Αρχείο Θηρα</w:t>
      </w:r>
      <w:r w:rsidR="0082179A">
        <w:rPr>
          <w:rFonts w:cstheme="minorHAnsi"/>
          <w:sz w:val="24"/>
          <w:szCs w:val="24"/>
        </w:rPr>
        <w:t>ϊ</w:t>
      </w:r>
      <w:r w:rsidR="0082179A">
        <w:rPr>
          <w:sz w:val="24"/>
          <w:szCs w:val="24"/>
        </w:rPr>
        <w:t xml:space="preserve">κων Μελετών. </w:t>
      </w:r>
    </w:p>
    <w:p w:rsidR="00D81245" w:rsidRPr="0066115B" w:rsidRDefault="0043729C" w:rsidP="0043729C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3729C">
        <w:rPr>
          <w:sz w:val="24"/>
          <w:szCs w:val="24"/>
        </w:rPr>
        <w:t xml:space="preserve">875. </w:t>
      </w:r>
      <w:r w:rsidRPr="00D81245">
        <w:rPr>
          <w:b/>
          <w:sz w:val="24"/>
          <w:szCs w:val="24"/>
        </w:rPr>
        <w:t>ΑΛΕΞΑΚΗΣ ΓΙΑΝΝΗΣ</w:t>
      </w:r>
      <w:r w:rsidRPr="0043729C">
        <w:rPr>
          <w:sz w:val="24"/>
          <w:szCs w:val="24"/>
        </w:rPr>
        <w:t>.Η ΤΕΛΕΥΤΑΙΑ ΑΝΑΛΑΜΠΗ. Νησιώτικο δράμα σε 5 πράξεις.</w:t>
      </w:r>
      <w:r w:rsidR="00D81245" w:rsidRPr="00D81245">
        <w:rPr>
          <w:sz w:val="24"/>
          <w:szCs w:val="24"/>
        </w:rPr>
        <w:t xml:space="preserve"> </w:t>
      </w:r>
      <w:r w:rsidRPr="0043729C">
        <w:rPr>
          <w:sz w:val="24"/>
          <w:szCs w:val="24"/>
        </w:rPr>
        <w:t xml:space="preserve">Αθήνα </w:t>
      </w:r>
      <w:r w:rsidR="00D81245" w:rsidRPr="0066115B">
        <w:rPr>
          <w:sz w:val="24"/>
          <w:szCs w:val="24"/>
        </w:rPr>
        <w:t xml:space="preserve"> </w:t>
      </w:r>
      <w:r w:rsidRPr="0043729C">
        <w:rPr>
          <w:sz w:val="24"/>
          <w:szCs w:val="24"/>
        </w:rPr>
        <w:t>1949</w:t>
      </w:r>
      <w:r w:rsidR="00D81245" w:rsidRPr="00D81245">
        <w:rPr>
          <w:sz w:val="24"/>
          <w:szCs w:val="24"/>
        </w:rPr>
        <w:t xml:space="preserve">. </w:t>
      </w:r>
      <w:r w:rsidRPr="0043729C">
        <w:rPr>
          <w:sz w:val="24"/>
          <w:szCs w:val="24"/>
        </w:rPr>
        <w:t>Τυπογραφείο της «Πολυβιοτεχνικής» για λογαριασμό του «Καλού Τύπου»</w:t>
      </w:r>
      <w:r w:rsidR="00D81245" w:rsidRPr="00D81245">
        <w:rPr>
          <w:sz w:val="24"/>
          <w:szCs w:val="24"/>
        </w:rPr>
        <w:t>.</w:t>
      </w:r>
      <w:r w:rsidRPr="0043729C">
        <w:rPr>
          <w:sz w:val="24"/>
          <w:szCs w:val="24"/>
        </w:rPr>
        <w:t xml:space="preserve"> Μικρό </w:t>
      </w:r>
    </w:p>
    <w:p w:rsidR="00607365" w:rsidRPr="009278D6" w:rsidRDefault="00D81245" w:rsidP="0043729C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6115B">
        <w:rPr>
          <w:sz w:val="24"/>
          <w:szCs w:val="24"/>
        </w:rPr>
        <w:t xml:space="preserve">        </w:t>
      </w:r>
      <w:r w:rsidR="0043729C" w:rsidRPr="0043729C">
        <w:rPr>
          <w:sz w:val="24"/>
          <w:szCs w:val="24"/>
        </w:rPr>
        <w:t>σχήμα, σελί</w:t>
      </w:r>
      <w:r>
        <w:rPr>
          <w:sz w:val="24"/>
          <w:szCs w:val="24"/>
        </w:rPr>
        <w:t>δ</w:t>
      </w:r>
      <w:r w:rsidR="0043729C" w:rsidRPr="0043729C">
        <w:rPr>
          <w:sz w:val="24"/>
          <w:szCs w:val="24"/>
        </w:rPr>
        <w:t>ες 101</w:t>
      </w:r>
    </w:p>
    <w:p w:rsidR="00607365" w:rsidRDefault="005A287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6. </w:t>
      </w:r>
      <w:r w:rsidRPr="00FC784C">
        <w:rPr>
          <w:b/>
          <w:sz w:val="24"/>
          <w:szCs w:val="24"/>
        </w:rPr>
        <w:t>ΣΟΦΡΑ Α. ΕΛΕΝΗ</w:t>
      </w:r>
      <w:r>
        <w:rPr>
          <w:sz w:val="24"/>
          <w:szCs w:val="24"/>
        </w:rPr>
        <w:t>. ΣΤΕΛΙΟΣ  ΣΠΕΡΑΝΤΣΑΣ. Ο ποιητής ο επιστἠμονας ο άνθρωπος. Έκδοση</w:t>
      </w:r>
    </w:p>
    <w:p w:rsidR="005A2877" w:rsidRPr="009278D6" w:rsidRDefault="005A287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ΣΤΙΑΣ ΝΕΑΣ ΣΜΥΡΝΗΣ.Πρόλογος Ανδρέας Καραντώνης. Σελ 126</w:t>
      </w:r>
    </w:p>
    <w:p w:rsidR="00607365" w:rsidRDefault="0061326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7. </w:t>
      </w:r>
      <w:r w:rsidRPr="00613261">
        <w:rPr>
          <w:b/>
          <w:sz w:val="24"/>
          <w:szCs w:val="24"/>
        </w:rPr>
        <w:t>ΓΙΟΥΡΗ  ΕΥΓΕΝΙΑ.</w:t>
      </w:r>
      <w:r>
        <w:rPr>
          <w:sz w:val="24"/>
          <w:szCs w:val="24"/>
        </w:rPr>
        <w:t xml:space="preserve"> Ο ΚΡΑΤΗΡΑΣ  ΤΟΥ  ΔΕΡΒΕΝΙΟΥ. Βιβλιοθήκη της εν Αθήναις Αρχαιολογικής</w:t>
      </w:r>
    </w:p>
    <w:p w:rsidR="00613261" w:rsidRDefault="0061326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ταιρεί</w:t>
      </w:r>
      <w:r w:rsidR="00BB48AA">
        <w:rPr>
          <w:sz w:val="24"/>
          <w:szCs w:val="24"/>
        </w:rPr>
        <w:t>α</w:t>
      </w:r>
      <w:r>
        <w:rPr>
          <w:sz w:val="24"/>
          <w:szCs w:val="24"/>
        </w:rPr>
        <w:t>ς</w:t>
      </w:r>
      <w:r w:rsidR="00BB48AA">
        <w:rPr>
          <w:sz w:val="24"/>
          <w:szCs w:val="24"/>
        </w:rPr>
        <w:t>. Εις μνήμη Χρήστου Καρούζου</w:t>
      </w:r>
      <w:r>
        <w:rPr>
          <w:sz w:val="24"/>
          <w:szCs w:val="24"/>
        </w:rPr>
        <w:t xml:space="preserve">. </w:t>
      </w:r>
      <w:r w:rsidR="00BB48AA">
        <w:rPr>
          <w:sz w:val="24"/>
          <w:szCs w:val="24"/>
        </w:rPr>
        <w:t>Σελ 1-785. Φωτογραφίες- Πίνακες 107 Αθήνα 1976.</w:t>
      </w:r>
    </w:p>
    <w:p w:rsidR="00AD6B0D" w:rsidRPr="0047248D" w:rsidRDefault="0054409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8. </w:t>
      </w:r>
      <w:r w:rsidRPr="00AD6B0D">
        <w:rPr>
          <w:b/>
          <w:sz w:val="24"/>
          <w:szCs w:val="24"/>
        </w:rPr>
        <w:t>ΓΕΙΤΟΝΑ ΜΑΙΡΗ-ΣΑΡΑΝΤΟΠΟΥΛΟΣ ΙΩΑΝΝΗΣ</w:t>
      </w:r>
      <w:r>
        <w:rPr>
          <w:sz w:val="24"/>
          <w:szCs w:val="24"/>
        </w:rPr>
        <w:t xml:space="preserve">. ΙΑΤΡΙΚΟΣ ΤΟΥΡΙΣΜΟΣ. Σειρά : ΚΟΙΜΩΝΙΚΗ </w:t>
      </w:r>
    </w:p>
    <w:p w:rsidR="00544091" w:rsidRPr="003855EF" w:rsidRDefault="00AD6B0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7248D">
        <w:rPr>
          <w:sz w:val="24"/>
          <w:szCs w:val="24"/>
        </w:rPr>
        <w:t xml:space="preserve">         </w:t>
      </w:r>
      <w:r w:rsidR="00544091">
        <w:rPr>
          <w:sz w:val="24"/>
          <w:szCs w:val="24"/>
        </w:rPr>
        <w:t>ΚΑΙ ΕΚΠΑΙΔΕΥΤΙΚΗ ΠΟΛΙΤΙΚΗ. Εκδόσεις ΠΑΠΑΖΗΣΗ Σελ. 1-249 Αθήνα 2015</w:t>
      </w:r>
    </w:p>
    <w:p w:rsidR="0047248D" w:rsidRDefault="0047248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7248D">
        <w:rPr>
          <w:sz w:val="24"/>
          <w:szCs w:val="24"/>
        </w:rPr>
        <w:t xml:space="preserve">879. </w:t>
      </w:r>
      <w:r>
        <w:rPr>
          <w:sz w:val="24"/>
          <w:szCs w:val="24"/>
        </w:rPr>
        <w:t>ΑΤΛΑΣ ΤΩΝ ΧΡΙΣΤΙΑΝΙΚΩΝ ΜΝΗΜΕΙΩΝ ΤΟΥ ΑΙΓΑΙΟΥ. Από τους πρώτους Χριστιανικούς χρόνους μέχρι την Άλωση. Έκδοση Γεν Γραμματείας Αιγαίου και Νησιωτικής Πολιτικής,</w:t>
      </w:r>
    </w:p>
    <w:p w:rsidR="003524D2" w:rsidRDefault="0047248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14</w:t>
      </w:r>
      <w:r w:rsidR="00131512">
        <w:rPr>
          <w:sz w:val="24"/>
          <w:szCs w:val="24"/>
        </w:rPr>
        <w:t xml:space="preserve">      </w:t>
      </w:r>
    </w:p>
    <w:p w:rsidR="007262D5" w:rsidRDefault="003524D2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0. </w:t>
      </w:r>
      <w:r w:rsidR="007262D5" w:rsidRPr="00AF64F0">
        <w:rPr>
          <w:b/>
          <w:sz w:val="24"/>
          <w:szCs w:val="24"/>
        </w:rPr>
        <w:t>ΑΝΩΜΕΡΙΤΗΣ ΓΙΩΡΓΟΣ</w:t>
      </w:r>
      <w:r w:rsidR="007262D5">
        <w:rPr>
          <w:sz w:val="24"/>
          <w:szCs w:val="24"/>
        </w:rPr>
        <w:t xml:space="preserve">  ΘΑΛΑΣΣΑ  ΚΑΙ ΝΑΥΤ</w:t>
      </w:r>
      <w:r w:rsidR="007262D5">
        <w:rPr>
          <w:sz w:val="24"/>
          <w:szCs w:val="24"/>
          <w:lang w:val="en-US"/>
        </w:rPr>
        <w:t>I</w:t>
      </w:r>
      <w:r w:rsidR="007262D5">
        <w:rPr>
          <w:sz w:val="24"/>
          <w:szCs w:val="24"/>
        </w:rPr>
        <w:t xml:space="preserve">ΛΙΑ ΣΤΟΝ ΕΛΛΗΝΙΚΟ ΦΙΛΟΤΕΛΙΣΜΟ. Εκδόσεις </w:t>
      </w:r>
    </w:p>
    <w:p w:rsidR="003524D2" w:rsidRPr="00EE7C10" w:rsidRDefault="007262D5" w:rsidP="007262D5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>
        <w:rPr>
          <w:sz w:val="24"/>
          <w:szCs w:val="24"/>
        </w:rPr>
        <w:t xml:space="preserve">         Ελληνικών Ταχυδρομείων.</w:t>
      </w:r>
      <w:r w:rsidR="003748D6">
        <w:rPr>
          <w:sz w:val="24"/>
          <w:szCs w:val="24"/>
        </w:rPr>
        <w:t xml:space="preserve"> Πρόλογος Κ. Μελαχροινού. Σελίδες 149.</w:t>
      </w:r>
      <w:r>
        <w:rPr>
          <w:sz w:val="24"/>
          <w:szCs w:val="24"/>
        </w:rPr>
        <w:t xml:space="preserve"> Αθήνα 2015 </w:t>
      </w:r>
    </w:p>
    <w:p w:rsidR="007262D5" w:rsidRDefault="003524D2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81.</w:t>
      </w:r>
      <w:r w:rsidR="00AF64F0" w:rsidRPr="00AF64F0">
        <w:t xml:space="preserve"> </w:t>
      </w:r>
      <w:r w:rsidR="007262D5" w:rsidRPr="00AF64F0">
        <w:rPr>
          <w:b/>
          <w:sz w:val="24"/>
          <w:szCs w:val="24"/>
        </w:rPr>
        <w:t>ΑΝΩΜΕΡΙΤΗΣ ΓΙΩΡΓΟΣ</w:t>
      </w:r>
      <w:r w:rsidR="007262D5" w:rsidRPr="00EE7C10">
        <w:rPr>
          <w:b/>
          <w:sz w:val="24"/>
          <w:szCs w:val="24"/>
        </w:rPr>
        <w:t xml:space="preserve">. </w:t>
      </w:r>
      <w:r w:rsidR="007262D5" w:rsidRPr="00EE7C10">
        <w:rPr>
          <w:sz w:val="24"/>
          <w:szCs w:val="24"/>
        </w:rPr>
        <w:t xml:space="preserve">ΠΟΛΛΑΙ ΑΙ ΠΙΚΡΑΙ ΤΟΥ ΕΠΙΣΤΗΜΟΝΟΣ. </w:t>
      </w:r>
      <w:r w:rsidR="007262D5">
        <w:rPr>
          <w:sz w:val="24"/>
          <w:szCs w:val="24"/>
        </w:rPr>
        <w:t xml:space="preserve">Εκδόσεις </w:t>
      </w:r>
      <w:r w:rsidR="007262D5" w:rsidRPr="00EE7C10">
        <w:rPr>
          <w:sz w:val="24"/>
          <w:szCs w:val="24"/>
        </w:rPr>
        <w:t>«ΜΙΛΗΤΟΣ»</w:t>
      </w:r>
      <w:r w:rsidR="007262D5">
        <w:rPr>
          <w:sz w:val="24"/>
          <w:szCs w:val="24"/>
        </w:rPr>
        <w:t xml:space="preserve"> </w:t>
      </w:r>
    </w:p>
    <w:p w:rsidR="007262D5" w:rsidRPr="003748D6" w:rsidRDefault="007262D5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16</w:t>
      </w:r>
      <w:r w:rsidRPr="00EE7C10">
        <w:rPr>
          <w:sz w:val="24"/>
          <w:szCs w:val="24"/>
        </w:rPr>
        <w:t xml:space="preserve"> </w:t>
      </w:r>
      <w:r>
        <w:rPr>
          <w:sz w:val="24"/>
          <w:szCs w:val="24"/>
        </w:rPr>
        <w:t>Σελίδες 79, Εικόνες 82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86E7D">
        <w:rPr>
          <w:sz w:val="24"/>
          <w:szCs w:val="24"/>
        </w:rPr>
        <w:t>882.</w:t>
      </w:r>
      <w:r>
        <w:rPr>
          <w:sz w:val="24"/>
          <w:szCs w:val="24"/>
        </w:rPr>
        <w:t xml:space="preserve"> </w:t>
      </w:r>
      <w:r w:rsidRPr="00A86E7D">
        <w:rPr>
          <w:b/>
          <w:sz w:val="24"/>
          <w:szCs w:val="24"/>
        </w:rPr>
        <w:t>ΤΟΥΡΤΟΓΛΟΥ Α. ΜΕΜΕΛΑΟΣ</w:t>
      </w:r>
      <w:r>
        <w:rPr>
          <w:sz w:val="24"/>
          <w:szCs w:val="24"/>
        </w:rPr>
        <w:t xml:space="preserve">. ΑΝΑΦΟΡΑ ΤΗΣ ΜΑΝΤΩΣ ΜΑΥΡΟΓΕΝΟΥΣ ΚΑΤΑ ΤΟΥ 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ΗΜΗΤΡΙΟΥ ΥΨΗΛΑΝΤΟΥ. </w:t>
      </w:r>
      <w:r w:rsidRPr="00A86E7D">
        <w:rPr>
          <w:sz w:val="24"/>
          <w:szCs w:val="24"/>
        </w:rPr>
        <w:t xml:space="preserve"> </w:t>
      </w:r>
      <w:r>
        <w:rPr>
          <w:sz w:val="24"/>
          <w:szCs w:val="24"/>
        </w:rPr>
        <w:t>Ανάτυπον εκ της Επετηρίδος της Ιστορίας του Ελληνικού Δικαίου της Ακαδημίας Αθηνών. Τεύχος 7 1957 σελ 157-160.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3. </w:t>
      </w:r>
      <w:r w:rsidRPr="00A86E7D">
        <w:rPr>
          <w:b/>
          <w:sz w:val="24"/>
          <w:szCs w:val="24"/>
        </w:rPr>
        <w:t>ΤΟΥΡΤΟΓΛΟΥ Α. ΜΕΜΕΛΑΟΣ</w:t>
      </w:r>
      <w:r>
        <w:rPr>
          <w:sz w:val="24"/>
          <w:szCs w:val="24"/>
        </w:rPr>
        <w:t>. ΜΑΡΤΥΡΕΣ ΚΑΙ « ΑΝΤΙΜΑΡΤΥΡΕΣ» ΣΤΟ ΜΕΤΑΒΥΖΑΝΤΙΝΟ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ΙΚΑΙΟ. ΕΠΙΔΡΑΣΕΙΣ  ΑΤΤΙΚΟΥ ΔΙΚΑΙΟΥ. Πρακτικά Ακαδημίας Αθηνών. Έτος 1990, Τόμος</w:t>
      </w:r>
    </w:p>
    <w:p w:rsidR="00A86E7D" w:rsidRPr="008051D5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65</w:t>
      </w:r>
      <w:r w:rsidRPr="00A86E7D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σελ 130-139.</w:t>
      </w:r>
    </w:p>
    <w:p w:rsidR="000A4EE3" w:rsidRDefault="000A4EE3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A4EE3">
        <w:rPr>
          <w:sz w:val="24"/>
          <w:szCs w:val="24"/>
        </w:rPr>
        <w:t xml:space="preserve">884. </w:t>
      </w:r>
      <w:r>
        <w:rPr>
          <w:sz w:val="24"/>
          <w:szCs w:val="24"/>
        </w:rPr>
        <w:t>ΠΑΥΛΟΠΟΥΛΟΣ ΠΡΟΚΟΠΗΣ. ΣΤΟ ΛΙΚΝΟ ΤΟΥ ΕΥΡΩΠΑΙΚΟΥ ΠΟΛΙΤΙΣΜΟΥ.Οι συμβολισμοί</w:t>
      </w:r>
    </w:p>
    <w:p w:rsidR="000A4EE3" w:rsidRDefault="000A4EE3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ης «Σκεπτόμενης Αθήνας». Εκδόσεις </w:t>
      </w:r>
      <w:r>
        <w:rPr>
          <w:sz w:val="24"/>
          <w:szCs w:val="24"/>
          <w:lang w:val="en-US"/>
        </w:rPr>
        <w:t>GUTENBERG</w:t>
      </w:r>
      <w:r w:rsidRPr="000A4E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σελίδες 166. Αθήνα 2017 </w:t>
      </w:r>
    </w:p>
    <w:p w:rsidR="00C1066C" w:rsidRDefault="00C1066C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5. </w:t>
      </w:r>
      <w:r w:rsidRPr="00C46DA4">
        <w:rPr>
          <w:b/>
          <w:sz w:val="24"/>
          <w:szCs w:val="24"/>
        </w:rPr>
        <w:t>ΚΟΡΡΕΣ ΣΤΥΛ ΓΕΩΡΓΙΟΣ</w:t>
      </w:r>
      <w:r>
        <w:rPr>
          <w:sz w:val="24"/>
          <w:szCs w:val="24"/>
        </w:rPr>
        <w:t>. ΑΡΧΑΙΟΛΟΓΙΚΑΙ ΔΙΑΤΡΙΒΑΙ Εοί θεμάτων της εποχής του Χαλκού.</w:t>
      </w:r>
    </w:p>
    <w:p w:rsidR="006155EA" w:rsidRDefault="00C1066C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έρος Α’.  «ΑΘΗΝΑ» ΣΥΓΓΡΑΜΜΑ ΠΕΡΙΟΔΙΚΟΝ ΤΗΣ ΕΝ ΑΘΗΝΑΙΣ ΕΠΙΣΤΗΜΟΝΙΚΗΣ </w:t>
      </w:r>
      <w:r w:rsidR="006155EA">
        <w:rPr>
          <w:sz w:val="24"/>
          <w:szCs w:val="24"/>
        </w:rPr>
        <w:t xml:space="preserve">  </w:t>
      </w:r>
    </w:p>
    <w:p w:rsidR="006155EA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066C">
        <w:rPr>
          <w:sz w:val="24"/>
          <w:szCs w:val="24"/>
        </w:rPr>
        <w:t xml:space="preserve">ΕΤΑΙΡΕΙΑΣ. Σειρά διατριβών και μελετημάτων/ 21 Εν Αθήναις Τυπογραφείον </w:t>
      </w:r>
    </w:p>
    <w:p w:rsidR="00C1066C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066C">
        <w:rPr>
          <w:sz w:val="24"/>
          <w:szCs w:val="24"/>
        </w:rPr>
        <w:t>Εμμ.ΠΑΠΑΔΑΚΗ 1979-1984. Σελίδες 16</w:t>
      </w:r>
      <w:r>
        <w:rPr>
          <w:sz w:val="24"/>
          <w:szCs w:val="24"/>
        </w:rPr>
        <w:t>8. ΠΙΝΑΚΕΣ : Εικ 42. Αθήναι 1984</w:t>
      </w:r>
    </w:p>
    <w:p w:rsidR="006155EA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6. </w:t>
      </w:r>
      <w:r w:rsidRPr="00C46DA4">
        <w:rPr>
          <w:b/>
          <w:sz w:val="24"/>
          <w:szCs w:val="24"/>
        </w:rPr>
        <w:t>ΚΑΡΟΥΣΗΣ ΣΤΑΥΡΟΣ</w:t>
      </w:r>
      <w:r w:rsidR="00C46DA4">
        <w:rPr>
          <w:sz w:val="24"/>
          <w:szCs w:val="24"/>
        </w:rPr>
        <w:t>.</w:t>
      </w:r>
      <w:r>
        <w:rPr>
          <w:sz w:val="24"/>
          <w:szCs w:val="24"/>
        </w:rPr>
        <w:t xml:space="preserve"> ΕΠΙΣΤΟΛΑΡΙΟΝ ΓΕΩΡΓΙΟΥ ΛΑΚΑΠΗΝΟΥ – ΑΝΔΡΟΝΙΚΟΥ ΖΑΡΙΔΟΥ</w:t>
      </w:r>
    </w:p>
    <w:p w:rsidR="006155EA" w:rsidRPr="00C46DA4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(1299-1315 </w:t>
      </w:r>
      <w:r>
        <w:rPr>
          <w:sz w:val="24"/>
          <w:szCs w:val="24"/>
          <w:lang w:val="en-US"/>
        </w:rPr>
        <w:t>ca</w:t>
      </w:r>
      <w:r w:rsidRPr="006155EA">
        <w:rPr>
          <w:sz w:val="24"/>
          <w:szCs w:val="24"/>
        </w:rPr>
        <w:t>)</w:t>
      </w:r>
      <w:r>
        <w:rPr>
          <w:sz w:val="24"/>
          <w:szCs w:val="24"/>
        </w:rPr>
        <w:t xml:space="preserve"> ΚΑΙ ΙΑΤΡΟΣ – ΑΚΤΟΥΑΡΙΟΣ ΙΩΑΝΝΗΣ ΖΑΧΑΡΙΑΣ (1275</w:t>
      </w:r>
      <w:r w:rsidRPr="006155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</w:t>
      </w:r>
      <w:r w:rsidRPr="006155EA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6155EA">
        <w:rPr>
          <w:sz w:val="24"/>
          <w:szCs w:val="24"/>
        </w:rPr>
        <w:t xml:space="preserve"> 1328/</w:t>
      </w:r>
      <w:r>
        <w:rPr>
          <w:sz w:val="24"/>
          <w:szCs w:val="24"/>
          <w:lang w:val="en-US"/>
        </w:rPr>
        <w:t>q</w:t>
      </w:r>
      <w:r w:rsidRPr="006155EA">
        <w:rPr>
          <w:sz w:val="24"/>
          <w:szCs w:val="24"/>
        </w:rPr>
        <w:t>)</w:t>
      </w:r>
    </w:p>
    <w:p w:rsidR="006155EA" w:rsidRPr="006155EA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«ΑΘΗΝΑ» ΣΥΓΓΡΑΜΜΑ ΠΕΡΙΟΔΙΚΟΝ ΤΗΣ ΕΝ ΑΘΗΝΑΙΣ ΕΠΙΣΤΗΜΟΝΙΚΗΣ   </w:t>
      </w:r>
    </w:p>
    <w:p w:rsidR="006155EA" w:rsidRPr="006155EA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ΕΤΑΙΡΕΙΑΣ. Σειρά διατριβών και μελετημάτων/ 23.  Εν Αθήναις Τυπογραφείον </w:t>
      </w:r>
    </w:p>
    <w:p w:rsidR="006155EA" w:rsidRPr="00626351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Εμμ.ΠΑΠΑΔΑΚΗ 1984-1989. Σελίδες 592  Αθήναι 1989 </w:t>
      </w:r>
    </w:p>
    <w:p w:rsidR="00C46DA4" w:rsidRDefault="006155EA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46DA4">
        <w:rPr>
          <w:sz w:val="24"/>
          <w:szCs w:val="24"/>
        </w:rPr>
        <w:t xml:space="preserve">887. </w:t>
      </w:r>
      <w:r w:rsidR="00C46DA4" w:rsidRPr="00C46DA4">
        <w:rPr>
          <w:b/>
          <w:sz w:val="24"/>
          <w:szCs w:val="24"/>
        </w:rPr>
        <w:t>ΝΙΚΟΛΑΟΣ Β. ΤΩΜΑΔΑΚΗΣ</w:t>
      </w:r>
      <w:r w:rsidR="00C46DA4">
        <w:rPr>
          <w:sz w:val="24"/>
          <w:szCs w:val="24"/>
        </w:rPr>
        <w:t>. ΝΕΟΕΛΛΗΝΙΚΑ ΔΟΚΙΜΙΑ ΚΑΙ ΜΕΛΕΤΑΙ. Τόμος Γ’ .</w:t>
      </w:r>
      <w:r w:rsidRPr="00C46DA4">
        <w:rPr>
          <w:sz w:val="24"/>
          <w:szCs w:val="24"/>
        </w:rPr>
        <w:t xml:space="preserve"> </w:t>
      </w:r>
      <w:r w:rsidR="00C46DA4" w:rsidRPr="00C46DA4">
        <w:rPr>
          <w:sz w:val="24"/>
          <w:szCs w:val="24"/>
        </w:rPr>
        <w:t xml:space="preserve">«ΑΘΗΝΑ» </w:t>
      </w:r>
    </w:p>
    <w:p w:rsidR="00C46DA4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 xml:space="preserve">ΣΥΓΓΡΑΜΜΑ ΠΕΡΙΟΔΙΚΟΝ ΤΗΣ ΕΝ ΑΘΗΝΑΙΣ ΕΠΙΣΤΗΜΟΝΙΚΗΣ ΕΤΑΙΡΕΙΑΣ. Σειρά διατριβών </w:t>
      </w:r>
    </w:p>
    <w:p w:rsidR="00C46DA4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>και μελετημάτων/ 2</w:t>
      </w:r>
      <w:r>
        <w:rPr>
          <w:sz w:val="24"/>
          <w:szCs w:val="24"/>
        </w:rPr>
        <w:t>4</w:t>
      </w:r>
      <w:r w:rsidRPr="00C46DA4">
        <w:rPr>
          <w:sz w:val="24"/>
          <w:szCs w:val="24"/>
        </w:rPr>
        <w:t>.  Εν Αθήναις Τυπογραφείον Εμμ.</w:t>
      </w:r>
      <w:r w:rsidR="006338D6">
        <w:rPr>
          <w:sz w:val="24"/>
          <w:szCs w:val="24"/>
        </w:rPr>
        <w:t xml:space="preserve"> </w:t>
      </w:r>
      <w:r w:rsidRPr="00C46DA4">
        <w:rPr>
          <w:sz w:val="24"/>
          <w:szCs w:val="24"/>
        </w:rPr>
        <w:t>ΠΑΠΑΔΑΚΗ 199</w:t>
      </w:r>
      <w:r>
        <w:rPr>
          <w:sz w:val="24"/>
          <w:szCs w:val="24"/>
        </w:rPr>
        <w:t>2</w:t>
      </w:r>
      <w:r w:rsidRPr="00C46DA4">
        <w:rPr>
          <w:sz w:val="24"/>
          <w:szCs w:val="24"/>
        </w:rPr>
        <w:t xml:space="preserve">. Σελίδες </w:t>
      </w:r>
      <w:r>
        <w:rPr>
          <w:sz w:val="24"/>
          <w:szCs w:val="24"/>
        </w:rPr>
        <w:t>412</w:t>
      </w:r>
      <w:r w:rsidRPr="00C46DA4">
        <w:rPr>
          <w:sz w:val="24"/>
          <w:szCs w:val="24"/>
        </w:rPr>
        <w:t xml:space="preserve">  </w:t>
      </w:r>
    </w:p>
    <w:p w:rsidR="006155EA" w:rsidRPr="00D70B0C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>Αθήναι 19</w:t>
      </w:r>
      <w:r>
        <w:rPr>
          <w:sz w:val="24"/>
          <w:szCs w:val="24"/>
        </w:rPr>
        <w:t>92.</w:t>
      </w:r>
    </w:p>
    <w:p w:rsidR="00C01A78" w:rsidRPr="00A7434D" w:rsidRDefault="00C01A78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1A78">
        <w:rPr>
          <w:sz w:val="24"/>
          <w:szCs w:val="24"/>
        </w:rPr>
        <w:t xml:space="preserve">888. </w:t>
      </w:r>
      <w:r w:rsidRPr="007E1AE5">
        <w:rPr>
          <w:b/>
          <w:sz w:val="24"/>
          <w:szCs w:val="24"/>
          <w:lang w:val="en-US"/>
        </w:rPr>
        <w:t>A</w:t>
      </w:r>
      <w:r w:rsidRPr="007E1AE5">
        <w:rPr>
          <w:b/>
          <w:sz w:val="24"/>
          <w:szCs w:val="24"/>
        </w:rPr>
        <w:t>ΛΙΠΡΑΝΤΗΣ ΧΡ. ΝΙΚΟΛΑΟΣ</w:t>
      </w:r>
      <w:r w:rsidRPr="007E1AE5">
        <w:rPr>
          <w:sz w:val="24"/>
          <w:szCs w:val="24"/>
        </w:rPr>
        <w:t>. ΚΑΗΜΟΙ ΤΗΣ ΨΥΧΗΣ. Ποιήματα. Αθήνα 2017. Σελ</w:t>
      </w:r>
      <w:r w:rsidRPr="00A7434D">
        <w:rPr>
          <w:sz w:val="24"/>
          <w:szCs w:val="24"/>
        </w:rPr>
        <w:t>. 77</w:t>
      </w:r>
    </w:p>
    <w:p w:rsidR="00C01A78" w:rsidRPr="00A7434D" w:rsidRDefault="00C01A78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434D">
        <w:rPr>
          <w:sz w:val="24"/>
          <w:szCs w:val="24"/>
        </w:rPr>
        <w:t>889.</w:t>
      </w:r>
      <w:r w:rsidR="00A239ED" w:rsidRPr="00A7434D">
        <w:rPr>
          <w:sz w:val="24"/>
          <w:szCs w:val="24"/>
        </w:rPr>
        <w:t xml:space="preserve"> </w:t>
      </w:r>
      <w:r w:rsidR="00A239ED" w:rsidRPr="00E05CD2">
        <w:rPr>
          <w:b/>
          <w:sz w:val="24"/>
          <w:szCs w:val="24"/>
          <w:lang w:val="en-US"/>
        </w:rPr>
        <w:t>VARTSOS</w:t>
      </w:r>
      <w:r w:rsidR="00A239ED" w:rsidRPr="00A7434D">
        <w:rPr>
          <w:b/>
          <w:sz w:val="24"/>
          <w:szCs w:val="24"/>
        </w:rPr>
        <w:t xml:space="preserve"> </w:t>
      </w:r>
      <w:r w:rsidR="00A239ED" w:rsidRPr="00E05CD2">
        <w:rPr>
          <w:b/>
          <w:sz w:val="24"/>
          <w:szCs w:val="24"/>
          <w:lang w:val="en-US"/>
        </w:rPr>
        <w:t>A</w:t>
      </w:r>
      <w:r w:rsidR="00A239ED" w:rsidRPr="00A7434D">
        <w:rPr>
          <w:b/>
          <w:sz w:val="24"/>
          <w:szCs w:val="24"/>
        </w:rPr>
        <w:t xml:space="preserve">. </w:t>
      </w:r>
      <w:r w:rsidR="00A239ED" w:rsidRPr="00E05CD2">
        <w:rPr>
          <w:b/>
          <w:sz w:val="24"/>
          <w:szCs w:val="24"/>
          <w:lang w:val="en-US"/>
        </w:rPr>
        <w:t>IOANNIS</w:t>
      </w:r>
      <w:r w:rsidR="00A239ED" w:rsidRPr="00A7434D">
        <w:rPr>
          <w:sz w:val="24"/>
          <w:szCs w:val="24"/>
        </w:rPr>
        <w:t xml:space="preserve">. </w:t>
      </w:r>
      <w:r w:rsidR="00A239ED">
        <w:rPr>
          <w:sz w:val="24"/>
          <w:szCs w:val="24"/>
          <w:lang w:val="en-US"/>
        </w:rPr>
        <w:t>THEUCYDIDES</w:t>
      </w:r>
      <w:r w:rsidR="00A239ED" w:rsidRPr="00A7434D">
        <w:rPr>
          <w:sz w:val="24"/>
          <w:szCs w:val="24"/>
        </w:rPr>
        <w:t xml:space="preserve">’  </w:t>
      </w:r>
      <w:r w:rsidR="00A239ED">
        <w:rPr>
          <w:sz w:val="24"/>
          <w:szCs w:val="24"/>
          <w:lang w:val="en-US"/>
        </w:rPr>
        <w:t>LIGHT</w:t>
      </w:r>
      <w:r w:rsidR="00A239ED" w:rsidRPr="00A7434D">
        <w:rPr>
          <w:sz w:val="24"/>
          <w:szCs w:val="24"/>
        </w:rPr>
        <w:t xml:space="preserve">  </w:t>
      </w:r>
      <w:r w:rsidR="00A239ED">
        <w:rPr>
          <w:sz w:val="24"/>
          <w:szCs w:val="24"/>
          <w:lang w:val="en-US"/>
        </w:rPr>
        <w:t>ON</w:t>
      </w:r>
      <w:r w:rsidR="00A239ED" w:rsidRPr="00A7434D">
        <w:rPr>
          <w:sz w:val="24"/>
          <w:szCs w:val="24"/>
        </w:rPr>
        <w:t xml:space="preserve">  </w:t>
      </w:r>
      <w:r w:rsidR="00A239ED">
        <w:rPr>
          <w:sz w:val="24"/>
          <w:szCs w:val="24"/>
          <w:lang w:val="en-US"/>
        </w:rPr>
        <w:t>DELOS</w:t>
      </w:r>
      <w:r w:rsidR="00A239ED" w:rsidRPr="00A7434D">
        <w:rPr>
          <w:sz w:val="24"/>
          <w:szCs w:val="24"/>
        </w:rPr>
        <w:t xml:space="preserve">. </w:t>
      </w:r>
      <w:r w:rsidR="00A239ED">
        <w:rPr>
          <w:sz w:val="24"/>
          <w:szCs w:val="24"/>
        </w:rPr>
        <w:t>Ανάτυπον</w:t>
      </w:r>
      <w:r w:rsidR="00A239ED" w:rsidRPr="00A7434D">
        <w:rPr>
          <w:sz w:val="24"/>
          <w:szCs w:val="24"/>
        </w:rPr>
        <w:t xml:space="preserve"> </w:t>
      </w:r>
      <w:r w:rsidR="00A239ED">
        <w:rPr>
          <w:sz w:val="24"/>
          <w:szCs w:val="24"/>
        </w:rPr>
        <w:t>εκ</w:t>
      </w:r>
      <w:r w:rsidR="00A239ED" w:rsidRPr="00A7434D">
        <w:rPr>
          <w:sz w:val="24"/>
          <w:szCs w:val="24"/>
        </w:rPr>
        <w:t xml:space="preserve"> </w:t>
      </w:r>
      <w:r w:rsidR="00A239ED">
        <w:rPr>
          <w:sz w:val="24"/>
          <w:szCs w:val="24"/>
        </w:rPr>
        <w:t>του</w:t>
      </w:r>
      <w:r w:rsidR="00A239ED" w:rsidRPr="00A7434D">
        <w:rPr>
          <w:sz w:val="24"/>
          <w:szCs w:val="24"/>
        </w:rPr>
        <w:t xml:space="preserve"> </w:t>
      </w:r>
      <w:r w:rsidR="00A239ED">
        <w:rPr>
          <w:sz w:val="24"/>
          <w:szCs w:val="24"/>
        </w:rPr>
        <w:t>ΜΣΤ</w:t>
      </w:r>
      <w:r w:rsidR="00A239ED" w:rsidRPr="00A7434D">
        <w:rPr>
          <w:sz w:val="24"/>
          <w:szCs w:val="24"/>
        </w:rPr>
        <w:t xml:space="preserve">’ </w:t>
      </w:r>
      <w:r w:rsidR="00A239ED">
        <w:rPr>
          <w:sz w:val="24"/>
          <w:szCs w:val="24"/>
        </w:rPr>
        <w:t>Τόμου</w:t>
      </w:r>
    </w:p>
    <w:p w:rsidR="00A239ED" w:rsidRDefault="00A239E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434D">
        <w:rPr>
          <w:sz w:val="24"/>
          <w:szCs w:val="24"/>
        </w:rPr>
        <w:t xml:space="preserve">         </w:t>
      </w:r>
      <w:r>
        <w:rPr>
          <w:sz w:val="24"/>
          <w:szCs w:val="24"/>
        </w:rPr>
        <w:t>(2004) του Περιοδικού «ΠΑΡΝΑΣΣΟΣ». Αθήναι 2004. Σελ61-70.</w:t>
      </w:r>
    </w:p>
    <w:p w:rsidR="00A239ED" w:rsidRDefault="00A239E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0. </w:t>
      </w:r>
      <w:r w:rsidRPr="00E05CD2">
        <w:rPr>
          <w:b/>
          <w:sz w:val="24"/>
          <w:szCs w:val="24"/>
        </w:rPr>
        <w:t>ΖΙΑΣ  ΝΙΚΟΛΑΟΣ</w:t>
      </w:r>
      <w:r>
        <w:rPr>
          <w:sz w:val="24"/>
          <w:szCs w:val="24"/>
        </w:rPr>
        <w:t>. ΕΡΓΑΣΙΑΙ ΕΙΣ ΤΟΙΧΟΓΡΑΦΗΜΕΝΟΥΣ ΝΑΟΥΣ  ΤΩΝ  ΚΥΚΛΑΔΩΝ. Ανάτυπον</w:t>
      </w:r>
    </w:p>
    <w:p w:rsidR="00A239ED" w:rsidRDefault="00A239E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πό τα «ΑΡΧΑΙΟΛΟΓΙΚΑ  ΧΡΟΝΙΚΑ» </w:t>
      </w:r>
      <w:r w:rsidR="00497DA3">
        <w:rPr>
          <w:sz w:val="24"/>
          <w:szCs w:val="24"/>
        </w:rPr>
        <w:t xml:space="preserve">Τόμος ΙΙΙ, Τεύχος 2. </w:t>
      </w:r>
      <w:r>
        <w:rPr>
          <w:sz w:val="24"/>
          <w:szCs w:val="24"/>
        </w:rPr>
        <w:t>Σελ. 223-232. Αθήναι 1970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1. </w:t>
      </w:r>
      <w:r w:rsidRPr="00E05CD2">
        <w:rPr>
          <w:b/>
          <w:sz w:val="24"/>
          <w:szCs w:val="24"/>
        </w:rPr>
        <w:t>ΚΟΝΤΟΓΟΝΗΣ ΚΩΝΣΤΑΝΤΙΝΟΣ</w:t>
      </w:r>
      <w:r>
        <w:rPr>
          <w:sz w:val="24"/>
          <w:szCs w:val="24"/>
        </w:rPr>
        <w:t xml:space="preserve">. Απόδοση στα Νεοελληνική ΚΑΜΑΛΑΚΗΣ Θ. ΣΠΥΡΙΔΩΝ. 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τομή της Ελληνικής Μυθολογίας. Εκδ. ΙΔΡΥΜΑ ΠΑΙΔΑΓΩΓΙΚΩΝ ΜΕΛΕΤΩΝ ΚΑΙ 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ΦΑΡΜΟΓΩΝ</w:t>
      </w:r>
      <w:r w:rsidR="006338D6">
        <w:rPr>
          <w:sz w:val="24"/>
          <w:szCs w:val="24"/>
        </w:rPr>
        <w:t>. Αλεξάνδρεια 2012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2. </w:t>
      </w:r>
      <w:r w:rsidRPr="00E05CD2">
        <w:rPr>
          <w:b/>
          <w:sz w:val="24"/>
          <w:szCs w:val="24"/>
        </w:rPr>
        <w:t>ΒΑΣΚΑΝΟΣ ΟΦΘΑΛΜΟΣ</w:t>
      </w:r>
      <w:r>
        <w:rPr>
          <w:sz w:val="24"/>
          <w:szCs w:val="24"/>
        </w:rPr>
        <w:t xml:space="preserve">. Έκδοση ΥΠΟΥΡΓΕΙΟΥ ΠΟΛΙΤΙΣΜΟΥ ΚΑΙ ΤΟΥΡΙΣΜΟΥ. ΕΦΟΡΕΙΑ  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ΡΧΑΙΟΠΩΜΕΙΩΝ ΚΑΙ ΙΔΙΩΤΙΚΩΝ ΑΡΧΑΙΟΛΟΓΙΚΩΝ ΣΥΛΛΟΓΩΝ. Γενική εποπτεία Δημήτρης</w:t>
      </w:r>
    </w:p>
    <w:p w:rsidR="00E05CD2" w:rsidRPr="00D15A8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οζιάνης. Αθήνα 2010. Σελ. 228</w:t>
      </w:r>
      <w:r w:rsidR="006338D6">
        <w:rPr>
          <w:sz w:val="24"/>
          <w:szCs w:val="24"/>
        </w:rPr>
        <w:t>.</w:t>
      </w:r>
    </w:p>
    <w:p w:rsidR="008A3124" w:rsidRDefault="008A312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115D">
        <w:rPr>
          <w:sz w:val="24"/>
          <w:szCs w:val="24"/>
        </w:rPr>
        <w:t>893.</w:t>
      </w:r>
      <w:r w:rsidRPr="00D15A82">
        <w:rPr>
          <w:b/>
          <w:sz w:val="24"/>
          <w:szCs w:val="24"/>
        </w:rPr>
        <w:t xml:space="preserve"> ΑΝΩΜΕΡΙΤΗΣ ΓΙΩΡΓΟΣ. </w:t>
      </w:r>
      <w:r w:rsidRPr="00D15A82">
        <w:rPr>
          <w:sz w:val="24"/>
          <w:szCs w:val="24"/>
          <w:lang w:val="en-US"/>
        </w:rPr>
        <w:t>ENDSTATION</w:t>
      </w:r>
      <w:r w:rsidRPr="00D15A82">
        <w:rPr>
          <w:sz w:val="24"/>
          <w:szCs w:val="24"/>
        </w:rPr>
        <w:t xml:space="preserve"> </w:t>
      </w:r>
      <w:r w:rsidRPr="00D15A82">
        <w:rPr>
          <w:sz w:val="24"/>
          <w:szCs w:val="24"/>
          <w:lang w:val="en-US"/>
        </w:rPr>
        <w:t>AGAIS</w:t>
      </w:r>
      <w:r w:rsidRPr="00D15A82">
        <w:rPr>
          <w:sz w:val="24"/>
          <w:szCs w:val="24"/>
        </w:rPr>
        <w:t>. ΠΡΟΟΡΙΣΜΟΣ ΑΙΓΑΙΟ. Δίγλωσση έκδοση</w:t>
      </w:r>
      <w:r w:rsidR="00F5115D">
        <w:rPr>
          <w:sz w:val="24"/>
          <w:szCs w:val="24"/>
        </w:rPr>
        <w:t>.</w:t>
      </w:r>
    </w:p>
    <w:p w:rsidR="00F5115D" w:rsidRPr="00F5115D" w:rsidRDefault="00F5115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23460">
        <w:rPr>
          <w:b/>
          <w:sz w:val="24"/>
          <w:szCs w:val="24"/>
        </w:rPr>
        <w:t xml:space="preserve">         </w:t>
      </w:r>
      <w:r w:rsidRPr="00F5115D">
        <w:rPr>
          <w:sz w:val="24"/>
          <w:szCs w:val="24"/>
          <w:lang w:val="en-US"/>
        </w:rPr>
        <w:t>A</w:t>
      </w:r>
      <w:r w:rsidRPr="00F5115D">
        <w:rPr>
          <w:sz w:val="24"/>
          <w:szCs w:val="24"/>
        </w:rPr>
        <w:t>θήνα 2017</w:t>
      </w:r>
    </w:p>
    <w:p w:rsidR="00607365" w:rsidRPr="008A3124" w:rsidRDefault="004F55E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4. </w:t>
      </w:r>
      <w:r w:rsidRPr="00E6240F">
        <w:rPr>
          <w:b/>
          <w:sz w:val="24"/>
          <w:szCs w:val="24"/>
        </w:rPr>
        <w:t>ΑΘΑΝΑΣΗ Ν. ΣΤΡΑΤΗ</w:t>
      </w:r>
      <w:r>
        <w:rPr>
          <w:sz w:val="24"/>
          <w:szCs w:val="24"/>
        </w:rPr>
        <w:t xml:space="preserve">. ΚΥΚΛΑΔΕΣ. Γεωγραφία για μαθητές Δημοτικού. </w:t>
      </w:r>
      <w:r w:rsidR="008F4A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Αθήνα 1979</w:t>
      </w:r>
    </w:p>
    <w:p w:rsidR="00194259" w:rsidRDefault="008F4AA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5. </w:t>
      </w:r>
      <w:r w:rsidRPr="000C2E1C">
        <w:rPr>
          <w:b/>
          <w:sz w:val="24"/>
          <w:szCs w:val="24"/>
        </w:rPr>
        <w:t xml:space="preserve">ΒΑΣΙΛΕΙΑΔΗΣ Δ. </w:t>
      </w:r>
      <w:r>
        <w:rPr>
          <w:sz w:val="24"/>
          <w:szCs w:val="24"/>
        </w:rPr>
        <w:t>ΑΙ ΕΠΙΠΕΔΟΣΤΕΓΟΙ ΜΕΤΑΒΥΖΑΝΤΙΝΑΙ ΒΑΣΙΛΙΚΑΙ ΤΩΝ ΚΥΚΛΑΔΩΝ. Ανάτυπον</w:t>
      </w:r>
    </w:p>
    <w:p w:rsidR="008F4AAD" w:rsidRPr="00A7434D" w:rsidRDefault="008F4AA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 της Ε</w:t>
      </w:r>
      <w:r w:rsidR="00A567B5">
        <w:rPr>
          <w:sz w:val="24"/>
          <w:szCs w:val="24"/>
        </w:rPr>
        <w:t>π</w:t>
      </w:r>
      <w:r>
        <w:rPr>
          <w:sz w:val="24"/>
          <w:szCs w:val="24"/>
        </w:rPr>
        <w:t xml:space="preserve">ετηρίδος της Ετ. Κυκλαδικών Μελετών. Τόμος Β΄ Αθήναι </w:t>
      </w:r>
      <w:r w:rsidR="004B3989">
        <w:rPr>
          <w:sz w:val="24"/>
          <w:szCs w:val="24"/>
        </w:rPr>
        <w:t xml:space="preserve">1962. </w:t>
      </w:r>
      <w:r w:rsidR="000C2E1C">
        <w:rPr>
          <w:sz w:val="24"/>
          <w:szCs w:val="24"/>
        </w:rPr>
        <w:t xml:space="preserve"> Σ</w:t>
      </w:r>
      <w:r w:rsidR="004B3989">
        <w:rPr>
          <w:sz w:val="24"/>
          <w:szCs w:val="24"/>
        </w:rPr>
        <w:t>ελ</w:t>
      </w:r>
      <w:r w:rsidR="004B3989" w:rsidRPr="00A7434D">
        <w:rPr>
          <w:sz w:val="24"/>
          <w:szCs w:val="24"/>
        </w:rPr>
        <w:t>.</w:t>
      </w:r>
      <w:r w:rsidR="000C2E1C" w:rsidRPr="00A7434D">
        <w:rPr>
          <w:sz w:val="24"/>
          <w:szCs w:val="24"/>
        </w:rPr>
        <w:t xml:space="preserve"> </w:t>
      </w:r>
      <w:r w:rsidR="004B3989" w:rsidRPr="00A7434D">
        <w:rPr>
          <w:sz w:val="24"/>
          <w:szCs w:val="24"/>
        </w:rPr>
        <w:t>346.</w:t>
      </w:r>
      <w:r w:rsidR="000C2E1C" w:rsidRPr="00A7434D">
        <w:rPr>
          <w:sz w:val="24"/>
          <w:szCs w:val="24"/>
        </w:rPr>
        <w:t xml:space="preserve"> </w:t>
      </w:r>
      <w:r w:rsidR="004B3989">
        <w:rPr>
          <w:sz w:val="24"/>
          <w:szCs w:val="24"/>
        </w:rPr>
        <w:t>Παροράματα</w:t>
      </w:r>
      <w:r w:rsidR="004B3989" w:rsidRPr="00A7434D">
        <w:rPr>
          <w:sz w:val="24"/>
          <w:szCs w:val="24"/>
        </w:rPr>
        <w:t>.</w:t>
      </w:r>
    </w:p>
    <w:p w:rsidR="00194259" w:rsidRPr="00A7434D" w:rsidRDefault="000C2E1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434D">
        <w:rPr>
          <w:sz w:val="24"/>
          <w:szCs w:val="24"/>
        </w:rPr>
        <w:t xml:space="preserve">896. </w:t>
      </w:r>
      <w:r w:rsidRPr="000C2E1C">
        <w:rPr>
          <w:b/>
          <w:sz w:val="24"/>
          <w:szCs w:val="24"/>
          <w:lang w:val="en-US"/>
        </w:rPr>
        <w:t>MELANITES</w:t>
      </w:r>
      <w:r w:rsidRPr="00A7434D">
        <w:rPr>
          <w:b/>
          <w:sz w:val="24"/>
          <w:szCs w:val="24"/>
        </w:rPr>
        <w:t xml:space="preserve"> </w:t>
      </w:r>
      <w:r w:rsidRPr="000C2E1C">
        <w:rPr>
          <w:b/>
          <w:sz w:val="24"/>
          <w:szCs w:val="24"/>
          <w:lang w:val="en-US"/>
        </w:rPr>
        <w:t>G</w:t>
      </w:r>
      <w:r w:rsidRPr="00A7434D">
        <w:rPr>
          <w:b/>
          <w:sz w:val="24"/>
          <w:szCs w:val="24"/>
        </w:rPr>
        <w:t xml:space="preserve">. </w:t>
      </w:r>
      <w:r w:rsidRPr="000C2E1C">
        <w:rPr>
          <w:b/>
          <w:sz w:val="24"/>
          <w:szCs w:val="24"/>
          <w:lang w:val="en-US"/>
        </w:rPr>
        <w:t>NICHOLAS</w:t>
      </w:r>
      <w:r w:rsidRPr="00A7434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΄</w:t>
      </w:r>
      <w:r w:rsidRPr="00A7434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INTELLIGENZA</w:t>
      </w:r>
      <w:r w:rsidRPr="00A7434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Estratto</w:t>
      </w:r>
      <w:r w:rsidRPr="00A74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la</w:t>
      </w:r>
      <w:r w:rsidRPr="00A74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assegna</w:t>
      </w:r>
      <w:r w:rsidRPr="00A74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</w:t>
      </w:r>
      <w:r w:rsidRPr="00A74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sicologia</w:t>
      </w:r>
      <w:r w:rsidRPr="00A74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nerale</w:t>
      </w:r>
      <w:r w:rsidRPr="00A74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A74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inica</w:t>
      </w:r>
      <w:r w:rsidRPr="00A7434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Anno</w:t>
      </w:r>
      <w:r w:rsidRPr="00A74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A7434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ol</w:t>
      </w:r>
      <w:r w:rsidRPr="00A74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A7434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asc</w:t>
      </w:r>
      <w:r w:rsidRPr="00A7434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I</w:t>
      </w:r>
      <w:r w:rsidRPr="00A7434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I</w:t>
      </w:r>
      <w:r w:rsidRPr="00A74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gosto</w:t>
      </w:r>
      <w:r w:rsidRPr="00A7434D">
        <w:rPr>
          <w:sz w:val="24"/>
          <w:szCs w:val="24"/>
        </w:rPr>
        <w:t xml:space="preserve"> 1960.</w:t>
      </w:r>
      <w:r w:rsidR="00131512" w:rsidRPr="00A7434D">
        <w:rPr>
          <w:sz w:val="24"/>
          <w:szCs w:val="24"/>
        </w:rPr>
        <w:t xml:space="preserve">                          </w:t>
      </w:r>
    </w:p>
    <w:p w:rsidR="00194259" w:rsidRPr="008A3124" w:rsidRDefault="009664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434D">
        <w:rPr>
          <w:sz w:val="24"/>
          <w:szCs w:val="24"/>
        </w:rPr>
        <w:t xml:space="preserve">897. </w:t>
      </w:r>
      <w:r w:rsidRPr="008068B3">
        <w:rPr>
          <w:b/>
          <w:sz w:val="24"/>
          <w:szCs w:val="24"/>
        </w:rPr>
        <w:t>ΠΑΡΧΑΣ</w:t>
      </w:r>
      <w:r w:rsidRPr="00A7434D">
        <w:rPr>
          <w:b/>
          <w:sz w:val="24"/>
          <w:szCs w:val="24"/>
        </w:rPr>
        <w:t xml:space="preserve"> </w:t>
      </w:r>
      <w:r w:rsidRPr="008068B3">
        <w:rPr>
          <w:b/>
          <w:sz w:val="24"/>
          <w:szCs w:val="24"/>
        </w:rPr>
        <w:t>Γ</w:t>
      </w:r>
      <w:r w:rsidRPr="00A7434D">
        <w:rPr>
          <w:b/>
          <w:sz w:val="24"/>
          <w:szCs w:val="24"/>
        </w:rPr>
        <w:t xml:space="preserve">. </w:t>
      </w:r>
      <w:r w:rsidRPr="008068B3">
        <w:rPr>
          <w:b/>
          <w:sz w:val="24"/>
          <w:szCs w:val="24"/>
        </w:rPr>
        <w:t>ΔΗΜΗΤΡΙΟΣ</w:t>
      </w:r>
      <w:r w:rsidRPr="00A7434D">
        <w:rPr>
          <w:sz w:val="24"/>
          <w:szCs w:val="24"/>
        </w:rPr>
        <w:t xml:space="preserve">. </w:t>
      </w:r>
      <w:r>
        <w:rPr>
          <w:sz w:val="24"/>
          <w:szCs w:val="24"/>
        </w:rPr>
        <w:t>ΟΜΗΡΙΚΟΣ ΛΟΓΟΣ. Αθήναι 1981. Σελ. 284.</w:t>
      </w:r>
    </w:p>
    <w:p w:rsidR="00E41EC9" w:rsidRPr="009A2B77" w:rsidRDefault="008068B3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898. </w:t>
      </w:r>
      <w:r w:rsidRPr="008068B3">
        <w:rPr>
          <w:b/>
          <w:sz w:val="24"/>
          <w:szCs w:val="24"/>
        </w:rPr>
        <w:t>ΡΟΖΟΥ Γ. ΕΥΑΓΓΕΛΟΥ</w:t>
      </w:r>
      <w:r>
        <w:rPr>
          <w:sz w:val="24"/>
          <w:szCs w:val="24"/>
        </w:rPr>
        <w:t>. ΟΙ ΝΗΣΙΩΤΕΣ ΤΟΥ ΑΙΓΑΙΟΥ ΣΤΟΝ ΑΓΩΝΑ. Αθήνα</w:t>
      </w:r>
      <w:r w:rsidRPr="009A2B77">
        <w:rPr>
          <w:sz w:val="24"/>
          <w:szCs w:val="24"/>
          <w:lang w:val="en-US"/>
        </w:rPr>
        <w:t xml:space="preserve"> 1971. </w:t>
      </w:r>
      <w:r>
        <w:rPr>
          <w:sz w:val="24"/>
          <w:szCs w:val="24"/>
        </w:rPr>
        <w:t>Σελ</w:t>
      </w:r>
      <w:r w:rsidRPr="009A2B77">
        <w:rPr>
          <w:sz w:val="24"/>
          <w:szCs w:val="24"/>
          <w:lang w:val="en-US"/>
        </w:rPr>
        <w:t>.335</w:t>
      </w:r>
    </w:p>
    <w:p w:rsidR="00E41EC9" w:rsidRPr="009A2B77" w:rsidRDefault="00921DDF" w:rsidP="00A567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E6824">
        <w:rPr>
          <w:sz w:val="24"/>
          <w:szCs w:val="24"/>
          <w:lang w:val="en-US"/>
        </w:rPr>
        <w:t xml:space="preserve">899. </w:t>
      </w:r>
      <w:r w:rsidRPr="00E6240F">
        <w:rPr>
          <w:b/>
          <w:sz w:val="24"/>
          <w:szCs w:val="24"/>
          <w:lang w:val="en-US"/>
        </w:rPr>
        <w:t>ALLEN WILLIAM SIDNEY</w:t>
      </w:r>
      <w:r w:rsidRPr="00DE6824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ΚΑΛΟΓΕΡΟΣ.</w:t>
      </w:r>
      <w:r w:rsidRPr="00921DDF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921DDF">
        <w:rPr>
          <w:sz w:val="24"/>
          <w:szCs w:val="24"/>
        </w:rPr>
        <w:t xml:space="preserve"> </w:t>
      </w:r>
      <w:r>
        <w:rPr>
          <w:sz w:val="24"/>
          <w:szCs w:val="24"/>
        </w:rPr>
        <w:t>Ατλαντίς εν Μικροκόσμω</w:t>
      </w:r>
      <w:r w:rsidR="00A567B5">
        <w:rPr>
          <w:sz w:val="24"/>
          <w:szCs w:val="24"/>
        </w:rPr>
        <w:t xml:space="preserve">. </w:t>
      </w:r>
      <w:r w:rsidR="00A567B5" w:rsidRPr="00A567B5">
        <w:rPr>
          <w:sz w:val="24"/>
          <w:szCs w:val="24"/>
        </w:rPr>
        <w:t>Ανάτυπον</w:t>
      </w:r>
      <w:r w:rsidR="00A567B5">
        <w:rPr>
          <w:sz w:val="24"/>
          <w:szCs w:val="24"/>
        </w:rPr>
        <w:t xml:space="preserve"> με διορθώσεις. </w:t>
      </w:r>
      <w:r w:rsidR="00A567B5" w:rsidRPr="00A567B5">
        <w:rPr>
          <w:sz w:val="24"/>
          <w:szCs w:val="24"/>
        </w:rPr>
        <w:t>Εκ της Επετηρίδος της Ετ. Κυκλαδικών Μελετών. Τόμος</w:t>
      </w:r>
      <w:r w:rsidR="00A567B5" w:rsidRPr="009A2B77">
        <w:rPr>
          <w:sz w:val="24"/>
          <w:szCs w:val="24"/>
        </w:rPr>
        <w:t xml:space="preserve"> </w:t>
      </w:r>
      <w:r w:rsidR="00A567B5">
        <w:rPr>
          <w:sz w:val="24"/>
          <w:szCs w:val="24"/>
        </w:rPr>
        <w:t>Ι</w:t>
      </w:r>
      <w:r w:rsidR="00A567B5" w:rsidRPr="00A567B5">
        <w:rPr>
          <w:sz w:val="24"/>
          <w:szCs w:val="24"/>
        </w:rPr>
        <w:t>΄</w:t>
      </w:r>
      <w:r w:rsidR="00A567B5" w:rsidRPr="009A2B77">
        <w:rPr>
          <w:sz w:val="24"/>
          <w:szCs w:val="24"/>
        </w:rPr>
        <w:t xml:space="preserve"> </w:t>
      </w:r>
      <w:r w:rsidR="00A567B5" w:rsidRPr="00A567B5">
        <w:rPr>
          <w:sz w:val="24"/>
          <w:szCs w:val="24"/>
        </w:rPr>
        <w:t>Αθήναι</w:t>
      </w:r>
      <w:r w:rsidR="00A567B5" w:rsidRPr="009A2B77">
        <w:rPr>
          <w:sz w:val="24"/>
          <w:szCs w:val="24"/>
        </w:rPr>
        <w:t xml:space="preserve"> 1976.  </w:t>
      </w:r>
      <w:r w:rsidR="00A567B5" w:rsidRPr="00A567B5">
        <w:rPr>
          <w:sz w:val="24"/>
          <w:szCs w:val="24"/>
        </w:rPr>
        <w:t>Σελ</w:t>
      </w:r>
      <w:r w:rsidR="00A567B5" w:rsidRPr="009A2B77">
        <w:rPr>
          <w:sz w:val="24"/>
          <w:szCs w:val="24"/>
        </w:rPr>
        <w:t xml:space="preserve">. </w:t>
      </w:r>
      <w:r w:rsidR="00A567B5">
        <w:rPr>
          <w:sz w:val="24"/>
          <w:szCs w:val="24"/>
        </w:rPr>
        <w:t>88</w:t>
      </w:r>
      <w:r w:rsidR="00A567B5" w:rsidRPr="009A2B77">
        <w:rPr>
          <w:sz w:val="24"/>
          <w:szCs w:val="24"/>
        </w:rPr>
        <w:t>.</w:t>
      </w:r>
    </w:p>
    <w:p w:rsidR="00A567B5" w:rsidRPr="00A567B5" w:rsidRDefault="00A567B5" w:rsidP="00A567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2B77">
        <w:rPr>
          <w:sz w:val="24"/>
          <w:szCs w:val="24"/>
        </w:rPr>
        <w:t>9</w:t>
      </w:r>
      <w:r>
        <w:rPr>
          <w:sz w:val="24"/>
          <w:szCs w:val="24"/>
        </w:rPr>
        <w:t>00</w:t>
      </w:r>
      <w:r w:rsidRPr="009A2B77">
        <w:rPr>
          <w:sz w:val="24"/>
          <w:szCs w:val="24"/>
        </w:rPr>
        <w:t xml:space="preserve">. </w:t>
      </w:r>
      <w:r w:rsidRPr="00E6240F">
        <w:rPr>
          <w:b/>
          <w:sz w:val="24"/>
          <w:szCs w:val="24"/>
          <w:lang w:val="en-US"/>
        </w:rPr>
        <w:t>ALLEN</w:t>
      </w:r>
      <w:r w:rsidRPr="00E6240F">
        <w:rPr>
          <w:b/>
          <w:sz w:val="24"/>
          <w:szCs w:val="24"/>
        </w:rPr>
        <w:t xml:space="preserve"> </w:t>
      </w:r>
      <w:r w:rsidRPr="00E6240F">
        <w:rPr>
          <w:b/>
          <w:sz w:val="24"/>
          <w:szCs w:val="24"/>
          <w:lang w:val="en-US"/>
        </w:rPr>
        <w:t>WILLIAM</w:t>
      </w:r>
      <w:r w:rsidRPr="00E6240F">
        <w:rPr>
          <w:b/>
          <w:sz w:val="24"/>
          <w:szCs w:val="24"/>
        </w:rPr>
        <w:t xml:space="preserve"> </w:t>
      </w:r>
      <w:r w:rsidRPr="00E6240F">
        <w:rPr>
          <w:b/>
          <w:sz w:val="24"/>
          <w:szCs w:val="24"/>
          <w:lang w:val="en-US"/>
        </w:rPr>
        <w:t>SIDNEY</w:t>
      </w:r>
      <w:r w:rsidRPr="009A2B77">
        <w:rPr>
          <w:sz w:val="24"/>
          <w:szCs w:val="24"/>
        </w:rPr>
        <w:t xml:space="preserve">. </w:t>
      </w:r>
      <w:r w:rsidRPr="00A567B5">
        <w:rPr>
          <w:sz w:val="24"/>
          <w:szCs w:val="24"/>
        </w:rPr>
        <w:t>ΚΑΛΟΓΕΡΟΣ. Μία Ατλαντίς εν Μικροκόσμω. Ανάτυπον</w:t>
      </w:r>
    </w:p>
    <w:p w:rsidR="00E41EC9" w:rsidRPr="00921DDF" w:rsidRDefault="00A567B5" w:rsidP="00A567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567B5">
        <w:rPr>
          <w:sz w:val="24"/>
          <w:szCs w:val="24"/>
        </w:rPr>
        <w:t xml:space="preserve">         Εκ της Επετηρίδος της Ετ. Κυκλαδικών Μελετώ</w:t>
      </w:r>
      <w:r>
        <w:rPr>
          <w:sz w:val="24"/>
          <w:szCs w:val="24"/>
        </w:rPr>
        <w:t>ν. Τόμος Ι΄ Αθήναι 1976.  Σελ. 88</w:t>
      </w:r>
      <w:r w:rsidRPr="00A567B5">
        <w:rPr>
          <w:sz w:val="24"/>
          <w:szCs w:val="24"/>
        </w:rPr>
        <w:t>.</w:t>
      </w:r>
    </w:p>
    <w:p w:rsidR="00E41EC9" w:rsidRPr="00763EB0" w:rsidRDefault="00A8697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1. </w:t>
      </w:r>
      <w:r w:rsidRPr="00A86974">
        <w:rPr>
          <w:sz w:val="24"/>
          <w:szCs w:val="24"/>
        </w:rPr>
        <w:t xml:space="preserve">862. ΙΕΡΑ ΜΗΤΡΟΠΟΛΙΣ ΠΑΡΟΝΑΞΙΑΣ. ΔΕΛΤΙΟΝ ΤΫΠΟΥ. Αρ Δελτίου </w:t>
      </w:r>
      <w:r>
        <w:rPr>
          <w:sz w:val="24"/>
          <w:szCs w:val="24"/>
        </w:rPr>
        <w:t>15</w:t>
      </w:r>
      <w:r w:rsidRPr="00A86974">
        <w:rPr>
          <w:sz w:val="24"/>
          <w:szCs w:val="24"/>
        </w:rPr>
        <w:t xml:space="preserve">. </w:t>
      </w:r>
      <w:r>
        <w:rPr>
          <w:sz w:val="24"/>
          <w:szCs w:val="24"/>
        </w:rPr>
        <w:t>Απρίλι</w:t>
      </w:r>
      <w:r w:rsidRPr="00A86974">
        <w:rPr>
          <w:sz w:val="24"/>
          <w:szCs w:val="24"/>
        </w:rPr>
        <w:t>ος 197</w:t>
      </w:r>
      <w:r>
        <w:rPr>
          <w:sz w:val="24"/>
          <w:szCs w:val="24"/>
        </w:rPr>
        <w:t>2</w:t>
      </w:r>
    </w:p>
    <w:p w:rsidR="009A10EF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10EF">
        <w:rPr>
          <w:sz w:val="24"/>
          <w:szCs w:val="24"/>
        </w:rPr>
        <w:t xml:space="preserve">902. </w:t>
      </w:r>
      <w:r w:rsidRPr="00123978">
        <w:rPr>
          <w:b/>
          <w:sz w:val="24"/>
          <w:szCs w:val="24"/>
        </w:rPr>
        <w:t>ΜΑΡΚΟΠΟΥΛΟΣ Κ. ΑΘΑΝΑΣΙΟΣ</w:t>
      </w:r>
      <w:r>
        <w:rPr>
          <w:sz w:val="24"/>
          <w:szCs w:val="24"/>
        </w:rPr>
        <w:t xml:space="preserve">. ΧΡΟΝΙΚΟΝ ΤΗΣ ΕΝ ΑΘΗΝΑΙΣ ΕΛΛΗΝΙΚΗΣ ΕΠΙΣΤΗΜΟΝΙΚΗΣ </w:t>
      </w:r>
    </w:p>
    <w:p w:rsidR="009A10EF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ΤΑΙΡΕΙΑΣ ΔΙΑ ΤΗΝ ΕΡΕΥΝΑΝ ΠΑΡΟΔΟΝΤΙΟΠΑΘΕΙΩΝ  Έκδοση </w:t>
      </w:r>
      <w:r>
        <w:rPr>
          <w:sz w:val="24"/>
          <w:szCs w:val="24"/>
          <w:lang w:val="en-US"/>
        </w:rPr>
        <w:t>Leterre</w:t>
      </w:r>
      <w:r w:rsidRPr="009A10EF">
        <w:rPr>
          <w:sz w:val="24"/>
          <w:szCs w:val="24"/>
        </w:rPr>
        <w:t xml:space="preserve"> </w:t>
      </w:r>
      <w:r>
        <w:rPr>
          <w:sz w:val="24"/>
          <w:szCs w:val="24"/>
        </w:rPr>
        <w:t>Αθήναι 1979</w:t>
      </w:r>
    </w:p>
    <w:p w:rsidR="009A10EF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3. </w:t>
      </w:r>
      <w:r w:rsidRPr="00123978">
        <w:rPr>
          <w:b/>
          <w:sz w:val="24"/>
          <w:szCs w:val="24"/>
        </w:rPr>
        <w:t>ΚΑΣΙΟΥΜΗ Δ. ΑΔΑΜΑΝΤΙΟΥ</w:t>
      </w:r>
      <w:r>
        <w:rPr>
          <w:sz w:val="24"/>
          <w:szCs w:val="24"/>
        </w:rPr>
        <w:t xml:space="preserve">. ΣΥΜΒΟΛΗ ΕΙΣ ΤΗΝ ΜΕΛΕΤΗΝ ΤΟΥ ΠΕΙΡΑΜΤΙΚΟΥ ΠΕΠΤΙΚΟΥ  </w:t>
      </w:r>
    </w:p>
    <w:p w:rsidR="009A10EF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ΛΚΟΥΣ. Διδ Διατριβή επί Διδακτορία. ΕΚΠΑ. Αθήναι 1966</w:t>
      </w:r>
    </w:p>
    <w:p w:rsidR="009A10EF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04. </w:t>
      </w:r>
      <w:r w:rsidRPr="00123978">
        <w:rPr>
          <w:b/>
          <w:sz w:val="24"/>
          <w:szCs w:val="24"/>
        </w:rPr>
        <w:t>ΛΙΒΑΔΑΣ ΑΧ. ΓΡΗΓΟΡΙΟΣ</w:t>
      </w:r>
      <w:r>
        <w:rPr>
          <w:sz w:val="24"/>
          <w:szCs w:val="24"/>
        </w:rPr>
        <w:t>. Η ΔΙΕΘΝΗΣ ΑΠΗΧΗΣΙΣ ΤΟΥ ΕΛΛΗΝΙΚΟΥ ΑΝΘΕΛΟΝΟΣΙΑΚΟΥ ΑΘΛΟΥ</w:t>
      </w:r>
    </w:p>
    <w:p w:rsidR="00123978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Ι ΤΩΝ ΣΥΓΚΟΜΙΣΘΕΝΤΩΝ ΕΞ ΑΥΤΟΥ ΔΙΔΑΓΜΑΤΩΝ. Ανάτυπον εκ του περιοδικού</w:t>
      </w:r>
      <w:r w:rsidR="00123978">
        <w:rPr>
          <w:sz w:val="24"/>
          <w:szCs w:val="24"/>
        </w:rPr>
        <w:t xml:space="preserve"> </w:t>
      </w:r>
    </w:p>
    <w:p w:rsidR="009A10EF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καδημαική Ιατρική Αθήναι 1974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5. </w:t>
      </w:r>
      <w:r w:rsidRPr="00123978">
        <w:rPr>
          <w:b/>
          <w:sz w:val="24"/>
          <w:szCs w:val="24"/>
        </w:rPr>
        <w:t>ΚΑΡΑΠΙΣΤΟΛΗΣ Ι. ΚΩΝΣΤΑΝΤΙΝΟΣ</w:t>
      </w:r>
      <w:r>
        <w:rPr>
          <w:sz w:val="24"/>
          <w:szCs w:val="24"/>
        </w:rPr>
        <w:t xml:space="preserve">. Ο ΙΑΤΡΙΚΟΣ ΣΥΝΔΙΚΑΛΙΣΜΟΣ ΩΣ ΚΟΙΝΩΝΙΚΟΝ 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ΦΑΙΝΟΜΕΝΟΝ Αθληναι 1972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6. </w:t>
      </w:r>
      <w:r w:rsidRPr="00185A78">
        <w:rPr>
          <w:b/>
          <w:sz w:val="24"/>
          <w:szCs w:val="24"/>
        </w:rPr>
        <w:t>ΤΣΑΠΟΓΑ ΜΑΚΗ_ΙΩΑΚΕΙΜ</w:t>
      </w:r>
      <w:r>
        <w:rPr>
          <w:sz w:val="24"/>
          <w:szCs w:val="24"/>
        </w:rPr>
        <w:t>. ΠΡΟΟΔΟΣ ΤΗΝ ΑΝΤΙΜΕΤΩΠΙΣΗ ΤΩΝ ΑΓΓΕΙΑΚΩΝ ΠΑΘΗΣΕΩΝ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Έκδοσις Ακαδημίας Αθηνών Ανάυθπον εκ των πρακτικών Τόμος 59 (1984)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7.  </w:t>
      </w:r>
      <w:r w:rsidRPr="00185A78">
        <w:rPr>
          <w:b/>
          <w:sz w:val="24"/>
          <w:szCs w:val="24"/>
        </w:rPr>
        <w:t>ΛΕΟΝΤΙΟΝ ΛΥΚΕΙΟΝ</w:t>
      </w:r>
      <w:r>
        <w:rPr>
          <w:sz w:val="24"/>
          <w:szCs w:val="24"/>
        </w:rPr>
        <w:t>. ΠΑΝΑΓΙΩΤΗΣ ΣΜΥΡΝΑΙΟΣ ΚΡΙΤΙΚΗ Ο ΑΝΘΡΩΠΟΣ Ο ΕΠΙΣΤΗΜΩΝ- Ο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ΚΑΛΛΙΤΕΧΝΗΣ. Αθήναι 1969.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8.  </w:t>
      </w:r>
      <w:r w:rsidRPr="00185A78">
        <w:rPr>
          <w:b/>
          <w:sz w:val="24"/>
          <w:szCs w:val="24"/>
        </w:rPr>
        <w:t>ΠΑΝΑΓΙΩΤΟΠΟΥΛΟΣ Π. ΧΡΥΣΟΣΤΟΜΟΣ</w:t>
      </w:r>
      <w:r>
        <w:rPr>
          <w:sz w:val="24"/>
          <w:szCs w:val="24"/>
        </w:rPr>
        <w:t>. ΥΠΟΜΝΗΜΑ ΣΤΑΔΙΟΔΡΟΜΙΑΣ. Αθήναι 1980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9.  </w:t>
      </w:r>
      <w:r w:rsidRPr="00185A78">
        <w:rPr>
          <w:b/>
          <w:sz w:val="24"/>
          <w:szCs w:val="24"/>
        </w:rPr>
        <w:t>ΧΩΡΑΦΑ ΝΙΚΟΛΑΟΥ</w:t>
      </w:r>
      <w:r>
        <w:rPr>
          <w:sz w:val="24"/>
          <w:szCs w:val="24"/>
        </w:rPr>
        <w:t>. ΕΚΘΕΣΙΣ ΠΕΠΡΑΓΜΕΝΩΝ ΚΑΤΑ ΤΟ  ΠΑΝΕΠΙΣΤΗΜΙΑΚΟΝ ΕΤΟΣ 1962-63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Λόγος εκφωνηθείς την 8</w:t>
      </w:r>
      <w:r w:rsidRPr="00185A78">
        <w:rPr>
          <w:sz w:val="24"/>
          <w:szCs w:val="24"/>
          <w:vertAlign w:val="superscript"/>
        </w:rPr>
        <w:t>ην</w:t>
      </w:r>
      <w:r>
        <w:rPr>
          <w:sz w:val="24"/>
          <w:szCs w:val="24"/>
        </w:rPr>
        <w:t xml:space="preserve"> Μαίου 1964 Αθήναι 1964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10.  </w:t>
      </w:r>
      <w:r w:rsidRPr="00F80C5D">
        <w:rPr>
          <w:b/>
          <w:sz w:val="24"/>
          <w:szCs w:val="24"/>
        </w:rPr>
        <w:t>ΑΡΧΑΙΟΛΟΓΙΚΑ ΑΝΑΛΕΚΤΑ</w:t>
      </w:r>
      <w:r>
        <w:rPr>
          <w:sz w:val="24"/>
          <w:szCs w:val="24"/>
        </w:rPr>
        <w:t xml:space="preserve"> ΕΞ ΑΘΗΝΩΝ Α΄ Μέρος Εκ του τόμου </w:t>
      </w:r>
      <w:r>
        <w:rPr>
          <w:sz w:val="24"/>
          <w:szCs w:val="24"/>
          <w:lang w:val="en-US"/>
        </w:rPr>
        <w:t>IV</w:t>
      </w:r>
      <w:r w:rsidRPr="00185A78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υς 3 Αθήναι 1971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11.  </w:t>
      </w:r>
      <w:r w:rsidRPr="00F80C5D">
        <w:rPr>
          <w:b/>
          <w:sz w:val="24"/>
          <w:szCs w:val="24"/>
        </w:rPr>
        <w:t>ΠΑΠΠΑΣ ΧΡΗΣΤΟΣ</w:t>
      </w:r>
      <w:r>
        <w:rPr>
          <w:sz w:val="24"/>
          <w:szCs w:val="24"/>
        </w:rPr>
        <w:t>. ΤΙΜΟΛΕΩΝ ΣΟΦ. ΜΥΚΟΝΙΟΣ Ανάτυπον εκ της Ε.Κ.Μ. τόμος Η΄ 1970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12. </w:t>
      </w:r>
      <w:r w:rsidRPr="00F80C5D">
        <w:rPr>
          <w:b/>
          <w:sz w:val="24"/>
          <w:szCs w:val="24"/>
        </w:rPr>
        <w:t>Μοναχού ΝΙΚΟΔΗΜΟΥ ΜΠΙΛΑΛΗ</w:t>
      </w:r>
      <w:r>
        <w:rPr>
          <w:sz w:val="24"/>
          <w:szCs w:val="24"/>
        </w:rPr>
        <w:t xml:space="preserve">. Ο ΠΡΩΤΟΤΥΠΟΣ ΒΙΟΣ ΤΟΥ ΑΓ. ΝΙΚΟΔΗΜΟΥ ΤΟΥ </w:t>
      </w:r>
    </w:p>
    <w:p w:rsidR="004C212E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ΓΙΟΡΕΙΤΟΥ. Γραμμένο το 1812-13 από τον παράδελφό του </w:t>
      </w:r>
      <w:r w:rsidR="004C212E">
        <w:rPr>
          <w:sz w:val="24"/>
          <w:szCs w:val="24"/>
        </w:rPr>
        <w:t>Ιερομμόναχο ΕΥΘΥΜΙΟ. Έκδοση</w:t>
      </w: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΄ Συλλόγου «Ο ΑΓΙΟΣ ΝΙΚΟΔΗΜΟΣ Ο ΑΓΙΟΡΕΙΤΗΣ» Αθήναι 1985.</w:t>
      </w: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13.  </w:t>
      </w:r>
      <w:r w:rsidRPr="00F80C5D">
        <w:rPr>
          <w:b/>
          <w:sz w:val="24"/>
          <w:szCs w:val="24"/>
        </w:rPr>
        <w:t>ΑΚΑΔΗΜΙΑ ΑΘΗΝΩΝ</w:t>
      </w:r>
      <w:r>
        <w:rPr>
          <w:sz w:val="24"/>
          <w:szCs w:val="24"/>
        </w:rPr>
        <w:t>. ΜΝΗΜΕΙΑ ΤΗΣ ΕΛΛΗΝΙΚΗΣ ΙΣΤΟΡΙΑΣ. Τόμος 3</w:t>
      </w:r>
      <w:r w:rsidRPr="004C212E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>, τεύχος πρώτον</w:t>
      </w:r>
    </w:p>
    <w:p w:rsidR="00185A78" w:rsidRPr="00185A78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ν Αθήναις 1956</w:t>
      </w:r>
      <w:r w:rsidR="00185A78">
        <w:rPr>
          <w:sz w:val="24"/>
          <w:szCs w:val="24"/>
        </w:rPr>
        <w:t xml:space="preserve"> </w:t>
      </w:r>
    </w:p>
    <w:p w:rsidR="00E16C1E" w:rsidRDefault="00E16C1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16C1E">
        <w:rPr>
          <w:sz w:val="24"/>
          <w:szCs w:val="24"/>
        </w:rPr>
        <w:t xml:space="preserve">914. </w:t>
      </w:r>
      <w:r w:rsidR="009A10EF">
        <w:rPr>
          <w:sz w:val="24"/>
          <w:szCs w:val="24"/>
        </w:rPr>
        <w:t xml:space="preserve"> </w:t>
      </w:r>
      <w:r w:rsidRPr="00F80C5D">
        <w:rPr>
          <w:b/>
          <w:sz w:val="24"/>
          <w:szCs w:val="24"/>
        </w:rPr>
        <w:t>ΝΑΘΑΝΑΗΛ  ΓΡΩΡΓΙΟΣ</w:t>
      </w:r>
      <w:r>
        <w:rPr>
          <w:sz w:val="24"/>
          <w:szCs w:val="24"/>
        </w:rPr>
        <w:t xml:space="preserve"> </w:t>
      </w:r>
      <w:r w:rsidR="009A10EF">
        <w:rPr>
          <w:sz w:val="24"/>
          <w:szCs w:val="24"/>
        </w:rPr>
        <w:t xml:space="preserve"> </w:t>
      </w:r>
      <w:r>
        <w:rPr>
          <w:sz w:val="24"/>
          <w:szCs w:val="24"/>
        </w:rPr>
        <w:t>ΕΛΛΗΝΙΚΗ ΦΟΡΕΣΙΑ ΚΑΙ ΕΛΛΗΝΕΣ ΖΩΓΡΑΦΟΙ ΚΑΤΑ ΤΟΝ 19</w:t>
      </w:r>
      <w:r w:rsidRPr="00E16C1E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 ΑΙΩΝΑ.</w:t>
      </w:r>
    </w:p>
    <w:p w:rsidR="009A10EF" w:rsidRPr="00CE22A3" w:rsidRDefault="00E16C1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Διδακτορική Διατριβή. Δημοκρίτειο Πανεπιστήμιο Θράκης. Σελ. 429. Κομοτινή 2016</w:t>
      </w:r>
      <w:r w:rsidR="009A10EF">
        <w:rPr>
          <w:sz w:val="24"/>
          <w:szCs w:val="24"/>
        </w:rPr>
        <w:t xml:space="preserve">     </w:t>
      </w:r>
    </w:p>
    <w:p w:rsidR="00B2095E" w:rsidRDefault="00B2095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2095E">
        <w:rPr>
          <w:sz w:val="24"/>
          <w:szCs w:val="24"/>
        </w:rPr>
        <w:t>915.</w:t>
      </w:r>
      <w:r w:rsidR="00F937CC">
        <w:rPr>
          <w:sz w:val="24"/>
          <w:szCs w:val="24"/>
        </w:rPr>
        <w:t xml:space="preserve"> Ο ΚΟΙΝΩΝΙΚΟΣ ΕΘΕΛΟΝΤΙΣΜΟΣ ΣΤΗΝ ΕΛΛΑΔΑ. Πρακτικά επιστημονικής ημερίδας. Αθήναι,</w:t>
      </w:r>
    </w:p>
    <w:p w:rsidR="00F937CC" w:rsidRPr="00B2095E" w:rsidRDefault="00F937C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28 Μαίου 2001. Επιμέλεια Κλειώ Πρεσβέλου. Εκδ Εταιρείας Φίλων του Λαού. Αθήναι 2002</w:t>
      </w:r>
    </w:p>
    <w:p w:rsidR="00B2095E" w:rsidRDefault="00B2095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2095E">
        <w:rPr>
          <w:sz w:val="24"/>
          <w:szCs w:val="24"/>
        </w:rPr>
        <w:t xml:space="preserve">916. </w:t>
      </w:r>
      <w:r w:rsidRPr="000736FE">
        <w:rPr>
          <w:b/>
          <w:sz w:val="24"/>
          <w:szCs w:val="24"/>
        </w:rPr>
        <w:t>ΜΠΡΑΤΣΙΩΤΗΣ ΝΙΚΟΛΑΟΣ</w:t>
      </w:r>
      <w:r>
        <w:rPr>
          <w:sz w:val="24"/>
          <w:szCs w:val="24"/>
        </w:rPr>
        <w:t>. Η ΠΑΛΑΙΑ ΔΙΑΘΗΚΗ ΩΣ ΑΓΙΑ ΓΡΑΦΗ. Β΄έκδοσις. Αθήναι 2012.</w:t>
      </w:r>
    </w:p>
    <w:p w:rsidR="00B2095E" w:rsidRDefault="001E3EC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E3EC6">
        <w:rPr>
          <w:sz w:val="24"/>
          <w:szCs w:val="24"/>
        </w:rPr>
        <w:t>9</w:t>
      </w:r>
      <w:r w:rsidR="00B2095E">
        <w:rPr>
          <w:sz w:val="24"/>
          <w:szCs w:val="24"/>
        </w:rPr>
        <w:t xml:space="preserve">17. </w:t>
      </w:r>
      <w:r w:rsidR="00B2095E" w:rsidRPr="000736FE">
        <w:rPr>
          <w:b/>
          <w:sz w:val="24"/>
          <w:szCs w:val="24"/>
        </w:rPr>
        <w:t>ΠΑΝΑΓΙΩΤΟΠΟΥΛΟΥ Ι.Μ</w:t>
      </w:r>
      <w:r w:rsidR="00B2095E">
        <w:rPr>
          <w:sz w:val="24"/>
          <w:szCs w:val="24"/>
        </w:rPr>
        <w:t>. ΤΑ ΠΡΟΣΩΠΑ ΚΑΙ ΤΑ ΚΕΙΜΕΝΑ. ΣΤ΄Τα Ελληνικά και τα ξένα.</w:t>
      </w:r>
    </w:p>
    <w:p w:rsidR="00B2095E" w:rsidRDefault="00B2095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εύτερη έκδοση. Έκδοσεις Εταιρείας των Φίλων. Αθήνα 1985</w:t>
      </w:r>
    </w:p>
    <w:p w:rsidR="00B2095E" w:rsidRDefault="001E3EC6" w:rsidP="00B2095E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E3EC6">
        <w:rPr>
          <w:sz w:val="24"/>
          <w:szCs w:val="24"/>
        </w:rPr>
        <w:t>9</w:t>
      </w:r>
      <w:r w:rsidR="00B2095E" w:rsidRPr="00B2095E">
        <w:rPr>
          <w:sz w:val="24"/>
          <w:szCs w:val="24"/>
        </w:rPr>
        <w:t>1</w:t>
      </w:r>
      <w:r w:rsidR="00B2095E">
        <w:rPr>
          <w:sz w:val="24"/>
          <w:szCs w:val="24"/>
        </w:rPr>
        <w:t>8</w:t>
      </w:r>
      <w:r w:rsidR="00B2095E" w:rsidRPr="00B2095E">
        <w:rPr>
          <w:sz w:val="24"/>
          <w:szCs w:val="24"/>
        </w:rPr>
        <w:t xml:space="preserve">. </w:t>
      </w:r>
      <w:r w:rsidR="00B2095E" w:rsidRPr="000736FE">
        <w:rPr>
          <w:b/>
          <w:sz w:val="24"/>
          <w:szCs w:val="24"/>
        </w:rPr>
        <w:t>ΠΑΝΑΓΙΩΤΟΠΟΥΛΟΥ Ι.Μ.</w:t>
      </w:r>
      <w:r w:rsidR="00B2095E" w:rsidRPr="00B2095E">
        <w:rPr>
          <w:sz w:val="24"/>
          <w:szCs w:val="24"/>
        </w:rPr>
        <w:t xml:space="preserve"> </w:t>
      </w:r>
      <w:r w:rsidR="00B2095E">
        <w:rPr>
          <w:sz w:val="24"/>
          <w:szCs w:val="24"/>
        </w:rPr>
        <w:t>Ο ΣΥΓΧΡΟΝΟΣ ΑΝΘΡΩΠΟΣ. 17</w:t>
      </w:r>
      <w:r w:rsidR="00B2095E" w:rsidRPr="00B2095E">
        <w:rPr>
          <w:sz w:val="24"/>
          <w:szCs w:val="24"/>
          <w:vertAlign w:val="superscript"/>
        </w:rPr>
        <w:t>η</w:t>
      </w:r>
      <w:r w:rsidR="00B2095E">
        <w:rPr>
          <w:sz w:val="24"/>
          <w:szCs w:val="24"/>
        </w:rPr>
        <w:t xml:space="preserve"> έκδοση.</w:t>
      </w:r>
      <w:r w:rsidR="00B2095E" w:rsidRPr="00B2095E">
        <w:rPr>
          <w:sz w:val="24"/>
          <w:szCs w:val="24"/>
        </w:rPr>
        <w:t xml:space="preserve"> Έκδοσεις Εταιρείας των </w:t>
      </w:r>
      <w:r w:rsidR="00B2095E">
        <w:rPr>
          <w:sz w:val="24"/>
          <w:szCs w:val="24"/>
        </w:rPr>
        <w:t xml:space="preserve"> </w:t>
      </w:r>
    </w:p>
    <w:p w:rsidR="00B2095E" w:rsidRPr="00B2095E" w:rsidRDefault="00B2095E" w:rsidP="00B2095E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2095E">
        <w:rPr>
          <w:sz w:val="24"/>
          <w:szCs w:val="24"/>
        </w:rPr>
        <w:t>Φίλων. Αθήνα 1985</w:t>
      </w:r>
    </w:p>
    <w:p w:rsidR="00F80C5D" w:rsidRPr="00F80C5D" w:rsidRDefault="00F80C5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80C5D">
        <w:rPr>
          <w:sz w:val="24"/>
          <w:szCs w:val="24"/>
        </w:rPr>
        <w:t>91</w:t>
      </w:r>
      <w:r w:rsidR="00B2095E" w:rsidRPr="00B2095E">
        <w:rPr>
          <w:sz w:val="24"/>
          <w:szCs w:val="24"/>
        </w:rPr>
        <w:t>9</w:t>
      </w:r>
      <w:r w:rsidRPr="00F80C5D">
        <w:rPr>
          <w:sz w:val="24"/>
          <w:szCs w:val="24"/>
        </w:rPr>
        <w:t xml:space="preserve">. </w:t>
      </w:r>
      <w:r w:rsidRPr="00F80C5D">
        <w:rPr>
          <w:b/>
          <w:sz w:val="24"/>
          <w:szCs w:val="24"/>
        </w:rPr>
        <w:t>ΑΝΩΜΕΡΙΤΗΣ ΓΙΩΡΓΟΣ</w:t>
      </w:r>
      <w:r>
        <w:rPr>
          <w:sz w:val="24"/>
          <w:szCs w:val="24"/>
        </w:rPr>
        <w:t xml:space="preserve">. ΟΙ ΚΥΚΛΑΔΙΤΕΣ ΜΙΚΡΑΣΙΑΤΕΣ ΚΑΙ Ο ΘΑΛΑΣΣΙΝΟΣ ΓΙΩΡΓΟΣ ΣΕΦΕΡΗΣ. </w:t>
      </w:r>
    </w:p>
    <w:p w:rsidR="00E41EC9" w:rsidRPr="00E9056F" w:rsidRDefault="00F80C5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κδόσεις ΕΞΑΝΤΑΣ.</w:t>
      </w:r>
    </w:p>
    <w:p w:rsidR="000736FE" w:rsidRDefault="000736FE" w:rsidP="000736FE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736FE">
        <w:rPr>
          <w:sz w:val="24"/>
          <w:szCs w:val="24"/>
        </w:rPr>
        <w:t>920.</w:t>
      </w:r>
      <w:r>
        <w:rPr>
          <w:sz w:val="24"/>
          <w:szCs w:val="24"/>
        </w:rPr>
        <w:t xml:space="preserve"> </w:t>
      </w:r>
      <w:r w:rsidRPr="00C64D1B">
        <w:rPr>
          <w:b/>
          <w:sz w:val="24"/>
          <w:szCs w:val="24"/>
        </w:rPr>
        <w:t>ΥΠΟΥΡΓΕΙΟ ΑΙΓΑΙΟΥ</w:t>
      </w:r>
      <w:r>
        <w:rPr>
          <w:sz w:val="24"/>
          <w:szCs w:val="24"/>
        </w:rPr>
        <w:t xml:space="preserve">. ΑΤΛΑΝΤΑΣ ΓΕΩΛΟΓΙΚΩΝ ΜΝΗΜΕΙΩΝ ΤΟΥ Α:ΙΓΑΙΟΥ. Πρόλογος  Νικ. </w:t>
      </w:r>
    </w:p>
    <w:p w:rsidR="000736FE" w:rsidRDefault="000736FE" w:rsidP="000736FE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ηφουνάκης Υπουργός Αιγαίου</w:t>
      </w:r>
      <w:r w:rsidRPr="000736FE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2. Σελ. 350</w:t>
      </w:r>
      <w:r w:rsidR="00C64D1B">
        <w:rPr>
          <w:sz w:val="24"/>
          <w:szCs w:val="24"/>
        </w:rPr>
        <w:t>.</w:t>
      </w:r>
    </w:p>
    <w:p w:rsidR="00E41EC9" w:rsidRDefault="00C64D1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21. </w:t>
      </w:r>
      <w:r w:rsidRPr="00CE4180">
        <w:rPr>
          <w:b/>
          <w:sz w:val="24"/>
          <w:szCs w:val="24"/>
        </w:rPr>
        <w:t>ΜΠΟΥΣΙΑΣ Μ. ΧΑΡΑΛΑΜΠΟΣ</w:t>
      </w:r>
      <w:r>
        <w:rPr>
          <w:sz w:val="24"/>
          <w:szCs w:val="24"/>
        </w:rPr>
        <w:t>. ΑΚΟΛΟΥΘΙΑ ΜΕΤΑ ΠΑΡΑΚΛΗΤΙΚΟΥ ΚΑΝΟΝΟΣ ΕΙΣ ΤΟΥΣ</w:t>
      </w:r>
    </w:p>
    <w:p w:rsidR="00E41EC9" w:rsidRDefault="00C64D1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ΓΙΟΥΣ ΘΕΟΔΟΞΟΥΣ ΟΣΙΟΜΑΡΤΥΡΑΣ ΤΗΣ ΜΟΝΗΣ ΑΒΒΑ ΘΕΟΔΟΣΙΟΥ ΚΟΙΝΟΒΙΑΡΧΟΥ.</w:t>
      </w:r>
    </w:p>
    <w:p w:rsidR="00A8755A" w:rsidRDefault="00A8755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ρόλογος  ιδίου, σελ. 7-10.  Επιστολή Θεοφίλου Γ΄, Πατριάρχου Ιεροσολύμων.  Έκδοσις  </w:t>
      </w:r>
    </w:p>
    <w:p w:rsidR="004C212E" w:rsidRDefault="00A8755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Ι.Μ. Οσίου Θεοδοσίου Κοινοβιάρχου Αγίων Τόπων. Σελ. 70.</w:t>
      </w:r>
      <w:r w:rsidR="00D911E5" w:rsidRPr="00256766">
        <w:rPr>
          <w:sz w:val="24"/>
          <w:szCs w:val="24"/>
        </w:rPr>
        <w:t xml:space="preserve"> </w:t>
      </w:r>
      <w:r w:rsidR="00CE4180">
        <w:rPr>
          <w:sz w:val="24"/>
          <w:szCs w:val="24"/>
        </w:rPr>
        <w:t xml:space="preserve">Αθήνα </w:t>
      </w:r>
      <w:r>
        <w:rPr>
          <w:sz w:val="24"/>
          <w:szCs w:val="24"/>
        </w:rPr>
        <w:t>2013</w:t>
      </w:r>
    </w:p>
    <w:p w:rsidR="001E3EC6" w:rsidRDefault="001E3EC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E3EC6">
        <w:rPr>
          <w:sz w:val="24"/>
          <w:szCs w:val="24"/>
        </w:rPr>
        <w:t xml:space="preserve">922. </w:t>
      </w:r>
      <w:r w:rsidRPr="001E3EC6">
        <w:rPr>
          <w:b/>
          <w:sz w:val="24"/>
          <w:szCs w:val="24"/>
        </w:rPr>
        <w:t>ΚΑΛΑΒΡΟΣ Φ. Γ-Ε. –</w:t>
      </w:r>
      <w:r w:rsidR="00D911E5" w:rsidRPr="00D911E5">
        <w:rPr>
          <w:b/>
          <w:sz w:val="24"/>
          <w:szCs w:val="24"/>
        </w:rPr>
        <w:t xml:space="preserve"> </w:t>
      </w:r>
      <w:r w:rsidRPr="001E3EC6">
        <w:rPr>
          <w:b/>
          <w:sz w:val="24"/>
          <w:szCs w:val="24"/>
        </w:rPr>
        <w:t>ΓΕΩΡΓΟΠΟΥΛΟΣ Θ.Γ.</w:t>
      </w:r>
      <w:r>
        <w:rPr>
          <w:sz w:val="24"/>
          <w:szCs w:val="24"/>
        </w:rPr>
        <w:t xml:space="preserve"> ΤΟ ΔΙΚΑΙΟ ΤΗΣ  ΕΥΡΩΠΑΙΚΗΣ ΕΝΩΣΗΣ. Θεσμικό </w:t>
      </w:r>
    </w:p>
    <w:p w:rsidR="004C212E" w:rsidRPr="001E3EC6" w:rsidRDefault="001E3EC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ίκαιο. 3</w:t>
      </w:r>
      <w:r w:rsidRPr="001E3EC6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 έκδοση  Εκδοση ΝΟΜΙΚΗ ΒΙΒΛΙΟΘΗΚΗ. Σελ. 285</w:t>
      </w:r>
      <w:r w:rsidR="00D911E5" w:rsidRPr="0025676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θήνα  2017. </w:t>
      </w:r>
    </w:p>
    <w:p w:rsidR="001E3EC6" w:rsidRDefault="001E3EC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E3EC6">
        <w:rPr>
          <w:sz w:val="24"/>
          <w:szCs w:val="24"/>
        </w:rPr>
        <w:t>92</w:t>
      </w:r>
      <w:r>
        <w:rPr>
          <w:sz w:val="24"/>
          <w:szCs w:val="24"/>
        </w:rPr>
        <w:t>3</w:t>
      </w:r>
      <w:r w:rsidRPr="001E3EC6">
        <w:rPr>
          <w:sz w:val="24"/>
          <w:szCs w:val="24"/>
        </w:rPr>
        <w:t xml:space="preserve">. </w:t>
      </w:r>
      <w:r w:rsidRPr="001E3EC6">
        <w:rPr>
          <w:b/>
          <w:sz w:val="24"/>
          <w:szCs w:val="24"/>
        </w:rPr>
        <w:t>ΚΑΛΑΒΡΟΣ Φ. Γ-Ε. – ΓΕΩΡΓΟΠΟΥΛΟΣ Θ.Γ.</w:t>
      </w:r>
      <w:r w:rsidRPr="001E3EC6">
        <w:rPr>
          <w:sz w:val="24"/>
          <w:szCs w:val="24"/>
        </w:rPr>
        <w:t xml:space="preserve"> ΤΟ ΔΙΚΑΙΟ ΤΗΣ  ΕΥΡΩΠΑΙΚΗΣ ΕΝΩΣΗΣ. </w:t>
      </w:r>
      <w:r>
        <w:rPr>
          <w:sz w:val="24"/>
          <w:szCs w:val="24"/>
        </w:rPr>
        <w:t>Ουσιαστ</w:t>
      </w:r>
      <w:r w:rsidRPr="001E3EC6">
        <w:rPr>
          <w:sz w:val="24"/>
          <w:szCs w:val="24"/>
        </w:rPr>
        <w:t xml:space="preserve">ικό </w:t>
      </w:r>
    </w:p>
    <w:p w:rsidR="004C212E" w:rsidRDefault="001E3EC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E3EC6">
        <w:rPr>
          <w:sz w:val="24"/>
          <w:szCs w:val="24"/>
        </w:rPr>
        <w:t xml:space="preserve">Δίκαιο. 3η  έκδοση  Εκδοση ΝΟΜΙΚΗ ΒΙΒΛΙΟΘΗΚΗ. Σελ. </w:t>
      </w:r>
      <w:r>
        <w:rPr>
          <w:sz w:val="24"/>
          <w:szCs w:val="24"/>
        </w:rPr>
        <w:t xml:space="preserve">356. </w:t>
      </w:r>
      <w:r w:rsidRPr="001E3EC6">
        <w:rPr>
          <w:sz w:val="24"/>
          <w:szCs w:val="24"/>
        </w:rPr>
        <w:t>Αθήνα  2017.</w:t>
      </w:r>
    </w:p>
    <w:p w:rsidR="004C212E" w:rsidRDefault="007C53C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C53C7">
        <w:rPr>
          <w:sz w:val="24"/>
          <w:szCs w:val="24"/>
        </w:rPr>
        <w:t xml:space="preserve">924. </w:t>
      </w:r>
      <w:r w:rsidRPr="007C53C7">
        <w:rPr>
          <w:b/>
          <w:sz w:val="24"/>
          <w:szCs w:val="24"/>
        </w:rPr>
        <w:t>ΚΩΣΤΑΣ ΗΡΑΚΛΕΟΥΣ ΑΘΑΝΑΣΙΟΥ, ΕΥΑΓΓΕΛΙΑ ΑΘΑΝΑΣΙΟΥ</w:t>
      </w:r>
      <w:r>
        <w:rPr>
          <w:sz w:val="24"/>
          <w:szCs w:val="24"/>
        </w:rPr>
        <w:t xml:space="preserve"> Η ΖΩΗ ΤΟΥ ΗΡΩΑ ΒΛΑΔΙΜΗΡΟΥ</w:t>
      </w:r>
    </w:p>
    <w:p w:rsidR="007C53C7" w:rsidRPr="007C53C7" w:rsidRDefault="007C53C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ΗΡΑΚΛΕΟΥΣ. Έκδοση της Ιεράς Μητροπόπεως Γου</w:t>
      </w:r>
      <w:r>
        <w:rPr>
          <w:rFonts w:cstheme="minorHAnsi"/>
          <w:sz w:val="24"/>
          <w:szCs w:val="24"/>
        </w:rPr>
        <w:t>ϊ</w:t>
      </w:r>
      <w:r>
        <w:rPr>
          <w:sz w:val="24"/>
          <w:szCs w:val="24"/>
        </w:rPr>
        <w:t>νέας. Σελ. 46. Αθήνα 2018</w:t>
      </w: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Pr="00F449FC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91734A" w:rsidRPr="00F449FC" w:rsidRDefault="0091734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8C6191" w:rsidRPr="008A3124" w:rsidRDefault="006A1A58" w:rsidP="00F27E28">
      <w:pPr>
        <w:pStyle w:val="a3"/>
        <w:spacing w:after="0" w:line="240" w:lineRule="auto"/>
        <w:ind w:left="426" w:right="-952" w:hanging="426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Α</w:t>
      </w:r>
      <w:r w:rsidR="008C6191" w:rsidRPr="00B526BE">
        <w:rPr>
          <w:b/>
          <w:sz w:val="40"/>
          <w:szCs w:val="40"/>
          <w:u w:val="single"/>
        </w:rPr>
        <w:t>ΜΟΡΓΟΣ</w:t>
      </w:r>
    </w:p>
    <w:p w:rsidR="00A61228" w:rsidRPr="008A3124" w:rsidRDefault="00A61228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8C6191" w:rsidRPr="00C46DA4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8A3124">
        <w:rPr>
          <w:sz w:val="24"/>
          <w:szCs w:val="24"/>
        </w:rPr>
        <w:t xml:space="preserve">1.  </w:t>
      </w:r>
      <w:r w:rsidRPr="00DA3706">
        <w:rPr>
          <w:b/>
          <w:sz w:val="24"/>
          <w:szCs w:val="24"/>
        </w:rPr>
        <w:t>ΑΜΟΡΓΙΑΝΑ</w:t>
      </w:r>
      <w:r w:rsidRPr="008A3124">
        <w:rPr>
          <w:b/>
          <w:sz w:val="24"/>
          <w:szCs w:val="24"/>
        </w:rPr>
        <w:t>.</w:t>
      </w:r>
      <w:r w:rsidR="00DA3706" w:rsidRPr="008A312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Περιοδική</w:t>
      </w:r>
      <w:r w:rsidR="0087083F" w:rsidRPr="008A312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έκδοση</w:t>
      </w:r>
      <w:r w:rsidR="0087083F" w:rsidRPr="008A312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Συνδέσμου</w:t>
      </w:r>
      <w:r w:rsidR="008E1BE9" w:rsidRPr="008A312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μοργιανών</w:t>
      </w:r>
      <w:r w:rsidRPr="00C46DA4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Έτος</w:t>
      </w:r>
      <w:r w:rsidR="008E1BE9" w:rsidRPr="00C46DA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</w:t>
      </w:r>
      <w:r w:rsidRPr="00C46DA4">
        <w:rPr>
          <w:sz w:val="24"/>
          <w:szCs w:val="24"/>
        </w:rPr>
        <w:t>’</w:t>
      </w:r>
    </w:p>
    <w:p w:rsidR="008C6191" w:rsidRPr="00C46DA4" w:rsidRDefault="00DA3706" w:rsidP="008C6191">
      <w:pPr>
        <w:spacing w:after="0" w:line="240" w:lineRule="auto"/>
        <w:ind w:left="720" w:right="-526"/>
        <w:rPr>
          <w:sz w:val="24"/>
          <w:szCs w:val="24"/>
        </w:rPr>
      </w:pPr>
      <w:r w:rsidRPr="00C46DA4">
        <w:rPr>
          <w:sz w:val="24"/>
          <w:szCs w:val="24"/>
        </w:rPr>
        <w:t xml:space="preserve">     </w:t>
      </w:r>
      <w:r w:rsidR="008C6191" w:rsidRPr="00DA3706">
        <w:rPr>
          <w:sz w:val="24"/>
          <w:szCs w:val="24"/>
        </w:rPr>
        <w:t>Τεύχος</w:t>
      </w:r>
      <w:r w:rsidR="008C6191" w:rsidRPr="00C46DA4">
        <w:rPr>
          <w:sz w:val="24"/>
          <w:szCs w:val="24"/>
        </w:rPr>
        <w:t xml:space="preserve"> 1</w:t>
      </w:r>
      <w:r w:rsidR="008C6191" w:rsidRPr="00DA3706">
        <w:rPr>
          <w:sz w:val="24"/>
          <w:szCs w:val="24"/>
          <w:vertAlign w:val="superscript"/>
        </w:rPr>
        <w:t>ο</w:t>
      </w:r>
      <w:r w:rsidR="008C6191" w:rsidRPr="00C46DA4">
        <w:rPr>
          <w:sz w:val="24"/>
          <w:szCs w:val="24"/>
        </w:rPr>
        <w:t xml:space="preserve">. </w:t>
      </w:r>
      <w:r w:rsidR="008C6191" w:rsidRPr="00DA3706">
        <w:rPr>
          <w:sz w:val="24"/>
          <w:szCs w:val="24"/>
        </w:rPr>
        <w:t>Αθήνα</w:t>
      </w:r>
      <w:r w:rsidR="008C6191" w:rsidRPr="00C46DA4">
        <w:rPr>
          <w:sz w:val="24"/>
          <w:szCs w:val="24"/>
        </w:rPr>
        <w:t xml:space="preserve">, </w:t>
      </w:r>
      <w:r w:rsidR="008C6191" w:rsidRPr="00DA3706">
        <w:rPr>
          <w:sz w:val="24"/>
          <w:szCs w:val="24"/>
        </w:rPr>
        <w:t>Μαρτ</w:t>
      </w:r>
      <w:r w:rsidR="008C6191" w:rsidRPr="00C46DA4">
        <w:rPr>
          <w:sz w:val="24"/>
          <w:szCs w:val="24"/>
        </w:rPr>
        <w:t xml:space="preserve"> 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C46DA4">
        <w:rPr>
          <w:sz w:val="24"/>
          <w:szCs w:val="24"/>
        </w:rPr>
        <w:t xml:space="preserve">2.  </w:t>
      </w:r>
      <w:r w:rsidRPr="00DA3706">
        <w:rPr>
          <w:b/>
          <w:sz w:val="24"/>
          <w:szCs w:val="24"/>
        </w:rPr>
        <w:t>ΑΜΟΡΓΙΑΝΑ</w:t>
      </w:r>
      <w:r w:rsidRPr="00C46DA4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Περιοδική έκδοση Συνδέσμου Αμοργιανών. Έτος Α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2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Αθήνα, Νοεμ 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3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Β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3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6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4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Γ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4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Απριλ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5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Δ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5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6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 Ε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6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Ιούνιος 1999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7.  </w:t>
      </w:r>
      <w:r w:rsidRPr="00DA3706">
        <w:rPr>
          <w:b/>
          <w:sz w:val="24"/>
          <w:szCs w:val="24"/>
        </w:rPr>
        <w:t>ΒΑΟΥ ΖΑΦ και ΝΟΜΙΚΟΣ ΣΤΕΦΑΝΟΣ</w:t>
      </w:r>
      <w:r w:rsidRPr="00DA3706">
        <w:rPr>
          <w:sz w:val="24"/>
          <w:szCs w:val="24"/>
        </w:rPr>
        <w:t xml:space="preserve">. Ο ΑΝΕΜΟΜΥΛΟΣ ΤΩΝ  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ΥΚΛΑΔΩΝ. Ανάτυπον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π</w:t>
      </w:r>
      <w:r w:rsidR="00DA3706" w:rsidRPr="00DA3706">
        <w:rPr>
          <w:sz w:val="24"/>
          <w:szCs w:val="24"/>
        </w:rPr>
        <w:t>ό</w:t>
      </w:r>
      <w:r w:rsidRPr="00DA3706">
        <w:rPr>
          <w:sz w:val="24"/>
          <w:szCs w:val="24"/>
        </w:rPr>
        <w:t xml:space="preserve"> το περιοδικό </w:t>
      </w:r>
      <w:r w:rsidR="00C36B4D" w:rsidRPr="00DA3706">
        <w:rPr>
          <w:sz w:val="24"/>
          <w:szCs w:val="24"/>
        </w:rPr>
        <w:t xml:space="preserve"> «</w:t>
      </w:r>
      <w:r w:rsidR="00DA3706">
        <w:rPr>
          <w:sz w:val="24"/>
          <w:szCs w:val="24"/>
        </w:rPr>
        <w:t>Α</w:t>
      </w:r>
      <w:r w:rsidRPr="00DA3706">
        <w:rPr>
          <w:sz w:val="24"/>
          <w:szCs w:val="24"/>
        </w:rPr>
        <w:t>ΝΘΡΩΠΟΣ» Τόμος ΙΙ,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εύχος 1. Αθήνα 1976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8.  </w:t>
      </w:r>
      <w:r w:rsidRPr="00DA3706">
        <w:rPr>
          <w:b/>
          <w:sz w:val="24"/>
          <w:szCs w:val="24"/>
        </w:rPr>
        <w:t>ΣΥΝΔΕΣΜΟΣ ΑΜΟΡΓΙΝΩΝ.</w:t>
      </w:r>
      <w:r w:rsidRPr="00DA3706">
        <w:rPr>
          <w:sz w:val="24"/>
          <w:szCs w:val="24"/>
        </w:rPr>
        <w:t xml:space="preserve"> ΕΠΙΦΑΝΕΙΣ ΑΜΟΡΓΙΝΟΙ. Αθήνα 1983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</w:t>
      </w:r>
      <w:r>
        <w:rPr>
          <w:sz w:val="24"/>
          <w:szCs w:val="24"/>
        </w:rPr>
        <w:t>9</w:t>
      </w:r>
      <w:r w:rsidRPr="008E1BE9">
        <w:rPr>
          <w:sz w:val="24"/>
          <w:szCs w:val="24"/>
        </w:rPr>
        <w:t xml:space="preserve">.  </w:t>
      </w:r>
      <w:r w:rsidRPr="008E1BE9">
        <w:rPr>
          <w:b/>
          <w:sz w:val="24"/>
          <w:szCs w:val="24"/>
        </w:rPr>
        <w:t>ΑΜΟΡΓΙΑΝΑ.</w:t>
      </w:r>
      <w:r w:rsidRPr="008E1BE9">
        <w:rPr>
          <w:sz w:val="24"/>
          <w:szCs w:val="24"/>
        </w:rPr>
        <w:t xml:space="preserve"> Περιοδική έκδοση Συνδέσμου Αμοργιανών. Έτος</w:t>
      </w:r>
      <w:r>
        <w:rPr>
          <w:sz w:val="24"/>
          <w:szCs w:val="24"/>
        </w:rPr>
        <w:t xml:space="preserve"> ΣΤ</w:t>
      </w:r>
      <w:r w:rsidRPr="008E1BE9">
        <w:rPr>
          <w:sz w:val="24"/>
          <w:szCs w:val="24"/>
        </w:rPr>
        <w:t>’</w:t>
      </w:r>
    </w:p>
    <w:p w:rsidR="008C6191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 </w:t>
      </w:r>
      <w:r>
        <w:rPr>
          <w:sz w:val="24"/>
          <w:szCs w:val="24"/>
        </w:rPr>
        <w:t>7</w:t>
      </w:r>
      <w:r w:rsidRPr="008E1BE9">
        <w:rPr>
          <w:sz w:val="24"/>
          <w:szCs w:val="24"/>
        </w:rPr>
        <w:t>ο. Αθήνα, Μ</w:t>
      </w:r>
      <w:r>
        <w:rPr>
          <w:sz w:val="24"/>
          <w:szCs w:val="24"/>
        </w:rPr>
        <w:t>ά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0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0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Ζ</w:t>
      </w:r>
      <w:r w:rsidRPr="008E1BE9">
        <w:rPr>
          <w:sz w:val="24"/>
          <w:szCs w:val="24"/>
        </w:rPr>
        <w:t>’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E1BE9">
        <w:rPr>
          <w:sz w:val="24"/>
          <w:szCs w:val="24"/>
        </w:rPr>
        <w:t xml:space="preserve"> Τεύχος </w:t>
      </w:r>
      <w:r>
        <w:rPr>
          <w:sz w:val="24"/>
          <w:szCs w:val="24"/>
        </w:rPr>
        <w:t>8</w:t>
      </w:r>
      <w:r w:rsidRPr="008E1BE9">
        <w:rPr>
          <w:sz w:val="24"/>
          <w:szCs w:val="24"/>
        </w:rPr>
        <w:t xml:space="preserve">ο. Αθήνα, </w:t>
      </w:r>
      <w:r>
        <w:rPr>
          <w:sz w:val="24"/>
          <w:szCs w:val="24"/>
        </w:rPr>
        <w:t>Ιούν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2</w:t>
      </w:r>
    </w:p>
    <w:p w:rsidR="008E1BE9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1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Η</w:t>
      </w:r>
      <w:r w:rsidRPr="008E1BE9">
        <w:rPr>
          <w:sz w:val="24"/>
          <w:szCs w:val="24"/>
        </w:rPr>
        <w:t>’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8E1BE9">
        <w:rPr>
          <w:sz w:val="24"/>
          <w:szCs w:val="24"/>
        </w:rPr>
        <w:t xml:space="preserve"> Τεύχος </w:t>
      </w:r>
      <w:r>
        <w:rPr>
          <w:sz w:val="24"/>
          <w:szCs w:val="24"/>
        </w:rPr>
        <w:t>9</w:t>
      </w:r>
      <w:r w:rsidRPr="008E1BE9">
        <w:rPr>
          <w:sz w:val="24"/>
          <w:szCs w:val="24"/>
        </w:rPr>
        <w:t xml:space="preserve">ο. Αθήνα, </w:t>
      </w:r>
      <w:r>
        <w:rPr>
          <w:sz w:val="24"/>
          <w:szCs w:val="24"/>
        </w:rPr>
        <w:t>Ιούν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3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2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.</w:t>
      </w:r>
      <w:r w:rsidRPr="008E1BE9">
        <w:rPr>
          <w:sz w:val="24"/>
          <w:szCs w:val="24"/>
        </w:rPr>
        <w:t xml:space="preserve"> Περιοδική έκδοση Συνδέσμου Αμοργιανών. Έτος </w:t>
      </w:r>
      <w:r>
        <w:rPr>
          <w:sz w:val="24"/>
          <w:szCs w:val="24"/>
        </w:rPr>
        <w:t>Θ</w:t>
      </w:r>
      <w:r w:rsidRPr="008E1BE9">
        <w:rPr>
          <w:sz w:val="24"/>
          <w:szCs w:val="24"/>
        </w:rPr>
        <w:t>’</w:t>
      </w:r>
    </w:p>
    <w:p w:rsidR="008E1BE9" w:rsidRPr="00DA3706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 </w:t>
      </w:r>
      <w:r>
        <w:rPr>
          <w:sz w:val="24"/>
          <w:szCs w:val="24"/>
        </w:rPr>
        <w:t>10</w:t>
      </w:r>
      <w:r w:rsidRPr="008E1BE9">
        <w:rPr>
          <w:sz w:val="24"/>
          <w:szCs w:val="24"/>
        </w:rPr>
        <w:t>ο. Αθήνα, Μ</w:t>
      </w:r>
      <w:r>
        <w:rPr>
          <w:sz w:val="24"/>
          <w:szCs w:val="24"/>
        </w:rPr>
        <w:t>ά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4</w:t>
      </w:r>
    </w:p>
    <w:p w:rsidR="008E1BE9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3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Ι</w:t>
      </w:r>
      <w:r w:rsidRPr="008E1BE9">
        <w:rPr>
          <w:sz w:val="24"/>
          <w:szCs w:val="24"/>
        </w:rPr>
        <w:t>’</w:t>
      </w:r>
    </w:p>
    <w:p w:rsidR="00A61228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</w:t>
      </w:r>
      <w:r>
        <w:rPr>
          <w:sz w:val="24"/>
          <w:szCs w:val="24"/>
        </w:rPr>
        <w:t xml:space="preserve"> 1</w:t>
      </w:r>
      <w:r w:rsidRPr="008E1BE9">
        <w:rPr>
          <w:sz w:val="24"/>
          <w:szCs w:val="24"/>
        </w:rPr>
        <w:t>1ο. Αθήνα,</w:t>
      </w:r>
      <w:r>
        <w:rPr>
          <w:sz w:val="24"/>
          <w:szCs w:val="24"/>
        </w:rPr>
        <w:t>Δεκέμβριος</w:t>
      </w:r>
      <w:r w:rsidRPr="008E1BE9">
        <w:rPr>
          <w:sz w:val="24"/>
          <w:szCs w:val="24"/>
        </w:rPr>
        <w:t xml:space="preserve"> </w:t>
      </w:r>
      <w:r w:rsidR="008C49BA">
        <w:rPr>
          <w:sz w:val="24"/>
          <w:szCs w:val="24"/>
        </w:rPr>
        <w:t>200</w:t>
      </w:r>
      <w:r w:rsidRPr="008E1BE9">
        <w:rPr>
          <w:sz w:val="24"/>
          <w:szCs w:val="24"/>
        </w:rPr>
        <w:t>5</w:t>
      </w:r>
    </w:p>
    <w:p w:rsidR="008C49BA" w:rsidRP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>Αμ1</w:t>
      </w:r>
      <w:r>
        <w:rPr>
          <w:sz w:val="24"/>
          <w:szCs w:val="24"/>
        </w:rPr>
        <w:t>4</w:t>
      </w:r>
      <w:r w:rsidRPr="008C49BA">
        <w:rPr>
          <w:sz w:val="24"/>
          <w:szCs w:val="24"/>
        </w:rPr>
        <w:t xml:space="preserve">. </w:t>
      </w:r>
      <w:r w:rsidRPr="008C49BA">
        <w:rPr>
          <w:b/>
          <w:sz w:val="24"/>
          <w:szCs w:val="24"/>
        </w:rPr>
        <w:t>ΑΜΟΡΓΙΑΝΑ.</w:t>
      </w:r>
      <w:r w:rsidRPr="008C49BA">
        <w:rPr>
          <w:sz w:val="24"/>
          <w:szCs w:val="24"/>
        </w:rPr>
        <w:t xml:space="preserve"> Περιοδική έκδοση Συνδέσμου Αμοργιανών. Έτος </w:t>
      </w:r>
      <w:r>
        <w:rPr>
          <w:sz w:val="24"/>
          <w:szCs w:val="24"/>
        </w:rPr>
        <w:t>Ι</w:t>
      </w:r>
      <w:r w:rsidRPr="008C49BA">
        <w:rPr>
          <w:sz w:val="24"/>
          <w:szCs w:val="24"/>
        </w:rPr>
        <w:t>Α’</w:t>
      </w:r>
    </w:p>
    <w:p w:rsidR="00A61228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8C49BA">
        <w:rPr>
          <w:sz w:val="24"/>
          <w:szCs w:val="24"/>
        </w:rPr>
        <w:t>Τεύχος 1</w:t>
      </w:r>
      <w:r>
        <w:rPr>
          <w:sz w:val="24"/>
          <w:szCs w:val="24"/>
        </w:rPr>
        <w:t>2</w:t>
      </w:r>
      <w:r w:rsidRPr="008C49BA">
        <w:rPr>
          <w:sz w:val="24"/>
          <w:szCs w:val="24"/>
        </w:rPr>
        <w:t xml:space="preserve">ο. Αθήνα, Μαρτ </w:t>
      </w:r>
      <w:r>
        <w:rPr>
          <w:sz w:val="24"/>
          <w:szCs w:val="24"/>
        </w:rPr>
        <w:t xml:space="preserve"> 2007</w:t>
      </w:r>
    </w:p>
    <w:p w:rsid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μ15. </w:t>
      </w:r>
      <w:r w:rsidRPr="008C49BA">
        <w:rPr>
          <w:b/>
          <w:sz w:val="24"/>
          <w:szCs w:val="24"/>
        </w:rPr>
        <w:t>ΚΩΒΑΙΟΣ Κ. ΜΙΧΑΗΛ</w:t>
      </w:r>
      <w:r>
        <w:rPr>
          <w:sz w:val="24"/>
          <w:szCs w:val="24"/>
        </w:rPr>
        <w:t>. ΠΩΣ ΠΗΓΑΝ ΟΙ ΦΑΝΤΑΡΟΙ ΜΑΣ ΜΠΡΟΣΤΑ.</w:t>
      </w:r>
    </w:p>
    <w:p w:rsid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Έκδοση Συνδέσμου Αμοργινών Αθήνα Οκτώβριος 1988 Σελ 122</w:t>
      </w:r>
    </w:p>
    <w:p w:rsidR="008C49BA" w:rsidRP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>Αμ1</w:t>
      </w:r>
      <w:r>
        <w:rPr>
          <w:sz w:val="24"/>
          <w:szCs w:val="24"/>
        </w:rPr>
        <w:t>6</w:t>
      </w:r>
      <w:r w:rsidRPr="008C49BA">
        <w:rPr>
          <w:sz w:val="24"/>
          <w:szCs w:val="24"/>
        </w:rPr>
        <w:t xml:space="preserve">. </w:t>
      </w:r>
      <w:r w:rsidRPr="00D14FAF">
        <w:rPr>
          <w:b/>
          <w:sz w:val="24"/>
          <w:szCs w:val="24"/>
        </w:rPr>
        <w:t>ΚΩΒΑΙΟΣ Κ. ΜΙΧΑΗΛ</w:t>
      </w:r>
      <w:r w:rsidRPr="008C49BA">
        <w:rPr>
          <w:sz w:val="24"/>
          <w:szCs w:val="24"/>
        </w:rPr>
        <w:t xml:space="preserve">. </w:t>
      </w:r>
      <w:r>
        <w:rPr>
          <w:sz w:val="24"/>
          <w:szCs w:val="24"/>
        </w:rPr>
        <w:t>ΑΝΑΜΝΗΣΕΙ</w:t>
      </w:r>
      <w:r w:rsidR="00D14FAF">
        <w:rPr>
          <w:sz w:val="24"/>
          <w:szCs w:val="24"/>
        </w:rPr>
        <w:t>Σ</w:t>
      </w:r>
      <w:r>
        <w:rPr>
          <w:sz w:val="24"/>
          <w:szCs w:val="24"/>
        </w:rPr>
        <w:t xml:space="preserve"> ΑΠΟ ΤΗΝ ΠΑΛΗΑ ΑΜΟΡΓΟ.</w:t>
      </w:r>
    </w:p>
    <w:p w:rsidR="00D14FAF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 xml:space="preserve">           Έκδοση Συνδέσμου Αμοργινών</w:t>
      </w:r>
      <w:r w:rsidR="00D14FAF">
        <w:rPr>
          <w:sz w:val="24"/>
          <w:szCs w:val="24"/>
        </w:rPr>
        <w:t>.</w:t>
      </w:r>
      <w:r w:rsidRPr="008C49BA">
        <w:rPr>
          <w:sz w:val="24"/>
          <w:szCs w:val="24"/>
        </w:rPr>
        <w:t xml:space="preserve"> </w:t>
      </w:r>
      <w:r>
        <w:rPr>
          <w:sz w:val="24"/>
          <w:szCs w:val="24"/>
        </w:rPr>
        <w:t>Πρόλογος Μηνά  Λαμπρινίδη</w:t>
      </w:r>
      <w:r w:rsidR="00D14FAF">
        <w:rPr>
          <w:sz w:val="24"/>
          <w:szCs w:val="24"/>
        </w:rPr>
        <w:t>(σελ 7-8)</w:t>
      </w:r>
    </w:p>
    <w:p w:rsidR="008C49BA" w:rsidRPr="008C49BA" w:rsidRDefault="00D14FAF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49BA" w:rsidRPr="008C49BA">
        <w:rPr>
          <w:sz w:val="24"/>
          <w:szCs w:val="24"/>
        </w:rPr>
        <w:t>Αθήνα  198</w:t>
      </w:r>
      <w:r>
        <w:rPr>
          <w:sz w:val="24"/>
          <w:szCs w:val="24"/>
        </w:rPr>
        <w:t>6</w:t>
      </w:r>
      <w:r w:rsidR="008C49BA" w:rsidRPr="008C49BA">
        <w:rPr>
          <w:sz w:val="24"/>
          <w:szCs w:val="24"/>
        </w:rPr>
        <w:t xml:space="preserve"> Σελ 1</w:t>
      </w:r>
      <w:r>
        <w:rPr>
          <w:sz w:val="24"/>
          <w:szCs w:val="24"/>
        </w:rPr>
        <w:t>58</w:t>
      </w: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F449FC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91734A" w:rsidRPr="00F449FC" w:rsidRDefault="0091734A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8C6191" w:rsidRDefault="008C6191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8C6191">
        <w:rPr>
          <w:b/>
          <w:sz w:val="40"/>
          <w:szCs w:val="40"/>
          <w:u w:val="single"/>
        </w:rPr>
        <w:lastRenderedPageBreak/>
        <w:t>ΑΝΑΦΗ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1.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2.</w:t>
      </w:r>
    </w:p>
    <w:p w:rsidR="00785372" w:rsidRPr="000C5296" w:rsidRDefault="007853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CB2177" w:rsidRDefault="00CB2177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</w:p>
    <w:p w:rsidR="00785372" w:rsidRPr="00785372" w:rsidRDefault="00785372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t>ΑΝΔΡΟΣ</w:t>
      </w:r>
    </w:p>
    <w:p w:rsidR="00785372" w:rsidRDefault="00785372" w:rsidP="003B6240">
      <w:pPr>
        <w:spacing w:after="0" w:line="240" w:lineRule="auto"/>
        <w:ind w:left="720" w:right="-1093" w:hanging="294"/>
        <w:rPr>
          <w:sz w:val="28"/>
          <w:szCs w:val="28"/>
        </w:rPr>
      </w:pP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5-192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2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9-1930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3.  </w:t>
      </w:r>
      <w:r w:rsidRPr="00372895">
        <w:rPr>
          <w:b/>
          <w:sz w:val="28"/>
          <w:szCs w:val="28"/>
        </w:rPr>
        <w:t>ΜΠΙΣΤΗ Ε. ΛΕΩΝΙΔΑ</w:t>
      </w:r>
      <w:r w:rsidRPr="008B23FE">
        <w:rPr>
          <w:sz w:val="28"/>
          <w:szCs w:val="28"/>
        </w:rPr>
        <w:t>. Ο ΑΤΜΗΡΗΣ ΕΜΠΟΡΙΚΟΣ ΣΤΟΛΟΣ ΤΗΣ ΑΝΔΡΟΥ.</w:t>
      </w:r>
    </w:p>
    <w:p w:rsidR="008B23FE" w:rsidRPr="008B23FE" w:rsidRDefault="008B23FE" w:rsidP="007348B9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(1882-1945)</w:t>
      </w:r>
      <w:r w:rsidR="007348B9">
        <w:rPr>
          <w:sz w:val="28"/>
          <w:szCs w:val="28"/>
        </w:rPr>
        <w:t xml:space="preserve"> Έκδοσις</w:t>
      </w:r>
      <w:r w:rsidR="007348B9" w:rsidRPr="007348B9">
        <w:rPr>
          <w:sz w:val="28"/>
          <w:szCs w:val="28"/>
        </w:rPr>
        <w:t xml:space="preserve">  «Ἑνώσεως Ανδρίων». Πρόλογος Αυγουστής Μπάλκας. Σελ. 294. Περιεχόμενα. </w:t>
      </w:r>
      <w:r w:rsidRPr="008B23FE">
        <w:rPr>
          <w:sz w:val="28"/>
          <w:szCs w:val="28"/>
        </w:rPr>
        <w:t>(</w:t>
      </w:r>
      <w:r w:rsidR="007348B9">
        <w:rPr>
          <w:sz w:val="28"/>
          <w:szCs w:val="28"/>
        </w:rPr>
        <w:t>τρι</w:t>
      </w:r>
      <w:r w:rsidRPr="008B23FE">
        <w:rPr>
          <w:sz w:val="28"/>
          <w:szCs w:val="28"/>
        </w:rPr>
        <w:t>πλούν)</w:t>
      </w:r>
    </w:p>
    <w:p w:rsidR="008B23FE" w:rsidRPr="008B23FE" w:rsidRDefault="008B23FE" w:rsidP="003B6240">
      <w:pPr>
        <w:spacing w:after="0" w:line="240" w:lineRule="auto"/>
        <w:ind w:left="567" w:right="-810" w:hanging="567"/>
        <w:rPr>
          <w:sz w:val="28"/>
          <w:szCs w:val="28"/>
        </w:rPr>
      </w:pPr>
      <w:r w:rsidRPr="008B23FE">
        <w:rPr>
          <w:sz w:val="28"/>
          <w:szCs w:val="28"/>
        </w:rPr>
        <w:t xml:space="preserve">Α4.  </w:t>
      </w:r>
      <w:r w:rsidRPr="00372895">
        <w:rPr>
          <w:b/>
          <w:sz w:val="28"/>
          <w:szCs w:val="28"/>
        </w:rPr>
        <w:t>ΠΑΣΧΑΛΗΣ  Β. ΔΗΜΗΤΡΙΟΣ</w:t>
      </w:r>
      <w:r w:rsidRPr="008B23FE">
        <w:rPr>
          <w:sz w:val="28"/>
          <w:szCs w:val="28"/>
        </w:rPr>
        <w:t>. ΔΗΜΩ</w:t>
      </w:r>
      <w:r w:rsidR="00372895">
        <w:rPr>
          <w:sz w:val="28"/>
          <w:szCs w:val="28"/>
        </w:rPr>
        <w:t>Δ</w:t>
      </w:r>
      <w:r w:rsidRPr="008B23FE">
        <w:rPr>
          <w:sz w:val="28"/>
          <w:szCs w:val="28"/>
        </w:rPr>
        <w:t xml:space="preserve">Η ΤΡΑΓΟΥΔΙΑ ΤΗΣ ΝΗΣΟΥ ΑΝΔΡΟΥ. </w:t>
      </w:r>
      <w:r w:rsidR="003B6240">
        <w:rPr>
          <w:sz w:val="28"/>
          <w:szCs w:val="28"/>
        </w:rPr>
        <w:t xml:space="preserve">Από του στόματος του Λαού. Τύποις Φ.Τσιρώνη. </w:t>
      </w:r>
      <w:r w:rsidRPr="008B23FE">
        <w:rPr>
          <w:sz w:val="28"/>
          <w:szCs w:val="28"/>
        </w:rPr>
        <w:t>Αθήνα 1984.</w:t>
      </w:r>
      <w:r w:rsidR="003B6240">
        <w:rPr>
          <w:sz w:val="28"/>
          <w:szCs w:val="28"/>
        </w:rPr>
        <w:t>Σελ 1-80</w:t>
      </w:r>
      <w:r w:rsidRPr="008B23FE">
        <w:rPr>
          <w:sz w:val="28"/>
          <w:szCs w:val="28"/>
        </w:rPr>
        <w:t xml:space="preserve"> (</w:t>
      </w:r>
      <w:r w:rsidR="003B6240">
        <w:rPr>
          <w:sz w:val="28"/>
          <w:szCs w:val="28"/>
        </w:rPr>
        <w:t>5</w:t>
      </w:r>
      <w:r w:rsidRPr="008B23FE">
        <w:rPr>
          <w:sz w:val="28"/>
          <w:szCs w:val="28"/>
        </w:rPr>
        <w:t>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5.  </w:t>
      </w:r>
      <w:r w:rsidRPr="00372895">
        <w:rPr>
          <w:b/>
          <w:sz w:val="28"/>
          <w:szCs w:val="28"/>
        </w:rPr>
        <w:t>ΠΟΛΕΜΗΣ Ι. ΔΗΜΗΤΡΙΟΣ</w:t>
      </w:r>
      <w:r w:rsidRPr="008B23FE">
        <w:rPr>
          <w:sz w:val="28"/>
          <w:szCs w:val="28"/>
        </w:rPr>
        <w:t xml:space="preserve">. ΑΝΕΠΙΓΡΑΦΟΙ ΣΤΙΧΟΙ ΕΙΣ ΤΟΝ ΘΑΝΑΤΟΝ </w:t>
      </w:r>
    </w:p>
    <w:p w:rsidR="008B23FE" w:rsidRPr="008B23FE" w:rsidRDefault="008B23FE" w:rsidP="003B6240">
      <w:pPr>
        <w:spacing w:after="0" w:line="240" w:lineRule="auto"/>
        <w:ind w:left="720" w:right="-1235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 ΙΩΑΝΝΟΥ ΒΡΥΕΝΙΟΥ ΤΟΥ ΚΑΤΑΚΑΛΩΝ. Ανάτυπον</w:t>
      </w:r>
      <w:r w:rsidR="00B561C0">
        <w:rPr>
          <w:sz w:val="28"/>
          <w:szCs w:val="28"/>
        </w:rPr>
        <w:t xml:space="preserve">εκ του </w:t>
      </w:r>
      <w:r w:rsidRPr="008B23FE">
        <w:rPr>
          <w:sz w:val="28"/>
          <w:szCs w:val="28"/>
        </w:rPr>
        <w:t xml:space="preserve"> ΛΕ,1965 τόμου    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61C0">
        <w:rPr>
          <w:sz w:val="28"/>
          <w:szCs w:val="28"/>
        </w:rPr>
        <w:t>τ</w:t>
      </w:r>
      <w:r w:rsidR="008B23FE" w:rsidRPr="008B23FE">
        <w:rPr>
          <w:sz w:val="28"/>
          <w:szCs w:val="28"/>
        </w:rPr>
        <w:t>ης Επετηρίδος της Εταιρείας Βυζαντινών Σπουδών.Εν Αθήναις 1967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6.  </w:t>
      </w:r>
      <w:r w:rsidRPr="00372895">
        <w:rPr>
          <w:b/>
          <w:sz w:val="28"/>
          <w:szCs w:val="28"/>
        </w:rPr>
        <w:t>ΑΝΔΡΙΑΚΗ.</w:t>
      </w:r>
      <w:r w:rsidRPr="008B23FE">
        <w:rPr>
          <w:sz w:val="28"/>
          <w:szCs w:val="28"/>
        </w:rPr>
        <w:t>Σεπ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1968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7.  </w:t>
      </w:r>
      <w:r w:rsidRPr="00372895">
        <w:rPr>
          <w:b/>
          <w:sz w:val="28"/>
          <w:szCs w:val="28"/>
        </w:rPr>
        <w:t>ΑΝΔΡΙΑΚΗ</w:t>
      </w:r>
      <w:r w:rsidRPr="008B23FE">
        <w:rPr>
          <w:sz w:val="28"/>
          <w:szCs w:val="28"/>
        </w:rPr>
        <w:t>. Οκ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1968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8.  </w:t>
      </w:r>
      <w:r w:rsidRPr="00372895">
        <w:rPr>
          <w:b/>
          <w:sz w:val="28"/>
          <w:szCs w:val="28"/>
        </w:rPr>
        <w:t>ΜΗΝΔΡΙΝΟΥ Ε. ΜΑΤΘΑΙΟΥ</w:t>
      </w:r>
      <w:r w:rsidRPr="008B23FE">
        <w:rPr>
          <w:sz w:val="28"/>
          <w:szCs w:val="28"/>
        </w:rPr>
        <w:t>. ΤΟ ΕΜΠΕΙΡΙΚΕΙΟΝ ΓΥΜΝΑΣΙΟΝ ΑΝΔΡ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50 έτη από της ιδρύσεως (1926-1976)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Αθήναι 1977. δι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9.  </w:t>
      </w:r>
      <w:r w:rsidRPr="00804CC7">
        <w:rPr>
          <w:b/>
          <w:sz w:val="28"/>
          <w:szCs w:val="28"/>
        </w:rPr>
        <w:t>ΒΑΣΙΛΟΠΟΥΛΟΣ ΤΗΛΕΜΑΧΟΣ</w:t>
      </w:r>
      <w:r w:rsidRPr="008B23FE">
        <w:rPr>
          <w:sz w:val="28"/>
          <w:szCs w:val="28"/>
        </w:rPr>
        <w:t>. ΛΑΟΓΡΑΦΙΚΑ ΚΑΙ ΙΑΤΡΙΚΑ ΣΥΜΜΙΚΤΑ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>Αθήνα 198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0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ΡΑ</w:t>
      </w:r>
      <w:r w:rsidR="004A1E5D">
        <w:rPr>
          <w:b/>
          <w:sz w:val="28"/>
          <w:szCs w:val="28"/>
        </w:rPr>
        <w:t>Ї</w:t>
      </w:r>
      <w:r w:rsidRPr="00804CC7">
        <w:rPr>
          <w:b/>
          <w:sz w:val="28"/>
          <w:szCs w:val="28"/>
        </w:rPr>
        <w:t>ΣΗ Κ. ΝΙΝΑ</w:t>
      </w:r>
      <w:r w:rsidRPr="008B23FE">
        <w:rPr>
          <w:sz w:val="28"/>
          <w:szCs w:val="28"/>
        </w:rPr>
        <w:t>. ΤΡΑΓΟΥΔΩ ΤΑ ΣΜΑΡΑΓΔΕΝΙΑ ΝΗΣΙΑ ΤΩΝ ΚΥΚΛΑΔΩΝ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 Αθήνα 1971. </w:t>
      </w:r>
      <w:r w:rsidR="006E66F1">
        <w:rPr>
          <w:sz w:val="28"/>
          <w:szCs w:val="28"/>
        </w:rPr>
        <w:t>(εις δι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1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ΚΥΡΙΑΚΟΥ Ν. ΔΗΜΗΤΡΙΟΥ</w:t>
      </w:r>
      <w:r w:rsidRPr="008B23FE">
        <w:rPr>
          <w:sz w:val="28"/>
          <w:szCs w:val="28"/>
        </w:rPr>
        <w:t xml:space="preserve">. ΑΝΔΡΟΣ,ΙΣΤΟΡΙΑ ΚΑΙ ΠΟΛΙΤΙΣΜΟΣ. Αθήναι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1966. </w:t>
      </w:r>
    </w:p>
    <w:p w:rsidR="008B23FE" w:rsidRPr="008B23FE" w:rsidRDefault="008B23FE" w:rsidP="000C40E2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2.</w:t>
      </w:r>
      <w:r w:rsidR="00DA3706">
        <w:rPr>
          <w:sz w:val="28"/>
          <w:szCs w:val="28"/>
        </w:rPr>
        <w:t xml:space="preserve"> </w:t>
      </w:r>
      <w:r w:rsidR="00D41CE5" w:rsidRPr="00D41CE5">
        <w:rPr>
          <w:b/>
          <w:sz w:val="28"/>
          <w:szCs w:val="28"/>
        </w:rPr>
        <w:t>ΦΑΛΑΓΓΑ Ι. ΓΕΩΡΓΙΟΥ</w:t>
      </w:r>
      <w:r w:rsidR="00D41CE5">
        <w:rPr>
          <w:sz w:val="28"/>
          <w:szCs w:val="28"/>
        </w:rPr>
        <w:t xml:space="preserve">. </w:t>
      </w:r>
      <w:r w:rsidRPr="00804CC7">
        <w:rPr>
          <w:b/>
          <w:sz w:val="28"/>
          <w:szCs w:val="28"/>
        </w:rPr>
        <w:t>ΣΤΕΝΙΩΤΙΚΑ</w:t>
      </w:r>
      <w:r w:rsidRPr="008B23FE">
        <w:rPr>
          <w:sz w:val="28"/>
          <w:szCs w:val="28"/>
        </w:rPr>
        <w:t>. Τόμος Α’.</w:t>
      </w:r>
      <w:r w:rsidR="000C40E2">
        <w:rPr>
          <w:sz w:val="28"/>
          <w:szCs w:val="28"/>
        </w:rPr>
        <w:t xml:space="preserve"> </w:t>
      </w:r>
      <w:r w:rsidR="000C40E2" w:rsidRPr="000C40E2">
        <w:rPr>
          <w:sz w:val="28"/>
          <w:szCs w:val="28"/>
        </w:rPr>
        <w:t>Έκδ. Συνδέσμου Στενιωτων Άνδρου</w:t>
      </w:r>
      <w:r w:rsidR="000C40E2">
        <w:rPr>
          <w:sz w:val="28"/>
          <w:szCs w:val="28"/>
        </w:rPr>
        <w:t>.</w:t>
      </w:r>
      <w:r w:rsidR="000C40E2" w:rsidRPr="000C40E2">
        <w:rPr>
          <w:sz w:val="28"/>
          <w:szCs w:val="28"/>
        </w:rPr>
        <w:t xml:space="preserve"> Σελ. </w:t>
      </w:r>
      <w:r w:rsidR="000C40E2">
        <w:rPr>
          <w:sz w:val="28"/>
          <w:szCs w:val="28"/>
        </w:rPr>
        <w:t>142</w:t>
      </w:r>
      <w:r w:rsidR="000C40E2" w:rsidRPr="000C40E2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Αθήνα </w:t>
      </w:r>
      <w:r w:rsidR="000C40E2">
        <w:rPr>
          <w:sz w:val="28"/>
          <w:szCs w:val="28"/>
        </w:rPr>
        <w:t>Δεκέμβριος 1985</w:t>
      </w:r>
      <w:r w:rsidRPr="008B23FE">
        <w:rPr>
          <w:sz w:val="28"/>
          <w:szCs w:val="28"/>
        </w:rPr>
        <w:t xml:space="preserve"> 1985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3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ΑΝΔΡΙΑΚΑ ΧΡΟΝΙΚΑ</w:t>
      </w:r>
      <w:r w:rsidRPr="008B23FE">
        <w:rPr>
          <w:sz w:val="28"/>
          <w:szCs w:val="28"/>
        </w:rPr>
        <w:t>. ΠΡΑΚΤΙΚΑ ΤΟΥ Α’ ΚΥΚΛΑΔΟΛΟΓΙΚΟΥ ΣΥΝΕΔΡΙ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Α ΠΕΡΙ ΑΝΔΡΟΥ. Άνδρος  5-9 Σεπτ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1991.Έκδ «Καΐρειος Βιβλιοθήκη»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Άνδρος 1993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4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ΗΜΗΤΡΙΟΥ Ι. ΠΟΛΕΜΗ</w:t>
      </w:r>
      <w:r w:rsidRPr="008B23FE">
        <w:rPr>
          <w:sz w:val="28"/>
          <w:szCs w:val="28"/>
        </w:rPr>
        <w:t>. Η ΚΑΪΡΕΙΟΣ ΒΙΒΛΙΟΘΗΚΗ. Άνδρος  1989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5.</w:t>
      </w:r>
      <w:r w:rsidR="0087083F" w:rsidRPr="00864CE2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ΘΕΟΧΑΡΑΤ</w:t>
      </w:r>
      <w:r w:rsidR="004A1E5D">
        <w:rPr>
          <w:b/>
          <w:sz w:val="28"/>
          <w:szCs w:val="28"/>
        </w:rPr>
        <w:t>Ο</w:t>
      </w:r>
      <w:r w:rsidRPr="00804CC7">
        <w:rPr>
          <w:b/>
          <w:sz w:val="28"/>
          <w:szCs w:val="28"/>
        </w:rPr>
        <w:t>Υ Α. ΓΕΩΡΓΙΟΥ</w:t>
      </w:r>
      <w:r w:rsidRPr="008B23FE">
        <w:rPr>
          <w:sz w:val="28"/>
          <w:szCs w:val="28"/>
        </w:rPr>
        <w:t>. ΤΟ ΚΛΙΜΑ ΤΩΝ ΚΥΚΛΑΔΩΝ. Διδ</w:t>
      </w:r>
      <w:r w:rsidR="00A61228" w:rsidRPr="000C5296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>Διατριβή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Αθήναι 197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6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 Σειρά πρώτη.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23FE" w:rsidRPr="008B23FE">
        <w:rPr>
          <w:sz w:val="28"/>
          <w:szCs w:val="28"/>
        </w:rPr>
        <w:t>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6. (εις </w:t>
      </w:r>
      <w:r w:rsidR="00C36B4D">
        <w:rPr>
          <w:sz w:val="28"/>
          <w:szCs w:val="28"/>
        </w:rPr>
        <w:t>δι</w:t>
      </w:r>
      <w:r w:rsidR="008B23FE" w:rsidRPr="008B23FE">
        <w:rPr>
          <w:sz w:val="28"/>
          <w:szCs w:val="28"/>
        </w:rPr>
        <w:t xml:space="preserve">πλούν) </w:t>
      </w:r>
    </w:p>
    <w:p w:rsidR="00804CC7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7.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Σειρά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23FE" w:rsidRPr="008B23FE">
        <w:rPr>
          <w:sz w:val="28"/>
          <w:szCs w:val="28"/>
        </w:rPr>
        <w:t>δεύτερη.   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8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ΑΠΟ ΤΗΝ ΙΣΤΟΡΙΑΝ ΤΟΥ ΥΔΑΤΟΣ. Έκδ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 Ετ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Φίλων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9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ΕΝΕΡΓΕΙΑ ΑΠΟ ΤΟΝ ΗΛΙΟΝ.</w:t>
      </w:r>
      <w:r w:rsidR="006623BA" w:rsidRPr="006623BA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>Έκδ</w:t>
      </w:r>
      <w:r w:rsidR="00B561C0">
        <w:rPr>
          <w:sz w:val="28"/>
          <w:szCs w:val="28"/>
        </w:rPr>
        <w:t>.</w:t>
      </w:r>
      <w:r w:rsidR="006623BA" w:rsidRPr="006623BA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Ετ. Φίλων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lastRenderedPageBreak/>
        <w:t xml:space="preserve">Α20. </w:t>
      </w:r>
      <w:r w:rsidRPr="00804CC7">
        <w:rPr>
          <w:b/>
          <w:sz w:val="28"/>
          <w:szCs w:val="28"/>
        </w:rPr>
        <w:t>ΠΑΣΧΑΛΗ Π. ΔΗΜΗΤΡΙΟΥ</w:t>
      </w:r>
      <w:r w:rsidRPr="008B23FE">
        <w:rPr>
          <w:sz w:val="28"/>
          <w:szCs w:val="28"/>
        </w:rPr>
        <w:t xml:space="preserve">. ΤΥΠΟΙ ΕΙΚΟΝΩΝ ΚΑΙ ΟΝΟΜΑΤΑ ΤΗΣ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ΠΑΝΑΓΙΑΣ ΕΠΙ ΤΗ ΒΑΣΕΙ ΙΣΤΟΡΙΚΩΝ ΜΑΡΤΥΡΙΩΝ, ΠΑΡΑΔΟΣΕΩΝ ΚΑΙ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ΘΡΥΛΛΩΝ. Άνάτυπον από την Ε.Κ.Μ.Τόμ</w:t>
      </w:r>
      <w:r w:rsidR="00B561C0">
        <w:rPr>
          <w:sz w:val="28"/>
          <w:szCs w:val="28"/>
        </w:rPr>
        <w:t>ος</w:t>
      </w:r>
      <w:r w:rsidRPr="008B23FE">
        <w:rPr>
          <w:sz w:val="28"/>
          <w:szCs w:val="28"/>
        </w:rPr>
        <w:t xml:space="preserve"> 13, 1985-1990.</w:t>
      </w:r>
    </w:p>
    <w:p w:rsidR="008B23FE" w:rsidRPr="009A0835" w:rsidRDefault="009A0835" w:rsidP="003B6240">
      <w:pPr>
        <w:spacing w:after="0" w:line="240" w:lineRule="auto"/>
        <w:ind w:left="720" w:right="-526" w:hanging="720"/>
        <w:rPr>
          <w:sz w:val="24"/>
          <w:szCs w:val="24"/>
        </w:rPr>
      </w:pPr>
      <w:r w:rsidRPr="00987F04">
        <w:rPr>
          <w:sz w:val="28"/>
          <w:szCs w:val="28"/>
        </w:rPr>
        <w:t xml:space="preserve">       </w:t>
      </w:r>
      <w:r w:rsidR="008B23FE" w:rsidRPr="009A0835">
        <w:rPr>
          <w:sz w:val="24"/>
          <w:szCs w:val="24"/>
        </w:rPr>
        <w:t xml:space="preserve">Α21. </w:t>
      </w:r>
      <w:r w:rsidR="008B23FE" w:rsidRPr="009A0835">
        <w:rPr>
          <w:b/>
          <w:sz w:val="24"/>
          <w:szCs w:val="24"/>
        </w:rPr>
        <w:t>ΕΥΝΑΡΔΟΣ</w:t>
      </w:r>
      <w:r w:rsidR="008B23FE" w:rsidRPr="009A0835">
        <w:rPr>
          <w:sz w:val="24"/>
          <w:szCs w:val="24"/>
        </w:rPr>
        <w:t>. ΤΟΜΟΣ ΕΙΣ ΜΝΗΜΗΝ ΔΗΜΗΤΡΙΟΥ Ι. ΠΟΛΕΜΗ</w:t>
      </w:r>
      <w:r w:rsidR="00C36B4D" w:rsidRPr="009A0835">
        <w:rPr>
          <w:sz w:val="24"/>
          <w:szCs w:val="24"/>
        </w:rPr>
        <w:t>.</w:t>
      </w:r>
      <w:r w:rsidR="008B23FE" w:rsidRPr="009A0835">
        <w:rPr>
          <w:sz w:val="24"/>
          <w:szCs w:val="24"/>
        </w:rPr>
        <w:t xml:space="preserve"> Έκδοση</w:t>
      </w:r>
    </w:p>
    <w:p w:rsidR="008C6191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«Καΐρειος Βιβλιοθήκη». Ανδρος 2009.</w:t>
      </w:r>
    </w:p>
    <w:p w:rsidR="00257FBE" w:rsidRPr="00DA3706" w:rsidRDefault="00257FB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en-US"/>
        </w:rPr>
        <w:t>A</w:t>
      </w:r>
      <w:r w:rsidRPr="00DA3706">
        <w:rPr>
          <w:sz w:val="24"/>
          <w:szCs w:val="24"/>
        </w:rPr>
        <w:t xml:space="preserve">22. </w:t>
      </w:r>
      <w:r w:rsidRPr="00DA3706">
        <w:rPr>
          <w:b/>
          <w:sz w:val="24"/>
          <w:szCs w:val="24"/>
        </w:rPr>
        <w:t>ΦΩΤΟΓΡΑΦΙΚΟ ΟΔΟΙΠΟΡΙΚΟ</w:t>
      </w:r>
      <w:r w:rsidRPr="00DA3706">
        <w:rPr>
          <w:sz w:val="24"/>
          <w:szCs w:val="24"/>
        </w:rPr>
        <w:t xml:space="preserve"> ΤΗΣ ΑΝΔΡΟΥ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2</w:t>
      </w:r>
      <w:r w:rsidR="00E2756A" w:rsidRPr="00DA3706">
        <w:rPr>
          <w:sz w:val="24"/>
          <w:szCs w:val="24"/>
        </w:rPr>
        <w:t>3</w:t>
      </w:r>
      <w:r w:rsidRPr="00DA3706">
        <w:rPr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ΔΗΜΟΣΘΕΝΗΣ ΑΣΗΜΑΚΟΠΟΥΛΟΣ – ΓΕΩΡΓΙΟΣ ΘΕΟΧΑΡΑΤΟΣ</w:t>
      </w:r>
      <w:r w:rsidRPr="00DA3706">
        <w:rPr>
          <w:sz w:val="24"/>
          <w:szCs w:val="24"/>
        </w:rPr>
        <w:t xml:space="preserve">. ΕΙΣ 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ΜΝΗΜΗ Λ. ΚΑΡΑΠΙΠΕΡΗ. Αθήνα, 1990</w:t>
      </w:r>
      <w:r w:rsidR="00372895" w:rsidRPr="00DA3706">
        <w:rPr>
          <w:sz w:val="24"/>
          <w:szCs w:val="24"/>
        </w:rPr>
        <w:t>.</w:t>
      </w:r>
    </w:p>
    <w:p w:rsidR="0062271F" w:rsidRPr="00DA3706" w:rsidRDefault="00372895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4. </w:t>
      </w:r>
      <w:r w:rsidR="0062271F" w:rsidRPr="00DA3706">
        <w:rPr>
          <w:b/>
          <w:sz w:val="24"/>
          <w:szCs w:val="24"/>
        </w:rPr>
        <w:t>ΒΑΣΙΛΟΠΟΥΛΟΣ Ν. ΜΙΧΑΗΛ</w:t>
      </w:r>
      <w:r w:rsidR="0062271F" w:rsidRPr="00DA3706">
        <w:rPr>
          <w:sz w:val="24"/>
          <w:szCs w:val="24"/>
        </w:rPr>
        <w:t>. ΟΜΙΛΙΕΣ ΣΤΙΣ ΕΟΡΤΑΣΤΙΚΕΣ ΕΚΔΗΛΩΣΕΙΣ</w:t>
      </w:r>
    </w:p>
    <w:p w:rsidR="00372895" w:rsidRPr="00DA3706" w:rsidRDefault="0062271F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ΤΗΣ ΝΑΥΤΙΚΗΣ ΕΒΔΟΜΑΔΟΣ. Αθήναι</w:t>
      </w:r>
    </w:p>
    <w:p w:rsidR="000B2F5D" w:rsidRPr="00DA3706" w:rsidRDefault="00DF5CA0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  <w:lang w:val="en-US"/>
        </w:rPr>
        <w:t>A</w:t>
      </w:r>
      <w:r w:rsidR="000B2F5D" w:rsidRPr="00DA3706">
        <w:rPr>
          <w:sz w:val="24"/>
          <w:szCs w:val="24"/>
        </w:rPr>
        <w:t>25.</w:t>
      </w:r>
      <w:r w:rsidR="009A0835" w:rsidRPr="00987F04">
        <w:rPr>
          <w:sz w:val="24"/>
          <w:szCs w:val="24"/>
        </w:rPr>
        <w:t xml:space="preserve"> </w:t>
      </w:r>
      <w:r w:rsidR="000B2F5D" w:rsidRPr="009903E1">
        <w:rPr>
          <w:b/>
          <w:sz w:val="24"/>
          <w:szCs w:val="24"/>
        </w:rPr>
        <w:t>ΝΗΣΟΣ ΑΝΔΡΟΣ</w:t>
      </w:r>
      <w:r w:rsidR="000B2F5D"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7/1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6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8/2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7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9/3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8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0/4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9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1/5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0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2/6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1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3/7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2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4/8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3. </w:t>
      </w:r>
      <w:r w:rsidRPr="009903E1">
        <w:rPr>
          <w:b/>
          <w:sz w:val="24"/>
          <w:szCs w:val="24"/>
        </w:rPr>
        <w:t>Η ΜΟΝΗ ΠΑΝΑΧΡΑΝΤΟΥ ΤΗΣ ΑΝΔΡΟ</w:t>
      </w:r>
      <w:r w:rsidRPr="009903E1">
        <w:rPr>
          <w:b/>
          <w:sz w:val="24"/>
          <w:szCs w:val="24"/>
          <w:lang w:val="en-US"/>
        </w:rPr>
        <w:t>Y</w:t>
      </w:r>
      <w:r w:rsidRPr="00DA3706">
        <w:rPr>
          <w:sz w:val="24"/>
          <w:szCs w:val="24"/>
        </w:rPr>
        <w:t xml:space="preserve">  ΣΤΟ ΔΙΑΒΑ ΤΩΝ ΑΙΩΝΩΝ.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πιμ</w:t>
      </w:r>
      <w:r w:rsidR="0087083F">
        <w:rPr>
          <w:sz w:val="24"/>
          <w:szCs w:val="24"/>
        </w:rPr>
        <w:t>έ</w:t>
      </w:r>
      <w:r w:rsidRPr="00DA3706">
        <w:rPr>
          <w:sz w:val="24"/>
          <w:szCs w:val="24"/>
        </w:rPr>
        <w:t>λεια  Μπασαντ</w:t>
      </w:r>
      <w:r w:rsidR="0087083F">
        <w:rPr>
          <w:sz w:val="24"/>
          <w:szCs w:val="24"/>
        </w:rPr>
        <w:t>ής</w:t>
      </w:r>
      <w:r w:rsidRPr="00DA3706">
        <w:rPr>
          <w:sz w:val="24"/>
          <w:szCs w:val="24"/>
        </w:rPr>
        <w:t xml:space="preserve"> Μιχαήλ. Έκδοση </w:t>
      </w:r>
      <w:r w:rsidRPr="00DA3706">
        <w:rPr>
          <w:sz w:val="24"/>
          <w:szCs w:val="24"/>
          <w:lang w:val="en-US"/>
        </w:rPr>
        <w:t>GUTENBERG</w:t>
      </w:r>
      <w:r w:rsidRPr="00DA3706">
        <w:rPr>
          <w:sz w:val="24"/>
          <w:szCs w:val="24"/>
        </w:rPr>
        <w:t>. Αθήνα, 2014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4. </w:t>
      </w:r>
      <w:r w:rsidRPr="009903E1">
        <w:rPr>
          <w:b/>
          <w:sz w:val="24"/>
          <w:szCs w:val="24"/>
        </w:rPr>
        <w:t>ΑΝΔΡΙΑΚΑ ΧΡΟΝΙΚΑ</w:t>
      </w:r>
      <w:r w:rsidRPr="00DA3706">
        <w:rPr>
          <w:sz w:val="24"/>
          <w:szCs w:val="24"/>
        </w:rPr>
        <w:t xml:space="preserve"> . ΠΡΑΚΤΙΚΑ ΤΟΥ Α’  ΚΥΚΛΑΔΟΛΟΓΙΚΟΥ ΣΥΝΕΔΡΙΟΥ</w:t>
      </w:r>
    </w:p>
    <w:p w:rsidR="0067466F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κδοση ΚΑΙΡΕΙΟΣ ΒΙΒΛΙΟΘΗΚΓ. Ανδρος 1993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35.</w:t>
      </w:r>
      <w:r w:rsidR="009903E1" w:rsidRPr="00615934">
        <w:rPr>
          <w:sz w:val="24"/>
          <w:szCs w:val="24"/>
        </w:rPr>
        <w:t xml:space="preserve"> </w:t>
      </w:r>
      <w:r w:rsidRPr="009903E1">
        <w:rPr>
          <w:b/>
          <w:sz w:val="24"/>
          <w:szCs w:val="24"/>
        </w:rPr>
        <w:t>ΜΑΓΝΗΣΑΛΗΣ Γ. ΚΩΣΤΑΣ</w:t>
      </w:r>
      <w:r w:rsidRPr="00DA3706">
        <w:rPr>
          <w:sz w:val="24"/>
          <w:szCs w:val="24"/>
        </w:rPr>
        <w:t xml:space="preserve">. ΔΕΝ ΕΙΝΑΙ ΜΑΚΡΙΝΟΣ Ο ΔΡΟΜΟΣ ΓΙΑ ΤΗΝ </w:t>
      </w:r>
    </w:p>
    <w:p w:rsidR="0067466F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ΑΝΔΡΟ. Έκδοση ΤΥΠΩΘΗΤΩ</w:t>
      </w:r>
      <w:r w:rsidR="00DA3706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</w:t>
      </w:r>
      <w:r w:rsidR="00DA3706" w:rsidRPr="00DA3706">
        <w:rPr>
          <w:sz w:val="24"/>
          <w:szCs w:val="24"/>
        </w:rPr>
        <w:t>α</w:t>
      </w:r>
      <w:r w:rsidR="0067466F" w:rsidRPr="00DA3706">
        <w:rPr>
          <w:sz w:val="24"/>
          <w:szCs w:val="24"/>
        </w:rPr>
        <w:t xml:space="preserve"> 2008</w:t>
      </w:r>
    </w:p>
    <w:p w:rsidR="00DA3706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6. </w:t>
      </w:r>
      <w:r w:rsidRPr="009903E1">
        <w:rPr>
          <w:b/>
          <w:sz w:val="24"/>
          <w:szCs w:val="24"/>
        </w:rPr>
        <w:t>ΚΑΖΟΛΕΑ –ΤΑΒΟΥΛΑΡΗ ΠΑΝΑΓΙΩΤΑ</w:t>
      </w:r>
      <w:r w:rsidRPr="00DA3706">
        <w:rPr>
          <w:sz w:val="24"/>
          <w:szCs w:val="24"/>
        </w:rPr>
        <w:t>. ΘΕΟΦΙΛΟΣ ΚΑΙΡΗΣ</w:t>
      </w:r>
      <w:r w:rsidR="00456958" w:rsidRPr="00DA3706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 xml:space="preserve"> Έκδ </w:t>
      </w:r>
    </w:p>
    <w:p w:rsidR="0067466F" w:rsidRPr="00DA3706" w:rsidRDefault="00DA3706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ΤΥΠΩΘΗΤΩ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-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ΓΙΩΡΓΟΣ ΔΑΡΔΑΝΟΣ</w:t>
      </w:r>
      <w:r w:rsidR="00456958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α 2005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7. </w:t>
      </w:r>
      <w:r w:rsidRPr="009903E1">
        <w:rPr>
          <w:b/>
          <w:sz w:val="24"/>
          <w:szCs w:val="24"/>
        </w:rPr>
        <w:t>ΒΛΑΧΑΚΗΣ Γ. ΜΙΧΑΛΗΣ</w:t>
      </w:r>
      <w:r w:rsidRPr="00DA3706">
        <w:rPr>
          <w:sz w:val="24"/>
          <w:szCs w:val="24"/>
        </w:rPr>
        <w:t xml:space="preserve">. Η ΟΔΥΣΣΕΙΑ ΕΝΟΣ ΑΝΔΡΙΩΤΗ. Εκδόσεις 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Pr="00DA3706">
        <w:rPr>
          <w:sz w:val="24"/>
          <w:szCs w:val="24"/>
          <w:lang w:val="en-US"/>
        </w:rPr>
        <w:t>GUTENBERG</w:t>
      </w:r>
      <w:r w:rsidR="00456958" w:rsidRPr="00DA3706">
        <w:rPr>
          <w:sz w:val="24"/>
          <w:szCs w:val="24"/>
        </w:rPr>
        <w:t>.</w:t>
      </w:r>
      <w:r w:rsidRPr="00DA3706">
        <w:rPr>
          <w:sz w:val="24"/>
          <w:szCs w:val="24"/>
        </w:rPr>
        <w:t xml:space="preserve"> Αθήνα 2012</w:t>
      </w:r>
      <w:r w:rsidR="000B2F5D" w:rsidRPr="00DA3706">
        <w:rPr>
          <w:sz w:val="24"/>
          <w:szCs w:val="24"/>
        </w:rPr>
        <w:t xml:space="preserve"> 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8. </w:t>
      </w:r>
      <w:r w:rsidRPr="009903E1">
        <w:rPr>
          <w:b/>
          <w:sz w:val="24"/>
          <w:szCs w:val="24"/>
        </w:rPr>
        <w:t>ΠΑΣΧΑΛΗΣ Π.  ΔΗΜΗΤΡΙΟΣ</w:t>
      </w:r>
      <w:r w:rsidRPr="00DA3706">
        <w:rPr>
          <w:sz w:val="24"/>
          <w:szCs w:val="24"/>
        </w:rPr>
        <w:t xml:space="preserve">. ΙΣΤΟΡΙΑ ΤΗΣ ΑΝΔΡΟΥ. Έκδοση  ΓΙΩΡΓΟΣ </w:t>
      </w:r>
      <w:r w:rsidR="00456958" w:rsidRPr="00DA3706">
        <w:rPr>
          <w:sz w:val="24"/>
          <w:szCs w:val="24"/>
        </w:rPr>
        <w:t xml:space="preserve">  </w:t>
      </w:r>
    </w:p>
    <w:p w:rsidR="008C6191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ΔΑΡΔΑΝΟΣ.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Αθήνα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2004</w:t>
      </w:r>
      <w:r w:rsidR="000B2F5D" w:rsidRPr="00DA37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5CA0" w:rsidRPr="00DA3706">
        <w:rPr>
          <w:sz w:val="24"/>
          <w:szCs w:val="24"/>
        </w:rPr>
        <w:t xml:space="preserve"> </w:t>
      </w:r>
    </w:p>
    <w:p w:rsidR="003E1DD1" w:rsidRPr="003E1DD1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>Α3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 xml:space="preserve">. </w:t>
      </w:r>
      <w:r w:rsidRPr="004E160C">
        <w:rPr>
          <w:b/>
          <w:sz w:val="24"/>
          <w:szCs w:val="24"/>
        </w:rPr>
        <w:t>ΝΗΣΟΣ ΑΝΔΡΟΣ</w:t>
      </w:r>
      <w:r w:rsidRPr="003E1DD1">
        <w:rPr>
          <w:sz w:val="24"/>
          <w:szCs w:val="24"/>
        </w:rPr>
        <w:t>. ΠΑΡΑΔΟΣΗ, ΠΟΛΙΤΙΣΜΟΣ, ΠΕΡΙΒΑΛΛΟΝ, ΑΝΑΠΤΥΞΗ,</w:t>
      </w:r>
    </w:p>
    <w:p w:rsidR="00A61228" w:rsidRPr="00DA3706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 xml:space="preserve">         ΚΟΙΝΩΝΙΑ. Καλακαίρι 201</w:t>
      </w:r>
      <w:r>
        <w:rPr>
          <w:sz w:val="24"/>
          <w:szCs w:val="24"/>
        </w:rPr>
        <w:t>5</w:t>
      </w:r>
      <w:r w:rsidRPr="003E1DD1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>. Εκδόσεις ΤΥΠΩΘΗΤΩ, Αθήνα</w:t>
      </w:r>
    </w:p>
    <w:p w:rsidR="007B494B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145DDE">
        <w:rPr>
          <w:sz w:val="24"/>
          <w:szCs w:val="24"/>
        </w:rPr>
        <w:t>Α</w:t>
      </w:r>
      <w:r w:rsidR="000800B2">
        <w:rPr>
          <w:sz w:val="24"/>
          <w:szCs w:val="24"/>
        </w:rPr>
        <w:t>40</w:t>
      </w:r>
      <w:r w:rsidRPr="00145DDE">
        <w:rPr>
          <w:sz w:val="24"/>
          <w:szCs w:val="24"/>
        </w:rPr>
        <w:t xml:space="preserve">. </w:t>
      </w:r>
      <w:r w:rsidRPr="00145DDE">
        <w:rPr>
          <w:b/>
          <w:sz w:val="24"/>
          <w:szCs w:val="24"/>
        </w:rPr>
        <w:t>ΔΑΜΠΑΣΗΣ Ν. ΙΩΑΝΝΗΣ</w:t>
      </w:r>
      <w:r>
        <w:rPr>
          <w:b/>
          <w:sz w:val="24"/>
          <w:szCs w:val="24"/>
        </w:rPr>
        <w:t xml:space="preserve">. </w:t>
      </w:r>
      <w:r w:rsidRPr="00145DDE">
        <w:rPr>
          <w:sz w:val="24"/>
          <w:szCs w:val="24"/>
        </w:rPr>
        <w:t>Η ΨΥΧΟΣΩΜΑΤΙΚΗ ΑΠΟΨΙΣ ΤΩΝ ΔΙΑΤΑΡΑΧΩΝ</w:t>
      </w:r>
      <w:r>
        <w:rPr>
          <w:sz w:val="24"/>
          <w:szCs w:val="24"/>
        </w:rPr>
        <w:t xml:space="preserve"> ΤΟΥ </w:t>
      </w:r>
    </w:p>
    <w:p w:rsidR="00145DDE" w:rsidRPr="00296B90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ΠΕΠΤΙΚΟΥ ΣΥΣΤΗΜΑΤΟΣ 1948</w:t>
      </w:r>
    </w:p>
    <w:p w:rsidR="00D01285" w:rsidRPr="00296B90" w:rsidRDefault="0077425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="00D01285">
        <w:rPr>
          <w:sz w:val="24"/>
          <w:szCs w:val="24"/>
        </w:rPr>
        <w:t xml:space="preserve">41 </w:t>
      </w:r>
      <w:r w:rsidR="00D01285" w:rsidRPr="00D01285">
        <w:rPr>
          <w:b/>
          <w:sz w:val="24"/>
          <w:szCs w:val="24"/>
        </w:rPr>
        <w:t>ΜΠΑΣΑΝΤΗΣ ΔΙΑΜΑΝΤΗΣ</w:t>
      </w:r>
      <w:r w:rsidR="00D01285">
        <w:rPr>
          <w:sz w:val="24"/>
          <w:szCs w:val="24"/>
        </w:rPr>
        <w:t xml:space="preserve">. Η ΜΟΝΗ ΠΑΝΑΧΡΑΝΤΟΥ ΤΗΣ ΑΝΔΡΟΥ ΣΤΟ ΔΙΑΒΑ ΤΩΝ </w:t>
      </w:r>
    </w:p>
    <w:p w:rsidR="00774255" w:rsidRPr="00296B90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01285">
        <w:rPr>
          <w:sz w:val="24"/>
          <w:szCs w:val="24"/>
        </w:rPr>
        <w:t xml:space="preserve">       </w:t>
      </w:r>
      <w:r w:rsidR="0087083F">
        <w:rPr>
          <w:sz w:val="24"/>
          <w:szCs w:val="24"/>
        </w:rPr>
        <w:t xml:space="preserve"> </w:t>
      </w:r>
      <w:r w:rsidRPr="00D01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ΙΩΝΩΝ. Χαριστήριος Τόμος. Εκδ </w:t>
      </w:r>
      <w:r>
        <w:rPr>
          <w:sz w:val="24"/>
          <w:szCs w:val="24"/>
          <w:lang w:val="en-US"/>
        </w:rPr>
        <w:t>GUTENBERG</w:t>
      </w:r>
    </w:p>
    <w:p w:rsidR="004E160C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296B90">
        <w:rPr>
          <w:sz w:val="24"/>
          <w:szCs w:val="24"/>
        </w:rPr>
        <w:t xml:space="preserve">42. </w:t>
      </w:r>
      <w:r w:rsidR="004E160C" w:rsidRPr="004E160C">
        <w:rPr>
          <w:b/>
          <w:sz w:val="24"/>
          <w:szCs w:val="24"/>
        </w:rPr>
        <w:t>ΠΑΛΑΙΟΚΡΑΣΣΑ - ΚΟΠΙΤΣΑ ΛΥΔΙΑ</w:t>
      </w:r>
      <w:r w:rsidR="004E160C">
        <w:rPr>
          <w:sz w:val="24"/>
          <w:szCs w:val="24"/>
        </w:rPr>
        <w:t xml:space="preserve">. ΤΑ ΟΙΚΟΔΟΜΙΚΑ ΑΠΟ ΤΗΝ ΠΡΟΑΝΑΣΚΑΦΙΚΗ </w:t>
      </w:r>
    </w:p>
    <w:p w:rsidR="00D01285" w:rsidRPr="004E160C" w:rsidRDefault="004E160C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ΕΡΕΥΝΑ. Καίριος Βιβλιοθήκη. Άνδρος 1996</w:t>
      </w:r>
    </w:p>
    <w:p w:rsidR="007B494B" w:rsidRPr="00A7434D" w:rsidRDefault="002409F6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2409F6">
        <w:rPr>
          <w:sz w:val="24"/>
          <w:szCs w:val="24"/>
        </w:rPr>
        <w:t xml:space="preserve">Α43. </w:t>
      </w:r>
      <w:r w:rsidRPr="002409F6">
        <w:rPr>
          <w:b/>
          <w:sz w:val="24"/>
          <w:szCs w:val="24"/>
        </w:rPr>
        <w:t>ΑΝΔΡΙΑΚΕΣ ΣΕΛΙΔΕΣ</w:t>
      </w:r>
      <w:r w:rsidRPr="002409F6">
        <w:rPr>
          <w:sz w:val="24"/>
          <w:szCs w:val="24"/>
        </w:rPr>
        <w:t>.  Έτος</w:t>
      </w:r>
      <w:r w:rsidRPr="00A7434D">
        <w:rPr>
          <w:sz w:val="24"/>
          <w:szCs w:val="24"/>
        </w:rPr>
        <w:t xml:space="preserve"> </w:t>
      </w:r>
      <w:r w:rsidRPr="002409F6">
        <w:rPr>
          <w:sz w:val="24"/>
          <w:szCs w:val="24"/>
        </w:rPr>
        <w:t>Α΄</w:t>
      </w:r>
      <w:r w:rsidRPr="00A7434D">
        <w:rPr>
          <w:sz w:val="24"/>
          <w:szCs w:val="24"/>
        </w:rPr>
        <w:t xml:space="preserve"> </w:t>
      </w:r>
      <w:r w:rsidRPr="002409F6">
        <w:rPr>
          <w:sz w:val="24"/>
          <w:szCs w:val="24"/>
        </w:rPr>
        <w:t>Αρ</w:t>
      </w:r>
      <w:r w:rsidRPr="00A7434D">
        <w:rPr>
          <w:sz w:val="24"/>
          <w:szCs w:val="24"/>
        </w:rPr>
        <w:t xml:space="preserve"> 2 </w:t>
      </w:r>
      <w:r w:rsidRPr="002409F6">
        <w:rPr>
          <w:sz w:val="24"/>
          <w:szCs w:val="24"/>
        </w:rPr>
        <w:t>Θέρος</w:t>
      </w:r>
      <w:r w:rsidRPr="00A7434D">
        <w:rPr>
          <w:sz w:val="24"/>
          <w:szCs w:val="24"/>
        </w:rPr>
        <w:t xml:space="preserve"> 1958</w:t>
      </w:r>
    </w:p>
    <w:p w:rsidR="004E2A56" w:rsidRPr="00BA5735" w:rsidRDefault="004E2A56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A</w:t>
      </w:r>
      <w:r w:rsidRPr="00A7434D">
        <w:rPr>
          <w:sz w:val="24"/>
          <w:szCs w:val="24"/>
        </w:rPr>
        <w:t xml:space="preserve">44. </w:t>
      </w:r>
      <w:r w:rsidRPr="004E2A56">
        <w:rPr>
          <w:b/>
          <w:sz w:val="24"/>
          <w:szCs w:val="24"/>
          <w:lang w:val="en-US"/>
        </w:rPr>
        <w:t>ANDROS</w:t>
      </w:r>
      <w:r w:rsidRPr="00A7434D">
        <w:rPr>
          <w:b/>
          <w:sz w:val="24"/>
          <w:szCs w:val="24"/>
        </w:rPr>
        <w:t xml:space="preserve"> </w:t>
      </w:r>
      <w:r w:rsidRPr="004E2A56">
        <w:rPr>
          <w:b/>
          <w:sz w:val="24"/>
          <w:szCs w:val="24"/>
          <w:lang w:val="en-US"/>
        </w:rPr>
        <w:t>ISLAND</w:t>
      </w:r>
      <w:r w:rsidRPr="00A7434D">
        <w:rPr>
          <w:b/>
          <w:sz w:val="24"/>
          <w:szCs w:val="24"/>
        </w:rPr>
        <w:t>.</w:t>
      </w:r>
      <w:r w:rsidRPr="00A74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EXANDRA</w:t>
      </w:r>
      <w:r w:rsidRPr="00BA57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ITTON</w:t>
      </w:r>
      <w:r w:rsidRPr="00BA5735">
        <w:rPr>
          <w:sz w:val="24"/>
          <w:szCs w:val="24"/>
        </w:rPr>
        <w:t xml:space="preserve">. </w:t>
      </w:r>
    </w:p>
    <w:p w:rsidR="00766DF3" w:rsidRDefault="00766DF3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766DF3">
        <w:rPr>
          <w:sz w:val="24"/>
          <w:szCs w:val="24"/>
          <w:lang w:val="en-US"/>
        </w:rPr>
        <w:t>A</w:t>
      </w:r>
      <w:r w:rsidRPr="00766DF3">
        <w:rPr>
          <w:sz w:val="24"/>
          <w:szCs w:val="24"/>
        </w:rPr>
        <w:t xml:space="preserve">45. </w:t>
      </w:r>
      <w:r w:rsidRPr="00766DF3">
        <w:rPr>
          <w:b/>
          <w:sz w:val="24"/>
          <w:szCs w:val="24"/>
        </w:rPr>
        <w:t>ΕΥΑΝΔΡΟΣ</w:t>
      </w:r>
      <w:r w:rsidRPr="00766DF3">
        <w:rPr>
          <w:sz w:val="24"/>
          <w:szCs w:val="24"/>
        </w:rPr>
        <w:t xml:space="preserve">. ΕΤΗΣΙΑ ΕΛΕΥΘΕΡΗ ΕΚΔΟΣΗ ΤΗΣ ΑΝΔΡΟΥ. </w:t>
      </w:r>
      <w:r>
        <w:rPr>
          <w:sz w:val="24"/>
          <w:szCs w:val="24"/>
        </w:rPr>
        <w:t xml:space="preserve">Πρώτο τεύχος Καλοκαίρι </w:t>
      </w:r>
    </w:p>
    <w:p w:rsidR="00DA3706" w:rsidRPr="00766DF3" w:rsidRDefault="00766DF3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4"/>
          <w:szCs w:val="24"/>
        </w:rPr>
        <w:t xml:space="preserve">         201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ΣΜΑΤΙΚΗ ΤΗΣ ΝΗΣΟΥ ΑΝΔΡΟΥ. Ανάτυπον εκ 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Γ΄ τεύχους της «Διεθνούς εφημερίδος της Νομισματικής Αρχαιολογία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ς Τύποις Σακελλαρίου.ΜΠΑΡΤ και ΧΙΡΣΤ Εκδόται. Σελ  299-367 και Πινάκων 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 1898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i/>
          <w:sz w:val="24"/>
          <w:szCs w:val="24"/>
        </w:rPr>
      </w:pPr>
      <w:r w:rsidRPr="0096706A">
        <w:rPr>
          <w:sz w:val="24"/>
          <w:szCs w:val="24"/>
        </w:rPr>
        <w:t xml:space="preserve">Α4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ΑΠΟΔΙΣΤΡΙΑΣ. Ανατύπωσις εκ της </w:t>
      </w:r>
      <w:r w:rsidRPr="0096706A">
        <w:rPr>
          <w:i/>
          <w:sz w:val="24"/>
          <w:szCs w:val="24"/>
        </w:rPr>
        <w:t xml:space="preserve">«Ἱονί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i/>
          <w:sz w:val="24"/>
          <w:szCs w:val="24"/>
        </w:rPr>
        <w:t xml:space="preserve">         Ανθολογίας» </w:t>
      </w:r>
      <w:r w:rsidRPr="0096706A">
        <w:rPr>
          <w:sz w:val="24"/>
          <w:szCs w:val="24"/>
        </w:rPr>
        <w:t>τεύχος 66-67-68, σελ 1-7 έτος 6</w:t>
      </w:r>
      <w:r w:rsidRPr="0096706A">
        <w:rPr>
          <w:sz w:val="24"/>
          <w:szCs w:val="24"/>
          <w:vertAlign w:val="superscript"/>
        </w:rPr>
        <w:t>ον</w:t>
      </w:r>
      <w:r w:rsidRPr="0096706A">
        <w:rPr>
          <w:sz w:val="24"/>
          <w:szCs w:val="24"/>
        </w:rPr>
        <w:t xml:space="preserve"> 1912.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ΔΙΟΝΗΣΙΟΣ ΚΑΙΡΗΣ Ο Β΄</w:t>
      </w:r>
      <w:r w:rsidR="006623BA" w:rsidRPr="006623B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Αρχιεπίσκοπος Άνδρου (1719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1748). Βιβλιοθήκη «ΘΕΟΛΟΓΙΑ». Τύποις «ΦΟΙΝΙΚΟΣ». Εν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ΔΙΟΝΥΣΙΟΥ Δ΄. Ανέκδοτον Σιγίλιον  περί της εν Άνδρω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Ι.Μονής Παναχράντου.  Βιβλιοθήκη «ΘΕΟΛΟΓΙΑΣ». Τύποις «ΦΟΙΝΙΚΟ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</w:t>
      </w:r>
      <w:r w:rsidRPr="0096706A">
        <w:rPr>
          <w:sz w:val="24"/>
          <w:szCs w:val="24"/>
          <w:lang w:val="en-US"/>
        </w:rPr>
        <w:t>ANDROS</w:t>
      </w:r>
      <w:r w:rsidRPr="0096706A">
        <w:rPr>
          <w:sz w:val="24"/>
          <w:szCs w:val="24"/>
        </w:rPr>
        <w:t xml:space="preserve"> </w:t>
      </w:r>
      <w:r w:rsidRPr="0096706A">
        <w:rPr>
          <w:sz w:val="24"/>
          <w:szCs w:val="24"/>
          <w:lang w:val="en-US"/>
        </w:rPr>
        <w:t>SACRA</w:t>
      </w:r>
      <w:r w:rsidRPr="0096706A">
        <w:rPr>
          <w:sz w:val="24"/>
          <w:szCs w:val="24"/>
        </w:rPr>
        <w:t xml:space="preserve">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Α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γ΄και δ΄.1924. Τύποις  «ΑΘΗΝΑΙΚΟΥ» σελ 1-50 Αθήναι 1924</w:t>
      </w:r>
    </w:p>
    <w:p w:rsidR="0096706A" w:rsidRPr="0096706A" w:rsidRDefault="0096706A" w:rsidP="00E10F6A">
      <w:pPr>
        <w:spacing w:after="0" w:line="240" w:lineRule="auto"/>
        <w:ind w:left="720" w:right="-810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ΣΗΜΕΙΩΜΑΤΑ ΠΕΡΙ ΤΗΣ ΜΟΝΗΣ ΖΕΕΡΜΠΙΤΣΗΣ και δύο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νέκδοτα περί αυτής έγγραφα των Πατριαρχών Προκοπίου του από Σμύρνης και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εοφύτου του Ζ΄Αναδημοσίευσις εκ του «Μαλεβού» Φύλλον 44 και 45 σελίς 331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Και 343. Εν Αθήναις εκ του τυπογραφείου Κ.Καμινάρη. σελ 1-6. Αθήναι 1924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Ι ΧΟΡΟΙ ΤΗΣ ΝΗΣΟΥ ΑΝΔΡΟΥ. Συρτός και Μπάλλος.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άτυπον εκ του  Ανδριακού Ημερολογίου 1927. Εν Αθήναις Τυ</w:t>
      </w:r>
      <w:r w:rsidR="003E351C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ογραφικά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Καταστήματα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δελφών ΓΕΡΑΡΔΩΝ. Σελ 1-12 Αθήναι 18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ΙΚΟΔΗΜΟΣ ΡΟΥΣΣΟΣ, Βιβλιοθήκη «ΘΕΟΛΟΓΙΑΣ».Εν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ς 1925 τύποις  «ΦΟΙΝΙΚΟΣ» Σελ 1-13 Αθήναι 1925</w:t>
      </w:r>
    </w:p>
    <w:p w:rsidR="00E10F6A" w:rsidRDefault="009670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ΝΕΟΦΥΤΟΣ ΚΑΜΠΑΝΗΣ.</w:t>
      </w:r>
      <w:r w:rsidR="009A0835" w:rsidRPr="009A0835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Επίσκοπος Ιεραπόλεως </w:t>
      </w:r>
    </w:p>
    <w:p w:rsidR="00E10F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(+1948).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26. </w:t>
      </w:r>
    </w:p>
    <w:p w:rsidR="0096706A" w:rsidRPr="009670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Αθήναι 19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55</w:t>
      </w:r>
      <w:r w:rsidRPr="0096706A">
        <w:rPr>
          <w:b/>
          <w:sz w:val="24"/>
          <w:szCs w:val="24"/>
        </w:rPr>
        <w:t>. ΠΑΣΧΑΛΗΣ Π. ΔΗΜΗΤΡΙΟΣ</w:t>
      </w:r>
      <w:r w:rsidRPr="0096706A">
        <w:rPr>
          <w:sz w:val="24"/>
          <w:szCs w:val="24"/>
        </w:rPr>
        <w:t xml:space="preserve">. ΣΥΜΕΩΝ, ΕΠΙΣΚΟΠΟΣ ΣΥΡΑΣ,ΤΖΙΑΣ, ΘΕΡΜΙΩΝ ΚΑΙ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ΗΝΟΥ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16.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  <w:lang w:val="en-US"/>
        </w:rPr>
        <w:t>A</w:t>
      </w:r>
      <w:r w:rsidRPr="0096706A">
        <w:rPr>
          <w:sz w:val="24"/>
          <w:szCs w:val="24"/>
        </w:rPr>
        <w:t xml:space="preserve">5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ΙΑΚΩΡΟΣ ΙΕΡΟΔΙΑΚΟΝΟΣ. Απόσπασμα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Ημερολογίου της Μεγάλης Ελλάδος. Εν Αθήναις Τυπογραφείον «ΕΣΤΙΑ» σελ.295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304.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ΚΑ ΕΘΙΜΑ ΤΗΣ  ΝΗΣΟΥ ΑΝΔΡΟΥ. ΗΤΟΙ  Τοπικαί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ν </w:t>
      </w:r>
      <w:r w:rsidR="006623BA" w:rsidRPr="006623B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Άνδρω συνήθειαι περί του Οικογενειακού και Κληρονομικού ικαίου¸</w:t>
      </w:r>
      <w:r w:rsidRPr="0096706A">
        <w:rPr>
          <w:sz w:val="24"/>
          <w:szCs w:val="24"/>
          <w:lang w:val="en-US"/>
        </w:rPr>
        <w:t>E</w:t>
      </w:r>
      <w:r w:rsidRPr="0096706A">
        <w:rPr>
          <w:sz w:val="24"/>
          <w:szCs w:val="24"/>
        </w:rPr>
        <w:t>μπορικών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υμβάσεων, Αγροτικών εκμισθώσεων κλ. Ανατύπωσις εκ του Αρχείου των </w:t>
      </w:r>
    </w:p>
    <w:p w:rsidR="006623BA" w:rsidRPr="00BE5652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 xml:space="preserve">Οικονομικών και Κοινωνικών Επιστημών Τόμος 5(1925), τεύχος Β΄. Εν </w:t>
      </w:r>
      <w:r w:rsidR="00E10F6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Αθήναις, </w:t>
      </w:r>
      <w:r w:rsidR="006623BA" w:rsidRPr="00BE5652">
        <w:rPr>
          <w:sz w:val="24"/>
          <w:szCs w:val="24"/>
        </w:rPr>
        <w:t xml:space="preserve"> </w:t>
      </w:r>
    </w:p>
    <w:p w:rsidR="0096706A" w:rsidRPr="0096706A" w:rsidRDefault="006623B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BE5652"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υπογραφείον Μ.</w:t>
      </w:r>
      <w:r w:rsidR="00E10F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ΜΑΝΤΖΕΒΕΛΑΚΗ</w:t>
      </w:r>
      <w:r w:rsidR="00803909">
        <w:rPr>
          <w:sz w:val="24"/>
          <w:szCs w:val="24"/>
        </w:rPr>
        <w:t>,</w:t>
      </w:r>
      <w:r w:rsidR="0096706A" w:rsidRPr="0096706A">
        <w:rPr>
          <w:sz w:val="24"/>
          <w:szCs w:val="24"/>
        </w:rPr>
        <w:t xml:space="preserve"> σελ 1-24 Αθήναι 1925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ΤΟ ΨΑΡΕΜΑ ΚΑΙ ΤΟ ΚΥΝΗΓΙΟΝ ΕΙΣ ΤΗΝ ΝΗΣΟ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ΝΔΡΟΝ.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νατύπωσις εκ του Ανδριακού Ημερολογίου 1925. Αθήναι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«ΚΟΣΜΟΥ»</w:t>
      </w:r>
      <w:r w:rsidR="00803909">
        <w:rPr>
          <w:sz w:val="24"/>
          <w:szCs w:val="24"/>
        </w:rPr>
        <w:t>,</w:t>
      </w:r>
      <w:r w:rsidR="0096706A" w:rsidRPr="0096706A">
        <w:rPr>
          <w:sz w:val="24"/>
          <w:szCs w:val="24"/>
        </w:rPr>
        <w:t xml:space="preserve"> σελ 1-16, 37-44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ANDROS SACRA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Β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΄και β΄.1925. Τύποις  «ΑΘΗΝΑΙΚΟΥ» σελ 1-50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A6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lastRenderedPageBreak/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 Β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25, 298-302 Αθήναι 1926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ΟΓΡΑΦΙΑ ΤΗΣ ΝΗΣΟΥ ΑΝΔΡΟΥ Α΄ Ανατύπωσις εκ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του Ανδριακού Ημερολογίου 1926. Εν Αθήναις Τυ</w:t>
      </w:r>
      <w:r w:rsidR="00803909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ογραφικά Καταστήματα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Αδελφών ΓΕΡΑΡΔΩΝ. Σελ 1-23.Αθήναι 182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</w:t>
      </w:r>
      <w:r w:rsidR="00803909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Δ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 311-327. 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 ΒΑΣΙΛΕΥΣ ΤΗΣ ΜΗΛΟΥ</w:t>
      </w:r>
      <w:r w:rsidR="009A0835" w:rsidRPr="009A0835">
        <w:rPr>
          <w:sz w:val="24"/>
          <w:szCs w:val="24"/>
        </w:rPr>
        <w:t>.</w:t>
      </w:r>
      <w:r w:rsidRPr="0096706A">
        <w:rPr>
          <w:sz w:val="24"/>
          <w:szCs w:val="24"/>
        </w:rPr>
        <w:t xml:space="preserve"> Ανατύπωσις εκ του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νδριακού Ημερολογίου 1927. Τύποις «ΟΙΚΟΝΟΜΟΛΟΓΟΥ ΑΘΗΝΩΝ». Σελ</w:t>
      </w:r>
      <w:r w:rsidR="00134AF0" w:rsidRPr="00F1351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1-15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ΤΙΝΟΙ ΕΠΙΣΚΟΠΟΙ ΑΝΔΡΟΥ (1208-1710)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Τυπογραφείον</w:t>
      </w:r>
      <w:r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«ΕΣΤΙΑ».Σελ 1-27. Αθήναι 1927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5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 Γ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39,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ΑΙ ΚΑΙ ΜΕΤΑΓΕΝΕΣΤΕΡΑΙ ΕΠΙΓΡΑΦΑΙ ΤΗΣ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ΗΣΟΥ ΑΝΔΡΟΥ.</w:t>
      </w:r>
      <w:r w:rsidR="00803909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Ανατύπωσις εκ του Δ΄ τόμου της Επετηρίδος Βυζαντινώ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Σπουδών.  Εν Αθήναις τυπογραφείον «ΕΣΤΙΑ» σελ 49-88.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ΔΡΙΟΙ ΒΙΒΛΙΟΓΡΑΦΟΙ ΚΑΙ ΚΩΔΙΚΩΝ ΚΤΗΤΟΡΕΣ κατά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ύς μέσους αιώνας και ε</w:t>
      </w:r>
      <w:r w:rsidR="00803909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ί Τουρκοκρατίας. Ανατύπωσις εκ του Ανδριακού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Ημερολογίου του έτους 1927. Εν Αθήναις τύποις «ΟΙΚΟΜΟΛΟΓΟΥ ΑΘΗΝΩΝ»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ελ 1-28    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ΙΔΗΣΕΙΣ ΙΣΤΟΡΙΚΑΙ ΠΕΡΙ ΤΟΥ ΕΠΙΣΚΟΠΟΥ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 xml:space="preserve">ΑΡΔΑΜΕΡΙΟΥ ΔΙΟΝΥΣΙΟΥ ΚΑΙ ΤΩΝ ΜΗΤΡΟΠΟΛΙΤΩΝ ΒΑΡΝΗΣ ΖΑΧΑΡΙΟΥ ΚΑΙ </w:t>
      </w:r>
      <w:r>
        <w:rPr>
          <w:sz w:val="24"/>
          <w:szCs w:val="24"/>
        </w:rPr>
        <w:t xml:space="preserve">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ΦΙΛΟΘΕΟΥ. Αθήνησι Τύποις «ΦΟΙΝΙΚΟΣ». Σελ 1-8. Αθήναι 1928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69.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ΩΝ ΚΑΙ ΜΕΤΑΓΕΝΕΣΤΕΡΩΝ  ΕΠΙΓΡΑΦΩ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ΗΣ  ΝΗΣΟΥ ΑΝΔΡΟΥ ΣΥΜΠΛΗΡΩΜΑ. Ανατύπωσις εκ του ΣΤ΄ τόμου τη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πετηρίδος Βυζαντινών Σπουδών. Εν Αθήναις τυπογραφείον «ΕΣΤΙΑ»  σελ 203-215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 1929 (διπλούν)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ΙΟΥ ΔΑΝΙΗΛ. (1714-1741). Ανατύπωσις εκ της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«ΘΕΟΛΟΓΙΑΣ» της Αρχιεπισκοπής Αθηνών. Εν Αθήναις   Τύποις «ΦΟΙΝΙΚΟΣ», σελ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6706A" w:rsidRPr="0096706A">
        <w:rPr>
          <w:sz w:val="24"/>
          <w:szCs w:val="24"/>
        </w:rPr>
        <w:t xml:space="preserve"> 1-9,  Αθήναι 1929</w:t>
      </w:r>
      <w:r w:rsidR="0096706A" w:rsidRPr="0096706A">
        <w:rPr>
          <w:sz w:val="24"/>
          <w:szCs w:val="24"/>
        </w:rPr>
        <w:tab/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ΥΑΝΘΙΑ ΚΑΪΡΗ (1799-1866). Εν Αθήνα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υπογραφείον «ΕΣΤΙΑ». Σελ 1-39. Αθήναι 1929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ΝΑ ΜΟΝΑΣΤΗΡΙΟΝ ΤΗΣ ΣΚΙΑΘΟΥ. Αναφορά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αυτώ  καλογήρων προς τον Κυβερνήτην της Ελλάδος Ι.Α. Καποδίστριαν.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«ΠΥΡΣΟΣ». Σελ 1-6. Αθήναι 1930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ΟΡΩΝΗΣ ΓΡΗΓΟΡΙΟΣ ΚΑΙ ΣΩΖΟΥΠΟΛΕΩΣ ΠΑΪΣΙΟΣ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ατύπωσις εκ της ΘΕΟΛΟΓΙΑΣ της Αρχιεπισκοπής Αθηνών Τόμος Η΄ τεύχος ΚΘ΄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Εν Αθήνησι   Τύποις «ΦΟΙΝΙΚΟΣ», σελ 1-12,  Αθήναι 1930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ΟΝΙΚΑ ΚΑΙ ΙΣΤΟΡΙΚΑ ΣΗΜΕΙΩΜΑΤΑ ΕΚ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ΝΗΣΩ ΑΝΔΡΩ  ΧΕΙΡΟΓΡΑΦΩΝ ΚΩΔΙΚΩΝ ΚΑΙ ΤΩΝ ΠΑΡΑΦΥΛΛΩΝ ΠΑΛΑΙΩ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ΕΝΤΥΠΩΝ ΒΙΒΛΙΩΝ ΑΠΟ ΤΟΥ  ΕΤΟΥΣ</w:t>
      </w:r>
      <w:r w:rsidR="006623BA" w:rsidRPr="006623B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1192 ΜΕΧΡΙ ΤΟΥ 1853. Ανατύπωσις εκ του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96706A" w:rsidRPr="0096706A">
        <w:rPr>
          <w:sz w:val="24"/>
          <w:szCs w:val="24"/>
        </w:rPr>
        <w:t>Ανδριακού Ημερολογίου  Σελ 1-67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E10F6A" w:rsidRDefault="00D41CE5" w:rsidP="00D41CE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5. </w:t>
      </w:r>
      <w:r w:rsidR="0096706A" w:rsidRPr="0096706A">
        <w:rPr>
          <w:b/>
          <w:sz w:val="24"/>
          <w:szCs w:val="24"/>
        </w:rPr>
        <w:t>ΠΑΣΧΑΛΗΣ  Π. ΔΗΜΗΤΡΙΟΣ</w:t>
      </w:r>
      <w:r w:rsidR="0096706A" w:rsidRPr="0096706A">
        <w:rPr>
          <w:sz w:val="24"/>
          <w:szCs w:val="24"/>
        </w:rPr>
        <w:t xml:space="preserve">. Ο ΟΙΚΟΥΜΕΝΙΚΟΣ ΠΑΤΡΙΑΡΧΗΣ ΔΙΟΝΥΣΙΟΣ Γ΄Ο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706A" w:rsidRPr="0096706A">
        <w:rPr>
          <w:sz w:val="24"/>
          <w:szCs w:val="24"/>
        </w:rPr>
        <w:t>ΒΑΡΔΑΛΗΣ  (1662-1665). Ανατύπωσις εκ των «ΕΝΑΙΣΙΜΩΝ»</w:t>
      </w:r>
      <w:r w:rsidR="00803909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Τιμητικού Τόμου επί τη επιστημονική 35ετηρίδι  του Μακ</w:t>
      </w:r>
      <w:r w:rsidR="00803909">
        <w:rPr>
          <w:sz w:val="24"/>
          <w:szCs w:val="24"/>
        </w:rPr>
        <w:t>.</w:t>
      </w:r>
      <w:r w:rsidR="0096706A" w:rsidRPr="0096706A">
        <w:rPr>
          <w:sz w:val="24"/>
          <w:szCs w:val="24"/>
        </w:rPr>
        <w:t xml:space="preserve"> Αρχιεπισκόπου Αθηνών Χρυσοστόμου. Εν Αθήναις  τύποις «ΦΟΙΝΙΚΟΣ» σελ 1-30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ΠΡΟΞΕΝΟΙ ΚΑΙ ΠΡΟΞΕΝΕΙΑ </w:t>
      </w:r>
      <w:r w:rsidR="00803909">
        <w:rPr>
          <w:sz w:val="24"/>
          <w:szCs w:val="24"/>
        </w:rPr>
        <w:t>Ε</w:t>
      </w:r>
      <w:r w:rsidR="0096706A" w:rsidRPr="0096706A">
        <w:rPr>
          <w:sz w:val="24"/>
          <w:szCs w:val="24"/>
        </w:rPr>
        <w:t>Ι</w:t>
      </w:r>
      <w:r w:rsidR="00803909">
        <w:rPr>
          <w:sz w:val="24"/>
          <w:szCs w:val="24"/>
        </w:rPr>
        <w:t>Σ</w:t>
      </w:r>
      <w:r w:rsidR="0096706A" w:rsidRPr="0096706A">
        <w:rPr>
          <w:sz w:val="24"/>
          <w:szCs w:val="24"/>
        </w:rPr>
        <w:t>ΤΑΣ ΝΗΣΟΥΣ ΕΠΙ ΤΟΥΡΚΟΚΡΑΤΙΑΣ. Ανατύπωσις εκ του Ημερολογίου της Μεγάλης Ελλάδος. Σελ</w:t>
      </w:r>
      <w:r w:rsidR="00803909">
        <w:rPr>
          <w:sz w:val="24"/>
          <w:szCs w:val="24"/>
        </w:rPr>
        <w:t xml:space="preserve">. </w:t>
      </w:r>
      <w:r w:rsidR="0096706A" w:rsidRPr="0096706A">
        <w:rPr>
          <w:sz w:val="24"/>
          <w:szCs w:val="24"/>
        </w:rPr>
        <w:t>438-456. Αθήναι 1931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ΓΑΥΡΙΩ ΤΗΣ ΑΝΔΡΟΥ ΜΟΝΗ ΤΟΥ ΠΑΝΤΟΚΡΑΤΟΡΟΣ. Ανατύπωσις εκ της «ΘΕΟΛΟΓΙΑΣ»Τόμ Ι τεύχος Σεπτεμβρίου 1932. Εν Αθήναις  τύποις «ΦΟΙΝΙΚΟΣ»  σελ  213-229  Αθήναι 1932</w:t>
      </w:r>
      <w:r w:rsidR="0096706A" w:rsidRPr="0096706A">
        <w:rPr>
          <w:sz w:val="24"/>
          <w:szCs w:val="24"/>
        </w:rPr>
        <w:tab/>
        <w:t>(διπλούν)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8. </w:t>
      </w:r>
      <w:r w:rsidR="0096706A" w:rsidRPr="0096706A">
        <w:rPr>
          <w:b/>
          <w:sz w:val="24"/>
          <w:szCs w:val="24"/>
        </w:rPr>
        <w:t>ΠΑΣΧΑΛΗΣ Π. ΔΗΜΗΤΡΙΟΣ.</w:t>
      </w:r>
      <w:r w:rsidR="0096706A" w:rsidRPr="0096706A">
        <w:rPr>
          <w:sz w:val="24"/>
          <w:szCs w:val="24"/>
        </w:rPr>
        <w:t xml:space="preserve"> ΤΡΕΙΣ ΕΝ ΘΡΑΚΗ ΙΕΡΑΡΧΑΙ. Από ΙΖ΄ μέχρι του ΙΘ΄αιώνος. Ανάτυπον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Εκ του περιοδικού «</w:t>
      </w:r>
      <w:r w:rsidR="0096706A" w:rsidRPr="0096706A">
        <w:rPr>
          <w:i/>
          <w:sz w:val="24"/>
          <w:szCs w:val="24"/>
        </w:rPr>
        <w:t>Θρακικά</w:t>
      </w:r>
      <w:r w:rsidR="0096706A" w:rsidRPr="0096706A">
        <w:rPr>
          <w:sz w:val="24"/>
          <w:szCs w:val="24"/>
        </w:rPr>
        <w:t>». Τύποις  Αλευρόπουλος. Σελ  1-16.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9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ΤΟΠΟΝΙΜΙΚΟΝ ΤΗΣ ΝΗΣΟΥ ΑΝΔΡΟΥ. Εν Αθήναις τυπογραφείον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0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ΝΔΡΙΑΚΟΝ ΓΛΩΣΣΑΡΙΟΝ</w:t>
      </w:r>
      <w:r w:rsidR="003E351C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Ή ΛΕΞΕΙΣ ΚΑΙ ΦΡΑΣΕΙΣ.  Εν Αθήναις  τυπογραφείον 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1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ΒΙΖΥΗΣ ΙΩΑΣΑΦ ΜΑΡΜΑΡΑΣ (1790-1846) Ανατύπωσις εκ του Δ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όμου των </w:t>
      </w:r>
      <w:r w:rsidR="0096706A" w:rsidRPr="0096706A">
        <w:rPr>
          <w:i/>
          <w:sz w:val="24"/>
          <w:szCs w:val="24"/>
        </w:rPr>
        <w:t>Θρακικών</w:t>
      </w:r>
      <w:r w:rsidR="0096706A" w:rsidRPr="0096706A">
        <w:rPr>
          <w:sz w:val="24"/>
          <w:szCs w:val="24"/>
        </w:rPr>
        <w:t>. Σελ 1-12. Τύποις «ΤΑ ΧΡΟΝΙΚΑ». Αθήναι 1933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2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ΚΑΙΣΑΡΙΟΣ ΔΑΠΟΝΤΕΣ (1714-1784). Εκ της </w:t>
      </w:r>
      <w:r w:rsidR="0096706A" w:rsidRPr="0096706A">
        <w:rPr>
          <w:i/>
          <w:sz w:val="24"/>
          <w:szCs w:val="24"/>
        </w:rPr>
        <w:t>ΘΕΟΛΟΓΙΑΣ</w:t>
      </w:r>
      <w:r w:rsidR="0096706A" w:rsidRPr="0096706A">
        <w:rPr>
          <w:sz w:val="24"/>
          <w:szCs w:val="24"/>
        </w:rPr>
        <w:t xml:space="preserve"> τόμος ΙΓ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Εν Αθήναις  τύποις «ΦΟΙΝΙΚΟΣ»  σελ  1-29  Αθήναι 1935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3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ΚΟΤΖΑΜΠΑΣΗΔΕΣ. Ανατύπωσις εκ του Ημερολογίου της Μεγάλης Ελλάδος. 1936. Σελ 301-326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4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ΙΑΚΩΒΟΣ ΒΑΣΙΛΙΚΟΣ ΗΡΑΚΛΕΙΔΗΣ ΑΡΧΟΣ ΚΑΙ ΜΑΡΚΙΟΝ ΤΗΣ ΠΑΡΟΥ, ΔΕΣΠΟΤΗΣ ΤΗΣ ΣΑΜΟΥ, ΚΟΜΗΣ ΠΑΛΑΤΙΝΟΣ, ΗΓΕΜΩΝ ΤΗΣ ΜΟΛΔΑΥΙΑΣ (1561-1564). Ανατύπωσις εκ του Ημερολογίου της Μεγάλης Ελλάδος. 1936.σελ 243-280. Αθήναι 1935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85</w:t>
      </w:r>
      <w:r w:rsidR="0096706A" w:rsidRPr="0096706A">
        <w:rPr>
          <w:b/>
          <w:sz w:val="24"/>
          <w:szCs w:val="24"/>
        </w:rPr>
        <w:t>. ΠΑΣΧΑΛΗΣ Π. ΔΗΜΗΤΡΙΟΣ</w:t>
      </w:r>
      <w:r w:rsidR="0096706A" w:rsidRPr="0096706A">
        <w:rPr>
          <w:sz w:val="24"/>
          <w:szCs w:val="24"/>
        </w:rPr>
        <w:t>. Ο ΣΠΑΡΤΙΑΤΗΣ ΣΤΡΑΤΗΓΟΠΟΥΛΟΣ.  ΒΥΖΑΝΤΙΝΑ ΚΑΙ ΝΕΟΕΛΛΗΝΙΚΑ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ΧΡΟΝΙΚΑ  Τύποις ΣΑΚΕΛΛΑΡΙΟΣ  Αθήναι  Σελ 87-98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ΠΟ ΤΟΥΣ ΘΡΥΛΟΥΣ ΚΑΙ ΤΑΣ ΠΑΡΑΔΟΣΕΙΣ ΤΗΣ ΝΗΣΟΥ ΑΝΔΡΟΥ. Έκδοσις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ου εν Νέα Υόρκη Συλλόγου Ανδρἰων «Η ΑΝΔΡΟΣ»’Έτος ;;;;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ΑΝΔΡΩ ΔΗΜΟΓΕΡΟΝΤΙΑ ΕΠΙ ΤΟΥΡΚΟΚΡΑΤΙΑΣ ΚΑΙ ΚΑΠΟΔΙΣΤΡΙΑ. Ανάτυπον εκ της Εταιρείας Κυκλαδικών Μελετών. Τόμος Η΄σελ 305-319 Τύποις ΚΑΡΥΔΗ Β.-ΣΙΑΦΑΚΑ Α.  Αθήναι 1970.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8. </w:t>
      </w:r>
      <w:r w:rsidR="0096706A" w:rsidRPr="0096706A">
        <w:rPr>
          <w:b/>
          <w:sz w:val="24"/>
          <w:szCs w:val="24"/>
        </w:rPr>
        <w:t>ΑΝΔΡΙΑΚΟΝ ΗΜΕΡΟΛΟΓΙΟΝ  1927</w:t>
      </w:r>
      <w:r w:rsidR="0096706A" w:rsidRPr="0096706A">
        <w:rPr>
          <w:sz w:val="24"/>
          <w:szCs w:val="24"/>
        </w:rPr>
        <w:t>. Έκδοσις «ΕΝΩΣΕΩΣ ΑΝΔΡΙΩΝ». Αθήναι 1927 σελ 1-172 και    πολλών διαφφημίσεων+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9. </w:t>
      </w:r>
      <w:r w:rsidR="0096706A" w:rsidRPr="003E7E74">
        <w:rPr>
          <w:b/>
          <w:sz w:val="24"/>
          <w:szCs w:val="24"/>
        </w:rPr>
        <w:t>ΜΑΝΟΥΗΛ ΛΑΣΚΑΡΕΩΣ</w:t>
      </w:r>
      <w:r w:rsidR="0096706A" w:rsidRPr="0096706A">
        <w:rPr>
          <w:sz w:val="24"/>
          <w:szCs w:val="24"/>
        </w:rPr>
        <w:t xml:space="preserve"> Του εκ Νικαίας. Δ. Π. ΠΑΣΧΑΛΗΣ ή ΔΗΜΟΣΙΟΣ ΒΙΟΣ ΜΙΑΣ ΕΙΚΟΣΑΕΤΙΑΣ.  Εν Αθήναις Τυπογραφείον  «ΕΣΤΙΑ» σελ 1—104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90. </w:t>
      </w:r>
      <w:r w:rsidR="0096706A" w:rsidRPr="003E7E74">
        <w:rPr>
          <w:b/>
          <w:sz w:val="24"/>
          <w:szCs w:val="24"/>
        </w:rPr>
        <w:t>ΔΑΜΠΑΣΗΣ ΙΩΑΝΝΗΣ</w:t>
      </w:r>
      <w:r w:rsidR="0096706A" w:rsidRPr="0096706A">
        <w:rPr>
          <w:sz w:val="24"/>
          <w:szCs w:val="24"/>
        </w:rPr>
        <w:t>. ΦΕΡΕΚΥΔΗΣ  Ο Σύριος Κοσμολόγος Φιλόσοφος. Ανάτυπον</w:t>
      </w:r>
    </w:p>
    <w:p w:rsidR="009A0835" w:rsidRPr="009A0835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πό το περιοδικόν ἹΛΙΣΟΣ». Σελ 1-12. Αθήναι 1962</w:t>
      </w:r>
      <w:r w:rsidR="009A0835" w:rsidRPr="009A0835">
        <w:rPr>
          <w:sz w:val="24"/>
          <w:szCs w:val="24"/>
        </w:rPr>
        <w:t xml:space="preserve"> </w:t>
      </w:r>
    </w:p>
    <w:p w:rsidR="0096706A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 w:rsidRPr="009A08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9A0835">
        <w:rPr>
          <w:sz w:val="24"/>
          <w:szCs w:val="24"/>
        </w:rPr>
        <w:t xml:space="preserve">91. </w:t>
      </w:r>
      <w:r w:rsidRPr="000669A7">
        <w:rPr>
          <w:b/>
          <w:sz w:val="24"/>
          <w:szCs w:val="24"/>
        </w:rPr>
        <w:t>ΠΑΣΧΑΛΗΣ Π. ΔΗΜΗΤΡΙΟΣ</w:t>
      </w:r>
      <w:r>
        <w:rPr>
          <w:sz w:val="24"/>
          <w:szCs w:val="24"/>
        </w:rPr>
        <w:t>. Η ΑΝΔΡΟΣ ήτοι ΙΣΤΟΡΙΑ ΤΗΣ ΝΗΣΟΥ ΑΝΔΡΟΥ ΑΠΟ ΤΩΝ</w:t>
      </w:r>
    </w:p>
    <w:p w:rsidR="009A0835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ΑΡΧΑΙΟΤΑΤΩΝ ΧΡΟΝΩΝ ΜΕΧΡΙ ΤΩΝ ΚΑΘ΄ ΗΜΑΣ. Τόμος Α΄ Εν Αθήναις τυπογραφείον «ΕΣΤΙΑ». </w:t>
      </w:r>
      <w:r w:rsidR="000669A7">
        <w:rPr>
          <w:sz w:val="24"/>
          <w:szCs w:val="24"/>
        </w:rPr>
        <w:t xml:space="preserve">Πρόλογος Δημ Π. Πασχάλη 1-22. </w:t>
      </w:r>
      <w:r>
        <w:rPr>
          <w:sz w:val="24"/>
          <w:szCs w:val="24"/>
        </w:rPr>
        <w:t>Σελ. 731, μετά 75 εικόνων.</w:t>
      </w:r>
      <w:r w:rsidR="000669A7">
        <w:rPr>
          <w:sz w:val="24"/>
          <w:szCs w:val="24"/>
        </w:rPr>
        <w:t xml:space="preserve"> Αθήναι 1925</w:t>
      </w:r>
    </w:p>
    <w:p w:rsidR="00BE5652" w:rsidRDefault="00BE5652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Α92. </w:t>
      </w:r>
      <w:r w:rsidRPr="007E40BA">
        <w:rPr>
          <w:b/>
          <w:sz w:val="24"/>
          <w:szCs w:val="24"/>
        </w:rPr>
        <w:t xml:space="preserve">ΣΥΝΕΔΡΙΟΝ 1984. </w:t>
      </w:r>
      <w:r>
        <w:rPr>
          <w:sz w:val="24"/>
          <w:szCs w:val="24"/>
        </w:rPr>
        <w:t>ΥΠΟΓΕΝΝΗΤΙΚΟΤΗΤΑ ΔΗΜΟΓΡΑΦΙΚΑ ΠΡΟΒΛΗΜΑΤΑ ΑΝΑΠΤΥΞΗ</w:t>
      </w:r>
    </w:p>
    <w:p w:rsidR="00BE5652" w:rsidRDefault="00BE5652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ΑΝΔΡΟΥ. Εισηγήσεις/Οργάνωτής :Αδελφότης Ανδρίων το «ΚΟΡΘΙΟΝ». Αθήνα 1984</w:t>
      </w:r>
    </w:p>
    <w:p w:rsidR="008A2665" w:rsidRDefault="008F5322" w:rsidP="008F5322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  <w:lang w:val="fr-CA"/>
        </w:rPr>
        <w:t>A</w:t>
      </w:r>
      <w:r w:rsidRPr="008F5322">
        <w:rPr>
          <w:sz w:val="24"/>
          <w:szCs w:val="24"/>
        </w:rPr>
        <w:t>93.</w:t>
      </w:r>
      <w:r>
        <w:rPr>
          <w:sz w:val="24"/>
          <w:szCs w:val="24"/>
        </w:rPr>
        <w:t>΄</w:t>
      </w:r>
      <w:r w:rsidRPr="008A2665">
        <w:rPr>
          <w:b/>
          <w:sz w:val="24"/>
          <w:szCs w:val="24"/>
        </w:rPr>
        <w:t>Επίσκοπος ΔΙΟΝΥΣΙΟΣ Λ. ΨΑΡΙΑΝΟΣ</w:t>
      </w:r>
      <w:r>
        <w:rPr>
          <w:sz w:val="24"/>
          <w:szCs w:val="24"/>
        </w:rPr>
        <w:t>. Η ΘΕΟΤΟΚΟΣ ΕΝ ΤΗ ΟΡΘΟΔΟΞΩ  ΥΜΝΩΔΙΑ</w:t>
      </w:r>
      <w:r w:rsidR="008A2665">
        <w:rPr>
          <w:sz w:val="24"/>
          <w:szCs w:val="24"/>
        </w:rPr>
        <w:t>.</w:t>
      </w:r>
    </w:p>
    <w:p w:rsidR="008A2665" w:rsidRDefault="008A2665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91734A" w:rsidRPr="009173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F5322" w:rsidRPr="008F5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Ανάτυπον εκ του Τιμητικού Τόμου’ΠΟΜΥΜΑ ΕΥΦΓΝΩΜΟ» επί τη 40ετρίδι  </w:t>
      </w:r>
    </w:p>
    <w:p w:rsidR="008A2665" w:rsidRDefault="008A2665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1734A" w:rsidRPr="009173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D41C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υγγραφικής δράσεως και τη 35ετηρίδι της καθηγεσίας  του καθηγητού ΒΑΣΙΛΕΙΟΥ </w:t>
      </w:r>
    </w:p>
    <w:p w:rsidR="00E10F6A" w:rsidRPr="008F5322" w:rsidRDefault="008A2665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Μ. ΒΕΛΛΑ. Σελ 35. Αθήναι 1968</w:t>
      </w:r>
    </w:p>
    <w:p w:rsidR="008A2665" w:rsidRDefault="008A2665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 w:rsidRPr="008A2665">
        <w:rPr>
          <w:sz w:val="24"/>
          <w:szCs w:val="24"/>
        </w:rPr>
        <w:t>A9</w:t>
      </w:r>
      <w:r>
        <w:rPr>
          <w:sz w:val="24"/>
          <w:szCs w:val="24"/>
        </w:rPr>
        <w:t>4</w:t>
      </w:r>
      <w:r w:rsidRPr="008A2665">
        <w:rPr>
          <w:sz w:val="24"/>
          <w:szCs w:val="24"/>
        </w:rPr>
        <w:t xml:space="preserve">.΄Επίσκοπος </w:t>
      </w:r>
      <w:r w:rsidRPr="006E66F1">
        <w:rPr>
          <w:b/>
          <w:sz w:val="24"/>
          <w:szCs w:val="24"/>
        </w:rPr>
        <w:t>ΔΙΟΝΥΣΙΟΣ Λ. ΨΑΡΙΑΝΟΣ</w:t>
      </w:r>
      <w:r>
        <w:rPr>
          <w:sz w:val="24"/>
          <w:szCs w:val="24"/>
        </w:rPr>
        <w:t xml:space="preserve"> ΑΚΟΛΟΘΥΙΑ ΚΑΙ ΒΙΟΣ ΤΗΣ  ΟΣΙΟΜΑΡΤΥΡΟΣ </w:t>
      </w:r>
    </w:p>
    <w:p w:rsidR="008A2665" w:rsidRDefault="008A2665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ΤΟΥ ΧΡΙΣΤΟΥ  ΜΗΤΡΟΣ  ΥΜΩΝ  ΦΙΛΟΘΕΗΣ ΤΗΣ ΑΘΗΝΑΙΑΣ. Εισαγωγή Ν.Β. </w:t>
      </w:r>
    </w:p>
    <w:p w:rsidR="008A2665" w:rsidRDefault="008A2665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Τωμαδάκη. Εν Αθήναις 1953. Τυπογραφείον Παν Αθ. Κλεισιούνη. Εικόνες και </w:t>
      </w:r>
    </w:p>
    <w:p w:rsidR="00E10F6A" w:rsidRDefault="008A2665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εξώφυλον Φωτίου Κόντογλου.</w:t>
      </w:r>
    </w:p>
    <w:p w:rsidR="006E66F1" w:rsidRDefault="006E66F1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Α95. </w:t>
      </w:r>
      <w:r w:rsidRPr="006E66F1">
        <w:rPr>
          <w:b/>
          <w:sz w:val="24"/>
          <w:szCs w:val="24"/>
        </w:rPr>
        <w:t>ΔΑΜΠΑΣΗΣ  Ν. ΙΩΑΝΝΗΣ</w:t>
      </w:r>
      <w:r>
        <w:rPr>
          <w:sz w:val="24"/>
          <w:szCs w:val="24"/>
        </w:rPr>
        <w:t xml:space="preserve">. ΟΙ ΜΙΛΗΣΙΟΙ ΠΡΟΔΡΟΜΟΙΤΗΣ  ΕΠΙΣΤΗΜΟΝΙΚΗΣ </w:t>
      </w:r>
    </w:p>
    <w:p w:rsidR="006E66F1" w:rsidRDefault="006E66F1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ΣΚΕΨΕΩΣ. Ανάτυπον εκ της  «Ελληνικής Ιατρικής» Τόμος 32.τεύχος 3</w:t>
      </w:r>
      <w:r w:rsidRPr="006E66F1">
        <w:rPr>
          <w:sz w:val="24"/>
          <w:szCs w:val="24"/>
          <w:vertAlign w:val="superscript"/>
        </w:rPr>
        <w:t>ον</w:t>
      </w:r>
      <w:r>
        <w:rPr>
          <w:sz w:val="24"/>
          <w:szCs w:val="24"/>
        </w:rPr>
        <w:t xml:space="preserve"> .</w:t>
      </w:r>
    </w:p>
    <w:p w:rsidR="006E66F1" w:rsidRDefault="006E66F1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Σελ. 16.  Θεσσαλονίκη 1963</w:t>
      </w:r>
    </w:p>
    <w:p w:rsidR="00227896" w:rsidRPr="00227896" w:rsidRDefault="00227896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 w:rsidRPr="00227896">
        <w:rPr>
          <w:sz w:val="24"/>
          <w:szCs w:val="24"/>
        </w:rPr>
        <w:t>A</w:t>
      </w:r>
      <w:r w:rsidRPr="00914405">
        <w:rPr>
          <w:sz w:val="24"/>
          <w:szCs w:val="24"/>
        </w:rPr>
        <w:t>96</w:t>
      </w:r>
      <w:r w:rsidRPr="00227896">
        <w:rPr>
          <w:sz w:val="24"/>
          <w:szCs w:val="24"/>
        </w:rPr>
        <w:t xml:space="preserve">. </w:t>
      </w:r>
      <w:r w:rsidRPr="003E351C">
        <w:rPr>
          <w:b/>
          <w:sz w:val="24"/>
          <w:szCs w:val="24"/>
        </w:rPr>
        <w:t>ΕΥΑΝΔΡΟΣ.</w:t>
      </w:r>
      <w:r w:rsidRPr="00227896">
        <w:rPr>
          <w:sz w:val="24"/>
          <w:szCs w:val="24"/>
        </w:rPr>
        <w:t xml:space="preserve"> ΕΤΗΣΙΑ ΕΛΕΥΘΕΡΗ ΕΚΔΟΣΗ ΤΗΣ ΑΝΔΡΟΥ. Πρώτο τεύχος Καλοκαίρι </w:t>
      </w:r>
    </w:p>
    <w:p w:rsidR="005A2877" w:rsidRDefault="00227896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 w:rsidRPr="00227896">
        <w:rPr>
          <w:sz w:val="24"/>
          <w:szCs w:val="24"/>
        </w:rPr>
        <w:t xml:space="preserve">         201</w:t>
      </w:r>
      <w:r w:rsidRPr="00914405">
        <w:rPr>
          <w:sz w:val="24"/>
          <w:szCs w:val="24"/>
        </w:rPr>
        <w:t>7</w:t>
      </w:r>
    </w:p>
    <w:p w:rsidR="00914405" w:rsidRDefault="00914405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Α97. </w:t>
      </w:r>
      <w:r w:rsidRPr="003E351C">
        <w:rPr>
          <w:b/>
          <w:sz w:val="24"/>
          <w:szCs w:val="24"/>
        </w:rPr>
        <w:t>ΠΛΟΕΣ 21</w:t>
      </w:r>
      <w:r>
        <w:rPr>
          <w:sz w:val="24"/>
          <w:szCs w:val="24"/>
        </w:rPr>
        <w:t xml:space="preserve">.Νηπενθή και εωθινά 2015. Ίδρυμα Πέτρου και Μαρίας ΚΥΔΩΝΙΕΩΣ </w:t>
      </w:r>
    </w:p>
    <w:p w:rsidR="00914405" w:rsidRDefault="00914405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Κατάλογος εκθέσεως 2015</w:t>
      </w:r>
    </w:p>
    <w:p w:rsidR="00914405" w:rsidRPr="00914405" w:rsidRDefault="00914405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 w:rsidRPr="00914405">
        <w:rPr>
          <w:sz w:val="24"/>
          <w:szCs w:val="24"/>
        </w:rPr>
        <w:t>Α9</w:t>
      </w:r>
      <w:r>
        <w:rPr>
          <w:sz w:val="24"/>
          <w:szCs w:val="24"/>
        </w:rPr>
        <w:t>8</w:t>
      </w:r>
      <w:r w:rsidRPr="00914405">
        <w:rPr>
          <w:sz w:val="24"/>
          <w:szCs w:val="24"/>
        </w:rPr>
        <w:t xml:space="preserve">. </w:t>
      </w:r>
      <w:r w:rsidRPr="003E351C">
        <w:rPr>
          <w:b/>
          <w:sz w:val="24"/>
          <w:szCs w:val="24"/>
        </w:rPr>
        <w:t>ΠΛΟΕΣ 21</w:t>
      </w:r>
      <w:r w:rsidRPr="00914405">
        <w:rPr>
          <w:sz w:val="24"/>
          <w:szCs w:val="24"/>
        </w:rPr>
        <w:t>.</w:t>
      </w:r>
      <w:r>
        <w:rPr>
          <w:sz w:val="24"/>
          <w:szCs w:val="24"/>
        </w:rPr>
        <w:t xml:space="preserve"> «Επικράτειες του Νότου»</w:t>
      </w:r>
      <w:r w:rsidRPr="00914405">
        <w:rPr>
          <w:sz w:val="24"/>
          <w:szCs w:val="24"/>
        </w:rPr>
        <w:t xml:space="preserve">. Ίδρυμα Πέτρου και Μαρίας ΚΥΔΩΝΙΕΩΣ </w:t>
      </w:r>
    </w:p>
    <w:p w:rsidR="005A2877" w:rsidRDefault="00914405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 w:rsidRPr="00914405">
        <w:rPr>
          <w:sz w:val="24"/>
          <w:szCs w:val="24"/>
        </w:rPr>
        <w:t xml:space="preserve">         Κατάλογος εκθέσεως 201</w:t>
      </w:r>
      <w:r>
        <w:rPr>
          <w:sz w:val="24"/>
          <w:szCs w:val="24"/>
        </w:rPr>
        <w:t>6</w:t>
      </w:r>
    </w:p>
    <w:p w:rsidR="00914405" w:rsidRDefault="00914405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Α99. </w:t>
      </w:r>
      <w:r w:rsidRPr="00B07197">
        <w:rPr>
          <w:b/>
          <w:sz w:val="24"/>
          <w:szCs w:val="24"/>
        </w:rPr>
        <w:t>ΘΩΚΤΑΡΙΔΗΣ Κ, ΜΠΙΛΑΛΗΣ ΑΡΗΣ</w:t>
      </w:r>
      <w:r>
        <w:rPr>
          <w:sz w:val="24"/>
          <w:szCs w:val="24"/>
        </w:rPr>
        <w:t>. ΝΑΥΑΓΙΑ ΣΤΙΣ ΑΚΤΟΓΡΑΜΜΕΣ ΤΗΣ ΑΝΔΡΟΥ.</w:t>
      </w:r>
    </w:p>
    <w:p w:rsidR="00544091" w:rsidRDefault="00914405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44091">
        <w:rPr>
          <w:sz w:val="24"/>
          <w:szCs w:val="24"/>
        </w:rPr>
        <w:t xml:space="preserve">Εισαγωγή Αγγελική Σίμωση. Φιλο[πόοδος Ομιλος  «Το Γαύριο» Βιβλιογραφία </w:t>
      </w:r>
    </w:p>
    <w:p w:rsidR="00914405" w:rsidRDefault="00544091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1-194. Καλοκαίρι 2016</w:t>
      </w:r>
    </w:p>
    <w:p w:rsidR="00131512" w:rsidRPr="00131512" w:rsidRDefault="00131512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 w:rsidRPr="00131512">
        <w:rPr>
          <w:sz w:val="24"/>
          <w:szCs w:val="24"/>
        </w:rPr>
        <w:t>Α</w:t>
      </w:r>
      <w:r>
        <w:rPr>
          <w:sz w:val="24"/>
          <w:szCs w:val="24"/>
        </w:rPr>
        <w:t>100</w:t>
      </w:r>
      <w:r w:rsidRPr="00131512">
        <w:rPr>
          <w:sz w:val="24"/>
          <w:szCs w:val="24"/>
        </w:rPr>
        <w:t xml:space="preserve">. </w:t>
      </w:r>
      <w:r w:rsidRPr="00B07197">
        <w:rPr>
          <w:b/>
          <w:sz w:val="24"/>
          <w:szCs w:val="24"/>
        </w:rPr>
        <w:t>ΝΗΣΟΣ ΑΝΔΡΟΣ</w:t>
      </w:r>
      <w:r w:rsidRPr="00131512">
        <w:rPr>
          <w:sz w:val="24"/>
          <w:szCs w:val="24"/>
        </w:rPr>
        <w:t>. ΠΑΡΑΔΟΣΗ, ΠΟΛΙΤΙΣΜΟΣ, ΠΕΡΙΒΑΛΛΟΝ, ΑΝΑΠΤΥΞΗ,</w:t>
      </w:r>
    </w:p>
    <w:p w:rsidR="005A2877" w:rsidRPr="00FA05A8" w:rsidRDefault="003855EF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 w:rsidRPr="00FA05A8">
        <w:rPr>
          <w:sz w:val="24"/>
          <w:szCs w:val="24"/>
        </w:rPr>
        <w:t xml:space="preserve"> </w:t>
      </w:r>
      <w:r w:rsidR="00131512" w:rsidRPr="00131512">
        <w:rPr>
          <w:sz w:val="24"/>
          <w:szCs w:val="24"/>
        </w:rPr>
        <w:t xml:space="preserve">        </w:t>
      </w:r>
      <w:r w:rsidRPr="00FA05A8">
        <w:rPr>
          <w:sz w:val="24"/>
          <w:szCs w:val="24"/>
        </w:rPr>
        <w:t xml:space="preserve">  </w:t>
      </w:r>
      <w:r w:rsidR="00131512" w:rsidRPr="00131512">
        <w:rPr>
          <w:sz w:val="24"/>
          <w:szCs w:val="24"/>
        </w:rPr>
        <w:t>ΚΟΙΝΩΝΙΑ. Καλακαίρι 201</w:t>
      </w:r>
      <w:r w:rsidR="00131512">
        <w:rPr>
          <w:sz w:val="24"/>
          <w:szCs w:val="24"/>
        </w:rPr>
        <w:t>7</w:t>
      </w:r>
      <w:r w:rsidR="00131512" w:rsidRPr="00131512">
        <w:rPr>
          <w:sz w:val="24"/>
          <w:szCs w:val="24"/>
        </w:rPr>
        <w:t>/</w:t>
      </w:r>
      <w:r w:rsidR="00131512">
        <w:rPr>
          <w:sz w:val="24"/>
          <w:szCs w:val="24"/>
        </w:rPr>
        <w:t>11</w:t>
      </w:r>
      <w:r w:rsidR="00131512" w:rsidRPr="00131512">
        <w:rPr>
          <w:sz w:val="24"/>
          <w:szCs w:val="24"/>
        </w:rPr>
        <w:t xml:space="preserve"> Εκδόσεις ΤΥΠΩΘΗΤΩ, Αθήνα</w:t>
      </w:r>
      <w:r w:rsidR="00131512">
        <w:rPr>
          <w:sz w:val="24"/>
          <w:szCs w:val="24"/>
        </w:rPr>
        <w:t xml:space="preserve"> 2017</w:t>
      </w:r>
    </w:p>
    <w:p w:rsidR="003855EF" w:rsidRDefault="003855EF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3855EF">
        <w:rPr>
          <w:sz w:val="24"/>
          <w:szCs w:val="24"/>
        </w:rPr>
        <w:t>101.</w:t>
      </w:r>
      <w:r>
        <w:rPr>
          <w:sz w:val="24"/>
          <w:szCs w:val="24"/>
        </w:rPr>
        <w:t xml:space="preserve"> </w:t>
      </w:r>
      <w:r w:rsidRPr="00B07197">
        <w:rPr>
          <w:b/>
          <w:sz w:val="24"/>
          <w:szCs w:val="24"/>
        </w:rPr>
        <w:t>ΤΕΛΕΒΑΝΤΟΥ</w:t>
      </w:r>
      <w:r w:rsidR="00B07197" w:rsidRPr="003524D2">
        <w:rPr>
          <w:b/>
          <w:sz w:val="24"/>
          <w:szCs w:val="24"/>
        </w:rPr>
        <w:t xml:space="preserve"> </w:t>
      </w:r>
      <w:r w:rsidRPr="00B07197">
        <w:rPr>
          <w:b/>
          <w:sz w:val="24"/>
          <w:szCs w:val="24"/>
        </w:rPr>
        <w:t xml:space="preserve"> ΧΡΙΣΤΙΝΑ</w:t>
      </w:r>
      <w:r>
        <w:rPr>
          <w:sz w:val="24"/>
          <w:szCs w:val="24"/>
        </w:rPr>
        <w:t xml:space="preserve">. ΑΝΔΡΟΣ Η ΑΡΧΑΙΑ ΠΟΛΗ ΤΗΣ ΥΨΗΛΗΣ. Έκδοση του Υπ </w:t>
      </w:r>
    </w:p>
    <w:p w:rsidR="0040061B" w:rsidRPr="001B52DD" w:rsidRDefault="003855EF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Πολιτισμού Σελ 71. Αθήνα 2008</w:t>
      </w:r>
    </w:p>
    <w:p w:rsidR="001B52DD" w:rsidRDefault="0040061B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40061B">
        <w:rPr>
          <w:sz w:val="24"/>
          <w:szCs w:val="24"/>
        </w:rPr>
        <w:t>102.</w:t>
      </w:r>
      <w:r w:rsidRPr="001B52DD">
        <w:rPr>
          <w:sz w:val="24"/>
          <w:szCs w:val="24"/>
        </w:rPr>
        <w:t xml:space="preserve"> </w:t>
      </w:r>
      <w:r w:rsidR="001B52DD" w:rsidRPr="00B07197">
        <w:rPr>
          <w:b/>
          <w:sz w:val="24"/>
          <w:szCs w:val="24"/>
          <w:lang w:val="en-US"/>
        </w:rPr>
        <w:t>A</w:t>
      </w:r>
      <w:r w:rsidR="001B52DD" w:rsidRPr="00B07197">
        <w:rPr>
          <w:b/>
          <w:sz w:val="24"/>
          <w:szCs w:val="24"/>
        </w:rPr>
        <w:t>ΡΟΔΟ</w:t>
      </w:r>
      <w:r w:rsidR="001B52DD">
        <w:rPr>
          <w:sz w:val="24"/>
          <w:szCs w:val="24"/>
        </w:rPr>
        <w:t>.</w:t>
      </w:r>
      <w:r w:rsidR="00B07197" w:rsidRPr="00B07197">
        <w:rPr>
          <w:sz w:val="24"/>
          <w:szCs w:val="24"/>
        </w:rPr>
        <w:t xml:space="preserve"> </w:t>
      </w:r>
      <w:r w:rsidR="001B52DD">
        <w:rPr>
          <w:sz w:val="24"/>
          <w:szCs w:val="24"/>
        </w:rPr>
        <w:t>Λιμάνια, πορθμεία και βαρκάρηδες της Άνδρου (αρχές 20</w:t>
      </w:r>
      <w:r w:rsidR="001B52DD" w:rsidRPr="001B52DD">
        <w:rPr>
          <w:sz w:val="24"/>
          <w:szCs w:val="24"/>
          <w:vertAlign w:val="superscript"/>
        </w:rPr>
        <w:t>ου</w:t>
      </w:r>
      <w:r w:rsidR="001B52DD">
        <w:rPr>
          <w:sz w:val="24"/>
          <w:szCs w:val="24"/>
        </w:rPr>
        <w:t xml:space="preserve"> αι. 1965)</w:t>
      </w:r>
    </w:p>
    <w:p w:rsidR="005A2877" w:rsidRDefault="001B52DD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Έκθεση Φωτογραφίας. Έκδοση Πολιτισμικός Οργανισμός Δήμου Αθηναίων και</w:t>
      </w:r>
    </w:p>
    <w:p w:rsidR="001B52DD" w:rsidRPr="003524D2" w:rsidRDefault="001B52DD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Φιλοπρόοδος Όμιλος «το Γαύριο».Οκτ 2010.</w:t>
      </w:r>
    </w:p>
    <w:p w:rsidR="00B07197" w:rsidRDefault="00B07197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B07197">
        <w:rPr>
          <w:sz w:val="24"/>
          <w:szCs w:val="24"/>
        </w:rPr>
        <w:t xml:space="preserve">103. </w:t>
      </w:r>
      <w:r w:rsidRPr="00B07197">
        <w:rPr>
          <w:b/>
          <w:sz w:val="24"/>
          <w:szCs w:val="24"/>
        </w:rPr>
        <w:t>ΤΕΛΕΒΑΝΤΟΥ  ΧΡΙΣΤΙΝΑ</w:t>
      </w:r>
      <w:r w:rsidRPr="00B0719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ρχαιολογικό Μουσείο Παλαιοπόλεως. Η αρχαία πόλις </w:t>
      </w:r>
    </w:p>
    <w:p w:rsidR="00B07197" w:rsidRDefault="00B07197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της Άνδρου.</w:t>
      </w:r>
      <w:r w:rsidRPr="00B07197">
        <w:rPr>
          <w:sz w:val="24"/>
          <w:szCs w:val="24"/>
        </w:rPr>
        <w:t xml:space="preserve"> Έκδοση του Υπ Πολιτισμού </w:t>
      </w:r>
      <w:r>
        <w:rPr>
          <w:sz w:val="24"/>
          <w:szCs w:val="24"/>
        </w:rPr>
        <w:t xml:space="preserve">ΚΑ΄ Εφορεία Προιστορικών και Κλασικών </w:t>
      </w:r>
    </w:p>
    <w:p w:rsidR="00B07197" w:rsidRPr="00A7434D" w:rsidRDefault="00B07197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Αρχαιοτήτων</w:t>
      </w:r>
      <w:r w:rsidRPr="00A7434D">
        <w:rPr>
          <w:sz w:val="24"/>
          <w:szCs w:val="24"/>
        </w:rPr>
        <w:t xml:space="preserve">, </w:t>
      </w:r>
      <w:r>
        <w:rPr>
          <w:sz w:val="24"/>
          <w:szCs w:val="24"/>
        </w:rPr>
        <w:t>Σελ</w:t>
      </w:r>
      <w:r w:rsidRPr="00A7434D">
        <w:rPr>
          <w:sz w:val="24"/>
          <w:szCs w:val="24"/>
        </w:rPr>
        <w:t xml:space="preserve"> 80. </w:t>
      </w:r>
      <w:r w:rsidRPr="00B07197">
        <w:rPr>
          <w:sz w:val="24"/>
          <w:szCs w:val="24"/>
        </w:rPr>
        <w:t>Αθήνα</w:t>
      </w:r>
      <w:r w:rsidRPr="00A7434D">
        <w:rPr>
          <w:sz w:val="24"/>
          <w:szCs w:val="24"/>
        </w:rPr>
        <w:t xml:space="preserve"> 2002</w:t>
      </w:r>
      <w:r w:rsidR="00497DA3" w:rsidRPr="00A7434D">
        <w:rPr>
          <w:sz w:val="24"/>
          <w:szCs w:val="24"/>
        </w:rPr>
        <w:t>.</w:t>
      </w:r>
    </w:p>
    <w:p w:rsidR="00FF04D3" w:rsidRDefault="00497DA3" w:rsidP="0091734A">
      <w:pPr>
        <w:spacing w:after="0" w:line="240" w:lineRule="auto"/>
        <w:ind w:left="-142" w:right="-526"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>Α</w:t>
      </w:r>
      <w:r w:rsidRPr="00A7434D">
        <w:rPr>
          <w:sz w:val="24"/>
          <w:szCs w:val="24"/>
        </w:rPr>
        <w:t xml:space="preserve">104. </w:t>
      </w:r>
      <w:r w:rsidRPr="00FF04D3">
        <w:rPr>
          <w:b/>
          <w:sz w:val="24"/>
          <w:szCs w:val="24"/>
          <w:lang w:val="en-US"/>
        </w:rPr>
        <w:t>KONTOGIANNIS</w:t>
      </w:r>
      <w:r w:rsidRPr="00A7434D">
        <w:rPr>
          <w:b/>
          <w:sz w:val="24"/>
          <w:szCs w:val="24"/>
        </w:rPr>
        <w:t xml:space="preserve">  </w:t>
      </w:r>
      <w:r w:rsidRPr="00FF04D3">
        <w:rPr>
          <w:b/>
          <w:sz w:val="24"/>
          <w:szCs w:val="24"/>
          <w:lang w:val="en-US"/>
        </w:rPr>
        <w:t>D</w:t>
      </w:r>
      <w:r w:rsidRPr="00A7434D">
        <w:rPr>
          <w:b/>
          <w:sz w:val="24"/>
          <w:szCs w:val="24"/>
        </w:rPr>
        <w:t xml:space="preserve">. </w:t>
      </w:r>
      <w:r w:rsidRPr="00FF04D3">
        <w:rPr>
          <w:b/>
          <w:sz w:val="24"/>
          <w:szCs w:val="24"/>
          <w:lang w:val="en-US"/>
        </w:rPr>
        <w:t>NIKOS</w:t>
      </w:r>
      <w:r w:rsidRPr="00A7434D">
        <w:rPr>
          <w:b/>
          <w:sz w:val="24"/>
          <w:szCs w:val="24"/>
        </w:rPr>
        <w:t xml:space="preserve"> </w:t>
      </w:r>
      <w:r w:rsidRPr="00FF04D3">
        <w:rPr>
          <w:b/>
          <w:sz w:val="24"/>
          <w:szCs w:val="24"/>
          <w:lang w:val="en-US"/>
        </w:rPr>
        <w:t>and</w:t>
      </w:r>
      <w:r w:rsidRPr="00A7434D">
        <w:rPr>
          <w:b/>
          <w:sz w:val="24"/>
          <w:szCs w:val="24"/>
        </w:rPr>
        <w:t xml:space="preserve">  </w:t>
      </w:r>
      <w:r w:rsidRPr="00FF04D3">
        <w:rPr>
          <w:b/>
          <w:sz w:val="24"/>
          <w:szCs w:val="24"/>
          <w:lang w:val="en-US"/>
        </w:rPr>
        <w:t>ARVANITI</w:t>
      </w:r>
      <w:r w:rsidRPr="00A7434D">
        <w:rPr>
          <w:b/>
          <w:sz w:val="24"/>
          <w:szCs w:val="24"/>
        </w:rPr>
        <w:t xml:space="preserve">  </w:t>
      </w:r>
      <w:r w:rsidRPr="00FF04D3">
        <w:rPr>
          <w:b/>
          <w:sz w:val="24"/>
          <w:szCs w:val="24"/>
          <w:lang w:val="en-US"/>
        </w:rPr>
        <w:t>SMARAGSI</w:t>
      </w:r>
      <w:r w:rsidRPr="00A7434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Commercial  activity</w:t>
      </w:r>
      <w:r w:rsidR="00FF04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in  </w:t>
      </w:r>
    </w:p>
    <w:p w:rsidR="00497DA3" w:rsidRDefault="00FF04D3" w:rsidP="0091734A">
      <w:pPr>
        <w:spacing w:after="0" w:line="240" w:lineRule="auto"/>
        <w:ind w:left="-142" w:right="-526"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t</w:t>
      </w:r>
      <w:r w:rsidR="00497DA3">
        <w:rPr>
          <w:sz w:val="24"/>
          <w:szCs w:val="24"/>
          <w:lang w:val="en-US"/>
        </w:rPr>
        <w:t>he</w:t>
      </w:r>
      <w:r>
        <w:rPr>
          <w:sz w:val="24"/>
          <w:szCs w:val="24"/>
          <w:lang w:val="en-US"/>
        </w:rPr>
        <w:t xml:space="preserve"> </w:t>
      </w:r>
      <w:r w:rsidR="00497DA3">
        <w:rPr>
          <w:sz w:val="24"/>
          <w:szCs w:val="24"/>
          <w:lang w:val="en-US"/>
        </w:rPr>
        <w:t xml:space="preserve"> Aegean of the  13</w:t>
      </w:r>
      <w:r w:rsidR="00497DA3" w:rsidRPr="00497DA3">
        <w:rPr>
          <w:sz w:val="24"/>
          <w:szCs w:val="24"/>
          <w:vertAlign w:val="superscript"/>
          <w:lang w:val="en-US"/>
        </w:rPr>
        <w:t>th</w:t>
      </w:r>
      <w:r w:rsidR="00497DA3">
        <w:rPr>
          <w:sz w:val="24"/>
          <w:szCs w:val="24"/>
          <w:lang w:val="en-US"/>
        </w:rPr>
        <w:t xml:space="preserve"> -16</w:t>
      </w:r>
      <w:r w:rsidR="00497DA3" w:rsidRPr="00497DA3">
        <w:rPr>
          <w:sz w:val="24"/>
          <w:szCs w:val="24"/>
          <w:vertAlign w:val="superscript"/>
          <w:lang w:val="en-US"/>
        </w:rPr>
        <w:t>th</w:t>
      </w:r>
      <w:r w:rsidR="00497DA3">
        <w:rPr>
          <w:sz w:val="24"/>
          <w:szCs w:val="24"/>
          <w:lang w:val="en-US"/>
        </w:rPr>
        <w:t xml:space="preserve"> century: The ceramic  evidence  from  Andros. In S. </w:t>
      </w:r>
    </w:p>
    <w:p w:rsidR="00497DA3" w:rsidRPr="00497DA3" w:rsidRDefault="00497DA3" w:rsidP="0091734A">
      <w:pPr>
        <w:spacing w:after="0" w:line="240" w:lineRule="auto"/>
        <w:ind w:left="-142" w:right="-526"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Antoiadou – A. Pace (eds)</w:t>
      </w:r>
      <w:r w:rsidR="00FF04D3">
        <w:rPr>
          <w:sz w:val="24"/>
          <w:szCs w:val="24"/>
          <w:lang w:val="en-US"/>
        </w:rPr>
        <w:t>, Mediterranean Gossroods, Athens 2007: 623-641</w:t>
      </w:r>
    </w:p>
    <w:p w:rsidR="00255DFD" w:rsidRDefault="00255DFD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>Α</w:t>
      </w:r>
      <w:r w:rsidRPr="001F31A2">
        <w:rPr>
          <w:sz w:val="24"/>
          <w:szCs w:val="24"/>
          <w:lang w:val="en-US"/>
        </w:rPr>
        <w:t xml:space="preserve">105. </w:t>
      </w:r>
      <w:r w:rsidRPr="00255DFD">
        <w:rPr>
          <w:b/>
          <w:sz w:val="24"/>
          <w:szCs w:val="24"/>
        </w:rPr>
        <w:t>ΔΗΜΗΤΡΙΟΥ ΠΟΛΕΜΗ</w:t>
      </w:r>
      <w:r>
        <w:rPr>
          <w:sz w:val="24"/>
          <w:szCs w:val="24"/>
        </w:rPr>
        <w:t xml:space="preserve">. ΠΕΤΑΛΟΝ. Τεύχος δεύτερον. Ανδρος 1980. Σελ 224. </w:t>
      </w:r>
    </w:p>
    <w:p w:rsidR="005A2877" w:rsidRPr="00255DFD" w:rsidRDefault="00255DFD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Ευρετήριον. Περιεχόμενα </w:t>
      </w:r>
    </w:p>
    <w:p w:rsidR="002765CA" w:rsidRPr="00255DFD" w:rsidRDefault="00255DFD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Α106. </w:t>
      </w:r>
      <w:r w:rsidR="002765CA" w:rsidRPr="001A4F73">
        <w:rPr>
          <w:b/>
          <w:sz w:val="24"/>
          <w:szCs w:val="24"/>
        </w:rPr>
        <w:t>ΔΑΜΠΑΣΗ Ν. ΙΩΑΝΝΟΥ.</w:t>
      </w:r>
      <w:r w:rsidR="002765CA">
        <w:rPr>
          <w:sz w:val="24"/>
          <w:szCs w:val="24"/>
        </w:rPr>
        <w:t xml:space="preserve"> ΑΙ ΚΥΚΛΑΔΕΣ ΕΝ ΤΗ ΙΠΠΟΚΡΑΤΙΚΗ ΣΥΛΛΟΓΗ. Ανάτυπον </w:t>
      </w:r>
    </w:p>
    <w:p w:rsidR="005A2877" w:rsidRPr="00255DFD" w:rsidRDefault="002765CA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Εκ της Επετηρίδος της ΕΚΜ. Τόμος Στ΄ Τύποις Γ.Δ. ΚΥΠΡΑΙΟΥ Αθήναι 1967</w:t>
      </w:r>
    </w:p>
    <w:p w:rsidR="00CB58B8" w:rsidRDefault="00255DFD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Α107. </w:t>
      </w:r>
      <w:r w:rsidR="00CB58B8" w:rsidRPr="00FD2018">
        <w:rPr>
          <w:b/>
          <w:sz w:val="24"/>
          <w:szCs w:val="24"/>
        </w:rPr>
        <w:t>ΟΙ ΧΟΡΟΙ ΤΗΣ ΑΝΔΡΟΥ</w:t>
      </w:r>
      <w:r w:rsidR="00CB58B8">
        <w:rPr>
          <w:sz w:val="24"/>
          <w:szCs w:val="24"/>
        </w:rPr>
        <w:t xml:space="preserve">. ΣΥΡΤΟΣ ΚΑΙ ΜΠΑΛΛΟΣ. Έκδοση του Συλλόγου για την </w:t>
      </w:r>
    </w:p>
    <w:p w:rsidR="005A2877" w:rsidRPr="00255DFD" w:rsidRDefault="00CB58B8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Ανάπτυξη της Άνδρου ο «ΔΗΜΗΤΡΗΣ ΜΠΑΛΛΗΣ» 1984. Σελ. 79.</w:t>
      </w:r>
    </w:p>
    <w:p w:rsidR="005A2877" w:rsidRDefault="003E351C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Α108. </w:t>
      </w:r>
      <w:r w:rsidRPr="00FD2018">
        <w:rPr>
          <w:b/>
          <w:sz w:val="24"/>
          <w:szCs w:val="24"/>
        </w:rPr>
        <w:t>ΠΟΛΕΜΗΣ Ι. ΔΗΜΗΤΡΙΟΣ</w:t>
      </w:r>
      <w:r>
        <w:rPr>
          <w:sz w:val="24"/>
          <w:szCs w:val="24"/>
        </w:rPr>
        <w:t xml:space="preserve">. ΙΣΤΟΡΙΑ ΤΗΣ ΑΝΔΡΟΥ. Εις το «ΠΕΤΑΛΟΝ». ΣΥΛΛΟΓΗ </w:t>
      </w:r>
    </w:p>
    <w:p w:rsidR="003E351C" w:rsidRDefault="003E351C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ΙΣΤΟΡΙΚΟΥ ΥΛΙΚΟΥ ΠΕΡΙ ΤΗΣ ΝΗΣΟΥ ΑΝΔΡΟΥ. ΠΑΡΑΡΤΗΜΑ Νο 1.Άνδρος 1981. </w:t>
      </w:r>
    </w:p>
    <w:p w:rsidR="003E351C" w:rsidRPr="00255DFD" w:rsidRDefault="003E351C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Τύποις Εμμ. ΠΑΠΑΔΑΚΗΣ. Αθήναι. Σελ.194. Περιεχόμενα.</w:t>
      </w:r>
    </w:p>
    <w:p w:rsidR="005A2877" w:rsidRDefault="003E351C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Α109. </w:t>
      </w:r>
      <w:r w:rsidRPr="00FD2018">
        <w:rPr>
          <w:b/>
          <w:sz w:val="24"/>
          <w:szCs w:val="24"/>
        </w:rPr>
        <w:t>ΕΜΠΕΙΡΙΚΟΣ Ν. ΑΥΓΟΥΣΤΟΣ</w:t>
      </w:r>
      <w:r>
        <w:rPr>
          <w:sz w:val="24"/>
          <w:szCs w:val="24"/>
        </w:rPr>
        <w:t>. Η ΙΣΤΟΡΙΑ ΤΗΣ ΟΙΚΟΓΕΝΕΙΑΣ ΤΩΝ ΕΜΠΕΙΡΙΚΩΝ. Ρίζες</w:t>
      </w:r>
    </w:p>
    <w:p w:rsidR="008068B3" w:rsidRDefault="003E351C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Δραση βιογραφία διακριθέντων Γενεολογικό δένδρο 1765-1981 Μέρη Α-Β</w:t>
      </w:r>
      <w:r w:rsidR="008068B3">
        <w:rPr>
          <w:sz w:val="24"/>
          <w:szCs w:val="24"/>
        </w:rPr>
        <w:t xml:space="preserve">.   </w:t>
      </w:r>
    </w:p>
    <w:p w:rsidR="003E351C" w:rsidRPr="00255DFD" w:rsidRDefault="008068B3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Αθήναι 1983. Σελ. 440</w:t>
      </w:r>
    </w:p>
    <w:p w:rsidR="005A2877" w:rsidRPr="00FD2018" w:rsidRDefault="00FD2018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D2018">
        <w:rPr>
          <w:sz w:val="24"/>
          <w:szCs w:val="24"/>
        </w:rPr>
        <w:t>110.</w:t>
      </w:r>
      <w:r w:rsidRPr="00FD2018">
        <w:t xml:space="preserve"> </w:t>
      </w:r>
      <w:r w:rsidRPr="00FD2018">
        <w:rPr>
          <w:b/>
          <w:sz w:val="24"/>
          <w:szCs w:val="24"/>
        </w:rPr>
        <w:t>ΕΥΑΝΔΡΟΣ</w:t>
      </w:r>
      <w:r w:rsidRPr="00FD2018">
        <w:rPr>
          <w:sz w:val="24"/>
          <w:szCs w:val="24"/>
        </w:rPr>
        <w:t xml:space="preserve">. ΕΤΗΣΙΑ ΕΛΕΥΘΕΡΗ ΕΚΔΟΣΗ ΤΗΣ ΑΝΔΡΟΥ. </w:t>
      </w:r>
      <w:r w:rsidRPr="00B2095E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o</w:t>
      </w:r>
      <w:r w:rsidRPr="00FD2018">
        <w:rPr>
          <w:sz w:val="24"/>
          <w:szCs w:val="24"/>
        </w:rPr>
        <w:t xml:space="preserve"> τεύχος Καλοκαίρι 201</w:t>
      </w:r>
      <w:r w:rsidRPr="00B2095E">
        <w:rPr>
          <w:sz w:val="24"/>
          <w:szCs w:val="24"/>
        </w:rPr>
        <w:t>8</w:t>
      </w:r>
      <w:r w:rsidRPr="00FD2018">
        <w:rPr>
          <w:sz w:val="24"/>
          <w:szCs w:val="24"/>
        </w:rPr>
        <w:t xml:space="preserve">. </w:t>
      </w:r>
    </w:p>
    <w:p w:rsidR="00CE22A3" w:rsidRPr="00CE22A3" w:rsidRDefault="00CE22A3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CE22A3">
        <w:rPr>
          <w:sz w:val="24"/>
          <w:szCs w:val="24"/>
        </w:rPr>
        <w:t>111. ΝΗΣΟΣ ΑΝΔΡΟΣ. ΠΑΡΑΔΟΣΗ, ΠΟΛΙΤΙΣΜΟΣ, ΠΕΡΙΒΑΛΛΟΝ, ΑΝΑΠΤΥΞΗ,</w:t>
      </w:r>
    </w:p>
    <w:p w:rsidR="005A2877" w:rsidRPr="00CE22A3" w:rsidRDefault="00CE22A3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 w:rsidRPr="00CE22A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CE22A3">
        <w:rPr>
          <w:sz w:val="24"/>
          <w:szCs w:val="24"/>
        </w:rPr>
        <w:t xml:space="preserve">  ΚΟΙΝΩΝΙΑ. Καλακαίρι 2018/12. Εκδόσεις ΤΥΠΩΘΗΤΩ, </w:t>
      </w:r>
      <w:r>
        <w:rPr>
          <w:sz w:val="24"/>
          <w:szCs w:val="24"/>
        </w:rPr>
        <w:t xml:space="preserve">Σελ. 229. </w:t>
      </w:r>
      <w:r w:rsidRPr="00CE22A3">
        <w:rPr>
          <w:sz w:val="24"/>
          <w:szCs w:val="24"/>
        </w:rPr>
        <w:t>Αθήνα</w:t>
      </w:r>
    </w:p>
    <w:p w:rsidR="0009710D" w:rsidRDefault="0009710D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A</w:t>
      </w:r>
      <w:r w:rsidRPr="0009710D">
        <w:rPr>
          <w:sz w:val="24"/>
          <w:szCs w:val="24"/>
        </w:rPr>
        <w:t>112.</w:t>
      </w:r>
      <w:r>
        <w:rPr>
          <w:sz w:val="24"/>
          <w:szCs w:val="24"/>
        </w:rPr>
        <w:t xml:space="preserve"> Ε.ΚΥ.Τ. ΑΝΔΡΟΣ :ΑΠΟ ΤΟΧΘΕΣ ΣΤΟ ΣΗΜΕΡΑ ΚΑΙ ΟΙ ΠΡΟΟΠΤΙΚΕΣ ΓΙΑ ΤΟ ΑΥΡΙΟ.</w:t>
      </w:r>
    </w:p>
    <w:p w:rsidR="0009710D" w:rsidRDefault="0009710D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41C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Έκδ ΕΚΥΤ Επιμέλεια Αντ Τζιώτης και Γ-Θ Μαγκανιώτης. Σελ. 11. Αθήνα 2019.</w:t>
      </w:r>
    </w:p>
    <w:p w:rsidR="000C40E2" w:rsidRDefault="00C63190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 w:rsidRPr="00C63190">
        <w:rPr>
          <w:sz w:val="24"/>
          <w:szCs w:val="24"/>
        </w:rPr>
        <w:t>Α</w:t>
      </w:r>
      <w:r>
        <w:rPr>
          <w:sz w:val="24"/>
          <w:szCs w:val="24"/>
        </w:rPr>
        <w:t>13</w:t>
      </w:r>
      <w:r w:rsidRPr="00C63190">
        <w:rPr>
          <w:sz w:val="24"/>
          <w:szCs w:val="24"/>
        </w:rPr>
        <w:t xml:space="preserve">2. </w:t>
      </w:r>
      <w:r w:rsidR="00D41CE5" w:rsidRPr="000C40E2">
        <w:rPr>
          <w:b/>
          <w:sz w:val="24"/>
          <w:szCs w:val="24"/>
        </w:rPr>
        <w:t>ΦΑΛΑΓΓΑ Ι. ΓΕΩΡΓΙΟΥ</w:t>
      </w:r>
      <w:r w:rsidR="000C40E2">
        <w:rPr>
          <w:sz w:val="24"/>
          <w:szCs w:val="24"/>
        </w:rPr>
        <w:t>.</w:t>
      </w:r>
      <w:r w:rsidR="00D41CE5" w:rsidRPr="00D41CE5">
        <w:rPr>
          <w:sz w:val="24"/>
          <w:szCs w:val="24"/>
        </w:rPr>
        <w:t xml:space="preserve"> </w:t>
      </w:r>
      <w:r w:rsidRPr="00C63190">
        <w:rPr>
          <w:sz w:val="24"/>
          <w:szCs w:val="24"/>
        </w:rPr>
        <w:t xml:space="preserve">ΣΤΕΝΙΩΤΙΚΑ. Τόμος </w:t>
      </w:r>
      <w:r>
        <w:rPr>
          <w:sz w:val="24"/>
          <w:szCs w:val="24"/>
        </w:rPr>
        <w:t>Ε</w:t>
      </w:r>
      <w:r w:rsidRPr="00C63190">
        <w:rPr>
          <w:sz w:val="24"/>
          <w:szCs w:val="24"/>
        </w:rPr>
        <w:t xml:space="preserve">’. </w:t>
      </w:r>
      <w:r w:rsidR="000C40E2">
        <w:rPr>
          <w:sz w:val="24"/>
          <w:szCs w:val="24"/>
        </w:rPr>
        <w:t xml:space="preserve">Έκδ. Συνδέσμου Στενιωτων Άνδρου </w:t>
      </w:r>
    </w:p>
    <w:p w:rsidR="0009710D" w:rsidRDefault="000C40E2" w:rsidP="0091734A">
      <w:pPr>
        <w:spacing w:after="0" w:line="240" w:lineRule="auto"/>
        <w:ind w:left="-142"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Σελ. 87. </w:t>
      </w:r>
      <w:r w:rsidR="00C63190" w:rsidRPr="00C63190">
        <w:rPr>
          <w:sz w:val="24"/>
          <w:szCs w:val="24"/>
        </w:rPr>
        <w:t xml:space="preserve">Αθήνα  </w:t>
      </w:r>
      <w:r w:rsidR="00C63190">
        <w:rPr>
          <w:sz w:val="24"/>
          <w:szCs w:val="24"/>
        </w:rPr>
        <w:t>2000.</w:t>
      </w: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255DFD" w:rsidRDefault="00CE22A3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A2877" w:rsidRPr="00255DFD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09710D" w:rsidRDefault="0009710D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09710D" w:rsidRDefault="0009710D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09710D" w:rsidRDefault="0009710D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09710D" w:rsidRDefault="0009710D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09710D" w:rsidRDefault="0009710D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09710D" w:rsidRDefault="0009710D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09710D" w:rsidRDefault="0009710D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09710D" w:rsidRDefault="0009710D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09710D" w:rsidRDefault="0009710D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8C6191" w:rsidRPr="00255DFD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ΘΗΡΑ</w:t>
      </w:r>
    </w:p>
    <w:p w:rsidR="008C6191" w:rsidRPr="00255DFD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Θ</w:t>
      </w:r>
      <w:r w:rsidRPr="00255DFD">
        <w:rPr>
          <w:sz w:val="24"/>
          <w:szCs w:val="24"/>
        </w:rPr>
        <w:t xml:space="preserve">1.  </w:t>
      </w:r>
      <w:r w:rsidRPr="00DA3706">
        <w:rPr>
          <w:b/>
          <w:sz w:val="24"/>
          <w:szCs w:val="24"/>
        </w:rPr>
        <w:t>Μ</w:t>
      </w:r>
      <w:r w:rsidR="004A1E5D" w:rsidRPr="00DA3706">
        <w:rPr>
          <w:b/>
          <w:sz w:val="24"/>
          <w:szCs w:val="24"/>
        </w:rPr>
        <w:t>Η</w:t>
      </w:r>
      <w:r w:rsidRPr="00DA3706">
        <w:rPr>
          <w:b/>
          <w:sz w:val="24"/>
          <w:szCs w:val="24"/>
        </w:rPr>
        <w:t>ΝΔΡΙΝΟΣ</w:t>
      </w:r>
      <w:r w:rsidRPr="00766DF3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Ε</w:t>
      </w:r>
      <w:r w:rsidRPr="00766DF3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ΜΑΤΘΑΙΟΣ</w:t>
      </w:r>
      <w:r w:rsidRPr="00766DF3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Η ΕΝ ΘΗΡΑ ΙΕΡΑΜΟΝΗ ΤΟΥ ΠΡΟΦΗΤΟΥ</w:t>
      </w:r>
      <w:r w:rsidR="002231C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ΗΛΙΟΥ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1970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2.  </w:t>
      </w:r>
      <w:r w:rsidRPr="00DA3706">
        <w:rPr>
          <w:b/>
          <w:sz w:val="24"/>
          <w:szCs w:val="24"/>
        </w:rPr>
        <w:t>ΔΑΝΕΖΗ ΑΝΤ</w:t>
      </w:r>
      <w:r w:rsidR="004A1E5D"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</w:rPr>
        <w:t xml:space="preserve"> ΜΙΧΑΗΛ</w:t>
      </w:r>
      <w:r w:rsidRPr="00DA3706">
        <w:rPr>
          <w:sz w:val="24"/>
          <w:szCs w:val="24"/>
        </w:rPr>
        <w:t>. ΣΑΝΤΟΡΙΝΗ. Πρόλογος Σπ Β. Μαρκεζίνη.   Αθήναι 1971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3.  </w:t>
      </w:r>
      <w:r w:rsidRPr="00DA3706">
        <w:rPr>
          <w:b/>
          <w:sz w:val="24"/>
          <w:szCs w:val="24"/>
        </w:rPr>
        <w:t>ΒΕΝΕΤΣΑΝΟΣ Α. ΓΕΩΡΓΙΟΣ</w:t>
      </w:r>
      <w:r w:rsidRPr="00DA3706">
        <w:rPr>
          <w:sz w:val="24"/>
          <w:szCs w:val="24"/>
        </w:rPr>
        <w:t>. ΛΑΟΓΡΑΦΙΚΑ ΣΑΝΤΟΡΙΝΗΣ. ΠΑΡΟΙΜΙΕΣ</w:t>
      </w:r>
      <w:r w:rsidR="002231C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 ΚΑΙ </w:t>
      </w:r>
      <w:r w:rsidR="002231C6">
        <w:rPr>
          <w:sz w:val="24"/>
          <w:szCs w:val="24"/>
        </w:rPr>
        <w:t xml:space="preserve"> </w:t>
      </w:r>
    </w:p>
    <w:p w:rsidR="002231C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ΠΑΡΟΙΜΙΩΔΕΙΣ ΦΡΑΣΕΙΣ. Τόμος Πρώτος. Εκδ Ιστορικές εκδόσεις</w:t>
      </w:r>
      <w:r w:rsidR="00456958" w:rsidRPr="00DA3706">
        <w:rPr>
          <w:sz w:val="24"/>
          <w:szCs w:val="24"/>
        </w:rPr>
        <w:t xml:space="preserve">  </w:t>
      </w:r>
      <w:r w:rsidR="008C6191" w:rsidRPr="00DA3706">
        <w:rPr>
          <w:sz w:val="24"/>
          <w:szCs w:val="24"/>
        </w:rPr>
        <w:t xml:space="preserve">Στεφ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191" w:rsidRPr="00DA3706">
        <w:rPr>
          <w:sz w:val="24"/>
          <w:szCs w:val="24"/>
        </w:rPr>
        <w:t>Βασιλόπουλος. Μά</w:t>
      </w:r>
      <w:r w:rsidR="00C36B4D" w:rsidRPr="00DA3706">
        <w:rPr>
          <w:sz w:val="24"/>
          <w:szCs w:val="24"/>
        </w:rPr>
        <w:t>ΐ</w:t>
      </w:r>
      <w:r w:rsidR="008C6191" w:rsidRPr="00DA3706">
        <w:rPr>
          <w:sz w:val="24"/>
          <w:szCs w:val="24"/>
        </w:rPr>
        <w:t>ος 1989.</w:t>
      </w:r>
    </w:p>
    <w:p w:rsidR="002231C6" w:rsidRDefault="008C6191" w:rsidP="002231C6">
      <w:pPr>
        <w:spacing w:after="0" w:line="240" w:lineRule="auto"/>
        <w:ind w:left="360" w:right="-1093"/>
        <w:rPr>
          <w:sz w:val="24"/>
          <w:szCs w:val="24"/>
        </w:rPr>
      </w:pPr>
      <w:r w:rsidRPr="00DA3706">
        <w:rPr>
          <w:sz w:val="24"/>
          <w:szCs w:val="24"/>
        </w:rPr>
        <w:t xml:space="preserve">Θ4.  </w:t>
      </w:r>
      <w:r w:rsidRPr="00DA3706">
        <w:rPr>
          <w:b/>
          <w:sz w:val="24"/>
          <w:szCs w:val="24"/>
        </w:rPr>
        <w:t>ΚΟΥΤΣΟΓΙΑΝΝΟΠΟΥΛΟΣ Ι. ΔΗΜΗΤΡΙΟΣ</w:t>
      </w:r>
      <w:r w:rsidRPr="00DA3706">
        <w:rPr>
          <w:sz w:val="24"/>
          <w:szCs w:val="24"/>
        </w:rPr>
        <w:t xml:space="preserve">. ΒΙΟΓΡΑΦΙΚΟΝ ΚΑΙ ΒΙΒΛΙΟΓΡΑΦΙΚΟΝ </w:t>
      </w:r>
    </w:p>
    <w:p w:rsidR="008C6191" w:rsidRPr="00DA3706" w:rsidRDefault="002231C6" w:rsidP="002231C6">
      <w:pPr>
        <w:spacing w:after="0" w:line="240" w:lineRule="auto"/>
        <w:ind w:left="360" w:right="-109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ΥΠΟΜΝΗΜΑ. Αθήναι 196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5.  </w:t>
      </w:r>
      <w:r w:rsidRPr="00DA3706">
        <w:rPr>
          <w:b/>
          <w:sz w:val="24"/>
          <w:szCs w:val="24"/>
        </w:rPr>
        <w:t>ΑΛΙΠΡΑΝΤΗΣ</w:t>
      </w:r>
      <w:r w:rsidR="002231C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 xml:space="preserve">ΝΙΚΟΣ </w:t>
      </w:r>
      <w:r w:rsidR="004A1E5D" w:rsidRPr="00DA3706">
        <w:rPr>
          <w:b/>
          <w:sz w:val="24"/>
          <w:szCs w:val="24"/>
        </w:rPr>
        <w:t>ΧΡ</w:t>
      </w:r>
      <w:r w:rsidR="005A5AE5" w:rsidRPr="00DA3706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-ΕΜΜΑΝΟΥΗΛ Α. ΛΙΓΝΟΣ</w:t>
      </w:r>
      <w:r w:rsidRPr="00DA3706">
        <w:rPr>
          <w:sz w:val="24"/>
          <w:szCs w:val="24"/>
        </w:rPr>
        <w:t xml:space="preserve">. ΓΕΝΕΟΛΟΓΙΚΑ ΤΗΣ </w:t>
      </w:r>
    </w:p>
    <w:p w:rsidR="008C6191" w:rsidRPr="00DA3706" w:rsidRDefault="00C24D12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ΣΑΝΤΟΡΙΝΗΣ.</w:t>
      </w:r>
      <w:r w:rsidR="002231C6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Τόμος Β’</w:t>
      </w:r>
      <w:r w:rsidR="00B561C0" w:rsidRPr="00DA3706">
        <w:rPr>
          <w:sz w:val="24"/>
          <w:szCs w:val="24"/>
        </w:rPr>
        <w:t>.</w:t>
      </w:r>
      <w:r w:rsidR="002231C6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Εκδ εφημερίδας «ΘΗΡΑ</w:t>
      </w:r>
      <w:r w:rsidR="004A1E5D" w:rsidRPr="00DA3706">
        <w:rPr>
          <w:sz w:val="24"/>
          <w:szCs w:val="24"/>
        </w:rPr>
        <w:t>Ї</w:t>
      </w:r>
      <w:r w:rsidR="008C6191" w:rsidRPr="00DA3706">
        <w:rPr>
          <w:sz w:val="24"/>
          <w:szCs w:val="24"/>
        </w:rPr>
        <w:t>ΚΑ ΝΕΑ»</w:t>
      </w:r>
      <w:r w:rsidR="00B561C0" w:rsidRPr="00DA3706">
        <w:rPr>
          <w:sz w:val="24"/>
          <w:szCs w:val="24"/>
        </w:rPr>
        <w:t>.</w:t>
      </w:r>
      <w:r w:rsidR="008C6191" w:rsidRPr="00DA3706">
        <w:rPr>
          <w:sz w:val="24"/>
          <w:szCs w:val="24"/>
        </w:rPr>
        <w:t xml:space="preserve"> Αθήναι 2010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6.  </w:t>
      </w:r>
      <w:r w:rsidRPr="00DA3706">
        <w:rPr>
          <w:b/>
          <w:sz w:val="24"/>
          <w:szCs w:val="24"/>
        </w:rPr>
        <w:t>ΜΗΝΔΡΙΝΟΣ ΜΑΤΘΑΙΟΣ</w:t>
      </w:r>
      <w:r w:rsidRPr="00DA3706">
        <w:rPr>
          <w:sz w:val="24"/>
          <w:szCs w:val="24"/>
        </w:rPr>
        <w:t xml:space="preserve">. Η ΕΛΛΗΝΙΚΗ ΠΑΙΔΕΙΑ ΕΝ ΘΗΡΑ (1453-1830/1832)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 1970</w:t>
      </w:r>
      <w:r w:rsidR="0048141E">
        <w:rPr>
          <w:sz w:val="24"/>
          <w:szCs w:val="24"/>
        </w:rPr>
        <w:t xml:space="preserve"> (Διπλούν)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7.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>. ΘΗΡΑ</w:t>
      </w:r>
      <w:r w:rsidR="00981202" w:rsidRPr="00DA3706">
        <w:rPr>
          <w:sz w:val="24"/>
          <w:szCs w:val="24"/>
        </w:rPr>
        <w:t>Ї</w:t>
      </w:r>
      <w:r w:rsidRPr="00DA3706">
        <w:rPr>
          <w:sz w:val="24"/>
          <w:szCs w:val="24"/>
        </w:rPr>
        <w:t xml:space="preserve">ΚΑ ΑΝΑΛΕΚΤΑ. Έκδοση  του Ιδρύματος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Λουκά και Ευαγγέλου Μπελλ</w:t>
      </w:r>
      <w:r w:rsidR="00B561C0" w:rsidRPr="00DA3706">
        <w:rPr>
          <w:sz w:val="24"/>
          <w:szCs w:val="24"/>
        </w:rPr>
        <w:t>ώ</w:t>
      </w:r>
      <w:r w:rsidR="008C6191" w:rsidRPr="00DA3706">
        <w:rPr>
          <w:sz w:val="24"/>
          <w:szCs w:val="24"/>
        </w:rPr>
        <w:t>νια. 1995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8.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 xml:space="preserve">. Η ΕΝ ΘΗΡΑ ΙΕΡΑΜΟΝΗ ΤΟΥ </w:t>
      </w:r>
      <w:r w:rsidR="007F2479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ΠΡΟΦΗΤΟΥ ΗΛΙΟΥ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1970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 w:rsidRPr="00D12D0A">
        <w:rPr>
          <w:sz w:val="24"/>
          <w:szCs w:val="24"/>
        </w:rPr>
        <w:t>Θ9.</w:t>
      </w:r>
      <w:r w:rsidRPr="00D12D0A">
        <w:rPr>
          <w:b/>
          <w:sz w:val="24"/>
          <w:szCs w:val="24"/>
        </w:rPr>
        <w:t xml:space="preserve">  ΜΥΣΤΑΚΙΔΟΥ Β. Α</w:t>
      </w:r>
      <w:r w:rsidRPr="00D12D0A">
        <w:rPr>
          <w:sz w:val="24"/>
          <w:szCs w:val="24"/>
        </w:rPr>
        <w:t>. ΘΗΡΑΙΚΑ ΜΟΝΑΣΤΗΡΙΑΚΑ ΣΧΟΛΙΚΑ ΑΝΕΚΔΟΤΑ ΣΙΓΙΛΛΙΑ.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12D0A">
        <w:rPr>
          <w:sz w:val="24"/>
          <w:szCs w:val="24"/>
        </w:rPr>
        <w:t>Ανάτυπον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εκ του Ζ΄τόμου της Επετηρίδος της Εταιρείας Βυζαντινών Σπουδών.</w:t>
      </w:r>
    </w:p>
    <w:p w:rsidR="008C6191" w:rsidRP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Σ</w:t>
      </w:r>
      <w:r w:rsidRPr="00D12D0A">
        <w:rPr>
          <w:sz w:val="24"/>
          <w:szCs w:val="24"/>
        </w:rPr>
        <w:t>ελ 264-281. Αθήναι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Τυπογραφείον «ΕΣΤΙΑ».1930</w:t>
      </w:r>
    </w:p>
    <w:p w:rsidR="007E1AE5" w:rsidRDefault="007E1AE5" w:rsidP="008C6191">
      <w:pPr>
        <w:spacing w:after="0" w:line="240" w:lineRule="auto"/>
        <w:ind w:left="360" w:right="-526"/>
        <w:rPr>
          <w:sz w:val="24"/>
          <w:szCs w:val="24"/>
        </w:rPr>
      </w:pPr>
      <w:r w:rsidRPr="007E1AE5">
        <w:rPr>
          <w:sz w:val="24"/>
          <w:szCs w:val="24"/>
        </w:rPr>
        <w:t>Θ10</w:t>
      </w:r>
      <w:r>
        <w:rPr>
          <w:sz w:val="24"/>
          <w:szCs w:val="24"/>
        </w:rPr>
        <w:t>.</w:t>
      </w:r>
      <w:r w:rsidRPr="00A7434D">
        <w:rPr>
          <w:b/>
          <w:sz w:val="24"/>
          <w:szCs w:val="24"/>
        </w:rPr>
        <w:t>ΣΟΦΟΛΕΟΥΣ  ΤΟΥ ΕΞ ΟΙΚΟΝΟΩΝ</w:t>
      </w:r>
      <w:r w:rsidR="00A7434D">
        <w:rPr>
          <w:b/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ΔΩΡΟΚΛΕΙΔΑΣ Ο ΘΗΡΑΙΟΣ ΑΘΛΗΤΗΣ.ήτοι  </w:t>
      </w:r>
    </w:p>
    <w:p w:rsidR="007E1AE5" w:rsidRDefault="007E1AE5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Θηραικής ανεδότου επιγραφής διαφώτισις. Τύποις ΚΑΡΑΜΠΙΝΟΥ Φ. Αθήνησι</w:t>
      </w:r>
    </w:p>
    <w:p w:rsidR="008C6191" w:rsidRPr="007E1AE5" w:rsidRDefault="007E1AE5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1864</w:t>
      </w:r>
    </w:p>
    <w:p w:rsidR="007B494B" w:rsidRDefault="007B494B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231C6" w:rsidRDefault="002231C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170D30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 xml:space="preserve">ΙΟΣ 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1</w:t>
      </w:r>
      <w:r w:rsidRPr="00130B77">
        <w:rPr>
          <w:b/>
          <w:sz w:val="28"/>
          <w:szCs w:val="28"/>
        </w:rPr>
        <w:t>.</w:t>
      </w:r>
      <w:r w:rsidR="00130B77" w:rsidRPr="00130B77">
        <w:rPr>
          <w:b/>
          <w:sz w:val="28"/>
          <w:szCs w:val="28"/>
        </w:rPr>
        <w:t xml:space="preserve"> ΣΤΙΝΗΣ  Ι. ΓΕΩΡΓΙΟΣ</w:t>
      </w:r>
      <w:r w:rsidR="00130B77">
        <w:rPr>
          <w:sz w:val="28"/>
          <w:szCs w:val="28"/>
        </w:rPr>
        <w:t>. Η ΦΡΑΓΚ</w:t>
      </w:r>
      <w:r w:rsidR="00452DE5">
        <w:rPr>
          <w:sz w:val="28"/>
          <w:szCs w:val="28"/>
          <w:lang w:val="en-US"/>
        </w:rPr>
        <w:t>O</w:t>
      </w:r>
      <w:r w:rsidR="00130B77">
        <w:rPr>
          <w:sz w:val="28"/>
          <w:szCs w:val="28"/>
        </w:rPr>
        <w:t>ΚΡΑΤΙΑ ΣΤΗ ΝΙΟ. Αθήνα. Απρίλης 1978</w:t>
      </w:r>
    </w:p>
    <w:p w:rsidR="00130B77" w:rsidRDefault="00130B77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 xml:space="preserve">      Σελίδες  5 - 39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2.</w:t>
      </w: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A42E87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ΚΕΑ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E0741B" w:rsidRPr="00DA3706" w:rsidRDefault="00E0741B" w:rsidP="00E0741B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Pr="00613261">
        <w:rPr>
          <w:sz w:val="24"/>
          <w:szCs w:val="24"/>
        </w:rPr>
        <w:t>1</w:t>
      </w:r>
      <w:r w:rsidRPr="00DA37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ΤΟ ΝΗΣΑΚΙ ΜΑΣ Η ΚΕΑ</w:t>
      </w:r>
      <w:r w:rsidRPr="00DA3706">
        <w:rPr>
          <w:sz w:val="24"/>
          <w:szCs w:val="24"/>
        </w:rPr>
        <w:t>. Τεύχη από 1 έως 208. (Μάρτιος 1952 –</w:t>
      </w:r>
    </w:p>
    <w:p w:rsidR="00E0741B" w:rsidRPr="00DA3706" w:rsidRDefault="00E0741B" w:rsidP="00E0741B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Δεκέμβριος 1969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2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ΜΕΝΔΩΝΗ Λ.Γ.</w:t>
      </w:r>
      <w:r w:rsidRPr="00DA3706">
        <w:rPr>
          <w:sz w:val="24"/>
          <w:szCs w:val="24"/>
        </w:rPr>
        <w:t xml:space="preserve"> ΣΥΜΒΟΛΗ ΣΤΗΝ ΤΟΠΟΓΡΑΦΙΑ ΤΗΣ ΝΟΤΙΑΝΑΤΟΛΙΚΗΣ </w:t>
      </w:r>
      <w:r w:rsidR="00574B1D">
        <w:rPr>
          <w:sz w:val="24"/>
          <w:szCs w:val="24"/>
        </w:rPr>
        <w:t>ΚΕΑΣ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Ανάτυπον εκ της Επετηρίδος της Ε.Κ.Μ. Τόμος 13, 1985-1990</w:t>
      </w:r>
    </w:p>
    <w:p w:rsidR="003165C4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3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ΜΗΤΣΑΚΗ Κ.</w:t>
      </w:r>
      <w:r w:rsidRPr="00DA3706">
        <w:rPr>
          <w:sz w:val="24"/>
          <w:szCs w:val="24"/>
        </w:rPr>
        <w:t xml:space="preserve"> ΤΟ ΧΡΟΝΙΚΟΝ ΙΧΝΟΓΡΑΦΗΜΑ «ΑΙΓΑΙΟΥ ΕΣΠΕΡΙΝΟΣ» ΤΟΥ </w:t>
      </w:r>
    </w:p>
    <w:p w:rsidR="003165C4" w:rsidRDefault="003165C4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191" w:rsidRPr="00DA3706">
        <w:rPr>
          <w:sz w:val="24"/>
          <w:szCs w:val="24"/>
        </w:rPr>
        <w:t>ΠΕΡΙΚΛΗ ΓΙΑΝΝΟΠΟΥΛΟΥ.</w:t>
      </w:r>
      <w:r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 xml:space="preserve">Ανάτυπον εκ της Επετηρίδος της   Ε.Κ.Μ. Τόμος </w:t>
      </w:r>
    </w:p>
    <w:p w:rsidR="008C6191" w:rsidRPr="00DA3706" w:rsidRDefault="003165C4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6191" w:rsidRPr="00DA3706">
        <w:rPr>
          <w:sz w:val="24"/>
          <w:szCs w:val="24"/>
        </w:rPr>
        <w:t>13, 1985-1990</w:t>
      </w:r>
    </w:p>
    <w:p w:rsidR="003165C4" w:rsidRDefault="008B23FE" w:rsidP="008B23FE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4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ΧΑΡΤΟΦΥΛΑΚΙΔΗΣ Γ. ΚΩΝΣΤΑΝΤΙΝΟΣ</w:t>
      </w:r>
      <w:r w:rsidRPr="00DA3706">
        <w:rPr>
          <w:sz w:val="24"/>
          <w:szCs w:val="24"/>
        </w:rPr>
        <w:t>. ΙΣΤΟΡΙΚΑ ΑΝΑΛΕΚΤΑ ΚΕΑΣ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Ανάτυπον εκ </w:t>
      </w:r>
    </w:p>
    <w:p w:rsidR="008B23FE" w:rsidRPr="00DA3706" w:rsidRDefault="003165C4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B23FE" w:rsidRPr="00DA3706">
        <w:rPr>
          <w:sz w:val="24"/>
          <w:szCs w:val="24"/>
        </w:rPr>
        <w:t>της Ε.Κ.Μ. τόμος Β’ 1962</w:t>
      </w:r>
    </w:p>
    <w:p w:rsidR="00694E92" w:rsidRPr="00694E92" w:rsidRDefault="0048141E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5</w:t>
      </w:r>
      <w:r w:rsidR="00694E92" w:rsidRPr="00694E92">
        <w:rPr>
          <w:sz w:val="24"/>
          <w:szCs w:val="24"/>
        </w:rPr>
        <w:t xml:space="preserve">.  </w:t>
      </w:r>
      <w:r w:rsidR="00694E92" w:rsidRPr="00694E92">
        <w:rPr>
          <w:b/>
          <w:sz w:val="24"/>
          <w:szCs w:val="24"/>
        </w:rPr>
        <w:t>ΧΩΡΕΜΗ ΑΛΚΥΣΤΙΣ</w:t>
      </w:r>
      <w:r w:rsidR="00694E92" w:rsidRPr="00694E92">
        <w:rPr>
          <w:sz w:val="24"/>
          <w:szCs w:val="24"/>
        </w:rPr>
        <w:t>, Χ</w:t>
      </w:r>
      <w:r w:rsidR="000669A7">
        <w:rPr>
          <w:sz w:val="24"/>
          <w:szCs w:val="24"/>
        </w:rPr>
        <w:t>Ρ</w:t>
      </w:r>
      <w:r w:rsidR="00694E92" w:rsidRPr="00694E92">
        <w:rPr>
          <w:sz w:val="24"/>
          <w:szCs w:val="24"/>
        </w:rPr>
        <w:t xml:space="preserve">ΙΣΤΙΝΑ ΒΛΑΣΣΟΠΟΥΛΟΥ, ΒΕΝΙΕΡΗ ΓΙΑΝΝΑ. ΚΕΑ </w:t>
      </w:r>
    </w:p>
    <w:p w:rsidR="007B494B" w:rsidRPr="006C3839" w:rsidRDefault="00694E92" w:rsidP="00694E92">
      <w:pPr>
        <w:spacing w:after="0" w:line="240" w:lineRule="auto"/>
        <w:ind w:left="360" w:right="-526"/>
        <w:rPr>
          <w:sz w:val="24"/>
          <w:szCs w:val="24"/>
        </w:rPr>
      </w:pPr>
      <w:r w:rsidRPr="00694E92">
        <w:rPr>
          <w:sz w:val="24"/>
          <w:szCs w:val="24"/>
        </w:rPr>
        <w:t xml:space="preserve">         Ιστορία και Αρχαιότητες. Έκδοση Υπ. Πολιτισμού. Σελ 57</w:t>
      </w:r>
    </w:p>
    <w:p w:rsidR="00765909" w:rsidRDefault="0048141E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6</w:t>
      </w:r>
      <w:r w:rsidR="00765909">
        <w:rPr>
          <w:sz w:val="24"/>
          <w:szCs w:val="24"/>
        </w:rPr>
        <w:t xml:space="preserve">. </w:t>
      </w:r>
      <w:r w:rsidR="00765909" w:rsidRPr="00765909">
        <w:rPr>
          <w:b/>
          <w:sz w:val="24"/>
          <w:szCs w:val="24"/>
        </w:rPr>
        <w:t>ΛΕΠΟΥΡΑΣ ΣΤΕΦΑΝΟΣ</w:t>
      </w:r>
      <w:r w:rsidR="00765909">
        <w:rPr>
          <w:sz w:val="24"/>
          <w:szCs w:val="24"/>
        </w:rPr>
        <w:t xml:space="preserve">. ΕΙΚΟΝΕΣ ΤΗΣ ΚΕΑΣ (ΤΖΙΑΣ). Η Λαμπρή του Μαγκούφη και </w:t>
      </w:r>
    </w:p>
    <w:p w:rsidR="00765909" w:rsidRPr="00765909" w:rsidRDefault="00765909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άλλα διηγήματα. (Β΄ Έκδοση) Εκδόσεις « ΚΑΣΤΡΙΑΝΗ» 2012, σελ 205. </w:t>
      </w:r>
    </w:p>
    <w:p w:rsidR="000669A7" w:rsidRDefault="0048141E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7</w:t>
      </w:r>
      <w:r w:rsidR="000669A7" w:rsidRPr="000669A7">
        <w:rPr>
          <w:sz w:val="24"/>
          <w:szCs w:val="24"/>
        </w:rPr>
        <w:t>.</w:t>
      </w:r>
      <w:r w:rsidR="000669A7">
        <w:rPr>
          <w:sz w:val="24"/>
          <w:szCs w:val="24"/>
        </w:rPr>
        <w:t xml:space="preserve"> </w:t>
      </w:r>
      <w:r w:rsidR="000669A7" w:rsidRPr="000669A7">
        <w:rPr>
          <w:b/>
          <w:sz w:val="24"/>
          <w:szCs w:val="24"/>
        </w:rPr>
        <w:t>ΙΩΑΝΝΗΣ Ν. ΨΥΛΛΑΣ</w:t>
      </w:r>
      <w:r w:rsidR="000669A7">
        <w:rPr>
          <w:sz w:val="24"/>
          <w:szCs w:val="24"/>
        </w:rPr>
        <w:t xml:space="preserve">. ΙΣΤΟΡΙΑ ΤΗΣ ΝΗΣΟΥ ΚΕΑΣ από των αρχαιοτάτων χρόνων </w:t>
      </w:r>
    </w:p>
    <w:p w:rsidR="00215472" w:rsidRDefault="000669A7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μέχρι των καθ΄ ημάς. Εν Αθήναις τυπογραφείον «ΕΣΤΙΑ» Αθήναι Σελίδες 1921. </w:t>
      </w:r>
    </w:p>
    <w:p w:rsidR="009C3AD6" w:rsidRP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 w:rsidRPr="009C3AD6">
        <w:rPr>
          <w:sz w:val="24"/>
          <w:szCs w:val="24"/>
        </w:rPr>
        <w:t>Κε</w:t>
      </w:r>
      <w:r w:rsidR="0048141E">
        <w:rPr>
          <w:sz w:val="24"/>
          <w:szCs w:val="24"/>
        </w:rPr>
        <w:t>8</w:t>
      </w:r>
      <w:r w:rsidRPr="009C3AD6">
        <w:rPr>
          <w:sz w:val="24"/>
          <w:szCs w:val="24"/>
        </w:rPr>
        <w:t xml:space="preserve">. </w:t>
      </w:r>
      <w:r w:rsidRPr="00A60B95">
        <w:rPr>
          <w:b/>
          <w:sz w:val="24"/>
          <w:szCs w:val="24"/>
        </w:rPr>
        <w:t>ΙΩΑΝΝΗΣ Ν. ΨΥΛΛΑΣ</w:t>
      </w:r>
      <w:r w:rsidRPr="009C3AD6">
        <w:rPr>
          <w:sz w:val="24"/>
          <w:szCs w:val="24"/>
        </w:rPr>
        <w:t xml:space="preserve">. ΙΣΤΟΡΙΑ ΤΗΣ ΝΗΣΟΥ ΚΕΑΣ από των αρχαιοτάτων χρόνων </w:t>
      </w:r>
    </w:p>
    <w:p w:rsid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 w:rsidRPr="009C3AD6">
        <w:rPr>
          <w:sz w:val="24"/>
          <w:szCs w:val="24"/>
        </w:rPr>
        <w:t xml:space="preserve">         μέχρι των καθ΄ ημάς. Εν Αθήναις τυπογραφείον «ΕΣΤΙΑ»</w:t>
      </w:r>
      <w:r w:rsidR="00452DE5" w:rsidRPr="00452DE5">
        <w:rPr>
          <w:sz w:val="24"/>
          <w:szCs w:val="24"/>
        </w:rPr>
        <w:t>.</w:t>
      </w:r>
      <w:r w:rsidRPr="009C3AD6">
        <w:rPr>
          <w:sz w:val="24"/>
          <w:szCs w:val="24"/>
        </w:rPr>
        <w:t xml:space="preserve"> Αθήναι Σελίδες </w:t>
      </w:r>
      <w:r>
        <w:rPr>
          <w:sz w:val="24"/>
          <w:szCs w:val="24"/>
        </w:rPr>
        <w:t>1 -244</w:t>
      </w:r>
    </w:p>
    <w:p w:rsid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C3AD6">
        <w:rPr>
          <w:sz w:val="24"/>
          <w:szCs w:val="24"/>
        </w:rPr>
        <w:t>192</w:t>
      </w:r>
      <w:r>
        <w:rPr>
          <w:sz w:val="24"/>
          <w:szCs w:val="24"/>
        </w:rPr>
        <w:t>0</w:t>
      </w:r>
    </w:p>
    <w:p w:rsidR="0048141E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Κε9. </w:t>
      </w:r>
      <w:r w:rsidRPr="0048141E">
        <w:rPr>
          <w:b/>
          <w:sz w:val="24"/>
          <w:szCs w:val="24"/>
        </w:rPr>
        <w:t>ΔΕΠΑΣΤΑΣ ΣΟΛ. ΝΙΚΟΛΑΟΣ</w:t>
      </w:r>
      <w:r w:rsidRPr="0048141E">
        <w:rPr>
          <w:sz w:val="24"/>
          <w:szCs w:val="24"/>
        </w:rPr>
        <w:t xml:space="preserve">. Ο ΔΗΜΟΣΙΟΓΡΑΦΟΣ ΚΑΙ ΘΕΑΤΡΙΚΟΣ ΣΥΓΓΡΑΦΕΥΣ </w:t>
      </w:r>
    </w:p>
    <w:p w:rsidR="0048141E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 xml:space="preserve">ΤΙΜΟΣ Π. ΔΕΠΑΣΤΑΣ(1881-1920) ΚΑΙ ΤΟ ΚΩΜΕΙΔΥΛΛΙΟΝ ΤΟΥ «ΤΖΙΩΤΙΚΟ ΡΑΒΑΙΣΗ». </w:t>
      </w:r>
    </w:p>
    <w:p w:rsidR="0048141E" w:rsidRPr="000669A7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Τυπογραφείον Νικολάου Αργυρου. Σελίδες 68. Εν Αθήναις 1992</w:t>
      </w:r>
    </w:p>
    <w:p w:rsidR="00E05D1B" w:rsidRDefault="006E66F1" w:rsidP="008B23FE">
      <w:pPr>
        <w:spacing w:after="0" w:line="240" w:lineRule="auto"/>
        <w:ind w:left="360" w:right="-526"/>
        <w:rPr>
          <w:sz w:val="24"/>
          <w:szCs w:val="24"/>
        </w:rPr>
      </w:pPr>
      <w:r w:rsidRPr="006E66F1">
        <w:rPr>
          <w:sz w:val="24"/>
          <w:szCs w:val="24"/>
        </w:rPr>
        <w:t xml:space="preserve">Κε10. </w:t>
      </w:r>
      <w:r w:rsidRPr="00E05D1B">
        <w:rPr>
          <w:b/>
          <w:sz w:val="24"/>
          <w:szCs w:val="24"/>
        </w:rPr>
        <w:t>ΑΛΕΞΑΝΔΡΟΥ Ν. ΦΡΑΓΚΙΣΚΟΥ</w:t>
      </w:r>
      <w:r w:rsidR="00E05D1B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ΟΛΙΓΑΙ ΣΥΣΤΑΣΕΙΣ ΧΡΗΣΙΜΟΙ ΕΙΣ ΤΗΝ ΓΕΩΡΓΙΑΝ </w:t>
      </w:r>
    </w:p>
    <w:p w:rsidR="00215472" w:rsidRPr="006E66F1" w:rsidRDefault="00E05D1B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66F1">
        <w:rPr>
          <w:sz w:val="24"/>
          <w:szCs w:val="24"/>
        </w:rPr>
        <w:t xml:space="preserve">ΜΑΣ. </w:t>
      </w:r>
      <w:r>
        <w:rPr>
          <w:sz w:val="24"/>
          <w:szCs w:val="24"/>
        </w:rPr>
        <w:t>Έκδοσις «Γωργικός Σύνδεσμος των Κείων»Εν ΚΕΑι  Σελ 32. 1911.</w:t>
      </w:r>
    </w:p>
    <w:p w:rsidR="00215472" w:rsidRPr="001F31A2" w:rsidRDefault="001F31A2" w:rsidP="008B23FE">
      <w:pPr>
        <w:spacing w:after="0" w:line="240" w:lineRule="auto"/>
        <w:ind w:left="360" w:right="-526"/>
        <w:rPr>
          <w:sz w:val="24"/>
          <w:szCs w:val="24"/>
        </w:rPr>
      </w:pPr>
      <w:r w:rsidRPr="001F31A2">
        <w:rPr>
          <w:sz w:val="24"/>
          <w:szCs w:val="24"/>
          <w:lang w:val="en-US"/>
        </w:rPr>
        <w:t>K</w:t>
      </w:r>
      <w:r w:rsidRPr="001F31A2">
        <w:rPr>
          <w:sz w:val="24"/>
          <w:szCs w:val="24"/>
        </w:rPr>
        <w:t>ε11</w:t>
      </w:r>
      <w:r>
        <w:rPr>
          <w:sz w:val="24"/>
          <w:szCs w:val="24"/>
        </w:rPr>
        <w:t xml:space="preserve"> </w:t>
      </w:r>
      <w:r w:rsidRPr="001F31A2">
        <w:rPr>
          <w:b/>
          <w:sz w:val="24"/>
          <w:szCs w:val="24"/>
        </w:rPr>
        <w:t>ΧΑΡΤΟΦΥΛΑΚΙΔΗΣ ΓΙΩΡΓΟΣ</w:t>
      </w:r>
      <w:r>
        <w:rPr>
          <w:sz w:val="24"/>
          <w:szCs w:val="24"/>
        </w:rPr>
        <w:t>. ΟΤΑΝ ΤΑ ΛΟΓΙΑ ΓΙΝΟΝΤΑΙ ΣΤΙΧΟΙ. Αθήνα 2018. Σελ 41.</w:t>
      </w: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ΚΙΜΩΛΟΣ</w:t>
      </w:r>
    </w:p>
    <w:p w:rsidR="008C6191" w:rsidRDefault="008C6191" w:rsidP="008C6191">
      <w:pPr>
        <w:spacing w:after="0" w:line="240" w:lineRule="auto"/>
        <w:ind w:left="360" w:right="-526"/>
        <w:rPr>
          <w:b/>
          <w:sz w:val="28"/>
          <w:szCs w:val="28"/>
        </w:rPr>
      </w:pP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1.</w:t>
      </w:r>
      <w:r w:rsidRPr="00DA3706">
        <w:rPr>
          <w:b/>
          <w:sz w:val="24"/>
          <w:szCs w:val="24"/>
        </w:rPr>
        <w:t xml:space="preserve"> ΚΙΜΩΛΙΑΚΑ. </w:t>
      </w:r>
      <w:r w:rsidRPr="00DA3706">
        <w:rPr>
          <w:sz w:val="24"/>
          <w:szCs w:val="24"/>
        </w:rPr>
        <w:t>Εκδ. Βιβλιοθήκης Αφεντακείου Κληροδοτήματος. Τόμος Α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0.</w:t>
      </w:r>
      <w:r w:rsidR="00DC42E4">
        <w:rPr>
          <w:sz w:val="24"/>
          <w:szCs w:val="24"/>
        </w:rPr>
        <w:t xml:space="preserve"> (εις </w:t>
      </w:r>
      <w:r w:rsidR="00E23460">
        <w:rPr>
          <w:sz w:val="24"/>
          <w:szCs w:val="24"/>
        </w:rPr>
        <w:t>τρι</w:t>
      </w:r>
      <w:r w:rsidR="00DC42E4">
        <w:rPr>
          <w:sz w:val="24"/>
          <w:szCs w:val="24"/>
        </w:rPr>
        <w:t>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2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Β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2.</w:t>
      </w:r>
      <w:r w:rsidR="00E23460" w:rsidRPr="00E23460">
        <w:t xml:space="preserve"> </w:t>
      </w:r>
      <w:r w:rsidR="00E23460" w:rsidRPr="00E23460">
        <w:rPr>
          <w:sz w:val="24"/>
          <w:szCs w:val="24"/>
        </w:rPr>
        <w:t>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3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Γ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3.</w:t>
      </w:r>
      <w:r w:rsidR="00E23460" w:rsidRPr="00E23460">
        <w:t xml:space="preserve"> </w:t>
      </w:r>
      <w:r w:rsidR="00E23460" w:rsidRPr="00E23460">
        <w:rPr>
          <w:sz w:val="24"/>
          <w:szCs w:val="24"/>
        </w:rPr>
        <w:t>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4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Δ’</w:t>
      </w:r>
    </w:p>
    <w:p w:rsidR="008C6191" w:rsidRPr="004F55E1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4</w:t>
      </w:r>
      <w:r w:rsidR="00E23460" w:rsidRPr="004F55E1">
        <w:rPr>
          <w:sz w:val="24"/>
          <w:szCs w:val="24"/>
        </w:rPr>
        <w:t xml:space="preserve"> 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5.</w:t>
      </w:r>
      <w:r w:rsidR="00F241E1"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Ε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</w:t>
      </w:r>
      <w:r w:rsidR="00F241E1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Αθήναι 1975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6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 xml:space="preserve">Εκδ. Βιβλιοθήκης Αφεντακείου Κληροδοτήματος. Τόμος    </w:t>
      </w:r>
    </w:p>
    <w:p w:rsidR="008C6191" w:rsidRPr="004F55E1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ΣΤ’ Αθήναι 1976</w:t>
      </w:r>
      <w:r w:rsidR="00E23460" w:rsidRPr="004F55E1">
        <w:rPr>
          <w:sz w:val="24"/>
          <w:szCs w:val="24"/>
        </w:rPr>
        <w:t xml:space="preserve"> 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7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Ζ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7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8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Η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8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9. </w:t>
      </w:r>
      <w:r w:rsidRPr="00DA3706">
        <w:rPr>
          <w:b/>
          <w:sz w:val="24"/>
          <w:szCs w:val="24"/>
          <w:lang w:val="en-US"/>
        </w:rPr>
        <w:t>SLOT</w:t>
      </w:r>
      <w:r w:rsidR="00DA3706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  <w:lang w:val="en-US"/>
        </w:rPr>
        <w:t>B</w:t>
      </w:r>
      <w:r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  <w:lang w:val="en-US"/>
        </w:rPr>
        <w:t>J</w:t>
      </w:r>
      <w:r w:rsidRPr="00DA3706">
        <w:rPr>
          <w:b/>
          <w:sz w:val="24"/>
          <w:szCs w:val="24"/>
        </w:rPr>
        <w:t>.</w:t>
      </w:r>
      <w:r w:rsidR="00DA3706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ΚΑΘΟΛΙΚΑΙ ΕΚΚΛΗΣΙΑΙ ΚΙΜΩΛΟΥ ΚΑΙ ΤΩΝ ΠΕΡΙΞ ΝΗΣΩΝ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Μετάφραση από τα Αγγλικά Ελένης Ν. Δαλαμπίρα. Ανάτυπον από τα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«Κιμωλιακά» Τόμ Ε. Αθήναι 1974</w:t>
      </w:r>
    </w:p>
    <w:p w:rsidR="0065202B" w:rsidRPr="00A7434D" w:rsidRDefault="00296B90" w:rsidP="00296B90">
      <w:pPr>
        <w:spacing w:after="0" w:line="240" w:lineRule="auto"/>
        <w:ind w:left="360" w:right="-526" w:hanging="218"/>
        <w:rPr>
          <w:sz w:val="24"/>
          <w:szCs w:val="24"/>
          <w:lang w:val="en-US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  <w:lang w:val="en-US"/>
        </w:rPr>
        <w:t>K</w:t>
      </w:r>
      <w:r w:rsidR="0065202B" w:rsidRPr="009903E1">
        <w:rPr>
          <w:sz w:val="24"/>
          <w:szCs w:val="24"/>
          <w:lang w:val="en-US"/>
        </w:rPr>
        <w:t xml:space="preserve">10. </w:t>
      </w:r>
      <w:r w:rsidR="0065202B" w:rsidRPr="0065202B">
        <w:rPr>
          <w:b/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Municipality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of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July</w:t>
      </w:r>
      <w:r w:rsidR="0065202B" w:rsidRPr="00A7434D">
        <w:rPr>
          <w:sz w:val="24"/>
          <w:szCs w:val="24"/>
          <w:lang w:val="en-US"/>
        </w:rPr>
        <w:t xml:space="preserve"> 2013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A7434D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</w:rPr>
        <w:t xml:space="preserve">Κ11. </w:t>
      </w:r>
      <w:r w:rsidR="0065202B" w:rsidRPr="0065202B">
        <w:rPr>
          <w:b/>
          <w:sz w:val="24"/>
          <w:szCs w:val="24"/>
        </w:rPr>
        <w:t>ΚΙΜΩΛΟΣ</w:t>
      </w:r>
      <w:r w:rsidR="0065202B" w:rsidRPr="0065202B">
        <w:rPr>
          <w:sz w:val="24"/>
          <w:szCs w:val="24"/>
        </w:rPr>
        <w:t xml:space="preserve">. «Ο ΤΟΠΟΣ ΚΑΙ ΟΙ ΕΚΚΛΗΣΙΕΣ ΤΟΥ» Κοινότητα Κιμώλου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Οκτώβριος 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2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Ο ΙΕΡΟΛΟΧΙΤΗΣ ΝΙΚΟΛΑΟΣ Ι. ΣΑΜΑΡΑ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Η ΔΡΑΣΗ ΤΟΥ ΙΕΡΟΥ ΛΟΧΟΥ ΣΕ ΚΙΜΩΛΟ-ΜΗΛΟ-ΓΥΡΩ ΝΗΣΙΑ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Δήμος Κιμώλου. 2012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3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 ΑΝΤΩΝΙΟΣ ΒΑΣ. ΣΑΡΔΗΣ. ΟΙΚΟΝΟΜΟΣ 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         ΚΙΜΩΛΟΥ-ΦΙΛΙΚΟΣ (1772-1843)  Δήμος Κιμώλου. 200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4. </w:t>
      </w:r>
      <w:r w:rsidR="0065202B" w:rsidRPr="0065202B">
        <w:rPr>
          <w:b/>
          <w:sz w:val="24"/>
          <w:szCs w:val="24"/>
        </w:rPr>
        <w:t>ΜΟΥΣΤΑΚΑΣ Γ. ΧΑΡΙΔΗΜΟΣ</w:t>
      </w:r>
      <w:r w:rsidR="0065202B" w:rsidRPr="0065202B">
        <w:rPr>
          <w:sz w:val="24"/>
          <w:szCs w:val="24"/>
        </w:rPr>
        <w:t>. ΠΕΡΙ ΤΟΥ ΠΡΟΙΣΤΟΡΙΚΟΥ ΠΟΛΙΤΙΣΜ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ΩΝ ΚΥΚΛΑΔΩΝ ΝΗΣΩΝ. Η ΝΗΣΟΣ ΚΙΜΩΛΟΣ. Κοινότητα Κιμώλου.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5. </w:t>
      </w:r>
      <w:r w:rsidR="0065202B" w:rsidRPr="0065202B">
        <w:rPr>
          <w:b/>
          <w:sz w:val="24"/>
          <w:szCs w:val="24"/>
        </w:rPr>
        <w:t>ΚΟΙΝΟΤΗΤΑ ΚΙΜΩΛΟΥ</w:t>
      </w:r>
      <w:r w:rsidR="0065202B" w:rsidRPr="0065202B">
        <w:rPr>
          <w:sz w:val="24"/>
          <w:szCs w:val="24"/>
        </w:rPr>
        <w:t>. 10η Συνάντηση Κυκλαδικού Τύπου. Κίμωλος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6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ΕΜΕΝΑ ΜΕ ΞΕΡΟΥΝ Ο ΔΑΣΚΑΛΟ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ιάτικα Νέα. Αθήνα 201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7. </w:t>
      </w:r>
      <w:r w:rsidR="0065202B" w:rsidRPr="0065202B">
        <w:rPr>
          <w:b/>
          <w:sz w:val="24"/>
          <w:szCs w:val="24"/>
        </w:rPr>
        <w:t>ΒΕΝΤΟΥΡΗΣ Δ. ΓΕΩΡΓΙΟΣ</w:t>
      </w:r>
      <w:r w:rsidR="0065202B" w:rsidRPr="0065202B">
        <w:rPr>
          <w:sz w:val="24"/>
          <w:szCs w:val="24"/>
        </w:rPr>
        <w:t>. ΦΛΕΕΣ ΤΟΥ ΓΙΩΡΓΗΛΑ.</w:t>
      </w:r>
      <w:r w:rsidR="003165C4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>Αθήνα 1998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8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>. Ο ΝΑΟΣ ΤΟΥ ΣΩΤΗΡΟΣ ΧΡΙΣΤΟΥ ΚΙΜΩΛ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Ο ΠΡΕΣΒΥΤΕΡΟΣ ΜΑΡΚΟΣ Ν. ΒΕΝΤΟΥΡΗΣ. Αθήνα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9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Η ΕΚΠΑΙΔΕΥΤΙΚΗ ΑΝΟΙΞΗ ΣΤΟ ΝΗΣΙ ΤΗΣ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ΟΥ.(1823-1854). Αθήνα 1999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0. </w:t>
      </w:r>
      <w:r w:rsidR="0065202B" w:rsidRPr="0065202B">
        <w:rPr>
          <w:b/>
          <w:sz w:val="24"/>
          <w:szCs w:val="24"/>
        </w:rPr>
        <w:t>ΛΙΒΑΝΙΟΣ Γ. ΘΟΔΩΡΗΣ</w:t>
      </w:r>
      <w:r w:rsidR="0065202B" w:rsidRPr="0065202B">
        <w:rPr>
          <w:sz w:val="24"/>
          <w:szCs w:val="24"/>
        </w:rPr>
        <w:t xml:space="preserve">. ΟΙ ΡΙΖΕΣ ΤΩΝ ΚΟΙΝΩΝ ΠΑΡΑΔΟΣΙΑΚΩΝ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ΡΑΓΟΥΔΙΩΝ ΚΙΜΩΛΟΥ – ΣΕΡΙΦΟΥ. Δήμος Κιμώλου. Κίμωλος  2011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1. </w:t>
      </w:r>
      <w:r w:rsidR="0065202B" w:rsidRPr="0065202B">
        <w:rPr>
          <w:b/>
          <w:sz w:val="24"/>
          <w:szCs w:val="24"/>
        </w:rPr>
        <w:t>ΤΡΟΥΛΛΟΣ Γ. ΑΝΤΩΝΗΣ</w:t>
      </w:r>
      <w:r w:rsidR="0065202B" w:rsidRPr="0065202B">
        <w:rPr>
          <w:sz w:val="24"/>
          <w:szCs w:val="24"/>
        </w:rPr>
        <w:t>. «ΚΙΜΩΛΙΑΚΩΝ ΠΑΡΟΙΜΙΩΝ ΤΟ ΑΝΑΓΝΩΣΜΑ».</w:t>
      </w:r>
    </w:p>
    <w:p w:rsidR="008C6191" w:rsidRPr="00DA3706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Αθήνα 1999</w:t>
      </w:r>
    </w:p>
    <w:p w:rsidR="003E1DD1" w:rsidRPr="0082343C" w:rsidRDefault="00296B90" w:rsidP="00E338E8">
      <w:pPr>
        <w:spacing w:after="0" w:line="240" w:lineRule="auto"/>
        <w:ind w:left="360" w:right="-526" w:hanging="218"/>
        <w:rPr>
          <w:sz w:val="28"/>
          <w:szCs w:val="28"/>
        </w:rPr>
      </w:pPr>
      <w:r w:rsidRPr="003A7E01">
        <w:rPr>
          <w:sz w:val="28"/>
          <w:szCs w:val="28"/>
        </w:rPr>
        <w:t xml:space="preserve"> </w:t>
      </w:r>
      <w:r w:rsidR="003E1DD1" w:rsidRPr="00296B90">
        <w:rPr>
          <w:sz w:val="24"/>
          <w:szCs w:val="24"/>
        </w:rPr>
        <w:t>Κ22</w:t>
      </w:r>
      <w:r w:rsidR="003E1DD1" w:rsidRPr="003E1DD1">
        <w:rPr>
          <w:sz w:val="28"/>
          <w:szCs w:val="28"/>
        </w:rPr>
        <w:t xml:space="preserve">. </w:t>
      </w:r>
      <w:r w:rsidR="003E1DD1" w:rsidRPr="00296B90">
        <w:rPr>
          <w:b/>
          <w:sz w:val="24"/>
          <w:szCs w:val="24"/>
        </w:rPr>
        <w:t>ΣΥΜΕΩΝΙΔΗΣ ΜΙΛΤ. ΣΙΜΟΣ</w:t>
      </w:r>
      <w:r w:rsidR="003E1DD1" w:rsidRPr="00296B90">
        <w:rPr>
          <w:sz w:val="24"/>
          <w:szCs w:val="24"/>
        </w:rPr>
        <w:t>. ΚΙΜΩΛΙΑΚΑ ΙΣΤΟΡΙΚΑ ΘΕΜΑΤΑ. Αθήνα</w:t>
      </w:r>
      <w:r w:rsidR="003E1DD1">
        <w:rPr>
          <w:sz w:val="28"/>
          <w:szCs w:val="28"/>
        </w:rPr>
        <w:t xml:space="preserve">  2014</w:t>
      </w:r>
    </w:p>
    <w:p w:rsidR="002409F6" w:rsidRPr="00CC6ACC" w:rsidRDefault="002409F6" w:rsidP="00E338E8">
      <w:pPr>
        <w:spacing w:after="0" w:line="240" w:lineRule="auto"/>
        <w:ind w:left="360" w:right="-526" w:hanging="218"/>
        <w:rPr>
          <w:sz w:val="24"/>
          <w:szCs w:val="24"/>
        </w:rPr>
      </w:pPr>
      <w:r w:rsidRPr="0082343C">
        <w:rPr>
          <w:sz w:val="24"/>
          <w:szCs w:val="24"/>
        </w:rPr>
        <w:t xml:space="preserve"> </w:t>
      </w:r>
      <w:r w:rsidRPr="002409F6">
        <w:rPr>
          <w:sz w:val="24"/>
          <w:szCs w:val="24"/>
          <w:lang w:val="en-US"/>
        </w:rPr>
        <w:t>K</w:t>
      </w:r>
      <w:r w:rsidRPr="002409F6">
        <w:rPr>
          <w:sz w:val="24"/>
          <w:szCs w:val="24"/>
        </w:rPr>
        <w:t xml:space="preserve">23. </w:t>
      </w:r>
      <w:r w:rsidRPr="002409F6">
        <w:rPr>
          <w:b/>
          <w:sz w:val="24"/>
          <w:szCs w:val="24"/>
        </w:rPr>
        <w:t>ΒΑΣΤΑΚΗΣ ΚΩΝΣΤΑΝΤΙΝΟΣ</w:t>
      </w:r>
      <w:r w:rsidRPr="002409F6">
        <w:rPr>
          <w:sz w:val="24"/>
          <w:szCs w:val="24"/>
        </w:rPr>
        <w:t>. Η ΟΣΙΑ ΜΕΘΟΔΙΑ ΤΗΣ ΚΙΜΩΛΟΥ  Αθήνα 1989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Κ24. </w:t>
      </w:r>
      <w:r w:rsidRPr="0082343C">
        <w:rPr>
          <w:b/>
          <w:sz w:val="24"/>
          <w:szCs w:val="24"/>
        </w:rPr>
        <w:t>ΚΑΜΗΛΑΚΗΣ Ι. ΠΑΝΑΓΙΩΤΗΣ</w:t>
      </w:r>
      <w:r>
        <w:rPr>
          <w:sz w:val="24"/>
          <w:szCs w:val="24"/>
        </w:rPr>
        <w:t xml:space="preserve"> . Οικονομικ</w:t>
      </w:r>
      <w:r w:rsidR="00452DE5">
        <w:rPr>
          <w:sz w:val="24"/>
          <w:szCs w:val="24"/>
        </w:rPr>
        <w:t>ή</w:t>
      </w:r>
      <w:r>
        <w:rPr>
          <w:sz w:val="24"/>
          <w:szCs w:val="24"/>
        </w:rPr>
        <w:t xml:space="preserve"> ζω</w:t>
      </w:r>
      <w:r w:rsidR="00452DE5">
        <w:rPr>
          <w:sz w:val="24"/>
          <w:szCs w:val="24"/>
        </w:rPr>
        <w:t>ή</w:t>
      </w:r>
      <w:r>
        <w:rPr>
          <w:sz w:val="24"/>
          <w:szCs w:val="24"/>
        </w:rPr>
        <w:t xml:space="preserve"> και επαγγ</w:t>
      </w:r>
      <w:r w:rsidR="00452DE5">
        <w:rPr>
          <w:sz w:val="24"/>
          <w:szCs w:val="24"/>
        </w:rPr>
        <w:t>έ</w:t>
      </w:r>
      <w:r>
        <w:rPr>
          <w:sz w:val="24"/>
          <w:szCs w:val="24"/>
        </w:rPr>
        <w:t>λματα της κιμ</w:t>
      </w:r>
      <w:r w:rsidR="00452DE5">
        <w:rPr>
          <w:sz w:val="24"/>
          <w:szCs w:val="24"/>
        </w:rPr>
        <w:t>ώ</w:t>
      </w:r>
      <w:r>
        <w:rPr>
          <w:sz w:val="24"/>
          <w:szCs w:val="24"/>
        </w:rPr>
        <w:t>λου Αθήνα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9963EA">
        <w:rPr>
          <w:sz w:val="24"/>
          <w:szCs w:val="24"/>
        </w:rPr>
        <w:t xml:space="preserve">  </w:t>
      </w:r>
      <w:r>
        <w:rPr>
          <w:sz w:val="24"/>
          <w:szCs w:val="24"/>
        </w:rPr>
        <w:t>2016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5. </w:t>
      </w:r>
      <w:r w:rsidRPr="0082343C">
        <w:rPr>
          <w:b/>
          <w:sz w:val="24"/>
          <w:szCs w:val="24"/>
        </w:rPr>
        <w:t>ΣΠΥΡΙΔΑΚΗ Κ. ΓΕΩΡΓΙΠΟΥ</w:t>
      </w:r>
      <w:r>
        <w:rPr>
          <w:sz w:val="24"/>
          <w:szCs w:val="24"/>
        </w:rPr>
        <w:t xml:space="preserve">. Λαογραφικά Σύμμεικτα της Κιμώλου. Επιμέλεια 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ΚΑΜΗΛΑΚΗ Ι. ΠΑΝ. Αθήνα 2015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6</w:t>
      </w:r>
      <w:r w:rsidRPr="009B7E75">
        <w:rPr>
          <w:b/>
          <w:sz w:val="24"/>
          <w:szCs w:val="24"/>
        </w:rPr>
        <w:t>. ΜΑΓΚΑΝΙΩΤΗΣ ΓΕΡΑΣΙΜΟΣ-ΘΕΟΔΩΡΟΣ</w:t>
      </w:r>
      <w:r>
        <w:rPr>
          <w:sz w:val="24"/>
          <w:szCs w:val="24"/>
        </w:rPr>
        <w:t xml:space="preserve">. ΜΙΜΗΣ ΑΝΤ. ΑΦΕΝΤΑΚΗΣ. Αθήνα 2016  </w:t>
      </w:r>
      <w:r w:rsidR="00961118">
        <w:rPr>
          <w:sz w:val="24"/>
          <w:szCs w:val="24"/>
        </w:rPr>
        <w:t xml:space="preserve">  </w:t>
      </w:r>
    </w:p>
    <w:p w:rsidR="00565070" w:rsidRDefault="0082343C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7.</w:t>
      </w:r>
      <w:r w:rsidR="00E10F6A">
        <w:rPr>
          <w:sz w:val="24"/>
          <w:szCs w:val="24"/>
        </w:rPr>
        <w:t xml:space="preserve"> </w:t>
      </w:r>
      <w:r w:rsidR="00E10F6A" w:rsidRPr="009B7E75">
        <w:rPr>
          <w:b/>
          <w:sz w:val="24"/>
          <w:szCs w:val="24"/>
        </w:rPr>
        <w:t>ΣΠΥΡΙΔΑΚΗ Κ. ΓΕΩΡΓΙΠΟΥ</w:t>
      </w:r>
      <w:r w:rsidR="00E10F6A" w:rsidRPr="00E10F6A">
        <w:rPr>
          <w:sz w:val="24"/>
          <w:szCs w:val="24"/>
        </w:rPr>
        <w:t xml:space="preserve">. Λαογραφικά της Κιμώλου. Ανάτυπον εκ της Επετηρίδος </w:t>
      </w:r>
    </w:p>
    <w:p w:rsidR="00565070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>της  Ε.Κ.Μ. Τόμος Δ΄ 1964. Εν Αθήναις</w:t>
      </w:r>
      <w:r w:rsidR="00452DE5"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 xml:space="preserve"> τύποις Γ.</w:t>
      </w:r>
      <w:r w:rsidR="00452DE5"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>Δ. ΚΥΠΡΑΙΟΣ και ΣΙΑΣ. Σελ</w:t>
      </w:r>
      <w:r w:rsidR="003165C4">
        <w:rPr>
          <w:sz w:val="24"/>
          <w:szCs w:val="24"/>
        </w:rPr>
        <w:t xml:space="preserve">  </w:t>
      </w:r>
      <w:r w:rsidR="00E10F6A" w:rsidRPr="00E10F6A">
        <w:rPr>
          <w:sz w:val="24"/>
          <w:szCs w:val="24"/>
        </w:rPr>
        <w:t xml:space="preserve">482-498. </w:t>
      </w:r>
    </w:p>
    <w:p w:rsidR="0082343C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>Αθήναι</w:t>
      </w:r>
      <w:r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>1965</w:t>
      </w:r>
    </w:p>
    <w:p w:rsidR="00DB65D3" w:rsidRDefault="00DB65D3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Κ28. </w:t>
      </w:r>
      <w:r w:rsidRPr="00DB65D3">
        <w:rPr>
          <w:sz w:val="24"/>
          <w:szCs w:val="24"/>
        </w:rPr>
        <w:t xml:space="preserve">ΣΥΜΕΩΝΙΔΗΣ ΜΙΛΥ ΣΙΜΟΥ. ΠΕΡΙΤΗΣ ΙΕΡΑΣ ΑΡΧΙΕΠΙΣΚΟΠΗΣ </w:t>
      </w:r>
      <w:r>
        <w:rPr>
          <w:sz w:val="24"/>
          <w:szCs w:val="24"/>
        </w:rPr>
        <w:t>Μ</w:t>
      </w:r>
      <w:r w:rsidRPr="00DB65D3">
        <w:rPr>
          <w:sz w:val="24"/>
          <w:szCs w:val="24"/>
        </w:rPr>
        <w:t xml:space="preserve">ηλου και </w:t>
      </w:r>
      <w:r>
        <w:rPr>
          <w:sz w:val="24"/>
          <w:szCs w:val="24"/>
        </w:rPr>
        <w:t>Κ</w:t>
      </w:r>
      <w:r w:rsidRPr="00DB65D3">
        <w:rPr>
          <w:sz w:val="24"/>
          <w:szCs w:val="24"/>
        </w:rPr>
        <w:t xml:space="preserve">ιμωλου και </w:t>
      </w:r>
    </w:p>
    <w:p w:rsidR="00DB65D3" w:rsidRPr="008C14DB" w:rsidRDefault="00DB65D3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Α</w:t>
      </w:r>
      <w:r w:rsidRPr="00DB65D3">
        <w:rPr>
          <w:sz w:val="24"/>
          <w:szCs w:val="24"/>
        </w:rPr>
        <w:t>νιδρυσης μητροπο¨εως. (1537- 1797). Αθήνα 2018/</w:t>
      </w: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0747F0" w:rsidRPr="00B526BE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ΚΥΘ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DA3706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υ1. </w:t>
      </w:r>
      <w:r w:rsidRPr="00DA3706">
        <w:rPr>
          <w:b/>
          <w:sz w:val="24"/>
          <w:szCs w:val="24"/>
        </w:rPr>
        <w:t>ΓΟΥΝΑΡΗ</w:t>
      </w:r>
      <w:r w:rsidR="00DA370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ΑΝΤΩΝΙΟΥ</w:t>
      </w:r>
      <w:r w:rsidRPr="00DA3706">
        <w:rPr>
          <w:sz w:val="24"/>
          <w:szCs w:val="24"/>
        </w:rPr>
        <w:t>.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Η ΚΥΘΝΟΣ. Γεωγραφία-Ιστορία-ήθη-έθιμα.</w:t>
      </w:r>
    </w:p>
    <w:p w:rsidR="000747F0" w:rsidRPr="00DA3706" w:rsidRDefault="004B0B7A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</w:t>
      </w:r>
      <w:r w:rsidR="000747F0" w:rsidRPr="00DA3706">
        <w:rPr>
          <w:sz w:val="24"/>
          <w:szCs w:val="24"/>
        </w:rPr>
        <w:t>Έκδ</w:t>
      </w:r>
      <w:r w:rsidR="003165C4">
        <w:rPr>
          <w:sz w:val="24"/>
          <w:szCs w:val="24"/>
        </w:rPr>
        <w:t>.</w:t>
      </w:r>
      <w:r w:rsidR="000747F0" w:rsidRPr="00DA3706">
        <w:rPr>
          <w:sz w:val="24"/>
          <w:szCs w:val="24"/>
        </w:rPr>
        <w:t xml:space="preserve"> Συνδέσμου Δρυοπιδέων «Κυθνιακής Ζωής». Αθήναι 1938</w:t>
      </w:r>
    </w:p>
    <w:p w:rsidR="008B23FE" w:rsidRPr="0049523D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Pr="00A42E87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A61228" w:rsidRDefault="00A61228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C5296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Default="008B23FE" w:rsidP="008B23FE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t>ΜΗΛΟΣ</w:t>
      </w:r>
    </w:p>
    <w:p w:rsidR="000747F0" w:rsidRPr="0049523D" w:rsidRDefault="000747F0" w:rsidP="000747F0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1. </w:t>
      </w:r>
      <w:r w:rsidRPr="00DA3706">
        <w:rPr>
          <w:b/>
          <w:sz w:val="24"/>
          <w:szCs w:val="24"/>
        </w:rPr>
        <w:t>Η ΜΗΛΟΣ</w:t>
      </w:r>
      <w:r w:rsidRPr="00DA3706">
        <w:rPr>
          <w:sz w:val="24"/>
          <w:szCs w:val="24"/>
        </w:rPr>
        <w:t xml:space="preserve"> ΦΩΤΟΓΡΑΦΙΕΣ ΚΑΙ ΚΕΙΜΕΝΟ. Έκδοσις Τοπικής Επιτροπής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Τουρισμού. 1961 </w:t>
      </w:r>
    </w:p>
    <w:p w:rsidR="008B23FE" w:rsidRPr="00DA3706" w:rsidRDefault="008B23FE" w:rsidP="0049523D">
      <w:pPr>
        <w:spacing w:after="0" w:line="240" w:lineRule="auto"/>
        <w:ind w:left="720" w:right="-952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2. </w:t>
      </w:r>
      <w:r w:rsidRPr="00DA3706">
        <w:rPr>
          <w:b/>
          <w:sz w:val="24"/>
          <w:szCs w:val="24"/>
        </w:rPr>
        <w:t>ΔΡΟΥΓΚΑΣ Κ. ΑΝΤΩΝΙΟΣ «ΜΗΛΙΟΣ».</w:t>
      </w:r>
      <w:r w:rsidRPr="00DA3706">
        <w:rPr>
          <w:sz w:val="24"/>
          <w:szCs w:val="24"/>
        </w:rPr>
        <w:t xml:space="preserve"> ΤΗΣ ΠΑΤΡΙΔΟΣ. Σελίδες ποιήσεως,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(Β’ έκδοση-επηυξημέμη). Αθήναι 1998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3. </w:t>
      </w:r>
      <w:r w:rsidRPr="00DA3706">
        <w:rPr>
          <w:b/>
          <w:sz w:val="24"/>
          <w:szCs w:val="24"/>
        </w:rPr>
        <w:t>ΔΡΟΣΟΠΟΥΛΟΣ</w:t>
      </w:r>
      <w:r w:rsidR="004E160C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ΔΗΜΑΡΕΤΗ. ΜΗΛΙΩΝ ΝΟΣΤΟΣ.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4. </w:t>
      </w:r>
      <w:r w:rsidRPr="00DA3706">
        <w:rPr>
          <w:b/>
          <w:sz w:val="24"/>
          <w:szCs w:val="24"/>
        </w:rPr>
        <w:t>ΔΡΟΣΟΠΟΥΛΟΣ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 ΜΗΛΙΩΝ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ΟΛΕΘΡΟΣ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Τραγωδία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5. </w:t>
      </w:r>
      <w:r w:rsidRPr="00DA3706">
        <w:rPr>
          <w:b/>
          <w:sz w:val="24"/>
          <w:szCs w:val="24"/>
        </w:rPr>
        <w:t>ΣΠΕΡΑΝΤΣΑΣ Κ. ΘΕΟΔΟΣΗ</w:t>
      </w:r>
      <w:r w:rsidRPr="00DA3706">
        <w:rPr>
          <w:sz w:val="24"/>
          <w:szCs w:val="24"/>
        </w:rPr>
        <w:t>. ΑΙ ΚΑΤΑΚΟΜΒΑΙ ΤΗΣ ΜΗΛΟΥ. Εν Αθήναις 1956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6. </w:t>
      </w:r>
      <w:r w:rsidRPr="00DA3706">
        <w:rPr>
          <w:b/>
          <w:sz w:val="24"/>
          <w:szCs w:val="24"/>
        </w:rPr>
        <w:t>ΜΗΤΡΟΠΟΛΙΤΗΣ κ ΦΙΛΑΡΕΤΟΣ</w:t>
      </w:r>
      <w:r w:rsidRPr="00DA3706">
        <w:rPr>
          <w:sz w:val="24"/>
          <w:szCs w:val="24"/>
        </w:rPr>
        <w:t xml:space="preserve">. Η ΠΡΟΣΚΥΝΗΜΑΤΙΚΗ ΕΚΔΡΟΜΗ ΤΗΣ </w:t>
      </w:r>
    </w:p>
    <w:p w:rsid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ΘΕΟΛΟΓΙΚΗΣ ΣΧΟΛΗΣ ΤΟΥ ΠΑΝΕΠΙΣΤΗΜΙΟΥ ΑΘΗΝΩΝ ΕΙΣ ΤΑΣ ΚΑΤΑΚΟΜΒΑΣ ΤΗΣ </w:t>
      </w:r>
      <w:r w:rsidR="00DA3706">
        <w:rPr>
          <w:sz w:val="24"/>
          <w:szCs w:val="24"/>
        </w:rPr>
        <w:t xml:space="preserve"> </w:t>
      </w:r>
    </w:p>
    <w:p w:rsidR="008B23FE" w:rsidRPr="00DA3706" w:rsidRDefault="00DA3706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ΜΗΛΟΥ. Ανάτυπον εκ της εφημερίδος</w:t>
      </w:r>
      <w:r>
        <w:rPr>
          <w:sz w:val="24"/>
          <w:szCs w:val="24"/>
        </w:rPr>
        <w:t xml:space="preserve"> </w:t>
      </w:r>
      <w:r w:rsidR="008B23FE" w:rsidRPr="00DA3706">
        <w:rPr>
          <w:sz w:val="24"/>
          <w:szCs w:val="24"/>
        </w:rPr>
        <w:t>Κυκλαδικόν Φώς».  Αθήναι 1955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7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 xml:space="preserve">. ΜΙΚΡΑΣΙΑΤΕΣ ΠΡΟΣΦΥΓΕΣ ΣΤΗ ΛΑΥΡΕΩΤΙΚΗ. </w:t>
      </w:r>
      <w:r w:rsidR="00DA3706" w:rsidRPr="00DA3706">
        <w:rPr>
          <w:sz w:val="24"/>
          <w:szCs w:val="24"/>
        </w:rPr>
        <w:t>Βιβλιοθήκη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της Εταιρείας Μελετών Λαυρεωτικής. Λαύριον 1986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8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>.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ΔΗΜΟΓΡΑΦΙΚΑ ΒΕΛΕΣΤΙΝΟΥ (τ.δ. Φερών) 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  <w:lang w:val="en-US"/>
        </w:rPr>
        <w:t>1881-1981. Αθήναι 1990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 w:rsidRPr="00DA3706">
        <w:rPr>
          <w:sz w:val="24"/>
          <w:szCs w:val="24"/>
          <w:lang w:val="en-US"/>
        </w:rPr>
        <w:t xml:space="preserve">Μ9. </w:t>
      </w:r>
      <w:r w:rsidRPr="00DA3706">
        <w:rPr>
          <w:b/>
          <w:sz w:val="24"/>
          <w:szCs w:val="24"/>
          <w:lang w:val="en-US"/>
        </w:rPr>
        <w:t>BABOUNIS CH, LAZOS CH D, FOURNARAKI HEL</w:t>
      </w:r>
      <w:r w:rsidRPr="00DA3706">
        <w:rPr>
          <w:sz w:val="24"/>
          <w:szCs w:val="24"/>
          <w:lang w:val="en-US"/>
        </w:rPr>
        <w:t xml:space="preserve">. </w:t>
      </w:r>
      <w:r w:rsidRPr="00DA3706">
        <w:rPr>
          <w:sz w:val="24"/>
          <w:szCs w:val="24"/>
          <w:lang w:val="fr-CA"/>
        </w:rPr>
        <w:t xml:space="preserve">DIFFUSION DES </w:t>
      </w:r>
      <w:r w:rsidR="00DA3706" w:rsidRPr="00DA3706">
        <w:rPr>
          <w:sz w:val="24"/>
          <w:szCs w:val="24"/>
          <w:lang w:val="fr-CA"/>
        </w:rPr>
        <w:t>IDEOLOGIES</w:t>
      </w:r>
    </w:p>
    <w:p w:rsidR="008B23FE" w:rsidRPr="00852450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 xml:space="preserve">        </w:t>
      </w:r>
      <w:r w:rsidR="008B23FE" w:rsidRPr="00DA3706">
        <w:rPr>
          <w:sz w:val="24"/>
          <w:szCs w:val="24"/>
          <w:lang w:val="fr-CA"/>
        </w:rPr>
        <w:t>ET ENSEIGNEMENT Tire a part des Actes du College</w:t>
      </w:r>
      <w:r w:rsidRPr="00DA3706">
        <w:rPr>
          <w:sz w:val="24"/>
          <w:szCs w:val="24"/>
          <w:lang w:val="fr-CA"/>
        </w:rPr>
        <w:t xml:space="preserve">  </w:t>
      </w:r>
      <w:r w:rsidR="008B23FE" w:rsidRPr="00DA3706">
        <w:rPr>
          <w:sz w:val="24"/>
          <w:szCs w:val="24"/>
          <w:lang w:val="fr-CA"/>
        </w:rPr>
        <w:t xml:space="preserve">International . </w:t>
      </w:r>
      <w:r w:rsidR="008B23FE" w:rsidRPr="00852450">
        <w:rPr>
          <w:sz w:val="24"/>
          <w:szCs w:val="24"/>
        </w:rPr>
        <w:t>1986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>M</w:t>
      </w:r>
      <w:r w:rsidRPr="00852450">
        <w:rPr>
          <w:sz w:val="24"/>
          <w:szCs w:val="24"/>
        </w:rPr>
        <w:t xml:space="preserve">10. </w:t>
      </w:r>
      <w:r w:rsidRPr="00DA3706">
        <w:rPr>
          <w:b/>
          <w:sz w:val="24"/>
          <w:szCs w:val="24"/>
        </w:rPr>
        <w:t>ΜΗΛΟΛΙΔΑΚΗ</w:t>
      </w:r>
      <w:r w:rsidRPr="00852450">
        <w:rPr>
          <w:b/>
          <w:sz w:val="24"/>
          <w:szCs w:val="24"/>
        </w:rPr>
        <w:t xml:space="preserve"> – </w:t>
      </w:r>
      <w:r w:rsidRPr="00DA3706">
        <w:rPr>
          <w:b/>
          <w:sz w:val="24"/>
          <w:szCs w:val="24"/>
        </w:rPr>
        <w:t>ΚΩΤΣ</w:t>
      </w:r>
      <w:r w:rsidR="00981202" w:rsidRPr="00DA3706">
        <w:rPr>
          <w:b/>
          <w:sz w:val="24"/>
          <w:szCs w:val="24"/>
        </w:rPr>
        <w:t>Ι</w:t>
      </w:r>
      <w:r w:rsidRPr="00DA3706">
        <w:rPr>
          <w:b/>
          <w:sz w:val="24"/>
          <w:szCs w:val="24"/>
        </w:rPr>
        <w:t>ΡΑΜΑΡΙΝΑ</w:t>
      </w:r>
      <w:r w:rsidRPr="00852450">
        <w:rPr>
          <w:sz w:val="24"/>
          <w:szCs w:val="24"/>
        </w:rPr>
        <w:t>.</w:t>
      </w:r>
      <w:r w:rsidRPr="00DA3706">
        <w:rPr>
          <w:sz w:val="24"/>
          <w:szCs w:val="24"/>
        </w:rPr>
        <w:t>ΠΙΚΡΟΣΗΛΙΟ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Νουβέλλε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Αθήνα1961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1. </w:t>
      </w:r>
      <w:r w:rsidRPr="00DA3706">
        <w:rPr>
          <w:b/>
          <w:sz w:val="24"/>
          <w:szCs w:val="24"/>
        </w:rPr>
        <w:t>ΑΔΕΛΦΟΤΗΣ ΜΗΛΙΩΝ</w:t>
      </w:r>
      <w:r w:rsidRPr="00DA3706">
        <w:rPr>
          <w:sz w:val="24"/>
          <w:szCs w:val="24"/>
        </w:rPr>
        <w:t>. ΜΗΛΙΑΚΑ τόμος Δ’ Αθήνα 1999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2. </w:t>
      </w:r>
      <w:r w:rsidRPr="00DA3706">
        <w:rPr>
          <w:b/>
          <w:sz w:val="24"/>
          <w:szCs w:val="24"/>
        </w:rPr>
        <w:t>ΙΕΡΑ ΜΗΤΡΟΠΟΛΙΣ ΣΥΡΟΥ-ΜΗΛΟΥ</w:t>
      </w:r>
      <w:r w:rsidRPr="00DA3706">
        <w:rPr>
          <w:sz w:val="24"/>
          <w:szCs w:val="24"/>
        </w:rPr>
        <w:t>. ΚΑΤΑΚΟΜΒΕΣ ΤΗΣ ΜΗΛΟΥ.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ρακτικά Β’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πιστημονικής ημερίδος. Μήλος</w:t>
      </w:r>
      <w:r w:rsidR="0049523D" w:rsidRPr="00DA3706">
        <w:rPr>
          <w:sz w:val="24"/>
          <w:szCs w:val="24"/>
        </w:rPr>
        <w:t>,</w:t>
      </w:r>
      <w:r w:rsidRPr="00DA3706">
        <w:rPr>
          <w:sz w:val="24"/>
          <w:szCs w:val="24"/>
        </w:rPr>
        <w:t xml:space="preserve"> 21 Ιουν 2008. Μήλος  2010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3. </w:t>
      </w:r>
      <w:r w:rsidRPr="00DA3706">
        <w:rPr>
          <w:b/>
          <w:sz w:val="24"/>
          <w:szCs w:val="24"/>
        </w:rPr>
        <w:t xml:space="preserve">ΜΠΑΜΠΟΥΝΗΣ Ν. ΧΑΡΗΣ. </w:t>
      </w:r>
      <w:r w:rsidRPr="00DA3706">
        <w:rPr>
          <w:sz w:val="24"/>
          <w:szCs w:val="24"/>
        </w:rPr>
        <w:t>ΗΜΗΛΟΣ ΥΠΟ ΤΟΥΣ ΦΡΑΓΚΟΥΣ. Ανάτυπον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εκ 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φημερίδος  «Κυκλαδικόν Φώς».  Αθήναι  1974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4. </w:t>
      </w:r>
      <w:r w:rsidRPr="00DA3706">
        <w:rPr>
          <w:b/>
          <w:sz w:val="24"/>
          <w:szCs w:val="24"/>
        </w:rPr>
        <w:t>ΜΠΑΜΠΟΥΝΗΣ Ν. ΧΑΡΗΣ</w:t>
      </w:r>
      <w:r w:rsidRPr="00DA3706">
        <w:rPr>
          <w:sz w:val="24"/>
          <w:szCs w:val="24"/>
        </w:rPr>
        <w:t xml:space="preserve">. ΑΠΗΧΗΣΕΙΣ ΤΗΣ ΚΑΤΑΣΤΡΟΦΗΣ ΤΗΣ </w:t>
      </w:r>
      <w:r w:rsidR="00D24CD6" w:rsidRPr="00DA3706">
        <w:rPr>
          <w:sz w:val="24"/>
          <w:szCs w:val="24"/>
        </w:rPr>
        <w:t>ΜΗΛΟΥ ΕΙ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Ο ΑΤΤΙΚΟΝ ΔΡΑΜΑ, Αθήναι 1975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5. </w:t>
      </w:r>
      <w:r w:rsidRPr="00DA3706">
        <w:rPr>
          <w:b/>
          <w:sz w:val="24"/>
          <w:szCs w:val="24"/>
        </w:rPr>
        <w:t>ΣΦΟΥΓΓΑΤΑΚΗΣ Ι. ΑΘΑΝΑΣΙΟΣ</w:t>
      </w:r>
      <w:r w:rsidRPr="00DA3706">
        <w:rPr>
          <w:sz w:val="24"/>
          <w:szCs w:val="24"/>
        </w:rPr>
        <w:t xml:space="preserve">. ΑΙ ΚΑΤΑΚΟΜΒΑΙ ΤΗΣ ΜΗΛΟΥ. </w:t>
      </w:r>
      <w:r w:rsidR="00D24CD6" w:rsidRPr="00DA3706">
        <w:rPr>
          <w:sz w:val="24"/>
          <w:szCs w:val="24"/>
        </w:rPr>
        <w:t>Ανάτυπον  εκ της</w:t>
      </w:r>
    </w:p>
    <w:p w:rsidR="008B23FE" w:rsidRPr="00DA3706" w:rsidRDefault="00804B63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</w:t>
      </w:r>
      <w:r w:rsidR="008B23FE" w:rsidRPr="00DA3706">
        <w:rPr>
          <w:sz w:val="24"/>
          <w:szCs w:val="24"/>
        </w:rPr>
        <w:t>εφημερίδος  «Κυκλαδικόν Φώς».  Αθήναι  1977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6. </w:t>
      </w:r>
      <w:r w:rsidRPr="00DA3706">
        <w:rPr>
          <w:b/>
          <w:sz w:val="24"/>
          <w:szCs w:val="24"/>
        </w:rPr>
        <w:t>ΔΡΟΥΓΚΑΣ Κ. ΑΝΤΩΝΙΟΣ</w:t>
      </w:r>
      <w:r w:rsidRPr="00DA3706">
        <w:rPr>
          <w:sz w:val="24"/>
          <w:szCs w:val="24"/>
        </w:rPr>
        <w:t xml:space="preserve"> «ΜΗΛΙΟΣ». ΤΗΣ ΠΙΣΤΕΩΣ. Αθήναι 2000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7. </w:t>
      </w:r>
      <w:r w:rsidRPr="00DA3706">
        <w:rPr>
          <w:b/>
          <w:sz w:val="24"/>
          <w:szCs w:val="24"/>
        </w:rPr>
        <w:t>ΧΑΤΖΙΔΑΚΗ ΙΩΣΗΦ.</w:t>
      </w:r>
      <w:r w:rsidRPr="00DA3706">
        <w:rPr>
          <w:sz w:val="24"/>
          <w:szCs w:val="24"/>
        </w:rPr>
        <w:t xml:space="preserve"> Η ΙΣΤΟΡΙΑ ΤΗΣ ΝΗΣΟΥ ΜΗΛΟΥ. Αθήναι 197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8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Pr="00DA3706">
        <w:rPr>
          <w:sz w:val="24"/>
          <w:szCs w:val="24"/>
        </w:rPr>
        <w:t xml:space="preserve"> ΜΟΡΦΑΙ ΟΛΟΦΩΤΟΙ ΤΗΣ ΜΕΓΑΛΗΣ ΕΚΚΛΗΣΙΑΣ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ΩΝΣΤΑΝΤΙΝΟΥΠΟΛΕΩΣ. Αθήναι 1988.</w:t>
      </w:r>
    </w:p>
    <w:p w:rsidR="008B23FE" w:rsidRPr="00DA3706" w:rsidRDefault="008B23FE" w:rsidP="00215472">
      <w:pPr>
        <w:spacing w:after="0" w:line="240" w:lineRule="auto"/>
        <w:ind w:left="720" w:right="-1093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9. </w:t>
      </w:r>
      <w:r w:rsidRPr="00DA3706">
        <w:rPr>
          <w:b/>
          <w:sz w:val="24"/>
          <w:szCs w:val="24"/>
        </w:rPr>
        <w:t>ΒΙΤΑΛΗ</w:t>
      </w:r>
      <w:r w:rsidR="00A834EC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="003165C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ΚΡΙΝΟΛΟΥΛΟΥΔΑ,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Ποιητικά σχεδιάσματα. Αθήνα </w:t>
      </w:r>
      <w:r w:rsidR="00804B63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1975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0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sz w:val="24"/>
          <w:szCs w:val="24"/>
        </w:rPr>
        <w:t>. ΑΝΤΙΧΡΙΣΤΙΑΝΙΚΟΝ ΚΑΙ ΕΘΝΟΚΤΟΝΟΝ ΤΟ</w:t>
      </w:r>
      <w:r w:rsidR="00D24CD6" w:rsidRPr="00DA3706">
        <w:rPr>
          <w:sz w:val="24"/>
          <w:szCs w:val="24"/>
        </w:rPr>
        <w:t xml:space="preserve">«ΑΥΤΟΜΑΤΟΝ» </w:t>
      </w:r>
      <w:r w:rsidRPr="00DA3706">
        <w:rPr>
          <w:sz w:val="24"/>
          <w:szCs w:val="24"/>
        </w:rPr>
        <w:t xml:space="preserve">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ΔΙΑΖΥΓΙΟΝ.</w:t>
      </w:r>
      <w:r w:rsidR="00A834E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Έκδ</w:t>
      </w:r>
      <w:r w:rsidR="00A834EC">
        <w:rPr>
          <w:sz w:val="24"/>
          <w:szCs w:val="24"/>
        </w:rPr>
        <w:t xml:space="preserve">οσις 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Μητροπ</w:t>
      </w:r>
      <w:r w:rsidR="00A834EC">
        <w:rPr>
          <w:sz w:val="24"/>
          <w:szCs w:val="24"/>
        </w:rPr>
        <w:t>.</w:t>
      </w:r>
      <w:r w:rsidRPr="00DA3706">
        <w:rPr>
          <w:sz w:val="24"/>
          <w:szCs w:val="24"/>
        </w:rPr>
        <w:t xml:space="preserve"> Νικοπόλεως. 1976.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1. </w:t>
      </w:r>
      <w:r w:rsidRPr="00DA3706">
        <w:rPr>
          <w:b/>
          <w:sz w:val="24"/>
          <w:szCs w:val="24"/>
        </w:rPr>
        <w:t>ΜΕΡΕΝΤΙΤΗΣ Κ.Ι.</w:t>
      </w:r>
      <w:r w:rsidR="003165C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  <w:lang w:val="en-US"/>
        </w:rPr>
        <w:t>EDUARD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  <w:lang w:val="en-US"/>
        </w:rPr>
        <w:t>SPRANGER</w:t>
      </w:r>
      <w:r w:rsidRPr="00DA3706">
        <w:rPr>
          <w:sz w:val="24"/>
          <w:szCs w:val="24"/>
        </w:rPr>
        <w:t>-ΝΙΚΟΛΑΟΣ ΛΟΥΒΑΡΗΣ. Εν Αθήναις 196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>Μ22.</w:t>
      </w:r>
      <w:r w:rsidR="00D24CD6">
        <w:rPr>
          <w:sz w:val="24"/>
          <w:szCs w:val="24"/>
        </w:rPr>
        <w:t xml:space="preserve"> </w:t>
      </w:r>
      <w:r w:rsidR="000170EA" w:rsidRPr="00DA3706">
        <w:rPr>
          <w:b/>
          <w:sz w:val="24"/>
          <w:szCs w:val="24"/>
        </w:rPr>
        <w:t>ΜΠΑΜΠΟΥΝΗΣ ΧΑΡΗΣ</w:t>
      </w:r>
      <w:r w:rsidR="000170EA" w:rsidRPr="00DA3706">
        <w:rPr>
          <w:sz w:val="24"/>
          <w:szCs w:val="24"/>
        </w:rPr>
        <w:t>. ΚΥΚΛΑΔΙΚΗ ΠΛΗΘΥΣΜΙΑΚΗ ΜΕΤΑΚΕΝΩΣ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ΚΑΙ</w:t>
      </w:r>
    </w:p>
    <w:p w:rsidR="000170EA" w:rsidRPr="00DA370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ΓΚΑΤΑΣΤΑΣΗ ΣΤΗΝ ΑΤΤΙΚΗ ΚΑΤΑ ΤΟΝ 19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ΚΑΙ 20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ΑΙΩΝΑ: 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ΕΡΙΠΤΩΣΗ ΤΗΣ</w:t>
      </w:r>
    </w:p>
    <w:p w:rsidR="00D24CD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ΠΑΡΟΙΚΙΑΣ ΤΗΣ ΜΗΛΟΥ. Ανάτυπον από το περιοδικό  «ΠΑΡΝΑΣΣΟΣ» ΛΒ’ τόμος</w:t>
      </w:r>
      <w:r w:rsidR="006D6390" w:rsidRPr="00DA3706">
        <w:rPr>
          <w:sz w:val="24"/>
          <w:szCs w:val="24"/>
        </w:rPr>
        <w:t xml:space="preserve"> </w:t>
      </w:r>
    </w:p>
    <w:p w:rsidR="000170EA" w:rsidRPr="00DA3706" w:rsidRDefault="00D24CD6" w:rsidP="008B23FE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390" w:rsidRPr="00DA3706">
        <w:rPr>
          <w:sz w:val="24"/>
          <w:szCs w:val="24"/>
        </w:rPr>
        <w:t xml:space="preserve">(1990). </w:t>
      </w:r>
      <w:r w:rsidR="000170EA" w:rsidRPr="00DA3706">
        <w:rPr>
          <w:sz w:val="24"/>
          <w:szCs w:val="24"/>
        </w:rPr>
        <w:t>Αθήναι 1990</w:t>
      </w:r>
    </w:p>
    <w:p w:rsidR="008B23FE" w:rsidRPr="00E02AEC" w:rsidRDefault="00871405" w:rsidP="005A2877">
      <w:pPr>
        <w:tabs>
          <w:tab w:val="left" w:pos="6855"/>
        </w:tabs>
        <w:spacing w:after="0" w:line="240" w:lineRule="auto"/>
        <w:ind w:left="720" w:right="-526" w:hanging="436"/>
        <w:rPr>
          <w:sz w:val="24"/>
          <w:szCs w:val="24"/>
        </w:rPr>
      </w:pPr>
      <w:r w:rsidRPr="00E02AEC">
        <w:rPr>
          <w:sz w:val="24"/>
          <w:szCs w:val="24"/>
        </w:rPr>
        <w:t xml:space="preserve">Μ23. </w:t>
      </w:r>
      <w:r w:rsidR="00E02AEC" w:rsidRPr="00E02AEC">
        <w:rPr>
          <w:b/>
          <w:sz w:val="24"/>
          <w:szCs w:val="24"/>
        </w:rPr>
        <w:t xml:space="preserve">ΜΗΛΙΑΚΑ τόμος </w:t>
      </w:r>
      <w:r w:rsidR="00FC784C">
        <w:rPr>
          <w:b/>
          <w:sz w:val="24"/>
          <w:szCs w:val="24"/>
        </w:rPr>
        <w:t>Δ</w:t>
      </w:r>
      <w:r w:rsidR="00E02AEC" w:rsidRPr="00E02AEC">
        <w:rPr>
          <w:b/>
          <w:sz w:val="24"/>
          <w:szCs w:val="24"/>
        </w:rPr>
        <w:t xml:space="preserve">’. </w:t>
      </w:r>
      <w:r w:rsidRPr="00E02AEC">
        <w:rPr>
          <w:sz w:val="24"/>
          <w:szCs w:val="24"/>
        </w:rPr>
        <w:t>ΑΔΕΛΦΟΤΗΣ ΜΗΛΙΩΝ. Αθήνα 1999.</w:t>
      </w:r>
      <w:r w:rsidR="005A2877">
        <w:rPr>
          <w:sz w:val="24"/>
          <w:szCs w:val="24"/>
        </w:rPr>
        <w:tab/>
        <w:t xml:space="preserve"> (εις διπλούν)</w:t>
      </w:r>
    </w:p>
    <w:p w:rsidR="00375BB9" w:rsidRDefault="004E160C" w:rsidP="004E160C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4. </w:t>
      </w:r>
      <w:r w:rsidR="00375BB9" w:rsidRPr="00375BB9">
        <w:rPr>
          <w:b/>
          <w:sz w:val="24"/>
          <w:szCs w:val="24"/>
        </w:rPr>
        <w:t>ΔΡΟΣΟΠΟΥΛΟΣ ΓΕΩΡΓΙΟΣ</w:t>
      </w:r>
      <w:r w:rsidR="00375BB9">
        <w:rPr>
          <w:sz w:val="24"/>
          <w:szCs w:val="24"/>
        </w:rPr>
        <w:t xml:space="preserve">. ΠΡΟΓΡΑΜΜΑ ΟΙΚΟΝΟΜΙΚΗΣ ΚΑΙ ΚΟΙΝΩΝΙΚΗΣ ΑΝΟΔΟΥ </w:t>
      </w:r>
    </w:p>
    <w:p w:rsidR="007B494B" w:rsidRPr="00375BB9" w:rsidRDefault="00375BB9" w:rsidP="004E160C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ΤΩΝ ΚΥΚΛΑΔΩΝ, Κ.Ο.Κ.Ν. 1. Εν Αθήναις 1962</w:t>
      </w:r>
    </w:p>
    <w:p w:rsidR="00E02AEC" w:rsidRDefault="00375BB9" w:rsidP="00375BB9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5. </w:t>
      </w:r>
      <w:r w:rsidRPr="00375BB9">
        <w:rPr>
          <w:b/>
          <w:sz w:val="24"/>
          <w:szCs w:val="24"/>
        </w:rPr>
        <w:t>ΒΑΟΥ ΖΑΦΕΙΡΗ</w:t>
      </w:r>
      <w:r w:rsidRPr="00375BB9">
        <w:rPr>
          <w:sz w:val="24"/>
          <w:szCs w:val="24"/>
        </w:rPr>
        <w:t>. ΜΑΓΕΙΕΣ-ΓΗΤΕΜΑΤΑ ΛΑΙΚΗ ΘΕΡΑΠΕΥΤΙΚΗ ΤΗΣ ΜΗ</w:t>
      </w:r>
      <w:r>
        <w:rPr>
          <w:sz w:val="24"/>
          <w:szCs w:val="24"/>
        </w:rPr>
        <w:t>Λ</w:t>
      </w:r>
      <w:r w:rsidRPr="00375BB9">
        <w:rPr>
          <w:sz w:val="24"/>
          <w:szCs w:val="24"/>
        </w:rPr>
        <w:t>ΟΥ</w:t>
      </w:r>
      <w:r>
        <w:rPr>
          <w:sz w:val="24"/>
          <w:szCs w:val="24"/>
        </w:rPr>
        <w:t xml:space="preserve">. </w:t>
      </w:r>
      <w:r w:rsidR="002560C7">
        <w:rPr>
          <w:sz w:val="24"/>
          <w:szCs w:val="24"/>
        </w:rPr>
        <w:t>Τύποις Φ.</w:t>
      </w:r>
    </w:p>
    <w:p w:rsidR="002560C7" w:rsidRPr="00375BB9" w:rsidRDefault="002560C7" w:rsidP="00375BB9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Τσιρώνη. Αθήναι 1986</w:t>
      </w: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 w:rsidRPr="002560C7">
        <w:rPr>
          <w:sz w:val="24"/>
          <w:szCs w:val="24"/>
        </w:rPr>
        <w:lastRenderedPageBreak/>
        <w:t>Μ26</w:t>
      </w:r>
      <w:r>
        <w:rPr>
          <w:sz w:val="24"/>
          <w:szCs w:val="24"/>
        </w:rPr>
        <w:t xml:space="preserve">. </w:t>
      </w:r>
      <w:r w:rsidRPr="002560C7">
        <w:rPr>
          <w:b/>
          <w:sz w:val="24"/>
          <w:szCs w:val="24"/>
        </w:rPr>
        <w:t>ΒΑΟΥ ΖΑΦΕΙΡΗ</w:t>
      </w:r>
      <w:r>
        <w:rPr>
          <w:sz w:val="24"/>
          <w:szCs w:val="24"/>
        </w:rPr>
        <w:t xml:space="preserve">.ΡΙΜΕΣ ΚΑΙ ΠΑΛΙΑ ΤΡΑΓΟΥΔΙΑ ΤΗΣ ΜΗΛΟΥ. Έκδ Λαογραφικού και </w:t>
      </w:r>
    </w:p>
    <w:p w:rsidR="007B494B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Ιστορικού Μουσείου Μήλου. Της Ενώσεως Μηλίων εν Αθήναις 1985</w:t>
      </w:r>
    </w:p>
    <w:p w:rsidR="00347234" w:rsidRDefault="00015895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7. </w:t>
      </w:r>
      <w:r w:rsidRPr="00347234">
        <w:rPr>
          <w:b/>
          <w:sz w:val="24"/>
          <w:szCs w:val="24"/>
        </w:rPr>
        <w:t>Υ.Π.-Π.</w:t>
      </w:r>
      <w:r w:rsidR="00347234" w:rsidRPr="00347234">
        <w:rPr>
          <w:b/>
          <w:sz w:val="24"/>
          <w:szCs w:val="24"/>
        </w:rPr>
        <w:t xml:space="preserve"> Εφορεία Αρχαιοτήτων Κυκλαδων</w:t>
      </w:r>
      <w:r w:rsidR="00347234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ΤΟ ΑΡΧΑΙΟ ΘΕΑΤΡΟ  ΣΤΗ ΜΗΛΟ.</w:t>
      </w:r>
      <w:r w:rsidR="003472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θήνα </w:t>
      </w:r>
      <w:r w:rsidR="00347234">
        <w:rPr>
          <w:sz w:val="24"/>
          <w:szCs w:val="24"/>
        </w:rPr>
        <w:t xml:space="preserve"> </w:t>
      </w:r>
    </w:p>
    <w:p w:rsidR="00015895" w:rsidRDefault="00347234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5895">
        <w:rPr>
          <w:sz w:val="24"/>
          <w:szCs w:val="24"/>
        </w:rPr>
        <w:t>2015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 w:rsidRPr="00DA0161">
        <w:rPr>
          <w:sz w:val="24"/>
          <w:szCs w:val="24"/>
        </w:rPr>
        <w:t xml:space="preserve">Μ28. </w:t>
      </w:r>
      <w:r w:rsidRPr="00DA0161">
        <w:rPr>
          <w:b/>
          <w:sz w:val="24"/>
          <w:szCs w:val="24"/>
        </w:rPr>
        <w:t>ΣΙΩΤΟΥ Α. ΜΑΡΚΟΥ</w:t>
      </w:r>
      <w:r w:rsidRPr="00DA0161">
        <w:rPr>
          <w:sz w:val="24"/>
          <w:szCs w:val="24"/>
        </w:rPr>
        <w:t xml:space="preserve">. ΑΙ ΚΑΤΑΚΟΜΒΑΙ ΤΗΣ ΜΗΛΟΥ ΚΑΙ Η ΕΜΦΑΝΙΣΙΣ ΤΟΥ 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A0161">
        <w:rPr>
          <w:sz w:val="24"/>
          <w:szCs w:val="24"/>
        </w:rPr>
        <w:t>ΧΡΙΣΤΙΑΝΙΣΜΟΥ</w:t>
      </w:r>
      <w:r>
        <w:rPr>
          <w:sz w:val="24"/>
          <w:szCs w:val="24"/>
        </w:rPr>
        <w:t xml:space="preserve"> </w:t>
      </w:r>
      <w:r w:rsidRPr="00DA0161">
        <w:rPr>
          <w:sz w:val="24"/>
          <w:szCs w:val="24"/>
        </w:rPr>
        <w:t xml:space="preserve">ΕΙΣ ΤΑΣ ΚΥΚΛΑΔΑΣ. Πρόλογος  Ακαδημαϊκού Γ.Μυλωνά, σελ 5-6. Εκ </w:t>
      </w:r>
    </w:p>
    <w:p w:rsidR="002560C7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A0161">
        <w:rPr>
          <w:sz w:val="24"/>
          <w:szCs w:val="24"/>
        </w:rPr>
        <w:t>του τυπογραφείου</w:t>
      </w:r>
      <w:r>
        <w:rPr>
          <w:sz w:val="24"/>
          <w:szCs w:val="24"/>
        </w:rPr>
        <w:t xml:space="preserve"> τ</w:t>
      </w:r>
      <w:r w:rsidRPr="00DA0161">
        <w:rPr>
          <w:sz w:val="24"/>
          <w:szCs w:val="24"/>
        </w:rPr>
        <w:t>ης ΑΠΟΣΤ ΔΙΑΚΟΝΙΑΣ Αθήναι 1984 σελ 7-43 +εικ σελ 45-51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9. </w:t>
      </w:r>
      <w:r w:rsidRPr="00D05014">
        <w:rPr>
          <w:b/>
          <w:sz w:val="24"/>
          <w:szCs w:val="24"/>
        </w:rPr>
        <w:t>ΒΑΟΣ ΖΑΦΕΙΡΙΟΣ</w:t>
      </w:r>
      <w:r>
        <w:rPr>
          <w:sz w:val="24"/>
          <w:szCs w:val="24"/>
        </w:rPr>
        <w:t xml:space="preserve">. ΝΑΟΙ ΚΑΙ ΝΑΙΔΡΙΑ ΤΗΣ ΜΗΛΟΥ. Εκδτύπωσις ΤΣΙΡΩΝΗ. Αθήναι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Σεπτέμβριος 1964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30. </w:t>
      </w:r>
      <w:r w:rsidRPr="00D05014">
        <w:rPr>
          <w:b/>
          <w:sz w:val="24"/>
          <w:szCs w:val="24"/>
        </w:rPr>
        <w:t>ΚΑΤΑΚΟΜΒΕΣ ΤΗΣ ΜΗΛΟΥ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Παλαιοχριστιανικό Μνημείο Μοναδικής Θρησκευτικής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Και Πολιτιστικής Αξίας. Πρακτικά Β΄ Επιστημονικής Ημερίδος. Έκδοσις Ιερά </w:t>
      </w:r>
    </w:p>
    <w:p w:rsidR="00D05014" w:rsidRP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Μητρόπολις Σύρου…Μήλου. Μήλος 2010</w:t>
      </w:r>
    </w:p>
    <w:p w:rsidR="00450769" w:rsidRPr="00450769" w:rsidRDefault="00450769" w:rsidP="00450769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>Μ</w:t>
      </w:r>
      <w:r w:rsidRPr="00450769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450769">
        <w:rPr>
          <w:sz w:val="24"/>
          <w:szCs w:val="24"/>
        </w:rPr>
        <w:t xml:space="preserve">. </w:t>
      </w:r>
      <w:r w:rsidRPr="00450769">
        <w:rPr>
          <w:b/>
          <w:sz w:val="24"/>
          <w:szCs w:val="24"/>
        </w:rPr>
        <w:t>ΒΑΟΥ ΑΝΤ. ΖΑΦΕΙΡΙΟΥ</w:t>
      </w:r>
      <w:r w:rsidRPr="00450769">
        <w:rPr>
          <w:sz w:val="24"/>
          <w:szCs w:val="24"/>
        </w:rPr>
        <w:t xml:space="preserve">. ΚΡΗΤΕΣ ΑΓΩΝΙΣΤΑΙ   ΙΔΡΥΤΑΙ ΤΟΥ ΑΔΑΜΑΝΤΟΣ ΜΗΛΟΥ. </w:t>
      </w:r>
    </w:p>
    <w:p w:rsidR="00450769" w:rsidRPr="00450769" w:rsidRDefault="00450769" w:rsidP="00450769">
      <w:pPr>
        <w:spacing w:after="0" w:line="240" w:lineRule="auto"/>
        <w:ind w:left="720" w:right="-526" w:hanging="436"/>
        <w:rPr>
          <w:sz w:val="24"/>
          <w:szCs w:val="24"/>
        </w:rPr>
      </w:pPr>
      <w:r w:rsidRPr="0045076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450769">
        <w:rPr>
          <w:sz w:val="24"/>
          <w:szCs w:val="24"/>
        </w:rPr>
        <w:t xml:space="preserve">Ανάτυπον εκ της Επετηρίδος της Εταιρείας Κυκλαδικών  Μελετών  Τόμος  Ε΄ </w:t>
      </w:r>
    </w:p>
    <w:p w:rsidR="00D05014" w:rsidRPr="00D05014" w:rsidRDefault="00450769" w:rsidP="00450769">
      <w:pPr>
        <w:spacing w:after="0" w:line="240" w:lineRule="auto"/>
        <w:ind w:left="720" w:right="-526" w:hanging="436"/>
        <w:rPr>
          <w:sz w:val="24"/>
          <w:szCs w:val="24"/>
        </w:rPr>
      </w:pPr>
      <w:r w:rsidRPr="00450769">
        <w:rPr>
          <w:sz w:val="24"/>
          <w:szCs w:val="24"/>
        </w:rPr>
        <w:t xml:space="preserve">          Τύποις Δ.Γ. ΚΥΠΡΑΙΟΥ. Εν Αθήναις 1965. Σελ. 163-272. Περιεχόμενα</w:t>
      </w:r>
    </w:p>
    <w:p w:rsidR="004B3989" w:rsidRDefault="004B3989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32. ΒΑΟΣ ΖΑΦΕΙΡΗΣ. ΠΡΑΚΤΙΚΟΙ ΤΡΟΠΟΙ ΠΡΟΓΝΩΣΗΣ ΤΟΥ ΚΑΙΡΟΥ ΣΤΗ ΜΗΛΟ. Ανάτυπο </w:t>
      </w:r>
    </w:p>
    <w:p w:rsidR="002560C7" w:rsidRDefault="004B3989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από το περιοδικό «ΑΝΘΡΩΠΟΣ». Τόμος 5</w:t>
      </w:r>
      <w:r w:rsidRPr="004B3989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1978 (Σεπτέμβρης)</w:t>
      </w: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0747F0" w:rsidRPr="0049523D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ΜΥΚΟ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1. </w:t>
      </w:r>
      <w:r w:rsidRPr="006B322B">
        <w:rPr>
          <w:b/>
          <w:sz w:val="24"/>
          <w:szCs w:val="24"/>
        </w:rPr>
        <w:t>ΤΟΥΡΤΟΓΛΟΥ ΑΛ. ΜΕΝΕΛΑΟΥ</w:t>
      </w:r>
      <w:r w:rsidRPr="006B322B">
        <w:rPr>
          <w:sz w:val="24"/>
          <w:szCs w:val="24"/>
        </w:rPr>
        <w:t>. Η ΝΟΜΟΛΟΓΙΑ ΤΩΝ ΚΡΙΤΗΡΙΩΝ ΤΗΣ</w:t>
      </w:r>
      <w:r w:rsidR="006B322B" w:rsidRPr="006B322B">
        <w:rPr>
          <w:sz w:val="24"/>
          <w:szCs w:val="24"/>
        </w:rPr>
        <w:t xml:space="preserve"> ΜΥΚΟΝΟΥ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(17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– 19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αι.). Ανάτυπον εκ της Επετηρίδος του Κέντρου </w:t>
      </w:r>
      <w:r w:rsidR="00033026">
        <w:rPr>
          <w:sz w:val="24"/>
          <w:szCs w:val="24"/>
        </w:rPr>
        <w:t>Έ</w:t>
      </w:r>
      <w:r w:rsidR="006B322B" w:rsidRPr="006B322B">
        <w:rPr>
          <w:sz w:val="24"/>
          <w:szCs w:val="24"/>
        </w:rPr>
        <w:t>ρευνας της Ιστορίας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του Ελληνικού Δικαίου της Ακαδημίας Αθηνών</w:t>
      </w:r>
      <w:r w:rsidR="00033026">
        <w:rPr>
          <w:sz w:val="24"/>
          <w:szCs w:val="24"/>
        </w:rPr>
        <w:t>.</w:t>
      </w:r>
      <w:r w:rsidR="006B322B" w:rsidRPr="006B322B">
        <w:rPr>
          <w:sz w:val="24"/>
          <w:szCs w:val="24"/>
        </w:rPr>
        <w:t xml:space="preserve"> Τόμ</w:t>
      </w:r>
      <w:r w:rsidR="00033026">
        <w:rPr>
          <w:sz w:val="24"/>
          <w:szCs w:val="24"/>
        </w:rPr>
        <w:t>ος</w:t>
      </w:r>
      <w:r w:rsidR="006B322B" w:rsidRPr="006B322B">
        <w:rPr>
          <w:sz w:val="24"/>
          <w:szCs w:val="24"/>
        </w:rPr>
        <w:t xml:space="preserve"> 27-28 (1980-1981)</w:t>
      </w:r>
      <w:r w:rsidRPr="006B322B">
        <w:rPr>
          <w:sz w:val="24"/>
          <w:szCs w:val="24"/>
        </w:rPr>
        <w:t>.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Εν Αθήναις 1985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2. </w:t>
      </w:r>
      <w:r w:rsidRPr="006B322B">
        <w:rPr>
          <w:b/>
          <w:sz w:val="24"/>
          <w:szCs w:val="24"/>
        </w:rPr>
        <w:t>ΠΑΡΑΣΚΕΥΟΠΟΥΛΟΥ Μ. ΓΕΩΡΓΙΟΥ</w:t>
      </w:r>
      <w:r w:rsidRPr="006B322B">
        <w:rPr>
          <w:sz w:val="24"/>
          <w:szCs w:val="24"/>
        </w:rPr>
        <w:t xml:space="preserve">. Ο ΓΡΑΝΙΤΗΣ ΤΗΣ ΜΥΚΟΝΟΥ ΚΑΙ Η </w:t>
      </w:r>
      <w:r w:rsidR="006B322B" w:rsidRPr="006B322B">
        <w:rPr>
          <w:sz w:val="24"/>
          <w:szCs w:val="24"/>
        </w:rPr>
        <w:t>ΔΡΑΣΙΣ ΤΗΣ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ΜΕΤΑΜΟΡΦΩΣΩΣ ΕΠ’ ΑΥΤΟΥ. Διατριβή επί Υφηγεσία.</w:t>
      </w:r>
      <w:r w:rsidR="00033026">
        <w:rPr>
          <w:sz w:val="24"/>
          <w:szCs w:val="24"/>
        </w:rPr>
        <w:t xml:space="preserve"> </w:t>
      </w:r>
      <w:r w:rsidRPr="006B322B">
        <w:rPr>
          <w:sz w:val="24"/>
          <w:szCs w:val="24"/>
        </w:rPr>
        <w:t>Αθήναι 1953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3. </w:t>
      </w:r>
      <w:r w:rsidRPr="006B322B">
        <w:rPr>
          <w:b/>
          <w:sz w:val="24"/>
          <w:szCs w:val="24"/>
        </w:rPr>
        <w:t>ΚΥΡΙΑΖΟΠΟΥΛΟΣ Δ. ΒΑΣΙΛΕΙΟΣ</w:t>
      </w:r>
      <w:r w:rsidRPr="006B322B">
        <w:rPr>
          <w:sz w:val="24"/>
          <w:szCs w:val="24"/>
        </w:rPr>
        <w:t xml:space="preserve">. ΜΥΚΟΝΙΑΤΙΚΑ ΠΑΡΩΝΥΜΙΑ. (από </w:t>
      </w:r>
      <w:r w:rsidR="006B322B" w:rsidRPr="006B322B">
        <w:rPr>
          <w:sz w:val="24"/>
          <w:szCs w:val="24"/>
        </w:rPr>
        <w:t>Χειρόγραφο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του 1900…) Έκδ Δελτίου Ελληνικής Λαογραφικής </w:t>
      </w:r>
      <w:r w:rsidR="006B322B" w:rsidRPr="006B322B">
        <w:rPr>
          <w:sz w:val="24"/>
          <w:szCs w:val="24"/>
        </w:rPr>
        <w:t>Εταιρείας. Τόμ</w:t>
      </w:r>
      <w:r w:rsidR="00033026">
        <w:rPr>
          <w:sz w:val="24"/>
          <w:szCs w:val="24"/>
        </w:rPr>
        <w:t>ος</w:t>
      </w:r>
      <w:r w:rsidR="006B322B" w:rsidRPr="006B322B">
        <w:rPr>
          <w:sz w:val="24"/>
          <w:szCs w:val="24"/>
        </w:rPr>
        <w:t xml:space="preserve">  ΛΕ’ (35) :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1987-1989. Αθήναι 1990  </w:t>
      </w:r>
    </w:p>
    <w:p w:rsidR="00097830" w:rsidRPr="006B322B" w:rsidRDefault="008B23FE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4. </w:t>
      </w:r>
      <w:r w:rsidRPr="006B322B">
        <w:rPr>
          <w:b/>
          <w:sz w:val="24"/>
          <w:szCs w:val="24"/>
        </w:rPr>
        <w:t>ΝΕΖΕΡΙΤΗ ΕΛΛΗ</w:t>
      </w:r>
      <w:r w:rsidRPr="006B322B">
        <w:rPr>
          <w:sz w:val="24"/>
          <w:szCs w:val="24"/>
        </w:rPr>
        <w:t>. ΜΥΚΟΝΟΣ. Αθήνα 1951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5. </w:t>
      </w:r>
      <w:r w:rsidRPr="006B322B">
        <w:rPr>
          <w:b/>
          <w:sz w:val="24"/>
          <w:szCs w:val="24"/>
        </w:rPr>
        <w:t>ΚΥΡΙΑΖΟΠΟΥΛΟΣ Δ. ΒΑΣΙΛΕΙΟΣ.</w:t>
      </w:r>
      <w:r w:rsidRPr="006B322B">
        <w:rPr>
          <w:sz w:val="24"/>
          <w:szCs w:val="24"/>
        </w:rPr>
        <w:t xml:space="preserve"> ΤΟ ΛΑΟΓΡΑΦΙΚΟ ΜΟΥΣΕΙΟ ΜΥΚΟΝΟΥ</w:t>
      </w:r>
      <w:r w:rsidR="006B322B" w:rsidRPr="006B322B">
        <w:rPr>
          <w:sz w:val="24"/>
          <w:szCs w:val="24"/>
        </w:rPr>
        <w:t xml:space="preserve"> ΚΑΙ ΟΙ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ΣΥΛΛΟΓΕΣ ΤΟΥ. Έκδ ΛΑΟΓΡΑΦΙΚΗΣ ΣΥΛΛΟΓΗΣ </w:t>
      </w:r>
      <w:r w:rsidR="00033026">
        <w:rPr>
          <w:sz w:val="24"/>
          <w:szCs w:val="24"/>
        </w:rPr>
        <w:t xml:space="preserve"> </w:t>
      </w:r>
      <w:r w:rsidRPr="006B322B">
        <w:rPr>
          <w:sz w:val="24"/>
          <w:szCs w:val="24"/>
        </w:rPr>
        <w:t>ΜΥΚΟΝΟΥ. 1971</w:t>
      </w:r>
    </w:p>
    <w:p w:rsidR="00785372" w:rsidRPr="006B322B" w:rsidRDefault="00785372" w:rsidP="000747F0">
      <w:pPr>
        <w:spacing w:after="0" w:line="240" w:lineRule="auto"/>
        <w:ind w:left="360" w:right="-526"/>
        <w:rPr>
          <w:sz w:val="24"/>
          <w:szCs w:val="24"/>
        </w:rPr>
      </w:pPr>
    </w:p>
    <w:p w:rsidR="00BE24AC" w:rsidRPr="00A42E87" w:rsidRDefault="00BE24AC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0C5296" w:rsidRPr="00A42E87" w:rsidRDefault="00913EFA" w:rsidP="007D7BD0">
      <w:pPr>
        <w:pStyle w:val="a3"/>
        <w:spacing w:after="0"/>
        <w:ind w:left="786" w:right="-526" w:hanging="36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24AC" w:rsidRPr="00BE24AC">
        <w:rPr>
          <w:b/>
          <w:sz w:val="40"/>
          <w:szCs w:val="40"/>
          <w:u w:val="single"/>
        </w:rPr>
        <w:t xml:space="preserve">ΝΑΞΟΣ </w:t>
      </w:r>
    </w:p>
    <w:p w:rsidR="000C5296" w:rsidRPr="0086257C" w:rsidRDefault="00FE3C6B" w:rsidP="007D7BD0">
      <w:pPr>
        <w:spacing w:after="0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>Έτος 1, τεύχος 1. Μαρτ-Απρ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2.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1, τεύχος 4-5. Σεπτ-Δεκ 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3.</w:t>
      </w:r>
      <w:r w:rsidR="00804B63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ΙΙΙ, τεύχος 14-15. Απρ-Ιούλ  1987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4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28. Απρ-Ιούν  1991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5.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30-31. Οκτ 1991-Μαρ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6.</w:t>
      </w:r>
      <w:r w:rsidR="00BE02E7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Ι, τεύχος 32-33. Απρ -Σεπ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7. </w:t>
      </w:r>
      <w:r w:rsidR="000C5296" w:rsidRPr="0086257C">
        <w:rPr>
          <w:b/>
          <w:sz w:val="24"/>
          <w:szCs w:val="24"/>
        </w:rPr>
        <w:t>ΕΠΙΘΕΩΡΗΣΗ ΔΗΜΟΤΙΚΗΣ ΕΚΠΑΙΔΕΥΣΕΩΣ ΝΑΞΟΥ</w:t>
      </w:r>
      <w:r w:rsidR="000C5296" w:rsidRPr="0086257C">
        <w:rPr>
          <w:sz w:val="24"/>
          <w:szCs w:val="24"/>
        </w:rPr>
        <w:t xml:space="preserve">. ΥΛΙΚΟ </w:t>
      </w:r>
      <w:r w:rsidR="00852450" w:rsidRPr="0086257C">
        <w:rPr>
          <w:sz w:val="24"/>
          <w:szCs w:val="24"/>
        </w:rPr>
        <w:t>ΠΟΛΙΤΙΣΤΙΚΩΝ</w:t>
      </w:r>
    </w:p>
    <w:p w:rsidR="000C5296" w:rsidRPr="0086257C" w:rsidRDefault="000C5296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="00804B63" w:rsidRPr="0086257C">
        <w:rPr>
          <w:sz w:val="24"/>
          <w:szCs w:val="24"/>
        </w:rPr>
        <w:t xml:space="preserve">      </w:t>
      </w:r>
      <w:r w:rsidRPr="0086257C">
        <w:rPr>
          <w:sz w:val="24"/>
          <w:szCs w:val="24"/>
        </w:rPr>
        <w:t>ΕΚΔΗΛΩΣΕΩΝ ΕΚΠΑΙΔΕΥΤΙΚΗΣ ΠΕΡΙΦΕΡΕΙΑΣ ΝΑΞΟΥ.</w:t>
      </w:r>
      <w:r w:rsidR="00852450" w:rsidRPr="00AF4A6A">
        <w:rPr>
          <w:sz w:val="24"/>
          <w:szCs w:val="24"/>
        </w:rPr>
        <w:t xml:space="preserve"> </w:t>
      </w:r>
      <w:r w:rsidRPr="0086257C">
        <w:rPr>
          <w:sz w:val="24"/>
          <w:szCs w:val="24"/>
        </w:rPr>
        <w:t xml:space="preserve"> 1980.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8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F241E1" w:rsidP="00F241E1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>Τεύχος 1. Νάξος, Ια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9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4. Νάξος, Απρ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0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ΟΝ ΑΡΧΕΙΟΝ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5. Νάξος, Μάιος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1</w:t>
      </w:r>
      <w:r w:rsidR="000C5296" w:rsidRPr="0086257C">
        <w:rPr>
          <w:b/>
          <w:sz w:val="24"/>
          <w:szCs w:val="24"/>
        </w:rPr>
        <w:t xml:space="preserve">. 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6. Νάξος, Ιου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2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7-8. Νάξος, Ιουλ- Αυγ  1947</w:t>
      </w:r>
    </w:p>
    <w:p w:rsidR="000C5296" w:rsidRPr="0086257C" w:rsidRDefault="005F01B9" w:rsidP="00E02AEC">
      <w:pPr>
        <w:spacing w:after="0" w:line="240" w:lineRule="auto"/>
        <w:ind w:left="567" w:right="-526" w:hanging="567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3.</w:t>
      </w:r>
      <w:r w:rsidR="00E02AEC"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9. Νάξος, Σεπτ 1947</w:t>
      </w:r>
    </w:p>
    <w:p w:rsidR="00BE24AC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4</w:t>
      </w:r>
      <w:r w:rsidR="000C5296" w:rsidRPr="0086257C">
        <w:rPr>
          <w:b/>
          <w:sz w:val="24"/>
          <w:szCs w:val="24"/>
        </w:rPr>
        <w:t xml:space="preserve">. </w:t>
      </w:r>
      <w:r w:rsidR="006B4EB3" w:rsidRPr="0086257C">
        <w:rPr>
          <w:b/>
          <w:sz w:val="24"/>
          <w:szCs w:val="24"/>
        </w:rPr>
        <w:t>ΠΡΟΜΠΟΝΑΣ Κ. ΙΩΑΝΝΗΣ – ΨΑΡΡΑΣ Ε. ΣΤΕΦΑΝΟΣ</w:t>
      </w:r>
      <w:r w:rsidR="006B4EB3" w:rsidRPr="0086257C">
        <w:rPr>
          <w:sz w:val="24"/>
          <w:szCs w:val="24"/>
        </w:rPr>
        <w:t>. ΠΡΑΚΤΙΚΑ ΤΟΥ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 xml:space="preserve">Β’ ΠΑΝΕΛΛΗΝΙΟΥ ΣΥΝΕΔΡΙΟΥ ΜΕ ΘΕΜΑ «Η ΝΑΞΟΣ ΔΙΑ ΜΕΣΟΥ ΤΩΝ </w:t>
      </w:r>
      <w:r w:rsidR="00852450" w:rsidRPr="0086257C">
        <w:rPr>
          <w:sz w:val="24"/>
          <w:szCs w:val="24"/>
        </w:rPr>
        <w:t>ΑΙΩΝΩΝ.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>Χαλκί 4-7 Σεπτ 1997. Έκδ Δήμου Δρυμαλίας. Αθήνα 2003</w:t>
      </w:r>
    </w:p>
    <w:p w:rsidR="00D800FF" w:rsidRPr="0086257C" w:rsidRDefault="00804B63" w:rsidP="00804B63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>Ν15.</w:t>
      </w:r>
      <w:r w:rsidR="00E164A5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1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0C5296" w:rsidRPr="0086257C">
        <w:rPr>
          <w:b/>
          <w:sz w:val="24"/>
          <w:szCs w:val="24"/>
        </w:rPr>
        <w:t>16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2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7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5A5AE5" w:rsidRPr="0086257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3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8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C36B4D" w:rsidRPr="0086257C">
        <w:rPr>
          <w:b/>
          <w:sz w:val="24"/>
          <w:szCs w:val="24"/>
        </w:rPr>
        <w:t>.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4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7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9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ΠΑΝΑΓΙΑ Η ΦΙΛΩΤΙΤΙΣΣΑ. Αθήνα, 1963</w:t>
      </w:r>
    </w:p>
    <w:p w:rsidR="00904B2B" w:rsidRPr="0086257C" w:rsidRDefault="00E164A5" w:rsidP="00852450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20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732106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Ο Πύργος της Πλάκας</w:t>
      </w:r>
      <w:r w:rsidR="006623BA" w:rsidRPr="00BE5652">
        <w:rPr>
          <w:sz w:val="24"/>
          <w:szCs w:val="24"/>
        </w:rPr>
        <w:t xml:space="preserve">  </w:t>
      </w:r>
      <w:r w:rsidR="00904B2B" w:rsidRPr="0086257C">
        <w:rPr>
          <w:sz w:val="24"/>
          <w:szCs w:val="24"/>
        </w:rPr>
        <w:t xml:space="preserve">στις Τρίποδες της </w:t>
      </w:r>
      <w:r w:rsidRPr="0086257C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Νάξου. Αθήνα,1963</w:t>
      </w:r>
    </w:p>
    <w:p w:rsidR="00904B2B" w:rsidRPr="0086257C" w:rsidRDefault="000056E6" w:rsidP="000056E6">
      <w:pPr>
        <w:spacing w:after="0" w:line="240" w:lineRule="auto"/>
        <w:ind w:right="-526" w:hanging="56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164A5" w:rsidRPr="0086257C">
        <w:rPr>
          <w:b/>
          <w:sz w:val="24"/>
          <w:szCs w:val="24"/>
        </w:rPr>
        <w:t xml:space="preserve">Ν21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Τα σπήλαια τηςΝάξο</w:t>
      </w:r>
      <w:r w:rsidR="00CC3201" w:rsidRPr="0086257C">
        <w:rPr>
          <w:sz w:val="24"/>
          <w:szCs w:val="24"/>
        </w:rPr>
        <w:t>υ</w:t>
      </w:r>
      <w:r w:rsidR="00904B2B" w:rsidRPr="0086257C">
        <w:rPr>
          <w:sz w:val="24"/>
          <w:szCs w:val="24"/>
        </w:rPr>
        <w:t>, Αθήνα, 1961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2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Ο Οθωνας στη Νάξο. Αθήναι,1967</w:t>
      </w:r>
    </w:p>
    <w:p w:rsidR="00904B2B" w:rsidRPr="0086257C" w:rsidRDefault="00E164A5" w:rsidP="00852450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3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904B2B" w:rsidRPr="0086257C">
        <w:rPr>
          <w:b/>
          <w:sz w:val="24"/>
          <w:szCs w:val="24"/>
        </w:rPr>
        <w:t xml:space="preserve">. </w:t>
      </w:r>
      <w:r w:rsidR="00904B2B" w:rsidRPr="0086257C">
        <w:rPr>
          <w:sz w:val="24"/>
          <w:szCs w:val="24"/>
        </w:rPr>
        <w:t>Απεραθίτικα Επιτύμβια Μοιρολόγια.</w:t>
      </w:r>
      <w:r w:rsidR="00852450" w:rsidRPr="00AF4A6A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Αθήναι 1964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4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>Ξημέρωμα. Αθήνα, 1974</w:t>
      </w:r>
    </w:p>
    <w:p w:rsidR="00904B2B" w:rsidRPr="000056E6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Pr="0086257C">
        <w:rPr>
          <w:b/>
          <w:sz w:val="24"/>
          <w:szCs w:val="24"/>
        </w:rPr>
        <w:t>Ν25</w:t>
      </w:r>
      <w:r w:rsidRPr="0086257C">
        <w:rPr>
          <w:sz w:val="24"/>
          <w:szCs w:val="24"/>
        </w:rPr>
        <w:t xml:space="preserve">. </w:t>
      </w:r>
      <w:r w:rsidR="009D274E" w:rsidRPr="0086257C">
        <w:rPr>
          <w:b/>
          <w:sz w:val="24"/>
          <w:szCs w:val="24"/>
        </w:rPr>
        <w:t>ΒΑΛΛΗΝΔΡΑ-</w:t>
      </w:r>
      <w:r w:rsidR="00904B2B" w:rsidRPr="0086257C">
        <w:rPr>
          <w:b/>
          <w:sz w:val="24"/>
          <w:szCs w:val="24"/>
        </w:rPr>
        <w:t xml:space="preserve">ΝΙΚΟΥ </w:t>
      </w:r>
      <w:r w:rsidR="005A5AE5" w:rsidRPr="0086257C">
        <w:rPr>
          <w:b/>
          <w:sz w:val="24"/>
          <w:szCs w:val="24"/>
        </w:rPr>
        <w:t>ΑΛΕΞ.</w:t>
      </w:r>
      <w:r w:rsidR="00033026">
        <w:rPr>
          <w:b/>
          <w:sz w:val="24"/>
          <w:szCs w:val="24"/>
        </w:rPr>
        <w:t>-</w:t>
      </w:r>
      <w:r w:rsidR="005A5AE5" w:rsidRPr="0086257C">
        <w:rPr>
          <w:b/>
          <w:sz w:val="24"/>
          <w:szCs w:val="24"/>
        </w:rPr>
        <w:t xml:space="preserve"> Ν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 xml:space="preserve">Νάξος, Αθήναι </w:t>
      </w:r>
      <w:r w:rsidR="000056E6" w:rsidRPr="000056E6">
        <w:rPr>
          <w:sz w:val="24"/>
          <w:szCs w:val="24"/>
        </w:rPr>
        <w:t>1973(εις διπλούν)</w:t>
      </w:r>
      <w:r w:rsidR="00BE02E7">
        <w:rPr>
          <w:sz w:val="28"/>
          <w:szCs w:val="28"/>
        </w:rPr>
        <w:t xml:space="preserve">     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6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Πύργοι της Νάξου. Αθήνα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7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Οικόσημα στη Νάξο. Αθήνα,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8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Η Παιδεία εις Δρυμαλία Νάξου. Αθήναι 1966.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8"/>
          <w:szCs w:val="28"/>
        </w:rPr>
        <w:t xml:space="preserve"> </w:t>
      </w:r>
      <w:r w:rsidRPr="00E02AEC"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29</w:t>
      </w:r>
      <w:r w:rsidRPr="00E02AEC">
        <w:rPr>
          <w:b/>
          <w:sz w:val="28"/>
          <w:szCs w:val="28"/>
        </w:rPr>
        <w:t>.</w:t>
      </w:r>
      <w:r w:rsidR="00BE02E7" w:rsidRPr="00E02AEC">
        <w:rPr>
          <w:b/>
          <w:sz w:val="28"/>
          <w:szCs w:val="28"/>
        </w:rPr>
        <w:t xml:space="preserve">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9D5BF5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 xml:space="preserve">Οι εκκλησίες της Νάξου και οι θρύλοι </w:t>
      </w:r>
      <w:r w:rsidR="00BE02E7" w:rsidRPr="00E02AEC">
        <w:rPr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 xml:space="preserve">των. </w:t>
      </w:r>
      <w:r w:rsidR="00BE02E7" w:rsidRPr="00E02AEC">
        <w:rPr>
          <w:sz w:val="24"/>
          <w:szCs w:val="24"/>
        </w:rPr>
        <w:t xml:space="preserve"> </w:t>
      </w:r>
      <w:r w:rsidR="00F65BBD" w:rsidRPr="00E02AEC">
        <w:rPr>
          <w:sz w:val="24"/>
          <w:szCs w:val="24"/>
        </w:rPr>
        <w:t>Αθήναι 1980</w:t>
      </w:r>
    </w:p>
    <w:p w:rsidR="00346992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0. </w:t>
      </w:r>
      <w:r w:rsidR="00346992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346992" w:rsidRPr="00E02AEC">
        <w:rPr>
          <w:sz w:val="24"/>
          <w:szCs w:val="24"/>
        </w:rPr>
        <w:t xml:space="preserve"> Καράβια στη Νάξο. Αθήνα, 1981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1.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EA1334" w:rsidRPr="00E02AEC">
        <w:rPr>
          <w:sz w:val="24"/>
          <w:szCs w:val="24"/>
        </w:rPr>
        <w:t>Δαμαριώνας.</w:t>
      </w:r>
      <w:r w:rsidR="00033026">
        <w:rPr>
          <w:sz w:val="24"/>
          <w:szCs w:val="24"/>
        </w:rPr>
        <w:t xml:space="preserve"> </w:t>
      </w:r>
      <w:r w:rsidR="00EA1334" w:rsidRPr="00E02AEC">
        <w:rPr>
          <w:sz w:val="24"/>
          <w:szCs w:val="24"/>
        </w:rPr>
        <w:t xml:space="preserve">Το παραδοσιακό χωριό της </w:t>
      </w:r>
      <w:r w:rsidR="00852450" w:rsidRPr="00E02AEC">
        <w:rPr>
          <w:sz w:val="24"/>
          <w:szCs w:val="24"/>
        </w:rPr>
        <w:t>Νάξου.</w:t>
      </w:r>
    </w:p>
    <w:p w:rsidR="00EA1334" w:rsidRPr="000056E6" w:rsidRDefault="00BE02E7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>Αθήνα, 1979</w:t>
      </w:r>
    </w:p>
    <w:p w:rsidR="00E04625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2.</w:t>
      </w:r>
      <w:r w:rsidR="009A7860" w:rsidRPr="003A7E01">
        <w:rPr>
          <w:b/>
          <w:sz w:val="24"/>
          <w:szCs w:val="24"/>
        </w:rPr>
        <w:t xml:space="preserve"> </w:t>
      </w:r>
      <w:r w:rsidR="006A3023" w:rsidRPr="00E02AEC">
        <w:rPr>
          <w:b/>
          <w:sz w:val="24"/>
          <w:szCs w:val="24"/>
        </w:rPr>
        <w:t>ΚΕΦΑΛΛΗΝΙΑΔΗΣ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6A3023" w:rsidRPr="00E02AEC">
        <w:rPr>
          <w:sz w:val="24"/>
          <w:szCs w:val="24"/>
        </w:rPr>
        <w:t xml:space="preserve"> ΟΙ  ΑΓΙΟΙ  </w:t>
      </w:r>
      <w:r w:rsidR="00CC3201" w:rsidRPr="00E02AEC">
        <w:rPr>
          <w:sz w:val="24"/>
          <w:szCs w:val="24"/>
        </w:rPr>
        <w:t>Α</w:t>
      </w:r>
      <w:r w:rsidR="006A3023" w:rsidRPr="00E02AEC">
        <w:rPr>
          <w:sz w:val="24"/>
          <w:szCs w:val="24"/>
        </w:rPr>
        <w:t xml:space="preserve">ΡΤΕΜΙΟΣ και ΔΗΜΗΤΡΙΟΣ. </w:t>
      </w:r>
      <w:r w:rsidR="00852450" w:rsidRPr="00E02AEC">
        <w:rPr>
          <w:sz w:val="24"/>
          <w:szCs w:val="24"/>
        </w:rPr>
        <w:t>Ανάτ. εκ της</w:t>
      </w:r>
    </w:p>
    <w:p w:rsidR="006A3023" w:rsidRPr="000056E6" w:rsidRDefault="006A3023" w:rsidP="00E04625">
      <w:pPr>
        <w:pStyle w:val="a3"/>
        <w:spacing w:after="0" w:line="240" w:lineRule="auto"/>
        <w:ind w:left="943" w:right="-526"/>
        <w:rPr>
          <w:sz w:val="24"/>
          <w:szCs w:val="24"/>
        </w:rPr>
      </w:pPr>
      <w:r w:rsidRPr="000056E6">
        <w:rPr>
          <w:sz w:val="24"/>
          <w:szCs w:val="24"/>
        </w:rPr>
        <w:t>Εφημερίδος «Ναξιακή Πρόοδος». Νάξος 1963</w:t>
      </w:r>
    </w:p>
    <w:p w:rsidR="009D274E" w:rsidRPr="00EE7D3D" w:rsidRDefault="00E02AEC" w:rsidP="00E02AEC">
      <w:pPr>
        <w:spacing w:after="0" w:line="240" w:lineRule="auto"/>
        <w:ind w:right="-526"/>
        <w:rPr>
          <w:sz w:val="24"/>
          <w:szCs w:val="24"/>
          <w:lang w:val="en-US"/>
        </w:rPr>
      </w:pPr>
      <w:r w:rsidRPr="00E02AEC"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3.</w:t>
      </w:r>
      <w:r w:rsidR="00FC6B99" w:rsidRPr="003A7E01">
        <w:rPr>
          <w:b/>
          <w:sz w:val="24"/>
          <w:szCs w:val="24"/>
        </w:rPr>
        <w:t xml:space="preserve"> </w:t>
      </w:r>
      <w:r w:rsidR="009A7860" w:rsidRPr="003A7E01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2821B3" w:rsidRPr="00EE7D3D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EE7D3D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EE7D3D">
        <w:rPr>
          <w:b/>
          <w:sz w:val="24"/>
          <w:szCs w:val="24"/>
        </w:rPr>
        <w:t>.</w:t>
      </w:r>
      <w:r w:rsidR="00033026" w:rsidRPr="00EE7D3D">
        <w:rPr>
          <w:b/>
          <w:sz w:val="24"/>
          <w:szCs w:val="24"/>
        </w:rPr>
        <w:t xml:space="preserve"> </w:t>
      </w:r>
      <w:r w:rsidR="009D274E" w:rsidRPr="00EE7D3D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T</w:t>
      </w:r>
      <w:r w:rsidR="009D274E" w:rsidRPr="00E02AEC">
        <w:rPr>
          <w:sz w:val="24"/>
          <w:szCs w:val="24"/>
          <w:lang w:val="en-US"/>
        </w:rPr>
        <w:t>ouristic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Guid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th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island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033026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EE7D3D">
        <w:rPr>
          <w:sz w:val="24"/>
          <w:szCs w:val="24"/>
          <w:lang w:val="en-US"/>
        </w:rPr>
        <w:t>, 1973</w:t>
      </w:r>
    </w:p>
    <w:p w:rsidR="00904B2B" w:rsidRPr="006C0191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E7D3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E7D3D">
        <w:rPr>
          <w:b/>
          <w:sz w:val="24"/>
          <w:szCs w:val="24"/>
          <w:lang w:val="en-US"/>
        </w:rPr>
        <w:t>34.</w:t>
      </w:r>
      <w:r w:rsidR="00BE02E7" w:rsidRPr="00EE7D3D">
        <w:rPr>
          <w:b/>
          <w:sz w:val="24"/>
          <w:szCs w:val="24"/>
          <w:lang w:val="en-US"/>
        </w:rPr>
        <w:t xml:space="preserve"> </w:t>
      </w:r>
      <w:r w:rsidR="00FC6B99" w:rsidRPr="00EE7D3D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BE02E7" w:rsidRPr="00033026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033026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033026">
        <w:rPr>
          <w:b/>
          <w:sz w:val="24"/>
          <w:szCs w:val="24"/>
          <w:lang w:val="en-US"/>
        </w:rPr>
        <w:t>.</w:t>
      </w:r>
      <w:r w:rsidR="00033026" w:rsidRPr="00033026">
        <w:rPr>
          <w:b/>
          <w:sz w:val="24"/>
          <w:szCs w:val="24"/>
          <w:lang w:val="en-US"/>
        </w:rPr>
        <w:t xml:space="preserve"> </w:t>
      </w:r>
      <w:r w:rsidR="009D274E" w:rsidRPr="00033026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Guid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th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island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033026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6C0191">
        <w:rPr>
          <w:sz w:val="24"/>
          <w:szCs w:val="24"/>
        </w:rPr>
        <w:t>, 1979</w:t>
      </w:r>
    </w:p>
    <w:p w:rsidR="0085122B" w:rsidRPr="00E02AEC" w:rsidRDefault="00E02AEC" w:rsidP="00E02AEC">
      <w:pPr>
        <w:spacing w:after="0" w:line="240" w:lineRule="auto"/>
        <w:ind w:right="-1093"/>
        <w:rPr>
          <w:sz w:val="24"/>
          <w:szCs w:val="24"/>
        </w:rPr>
      </w:pPr>
      <w:r w:rsidRPr="006C01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6C0191">
        <w:rPr>
          <w:b/>
          <w:sz w:val="24"/>
          <w:szCs w:val="24"/>
        </w:rPr>
        <w:t>35.</w:t>
      </w:r>
      <w:r w:rsidR="00FC6B99" w:rsidRPr="006C0191">
        <w:rPr>
          <w:b/>
          <w:sz w:val="24"/>
          <w:szCs w:val="24"/>
        </w:rPr>
        <w:t xml:space="preserve"> </w:t>
      </w:r>
      <w:r w:rsidR="009A7860" w:rsidRPr="006C0191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</w:rPr>
        <w:t>ΣΦΥΡΟΕΡΑ</w:t>
      </w:r>
      <w:r w:rsidR="00BE02E7" w:rsidRPr="006C0191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ΝΙΚΟΥ</w:t>
      </w:r>
      <w:r w:rsidR="0003652B" w:rsidRPr="006C0191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ΒΛ</w:t>
      </w:r>
      <w:r w:rsidR="009D274E" w:rsidRPr="006C0191">
        <w:rPr>
          <w:sz w:val="24"/>
          <w:szCs w:val="24"/>
        </w:rPr>
        <w:t xml:space="preserve">. </w:t>
      </w:r>
      <w:r w:rsidR="009D274E" w:rsidRPr="00E02AEC">
        <w:rPr>
          <w:sz w:val="24"/>
          <w:szCs w:val="24"/>
        </w:rPr>
        <w:t xml:space="preserve">Απεραθίτικα πολεμικά τραγούδια (1940-1944). </w:t>
      </w:r>
    </w:p>
    <w:p w:rsidR="009D274E" w:rsidRPr="000056E6" w:rsidRDefault="00033026" w:rsidP="00F241E1">
      <w:pPr>
        <w:pStyle w:val="a3"/>
        <w:spacing w:after="0" w:line="240" w:lineRule="auto"/>
        <w:ind w:left="709" w:right="-5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274E" w:rsidRPr="000056E6">
        <w:rPr>
          <w:sz w:val="24"/>
          <w:szCs w:val="24"/>
        </w:rPr>
        <w:t>Αθήνα 1944</w:t>
      </w:r>
      <w:r w:rsidR="00843336" w:rsidRPr="000056E6">
        <w:rPr>
          <w:sz w:val="24"/>
          <w:szCs w:val="24"/>
        </w:rPr>
        <w:t xml:space="preserve"> (εις διπλούν)</w:t>
      </w:r>
    </w:p>
    <w:p w:rsidR="00033026" w:rsidRDefault="00E02AEC" w:rsidP="00033026">
      <w:pPr>
        <w:spacing w:after="0" w:line="240" w:lineRule="auto"/>
        <w:ind w:right="-1093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6.</w:t>
      </w:r>
      <w:r w:rsidR="00FC6B99" w:rsidRPr="003A7E01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ΣΦΥΡΟΕΡΑ</w:t>
      </w:r>
      <w:r w:rsidR="00BE02E7" w:rsidRPr="00E02AEC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ΝΙΚΟΥ ΒΛ</w:t>
      </w:r>
      <w:r w:rsidR="0003652B" w:rsidRPr="00E02AEC">
        <w:rPr>
          <w:sz w:val="24"/>
          <w:szCs w:val="24"/>
        </w:rPr>
        <w:t>.</w:t>
      </w:r>
      <w:r w:rsidR="00346992" w:rsidRPr="00E02AEC">
        <w:rPr>
          <w:b/>
          <w:sz w:val="24"/>
          <w:szCs w:val="24"/>
        </w:rPr>
        <w:t>.</w:t>
      </w:r>
      <w:r w:rsidR="00346992" w:rsidRPr="00E02AEC">
        <w:rPr>
          <w:sz w:val="24"/>
          <w:szCs w:val="24"/>
        </w:rPr>
        <w:t xml:space="preserve"> Παναγία η Απεραθίτισσα. Από την Εφημερίδα </w:t>
      </w:r>
      <w:r w:rsidR="00E04625"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 xml:space="preserve">Ναξιακόν </w:t>
      </w:r>
    </w:p>
    <w:p w:rsidR="00346992" w:rsidRPr="000056E6" w:rsidRDefault="00033026" w:rsidP="00033026">
      <w:pPr>
        <w:spacing w:after="0" w:line="240" w:lineRule="auto"/>
        <w:ind w:right="-109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6992" w:rsidRPr="000056E6">
        <w:rPr>
          <w:sz w:val="24"/>
          <w:szCs w:val="24"/>
        </w:rPr>
        <w:t>Μέλλον»1959</w:t>
      </w:r>
    </w:p>
    <w:p w:rsidR="00033026" w:rsidRDefault="00FC6B99" w:rsidP="00033026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37.</w:t>
      </w:r>
      <w:r w:rsidR="00BE02E7" w:rsidRPr="00E02AEC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Η ΑΠΟΓΡΑΦΗ ΤΩΝ ΚΑΤΟΙΚΩΝ ΤΗΣ ΝΑΞΟΥ</w:t>
      </w:r>
      <w:r w:rsidR="00346992" w:rsidRPr="00E02AEC">
        <w:rPr>
          <w:sz w:val="24"/>
          <w:szCs w:val="24"/>
        </w:rPr>
        <w:t xml:space="preserve">. Από την Εφημερίδα </w:t>
      </w:r>
      <w:r w:rsidR="00CC3201"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>Ναξιακόν Μέλλον»</w:t>
      </w:r>
      <w:r w:rsidR="00852450" w:rsidRPr="00852450">
        <w:rPr>
          <w:sz w:val="24"/>
          <w:szCs w:val="24"/>
        </w:rPr>
        <w:t>.</w:t>
      </w:r>
      <w:r w:rsidR="00346992" w:rsidRPr="000056E6">
        <w:rPr>
          <w:sz w:val="24"/>
          <w:szCs w:val="24"/>
        </w:rPr>
        <w:t xml:space="preserve"> </w:t>
      </w:r>
    </w:p>
    <w:p w:rsidR="009D274E" w:rsidRPr="000056E6" w:rsidRDefault="00033026" w:rsidP="00033026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6992" w:rsidRPr="000056E6">
        <w:rPr>
          <w:sz w:val="24"/>
          <w:szCs w:val="24"/>
        </w:rPr>
        <w:t>Αθήναι, 1972</w:t>
      </w:r>
    </w:p>
    <w:p w:rsidR="00346992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8. </w:t>
      </w:r>
      <w:r w:rsidR="00346992" w:rsidRPr="00FC6B99">
        <w:rPr>
          <w:b/>
          <w:sz w:val="24"/>
          <w:szCs w:val="24"/>
        </w:rPr>
        <w:t>ΠΡΩΤΟΠΑΠΑΔΑΚΗΣ</w:t>
      </w:r>
      <w:r w:rsidR="00BE02E7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Μ. Αρ. </w:t>
      </w:r>
      <w:r w:rsidR="00346992" w:rsidRPr="00FC6B99">
        <w:rPr>
          <w:sz w:val="24"/>
          <w:szCs w:val="24"/>
        </w:rPr>
        <w:t>Πολιτικός Λόγος. 19 Μαρτίου 1967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9. </w:t>
      </w:r>
      <w:r w:rsidR="00346992" w:rsidRPr="00FC6B99">
        <w:rPr>
          <w:b/>
          <w:sz w:val="24"/>
          <w:szCs w:val="24"/>
        </w:rPr>
        <w:t xml:space="preserve">ΚΟΡΡΕ </w:t>
      </w:r>
      <w:r w:rsidR="0003652B" w:rsidRPr="00FC6B99">
        <w:rPr>
          <w:b/>
          <w:sz w:val="24"/>
          <w:szCs w:val="24"/>
        </w:rPr>
        <w:t xml:space="preserve">ΓΕΩΡΓΙΟΥ </w:t>
      </w:r>
      <w:r w:rsidR="00346992" w:rsidRPr="00FC6B99">
        <w:rPr>
          <w:b/>
          <w:sz w:val="24"/>
          <w:szCs w:val="24"/>
        </w:rPr>
        <w:t>Ιερέως</w:t>
      </w:r>
      <w:r w:rsidR="00346992" w:rsidRPr="00FC6B99">
        <w:rPr>
          <w:sz w:val="24"/>
          <w:szCs w:val="24"/>
        </w:rPr>
        <w:t xml:space="preserve">. Η Παναγία η Αργοκοιλιώτισσα. Από την </w:t>
      </w:r>
      <w:r w:rsidR="000736C2" w:rsidRPr="00FC6B99">
        <w:rPr>
          <w:sz w:val="24"/>
          <w:szCs w:val="24"/>
        </w:rPr>
        <w:t>Εφημερίδα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¨Ναξιακόν Μέλλον» Αθήναι, 1962</w:t>
      </w:r>
      <w:r w:rsidR="00033026">
        <w:rPr>
          <w:sz w:val="24"/>
          <w:szCs w:val="24"/>
        </w:rPr>
        <w:t xml:space="preserve"> </w:t>
      </w:r>
      <w:r w:rsidR="005659B4" w:rsidRPr="000056E6">
        <w:rPr>
          <w:sz w:val="24"/>
          <w:szCs w:val="24"/>
        </w:rPr>
        <w:t>(εις διπλούν)</w:t>
      </w:r>
    </w:p>
    <w:p w:rsidR="00FC6B99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0.</w:t>
      </w:r>
      <w:r w:rsidRPr="003A7E01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ΞΙΑΚΟΝ ΗΜΕΡΟΛΟΓΙΟΝ</w:t>
      </w:r>
      <w:r w:rsidR="00346992" w:rsidRPr="00FC6B99">
        <w:rPr>
          <w:sz w:val="24"/>
          <w:szCs w:val="24"/>
        </w:rPr>
        <w:t>. 195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FC6B99">
        <w:rPr>
          <w:sz w:val="24"/>
          <w:szCs w:val="24"/>
        </w:rPr>
        <w:t>41.</w:t>
      </w:r>
      <w:r w:rsidR="00BE02E7" w:rsidRPr="00FC6B99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ΥΠΛΙΩΤΟΥ</w:t>
      </w:r>
      <w:r w:rsidR="0003652B" w:rsidRPr="00FC6B99">
        <w:rPr>
          <w:b/>
          <w:sz w:val="24"/>
          <w:szCs w:val="24"/>
        </w:rPr>
        <w:t>Κ. Γ.</w:t>
      </w:r>
      <w:r w:rsidR="00033026">
        <w:rPr>
          <w:b/>
          <w:sz w:val="24"/>
          <w:szCs w:val="24"/>
        </w:rPr>
        <w:t xml:space="preserve"> </w:t>
      </w:r>
      <w:r w:rsidR="00346992" w:rsidRPr="00FC6B99">
        <w:rPr>
          <w:sz w:val="24"/>
          <w:szCs w:val="24"/>
        </w:rPr>
        <w:t xml:space="preserve"> ΚΥΚΛΑΔΙΚΑ,</w:t>
      </w:r>
      <w:r w:rsidR="00033026">
        <w:rPr>
          <w:sz w:val="24"/>
          <w:szCs w:val="24"/>
        </w:rPr>
        <w:t xml:space="preserve"> </w:t>
      </w:r>
      <w:r w:rsidR="00346992" w:rsidRPr="00FC6B99">
        <w:rPr>
          <w:sz w:val="24"/>
          <w:szCs w:val="24"/>
        </w:rPr>
        <w:t xml:space="preserve">ήτοι Συλλογή σημειωμάτων περί </w:t>
      </w:r>
      <w:r w:rsidR="00033026">
        <w:rPr>
          <w:sz w:val="24"/>
          <w:szCs w:val="24"/>
        </w:rPr>
        <w:t>Κ</w:t>
      </w:r>
      <w:r w:rsidR="000736C2" w:rsidRPr="00FC6B99">
        <w:rPr>
          <w:sz w:val="24"/>
          <w:szCs w:val="24"/>
        </w:rPr>
        <w:t>υκλάδων και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κυκλαδιτών. Αθήναι, 1920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2.</w:t>
      </w:r>
      <w:r w:rsidRPr="003A7E01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 ΜΑΘΗΜΑΤΑ ΨΥΧΟΛΟΓΙΑΣ (Μάθημα </w:t>
      </w:r>
      <w:r w:rsidR="000736C2" w:rsidRPr="00FC6B99">
        <w:rPr>
          <w:sz w:val="24"/>
          <w:szCs w:val="24"/>
        </w:rPr>
        <w:t>πρώτον)</w:t>
      </w:r>
    </w:p>
    <w:p w:rsidR="00EA1334" w:rsidRPr="000056E6" w:rsidRDefault="00EA1334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Αθήναι, 1911</w:t>
      </w:r>
    </w:p>
    <w:p w:rsidR="00170D30" w:rsidRPr="000056E6" w:rsidRDefault="000736C2" w:rsidP="00F5119C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3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en-US"/>
        </w:rPr>
        <w:t>N</w:t>
      </w:r>
      <w:r w:rsidR="0003652B" w:rsidRPr="000056E6">
        <w:rPr>
          <w:b/>
          <w:sz w:val="24"/>
          <w:szCs w:val="24"/>
        </w:rPr>
        <w:t>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ΣΠΟΥΔΑΙ ΚΑΙ ΕΠΙΣΤΗΜΟΝΙΚΑΙ ΕΡΓΑΣΙΑΙ</w:t>
      </w:r>
    </w:p>
    <w:p w:rsidR="00F5119C" w:rsidRPr="000056E6" w:rsidRDefault="000736C2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4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ΚΑΤΑΝΟΜΗ ΤΩΝ ΕΛΛΗΝΟΠΑΙΔΩΝ ΕΙΣ</w:t>
      </w:r>
    </w:p>
    <w:p w:rsidR="00EA1334" w:rsidRPr="000056E6" w:rsidRDefault="00BE02E7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56E6">
        <w:rPr>
          <w:sz w:val="24"/>
          <w:szCs w:val="24"/>
        </w:rPr>
        <w:t xml:space="preserve">           </w:t>
      </w:r>
      <w:r w:rsidR="009A7860" w:rsidRPr="009A7860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>ΤΟΥΣ ΔΙΑΦΟΡΟΥΣ ΒΑΘΜΟΥΣ ΤΗΣ ΝΟΗΜΟΣΥΝΗΣ. Αθήναι, 1932</w:t>
      </w:r>
    </w:p>
    <w:p w:rsidR="0085122B" w:rsidRDefault="00F5119C" w:rsidP="000056E6">
      <w:pPr>
        <w:spacing w:after="0" w:line="240" w:lineRule="auto"/>
        <w:ind w:left="-284"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    </w:t>
      </w:r>
      <w:r w:rsidR="000736C2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 xml:space="preserve">45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Η ΕΠΙΔΡΑΣΙΣ </w:t>
      </w:r>
      <w:r w:rsidR="00981202" w:rsidRPr="000056E6">
        <w:rPr>
          <w:sz w:val="24"/>
          <w:szCs w:val="24"/>
        </w:rPr>
        <w:t xml:space="preserve">ΤΗΣ </w:t>
      </w:r>
      <w:r w:rsidR="00EA1334" w:rsidRPr="000056E6">
        <w:rPr>
          <w:sz w:val="24"/>
          <w:szCs w:val="24"/>
        </w:rPr>
        <w:t xml:space="preserve">ΠΕΡΙΒΑΛΛΟΥΣΗΣ </w:t>
      </w:r>
      <w:r w:rsidR="000056E6" w:rsidRPr="000056E6">
        <w:rPr>
          <w:sz w:val="24"/>
          <w:szCs w:val="24"/>
        </w:rPr>
        <w:t>ΦΥΣΕΩΣ ΕΠΙ</w:t>
      </w:r>
    </w:p>
    <w:p w:rsidR="00EA1334" w:rsidRPr="000056E6" w:rsidRDefault="000056E6" w:rsidP="000056E6">
      <w:pPr>
        <w:pStyle w:val="a3"/>
        <w:spacing w:after="0" w:line="240" w:lineRule="auto"/>
        <w:ind w:left="-284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E02E7" w:rsidRPr="000056E6">
        <w:rPr>
          <w:sz w:val="24"/>
          <w:szCs w:val="24"/>
        </w:rPr>
        <w:t xml:space="preserve">     </w:t>
      </w:r>
      <w:r w:rsidR="009A7860" w:rsidRPr="009A7860">
        <w:rPr>
          <w:sz w:val="24"/>
          <w:szCs w:val="24"/>
        </w:rPr>
        <w:t xml:space="preserve">  </w:t>
      </w:r>
      <w:r w:rsidR="00BE02E7"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 xml:space="preserve">ΤΟΥΣ ΑΡΧΑΙΟΥΣ ΚΑΤΟΙΚΟΥΣ ΤΗΣ ΑΤΤΙΚΗΣ ΚΑΙ ΤΗΣ ΣΠΑΡΤΗΣ. </w:t>
      </w:r>
      <w:r w:rsidR="0085122B" w:rsidRPr="000056E6">
        <w:rPr>
          <w:sz w:val="24"/>
          <w:szCs w:val="24"/>
        </w:rPr>
        <w:t>Α</w:t>
      </w:r>
      <w:r w:rsidR="00EA1334" w:rsidRPr="000056E6">
        <w:rPr>
          <w:sz w:val="24"/>
          <w:szCs w:val="24"/>
        </w:rPr>
        <w:t>θήναι, 1909.</w:t>
      </w:r>
    </w:p>
    <w:p w:rsidR="00EA1334" w:rsidRPr="000056E6" w:rsidRDefault="00F5119C" w:rsidP="000736C2">
      <w:pPr>
        <w:spacing w:after="0" w:line="240" w:lineRule="auto"/>
        <w:ind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>46.</w:t>
      </w:r>
      <w:r w:rsid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  <w:lang w:val="fr-CA"/>
        </w:rPr>
        <w:t>EXARHOPOULOS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fr-CA"/>
        </w:rPr>
        <w:t>NIKOLAOSI</w:t>
      </w:r>
      <w:r w:rsidR="0003652B" w:rsidRPr="000056E6">
        <w:rPr>
          <w:b/>
          <w:sz w:val="24"/>
          <w:szCs w:val="24"/>
        </w:rPr>
        <w:t>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  <w:lang w:val="fr-CA"/>
        </w:rPr>
        <w:t>LEROCEDEDEVELLOPANT</w:t>
      </w:r>
      <w:r w:rsidR="00EA1334" w:rsidRPr="000056E6">
        <w:rPr>
          <w:sz w:val="24"/>
          <w:szCs w:val="24"/>
        </w:rPr>
        <w:t>-</w:t>
      </w:r>
      <w:r w:rsidR="00EA1334" w:rsidRPr="000056E6">
        <w:rPr>
          <w:sz w:val="24"/>
          <w:szCs w:val="24"/>
          <w:lang w:val="fr-CA"/>
        </w:rPr>
        <w:t>EXPOSIF</w:t>
      </w:r>
      <w:r w:rsidR="00EA1334" w:rsidRPr="000056E6">
        <w:rPr>
          <w:sz w:val="24"/>
          <w:szCs w:val="24"/>
        </w:rPr>
        <w:t xml:space="preserve">. </w:t>
      </w:r>
      <w:r w:rsidR="00EA1334" w:rsidRPr="000056E6">
        <w:rPr>
          <w:sz w:val="24"/>
          <w:szCs w:val="24"/>
          <w:lang w:val="fr-CA"/>
        </w:rPr>
        <w:t>Athenes</w:t>
      </w:r>
      <w:r w:rsidR="00EA1334" w:rsidRPr="000056E6">
        <w:rPr>
          <w:sz w:val="24"/>
          <w:szCs w:val="24"/>
        </w:rPr>
        <w:t>. 1911</w:t>
      </w:r>
    </w:p>
    <w:p w:rsidR="0085122B" w:rsidRPr="000056E6" w:rsidRDefault="000736C2" w:rsidP="00F5119C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 xml:space="preserve">47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ΣΙ</w:t>
      </w:r>
      <w:r w:rsidR="00EA1334" w:rsidRPr="000056E6">
        <w:rPr>
          <w:sz w:val="24"/>
          <w:szCs w:val="24"/>
        </w:rPr>
        <w:t>.</w:t>
      </w:r>
      <w:r w:rsidR="00033026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ΑΙΜΕΘΟΔΟΙΤΗΕΕΠΙΣΤΗΜΟΝΙΚΗ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ΑΙΔΑΓΩΓΙΚΗΣΕΡΕΥΝΗΣ. Εκδ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Ταρουτσόπουλου. Αθήναι 1922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4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Η ΥΠΟΒΟΛΗ ΩΣ ΜΕΣΟΝ ΠΑΙΔΑΓΩΓΙΚΟΝ. </w:t>
      </w:r>
      <w:r w:rsidR="00852450" w:rsidRPr="00FC6B99">
        <w:rPr>
          <w:sz w:val="24"/>
          <w:szCs w:val="24"/>
        </w:rPr>
        <w:t>Τύποις ΑΕΕ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.Γ. ΜΑΚΡΗΣ και ΣΙΑ, Αθήναι 1924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4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 Η ΕΞΕΛΙΞΙΣ ΤΗΣ ΠΑΙΔΑΓΩΓΙΚΗΣ </w:t>
      </w:r>
      <w:r w:rsidR="00852450" w:rsidRPr="00FC6B99">
        <w:rPr>
          <w:sz w:val="24"/>
          <w:szCs w:val="24"/>
        </w:rPr>
        <w:t>ΕΠΙΣΤΗΜΗΣ ΚΑΙ</w:t>
      </w:r>
    </w:p>
    <w:p w:rsidR="00FC6B99" w:rsidRPr="00FC6B99" w:rsidRDefault="00EA1334" w:rsidP="00FC6B99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ΑΙ ΣΥΓΧΡΟΝΑΙ ΚΑΤΕΥΘΥΝΣΕΙΣ ΑΥΤΗΣ. Ανάτ. Ακ</w:t>
      </w:r>
      <w:r w:rsidR="00FC6B99">
        <w:rPr>
          <w:sz w:val="24"/>
          <w:szCs w:val="24"/>
        </w:rPr>
        <w:t>αδημίας Αθηνών 4. 1929 σελ. 1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0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Η ΕΞΕΛΙΞΙΣ ΤΟΥ ΣΧΗΜΑΤΟΣ ΤΟΥ </w:t>
      </w:r>
      <w:r w:rsidR="00852450" w:rsidRPr="00FC6B99">
        <w:rPr>
          <w:sz w:val="24"/>
          <w:szCs w:val="24"/>
        </w:rPr>
        <w:t>ΘΩΡΑΚΟΣ ΤΩΝ</w:t>
      </w:r>
    </w:p>
    <w:p w:rsidR="00FC6B99" w:rsidRPr="00FC6B99" w:rsidRDefault="00EA1334" w:rsidP="00FC6B99">
      <w:pPr>
        <w:pStyle w:val="a3"/>
        <w:spacing w:after="0" w:line="240" w:lineRule="auto"/>
        <w:ind w:left="735"/>
        <w:rPr>
          <w:sz w:val="24"/>
          <w:szCs w:val="24"/>
        </w:rPr>
      </w:pPr>
      <w:r w:rsidRPr="000736C2">
        <w:rPr>
          <w:sz w:val="24"/>
          <w:szCs w:val="24"/>
        </w:rPr>
        <w:t>ΕΛΛΗΝΟΠΑΙΔΩΝ ΠΡΟ</w:t>
      </w:r>
      <w:r w:rsidR="00981202" w:rsidRPr="000736C2">
        <w:rPr>
          <w:sz w:val="24"/>
          <w:szCs w:val="24"/>
        </w:rPr>
        <w:t>Ї</w:t>
      </w:r>
      <w:r w:rsidRPr="000736C2">
        <w:rPr>
          <w:sz w:val="24"/>
          <w:szCs w:val="24"/>
        </w:rPr>
        <w:t>ΟΥΣΗΣ ΤΗΣ ΗΛΙΚΙΑΣ. Ανάτ.</w:t>
      </w:r>
      <w:r w:rsidR="000736C2" w:rsidRPr="000736C2">
        <w:rPr>
          <w:sz w:val="24"/>
          <w:szCs w:val="24"/>
        </w:rPr>
        <w:t xml:space="preserve"> Ακαδημίας</w:t>
      </w:r>
      <w:r w:rsidR="00852450" w:rsidRPr="00FC6B99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Αθηνών 5. 1930, σελ. 82</w:t>
      </w:r>
    </w:p>
    <w:p w:rsidR="0085122B" w:rsidRPr="00FC6B99" w:rsidRDefault="00FC6B99" w:rsidP="00FC6B99">
      <w:pPr>
        <w:spacing w:after="0" w:line="240" w:lineRule="auto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 w:rsidRPr="00FC6B99"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1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Η ΔΙΑΓΝΩΣΙΣ ΤΟΥ ΒΑΘΜΟΥ ΤΗΣ </w:t>
      </w:r>
      <w:r w:rsidR="000736C2" w:rsidRPr="00FC6B99">
        <w:rPr>
          <w:sz w:val="24"/>
          <w:szCs w:val="24"/>
        </w:rPr>
        <w:t>ΝΟΗΜΟΣΥΝΗΣ</w:t>
      </w:r>
    </w:p>
    <w:p w:rsidR="0085122B" w:rsidRPr="000736C2" w:rsidRDefault="00EA1334" w:rsidP="00FC6B99">
      <w:pPr>
        <w:pStyle w:val="a3"/>
        <w:spacing w:after="0" w:line="240" w:lineRule="auto"/>
        <w:ind w:left="735" w:hanging="26"/>
        <w:rPr>
          <w:sz w:val="24"/>
          <w:szCs w:val="24"/>
        </w:rPr>
      </w:pPr>
      <w:r w:rsidRPr="000736C2">
        <w:rPr>
          <w:sz w:val="24"/>
          <w:szCs w:val="24"/>
        </w:rPr>
        <w:t xml:space="preserve">ΕΠΙ ΤΗ ΒΑΣΕΙ ΠΕΙΡΑΜΑΤΙΚΩΝ ΕΡΕΥΝΩΝ. ΝΕΑ </w:t>
      </w:r>
      <w:r w:rsidR="000736C2" w:rsidRPr="000736C2">
        <w:rPr>
          <w:sz w:val="24"/>
          <w:szCs w:val="24"/>
        </w:rPr>
        <w:t>ΜΟΡΦΗ ΤΗΣ ΚΛΙΜΑΚΟΣ</w:t>
      </w:r>
    </w:p>
    <w:p w:rsidR="00EA1334" w:rsidRPr="000736C2" w:rsidRDefault="00EA1334" w:rsidP="00FC6B99">
      <w:pPr>
        <w:pStyle w:val="a3"/>
        <w:spacing w:after="0" w:line="240" w:lineRule="auto"/>
        <w:ind w:left="735" w:right="-668" w:hanging="26"/>
        <w:rPr>
          <w:sz w:val="24"/>
          <w:szCs w:val="24"/>
        </w:rPr>
      </w:pPr>
      <w:r w:rsidRPr="000736C2">
        <w:rPr>
          <w:sz w:val="24"/>
          <w:szCs w:val="24"/>
          <w:lang w:val="en-US"/>
        </w:rPr>
        <w:t>BINET</w:t>
      </w:r>
      <w:r w:rsidRPr="000736C2">
        <w:rPr>
          <w:sz w:val="24"/>
          <w:szCs w:val="24"/>
        </w:rPr>
        <w:t>-</w:t>
      </w:r>
      <w:r w:rsidRPr="000736C2">
        <w:rPr>
          <w:sz w:val="24"/>
          <w:szCs w:val="24"/>
          <w:lang w:val="en-US"/>
        </w:rPr>
        <w:t>SIMON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 xml:space="preserve">Ανάτ. Ακαδημίας Αθηνών 6. </w:t>
      </w:r>
      <w:r w:rsidR="00BE02E7" w:rsidRPr="000736C2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1931, σελ. 356</w:t>
      </w:r>
    </w:p>
    <w:p w:rsidR="009C742C" w:rsidRDefault="00FC6B99" w:rsidP="009C742C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2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>.</w:t>
      </w:r>
      <w:r w:rsidR="002821B3" w:rsidRPr="00FC6B99">
        <w:rPr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ΑΙ ΕΠΙΣΤΗΜΟΝΙΚΑΙ ΕΡΕΥΝΑΙ </w:t>
      </w:r>
      <w:r w:rsidR="00EA1334" w:rsidRPr="000736C2">
        <w:rPr>
          <w:sz w:val="24"/>
          <w:szCs w:val="24"/>
        </w:rPr>
        <w:t xml:space="preserve">ΓΕΝΟΜΕΝΑΙ  ΕΝ ΤΩ </w:t>
      </w:r>
    </w:p>
    <w:p w:rsidR="009C742C" w:rsidRDefault="009C742C" w:rsidP="009C742C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A1334" w:rsidRPr="000736C2">
        <w:rPr>
          <w:sz w:val="24"/>
          <w:szCs w:val="24"/>
        </w:rPr>
        <w:t xml:space="preserve">ΕΡΓΑΣΤΗΡΙΩ ΠΕΙΡΑΜΑΤΙΚΗΣ ΠΑΙΔΑΓΩΓΙΚΗΣ ΤΟΥ ΠΑΝΕΠΙΣΤΗΜΙΟΥ ΑΘΗΝΩΝ ΚΑΤΑ ΤΑ </w:t>
      </w:r>
    </w:p>
    <w:p w:rsidR="00EA1334" w:rsidRPr="000736C2" w:rsidRDefault="009C742C" w:rsidP="009C742C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A1334" w:rsidRPr="000736C2">
        <w:rPr>
          <w:sz w:val="24"/>
          <w:szCs w:val="24"/>
        </w:rPr>
        <w:t xml:space="preserve">10 ΕΤΗ ΑΠΟ ΤΗΣ ΙΔΡΥΣΕΩΣ </w:t>
      </w:r>
      <w:r w:rsidR="000736C2" w:rsidRPr="000736C2">
        <w:rPr>
          <w:sz w:val="24"/>
          <w:szCs w:val="24"/>
        </w:rPr>
        <w:t>ΑΥΤΟΥ.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Ανάτ.</w:t>
      </w:r>
      <w:r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Ακαδ</w:t>
      </w:r>
      <w:r w:rsidR="002821B3" w:rsidRPr="000736C2">
        <w:rPr>
          <w:sz w:val="24"/>
          <w:szCs w:val="24"/>
        </w:rPr>
        <w:t>η</w:t>
      </w:r>
      <w:r w:rsidR="00EA1334" w:rsidRPr="000736C2">
        <w:rPr>
          <w:sz w:val="24"/>
          <w:szCs w:val="24"/>
        </w:rPr>
        <w:t>μίας Αθηνών. 1934. (εις διπλούν)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3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9C742C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ΤΑ ΕΡΓΑ ΚΑΙ Ο ΠΡΟΟΡΙΣΜΟΣ ΤΩΝ </w:t>
      </w:r>
      <w:r w:rsidR="00852450" w:rsidRPr="00FC6B99">
        <w:rPr>
          <w:sz w:val="24"/>
          <w:szCs w:val="24"/>
        </w:rPr>
        <w:t>ΦΟΙΤΗΤΩΝ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Πανεπιστήμιον Αθηνών, 193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4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2821B3" w:rsidRPr="00FC6B99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ΠΡΟΣ ΑΝΑΜΟΡΦΩΣΙΝ ΤΗΣ ΕΛΛΗΝΙΚΗΣ </w:t>
      </w:r>
      <w:r w:rsidR="00852450" w:rsidRPr="00FC6B99">
        <w:rPr>
          <w:sz w:val="24"/>
          <w:szCs w:val="24"/>
        </w:rPr>
        <w:t>ΕΚΠΑΙΔΕΥΣΕΩΣ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Εκδ</w:t>
      </w:r>
      <w:r w:rsidR="00732106" w:rsidRPr="000736C2">
        <w:rPr>
          <w:sz w:val="24"/>
          <w:szCs w:val="24"/>
        </w:rPr>
        <w:t>.</w:t>
      </w:r>
      <w:r w:rsidR="00EA1334" w:rsidRPr="000736C2">
        <w:rPr>
          <w:sz w:val="24"/>
          <w:szCs w:val="24"/>
        </w:rPr>
        <w:t xml:space="preserve"> Π. Δημητράκου. Αθήναι, 194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5. 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ΑΙ ΚΛΑΣΣΙΚΑΙ ΣΠΟΥΔΑΙ. Εκ της </w:t>
      </w:r>
      <w:r w:rsidR="00852450" w:rsidRPr="00FC6B99">
        <w:rPr>
          <w:sz w:val="24"/>
          <w:szCs w:val="24"/>
        </w:rPr>
        <w:t>«Παιδαγωγικής</w:t>
      </w:r>
    </w:p>
    <w:p w:rsidR="00EA1334" w:rsidRDefault="00EA1334" w:rsidP="0085122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0736C2">
        <w:rPr>
          <w:sz w:val="24"/>
          <w:szCs w:val="24"/>
        </w:rPr>
        <w:t>Επιθεωρήσεως»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Τε</w:t>
      </w:r>
      <w:r w:rsidR="00732106" w:rsidRPr="000736C2">
        <w:rPr>
          <w:sz w:val="24"/>
          <w:szCs w:val="24"/>
        </w:rPr>
        <w:t>ύ</w:t>
      </w:r>
      <w:r w:rsidRPr="000736C2">
        <w:rPr>
          <w:sz w:val="24"/>
          <w:szCs w:val="24"/>
        </w:rPr>
        <w:t>χ</w:t>
      </w:r>
      <w:r w:rsidR="00732106" w:rsidRPr="000736C2">
        <w:rPr>
          <w:sz w:val="24"/>
          <w:szCs w:val="24"/>
        </w:rPr>
        <w:t xml:space="preserve">η </w:t>
      </w:r>
      <w:r w:rsidRPr="000736C2">
        <w:rPr>
          <w:sz w:val="24"/>
          <w:szCs w:val="24"/>
        </w:rPr>
        <w:t xml:space="preserve"> 3-4, Δεκ 1946-Ιαν 1947</w:t>
      </w:r>
      <w:r>
        <w:rPr>
          <w:sz w:val="28"/>
          <w:szCs w:val="28"/>
        </w:rPr>
        <w:t>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6. 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Η ΑΝΤΙΔΙΚΙΑ ΤΩΝ ΤΟΝΩΝ. Συνεδρίαι</w:t>
      </w:r>
      <w:r w:rsidR="000736C2" w:rsidRPr="00FC6B99">
        <w:rPr>
          <w:sz w:val="24"/>
          <w:szCs w:val="24"/>
        </w:rPr>
        <w:t xml:space="preserve">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Π.Α. Αθήναι, 194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7. </w:t>
      </w:r>
      <w:r w:rsidR="009A7860" w:rsidRPr="00E07DD2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ΠΡΟΣ ΑΝΑΜΟΡΦΩΣΙΝ ΤΗΣ </w:t>
      </w:r>
      <w:r w:rsidR="00F5119C" w:rsidRPr="00FC6B99">
        <w:rPr>
          <w:sz w:val="24"/>
          <w:szCs w:val="24"/>
        </w:rPr>
        <w:t xml:space="preserve">ΕΛΛΗΝΙΚΗΣ    </w:t>
      </w:r>
    </w:p>
    <w:p w:rsidR="00EA1334" w:rsidRPr="000736C2" w:rsidRDefault="000736C2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>
        <w:rPr>
          <w:sz w:val="24"/>
          <w:szCs w:val="24"/>
        </w:rPr>
        <w:t>Ε</w:t>
      </w:r>
      <w:r w:rsidR="00EA1334" w:rsidRPr="000736C2">
        <w:rPr>
          <w:sz w:val="24"/>
          <w:szCs w:val="24"/>
        </w:rPr>
        <w:t>ΚΠΑΙΔΕΥΣΕΩΣ. Ακαδημία Αθηνών, 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N</w:t>
      </w:r>
      <w:r w:rsidRPr="00FC6B99">
        <w:rPr>
          <w:b/>
          <w:sz w:val="24"/>
          <w:szCs w:val="24"/>
        </w:rPr>
        <w:t xml:space="preserve">5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 xml:space="preserve">. ΕΚΘΕΣΙΣ ΙΔΕΩΝ. Επετηρίς Φιλοσοφικής </w:t>
      </w:r>
      <w:r w:rsidR="000736C2" w:rsidRPr="00FC6B99">
        <w:rPr>
          <w:sz w:val="24"/>
          <w:szCs w:val="24"/>
        </w:rPr>
        <w:t>Σχολής Π.Α.,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Η ΔΙΔΑΣΚΑΛΙΑ ΤΗΣ ΜΗΤΡΙΚΗΣ ΓΛΩΣΣΗΣ </w:t>
      </w:r>
      <w:r w:rsidR="000736C2" w:rsidRPr="00FC6B99">
        <w:rPr>
          <w:sz w:val="24"/>
          <w:szCs w:val="24"/>
        </w:rPr>
        <w:t>ΚΑΙ ΤΟ</w:t>
      </w:r>
    </w:p>
    <w:p w:rsidR="0085122B" w:rsidRPr="000736C2" w:rsidRDefault="00EA1334" w:rsidP="00F5119C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ΕΡΓΟΝ ΤΗΣ ΝΕΑΣ ΕΠΙΤΡΟΠΗΣ ΠΑΙΔΕΙΑΣ. Επιστημονική Επετηρίς</w:t>
      </w:r>
      <w:r w:rsidR="000736C2" w:rsidRPr="000736C2">
        <w:rPr>
          <w:sz w:val="24"/>
          <w:szCs w:val="24"/>
        </w:rPr>
        <w:t xml:space="preserve"> της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του Πανεπιστημίου Αθηνών.1958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0. </w:t>
      </w:r>
      <w:r w:rsidR="00BE24AC" w:rsidRPr="00FC6B99">
        <w:rPr>
          <w:b/>
          <w:sz w:val="24"/>
          <w:szCs w:val="24"/>
        </w:rPr>
        <w:t xml:space="preserve">ΕΠΙΣΤΗΜΟΝΙΚΟΝ ΒΗΜΑ του ΔΙΔΑΣΚΑΛΟΥ. </w:t>
      </w:r>
      <w:r w:rsidR="00BE24AC" w:rsidRPr="00FC6B99">
        <w:rPr>
          <w:sz w:val="24"/>
          <w:szCs w:val="24"/>
        </w:rPr>
        <w:t>Αθήνα. Αρ 3-4, Μάιος-Ιούνιος 195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1. </w:t>
      </w:r>
      <w:r w:rsidR="001437A4" w:rsidRPr="00FC6B99">
        <w:rPr>
          <w:b/>
          <w:sz w:val="24"/>
          <w:szCs w:val="24"/>
        </w:rPr>
        <w:t>ΠΡΟΜΠΟΝΑ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ΙΩΑΝΝΗΣ Κ.</w:t>
      </w:r>
      <w:r w:rsidR="001437A4" w:rsidRPr="00FC6B99">
        <w:rPr>
          <w:sz w:val="24"/>
          <w:szCs w:val="24"/>
        </w:rPr>
        <w:t xml:space="preserve"> Η ΕΠΙΒΙΩΣΙΣ ΤΟΥ ΟΝΟΜΑΤΟΣ ΤΟΥ ΔΙΟΣ ΕΙΣ </w:t>
      </w:r>
      <w:r w:rsidR="00852450" w:rsidRPr="00FC6B99">
        <w:rPr>
          <w:sz w:val="24"/>
          <w:szCs w:val="24"/>
        </w:rPr>
        <w:t>ΟΡΚΟΝ ΚΑΙ</w:t>
      </w:r>
    </w:p>
    <w:p w:rsidR="0085122B" w:rsidRPr="000736C2" w:rsidRDefault="001437A4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 w:rsidRPr="000736C2">
        <w:rPr>
          <w:sz w:val="24"/>
          <w:szCs w:val="24"/>
        </w:rPr>
        <w:t>ΕΠΙΚΛΗΣΙΝ ΕΝ ΚΡΗΤΗ. Ανάτ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από Δελτίον της Εταιρείας </w:t>
      </w:r>
      <w:r w:rsidR="000736C2" w:rsidRPr="000736C2">
        <w:rPr>
          <w:sz w:val="24"/>
          <w:szCs w:val="24"/>
        </w:rPr>
        <w:t>Ελλή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Φιλολόγων.</w:t>
      </w:r>
    </w:p>
    <w:p w:rsidR="00DB6F26" w:rsidRPr="000736C2" w:rsidRDefault="00852450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>
        <w:rPr>
          <w:sz w:val="24"/>
          <w:szCs w:val="24"/>
        </w:rPr>
        <w:t>Έ</w:t>
      </w:r>
      <w:r w:rsidR="001437A4" w:rsidRPr="000736C2">
        <w:rPr>
          <w:sz w:val="24"/>
          <w:szCs w:val="24"/>
        </w:rPr>
        <w:t>τος ΚΔ</w:t>
      </w:r>
      <w:r w:rsidR="00732106" w:rsidRPr="000736C2">
        <w:rPr>
          <w:sz w:val="24"/>
          <w:szCs w:val="24"/>
        </w:rPr>
        <w:t>’</w:t>
      </w:r>
      <w:r w:rsidR="001437A4" w:rsidRPr="000736C2">
        <w:rPr>
          <w:sz w:val="24"/>
          <w:szCs w:val="24"/>
        </w:rPr>
        <w:t xml:space="preserve"> (1972). Τόμ</w:t>
      </w:r>
      <w:r w:rsidR="009C742C">
        <w:rPr>
          <w:sz w:val="24"/>
          <w:szCs w:val="24"/>
        </w:rPr>
        <w:t>ος</w:t>
      </w:r>
      <w:r w:rsidR="001437A4" w:rsidRPr="000736C2">
        <w:rPr>
          <w:sz w:val="24"/>
          <w:szCs w:val="24"/>
        </w:rPr>
        <w:t xml:space="preserve">  ΚΔ΄</w:t>
      </w:r>
      <w:r w:rsidR="00732106" w:rsidRPr="000736C2">
        <w:rPr>
          <w:sz w:val="24"/>
          <w:szCs w:val="24"/>
        </w:rPr>
        <w:t>,</w:t>
      </w:r>
      <w:r w:rsidR="009C742C">
        <w:rPr>
          <w:sz w:val="24"/>
          <w:szCs w:val="24"/>
        </w:rPr>
        <w:t xml:space="preserve"> </w:t>
      </w:r>
      <w:r w:rsidR="00732106" w:rsidRPr="000736C2">
        <w:rPr>
          <w:sz w:val="24"/>
          <w:szCs w:val="24"/>
        </w:rPr>
        <w:t>τ</w:t>
      </w:r>
      <w:r w:rsidR="001437A4" w:rsidRPr="000736C2">
        <w:rPr>
          <w:sz w:val="24"/>
          <w:szCs w:val="24"/>
        </w:rPr>
        <w:t>εύχη 47-48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62. </w:t>
      </w:r>
      <w:r w:rsidR="001437A4" w:rsidRPr="00FC6B99">
        <w:rPr>
          <w:b/>
          <w:sz w:val="24"/>
          <w:szCs w:val="24"/>
        </w:rPr>
        <w:t>ΚΟΡΡΕ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ΣΤΥΛΙΑΝ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 Γ.</w:t>
      </w:r>
      <w:r w:rsidR="009C742C">
        <w:rPr>
          <w:b/>
          <w:sz w:val="24"/>
          <w:szCs w:val="24"/>
        </w:rPr>
        <w:t xml:space="preserve"> </w:t>
      </w:r>
      <w:r w:rsidR="001437A4" w:rsidRPr="00FC6B99">
        <w:rPr>
          <w:sz w:val="24"/>
          <w:szCs w:val="24"/>
        </w:rPr>
        <w:t xml:space="preserve"> ΑΡΧΑΙΟΙ ΕΛΛΗΝΕΣ ΛΥΡΙΚΟΙ.</w:t>
      </w:r>
      <w:r w:rsidR="009C742C">
        <w:rPr>
          <w:sz w:val="24"/>
          <w:szCs w:val="24"/>
        </w:rPr>
        <w:t xml:space="preserve"> </w:t>
      </w:r>
      <w:r w:rsidR="001437A4" w:rsidRPr="00FC6B99">
        <w:rPr>
          <w:sz w:val="24"/>
          <w:szCs w:val="24"/>
        </w:rPr>
        <w:t>Τόμ</w:t>
      </w:r>
      <w:r w:rsidR="00732106" w:rsidRPr="00FC6B99">
        <w:rPr>
          <w:sz w:val="24"/>
          <w:szCs w:val="24"/>
        </w:rPr>
        <w:t>ος</w:t>
      </w:r>
      <w:r w:rsidR="001437A4" w:rsidRPr="00FC6B99">
        <w:rPr>
          <w:sz w:val="24"/>
          <w:szCs w:val="24"/>
        </w:rPr>
        <w:t xml:space="preserve"> Α΄ΘΕΟΓΝΙΣ </w:t>
      </w:r>
      <w:r w:rsidR="009C742C">
        <w:rPr>
          <w:sz w:val="24"/>
          <w:szCs w:val="24"/>
        </w:rPr>
        <w:t xml:space="preserve"> </w:t>
      </w:r>
      <w:r w:rsidR="000736C2" w:rsidRPr="00FC6B99">
        <w:rPr>
          <w:sz w:val="24"/>
          <w:szCs w:val="24"/>
        </w:rPr>
        <w:t>Αθήνησι,</w:t>
      </w:r>
    </w:p>
    <w:p w:rsidR="001437A4" w:rsidRPr="000736C2" w:rsidRDefault="00F241E1" w:rsidP="00FC6B99">
      <w:pPr>
        <w:pStyle w:val="a3"/>
        <w:numPr>
          <w:ilvl w:val="0"/>
          <w:numId w:val="15"/>
        </w:num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>(</w:t>
      </w:r>
      <w:r w:rsidR="001437A4" w:rsidRPr="000736C2">
        <w:rPr>
          <w:sz w:val="24"/>
          <w:szCs w:val="24"/>
        </w:rPr>
        <w:t>ανατύπωσις)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3. </w:t>
      </w:r>
      <w:r w:rsidR="00023D14" w:rsidRPr="00FC6B99">
        <w:rPr>
          <w:b/>
          <w:sz w:val="24"/>
          <w:szCs w:val="24"/>
        </w:rPr>
        <w:t>ΚΟΡΑΒΟΣ</w:t>
      </w:r>
      <w:r w:rsidR="002821B3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ΔΗΜΗΤΡΙΟΣ </w:t>
      </w:r>
      <w:r w:rsidR="002821B3" w:rsidRPr="00FC6B99">
        <w:rPr>
          <w:b/>
          <w:sz w:val="24"/>
          <w:szCs w:val="24"/>
        </w:rPr>
        <w:t xml:space="preserve"> </w:t>
      </w:r>
      <w:r w:rsidR="00023D14" w:rsidRPr="00FC6B99">
        <w:rPr>
          <w:sz w:val="24"/>
          <w:szCs w:val="24"/>
        </w:rPr>
        <w:t>(ΝΟΜΑΡΧΙΑ ΚΥΚΛΑΔΩΝ). ΚΥΚΛΑΔΕΣ. 1972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4. </w:t>
      </w:r>
      <w:r w:rsidR="00023D14" w:rsidRPr="00FC6B99">
        <w:rPr>
          <w:b/>
          <w:sz w:val="24"/>
          <w:szCs w:val="24"/>
        </w:rPr>
        <w:t>ΚΑΤΣΟΥΡΟΣ</w:t>
      </w:r>
      <w:r w:rsidR="0003652B" w:rsidRPr="00FC6B99">
        <w:rPr>
          <w:b/>
          <w:sz w:val="24"/>
          <w:szCs w:val="24"/>
        </w:rPr>
        <w:t xml:space="preserve"> ΑΝΤ</w:t>
      </w:r>
      <w:r w:rsidR="002821B3" w:rsidRPr="00FC6B99">
        <w:rPr>
          <w:b/>
          <w:sz w:val="24"/>
          <w:szCs w:val="24"/>
        </w:rPr>
        <w:t>.</w:t>
      </w:r>
      <w:r w:rsidR="0003652B" w:rsidRPr="00FC6B99">
        <w:rPr>
          <w:b/>
          <w:sz w:val="24"/>
          <w:szCs w:val="24"/>
        </w:rPr>
        <w:t xml:space="preserve"> ΦΛ</w:t>
      </w:r>
      <w:r w:rsidR="00023D14" w:rsidRPr="00FC6B99">
        <w:rPr>
          <w:sz w:val="24"/>
          <w:szCs w:val="24"/>
        </w:rPr>
        <w:t>. ΚΟΥΡΣΑΡΟΙ ΚΑΙ ΣΚΛΑΒΟΙ. Σύρος , 1948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5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1437A4" w:rsidRPr="00FC6B99">
        <w:rPr>
          <w:b/>
          <w:sz w:val="24"/>
          <w:szCs w:val="24"/>
        </w:rPr>
        <w:t>ΚΑΤΣΟΥΡ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.</w:t>
      </w:r>
      <w:r w:rsidR="001437A4" w:rsidRPr="00FC6B99">
        <w:rPr>
          <w:sz w:val="24"/>
          <w:szCs w:val="24"/>
        </w:rPr>
        <w:t xml:space="preserve"> Η ΡΙΜΑ ΤΟΥ ΚΑΠΕΤΑΝ-ΜΑΝΕΤΤΑ. Ανάτ</w:t>
      </w:r>
      <w:r w:rsidR="001903E7" w:rsidRPr="00FC6B99">
        <w:rPr>
          <w:sz w:val="24"/>
          <w:szCs w:val="24"/>
        </w:rPr>
        <w:t>. ε</w:t>
      </w:r>
      <w:r w:rsidR="001437A4" w:rsidRPr="00FC6B99">
        <w:rPr>
          <w:sz w:val="24"/>
          <w:szCs w:val="24"/>
        </w:rPr>
        <w:t>κ</w:t>
      </w:r>
      <w:r w:rsidR="00852450" w:rsidRPr="00FC6B99">
        <w:rPr>
          <w:sz w:val="24"/>
          <w:szCs w:val="24"/>
        </w:rPr>
        <w:t xml:space="preserve"> της</w:t>
      </w:r>
    </w:p>
    <w:p w:rsidR="001437A4" w:rsidRPr="000736C2" w:rsidRDefault="001437A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Λαογραφίας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 xml:space="preserve"> ΙΗ</w:t>
      </w:r>
      <w:r w:rsidR="001903E7" w:rsidRPr="000736C2">
        <w:rPr>
          <w:sz w:val="24"/>
          <w:szCs w:val="24"/>
        </w:rPr>
        <w:t>’</w:t>
      </w:r>
      <w:r w:rsidRPr="000736C2">
        <w:rPr>
          <w:sz w:val="24"/>
          <w:szCs w:val="24"/>
        </w:rPr>
        <w:t>.</w:t>
      </w:r>
      <w:r w:rsidR="009C742C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Αθήναι 1960.</w:t>
      </w:r>
    </w:p>
    <w:p w:rsidR="00DD3BE0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6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6A3023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</w:t>
      </w:r>
      <w:r w:rsidR="006A3023" w:rsidRPr="00FC6B99">
        <w:rPr>
          <w:b/>
          <w:sz w:val="24"/>
          <w:szCs w:val="24"/>
        </w:rPr>
        <w:t xml:space="preserve">. </w:t>
      </w:r>
      <w:r w:rsidR="006A3023" w:rsidRPr="00FC6B99">
        <w:rPr>
          <w:sz w:val="24"/>
          <w:szCs w:val="24"/>
        </w:rPr>
        <w:t xml:space="preserve">ΔΥΟ ΣΟΦΟΙ ΑΠΟ ΤΟ ΦΙΛΩΤΙ. </w:t>
      </w:r>
      <w:r w:rsidR="000736C2" w:rsidRPr="00FC6B99">
        <w:rPr>
          <w:sz w:val="24"/>
          <w:szCs w:val="24"/>
        </w:rPr>
        <w:t>Έκδ.</w:t>
      </w:r>
      <w:r w:rsidR="00852450" w:rsidRPr="00FC6B99">
        <w:rPr>
          <w:sz w:val="24"/>
          <w:szCs w:val="24"/>
        </w:rPr>
        <w:t xml:space="preserve"> «Μορφωτικού</w:t>
      </w:r>
    </w:p>
    <w:p w:rsidR="006A3023" w:rsidRPr="000736C2" w:rsidRDefault="001903E7" w:rsidP="002821B3">
      <w:pPr>
        <w:pStyle w:val="a3"/>
        <w:spacing w:after="0" w:line="240" w:lineRule="auto"/>
        <w:ind w:left="709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6A3023" w:rsidRPr="000736C2">
        <w:rPr>
          <w:sz w:val="24"/>
          <w:szCs w:val="24"/>
        </w:rPr>
        <w:t>Συλλόγου Νάξου». Νάξος, 1960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7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ΝΑΞΙΑΚΑ ΕΓΓΡΑΦΑ ΤΗΣ ΤΟΥΡΚΟΚΡΑΤΙΑΣ.</w:t>
      </w:r>
      <w:r w:rsidR="00852450" w:rsidRPr="00FC6B99">
        <w:rPr>
          <w:sz w:val="24"/>
          <w:szCs w:val="24"/>
        </w:rPr>
        <w:t xml:space="preserve"> Δικαιοπραξίαι</w:t>
      </w:r>
    </w:p>
    <w:p w:rsidR="001437A4" w:rsidRPr="000736C2" w:rsidRDefault="005659B4" w:rsidP="002821B3">
      <w:pPr>
        <w:pStyle w:val="a3"/>
        <w:spacing w:after="0" w:line="240" w:lineRule="auto"/>
        <w:ind w:left="567" w:right="-526" w:firstLine="142"/>
        <w:rPr>
          <w:sz w:val="24"/>
          <w:szCs w:val="24"/>
        </w:rPr>
      </w:pPr>
      <w:r w:rsidRPr="000736C2">
        <w:rPr>
          <w:sz w:val="24"/>
          <w:szCs w:val="24"/>
        </w:rPr>
        <w:t>Ιωάννου Γά. «Επετηρίς Μεσαιωνικού Αρχείου»</w:t>
      </w:r>
      <w:r w:rsidR="001903E7" w:rsidRPr="000736C2">
        <w:rPr>
          <w:sz w:val="24"/>
          <w:szCs w:val="24"/>
        </w:rPr>
        <w:t xml:space="preserve">, τ. </w:t>
      </w:r>
      <w:r w:rsidRPr="000736C2">
        <w:rPr>
          <w:sz w:val="24"/>
          <w:szCs w:val="24"/>
        </w:rPr>
        <w:t xml:space="preserve"> 8-9 (1958/9) Αθήναι 1962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8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Ο ΤΑΚΗ-ΠΛΟΥΜΑΣ. Ανάτ</w:t>
      </w:r>
      <w:r w:rsidR="001903E7" w:rsidRPr="00FC6B99">
        <w:rPr>
          <w:sz w:val="24"/>
          <w:szCs w:val="24"/>
        </w:rPr>
        <w:t>.</w:t>
      </w:r>
      <w:r w:rsidR="005659B4" w:rsidRPr="00FC6B99">
        <w:rPr>
          <w:sz w:val="24"/>
          <w:szCs w:val="24"/>
        </w:rPr>
        <w:t xml:space="preserve"> εκ του </w:t>
      </w:r>
      <w:r w:rsidR="000736C2" w:rsidRPr="00FC6B99">
        <w:rPr>
          <w:sz w:val="24"/>
          <w:szCs w:val="24"/>
        </w:rPr>
        <w:t>περιοδικού</w:t>
      </w:r>
    </w:p>
    <w:p w:rsidR="005659B4" w:rsidRPr="000736C2" w:rsidRDefault="005659B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«Παρνασσός»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>Η΄</w:t>
      </w:r>
      <w:r w:rsidR="001903E7" w:rsidRPr="000736C2">
        <w:rPr>
          <w:sz w:val="24"/>
          <w:szCs w:val="24"/>
        </w:rPr>
        <w:t xml:space="preserve">, </w:t>
      </w:r>
      <w:r w:rsidRPr="000736C2">
        <w:rPr>
          <w:sz w:val="24"/>
          <w:szCs w:val="24"/>
        </w:rPr>
        <w:t>αριθ. 2</w:t>
      </w:r>
    </w:p>
    <w:p w:rsidR="00350AE5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9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</w:t>
      </w:r>
      <w:r w:rsidR="005659B4" w:rsidRPr="00FC6B99">
        <w:rPr>
          <w:sz w:val="24"/>
          <w:szCs w:val="24"/>
        </w:rPr>
        <w:t xml:space="preserve">. ΑΙ ΑΡΧΑΙΛΟΓΙΚΑΙ ΕΡΕΥΝΑΙ ΕΙΣ ΤΗΝ </w:t>
      </w:r>
      <w:r w:rsidR="000736C2" w:rsidRPr="00FC6B99">
        <w:rPr>
          <w:sz w:val="24"/>
          <w:szCs w:val="24"/>
        </w:rPr>
        <w:t>ΝΑΞΟΝ. Έκδ.</w:t>
      </w:r>
    </w:p>
    <w:p w:rsidR="005659B4" w:rsidRPr="000736C2" w:rsidRDefault="006A3023" w:rsidP="002821B3">
      <w:pPr>
        <w:pStyle w:val="a3"/>
        <w:spacing w:after="0" w:line="240" w:lineRule="auto"/>
        <w:ind w:left="943" w:right="-810" w:hanging="234"/>
        <w:rPr>
          <w:sz w:val="24"/>
          <w:szCs w:val="24"/>
        </w:rPr>
      </w:pPr>
      <w:r w:rsidRPr="000736C2">
        <w:rPr>
          <w:sz w:val="24"/>
          <w:szCs w:val="24"/>
        </w:rPr>
        <w:t xml:space="preserve"> «Μορφωτικού Συλλόγου Νάξου». Νάξος, 1958</w:t>
      </w:r>
    </w:p>
    <w:p w:rsidR="00350AE5" w:rsidRPr="000736C2" w:rsidRDefault="00597FA2" w:rsidP="00597FA2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b/>
          <w:sz w:val="24"/>
          <w:szCs w:val="24"/>
        </w:rPr>
        <w:t>Ν70</w:t>
      </w:r>
      <w:r w:rsidR="002821B3" w:rsidRPr="000736C2">
        <w:rPr>
          <w:b/>
          <w:sz w:val="24"/>
          <w:szCs w:val="24"/>
        </w:rPr>
        <w:t xml:space="preserve">. </w:t>
      </w:r>
      <w:r w:rsidR="005659B4" w:rsidRPr="000736C2">
        <w:rPr>
          <w:b/>
          <w:sz w:val="24"/>
          <w:szCs w:val="24"/>
        </w:rPr>
        <w:t>ΚΑΤΣΟΥΡΗ</w:t>
      </w:r>
      <w:r w:rsidR="0012574E">
        <w:rPr>
          <w:b/>
          <w:sz w:val="24"/>
          <w:szCs w:val="24"/>
        </w:rPr>
        <w:t xml:space="preserve">Σ </w:t>
      </w:r>
      <w:r w:rsidR="0003652B" w:rsidRPr="000736C2">
        <w:rPr>
          <w:b/>
          <w:sz w:val="24"/>
          <w:szCs w:val="24"/>
        </w:rPr>
        <w:t xml:space="preserve"> ΕΜΜΑΝΟΥΗΛ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ΡΤ.</w:t>
      </w:r>
      <w:r w:rsidR="005659B4" w:rsidRPr="000736C2">
        <w:rPr>
          <w:sz w:val="24"/>
          <w:szCs w:val="24"/>
        </w:rPr>
        <w:t xml:space="preserve"> ΣΥΛΛΟΓΗ ΕΠΙΓΡΑΦΙΚΩΝ ΜΝΗΜΕΙΩΝ </w:t>
      </w:r>
      <w:r w:rsidR="000736C2" w:rsidRPr="000736C2">
        <w:rPr>
          <w:sz w:val="24"/>
          <w:szCs w:val="24"/>
        </w:rPr>
        <w:t>ΕΚ ΝΑΞΟΥ.</w:t>
      </w:r>
    </w:p>
    <w:p w:rsidR="005659B4" w:rsidRPr="000736C2" w:rsidRDefault="005659B4" w:rsidP="002821B3">
      <w:pPr>
        <w:pStyle w:val="a3"/>
        <w:spacing w:after="0" w:line="240" w:lineRule="auto"/>
        <w:ind w:left="943" w:right="-1235" w:hanging="92"/>
        <w:rPr>
          <w:sz w:val="24"/>
          <w:szCs w:val="24"/>
        </w:rPr>
      </w:pPr>
      <w:r w:rsidRPr="000736C2">
        <w:rPr>
          <w:sz w:val="24"/>
          <w:szCs w:val="24"/>
        </w:rPr>
        <w:t>Ανάτ</w:t>
      </w:r>
      <w:r w:rsidR="001903E7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Εφημερίδος «Ναξιακή Πρόοδος».Νάξος,1973</w:t>
      </w:r>
    </w:p>
    <w:p w:rsidR="00210C6B" w:rsidRPr="000736C2" w:rsidRDefault="00210C6B" w:rsidP="00210C6B">
      <w:pPr>
        <w:spacing w:after="0" w:line="240" w:lineRule="auto"/>
        <w:ind w:right="-526"/>
        <w:rPr>
          <w:sz w:val="24"/>
          <w:szCs w:val="24"/>
        </w:rPr>
      </w:pPr>
      <w:r w:rsidRPr="00AC0ED0">
        <w:rPr>
          <w:b/>
          <w:sz w:val="24"/>
          <w:szCs w:val="24"/>
        </w:rPr>
        <w:t>Ν7</w:t>
      </w:r>
      <w:r w:rsidR="00597FA2" w:rsidRPr="00AC0ED0">
        <w:rPr>
          <w:b/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Pr="000736C2">
        <w:rPr>
          <w:b/>
          <w:sz w:val="24"/>
          <w:szCs w:val="24"/>
        </w:rPr>
        <w:t>ΑΕΝΑΟΝ».</w:t>
      </w:r>
      <w:r w:rsidR="009C742C">
        <w:rPr>
          <w:b/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ΔΙΕΘΝΕΣ ΚΕΝΤΡΟΝ ΕΙΚΑΣΤΙΚΩΝ ΤΕΧΝΩΝ. ΚΥΚΛΑΔΕΣ. </w:t>
      </w:r>
      <w:r w:rsidR="000736C2" w:rsidRPr="000736C2">
        <w:rPr>
          <w:sz w:val="24"/>
          <w:szCs w:val="24"/>
        </w:rPr>
        <w:t>Σύγχρονο</w:t>
      </w:r>
    </w:p>
    <w:p w:rsidR="00210C6B" w:rsidRPr="000736C2" w:rsidRDefault="00210C6B" w:rsidP="00210C6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Εικαστικό Οδοιπορικό. Αθήνα, 1996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E0462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2</w:t>
      </w:r>
      <w:r w:rsidR="00E0462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 xml:space="preserve">«ΝΑΞΙΑΚΟΝ ΜΕΛΛΟΝ». </w:t>
      </w:r>
      <w:r w:rsidR="00DF609C" w:rsidRPr="000736C2">
        <w:rPr>
          <w:sz w:val="24"/>
          <w:szCs w:val="24"/>
        </w:rPr>
        <w:t xml:space="preserve">Η ΑΠΑΛΛΟΤΡΙΩΣΙΣ ΤΩΝ ΚΤΗΜΑΤΩΝ ΤΟΥ </w:t>
      </w:r>
      <w:r w:rsidR="00852450" w:rsidRPr="000736C2">
        <w:rPr>
          <w:sz w:val="24"/>
          <w:szCs w:val="24"/>
        </w:rPr>
        <w:t>ΤΙΜΙΟΥ ΣΤΑΥΡΟΥ</w:t>
      </w:r>
    </w:p>
    <w:p w:rsidR="00852450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 xml:space="preserve">ΚΑΙ ΤΗΣ ΜΗΤΡΟΠΟΛΕΩΣ ΚΑΘΟΛΙΚΩΝ ΥΠΕΡ </w:t>
      </w:r>
      <w:r w:rsidR="00852450" w:rsidRPr="000736C2">
        <w:rPr>
          <w:sz w:val="24"/>
          <w:szCs w:val="24"/>
        </w:rPr>
        <w:t>ΑΚΤΗΜΟ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ΚΑΛΛΙΕΡΓΗΤΩΝ ΤΗΣ </w:t>
      </w:r>
      <w:r w:rsidR="00852450">
        <w:rPr>
          <w:sz w:val="24"/>
          <w:szCs w:val="24"/>
        </w:rPr>
        <w:t xml:space="preserve">  </w:t>
      </w:r>
    </w:p>
    <w:p w:rsidR="00852450" w:rsidRDefault="00852450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ΝΗΣΟΥ</w:t>
      </w:r>
      <w:r>
        <w:rPr>
          <w:sz w:val="24"/>
          <w:szCs w:val="24"/>
        </w:rPr>
        <w:t xml:space="preserve"> </w:t>
      </w:r>
      <w:r w:rsidR="00DF609C" w:rsidRPr="000736C2">
        <w:rPr>
          <w:sz w:val="24"/>
          <w:szCs w:val="24"/>
        </w:rPr>
        <w:t xml:space="preserve"> ΜΑΣ. Ανάτυπον εκ του  υπ αρ.25 (103) της 15-4-1947 φύλλου του </w:t>
      </w:r>
    </w:p>
    <w:p w:rsidR="005659B4" w:rsidRPr="000736C2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«Ναξιακού  Μέλλοντος»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3</w:t>
      </w:r>
      <w:r w:rsidR="00210C6B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>ΠΡΩΤΟΝΟΤΑΡΙΟΥ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DF609C" w:rsidRPr="000736C2">
        <w:rPr>
          <w:sz w:val="24"/>
          <w:szCs w:val="24"/>
        </w:rPr>
        <w:t xml:space="preserve"> ΤΟ ΑΓΡΟΤΙΚΟΝ ΖΗΤΗΜΑ ΚΑΙ ΟΙ ΦΡΑΓΚΟΙ </w:t>
      </w:r>
      <w:r w:rsidR="000736C2" w:rsidRPr="000736C2">
        <w:rPr>
          <w:sz w:val="24"/>
          <w:szCs w:val="24"/>
        </w:rPr>
        <w:t>ΤΗΣ ΝΑΞΟΥ.</w:t>
      </w:r>
    </w:p>
    <w:p w:rsidR="00DF609C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DF609C" w:rsidRPr="000736C2">
        <w:rPr>
          <w:sz w:val="24"/>
          <w:szCs w:val="24"/>
        </w:rPr>
        <w:t>Αθήναι, 1945</w:t>
      </w:r>
    </w:p>
    <w:p w:rsidR="00A42E87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A42E87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4</w:t>
      </w:r>
      <w:r w:rsidR="00A42E87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A42E87" w:rsidRPr="000736C2">
        <w:rPr>
          <w:b/>
          <w:sz w:val="24"/>
          <w:szCs w:val="24"/>
        </w:rPr>
        <w:t xml:space="preserve">ΠΟΛΥΚΡΕΤΗ Β. ΕΙΡΗΝΗ. </w:t>
      </w:r>
      <w:r w:rsidR="00A42E87" w:rsidRPr="000736C2">
        <w:rPr>
          <w:sz w:val="24"/>
          <w:szCs w:val="24"/>
        </w:rPr>
        <w:t>ΝΑΞΙΟΙ ΜΟΝΑΧΟΙ</w:t>
      </w:r>
      <w:r w:rsidR="009C742C">
        <w:rPr>
          <w:sz w:val="24"/>
          <w:szCs w:val="24"/>
        </w:rPr>
        <w:t xml:space="preserve"> </w:t>
      </w:r>
      <w:r w:rsidR="00A42E87" w:rsidRPr="000736C2">
        <w:rPr>
          <w:sz w:val="24"/>
          <w:szCs w:val="24"/>
        </w:rPr>
        <w:t>ΑΓΙΟΡΕΙΤΑΙ. Νάξος</w:t>
      </w:r>
      <w:r w:rsidR="001903E7" w:rsidRPr="000736C2">
        <w:rPr>
          <w:sz w:val="24"/>
          <w:szCs w:val="24"/>
        </w:rPr>
        <w:t>,</w:t>
      </w:r>
      <w:r w:rsidR="00A42E87" w:rsidRPr="000736C2">
        <w:rPr>
          <w:sz w:val="24"/>
          <w:szCs w:val="24"/>
        </w:rPr>
        <w:t xml:space="preserve"> 2009</w:t>
      </w:r>
    </w:p>
    <w:p w:rsidR="00482764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5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ΠΡΩΤΟΝΟΤΑΡΙΟΥ</w:t>
      </w:r>
      <w:r w:rsidR="0012574E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>ΑΝΑΜΝΗΣΕΙΣ. Αθήναι, 1977</w:t>
      </w:r>
    </w:p>
    <w:p w:rsidR="00350AE5" w:rsidRPr="000736C2" w:rsidRDefault="005F01B9" w:rsidP="00FC6B99">
      <w:pPr>
        <w:spacing w:after="0" w:line="240" w:lineRule="auto"/>
        <w:ind w:right="-1235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6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ΒΑΡΒΟΥΝΗΣ</w:t>
      </w:r>
      <w:r w:rsidR="0012574E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 xml:space="preserve">ΜΑΝΟΛΗΣ Γ. </w:t>
      </w:r>
      <w:r w:rsidR="00350AE5" w:rsidRPr="000736C2">
        <w:rPr>
          <w:b/>
          <w:sz w:val="24"/>
          <w:szCs w:val="24"/>
        </w:rPr>
        <w:t>-ΜΑΝΟΛΗΣ Γ. ΣΕΡΓΗΣ</w:t>
      </w:r>
      <w:r w:rsidR="00350AE5" w:rsidRPr="000736C2">
        <w:rPr>
          <w:sz w:val="24"/>
          <w:szCs w:val="24"/>
        </w:rPr>
        <w:t xml:space="preserve">. </w:t>
      </w:r>
      <w:r w:rsidR="00981202" w:rsidRPr="000736C2">
        <w:rPr>
          <w:sz w:val="24"/>
          <w:szCs w:val="24"/>
        </w:rPr>
        <w:t>Δ</w:t>
      </w:r>
      <w:r w:rsidR="00350AE5" w:rsidRPr="000736C2">
        <w:rPr>
          <w:sz w:val="24"/>
          <w:szCs w:val="24"/>
        </w:rPr>
        <w:t>ΡΥΣ ΥΨΙΚΑΡΗΝΟΣ.</w:t>
      </w:r>
    </w:p>
    <w:p w:rsidR="00350AE5" w:rsidRPr="000736C2" w:rsidRDefault="002821B3" w:rsidP="00FC6B99">
      <w:pPr>
        <w:spacing w:after="0" w:line="240" w:lineRule="auto"/>
        <w:ind w:right="-526" w:firstLine="360"/>
        <w:rPr>
          <w:sz w:val="24"/>
          <w:szCs w:val="24"/>
        </w:rPr>
      </w:pPr>
      <w:r w:rsidRPr="000736C2">
        <w:rPr>
          <w:sz w:val="24"/>
          <w:szCs w:val="24"/>
        </w:rPr>
        <w:t xml:space="preserve">      </w:t>
      </w:r>
      <w:r w:rsidR="00350AE5" w:rsidRPr="000736C2">
        <w:rPr>
          <w:sz w:val="24"/>
          <w:szCs w:val="24"/>
        </w:rPr>
        <w:t>Τιμητικός τόμος για τον Δημήτρι</w:t>
      </w:r>
      <w:r w:rsidR="00350AE5" w:rsidRPr="000736C2">
        <w:rPr>
          <w:sz w:val="24"/>
          <w:szCs w:val="24"/>
          <w:lang w:val="en-US"/>
        </w:rPr>
        <w:t>o</w:t>
      </w:r>
      <w:r w:rsidR="00350AE5" w:rsidRPr="000736C2">
        <w:rPr>
          <w:sz w:val="24"/>
          <w:szCs w:val="24"/>
        </w:rPr>
        <w:t xml:space="preserve"> Β. Οικονομίδη. Αθήνα 2007</w:t>
      </w:r>
    </w:p>
    <w:p w:rsidR="00350AE5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7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>ΨΑΡΡΑΣ ΕΜΜ</w:t>
      </w:r>
      <w:r w:rsidR="00981202" w:rsidRPr="000736C2">
        <w:rPr>
          <w:b/>
          <w:sz w:val="24"/>
          <w:szCs w:val="24"/>
        </w:rPr>
        <w:t>.</w:t>
      </w:r>
      <w:r w:rsidR="00350AE5" w:rsidRPr="000736C2">
        <w:rPr>
          <w:b/>
          <w:sz w:val="24"/>
          <w:szCs w:val="24"/>
        </w:rPr>
        <w:t xml:space="preserve"> ΣΤΕΦΑΝΟΣ</w:t>
      </w:r>
      <w:r w:rsidR="00350AE5" w:rsidRPr="000736C2">
        <w:rPr>
          <w:sz w:val="24"/>
          <w:szCs w:val="24"/>
        </w:rPr>
        <w:t xml:space="preserve">. ΑΝΘΟΛΟΓΙΑ ΝΑΞΙΩΝ ΠΟΙΗΤΩΝ. Αθήνα, 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2008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8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ΛΕΒΟΓΙΑΝΝΗΣ Ι. ΝΙΚΟΣ</w:t>
      </w:r>
      <w:r w:rsidR="00350AE5" w:rsidRPr="000736C2">
        <w:rPr>
          <w:sz w:val="24"/>
          <w:szCs w:val="24"/>
        </w:rPr>
        <w:t xml:space="preserve">. ΝΕΟΤΕΡΗ ΙΣΤΟΡΙΑ ΤΗΣ ΝΑΞΟΥ. Τόμος Α’ </w:t>
      </w:r>
      <w:r w:rsidR="001903E7" w:rsidRPr="000736C2">
        <w:rPr>
          <w:sz w:val="24"/>
          <w:szCs w:val="24"/>
        </w:rPr>
        <w:t>«</w:t>
      </w:r>
      <w:r w:rsidR="00350AE5" w:rsidRPr="000736C2">
        <w:rPr>
          <w:sz w:val="24"/>
          <w:szCs w:val="24"/>
        </w:rPr>
        <w:t xml:space="preserve">ΟΙ </w:t>
      </w:r>
      <w:r w:rsidR="00852450" w:rsidRPr="000736C2">
        <w:rPr>
          <w:sz w:val="24"/>
          <w:szCs w:val="24"/>
        </w:rPr>
        <w:t>ΠΟΛΙΤΙΚΟΙ».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350AE5" w:rsidRPr="000736C2">
        <w:rPr>
          <w:sz w:val="24"/>
          <w:szCs w:val="24"/>
        </w:rPr>
        <w:t>Αθήνα 2009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9</w:t>
      </w:r>
      <w:r w:rsidR="00350AE5" w:rsidRPr="00FC6B99">
        <w:rPr>
          <w:b/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ΔΗΜΗΤΡΟΚΑΛΛΗ</w:t>
      </w:r>
      <w:r w:rsidR="00133BFC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Υ</w:t>
      </w:r>
      <w:r w:rsidR="00350AE5" w:rsidRPr="000736C2">
        <w:rPr>
          <w:sz w:val="24"/>
          <w:szCs w:val="24"/>
        </w:rPr>
        <w:t>. ΠΑΝΑΓΙΑ Η ΑΡΚΟΥΛΙΩΤΙΣΣΑ. Ανάτυπον</w:t>
      </w:r>
      <w:r w:rsidR="00852450">
        <w:rPr>
          <w:sz w:val="24"/>
          <w:szCs w:val="24"/>
        </w:rPr>
        <w:t xml:space="preserve"> </w:t>
      </w:r>
      <w:r w:rsidR="007B494B" w:rsidRPr="000736C2">
        <w:rPr>
          <w:sz w:val="24"/>
          <w:szCs w:val="24"/>
        </w:rPr>
        <w:t>ε</w:t>
      </w:r>
      <w:r w:rsidR="00350AE5" w:rsidRPr="000736C2">
        <w:rPr>
          <w:sz w:val="24"/>
          <w:szCs w:val="24"/>
        </w:rPr>
        <w:t>κ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του Περιοδικού  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</w:t>
      </w:r>
      <w:r w:rsidR="00350AE5" w:rsidRPr="000736C2">
        <w:rPr>
          <w:sz w:val="24"/>
          <w:szCs w:val="24"/>
        </w:rPr>
        <w:t>«Παρνασσός»</w:t>
      </w:r>
      <w:r w:rsidR="007B494B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Τόμ</w:t>
      </w:r>
      <w:r w:rsidR="001903E7" w:rsidRPr="000736C2">
        <w:rPr>
          <w:sz w:val="24"/>
          <w:szCs w:val="24"/>
        </w:rPr>
        <w:t>ος</w:t>
      </w:r>
      <w:r w:rsidR="00350AE5" w:rsidRPr="000736C2">
        <w:rPr>
          <w:sz w:val="24"/>
          <w:szCs w:val="24"/>
        </w:rPr>
        <w:t xml:space="preserve"> ΙΣΤ</w:t>
      </w:r>
      <w:r w:rsidR="001903E7" w:rsidRPr="000736C2">
        <w:rPr>
          <w:sz w:val="24"/>
          <w:szCs w:val="24"/>
        </w:rPr>
        <w:t>’</w:t>
      </w:r>
      <w:r w:rsidR="00350AE5" w:rsidRPr="000736C2">
        <w:rPr>
          <w:sz w:val="24"/>
          <w:szCs w:val="24"/>
        </w:rPr>
        <w:t>, αρ 4. Αθήναι, 1974</w:t>
      </w:r>
    </w:p>
    <w:p w:rsidR="007B494B" w:rsidRPr="000736C2" w:rsidRDefault="000736C2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0ED0" w:rsidRPr="003A7E01">
        <w:rPr>
          <w:sz w:val="24"/>
          <w:szCs w:val="24"/>
        </w:rPr>
        <w:t xml:space="preserve">  </w:t>
      </w:r>
      <w:r w:rsidR="005F01B9" w:rsidRPr="00FC6B99">
        <w:rPr>
          <w:b/>
          <w:sz w:val="24"/>
          <w:szCs w:val="24"/>
        </w:rPr>
        <w:t>Ν</w:t>
      </w:r>
      <w:r w:rsidR="00597FA2" w:rsidRPr="00FC6B99">
        <w:rPr>
          <w:b/>
          <w:sz w:val="24"/>
          <w:szCs w:val="24"/>
        </w:rPr>
        <w:t>80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ΑΦΙΞΙΣ ΤΟΥ ΟΘΩΝΟΣ ΕΙΣ ΝΑΞΟΝ </w:t>
      </w:r>
      <w:r w:rsidR="006F3B5E" w:rsidRPr="000736C2">
        <w:rPr>
          <w:sz w:val="24"/>
          <w:szCs w:val="24"/>
        </w:rPr>
        <w:t>ΚΑΙ  Η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ΠΕΡΙΟΔΕΙΑ</w:t>
      </w:r>
    </w:p>
    <w:p w:rsidR="00852450" w:rsidRDefault="002821B3" w:rsidP="00AC0ED0">
      <w:pPr>
        <w:spacing w:after="0" w:line="240" w:lineRule="auto"/>
        <w:ind w:right="-526" w:hanging="142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 </w:t>
      </w:r>
      <w:r w:rsidRPr="000736C2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ΤΟΥ ΑΝΑ ΤΑ ΧΩΡΙΑ ΑΥΤΗΣ. Ανάτυπον εκ της </w:t>
      </w:r>
      <w:r w:rsidR="006F3B5E" w:rsidRPr="000736C2">
        <w:rPr>
          <w:sz w:val="24"/>
          <w:szCs w:val="24"/>
        </w:rPr>
        <w:t>Εφημερίδος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«Ναξιακόν Μέλλον»</w:t>
      </w:r>
      <w:r w:rsidR="001903E7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</w:p>
    <w:p w:rsidR="00350AE5" w:rsidRPr="005F7365" w:rsidRDefault="00852450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50AE5" w:rsidRPr="000736C2">
        <w:rPr>
          <w:sz w:val="24"/>
          <w:szCs w:val="24"/>
        </w:rPr>
        <w:t>Αθήναι 1968</w:t>
      </w:r>
      <w:r w:rsidR="00891779" w:rsidRPr="000736C2">
        <w:rPr>
          <w:sz w:val="24"/>
          <w:szCs w:val="24"/>
        </w:rPr>
        <w:t>.</w:t>
      </w:r>
    </w:p>
    <w:p w:rsidR="00A005AA" w:rsidRPr="005F7365" w:rsidRDefault="00A005AA" w:rsidP="00AC0ED0">
      <w:pPr>
        <w:spacing w:after="0" w:line="240" w:lineRule="auto"/>
        <w:ind w:right="-526" w:hanging="142"/>
        <w:rPr>
          <w:sz w:val="24"/>
          <w:szCs w:val="24"/>
        </w:rPr>
      </w:pPr>
    </w:p>
    <w:p w:rsidR="00350AE5" w:rsidRPr="000736C2" w:rsidRDefault="00A005AA" w:rsidP="00970903">
      <w:pPr>
        <w:spacing w:after="0" w:line="240" w:lineRule="auto"/>
        <w:ind w:right="-526" w:hanging="426"/>
        <w:rPr>
          <w:sz w:val="24"/>
          <w:szCs w:val="24"/>
        </w:rPr>
      </w:pPr>
      <w:r w:rsidRPr="005F7365">
        <w:rPr>
          <w:b/>
          <w:sz w:val="24"/>
          <w:szCs w:val="24"/>
        </w:rPr>
        <w:t xml:space="preserve">       </w:t>
      </w:r>
      <w:r w:rsidR="005F01B9" w:rsidRPr="00AC0ED0">
        <w:rPr>
          <w:b/>
          <w:sz w:val="24"/>
          <w:szCs w:val="24"/>
        </w:rPr>
        <w:t>Ν</w:t>
      </w:r>
      <w:r w:rsidR="00350AE5" w:rsidRPr="00AC0ED0">
        <w:rPr>
          <w:b/>
          <w:sz w:val="24"/>
          <w:szCs w:val="24"/>
        </w:rPr>
        <w:t>8</w:t>
      </w:r>
      <w:r w:rsidR="00597FA2" w:rsidRPr="00AC0ED0">
        <w:rPr>
          <w:b/>
          <w:sz w:val="24"/>
          <w:szCs w:val="24"/>
        </w:rPr>
        <w:t>1</w:t>
      </w:r>
      <w:r w:rsidR="00350AE5" w:rsidRPr="00AC0ED0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  <w:r w:rsidR="00970903" w:rsidRPr="005F7365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ΕΝ ΝΑΞΩ ΓΑΛΛΙΚΗ ΕΜΠΟΡΙΚΗ </w:t>
      </w:r>
      <w:r w:rsidR="006F3B5E" w:rsidRPr="000736C2">
        <w:rPr>
          <w:sz w:val="24"/>
          <w:szCs w:val="24"/>
        </w:rPr>
        <w:t>ΣΧΟΛΗ.</w:t>
      </w:r>
    </w:p>
    <w:p w:rsidR="00350AE5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lastRenderedPageBreak/>
        <w:t xml:space="preserve">         </w:t>
      </w:r>
      <w:r w:rsidR="00FA3A0B" w:rsidRPr="00A005AA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>Ανάτυπον εκ της Εφημερίδος «Ναξιακόν Μέλλον». Αθήναι  1967</w:t>
      </w:r>
    </w:p>
    <w:p w:rsidR="00350AE5" w:rsidRPr="000736C2" w:rsidRDefault="005F01B9" w:rsidP="00970903">
      <w:pPr>
        <w:spacing w:after="0" w:line="240" w:lineRule="auto"/>
        <w:ind w:left="360" w:right="-1235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2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ΔΡΑΝΔΑΚΗΣ Β. ΝΙΚΟΛΑΟΣ</w:t>
      </w:r>
      <w:r w:rsidR="00350AE5" w:rsidRPr="000736C2">
        <w:rPr>
          <w:sz w:val="24"/>
          <w:szCs w:val="24"/>
        </w:rPr>
        <w:t xml:space="preserve">. ΑΡΧΑΙΟΛΟΓΙΚΟΙ ΠΕΡΙΠΑΤΟΙ ΣΤΗ ΒΥΖΑΝΤΙΝΗ </w:t>
      </w:r>
    </w:p>
    <w:p w:rsidR="00597FA2" w:rsidRPr="000736C2" w:rsidRDefault="00350AE5" w:rsidP="00970903">
      <w:pPr>
        <w:spacing w:after="0" w:line="240" w:lineRule="auto"/>
        <w:ind w:left="993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ΝΑΞΟ. Ανάτυπον εκ </w:t>
      </w:r>
      <w:r w:rsidR="00891779" w:rsidRPr="000736C2">
        <w:rPr>
          <w:sz w:val="24"/>
          <w:szCs w:val="24"/>
        </w:rPr>
        <w:t xml:space="preserve">της </w:t>
      </w:r>
      <w:r w:rsidRPr="000736C2">
        <w:rPr>
          <w:sz w:val="24"/>
          <w:szCs w:val="24"/>
        </w:rPr>
        <w:t>Επετηρίδος</w:t>
      </w:r>
      <w:r w:rsidR="009C742C">
        <w:rPr>
          <w:sz w:val="24"/>
          <w:szCs w:val="24"/>
        </w:rPr>
        <w:t xml:space="preserve"> </w:t>
      </w:r>
      <w:r w:rsidR="001903E7" w:rsidRPr="000736C2">
        <w:rPr>
          <w:sz w:val="24"/>
          <w:szCs w:val="24"/>
        </w:rPr>
        <w:t xml:space="preserve">της </w:t>
      </w:r>
      <w:r w:rsidRPr="000736C2">
        <w:rPr>
          <w:sz w:val="24"/>
          <w:szCs w:val="24"/>
        </w:rPr>
        <w:t>Εταιρείας Κυκλαδικών</w:t>
      </w:r>
      <w:r w:rsid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Μελετών.</w:t>
      </w:r>
    </w:p>
    <w:p w:rsidR="00350AE5" w:rsidRPr="000736C2" w:rsidRDefault="00350AE5" w:rsidP="00970903">
      <w:pPr>
        <w:spacing w:after="0" w:line="240" w:lineRule="auto"/>
        <w:ind w:left="993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Τόμος 13, 1985-1990.</w:t>
      </w:r>
    </w:p>
    <w:p w:rsidR="00350AE5" w:rsidRPr="000736C2" w:rsidRDefault="00E7473C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3</w:t>
      </w:r>
      <w:r w:rsidR="00350AE5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ΚΑΤΣΟΥΡΗΣ ΑΡΤ. ΜΑΝΟΛΗΣ</w:t>
      </w:r>
      <w:r w:rsidR="00A14B2D" w:rsidRPr="000736C2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ΟΙ ΥΠΕΡ ΠΑΤΡΙΔΟΣ ΠΕΣΟΝΤΕΣ  ΕΚ </w:t>
      </w:r>
      <w:r w:rsidR="006F3B5E" w:rsidRPr="000736C2">
        <w:rPr>
          <w:sz w:val="24"/>
          <w:szCs w:val="24"/>
        </w:rPr>
        <w:t>ΚΥΝΙΔΑΡΟΥ</w:t>
      </w:r>
    </w:p>
    <w:p w:rsidR="00350AE5" w:rsidRPr="000736C2" w:rsidRDefault="00350AE5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 ΝΑΞΟΥ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Συλλόγου ΚυνιδαριωτώνΝάξου «Ο ΑΓΙ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ΓΕΩΡΓΙΟΣ». Αθήνα 2008.</w:t>
      </w:r>
      <w:r w:rsidRPr="000736C2">
        <w:rPr>
          <w:sz w:val="24"/>
          <w:szCs w:val="24"/>
        </w:rPr>
        <w:t xml:space="preserve">          </w:t>
      </w:r>
    </w:p>
    <w:p w:rsidR="007B26AE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4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ΜΑΡΓΑΡΙΤΗΣ ΕΜΜ. ΓΙΑΝΝΗΣ</w:t>
      </w:r>
      <w:r w:rsidR="00350AE5" w:rsidRPr="000736C2">
        <w:rPr>
          <w:sz w:val="24"/>
          <w:szCs w:val="24"/>
        </w:rPr>
        <w:t xml:space="preserve">. ΕΙΚΟΝΕΣ ΤΟΥ ΧΩΡΙΟΥ ΜΟΥ ΜΟΡΦΕΣ </w:t>
      </w:r>
      <w:r w:rsidR="006F3B5E" w:rsidRPr="000736C2">
        <w:rPr>
          <w:sz w:val="24"/>
          <w:szCs w:val="24"/>
        </w:rPr>
        <w:t>ΚΑΙ</w:t>
      </w:r>
    </w:p>
    <w:p w:rsidR="007B26AE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ΜΝΗΜΕΣ ΠΟΥ ΔΕΝ ΣΒΥΝΟΥΝ. Ποιήματα. Εκδ. Απεραθίτικ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Σύλλογος-</w:t>
      </w:r>
    </w:p>
    <w:p w:rsidR="00350AE5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5A774F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Α.Π.Α.Σ. «ΤΑ ΦΑΝΑΡΙΑ»</w:t>
      </w:r>
      <w:r w:rsidR="00A14B2D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Αθήνα 2008</w:t>
      </w:r>
      <w:r w:rsidR="00255845" w:rsidRPr="000736C2">
        <w:rPr>
          <w:sz w:val="24"/>
          <w:szCs w:val="24"/>
        </w:rPr>
        <w:t>.</w:t>
      </w:r>
    </w:p>
    <w:p w:rsidR="00350AE5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5</w:t>
      </w:r>
      <w:r w:rsidR="00350AE5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ΖΕΡΛΕΝΤΟΥ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ΠΕΡΙΚΛΕΟΥ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 Γ.</w:t>
      </w:r>
      <w:r w:rsidR="00350AE5" w:rsidRPr="000736C2">
        <w:rPr>
          <w:sz w:val="24"/>
          <w:szCs w:val="24"/>
        </w:rPr>
        <w:t xml:space="preserve"> ΦΕΟΥΔΑΛΙΚΗ ΠΟΛΙΤΕΙΑ ΕΝ ΤΗ ΝΗΣΩ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ΝΑΞΩ.</w:t>
      </w:r>
    </w:p>
    <w:p w:rsidR="00350AE5" w:rsidRPr="00A7434D" w:rsidRDefault="00350AE5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ΕνΕρμουπόλει</w:t>
      </w:r>
      <w:r w:rsidRPr="00A7434D">
        <w:rPr>
          <w:sz w:val="24"/>
          <w:szCs w:val="24"/>
        </w:rPr>
        <w:t>, 19</w:t>
      </w:r>
      <w:r w:rsidR="00255845" w:rsidRPr="00A7434D">
        <w:rPr>
          <w:sz w:val="24"/>
          <w:szCs w:val="24"/>
        </w:rPr>
        <w:t>25.</w:t>
      </w:r>
    </w:p>
    <w:p w:rsidR="00482764" w:rsidRPr="00A7434D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A7434D">
        <w:rPr>
          <w:sz w:val="24"/>
          <w:szCs w:val="24"/>
        </w:rPr>
        <w:t>8</w:t>
      </w:r>
      <w:r w:rsidR="00597FA2" w:rsidRPr="00A7434D">
        <w:rPr>
          <w:sz w:val="24"/>
          <w:szCs w:val="24"/>
        </w:rPr>
        <w:t>6</w:t>
      </w:r>
      <w:r w:rsidR="00350AE5" w:rsidRPr="00A7434D">
        <w:rPr>
          <w:sz w:val="24"/>
          <w:szCs w:val="24"/>
        </w:rPr>
        <w:t>.</w:t>
      </w:r>
      <w:r w:rsidR="002821B3" w:rsidRPr="00A7434D">
        <w:rPr>
          <w:sz w:val="24"/>
          <w:szCs w:val="24"/>
        </w:rPr>
        <w:t xml:space="preserve"> </w:t>
      </w:r>
      <w:r w:rsidR="005A774F" w:rsidRPr="00A7434D">
        <w:rPr>
          <w:sz w:val="24"/>
          <w:szCs w:val="24"/>
        </w:rPr>
        <w:t xml:space="preserve">  </w:t>
      </w:r>
      <w:r w:rsidR="00023D14" w:rsidRPr="000736C2">
        <w:rPr>
          <w:b/>
          <w:sz w:val="24"/>
          <w:szCs w:val="24"/>
          <w:lang w:val="en-US"/>
        </w:rPr>
        <w:t>LOTHARHAS</w:t>
      </w:r>
      <w:r w:rsidR="002821B3" w:rsidRPr="00A7434D">
        <w:rPr>
          <w:b/>
          <w:sz w:val="24"/>
          <w:szCs w:val="24"/>
        </w:rPr>
        <w:t xml:space="preserve"> </w:t>
      </w:r>
      <w:r w:rsidR="00023D14" w:rsidRPr="000736C2">
        <w:rPr>
          <w:b/>
          <w:sz w:val="24"/>
          <w:szCs w:val="24"/>
          <w:lang w:val="en-US"/>
        </w:rPr>
        <w:t>ELBERGER</w:t>
      </w:r>
      <w:r w:rsidR="00023D14" w:rsidRPr="00A7434D">
        <w:rPr>
          <w:sz w:val="24"/>
          <w:szCs w:val="24"/>
        </w:rPr>
        <w:t xml:space="preserve">. </w:t>
      </w:r>
      <w:r w:rsidR="00023D14" w:rsidRPr="000736C2">
        <w:rPr>
          <w:sz w:val="24"/>
          <w:szCs w:val="24"/>
          <w:lang w:val="en-US"/>
        </w:rPr>
        <w:t>Der</w:t>
      </w:r>
      <w:r w:rsidR="002821B3" w:rsidRPr="00A7434D">
        <w:rPr>
          <w:sz w:val="24"/>
          <w:szCs w:val="24"/>
        </w:rPr>
        <w:t xml:space="preserve"> </w:t>
      </w:r>
      <w:r w:rsidR="00023D14" w:rsidRPr="000736C2">
        <w:rPr>
          <w:sz w:val="24"/>
          <w:szCs w:val="24"/>
          <w:lang w:val="en-US"/>
        </w:rPr>
        <w:t>Pyrgos</w:t>
      </w:r>
      <w:r w:rsidR="002821B3" w:rsidRPr="00A7434D">
        <w:rPr>
          <w:sz w:val="24"/>
          <w:szCs w:val="24"/>
        </w:rPr>
        <w:t xml:space="preserve"> </w:t>
      </w:r>
      <w:r w:rsidR="00023D14" w:rsidRPr="000736C2">
        <w:rPr>
          <w:sz w:val="24"/>
          <w:szCs w:val="24"/>
          <w:lang w:val="en-US"/>
        </w:rPr>
        <w:t>Chimarou</w:t>
      </w:r>
      <w:r w:rsidR="002821B3" w:rsidRPr="00A7434D">
        <w:rPr>
          <w:sz w:val="24"/>
          <w:szCs w:val="24"/>
        </w:rPr>
        <w:t xml:space="preserve"> </w:t>
      </w:r>
      <w:r w:rsidR="00023D14" w:rsidRPr="000736C2">
        <w:rPr>
          <w:sz w:val="24"/>
          <w:szCs w:val="24"/>
          <w:lang w:val="en-US"/>
        </w:rPr>
        <w:t>auf</w:t>
      </w:r>
      <w:r w:rsidR="002821B3" w:rsidRPr="00A7434D">
        <w:rPr>
          <w:sz w:val="24"/>
          <w:szCs w:val="24"/>
        </w:rPr>
        <w:t xml:space="preserve"> </w:t>
      </w:r>
      <w:r w:rsidR="00023D14" w:rsidRPr="000736C2">
        <w:rPr>
          <w:sz w:val="24"/>
          <w:szCs w:val="24"/>
          <w:lang w:val="en-US"/>
        </w:rPr>
        <w:t>Naxos</w:t>
      </w:r>
      <w:r w:rsidR="00023D14" w:rsidRPr="00A7434D">
        <w:rPr>
          <w:sz w:val="24"/>
          <w:szCs w:val="24"/>
        </w:rPr>
        <w:t>.</w:t>
      </w:r>
      <w:r w:rsidR="006F3B5E" w:rsidRPr="00A7434D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  <w:lang w:val="en-US"/>
        </w:rPr>
        <w:t>Archaologischer</w:t>
      </w:r>
    </w:p>
    <w:p w:rsidR="00023D14" w:rsidRPr="00A7434D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A7434D">
        <w:rPr>
          <w:sz w:val="24"/>
          <w:szCs w:val="24"/>
        </w:rPr>
        <w:t xml:space="preserve">          </w:t>
      </w:r>
      <w:r w:rsidR="005A774F" w:rsidRPr="00A7434D">
        <w:rPr>
          <w:sz w:val="24"/>
          <w:szCs w:val="24"/>
        </w:rPr>
        <w:t xml:space="preserve"> </w:t>
      </w:r>
      <w:r w:rsidRPr="00A7434D">
        <w:rPr>
          <w:sz w:val="24"/>
          <w:szCs w:val="24"/>
        </w:rPr>
        <w:t xml:space="preserve"> </w:t>
      </w:r>
      <w:r w:rsidR="00023D14" w:rsidRPr="000736C2">
        <w:rPr>
          <w:sz w:val="24"/>
          <w:szCs w:val="24"/>
          <w:lang w:val="en-US"/>
        </w:rPr>
        <w:t>Anzeiger</w:t>
      </w:r>
      <w:r w:rsidR="00023D14" w:rsidRPr="00A7434D">
        <w:rPr>
          <w:sz w:val="24"/>
          <w:szCs w:val="24"/>
        </w:rPr>
        <w:t xml:space="preserve">. </w:t>
      </w:r>
      <w:r w:rsidR="00023D14" w:rsidRPr="000736C2">
        <w:rPr>
          <w:sz w:val="24"/>
          <w:szCs w:val="24"/>
          <w:lang w:val="en-US"/>
        </w:rPr>
        <w:t>Heft</w:t>
      </w:r>
      <w:r w:rsidR="00023D14" w:rsidRPr="00A7434D">
        <w:rPr>
          <w:sz w:val="24"/>
          <w:szCs w:val="24"/>
        </w:rPr>
        <w:t xml:space="preserve"> 3, 1972</w:t>
      </w:r>
      <w:r w:rsidR="00255845" w:rsidRPr="00A7434D">
        <w:rPr>
          <w:sz w:val="24"/>
          <w:szCs w:val="24"/>
        </w:rPr>
        <w:t>.</w:t>
      </w:r>
    </w:p>
    <w:p w:rsidR="00843336" w:rsidRPr="005F7365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A7434D">
        <w:rPr>
          <w:sz w:val="24"/>
          <w:szCs w:val="24"/>
        </w:rPr>
        <w:t>8</w:t>
      </w:r>
      <w:r w:rsidR="00597FA2" w:rsidRPr="00A7434D">
        <w:rPr>
          <w:sz w:val="24"/>
          <w:szCs w:val="24"/>
        </w:rPr>
        <w:t>7</w:t>
      </w:r>
      <w:r w:rsidR="00023D14" w:rsidRPr="00A7434D">
        <w:rPr>
          <w:sz w:val="24"/>
          <w:szCs w:val="24"/>
        </w:rPr>
        <w:t>.</w:t>
      </w:r>
      <w:r w:rsidR="002821B3" w:rsidRPr="00A7434D">
        <w:rPr>
          <w:sz w:val="24"/>
          <w:szCs w:val="24"/>
        </w:rPr>
        <w:t xml:space="preserve"> </w:t>
      </w:r>
      <w:r w:rsidR="005A774F" w:rsidRPr="00A7434D">
        <w:rPr>
          <w:sz w:val="24"/>
          <w:szCs w:val="24"/>
        </w:rPr>
        <w:t xml:space="preserve">  </w:t>
      </w:r>
      <w:r w:rsidR="00023D14" w:rsidRPr="000736C2">
        <w:rPr>
          <w:b/>
          <w:sz w:val="24"/>
          <w:szCs w:val="24"/>
        </w:rPr>
        <w:t>ΔΗΜΗΤΡΟΚΑΛΛΗΣ</w:t>
      </w:r>
      <w:r w:rsidR="002821B3" w:rsidRPr="00A7434D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ΓΕΩΡΓΙΟΣ</w:t>
      </w:r>
      <w:r w:rsidR="002821B3" w:rsidRPr="00A7434D">
        <w:rPr>
          <w:b/>
          <w:sz w:val="24"/>
          <w:szCs w:val="24"/>
        </w:rPr>
        <w:t xml:space="preserve">. </w:t>
      </w:r>
      <w:r w:rsidR="00843336" w:rsidRPr="000736C2">
        <w:rPr>
          <w:sz w:val="24"/>
          <w:szCs w:val="24"/>
        </w:rPr>
        <w:t xml:space="preserve">ΤΥΠΟΛΟΓΙΚΗ ΚΑΙ ΜΟΡΦΟΛΟΓΙΚΗ </w:t>
      </w:r>
      <w:r w:rsidR="006F3B5E" w:rsidRPr="000736C2">
        <w:rPr>
          <w:sz w:val="24"/>
          <w:szCs w:val="24"/>
        </w:rPr>
        <w:t>ΘΕΩΡΗΣΗ ΤΗΣ</w:t>
      </w:r>
    </w:p>
    <w:p w:rsidR="00843336" w:rsidRPr="000736C2" w:rsidRDefault="0097090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5F7365">
        <w:rPr>
          <w:sz w:val="24"/>
          <w:szCs w:val="24"/>
        </w:rPr>
        <w:t xml:space="preserve">            </w:t>
      </w:r>
      <w:r w:rsidR="00843336" w:rsidRPr="000736C2">
        <w:rPr>
          <w:sz w:val="24"/>
          <w:szCs w:val="24"/>
        </w:rPr>
        <w:t>ΜΕΤΑΒΥΖΑΝΤΙΝΗΣ ΝΑΟΔΟΜΙΑΣ</w:t>
      </w:r>
      <w:r w:rsidR="00843336" w:rsidRPr="000736C2">
        <w:rPr>
          <w:b/>
          <w:sz w:val="24"/>
          <w:szCs w:val="24"/>
        </w:rPr>
        <w:t xml:space="preserve">. </w:t>
      </w:r>
      <w:r w:rsidR="00843336" w:rsidRPr="000736C2">
        <w:rPr>
          <w:sz w:val="24"/>
          <w:szCs w:val="24"/>
        </w:rPr>
        <w:t xml:space="preserve">Ανατ. </w:t>
      </w:r>
      <w:r w:rsidR="00A14B2D" w:rsidRPr="000736C2">
        <w:rPr>
          <w:sz w:val="24"/>
          <w:szCs w:val="24"/>
        </w:rPr>
        <w:t>α</w:t>
      </w:r>
      <w:r w:rsidR="00843336" w:rsidRPr="000736C2">
        <w:rPr>
          <w:sz w:val="24"/>
          <w:szCs w:val="24"/>
        </w:rPr>
        <w:t xml:space="preserve">πό το </w:t>
      </w:r>
      <w:r w:rsidR="006F3B5E" w:rsidRPr="000736C2">
        <w:rPr>
          <w:sz w:val="24"/>
          <w:szCs w:val="24"/>
        </w:rPr>
        <w:t>«Εκκλησίες στην Ελλάδα μετά</w:t>
      </w:r>
    </w:p>
    <w:p w:rsidR="00023D14" w:rsidRPr="000736C2" w:rsidRDefault="0097090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5F7365">
        <w:rPr>
          <w:sz w:val="24"/>
          <w:szCs w:val="24"/>
        </w:rPr>
        <w:t xml:space="preserve">            </w:t>
      </w:r>
      <w:r w:rsidR="00843336" w:rsidRPr="000736C2">
        <w:rPr>
          <w:sz w:val="24"/>
          <w:szCs w:val="24"/>
        </w:rPr>
        <w:t>την άλωση</w:t>
      </w:r>
      <w:r w:rsidR="00A14B2D" w:rsidRPr="000736C2">
        <w:rPr>
          <w:sz w:val="24"/>
          <w:szCs w:val="24"/>
        </w:rPr>
        <w:t>».</w:t>
      </w:r>
      <w:r w:rsidR="00843336" w:rsidRPr="000736C2">
        <w:rPr>
          <w:sz w:val="24"/>
          <w:szCs w:val="24"/>
        </w:rPr>
        <w:t>¨Έκδ</w:t>
      </w:r>
      <w:r w:rsidR="00A14B2D" w:rsidRPr="000736C2">
        <w:rPr>
          <w:sz w:val="24"/>
          <w:szCs w:val="24"/>
        </w:rPr>
        <w:t>.</w:t>
      </w:r>
      <w:r w:rsidR="00843336" w:rsidRPr="000736C2">
        <w:rPr>
          <w:sz w:val="24"/>
          <w:szCs w:val="24"/>
        </w:rPr>
        <w:t xml:space="preserve"> Εθνικού Μετσόβιου Πολυτεχνείο. Αθήν</w:t>
      </w:r>
      <w:r w:rsidR="00A14B2D" w:rsidRPr="000736C2">
        <w:rPr>
          <w:sz w:val="24"/>
          <w:szCs w:val="24"/>
        </w:rPr>
        <w:t>αι</w:t>
      </w:r>
      <w:r w:rsidR="00843336" w:rsidRPr="000736C2">
        <w:rPr>
          <w:sz w:val="24"/>
          <w:szCs w:val="24"/>
        </w:rPr>
        <w:t>, 1993</w:t>
      </w:r>
      <w:r w:rsidR="00255845" w:rsidRPr="000736C2">
        <w:rPr>
          <w:sz w:val="24"/>
          <w:szCs w:val="24"/>
        </w:rPr>
        <w:t>.</w:t>
      </w:r>
    </w:p>
    <w:p w:rsidR="00482764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8</w:t>
      </w:r>
      <w:r w:rsidR="00482764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b/>
          <w:sz w:val="24"/>
          <w:szCs w:val="24"/>
        </w:rPr>
        <w:t>ΔΗΝΗΤΡΟΚΑΛ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</w:t>
      </w:r>
      <w:r w:rsidR="00482764" w:rsidRPr="000736C2">
        <w:rPr>
          <w:sz w:val="24"/>
          <w:szCs w:val="24"/>
        </w:rPr>
        <w:t xml:space="preserve">. ΟΙ ΑΝΕΜΟΜΥΛΟΙ ΤΩΝ ΒΥΖΑΝΤΙΝΩΝ. </w:t>
      </w:r>
      <w:r w:rsidR="006F3B5E" w:rsidRPr="000736C2">
        <w:rPr>
          <w:sz w:val="24"/>
          <w:szCs w:val="24"/>
        </w:rPr>
        <w:t>Ανάτ εκ</w:t>
      </w:r>
    </w:p>
    <w:p w:rsidR="00482764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>του περιοδικού «Παρνασσός»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Τ</w:t>
      </w:r>
      <w:r w:rsidR="009C742C">
        <w:rPr>
          <w:sz w:val="24"/>
          <w:szCs w:val="24"/>
        </w:rPr>
        <w:t>όμος</w:t>
      </w:r>
      <w:r w:rsidR="00482764" w:rsidRPr="000736C2">
        <w:rPr>
          <w:sz w:val="24"/>
          <w:szCs w:val="24"/>
        </w:rPr>
        <w:t xml:space="preserve"> Κ΄,</w:t>
      </w:r>
      <w:r w:rsidR="009C742C">
        <w:rPr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>σελ. 141-144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Αθήναι  1978</w:t>
      </w:r>
    </w:p>
    <w:p w:rsidR="00843336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9</w:t>
      </w:r>
      <w:r w:rsidR="004B0CEE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DD3BE0" w:rsidRPr="000736C2">
        <w:rPr>
          <w:b/>
          <w:sz w:val="24"/>
          <w:szCs w:val="24"/>
        </w:rPr>
        <w:t>ΓΙΑΝΝΟΥΛΗΣ Γ. ΓΙΑΝΝΟΥΛΗΣ</w:t>
      </w:r>
      <w:r w:rsidR="00DD3BE0" w:rsidRPr="000736C2">
        <w:rPr>
          <w:sz w:val="24"/>
          <w:szCs w:val="24"/>
        </w:rPr>
        <w:t>. ΑΠΕΡΑΘΟΥ (1900-1950). Αθήνα, 2009)</w:t>
      </w:r>
    </w:p>
    <w:p w:rsidR="00482764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0</w:t>
      </w:r>
      <w:r w:rsidR="00482764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482764" w:rsidRPr="000736C2">
        <w:rPr>
          <w:b/>
          <w:sz w:val="24"/>
          <w:szCs w:val="24"/>
        </w:rPr>
        <w:t>ΚΟΝΤΟΛΕΟΝΤ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ΝΙΚΟΛΑΟΥ Μ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 xml:space="preserve"> ΑΝΑΣΚΑΦΗ ΝΑΞΟΥ.  Ανάτ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εκ των </w:t>
      </w:r>
      <w:r w:rsidR="006F3B5E" w:rsidRPr="000736C2">
        <w:rPr>
          <w:sz w:val="24"/>
          <w:szCs w:val="24"/>
        </w:rPr>
        <w:t>πρακτικών της</w:t>
      </w:r>
    </w:p>
    <w:p w:rsidR="004B0CEE" w:rsidRPr="000736C2" w:rsidRDefault="00482764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ρχαιολογικής Εταιρείας.  1967, σελ. 112-121.Πίνακες  91-104</w:t>
      </w:r>
    </w:p>
    <w:p w:rsidR="0088207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1</w:t>
      </w:r>
      <w:r w:rsidR="00482764" w:rsidRPr="000736C2">
        <w:rPr>
          <w:sz w:val="24"/>
          <w:szCs w:val="24"/>
        </w:rPr>
        <w:t>.</w:t>
      </w:r>
      <w:r w:rsidR="005A774F" w:rsidRPr="005A774F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ΚΑΤΣΟΥΡ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ΑΝΤΩΝΙΟΣ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ΦΛ.</w:t>
      </w:r>
      <w:r w:rsidR="009C742C">
        <w:rPr>
          <w:b/>
          <w:sz w:val="24"/>
          <w:szCs w:val="24"/>
        </w:rPr>
        <w:t xml:space="preserve"> </w:t>
      </w:r>
      <w:r w:rsidR="00882073" w:rsidRPr="000736C2">
        <w:rPr>
          <w:sz w:val="24"/>
          <w:szCs w:val="24"/>
        </w:rPr>
        <w:t>ΓΛΩ</w:t>
      </w:r>
      <w:r w:rsidR="00255845" w:rsidRPr="000736C2">
        <w:rPr>
          <w:sz w:val="24"/>
          <w:szCs w:val="24"/>
        </w:rPr>
        <w:t>Σ</w:t>
      </w:r>
      <w:r w:rsidR="00882073" w:rsidRPr="000736C2">
        <w:rPr>
          <w:sz w:val="24"/>
          <w:szCs w:val="24"/>
        </w:rPr>
        <w:t>ΣΙΚΑ ΣΗΜΕΙΩΜΑΤΑ. Περιοδικόν</w:t>
      </w:r>
      <w:r w:rsidR="009C742C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 xml:space="preserve">«ΠΛΑΤΩΝ»,   </w:t>
      </w:r>
    </w:p>
    <w:p w:rsidR="00482764" w:rsidRPr="000736C2" w:rsidRDefault="0088207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έτος Δ΄-Τεύχος Β΄1952.</w:t>
      </w:r>
    </w:p>
    <w:p w:rsidR="0088207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2</w:t>
      </w:r>
      <w:r w:rsidR="0088207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ΜΠΙΛΑ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ΒΑΣ. Γ.</w:t>
      </w:r>
      <w:r w:rsidR="00882073" w:rsidRPr="000736C2">
        <w:rPr>
          <w:sz w:val="24"/>
          <w:szCs w:val="24"/>
        </w:rPr>
        <w:t xml:space="preserve"> </w:t>
      </w:r>
      <w:r w:rsidR="002821B3" w:rsidRPr="000736C2">
        <w:rPr>
          <w:sz w:val="24"/>
          <w:szCs w:val="24"/>
        </w:rPr>
        <w:t xml:space="preserve"> </w:t>
      </w:r>
      <w:r w:rsidR="00882073" w:rsidRPr="000736C2">
        <w:rPr>
          <w:sz w:val="24"/>
          <w:szCs w:val="24"/>
        </w:rPr>
        <w:t>ΟΣΙΟΣ ΝΙΚΟΔΗΜΟΣ</w:t>
      </w:r>
      <w:r w:rsidR="002821B3" w:rsidRPr="000736C2">
        <w:rPr>
          <w:sz w:val="24"/>
          <w:szCs w:val="24"/>
        </w:rPr>
        <w:t xml:space="preserve"> </w:t>
      </w:r>
      <w:r w:rsidR="00255845" w:rsidRPr="000736C2">
        <w:rPr>
          <w:sz w:val="24"/>
          <w:szCs w:val="24"/>
        </w:rPr>
        <w:t>Ο</w:t>
      </w:r>
      <w:r w:rsidR="00882073" w:rsidRPr="000736C2">
        <w:rPr>
          <w:sz w:val="24"/>
          <w:szCs w:val="24"/>
        </w:rPr>
        <w:t xml:space="preserve"> ΑΓΙΟΡΕΙΤΗΣ (1749-1809). </w:t>
      </w:r>
    </w:p>
    <w:p w:rsidR="00882073" w:rsidRPr="000736C2" w:rsidRDefault="0088207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θήναι, 1969</w:t>
      </w:r>
    </w:p>
    <w:p w:rsidR="0088207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3</w:t>
      </w:r>
      <w:r w:rsidR="0088207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ΚΟΡΡΕ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ΜΙΧΑΗΛ Γ.</w:t>
      </w:r>
      <w:r w:rsidR="00882073" w:rsidRPr="000736C2">
        <w:rPr>
          <w:sz w:val="24"/>
          <w:szCs w:val="24"/>
        </w:rPr>
        <w:t xml:space="preserve"> Ο ΑΓΙΟΣ ΝΙΚΟ</w:t>
      </w:r>
      <w:r w:rsidR="00255845" w:rsidRPr="000736C2">
        <w:rPr>
          <w:sz w:val="24"/>
          <w:szCs w:val="24"/>
        </w:rPr>
        <w:t>Δ</w:t>
      </w:r>
      <w:r w:rsidR="00882073" w:rsidRPr="000736C2">
        <w:rPr>
          <w:sz w:val="24"/>
          <w:szCs w:val="24"/>
        </w:rPr>
        <w:t xml:space="preserve">ΗΜΟΣ ΚΑΙ Η ΙΕΡΑ ΜΟΝΗ ΤΟΥ ΑΓΙΟΥ </w:t>
      </w:r>
    </w:p>
    <w:p w:rsidR="00882073" w:rsidRPr="000736C2" w:rsidRDefault="0088207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ΧΡΥΣΟΣΤΟΜΟΥ ΕΝ  ΝΑΞΩ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Μορφωτικού Συλλόγου Νάξο</w:t>
      </w:r>
      <w:r w:rsidR="00A14B2D" w:rsidRPr="000736C2">
        <w:rPr>
          <w:sz w:val="24"/>
          <w:szCs w:val="24"/>
        </w:rPr>
        <w:t>υ</w:t>
      </w:r>
      <w:r w:rsidRPr="000736C2">
        <w:rPr>
          <w:sz w:val="24"/>
          <w:szCs w:val="24"/>
        </w:rPr>
        <w:t>. 1960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4</w:t>
      </w:r>
      <w:r w:rsidR="003C4BA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ΒΕΡΩΝ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 Β.</w:t>
      </w:r>
      <w:r w:rsidR="003C4BA3" w:rsidRPr="000736C2">
        <w:rPr>
          <w:sz w:val="24"/>
          <w:szCs w:val="24"/>
        </w:rPr>
        <w:t xml:space="preserve"> ΓΕΝΙΚΗ ΙΑΤΡΙΚΗ. Εκδ</w:t>
      </w:r>
      <w:r w:rsidR="00A14B2D" w:rsidRPr="000736C2">
        <w:rPr>
          <w:sz w:val="24"/>
          <w:szCs w:val="24"/>
        </w:rPr>
        <w:t>.</w:t>
      </w:r>
      <w:r w:rsidR="003C4BA3" w:rsidRPr="000736C2">
        <w:rPr>
          <w:sz w:val="24"/>
          <w:szCs w:val="24"/>
        </w:rPr>
        <w:t xml:space="preserve">  ΓΡ ΠΑΡΙΣΙΑΝΟΣ. Αθήνα,1972</w:t>
      </w:r>
    </w:p>
    <w:p w:rsidR="00210C6B" w:rsidRPr="000736C2" w:rsidRDefault="00210C6B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5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b/>
          <w:sz w:val="24"/>
          <w:szCs w:val="24"/>
        </w:rPr>
        <w:t>ΖΕΥΓΩ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.Δ.</w:t>
      </w:r>
      <w:r w:rsidRPr="000736C2">
        <w:rPr>
          <w:sz w:val="24"/>
          <w:szCs w:val="24"/>
        </w:rPr>
        <w:t xml:space="preserve"> ΠΟΙΜΕΝΙΚΑ </w:t>
      </w:r>
      <w:r w:rsidR="00A14B2D" w:rsidRPr="000736C2">
        <w:rPr>
          <w:sz w:val="24"/>
          <w:szCs w:val="24"/>
        </w:rPr>
        <w:t xml:space="preserve">ΤΗΣ  </w:t>
      </w:r>
      <w:r w:rsidRPr="000736C2">
        <w:rPr>
          <w:sz w:val="24"/>
          <w:szCs w:val="24"/>
        </w:rPr>
        <w:t>ΟΡΕΙΝΗΣ ΝΑΞΟΥ. Ανάτ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</w:t>
      </w:r>
      <w:r w:rsidR="006F3B5E" w:rsidRPr="000736C2">
        <w:rPr>
          <w:sz w:val="24"/>
          <w:szCs w:val="24"/>
        </w:rPr>
        <w:t xml:space="preserve">Λαογραφίας.  </w:t>
      </w:r>
    </w:p>
    <w:p w:rsidR="00210C6B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210C6B" w:rsidRPr="000736C2">
        <w:rPr>
          <w:sz w:val="24"/>
          <w:szCs w:val="24"/>
        </w:rPr>
        <w:t>Τόμ</w:t>
      </w:r>
      <w:r w:rsidR="00A14B2D" w:rsidRPr="000736C2">
        <w:rPr>
          <w:sz w:val="24"/>
          <w:szCs w:val="24"/>
        </w:rPr>
        <w:t xml:space="preserve">ος </w:t>
      </w:r>
      <w:r w:rsidR="00210C6B" w:rsidRPr="000736C2">
        <w:rPr>
          <w:sz w:val="24"/>
          <w:szCs w:val="24"/>
        </w:rPr>
        <w:t>ΙΕ΄</w:t>
      </w:r>
      <w:r w:rsidR="00A14B2D" w:rsidRPr="000736C2">
        <w:rPr>
          <w:sz w:val="24"/>
          <w:szCs w:val="24"/>
        </w:rPr>
        <w:t xml:space="preserve">. </w:t>
      </w:r>
      <w:r w:rsidR="00210C6B" w:rsidRPr="000736C2">
        <w:rPr>
          <w:sz w:val="24"/>
          <w:szCs w:val="24"/>
        </w:rPr>
        <w:t>Αθήνα, 1953</w:t>
      </w:r>
    </w:p>
    <w:p w:rsidR="003C4BA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6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ΧΩΡΙΑΝΟΠΟΥΛΟ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ΜΑΝΟΣ</w:t>
      </w:r>
      <w:r w:rsidR="003C4BA3" w:rsidRPr="000736C2">
        <w:rPr>
          <w:sz w:val="24"/>
          <w:szCs w:val="24"/>
        </w:rPr>
        <w:t>. ΚΟΡΥΦΑΙΕΣ ΜΟ</w:t>
      </w:r>
      <w:r w:rsidR="00255845" w:rsidRPr="000736C2">
        <w:rPr>
          <w:sz w:val="24"/>
          <w:szCs w:val="24"/>
        </w:rPr>
        <w:t>Ρ</w:t>
      </w:r>
      <w:r w:rsidR="003C4BA3" w:rsidRPr="000736C2">
        <w:rPr>
          <w:sz w:val="24"/>
          <w:szCs w:val="24"/>
        </w:rPr>
        <w:t>ΦΕΣ ΤΗΣ ΝΕΟΕΛΛΗΝΙΚΗΣ</w:t>
      </w:r>
    </w:p>
    <w:p w:rsidR="003C4BA3" w:rsidRPr="000736C2" w:rsidRDefault="003C4BA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ΛΟΓΟΤΕΧΝΙΑΣ. Β’ Τόμος. Εκδ</w:t>
      </w:r>
      <w:r w:rsidR="00A14B2D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Σμυρνιωτάκη. Αθήνα, 1992.</w:t>
      </w:r>
    </w:p>
    <w:p w:rsidR="003C4BA3" w:rsidRPr="000736C2" w:rsidRDefault="007B26AE" w:rsidP="00970903">
      <w:pPr>
        <w:spacing w:after="0" w:line="240" w:lineRule="auto"/>
        <w:ind w:left="360" w:right="-1235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7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ΖΕΥΓΩΛΗ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ΤΑΣΣΟΥ</w:t>
      </w:r>
      <w:r w:rsidR="003C4BA3" w:rsidRPr="000736C2">
        <w:rPr>
          <w:sz w:val="24"/>
          <w:szCs w:val="24"/>
        </w:rPr>
        <w:t>. ΛΑΟΓΡΑΦΙΚΑ ΣΗΜΕΙΩΜΑΤΑ. Τόμ</w:t>
      </w:r>
      <w:r w:rsidR="00A14B2D" w:rsidRPr="000736C2">
        <w:rPr>
          <w:sz w:val="24"/>
          <w:szCs w:val="24"/>
        </w:rPr>
        <w:t>ος</w:t>
      </w:r>
      <w:r w:rsidR="003C4BA3" w:rsidRPr="000736C2">
        <w:rPr>
          <w:sz w:val="24"/>
          <w:szCs w:val="24"/>
        </w:rPr>
        <w:t xml:space="preserve"> Α’</w:t>
      </w:r>
      <w:r w:rsidR="00A14B2D" w:rsidRPr="000736C2">
        <w:rPr>
          <w:sz w:val="24"/>
          <w:szCs w:val="24"/>
        </w:rPr>
        <w:t xml:space="preserve">. </w:t>
      </w:r>
      <w:r w:rsidR="003C4BA3" w:rsidRPr="000736C2">
        <w:rPr>
          <w:sz w:val="24"/>
          <w:szCs w:val="24"/>
        </w:rPr>
        <w:t xml:space="preserve"> Αθήναι, 1950</w:t>
      </w:r>
    </w:p>
    <w:p w:rsidR="003C4BA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8</w:t>
      </w:r>
      <w:r w:rsidR="003C4BA3" w:rsidRPr="000736C2">
        <w:rPr>
          <w:sz w:val="24"/>
          <w:szCs w:val="24"/>
        </w:rPr>
        <w:t>.</w:t>
      </w:r>
      <w:r w:rsidR="006F3B5E">
        <w:rPr>
          <w:sz w:val="24"/>
          <w:szCs w:val="24"/>
        </w:rPr>
        <w:t xml:space="preserve">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ΜΠΑΡΔΑΝΗ-ΚΑΤΕΙΝΑ ΜΑΡΙΚΑ</w:t>
      </w:r>
      <w:r w:rsidR="003C4BA3" w:rsidRPr="000736C2">
        <w:rPr>
          <w:sz w:val="24"/>
          <w:szCs w:val="24"/>
        </w:rPr>
        <w:t>. ΠΟΙΗΜΑΤΑ . Αθήνα, 1996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9</w:t>
      </w:r>
      <w:r w:rsidR="003C4BA3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2821B3" w:rsidRPr="000736C2">
        <w:rPr>
          <w:sz w:val="24"/>
          <w:szCs w:val="24"/>
        </w:rPr>
        <w:t xml:space="preserve"> </w:t>
      </w:r>
      <w:r w:rsidR="003C4BA3" w:rsidRPr="000736C2">
        <w:rPr>
          <w:b/>
          <w:sz w:val="24"/>
          <w:szCs w:val="24"/>
        </w:rPr>
        <w:t>ΓΛΕΖΟΣ</w:t>
      </w:r>
      <w:r w:rsidR="00133BFC">
        <w:rPr>
          <w:b/>
          <w:sz w:val="24"/>
          <w:szCs w:val="24"/>
        </w:rPr>
        <w:t xml:space="preserve"> </w:t>
      </w:r>
      <w:r w:rsidR="001B0BE1" w:rsidRPr="000736C2">
        <w:rPr>
          <w:b/>
          <w:sz w:val="24"/>
          <w:szCs w:val="24"/>
        </w:rPr>
        <w:t>ΠΕΤΡΟΣ</w:t>
      </w:r>
      <w:r w:rsidR="003C4BA3" w:rsidRPr="000736C2">
        <w:rPr>
          <w:sz w:val="24"/>
          <w:szCs w:val="24"/>
        </w:rPr>
        <w:t>. ΦΘΙΝΟΠΩΡΙΝΗ ΕΞΟΧΗ. Εκδ Δίφρος. Αθήνα, 1957</w:t>
      </w:r>
    </w:p>
    <w:p w:rsidR="003C4BA3" w:rsidRPr="000736C2" w:rsidRDefault="007B26AE" w:rsidP="00970903">
      <w:pPr>
        <w:spacing w:after="0" w:line="240" w:lineRule="auto"/>
        <w:ind w:left="360" w:right="-1377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100</w:t>
      </w:r>
      <w:r w:rsidR="003C4BA3" w:rsidRPr="000736C2">
        <w:rPr>
          <w:sz w:val="24"/>
          <w:szCs w:val="24"/>
        </w:rPr>
        <w:t xml:space="preserve">. </w:t>
      </w:r>
      <w:r w:rsidR="003C4BA3" w:rsidRPr="000736C2">
        <w:rPr>
          <w:b/>
          <w:sz w:val="24"/>
          <w:szCs w:val="24"/>
        </w:rPr>
        <w:t>ΜΑΣΤΟΡΟΠΟΥΛΟΥ-ΝΑΥΠΛΙΩΤΗ ΕΙΡΗΝΗ</w:t>
      </w:r>
      <w:r w:rsidR="003C4BA3" w:rsidRPr="000736C2">
        <w:rPr>
          <w:sz w:val="24"/>
          <w:szCs w:val="24"/>
        </w:rPr>
        <w:t>. ΘΑ ΜΕΙΝΩ ΕΔΩ (ποιήματα)</w:t>
      </w:r>
      <w:r w:rsidR="00A14B2D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 </w:t>
      </w:r>
      <w:r w:rsidR="003C4BA3" w:rsidRPr="000736C2">
        <w:rPr>
          <w:sz w:val="24"/>
          <w:szCs w:val="24"/>
        </w:rPr>
        <w:t>Νάξος, 1999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1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ΠΑΝΑΓΙΑ Η ΑΡΓΟΚΟΙΛΙΩΤΙΣΣΑ. Αθήνα, 1996</w:t>
      </w:r>
    </w:p>
    <w:p w:rsidR="00517AB6" w:rsidRPr="000736C2" w:rsidRDefault="004D31FF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2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ΛΑ</w:t>
      </w:r>
      <w:r w:rsidR="00255845" w:rsidRPr="000736C2">
        <w:rPr>
          <w:sz w:val="24"/>
          <w:szCs w:val="24"/>
        </w:rPr>
        <w:t>Ї</w:t>
      </w:r>
      <w:r w:rsidR="00517AB6" w:rsidRPr="000736C2">
        <w:rPr>
          <w:sz w:val="24"/>
          <w:szCs w:val="24"/>
        </w:rPr>
        <w:t xml:space="preserve">ΚΗ ΠΟΙΗΣΗ ΓΙΑ ΤΗΝ ΚΟΡΩΝΟ ΝΑΞΟΥ </w:t>
      </w:r>
      <w:r w:rsidR="006F3B5E" w:rsidRPr="000736C2">
        <w:rPr>
          <w:sz w:val="24"/>
          <w:szCs w:val="24"/>
        </w:rPr>
        <w:t>ΚΑΙ ΤΗΝ</w:t>
      </w:r>
    </w:p>
    <w:p w:rsidR="00882073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517AB6" w:rsidRPr="000736C2">
        <w:rPr>
          <w:sz w:val="24"/>
          <w:szCs w:val="24"/>
        </w:rPr>
        <w:t>ΙΣΤΟΡΙΑ ΤΗΣ. Εκδ</w:t>
      </w:r>
      <w:r w:rsidR="00A14B2D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 xml:space="preserve"> Συλλόγου Κορωνιδιατών Νάξου. Αθήνα, 1997.</w:t>
      </w:r>
    </w:p>
    <w:p w:rsidR="00517AB6" w:rsidRPr="000736C2" w:rsidRDefault="004D31FF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3</w:t>
      </w:r>
      <w:r w:rsidR="00517AB6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517AB6" w:rsidRPr="000736C2">
        <w:rPr>
          <w:b/>
          <w:sz w:val="24"/>
          <w:szCs w:val="24"/>
        </w:rPr>
        <w:t>ΠΟΛΥΚΡΕΤΗ ΕΙΡΗΝΗ</w:t>
      </w:r>
      <w:r w:rsidR="00517AB6" w:rsidRPr="000736C2">
        <w:rPr>
          <w:sz w:val="24"/>
          <w:szCs w:val="24"/>
        </w:rPr>
        <w:t>. ΟΡΙΖΟΝΤΕΣ.</w:t>
      </w:r>
      <w:r w:rsidR="009C742C">
        <w:rPr>
          <w:sz w:val="24"/>
          <w:szCs w:val="24"/>
        </w:rPr>
        <w:t xml:space="preserve"> </w:t>
      </w:r>
      <w:r w:rsidR="00517AB6" w:rsidRPr="000736C2">
        <w:rPr>
          <w:sz w:val="24"/>
          <w:szCs w:val="24"/>
        </w:rPr>
        <w:t>Ποιήματα. Απείρανθος, 1994</w:t>
      </w:r>
      <w:r w:rsidR="00255845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>(διπλό)</w:t>
      </w:r>
    </w:p>
    <w:p w:rsidR="00517AB6" w:rsidRPr="000736C2" w:rsidRDefault="004D31FF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4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 xml:space="preserve">ΠΟΛΥΚΡΕΤΗ Β. ΕΙΡΗΝΗ. </w:t>
      </w:r>
      <w:r w:rsidR="00517AB6" w:rsidRPr="000736C2">
        <w:rPr>
          <w:sz w:val="24"/>
          <w:szCs w:val="24"/>
        </w:rPr>
        <w:t xml:space="preserve">ΙΗΣΟΥ ΜΟΥ, ΙΗΣΟΥ ΜΟΥ ΗΓΑΠΗΜΕΝΕ, </w:t>
      </w:r>
      <w:r w:rsidR="006F3B5E" w:rsidRPr="000736C2">
        <w:rPr>
          <w:sz w:val="24"/>
          <w:szCs w:val="24"/>
        </w:rPr>
        <w:t>ΕΛΕΗΣΟΝ ΜΕ.</w:t>
      </w:r>
    </w:p>
    <w:p w:rsidR="00517AB6" w:rsidRPr="000736C2" w:rsidRDefault="00550FDC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517AB6" w:rsidRPr="000736C2">
        <w:rPr>
          <w:sz w:val="24"/>
          <w:szCs w:val="24"/>
        </w:rPr>
        <w:t>Απείρανθος Νάξου, 1999</w:t>
      </w:r>
      <w:r w:rsidR="00255845" w:rsidRPr="000736C2">
        <w:rPr>
          <w:sz w:val="24"/>
          <w:szCs w:val="24"/>
        </w:rPr>
        <w:t>.</w:t>
      </w:r>
    </w:p>
    <w:p w:rsidR="0037200B" w:rsidRPr="000736C2" w:rsidRDefault="004D31FF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5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517AB6" w:rsidRPr="000736C2" w:rsidRDefault="00550FDC" w:rsidP="00970903">
      <w:pPr>
        <w:spacing w:after="0" w:line="240" w:lineRule="auto"/>
        <w:ind w:left="360" w:right="-1093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Πολιτιστικού Ομίλου Νάξου. Έτος 1, τεύχος 1. Ιαν 1997</w:t>
      </w:r>
    </w:p>
    <w:p w:rsidR="0037200B" w:rsidRPr="000736C2" w:rsidRDefault="004D31FF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6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9C742C">
        <w:rPr>
          <w:sz w:val="24"/>
          <w:szCs w:val="24"/>
        </w:rPr>
        <w:t>Ε</w:t>
      </w:r>
      <w:r w:rsidR="006F3B5E" w:rsidRPr="000736C2">
        <w:rPr>
          <w:sz w:val="24"/>
          <w:szCs w:val="24"/>
        </w:rPr>
        <w:t>κπαιδευτικού</w:t>
      </w:r>
    </w:p>
    <w:p w:rsidR="0037200B" w:rsidRPr="000736C2" w:rsidRDefault="00550FDC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Ε Πολιτιστικού Ομίλου Νάξου. Έτος 1, τεύχος 2. Φλεβάρης-Απρ .1997</w:t>
      </w:r>
      <w:r w:rsidR="00255845" w:rsidRPr="000736C2">
        <w:rPr>
          <w:sz w:val="24"/>
          <w:szCs w:val="24"/>
        </w:rPr>
        <w:t>.</w:t>
      </w:r>
    </w:p>
    <w:p w:rsidR="0037200B" w:rsidRPr="000736C2" w:rsidRDefault="00970903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4D31FF"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7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37200B" w:rsidRPr="000736C2" w:rsidRDefault="00020A54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5F7365">
        <w:rPr>
          <w:sz w:val="24"/>
          <w:szCs w:val="24"/>
        </w:rPr>
        <w:lastRenderedPageBreak/>
        <w:t xml:space="preserve">          </w:t>
      </w:r>
      <w:r w:rsidR="00550FDC" w:rsidRPr="000736C2">
        <w:rPr>
          <w:sz w:val="24"/>
          <w:szCs w:val="24"/>
        </w:rPr>
        <w:t xml:space="preserve">   </w:t>
      </w:r>
      <w:r w:rsidR="0037200B" w:rsidRPr="000736C2">
        <w:rPr>
          <w:sz w:val="24"/>
          <w:szCs w:val="24"/>
        </w:rPr>
        <w:t>Πολιτιστικού Ομίλου Νάξου. Έτος 1, τεύχος 3,Μάης-</w:t>
      </w:r>
      <w:r w:rsidR="006F3B5E">
        <w:rPr>
          <w:sz w:val="24"/>
          <w:szCs w:val="24"/>
        </w:rPr>
        <w:t xml:space="preserve"> </w:t>
      </w:r>
      <w:r w:rsidR="0037200B" w:rsidRPr="000736C2">
        <w:rPr>
          <w:sz w:val="24"/>
          <w:szCs w:val="24"/>
        </w:rPr>
        <w:t>Ιούλης 1997</w:t>
      </w:r>
    </w:p>
    <w:p w:rsidR="00210C6B" w:rsidRPr="000736C2" w:rsidRDefault="00597FA2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08</w:t>
      </w:r>
      <w:r w:rsidR="00210C6B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F65BBD" w:rsidRPr="000736C2">
        <w:rPr>
          <w:b/>
          <w:sz w:val="24"/>
          <w:szCs w:val="24"/>
        </w:rPr>
        <w:t>ΧΑΤΖΟΠΟΥΛΟΣ ΒΑΣΙΛΕΙΟΣ</w:t>
      </w:r>
      <w:r w:rsidR="00AF184B" w:rsidRPr="000736C2">
        <w:rPr>
          <w:b/>
          <w:sz w:val="24"/>
          <w:szCs w:val="24"/>
        </w:rPr>
        <w:t>.</w:t>
      </w:r>
      <w:r w:rsidR="00F65BBD" w:rsidRPr="000736C2">
        <w:rPr>
          <w:sz w:val="24"/>
          <w:szCs w:val="24"/>
        </w:rPr>
        <w:t xml:space="preserve"> Ο παραδοσιακός Αξιώτης λαουτιέρης.</w:t>
      </w:r>
      <w:r w:rsidR="006F3B5E">
        <w:rPr>
          <w:sz w:val="24"/>
          <w:szCs w:val="24"/>
        </w:rPr>
        <w:t xml:space="preserve"> </w:t>
      </w:r>
      <w:r w:rsidR="00F65BBD" w:rsidRPr="000736C2">
        <w:rPr>
          <w:sz w:val="24"/>
          <w:szCs w:val="24"/>
        </w:rPr>
        <w:t>Αθήνα 1991</w:t>
      </w:r>
      <w:r w:rsidR="00255845" w:rsidRPr="000736C2">
        <w:rPr>
          <w:sz w:val="24"/>
          <w:szCs w:val="24"/>
        </w:rPr>
        <w:t>.</w:t>
      </w:r>
    </w:p>
    <w:p w:rsidR="004D31FF" w:rsidRPr="000736C2" w:rsidRDefault="00597FA2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09</w:t>
      </w:r>
      <w:r w:rsidR="004D31FF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020A54" w:rsidRPr="00020A54">
        <w:rPr>
          <w:sz w:val="24"/>
          <w:szCs w:val="24"/>
        </w:rPr>
        <w:t xml:space="preserve"> </w:t>
      </w:r>
      <w:r w:rsidR="004D31FF" w:rsidRPr="000736C2">
        <w:rPr>
          <w:b/>
          <w:sz w:val="24"/>
          <w:szCs w:val="24"/>
        </w:rPr>
        <w:t>ΣΩΤΗΡΧΟΣ Π. Μ.</w:t>
      </w:r>
      <w:r w:rsidR="004D31FF" w:rsidRPr="000736C2">
        <w:rPr>
          <w:sz w:val="24"/>
          <w:szCs w:val="24"/>
        </w:rPr>
        <w:t xml:space="preserve"> ΑΥΤΟΣ Ο ΜΕΓΑΣ. ΑΓΙΟΣ ΝΙΚΟΔΗΜΟΣ Ο ΑΓΕΙΟΡΙΤΗΣ.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Εκδ.</w:t>
      </w:r>
    </w:p>
    <w:p w:rsidR="004D31FF" w:rsidRPr="000736C2" w:rsidRDefault="00550FDC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020A54" w:rsidRPr="005F7365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4D31FF" w:rsidRPr="000736C2">
        <w:rPr>
          <w:sz w:val="24"/>
          <w:szCs w:val="24"/>
        </w:rPr>
        <w:t>Παπαδημητρίου. Άγιον  Όρος 1970</w:t>
      </w:r>
    </w:p>
    <w:p w:rsidR="00F65BBD" w:rsidRPr="000736C2" w:rsidRDefault="00597FA2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10</w:t>
      </w:r>
      <w:r w:rsidR="00F65BBD" w:rsidRPr="000736C2">
        <w:rPr>
          <w:sz w:val="24"/>
          <w:szCs w:val="24"/>
        </w:rPr>
        <w:t xml:space="preserve">. </w:t>
      </w:r>
      <w:r w:rsidR="00020A54" w:rsidRPr="005F7365">
        <w:rPr>
          <w:sz w:val="24"/>
          <w:szCs w:val="24"/>
        </w:rPr>
        <w:t xml:space="preserve"> </w:t>
      </w:r>
      <w:r w:rsidR="00F65BBD" w:rsidRPr="000736C2">
        <w:rPr>
          <w:b/>
          <w:sz w:val="24"/>
          <w:szCs w:val="24"/>
        </w:rPr>
        <w:t>ΜΑΡΟΥΛΗΣ Π. ΑΝΔΡΕΑΣ</w:t>
      </w:r>
      <w:r w:rsidR="00F65BBD" w:rsidRPr="000736C2">
        <w:rPr>
          <w:sz w:val="24"/>
          <w:szCs w:val="24"/>
        </w:rPr>
        <w:t xml:space="preserve">. Η ΚΑΤΑΦΥΤΗ ΚΟΙΛΑΔΑ ΤΗΣ ΠΟΤΑΜΙΑΣ  </w:t>
      </w:r>
      <w:r w:rsidR="006F3B5E" w:rsidRPr="000736C2">
        <w:rPr>
          <w:sz w:val="24"/>
          <w:szCs w:val="24"/>
        </w:rPr>
        <w:t>ΝΑΞΟΥ.</w:t>
      </w:r>
    </w:p>
    <w:p w:rsidR="00F65BBD" w:rsidRPr="000736C2" w:rsidRDefault="00F65BBD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020A54" w:rsidRPr="00020A54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Ανάτυπον εκ της εφημερίδος «Ναξιακή Πρόοδος». Εν Νάξω, </w:t>
      </w:r>
      <w:r w:rsidR="006F3B5E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1972.</w:t>
      </w:r>
    </w:p>
    <w:p w:rsidR="00F65BBD" w:rsidRPr="000736C2" w:rsidRDefault="00F65BBD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372895" w:rsidRPr="000736C2">
        <w:rPr>
          <w:b/>
          <w:sz w:val="24"/>
          <w:szCs w:val="24"/>
        </w:rPr>
        <w:t>ΚΕΦΑΛΛΗΝΙΑΔΗΣ Α.  ΝΙΚΟΣ</w:t>
      </w:r>
      <w:r w:rsidR="00372895" w:rsidRPr="000736C2">
        <w:rPr>
          <w:sz w:val="24"/>
          <w:szCs w:val="24"/>
        </w:rPr>
        <w:t>. ΕΙΚΟΝΕΣ ΚΑΙ ΣΥΜΒΟΛΑ. Αθήνα, 1967</w:t>
      </w:r>
    </w:p>
    <w:p w:rsidR="00F65BBD" w:rsidRPr="000736C2" w:rsidRDefault="00F65BBD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2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990D68" w:rsidRPr="000736C2">
        <w:rPr>
          <w:b/>
          <w:sz w:val="24"/>
          <w:szCs w:val="24"/>
        </w:rPr>
        <w:t>ΚΟΡΡΕΣ ΣΤΥΛΙΑΝΟΣ</w:t>
      </w:r>
      <w:r w:rsidR="00990D68" w:rsidRPr="000736C2">
        <w:rPr>
          <w:sz w:val="24"/>
          <w:szCs w:val="24"/>
        </w:rPr>
        <w:t xml:space="preserve">. </w:t>
      </w:r>
      <w:r w:rsidR="00990D68" w:rsidRPr="000736C2">
        <w:rPr>
          <w:sz w:val="24"/>
          <w:szCs w:val="24"/>
          <w:lang w:val="en-US"/>
        </w:rPr>
        <w:t>HANS</w:t>
      </w:r>
      <w:r w:rsidR="00550FDC" w:rsidRPr="000736C2">
        <w:rPr>
          <w:sz w:val="24"/>
          <w:szCs w:val="24"/>
        </w:rPr>
        <w:t xml:space="preserve"> </w:t>
      </w:r>
      <w:r w:rsidR="00990D68" w:rsidRPr="000736C2">
        <w:rPr>
          <w:sz w:val="24"/>
          <w:szCs w:val="24"/>
          <w:lang w:val="en-US"/>
        </w:rPr>
        <w:t>HERTER</w:t>
      </w:r>
      <w:r w:rsidR="00990D68" w:rsidRPr="000736C2">
        <w:rPr>
          <w:sz w:val="24"/>
          <w:szCs w:val="24"/>
        </w:rPr>
        <w:t>. Αθήναι,1962</w:t>
      </w:r>
      <w:r w:rsidR="00255845" w:rsidRPr="000736C2">
        <w:rPr>
          <w:sz w:val="24"/>
          <w:szCs w:val="24"/>
        </w:rPr>
        <w:t>.</w:t>
      </w:r>
    </w:p>
    <w:p w:rsidR="00E554C3" w:rsidRDefault="00F65BBD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3</w:t>
      </w:r>
      <w:r w:rsidRPr="000736C2">
        <w:rPr>
          <w:sz w:val="24"/>
          <w:szCs w:val="24"/>
        </w:rPr>
        <w:t>.</w:t>
      </w:r>
      <w:r w:rsidR="00E554C3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E554C3" w:rsidRPr="000736C2">
        <w:rPr>
          <w:b/>
          <w:sz w:val="24"/>
          <w:szCs w:val="24"/>
        </w:rPr>
        <w:t>ΚΟΡΡΕΣ ΣΤΥΛΙΑΝΟΣ</w:t>
      </w:r>
      <w:r w:rsidR="00E554C3" w:rsidRPr="00E554C3">
        <w:rPr>
          <w:sz w:val="24"/>
          <w:szCs w:val="24"/>
        </w:rPr>
        <w:t xml:space="preserve">. Η ΣΥΜΒΟΛΗ ΤΩΝ ΚΥΚΛΑΔΩΝ ΕΙΣ ΤΟΝ ΕΛΛΗΝΙΚΟΝ </w:t>
      </w:r>
    </w:p>
    <w:p w:rsidR="00E554C3" w:rsidRDefault="00E554C3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0A54" w:rsidRPr="005F7365">
        <w:rPr>
          <w:sz w:val="24"/>
          <w:szCs w:val="24"/>
        </w:rPr>
        <w:t xml:space="preserve"> </w:t>
      </w:r>
      <w:r w:rsidRPr="00E554C3">
        <w:rPr>
          <w:sz w:val="24"/>
          <w:szCs w:val="24"/>
        </w:rPr>
        <w:t>ΠΟΛΙΤΙΣΜΟΝ</w:t>
      </w:r>
      <w:r>
        <w:rPr>
          <w:sz w:val="24"/>
          <w:szCs w:val="24"/>
        </w:rPr>
        <w:t xml:space="preserve">. Ανάτυπον από το βιβλίον «ΗΥΦΟΥΛΑ ΤΟΥ ΑΙΓΑΙΟΥ¨. Εν Αθήναις </w:t>
      </w:r>
    </w:p>
    <w:p w:rsidR="00F65BBD" w:rsidRPr="002C4160" w:rsidRDefault="00E554C3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7B16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>
        <w:rPr>
          <w:sz w:val="24"/>
          <w:szCs w:val="24"/>
        </w:rPr>
        <w:t>1936</w:t>
      </w:r>
    </w:p>
    <w:p w:rsidR="0034599E" w:rsidRDefault="0034599E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34599E">
        <w:rPr>
          <w:sz w:val="24"/>
          <w:szCs w:val="24"/>
        </w:rPr>
        <w:t xml:space="preserve">114. </w:t>
      </w:r>
      <w:r w:rsidR="00020A54" w:rsidRPr="005F7365">
        <w:rPr>
          <w:sz w:val="24"/>
          <w:szCs w:val="24"/>
        </w:rPr>
        <w:t xml:space="preserve"> </w:t>
      </w:r>
      <w:r w:rsidRPr="0034599E">
        <w:rPr>
          <w:b/>
          <w:sz w:val="24"/>
          <w:szCs w:val="24"/>
        </w:rPr>
        <w:t>ΣΙΔΕΡΗΣ ΧΡΗΣΤΟΣ</w:t>
      </w:r>
      <w:r>
        <w:rPr>
          <w:sz w:val="24"/>
          <w:szCs w:val="24"/>
        </w:rPr>
        <w:t xml:space="preserve">. ΝΑΞΙΑΚΑ  ΑΓΛΑΟΣΘΕΝΟΥΣ . Εκδόσεις ΑΜΟΝΙ </w:t>
      </w:r>
    </w:p>
    <w:p w:rsidR="0034599E" w:rsidRDefault="0034599E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0A54" w:rsidRPr="005F7365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5</w:t>
      </w:r>
    </w:p>
    <w:p w:rsidR="004128BA" w:rsidRDefault="004128B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Ν115. </w:t>
      </w:r>
      <w:r w:rsidR="00020A54" w:rsidRPr="005F7365">
        <w:rPr>
          <w:sz w:val="24"/>
          <w:szCs w:val="24"/>
        </w:rPr>
        <w:t xml:space="preserve"> </w:t>
      </w:r>
      <w:r w:rsidRPr="004128BA">
        <w:rPr>
          <w:b/>
          <w:sz w:val="24"/>
          <w:szCs w:val="24"/>
        </w:rPr>
        <w:t>ΔΕΤΣΗΣ Μ. ΣΤΥΛΙΑΝΟΣ.</w:t>
      </w:r>
      <w:r>
        <w:rPr>
          <w:sz w:val="24"/>
          <w:szCs w:val="24"/>
        </w:rPr>
        <w:t xml:space="preserve"> Ο ΦΙΛΙΚΟΣ ΙΩΑΝΝΗΣ ΠΑΠΑΡΡΗΓΟΠΟΥΛΟΣ. Έκδοση</w:t>
      </w:r>
    </w:p>
    <w:p w:rsidR="004128BA" w:rsidRPr="0034599E" w:rsidRDefault="004128B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«Συνδέσμου Φίλων του Δαμαριώνος Νάξου. Αθήνα 1992</w:t>
      </w:r>
    </w:p>
    <w:p w:rsidR="00611C49" w:rsidRPr="00D03D68" w:rsidRDefault="00D03D68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D03D68">
        <w:rPr>
          <w:sz w:val="24"/>
          <w:szCs w:val="24"/>
        </w:rPr>
        <w:t xml:space="preserve">Ν116. </w:t>
      </w:r>
      <w:r w:rsidR="00020A54" w:rsidRPr="005F7365">
        <w:rPr>
          <w:sz w:val="24"/>
          <w:szCs w:val="24"/>
        </w:rPr>
        <w:t xml:space="preserve"> </w:t>
      </w:r>
      <w:r w:rsidRPr="00D03D68">
        <w:rPr>
          <w:b/>
          <w:sz w:val="24"/>
          <w:szCs w:val="24"/>
        </w:rPr>
        <w:t>ΔΕΤΣΗΣ Μ. ΣΤΥΛΙΑΝΟΣ</w:t>
      </w:r>
      <w:r>
        <w:rPr>
          <w:b/>
          <w:sz w:val="24"/>
          <w:szCs w:val="24"/>
        </w:rPr>
        <w:t xml:space="preserve">.  </w:t>
      </w:r>
      <w:r w:rsidRPr="00D03D68">
        <w:rPr>
          <w:sz w:val="24"/>
          <w:szCs w:val="24"/>
        </w:rPr>
        <w:t>ΠΡΟΣΩΠΙΚΟΤΗΤΕΣ ΤΗΣ ΝΑΞΟΥ</w:t>
      </w:r>
      <w:r>
        <w:rPr>
          <w:sz w:val="24"/>
          <w:szCs w:val="24"/>
        </w:rPr>
        <w:t>. Αθήνα 2003</w:t>
      </w:r>
    </w:p>
    <w:p w:rsidR="001D3F01" w:rsidRDefault="00032B4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1D3F01">
        <w:rPr>
          <w:sz w:val="24"/>
          <w:szCs w:val="24"/>
          <w:lang w:val="en-US"/>
        </w:rPr>
        <w:t>N</w:t>
      </w:r>
      <w:r w:rsidR="001D3F01" w:rsidRPr="001D3F01">
        <w:rPr>
          <w:sz w:val="24"/>
          <w:szCs w:val="24"/>
        </w:rPr>
        <w:t>117</w:t>
      </w:r>
      <w:r w:rsidR="001D3F01">
        <w:rPr>
          <w:sz w:val="24"/>
          <w:szCs w:val="24"/>
        </w:rPr>
        <w:t xml:space="preserve">. </w:t>
      </w:r>
      <w:r w:rsidR="00020A54" w:rsidRPr="00020A54">
        <w:rPr>
          <w:sz w:val="24"/>
          <w:szCs w:val="24"/>
        </w:rPr>
        <w:t xml:space="preserve">  </w:t>
      </w:r>
      <w:r w:rsidR="001D3F01" w:rsidRPr="001D3F01">
        <w:rPr>
          <w:b/>
          <w:sz w:val="24"/>
          <w:szCs w:val="24"/>
        </w:rPr>
        <w:t>ΠΡΑΚΤΙΚΑ Α’ ΠΑΝΕΛΛΗΝΙΟΥ ΣΥΝΕΔΡΙΟΥ</w:t>
      </w:r>
      <w:r w:rsidR="001D3F01">
        <w:rPr>
          <w:sz w:val="24"/>
          <w:szCs w:val="24"/>
        </w:rPr>
        <w:t xml:space="preserve"> ΜΕ ΘΕΜΑ </w:t>
      </w:r>
      <w:r w:rsidR="001D3F01" w:rsidRPr="001D3F01">
        <w:rPr>
          <w:sz w:val="24"/>
          <w:szCs w:val="24"/>
        </w:rPr>
        <w:t>“</w:t>
      </w:r>
      <w:r w:rsidR="001D3F01">
        <w:rPr>
          <w:sz w:val="24"/>
          <w:szCs w:val="24"/>
          <w:lang w:val="en-US"/>
        </w:rPr>
        <w:t>H</w:t>
      </w:r>
      <w:r w:rsidR="001D3F01">
        <w:rPr>
          <w:sz w:val="24"/>
          <w:szCs w:val="24"/>
        </w:rPr>
        <w:t xml:space="preserve"> ΝΑΞΟΣ ΔΙΑ ΜΕΣΟΥ ΤΩΝ </w:t>
      </w:r>
    </w:p>
    <w:p w:rsidR="00611C49" w:rsidRDefault="001D3F0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ΑΙΩΝΩΝ»Φιλώτι, 3-6 Σεπτεμβρίου 1992. Επιμέλεια :ΙΩΑΝΝΗΣ Κ. ΠΡΟΜΠΟΝΑΣ</w:t>
      </w:r>
    </w:p>
    <w:p w:rsidR="001D3F01" w:rsidRPr="001D638B" w:rsidRDefault="001D3F0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Εκδοση Κοινότητας Φιλωτίου σελ 1232. Αθήνα 1994. </w:t>
      </w:r>
    </w:p>
    <w:p w:rsidR="00E0308A" w:rsidRDefault="00E0308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8. </w:t>
      </w:r>
      <w:r>
        <w:rPr>
          <w:sz w:val="24"/>
          <w:szCs w:val="24"/>
        </w:rPr>
        <w:t xml:space="preserve"> </w:t>
      </w:r>
      <w:r w:rsidRPr="00FC2D86">
        <w:rPr>
          <w:b/>
          <w:sz w:val="24"/>
          <w:szCs w:val="24"/>
        </w:rPr>
        <w:t>ΑΓΑΘΟΕΡΓΙΗ</w:t>
      </w:r>
      <w:r>
        <w:rPr>
          <w:sz w:val="24"/>
          <w:szCs w:val="24"/>
        </w:rPr>
        <w:t xml:space="preserve">. Τιμητικός Τόμος για τον Επίσκοπο Κυανέων ΧΡΥΣΟΣΤΟΜΟ </w:t>
      </w:r>
    </w:p>
    <w:p w:rsidR="00E0308A" w:rsidRDefault="00E0308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ΜΑΥΡΟΓΙΑΝΝΟΠΟΥΛΟ. Συλλόγου Δαμαριώνα Νάξου. ’Εκδοση</w:t>
      </w:r>
      <w:r w:rsidRPr="00C7166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phopress</w:t>
      </w:r>
      <w:r w:rsidRPr="00C716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Σελ </w:t>
      </w:r>
    </w:p>
    <w:p w:rsidR="00E0308A" w:rsidRPr="00E0308A" w:rsidRDefault="00E0308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796 Αθήνα 2008</w:t>
      </w:r>
    </w:p>
    <w:p w:rsidR="00C7166B" w:rsidRDefault="00E0308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9. </w:t>
      </w:r>
      <w:r w:rsidR="00C7166B">
        <w:rPr>
          <w:sz w:val="24"/>
          <w:szCs w:val="24"/>
        </w:rPr>
        <w:t xml:space="preserve"> </w:t>
      </w:r>
      <w:r w:rsidR="00C7166B" w:rsidRPr="00FC2D86">
        <w:rPr>
          <w:b/>
          <w:sz w:val="24"/>
          <w:szCs w:val="24"/>
        </w:rPr>
        <w:t>ΝΙΚΗΦΟΡΟΣ ΜΑΝΔΗΛΑΡΑΣ</w:t>
      </w:r>
      <w:r w:rsidR="00C7166B">
        <w:rPr>
          <w:sz w:val="24"/>
          <w:szCs w:val="24"/>
        </w:rPr>
        <w:t xml:space="preserve"> Μνήμης ¨ενεκεν. </w:t>
      </w:r>
      <w:r w:rsidR="009C742C">
        <w:rPr>
          <w:sz w:val="24"/>
          <w:szCs w:val="24"/>
        </w:rPr>
        <w:t xml:space="preserve"> </w:t>
      </w:r>
      <w:r w:rsidR="00C7166B">
        <w:rPr>
          <w:sz w:val="24"/>
          <w:szCs w:val="24"/>
        </w:rPr>
        <w:t xml:space="preserve">Επιμ Βασ. Φραγκουλόπουλος. </w:t>
      </w:r>
    </w:p>
    <w:p w:rsidR="00E0308A" w:rsidRPr="00C7166B" w:rsidRDefault="00C7166B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Περιφέρεια Νοτίου Αιγαίου. ‘ Εκδοση </w:t>
      </w:r>
      <w:r w:rsidRPr="00F15071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Graphopress</w:t>
      </w:r>
      <w:r w:rsidRPr="00F15071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 σελ. 1006 Αθήνα 2013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7A7929">
        <w:rPr>
          <w:sz w:val="24"/>
          <w:szCs w:val="24"/>
        </w:rPr>
        <w:t xml:space="preserve">Ν120.  </w:t>
      </w:r>
      <w:r w:rsidRPr="007A7929">
        <w:rPr>
          <w:b/>
          <w:sz w:val="24"/>
          <w:szCs w:val="24"/>
        </w:rPr>
        <w:t>ΚΟΡΡΕΣ Μ. ΓΕΩΡΓΙΟΣ</w:t>
      </w:r>
      <w:r w:rsidRPr="007A7929">
        <w:rPr>
          <w:sz w:val="24"/>
          <w:szCs w:val="24"/>
        </w:rPr>
        <w:t xml:space="preserve">. ΕΠΩΝΥΜΙΑΙ ΤΗΣ ΠΑΝΑΓΙΑΣ ΕΝ ΝΑΞΩ. Ανάτυπον εκ της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Επετηρίδοςτης ΕΚΜ Τόμος ΣΤ’1967  </w:t>
      </w:r>
      <w:r w:rsidRPr="007A7929">
        <w:rPr>
          <w:sz w:val="24"/>
          <w:szCs w:val="24"/>
        </w:rPr>
        <w:tab/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Ν121.  </w:t>
      </w:r>
      <w:r w:rsidRPr="007A7929">
        <w:rPr>
          <w:b/>
          <w:sz w:val="24"/>
          <w:szCs w:val="24"/>
        </w:rPr>
        <w:t>ΠΡΟΜΠΟΝΑΣ Κ. ΙΩΑΝΝΗΣ</w:t>
      </w:r>
      <w:r w:rsidRPr="007A7929">
        <w:rPr>
          <w:sz w:val="24"/>
          <w:szCs w:val="24"/>
        </w:rPr>
        <w:t xml:space="preserve">. Η ΓΛΩΣΣΑ ΤΩΝ ΝΑΞΙΑΚΩΝ ΕΓΓΡΑΦΩΝ (1433-1837).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ΚΑΙ ΤΙ ΠΑΛΑΙΟΤΕΡΟΝ ΝΑΞΙΑΚΟΝ ΙΔΙΩΜΑ. Ανάτυπον εκ της  Επετηρίδος της ΕΚΜ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Τόμος Ζ’ 1968 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Ν122.  </w:t>
      </w:r>
      <w:r w:rsidRPr="007A7929">
        <w:rPr>
          <w:b/>
          <w:sz w:val="24"/>
          <w:szCs w:val="24"/>
        </w:rPr>
        <w:t>ΝΑΥΠΛΙΩΤΟΥ Α. ΙΑΚΩΒΟΥ</w:t>
      </w:r>
      <w:r w:rsidRPr="007A7929">
        <w:rPr>
          <w:sz w:val="24"/>
          <w:szCs w:val="24"/>
        </w:rPr>
        <w:t xml:space="preserve">. ΤΑ ΟΙΚΟΣΗΜΑ ΤΗΣ ΚΑΘΟΛΙΚΗΣ ΜΗΤΡΟΠΟΛΕΩΣ </w:t>
      </w:r>
    </w:p>
    <w:p w:rsidR="009C742C" w:rsidRPr="00EE7D3D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ΝΑΞΟΥ. Έκδοσις της ΕΡΑΛΛΙΚΗΣ ΚΑΙ ΓΕΝΕΟΛΟΓΙΚΗΣ ΕΤΑΙΡΕΙΑΣ ΕΛΛΑΔΟΣ </w:t>
      </w:r>
    </w:p>
    <w:p w:rsidR="007A7929" w:rsidRPr="007A7929" w:rsidRDefault="009C742C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9C742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r w:rsidRPr="009C742C"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>(Ανάτ</w:t>
      </w:r>
      <w:r>
        <w:rPr>
          <w:sz w:val="24"/>
          <w:szCs w:val="24"/>
        </w:rPr>
        <w:t>υ</w:t>
      </w:r>
      <w:r w:rsidR="007A7929" w:rsidRPr="007A7929">
        <w:rPr>
          <w:sz w:val="24"/>
          <w:szCs w:val="24"/>
        </w:rPr>
        <w:t>πον</w:t>
      </w:r>
      <w:r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 xml:space="preserve"> Από το 2</w:t>
      </w:r>
      <w:r w:rsidR="007A7929" w:rsidRPr="007A7929">
        <w:rPr>
          <w:sz w:val="24"/>
          <w:szCs w:val="24"/>
          <w:vertAlign w:val="superscript"/>
        </w:rPr>
        <w:t>ον</w:t>
      </w:r>
      <w:r w:rsidR="007A7929" w:rsidRPr="007A7929">
        <w:rPr>
          <w:sz w:val="24"/>
          <w:szCs w:val="24"/>
        </w:rPr>
        <w:t xml:space="preserve"> δελτίον της Εταιρείας).</w:t>
      </w:r>
      <w:r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 xml:space="preserve">Σελ 172-202, Αθήναι 1980 </w:t>
      </w:r>
    </w:p>
    <w:p w:rsid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Ν223.  </w:t>
      </w:r>
      <w:r w:rsidRPr="007A7929">
        <w:rPr>
          <w:b/>
          <w:sz w:val="24"/>
          <w:szCs w:val="24"/>
        </w:rPr>
        <w:t>ΔΗΜΗΤΡΟΚΑΛΛΗΣ ΓΕΩΡΓΙΟΣ</w:t>
      </w:r>
      <w:r w:rsidRPr="007A7929">
        <w:rPr>
          <w:sz w:val="24"/>
          <w:szCs w:val="24"/>
        </w:rPr>
        <w:t xml:space="preserve">. Ο ΑΓΙΟΣ ΚΩΝΣΤΑΝΤΙΝΟΣ ΒΟΥΡΒΟΥΡΙΑΣ ΝΑΞΟΥ.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A7929">
        <w:rPr>
          <w:sz w:val="24"/>
          <w:szCs w:val="24"/>
        </w:rPr>
        <w:t xml:space="preserve">Ανάτυπον εκ της  Επετηρίδος της ΕΚΜ  Τόμος Γ’  Αθήναι 1963 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Ν124.  </w:t>
      </w:r>
      <w:r w:rsidRPr="007A7929">
        <w:rPr>
          <w:b/>
          <w:sz w:val="24"/>
          <w:szCs w:val="24"/>
        </w:rPr>
        <w:t>ΕΥΘΥΜΙΟΥ ΙΕΡΟΜΟΝΑΧΟΥ</w:t>
      </w:r>
      <w:r w:rsidRPr="007A7929">
        <w:rPr>
          <w:sz w:val="24"/>
          <w:szCs w:val="24"/>
        </w:rPr>
        <w:t xml:space="preserve">. Ο ΠΡΩΤΟΤΥΠΟΣ ΒΙΟΣ ΑΓΙΟΥ ΝΙΚΟΔΗΜΟΥ </w:t>
      </w:r>
    </w:p>
    <w:p w:rsidR="00256766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ΑΓΙΟΡΕΙΤΟΥ. (1749-2009).</w:t>
      </w:r>
      <w:r w:rsidR="009C742C" w:rsidRPr="00EE7D3D">
        <w:rPr>
          <w:sz w:val="24"/>
          <w:szCs w:val="24"/>
        </w:rPr>
        <w:t xml:space="preserve"> </w:t>
      </w:r>
      <w:r w:rsidRPr="007A7929">
        <w:rPr>
          <w:sz w:val="24"/>
          <w:szCs w:val="24"/>
        </w:rPr>
        <w:t xml:space="preserve">Εισαγωγή-επιμέλεια Μοναχού ΝΙΚΟΔΗΜΟΥ  (ΜΠΙΛΑΛΗ). </w:t>
      </w:r>
    </w:p>
    <w:p w:rsidR="007A7929" w:rsidRDefault="00256766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A7929" w:rsidRPr="007A7929">
        <w:rPr>
          <w:sz w:val="24"/>
          <w:szCs w:val="24"/>
        </w:rPr>
        <w:t>Έκδοσις Συλλόγου «Αγιος Νικόδημος ο Αγιορείτης).</w:t>
      </w:r>
      <w:r w:rsidR="009C742C" w:rsidRPr="009C742C"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>Αθήναι 1983   Σελίδες 32</w:t>
      </w:r>
    </w:p>
    <w:p w:rsidR="007B5EE3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7B5EE3">
        <w:rPr>
          <w:sz w:val="24"/>
          <w:szCs w:val="24"/>
        </w:rPr>
        <w:t xml:space="preserve">Ν125.  </w:t>
      </w:r>
      <w:r w:rsidR="007B5EE3" w:rsidRPr="007B5EE3">
        <w:rPr>
          <w:b/>
          <w:sz w:val="24"/>
          <w:szCs w:val="24"/>
        </w:rPr>
        <w:t>ΖΑΦΕΙΡΟΠΟΥΛΟΥ ΦΩΤΕΙΝΗ</w:t>
      </w:r>
      <w:r w:rsidR="007B5EE3">
        <w:rPr>
          <w:b/>
          <w:sz w:val="24"/>
          <w:szCs w:val="24"/>
        </w:rPr>
        <w:t>.</w:t>
      </w:r>
      <w:r w:rsidR="007B5EE3">
        <w:rPr>
          <w:sz w:val="24"/>
          <w:szCs w:val="24"/>
        </w:rPr>
        <w:t xml:space="preserve"> ΝΑΞΟΣ. Μνημεία και Μουσείο. Εκδόσεις ΚΡΗΝΗ </w:t>
      </w:r>
    </w:p>
    <w:p w:rsidR="007B5EE3" w:rsidRPr="007A7929" w:rsidRDefault="007B5EE3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Σελίδες 95. Αθήνα 2015</w:t>
      </w:r>
    </w:p>
    <w:p w:rsidR="00F41D7F" w:rsidRPr="00F41D7F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N12</w:t>
      </w:r>
      <w:r w:rsidR="00F41D7F" w:rsidRPr="00FA2F13">
        <w:rPr>
          <w:sz w:val="24"/>
          <w:szCs w:val="24"/>
        </w:rPr>
        <w:t>6</w:t>
      </w:r>
      <w:r w:rsidR="00F41D7F" w:rsidRPr="00F41D7F">
        <w:rPr>
          <w:sz w:val="24"/>
          <w:szCs w:val="24"/>
        </w:rPr>
        <w:t xml:space="preserve">. </w:t>
      </w:r>
      <w:r w:rsidRPr="00C01A78">
        <w:rPr>
          <w:sz w:val="24"/>
          <w:szCs w:val="24"/>
        </w:rPr>
        <w:t xml:space="preserve"> </w:t>
      </w:r>
      <w:r w:rsidR="00F41D7F" w:rsidRPr="00F41D7F">
        <w:rPr>
          <w:b/>
          <w:sz w:val="24"/>
          <w:szCs w:val="24"/>
        </w:rPr>
        <w:t>ΠΑΡΑΡΑ –ΕΥΤΥΧΙΔΟΥ ΝΙΤΣΑ</w:t>
      </w:r>
      <w:r w:rsidR="00F41D7F" w:rsidRPr="00F41D7F">
        <w:rPr>
          <w:sz w:val="24"/>
          <w:szCs w:val="24"/>
        </w:rPr>
        <w:t>. ΕΝΑΣ  Μ</w:t>
      </w:r>
      <w:r w:rsidR="00F41D7F">
        <w:rPr>
          <w:sz w:val="24"/>
          <w:szCs w:val="24"/>
        </w:rPr>
        <w:t>Ι</w:t>
      </w:r>
      <w:r w:rsidR="00F41D7F" w:rsidRPr="00F41D7F">
        <w:rPr>
          <w:sz w:val="24"/>
          <w:szCs w:val="24"/>
        </w:rPr>
        <w:t xml:space="preserve">ΚΡΑΣΙΑΤΗΣ  ΒΟΥΡΛΙΩΤΗΣ  ΑΙΧΜΑΛΩΤΟΣ </w:t>
      </w:r>
    </w:p>
    <w:p w:rsidR="00611C49" w:rsidRDefault="00F41D7F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F41D7F">
        <w:rPr>
          <w:sz w:val="24"/>
          <w:szCs w:val="24"/>
        </w:rPr>
        <w:t xml:space="preserve">              ΤΩΝ  ΤΟΥΡΚΩΝ.1922-1923. Εκδόσεις «ΠΕΡΙΠΛΟΥΣ» Γ΄έκδοση. Αθήνα 2004</w:t>
      </w:r>
    </w:p>
    <w:p w:rsidR="001D6461" w:rsidRPr="00C01A78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194259">
        <w:rPr>
          <w:sz w:val="24"/>
          <w:szCs w:val="24"/>
        </w:rPr>
        <w:t>Ν127.</w:t>
      </w:r>
      <w:r w:rsidR="00EE612F">
        <w:rPr>
          <w:sz w:val="24"/>
          <w:szCs w:val="24"/>
        </w:rPr>
        <w:t xml:space="preserve"> </w:t>
      </w:r>
      <w:r w:rsidR="00194259">
        <w:rPr>
          <w:sz w:val="24"/>
          <w:szCs w:val="24"/>
        </w:rPr>
        <w:t xml:space="preserve"> </w:t>
      </w:r>
      <w:r w:rsidR="00194259" w:rsidRPr="00194259">
        <w:rPr>
          <w:b/>
          <w:sz w:val="24"/>
          <w:szCs w:val="24"/>
        </w:rPr>
        <w:t>ΒΕΡΩΝΗΣ ΣΤΥΛ. ΙΩΑΝΝΗΣ</w:t>
      </w:r>
      <w:r w:rsidR="00194259">
        <w:rPr>
          <w:sz w:val="24"/>
          <w:szCs w:val="24"/>
        </w:rPr>
        <w:t xml:space="preserve">. Η ΝΑΞΟΣ ΣΕ ΧΙΛΙΕΣ ΕΡΩΤΗΣΕΙΣ-ΑΠΑΝΤΗΣΕΙΣ. </w:t>
      </w:r>
      <w:r w:rsidRPr="001D6461">
        <w:rPr>
          <w:sz w:val="24"/>
          <w:szCs w:val="24"/>
        </w:rPr>
        <w:t xml:space="preserve">  </w:t>
      </w:r>
    </w:p>
    <w:p w:rsidR="001D6461" w:rsidRPr="00C01A78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             </w:t>
      </w:r>
      <w:r w:rsidR="00194259">
        <w:rPr>
          <w:sz w:val="24"/>
          <w:szCs w:val="24"/>
        </w:rPr>
        <w:t xml:space="preserve">Πρόλογος </w:t>
      </w:r>
      <w:r w:rsidR="00EE612F">
        <w:rPr>
          <w:sz w:val="24"/>
          <w:szCs w:val="24"/>
        </w:rPr>
        <w:t>ι</w:t>
      </w:r>
      <w:r w:rsidR="00194259">
        <w:rPr>
          <w:sz w:val="24"/>
          <w:szCs w:val="24"/>
        </w:rPr>
        <w:t xml:space="preserve">δίου </w:t>
      </w:r>
      <w:r w:rsidR="00EE612F">
        <w:rPr>
          <w:sz w:val="24"/>
          <w:szCs w:val="24"/>
        </w:rPr>
        <w:t xml:space="preserve">σελ. </w:t>
      </w:r>
      <w:r w:rsidR="00194259">
        <w:rPr>
          <w:sz w:val="24"/>
          <w:szCs w:val="24"/>
        </w:rPr>
        <w:t>-18</w:t>
      </w:r>
      <w:r w:rsidR="00EE612F">
        <w:rPr>
          <w:sz w:val="24"/>
          <w:szCs w:val="24"/>
        </w:rPr>
        <w:t>.</w:t>
      </w:r>
      <w:r w:rsidR="00194259">
        <w:rPr>
          <w:sz w:val="24"/>
          <w:szCs w:val="24"/>
        </w:rPr>
        <w:t xml:space="preserve"> Σελίδες 19 -282 Τυπογραφείο </w:t>
      </w:r>
      <w:r w:rsidR="00EE612F">
        <w:rPr>
          <w:sz w:val="24"/>
          <w:szCs w:val="24"/>
          <w:lang w:val="en-US"/>
        </w:rPr>
        <w:t>GRAPHOP</w:t>
      </w:r>
      <w:r w:rsidR="009C742C">
        <w:rPr>
          <w:sz w:val="24"/>
          <w:szCs w:val="24"/>
          <w:lang w:val="en-US"/>
        </w:rPr>
        <w:t>R</w:t>
      </w:r>
      <w:r w:rsidR="00EE612F">
        <w:rPr>
          <w:sz w:val="24"/>
          <w:szCs w:val="24"/>
          <w:lang w:val="en-US"/>
        </w:rPr>
        <w:t>ESS</w:t>
      </w:r>
      <w:r w:rsidR="00EE612F" w:rsidRPr="00EE612F">
        <w:rPr>
          <w:sz w:val="24"/>
          <w:szCs w:val="24"/>
        </w:rPr>
        <w:t xml:space="preserve"> </w:t>
      </w:r>
      <w:r w:rsidR="00EE612F">
        <w:rPr>
          <w:sz w:val="24"/>
          <w:szCs w:val="24"/>
        </w:rPr>
        <w:t xml:space="preserve">ΕΠΕ. </w:t>
      </w:r>
    </w:p>
    <w:p w:rsidR="00194259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             </w:t>
      </w:r>
      <w:r w:rsidR="00EE612F">
        <w:rPr>
          <w:sz w:val="24"/>
          <w:szCs w:val="24"/>
        </w:rPr>
        <w:t>Αθήνα 2014</w:t>
      </w:r>
    </w:p>
    <w:p w:rsidR="00EE612F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EE612F">
        <w:rPr>
          <w:sz w:val="24"/>
          <w:szCs w:val="24"/>
        </w:rPr>
        <w:t xml:space="preserve">Ν128.  </w:t>
      </w:r>
      <w:r w:rsidR="00EE612F" w:rsidRPr="00DC42E4">
        <w:rPr>
          <w:b/>
          <w:sz w:val="24"/>
          <w:szCs w:val="24"/>
        </w:rPr>
        <w:t>ΝΑΞΙΑΚΑ.</w:t>
      </w:r>
      <w:r w:rsidR="00EE612F">
        <w:rPr>
          <w:sz w:val="24"/>
          <w:szCs w:val="24"/>
        </w:rPr>
        <w:t xml:space="preserve"> ΕΠΕΤΗΡΙΔΑ ΟΜΟΣΠΟΝΔΙΑΣ ΝΑΞΙΑΚΩΝ ΣΥΛΛΟΓΩΝ. 5/2015. Εκδόσεις</w:t>
      </w:r>
    </w:p>
    <w:p w:rsidR="00EE612F" w:rsidRDefault="00EE612F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6461" w:rsidRPr="00C01A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E612F">
        <w:rPr>
          <w:sz w:val="24"/>
          <w:szCs w:val="24"/>
        </w:rPr>
        <w:t>GRAPHOP</w:t>
      </w:r>
      <w:r w:rsidR="009C742C">
        <w:rPr>
          <w:sz w:val="24"/>
          <w:szCs w:val="24"/>
          <w:lang w:val="en-US"/>
        </w:rPr>
        <w:t>R</w:t>
      </w:r>
      <w:r w:rsidRPr="00EE612F">
        <w:rPr>
          <w:sz w:val="24"/>
          <w:szCs w:val="24"/>
        </w:rPr>
        <w:t>ESS ΕΠΕ. Αθήνα 2014</w:t>
      </w:r>
    </w:p>
    <w:p w:rsidR="001D6461" w:rsidRPr="00C01A78" w:rsidRDefault="001D6461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1D6461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>Ν129.</w:t>
      </w:r>
      <w:r w:rsidRPr="001D6461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 xml:space="preserve"> </w:t>
      </w:r>
      <w:r w:rsidR="0072198F" w:rsidRPr="0072198F">
        <w:rPr>
          <w:b/>
          <w:sz w:val="24"/>
          <w:szCs w:val="24"/>
        </w:rPr>
        <w:t>ΓΟΥΝΑΡΗΣ Η</w:t>
      </w:r>
      <w:r w:rsidR="0072198F">
        <w:rPr>
          <w:sz w:val="24"/>
          <w:szCs w:val="24"/>
        </w:rPr>
        <w:t xml:space="preserve">. Η ΕΚΜΕΤΑΛΛΕΥΣΙΣ ΤΩΝ ΣΜΥΡΙΔΩΡΥΧΕΙΩΝ ΝΑΞΟΥ. Το πρόβλημα </w:t>
      </w:r>
    </w:p>
    <w:p w:rsidR="0048141E" w:rsidRDefault="001D6461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C01A78">
        <w:rPr>
          <w:sz w:val="24"/>
          <w:szCs w:val="24"/>
        </w:rPr>
        <w:lastRenderedPageBreak/>
        <w:t xml:space="preserve">           </w:t>
      </w:r>
      <w:r w:rsidR="0012574E">
        <w:rPr>
          <w:sz w:val="24"/>
          <w:szCs w:val="24"/>
        </w:rPr>
        <w:t xml:space="preserve">  </w:t>
      </w:r>
      <w:r w:rsidRPr="00C01A78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 xml:space="preserve">της σμύριδος. Τόμος Β΄. Έκδοσις Υπ </w:t>
      </w:r>
      <w:r w:rsidR="009C742C" w:rsidRPr="00EE7D3D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>ΑΝΑΣΥΓΚΡΟΤΗΣΕΩΣ. Αρ 58. Αθήναι 1950</w:t>
      </w:r>
      <w:r w:rsidR="0048141E" w:rsidRPr="0048141E">
        <w:rPr>
          <w:sz w:val="24"/>
          <w:szCs w:val="24"/>
        </w:rPr>
        <w:t xml:space="preserve"> </w:t>
      </w:r>
    </w:p>
    <w:p w:rsidR="0048141E" w:rsidRDefault="0048141E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Ν130. </w:t>
      </w:r>
      <w:r w:rsidRPr="0048141E">
        <w:rPr>
          <w:b/>
          <w:sz w:val="24"/>
          <w:szCs w:val="24"/>
        </w:rPr>
        <w:t>ΠΡΩΤΟΝΟΤΑΡΙΟΣ Β. ΑΘΑΝΑΣΙΟΣ</w:t>
      </w:r>
      <w:r w:rsidRPr="0048141E">
        <w:rPr>
          <w:sz w:val="24"/>
          <w:szCs w:val="24"/>
        </w:rPr>
        <w:t xml:space="preserve">. ΗΘΟΓΡΑΦΙΚΑΙ ΕΝΤΥΠΩΣΕΙΣ ΤΟΥ ΚΟΜΗΤΟΣ  de </w:t>
      </w:r>
    </w:p>
    <w:p w:rsidR="00256766" w:rsidRDefault="0048141E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GOBINEAU (πρεσβευτού της Γαλλίας εν Ελλάδι 1865) ΠΕΡΙ ΝΑΞΟΥ ΚΑΙ </w:t>
      </w:r>
      <w:r w:rsidR="00256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8141E">
        <w:rPr>
          <w:sz w:val="24"/>
          <w:szCs w:val="24"/>
        </w:rPr>
        <w:t xml:space="preserve">ΑΝΤΙΠΑΡΟΥ. </w:t>
      </w:r>
    </w:p>
    <w:p w:rsidR="0048141E" w:rsidRDefault="00256766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141E" w:rsidRPr="0048141E">
        <w:rPr>
          <w:sz w:val="24"/>
          <w:szCs w:val="24"/>
        </w:rPr>
        <w:t xml:space="preserve">Ανάτυπον εκ της Ε.Κ.Μ. Τόμος Α΄ 1960. Σελ 28. Τύποις Γ.Δ. </w:t>
      </w:r>
      <w:r w:rsidR="0048141E">
        <w:rPr>
          <w:sz w:val="24"/>
          <w:szCs w:val="24"/>
        </w:rPr>
        <w:t xml:space="preserve"> </w:t>
      </w:r>
      <w:r w:rsidR="0048141E" w:rsidRPr="0048141E">
        <w:rPr>
          <w:sz w:val="24"/>
          <w:szCs w:val="24"/>
        </w:rPr>
        <w:t xml:space="preserve">ΚΥΠΡΑΙΟΥ.Αθληνα </w:t>
      </w:r>
      <w:r w:rsidR="0048141E">
        <w:rPr>
          <w:sz w:val="24"/>
          <w:szCs w:val="24"/>
        </w:rPr>
        <w:t xml:space="preserve"> </w:t>
      </w:r>
      <w:r w:rsidR="0048141E" w:rsidRPr="0048141E">
        <w:rPr>
          <w:sz w:val="24"/>
          <w:szCs w:val="24"/>
        </w:rPr>
        <w:t>1960</w:t>
      </w:r>
    </w:p>
    <w:p w:rsidR="00BE5652" w:rsidRDefault="00BE5652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Ν131. </w:t>
      </w:r>
      <w:r w:rsidRPr="00BE5652">
        <w:rPr>
          <w:b/>
          <w:sz w:val="24"/>
          <w:szCs w:val="24"/>
        </w:rPr>
        <w:t>ΜΕΛΕΤΗ ΟΙΚΟΝΟΜΙΚΗΣ ΑΝΑΠΤΥΞΕΩΣ ΝΗΣΟΥ ΝΑΞΟΥ. ΥΠΟΥΡΓΕΙΟΝ ΓΕΩΡΓΙΑΣ</w:t>
      </w:r>
      <w:r>
        <w:rPr>
          <w:sz w:val="24"/>
          <w:szCs w:val="24"/>
        </w:rPr>
        <w:t xml:space="preserve"> </w:t>
      </w:r>
    </w:p>
    <w:p w:rsidR="00BE5652" w:rsidRDefault="00BE5652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Αθήναι Μάιος 1964</w:t>
      </w:r>
    </w:p>
    <w:p w:rsidR="007E40BA" w:rsidRDefault="007E40BA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Ν132. </w:t>
      </w:r>
      <w:r w:rsidRPr="007E40BA">
        <w:rPr>
          <w:b/>
          <w:sz w:val="24"/>
          <w:szCs w:val="24"/>
        </w:rPr>
        <w:t>ΝΑΥΠΛΙΩΤΗ ΜΙΡΕΛΛΑ</w:t>
      </w:r>
      <w:r>
        <w:rPr>
          <w:sz w:val="24"/>
          <w:szCs w:val="24"/>
        </w:rPr>
        <w:t xml:space="preserve">. ΤΑ ΤΤΡΑΓΟΥΔΙΑ ΤΗΣ ΑΡΙΑΔΝΗΣ. Ποιήματα Νάξος 1980. </w:t>
      </w:r>
      <w:r w:rsidR="00256766">
        <w:rPr>
          <w:sz w:val="24"/>
          <w:szCs w:val="24"/>
        </w:rPr>
        <w:t>Σελ 32</w:t>
      </w:r>
    </w:p>
    <w:p w:rsidR="0066115B" w:rsidRDefault="0066115B" w:rsidP="00256766">
      <w:pPr>
        <w:spacing w:after="0" w:line="240" w:lineRule="auto"/>
        <w:ind w:left="142" w:right="-1093" w:hanging="142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66115B">
        <w:rPr>
          <w:sz w:val="24"/>
          <w:szCs w:val="24"/>
        </w:rPr>
        <w:t xml:space="preserve">133. </w:t>
      </w:r>
      <w:r w:rsidRPr="0066115B">
        <w:rPr>
          <w:b/>
          <w:sz w:val="24"/>
          <w:szCs w:val="24"/>
        </w:rPr>
        <w:t>ΚΟΡΡΕΣ Μ.-ΔΕΓΑΙΤΑ Α</w:t>
      </w:r>
      <w:r>
        <w:rPr>
          <w:sz w:val="24"/>
          <w:szCs w:val="24"/>
        </w:rPr>
        <w:t>. ΝΙΚΟΔΗΜΟΣ ΑΓΙΟΡΕΙΤΗΣ Ο ΝΑΞΙΟΣ. Έκδοσ</w:t>
      </w:r>
      <w:r w:rsidR="001F48C5">
        <w:rPr>
          <w:sz w:val="24"/>
          <w:szCs w:val="24"/>
        </w:rPr>
        <w:t>ις</w:t>
      </w:r>
      <w:r>
        <w:rPr>
          <w:sz w:val="24"/>
          <w:szCs w:val="24"/>
        </w:rPr>
        <w:t xml:space="preserve"> Μορφωτικού</w:t>
      </w:r>
    </w:p>
    <w:p w:rsidR="0066115B" w:rsidRPr="0066115B" w:rsidRDefault="0066115B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Συλλόγου Νάξου. Αθήναι 1957. Μικρό σχήμα, σελίδες 59</w:t>
      </w:r>
    </w:p>
    <w:p w:rsidR="006C3800" w:rsidRDefault="00133BFC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Ν134. </w:t>
      </w:r>
      <w:r w:rsidRPr="00133BFC">
        <w:rPr>
          <w:b/>
          <w:sz w:val="24"/>
          <w:szCs w:val="24"/>
        </w:rPr>
        <w:t>ΘΕΩΝΑ Π. ΜΑΡΙΑ</w:t>
      </w:r>
      <w:r>
        <w:rPr>
          <w:sz w:val="24"/>
          <w:szCs w:val="24"/>
        </w:rPr>
        <w:t xml:space="preserve">. ΕΙΔΩΛΙΑ  ΛΙΘΟΤΟΜΕΣ. Ποιήματα. </w:t>
      </w:r>
      <w:r w:rsidR="006C3800">
        <w:rPr>
          <w:sz w:val="24"/>
          <w:szCs w:val="24"/>
        </w:rPr>
        <w:t xml:space="preserve">Εκδοση «Μαυρίδης» </w:t>
      </w:r>
      <w:r>
        <w:rPr>
          <w:sz w:val="24"/>
          <w:szCs w:val="24"/>
        </w:rPr>
        <w:t xml:space="preserve">Σελ 79. </w:t>
      </w:r>
    </w:p>
    <w:p w:rsidR="0072198F" w:rsidRDefault="006C380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33BFC">
        <w:rPr>
          <w:sz w:val="24"/>
          <w:szCs w:val="24"/>
        </w:rPr>
        <w:t>Αθήνα 1979</w:t>
      </w:r>
    </w:p>
    <w:p w:rsidR="006C3800" w:rsidRDefault="006C380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35. </w:t>
      </w:r>
      <w:r w:rsidRPr="006C3800">
        <w:rPr>
          <w:b/>
          <w:sz w:val="24"/>
          <w:szCs w:val="24"/>
        </w:rPr>
        <w:t>ΜΑΣΤΟΡΟΠΟΥΛΟΥ  ΣΤΥΛ.  ΕΙΡΗΝΗ</w:t>
      </w:r>
      <w:r>
        <w:rPr>
          <w:sz w:val="24"/>
          <w:szCs w:val="24"/>
        </w:rPr>
        <w:t xml:space="preserve">. ΑΥΤΑ ΠΟΥ ΑΓΑΠΗΣΑΜΕ (Ποιήματα) </w:t>
      </w:r>
    </w:p>
    <w:p w:rsidR="0072198F" w:rsidRDefault="006C380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Επιμἐλεια-Εκτύπωση Γ. και Σ. Γρατσίας Ο.Ε. Σελ.71. Αθήνα 1980</w:t>
      </w:r>
    </w:p>
    <w:p w:rsidR="00256766" w:rsidRDefault="009C06D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36. </w:t>
      </w:r>
      <w:r w:rsidRPr="009C06D0">
        <w:rPr>
          <w:b/>
          <w:sz w:val="24"/>
          <w:szCs w:val="24"/>
        </w:rPr>
        <w:t>ΓΛΕΖΟΥ-ΡΙΤΣΟΥ ΛΟΥΛΑ</w:t>
      </w:r>
      <w:r>
        <w:rPr>
          <w:sz w:val="24"/>
          <w:szCs w:val="24"/>
        </w:rPr>
        <w:t>. Συν-ποταμοφόρητοι (Βίοι παράλληλοι και  συνακόλουθοι).</w:t>
      </w:r>
      <w:r w:rsidR="008F5322">
        <w:rPr>
          <w:sz w:val="24"/>
          <w:szCs w:val="24"/>
        </w:rPr>
        <w:t xml:space="preserve"> </w:t>
      </w:r>
    </w:p>
    <w:p w:rsidR="009C06D0" w:rsidRDefault="00256766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F5322">
        <w:rPr>
          <w:sz w:val="24"/>
          <w:szCs w:val="24"/>
        </w:rPr>
        <w:t>Σελ 48. Αθήνα 1977</w:t>
      </w:r>
    </w:p>
    <w:p w:rsidR="006C3800" w:rsidRDefault="008F5322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3800">
        <w:rPr>
          <w:sz w:val="24"/>
          <w:szCs w:val="24"/>
        </w:rPr>
        <w:t>Ν13</w:t>
      </w:r>
      <w:r w:rsidR="009C06D0">
        <w:rPr>
          <w:sz w:val="24"/>
          <w:szCs w:val="24"/>
        </w:rPr>
        <w:t>7</w:t>
      </w:r>
      <w:r w:rsidR="006C3800">
        <w:rPr>
          <w:sz w:val="24"/>
          <w:szCs w:val="24"/>
        </w:rPr>
        <w:t xml:space="preserve">. </w:t>
      </w:r>
      <w:r w:rsidR="006C3800" w:rsidRPr="006C3800">
        <w:rPr>
          <w:b/>
          <w:sz w:val="24"/>
          <w:szCs w:val="24"/>
        </w:rPr>
        <w:t>ΖΕΥΓΩΛΗ-ΓΛΕΖΟΥ ΔΙΑΛΕΧΤΗ</w:t>
      </w:r>
      <w:r w:rsidR="006C3800">
        <w:rPr>
          <w:sz w:val="24"/>
          <w:szCs w:val="24"/>
        </w:rPr>
        <w:t xml:space="preserve">. ΦΘΙΝΟΠΩΡΙΝΟ  ΦΩΣ. «ΟΙ ΕΚΔΟΣΕΙΣ ΤΩΝ ΦΙΛΩΝ» </w:t>
      </w:r>
    </w:p>
    <w:p w:rsidR="006C3800" w:rsidRDefault="006C380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C06D0">
        <w:rPr>
          <w:sz w:val="24"/>
          <w:szCs w:val="24"/>
        </w:rPr>
        <w:t xml:space="preserve">Εκτύπωση Α. Ζουμιδάκη και ΣΙΑ. </w:t>
      </w:r>
      <w:r>
        <w:rPr>
          <w:sz w:val="24"/>
          <w:szCs w:val="24"/>
        </w:rPr>
        <w:t>Σελ.</w:t>
      </w:r>
      <w:r w:rsidR="009C06D0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1984</w:t>
      </w:r>
    </w:p>
    <w:p w:rsidR="00E05D1B" w:rsidRDefault="00E05D1B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38. </w:t>
      </w:r>
      <w:r w:rsidRPr="001D6461">
        <w:rPr>
          <w:b/>
          <w:sz w:val="24"/>
          <w:szCs w:val="24"/>
        </w:rPr>
        <w:t>Αρχ Ιάκωβος Δ. Μαλιαρός</w:t>
      </w:r>
      <w:r>
        <w:rPr>
          <w:sz w:val="24"/>
          <w:szCs w:val="24"/>
        </w:rPr>
        <w:t>.  ΕΚ ΤΩΝ ΠΝΕΥΜΑΤΙΚΩΝ ΓΥΜΝΑΣΜΑΤΩΝ. Διάλεξις.</w:t>
      </w:r>
    </w:p>
    <w:p w:rsidR="00E05D1B" w:rsidRDefault="00E05D1B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Τυπογραφείο Ν. Γιαμούρη. Σελ. 24. Αθήναι  1980 </w:t>
      </w:r>
    </w:p>
    <w:p w:rsidR="0072198F" w:rsidRDefault="00E05D1B" w:rsidP="00020A54">
      <w:pPr>
        <w:spacing w:after="0" w:line="240" w:lineRule="auto"/>
        <w:ind w:left="142" w:right="-1093" w:hanging="284"/>
        <w:rPr>
          <w:sz w:val="24"/>
          <w:szCs w:val="24"/>
        </w:rPr>
      </w:pPr>
      <w:r>
        <w:rPr>
          <w:sz w:val="24"/>
          <w:szCs w:val="24"/>
        </w:rPr>
        <w:t xml:space="preserve">  Ν139. </w:t>
      </w:r>
      <w:r w:rsidRPr="00392C3A">
        <w:rPr>
          <w:b/>
          <w:sz w:val="24"/>
          <w:szCs w:val="24"/>
        </w:rPr>
        <w:t>ΣΟΦΙΚΙΤΟΥ ΑΝΤΩΝΙΑ</w:t>
      </w:r>
      <w:r>
        <w:rPr>
          <w:sz w:val="24"/>
          <w:szCs w:val="24"/>
        </w:rPr>
        <w:t>. ΠΡΟΣΚΥΝΗΤΑΡΙΟΝ {κατά περιγραφήν επισκέπτου τῷ</w:t>
      </w:r>
      <w:r w:rsidR="00885C20">
        <w:rPr>
          <w:sz w:val="24"/>
          <w:szCs w:val="24"/>
        </w:rPr>
        <w:t xml:space="preserve"> 1749)</w:t>
      </w:r>
    </w:p>
    <w:p w:rsidR="0072198F" w:rsidRPr="00C01A78" w:rsidRDefault="00885C2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Σελ 16. Αθήναι 1963</w:t>
      </w:r>
    </w:p>
    <w:p w:rsidR="005D0F02" w:rsidRDefault="001D6461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1D6461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N</w:t>
      </w:r>
      <w:r w:rsidRPr="001D6461">
        <w:rPr>
          <w:sz w:val="24"/>
          <w:szCs w:val="24"/>
        </w:rPr>
        <w:t xml:space="preserve">140. </w:t>
      </w:r>
      <w:r w:rsidRPr="005D0F02">
        <w:rPr>
          <w:b/>
          <w:sz w:val="24"/>
          <w:szCs w:val="24"/>
        </w:rPr>
        <w:t>ΛΕΒΟΓΙΑΝΝΗΣ Ι. ΝΙΚΟΣ</w:t>
      </w:r>
      <w:r>
        <w:rPr>
          <w:sz w:val="24"/>
          <w:szCs w:val="24"/>
        </w:rPr>
        <w:t xml:space="preserve">. Η ΚΩΜΙΑΚΗ ΝΑΞΟΥ. </w:t>
      </w:r>
      <w:r w:rsidR="005D0F02">
        <w:rPr>
          <w:sz w:val="24"/>
          <w:szCs w:val="24"/>
        </w:rPr>
        <w:t xml:space="preserve">Έκδοση Συλλόγου Κορωνίδας </w:t>
      </w:r>
    </w:p>
    <w:p w:rsidR="001D6461" w:rsidRPr="001D6461" w:rsidRDefault="005D0F02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Νάξου. </w:t>
      </w:r>
      <w:r w:rsidR="001D6461">
        <w:rPr>
          <w:sz w:val="24"/>
          <w:szCs w:val="24"/>
        </w:rPr>
        <w:t>Τόμος Γ’ Σελίδες</w:t>
      </w:r>
      <w:r>
        <w:rPr>
          <w:sz w:val="24"/>
          <w:szCs w:val="24"/>
        </w:rPr>
        <w:t>. Αθήνα 2006</w:t>
      </w:r>
    </w:p>
    <w:p w:rsidR="0084402F" w:rsidRDefault="0084402F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84402F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N</w:t>
      </w:r>
      <w:r w:rsidRPr="0084402F">
        <w:rPr>
          <w:sz w:val="24"/>
          <w:szCs w:val="24"/>
        </w:rPr>
        <w:t xml:space="preserve">141. </w:t>
      </w:r>
      <w:r w:rsidRPr="0084402F">
        <w:rPr>
          <w:b/>
          <w:sz w:val="24"/>
          <w:szCs w:val="24"/>
        </w:rPr>
        <w:t>ΔΗΜΗΤΡΟΚΑΛΛΗΣ ΓΕΩΡΓΙΟΣ</w:t>
      </w:r>
      <w:r w:rsidRPr="0084402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ΚΕΛΤΙΚΗ ΕΠΙΓΡΑΦΗ ΑΝΑΦΕΡΟΥΣΑ ΤΟΝ ΟΙΝΟΝ </w:t>
      </w:r>
    </w:p>
    <w:p w:rsidR="0084402F" w:rsidRDefault="0084402F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ΝΑΞΟΥ.Ανάτυπον εκ της Επετηρίδος της Ε.Κ.Μ. Τύποις Γ.Δ.ΚΥΠΡΑΙΟΣ. Αθήναι </w:t>
      </w:r>
      <w:r w:rsidR="00256766">
        <w:rPr>
          <w:sz w:val="24"/>
          <w:szCs w:val="24"/>
        </w:rPr>
        <w:t>1963.</w:t>
      </w:r>
    </w:p>
    <w:p w:rsidR="0072198F" w:rsidRDefault="0084402F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5BF5">
        <w:rPr>
          <w:sz w:val="24"/>
          <w:szCs w:val="24"/>
        </w:rPr>
        <w:t xml:space="preserve"> Ν142. </w:t>
      </w:r>
      <w:r w:rsidR="009D5BF5" w:rsidRPr="007D7BD0">
        <w:rPr>
          <w:b/>
          <w:sz w:val="24"/>
          <w:szCs w:val="24"/>
        </w:rPr>
        <w:t>ΜΑΝΤΖΟΥΡΑΝΗ ΜΙΧ. ΚΩΣΤΑ</w:t>
      </w:r>
      <w:r w:rsidR="009D5BF5">
        <w:rPr>
          <w:sz w:val="24"/>
          <w:szCs w:val="24"/>
        </w:rPr>
        <w:t>. ΑΛΛΟΤΕΣ ΣΤ΄ ΑΠΕΡΑΘΟΥ. Ποιητικά …στιγμιότυπα. .</w:t>
      </w:r>
    </w:p>
    <w:p w:rsidR="009D5BF5" w:rsidRDefault="009D5BF5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Ανάτυπον από την Εφημερίδα «Ναξιακόν Μέλλον» Αθήνα 1981.Σελ 142</w:t>
      </w:r>
    </w:p>
    <w:p w:rsidR="007D7BD0" w:rsidRDefault="009D5BF5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43. </w:t>
      </w:r>
      <w:r w:rsidRPr="007D7BD0">
        <w:rPr>
          <w:b/>
          <w:sz w:val="24"/>
          <w:szCs w:val="24"/>
        </w:rPr>
        <w:t>ΚΕΦΑΛΗΝΙΑΔΗΣ ΝΙΚΟΣ.</w:t>
      </w:r>
      <w:r>
        <w:rPr>
          <w:sz w:val="24"/>
          <w:szCs w:val="24"/>
        </w:rPr>
        <w:t xml:space="preserve"> ΤΟ ΔΗΜΑΤΙΚΟ ΤΡΑΓΟΥΔΙ ΕΙΣ ΤΟΝ ΚΙΝΙΔΑΡΟΝ ΝΑΞΟΥ. </w:t>
      </w:r>
    </w:p>
    <w:p w:rsidR="007D7BD0" w:rsidRDefault="007D7BD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D5BF5">
        <w:rPr>
          <w:sz w:val="24"/>
          <w:szCs w:val="24"/>
        </w:rPr>
        <w:t xml:space="preserve">Τύποις Γ.Δ. ΚΥΠΡΑΙΟΥ. Αθήναι 1963. </w:t>
      </w:r>
      <w:r>
        <w:rPr>
          <w:sz w:val="24"/>
          <w:szCs w:val="24"/>
        </w:rPr>
        <w:t xml:space="preserve">Ανάτυπον εκ της Επετηρίδος  της Εταιρείας </w:t>
      </w:r>
    </w:p>
    <w:p w:rsidR="0072198F" w:rsidRDefault="007D7BD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Κυκλαδικών Μελετών. Τόμος Γ΄1953</w:t>
      </w:r>
      <w:r w:rsidR="009D5BF5">
        <w:rPr>
          <w:sz w:val="24"/>
          <w:szCs w:val="24"/>
        </w:rPr>
        <w:t>Σελ</w:t>
      </w:r>
      <w:r>
        <w:rPr>
          <w:sz w:val="24"/>
          <w:szCs w:val="24"/>
        </w:rPr>
        <w:t xml:space="preserve"> 697—815. Περιεχόμενα.</w:t>
      </w:r>
    </w:p>
    <w:p w:rsidR="009B3AB9" w:rsidRDefault="009B3AB9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44, </w:t>
      </w:r>
      <w:r w:rsidRPr="000C2E1C">
        <w:rPr>
          <w:b/>
          <w:sz w:val="24"/>
          <w:szCs w:val="24"/>
        </w:rPr>
        <w:t>ΔΗΜΗΤΡΟΚΑΛΛΗΣ ΓΕΩΡΓΙΟΣ</w:t>
      </w:r>
      <w:r w:rsidRPr="009B3AB9">
        <w:rPr>
          <w:sz w:val="24"/>
          <w:szCs w:val="24"/>
        </w:rPr>
        <w:t>.</w:t>
      </w:r>
      <w:r w:rsidR="000C2E1C" w:rsidRPr="000C2E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ΑΝΑΚΛΥΜΑ ΝΕΚΡΟΥ ΣΕ ΕΝΑ ΔΙΗΓΗΜΑ ΤΟΥ </w:t>
      </w:r>
    </w:p>
    <w:p w:rsidR="009B3AB9" w:rsidRDefault="009B3AB9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ΒΙΖΥΗΝΟΥ. Ανάτυπον εκ του περιοδικού «ΠΑΡΝΑΣΣΟΣ»Τόμος Κ΄,αρ. 4. Αθήναι </w:t>
      </w:r>
    </w:p>
    <w:p w:rsidR="0072198F" w:rsidRDefault="009B3AB9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1978. Σελ.504-509.</w:t>
      </w:r>
    </w:p>
    <w:p w:rsidR="009B3AB9" w:rsidRDefault="009B3AB9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45. </w:t>
      </w:r>
      <w:r w:rsidRPr="009B3AB9">
        <w:rPr>
          <w:sz w:val="24"/>
          <w:szCs w:val="24"/>
        </w:rPr>
        <w:t xml:space="preserve"> </w:t>
      </w:r>
      <w:r w:rsidRPr="000C2E1C">
        <w:rPr>
          <w:b/>
          <w:sz w:val="24"/>
          <w:szCs w:val="24"/>
        </w:rPr>
        <w:t>ΔΗΜΗΤΡΟΚΑΛΛΗΣ ΓΕΩΡΓΙΟΣ</w:t>
      </w:r>
      <w:r w:rsidRPr="009B3AB9">
        <w:rPr>
          <w:sz w:val="24"/>
          <w:szCs w:val="24"/>
        </w:rPr>
        <w:t>.</w:t>
      </w:r>
      <w:r w:rsidR="000C2E1C" w:rsidRPr="005C60E0">
        <w:rPr>
          <w:sz w:val="24"/>
          <w:szCs w:val="24"/>
        </w:rPr>
        <w:t xml:space="preserve"> </w:t>
      </w:r>
      <w:r>
        <w:rPr>
          <w:sz w:val="24"/>
          <w:szCs w:val="24"/>
        </w:rPr>
        <w:t>ΒΙΒΛΙΟΚΡΙΣΙΑΙ</w:t>
      </w:r>
      <w:r w:rsidR="000C2E1C" w:rsidRPr="000C2E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νάτυπον εκ του ΜΓ΄Τόμου της </w:t>
      </w:r>
    </w:p>
    <w:p w:rsidR="009B3AB9" w:rsidRDefault="009B3AB9" w:rsidP="00256766">
      <w:pPr>
        <w:spacing w:after="0" w:line="240" w:lineRule="auto"/>
        <w:ind w:left="142" w:right="-951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 Επετηρίδος της Ε</w:t>
      </w:r>
      <w:r w:rsidR="000C2E1C">
        <w:rPr>
          <w:sz w:val="24"/>
          <w:szCs w:val="24"/>
        </w:rPr>
        <w:t>τ.</w:t>
      </w:r>
      <w:r>
        <w:rPr>
          <w:sz w:val="24"/>
          <w:szCs w:val="24"/>
        </w:rPr>
        <w:t xml:space="preserve"> Βυζαντινών Σπουδών. Τυπογραφείον Ιορδ Μυρτίδη. Αθήναι </w:t>
      </w:r>
      <w:r w:rsidR="00256766">
        <w:rPr>
          <w:sz w:val="24"/>
          <w:szCs w:val="24"/>
        </w:rPr>
        <w:t>1978.</w:t>
      </w:r>
    </w:p>
    <w:p w:rsidR="0072198F" w:rsidRPr="005C60E0" w:rsidRDefault="009B3AB9" w:rsidP="00256766">
      <w:pPr>
        <w:spacing w:after="0" w:line="240" w:lineRule="auto"/>
        <w:ind w:left="142" w:right="-951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5536">
        <w:rPr>
          <w:sz w:val="24"/>
          <w:szCs w:val="24"/>
        </w:rPr>
        <w:t xml:space="preserve">Ν146. </w:t>
      </w:r>
      <w:r w:rsidR="00575536" w:rsidRPr="00575536">
        <w:rPr>
          <w:b/>
          <w:sz w:val="24"/>
          <w:szCs w:val="24"/>
          <w:lang w:val="en-US"/>
        </w:rPr>
        <w:t>NAXOS</w:t>
      </w:r>
      <w:r w:rsidR="00575536" w:rsidRPr="005C60E0">
        <w:rPr>
          <w:b/>
          <w:sz w:val="24"/>
          <w:szCs w:val="24"/>
          <w:lang w:val="en-US"/>
        </w:rPr>
        <w:t xml:space="preserve"> </w:t>
      </w:r>
      <w:r w:rsidR="00575536" w:rsidRPr="00575536">
        <w:rPr>
          <w:b/>
          <w:sz w:val="24"/>
          <w:szCs w:val="24"/>
          <w:lang w:val="en-US"/>
        </w:rPr>
        <w:t>SOCIETY</w:t>
      </w:r>
      <w:r w:rsidR="00575536" w:rsidRPr="005C60E0">
        <w:rPr>
          <w:b/>
          <w:sz w:val="24"/>
          <w:szCs w:val="24"/>
          <w:lang w:val="en-US"/>
        </w:rPr>
        <w:t xml:space="preserve"> </w:t>
      </w:r>
      <w:r w:rsidR="00575536" w:rsidRPr="00575536">
        <w:rPr>
          <w:b/>
          <w:sz w:val="24"/>
          <w:szCs w:val="24"/>
          <w:lang w:val="en-US"/>
        </w:rPr>
        <w:t>OF</w:t>
      </w:r>
      <w:r w:rsidR="00575536" w:rsidRPr="005C60E0">
        <w:rPr>
          <w:b/>
          <w:sz w:val="24"/>
          <w:szCs w:val="24"/>
          <w:lang w:val="en-US"/>
        </w:rPr>
        <w:t xml:space="preserve"> </w:t>
      </w:r>
      <w:r w:rsidR="00575536" w:rsidRPr="00575536">
        <w:rPr>
          <w:b/>
          <w:sz w:val="24"/>
          <w:szCs w:val="24"/>
          <w:lang w:val="en-US"/>
        </w:rPr>
        <w:t>NEW</w:t>
      </w:r>
      <w:r w:rsidR="00575536" w:rsidRPr="005C60E0">
        <w:rPr>
          <w:b/>
          <w:sz w:val="24"/>
          <w:szCs w:val="24"/>
          <w:lang w:val="en-US"/>
        </w:rPr>
        <w:t xml:space="preserve"> </w:t>
      </w:r>
      <w:r w:rsidR="00575536" w:rsidRPr="00575536">
        <w:rPr>
          <w:b/>
          <w:sz w:val="24"/>
          <w:szCs w:val="24"/>
          <w:lang w:val="en-US"/>
        </w:rPr>
        <w:t>YORK</w:t>
      </w:r>
      <w:r w:rsidR="00575536" w:rsidRPr="005C60E0">
        <w:rPr>
          <w:sz w:val="24"/>
          <w:szCs w:val="24"/>
          <w:lang w:val="en-US"/>
        </w:rPr>
        <w:t xml:space="preserve">. </w:t>
      </w:r>
      <w:r w:rsidR="00575536">
        <w:rPr>
          <w:sz w:val="24"/>
          <w:szCs w:val="24"/>
        </w:rPr>
        <w:t xml:space="preserve">ΑΦΙΕΡΩΜΑ ΣΤΟ ΖΑΝΝΗ Ι. ΜΑΡΜΑΡΙΝΟ. </w:t>
      </w:r>
      <w:r w:rsidR="00575536">
        <w:rPr>
          <w:sz w:val="24"/>
          <w:szCs w:val="24"/>
          <w:lang w:val="en-US"/>
        </w:rPr>
        <w:t>Sunday</w:t>
      </w:r>
    </w:p>
    <w:p w:rsidR="00575536" w:rsidRPr="005C60E0" w:rsidRDefault="00575536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C60E0">
        <w:rPr>
          <w:sz w:val="24"/>
          <w:szCs w:val="24"/>
        </w:rPr>
        <w:t xml:space="preserve">              </w:t>
      </w:r>
      <w:r>
        <w:rPr>
          <w:sz w:val="24"/>
          <w:szCs w:val="24"/>
          <w:lang w:val="en-US"/>
        </w:rPr>
        <w:t>Jan</w:t>
      </w:r>
      <w:r w:rsidRPr="005C60E0">
        <w:rPr>
          <w:sz w:val="24"/>
          <w:szCs w:val="24"/>
        </w:rPr>
        <w:t xml:space="preserve"> 18, 1987</w:t>
      </w:r>
    </w:p>
    <w:p w:rsidR="00E53FC9" w:rsidRPr="00E61CC8" w:rsidRDefault="005F7365" w:rsidP="005F7365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5F7365">
        <w:rPr>
          <w:sz w:val="24"/>
          <w:szCs w:val="24"/>
        </w:rPr>
        <w:t xml:space="preserve">147. </w:t>
      </w:r>
      <w:r w:rsidRPr="005F7365">
        <w:rPr>
          <w:b/>
          <w:sz w:val="24"/>
          <w:szCs w:val="24"/>
        </w:rPr>
        <w:t>ΛΕΒΟΓΙΑΝΝΗΣ Ι. ΝΙΚΟΣ</w:t>
      </w:r>
      <w:r>
        <w:rPr>
          <w:sz w:val="24"/>
          <w:szCs w:val="24"/>
        </w:rPr>
        <w:t xml:space="preserve"> ΝΕΟΤΕΡΗ ΙΣΤΟΡΙΑ ΤΗΣ  ΝΑΞΟΥ 1800 -2000. Τόμ Α΄ ΟΙ </w:t>
      </w:r>
    </w:p>
    <w:p w:rsidR="005F7365" w:rsidRPr="005F7365" w:rsidRDefault="00E53FC9" w:rsidP="005F7365">
      <w:pPr>
        <w:spacing w:after="0" w:line="240" w:lineRule="auto"/>
        <w:ind w:left="360" w:right="-526" w:hanging="360"/>
        <w:rPr>
          <w:sz w:val="24"/>
          <w:szCs w:val="24"/>
        </w:rPr>
      </w:pPr>
      <w:r w:rsidRPr="00E61CC8">
        <w:rPr>
          <w:sz w:val="24"/>
          <w:szCs w:val="24"/>
        </w:rPr>
        <w:t xml:space="preserve">            </w:t>
      </w:r>
      <w:r w:rsidR="005F7365">
        <w:rPr>
          <w:sz w:val="24"/>
          <w:szCs w:val="24"/>
        </w:rPr>
        <w:t>ΠΟΛΙΤΙΚΟΙ</w:t>
      </w:r>
      <w:r w:rsidRPr="00E61CC8">
        <w:rPr>
          <w:sz w:val="24"/>
          <w:szCs w:val="24"/>
        </w:rPr>
        <w:t xml:space="preserve">. </w:t>
      </w:r>
      <w:r w:rsidR="005F7365">
        <w:rPr>
          <w:sz w:val="24"/>
          <w:szCs w:val="24"/>
        </w:rPr>
        <w:t>Σελ. 430. Πίνακας ονομάτων και φωτογραφιών. Αθήνα 2009</w:t>
      </w:r>
    </w:p>
    <w:p w:rsidR="00256766" w:rsidRDefault="00256766" w:rsidP="00256766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256766">
        <w:rPr>
          <w:sz w:val="24"/>
          <w:szCs w:val="24"/>
        </w:rPr>
        <w:t xml:space="preserve">148. </w:t>
      </w:r>
      <w:r>
        <w:rPr>
          <w:sz w:val="24"/>
          <w:szCs w:val="24"/>
        </w:rPr>
        <w:t xml:space="preserve">ΜΑΡΜΑΡΑΣ Β. ΕΜΜΑΝΟΥΗΛ. ΚΥΚΛΑΔΙΚΑ . Οψεις της Οικιστικής ανάπτυξης και της  </w:t>
      </w:r>
    </w:p>
    <w:p w:rsidR="00256766" w:rsidRPr="00256766" w:rsidRDefault="00256766" w:rsidP="00256766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νέας Ανθρωπο</w:t>
      </w:r>
      <w:r w:rsidR="007F5A1D">
        <w:rPr>
          <w:sz w:val="24"/>
          <w:szCs w:val="24"/>
        </w:rPr>
        <w:t>γεω</w:t>
      </w:r>
      <w:r>
        <w:rPr>
          <w:sz w:val="24"/>
          <w:szCs w:val="24"/>
        </w:rPr>
        <w:t xml:space="preserve">γραφίας των νήσων. , Εκδ Ε.Κ.Μ. Σελ 190. </w:t>
      </w:r>
      <w:r>
        <w:rPr>
          <w:sz w:val="24"/>
          <w:szCs w:val="24"/>
          <w:lang w:val="en-US"/>
        </w:rPr>
        <w:t>Gutenberg</w:t>
      </w:r>
      <w:r>
        <w:rPr>
          <w:sz w:val="24"/>
          <w:szCs w:val="24"/>
        </w:rPr>
        <w:t>. Αθήνα 2019</w:t>
      </w:r>
      <w:r w:rsidR="00921206">
        <w:rPr>
          <w:sz w:val="24"/>
          <w:szCs w:val="24"/>
        </w:rPr>
        <w:t xml:space="preserve"> </w:t>
      </w:r>
    </w:p>
    <w:p w:rsidR="00921206" w:rsidRDefault="00921206" w:rsidP="00921206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Ν149. </w:t>
      </w:r>
      <w:r w:rsidRPr="00921206">
        <w:rPr>
          <w:sz w:val="24"/>
          <w:szCs w:val="24"/>
        </w:rPr>
        <w:t>ΠΡΟΜΠΟΝΑΣ Κ. ΙΩΑΝΝΗΣ – ΨΑΡΡΑΣ Ε. ΣΤΕΦΑΝΟΣ. ΠΡΑΚΤΙΚΑ ΤΟΥ</w:t>
      </w:r>
      <w:r>
        <w:rPr>
          <w:sz w:val="24"/>
          <w:szCs w:val="24"/>
        </w:rPr>
        <w:t xml:space="preserve"> Δ</w:t>
      </w:r>
      <w:r w:rsidRPr="00921206">
        <w:rPr>
          <w:sz w:val="24"/>
          <w:szCs w:val="24"/>
        </w:rPr>
        <w:t xml:space="preserve">’ ΠΑΝΕΛΛΗΝΙΟΥ </w:t>
      </w:r>
    </w:p>
    <w:p w:rsidR="0072198F" w:rsidRDefault="00921206" w:rsidP="00921206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21206">
        <w:rPr>
          <w:sz w:val="24"/>
          <w:szCs w:val="24"/>
        </w:rPr>
        <w:t>ΣΥΝΕΔΡΙΟΥ ΜΕ ΘΕΜΑ «Η ΝΑΞΟΣ ΔΙΑ ΜΕΣΟΥ ΤΩΝ ΑΙΩΝΩΝ.</w:t>
      </w:r>
      <w:r>
        <w:rPr>
          <w:sz w:val="24"/>
          <w:szCs w:val="24"/>
        </w:rPr>
        <w:t xml:space="preserve"> Εκδ Δήμου Νάξου. Σελ </w:t>
      </w:r>
    </w:p>
    <w:p w:rsidR="00921206" w:rsidRPr="00E43B37" w:rsidRDefault="00921206" w:rsidP="00921206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1100. Αθιήνα 2013</w:t>
      </w:r>
    </w:p>
    <w:p w:rsidR="00C9316F" w:rsidRDefault="00C9316F" w:rsidP="00921206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C9316F">
        <w:rPr>
          <w:sz w:val="24"/>
          <w:szCs w:val="24"/>
        </w:rPr>
        <w:t xml:space="preserve">150. </w:t>
      </w:r>
      <w:r>
        <w:rPr>
          <w:sz w:val="24"/>
          <w:szCs w:val="24"/>
        </w:rPr>
        <w:t>ΣΥΛΛΟΓΟΣ ΚΕΡΑΜΙΩΤΩΝ Ν¨ΑΞΟΥ. Η ΦΡΑΜΠΙΚΑ ΤΗΣ ΚΕΡΑΜΩΤΗΣ. Έκδ. Συλλόγου</w:t>
      </w:r>
    </w:p>
    <w:p w:rsidR="00C9316F" w:rsidRDefault="00C9316F" w:rsidP="00921206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Κεραμιωτών Νάξου. Σελ. 32. Κεραμωτή, 2018.</w:t>
      </w:r>
    </w:p>
    <w:p w:rsidR="0072198F" w:rsidRPr="00E43B37" w:rsidRDefault="00E43B37" w:rsidP="00E43B37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151. ΛΑΖΑΡΟΣ ΘΕΟΦΙΛΟΣ. 30 ΧΡΟΝΙΑ ΕΝΩΣΗΣ ΚΥΚΛΑΔΙΚΟΥ ΤΥΠΟΥ. Σελ. 16.Αθήνα 2016</w:t>
      </w:r>
    </w:p>
    <w:p w:rsidR="00921206" w:rsidRDefault="00921206" w:rsidP="00020A54">
      <w:pPr>
        <w:spacing w:after="0" w:line="240" w:lineRule="auto"/>
        <w:ind w:left="360" w:right="-526" w:hanging="360"/>
        <w:jc w:val="both"/>
        <w:rPr>
          <w:b/>
          <w:sz w:val="40"/>
          <w:szCs w:val="40"/>
          <w:u w:val="single"/>
        </w:rPr>
      </w:pPr>
    </w:p>
    <w:p w:rsidR="00170D30" w:rsidRPr="00B526BE" w:rsidRDefault="00170D30" w:rsidP="00020A54">
      <w:pPr>
        <w:spacing w:after="0" w:line="240" w:lineRule="auto"/>
        <w:ind w:left="360" w:right="-526" w:hanging="360"/>
        <w:jc w:val="both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ΠΑΡΟΣ – ΑΝΤΙΠΑΡΟΣ</w:t>
      </w:r>
    </w:p>
    <w:p w:rsidR="00170D30" w:rsidRDefault="00170D30" w:rsidP="00170D30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1.  </w:t>
      </w:r>
      <w:r w:rsidRPr="006F3B5E">
        <w:rPr>
          <w:b/>
          <w:sz w:val="24"/>
          <w:szCs w:val="24"/>
        </w:rPr>
        <w:t>ΑΝΑΣΤΟΠΟΥΛΟΥ Χ. ΙΩΑΝΝΟΥ</w:t>
      </w:r>
      <w:r w:rsidRPr="006F3B5E">
        <w:rPr>
          <w:sz w:val="24"/>
          <w:szCs w:val="24"/>
        </w:rPr>
        <w:t xml:space="preserve">. ΓΕΟΛΟΓΙΚΗ ΚΑΤΑΣΚΕΥΗ ΤΗΣ ΝΗΣΟΥ 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ΝΤΙΠΑΡΟΥ ΚΑΙ ΤΩΝ ΠΕΡΙ ΑΥΤΗΝ ΝΗΣΙΔΩΝ. Έκδ.  Ινστιτούτου</w:t>
      </w:r>
      <w:r w:rsidR="006F3B5E" w:rsidRPr="006F3B5E">
        <w:rPr>
          <w:sz w:val="24"/>
          <w:szCs w:val="24"/>
        </w:rPr>
        <w:t xml:space="preserve"> Γεωλογίας και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ρευνών του Υπεδάφους.Αθήναι 1963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2.  </w:t>
      </w:r>
      <w:r w:rsidRPr="006F3B5E">
        <w:rPr>
          <w:b/>
          <w:sz w:val="24"/>
          <w:szCs w:val="24"/>
        </w:rPr>
        <w:t>ΚΟΝΤΟΛΕΟΝΤ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ΛΑΟΥ Μ.</w:t>
      </w:r>
      <w:r w:rsidRPr="006F3B5E">
        <w:rPr>
          <w:sz w:val="24"/>
          <w:szCs w:val="24"/>
        </w:rPr>
        <w:t xml:space="preserve"> ΑΡΧΑ</w:t>
      </w:r>
      <w:r w:rsidR="00255845" w:rsidRPr="006F3B5E">
        <w:rPr>
          <w:sz w:val="24"/>
          <w:szCs w:val="24"/>
        </w:rPr>
        <w:t>Ї</w:t>
      </w:r>
      <w:r w:rsidRPr="006F3B5E">
        <w:rPr>
          <w:sz w:val="24"/>
          <w:szCs w:val="24"/>
        </w:rPr>
        <w:t>ΚΗ ΖΩΦΟΡΟΣ ΕΚ ΠΑΡΟΥ. Δημ</w:t>
      </w:r>
      <w:r w:rsidR="006F3B5E" w:rsidRPr="006F3B5E">
        <w:rPr>
          <w:sz w:val="24"/>
          <w:szCs w:val="24"/>
        </w:rPr>
        <w:t xml:space="preserve"> της εν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Αρχαιολογικής Εταιρείας. Ανάτυπον εκ του Α’ τόμου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Αθήναι 1964 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3.  </w:t>
      </w:r>
      <w:r w:rsidRPr="006F3B5E">
        <w:rPr>
          <w:b/>
          <w:sz w:val="24"/>
          <w:szCs w:val="24"/>
        </w:rPr>
        <w:t>ΔΗΜΗΤΡΑΚΟΠΟΥΛ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ΠΑΝ. Δ.</w:t>
      </w:r>
      <w:r w:rsidRPr="006F3B5E">
        <w:rPr>
          <w:sz w:val="24"/>
          <w:szCs w:val="24"/>
        </w:rPr>
        <w:t xml:space="preserve"> Ο ΦΙΛΙΚΟΣ ΠΑΝΑΓΙΩΤΗΣ ΔΗΜΗΤΡΙΟΥ 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ΔΗΜΗΤΡΑΚΟΠΟΥΛΟΣ ΚΑΙ Η ΠΑΡΟΣ ΚΑΤΑ ΤΗΝ ΠΕΡΙΟΔΟΝ ΤΗΣ 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ΠΑΝΑΣΤΑΣΕΩΣ ΤΟΥ 1821. Αθήναι 1974 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4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Υ ΧΡ.</w:t>
      </w:r>
      <w:r w:rsidRPr="006F3B5E">
        <w:rPr>
          <w:sz w:val="24"/>
          <w:szCs w:val="24"/>
        </w:rPr>
        <w:t xml:space="preserve"> Ο ΑΓΙΟΣ ΑΝΤΩΝΙΟΣ ΜΑΡΠΗΣΣΗΣ ΠΑΡΟΥ. </w:t>
      </w:r>
      <w:r w:rsidR="006F3B5E" w:rsidRPr="006F3B5E">
        <w:rPr>
          <w:sz w:val="24"/>
          <w:szCs w:val="24"/>
        </w:rPr>
        <w:t>Παριανή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Βιβλιοθήκη. Εν Αθήναις 1975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5.  </w:t>
      </w:r>
      <w:r w:rsidRPr="006F3B5E">
        <w:rPr>
          <w:b/>
          <w:sz w:val="24"/>
          <w:szCs w:val="24"/>
        </w:rPr>
        <w:t>ΑΡΚΑ</w:t>
      </w:r>
      <w:r w:rsidR="001B0BE1" w:rsidRPr="006F3B5E">
        <w:rPr>
          <w:b/>
          <w:sz w:val="24"/>
          <w:szCs w:val="24"/>
        </w:rPr>
        <w:t>ΝΙΚΟΛΑΟΥ ΕΜΜ.</w:t>
      </w:r>
      <w:r w:rsidRPr="006F3B5E">
        <w:rPr>
          <w:sz w:val="24"/>
          <w:szCs w:val="24"/>
        </w:rPr>
        <w:t xml:space="preserve"> ΑΘΑΝΑΣΙΟΣ Ο ΠΑΡΙΟΣ (1722-1813). Έκδ. του</w:t>
      </w:r>
      <w:r w:rsidR="006F3B5E" w:rsidRPr="006F3B5E">
        <w:rPr>
          <w:sz w:val="24"/>
          <w:szCs w:val="24"/>
        </w:rPr>
        <w:t xml:space="preserve"> Εν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«Προοδευτικού Συλλόγου ΚΩΣΤΙΑΝΩΝ ΠΑΡΟΥ» Αθήναι 1960.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6.  </w:t>
      </w:r>
      <w:r w:rsidRPr="006F3B5E">
        <w:rPr>
          <w:b/>
          <w:sz w:val="24"/>
          <w:szCs w:val="24"/>
        </w:rPr>
        <w:t>ΠΑΡΙΑΝΗ ΒΙΒΛΙΟΘΗΚΗ</w:t>
      </w:r>
      <w:r w:rsidRPr="006F3B5E">
        <w:rPr>
          <w:sz w:val="24"/>
          <w:szCs w:val="24"/>
        </w:rPr>
        <w:t>. ΧΡΙΣΤΟΣ ΘΕΟΛ, ΑΛΙΠΡΑΝΤΗΣ (1907-1967).</w:t>
      </w:r>
      <w:r w:rsidR="006F3B5E" w:rsidRPr="006F3B5E">
        <w:rPr>
          <w:sz w:val="24"/>
          <w:szCs w:val="24"/>
        </w:rPr>
        <w:t xml:space="preserve"> Λεύκες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Πάρου, Αυγ 1975.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7.  </w:t>
      </w:r>
      <w:r w:rsidRPr="006F3B5E">
        <w:rPr>
          <w:b/>
          <w:sz w:val="24"/>
          <w:szCs w:val="24"/>
        </w:rPr>
        <w:t>ΜΑΘΙΟΠΟΥΛΟΥ ΠΑΝΑΓΙΩΤΗ</w:t>
      </w:r>
      <w:r w:rsidRPr="006F3B5E">
        <w:rPr>
          <w:sz w:val="24"/>
          <w:szCs w:val="24"/>
        </w:rPr>
        <w:t>. Η ΠΑΡΟΣ. Αθήνα 1963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8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 xml:space="preserve">ΝΙΚΟΥ </w:t>
      </w:r>
      <w:r w:rsidR="00255845" w:rsidRPr="006F3B5E">
        <w:rPr>
          <w:b/>
          <w:sz w:val="24"/>
          <w:szCs w:val="24"/>
        </w:rPr>
        <w:t>ΧΡ.</w:t>
      </w:r>
      <w:r w:rsidR="001B0BE1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 xml:space="preserve"> ΜΝΗΜΗ ΠΡΩΤΟΠΡΕΣΒΥΤΕΡΟΥ π. ΓΕΩΡΓΙΟΥ </w:t>
      </w:r>
    </w:p>
    <w:p w:rsidR="00170D30" w:rsidRPr="006F3B5E" w:rsidRDefault="00550FDC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170D30" w:rsidRPr="006F3B5E">
        <w:rPr>
          <w:sz w:val="24"/>
          <w:szCs w:val="24"/>
        </w:rPr>
        <w:t>ΣΤΑΜΕΝΑ.</w:t>
      </w:r>
      <w:r w:rsidR="006F3B5E">
        <w:rPr>
          <w:sz w:val="24"/>
          <w:szCs w:val="24"/>
        </w:rPr>
        <w:t xml:space="preserve"> </w:t>
      </w:r>
      <w:r w:rsidR="00170D30" w:rsidRPr="006F3B5E">
        <w:rPr>
          <w:sz w:val="24"/>
          <w:szCs w:val="24"/>
        </w:rPr>
        <w:t>Αθήνα, 1998.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9.  </w:t>
      </w:r>
      <w:r w:rsidR="00550FDC" w:rsidRPr="006F3B5E">
        <w:rPr>
          <w:sz w:val="24"/>
          <w:szCs w:val="24"/>
        </w:rPr>
        <w:t xml:space="preserve"> 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Ι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35, Οκτ-Δεκ 1989. Αθήνα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1989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>Π10.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ΛΒ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20, Ιαν.-Μαρτ. </w:t>
      </w:r>
      <w:r w:rsidR="0098421E" w:rsidRPr="006F3B5E">
        <w:rPr>
          <w:sz w:val="24"/>
          <w:szCs w:val="24"/>
        </w:rPr>
        <w:t>2011</w:t>
      </w:r>
      <w:r w:rsidRPr="006F3B5E">
        <w:rPr>
          <w:sz w:val="24"/>
          <w:szCs w:val="24"/>
        </w:rPr>
        <w:t>. Αθήνα 2011</w:t>
      </w:r>
    </w:p>
    <w:p w:rsidR="0098421E" w:rsidRPr="006F3B5E" w:rsidRDefault="0098421E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11. 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>Έτος ΛΕ’</w:t>
      </w:r>
      <w:r w:rsidR="00CC39CE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33, Απρ.-Ιούν. 2014. Αθήνα 2014</w:t>
      </w:r>
    </w:p>
    <w:p w:rsidR="001407DF" w:rsidRPr="006F3B5E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2.</w:t>
      </w:r>
      <w:r w:rsidR="001407DF" w:rsidRPr="006F3B5E">
        <w:rPr>
          <w:b/>
          <w:sz w:val="24"/>
          <w:szCs w:val="24"/>
        </w:rPr>
        <w:t xml:space="preserve"> </w:t>
      </w:r>
      <w:r w:rsidR="00C43A04" w:rsidRPr="003A7E01">
        <w:rPr>
          <w:b/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ΤΟ ΗΡΩΟΝ ΚΑΙ Η ΠΛΑΤΕΙΑ ΑΡΕΤΗΣ ΤΩΝ </w:t>
      </w:r>
      <w:r w:rsidR="006F3B5E" w:rsidRPr="006F3B5E">
        <w:rPr>
          <w:sz w:val="24"/>
          <w:szCs w:val="24"/>
        </w:rPr>
        <w:t>ΛΕΥΚΙΑΝΩΝ</w:t>
      </w:r>
    </w:p>
    <w:p w:rsidR="001407DF" w:rsidRPr="006F3B5E" w:rsidRDefault="001407DF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</w:t>
      </w:r>
      <w:r w:rsidR="00020A54" w:rsidRPr="005F7365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    ΣΤΙΣ ΛΕΥΚΕΣ ΤΗΣ ΠΑΡΟΥ. Αθήναι 1980</w:t>
      </w:r>
    </w:p>
    <w:p w:rsidR="001407DF" w:rsidRPr="006F3B5E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3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ΗΛΙΟΘΑΛΑΣΣΑ ΤΟΥ ΑΙΓΑΙΟΥ. Αθήνα 1999</w:t>
      </w:r>
    </w:p>
    <w:p w:rsidR="001407DF" w:rsidRPr="006F3B5E" w:rsidRDefault="00020A54" w:rsidP="00020A54">
      <w:pPr>
        <w:spacing w:after="0" w:line="240" w:lineRule="auto"/>
        <w:ind w:left="142" w:right="-993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4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ΣΕΛΙΔΕΣ ΑΠΟ ΤΗΝ ΙΣΤΟΡΙΑ ΤΗΣ </w:t>
      </w:r>
      <w:r w:rsidR="006F3B5E" w:rsidRPr="006F3B5E">
        <w:rPr>
          <w:sz w:val="24"/>
          <w:szCs w:val="24"/>
        </w:rPr>
        <w:t>ΕΚΑΤΟΝΤΑΠΥΛΙΑΝΗΣ</w:t>
      </w:r>
    </w:p>
    <w:p w:rsidR="001407DF" w:rsidRPr="006F3B5E" w:rsidRDefault="001407DF" w:rsidP="00020A54">
      <w:pPr>
        <w:spacing w:after="0" w:line="240" w:lineRule="auto"/>
        <w:ind w:left="142" w:right="-993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020A54" w:rsidRPr="005F7365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ΤΗΣ ΠΑΡΟΥ. Έκδοση Ιερού Προσκυνήματος </w:t>
      </w:r>
      <w:r w:rsidR="006F3B5E" w:rsidRPr="006F3B5E">
        <w:rPr>
          <w:sz w:val="24"/>
          <w:szCs w:val="24"/>
        </w:rPr>
        <w:t>Παναγίας Εκατονταπυλιανής</w:t>
      </w:r>
    </w:p>
    <w:p w:rsidR="001407DF" w:rsidRPr="006F3B5E" w:rsidRDefault="00550FDC" w:rsidP="00020A54">
      <w:pPr>
        <w:spacing w:after="0" w:line="240" w:lineRule="auto"/>
        <w:ind w:left="142" w:right="-993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</w:t>
      </w:r>
      <w:r w:rsidR="00020A54" w:rsidRPr="005F7365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άρου.  Αθήνα, 2000 </w:t>
      </w:r>
    </w:p>
    <w:p w:rsidR="001407DF" w:rsidRPr="006F3B5E" w:rsidRDefault="006F3B5E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5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ΠΑΡΙΑΝΑ ΜΕΛΕΤΗΜΑΤΑ. Τόμος Β΄ Αθήνα,</w:t>
      </w: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2005</w:t>
      </w:r>
    </w:p>
    <w:p w:rsidR="001407DF" w:rsidRPr="006F3B5E" w:rsidRDefault="006F3B5E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6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ΓΕΡΩΝ ΙΩΣΗΦ Ο ΗΣΥΧΑΣΤΗΣ ΑΠΟ ΤΗΝ ΠΑΡΟ </w:t>
      </w:r>
      <w:r w:rsidRPr="006F3B5E">
        <w:rPr>
          <w:sz w:val="24"/>
          <w:szCs w:val="24"/>
        </w:rPr>
        <w:t>ΣΤΙΣ ΣΠΗΛΙΕΣ</w:t>
      </w:r>
    </w:p>
    <w:p w:rsidR="001407DF" w:rsidRPr="006F3B5E" w:rsidRDefault="00550FDC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ΤΟΥ  ΑΘΩ. Έκδοση του Προοδευτικού Συλλόγου Λευκιανών Πάρου. Αθήνα 2006</w:t>
      </w:r>
    </w:p>
    <w:p w:rsidR="001407DF" w:rsidRPr="006F3B5E" w:rsidRDefault="006F3B5E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7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ΕΙΣΑΓΩΓΗ ΣΤΗΝ ΠΑΡΙΑΝΗ ΠΟΙΗΣΗ. Από τον </w:t>
      </w:r>
      <w:r w:rsidRPr="006F3B5E">
        <w:rPr>
          <w:sz w:val="24"/>
          <w:szCs w:val="24"/>
        </w:rPr>
        <w:t>Αρχίλοχο ως</w:t>
      </w:r>
    </w:p>
    <w:p w:rsidR="001407DF" w:rsidRPr="006F3B5E" w:rsidRDefault="00550FDC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στην εποχή  μας. Ανάτυπο από το περιοδικό ¨3</w:t>
      </w:r>
      <w:r w:rsidR="001407DF" w:rsidRPr="006F3B5E">
        <w:rPr>
          <w:sz w:val="24"/>
          <w:szCs w:val="24"/>
          <w:vertAlign w:val="superscript"/>
        </w:rPr>
        <w:t>η</w:t>
      </w:r>
      <w:r w:rsidR="001407DF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Χιλιετία» Αθήνα, 2009</w:t>
      </w:r>
      <w:r w:rsidR="00255845" w:rsidRPr="006F3B5E">
        <w:rPr>
          <w:sz w:val="24"/>
          <w:szCs w:val="24"/>
        </w:rPr>
        <w:t>.</w:t>
      </w:r>
    </w:p>
    <w:p w:rsidR="001407DF" w:rsidRPr="006F3B5E" w:rsidRDefault="006F3B5E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8. </w:t>
      </w:r>
      <w:r w:rsidR="00550FDC" w:rsidRPr="006F3B5E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ΑΝΤΙΦΩΝΗΣΕΙΣ. Αθήνα, 2011</w:t>
      </w:r>
    </w:p>
    <w:p w:rsidR="001407DF" w:rsidRPr="006F3B5E" w:rsidRDefault="006F3B5E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9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 xml:space="preserve">ΑΛΙΠΡΑΝΤΗ ΝΙΚΟΥ ΧΡ. </w:t>
      </w:r>
      <w:r w:rsidR="001407DF" w:rsidRPr="006F3B5E">
        <w:rPr>
          <w:sz w:val="24"/>
          <w:szCs w:val="24"/>
        </w:rPr>
        <w:t xml:space="preserve">ΧΡΟΝΟΛΟΓΙΚΟ ΠΑΝΟΡΑΜΑ ΤΗΣ ΙΣΤΟΡΙΑΣ ΤΗΣ </w:t>
      </w:r>
      <w:r w:rsidRPr="006F3B5E">
        <w:rPr>
          <w:sz w:val="24"/>
          <w:szCs w:val="24"/>
        </w:rPr>
        <w:t>ΠΑΡΟΥ.</w:t>
      </w:r>
    </w:p>
    <w:p w:rsidR="001407DF" w:rsidRDefault="00550FDC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C43A04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Αθήνα,</w:t>
      </w:r>
      <w:r w:rsidR="00255845" w:rsidRPr="006F3B5E">
        <w:rPr>
          <w:sz w:val="24"/>
          <w:szCs w:val="24"/>
        </w:rPr>
        <w:t>α’ έκδ 2010, β’ έκδ. 2011</w:t>
      </w:r>
      <w:r w:rsidR="001407DF" w:rsidRPr="006F3B5E">
        <w:rPr>
          <w:sz w:val="24"/>
          <w:szCs w:val="24"/>
        </w:rPr>
        <w:t>2011</w:t>
      </w:r>
    </w:p>
    <w:p w:rsidR="00DD39CD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DD39CD" w:rsidRPr="00DD39CD">
        <w:rPr>
          <w:sz w:val="24"/>
          <w:szCs w:val="24"/>
        </w:rPr>
        <w:t xml:space="preserve">Π20. </w:t>
      </w:r>
      <w:r w:rsidR="00C43A04" w:rsidRPr="003A7E01">
        <w:rPr>
          <w:sz w:val="24"/>
          <w:szCs w:val="24"/>
        </w:rPr>
        <w:t xml:space="preserve"> </w:t>
      </w:r>
      <w:r w:rsidR="00DD39CD" w:rsidRPr="00DD39CD">
        <w:rPr>
          <w:b/>
          <w:sz w:val="24"/>
          <w:szCs w:val="24"/>
        </w:rPr>
        <w:t>ΑΛΙΠΡΑΝΤΗ ΝΙΚΟΥ ΧΡ.</w:t>
      </w:r>
      <w:r w:rsidR="00DD39CD">
        <w:rPr>
          <w:sz w:val="24"/>
          <w:szCs w:val="24"/>
        </w:rPr>
        <w:t xml:space="preserve"> Πατρική Γη. </w:t>
      </w:r>
    </w:p>
    <w:p w:rsidR="00C43A04" w:rsidRPr="00C43A04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77461C">
        <w:rPr>
          <w:sz w:val="24"/>
          <w:szCs w:val="24"/>
        </w:rPr>
        <w:t>Π2</w:t>
      </w:r>
      <w:r w:rsidR="00DD39CD">
        <w:rPr>
          <w:sz w:val="24"/>
          <w:szCs w:val="24"/>
        </w:rPr>
        <w:t>1</w:t>
      </w:r>
      <w:r w:rsidR="0077461C">
        <w:rPr>
          <w:sz w:val="24"/>
          <w:szCs w:val="24"/>
        </w:rPr>
        <w:t xml:space="preserve">. </w:t>
      </w:r>
      <w:r w:rsidR="00C43A04" w:rsidRPr="00C43A04">
        <w:rPr>
          <w:sz w:val="24"/>
          <w:szCs w:val="24"/>
        </w:rPr>
        <w:t xml:space="preserve"> </w:t>
      </w:r>
      <w:r w:rsidR="0077461C" w:rsidRPr="00DD39CD">
        <w:rPr>
          <w:b/>
          <w:sz w:val="24"/>
          <w:szCs w:val="24"/>
        </w:rPr>
        <w:t>ΑΛΙΠΡΑΝΤΗ ΝΙΚΟΥ ΧΡ</w:t>
      </w:r>
      <w:r w:rsidR="0077461C" w:rsidRPr="0077461C">
        <w:rPr>
          <w:sz w:val="24"/>
          <w:szCs w:val="24"/>
        </w:rPr>
        <w:t>.</w:t>
      </w:r>
      <w:r w:rsidR="0077461C">
        <w:rPr>
          <w:sz w:val="24"/>
          <w:szCs w:val="24"/>
        </w:rPr>
        <w:t xml:space="preserve"> Προσωπογραφικό Λεξικό της Μεταβυζαντινής Πάρου</w:t>
      </w:r>
      <w:r w:rsidR="00DD39CD">
        <w:rPr>
          <w:sz w:val="24"/>
          <w:szCs w:val="24"/>
        </w:rPr>
        <w:t xml:space="preserve"> </w:t>
      </w:r>
    </w:p>
    <w:p w:rsidR="0077461C" w:rsidRDefault="00C43A0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3A7E01">
        <w:rPr>
          <w:sz w:val="24"/>
          <w:szCs w:val="24"/>
        </w:rPr>
        <w:t xml:space="preserve">      </w:t>
      </w:r>
      <w:r w:rsidR="00020A54" w:rsidRPr="00020A54">
        <w:rPr>
          <w:sz w:val="24"/>
          <w:szCs w:val="24"/>
        </w:rPr>
        <w:t xml:space="preserve"> </w:t>
      </w:r>
      <w:r w:rsidRPr="003A7E01">
        <w:rPr>
          <w:sz w:val="24"/>
          <w:szCs w:val="24"/>
        </w:rPr>
        <w:t xml:space="preserve">    </w:t>
      </w:r>
      <w:r w:rsidR="00DD39CD">
        <w:rPr>
          <w:sz w:val="24"/>
          <w:szCs w:val="24"/>
        </w:rPr>
        <w:t>Αθήνα   2015</w:t>
      </w:r>
    </w:p>
    <w:p w:rsidR="003B4E83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020A54">
        <w:rPr>
          <w:sz w:val="24"/>
          <w:szCs w:val="24"/>
        </w:rPr>
        <w:t xml:space="preserve"> </w:t>
      </w:r>
      <w:r w:rsidR="003B4E83">
        <w:rPr>
          <w:sz w:val="24"/>
          <w:szCs w:val="24"/>
        </w:rPr>
        <w:t xml:space="preserve">Π22. </w:t>
      </w:r>
      <w:r w:rsidRPr="005F7365">
        <w:rPr>
          <w:sz w:val="24"/>
          <w:szCs w:val="24"/>
        </w:rPr>
        <w:t xml:space="preserve"> </w:t>
      </w:r>
      <w:r w:rsidR="003B4E83" w:rsidRPr="00C73B44">
        <w:rPr>
          <w:b/>
          <w:sz w:val="24"/>
          <w:szCs w:val="24"/>
        </w:rPr>
        <w:t>ΛΟΥΚΑΤΟΣ Δ. ΣΠΥΡΙΔΩΝ</w:t>
      </w:r>
      <w:r w:rsidR="003B4E83" w:rsidRPr="003B4E83">
        <w:rPr>
          <w:sz w:val="24"/>
          <w:szCs w:val="24"/>
        </w:rPr>
        <w:t xml:space="preserve">. ΔΙΑΠΡΑΓΜΑΤΕΥΣΕΙΣ ΓΙΑ ΠΑΡΑΧΩΡΗΣΗ ΤΗΣ ΠΑΡΟΥ ΩΣ </w:t>
      </w:r>
    </w:p>
    <w:p w:rsidR="003B4E83" w:rsidRDefault="003B4E83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20A54" w:rsidRPr="00020A54">
        <w:rPr>
          <w:sz w:val="24"/>
          <w:szCs w:val="24"/>
        </w:rPr>
        <w:t xml:space="preserve"> </w:t>
      </w:r>
      <w:r w:rsidRPr="003B4E83">
        <w:rPr>
          <w:sz w:val="24"/>
          <w:szCs w:val="24"/>
        </w:rPr>
        <w:t xml:space="preserve">ΝΕΩΡΙΟΥ ΣΤΟΝ ΑΜΕΡΙΚΑΝΙΚΟ,Η.Π.Α., ΣΤΟΛΟ ΣΤΑ ΧΡΟΝΙΑ ΤΟΥ 21. Ανάτυπον από τη </w:t>
      </w:r>
    </w:p>
    <w:p w:rsidR="003B4E83" w:rsidRDefault="003B4E83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20A54" w:rsidRPr="005F73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B4E83">
        <w:rPr>
          <w:sz w:val="24"/>
          <w:szCs w:val="24"/>
        </w:rPr>
        <w:t>«ΜΝΜΟΣΥΜΗ»</w:t>
      </w:r>
      <w:r>
        <w:rPr>
          <w:sz w:val="24"/>
          <w:szCs w:val="24"/>
        </w:rPr>
        <w:t xml:space="preserve"> Τόμος 11 1988-1990. Σελ 174-210</w:t>
      </w:r>
    </w:p>
    <w:p w:rsidR="009C3AD6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9C3AD6">
        <w:rPr>
          <w:sz w:val="24"/>
          <w:szCs w:val="24"/>
        </w:rPr>
        <w:t xml:space="preserve">Π23. </w:t>
      </w:r>
      <w:r w:rsidR="009C3AD6" w:rsidRPr="009C3AD6">
        <w:rPr>
          <w:b/>
          <w:sz w:val="24"/>
          <w:szCs w:val="24"/>
        </w:rPr>
        <w:t>ΚΥΠΡΑΙΟΣ Γ. ΝΙΚΗΦΟΡΟΣ</w:t>
      </w:r>
      <w:r w:rsidR="009C3AD6">
        <w:rPr>
          <w:sz w:val="24"/>
          <w:szCs w:val="24"/>
        </w:rPr>
        <w:t xml:space="preserve">. ΤΑ ΠΑΡΙΑ ΗΤΟΙ ΙΣΤΟΡΙΚΗ ΣΥΛΛΟΓΗ ΠΕΡΙ ΤΗΣ ΝΗΣΟΥ </w:t>
      </w:r>
    </w:p>
    <w:p w:rsidR="009C3AD6" w:rsidRDefault="009C3AD6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ΠΑΡΟΥ. Έκδοσις αδελφών Π. ΜΑΡΙΝΟΠΟΥΛΟΥ εν Πάρω. Τυπογραφείον της </w:t>
      </w:r>
    </w:p>
    <w:p w:rsidR="009C3AD6" w:rsidRPr="006F3B5E" w:rsidRDefault="009C3AD6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«ΙΑΤΡΙΚΗΣ ΠΡΟΟΔΟΥ» Εν Σύρω 1911.</w:t>
      </w:r>
      <w:r w:rsidR="00A2750E">
        <w:rPr>
          <w:sz w:val="24"/>
          <w:szCs w:val="24"/>
        </w:rPr>
        <w:t>σελίδες 7-152.</w:t>
      </w:r>
    </w:p>
    <w:p w:rsidR="004C2F55" w:rsidRDefault="00864CE2" w:rsidP="009C4E51">
      <w:pPr>
        <w:spacing w:after="0" w:line="240" w:lineRule="auto"/>
        <w:ind w:left="-284" w:right="-526" w:hanging="567"/>
        <w:rPr>
          <w:sz w:val="24"/>
          <w:szCs w:val="24"/>
        </w:rPr>
      </w:pPr>
      <w:r w:rsidRPr="0072226D">
        <w:rPr>
          <w:sz w:val="24"/>
          <w:szCs w:val="24"/>
        </w:rPr>
        <w:lastRenderedPageBreak/>
        <w:t xml:space="preserve">         </w:t>
      </w:r>
      <w:r w:rsidR="0072226D">
        <w:rPr>
          <w:sz w:val="24"/>
          <w:szCs w:val="24"/>
        </w:rPr>
        <w:t xml:space="preserve"> </w:t>
      </w:r>
      <w:r w:rsidRPr="0072226D">
        <w:rPr>
          <w:sz w:val="24"/>
          <w:szCs w:val="24"/>
        </w:rPr>
        <w:t xml:space="preserve">   </w:t>
      </w:r>
      <w:r w:rsidR="0072226D" w:rsidRPr="0072226D">
        <w:rPr>
          <w:sz w:val="24"/>
          <w:szCs w:val="24"/>
        </w:rPr>
        <w:t>Π24.</w:t>
      </w:r>
      <w:r w:rsidR="0072226D">
        <w:rPr>
          <w:sz w:val="24"/>
          <w:szCs w:val="24"/>
        </w:rPr>
        <w:t xml:space="preserve"> </w:t>
      </w:r>
      <w:r w:rsidR="0072226D" w:rsidRPr="0072226D">
        <w:rPr>
          <w:sz w:val="24"/>
          <w:szCs w:val="24"/>
        </w:rPr>
        <w:t xml:space="preserve"> </w:t>
      </w:r>
      <w:r w:rsidR="0072226D" w:rsidRPr="004C2F55">
        <w:rPr>
          <w:b/>
          <w:sz w:val="24"/>
          <w:szCs w:val="24"/>
        </w:rPr>
        <w:t>ΑΛΙΠΡΑΝΤΗ ΝΙΚΟΥ ΧΡ</w:t>
      </w:r>
      <w:r w:rsidR="0072226D" w:rsidRPr="0072226D">
        <w:rPr>
          <w:sz w:val="24"/>
          <w:szCs w:val="24"/>
        </w:rPr>
        <w:t>.</w:t>
      </w:r>
      <w:r w:rsidR="004C2F55" w:rsidRPr="004C2F55">
        <w:rPr>
          <w:sz w:val="24"/>
          <w:szCs w:val="24"/>
        </w:rPr>
        <w:t xml:space="preserve"> </w:t>
      </w:r>
      <w:r w:rsidR="0072226D">
        <w:rPr>
          <w:sz w:val="24"/>
          <w:szCs w:val="24"/>
        </w:rPr>
        <w:t xml:space="preserve"> ΑΝΑΔΡΟΜΕΣ ΣΤΟΝ ΚΟΣΜΟ ΤΗΣ ΑΡΧΑΙΑΣ ΠΑΡΟΥ. </w:t>
      </w:r>
      <w:r w:rsidR="004C2F55">
        <w:rPr>
          <w:sz w:val="24"/>
          <w:szCs w:val="24"/>
        </w:rPr>
        <w:t xml:space="preserve">Αθήνα </w:t>
      </w:r>
    </w:p>
    <w:p w:rsidR="001407DF" w:rsidRPr="004C2F55" w:rsidRDefault="004C2F55" w:rsidP="009C4E51">
      <w:pPr>
        <w:spacing w:after="0" w:line="240" w:lineRule="auto"/>
        <w:ind w:left="-284" w:right="-526" w:hanging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2017</w:t>
      </w:r>
    </w:p>
    <w:p w:rsidR="0042247A" w:rsidRDefault="0042247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 w:rsidRPr="00A32FAA">
        <w:rPr>
          <w:rFonts w:cs="Times New Roman"/>
          <w:sz w:val="24"/>
          <w:szCs w:val="24"/>
        </w:rPr>
        <w:t>Π25.</w:t>
      </w:r>
      <w:r w:rsidRPr="0042247A">
        <w:rPr>
          <w:rFonts w:cs="Times New Roman"/>
          <w:b/>
          <w:sz w:val="24"/>
          <w:szCs w:val="24"/>
        </w:rPr>
        <w:t xml:space="preserve"> ΑΛΙΠΡΑΝΤΗΣ Ν. ΔΗΜΗΤΡΙΟΣ. </w:t>
      </w:r>
      <w:r>
        <w:rPr>
          <w:rFonts w:cs="Times New Roman"/>
          <w:b/>
          <w:sz w:val="24"/>
          <w:szCs w:val="24"/>
        </w:rPr>
        <w:t>Σ</w:t>
      </w:r>
      <w:r w:rsidRPr="0042247A">
        <w:rPr>
          <w:rFonts w:cs="Times New Roman"/>
          <w:sz w:val="24"/>
          <w:szCs w:val="24"/>
        </w:rPr>
        <w:t>ΑΛΠΙΣΜΑΤΑ Προς την Νέαν Ελλη</w:t>
      </w:r>
      <w:r w:rsidR="00E10245">
        <w:rPr>
          <w:rFonts w:cs="Times New Roman"/>
          <w:sz w:val="24"/>
          <w:szCs w:val="24"/>
        </w:rPr>
        <w:t>ν</w:t>
      </w:r>
      <w:r w:rsidRPr="0042247A">
        <w:rPr>
          <w:rFonts w:cs="Times New Roman"/>
          <w:sz w:val="24"/>
          <w:szCs w:val="24"/>
        </w:rPr>
        <w:t xml:space="preserve">ικήν Γενεάν. </w:t>
      </w:r>
    </w:p>
    <w:p w:rsidR="004C2F55" w:rsidRDefault="0042247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</w:t>
      </w:r>
      <w:r w:rsidRPr="0042247A">
        <w:rPr>
          <w:rFonts w:cs="Times New Roman"/>
          <w:sz w:val="24"/>
          <w:szCs w:val="24"/>
        </w:rPr>
        <w:t>Τυπογραφείον ΙΩΣΗΦ ΠΡΟΔΡΟΜΟΥ. Σελ 59</w:t>
      </w:r>
      <w:r>
        <w:rPr>
          <w:rFonts w:cs="Times New Roman"/>
          <w:sz w:val="24"/>
          <w:szCs w:val="24"/>
        </w:rPr>
        <w:t xml:space="preserve">. </w:t>
      </w:r>
      <w:r w:rsidRPr="0042247A">
        <w:rPr>
          <w:rFonts w:cs="Times New Roman"/>
          <w:sz w:val="24"/>
          <w:szCs w:val="24"/>
        </w:rPr>
        <w:t>Αθήναι 1939.</w:t>
      </w:r>
    </w:p>
    <w:p w:rsidR="0042247A" w:rsidRDefault="0042247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26. </w:t>
      </w:r>
      <w:r w:rsidRPr="00A32FAA">
        <w:rPr>
          <w:rFonts w:cs="Times New Roman"/>
          <w:b/>
          <w:sz w:val="24"/>
          <w:szCs w:val="24"/>
        </w:rPr>
        <w:t>ΑΛΙΠΡΑΝΤΗΣ  ΔΗΜΗΤΡΙΟΣ</w:t>
      </w:r>
      <w:r>
        <w:rPr>
          <w:rFonts w:cs="Times New Roman"/>
          <w:sz w:val="24"/>
          <w:szCs w:val="24"/>
        </w:rPr>
        <w:t>. ΕΠΙ ΤΗΣ ΦΟΡΟΛΟΓΙΚΗΣ ΠΟΛΙΤΙΚΗΣ ΤΗΣ ΚΥΒΕΡΝΗΣΕΩΣ.</w:t>
      </w:r>
    </w:p>
    <w:p w:rsidR="0042247A" w:rsidRDefault="0042247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E10245">
        <w:rPr>
          <w:rFonts w:cs="Times New Roman"/>
          <w:sz w:val="24"/>
          <w:szCs w:val="24"/>
          <w:lang w:val="en-US"/>
        </w:rPr>
        <w:t>O</w:t>
      </w:r>
      <w:r>
        <w:rPr>
          <w:rFonts w:cs="Times New Roman"/>
          <w:sz w:val="24"/>
          <w:szCs w:val="24"/>
        </w:rPr>
        <w:t>μιλία κατά το ε</w:t>
      </w:r>
      <w:r w:rsidR="00E10245">
        <w:rPr>
          <w:rFonts w:cs="Times New Roman"/>
          <w:sz w:val="24"/>
          <w:szCs w:val="24"/>
        </w:rPr>
        <w:t>ν</w:t>
      </w:r>
      <w:r>
        <w:rPr>
          <w:rFonts w:cs="Times New Roman"/>
          <w:sz w:val="24"/>
          <w:szCs w:val="24"/>
        </w:rPr>
        <w:t xml:space="preserve"> Ηρακλείω Κρήτης Συνέδριον των Εμπορικών και Βιομηχανικών </w:t>
      </w:r>
    </w:p>
    <w:p w:rsidR="0042247A" w:rsidRDefault="0042247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Επιμελητηρίων. </w:t>
      </w:r>
      <w:r w:rsidR="00A32FAA">
        <w:rPr>
          <w:rFonts w:cs="Times New Roman"/>
          <w:sz w:val="24"/>
          <w:szCs w:val="24"/>
        </w:rPr>
        <w:t>Αθήναι 1957.</w:t>
      </w:r>
    </w:p>
    <w:p w:rsidR="0042247A" w:rsidRDefault="00A32FA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Π27</w:t>
      </w:r>
      <w:r w:rsidR="000A4EE3">
        <w:rPr>
          <w:rFonts w:cs="Times New Roman"/>
          <w:sz w:val="24"/>
          <w:szCs w:val="24"/>
        </w:rPr>
        <w:t xml:space="preserve">. </w:t>
      </w:r>
      <w:r w:rsidR="000A4EE3" w:rsidRPr="009E55B2">
        <w:rPr>
          <w:rFonts w:cs="Times New Roman"/>
          <w:b/>
          <w:sz w:val="24"/>
          <w:szCs w:val="24"/>
        </w:rPr>
        <w:t>ΑΛΙΠΡΑΝΤΗΣ ΧΡ. ΝΙΚΟΣ</w:t>
      </w:r>
      <w:r w:rsidR="000A4EE3">
        <w:rPr>
          <w:rFonts w:cs="Times New Roman"/>
          <w:sz w:val="24"/>
          <w:szCs w:val="24"/>
        </w:rPr>
        <w:t>. Η ΙΕΡΑ ΜΟΝΗ ΤΟΥ ΑΓΙΟΥ ΑΝΤΩΝΙΟΥ ΜΑΡΠΗΣΣΗΣ ΠΑΡΟΥ</w:t>
      </w:r>
    </w:p>
    <w:p w:rsidR="000A4EE3" w:rsidRDefault="000A4EE3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ΚΑΙ ΤΟ ΚΑΣΤΡΟ ΤΟΥ ΚΕΦΑΛΟΥ. ΙΣΤΟΡΙΑ.ΤΕΧΝΗ. ΕΓΓΡΑΦΑ. Εκδοση του Ιστορικού </w:t>
      </w:r>
    </w:p>
    <w:p w:rsidR="000A4EE3" w:rsidRDefault="000A4EE3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Μονυδρίου Αγ, Αντωνίου Μαρπήσσης Πάρου. Σελ. 255. Αθήνα 2017   </w:t>
      </w:r>
    </w:p>
    <w:p w:rsidR="009E55B2" w:rsidRDefault="009E55B2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28. </w:t>
      </w:r>
      <w:r w:rsidRPr="00F5115D">
        <w:rPr>
          <w:rFonts w:cs="Times New Roman"/>
          <w:b/>
          <w:sz w:val="24"/>
          <w:szCs w:val="24"/>
        </w:rPr>
        <w:t>ΑΛΙΠΡΑΝΤΗΣ ΧΡ. ΝΙΚΟΣ.</w:t>
      </w:r>
      <w:r>
        <w:rPr>
          <w:rFonts w:cs="Times New Roman"/>
          <w:sz w:val="24"/>
          <w:szCs w:val="24"/>
        </w:rPr>
        <w:t xml:space="preserve"> ΚΑΗΜΟΙ ΤΗΣ ΨΥΧΗΣ. Ποιήματα. </w:t>
      </w:r>
      <w:r w:rsidR="00F5115D">
        <w:rPr>
          <w:rFonts w:cs="Times New Roman"/>
          <w:sz w:val="24"/>
          <w:szCs w:val="24"/>
        </w:rPr>
        <w:t>Αθήνα 2018</w:t>
      </w:r>
    </w:p>
    <w:p w:rsidR="000F5BFB" w:rsidRPr="000F5BFB" w:rsidRDefault="000F5BFB" w:rsidP="000F5BFB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29. </w:t>
      </w:r>
      <w:r w:rsidRPr="000F5BFB">
        <w:rPr>
          <w:rFonts w:cs="Times New Roman"/>
          <w:b/>
          <w:sz w:val="24"/>
          <w:szCs w:val="24"/>
        </w:rPr>
        <w:t>ΑΛΙΠΡΑΝΤΗΣ ΧΡ. ΝΙΚΟΣ</w:t>
      </w:r>
      <w:r>
        <w:rPr>
          <w:rFonts w:cs="Times New Roman"/>
          <w:sz w:val="24"/>
          <w:szCs w:val="24"/>
        </w:rPr>
        <w:t xml:space="preserve">. ΠΡΟΣΘΗΚΕΣ ΣΤΑ «ΤΟΠΟΝΥΜΙΑ ΤΗΣ ΠΑΡΟΥ» </w:t>
      </w:r>
      <w:r w:rsidRPr="000F5BFB">
        <w:rPr>
          <w:rFonts w:cs="Times New Roman"/>
          <w:sz w:val="24"/>
          <w:szCs w:val="24"/>
        </w:rPr>
        <w:t>Εκδ Γραφικών</w:t>
      </w:r>
    </w:p>
    <w:p w:rsidR="000F5BFB" w:rsidRDefault="000F5BFB" w:rsidP="000F5BFB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 w:rsidRPr="000F5BFB">
        <w:rPr>
          <w:rFonts w:cs="Times New Roman"/>
          <w:sz w:val="24"/>
          <w:szCs w:val="24"/>
        </w:rPr>
        <w:t xml:space="preserve">         Τεχνών « ΑΒΕΛ»</w:t>
      </w:r>
      <w:r>
        <w:rPr>
          <w:rFonts w:cs="Times New Roman"/>
          <w:sz w:val="24"/>
          <w:szCs w:val="24"/>
        </w:rPr>
        <w:t xml:space="preserve"> Αθήνα 2007</w:t>
      </w:r>
      <w:r w:rsidR="006E21F6">
        <w:rPr>
          <w:rFonts w:cs="Times New Roman"/>
          <w:sz w:val="24"/>
          <w:szCs w:val="24"/>
        </w:rPr>
        <w:t>. Σελ 159</w:t>
      </w:r>
    </w:p>
    <w:p w:rsidR="000F5BFB" w:rsidRDefault="000F5BFB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Π30.</w:t>
      </w:r>
      <w:r w:rsidRPr="000F5BFB">
        <w:rPr>
          <w:rFonts w:cs="Times New Roman"/>
          <w:b/>
          <w:sz w:val="24"/>
          <w:szCs w:val="24"/>
        </w:rPr>
        <w:t>ΑΛΙΠΡΑΝΤΗΣ ΧΡ. ΝΙΚΟΣ</w:t>
      </w:r>
      <w:r>
        <w:rPr>
          <w:rFonts w:cs="Times New Roman"/>
          <w:sz w:val="24"/>
          <w:szCs w:val="24"/>
        </w:rPr>
        <w:t>. ΔΙΕΛΕΥΣΕΙΣ ΟΝΕΙΡΩΝ. Ποιήματα. Αθήνα 1997. Εκδ Γραφικών</w:t>
      </w:r>
    </w:p>
    <w:p w:rsidR="000F5BFB" w:rsidRPr="000F5BFB" w:rsidRDefault="000F5BFB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Τεχνών « ΑΒΕΛ» </w:t>
      </w:r>
    </w:p>
    <w:p w:rsidR="000F5BFB" w:rsidRDefault="000F5BFB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31. </w:t>
      </w:r>
      <w:r w:rsidRPr="000F5BFB">
        <w:rPr>
          <w:rFonts w:cs="Times New Roman"/>
          <w:b/>
          <w:sz w:val="24"/>
          <w:szCs w:val="24"/>
        </w:rPr>
        <w:t>ΑΛΙΠΡΑΝΤΗΣ ΧΡ. ΝΙΚΟΣ</w:t>
      </w:r>
      <w:r>
        <w:rPr>
          <w:rFonts w:cs="Times New Roman"/>
          <w:sz w:val="24"/>
          <w:szCs w:val="24"/>
        </w:rPr>
        <w:t>.</w:t>
      </w:r>
      <w:r w:rsidR="006E21F6">
        <w:rPr>
          <w:rFonts w:cs="Times New Roman"/>
          <w:sz w:val="24"/>
          <w:szCs w:val="24"/>
        </w:rPr>
        <w:t xml:space="preserve"> ΧΡΟΝΟΛΟΓΙΟ ΤΗΣ ΙΣΤΟΡΙΑΣ ΤΗΣ ΝΟΤΙΟ- ΑΝΑΤΟΛΙΚΗΣ ΠΑΡΟΥ.</w:t>
      </w:r>
    </w:p>
    <w:p w:rsidR="006E21F6" w:rsidRDefault="006E21F6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Έκδοση ιδίου. Σελ 128. Αθήνα 2018</w:t>
      </w:r>
    </w:p>
    <w:p w:rsidR="000F5BFB" w:rsidRDefault="000F5BFB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32. </w:t>
      </w:r>
      <w:r w:rsidRPr="000F5BFB">
        <w:rPr>
          <w:rFonts w:cs="Times New Roman"/>
          <w:b/>
          <w:sz w:val="24"/>
          <w:szCs w:val="24"/>
        </w:rPr>
        <w:t>ΑΛΙΠΡΑΝΤΗΣ ΧΡ. ΝΙΚΟΣ</w:t>
      </w:r>
      <w:r>
        <w:rPr>
          <w:rFonts w:cs="Times New Roman"/>
          <w:sz w:val="24"/>
          <w:szCs w:val="24"/>
        </w:rPr>
        <w:t>.</w:t>
      </w:r>
      <w:r w:rsidR="006E21F6">
        <w:rPr>
          <w:rFonts w:cs="Times New Roman"/>
          <w:sz w:val="24"/>
          <w:szCs w:val="24"/>
        </w:rPr>
        <w:t xml:space="preserve"> Η ΣΤΡΑΤΙΩΤΙΚΗ ΘΗΤΕΙΑ ΕΝΟΣ ΜΙΚΡΑΣΙΑΤΗ ΣΤΗΝ ΑΘΗΝΑ ΤΟΥ</w:t>
      </w:r>
    </w:p>
    <w:p w:rsidR="006E21F6" w:rsidRDefault="006E21F6" w:rsidP="006E21F6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ΜΕΣΟΠΟΛΕΜΟΥ. Ημερολόγιο του Γιάγκου Μασσέλου(1927-1928).</w:t>
      </w:r>
      <w:r w:rsidRPr="006E21F6">
        <w:t xml:space="preserve"> </w:t>
      </w:r>
      <w:r w:rsidRPr="006E21F6">
        <w:rPr>
          <w:rFonts w:cs="Times New Roman"/>
          <w:sz w:val="24"/>
          <w:szCs w:val="24"/>
        </w:rPr>
        <w:t xml:space="preserve">Αθήνα </w:t>
      </w:r>
      <w:r>
        <w:rPr>
          <w:rFonts w:cs="Times New Roman"/>
          <w:sz w:val="24"/>
          <w:szCs w:val="24"/>
        </w:rPr>
        <w:t>2012</w:t>
      </w:r>
      <w:r w:rsidRPr="006E21F6">
        <w:rPr>
          <w:rFonts w:cs="Times New Roman"/>
          <w:sz w:val="24"/>
          <w:szCs w:val="24"/>
        </w:rPr>
        <w:t xml:space="preserve">. Εκδ </w:t>
      </w:r>
    </w:p>
    <w:p w:rsidR="006E21F6" w:rsidRPr="002615E6" w:rsidRDefault="006E21F6" w:rsidP="006E21F6">
      <w:pPr>
        <w:spacing w:after="0" w:line="240" w:lineRule="auto"/>
        <w:ind w:left="-284" w:right="-526" w:firstLine="142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Γραφικώ</w:t>
      </w:r>
      <w:r w:rsidRPr="006E21F6">
        <w:rPr>
          <w:rFonts w:cs="Times New Roman"/>
          <w:sz w:val="24"/>
          <w:szCs w:val="24"/>
        </w:rPr>
        <w:t>ν</w:t>
      </w:r>
      <w:r>
        <w:rPr>
          <w:rFonts w:cs="Times New Roman"/>
          <w:sz w:val="24"/>
          <w:szCs w:val="24"/>
        </w:rPr>
        <w:t xml:space="preserve"> </w:t>
      </w:r>
      <w:r w:rsidRPr="006E21F6">
        <w:rPr>
          <w:rFonts w:cs="Times New Roman"/>
          <w:sz w:val="24"/>
          <w:szCs w:val="24"/>
        </w:rPr>
        <w:t xml:space="preserve"> Τεχνών « ΑΒΕΛ» </w:t>
      </w:r>
      <w:r>
        <w:rPr>
          <w:rFonts w:cs="Times New Roman"/>
          <w:sz w:val="24"/>
          <w:szCs w:val="24"/>
        </w:rPr>
        <w:t>Σελ. 206</w:t>
      </w: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F62D0D" w:rsidRDefault="00F62D0D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8C6191" w:rsidRPr="00B526BE" w:rsidRDefault="008C6191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ΣΕΡΙΦ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1. </w:t>
      </w:r>
      <w:r w:rsidRPr="006F3B5E">
        <w:rPr>
          <w:b/>
          <w:sz w:val="24"/>
          <w:szCs w:val="24"/>
        </w:rPr>
        <w:t>ΛΙΑΤΑ Δ. ΕΥΤΥΧΙΑ</w:t>
      </w:r>
      <w:r w:rsidRPr="006F3B5E">
        <w:rPr>
          <w:sz w:val="24"/>
          <w:szCs w:val="24"/>
        </w:rPr>
        <w:t>. Η ΣΕΡΙΦΟΣ ΚΑΤΑ ΤΗΝ ΤΟΥΡΚΟΚΡΑΤΙΑ (17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>- 19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 xml:space="preserve"> αι.)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Έκδ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Ιδρύματος Έρευνας και Παιδείας  της Εμπορικής Τράπεζας της 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Ελλάδος. Αθήνα 1987</w:t>
      </w: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2. </w:t>
      </w:r>
      <w:r w:rsidRPr="006F3B5E">
        <w:rPr>
          <w:b/>
          <w:sz w:val="24"/>
          <w:szCs w:val="24"/>
        </w:rPr>
        <w:t>ΚΟΝΤΕΣ Ι. ΓΕΩΡΓΙΟΣ – ΒΑΡΛΑΣ Γ. ΓΙΑΝΝΗΣ</w:t>
      </w:r>
      <w:r w:rsidRPr="006F3B5E">
        <w:rPr>
          <w:sz w:val="24"/>
          <w:szCs w:val="24"/>
        </w:rPr>
        <w:t xml:space="preserve">. ΟΙ 116 ΕΚΚΛΗΣΙΕΣ ΤΗΣ </w:t>
      </w:r>
      <w:r w:rsidR="006F3B5E" w:rsidRPr="006F3B5E">
        <w:rPr>
          <w:sz w:val="24"/>
          <w:szCs w:val="24"/>
        </w:rPr>
        <w:t>ΣΕΡΙΦΟΥ.</w:t>
      </w:r>
    </w:p>
    <w:p w:rsidR="008C6191" w:rsidRPr="006F3B5E" w:rsidRDefault="00550FDC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8C6191" w:rsidRPr="006F3B5E">
        <w:rPr>
          <w:sz w:val="24"/>
          <w:szCs w:val="24"/>
        </w:rPr>
        <w:t xml:space="preserve"> Έκδ</w:t>
      </w:r>
      <w:r w:rsidR="00CC39CE" w:rsidRPr="006F3B5E">
        <w:rPr>
          <w:sz w:val="24"/>
          <w:szCs w:val="24"/>
        </w:rPr>
        <w:t>.</w:t>
      </w:r>
      <w:r w:rsidR="008C6191" w:rsidRPr="006F3B5E">
        <w:rPr>
          <w:sz w:val="24"/>
          <w:szCs w:val="24"/>
        </w:rPr>
        <w:t xml:space="preserve"> Συνδέσμου Σεριφίων. Αθήνα 1993</w:t>
      </w:r>
    </w:p>
    <w:p w:rsidR="00097830" w:rsidRDefault="00170772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Σε3. ΣΕΡΙΦΙΑΚΗ ΠΝΟΗ. Μηνιαίον Περιοδικόν Σιφνιακού ενδιαφέροντος</w:t>
      </w:r>
    </w:p>
    <w:p w:rsidR="00097830" w:rsidRDefault="00170772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 xml:space="preserve">        Διευθυντής Θ. Σγουρδαίος. Έτος Α΄τέυχος 1. Ιαν 1958</w:t>
      </w:r>
    </w:p>
    <w:p w:rsidR="00170772" w:rsidRPr="00170772" w:rsidRDefault="00170772" w:rsidP="00170772">
      <w:pPr>
        <w:spacing w:after="0" w:line="240" w:lineRule="auto"/>
        <w:ind w:left="360" w:right="-526"/>
        <w:rPr>
          <w:sz w:val="28"/>
          <w:szCs w:val="28"/>
        </w:rPr>
      </w:pPr>
      <w:r w:rsidRPr="00170772">
        <w:rPr>
          <w:sz w:val="28"/>
          <w:szCs w:val="28"/>
        </w:rPr>
        <w:t>Σε</w:t>
      </w:r>
      <w:r>
        <w:rPr>
          <w:sz w:val="28"/>
          <w:szCs w:val="28"/>
        </w:rPr>
        <w:t>4</w:t>
      </w:r>
      <w:r w:rsidRPr="00170772">
        <w:rPr>
          <w:sz w:val="28"/>
          <w:szCs w:val="28"/>
        </w:rPr>
        <w:t>. ΣΕΡΙΦΙΑΚΗ ΠΝΟΗ. Μηνιαίον Περιοδικόν Σιφνιακού ενδιαφέροντος</w:t>
      </w:r>
    </w:p>
    <w:p w:rsidR="00215472" w:rsidRDefault="00170772" w:rsidP="00170772">
      <w:pPr>
        <w:spacing w:after="0" w:line="240" w:lineRule="auto"/>
        <w:ind w:left="360" w:right="-526"/>
        <w:rPr>
          <w:sz w:val="28"/>
          <w:szCs w:val="28"/>
        </w:rPr>
      </w:pPr>
      <w:r w:rsidRPr="00170772">
        <w:rPr>
          <w:sz w:val="28"/>
          <w:szCs w:val="28"/>
        </w:rPr>
        <w:t xml:space="preserve">        Διευθυντής Θ. Σγουρδαίος. Έτος Α΄τέυχος </w:t>
      </w:r>
      <w:r>
        <w:rPr>
          <w:sz w:val="28"/>
          <w:szCs w:val="28"/>
        </w:rPr>
        <w:t>5</w:t>
      </w:r>
      <w:r w:rsidRPr="00170772">
        <w:rPr>
          <w:sz w:val="28"/>
          <w:szCs w:val="28"/>
        </w:rPr>
        <w:t>. Ιαν 1958</w:t>
      </w: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6F3B5E" w:rsidRDefault="006F3B5E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97830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097830" w:rsidRPr="00097830" w:rsidRDefault="00097830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097830">
        <w:rPr>
          <w:b/>
          <w:sz w:val="40"/>
          <w:szCs w:val="40"/>
          <w:u w:val="single"/>
        </w:rPr>
        <w:t>ΣΙΚΙΝ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1.</w:t>
      </w:r>
      <w:r w:rsidR="00864CE2" w:rsidRP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Η ΙΔΡΥΣΗ ΤΟΥ ΠΡΩΤΟΥ ΣΧΟΛΕΙΟΥ ΣΤΗ ΣΙΚΙΝΟ ΚΑΤΑ ΤΗΝ ΕΠΟΧΗ ΤΟΥ </w:t>
      </w:r>
    </w:p>
    <w:p w:rsidR="00097830" w:rsidRPr="00864CE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64CE2">
        <w:rPr>
          <w:b/>
          <w:sz w:val="24"/>
          <w:szCs w:val="24"/>
        </w:rPr>
        <w:t>ΚΑΠΟΔΙΣΤΡΙΑ</w:t>
      </w:r>
      <w:r>
        <w:rPr>
          <w:b/>
          <w:sz w:val="24"/>
          <w:szCs w:val="24"/>
        </w:rPr>
        <w:t xml:space="preserve"> (1828-1931). </w:t>
      </w:r>
      <w:r w:rsidRPr="00864CE2">
        <w:rPr>
          <w:sz w:val="24"/>
          <w:szCs w:val="24"/>
        </w:rPr>
        <w:t>ΣΠΥΡΟΥ ΚΑΛΜΠΑΡΗ. Αθήνα 2015</w:t>
      </w:r>
    </w:p>
    <w:p w:rsidR="00097830" w:rsidRP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2.</w:t>
      </w:r>
      <w:r w:rsid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ΔΙΑΔΡΟΜΕΣ ΚΑΙ ΑΝΤΙΚΑΤΟΠΤΡΙΣΜΟΙ ΣΤΗ ΣΙΚΙΝΟ ΚΑΙ ΤΙΣ ΚΥΚΛΑΔΕΣ </w:t>
      </w:r>
    </w:p>
    <w:p w:rsidR="0021547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864CE2">
        <w:rPr>
          <w:sz w:val="24"/>
          <w:szCs w:val="24"/>
        </w:rPr>
        <w:t>ΣΠΥΡΟΥ ΚΑΛΜΠΑΡΗ</w:t>
      </w:r>
      <w:r>
        <w:rPr>
          <w:sz w:val="28"/>
          <w:szCs w:val="28"/>
        </w:rPr>
        <w:t xml:space="preserve">. </w:t>
      </w:r>
      <w:r w:rsidRPr="00864CE2">
        <w:rPr>
          <w:sz w:val="24"/>
          <w:szCs w:val="24"/>
        </w:rPr>
        <w:t>Αθήνα 2015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Σκ3. </w:t>
      </w:r>
      <w:r w:rsidRPr="00447029">
        <w:rPr>
          <w:b/>
          <w:sz w:val="24"/>
          <w:szCs w:val="24"/>
        </w:rPr>
        <w:t>ΓΑΒΑΛΑΣ Δ. ΖΑΦΕΙΡΙΟΣ</w:t>
      </w:r>
      <w:r>
        <w:rPr>
          <w:sz w:val="24"/>
          <w:szCs w:val="24"/>
        </w:rPr>
        <w:t xml:space="preserve">. Η ΝΗΣΟΣ ΣΙΚΙΝΟΣ. Μετά εικόνων και Γεωγραφικού 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Πίνακος. Έκδοσις του Συνδέσμου των σν Αθήναις και Πειραιεί Σικινίων.</w:t>
      </w:r>
    </w:p>
    <w:p w:rsidR="00447029" w:rsidRDefault="00447029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4"/>
          <w:szCs w:val="24"/>
        </w:rPr>
        <w:t xml:space="preserve">         Σελίδες 96. Εν Αθήναις 1931.</w:t>
      </w: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ΣΙΦΝΟΣ</w:t>
      </w:r>
    </w:p>
    <w:p w:rsidR="00170D30" w:rsidRDefault="00170D30" w:rsidP="005F6542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</w:p>
    <w:p w:rsidR="00170D30" w:rsidRPr="00AF4A6A" w:rsidRDefault="004241BE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1.</w:t>
      </w:r>
      <w:r w:rsidR="00DA3316" w:rsidRPr="00AF4A6A">
        <w:rPr>
          <w:sz w:val="24"/>
          <w:szCs w:val="24"/>
        </w:rPr>
        <w:t xml:space="preserve">  Η ΣΙΦΝΙΑΚΗ. Μηνιαία επιθεώρησις. </w:t>
      </w:r>
      <w:r w:rsidR="00306D63" w:rsidRPr="00AF4A6A">
        <w:rPr>
          <w:sz w:val="24"/>
          <w:szCs w:val="24"/>
        </w:rPr>
        <w:t>Ετος 1,Ι</w:t>
      </w:r>
      <w:r w:rsidR="00DA3316" w:rsidRPr="00AF4A6A">
        <w:rPr>
          <w:sz w:val="24"/>
          <w:szCs w:val="24"/>
        </w:rPr>
        <w:t>αν    1967, τεύχος 1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2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Φεβ  1967, τεύχος 2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3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Μαρ 1967, τεύχος 3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4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Απρ 1967, τεύχος 4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5.  Η ΣΙΦΝΙΑΚΗ. Μηνιαία επιθεώρησις. Ετος 1,</w:t>
      </w:r>
      <w:r w:rsidR="00CC39CE" w:rsidRPr="00AF4A6A">
        <w:rPr>
          <w:sz w:val="24"/>
          <w:szCs w:val="24"/>
        </w:rPr>
        <w:t xml:space="preserve"> Ιούνιος</w:t>
      </w:r>
      <w:r w:rsidR="003953B8" w:rsidRPr="00AF4A6A">
        <w:rPr>
          <w:sz w:val="24"/>
          <w:szCs w:val="24"/>
        </w:rPr>
        <w:t xml:space="preserve"> 1967,</w:t>
      </w:r>
      <w:r w:rsidR="00306D63" w:rsidRPr="00AF4A6A">
        <w:rPr>
          <w:sz w:val="24"/>
          <w:szCs w:val="24"/>
        </w:rPr>
        <w:t xml:space="preserve"> τεύχος 6</w:t>
      </w:r>
    </w:p>
    <w:p w:rsidR="00605347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5347" w:rsidRPr="00AF4A6A">
        <w:rPr>
          <w:sz w:val="24"/>
          <w:szCs w:val="24"/>
        </w:rPr>
        <w:t xml:space="preserve">Σι6.  Η ΣΙΦΝΙΑΚΗ. Μηνιαία επιθεώρησις. Ετος 1, </w:t>
      </w:r>
      <w:r w:rsidR="003953B8" w:rsidRPr="00AF4A6A">
        <w:rPr>
          <w:sz w:val="24"/>
          <w:szCs w:val="24"/>
        </w:rPr>
        <w:t>Ιούλ-Αύγ. 1967,</w:t>
      </w:r>
      <w:r w:rsidR="00605347" w:rsidRPr="00AF4A6A">
        <w:rPr>
          <w:sz w:val="24"/>
          <w:szCs w:val="24"/>
        </w:rPr>
        <w:t>τεύχος 7-8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7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Σεπ-Οκτ  1967, τεύχ</w:t>
      </w:r>
      <w:r w:rsidR="00306D63" w:rsidRPr="00AF4A6A">
        <w:rPr>
          <w:sz w:val="24"/>
          <w:szCs w:val="24"/>
        </w:rPr>
        <w:t>η</w:t>
      </w:r>
      <w:r w:rsidR="00DA3316" w:rsidRPr="00AF4A6A">
        <w:rPr>
          <w:sz w:val="24"/>
          <w:szCs w:val="24"/>
        </w:rPr>
        <w:t xml:space="preserve"> 9-10</w:t>
      </w:r>
    </w:p>
    <w:p w:rsidR="00DA3316" w:rsidRPr="00AF4A6A" w:rsidRDefault="004241BE" w:rsidP="003953B8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8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Νοε-Δεκ</w:t>
      </w:r>
      <w:r w:rsidR="00DA3316" w:rsidRPr="00AF4A6A">
        <w:rPr>
          <w:sz w:val="24"/>
          <w:szCs w:val="24"/>
        </w:rPr>
        <w:t xml:space="preserve"> 1967, τεύχ</w:t>
      </w:r>
      <w:r w:rsidR="00306D63" w:rsidRPr="00AF4A6A">
        <w:rPr>
          <w:sz w:val="24"/>
          <w:szCs w:val="24"/>
        </w:rPr>
        <w:t>η11-12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9</w:t>
      </w:r>
      <w:r w:rsidR="00306D63" w:rsidRPr="00AF4A6A">
        <w:rPr>
          <w:sz w:val="24"/>
          <w:szCs w:val="24"/>
        </w:rPr>
        <w:t>.  Η ΣΙΦΝΙΑΚΗ. Μηνιαία επιθεώρησις. Ετος 2, 1968,τεύχη 17-18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10</w:t>
      </w:r>
      <w:r w:rsidRPr="00AF4A6A">
        <w:rPr>
          <w:sz w:val="24"/>
          <w:szCs w:val="24"/>
        </w:rPr>
        <w:t>.  Η ΣΙΦΝΙΑΚΗ. Μηνιαία επιθεώρησις. Ετος 2, 1968,τεύχος 19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1</w:t>
      </w:r>
      <w:r w:rsidRPr="00AF4A6A">
        <w:rPr>
          <w:sz w:val="24"/>
          <w:szCs w:val="24"/>
        </w:rPr>
        <w:t>.  Η ΣΙΦΝΙΑΚΗ. Μηνιαία επιθεώρησις. Ετος 2, 1968,τεύχη 22=23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.</w:t>
      </w:r>
      <w:r w:rsidR="00550FDC" w:rsidRPr="00AF4A6A">
        <w:rPr>
          <w:sz w:val="24"/>
          <w:szCs w:val="24"/>
        </w:rPr>
        <w:t xml:space="preserve">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24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3</w:t>
      </w:r>
      <w:r w:rsidRPr="00AF4A6A">
        <w:rPr>
          <w:sz w:val="24"/>
          <w:szCs w:val="24"/>
        </w:rPr>
        <w:t xml:space="preserve">.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 2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4.  Η ΣΙΦΝΙΑΚΗ. Μηνιαία επιθεώρησις. Ετος 3,1969, τεύχη  27-28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5.  Η ΣΙΦΝΙΑΚΗ. Μηνιαία επιθεώρησις. Ετος 3,1969, τεύχη  29-30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6.  Η ΣΙΦΝΙΑΚΗ. Μηνιαία επιθεώρησις. Ετος 3,1969, τεύχη  31-32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7.  Η ΣΙΦΝΙΑΚΗ. Μηνιαία επιθεώρησις. Ετος 3,1969, τεύχη  33-34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8.  Η ΣΙΦΝΙΑΚΗ. Μηνιαία επιθεώρησις. Ετος 3,1969, τεύχη  35-3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9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</w:t>
      </w:r>
      <w:r w:rsidR="00177486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,196</w:t>
      </w:r>
      <w:r w:rsidR="00177486" w:rsidRPr="00AF4A6A">
        <w:rPr>
          <w:sz w:val="24"/>
          <w:szCs w:val="24"/>
        </w:rPr>
        <w:t>8</w:t>
      </w:r>
      <w:r w:rsidRPr="00AF4A6A">
        <w:rPr>
          <w:sz w:val="24"/>
          <w:szCs w:val="24"/>
        </w:rPr>
        <w:t>, τεύχ</w:t>
      </w:r>
      <w:r w:rsidR="00177486" w:rsidRPr="00AF4A6A">
        <w:rPr>
          <w:sz w:val="24"/>
          <w:szCs w:val="24"/>
        </w:rPr>
        <w:t>ος13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0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τεύχος  14-15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1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 τεύχος  16</w:t>
      </w:r>
    </w:p>
    <w:p w:rsidR="003621E8" w:rsidRPr="00AF4A6A" w:rsidRDefault="00115482" w:rsidP="003621E8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2.  </w:t>
      </w:r>
      <w:r w:rsidR="003621E8" w:rsidRPr="00AF4A6A">
        <w:rPr>
          <w:sz w:val="24"/>
          <w:szCs w:val="24"/>
        </w:rPr>
        <w:t>Η ΣΙΦΝΙΑΚΗ. Μηνιαία εικονογρα</w:t>
      </w:r>
      <w:r w:rsidR="00550FDC" w:rsidRPr="00AF4A6A">
        <w:rPr>
          <w:sz w:val="24"/>
          <w:szCs w:val="24"/>
        </w:rPr>
        <w:t>φ</w:t>
      </w:r>
      <w:r w:rsidR="003621E8"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τεύχος  20-21</w:t>
      </w:r>
    </w:p>
    <w:p w:rsidR="00115482" w:rsidRPr="00AF4A6A" w:rsidRDefault="003621E8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</w:t>
      </w:r>
      <w:r w:rsidR="00115482" w:rsidRPr="00AF4A6A">
        <w:rPr>
          <w:sz w:val="24"/>
          <w:szCs w:val="24"/>
        </w:rPr>
        <w:t xml:space="preserve">ΣΙΦΝΙΑΚΑ. Επετηρίς Ιστορικής </w:t>
      </w:r>
      <w:r w:rsidR="000748BE">
        <w:rPr>
          <w:sz w:val="24"/>
          <w:szCs w:val="24"/>
        </w:rPr>
        <w:t>Ύ</w:t>
      </w:r>
      <w:r w:rsidR="00115482"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Α’ </w:t>
      </w:r>
      <w:r w:rsidR="00115482" w:rsidRPr="00AF4A6A">
        <w:rPr>
          <w:sz w:val="24"/>
          <w:szCs w:val="24"/>
        </w:rPr>
        <w:t>Αθήναι 1991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ΣΙΦΝΙΑΚΑ. Επετηρίς Ιστορικής </w:t>
      </w:r>
      <w:r w:rsidR="000748BE">
        <w:rPr>
          <w:sz w:val="24"/>
          <w:szCs w:val="24"/>
        </w:rPr>
        <w:t>Υ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Β’ </w:t>
      </w:r>
      <w:r w:rsidRPr="00AF4A6A">
        <w:rPr>
          <w:sz w:val="24"/>
          <w:szCs w:val="24"/>
        </w:rPr>
        <w:t>Αθήναι 1992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4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Γ’ </w:t>
      </w:r>
      <w:r w:rsidRPr="00AF4A6A">
        <w:rPr>
          <w:sz w:val="24"/>
          <w:szCs w:val="24"/>
        </w:rPr>
        <w:t>Αθήναι 1993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5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Δ’ </w:t>
      </w:r>
      <w:r w:rsidRPr="00AF4A6A">
        <w:rPr>
          <w:sz w:val="24"/>
          <w:szCs w:val="24"/>
        </w:rPr>
        <w:t>Αθήναι 1994 (2)</w:t>
      </w:r>
    </w:p>
    <w:p w:rsidR="00066F67" w:rsidRPr="00AF4A6A" w:rsidRDefault="00066F67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6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>λης της Σίφνου.  Θ’ Αθήναι 2001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</w:t>
      </w:r>
      <w:r w:rsidR="00066F67" w:rsidRPr="00AF4A6A">
        <w:rPr>
          <w:sz w:val="24"/>
          <w:szCs w:val="24"/>
        </w:rPr>
        <w:t>7</w:t>
      </w:r>
      <w:r w:rsidRPr="00AF4A6A">
        <w:rPr>
          <w:sz w:val="24"/>
          <w:szCs w:val="24"/>
        </w:rPr>
        <w:t xml:space="preserve">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ΚΑ’ </w:t>
      </w:r>
      <w:r w:rsidRPr="00AF4A6A">
        <w:rPr>
          <w:sz w:val="24"/>
          <w:szCs w:val="24"/>
        </w:rPr>
        <w:t>Αθήναι 2013</w:t>
      </w:r>
    </w:p>
    <w:p w:rsidR="00EB029F" w:rsidRPr="0053210A" w:rsidRDefault="00EB029F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ΙΣΤΟΡΙΚΗ ΔΗΜΟΓΡΑΦΙΑ ΤΟΥ ΝΕΟΕΛΛΗΝΙΚΟΥ ΧΩΡΟΥ.</w:t>
      </w:r>
    </w:p>
    <w:p w:rsidR="00EB029F" w:rsidRPr="0053210A" w:rsidRDefault="00EB029F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(Πηγές (19</w:t>
      </w:r>
      <w:r w:rsidRPr="0053210A">
        <w:rPr>
          <w:sz w:val="24"/>
          <w:szCs w:val="24"/>
          <w:vertAlign w:val="superscript"/>
        </w:rPr>
        <w:t>ος</w:t>
      </w:r>
      <w:r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2</w:t>
      </w:r>
    </w:p>
    <w:p w:rsidR="00EB029F" w:rsidRPr="0053210A" w:rsidRDefault="00EB029F" w:rsidP="003953B8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ΧΟΛΕΡΑ ΚΑΙ ΛΟΙΜΟΚΑΘΑΡΤΗΡΙΑ.Το παράδειγμα της </w:t>
      </w:r>
    </w:p>
    <w:p w:rsidR="003621E8" w:rsidRPr="0053210A" w:rsidRDefault="00550FDC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</w:t>
      </w:r>
      <w:r w:rsidR="00EB029F" w:rsidRPr="0053210A">
        <w:rPr>
          <w:sz w:val="24"/>
          <w:szCs w:val="24"/>
        </w:rPr>
        <w:t>Σαμιοπούλας. (19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 -  20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 xml:space="preserve">. </w:t>
      </w:r>
      <w:r w:rsidR="00EB029F" w:rsidRPr="0053210A">
        <w:rPr>
          <w:sz w:val="24"/>
          <w:szCs w:val="24"/>
        </w:rPr>
        <w:t xml:space="preserve"> Ι</w:t>
      </w:r>
      <w:r w:rsidR="003953B8" w:rsidRPr="0053210A">
        <w:rPr>
          <w:sz w:val="24"/>
          <w:szCs w:val="24"/>
        </w:rPr>
        <w:t xml:space="preserve">ωάννινα, </w:t>
      </w:r>
      <w:r w:rsidR="00EB029F" w:rsidRPr="0053210A">
        <w:rPr>
          <w:sz w:val="24"/>
          <w:szCs w:val="24"/>
        </w:rPr>
        <w:t xml:space="preserve"> 2005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0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ΝΗΣΙΩΤ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 Από την Οθωμανική περίοδο στον 20</w:t>
      </w:r>
      <w:r w:rsidRPr="0053210A">
        <w:rPr>
          <w:sz w:val="24"/>
          <w:szCs w:val="24"/>
          <w:vertAlign w:val="superscript"/>
        </w:rPr>
        <w:t>ο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Αιώνα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4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115482" w:rsidRPr="0053210A">
        <w:rPr>
          <w:sz w:val="24"/>
          <w:szCs w:val="24"/>
        </w:rPr>
        <w:t>3</w:t>
      </w:r>
      <w:r w:rsidR="00066F67" w:rsidRPr="0053210A">
        <w:rPr>
          <w:sz w:val="24"/>
          <w:szCs w:val="24"/>
        </w:rPr>
        <w:t>1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 ΔΗΜΟΓΡΑΦΙΚΕΣ ΟΨΕΙΣ ΤΟΥ ΕΛΛΗΝΙΚΟΥ </w:t>
      </w:r>
      <w:r w:rsidR="0053210A" w:rsidRPr="0053210A">
        <w:rPr>
          <w:sz w:val="24"/>
          <w:szCs w:val="24"/>
        </w:rPr>
        <w:t>ΝΟΙΚΟΚΥΡΙΟΥ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 2000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2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 ΙΣΤΟΡΙΚΟΔΗΜΟΓΡΑΦ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Παπαζήση. Αθήνα  1999</w:t>
      </w:r>
    </w:p>
    <w:p w:rsidR="00133BFC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3</w:t>
      </w:r>
      <w:r w:rsidR="000170EA" w:rsidRPr="0053210A">
        <w:rPr>
          <w:sz w:val="24"/>
          <w:szCs w:val="24"/>
        </w:rPr>
        <w:t xml:space="preserve">. </w:t>
      </w:r>
      <w:r w:rsidR="000170EA" w:rsidRPr="0053210A">
        <w:rPr>
          <w:b/>
          <w:sz w:val="24"/>
          <w:szCs w:val="24"/>
        </w:rPr>
        <w:t>ΣΠΕΡΑΝΤΣΑ Κ. ΘΕΟΔΟΣΗ</w:t>
      </w:r>
      <w:r w:rsidR="000170EA" w:rsidRPr="0053210A">
        <w:rPr>
          <w:sz w:val="24"/>
          <w:szCs w:val="24"/>
        </w:rPr>
        <w:t>. Η ΣΙΦΝΟΣ ΜΑΣ.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«ΑΣΤΗΡ»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Αθήνα 1949</w:t>
      </w:r>
      <w:r w:rsidR="00133BFC" w:rsidRPr="00FC784C">
        <w:rPr>
          <w:sz w:val="24"/>
          <w:szCs w:val="24"/>
        </w:rPr>
        <w:t xml:space="preserve"> (</w:t>
      </w:r>
      <w:r w:rsidR="00133BFC">
        <w:rPr>
          <w:sz w:val="24"/>
          <w:szCs w:val="24"/>
        </w:rPr>
        <w:t xml:space="preserve">εις  </w:t>
      </w:r>
    </w:p>
    <w:p w:rsidR="000170EA" w:rsidRPr="00133BFC" w:rsidRDefault="00133BFC" w:rsidP="00EB029F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διπλούν)</w:t>
      </w:r>
    </w:p>
    <w:p w:rsidR="00AF4A6A" w:rsidRPr="00CD6B07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4</w:t>
      </w:r>
      <w:r w:rsidR="000170EA" w:rsidRPr="0053210A">
        <w:rPr>
          <w:sz w:val="24"/>
          <w:szCs w:val="24"/>
        </w:rPr>
        <w:t>.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b/>
          <w:sz w:val="24"/>
          <w:szCs w:val="24"/>
        </w:rPr>
        <w:t>ΣΠΕΡΑΝΤΣΑ Κ. ΘΕΟΔΟΣΙΟΥ</w:t>
      </w:r>
      <w:r w:rsidR="000170EA" w:rsidRPr="0053210A">
        <w:rPr>
          <w:sz w:val="24"/>
          <w:szCs w:val="24"/>
        </w:rPr>
        <w:t xml:space="preserve">. ΑΠΟ ΤΗΝ 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ΚΥΚΛΑΔΙΚΗΝ ΛΑΟΓΡΑΦΙΑΝ. Εν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 xml:space="preserve"> Αθήναις </w:t>
      </w:r>
    </w:p>
    <w:p w:rsidR="000170EA" w:rsidRPr="0053210A" w:rsidRDefault="00AF4A6A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CD6B07">
        <w:rPr>
          <w:sz w:val="24"/>
          <w:szCs w:val="24"/>
        </w:rPr>
        <w:t xml:space="preserve">          </w:t>
      </w:r>
      <w:r w:rsidR="000170EA" w:rsidRPr="0053210A">
        <w:rPr>
          <w:sz w:val="24"/>
          <w:szCs w:val="24"/>
        </w:rPr>
        <w:t>1962</w:t>
      </w:r>
    </w:p>
    <w:p w:rsidR="006D6390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5</w:t>
      </w:r>
      <w:r w:rsidR="006D6390" w:rsidRPr="0053210A">
        <w:rPr>
          <w:sz w:val="24"/>
          <w:szCs w:val="24"/>
        </w:rPr>
        <w:t xml:space="preserve">. </w:t>
      </w:r>
      <w:r w:rsidR="006D6390" w:rsidRPr="0053210A">
        <w:rPr>
          <w:b/>
          <w:sz w:val="24"/>
          <w:szCs w:val="24"/>
        </w:rPr>
        <w:t>ΒΙΤΑΛΗΣ ΑΠ. ΦΙΛΑΡΕΤΟΣ</w:t>
      </w:r>
      <w:r w:rsidR="006D6390" w:rsidRPr="0053210A">
        <w:rPr>
          <w:sz w:val="24"/>
          <w:szCs w:val="24"/>
        </w:rPr>
        <w:t xml:space="preserve">. Η ΣΙΦΝΟΣ ΤΙΜΑ ΤΟΝ ΕΝΔΟΞΟ ΕΘΝΑΠΟΣΤΟΛΟ </w:t>
      </w:r>
      <w:r w:rsidR="00AF4A6A" w:rsidRPr="0053210A">
        <w:rPr>
          <w:sz w:val="24"/>
          <w:szCs w:val="24"/>
        </w:rPr>
        <w:t>ΚΑΙ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ΕΡΟΜΑΡΤΥΡΑ ΑΓΙΟ ΚΟΣΜΑ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Σιφνιακού Πνευματικού </w:t>
      </w:r>
      <w:r w:rsidR="00AF4A6A" w:rsidRPr="0053210A">
        <w:rPr>
          <w:sz w:val="24"/>
          <w:szCs w:val="24"/>
        </w:rPr>
        <w:t>Ιδρύματος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           «ΑΓΙΟΣ ΙΩΑΝΝΗΣ Ο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</w:t>
      </w:r>
      <w:r w:rsidR="000748BE">
        <w:rPr>
          <w:sz w:val="24"/>
          <w:szCs w:val="24"/>
        </w:rPr>
        <w:t>ό</w:t>
      </w:r>
      <w:r w:rsidRPr="0053210A">
        <w:rPr>
          <w:sz w:val="24"/>
          <w:szCs w:val="24"/>
        </w:rPr>
        <w:t>νγκου Σίφνου. Αθήναι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6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ΣΑΒΒΑΣ. Η ομορφοκκλησιά της Σί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D639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D6390" w:rsidRPr="0053210A">
        <w:rPr>
          <w:sz w:val="24"/>
          <w:szCs w:val="24"/>
        </w:rPr>
        <w:t xml:space="preserve"> του Σιφνιακού Πνευματικού  Ιδρύματος «ΑΓΙΟΣ ΙΩΑΝΝΗΣ Ο 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</w:t>
      </w:r>
      <w:r w:rsidR="000748BE">
        <w:rPr>
          <w:sz w:val="24"/>
          <w:szCs w:val="24"/>
        </w:rPr>
        <w:t>ό</w:t>
      </w:r>
      <w:r w:rsidRPr="0053210A">
        <w:rPr>
          <w:sz w:val="24"/>
          <w:szCs w:val="24"/>
        </w:rPr>
        <w:t>νγκου Σίφνου. Αθήναι 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ΑΝΤΙΠΑΣ ΤΟΥ ΠΑΝΩ ΠΕΤΑΛΙΟΥ ΣΙΦΝΟΥ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  1997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ΘΑΥΜΑΤΑ ΤΗΣ ΠΑΝΑΓΙΑΣ ΧΡΥΣΟΠΗΓΗΣ ΣΙ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6D6390" w:rsidRPr="0053210A">
        <w:rPr>
          <w:sz w:val="24"/>
          <w:szCs w:val="24"/>
        </w:rPr>
        <w:t xml:space="preserve"> Έκδοση του Ι. Προσκυνήματος Χρυσοπηγής. Αθήναι 1997.  </w:t>
      </w:r>
    </w:p>
    <w:p w:rsidR="00546457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>.</w:t>
      </w:r>
      <w:r w:rsidR="00ED11BB" w:rsidRPr="00615934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Ο ΣΙΦΝΙΟΣ ΠΑΠΑΣ ΚΑΙ ΠΑΤΡΙΑΡΧΗΣ </w:t>
      </w:r>
      <w:r w:rsidR="0053210A" w:rsidRPr="0053210A">
        <w:rPr>
          <w:sz w:val="24"/>
          <w:szCs w:val="24"/>
        </w:rPr>
        <w:t>ΑΛΕΞΑΝΔΡΕΙΑΣ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>ΙΕΡΟΘΕΟΣ Ο Β’  ΣΤΑΦΥΛΟΠΑΤΗΣ. Αθήναι 1956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0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ΒΙΤΑΛΗΣ ΑΠ. ΦΙΛΑΡΕΤΟΣ</w:t>
      </w:r>
      <w:r w:rsidR="00546457" w:rsidRPr="0053210A">
        <w:rPr>
          <w:sz w:val="24"/>
          <w:szCs w:val="24"/>
        </w:rPr>
        <w:t>. Ο ΙΕΡΟΣ ΝΑΟΣ ΤΗΣ ΠΑΝΑΓΙΑΣ ΑΜΜΟΥ</w:t>
      </w:r>
      <w:r w:rsidR="0053210A" w:rsidRPr="0053210A">
        <w:rPr>
          <w:sz w:val="24"/>
          <w:szCs w:val="24"/>
        </w:rPr>
        <w:t xml:space="preserve"> ΑΡΤΕΜΩΝΟΣ</w:t>
      </w:r>
      <w:r w:rsidR="00546457" w:rsidRPr="0053210A">
        <w:rPr>
          <w:sz w:val="24"/>
          <w:szCs w:val="24"/>
        </w:rPr>
        <w:br/>
      </w:r>
      <w:r w:rsidR="00550FDC" w:rsidRPr="0053210A">
        <w:rPr>
          <w:sz w:val="24"/>
          <w:szCs w:val="24"/>
        </w:rPr>
        <w:t xml:space="preserve">    </w:t>
      </w:r>
      <w:r w:rsidR="00546457" w:rsidRPr="0053210A">
        <w:rPr>
          <w:sz w:val="24"/>
          <w:szCs w:val="24"/>
        </w:rPr>
        <w:t>ΣΙΦΝΟΥ. Αθήναι 1993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1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ΚΑΛΟΓΗΡΟΥ ΑΠ. ΟΥΡΑΝΙΑ</w:t>
      </w:r>
      <w:r w:rsidR="00546457" w:rsidRPr="0053210A">
        <w:rPr>
          <w:sz w:val="24"/>
          <w:szCs w:val="24"/>
        </w:rPr>
        <w:t xml:space="preserve">. ΣΤΟΥΣ ΑΡΜΟΥΣ ΤΗΣ ΣΚΕΨΗΣ. Έκδοση </w:t>
      </w:r>
      <w:r w:rsidR="0053210A" w:rsidRPr="0053210A">
        <w:rPr>
          <w:sz w:val="24"/>
          <w:szCs w:val="24"/>
        </w:rPr>
        <w:t>Εφημερίδ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>«ΣΙΦΝΟΣ». Αθήνα 2000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2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ΣΥΜΕΩΝΙΔΗ ΜΙΛΤ. ΣΙΜΟΥ</w:t>
      </w:r>
      <w:r w:rsidR="00546457" w:rsidRPr="0053210A">
        <w:rPr>
          <w:sz w:val="24"/>
          <w:szCs w:val="24"/>
        </w:rPr>
        <w:t xml:space="preserve">. ΙΣΤΟΡΙΚΑ ΑΓΙΟΥ ΚΩΝΣΤΑΝΤΙΝΟΥ </w:t>
      </w:r>
      <w:r w:rsidR="0053210A" w:rsidRPr="0053210A">
        <w:rPr>
          <w:sz w:val="24"/>
          <w:szCs w:val="24"/>
        </w:rPr>
        <w:t>ΑΡΤΕΜΩΝΟΣ ΣΙΦΝΟΥ.</w:t>
      </w:r>
      <w:r w:rsidR="00546457" w:rsidRPr="0053210A">
        <w:rPr>
          <w:sz w:val="24"/>
          <w:szCs w:val="24"/>
        </w:rPr>
        <w:br/>
        <w:t xml:space="preserve">     Έκδ. της επιτροπής διασώσεως τέμπλου Αγ.  Κωνσταντίνου.  Αθήνα 1991.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3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ΑΝΔΡΙΩΤΗΣ ΝΙΚΟΣ- ΟΙΧΑΛΙΩΤΗΣ ΡΕΝΟΣ.</w:t>
      </w:r>
      <w:r w:rsidR="00550FDC" w:rsidRPr="0053210A">
        <w:rPr>
          <w:b/>
          <w:sz w:val="24"/>
          <w:szCs w:val="24"/>
        </w:rPr>
        <w:t xml:space="preserve"> </w:t>
      </w:r>
      <w:r w:rsidR="00546457" w:rsidRPr="0053210A">
        <w:rPr>
          <w:sz w:val="24"/>
          <w:szCs w:val="24"/>
        </w:rPr>
        <w:t>ΒΙΒΛΙΟΘΗΚΕΣ ΤΗΣ ΣΙΦΝΟΥ.</w:t>
      </w:r>
      <w:r w:rsidR="0053210A" w:rsidRPr="0053210A">
        <w:rPr>
          <w:sz w:val="24"/>
          <w:szCs w:val="24"/>
        </w:rPr>
        <w:t xml:space="preserve"> Κατάλογ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 xml:space="preserve">εντύπων. Οι βιβλιοθήκες </w:t>
      </w:r>
      <w:r w:rsidR="003953B8" w:rsidRPr="0053210A">
        <w:rPr>
          <w:sz w:val="24"/>
          <w:szCs w:val="24"/>
        </w:rPr>
        <w:t xml:space="preserve">της </w:t>
      </w:r>
      <w:r w:rsidR="00546457" w:rsidRPr="0053210A">
        <w:rPr>
          <w:sz w:val="24"/>
          <w:szCs w:val="24"/>
        </w:rPr>
        <w:t xml:space="preserve"> Ι.Μ. ΒΡΥΣΗΣ και του  Γυμνασίου. Αθήνα 1994. </w:t>
      </w:r>
    </w:p>
    <w:p w:rsidR="00B2604B" w:rsidRPr="0053210A" w:rsidRDefault="00066F67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4</w:t>
      </w:r>
      <w:r w:rsidR="00B2604B" w:rsidRPr="0053210A">
        <w:rPr>
          <w:sz w:val="24"/>
          <w:szCs w:val="24"/>
        </w:rPr>
        <w:t xml:space="preserve">. </w:t>
      </w:r>
      <w:r w:rsidR="00B2604B" w:rsidRPr="0053210A">
        <w:rPr>
          <w:b/>
          <w:sz w:val="24"/>
          <w:szCs w:val="24"/>
        </w:rPr>
        <w:t>ΜΑΚΡΑΚΗΣ Ε. ΑΠΟΣΤΟΛΟΣ</w:t>
      </w:r>
      <w:r w:rsidR="00B2604B" w:rsidRPr="0053210A">
        <w:rPr>
          <w:sz w:val="24"/>
          <w:szCs w:val="24"/>
        </w:rPr>
        <w:t xml:space="preserve">. ΕΛΛΗΝΟΡΘΟΔΟΞΗ </w:t>
      </w:r>
      <w:r w:rsidR="00550FDC" w:rsidRPr="0053210A">
        <w:rPr>
          <w:sz w:val="24"/>
          <w:szCs w:val="24"/>
        </w:rPr>
        <w:t xml:space="preserve"> </w:t>
      </w:r>
      <w:r w:rsidR="00B2604B" w:rsidRPr="0053210A">
        <w:rPr>
          <w:sz w:val="24"/>
          <w:szCs w:val="24"/>
        </w:rPr>
        <w:t>ΜΑΡΤΥΡΙΑ. Έκδ</w:t>
      </w:r>
      <w:r w:rsidR="003953B8" w:rsidRPr="0053210A">
        <w:rPr>
          <w:sz w:val="24"/>
          <w:szCs w:val="24"/>
        </w:rPr>
        <w:t>.</w:t>
      </w:r>
      <w:r w:rsidR="00B2604B" w:rsidRPr="0053210A">
        <w:rPr>
          <w:sz w:val="24"/>
          <w:szCs w:val="24"/>
        </w:rPr>
        <w:t xml:space="preserve"> του </w:t>
      </w:r>
      <w:r w:rsidR="0053210A" w:rsidRPr="0053210A">
        <w:rPr>
          <w:sz w:val="24"/>
          <w:szCs w:val="24"/>
        </w:rPr>
        <w:t>Σιφνιακού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B2604B" w:rsidRPr="0053210A">
        <w:rPr>
          <w:sz w:val="24"/>
          <w:szCs w:val="24"/>
        </w:rPr>
        <w:t>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Μονγκου Σίφνου.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B2604B" w:rsidRPr="0053210A">
        <w:rPr>
          <w:sz w:val="24"/>
          <w:szCs w:val="24"/>
        </w:rPr>
        <w:t>Αθήναι  1985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5</w:t>
      </w:r>
      <w:r w:rsidR="00B2604B" w:rsidRPr="0053210A">
        <w:rPr>
          <w:sz w:val="24"/>
          <w:szCs w:val="24"/>
        </w:rPr>
        <w:t xml:space="preserve">. </w:t>
      </w:r>
      <w:r w:rsidR="00B2604B" w:rsidRPr="0053210A">
        <w:rPr>
          <w:b/>
          <w:sz w:val="24"/>
          <w:szCs w:val="24"/>
        </w:rPr>
        <w:t>ΤΡΟΥΛΛΟΥ Γ ΑΝΤΩΝΙΟΥ</w:t>
      </w:r>
      <w:r w:rsidR="00B2604B" w:rsidRPr="0053210A">
        <w:rPr>
          <w:sz w:val="24"/>
          <w:szCs w:val="24"/>
        </w:rPr>
        <w:t>. ΑΓΓΕΛΟΣ ΚΟΣΜΗΣ</w:t>
      </w:r>
      <w:r w:rsidR="001B288C" w:rsidRPr="0053210A">
        <w:rPr>
          <w:sz w:val="24"/>
          <w:szCs w:val="24"/>
        </w:rPr>
        <w:t xml:space="preserve">. Σιφνιακού Πνευματικού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νγκου Σίφνου. Αθήναι  1989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6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ΤΡΟΥΛΛΟΥ Γ ΑΝΤΩΝΙΟΥ</w:t>
      </w:r>
      <w:r w:rsidR="001B288C" w:rsidRPr="0053210A">
        <w:rPr>
          <w:sz w:val="24"/>
          <w:szCs w:val="24"/>
        </w:rPr>
        <w:t xml:space="preserve">. ΙΣΤΟΡΙΚΑ ΚΑΙ ΛΑΟΓΡΑΦΙΚΑ ΣΗΜΕΙΩΜΑ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ΣΙΦΝΟΥ. Αθήνα 1956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7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ΣΤΑΦΥΛΟΠΑΤΗΣ Γ. ΝΙΚΟΣ</w:t>
      </w:r>
      <w:r w:rsidR="001B288C" w:rsidRPr="0053210A">
        <w:rPr>
          <w:sz w:val="24"/>
          <w:szCs w:val="24"/>
        </w:rPr>
        <w:t>. ΤΑ ΛΑ</w:t>
      </w:r>
      <w:r w:rsidR="002A0288" w:rsidRPr="0053210A">
        <w:rPr>
          <w:sz w:val="24"/>
          <w:szCs w:val="24"/>
        </w:rPr>
        <w:t>Ї</w:t>
      </w:r>
      <w:r w:rsidR="001B288C" w:rsidRPr="0053210A">
        <w:rPr>
          <w:sz w:val="24"/>
          <w:szCs w:val="24"/>
        </w:rPr>
        <w:t xml:space="preserve">ΚΑ ΤΡΑΓΟΥΔΙΑ ΚΑΙ ΤΑ ΚΑΛΑΝ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ΣΙΦΝΟΥ (1929-1980)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ΛΛΗΝΙΚΑ ΓΡΑΜΜΑΤΑ.  Αθήνα  1997 .</w:t>
      </w:r>
    </w:p>
    <w:p w:rsidR="001B288C" w:rsidRPr="0053210A" w:rsidRDefault="006069E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8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ΠΡΟΚΟΣ Β. ΓΕΩΡΓΙΟΣ</w:t>
      </w:r>
      <w:r w:rsidR="001B288C" w:rsidRPr="0053210A">
        <w:rPr>
          <w:sz w:val="24"/>
          <w:szCs w:val="24"/>
        </w:rPr>
        <w:t xml:space="preserve">. ΣΥΝΟΠΤΙΚΗ ΙΣΤΟΡΙΑ ΤΟΥ ΔΗΜΟΤΙΚΟΥ ΣΧΟΛΕΙΟΥ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ΡΤΕΜΩΝΟΣ ΣΙΦΝΟΥ. 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«ΑΓΙΟΣ ΙΩΑΝΝΗΣ Ο  ΘΕΟΛΟΓΟΣ»</w:t>
      </w:r>
      <w:r w:rsidR="003953B8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νγκου  Σίφνου. Αθήναι  1985</w:t>
      </w:r>
    </w:p>
    <w:p w:rsidR="00A555D0" w:rsidRPr="0053210A" w:rsidRDefault="001B288C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49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ΠΕΤΡΟΠΟΥΛΟΣ Γ ΑΛΕΞΑΝΔΡ</w:t>
      </w:r>
      <w:r w:rsidRPr="0053210A">
        <w:rPr>
          <w:sz w:val="24"/>
          <w:szCs w:val="24"/>
        </w:rPr>
        <w:t xml:space="preserve">ΟΣ. ΑΡΙΣΤΟΜΕΝΗΣ ΠΡΟΒΕΛΕΓΓΙΟΣ. </w:t>
      </w:r>
      <w:r w:rsidR="00A555D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A555D0" w:rsidRPr="0053210A">
        <w:rPr>
          <w:sz w:val="24"/>
          <w:szCs w:val="24"/>
        </w:rPr>
        <w:t xml:space="preserve"> του  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A555D0" w:rsidRPr="0053210A">
        <w:rPr>
          <w:sz w:val="24"/>
          <w:szCs w:val="24"/>
        </w:rPr>
        <w:t>Σιφνιακού 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A555D0" w:rsidRPr="0053210A">
        <w:rPr>
          <w:sz w:val="24"/>
          <w:szCs w:val="24"/>
        </w:rPr>
        <w:t>Μονγκου  Σίφνου. Αθήναι  1985</w:t>
      </w:r>
    </w:p>
    <w:p w:rsidR="00A555D0" w:rsidRPr="0053210A" w:rsidRDefault="006069E7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0</w:t>
      </w:r>
      <w:r w:rsidR="00A555D0" w:rsidRPr="0053210A">
        <w:rPr>
          <w:sz w:val="24"/>
          <w:szCs w:val="24"/>
        </w:rPr>
        <w:t xml:space="preserve">. </w:t>
      </w:r>
      <w:r w:rsidR="00A555D0"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="00A555D0" w:rsidRPr="0053210A">
        <w:rPr>
          <w:b/>
          <w:sz w:val="24"/>
          <w:szCs w:val="24"/>
        </w:rPr>
        <w:t>ΚΩΝ ΜΕΛΕΤΩΝ</w:t>
      </w:r>
      <w:r w:rsidR="00A555D0"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="00A555D0" w:rsidRPr="0053210A">
        <w:rPr>
          <w:sz w:val="24"/>
          <w:szCs w:val="24"/>
        </w:rPr>
        <w:t>ικού</w:t>
      </w:r>
      <w:r w:rsidR="0053210A" w:rsidRPr="0053210A">
        <w:rPr>
          <w:sz w:val="24"/>
          <w:szCs w:val="24"/>
        </w:rPr>
        <w:t xml:space="preserve"> Συμποσίου.</w:t>
      </w:r>
    </w:p>
    <w:p w:rsidR="00A555D0" w:rsidRPr="0053210A" w:rsidRDefault="00A555D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0748BE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Α’ ΑΡΧΑΙΟΙ ΧΡΟΝΟΙ. Αθήνα 2000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1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.</w:t>
      </w:r>
      <w:r w:rsidRPr="0053210A">
        <w:rPr>
          <w:sz w:val="24"/>
          <w:szCs w:val="24"/>
        </w:rPr>
        <w:t xml:space="preserve">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Β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ΒΥΖΑΝΤΙΟ-ΤΟΥΡΚΟΚΡΑΤΙΑ-ΝΕΟΤΕΡΟΙ ΧΡΟΝΟΙ.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θήνα 2001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2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</w:t>
      </w:r>
      <w:r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Γ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ΡΧΙΤΕΚΤΟΝΙΚΗ – ΛΑΟΓΡΑΦΙΑ. Αθήνα 2001  </w:t>
      </w:r>
    </w:p>
    <w:p w:rsidR="00927B69" w:rsidRPr="0053210A" w:rsidRDefault="00927B69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  <w:lang w:val="en-US"/>
        </w:rPr>
        <w:t>Si</w:t>
      </w:r>
      <w:r w:rsidRPr="0053210A">
        <w:rPr>
          <w:sz w:val="24"/>
          <w:szCs w:val="24"/>
        </w:rPr>
        <w:t>5</w:t>
      </w:r>
      <w:r w:rsidR="00CA00A7" w:rsidRPr="0053210A">
        <w:rPr>
          <w:sz w:val="24"/>
          <w:szCs w:val="24"/>
        </w:rPr>
        <w:t>3</w:t>
      </w:r>
      <w:r w:rsidRPr="0053210A">
        <w:rPr>
          <w:sz w:val="24"/>
          <w:szCs w:val="24"/>
        </w:rPr>
        <w:t xml:space="preserve">. </w:t>
      </w:r>
      <w:r w:rsidR="00CA00A7" w:rsidRPr="0053210A">
        <w:rPr>
          <w:b/>
          <w:sz w:val="24"/>
          <w:szCs w:val="24"/>
        </w:rPr>
        <w:t>ΣΠΕΡΑΝΤΣΑ Κ. ΘΕΟΔΟΣΗ</w:t>
      </w:r>
      <w:r w:rsidR="00CA00A7" w:rsidRPr="0053210A">
        <w:rPr>
          <w:sz w:val="24"/>
          <w:szCs w:val="24"/>
        </w:rPr>
        <w:t xml:space="preserve">. Ο ΑΠΟΣΤΟΛΟΣ </w:t>
      </w:r>
      <w:r w:rsidR="00B151D9" w:rsidRPr="0053210A">
        <w:rPr>
          <w:sz w:val="24"/>
          <w:szCs w:val="24"/>
          <w:lang w:val="en-US"/>
        </w:rPr>
        <w:t>M</w:t>
      </w:r>
      <w:r w:rsidR="00CA00A7" w:rsidRPr="0053210A">
        <w:rPr>
          <w:sz w:val="24"/>
          <w:szCs w:val="24"/>
        </w:rPr>
        <w:t>ΑΚΡΑΚΗΣ. Αθήνα 1957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4.</w:t>
      </w:r>
      <w:r w:rsidR="00ED11BB" w:rsidRPr="00615934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 ΑΓΝΩΣΤΟΣ ΓΡΥΠΑΡΗΣ</w:t>
      </w:r>
      <w:r w:rsidR="00D147B0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Ε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Οίκος «ΑΣΤΗΡ»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54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5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ΑΠΟ ΤΟ ΗΜΕΡΟΛΟΓΙΟ ΕΝΟΣ ΑΝΑΧΩΡΗΤΗ. Αθήνα 151 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6. </w:t>
      </w:r>
      <w:r w:rsidRPr="0053210A">
        <w:rPr>
          <w:b/>
          <w:sz w:val="24"/>
          <w:szCs w:val="24"/>
        </w:rPr>
        <w:t>ΣΠΕΡΑΝΤΣΑ Κ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ΘΕΟΔΟΣΗ</w:t>
      </w:r>
      <w:r w:rsidRPr="0053210A">
        <w:rPr>
          <w:sz w:val="24"/>
          <w:szCs w:val="24"/>
        </w:rPr>
        <w:t>. ΚΩΝΣΤΑΝΤΙΝΙ (Κωνστ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Παπαγιάννης). Έκδ</w:t>
      </w:r>
      <w:r w:rsidR="000748BE">
        <w:rPr>
          <w:sz w:val="24"/>
          <w:szCs w:val="24"/>
        </w:rPr>
        <w:t>οσις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φημερίδος «ΚΥΚΛΑΔΙΚΟΝ ΦΩΣ». 1958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7. </w:t>
      </w:r>
      <w:r w:rsidRPr="0053210A">
        <w:rPr>
          <w:b/>
          <w:sz w:val="24"/>
          <w:szCs w:val="24"/>
        </w:rPr>
        <w:t>ΣΠΕΡΑΝΤΣΑ Κ. ΘΕΟΔΟΣΗ (Απόδοση</w:t>
      </w:r>
      <w:r w:rsidRPr="0053210A">
        <w:rPr>
          <w:sz w:val="24"/>
          <w:szCs w:val="24"/>
        </w:rPr>
        <w:t>). ΕΥΕΡΓΕΤΙΝΟΣ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Εισαγωγή ηθικών 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64CCE" w:rsidRPr="0053210A">
        <w:rPr>
          <w:sz w:val="24"/>
          <w:szCs w:val="24"/>
        </w:rPr>
        <w:t>Δ</w:t>
      </w:r>
      <w:r w:rsidR="00CA00A7" w:rsidRPr="0053210A">
        <w:rPr>
          <w:sz w:val="24"/>
          <w:szCs w:val="24"/>
        </w:rPr>
        <w:t>ιδασκαλιών</w:t>
      </w:r>
      <w:r w:rsidR="00164CCE" w:rsidRPr="0053210A">
        <w:rPr>
          <w:sz w:val="24"/>
          <w:szCs w:val="24"/>
        </w:rPr>
        <w:t>. Μέρος πρώτο. Έκδ</w:t>
      </w:r>
      <w:r w:rsidR="006F22DA" w:rsidRPr="0053210A">
        <w:rPr>
          <w:sz w:val="24"/>
          <w:szCs w:val="24"/>
        </w:rPr>
        <w:t>.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</w:t>
      </w:r>
      <w:r w:rsidR="000748BE">
        <w:rPr>
          <w:sz w:val="24"/>
          <w:szCs w:val="24"/>
        </w:rPr>
        <w:t xml:space="preserve"> </w:t>
      </w:r>
      <w:r w:rsidR="00164CCE" w:rsidRPr="0053210A">
        <w:rPr>
          <w:sz w:val="24"/>
          <w:szCs w:val="24"/>
        </w:rPr>
        <w:t>Αθήνα 1961.</w:t>
      </w:r>
    </w:p>
    <w:p w:rsidR="00164CCE" w:rsidRPr="0053210A" w:rsidRDefault="00164CCE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8. </w:t>
      </w:r>
      <w:r w:rsidRPr="0053210A">
        <w:rPr>
          <w:b/>
          <w:sz w:val="24"/>
          <w:szCs w:val="24"/>
        </w:rPr>
        <w:t>ΣΠΕΡΑΝΤΣΑ Κ. ΘΕΟΔΟΣΗ (Απόδοση)</w:t>
      </w:r>
      <w:r w:rsidRPr="0053210A">
        <w:rPr>
          <w:sz w:val="24"/>
          <w:szCs w:val="24"/>
        </w:rPr>
        <w:t xml:space="preserve">. ΕΥΕΡΓΕΤΙΝΟΣ Εισαγωγή ηθικών </w:t>
      </w:r>
    </w:p>
    <w:p w:rsidR="007B494B" w:rsidRPr="0053210A" w:rsidRDefault="00D147B0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          </w:t>
      </w:r>
      <w:r w:rsidR="00164CCE" w:rsidRPr="0053210A">
        <w:rPr>
          <w:sz w:val="24"/>
          <w:szCs w:val="24"/>
        </w:rPr>
        <w:t>διδασκαλιών. Μέρος δεύτερο. Έκδ</w:t>
      </w:r>
      <w:r w:rsidR="000748BE">
        <w:rPr>
          <w:sz w:val="24"/>
          <w:szCs w:val="24"/>
        </w:rPr>
        <w:t>.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</w:t>
      </w:r>
      <w:r w:rsidR="000748BE">
        <w:rPr>
          <w:sz w:val="24"/>
          <w:szCs w:val="24"/>
        </w:rPr>
        <w:t xml:space="preserve"> </w:t>
      </w:r>
      <w:r w:rsidR="00164CCE" w:rsidRPr="0053210A">
        <w:rPr>
          <w:sz w:val="24"/>
          <w:szCs w:val="24"/>
        </w:rPr>
        <w:t>Αθήνα 1964</w:t>
      </w:r>
    </w:p>
    <w:p w:rsidR="007B494B" w:rsidRPr="0053210A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9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</w:t>
      </w:r>
      <w:r w:rsidR="006813AB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ΣΑΜΟΥΗΛ. Εν Αθήναις 1965</w:t>
      </w:r>
    </w:p>
    <w:p w:rsidR="000748BE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0. </w:t>
      </w:r>
      <w:r w:rsidRPr="0053210A">
        <w:rPr>
          <w:b/>
          <w:sz w:val="24"/>
          <w:szCs w:val="24"/>
        </w:rPr>
        <w:t>ΓΡΗΓΟΡΙΟΥ ΤΟΥ ΘΕΟΛΟΓΟΥ ΤΟΥ ΝΑΖΙΑΝΖ</w:t>
      </w:r>
      <w:r w:rsidR="002A0288" w:rsidRPr="0053210A">
        <w:rPr>
          <w:b/>
          <w:sz w:val="24"/>
          <w:szCs w:val="24"/>
        </w:rPr>
        <w:t>Η</w:t>
      </w:r>
      <w:r w:rsidRPr="0053210A">
        <w:rPr>
          <w:b/>
          <w:sz w:val="24"/>
          <w:szCs w:val="24"/>
        </w:rPr>
        <w:t>ΝΟΥ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Αρχαίο κείμενο-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 xml:space="preserve">Ερμηνεία- </w:t>
      </w:r>
    </w:p>
    <w:p w:rsidR="007B494B" w:rsidRPr="0053210A" w:rsidRDefault="000748B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F4A6A" w:rsidRPr="0053210A">
        <w:rPr>
          <w:sz w:val="24"/>
          <w:szCs w:val="24"/>
        </w:rPr>
        <w:t>Σχόλια.</w:t>
      </w:r>
      <w:r>
        <w:rPr>
          <w:sz w:val="24"/>
          <w:szCs w:val="24"/>
        </w:rPr>
        <w:t xml:space="preserve"> </w:t>
      </w:r>
      <w:r w:rsidR="006F22DA" w:rsidRPr="0053210A">
        <w:rPr>
          <w:sz w:val="24"/>
          <w:szCs w:val="24"/>
        </w:rPr>
        <w:t>Απόδοση Θ. Κ. Σπεράντσα. Αθήνα 1968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1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ΔΩΣΦΟΡΙΣΜΟΙ ΚΑΙ ΣΤΟΧΑΣΜΟΙ. Από όσα</w:t>
      </w:r>
      <w:r w:rsidR="00AF4A6A" w:rsidRPr="00AF4A6A">
        <w:rPr>
          <w:sz w:val="24"/>
          <w:szCs w:val="24"/>
        </w:rPr>
        <w:t xml:space="preserve"> </w:t>
      </w:r>
      <w:r w:rsidR="00AF4A6A">
        <w:rPr>
          <w:sz w:val="24"/>
          <w:szCs w:val="24"/>
        </w:rPr>
        <w:t>θ</w:t>
      </w:r>
      <w:r w:rsidR="00AF4A6A" w:rsidRPr="0053210A">
        <w:rPr>
          <w:sz w:val="24"/>
          <w:szCs w:val="24"/>
        </w:rPr>
        <w:t>υμούμαι</w:t>
      </w:r>
    </w:p>
    <w:p w:rsidR="006F22DA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και σχοχάζομαι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  <w:r w:rsidR="000748BE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«ΑΓΙΟΣ ΙΩΑΝΝΗΣ</w:t>
      </w:r>
    </w:p>
    <w:p w:rsidR="007B494B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Ο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γκου  Σίφνου Αθήναι 1987</w:t>
      </w:r>
    </w:p>
    <w:p w:rsidR="006F22DA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2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ΡΘΟΔΟΞΙΑ ΚΑΙ ΕΛΛΗΝΙΣΜΟΣ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περιοδικ</w:t>
      </w:r>
      <w:r w:rsidR="000748BE">
        <w:rPr>
          <w:sz w:val="24"/>
          <w:szCs w:val="24"/>
        </w:rPr>
        <w:t>ό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6F22DA" w:rsidRPr="0053210A">
        <w:rPr>
          <w:sz w:val="24"/>
          <w:szCs w:val="24"/>
        </w:rPr>
        <w:t>«ΕΚΚΛΗΣΙΑ». Αθήνα 1961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3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Σπεράντσας)</w:t>
      </w:r>
    </w:p>
    <w:p w:rsidR="007B494B" w:rsidRPr="0053210A" w:rsidRDefault="00D147B0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F22D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F22DA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6F22DA" w:rsidRPr="0053210A">
        <w:rPr>
          <w:sz w:val="24"/>
          <w:szCs w:val="24"/>
        </w:rPr>
        <w:t>«ΕΚΚΛΗΣΙΑ». Αθήνα 1962</w:t>
      </w:r>
    </w:p>
    <w:p w:rsidR="00AA0E3A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4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b/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01101" w:rsidRPr="0053210A">
        <w:rPr>
          <w:sz w:val="24"/>
          <w:szCs w:val="24"/>
        </w:rPr>
        <w:t>Σπεράντσας)</w:t>
      </w:r>
      <w:r w:rsidRPr="0053210A">
        <w:rPr>
          <w:sz w:val="24"/>
          <w:szCs w:val="24"/>
        </w:rPr>
        <w:t xml:space="preserve"> </w:t>
      </w:r>
      <w:r w:rsidR="00101101" w:rsidRPr="0053210A">
        <w:rPr>
          <w:sz w:val="24"/>
          <w:szCs w:val="24"/>
        </w:rPr>
        <w:t xml:space="preserve">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>περιοδικ</w:t>
      </w:r>
      <w:r w:rsidR="003953B8" w:rsidRPr="0053210A">
        <w:rPr>
          <w:sz w:val="24"/>
          <w:szCs w:val="24"/>
        </w:rPr>
        <w:t>’ο</w:t>
      </w:r>
      <w:r w:rsidR="00101101" w:rsidRPr="0053210A">
        <w:rPr>
          <w:sz w:val="24"/>
          <w:szCs w:val="24"/>
        </w:rPr>
        <w:t xml:space="preserve">  «ΕΚΚΛΗΣΙΑ». Μέρος δεύτερο.</w:t>
      </w:r>
      <w:r w:rsidR="000748BE">
        <w:rPr>
          <w:sz w:val="24"/>
          <w:szCs w:val="24"/>
        </w:rPr>
        <w:t xml:space="preserve"> </w:t>
      </w:r>
      <w:r w:rsidR="00101101" w:rsidRPr="0053210A">
        <w:rPr>
          <w:sz w:val="24"/>
          <w:szCs w:val="24"/>
        </w:rPr>
        <w:t>Αθήνα 196</w:t>
      </w:r>
      <w:r w:rsidR="003621E8" w:rsidRPr="0053210A">
        <w:rPr>
          <w:sz w:val="24"/>
          <w:szCs w:val="24"/>
        </w:rPr>
        <w:t>5</w:t>
      </w:r>
    </w:p>
    <w:p w:rsidR="006941C2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5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01101" w:rsidRPr="0053210A">
        <w:rPr>
          <w:sz w:val="24"/>
          <w:szCs w:val="24"/>
        </w:rPr>
        <w:t>Σπεράντσας) 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01101" w:rsidRPr="0053210A">
        <w:rPr>
          <w:sz w:val="24"/>
          <w:szCs w:val="24"/>
        </w:rPr>
        <w:t xml:space="preserve">   «ΕΚΚΛΗΣΙΑ». Μέρος τρίτο. .Αθήνα 196</w:t>
      </w:r>
      <w:r w:rsidR="003621E8" w:rsidRPr="0053210A">
        <w:rPr>
          <w:sz w:val="24"/>
          <w:szCs w:val="24"/>
        </w:rPr>
        <w:t>7</w:t>
      </w:r>
    </w:p>
    <w:p w:rsidR="00101101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6. </w:t>
      </w:r>
      <w:r w:rsidRPr="0053210A">
        <w:rPr>
          <w:b/>
          <w:sz w:val="24"/>
          <w:szCs w:val="24"/>
        </w:rPr>
        <w:t>ΜΟΣΧΟΥ ΙΩΑΝΝΗ</w:t>
      </w:r>
      <w:r w:rsidRPr="0053210A">
        <w:rPr>
          <w:sz w:val="24"/>
          <w:szCs w:val="24"/>
        </w:rPr>
        <w:t>. Αποσπάσματα από τον «ΛΕΙΜΩΝΑ» (Μετάφραση Θ.</w:t>
      </w:r>
    </w:p>
    <w:p w:rsidR="00C43B35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Κ. Σπεράντσα). Αθήνα 1960.</w:t>
      </w:r>
    </w:p>
    <w:p w:rsidR="00C43B35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7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 ΒΡΑΔΥΝΗ ΦΩΤΙΑ. Πρόλογος Στυλ Γ. Κορρές. </w:t>
      </w:r>
    </w:p>
    <w:p w:rsidR="00CE0C2E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 1961(Σε φωτοτυπία).</w:t>
      </w:r>
    </w:p>
    <w:p w:rsidR="00CE0C2E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8. </w:t>
      </w:r>
      <w:r w:rsidRPr="0053210A">
        <w:rPr>
          <w:b/>
          <w:sz w:val="24"/>
          <w:szCs w:val="24"/>
        </w:rPr>
        <w:t>ΘΕΟΔΟΣΙΟΣ Κ.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Σ</w:t>
      </w:r>
      <w:r w:rsidRPr="0053210A">
        <w:rPr>
          <w:sz w:val="24"/>
          <w:szCs w:val="24"/>
        </w:rPr>
        <w:t>. Επικήδειοι Λόγοι.</w:t>
      </w:r>
      <w:r w:rsidR="00E554C3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(Φ.Βιτάλη, Στυλ. Κορρέ)  </w:t>
      </w:r>
    </w:p>
    <w:p w:rsidR="007B494B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, 1979</w:t>
      </w:r>
    </w:p>
    <w:p w:rsidR="003621E8" w:rsidRDefault="00871405" w:rsidP="00170D30">
      <w:pPr>
        <w:spacing w:after="0" w:line="240" w:lineRule="auto"/>
        <w:ind w:left="426" w:right="-526" w:hanging="294"/>
        <w:jc w:val="both"/>
        <w:rPr>
          <w:sz w:val="24"/>
          <w:szCs w:val="24"/>
        </w:rPr>
      </w:pPr>
      <w:r w:rsidRPr="0087140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Pr="00871405">
        <w:rPr>
          <w:sz w:val="24"/>
          <w:szCs w:val="24"/>
        </w:rPr>
        <w:t>Σι</w:t>
      </w:r>
      <w:r w:rsidR="00E554C3">
        <w:rPr>
          <w:sz w:val="24"/>
          <w:szCs w:val="24"/>
        </w:rPr>
        <w:t>69</w:t>
      </w:r>
      <w:r w:rsidRPr="00871405">
        <w:rPr>
          <w:sz w:val="24"/>
          <w:szCs w:val="24"/>
        </w:rPr>
        <w:t>.</w:t>
      </w:r>
      <w:r w:rsidRPr="00871405">
        <w:rPr>
          <w:b/>
          <w:sz w:val="24"/>
          <w:szCs w:val="24"/>
        </w:rPr>
        <w:t xml:space="preserve"> ΣΤΑΦΥΛΟΠΑΤΗΣ Γ. </w:t>
      </w:r>
      <w:r w:rsidRPr="00871405">
        <w:rPr>
          <w:sz w:val="24"/>
          <w:szCs w:val="24"/>
        </w:rPr>
        <w:t>ΝΙΚΟΣ.ΑΝΘΟΛΟΓΙΑ ΣΙΦΝΙΩΝ ΠΟΙΗΤΩΝ</w:t>
      </w:r>
      <w:r>
        <w:rPr>
          <w:sz w:val="24"/>
          <w:szCs w:val="24"/>
        </w:rPr>
        <w:t xml:space="preserve">. Έκδοση Εφημερίδας </w:t>
      </w:r>
    </w:p>
    <w:p w:rsidR="00871405" w:rsidRPr="00871405" w:rsidRDefault="00871405" w:rsidP="00170D30">
      <w:pPr>
        <w:spacing w:after="0" w:line="240" w:lineRule="auto"/>
        <w:ind w:left="426" w:right="-526" w:hanging="29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«Σιφνιακή Φωνή». Αθήνα 1984</w:t>
      </w:r>
    </w:p>
    <w:p w:rsidR="00E554C3" w:rsidRPr="002409F6" w:rsidRDefault="00E554C3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0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</w:t>
      </w:r>
      <w:r>
        <w:rPr>
          <w:sz w:val="24"/>
          <w:szCs w:val="24"/>
        </w:rPr>
        <w:t>ΑΝΕΚΔΟΤΑ ΠΟΙΗΜΑΤΑ ΤΗΣ ΚΑΛΛΙΤΣΑΣΑ</w:t>
      </w:r>
      <w:r w:rsidRPr="0053210A">
        <w:rPr>
          <w:sz w:val="24"/>
          <w:szCs w:val="24"/>
        </w:rPr>
        <w:t>. Αθήναι 19</w:t>
      </w:r>
      <w:r>
        <w:rPr>
          <w:sz w:val="24"/>
          <w:szCs w:val="24"/>
        </w:rPr>
        <w:t>8</w:t>
      </w:r>
      <w:r w:rsidRPr="0053210A">
        <w:rPr>
          <w:sz w:val="24"/>
          <w:szCs w:val="24"/>
        </w:rPr>
        <w:t>3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 xml:space="preserve">Σι71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>
        <w:rPr>
          <w:sz w:val="24"/>
          <w:szCs w:val="24"/>
        </w:rPr>
        <w:t>ΚΡΙΝΟΛΟΥΛΟΥΔΑ. Ποιητικά Σχεδιάσματα. Αθήνα 1975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>Σι7</w:t>
      </w:r>
      <w:r>
        <w:rPr>
          <w:sz w:val="24"/>
          <w:szCs w:val="24"/>
        </w:rPr>
        <w:t>2</w:t>
      </w:r>
      <w:r w:rsidRPr="00090D80">
        <w:rPr>
          <w:sz w:val="24"/>
          <w:szCs w:val="24"/>
        </w:rPr>
        <w:t xml:space="preserve">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>
        <w:rPr>
          <w:sz w:val="24"/>
          <w:szCs w:val="24"/>
        </w:rPr>
        <w:t>ΜΟΡΦΑΙ ΟΛΟΦΩΤΟΙ. Της Μεγάλης Εκκ</w:t>
      </w:r>
      <w:r w:rsidR="000748BE">
        <w:rPr>
          <w:sz w:val="24"/>
          <w:szCs w:val="24"/>
        </w:rPr>
        <w:t>λη</w:t>
      </w:r>
      <w:r>
        <w:rPr>
          <w:sz w:val="24"/>
          <w:szCs w:val="24"/>
        </w:rPr>
        <w:t>σίας της Κωνστα-</w:t>
      </w:r>
    </w:p>
    <w:p w:rsidR="00090D80" w:rsidRP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       ντινουπόλεως</w:t>
      </w:r>
    </w:p>
    <w:p w:rsidR="00090D80" w:rsidRDefault="00E554C3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 w:rsidRPr="00090D80">
        <w:rPr>
          <w:rFonts w:ascii="Times New Roman" w:hAnsi="Times New Roman" w:cs="Times New Roman"/>
          <w:sz w:val="40"/>
          <w:szCs w:val="40"/>
        </w:rPr>
        <w:t xml:space="preserve">  </w:t>
      </w:r>
      <w:r w:rsidR="00090D80">
        <w:rPr>
          <w:rFonts w:ascii="Times New Roman" w:hAnsi="Times New Roman" w:cs="Times New Roman"/>
          <w:sz w:val="40"/>
          <w:szCs w:val="40"/>
        </w:rPr>
        <w:t xml:space="preserve"> </w:t>
      </w:r>
      <w:r w:rsidR="00090D80" w:rsidRPr="00090D80">
        <w:rPr>
          <w:rFonts w:cstheme="minorHAnsi"/>
          <w:sz w:val="24"/>
          <w:szCs w:val="24"/>
        </w:rPr>
        <w:t>Σι7</w:t>
      </w:r>
      <w:r w:rsidR="00090D80">
        <w:rPr>
          <w:rFonts w:cstheme="minorHAnsi"/>
          <w:sz w:val="24"/>
          <w:szCs w:val="24"/>
        </w:rPr>
        <w:t>3</w:t>
      </w:r>
      <w:r w:rsidR="00090D80" w:rsidRPr="00090D80">
        <w:rPr>
          <w:rFonts w:cstheme="minorHAnsi"/>
          <w:b/>
          <w:sz w:val="24"/>
          <w:szCs w:val="24"/>
        </w:rPr>
        <w:t>. ΒΙΤΑΛΗΣ ΑΠ. ΦΙΛΑΡΕΤΟΣ</w:t>
      </w:r>
      <w:r w:rsidR="00090D80" w:rsidRPr="00090D80">
        <w:rPr>
          <w:rFonts w:cstheme="minorHAnsi"/>
          <w:sz w:val="24"/>
          <w:szCs w:val="24"/>
        </w:rPr>
        <w:t>.</w:t>
      </w:r>
      <w:r w:rsidR="00090D80">
        <w:rPr>
          <w:rFonts w:cstheme="minorHAnsi"/>
          <w:sz w:val="24"/>
          <w:szCs w:val="24"/>
        </w:rPr>
        <w:t xml:space="preserve"> ΑΝΤΙΧΡΙΣΤΙΑΝΙΚΟΝ ΚΑΙ ΕΘΝΟΚΤΟΝΟΝ ΤΟ </w:t>
      </w:r>
    </w:p>
    <w:p w:rsidR="003621E8" w:rsidRPr="00090D80" w:rsidRDefault="00090D80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«ΑΥΤΟΜΑΤΟΝ» ΔΙΑΖΥΓΙΟΝ. Έκδ Μητροπόλεως Νικοπόλεως 1974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8D23A1">
        <w:rPr>
          <w:b/>
          <w:sz w:val="24"/>
          <w:szCs w:val="24"/>
        </w:rPr>
        <w:t xml:space="preserve"> </w:t>
      </w:r>
      <w:r w:rsidRPr="008D23A1">
        <w:rPr>
          <w:sz w:val="24"/>
          <w:szCs w:val="24"/>
        </w:rPr>
        <w:t>Σι74.</w:t>
      </w:r>
      <w:r w:rsidR="00392C3A" w:rsidRPr="00392C3A"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ΤΟ ΣΙΦΝΙΑΚΟΝ ΠΝΕΥΜΑΤΙΚΟΝ ΙΔΡΥΜΑ «ΑΓΙΟΣ ΙΩΑΝΝΗΣ Ο ΘΕΟΛΟΓΟΣ» 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ΜΟΝΓΚΟΥ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Έκδοση του Σιφνιακού Πνευματικού Ιδρύματος Αθήναι 1964 σελ 1-38. 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Τυπογραφείο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 Χουλιάρα. Αθήνα 1984 </w:t>
      </w:r>
    </w:p>
    <w:p w:rsidR="003D49B2" w:rsidRPr="003D49B2" w:rsidRDefault="0048141E" w:rsidP="003D49B2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5. </w:t>
      </w:r>
      <w:r w:rsidR="003D49B2" w:rsidRPr="003D49B2">
        <w:rPr>
          <w:b/>
          <w:sz w:val="24"/>
          <w:szCs w:val="24"/>
        </w:rPr>
        <w:t>ΚΑΛΑΜΑΡΗΣ ΝΙΚΟΛΑΟΣ</w:t>
      </w:r>
      <w:r w:rsidR="003D49B2" w:rsidRPr="003D49B2">
        <w:rPr>
          <w:sz w:val="24"/>
          <w:szCs w:val="24"/>
        </w:rPr>
        <w:t>. ΠΑΙΔΕΥΤΗΡΙΟ ΤΟΥ ΑΡΧΙΠΕΛΑΓΟΥΣ. Ιστορία της Σχολής</w:t>
      </w:r>
    </w:p>
    <w:p w:rsidR="0048141E" w:rsidRPr="0048141E" w:rsidRDefault="003D49B2" w:rsidP="003D49B2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του Παναγίου Τάφου της Σίφνου. Έκδοσις Συνδέσμο</w:t>
      </w:r>
      <w:r>
        <w:rPr>
          <w:sz w:val="24"/>
          <w:szCs w:val="24"/>
        </w:rPr>
        <w:t xml:space="preserve">υ Σιφνίων. Σελίδες 132. 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6</w:t>
      </w:r>
      <w:r w:rsidRPr="0048141E">
        <w:rPr>
          <w:b/>
          <w:sz w:val="24"/>
          <w:szCs w:val="24"/>
        </w:rPr>
        <w:t>. ΚΑΛΑΜΑΡΗΣ ΝΙΚΟΛΑΟΣ</w:t>
      </w:r>
      <w:r w:rsidRPr="0048141E">
        <w:rPr>
          <w:sz w:val="24"/>
          <w:szCs w:val="24"/>
        </w:rPr>
        <w:t>. ΠΑΙΔΕΥΤΗΡΙΟ ΤΟΥ ΑΡΧΙΠΕΛΑΓΟΥΣ. Ιστορία της Σχολής</w:t>
      </w:r>
    </w:p>
    <w:p w:rsidR="0048141E" w:rsidRDefault="0048141E" w:rsidP="00DF49DC">
      <w:pPr>
        <w:spacing w:after="0" w:line="240" w:lineRule="auto"/>
        <w:ind w:left="426" w:right="-109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 του Παναγίου Τάφου της Σίφνου. Έκδοσις Συνδέσμου Σιφνίων. Σελίδες 132.</w:t>
      </w:r>
      <w:r w:rsidR="00DF49DC">
        <w:rPr>
          <w:sz w:val="24"/>
          <w:szCs w:val="24"/>
        </w:rPr>
        <w:t xml:space="preserve"> </w:t>
      </w:r>
      <w:r w:rsidR="007D7BD0">
        <w:rPr>
          <w:sz w:val="24"/>
          <w:szCs w:val="24"/>
        </w:rPr>
        <w:t>διπλούν)</w:t>
      </w:r>
    </w:p>
    <w:p w:rsidR="006813AB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7. </w:t>
      </w:r>
      <w:r w:rsidRPr="006813AB">
        <w:rPr>
          <w:b/>
          <w:sz w:val="24"/>
          <w:szCs w:val="24"/>
        </w:rPr>
        <w:t>ΣΠΕΡΑΝΤΣΑΣ Κ. ΘΕΟΔΟΣΗΣ</w:t>
      </w:r>
      <w:r>
        <w:rPr>
          <w:sz w:val="24"/>
          <w:szCs w:val="24"/>
        </w:rPr>
        <w:t xml:space="preserve">. ΠΝΕΥΜΑΤΙΚΗ ΜΑΡΤΥΡΙΑ. </w:t>
      </w:r>
      <w:r w:rsidRPr="006813AB">
        <w:rPr>
          <w:sz w:val="24"/>
          <w:szCs w:val="24"/>
        </w:rPr>
        <w:t xml:space="preserve">Έκδ. του  Σιφνιακού </w:t>
      </w:r>
    </w:p>
    <w:p w:rsidR="006813AB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13AB">
        <w:rPr>
          <w:sz w:val="24"/>
          <w:szCs w:val="24"/>
        </w:rPr>
        <w:t>Πνευματικού  Ιδρύματος «ΑΓΙΟΣ ΙΩΑΝΝΗΣ</w:t>
      </w:r>
      <w:r>
        <w:rPr>
          <w:sz w:val="24"/>
          <w:szCs w:val="24"/>
        </w:rPr>
        <w:t xml:space="preserve">  Ο</w:t>
      </w:r>
      <w:r w:rsidRPr="006813AB">
        <w:rPr>
          <w:sz w:val="24"/>
          <w:szCs w:val="24"/>
        </w:rPr>
        <w:t xml:space="preserve">  ΘΕΟΛΟΓΟΣ». Μογκου  Σίφνου </w:t>
      </w:r>
    </w:p>
    <w:p w:rsidR="00193520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13AB">
        <w:rPr>
          <w:sz w:val="24"/>
          <w:szCs w:val="24"/>
        </w:rPr>
        <w:t>Αθήναι 198</w:t>
      </w:r>
      <w:r>
        <w:rPr>
          <w:sz w:val="24"/>
          <w:szCs w:val="24"/>
        </w:rPr>
        <w:t>4</w:t>
      </w:r>
      <w:r w:rsidR="00193520" w:rsidRPr="00E0741B">
        <w:rPr>
          <w:sz w:val="24"/>
          <w:szCs w:val="24"/>
        </w:rPr>
        <w:t xml:space="preserve"> </w:t>
      </w:r>
    </w:p>
    <w:p w:rsidR="007D7BD0" w:rsidRDefault="00193520" w:rsidP="007D7BD0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3520">
        <w:rPr>
          <w:sz w:val="24"/>
          <w:szCs w:val="24"/>
        </w:rPr>
        <w:t xml:space="preserve"> </w:t>
      </w:r>
      <w:r w:rsidR="004B3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ι78. </w:t>
      </w:r>
      <w:r w:rsidR="007D7BD0" w:rsidRPr="00CB58B8">
        <w:rPr>
          <w:b/>
          <w:sz w:val="24"/>
          <w:szCs w:val="24"/>
        </w:rPr>
        <w:t>ΒΙΤΑΛΗΣ ΑΠ. ΦΙΛΑΡΕΤΟΣ</w:t>
      </w:r>
      <w:r w:rsidR="007D7BD0" w:rsidRPr="007D7BD0">
        <w:rPr>
          <w:sz w:val="24"/>
          <w:szCs w:val="24"/>
        </w:rPr>
        <w:t xml:space="preserve">. Ο ΙΕΡΟΣ ΝΑΟΣ ΤΗΣ ΠΑΝΑΓΙΑΣ </w:t>
      </w:r>
      <w:r w:rsidR="007D7BD0">
        <w:rPr>
          <w:sz w:val="24"/>
          <w:szCs w:val="24"/>
        </w:rPr>
        <w:t>ΚΟΓΧΗΣ</w:t>
      </w:r>
      <w:r w:rsidR="007D7BD0" w:rsidRPr="007D7BD0">
        <w:rPr>
          <w:sz w:val="24"/>
          <w:szCs w:val="24"/>
        </w:rPr>
        <w:t xml:space="preserve"> ΑΡΤΕΜΩΝΟΣ</w:t>
      </w:r>
    </w:p>
    <w:p w:rsidR="004B3989" w:rsidRDefault="007D7BD0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D7BD0">
        <w:rPr>
          <w:sz w:val="24"/>
          <w:szCs w:val="24"/>
        </w:rPr>
        <w:t xml:space="preserve">    ΣΙΦΝΟΥ. </w:t>
      </w:r>
      <w:r>
        <w:rPr>
          <w:sz w:val="24"/>
          <w:szCs w:val="24"/>
        </w:rPr>
        <w:t xml:space="preserve">Έκδοσις Φραγκίσκου Κ. Θεολόγου. </w:t>
      </w:r>
      <w:r w:rsidRPr="007D7BD0">
        <w:rPr>
          <w:sz w:val="24"/>
          <w:szCs w:val="24"/>
        </w:rPr>
        <w:t>Αθήναι 19</w:t>
      </w:r>
      <w:r>
        <w:rPr>
          <w:sz w:val="24"/>
          <w:szCs w:val="24"/>
        </w:rPr>
        <w:t>85. Σελ. 62. Φωτογραφίες.</w:t>
      </w:r>
    </w:p>
    <w:p w:rsidR="004B3989" w:rsidRDefault="004B3989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9. </w:t>
      </w:r>
      <w:r w:rsidRPr="001A4F73">
        <w:rPr>
          <w:b/>
          <w:sz w:val="24"/>
          <w:szCs w:val="24"/>
        </w:rPr>
        <w:t>ΚΑΝΑΚΑΡΗΣ ΑΝΤΩΝΙΟΣ</w:t>
      </w:r>
      <w:r>
        <w:rPr>
          <w:sz w:val="24"/>
          <w:szCs w:val="24"/>
        </w:rPr>
        <w:t xml:space="preserve">. ΑΡΙΣΤΟΜΕΝΗΣ ΠΡΟΒΕΛΕΓΓΙΟΣ. Ανάτυπον εκ της </w:t>
      </w:r>
    </w:p>
    <w:p w:rsidR="00172141" w:rsidRDefault="004B3989" w:rsidP="008D23A1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  <w:r>
        <w:rPr>
          <w:sz w:val="24"/>
          <w:szCs w:val="24"/>
        </w:rPr>
        <w:t xml:space="preserve">             Επετηρίδος Ετ. Κυκλαδικών Μελετών</w:t>
      </w:r>
      <w:r w:rsidRPr="00172141">
        <w:rPr>
          <w:sz w:val="24"/>
          <w:szCs w:val="24"/>
        </w:rPr>
        <w:t>.</w:t>
      </w:r>
      <w:r w:rsidR="008D23A1" w:rsidRPr="00172141">
        <w:rPr>
          <w:b/>
          <w:sz w:val="40"/>
          <w:szCs w:val="40"/>
        </w:rPr>
        <w:t xml:space="preserve"> </w:t>
      </w:r>
      <w:r w:rsidRPr="00172141">
        <w:rPr>
          <w:sz w:val="24"/>
          <w:szCs w:val="24"/>
        </w:rPr>
        <w:t>Τόμος Α΄1961</w:t>
      </w:r>
      <w:r w:rsidR="00172141">
        <w:rPr>
          <w:sz w:val="24"/>
          <w:szCs w:val="24"/>
        </w:rPr>
        <w:t xml:space="preserve"> Σελ. 33.</w:t>
      </w:r>
      <w:r w:rsidRPr="00172141">
        <w:rPr>
          <w:sz w:val="24"/>
          <w:szCs w:val="24"/>
        </w:rPr>
        <w:t>.</w:t>
      </w:r>
      <w:r w:rsidR="008D23A1">
        <w:rPr>
          <w:b/>
          <w:sz w:val="40"/>
          <w:szCs w:val="40"/>
          <w:u w:val="single"/>
        </w:rPr>
        <w:t xml:space="preserve"> </w:t>
      </w:r>
    </w:p>
    <w:p w:rsidR="001A4F73" w:rsidRDefault="001A4F73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 w:rsidRPr="001A4F73">
        <w:rPr>
          <w:sz w:val="24"/>
          <w:szCs w:val="24"/>
        </w:rPr>
        <w:t xml:space="preserve">  Σι </w:t>
      </w:r>
      <w:r w:rsidR="001A2282">
        <w:rPr>
          <w:sz w:val="24"/>
          <w:szCs w:val="24"/>
        </w:rPr>
        <w:t>80</w:t>
      </w:r>
      <w:r w:rsidRPr="001A4F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A4F73">
        <w:rPr>
          <w:b/>
          <w:sz w:val="24"/>
          <w:szCs w:val="24"/>
        </w:rPr>
        <w:t>ΒΙΤΑΛΗΣ ΑΠ. ΦΙΛΑΡΕΤΟΣ</w:t>
      </w:r>
      <w:r w:rsidRPr="001A4F7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ΝΕΚΔΟΤΑ ΠΟΙΗΜΑΤΑ ΤΗΣ ΚΑΛΛΙΤΣΑΣ. Έκδοσις ΜΑΡΙΑ </w:t>
      </w:r>
    </w:p>
    <w:p w:rsidR="001A4F73" w:rsidRPr="001A4F73" w:rsidRDefault="001A4F73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ΙΩ. ΣΠΕΡΑΝΤΣΑ 1983 Εισαγωγή Θεοδόση Σπεράντσα. Σελ. 274.Περιεχόμενα</w:t>
      </w: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3D49B2" w:rsidRDefault="003D49B2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</w:p>
    <w:p w:rsidR="003D49B2" w:rsidRPr="00FA3A0B" w:rsidRDefault="003D49B2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</w:p>
    <w:p w:rsidR="009A2B77" w:rsidRPr="00FA3A0B" w:rsidRDefault="009A2B77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</w:p>
    <w:p w:rsidR="00170D30" w:rsidRPr="00170D30" w:rsidRDefault="00170D30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lastRenderedPageBreak/>
        <w:t>ΣΥΡ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.  </w:t>
      </w:r>
      <w:r w:rsidRPr="0053210A">
        <w:rPr>
          <w:b/>
          <w:sz w:val="24"/>
          <w:szCs w:val="24"/>
        </w:rPr>
        <w:t>ΧΑΤΖΗΚΩΣΤΑ Δ.Α. ΓΕΩΡΓΙΟΥ</w:t>
      </w:r>
      <w:r w:rsidRPr="0053210A">
        <w:rPr>
          <w:sz w:val="24"/>
          <w:szCs w:val="24"/>
        </w:rPr>
        <w:t>. ΑΛΕΞΑΝΔΡΟΣ ΛΥΚΟΥΡΓΟΣ. Ο επιφανή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ρχιεπίσκοπος Σύρου-Τήνου (1827-1875). Αθήναι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2.  </w:t>
      </w:r>
      <w:r w:rsidRPr="0053210A">
        <w:rPr>
          <w:b/>
          <w:sz w:val="24"/>
          <w:szCs w:val="24"/>
        </w:rPr>
        <w:t>ΣΤΟΓΙΑΝΝΗΣ ΓΕΩΡΓΙΟΣ</w:t>
      </w:r>
      <w:r w:rsidRPr="0053210A">
        <w:rPr>
          <w:sz w:val="24"/>
          <w:szCs w:val="24"/>
        </w:rPr>
        <w:t xml:space="preserve">. ΕΔΑΦΟΛΟΓΙΚΗ ΚΑΙ ΑΓΡΟΛΟΓΙΚΗ ΕΞΕΤΑΣΙΣ ΤΗΣ </w:t>
      </w:r>
      <w:r w:rsidR="0053210A" w:rsidRPr="0053210A">
        <w:rPr>
          <w:sz w:val="24"/>
          <w:szCs w:val="24"/>
        </w:rPr>
        <w:t>ΝΗΣΟΥ</w:t>
      </w:r>
    </w:p>
    <w:p w:rsidR="0053210A" w:rsidRDefault="008B23FE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ΟΥ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Ινστιτούτου Χημείας και Γεωργίας «Ν.ΚΑΝΕΛΛΟΠΟΠΟΥΛΟΣ». </w:t>
      </w:r>
    </w:p>
    <w:p w:rsidR="008B23FE" w:rsidRPr="0053210A" w:rsidRDefault="0053210A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Δραπετσώνα-Πειραιεύς. 197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3.  </w:t>
      </w:r>
      <w:r w:rsidRPr="0053210A">
        <w:rPr>
          <w:b/>
          <w:sz w:val="24"/>
          <w:szCs w:val="24"/>
        </w:rPr>
        <w:t>ΛΟΥΚΟΣ ΧΡΗΣΤΟΣ,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ΧΙΕΤΑΛΑ ΤΑΪΝΑ,ΨΙΛΟΠΟΥΛΟΥ ΑΓΓΕΛΙΚΗ</w:t>
      </w:r>
      <w:r w:rsidRPr="0053210A">
        <w:rPr>
          <w:sz w:val="24"/>
          <w:szCs w:val="24"/>
        </w:rPr>
        <w:t xml:space="preserve">. Η </w:t>
      </w:r>
      <w:r w:rsidR="0053210A" w:rsidRPr="0053210A">
        <w:rPr>
          <w:sz w:val="24"/>
          <w:szCs w:val="24"/>
        </w:rPr>
        <w:t>ΒΙΒΛΙΟΘΗΚΗ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ΤΑΥΡΟΥ ΒΑΦΙΑ. Κατάλογος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Δήμου Ερμουπόλεως.  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8B23FE" w:rsidRPr="0053210A">
        <w:rPr>
          <w:sz w:val="24"/>
          <w:szCs w:val="24"/>
        </w:rPr>
        <w:t xml:space="preserve">Ινστιτούτον Μεσογειακών Σπουδών. Ερμούπολις 2001.  (εις διπλούν)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4.  </w:t>
      </w:r>
      <w:r w:rsidRPr="004241BE">
        <w:rPr>
          <w:b/>
          <w:sz w:val="24"/>
          <w:szCs w:val="24"/>
        </w:rPr>
        <w:t>Η ΣΥΡΟΣ ΠΑΛΙΝ ΕΙΣ ΤΗΝ ΓΡΑΜΜΗΝ ΠΡΟΣΩ</w:t>
      </w:r>
      <w:r w:rsidRPr="0053210A">
        <w:rPr>
          <w:sz w:val="24"/>
          <w:szCs w:val="24"/>
        </w:rPr>
        <w:t>. Ανάτυπον από το Ναυτιλι</w:t>
      </w:r>
      <w:r w:rsidR="0053210A">
        <w:rPr>
          <w:sz w:val="24"/>
          <w:szCs w:val="24"/>
        </w:rPr>
        <w:t>ακό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εριοδικό  «ΑΡΓΩ»</w:t>
      </w:r>
      <w:r w:rsidR="007B494B" w:rsidRPr="0053210A">
        <w:rPr>
          <w:sz w:val="24"/>
          <w:szCs w:val="24"/>
        </w:rPr>
        <w:t>,</w:t>
      </w:r>
      <w:r w:rsidR="008B23FE" w:rsidRPr="0053210A">
        <w:rPr>
          <w:sz w:val="24"/>
          <w:szCs w:val="24"/>
        </w:rPr>
        <w:t xml:space="preserve"> 10  Ιουνίου 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5.  </w:t>
      </w:r>
      <w:r w:rsidRPr="0053210A">
        <w:rPr>
          <w:b/>
          <w:sz w:val="24"/>
          <w:szCs w:val="24"/>
        </w:rPr>
        <w:t>ΔΕΠΑΣΤΑΣ ΣΟΛ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ΝΙΚΟΛΑΟΣ.</w:t>
      </w:r>
      <w:r w:rsidRPr="0053210A">
        <w:rPr>
          <w:sz w:val="24"/>
          <w:szCs w:val="24"/>
        </w:rPr>
        <w:t xml:space="preserve"> ΘΡΟΥΣ ΕΚ ΤΟΥ ΔΗΛΙΟΥ ΙΕΡΟΥ. Ανάτυπον</w:t>
      </w:r>
      <w:r w:rsidR="0053210A" w:rsidRPr="0053210A">
        <w:rPr>
          <w:sz w:val="24"/>
          <w:szCs w:val="24"/>
        </w:rPr>
        <w:t xml:space="preserve"> εκ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εφημερίδος  «Κυκλαδικόν Φώς».  Αθήναι  1977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6.  </w:t>
      </w:r>
      <w:r w:rsidRPr="0053210A">
        <w:rPr>
          <w:b/>
          <w:sz w:val="24"/>
          <w:szCs w:val="24"/>
        </w:rPr>
        <w:t>ΔΡΕΤΑΚΗΣ Θ. ΑΝΔΡΕΑΣ.</w:t>
      </w:r>
      <w:r w:rsidRPr="0053210A">
        <w:rPr>
          <w:sz w:val="24"/>
          <w:szCs w:val="24"/>
        </w:rPr>
        <w:t xml:space="preserve"> ΤΟ ΞΕΚΙΝΗΜΑ ΤΟΥ ΝΕΟΕΛΛΗΝΙΚΟΥ ΘΕΑΤΡΟΥ.</w:t>
      </w:r>
    </w:p>
    <w:p w:rsid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</w:t>
      </w:r>
      <w:r w:rsidR="0053210A"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>(Ερμούπολις-Σύρα 1826-1861). Ανάτυπον από τον 22ο τόμο του</w:t>
      </w:r>
      <w:r w:rsidR="000748BE">
        <w:rPr>
          <w:sz w:val="24"/>
          <w:szCs w:val="24"/>
        </w:rPr>
        <w:t xml:space="preserve"> </w:t>
      </w:r>
      <w:r w:rsidR="0053210A" w:rsidRPr="0053210A">
        <w:rPr>
          <w:sz w:val="24"/>
          <w:szCs w:val="24"/>
        </w:rPr>
        <w:t xml:space="preserve">«Δελτίου της </w:t>
      </w:r>
      <w:r w:rsidR="0053210A">
        <w:rPr>
          <w:sz w:val="24"/>
          <w:szCs w:val="24"/>
        </w:rPr>
        <w:t xml:space="preserve"> 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3210A">
        <w:rPr>
          <w:sz w:val="24"/>
          <w:szCs w:val="24"/>
        </w:rPr>
        <w:t>Ιστορικής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και Εθνολικής Εταιρείας της Ελλάδος». Αθήναι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1979.</w:t>
      </w:r>
    </w:p>
    <w:p w:rsidR="008B23FE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7.  </w:t>
      </w:r>
      <w:r w:rsidR="00804CC7" w:rsidRPr="0053210A">
        <w:rPr>
          <w:b/>
          <w:sz w:val="24"/>
          <w:szCs w:val="24"/>
        </w:rPr>
        <w:t>ΛΙΒΑΔΑΡΑ Α. ΝΙΚΟΛΑΟΥ</w:t>
      </w:r>
      <w:r w:rsidR="00804CC7" w:rsidRPr="0053210A">
        <w:rPr>
          <w:sz w:val="24"/>
          <w:szCs w:val="24"/>
        </w:rPr>
        <w:t>. ΕΥΡΙΠΙΔΕΙΑ («Ελένης» στ 188-189)</w:t>
      </w:r>
      <w:r w:rsidR="000748BE">
        <w:rPr>
          <w:sz w:val="24"/>
          <w:szCs w:val="24"/>
        </w:rPr>
        <w:t>.</w:t>
      </w:r>
      <w:r w:rsidR="00804CC7" w:rsidRPr="0053210A">
        <w:rPr>
          <w:sz w:val="24"/>
          <w:szCs w:val="24"/>
        </w:rPr>
        <w:t xml:space="preserve"> Εν  Αθήναις  1973 </w:t>
      </w:r>
    </w:p>
    <w:p w:rsid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8.  </w:t>
      </w:r>
      <w:r w:rsidRPr="0053210A">
        <w:rPr>
          <w:b/>
          <w:sz w:val="24"/>
          <w:szCs w:val="24"/>
        </w:rPr>
        <w:t>ΒΑΟΥ ΑΝΤ. ΖΑΦΕΙΡΙΟΥ</w:t>
      </w:r>
      <w:r w:rsidRPr="0053210A">
        <w:rPr>
          <w:sz w:val="24"/>
          <w:szCs w:val="24"/>
        </w:rPr>
        <w:t>. ΑΜΒΡΟΣΙΟΣ Ι. ΔΑΜΑΛΑΣ. Δήμαρχος Ερμουπό</w:t>
      </w:r>
      <w:r w:rsidR="0049523D" w:rsidRPr="0053210A">
        <w:rPr>
          <w:sz w:val="24"/>
          <w:szCs w:val="24"/>
        </w:rPr>
        <w:t>λ</w:t>
      </w:r>
      <w:r w:rsidRPr="0053210A">
        <w:rPr>
          <w:sz w:val="24"/>
          <w:szCs w:val="24"/>
        </w:rPr>
        <w:t xml:space="preserve">εως.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Αθήναι 1971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9. 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Σειρά Β’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64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10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ΜΑΤΘΑΙΟΥ ΑΝΝΑ-ΠΑΤΣΙΟΥ ΒΙΚΥ</w:t>
      </w:r>
      <w:r w:rsidRPr="0053210A">
        <w:rPr>
          <w:sz w:val="24"/>
          <w:szCs w:val="24"/>
        </w:rPr>
        <w:t xml:space="preserve">. Η ΒΙΒΛΙΟΘΗΚΗ ΤΟΥ ΓΥΜΝΑΣΙΟΥ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Κατάλογος εντύπων. Έκδ. «Επιστημονικό και Μορφωτικό </w:t>
      </w:r>
      <w:r w:rsidR="0053210A" w:rsidRPr="0053210A">
        <w:rPr>
          <w:sz w:val="24"/>
          <w:szCs w:val="24"/>
        </w:rPr>
        <w:t>Ιδρυμα  Κυκλάδων»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Ερμούπολις Σύρου.       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1.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  Αθήνα 1958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2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 xml:space="preserve">. ΧΡΟΝΙΚΑ ΤΟΥ ΓΥΜΝΑΣΙΟΥ ΑΡΡΕΝΩΝ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ύρος 196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3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ΣΕΡΦΙΩΤΕΣ ΚΑΡΑΒΟΚΥΡΗΔΕΣ. Ο </w:t>
      </w:r>
      <w:r w:rsidR="0053210A" w:rsidRPr="0053210A">
        <w:rPr>
          <w:sz w:val="24"/>
          <w:szCs w:val="24"/>
        </w:rPr>
        <w:t>ΤΑΡΣΑΝΑΣ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ΑΣ. Έκδ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Στεφ Δ. Βσιλόπουλος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Αθήνα 1996.</w:t>
      </w:r>
    </w:p>
    <w:p w:rsidR="00804CC7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4. </w:t>
      </w:r>
      <w:r w:rsidR="00804CC7" w:rsidRPr="0053210A">
        <w:rPr>
          <w:b/>
          <w:sz w:val="24"/>
          <w:szCs w:val="24"/>
        </w:rPr>
        <w:t>ΠΕΛΟΠΟΝΝΗΣΙΟΥ Β. ΜΑΡΚΟΥ</w:t>
      </w:r>
      <w:r w:rsidR="00804CC7" w:rsidRPr="0053210A">
        <w:rPr>
          <w:sz w:val="24"/>
          <w:szCs w:val="24"/>
        </w:rPr>
        <w:t>. ΤΟ ΙΣΤΟΡΙΚΟ ΓΥΜΝΑΣΙΟ ΣΥΡΟΥ ΚΑΙ Η</w:t>
      </w:r>
    </w:p>
    <w:p w:rsidR="00804CC7" w:rsidRPr="0053210A" w:rsidRDefault="0065418A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04CC7" w:rsidRPr="0053210A">
        <w:rPr>
          <w:sz w:val="24"/>
          <w:szCs w:val="24"/>
        </w:rPr>
        <w:t>ΣΥΜΒΟΛΗ ΤΟΥ ΣΤΗΝ ΑΝΑΓΕΝΝΗΣΗ ΤΗΣ ΠΑΙΔΕΙΑΣ. Αθήνα 1991.</w:t>
      </w:r>
    </w:p>
    <w:p w:rsidR="00804CC7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5. </w:t>
      </w:r>
      <w:r w:rsidRPr="0053210A">
        <w:rPr>
          <w:b/>
          <w:sz w:val="24"/>
          <w:szCs w:val="24"/>
        </w:rPr>
        <w:t>ΚΟΚΝ-Εκαι Β</w:t>
      </w:r>
      <w:r w:rsidR="00804CC7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>Ε.Κ</w:t>
      </w:r>
      <w:r w:rsidRPr="0053210A">
        <w:rPr>
          <w:sz w:val="24"/>
          <w:szCs w:val="24"/>
        </w:rPr>
        <w:t>. Α’ ΠΑΓΚΥΚΛΑΔΙΚΟ ΣΥΝΕΔΡΙΟ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Ερμούπολις, 27-30 </w:t>
      </w:r>
      <w:r w:rsidR="0053210A" w:rsidRPr="0053210A">
        <w:rPr>
          <w:sz w:val="24"/>
          <w:szCs w:val="24"/>
        </w:rPr>
        <w:t>Σεπτ 1979.</w:t>
      </w:r>
    </w:p>
    <w:p w:rsidR="005F6542" w:rsidRPr="0053210A" w:rsidRDefault="0065418A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ορίσματα και προτάσεις. Ερμούπολις 1979 (ειςτριπλούν)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6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 xml:space="preserve">. ΤΟ ΙΕΡΟΝ ΤΑΜΑ ΤΟΥ ΕΘΝΟΥΣ ΠΡΟΣ ΤΟΝ ΣΩΤΗΡΑ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ΧΡΙΣΤΟΝ. Εν Αθήναις 1971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7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ΘΑΥΜΑΤΑ ΤΗΣ ΠΑΝΑΓΙΑΣ ΧΡΥΣΟΠΗΓΗΣ ΣΙΦΝΟΥ</w:t>
      </w:r>
      <w:r w:rsidR="006941C2" w:rsidRPr="0053210A">
        <w:rPr>
          <w:sz w:val="24"/>
          <w:szCs w:val="24"/>
        </w:rPr>
        <w:t>.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θήναι 1991 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8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 ΜΑΞΙΜΟΣ Ο Ε’ Ο ΜΑΡΤΥΡΙΚΟΣ ΟΙΚΟΥΜΕΝΙΚΟΣ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ΠΑΤΡΙΑΡΧΗΣ ΚΩΝΣΤΑΝΤΙΝΟΥΠΟΛΕΩΣ. Αθήναι </w:t>
      </w:r>
      <w:r w:rsidR="00EB029F" w:rsidRPr="0053210A">
        <w:rPr>
          <w:sz w:val="24"/>
          <w:szCs w:val="24"/>
        </w:rPr>
        <w:t>1992 (εις διπλούν)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9. </w:t>
      </w:r>
      <w:r w:rsidRPr="0053210A">
        <w:rPr>
          <w:b/>
          <w:sz w:val="24"/>
          <w:szCs w:val="24"/>
        </w:rPr>
        <w:t>ΛΟΥΚΟΣ ΧΡΗΣΤΟΣ-ΠΟΛΕΜΗ ΠΟΠΗ</w:t>
      </w:r>
      <w:r w:rsidRPr="0053210A">
        <w:rPr>
          <w:sz w:val="24"/>
          <w:szCs w:val="24"/>
        </w:rPr>
        <w:t xml:space="preserve">. ΟΔΗΓΟΣ ΔΗΜΟΤΙΚΟΥ ΑΡΧΕΙΟΥ 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12559F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ΜΟΥΠΟΛΗΣ. 1821-1949. Αθήνα, 1987</w:t>
      </w:r>
    </w:p>
    <w:p w:rsidR="002C4160" w:rsidRPr="00015895" w:rsidRDefault="0012559F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0. </w:t>
      </w:r>
      <w:r w:rsidR="002C4160" w:rsidRPr="00015895">
        <w:rPr>
          <w:rFonts w:cstheme="minorHAnsi"/>
          <w:b/>
          <w:sz w:val="24"/>
          <w:szCs w:val="24"/>
        </w:rPr>
        <w:t>ΡΟΥΣΣΟΣ-ΜΙΛΙΔΩΝΗΣ Ν</w:t>
      </w:r>
      <w:r w:rsidR="002C4160" w:rsidRPr="00015895">
        <w:rPr>
          <w:rFonts w:cstheme="minorHAnsi"/>
          <w:sz w:val="24"/>
          <w:szCs w:val="24"/>
        </w:rPr>
        <w:t>. ΜΑΡΚΟΣ  ΙΗΣΟΥΙΤΕΣ ΤΟΥ 17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ΚΑΙ 18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ΑΙΩΝΑ </w:t>
      </w:r>
    </w:p>
    <w:p w:rsidR="00177486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ΠΕΡΙΓΡΑΦΟΥΝ ΤΟ ΑΙΓΑΙΟ. </w:t>
      </w:r>
      <w:r w:rsidR="000748BE">
        <w:rPr>
          <w:rFonts w:cstheme="minorHAnsi"/>
          <w:sz w:val="24"/>
          <w:szCs w:val="24"/>
        </w:rPr>
        <w:t>Ε</w:t>
      </w:r>
      <w:r w:rsidRPr="00015895">
        <w:rPr>
          <w:rFonts w:cstheme="minorHAnsi"/>
          <w:sz w:val="24"/>
          <w:szCs w:val="24"/>
        </w:rPr>
        <w:t>κδ</w:t>
      </w:r>
      <w:r w:rsidR="000748BE">
        <w:rPr>
          <w:rFonts w:cstheme="minorHAnsi"/>
          <w:sz w:val="24"/>
          <w:szCs w:val="24"/>
        </w:rPr>
        <w:t>ό</w:t>
      </w:r>
      <w:r w:rsidRPr="00015895">
        <w:rPr>
          <w:rFonts w:cstheme="minorHAnsi"/>
          <w:sz w:val="24"/>
          <w:szCs w:val="24"/>
        </w:rPr>
        <w:t>σεις Άνω Σύρου 1989</w:t>
      </w:r>
      <w:r w:rsidR="0012559F" w:rsidRPr="00015895">
        <w:rPr>
          <w:rFonts w:cstheme="minorHAnsi"/>
          <w:sz w:val="24"/>
          <w:szCs w:val="24"/>
        </w:rPr>
        <w:t xml:space="preserve">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1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>. ΜΑΡΚΟΣ  ΙΗΣΟΥΙΤΕΣ ΣΤΟΝ ΕΛΛΗΝΙΚΟ ΧΩΡΟ (1560-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1915)</w:t>
      </w:r>
      <w:r w:rsidR="000748BE">
        <w:rPr>
          <w:rFonts w:cstheme="minorHAnsi"/>
          <w:sz w:val="24"/>
          <w:szCs w:val="24"/>
        </w:rPr>
        <w:t>.</w:t>
      </w:r>
      <w:r w:rsidRPr="00015895">
        <w:rPr>
          <w:rFonts w:cstheme="minorHAnsi"/>
          <w:sz w:val="24"/>
          <w:szCs w:val="24"/>
        </w:rPr>
        <w:t xml:space="preserve"> Εκδοσις ΚΕΟ 1991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2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 xml:space="preserve">. ΜΑΡΚΟΣ  ΕΛΛΗΝΕΣ ΙΗΣΟΥΙΤΕΣ (1560-1773). Εκδόσει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lastRenderedPageBreak/>
        <w:t xml:space="preserve">         ΚΕΟ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3. </w:t>
      </w:r>
      <w:r w:rsidRPr="00015895">
        <w:rPr>
          <w:rFonts w:cstheme="minorHAnsi"/>
          <w:b/>
          <w:sz w:val="24"/>
          <w:szCs w:val="24"/>
        </w:rPr>
        <w:t>ΡΟΥΣΣΟΣ-ΜΙΛΙΔΩΝΗΣ Ν.</w:t>
      </w:r>
      <w:r w:rsidRPr="00015895">
        <w:rPr>
          <w:rFonts w:cstheme="minorHAnsi"/>
          <w:sz w:val="24"/>
          <w:szCs w:val="24"/>
        </w:rPr>
        <w:t xml:space="preserve"> ΜΑΡΚΟΣ Ο ΕΘΝΟΜΑΡΤΥΡΑΣ ΙΩΑΝΝΗΣ ΔΑΛΕΖΙΟ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(1580-1998) ΚΑΙ Η ΚΑΘΟΛΙΚΗ ΚΟΙΝΟΤΗΤΑ ΒΟΛΟΥ. Εκδοση Καθολικής Εκκλησία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Βόλου/1993</w:t>
      </w:r>
    </w:p>
    <w:p w:rsidR="00D03D68" w:rsidRPr="00015895" w:rsidRDefault="008135F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4.</w:t>
      </w:r>
      <w:r w:rsidR="00D03D68" w:rsidRPr="00015895">
        <w:rPr>
          <w:rFonts w:cstheme="minorHAnsi"/>
          <w:sz w:val="24"/>
          <w:szCs w:val="24"/>
        </w:rPr>
        <w:t xml:space="preserve"> </w:t>
      </w:r>
      <w:r w:rsidR="00D03D68" w:rsidRPr="00015895">
        <w:rPr>
          <w:rFonts w:cstheme="minorHAnsi"/>
          <w:b/>
          <w:sz w:val="24"/>
          <w:szCs w:val="24"/>
        </w:rPr>
        <w:t>ΔΗΜΗΤΡΙΟΣ ΑΘ ΚΡΙΝΟ</w:t>
      </w:r>
      <w:r w:rsidR="00D03D68" w:rsidRPr="00015895">
        <w:rPr>
          <w:rFonts w:cstheme="minorHAnsi"/>
          <w:sz w:val="24"/>
          <w:szCs w:val="24"/>
        </w:rPr>
        <w:t>Σ η αληθιν</w:t>
      </w:r>
      <w:r w:rsidR="0095438E">
        <w:rPr>
          <w:rFonts w:cstheme="minorHAnsi"/>
          <w:sz w:val="24"/>
          <w:szCs w:val="24"/>
        </w:rPr>
        <w:t>ή</w:t>
      </w:r>
      <w:r w:rsidR="00D03D68" w:rsidRPr="00015895">
        <w:rPr>
          <w:rFonts w:cstheme="minorHAnsi"/>
          <w:sz w:val="24"/>
          <w:szCs w:val="24"/>
        </w:rPr>
        <w:t xml:space="preserve"> </w:t>
      </w:r>
      <w:r w:rsidR="0095438E">
        <w:rPr>
          <w:rFonts w:cstheme="minorHAnsi"/>
          <w:sz w:val="24"/>
          <w:szCs w:val="24"/>
        </w:rPr>
        <w:t>Ε</w:t>
      </w:r>
      <w:r w:rsidR="00D03D68" w:rsidRPr="00015895">
        <w:rPr>
          <w:rFonts w:cstheme="minorHAnsi"/>
          <w:sz w:val="24"/>
          <w:szCs w:val="24"/>
        </w:rPr>
        <w:t xml:space="preserve">ρμουπολις επαγωγικως..Μία άλλη </w:t>
      </w:r>
    </w:p>
    <w:p w:rsidR="00170D30" w:rsidRPr="00015895" w:rsidRDefault="00D03D68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γνωριμία με τη Σύρα</w:t>
      </w:r>
      <w:r w:rsidR="0095438E">
        <w:rPr>
          <w:rFonts w:cstheme="minorHAnsi"/>
          <w:sz w:val="24"/>
          <w:szCs w:val="24"/>
        </w:rPr>
        <w:t xml:space="preserve">. </w:t>
      </w:r>
      <w:r w:rsidRPr="00015895">
        <w:rPr>
          <w:rFonts w:cstheme="minorHAnsi"/>
          <w:sz w:val="24"/>
          <w:szCs w:val="24"/>
        </w:rPr>
        <w:t>Εκδόσεις ΑΚΤΙΝΑ – Ν. ΨΙΛΛΟΠΟΥΛΟΣ 2005</w:t>
      </w:r>
    </w:p>
    <w:p w:rsidR="007B494B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</w:t>
      </w:r>
      <w:r>
        <w:rPr>
          <w:rFonts w:cstheme="minorHAnsi"/>
          <w:sz w:val="24"/>
          <w:szCs w:val="24"/>
        </w:rPr>
        <w:t>5</w:t>
      </w:r>
      <w:r w:rsidRPr="0001589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15895">
        <w:rPr>
          <w:rFonts w:cstheme="minorHAnsi"/>
          <w:b/>
          <w:sz w:val="24"/>
          <w:szCs w:val="24"/>
        </w:rPr>
        <w:t>ΜΑΡΚΟΣ Ν.ΡΟΥΣΣΟΣ-ΜΙΛΙΔΩΝΗΣ</w:t>
      </w:r>
      <w:r w:rsidR="0095438E">
        <w:rPr>
          <w:rFonts w:cstheme="minorHAnsi"/>
          <w:b/>
          <w:sz w:val="24"/>
          <w:szCs w:val="24"/>
        </w:rPr>
        <w:t>.</w:t>
      </w:r>
      <w:r w:rsidRPr="000158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ΡΓΟΓΡΑΦΙΑ</w:t>
      </w:r>
      <w:r w:rsidR="0095438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ΒΙΒΛΙΑ, ΜΕΤΑΦΡΑΣΕΙΣ ΒΙΒΛΙΩΝ</w:t>
      </w:r>
    </w:p>
    <w:p w:rsidR="00015895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ΜΕΛΕΤΕΣ ΚΑΙ ΚΡΙΤΙΚΕΣ. Αθήνα 2014</w:t>
      </w:r>
    </w:p>
    <w:p w:rsidR="000E0136" w:rsidRDefault="000E0136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26</w:t>
      </w:r>
      <w:r w:rsidR="008776E9">
        <w:rPr>
          <w:rFonts w:cstheme="minorHAnsi"/>
          <w:sz w:val="24"/>
          <w:szCs w:val="24"/>
        </w:rPr>
        <w:t xml:space="preserve">. </w:t>
      </w:r>
      <w:r w:rsidR="008776E9" w:rsidRPr="008776E9">
        <w:rPr>
          <w:rFonts w:cstheme="minorHAnsi"/>
          <w:b/>
          <w:sz w:val="24"/>
          <w:szCs w:val="24"/>
        </w:rPr>
        <w:t>ΚΩΣΤΑΣ ΚΡΙΤΣΙΝΗΣ</w:t>
      </w:r>
      <w:r w:rsidR="008776E9">
        <w:rPr>
          <w:rFonts w:cstheme="minorHAnsi"/>
          <w:sz w:val="24"/>
          <w:szCs w:val="24"/>
        </w:rPr>
        <w:t>. Η ΦΡΑΓΚΟΣΥΡΙΑΝΗ ΚΑΙ Ο ΔΟΥΚΑΣ ΤΗΣ ΑΣΠΡΗΣ ΘΑΛΑΣΣΑΣ.</w:t>
      </w:r>
    </w:p>
    <w:p w:rsidR="008776E9" w:rsidRPr="00015895" w:rsidRDefault="008776E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Σύρος 2005</w:t>
      </w:r>
    </w:p>
    <w:p w:rsidR="00D20993" w:rsidRPr="00D20993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Σ27. </w:t>
      </w:r>
      <w:r w:rsidRPr="004B6329">
        <w:rPr>
          <w:b/>
          <w:sz w:val="24"/>
          <w:szCs w:val="24"/>
        </w:rPr>
        <w:t>ΔΡΑΚΑΚΗ  Θ. ΑΝΔΡΕΟΥ</w:t>
      </w:r>
      <w:r w:rsidRPr="00D20993">
        <w:rPr>
          <w:sz w:val="24"/>
          <w:szCs w:val="24"/>
        </w:rPr>
        <w:t>. ΜΙΑ ΑΝΕΚΔΟΤΟΣ ΕΠΙΣΤΟΛΗ ΤΟΥ ΝΕΟΦΥΤΟΥ ΒΑΜΒΑ.</w:t>
      </w:r>
    </w:p>
    <w:p w:rsidR="007B494B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         Ανάτυπον εκ της Επετηρίδος της ΕΚΜ τόμος Β΄1962 σελ 1-10 Αθήναι 1962</w:t>
      </w:r>
    </w:p>
    <w:p w:rsidR="00381EEA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Σ28. </w:t>
      </w:r>
      <w:r w:rsidRPr="009C3AD6">
        <w:rPr>
          <w:b/>
          <w:sz w:val="24"/>
          <w:szCs w:val="24"/>
        </w:rPr>
        <w:t>ΑΜΠΕΛΑΣ Δ. ΤΙΜΟΛΕΩΝ</w:t>
      </w:r>
      <w:r>
        <w:rPr>
          <w:sz w:val="24"/>
          <w:szCs w:val="24"/>
        </w:rPr>
        <w:t xml:space="preserve">. ΙΣΤΟΡΙΑ ΤΗΣ ΝΗΣΟΥ ΣΥΡΟΥ ΑΠΟ ΤΩΝ ΑΡΧΑΙΟΤΑΤΩΝ </w:t>
      </w:r>
    </w:p>
    <w:p w:rsidR="00381EEA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ΧΡΟΝΩΝ ΜΕΧΡΙ ΤΩΝ ΚΑΘ’ ΗΜΑΣ Εν Ε</w:t>
      </w:r>
      <w:r w:rsidR="0095438E">
        <w:rPr>
          <w:sz w:val="24"/>
          <w:szCs w:val="24"/>
        </w:rPr>
        <w:t>ρ</w:t>
      </w:r>
      <w:r>
        <w:rPr>
          <w:sz w:val="24"/>
          <w:szCs w:val="24"/>
        </w:rPr>
        <w:t>μουπόλει Σύρου</w:t>
      </w:r>
      <w:r w:rsidR="009543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438E">
        <w:rPr>
          <w:sz w:val="24"/>
          <w:szCs w:val="24"/>
        </w:rPr>
        <w:t>Τ</w:t>
      </w:r>
      <w:r>
        <w:rPr>
          <w:sz w:val="24"/>
          <w:szCs w:val="24"/>
        </w:rPr>
        <w:t>ύποις Ρ. Πρίντεζη.</w:t>
      </w:r>
    </w:p>
    <w:p w:rsidR="00381EEA" w:rsidRPr="00D20993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Πρόλογος του ιδίου σελ  ιστ’ Σελίδες 1-737 Σύρος 1875 </w:t>
      </w:r>
    </w:p>
    <w:p w:rsidR="00224227" w:rsidRDefault="005C423C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5C423C">
        <w:rPr>
          <w:sz w:val="24"/>
          <w:szCs w:val="24"/>
        </w:rPr>
        <w:t>Σ2</w:t>
      </w:r>
      <w:r>
        <w:rPr>
          <w:sz w:val="24"/>
          <w:szCs w:val="24"/>
        </w:rPr>
        <w:t>9</w:t>
      </w:r>
      <w:r w:rsidRPr="005C423C">
        <w:rPr>
          <w:sz w:val="24"/>
          <w:szCs w:val="24"/>
        </w:rPr>
        <w:t xml:space="preserve">. </w:t>
      </w:r>
      <w:r w:rsidRPr="005C423C">
        <w:rPr>
          <w:b/>
          <w:sz w:val="24"/>
          <w:szCs w:val="24"/>
        </w:rPr>
        <w:t>ΔΡΑΚΑΚΗ  Θ. ΑΝΔΡΕΟΥ</w:t>
      </w:r>
      <w:r>
        <w:rPr>
          <w:sz w:val="24"/>
          <w:szCs w:val="24"/>
        </w:rPr>
        <w:t>. ΙΣΤΟΡΙΑ ΤΟΥ ΟΙΚΙΣΜΟΥ ΤΗΣ ΕΡΜΟΥΠΟΛΕΩΣ (ΣΥΡΑΣ)</w:t>
      </w:r>
    </w:p>
    <w:p w:rsidR="005C423C" w:rsidRPr="005C423C" w:rsidRDefault="005C423C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Τόμος Α΄ (1821 -1825) Πρόλογος ιδίου ζ΄ - ιβ’ Σελίδες  11-315. ΑΘήναι 1979. </w:t>
      </w:r>
    </w:p>
    <w:p w:rsidR="00130B77" w:rsidRDefault="005C423C" w:rsidP="005C423C">
      <w:pPr>
        <w:spacing w:after="0" w:line="240" w:lineRule="auto"/>
        <w:ind w:left="720" w:right="-526" w:hanging="294"/>
        <w:rPr>
          <w:sz w:val="24"/>
          <w:szCs w:val="24"/>
        </w:rPr>
      </w:pPr>
      <w:r w:rsidRPr="00130B77">
        <w:rPr>
          <w:sz w:val="24"/>
          <w:szCs w:val="24"/>
        </w:rPr>
        <w:t>Σ</w:t>
      </w:r>
      <w:r w:rsidR="00F6246B">
        <w:rPr>
          <w:sz w:val="24"/>
          <w:szCs w:val="24"/>
        </w:rPr>
        <w:t>30</w:t>
      </w:r>
      <w:r w:rsidRPr="00130B77">
        <w:rPr>
          <w:sz w:val="24"/>
          <w:szCs w:val="24"/>
        </w:rPr>
        <w:t xml:space="preserve">. </w:t>
      </w:r>
      <w:r w:rsidRPr="00130B77">
        <w:rPr>
          <w:b/>
          <w:sz w:val="24"/>
          <w:szCs w:val="24"/>
        </w:rPr>
        <w:t>ΔΡΑΚΑΚΗ  Θ. ΑΝΔΡΕΟΥ</w:t>
      </w:r>
      <w:r w:rsidRPr="00130B77">
        <w:rPr>
          <w:sz w:val="24"/>
          <w:szCs w:val="24"/>
        </w:rPr>
        <w:t>. ΙΣΤΟΡΙΑ ΤΟΥ ΟΙΚΙΣΜΟΥ ΤΗΣ ΕΡΜΟΥΠΟΛΕΩΣ (ΣΥΡΑΣ)</w:t>
      </w:r>
      <w:r w:rsidR="00130B77" w:rsidRPr="00130B77">
        <w:rPr>
          <w:sz w:val="24"/>
          <w:szCs w:val="24"/>
        </w:rPr>
        <w:t xml:space="preserve"> </w:t>
      </w:r>
    </w:p>
    <w:p w:rsidR="00130B77" w:rsidRDefault="00130B77" w:rsidP="005C423C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C423C" w:rsidRPr="00130B77">
        <w:rPr>
          <w:sz w:val="24"/>
          <w:szCs w:val="24"/>
        </w:rPr>
        <w:t xml:space="preserve">Τόμος </w:t>
      </w:r>
      <w:r>
        <w:rPr>
          <w:sz w:val="24"/>
          <w:szCs w:val="24"/>
        </w:rPr>
        <w:t xml:space="preserve"> Β</w:t>
      </w:r>
      <w:r w:rsidR="005C423C" w:rsidRPr="00130B77">
        <w:rPr>
          <w:sz w:val="24"/>
          <w:szCs w:val="24"/>
        </w:rPr>
        <w:t>΄ (182</w:t>
      </w:r>
      <w:r>
        <w:rPr>
          <w:sz w:val="24"/>
          <w:szCs w:val="24"/>
        </w:rPr>
        <w:t>6</w:t>
      </w:r>
      <w:r w:rsidR="005C423C" w:rsidRPr="00130B77">
        <w:rPr>
          <w:sz w:val="24"/>
          <w:szCs w:val="24"/>
        </w:rPr>
        <w:t xml:space="preserve"> -182</w:t>
      </w:r>
      <w:r>
        <w:rPr>
          <w:sz w:val="24"/>
          <w:szCs w:val="24"/>
        </w:rPr>
        <w:t>7</w:t>
      </w:r>
      <w:r w:rsidR="005C423C" w:rsidRPr="00130B77">
        <w:rPr>
          <w:sz w:val="24"/>
          <w:szCs w:val="24"/>
        </w:rPr>
        <w:t xml:space="preserve">) </w:t>
      </w:r>
      <w:r>
        <w:rPr>
          <w:sz w:val="24"/>
          <w:szCs w:val="24"/>
        </w:rPr>
        <w:t>Αντί π</w:t>
      </w:r>
      <w:r w:rsidR="005C423C" w:rsidRPr="00130B77">
        <w:rPr>
          <w:sz w:val="24"/>
          <w:szCs w:val="24"/>
        </w:rPr>
        <w:t>ρ</w:t>
      </w:r>
      <w:r>
        <w:rPr>
          <w:sz w:val="24"/>
          <w:szCs w:val="24"/>
        </w:rPr>
        <w:t>ο</w:t>
      </w:r>
      <w:r w:rsidR="005C423C" w:rsidRPr="00130B77">
        <w:rPr>
          <w:sz w:val="24"/>
          <w:szCs w:val="24"/>
        </w:rPr>
        <w:t>λ</w:t>
      </w:r>
      <w:r>
        <w:rPr>
          <w:sz w:val="24"/>
          <w:szCs w:val="24"/>
        </w:rPr>
        <w:t>ό</w:t>
      </w:r>
      <w:r w:rsidR="005C423C" w:rsidRPr="00130B77">
        <w:rPr>
          <w:sz w:val="24"/>
          <w:szCs w:val="24"/>
        </w:rPr>
        <w:t>γ</w:t>
      </w:r>
      <w:r>
        <w:rPr>
          <w:sz w:val="24"/>
          <w:szCs w:val="24"/>
        </w:rPr>
        <w:t>ου</w:t>
      </w:r>
      <w:r w:rsidR="005C423C" w:rsidRPr="00130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ίτα Μπούμη-Παπά </w:t>
      </w:r>
      <w:r w:rsidR="005C423C" w:rsidRPr="00130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-16. </w:t>
      </w:r>
      <w:r w:rsidR="005C423C" w:rsidRPr="00130B77">
        <w:rPr>
          <w:sz w:val="24"/>
          <w:szCs w:val="24"/>
        </w:rPr>
        <w:t xml:space="preserve"> Σελίδες  11 </w:t>
      </w:r>
      <w:r>
        <w:rPr>
          <w:sz w:val="24"/>
          <w:szCs w:val="24"/>
        </w:rPr>
        <w:t>–</w:t>
      </w:r>
    </w:p>
    <w:p w:rsidR="00224227" w:rsidRPr="00130B77" w:rsidRDefault="00130B77" w:rsidP="005C423C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C423C" w:rsidRPr="00130B77">
        <w:rPr>
          <w:sz w:val="24"/>
          <w:szCs w:val="24"/>
        </w:rPr>
        <w:t>315. ΑΘήναι 19</w:t>
      </w:r>
      <w:r>
        <w:rPr>
          <w:sz w:val="24"/>
          <w:szCs w:val="24"/>
        </w:rPr>
        <w:t>83</w:t>
      </w:r>
      <w:r w:rsidR="005C423C" w:rsidRPr="00130B77">
        <w:rPr>
          <w:sz w:val="24"/>
          <w:szCs w:val="24"/>
        </w:rPr>
        <w:t>.</w:t>
      </w:r>
    </w:p>
    <w:p w:rsidR="008E038B" w:rsidRPr="008E038B" w:rsidRDefault="008E038B" w:rsidP="008E038B">
      <w:pPr>
        <w:spacing w:after="0" w:line="240" w:lineRule="auto"/>
        <w:ind w:left="720" w:right="-526" w:hanging="294"/>
        <w:rPr>
          <w:sz w:val="24"/>
          <w:szCs w:val="24"/>
        </w:rPr>
      </w:pPr>
      <w:r w:rsidRPr="008E038B">
        <w:rPr>
          <w:sz w:val="24"/>
          <w:szCs w:val="24"/>
        </w:rPr>
        <w:t>Σ3</w:t>
      </w:r>
      <w:r w:rsidR="00F6246B">
        <w:rPr>
          <w:sz w:val="24"/>
          <w:szCs w:val="24"/>
        </w:rPr>
        <w:t>1</w:t>
      </w:r>
      <w:r w:rsidRPr="008E03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E038B">
        <w:rPr>
          <w:b/>
          <w:sz w:val="24"/>
          <w:szCs w:val="24"/>
        </w:rPr>
        <w:t>ΚΛΩΝΟΣ ΣΤΕΦΑΝΟΥ</w:t>
      </w:r>
      <w:r w:rsidRPr="008E038B">
        <w:rPr>
          <w:sz w:val="24"/>
          <w:szCs w:val="24"/>
        </w:rPr>
        <w:t>. ΕΠΙΓΡΑΦΑΙ ΤΗΣ ΝΗΣΟΥ ΣΥΡΟΥ  ΤΟ ΠΛΕΙΣΤΟΝ ΑΝΕΚΔΟΤΟΙ.</w:t>
      </w:r>
      <w:r>
        <w:rPr>
          <w:sz w:val="24"/>
          <w:szCs w:val="24"/>
        </w:rPr>
        <w:t xml:space="preserve"> </w:t>
      </w:r>
      <w:r w:rsidRPr="008E038B">
        <w:rPr>
          <w:sz w:val="24"/>
          <w:szCs w:val="24"/>
        </w:rPr>
        <w:t xml:space="preserve">Εν </w:t>
      </w:r>
    </w:p>
    <w:p w:rsidR="00224227" w:rsidRPr="008E038B" w:rsidRDefault="008E038B" w:rsidP="008E038B">
      <w:pPr>
        <w:spacing w:after="0" w:line="240" w:lineRule="auto"/>
        <w:ind w:left="720" w:right="-526" w:hanging="294"/>
        <w:rPr>
          <w:sz w:val="24"/>
          <w:szCs w:val="24"/>
        </w:rPr>
      </w:pPr>
      <w:r w:rsidRPr="008E038B">
        <w:rPr>
          <w:sz w:val="24"/>
          <w:szCs w:val="24"/>
        </w:rPr>
        <w:t xml:space="preserve">         Αθήναις</w:t>
      </w:r>
      <w:r>
        <w:rPr>
          <w:sz w:val="24"/>
          <w:szCs w:val="24"/>
        </w:rPr>
        <w:t>.</w:t>
      </w:r>
      <w:r w:rsidRPr="008E038B">
        <w:rPr>
          <w:sz w:val="24"/>
          <w:szCs w:val="24"/>
        </w:rPr>
        <w:t xml:space="preserve"> Τύποις Αδελφών Βαρβαρρήγου.1875. Σελίδες  1-92. Πρόλογος του ιδίου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</w:t>
      </w:r>
      <w:r w:rsidRPr="0048141E">
        <w:rPr>
          <w:sz w:val="24"/>
          <w:szCs w:val="24"/>
        </w:rPr>
        <w:t>32.</w:t>
      </w:r>
      <w:r>
        <w:rPr>
          <w:sz w:val="24"/>
          <w:szCs w:val="24"/>
        </w:rPr>
        <w:t xml:space="preserve"> </w:t>
      </w:r>
      <w:r w:rsidRPr="0048141E">
        <w:rPr>
          <w:b/>
          <w:sz w:val="24"/>
          <w:szCs w:val="24"/>
        </w:rPr>
        <w:t>ΠΑΠΑΔΑΚΗΣ Γ. ΚΩΝΣΤΑΝΤΙΝΟΣ</w:t>
      </w:r>
      <w:r w:rsidRPr="0048141E">
        <w:rPr>
          <w:sz w:val="24"/>
          <w:szCs w:val="24"/>
        </w:rPr>
        <w:t xml:space="preserve">. Η ΚΟΙΝΩΝΙΚΗ ΠΡΟΝΟΙΑ ΕΙΣ ΤΑΣ ΕΠΑΓΓΕΛΜΑΙΚΑΣ </w:t>
      </w:r>
      <w:r>
        <w:rPr>
          <w:sz w:val="24"/>
          <w:szCs w:val="24"/>
        </w:rPr>
        <w:t xml:space="preserve">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 xml:space="preserve">ΣΧΟΛΑΣ ΑΠΟΡΩΝ ΠΑΙΔΩΝ. Η ΣΧΟΛΗ ΑΠΟΡΩΝ ΠΑΙΔΩΝ ΕΡΜΟΥΠΟΛΕΩΣ. Σελίδες </w:t>
      </w:r>
    </w:p>
    <w:p w:rsidR="0048141E" w:rsidRP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389. Ερμούπολις – Σύρου 1964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Σ33. </w:t>
      </w:r>
      <w:r w:rsidRPr="0048141E">
        <w:rPr>
          <w:b/>
          <w:sz w:val="24"/>
          <w:szCs w:val="24"/>
        </w:rPr>
        <w:t>ΚΥΠΡΑΙΟΣ Δ. ΓΕΩΡΓΙΟΣ.</w:t>
      </w:r>
      <w:r w:rsidRPr="0048141E">
        <w:rPr>
          <w:sz w:val="24"/>
          <w:szCs w:val="24"/>
        </w:rPr>
        <w:t xml:space="preserve"> ΤΑ ΣΥΡΙΑΝΑ. Τύποι και Φυσιογνωμίες της Σύρου. </w:t>
      </w:r>
    </w:p>
    <w:p w:rsidR="00224227" w:rsidRPr="00FC784C" w:rsidRDefault="0048141E" w:rsidP="0048141E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Πρόλογος Στυλ. Γ. Κορρές, και Σ. Λυκούδης. Σελ</w:t>
      </w:r>
      <w:r w:rsidRPr="00FC784C">
        <w:rPr>
          <w:sz w:val="24"/>
          <w:szCs w:val="24"/>
          <w:lang w:val="fr-CA"/>
        </w:rPr>
        <w:t xml:space="preserve">. 118. </w:t>
      </w:r>
      <w:r w:rsidRPr="0048141E">
        <w:rPr>
          <w:sz w:val="24"/>
          <w:szCs w:val="24"/>
        </w:rPr>
        <w:t>Αθήνα</w:t>
      </w:r>
      <w:r w:rsidRPr="00FC784C">
        <w:rPr>
          <w:sz w:val="24"/>
          <w:szCs w:val="24"/>
          <w:lang w:val="fr-CA"/>
        </w:rPr>
        <w:t xml:space="preserve"> 1958</w:t>
      </w:r>
    </w:p>
    <w:p w:rsidR="008F5322" w:rsidRDefault="008F5322" w:rsidP="005F6542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 w:rsidRPr="008F5322">
        <w:rPr>
          <w:sz w:val="24"/>
          <w:szCs w:val="24"/>
        </w:rPr>
        <w:t>Σ</w:t>
      </w:r>
      <w:r w:rsidRPr="008F5322">
        <w:rPr>
          <w:sz w:val="24"/>
          <w:szCs w:val="24"/>
          <w:lang w:val="fr-CA"/>
        </w:rPr>
        <w:t xml:space="preserve">34. </w:t>
      </w:r>
      <w:r w:rsidRPr="008F5322">
        <w:rPr>
          <w:b/>
          <w:sz w:val="24"/>
          <w:szCs w:val="24"/>
          <w:lang w:val="fr-CA"/>
        </w:rPr>
        <w:t>KOLODNY E.</w:t>
      </w:r>
      <w:r w:rsidRPr="008F5322">
        <w:rPr>
          <w:sz w:val="24"/>
          <w:szCs w:val="24"/>
          <w:lang w:val="fr-CA"/>
        </w:rPr>
        <w:t xml:space="preserve"> HERMOUPOLIS-SYRA NAISSANCE et EVOLUTION D;  UNE  VILLE </w:t>
      </w:r>
    </w:p>
    <w:p w:rsidR="00224227" w:rsidRPr="008F5322" w:rsidRDefault="008F5322" w:rsidP="005F6542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         </w:t>
      </w:r>
      <w:r w:rsidRPr="008F5322">
        <w:rPr>
          <w:sz w:val="24"/>
          <w:szCs w:val="24"/>
          <w:lang w:val="fr-CA"/>
        </w:rPr>
        <w:t xml:space="preserve">INSULAIRE GRECQUE. </w:t>
      </w:r>
      <w:r>
        <w:rPr>
          <w:sz w:val="24"/>
          <w:szCs w:val="24"/>
        </w:rPr>
        <w:t>Ανάτυπον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από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την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`MEDITERRANEE`No 2- Avril – Juin 1969</w:t>
      </w:r>
    </w:p>
    <w:p w:rsidR="00AD4D32" w:rsidRDefault="00AD4D32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3</w:t>
      </w:r>
      <w:r w:rsidR="0084402F" w:rsidRPr="00AD4D3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CB58B8">
        <w:rPr>
          <w:b/>
          <w:sz w:val="24"/>
          <w:szCs w:val="24"/>
        </w:rPr>
        <w:t>ΑΣΠΙΩΤΗΣ Ν. ΕΥΑΓΓΕΛΟΣ</w:t>
      </w:r>
      <w:r>
        <w:rPr>
          <w:sz w:val="24"/>
          <w:szCs w:val="24"/>
        </w:rPr>
        <w:t xml:space="preserve">. ΣΕΡΡΑΙΟΙ ΟΙΚΙΣΤΕΣ ΤΗΣ ΕΡΜΟΥΠΟΛΗΣ ΣΥΡΟΥ. Ανάτυπον </w:t>
      </w:r>
    </w:p>
    <w:p w:rsidR="00224227" w:rsidRDefault="00AD4D32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εκ του 8</w:t>
      </w:r>
      <w:r w:rsidRPr="00AD4D32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τόμου των «Σερραϊκών Χρονικών». Αθήναι 1979.Σελ 155-178</w:t>
      </w:r>
    </w:p>
    <w:p w:rsidR="00450769" w:rsidRDefault="00450769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</w:t>
      </w:r>
      <w:r w:rsidR="00CB58B8">
        <w:rPr>
          <w:sz w:val="24"/>
          <w:szCs w:val="24"/>
        </w:rPr>
        <w:t xml:space="preserve">36. </w:t>
      </w:r>
      <w:r w:rsidR="00CB58B8" w:rsidRPr="00450769">
        <w:rPr>
          <w:b/>
          <w:sz w:val="24"/>
          <w:szCs w:val="24"/>
        </w:rPr>
        <w:t>ΔΡΑΚΑΚΗ Θ. ΑΝΔΡΕΑ</w:t>
      </w:r>
      <w:r w:rsidR="00CB58B8">
        <w:rPr>
          <w:sz w:val="24"/>
          <w:szCs w:val="24"/>
        </w:rPr>
        <w:t xml:space="preserve">. Η ΣΥΡΟΣ ΕΠΙ ΤΟΥΡΚΟΚΡΑΤΙΑΣ. Τόμος Β΄Η ΔΙΚΑΙΟΣΥΝΗ ΚΑΙ </w:t>
      </w:r>
    </w:p>
    <w:p w:rsidR="00450769" w:rsidRDefault="00450769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B58B8">
        <w:rPr>
          <w:sz w:val="24"/>
          <w:szCs w:val="24"/>
        </w:rPr>
        <w:t>ΤΟ   ΔΙΚΑΙΟΝ</w:t>
      </w:r>
      <w:r>
        <w:rPr>
          <w:sz w:val="24"/>
          <w:szCs w:val="24"/>
        </w:rPr>
        <w:t>. Ανάτυπον εκ της Επετηρίδος της Εταιρείας Κυκλαδικών Μελετών</w:t>
      </w:r>
    </w:p>
    <w:p w:rsidR="00450769" w:rsidRPr="00AD4D32" w:rsidRDefault="00450769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Τόμος  Στ΄ Τύποις Δ.Γ. ΚΥΠΡΑΙΟΥ. Εν Αθήναις 1967. Σελ. 63-492. Περιεχόμενα.</w:t>
      </w:r>
    </w:p>
    <w:p w:rsidR="003D49B2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>Σ37</w:t>
      </w:r>
      <w:r>
        <w:rPr>
          <w:sz w:val="24"/>
          <w:szCs w:val="24"/>
        </w:rPr>
        <w:t xml:space="preserve">. </w:t>
      </w:r>
      <w:r w:rsidRPr="003D49B2">
        <w:rPr>
          <w:sz w:val="24"/>
          <w:szCs w:val="24"/>
        </w:rPr>
        <w:t xml:space="preserve">ΙΕΡΩΝΥΜΟΣ Γ. ΔΗΜΗΤΡΙΟΣ. Η ΝΥΦΟΥΛΑ ΤΟΥ ΑΙΓΑΙΟΥ. (Ερμούπολις Σύρος) Η </w:t>
      </w:r>
    </w:p>
    <w:p w:rsidR="003D49B2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πόλις του φωτός και της δράσεως. Της Αρχοντιάς και του Μεγαλείου. Πρόλογος</w:t>
      </w:r>
    </w:p>
    <w:p w:rsidR="003D49B2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Ευαγ Αχ. Ανερούση (σελ 5-16). Εκτύπωσις «ΕΛΕΥΘΕΡΟΣ ΚΟΣΜΟΣ» Γ. ΚΥΠΡΑΙΟΣ. </w:t>
      </w:r>
    </w:p>
    <w:p w:rsidR="00224227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Σελ 17-248 και Συμπλήρωματα σελ. 249-252. Αθήναι 1958</w:t>
      </w: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ΤΗΝ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1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.</w:t>
      </w:r>
      <w:r w:rsidR="00617ADB" w:rsidRPr="0053210A">
        <w:rPr>
          <w:sz w:val="24"/>
          <w:szCs w:val="24"/>
        </w:rPr>
        <w:t xml:space="preserve"> Επιστημονική περιοδική έκδοση της Εταιρείας Τηνιακών Μελετών. Τόμος 2. Αθήνα 2004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2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</w:t>
      </w:r>
      <w:r w:rsidR="00617ADB" w:rsidRPr="0053210A">
        <w:rPr>
          <w:sz w:val="24"/>
          <w:szCs w:val="24"/>
        </w:rPr>
        <w:t>. Επιστημονική περιοδική έκδοση της Εταιρείας Τηνιακών Μελετών. Τόμος 3. Αθήνα 2005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7ADB" w:rsidRPr="0053210A">
        <w:rPr>
          <w:sz w:val="24"/>
          <w:szCs w:val="24"/>
        </w:rPr>
        <w:t xml:space="preserve">Τ3.  </w:t>
      </w:r>
      <w:r w:rsidR="00617ADB" w:rsidRPr="0053210A">
        <w:rPr>
          <w:b/>
          <w:sz w:val="24"/>
          <w:szCs w:val="24"/>
        </w:rPr>
        <w:t>ΕΤΑΙΡΕΙΑ ΤΗΝΙΑΚΩΝ ΜΕΛΕΤΩΝ</w:t>
      </w:r>
      <w:r w:rsidR="00617ADB" w:rsidRPr="0053210A">
        <w:rPr>
          <w:sz w:val="24"/>
          <w:szCs w:val="24"/>
        </w:rPr>
        <w:t xml:space="preserve">. ΝΙΚΟΛΑΟΣ ΓΥΖΗΣ.Ο Τήνιος Εθνικός </w:t>
      </w:r>
      <w:r w:rsidR="0053210A" w:rsidRPr="0053210A">
        <w:rPr>
          <w:sz w:val="24"/>
          <w:szCs w:val="24"/>
        </w:rPr>
        <w:t>ζωγράφος.</w:t>
      </w:r>
    </w:p>
    <w:p w:rsidR="00617ADB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</w:t>
      </w:r>
      <w:r w:rsidR="00A773AB" w:rsidRPr="0053210A">
        <w:rPr>
          <w:sz w:val="24"/>
          <w:szCs w:val="24"/>
        </w:rPr>
        <w:t xml:space="preserve"> </w:t>
      </w:r>
      <w:r w:rsidR="00617ADB" w:rsidRPr="0053210A">
        <w:rPr>
          <w:sz w:val="24"/>
          <w:szCs w:val="24"/>
        </w:rPr>
        <w:t xml:space="preserve">Πρακτικά συνεδρίων 6. </w:t>
      </w:r>
      <w:r w:rsidR="001D6AED" w:rsidRPr="0053210A">
        <w:rPr>
          <w:sz w:val="24"/>
          <w:szCs w:val="24"/>
        </w:rPr>
        <w:t>Αθήνα 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4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Η ΑΓΙΑ ΠΕΛΑΓΙΑ ΤΗΣ Ι.Μ. ΚΕΧΡΟΒΟΥΝΙΟΥ ΤΗΝΟΥ. 250 χρόνια από τη γέννησή της. Πρακτικά  ημερίδας Τήνος, 5 Οκτ 2002. Αθήνα  2004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5.  </w:t>
      </w:r>
      <w:r w:rsidR="001D6AED" w:rsidRPr="0053210A">
        <w:rPr>
          <w:b/>
          <w:sz w:val="24"/>
          <w:szCs w:val="24"/>
        </w:rPr>
        <w:t>ΕΤΑΙΡΕΙΑ ΤΗΝΙΑΚΩΝ ΜΕΛΕΤΩΝ.</w:t>
      </w:r>
      <w:r w:rsidR="001D6AED" w:rsidRPr="0053210A">
        <w:rPr>
          <w:sz w:val="24"/>
          <w:szCs w:val="24"/>
        </w:rPr>
        <w:t xml:space="preserve"> ΤΗΝΟΣ. ΤΑ ΕΞΩ ΜΕΡΗ. Αθήνα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6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ΤΗΝΟΣ. Η ΧΩΡΑ. Αθήνα 2002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7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>. Η ΚΑΛΑΘΟΠΛΕΚΤΙΚΗ ΣΤΟ ΧΩΡΙΟ ΒΩΛΑΞ ΤΗΝΟΥ.</w:t>
      </w:r>
      <w:r w:rsidR="0053210A" w:rsidRPr="0053210A">
        <w:rPr>
          <w:sz w:val="24"/>
          <w:szCs w:val="24"/>
        </w:rPr>
        <w:t xml:space="preserve"> Ανάτυπον</w:t>
      </w:r>
    </w:p>
    <w:p w:rsidR="001D6AED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από το</w:t>
      </w:r>
      <w:r w:rsidR="00C56F8C" w:rsidRPr="0053210A">
        <w:rPr>
          <w:sz w:val="24"/>
          <w:szCs w:val="24"/>
        </w:rPr>
        <w:t xml:space="preserve"> π</w:t>
      </w:r>
      <w:r w:rsidR="001D6AED" w:rsidRPr="0053210A">
        <w:rPr>
          <w:sz w:val="24"/>
          <w:szCs w:val="24"/>
        </w:rPr>
        <w:t xml:space="preserve">εριοδικό </w:t>
      </w:r>
      <w:r w:rsidR="00C56F8C" w:rsidRPr="0053210A">
        <w:rPr>
          <w:sz w:val="24"/>
          <w:szCs w:val="24"/>
        </w:rPr>
        <w:t>«</w:t>
      </w:r>
      <w:r w:rsidR="00A773AB" w:rsidRPr="0053210A">
        <w:rPr>
          <w:b/>
          <w:sz w:val="24"/>
          <w:szCs w:val="24"/>
        </w:rPr>
        <w:t>Ανθρωπος</w:t>
      </w:r>
      <w:r w:rsidR="00C56F8C" w:rsidRPr="0053210A">
        <w:rPr>
          <w:b/>
          <w:sz w:val="24"/>
          <w:szCs w:val="24"/>
        </w:rPr>
        <w:t>»</w:t>
      </w:r>
      <w:r w:rsidR="00A773AB" w:rsidRPr="0053210A">
        <w:rPr>
          <w:b/>
          <w:sz w:val="24"/>
          <w:szCs w:val="24"/>
        </w:rPr>
        <w:t xml:space="preserve">. </w:t>
      </w:r>
      <w:r w:rsidR="00A773AB" w:rsidRPr="0053210A">
        <w:rPr>
          <w:sz w:val="24"/>
          <w:szCs w:val="24"/>
        </w:rPr>
        <w:t>Τόμ 3, τεύχος 1, Γενάρης 1976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8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 xml:space="preserve">. ΠΑΛΑΙΟΧΡΙΣΤΙΑΝΙΚΑ ΚΑΙ ΒΥΖΑΝΤΙΝΑ ΓΛΥΠΤΑ </w:t>
      </w:r>
      <w:r w:rsidR="0053210A" w:rsidRPr="0053210A">
        <w:rPr>
          <w:sz w:val="24"/>
          <w:szCs w:val="24"/>
        </w:rPr>
        <w:t>ΤΗΣ ΤΗΝΟΥ.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418A" w:rsidRPr="0053210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65418A"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Εταιρεία Τηνιακών Μελετών. Αθήνα 2005</w:t>
      </w:r>
    </w:p>
    <w:p w:rsidR="001D6AED" w:rsidRPr="0053210A" w:rsidRDefault="004241BE" w:rsidP="004241BE">
      <w:pPr>
        <w:spacing w:after="0" w:line="240" w:lineRule="auto"/>
        <w:ind w:left="709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9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ΜΠΟΥΡΔΑΚΟΣ ΓΡ. ΓΕΩΡΓΙΟΣ</w:t>
      </w:r>
      <w:r w:rsidR="001D6AED" w:rsidRPr="0053210A">
        <w:rPr>
          <w:sz w:val="24"/>
          <w:szCs w:val="24"/>
        </w:rPr>
        <w:t>. Ο ΝΑΟΣ ΤΗΣ ΜΕΓΑΛΟΧΑΡΗΣ ΣΤΗΝ ΤΗΝΟ ΚΑΙ Η ΙΣΤΟΡΙΑ ΤΟΥ.  Εταιρεία Τηνιακών Μελετών. Αθήνα 2004</w:t>
      </w:r>
    </w:p>
    <w:p w:rsidR="001D6AED" w:rsidRPr="0053210A" w:rsidRDefault="001D6AED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10</w:t>
      </w:r>
      <w:r w:rsidRPr="0053210A">
        <w:rPr>
          <w:sz w:val="24"/>
          <w:szCs w:val="24"/>
        </w:rPr>
        <w:t>.</w:t>
      </w:r>
      <w:r w:rsidR="0065418A" w:rsidRPr="0053210A">
        <w:rPr>
          <w:sz w:val="24"/>
          <w:szCs w:val="24"/>
        </w:rPr>
        <w:t xml:space="preserve"> </w:t>
      </w:r>
      <w:r w:rsidR="00A773AB" w:rsidRPr="0053210A">
        <w:rPr>
          <w:b/>
          <w:sz w:val="24"/>
          <w:szCs w:val="24"/>
        </w:rPr>
        <w:t>ΒΙΤΑΛΗΣ ΑΠ. ΦΙΛΑΡΕΤΟΣ</w:t>
      </w:r>
      <w:r w:rsidR="00A773AB" w:rsidRPr="0053210A">
        <w:rPr>
          <w:sz w:val="24"/>
          <w:szCs w:val="24"/>
        </w:rPr>
        <w:t>. Ο ΜΗΤΡΟΠΟΛΙΤΗΣ ΤΗΝΟΥ ΓΑΒΡΙΗΛ.</w:t>
      </w:r>
      <w:r w:rsidR="00E6362A">
        <w:rPr>
          <w:sz w:val="24"/>
          <w:szCs w:val="24"/>
        </w:rPr>
        <w:t xml:space="preserve"> </w:t>
      </w:r>
      <w:r w:rsidR="00A773AB" w:rsidRPr="0053210A">
        <w:rPr>
          <w:sz w:val="24"/>
          <w:szCs w:val="24"/>
        </w:rPr>
        <w:t xml:space="preserve"> Έκδ</w:t>
      </w:r>
      <w:r w:rsidR="00C56F8C" w:rsidRPr="0053210A">
        <w:rPr>
          <w:sz w:val="24"/>
          <w:szCs w:val="24"/>
        </w:rPr>
        <w:t>.</w:t>
      </w:r>
      <w:r w:rsidR="00A773AB" w:rsidRPr="0053210A">
        <w:rPr>
          <w:sz w:val="24"/>
          <w:szCs w:val="24"/>
        </w:rPr>
        <w:t xml:space="preserve"> Ιεράς  Μητροπόλεως Πρεβέζης. 1957(2)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1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ΠΑΤΡΙΑΡΧΗΣ ΑΛΕΞΑΝΔΡΕΙΑΣ ΦΩΤΙΟΣ Ο ΤΗΝΙΟΣ. Αθήναι 956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2. </w:t>
      </w:r>
      <w:r w:rsidRPr="0053210A">
        <w:rPr>
          <w:b/>
          <w:sz w:val="24"/>
          <w:szCs w:val="24"/>
        </w:rPr>
        <w:t>ΚΑΡΔΑΜΙΤΣΗΣ ΚΩΝΣΤΑΝΤΙΝΟΣ.</w:t>
      </w:r>
      <w:r w:rsidRPr="0053210A">
        <w:rPr>
          <w:sz w:val="24"/>
          <w:szCs w:val="24"/>
        </w:rPr>
        <w:t xml:space="preserve"> ΛΑΟΓΡΑΦΙΚΑ ΕΞΩΜΕΡΙΑΣ ΤΗΝΟΥ. Έκδ</w:t>
      </w:r>
      <w:r w:rsid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Ετ Τηνιακών</w:t>
      </w:r>
      <w:r w:rsidRPr="0053210A">
        <w:rPr>
          <w:sz w:val="24"/>
          <w:szCs w:val="24"/>
        </w:rPr>
        <w:t>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Μελετών 2- Η Τήνος μέσα από τα κείμενα-2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3. </w:t>
      </w:r>
      <w:r w:rsidRPr="0053210A">
        <w:rPr>
          <w:b/>
          <w:sz w:val="24"/>
          <w:szCs w:val="24"/>
        </w:rPr>
        <w:t>ΓΕΩΡΓΑΝΤΟΠΟΥΛΟΥ ΕΠΑΜ.</w:t>
      </w:r>
      <w:r w:rsidRPr="0053210A">
        <w:rPr>
          <w:sz w:val="24"/>
          <w:szCs w:val="24"/>
        </w:rPr>
        <w:t xml:space="preserve"> ΤΗΝΙΑΚΑ. Εισαγωγικό σημείωμα Δ.Ζ. Σοφιανού</w:t>
      </w:r>
      <w:r w:rsidR="00534772" w:rsidRPr="0053210A">
        <w:rPr>
          <w:sz w:val="24"/>
          <w:szCs w:val="24"/>
        </w:rPr>
        <w:t>. Αθήνα 2005</w:t>
      </w:r>
    </w:p>
    <w:p w:rsidR="00534772" w:rsidRPr="0053210A" w:rsidRDefault="00534772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4. </w:t>
      </w:r>
      <w:r w:rsidRPr="0053210A">
        <w:rPr>
          <w:b/>
          <w:sz w:val="24"/>
          <w:szCs w:val="24"/>
        </w:rPr>
        <w:t>ΚΩΝΣΤΑΝΤΙΝΟΥ Γ. ΛΑΜΕΡΑ</w:t>
      </w:r>
      <w:r w:rsidRPr="0053210A">
        <w:rPr>
          <w:sz w:val="24"/>
          <w:szCs w:val="24"/>
        </w:rPr>
        <w:t xml:space="preserve">. ΟΙ ΥΠΕΡ </w:t>
      </w:r>
      <w:r w:rsidR="00E6362A">
        <w:rPr>
          <w:sz w:val="24"/>
          <w:szCs w:val="24"/>
        </w:rPr>
        <w:t xml:space="preserve">ΤΗΣ  </w:t>
      </w:r>
      <w:r w:rsidRPr="0053210A">
        <w:rPr>
          <w:sz w:val="24"/>
          <w:szCs w:val="24"/>
        </w:rPr>
        <w:t>ΕΛΕΥΘΕΡΙΑΣ</w:t>
      </w:r>
      <w:r w:rsidR="00E6362A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>ΑΓΩΝΕΣ ΤΗΣ ΝΗΣΟΥ ΤΗΝΟΥ. Διάλεξις γενομένη εν τω Παρνασσώ τη 31 Μαρτίου 1926.Έκδ  ΕΝΩΣΙΣ ΤΗΝΙΩΝ ΕΝ ΑΘΗΝΑΙΣ. 1929.</w:t>
      </w:r>
    </w:p>
    <w:p w:rsid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5. </w:t>
      </w:r>
      <w:r w:rsidRPr="0053210A">
        <w:rPr>
          <w:b/>
          <w:sz w:val="24"/>
          <w:szCs w:val="24"/>
        </w:rPr>
        <w:t>ΑΡΧΙΕΠΙΣΚΟΠΟΥ πρ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ΙΕΡΩΝΥΜΟΥ</w:t>
      </w:r>
      <w:r w:rsidRPr="0053210A">
        <w:rPr>
          <w:sz w:val="24"/>
          <w:szCs w:val="24"/>
        </w:rPr>
        <w:t xml:space="preserve">. ΤΟ ΔΡΑΜΑ ΕΝΟΣ ΑΡΧΙΕΠΙΣΚΟΠΟΥ. Β’ </w:t>
      </w:r>
    </w:p>
    <w:p w:rsidR="00534772" w:rsidRPr="0053210A" w:rsidRDefault="0053210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4772" w:rsidRPr="0053210A">
        <w:rPr>
          <w:sz w:val="24"/>
          <w:szCs w:val="24"/>
        </w:rPr>
        <w:t>έκδοσις. Αθήναι 1975.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6.  </w:t>
      </w:r>
      <w:r w:rsidRPr="0053210A">
        <w:rPr>
          <w:b/>
          <w:sz w:val="24"/>
          <w:szCs w:val="24"/>
        </w:rPr>
        <w:t>ΑΡΧΙΕΠ</w:t>
      </w:r>
      <w:r w:rsidR="00A4434E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ΚΑΙ ΠΑΣΗΣ ΕΛΛΑΔΟΣΙΕΡΩΝΥΜΟΥ</w:t>
      </w:r>
      <w:r w:rsidRPr="0053210A">
        <w:rPr>
          <w:sz w:val="24"/>
          <w:szCs w:val="24"/>
        </w:rPr>
        <w:t xml:space="preserve">. 1829 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ημέραι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(17 Μαίου 1967-16 Μαίου 1972) εις το πηδάλιον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όμος Α’. Εν Αθήναις 1972</w:t>
      </w:r>
    </w:p>
    <w:p w:rsidR="00EA2354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7. </w:t>
      </w:r>
      <w:r w:rsidRPr="0053210A">
        <w:rPr>
          <w:b/>
          <w:sz w:val="24"/>
          <w:szCs w:val="24"/>
        </w:rPr>
        <w:t>ΔΕΣΥΠΡΗΣ Θ</w:t>
      </w:r>
      <w:r w:rsidR="00EA2354" w:rsidRPr="0053210A">
        <w:rPr>
          <w:b/>
          <w:sz w:val="24"/>
          <w:szCs w:val="24"/>
        </w:rPr>
        <w:t>. ΣΤΕΛΙΟΣ</w:t>
      </w:r>
      <w:r w:rsidR="00EA2354" w:rsidRPr="0053210A">
        <w:rPr>
          <w:sz w:val="24"/>
          <w:szCs w:val="24"/>
        </w:rPr>
        <w:t>. ΥΜΝΟΣ ΣΤΗ ΜΕΓΑΛΟΧΑΡΗ ΤΗΣ ΤΗΝΟΥ. Αθήνα 1980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8. </w:t>
      </w:r>
      <w:r w:rsidRPr="0053210A">
        <w:rPr>
          <w:b/>
          <w:sz w:val="24"/>
          <w:szCs w:val="24"/>
        </w:rPr>
        <w:t>ΠΑΝΕΛΛΗΝΙΟΝ ΙΕΡΟΝ ΙΔΡΥΜΑ ΕΥΑΓΓΕΛΙΣΤΡΙΑΣ ΤΗΝΟΥ</w:t>
      </w:r>
      <w:r w:rsidRPr="0053210A">
        <w:rPr>
          <w:sz w:val="24"/>
          <w:szCs w:val="24"/>
        </w:rPr>
        <w:t>. ΠΕΡΙΓΡΑΦΗ ΤΗΣ</w:t>
      </w:r>
      <w:r w:rsidR="0053210A" w:rsidRPr="0053210A">
        <w:rPr>
          <w:sz w:val="24"/>
          <w:szCs w:val="24"/>
        </w:rPr>
        <w:t xml:space="preserve"> ΕΥΡΕΣΕΩΣ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ΤΗΣ ΘΑΥΜΑΤΟΥΡΓΟΥ ΑΓΙΑΣ ΕΙΚΟΝΑΣ ΤΗΣ ΕΥΑΓΓΕΛΙΣΤΡΙΑΣ ΣΤΗΝ</w:t>
      </w:r>
      <w:r w:rsidR="0053210A" w:rsidRPr="0053210A">
        <w:rPr>
          <w:sz w:val="24"/>
          <w:szCs w:val="24"/>
        </w:rPr>
        <w:t xml:space="preserve"> ΤΗΝΟ ΚΑΤΑ ΤΟ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ΤΟΣ 1823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9. </w:t>
      </w:r>
      <w:r w:rsidRPr="0053210A">
        <w:rPr>
          <w:b/>
          <w:sz w:val="24"/>
          <w:szCs w:val="24"/>
        </w:rPr>
        <w:t>ΜΙΧΑΛΟΠΟΥΛΟΣ ΗΛ. ΑΝΔΡΕΑΣ</w:t>
      </w:r>
      <w:r w:rsidRPr="0053210A">
        <w:rPr>
          <w:sz w:val="24"/>
          <w:szCs w:val="24"/>
        </w:rPr>
        <w:t>. Η ΨΥΧΟΣΥΝΘΕΣΗ ΤΟΥ ΓΙΑΝΝΟΥΛΗ ΧΑΛΕΠΑ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 1971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0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ΧΡΙΣΤΙΑΝΙΚΗ ΠΙΣΤΙΣ ΚΑΙ ΣΥΓΧΡΟΝΟΣ ΕΠΙΣΤΗΜΟΝΙΚΗ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ΡΕΥΝΑ.</w:t>
      </w:r>
    </w:p>
    <w:p w:rsidR="00534772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Ανάτυπον εκ του περιοδικού «ΕΚΚΛΗΣΙΑ». Αθήναι 1969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1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ΝΙΚΟΛΑΟΣ Ι. ΛΟΥΒΑΡΙΣ. Εν Αθήναις 1965.(2)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2. </w:t>
      </w:r>
      <w:r w:rsidRPr="00E6362A">
        <w:rPr>
          <w:b/>
          <w:sz w:val="24"/>
          <w:szCs w:val="24"/>
        </w:rPr>
        <w:t>ΑΜΙΡΑΛΗΣ Ν. ΓΕΩΡΓΙΟΣ</w:t>
      </w:r>
      <w:r w:rsidRPr="0053210A">
        <w:rPr>
          <w:sz w:val="24"/>
          <w:szCs w:val="24"/>
        </w:rPr>
        <w:t>. ΤΗΝΙΑΚΕΣ ΑΝΤΑΥΓΕΙΕΣ. Ιστορία-Λαογραφία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 Πανελ</w:t>
      </w:r>
    </w:p>
    <w:p w:rsidR="00EA2354" w:rsidRPr="0053210A" w:rsidRDefault="0065418A" w:rsidP="00ED11BB">
      <w:pPr>
        <w:spacing w:after="0" w:line="240" w:lineRule="auto"/>
        <w:ind w:left="720" w:right="-1377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EA2354" w:rsidRPr="0053210A">
        <w:rPr>
          <w:sz w:val="24"/>
          <w:szCs w:val="24"/>
        </w:rPr>
        <w:t>Ιδρύματος Ευαγγελιστρίας Τήνου και Αδελφότητος των Τηνίων</w:t>
      </w:r>
      <w:r w:rsidR="001A09D0" w:rsidRPr="001A09D0">
        <w:rPr>
          <w:sz w:val="24"/>
          <w:szCs w:val="24"/>
        </w:rPr>
        <w:t xml:space="preserve"> </w:t>
      </w:r>
      <w:r w:rsidR="00E6362A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ν Αθήναις.</w:t>
      </w:r>
      <w:r w:rsidR="00EA2354" w:rsidRPr="0053210A">
        <w:rPr>
          <w:sz w:val="24"/>
          <w:szCs w:val="24"/>
        </w:rPr>
        <w:t xml:space="preserve"> Αθήνα 1996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3. </w:t>
      </w:r>
      <w:r w:rsidRPr="0053210A">
        <w:rPr>
          <w:b/>
          <w:sz w:val="24"/>
          <w:szCs w:val="24"/>
        </w:rPr>
        <w:t>ΑΜΙΡΑΛΗΣ Ν. ΓΕΩΡΓΙΟΣ</w:t>
      </w:r>
      <w:r w:rsidRPr="0053210A">
        <w:rPr>
          <w:sz w:val="24"/>
          <w:szCs w:val="24"/>
        </w:rPr>
        <w:t>. ΤΗΝΙΑΚΕΣ ΠΤΥΧΕΣ. Ιστορία-Λαογραφία-Δημοτικά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          Τραγούδια. </w:t>
      </w:r>
      <w:r w:rsidR="00CC193A" w:rsidRPr="0053210A">
        <w:rPr>
          <w:sz w:val="24"/>
          <w:szCs w:val="24"/>
        </w:rPr>
        <w:t>Αδελφότης των Τηνίων εν Αθήναις. Αθήνα 1991.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4. </w:t>
      </w:r>
      <w:r w:rsidRPr="0053210A">
        <w:rPr>
          <w:b/>
          <w:sz w:val="24"/>
          <w:szCs w:val="24"/>
        </w:rPr>
        <w:t>ΙΑΚΩΒΟΥ Ν. ΧΑΝΟΥ</w:t>
      </w:r>
      <w:r w:rsidRPr="0053210A">
        <w:rPr>
          <w:sz w:val="24"/>
          <w:szCs w:val="24"/>
        </w:rPr>
        <w:t>. ΑΙ ΠΗΓΑΙ ΤΗΣ ΤΕΥΣΙΣ ΤΗΣ ΠΟΛΕΩΣ. Αθήναι 1976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5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ΑΡΔΑΜΙΤΣΗ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 xml:space="preserve"> Ν</w:t>
      </w:r>
      <w:r w:rsidR="0065418A" w:rsidRPr="0053210A">
        <w:rPr>
          <w:b/>
          <w:sz w:val="24"/>
          <w:szCs w:val="24"/>
        </w:rPr>
        <w:t>ΙΚ</w:t>
      </w:r>
      <w:r w:rsidRPr="0053210A">
        <w:rPr>
          <w:b/>
          <w:sz w:val="24"/>
          <w:szCs w:val="24"/>
        </w:rPr>
        <w:t>. ΙΩΑΝΝΟΥ</w:t>
      </w:r>
      <w:r w:rsidRPr="0053210A">
        <w:rPr>
          <w:sz w:val="24"/>
          <w:szCs w:val="24"/>
        </w:rPr>
        <w:t>. ΤΟ ΜΟΝΑΣΤΗΡΙ ΤΗΣ ΤΗΝΟΥ. Αθήναι 1959.</w:t>
      </w:r>
    </w:p>
    <w:p w:rsidR="00FB4273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C193A" w:rsidRPr="0053210A">
        <w:rPr>
          <w:sz w:val="24"/>
          <w:szCs w:val="24"/>
        </w:rPr>
        <w:t>Τ26.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 </w:t>
      </w:r>
      <w:r w:rsidR="00CC193A" w:rsidRPr="0053210A">
        <w:rPr>
          <w:b/>
          <w:sz w:val="24"/>
          <w:szCs w:val="24"/>
        </w:rPr>
        <w:t>ΤΗΝΟΣ ΤΟ ΝΗΣΙ ΤΗΣ ΜΕΓΑΛΟΧΑΡΗΣ</w:t>
      </w:r>
      <w:r w:rsidR="00CC193A" w:rsidRPr="0053210A">
        <w:rPr>
          <w:sz w:val="24"/>
          <w:szCs w:val="24"/>
        </w:rPr>
        <w:t>. Τουριστικό έντυπο.</w:t>
      </w:r>
      <w:r w:rsidR="00E6362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>Έκδ</w:t>
      </w:r>
      <w:r w:rsidR="00C56F8C" w:rsidRPr="0053210A">
        <w:rPr>
          <w:sz w:val="24"/>
          <w:szCs w:val="24"/>
        </w:rPr>
        <w:t>.</w:t>
      </w:r>
      <w:r w:rsidR="00E6362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Πανελ 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Ιδρύματος </w:t>
      </w:r>
      <w:r>
        <w:rPr>
          <w:sz w:val="24"/>
          <w:szCs w:val="24"/>
        </w:rPr>
        <w:t xml:space="preserve"> </w:t>
      </w:r>
    </w:p>
    <w:p w:rsidR="00CC193A" w:rsidRPr="0053210A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193A" w:rsidRPr="0053210A">
        <w:rPr>
          <w:sz w:val="24"/>
          <w:szCs w:val="24"/>
        </w:rPr>
        <w:t>Ευαγγελιστρίας Τήνου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7.</w:t>
      </w:r>
      <w:r w:rsidR="0065418A" w:rsidRPr="0053210A">
        <w:rPr>
          <w:sz w:val="24"/>
          <w:szCs w:val="24"/>
        </w:rPr>
        <w:t xml:space="preserve"> </w:t>
      </w:r>
      <w:r w:rsidR="005F255F" w:rsidRPr="0053210A">
        <w:rPr>
          <w:b/>
          <w:sz w:val="24"/>
          <w:szCs w:val="24"/>
        </w:rPr>
        <w:t>ΔΩΡΙΖΑ Ι. ΓΕΩΡΓΙΟΥ</w:t>
      </w:r>
      <w:r w:rsidR="005F255F" w:rsidRPr="0053210A">
        <w:rPr>
          <w:sz w:val="24"/>
          <w:szCs w:val="24"/>
        </w:rPr>
        <w:t xml:space="preserve">. ΤΟ ΓΛΩΣΣΙΚΟ ΙΔΙΩΜΑ ΤΗΣ ΤΗΝΟΥ ΜΕ ΛΕΞΕΙΣ ΚΑΙ </w:t>
      </w:r>
      <w:r w:rsidR="001A09D0" w:rsidRPr="0053210A">
        <w:rPr>
          <w:sz w:val="24"/>
          <w:szCs w:val="24"/>
        </w:rPr>
        <w:t>ΦΡΑΣΕΙΣ.</w:t>
      </w:r>
    </w:p>
    <w:p w:rsidR="005F255F" w:rsidRPr="0053210A" w:rsidRDefault="005F255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</w:t>
      </w:r>
      <w:r w:rsidR="00C56F8C" w:rsidRPr="0053210A">
        <w:rPr>
          <w:sz w:val="24"/>
          <w:szCs w:val="24"/>
        </w:rPr>
        <w:t>κ</w:t>
      </w:r>
      <w:r w:rsidRPr="0053210A">
        <w:rPr>
          <w:sz w:val="24"/>
          <w:szCs w:val="24"/>
        </w:rPr>
        <w:t>δόσεις «ΤΗΝΟΣ». Αθήναι 1973</w:t>
      </w:r>
      <w:r w:rsidR="00952585" w:rsidRPr="0053210A">
        <w:rPr>
          <w:sz w:val="24"/>
          <w:szCs w:val="24"/>
        </w:rPr>
        <w:t>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8. </w:t>
      </w:r>
      <w:r w:rsidRPr="0053210A">
        <w:rPr>
          <w:b/>
          <w:sz w:val="24"/>
          <w:szCs w:val="24"/>
        </w:rPr>
        <w:t>ΔΩΡΙΖΑ Ι. ΓΕΩΡΓΙΟΥ</w:t>
      </w:r>
      <w:r w:rsidRPr="0053210A">
        <w:rPr>
          <w:sz w:val="24"/>
          <w:szCs w:val="24"/>
        </w:rPr>
        <w:t>. Η ΜΕΣΑΙΩΝΙΚΗ ΤΗΝΟΣ. Μέρος δεύτερον. Αθήναι 1976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9. </w:t>
      </w:r>
      <w:r w:rsidRPr="0053210A">
        <w:rPr>
          <w:b/>
          <w:sz w:val="24"/>
          <w:szCs w:val="24"/>
        </w:rPr>
        <w:t>ΣΑΚΕΛΛΙΩΝΟΣ Γ. ΝΙΚΟΛΑΟΥ</w:t>
      </w:r>
      <w:r w:rsidRPr="0053210A">
        <w:rPr>
          <w:sz w:val="24"/>
          <w:szCs w:val="24"/>
        </w:rPr>
        <w:t>. ΣΥΛΛΟΓΗ ΒΙΟΓΡΑΦΙΩΝ ΔΙΑΦΟΡΩΝ ΤΗΝΙΩ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Προλεγόμενα Δ Ζ. Σοφιανός. Έκδ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«Αδελφότης των Τηνίων εν Αθήναις»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Αθήναι 1994.</w:t>
      </w:r>
      <w:r w:rsidRPr="0053210A">
        <w:rPr>
          <w:sz w:val="24"/>
          <w:szCs w:val="24"/>
        </w:rPr>
        <w:t xml:space="preserve">          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0. </w:t>
      </w:r>
      <w:r w:rsidRPr="0053210A">
        <w:rPr>
          <w:b/>
          <w:sz w:val="24"/>
          <w:szCs w:val="24"/>
        </w:rPr>
        <w:t>ΤΙΓΚΑ Κ. ΘΕΟΔΩΡΟΥ</w:t>
      </w:r>
      <w:r w:rsidRPr="0053210A">
        <w:rPr>
          <w:sz w:val="24"/>
          <w:szCs w:val="24"/>
        </w:rPr>
        <w:t xml:space="preserve">. Η ΕΙΚΟΝΑ ΤΗΣ ΜΕΓΑΛΟΧΑΡΗΣ. Η ΙΣΤΟΡΙΑ ΚΑΙ ΤΑ </w:t>
      </w:r>
      <w:r w:rsidR="001A09D0" w:rsidRPr="0053210A">
        <w:rPr>
          <w:sz w:val="24"/>
          <w:szCs w:val="24"/>
        </w:rPr>
        <w:t>ΘΑΥΜΑΤΑ ΤΗΣ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Β’ έκδοση. Αθήναι 1967</w:t>
      </w:r>
      <w:r w:rsidR="0064058E">
        <w:rPr>
          <w:sz w:val="24"/>
          <w:szCs w:val="24"/>
        </w:rPr>
        <w:t xml:space="preserve"> (εις διπλούν)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1. </w:t>
      </w:r>
      <w:r w:rsidRPr="0053210A">
        <w:rPr>
          <w:b/>
          <w:sz w:val="24"/>
          <w:szCs w:val="24"/>
        </w:rPr>
        <w:t>ΛΑΓΟΥΡΟΣ ΣΤΥΛΙΑΝΟΣ</w:t>
      </w:r>
      <w:r w:rsidRPr="0053210A">
        <w:rPr>
          <w:sz w:val="24"/>
          <w:szCs w:val="24"/>
        </w:rPr>
        <w:t xml:space="preserve">. </w:t>
      </w:r>
      <w:r w:rsidR="002A0288" w:rsidRPr="0053210A">
        <w:rPr>
          <w:sz w:val="24"/>
          <w:szCs w:val="24"/>
        </w:rPr>
        <w:t>Θ</w:t>
      </w:r>
      <w:r w:rsidRPr="0053210A">
        <w:rPr>
          <w:sz w:val="24"/>
          <w:szCs w:val="24"/>
        </w:rPr>
        <w:t>ΕΟΜΗΤΟΡΙΚΗ ΓΟΗΤΕΙΑ. Εκδόσεις «ΤΗΝΟΣ»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73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2. </w:t>
      </w:r>
      <w:r w:rsidRPr="0053210A">
        <w:rPr>
          <w:b/>
          <w:sz w:val="24"/>
          <w:szCs w:val="24"/>
        </w:rPr>
        <w:t>ΑΡΧΙΜ ΑΓΑΘΟΝΙΚΟΥ ΦΙΛΙΠΠΟΤΟΥ</w:t>
      </w:r>
      <w:r w:rsidRPr="0053210A">
        <w:rPr>
          <w:sz w:val="24"/>
          <w:szCs w:val="24"/>
        </w:rPr>
        <w:t>. Η ΤΗΝΟΣ ΠΝΕΥΜΑΤΙΚΟΣ ΦΑΡ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ΔΙΑ ΤΟ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ΛΛΗΝΙΣΜΟΝ. Αθήναι 1971.</w:t>
      </w:r>
    </w:p>
    <w:p w:rsidR="00A4434E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3. </w:t>
      </w:r>
      <w:r w:rsidR="00A4434E" w:rsidRPr="0053210A">
        <w:rPr>
          <w:b/>
          <w:sz w:val="24"/>
          <w:szCs w:val="24"/>
        </w:rPr>
        <w:t>ΜΑΡΝΕΛΛΟΥ Ε. ΓΕΩΡΓΙΟΥ</w:t>
      </w:r>
      <w:r w:rsidR="00A4434E" w:rsidRPr="0053210A">
        <w:rPr>
          <w:sz w:val="24"/>
          <w:szCs w:val="24"/>
        </w:rPr>
        <w:t>. Η ΣΧΕΣΗ ΟΡΘΟΔΟΞΙΑΣ ΚΑΙ ΝΕΟΕΛΛΗΝΙΚΟΥ ΠΟΛΙΤΙΣΜΟΥ. Έκδοσις</w:t>
      </w:r>
      <w:r w:rsidR="0065418A" w:rsidRPr="0053210A">
        <w:rPr>
          <w:sz w:val="24"/>
          <w:szCs w:val="24"/>
        </w:rPr>
        <w:t xml:space="preserve"> </w:t>
      </w:r>
      <w:r w:rsidR="00A4434E" w:rsidRPr="0053210A">
        <w:rPr>
          <w:sz w:val="24"/>
          <w:szCs w:val="24"/>
        </w:rPr>
        <w:t>Κεντρου Μελέτης Ορθοδόξου Πολιτισμού. Αγι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Νικόλαος Κρήτης. 1985</w:t>
      </w:r>
      <w:r w:rsidR="00A4434E" w:rsidRPr="0053210A">
        <w:rPr>
          <w:sz w:val="24"/>
          <w:szCs w:val="24"/>
        </w:rPr>
        <w:t xml:space="preserve">          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4. </w:t>
      </w:r>
      <w:r w:rsidRPr="0053210A">
        <w:rPr>
          <w:b/>
          <w:sz w:val="24"/>
          <w:szCs w:val="24"/>
        </w:rPr>
        <w:t>Η ΠΕΡ</w:t>
      </w:r>
      <w:r w:rsidR="0012574E">
        <w:rPr>
          <w:b/>
          <w:sz w:val="24"/>
          <w:szCs w:val="24"/>
        </w:rPr>
        <w:t>Ι</w:t>
      </w:r>
      <w:r w:rsidRPr="0053210A">
        <w:rPr>
          <w:b/>
          <w:sz w:val="24"/>
          <w:szCs w:val="24"/>
        </w:rPr>
        <w:t>ΓΡΑΦΗ Τ</w:t>
      </w:r>
      <w:r w:rsidRPr="0053210A">
        <w:rPr>
          <w:sz w:val="24"/>
          <w:szCs w:val="24"/>
        </w:rPr>
        <w:t>ΗΣ ΚΑΤΑ ΤΟ ΣΩΤΗΡΙΟΝ ΕΤΟΣ 1923 Ε</w:t>
      </w:r>
      <w:r w:rsidR="002A0288" w:rsidRPr="0053210A">
        <w:rPr>
          <w:sz w:val="24"/>
          <w:szCs w:val="24"/>
        </w:rPr>
        <w:t>Υ</w:t>
      </w:r>
      <w:r w:rsidRPr="0053210A">
        <w:rPr>
          <w:sz w:val="24"/>
          <w:szCs w:val="24"/>
        </w:rPr>
        <w:t>ΡΕΣΕΩΣ ΤΗΣ ΘΑΥΜΑ</w:t>
      </w:r>
      <w:r w:rsidR="001A09D0" w:rsidRPr="0053210A">
        <w:rPr>
          <w:sz w:val="24"/>
          <w:szCs w:val="24"/>
        </w:rPr>
        <w:t>ΤΟΥΡΓΟΥ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ΙΚΟΝΟΣ ΤΗΣ ΕΥΑΓΓΕΛΙΣΤΡΙΑΣ ΕΝ ΤΗΝΩ. Ανατύπωσις 1960 (2)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5</w:t>
      </w:r>
      <w:r w:rsidR="0065418A"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  <w:lang w:val="en-US"/>
        </w:rPr>
        <w:t>SPRANGER</w:t>
      </w:r>
      <w:r w:rsidR="001B0BE1" w:rsidRPr="0053210A">
        <w:rPr>
          <w:sz w:val="24"/>
          <w:szCs w:val="24"/>
        </w:rPr>
        <w:t xml:space="preserve">. </w:t>
      </w:r>
      <w:r w:rsidR="001B0BE1" w:rsidRPr="0053210A">
        <w:rPr>
          <w:b/>
          <w:sz w:val="24"/>
          <w:szCs w:val="24"/>
          <w:lang w:val="en-US"/>
        </w:rPr>
        <w:t>EDUARD</w:t>
      </w:r>
      <w:r w:rsidRPr="0053210A">
        <w:rPr>
          <w:sz w:val="24"/>
          <w:szCs w:val="24"/>
        </w:rPr>
        <w:t>. ΕΙΣ ΝΙΚΟΛΑΟΝ ΛΟΥΒΑΡΙ. Αθήναι 1964</w:t>
      </w:r>
    </w:p>
    <w:p w:rsidR="00EA2354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6. </w:t>
      </w:r>
      <w:r w:rsidR="007E17E5" w:rsidRPr="0053210A">
        <w:rPr>
          <w:b/>
          <w:sz w:val="24"/>
          <w:szCs w:val="24"/>
        </w:rPr>
        <w:t>ΛΙΝΑΡΔΟΥ ΠΝ-ΔΕΛΑΤΟΛΑ ΣΝ</w:t>
      </w:r>
      <w:r w:rsidR="007E17E5" w:rsidRPr="0053210A">
        <w:rPr>
          <w:sz w:val="24"/>
          <w:szCs w:val="24"/>
        </w:rPr>
        <w:t xml:space="preserve">. ΤΗΝΙΑ 1895.Έκδ Δήμου Τήνου 2002  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7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ΣΟΦΙΑΝΟΣ  Ζ. ΔΗΜΗΤΡΗΣ</w:t>
      </w:r>
      <w:r w:rsidR="007E17E5" w:rsidRPr="0053210A">
        <w:rPr>
          <w:sz w:val="24"/>
          <w:szCs w:val="24"/>
        </w:rPr>
        <w:t>. Η ΙΣΤΟΡΙΚΗ ΚΟΙΝΟΤΗΤΑ ΠΑΝΟΡΜΟΥ ΤΗΝΟΥ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</w:t>
      </w:r>
    </w:p>
    <w:p w:rsidR="007E17E5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7E17E5" w:rsidRPr="0053210A">
        <w:rPr>
          <w:sz w:val="24"/>
          <w:szCs w:val="24"/>
        </w:rPr>
        <w:t>«Κοινότητα Πανόρμου Τήνου»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8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ΔΑΝΟΥΣΗΣ ΚΩΣΤΑΣ</w:t>
      </w:r>
      <w:r w:rsidR="007E17E5" w:rsidRPr="0053210A">
        <w:rPr>
          <w:sz w:val="24"/>
          <w:szCs w:val="24"/>
        </w:rPr>
        <w:t xml:space="preserve">. ΤΗΝΟΣ: ΟΙ ΑΝΘΡΩΠΟΙ ΤΗΣ ΘΑΛΑΣΣΑΣ. Έκδ. Προοδευτικού Συλλόγου ΜΑΡΛΑ-ΜΑΜΑΔΟΥ. Αθήνα 2012 </w:t>
      </w:r>
    </w:p>
    <w:p w:rsidR="007E17E5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9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ΦΛΩΡΑΚΗΣ Ε. ΑΛΕΚΟΣ.</w:t>
      </w:r>
      <w:r w:rsidR="007E17E5" w:rsidRPr="0053210A">
        <w:rPr>
          <w:sz w:val="24"/>
          <w:szCs w:val="24"/>
        </w:rPr>
        <w:t xml:space="preserve"> ΤΑ «ΓΥΦΤΙΚΑ» ΤΗΣ ΟΗΩΜΕΡΙΑΣ ΤΗΝΟΥ. Σιδηρουργεία και σιδηρουργοί στο 19</w:t>
      </w:r>
      <w:r w:rsidR="007E17E5" w:rsidRPr="0053210A">
        <w:rPr>
          <w:sz w:val="24"/>
          <w:szCs w:val="24"/>
          <w:vertAlign w:val="superscript"/>
        </w:rPr>
        <w:t>ο</w:t>
      </w:r>
      <w:r w:rsidR="007E17E5" w:rsidRPr="0053210A">
        <w:rPr>
          <w:sz w:val="24"/>
          <w:szCs w:val="24"/>
        </w:rPr>
        <w:t xml:space="preserve">  και 20ό  αιώνα</w:t>
      </w:r>
    </w:p>
    <w:p w:rsidR="001A09D0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0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ΣΟΦΙΑΝΟΣ  Ζ. ΔΗΜΗΤΡΗΣ</w:t>
      </w:r>
      <w:r w:rsidR="00C05FBD" w:rsidRPr="0053210A">
        <w:rPr>
          <w:sz w:val="24"/>
          <w:szCs w:val="24"/>
        </w:rPr>
        <w:t xml:space="preserve">. ΤΟ ΣΠΙΤΙ-ΜΟΥΣΕΙΟ ΓΑΝΝΟΥΛΗ ΧΑΛΕΠΑ ΣΤΟΝ ΠΥΡΓΟ ΤΗΣ </w:t>
      </w:r>
    </w:p>
    <w:p w:rsidR="00B7747F" w:rsidRPr="0053210A" w:rsidRDefault="001A09D0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 xml:space="preserve">ΤΗΝΟΥ ΚΑΙ Η ΖΩΗ ΤΟΥ ΚΑΛΛΙΤΕΧΝΗ. Έκδ. Ιστορικής Κοινότητας </w:t>
      </w:r>
      <w:r w:rsidRPr="0053210A">
        <w:rPr>
          <w:sz w:val="24"/>
          <w:szCs w:val="24"/>
        </w:rPr>
        <w:t>Πανορμιτών Τήνου.</w:t>
      </w:r>
    </w:p>
    <w:p w:rsidR="00C05FBD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>Αθήνα 2004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1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ΕΤΑΙΡΕΙΑ ΤΗΝΙΑΚΩΝ ΜΕΛΕΤΩΝ</w:t>
      </w:r>
      <w:r w:rsidR="00C05FBD" w:rsidRPr="0053210A">
        <w:rPr>
          <w:sz w:val="24"/>
          <w:szCs w:val="24"/>
        </w:rPr>
        <w:t>. ΤΟ ΣΧΟΛΕΙΟ ΚΑΛΩΝ ΤΕΧΝΩΝ ΠΑΝΟΡΜΟΥ ΤΗΝΟΥ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sz w:val="24"/>
          <w:szCs w:val="24"/>
        </w:rPr>
        <w:t>Επιμέλεια : Δημήτρηε Ζ. Σοφιανός.Αθήνα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2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ΦΛΩΡΑΚΗΣ Ε. ΑΛΕΚΟΣ</w:t>
      </w:r>
      <w:r w:rsidR="00C05FBD" w:rsidRPr="0053210A">
        <w:rPr>
          <w:sz w:val="24"/>
          <w:szCs w:val="24"/>
        </w:rPr>
        <w:t>. ΜΑΡΜΑΡΟΥ ΤΕΧΝΗ ΚΑΙ ΤΕΧΝΙΚΗ. Ο ΙΩ. ΦΙΛΙΠΠΟΤΗ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ΚΑΙ ΤΟ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ΓΑΣΤΗΡΙΟ ΤΟΥ. Εκδόσεις – Τήνος. Αθήνα 199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3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ΚΟΝΤΟΓΕΩΡΓΗΣ Χ. ΑΡΙΣΤΕΙΔΗΣ</w:t>
      </w:r>
      <w:r w:rsidR="00C05FBD" w:rsidRPr="0053210A">
        <w:rPr>
          <w:sz w:val="24"/>
          <w:szCs w:val="24"/>
        </w:rPr>
        <w:t>. Η ΤΗΝΟΣ ΤΟΥ  40 &amp; 60. Αδελφότης Τηνίων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ν Αθήναις. Αθήνα 1999</w:t>
      </w:r>
    </w:p>
    <w:p w:rsidR="00B7747F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4.</w:t>
      </w:r>
      <w:r w:rsidR="00DB1863" w:rsidRPr="00DB1863">
        <w:rPr>
          <w:sz w:val="24"/>
          <w:szCs w:val="24"/>
        </w:rPr>
        <w:t xml:space="preserve"> </w:t>
      </w:r>
      <w:r w:rsidR="00DB1863" w:rsidRPr="00686D1C">
        <w:rPr>
          <w:b/>
          <w:sz w:val="24"/>
          <w:szCs w:val="24"/>
        </w:rPr>
        <w:t>ΦΛΩΡΑΚΗΣ Ε. ΑΛΕΚΟΣ</w:t>
      </w:r>
      <w:r w:rsidR="00DB1863" w:rsidRPr="00DB1863">
        <w:rPr>
          <w:sz w:val="24"/>
          <w:szCs w:val="24"/>
        </w:rPr>
        <w:t xml:space="preserve">. </w:t>
      </w:r>
      <w:r w:rsidR="00DB1863">
        <w:rPr>
          <w:sz w:val="24"/>
          <w:szCs w:val="24"/>
        </w:rPr>
        <w:t>Η ΜΑΡΜΑΡΟΓΛΥΠΤΙΚΗ ΣΤΗ ΝΑΞΟ. Από το 15</w:t>
      </w:r>
      <w:r w:rsidR="00DB1863" w:rsidRPr="00DB1863">
        <w:rPr>
          <w:sz w:val="24"/>
          <w:szCs w:val="24"/>
          <w:vertAlign w:val="superscript"/>
        </w:rPr>
        <w:t>ο</w:t>
      </w:r>
      <w:r w:rsidR="00DB1863">
        <w:rPr>
          <w:sz w:val="24"/>
          <w:szCs w:val="24"/>
        </w:rPr>
        <w:t xml:space="preserve"> αιώνα μέχρι σήμερα</w:t>
      </w:r>
    </w:p>
    <w:p w:rsidR="00DB1863" w:rsidRDefault="00DB1863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Εκδόσεις «ΦΙΛΙΠΠΟΤΗ»  Αθήνα 201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5. </w:t>
      </w:r>
      <w:r w:rsidRPr="00224227">
        <w:rPr>
          <w:b/>
          <w:sz w:val="24"/>
          <w:szCs w:val="24"/>
        </w:rPr>
        <w:t>ΛΑΓΟΥΡΟΥ Ζ. ΣΤΥΛΙΑΝΟΥ</w:t>
      </w:r>
      <w:r>
        <w:rPr>
          <w:sz w:val="24"/>
          <w:szCs w:val="24"/>
        </w:rPr>
        <w:t>. Η ΑΓΙΑ ΠΕΛΑΓΙΑ ΤΗΣ ΜΟΝΗΣ ΚΕΧΡΟΒΟΥΝΙΟΥ ΤΗΝΟΥ. Εκδόσει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«ΤΗΝΟΣ» Αθήνα 200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6. </w:t>
      </w:r>
      <w:r w:rsidRPr="00224227">
        <w:rPr>
          <w:b/>
          <w:sz w:val="24"/>
          <w:szCs w:val="24"/>
        </w:rPr>
        <w:t>ΔΑΝΟΥΣΗΣ ΚΩΣΤΑΣ</w:t>
      </w:r>
      <w:r>
        <w:rPr>
          <w:sz w:val="24"/>
          <w:szCs w:val="24"/>
        </w:rPr>
        <w:t>. «Ο ΧΑΛΕΠΑΣ ΜΑΣ» Ο Γιαννούλης Χαλεπάς και η Τήνος. Αδελφότη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Τηνίων εν Αθήναις. Αθήνα 2003 </w:t>
      </w:r>
    </w:p>
    <w:p w:rsidR="00224227" w:rsidRPr="00CC6ACC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7. </w:t>
      </w:r>
      <w:r w:rsidR="00CC6ACC" w:rsidRPr="00CC6ACC">
        <w:rPr>
          <w:b/>
          <w:sz w:val="24"/>
          <w:szCs w:val="24"/>
          <w:lang w:val="en-US"/>
        </w:rPr>
        <w:t>ETAI</w:t>
      </w:r>
      <w:r w:rsidR="00CC6ACC" w:rsidRPr="00CC6ACC">
        <w:rPr>
          <w:b/>
          <w:sz w:val="24"/>
          <w:szCs w:val="24"/>
        </w:rPr>
        <w:t>ΡΕΙΑ ΤΗΝΙΑΚΩΝ ΜΕΛΕΤΩΝ</w:t>
      </w:r>
      <w:r w:rsidR="00CC6ACC">
        <w:rPr>
          <w:sz w:val="24"/>
          <w:szCs w:val="24"/>
        </w:rPr>
        <w:t>. ΤΗΝΟΣ. Η ΧΩΡΑ. Πρακτικά Συνεδρίων 5.Τήνος 2002</w:t>
      </w:r>
    </w:p>
    <w:p w:rsidR="00785372" w:rsidRDefault="00CC6ACC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CC6ACC">
        <w:rPr>
          <w:rFonts w:ascii="Times New Roman" w:hAnsi="Times New Roman" w:cs="Times New Roman"/>
          <w:sz w:val="24"/>
          <w:szCs w:val="24"/>
        </w:rPr>
        <w:t xml:space="preserve">Τ48. </w:t>
      </w:r>
      <w:r w:rsidRPr="00CC6ACC">
        <w:rPr>
          <w:rFonts w:cstheme="minorHAnsi"/>
          <w:b/>
          <w:sz w:val="24"/>
          <w:szCs w:val="24"/>
        </w:rPr>
        <w:t>ΣΑΜΟΥΗΛΙΔΗΣ ΧΡΗΣΤΟΣ</w:t>
      </w:r>
      <w:r w:rsidRPr="00CC6ACC">
        <w:rPr>
          <w:rFonts w:ascii="Times New Roman" w:hAnsi="Times New Roman" w:cs="Times New Roman"/>
          <w:sz w:val="24"/>
          <w:szCs w:val="24"/>
        </w:rPr>
        <w:t xml:space="preserve">. </w:t>
      </w:r>
      <w:r w:rsidRPr="00CC6ACC">
        <w:rPr>
          <w:rFonts w:cstheme="minorHAnsi"/>
          <w:sz w:val="24"/>
          <w:szCs w:val="24"/>
        </w:rPr>
        <w:t xml:space="preserve">ΓΙΑΝΝΟΥΛΗΣ ΧΑΛΕΠΑΣ. Η τραγική ζωή του </w:t>
      </w:r>
      <w:r>
        <w:rPr>
          <w:rFonts w:cstheme="minorHAnsi"/>
          <w:sz w:val="24"/>
          <w:szCs w:val="24"/>
        </w:rPr>
        <w:t>μεγάλου καλ-</w:t>
      </w:r>
    </w:p>
    <w:p w:rsidR="00CC6ACC" w:rsidRPr="00CC6ACC" w:rsidRDefault="0012574E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A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τ</w:t>
      </w:r>
      <w:r w:rsidR="00CC6ACC">
        <w:rPr>
          <w:rFonts w:ascii="Times New Roman" w:hAnsi="Times New Roman" w:cs="Times New Roman"/>
          <w:sz w:val="24"/>
          <w:szCs w:val="24"/>
        </w:rPr>
        <w:t>έχνη.</w:t>
      </w:r>
      <w:r w:rsidR="00CC6ACC">
        <w:rPr>
          <w:rFonts w:cstheme="minorHAnsi"/>
          <w:sz w:val="24"/>
          <w:szCs w:val="24"/>
        </w:rPr>
        <w:t xml:space="preserve"> Βιβλιοπωλείον ΕΣΤΙΑΣ ΙΔ ΚΟΛΛΑΡΟΥ και ΣΙΑ Αθήνα 2005</w:t>
      </w:r>
    </w:p>
    <w:p w:rsidR="00CC6ACC" w:rsidRPr="00F5467C" w:rsidRDefault="00BA5735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BA5735">
        <w:rPr>
          <w:rFonts w:cstheme="minorHAnsi"/>
          <w:sz w:val="24"/>
          <w:szCs w:val="24"/>
          <w:lang w:val="en-US"/>
        </w:rPr>
        <w:t>T</w:t>
      </w:r>
      <w:r w:rsidRPr="00BA5735">
        <w:rPr>
          <w:rFonts w:cstheme="minorHAnsi"/>
          <w:sz w:val="24"/>
          <w:szCs w:val="24"/>
        </w:rPr>
        <w:t xml:space="preserve">49.  </w:t>
      </w:r>
      <w:r w:rsidRPr="00FB4273">
        <w:rPr>
          <w:rFonts w:cstheme="minorHAnsi"/>
          <w:b/>
          <w:sz w:val="24"/>
          <w:szCs w:val="24"/>
        </w:rPr>
        <w:t>ΤΑΜΑ.</w:t>
      </w:r>
      <w:r w:rsidRPr="00BA5735">
        <w:rPr>
          <w:rFonts w:cstheme="minorHAnsi"/>
          <w:sz w:val="24"/>
          <w:szCs w:val="24"/>
        </w:rPr>
        <w:t xml:space="preserve">  Ελεύθερη έκδοση της Τήνου. </w:t>
      </w:r>
      <w:r w:rsidRPr="00032B49">
        <w:rPr>
          <w:rFonts w:cstheme="minorHAnsi"/>
          <w:sz w:val="24"/>
          <w:szCs w:val="24"/>
        </w:rPr>
        <w:t>Τεύχος τέταρτο. Καλοκαίρι το</w:t>
      </w:r>
      <w:r>
        <w:rPr>
          <w:rFonts w:cstheme="minorHAnsi"/>
          <w:sz w:val="24"/>
          <w:szCs w:val="24"/>
        </w:rPr>
        <w:t>ύ</w:t>
      </w:r>
      <w:r w:rsidRPr="00032B49">
        <w:rPr>
          <w:rFonts w:cstheme="minorHAnsi"/>
          <w:sz w:val="24"/>
          <w:szCs w:val="24"/>
        </w:rPr>
        <w:t xml:space="preserve"> 3016</w:t>
      </w:r>
      <w:r w:rsidR="00CC6ACC" w:rsidRPr="00BA5735">
        <w:rPr>
          <w:rFonts w:cstheme="minorHAnsi"/>
          <w:sz w:val="24"/>
          <w:szCs w:val="24"/>
        </w:rPr>
        <w:t xml:space="preserve">      </w:t>
      </w:r>
    </w:p>
    <w:p w:rsidR="004B6329" w:rsidRPr="00F5467C" w:rsidRDefault="004B6329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4B6329">
        <w:rPr>
          <w:rFonts w:cstheme="minorHAnsi"/>
          <w:sz w:val="24"/>
          <w:szCs w:val="24"/>
          <w:lang w:val="en-US"/>
        </w:rPr>
        <w:t>T</w:t>
      </w:r>
      <w:r w:rsidR="00730D61" w:rsidRPr="00F5467C">
        <w:rPr>
          <w:rFonts w:cstheme="minorHAnsi"/>
          <w:sz w:val="24"/>
          <w:szCs w:val="24"/>
        </w:rPr>
        <w:t>50</w:t>
      </w:r>
      <w:r w:rsidRPr="004B6329">
        <w:rPr>
          <w:rFonts w:cstheme="minorHAnsi"/>
          <w:sz w:val="24"/>
          <w:szCs w:val="24"/>
        </w:rPr>
        <w:t xml:space="preserve">.  </w:t>
      </w:r>
      <w:r w:rsidRPr="00493A28">
        <w:rPr>
          <w:rFonts w:cstheme="minorHAnsi"/>
          <w:b/>
          <w:sz w:val="24"/>
          <w:szCs w:val="24"/>
        </w:rPr>
        <w:t>ΤΑΜΑ</w:t>
      </w:r>
      <w:r w:rsidRPr="004B6329">
        <w:rPr>
          <w:rFonts w:cstheme="minorHAnsi"/>
          <w:sz w:val="24"/>
          <w:szCs w:val="24"/>
        </w:rPr>
        <w:t xml:space="preserve">.  Ελεύθερη έκδοση της Τήνου. </w:t>
      </w:r>
      <w:r w:rsidRPr="00F5467C">
        <w:rPr>
          <w:rFonts w:cstheme="minorHAnsi"/>
          <w:sz w:val="24"/>
          <w:szCs w:val="24"/>
        </w:rPr>
        <w:t>Τεύχος τρ</w:t>
      </w:r>
      <w:r w:rsidR="00730D61">
        <w:rPr>
          <w:rFonts w:cstheme="minorHAnsi"/>
          <w:sz w:val="24"/>
          <w:szCs w:val="24"/>
        </w:rPr>
        <w:t>ί</w:t>
      </w:r>
      <w:r w:rsidR="00730D61" w:rsidRPr="00F5467C">
        <w:rPr>
          <w:rFonts w:cstheme="minorHAnsi"/>
          <w:sz w:val="24"/>
          <w:szCs w:val="24"/>
        </w:rPr>
        <w:t>το. Καλοκαίρι τού 301</w:t>
      </w:r>
      <w:r w:rsidR="00730D61">
        <w:rPr>
          <w:rFonts w:cstheme="minorHAnsi"/>
          <w:sz w:val="24"/>
          <w:szCs w:val="24"/>
        </w:rPr>
        <w:t>5</w:t>
      </w:r>
      <w:r w:rsidRPr="00F5467C">
        <w:rPr>
          <w:rFonts w:cstheme="minorHAnsi"/>
          <w:sz w:val="24"/>
          <w:szCs w:val="24"/>
        </w:rPr>
        <w:t xml:space="preserve">      </w:t>
      </w:r>
    </w:p>
    <w:p w:rsidR="00A60AA8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D83E22">
        <w:rPr>
          <w:sz w:val="24"/>
          <w:szCs w:val="24"/>
        </w:rPr>
        <w:lastRenderedPageBreak/>
        <w:t>Τ51.</w:t>
      </w:r>
      <w:r>
        <w:rPr>
          <w:sz w:val="24"/>
          <w:szCs w:val="24"/>
        </w:rPr>
        <w:t xml:space="preserve">  </w:t>
      </w:r>
      <w:r w:rsidRPr="001E0C30">
        <w:rPr>
          <w:b/>
          <w:sz w:val="24"/>
          <w:szCs w:val="24"/>
        </w:rPr>
        <w:t>ΚΟΝΤΟΓΕΩΡΓΗΣ Χ. ΑΡΙΣΤΕΙΔΗΣ</w:t>
      </w:r>
      <w:r>
        <w:rPr>
          <w:sz w:val="24"/>
          <w:szCs w:val="24"/>
        </w:rPr>
        <w:t>. ΤΗΝΟΣ. ΠΕΡΙΣΤΕΡΙΩΝΕΣ. Έκδοσις : Πανελλήνιον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Ιερό Ίδρυμα Ευαγγελιστρίας Τήνου. Αδελφόυης των Εν Αθήναις Τηνίων. Επιμέλεια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Χάρης Δημολιάτης. Αθήνα 2016 Σελίδες </w:t>
      </w:r>
      <w:r w:rsidR="001E0C30">
        <w:rPr>
          <w:sz w:val="24"/>
          <w:szCs w:val="24"/>
        </w:rPr>
        <w:t>132</w:t>
      </w:r>
    </w:p>
    <w:p w:rsidR="00447029" w:rsidRPr="008E038B" w:rsidRDefault="0044702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>Τ</w:t>
      </w:r>
      <w:r w:rsidRPr="00987F04">
        <w:rPr>
          <w:sz w:val="24"/>
          <w:szCs w:val="24"/>
        </w:rPr>
        <w:t xml:space="preserve">52. </w:t>
      </w:r>
      <w:r w:rsidRPr="00A2750E">
        <w:rPr>
          <w:b/>
          <w:sz w:val="24"/>
          <w:szCs w:val="24"/>
        </w:rPr>
        <w:t>ΑΝΤ</w:t>
      </w:r>
      <w:r w:rsidRPr="00A2750E">
        <w:rPr>
          <w:b/>
          <w:sz w:val="24"/>
          <w:szCs w:val="24"/>
          <w:lang w:val="fr-CA"/>
        </w:rPr>
        <w:t>ONIUS</w:t>
      </w:r>
      <w:r w:rsidRPr="00A2750E">
        <w:rPr>
          <w:b/>
          <w:sz w:val="24"/>
          <w:szCs w:val="24"/>
        </w:rPr>
        <w:t xml:space="preserve"> </w:t>
      </w:r>
      <w:r w:rsidRPr="00A2750E">
        <w:rPr>
          <w:b/>
          <w:sz w:val="24"/>
          <w:szCs w:val="24"/>
          <w:lang w:val="fr-CA"/>
        </w:rPr>
        <w:t>MOSCATOS</w:t>
      </w:r>
      <w:r w:rsidRPr="00987F04">
        <w:rPr>
          <w:sz w:val="24"/>
          <w:szCs w:val="24"/>
        </w:rPr>
        <w:t xml:space="preserve">. </w:t>
      </w:r>
      <w:r w:rsidRPr="00447029">
        <w:rPr>
          <w:sz w:val="24"/>
          <w:szCs w:val="24"/>
          <w:lang w:val="fr-CA"/>
        </w:rPr>
        <w:t>DE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INSULA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TENO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EJUSQUE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HISTORIA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COMMENTATO</w:t>
      </w:r>
      <w:r w:rsidRPr="00987F04">
        <w:rPr>
          <w:sz w:val="24"/>
          <w:szCs w:val="24"/>
        </w:rPr>
        <w:t xml:space="preserve">. </w:t>
      </w:r>
      <w:r w:rsidRPr="00987F04">
        <w:rPr>
          <w:sz w:val="24"/>
          <w:szCs w:val="24"/>
          <w:lang w:val="en-US"/>
        </w:rPr>
        <w:t>Disser</w:t>
      </w:r>
      <w:r w:rsidRPr="008E038B">
        <w:rPr>
          <w:sz w:val="24"/>
          <w:szCs w:val="24"/>
        </w:rPr>
        <w:t>-</w:t>
      </w:r>
    </w:p>
    <w:p w:rsidR="00447029" w:rsidRPr="008E038B" w:rsidRDefault="0044702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8E038B">
        <w:rPr>
          <w:sz w:val="24"/>
          <w:szCs w:val="24"/>
        </w:rPr>
        <w:t xml:space="preserve">         </w:t>
      </w:r>
      <w:r w:rsidR="000A4EAE" w:rsidRPr="00987F04">
        <w:rPr>
          <w:sz w:val="24"/>
          <w:szCs w:val="24"/>
          <w:lang w:val="en-US"/>
        </w:rPr>
        <w:t>t</w:t>
      </w:r>
      <w:r w:rsidRPr="00987F04">
        <w:rPr>
          <w:sz w:val="24"/>
          <w:szCs w:val="24"/>
          <w:lang w:val="en-US"/>
        </w:rPr>
        <w:t>atio</w:t>
      </w:r>
      <w:r w:rsidRPr="008E038B">
        <w:rPr>
          <w:sz w:val="24"/>
          <w:szCs w:val="24"/>
        </w:rPr>
        <w:t xml:space="preserve"> </w:t>
      </w:r>
      <w:r w:rsidRPr="00987F04">
        <w:rPr>
          <w:sz w:val="24"/>
          <w:szCs w:val="24"/>
          <w:lang w:val="en-US"/>
        </w:rPr>
        <w:t>Inauguralis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GOTTINGEN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MDCCCLV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pp</w:t>
      </w:r>
      <w:r w:rsidR="000A4EAE" w:rsidRPr="008E038B">
        <w:rPr>
          <w:sz w:val="24"/>
          <w:szCs w:val="24"/>
        </w:rPr>
        <w:t xml:space="preserve"> 1-50</w:t>
      </w:r>
    </w:p>
    <w:p w:rsidR="000A4EAE" w:rsidRDefault="000A4EA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987F04">
        <w:rPr>
          <w:sz w:val="24"/>
          <w:szCs w:val="24"/>
          <w:lang w:val="en-US"/>
        </w:rPr>
        <w:t>T</w:t>
      </w:r>
      <w:r w:rsidRPr="00A2750E">
        <w:rPr>
          <w:sz w:val="24"/>
          <w:szCs w:val="24"/>
        </w:rPr>
        <w:t xml:space="preserve">53. </w:t>
      </w:r>
      <w:r w:rsidR="00A2750E" w:rsidRPr="00A2750E">
        <w:rPr>
          <w:b/>
          <w:sz w:val="24"/>
          <w:szCs w:val="24"/>
        </w:rPr>
        <w:t>ΓΕΩΡΓΑΝΤΟΠΟΥΛΟΣ ΕΠΑΜΕΙΝΩΝΤΑΣ</w:t>
      </w:r>
      <w:r w:rsidR="00A2750E">
        <w:rPr>
          <w:sz w:val="24"/>
          <w:szCs w:val="24"/>
        </w:rPr>
        <w:t>. ΤΗΝΙΑΚΑ ΗΤΟΙ ΑΡΧΑΙΑ ΚΑΙ ΝΕΩΤΕΡΑ</w:t>
      </w:r>
      <w:r w:rsidR="00A2750E" w:rsidRPr="00A2750E">
        <w:rPr>
          <w:sz w:val="24"/>
          <w:szCs w:val="24"/>
        </w:rPr>
        <w:t xml:space="preserve"> </w:t>
      </w:r>
      <w:r w:rsidR="00A2750E">
        <w:rPr>
          <w:sz w:val="24"/>
          <w:szCs w:val="24"/>
        </w:rPr>
        <w:t>ΓΕΩΓΡΑΦΙΑ ΚΑΙ ΙΣΤΟΡΙΑ ΤΗΣ ΝΗΣΟΥ. Εν Αθήναις Τυπογραφείον «Ο ΠΑΛΑΜΗΔΗΣ».</w:t>
      </w:r>
    </w:p>
    <w:p w:rsidR="00A2750E" w:rsidRDefault="00A2750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Σελίδες 9 -260. Πρόλογος Ι. ΓΚΙΩΝ (Χορηγός εκδόσεως) 3-4 και πρόλογος του συγγρα-</w:t>
      </w:r>
    </w:p>
    <w:p w:rsidR="00A2750E" w:rsidRPr="00A2750E" w:rsidRDefault="00A2750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φέως 5-8. Εν Αθήναις 1889</w:t>
      </w:r>
    </w:p>
    <w:p w:rsidR="0048141E" w:rsidRDefault="0048141E" w:rsidP="0048141E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>Τ5</w:t>
      </w:r>
      <w:r w:rsidR="0064058E">
        <w:rPr>
          <w:sz w:val="24"/>
          <w:szCs w:val="24"/>
        </w:rPr>
        <w:t>4</w:t>
      </w:r>
      <w:r w:rsidRPr="0048141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8141E">
        <w:rPr>
          <w:b/>
          <w:sz w:val="24"/>
          <w:szCs w:val="24"/>
        </w:rPr>
        <w:t>ΧΑΤΖΗΚΩΣΤΑΣ Δ.Α. ΓΕΩΡΓΙΟΣ.</w:t>
      </w:r>
      <w:r w:rsidRPr="0048141E">
        <w:rPr>
          <w:sz w:val="24"/>
          <w:szCs w:val="24"/>
        </w:rPr>
        <w:t xml:space="preserve"> ΑΛΕΞΑΝΔΡΟΣ ΛΥΚΟΥΡΓΟΣ. Ο επιφα</w:t>
      </w:r>
      <w:r>
        <w:rPr>
          <w:sz w:val="24"/>
          <w:szCs w:val="24"/>
        </w:rPr>
        <w:t>ν</w:t>
      </w:r>
      <w:r w:rsidRPr="0048141E">
        <w:rPr>
          <w:sz w:val="24"/>
          <w:szCs w:val="24"/>
        </w:rPr>
        <w:t xml:space="preserve">ής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141E">
        <w:rPr>
          <w:sz w:val="24"/>
          <w:szCs w:val="24"/>
        </w:rPr>
        <w:t>Αρχιεπίσκοπος Σύρου-Τήνου. (1827-1875). Σελ 23. Αθήναι 1970</w:t>
      </w:r>
    </w:p>
    <w:p w:rsidR="0012574E" w:rsidRPr="00503492" w:rsidRDefault="0012574E" w:rsidP="0012574E">
      <w:pPr>
        <w:spacing w:after="0" w:line="240" w:lineRule="auto"/>
        <w:ind w:left="709" w:right="-526" w:hanging="567"/>
        <w:rPr>
          <w:sz w:val="24"/>
          <w:szCs w:val="24"/>
        </w:rPr>
      </w:pPr>
      <w:r>
        <w:rPr>
          <w:sz w:val="24"/>
          <w:szCs w:val="24"/>
        </w:rPr>
        <w:t>Τ5</w:t>
      </w:r>
      <w:r w:rsidR="0064058E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FF04D3">
        <w:rPr>
          <w:b/>
          <w:sz w:val="24"/>
          <w:szCs w:val="24"/>
        </w:rPr>
        <w:t>ΠΑΥΛΟΠΟΥΛΟΣ ΔΗΜΗΤΡΗΣ</w:t>
      </w:r>
      <w:r>
        <w:rPr>
          <w:sz w:val="24"/>
          <w:szCs w:val="24"/>
        </w:rPr>
        <w:t>. Η ΤΕΧΝΗ ΣΤΗΝ ΤΗΝΟ. Ανάτυπο από «ΤΗΝΟΣ. Ιστορία και Πολιτισμός. Έκδοση ΕΞΩΜΒΟΥΡΓΟΥ ΤΗΝΟΥ.Αναπτυξιαλη Δημοτική Επιχείρηση. Τήνος 2006. Σελ. 183-222</w:t>
      </w:r>
    </w:p>
    <w:p w:rsidR="00FF04D3" w:rsidRPr="00FF04D3" w:rsidRDefault="00FF04D3" w:rsidP="0012574E">
      <w:pPr>
        <w:spacing w:after="0" w:line="240" w:lineRule="auto"/>
        <w:ind w:left="709" w:right="-526" w:hanging="567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 w:rsidRPr="00503492">
        <w:rPr>
          <w:sz w:val="24"/>
          <w:szCs w:val="24"/>
        </w:rPr>
        <w:t>5</w:t>
      </w:r>
      <w:r w:rsidR="0064058E">
        <w:rPr>
          <w:sz w:val="24"/>
          <w:szCs w:val="24"/>
        </w:rPr>
        <w:t>6</w:t>
      </w:r>
      <w:r w:rsidRPr="00503492">
        <w:rPr>
          <w:sz w:val="24"/>
          <w:szCs w:val="24"/>
        </w:rPr>
        <w:t xml:space="preserve">. </w:t>
      </w:r>
      <w:r w:rsidRPr="00C2505F">
        <w:rPr>
          <w:b/>
          <w:sz w:val="24"/>
          <w:szCs w:val="24"/>
        </w:rPr>
        <w:t>ΚΑΒΑΣΙΛΑΣ</w:t>
      </w:r>
      <w:r w:rsidRPr="00503492">
        <w:rPr>
          <w:b/>
          <w:sz w:val="24"/>
          <w:szCs w:val="24"/>
        </w:rPr>
        <w:t xml:space="preserve">  </w:t>
      </w:r>
      <w:r w:rsidRPr="00C2505F">
        <w:rPr>
          <w:b/>
          <w:sz w:val="24"/>
          <w:szCs w:val="24"/>
        </w:rPr>
        <w:t>ΝΙΚΟΛΑΟΣ</w:t>
      </w:r>
      <w:r w:rsidRPr="00503492">
        <w:rPr>
          <w:sz w:val="24"/>
          <w:szCs w:val="24"/>
        </w:rPr>
        <w:t xml:space="preserve">. </w:t>
      </w:r>
      <w:r>
        <w:rPr>
          <w:sz w:val="24"/>
          <w:szCs w:val="24"/>
        </w:rPr>
        <w:t>Η</w:t>
      </w:r>
      <w:r w:rsidRPr="00503492">
        <w:rPr>
          <w:sz w:val="24"/>
          <w:szCs w:val="24"/>
        </w:rPr>
        <w:t xml:space="preserve">  </w:t>
      </w:r>
      <w:r>
        <w:rPr>
          <w:sz w:val="24"/>
          <w:szCs w:val="24"/>
        </w:rPr>
        <w:t>ΘΕΟΜΗΤΩΡ</w:t>
      </w:r>
      <w:r w:rsidRPr="00503492">
        <w:rPr>
          <w:sz w:val="24"/>
          <w:szCs w:val="24"/>
        </w:rPr>
        <w:t xml:space="preserve">. </w:t>
      </w:r>
      <w:r>
        <w:rPr>
          <w:sz w:val="24"/>
          <w:szCs w:val="24"/>
        </w:rPr>
        <w:t>Έκδ Ιδρύματος Ευαγγελιστρίας Τήνου. Τυπογραφείο «ΝΟΜΠΕΛ». Σειρά Εκλεκτών Πατερικών Κειμένων ἙΠΙ ΤΑΣ  ΠΗΓΑΣ</w:t>
      </w:r>
      <w:r w:rsidR="00C2505F">
        <w:rPr>
          <w:sz w:val="24"/>
          <w:szCs w:val="24"/>
        </w:rPr>
        <w:t xml:space="preserve">῾. </w:t>
      </w:r>
      <w:r>
        <w:rPr>
          <w:sz w:val="24"/>
          <w:szCs w:val="24"/>
        </w:rPr>
        <w:t>Πρόλογος Παν ΝΕΛΛΑ Σελ 7-8/, Αθήναι 1968.Σελ. 221.</w:t>
      </w:r>
    </w:p>
    <w:p w:rsidR="001E0C30" w:rsidRPr="00FF04D3" w:rsidRDefault="0064058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64058E">
        <w:rPr>
          <w:sz w:val="24"/>
          <w:szCs w:val="24"/>
        </w:rPr>
        <w:t>Τ</w:t>
      </w:r>
      <w:r>
        <w:rPr>
          <w:sz w:val="24"/>
          <w:szCs w:val="24"/>
        </w:rPr>
        <w:t>57</w:t>
      </w:r>
      <w:r w:rsidRPr="0064058E">
        <w:rPr>
          <w:sz w:val="24"/>
          <w:szCs w:val="24"/>
        </w:rPr>
        <w:t xml:space="preserve">.  </w:t>
      </w:r>
      <w:r w:rsidRPr="0064058E">
        <w:rPr>
          <w:b/>
          <w:sz w:val="24"/>
          <w:szCs w:val="24"/>
        </w:rPr>
        <w:t>ΚΑΡΔΑΜΙΤΣΗ  ΝΙΚ. ΙΩΑΝΝΟΥ</w:t>
      </w:r>
      <w:r>
        <w:rPr>
          <w:sz w:val="24"/>
          <w:szCs w:val="24"/>
        </w:rPr>
        <w:t>. ΙΣΤΟΡΙΑ ΤΟΥ ΕΝ ΤΗΝΩ ΠΑΝΕΛΛΗΝΙΟΥ ΙΕΡΟΥ ΙΔΡΫΜΑΤΟΣ ΤΗΣ ΕΥΑΓΓΕΛΙΣΤΡΙΑΣ. Εκδοσις του Ιερού Ιδρύματος. Αθήναι  1969. Σελ 62</w:t>
      </w:r>
    </w:p>
    <w:p w:rsidR="001E0C30" w:rsidRPr="00FF04D3" w:rsidRDefault="0064058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64058E">
        <w:rPr>
          <w:sz w:val="24"/>
          <w:szCs w:val="24"/>
        </w:rPr>
        <w:t>Τ</w:t>
      </w:r>
      <w:r>
        <w:rPr>
          <w:sz w:val="24"/>
          <w:szCs w:val="24"/>
        </w:rPr>
        <w:t>58</w:t>
      </w:r>
      <w:r w:rsidRPr="0064058E">
        <w:rPr>
          <w:sz w:val="24"/>
          <w:szCs w:val="24"/>
        </w:rPr>
        <w:t xml:space="preserve">. </w:t>
      </w:r>
      <w:r w:rsidRPr="00E4571A">
        <w:rPr>
          <w:b/>
          <w:sz w:val="24"/>
          <w:szCs w:val="24"/>
        </w:rPr>
        <w:t>ΑΜΙΡΑΛΗΣ Ν. ΓΕΩΡΓΙΟΣ</w:t>
      </w:r>
      <w:r w:rsidRPr="0064058E">
        <w:rPr>
          <w:sz w:val="24"/>
          <w:szCs w:val="24"/>
        </w:rPr>
        <w:t>.</w:t>
      </w:r>
      <w:r>
        <w:rPr>
          <w:sz w:val="24"/>
          <w:szCs w:val="24"/>
        </w:rPr>
        <w:t xml:space="preserve"> Η ΣΥΜΒΟΛΗ ΤΗΣ ΤΗΝΟΥ ΕΙΣ ΤΗΝ ΑΠΕΛΕΥΘΕΡΩΣΙΝ ΤΟΥ ΓΕΝΟΥΣ.   ΕΚΔΙΔΕΙ Ο ΔΗΜΟΣ ΤΗΝΟΥ. ΑΘΗΝΑΙ 1972 σελ</w:t>
      </w:r>
      <w:r w:rsidR="009365E2">
        <w:rPr>
          <w:sz w:val="24"/>
          <w:szCs w:val="24"/>
        </w:rPr>
        <w:t xml:space="preserve"> 134 συν Βιβλιογραφία, περιεχόμενα. Εικόνες 7</w:t>
      </w:r>
    </w:p>
    <w:p w:rsidR="001E0C30" w:rsidRPr="00FF04D3" w:rsidRDefault="009365E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159. </w:t>
      </w:r>
      <w:r w:rsidRPr="009365E2">
        <w:rPr>
          <w:b/>
          <w:sz w:val="24"/>
          <w:szCs w:val="24"/>
        </w:rPr>
        <w:t>ΔΕΣΥΠΡΗΣ Θ. ΣΤΕΛΙΟΣ</w:t>
      </w:r>
      <w:r>
        <w:rPr>
          <w:sz w:val="24"/>
          <w:szCs w:val="24"/>
        </w:rPr>
        <w:t xml:space="preserve"> . ΥΜΝΟΣ ΣΤΗΝ ΜΕΓΑΛΟΧΑΡΗ. Β΄ έκδοση.  Αθήνα 1980.σελ.90. Βιβλιογραφία</w:t>
      </w:r>
    </w:p>
    <w:p w:rsidR="001E0C30" w:rsidRPr="00FF04D3" w:rsidRDefault="009365E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Τ60. </w:t>
      </w:r>
      <w:r w:rsidRPr="009365E2">
        <w:rPr>
          <w:b/>
          <w:sz w:val="24"/>
          <w:szCs w:val="24"/>
        </w:rPr>
        <w:t>ΔΩΡΙΖΑ Ι. ΓΕΩΡΓΙΟΣ</w:t>
      </w:r>
      <w:r>
        <w:rPr>
          <w:sz w:val="24"/>
          <w:szCs w:val="24"/>
        </w:rPr>
        <w:t>. Η ΑΓΙΑ ΤΡΙΑΔΑ ΤΗΣ ΓΥΡΛΑΣ ΤΗΝΟΥ.Παλαιό Μοναστήρι  Εκδόσεις «ΤΗΝΟΣ»Αθήναι. 1971.Σελ 60. Περιεχόμενα. Φωτογραφίαι 20</w:t>
      </w:r>
    </w:p>
    <w:p w:rsidR="001E0C30" w:rsidRPr="004F55E1" w:rsidRDefault="004F55E1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4F55E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4F55E1">
        <w:rPr>
          <w:sz w:val="24"/>
          <w:szCs w:val="24"/>
        </w:rPr>
        <w:t xml:space="preserve">61. </w:t>
      </w:r>
      <w:r w:rsidRPr="00966459">
        <w:rPr>
          <w:b/>
          <w:sz w:val="24"/>
          <w:szCs w:val="24"/>
          <w:lang w:val="en-US"/>
        </w:rPr>
        <w:t>H</w:t>
      </w:r>
      <w:r w:rsidRPr="00966459">
        <w:rPr>
          <w:b/>
          <w:sz w:val="24"/>
          <w:szCs w:val="24"/>
        </w:rPr>
        <w:t>ΜΕΡΟΛΟΓΙΟΝ</w:t>
      </w:r>
      <w:r>
        <w:rPr>
          <w:sz w:val="24"/>
          <w:szCs w:val="24"/>
        </w:rPr>
        <w:t xml:space="preserve"> ΤΗΣ ΜΕΓΑΛΟΧΑΡΗΣ ΤΟΥ  1971. Πανελλήνιομ Ιερόν Ίδρυμα Ευαγγελιστρίας Τήνου.                                                                                                                                                                        </w:t>
      </w:r>
    </w:p>
    <w:p w:rsidR="001E0C30" w:rsidRPr="004F55E1" w:rsidRDefault="0096645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Τ62. </w:t>
      </w:r>
      <w:r w:rsidRPr="00966459">
        <w:rPr>
          <w:b/>
          <w:sz w:val="24"/>
          <w:szCs w:val="24"/>
        </w:rPr>
        <w:t>ΔΩΡΙΖΑΣ Ι. ΓΕΩΡΓΙΟΣ</w:t>
      </w:r>
      <w:r>
        <w:rPr>
          <w:sz w:val="24"/>
          <w:szCs w:val="24"/>
        </w:rPr>
        <w:t>. Η ΝΕΑ ΤΗΝΟΣ. Μέρος 4</w:t>
      </w:r>
      <w:r w:rsidRPr="00966459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θήναι 1981 Σελ 711</w:t>
      </w:r>
    </w:p>
    <w:p w:rsidR="001A4F73" w:rsidRPr="00E64E15" w:rsidRDefault="00081396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Τ63. </w:t>
      </w:r>
      <w:r w:rsidRPr="00170772">
        <w:rPr>
          <w:b/>
          <w:sz w:val="24"/>
          <w:szCs w:val="24"/>
        </w:rPr>
        <w:t>ΦΙΛΙΠΠΙΔΗΣ ΙΩ. ΛΕΩΝΙΔΑΣ</w:t>
      </w:r>
      <w:r>
        <w:rPr>
          <w:sz w:val="24"/>
          <w:szCs w:val="24"/>
        </w:rPr>
        <w:t xml:space="preserve">. ΣΥΜΒΟΛΗ ΕΙΣ ΤΗΝ ΕΚΚΛΗΣΙΑΣΤΙΚΗΝ ΙΣΤΟΡΙΑΝ ΤΗΣ ΝΗΣΟΥ ΤΗΝΟΥ. </w:t>
      </w:r>
      <w:r w:rsidR="001A4F73">
        <w:rPr>
          <w:sz w:val="24"/>
          <w:szCs w:val="24"/>
        </w:rPr>
        <w:t>Ανάτυπον εκ της Επτηρίδος της Ετ. Κυκλαδικών Μελετών. Σελ 178. Τύποις Γ.Δ. ΚΥΠΡΑΙΟΥ. Αθήναι 1963</w:t>
      </w:r>
    </w:p>
    <w:p w:rsidR="00AD4E5E" w:rsidRDefault="00AD4E5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AD4E5E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6</w:t>
      </w:r>
      <w:r w:rsidR="00E64E15" w:rsidRPr="009A10EF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F23430">
        <w:rPr>
          <w:b/>
          <w:sz w:val="24"/>
          <w:szCs w:val="24"/>
        </w:rPr>
        <w:t>ΔΕΛΑΤΟΛΑΣ Γ. ΣΤΕΦΑΝΟΣ</w:t>
      </w:r>
      <w:r>
        <w:rPr>
          <w:sz w:val="24"/>
          <w:szCs w:val="24"/>
        </w:rPr>
        <w:t>. ΙΩΑΝΝΗΣ Γ. ΠΛΑΤΥΣ.’Εκδοση « ΣΥΝΔΕΣΜΟΣ ΤΩΝ ΑΠΑΝΤΑΧΟΥ ΕΚ ΜΟΥΝΤΑΔΟΥ ΤΗΝΟΥ καταγομένων. Αθήνα 2005</w:t>
      </w:r>
    </w:p>
    <w:p w:rsidR="00AD4E5E" w:rsidRDefault="00AD4E5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52B1"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6</w:t>
      </w:r>
      <w:r w:rsidR="00E64E15" w:rsidRPr="009A10E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AD4E5E">
        <w:t xml:space="preserve"> </w:t>
      </w:r>
      <w:r w:rsidRPr="00F23430">
        <w:rPr>
          <w:b/>
          <w:sz w:val="24"/>
          <w:szCs w:val="24"/>
        </w:rPr>
        <w:t>ΔΕΛΑΤΟΛΑΣ Γ. ΣΤΕΦΑΝΟΣ</w:t>
      </w:r>
      <w:r>
        <w:rPr>
          <w:sz w:val="24"/>
          <w:szCs w:val="24"/>
        </w:rPr>
        <w:t xml:space="preserve">. ΑΔΕΛΦΟΙ ΛΑΜΠΑΚΗ. </w:t>
      </w:r>
      <w:r w:rsidRPr="00AD4E5E">
        <w:rPr>
          <w:sz w:val="24"/>
          <w:szCs w:val="24"/>
        </w:rPr>
        <w:t xml:space="preserve">’Εκδοση « ΣΥΝΔΕΣΜΟΣ ΤΩΝ </w:t>
      </w:r>
      <w:r>
        <w:rPr>
          <w:sz w:val="24"/>
          <w:szCs w:val="24"/>
        </w:rPr>
        <w:t xml:space="preserve"> </w:t>
      </w:r>
      <w:r w:rsidRPr="00AD4E5E">
        <w:rPr>
          <w:sz w:val="24"/>
          <w:szCs w:val="24"/>
        </w:rPr>
        <w:t>ΑΠΑΝΤΑΧΟΥ ΕΚ ΜΟΥΝΤΑΔΟΥ ΤΗΝΟΥ καταγομένων. Αθήνα 200</w:t>
      </w:r>
      <w:r>
        <w:rPr>
          <w:sz w:val="24"/>
          <w:szCs w:val="24"/>
        </w:rPr>
        <w:t>6</w:t>
      </w:r>
    </w:p>
    <w:p w:rsidR="001E0C30" w:rsidRPr="001D52B1" w:rsidRDefault="00AD4E5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52B1"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6</w:t>
      </w:r>
      <w:r w:rsidR="005C4BF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D52B1" w:rsidRPr="001D52B1">
        <w:rPr>
          <w:sz w:val="24"/>
          <w:szCs w:val="24"/>
        </w:rPr>
        <w:t xml:space="preserve"> </w:t>
      </w:r>
      <w:r w:rsidR="001D52B1" w:rsidRPr="00F23430">
        <w:rPr>
          <w:b/>
          <w:sz w:val="24"/>
          <w:szCs w:val="24"/>
        </w:rPr>
        <w:t>ΦΩΣΚΟΛΟΣ ΜΑΡΚΟΣ</w:t>
      </w:r>
      <w:r w:rsidR="001D52B1">
        <w:rPr>
          <w:sz w:val="24"/>
          <w:szCs w:val="24"/>
        </w:rPr>
        <w:t xml:space="preserve"> . ΟΞΩΜΕΡΙΑ ΤΗΣ ΤΗΝΟΥ. ¨Εκδοση της «Αδελφότητος των Τηνίων</w:t>
      </w:r>
    </w:p>
    <w:p w:rsidR="001E0C30" w:rsidRPr="004F55E1" w:rsidRDefault="001D52B1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 Εν Αθήναις» Σελ. 542. Αθήνα 2012</w:t>
      </w: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70D30" w:rsidRPr="004F55E1" w:rsidRDefault="00170D30" w:rsidP="0048141E">
      <w:pPr>
        <w:tabs>
          <w:tab w:val="left" w:pos="2175"/>
        </w:tabs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lastRenderedPageBreak/>
        <w:t>ΦΟΛΕΓΑΝΔΡΟΣ</w:t>
      </w:r>
    </w:p>
    <w:p w:rsidR="00170D30" w:rsidRPr="004F55E1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1A09D0" w:rsidRDefault="00170D30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</w:t>
      </w:r>
      <w:r w:rsidRPr="004F55E1">
        <w:rPr>
          <w:sz w:val="24"/>
          <w:szCs w:val="24"/>
        </w:rPr>
        <w:t>1.</w:t>
      </w:r>
      <w:r w:rsidR="006F3B45" w:rsidRPr="004F55E1">
        <w:rPr>
          <w:sz w:val="24"/>
          <w:szCs w:val="24"/>
        </w:rPr>
        <w:t xml:space="preserve"> </w:t>
      </w:r>
      <w:r w:rsidR="004241BE" w:rsidRPr="004241BE">
        <w:rPr>
          <w:b/>
          <w:sz w:val="24"/>
          <w:szCs w:val="24"/>
        </w:rPr>
        <w:t>ΦΟΛΕΓΑΝΔΡΟΣ</w:t>
      </w:r>
      <w:r w:rsidR="00AE63B3" w:rsidRPr="004F55E1">
        <w:rPr>
          <w:b/>
          <w:sz w:val="24"/>
          <w:szCs w:val="24"/>
        </w:rPr>
        <w:t>.</w:t>
      </w:r>
      <w:r w:rsidR="004241BE" w:rsidRPr="004F55E1">
        <w:rPr>
          <w:b/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ΑΡΥΣΤΙΑΝΑΙΟΣ</w:t>
      </w:r>
      <w:r w:rsidR="006F3B45" w:rsidRPr="00C64D1B">
        <w:rPr>
          <w:sz w:val="24"/>
          <w:szCs w:val="24"/>
          <w:lang w:val="en-US"/>
        </w:rPr>
        <w:t xml:space="preserve"> </w:t>
      </w:r>
      <w:r w:rsidR="006F3B45" w:rsidRPr="001A09D0">
        <w:rPr>
          <w:sz w:val="24"/>
          <w:szCs w:val="24"/>
        </w:rPr>
        <w:t>Λ</w:t>
      </w:r>
      <w:r w:rsidR="006F3B45" w:rsidRPr="00C64D1B">
        <w:rPr>
          <w:sz w:val="24"/>
          <w:szCs w:val="24"/>
          <w:lang w:val="en-US"/>
        </w:rPr>
        <w:t xml:space="preserve">, </w:t>
      </w:r>
      <w:r w:rsidR="006F3B45" w:rsidRPr="00987F04">
        <w:rPr>
          <w:sz w:val="24"/>
          <w:szCs w:val="24"/>
          <w:lang w:val="en-US"/>
        </w:rPr>
        <w:t>ARTIEDA</w:t>
      </w:r>
      <w:r w:rsidR="0065418A" w:rsidRPr="00C64D1B">
        <w:rPr>
          <w:sz w:val="24"/>
          <w:szCs w:val="24"/>
          <w:lang w:val="en-US"/>
        </w:rPr>
        <w:t xml:space="preserve"> </w:t>
      </w:r>
      <w:r w:rsidR="006F3B45" w:rsidRPr="00987F04">
        <w:rPr>
          <w:sz w:val="24"/>
          <w:szCs w:val="24"/>
          <w:lang w:val="en-US"/>
        </w:rPr>
        <w:t>A</w:t>
      </w:r>
      <w:r w:rsidR="006F3B45" w:rsidRPr="00C64D1B">
        <w:rPr>
          <w:sz w:val="24"/>
          <w:szCs w:val="24"/>
          <w:lang w:val="en-US"/>
        </w:rPr>
        <w:t>.</w:t>
      </w:r>
      <w:r w:rsidR="006F3B45" w:rsidRPr="00987F04">
        <w:rPr>
          <w:sz w:val="24"/>
          <w:szCs w:val="24"/>
          <w:lang w:val="en-US"/>
        </w:rPr>
        <w:t>M</w:t>
      </w:r>
      <w:r w:rsidR="006F3B45" w:rsidRPr="00C64D1B">
        <w:rPr>
          <w:sz w:val="24"/>
          <w:szCs w:val="24"/>
          <w:lang w:val="en-US"/>
        </w:rPr>
        <w:t xml:space="preserve">.. </w:t>
      </w:r>
      <w:r w:rsidR="006F3B45" w:rsidRPr="001A09D0">
        <w:rPr>
          <w:sz w:val="24"/>
          <w:szCs w:val="24"/>
        </w:rPr>
        <w:t>Εικόνες</w:t>
      </w:r>
      <w:r w:rsidR="006F3B45" w:rsidRPr="00987F04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αι</w:t>
      </w:r>
      <w:r w:rsidR="006F3B45" w:rsidRPr="00987F04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είμενα</w:t>
      </w:r>
      <w:r w:rsidR="001A09D0" w:rsidRPr="001A09D0">
        <w:rPr>
          <w:sz w:val="24"/>
          <w:szCs w:val="24"/>
        </w:rPr>
        <w:t xml:space="preserve"> και το</w:t>
      </w:r>
    </w:p>
    <w:p w:rsidR="006F3B45" w:rsidRPr="001A09D0" w:rsidRDefault="0065418A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 xml:space="preserve">Ναυάγιο του </w:t>
      </w:r>
      <w:r w:rsidR="006F3B45" w:rsidRPr="001A09D0">
        <w:rPr>
          <w:sz w:val="24"/>
          <w:szCs w:val="24"/>
          <w:lang w:val="en-US"/>
        </w:rPr>
        <w:t>EROS</w:t>
      </w:r>
      <w:r w:rsidR="006F3B45" w:rsidRPr="001A09D0">
        <w:rPr>
          <w:sz w:val="24"/>
          <w:szCs w:val="24"/>
        </w:rPr>
        <w:t>.</w:t>
      </w:r>
      <w:r w:rsidR="00B34046" w:rsidRPr="00AD4E5E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Νάξος 2009</w:t>
      </w:r>
    </w:p>
    <w:p w:rsidR="0065418A" w:rsidRPr="001A09D0" w:rsidRDefault="00170D30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2.</w:t>
      </w:r>
      <w:r w:rsidR="00025586" w:rsidRPr="001A09D0">
        <w:rPr>
          <w:sz w:val="24"/>
          <w:szCs w:val="24"/>
        </w:rPr>
        <w:t xml:space="preserve"> </w:t>
      </w:r>
      <w:r w:rsidR="00025586" w:rsidRPr="004241BE">
        <w:rPr>
          <w:b/>
          <w:sz w:val="24"/>
          <w:szCs w:val="24"/>
        </w:rPr>
        <w:t>Η ΝΗΣΟΣ ΦΟΛΕΓΑΝΔΡΟΣ</w:t>
      </w:r>
      <w:r w:rsidR="00025586" w:rsidRPr="001A09D0">
        <w:rPr>
          <w:sz w:val="24"/>
          <w:szCs w:val="24"/>
        </w:rPr>
        <w:t xml:space="preserve">. Έκδοση της Εταιρίας ΦΙΛΟΙ ΤΟΥ </w:t>
      </w:r>
      <w:r w:rsidR="0065418A" w:rsidRPr="001A09D0">
        <w:rPr>
          <w:sz w:val="24"/>
          <w:szCs w:val="24"/>
        </w:rPr>
        <w:t xml:space="preserve"> </w:t>
      </w:r>
      <w:r w:rsidR="001A09D0" w:rsidRPr="001A09D0">
        <w:rPr>
          <w:sz w:val="24"/>
          <w:szCs w:val="24"/>
        </w:rPr>
        <w:t>ΑΡΧΙΠΕΛΑΓΟΥΣ.</w:t>
      </w:r>
    </w:p>
    <w:p w:rsidR="00025586" w:rsidRPr="00B34046" w:rsidRDefault="0065418A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 </w:t>
      </w:r>
      <w:r w:rsidR="00025586" w:rsidRPr="001A09D0">
        <w:rPr>
          <w:sz w:val="24"/>
          <w:szCs w:val="24"/>
        </w:rPr>
        <w:t xml:space="preserve">Αθήνα 2000 </w:t>
      </w:r>
    </w:p>
    <w:p w:rsidR="00E61CC8" w:rsidRDefault="00E61CC8" w:rsidP="0002558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Φ3. ΤΟ  ΟΙΚΟΜΟΥΣΕΙΟ  ΦΟΛΕΓΑΝΔΡΟΥ. Εκδοση Ελληνικής Εταιρείας Λαογργραφικής </w:t>
      </w:r>
    </w:p>
    <w:p w:rsidR="00E61CC8" w:rsidRDefault="00E61CC8" w:rsidP="0002558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Μουσειολογίας Κείμενα Αγγ Βαβυλοπούλου-Χαριτωνίδου. Φωτογραφίες Μάρκου </w:t>
      </w:r>
    </w:p>
    <w:p w:rsidR="00E61CC8" w:rsidRPr="00E61CC8" w:rsidRDefault="00E61CC8" w:rsidP="0002558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Βεννιού. 2014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5F6542" w:rsidRDefault="005F6542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Pr="00431AFD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C5674" w:rsidRDefault="00EC5674" w:rsidP="00B526BE">
      <w:pPr>
        <w:spacing w:after="0" w:line="240" w:lineRule="auto"/>
        <w:ind w:left="360" w:right="-526"/>
        <w:rPr>
          <w:b/>
          <w:sz w:val="28"/>
          <w:szCs w:val="28"/>
        </w:rPr>
        <w:sectPr w:rsidR="00EC5674" w:rsidSect="00020A54">
          <w:pgSz w:w="11906" w:h="16838"/>
          <w:pgMar w:top="1440" w:right="1800" w:bottom="1440" w:left="1418" w:header="708" w:footer="708" w:gutter="0"/>
          <w:cols w:space="708"/>
          <w:docGrid w:linePitch="360"/>
        </w:sectPr>
      </w:pPr>
    </w:p>
    <w:p w:rsidR="00DC4CCB" w:rsidRDefault="00DC4CCB" w:rsidP="00B526BE">
      <w:pPr>
        <w:spacing w:after="0" w:line="240" w:lineRule="auto"/>
        <w:ind w:left="360" w:right="-526"/>
        <w:rPr>
          <w:b/>
          <w:sz w:val="28"/>
          <w:szCs w:val="28"/>
        </w:rPr>
      </w:pPr>
      <w:r w:rsidRPr="00DC4CCB">
        <w:rPr>
          <w:b/>
          <w:sz w:val="28"/>
          <w:szCs w:val="28"/>
        </w:rPr>
        <w:lastRenderedPageBreak/>
        <w:t>ΕΠΕΤΗΡΙΔΑ ΕΤΑΙΡΕΙΑΣ ΚΥΚΛΑΔΙΚΩΝ ΜΕΛΕΤΩΝ</w:t>
      </w:r>
    </w:p>
    <w:p w:rsidR="00DB6F26" w:rsidRPr="00DC4CCB" w:rsidRDefault="00DB6F26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0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1</w:t>
      </w:r>
      <w:r w:rsidR="00DC4CCB">
        <w:rPr>
          <w:sz w:val="28"/>
          <w:szCs w:val="28"/>
        </w:rPr>
        <w:t>.  Τόμος Β</w:t>
      </w:r>
    </w:p>
    <w:p w:rsidR="0045148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2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3</w:t>
      </w:r>
      <w:r w:rsidR="00DC4CCB">
        <w:rPr>
          <w:sz w:val="28"/>
          <w:szCs w:val="28"/>
        </w:rPr>
        <w:t>.  Τόμος 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4</w:t>
      </w:r>
      <w:r w:rsidR="00DC4CCB">
        <w:rPr>
          <w:sz w:val="28"/>
          <w:szCs w:val="28"/>
        </w:rPr>
        <w:t>.  Τόμος 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5</w:t>
      </w:r>
      <w:r w:rsidR="00DC4CCB">
        <w:rPr>
          <w:sz w:val="28"/>
          <w:szCs w:val="28"/>
        </w:rPr>
        <w:t>.  Τόμος 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6</w:t>
      </w:r>
      <w:r w:rsidR="00DC4CCB">
        <w:rPr>
          <w:sz w:val="28"/>
          <w:szCs w:val="28"/>
        </w:rPr>
        <w:t>.  Τόμος 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7</w:t>
      </w:r>
      <w:r w:rsidR="00DC4CCB">
        <w:rPr>
          <w:sz w:val="28"/>
          <w:szCs w:val="28"/>
        </w:rPr>
        <w:t>.  Τόμος 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8</w:t>
      </w:r>
      <w:r w:rsidR="00DC4CCB">
        <w:rPr>
          <w:sz w:val="28"/>
          <w:szCs w:val="28"/>
        </w:rPr>
        <w:t>.  Τόμος 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9</w:t>
      </w:r>
      <w:r w:rsidR="00DC4CCB">
        <w:rPr>
          <w:sz w:val="28"/>
          <w:szCs w:val="28"/>
        </w:rPr>
        <w:t>.  Τόμος Ι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0</w:t>
      </w:r>
      <w:r w:rsidR="00DC4CCB">
        <w:rPr>
          <w:sz w:val="28"/>
          <w:szCs w:val="28"/>
        </w:rPr>
        <w:t>.  Τόμος Ι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1</w:t>
      </w:r>
      <w:r w:rsidR="00DC4CCB">
        <w:rPr>
          <w:sz w:val="28"/>
          <w:szCs w:val="28"/>
        </w:rPr>
        <w:t>.  Τόμος ΙΒ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2</w:t>
      </w:r>
      <w:r w:rsidR="00DC4CCB">
        <w:rPr>
          <w:sz w:val="28"/>
          <w:szCs w:val="28"/>
        </w:rPr>
        <w:t>.  Τόμος Ι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3</w:t>
      </w:r>
      <w:r w:rsidR="00DC4CCB">
        <w:rPr>
          <w:sz w:val="28"/>
          <w:szCs w:val="28"/>
        </w:rPr>
        <w:t>.  Τόμος Ι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4</w:t>
      </w:r>
      <w:r w:rsidR="00DC4CCB">
        <w:rPr>
          <w:sz w:val="28"/>
          <w:szCs w:val="28"/>
        </w:rPr>
        <w:t>.  Τόμος Ι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5</w:t>
      </w:r>
      <w:r w:rsidR="00DC4CCB">
        <w:rPr>
          <w:sz w:val="28"/>
          <w:szCs w:val="28"/>
        </w:rPr>
        <w:t>. Τόμος Ι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6</w:t>
      </w:r>
      <w:r w:rsidR="00DC4CCB">
        <w:rPr>
          <w:sz w:val="28"/>
          <w:szCs w:val="28"/>
        </w:rPr>
        <w:t>. Τόμος Ι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7</w:t>
      </w:r>
      <w:r w:rsidR="00DC4CCB">
        <w:rPr>
          <w:sz w:val="28"/>
          <w:szCs w:val="28"/>
        </w:rPr>
        <w:t>. Τόμος Ι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8</w:t>
      </w:r>
      <w:r w:rsidR="00DC4CCB">
        <w:rPr>
          <w:sz w:val="28"/>
          <w:szCs w:val="28"/>
        </w:rPr>
        <w:t>. Τόμος Ι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9</w:t>
      </w:r>
      <w:r w:rsidR="00DC4CCB">
        <w:rPr>
          <w:sz w:val="28"/>
          <w:szCs w:val="28"/>
        </w:rPr>
        <w:t>. Τόμος Κ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0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DB6F26" w:rsidRDefault="00DB6F26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2</w:t>
      </w:r>
      <w:r w:rsidRPr="00ED29F4">
        <w:rPr>
          <w:sz w:val="28"/>
          <w:szCs w:val="28"/>
        </w:rPr>
        <w:t>1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Β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3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4</w:t>
      </w:r>
      <w:r w:rsidR="00451486">
        <w:rPr>
          <w:sz w:val="28"/>
          <w:szCs w:val="28"/>
        </w:rPr>
        <w:t>. 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5</w:t>
      </w:r>
      <w:r w:rsidR="00451486">
        <w:rPr>
          <w:sz w:val="28"/>
          <w:szCs w:val="28"/>
        </w:rPr>
        <w:t>. 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6</w:t>
      </w:r>
      <w:r w:rsidR="00451486">
        <w:rPr>
          <w:sz w:val="28"/>
          <w:szCs w:val="28"/>
        </w:rPr>
        <w:t>. 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7</w:t>
      </w:r>
      <w:r w:rsidR="00451486">
        <w:rPr>
          <w:sz w:val="28"/>
          <w:szCs w:val="28"/>
        </w:rPr>
        <w:t>. 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8</w:t>
      </w:r>
      <w:r w:rsidR="00451486">
        <w:rPr>
          <w:sz w:val="28"/>
          <w:szCs w:val="28"/>
        </w:rPr>
        <w:t>. 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9</w:t>
      </w:r>
      <w:r w:rsidR="00451486">
        <w:rPr>
          <w:sz w:val="28"/>
          <w:szCs w:val="28"/>
        </w:rPr>
        <w:t>. 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3</w:t>
      </w:r>
      <w:r w:rsidRPr="00ED29F4">
        <w:rPr>
          <w:sz w:val="28"/>
          <w:szCs w:val="28"/>
        </w:rPr>
        <w:t>0</w:t>
      </w:r>
      <w:r w:rsidR="00451486">
        <w:rPr>
          <w:sz w:val="28"/>
          <w:szCs w:val="28"/>
        </w:rPr>
        <w:t>.  Τόμος Ι</w:t>
      </w: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1</w:t>
      </w:r>
      <w:r w:rsidR="00451486">
        <w:rPr>
          <w:sz w:val="28"/>
          <w:szCs w:val="28"/>
        </w:rPr>
        <w:t>. 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2</w:t>
      </w:r>
      <w:r w:rsidR="00451486">
        <w:rPr>
          <w:sz w:val="28"/>
          <w:szCs w:val="28"/>
        </w:rPr>
        <w:t>. 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3</w:t>
      </w:r>
      <w:r w:rsidR="00451486">
        <w:rPr>
          <w:sz w:val="28"/>
          <w:szCs w:val="28"/>
        </w:rPr>
        <w:t>. 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4</w:t>
      </w:r>
      <w:r w:rsidR="00451486">
        <w:rPr>
          <w:sz w:val="28"/>
          <w:szCs w:val="28"/>
        </w:rPr>
        <w:t>. 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5</w:t>
      </w:r>
      <w:r w:rsidR="00451486">
        <w:rPr>
          <w:sz w:val="28"/>
          <w:szCs w:val="28"/>
        </w:rPr>
        <w:t>. 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6</w:t>
      </w:r>
      <w:r w:rsidR="00451486">
        <w:rPr>
          <w:sz w:val="28"/>
          <w:szCs w:val="28"/>
        </w:rPr>
        <w:t xml:space="preserve">. </w:t>
      </w:r>
      <w:r w:rsidR="00ED11BB" w:rsidRPr="00615934">
        <w:rPr>
          <w:sz w:val="28"/>
          <w:szCs w:val="28"/>
        </w:rPr>
        <w:t xml:space="preserve"> </w:t>
      </w:r>
      <w:r w:rsidR="00451486">
        <w:rPr>
          <w:sz w:val="28"/>
          <w:szCs w:val="28"/>
        </w:rPr>
        <w:t>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7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8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9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0</w:t>
      </w:r>
      <w:r w:rsidR="00451486">
        <w:rPr>
          <w:sz w:val="28"/>
          <w:szCs w:val="28"/>
        </w:rPr>
        <w:t>. Τόμος Κ</w:t>
      </w: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1</w:t>
      </w:r>
      <w:r w:rsidR="00451486">
        <w:rPr>
          <w:sz w:val="28"/>
          <w:szCs w:val="28"/>
        </w:rPr>
        <w:t xml:space="preserve">. </w:t>
      </w:r>
      <w:r w:rsidR="00116B82">
        <w:rPr>
          <w:sz w:val="28"/>
          <w:szCs w:val="28"/>
        </w:rPr>
        <w:t>Τόμος ΚΑ</w:t>
      </w:r>
    </w:p>
    <w:p w:rsidR="00DB6F26" w:rsidRDefault="00DB6F26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3</w:t>
      </w:r>
      <w:r w:rsidR="00DB6F26">
        <w:rPr>
          <w:sz w:val="28"/>
          <w:szCs w:val="28"/>
        </w:rPr>
        <w:t xml:space="preserve">. </w:t>
      </w:r>
      <w:r w:rsidR="00451486">
        <w:rPr>
          <w:sz w:val="28"/>
          <w:szCs w:val="28"/>
        </w:rPr>
        <w:t>Τόμος 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4</w:t>
      </w:r>
      <w:r w:rsidR="00451486">
        <w:rPr>
          <w:sz w:val="28"/>
          <w:szCs w:val="28"/>
        </w:rPr>
        <w:t>.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5</w:t>
      </w:r>
      <w:r w:rsidR="00451486">
        <w:rPr>
          <w:sz w:val="28"/>
          <w:szCs w:val="28"/>
        </w:rPr>
        <w:t>.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6</w:t>
      </w:r>
      <w:r w:rsidR="00451486">
        <w:rPr>
          <w:sz w:val="28"/>
          <w:szCs w:val="28"/>
        </w:rPr>
        <w:t>.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7</w:t>
      </w:r>
      <w:r w:rsidR="00451486">
        <w:rPr>
          <w:sz w:val="28"/>
          <w:szCs w:val="28"/>
        </w:rPr>
        <w:t>.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8</w:t>
      </w:r>
      <w:r w:rsidR="00451486">
        <w:rPr>
          <w:sz w:val="28"/>
          <w:szCs w:val="28"/>
        </w:rPr>
        <w:t>.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9</w:t>
      </w:r>
      <w:r w:rsidR="00451486">
        <w:rPr>
          <w:sz w:val="28"/>
          <w:szCs w:val="28"/>
        </w:rPr>
        <w:t>.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0</w:t>
      </w:r>
      <w:r w:rsidR="00451486">
        <w:rPr>
          <w:sz w:val="28"/>
          <w:szCs w:val="28"/>
        </w:rPr>
        <w:t>.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1</w:t>
      </w:r>
      <w:r w:rsidR="00451486">
        <w:rPr>
          <w:sz w:val="28"/>
          <w:szCs w:val="28"/>
        </w:rPr>
        <w:t>. Τόμος Ι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2</w:t>
      </w:r>
      <w:r w:rsidR="00451486">
        <w:rPr>
          <w:sz w:val="28"/>
          <w:szCs w:val="28"/>
        </w:rPr>
        <w:t>.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3</w:t>
      </w:r>
      <w:r w:rsidR="00451486">
        <w:rPr>
          <w:sz w:val="28"/>
          <w:szCs w:val="28"/>
        </w:rPr>
        <w:t>.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4</w:t>
      </w:r>
      <w:r w:rsidR="00451486">
        <w:rPr>
          <w:sz w:val="28"/>
          <w:szCs w:val="28"/>
        </w:rPr>
        <w:t>.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5</w:t>
      </w:r>
      <w:r w:rsidR="00451486">
        <w:rPr>
          <w:sz w:val="28"/>
          <w:szCs w:val="28"/>
        </w:rPr>
        <w:t>.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6</w:t>
      </w:r>
      <w:r w:rsidR="00451486">
        <w:rPr>
          <w:sz w:val="28"/>
          <w:szCs w:val="28"/>
        </w:rPr>
        <w:t>.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7</w:t>
      </w:r>
      <w:r w:rsidR="00451486">
        <w:rPr>
          <w:sz w:val="28"/>
          <w:szCs w:val="28"/>
        </w:rPr>
        <w:t>. 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8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9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0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1</w:t>
      </w:r>
      <w:r w:rsidR="00451486">
        <w:rPr>
          <w:sz w:val="28"/>
          <w:szCs w:val="28"/>
        </w:rPr>
        <w:t>. Τόμος Κ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FD04CD" w:rsidRPr="003A7E01" w:rsidRDefault="00FD04CD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431AFD" w:rsidRDefault="00EC5674" w:rsidP="00DC4CCB">
      <w:pPr>
        <w:pStyle w:val="a3"/>
        <w:spacing w:after="0" w:line="240" w:lineRule="auto"/>
        <w:ind w:left="735" w:right="-526"/>
        <w:rPr>
          <w:sz w:val="28"/>
          <w:szCs w:val="28"/>
        </w:rPr>
        <w:sectPr w:rsidR="00EC5674" w:rsidRPr="00431AFD" w:rsidSect="00EC5674">
          <w:type w:val="continuous"/>
          <w:pgSz w:w="11906" w:h="16838"/>
          <w:pgMar w:top="1440" w:right="1800" w:bottom="1440" w:left="1560" w:header="708" w:footer="708" w:gutter="0"/>
          <w:cols w:num="2" w:space="708"/>
          <w:docGrid w:linePitch="360"/>
        </w:sect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B2177" w:rsidRDefault="00CB2177" w:rsidP="00B03831">
      <w:pPr>
        <w:pStyle w:val="a3"/>
        <w:spacing w:after="0" w:line="240" w:lineRule="auto"/>
        <w:ind w:left="735" w:right="-526"/>
        <w:rPr>
          <w:b/>
          <w:sz w:val="36"/>
          <w:szCs w:val="36"/>
          <w:u w:val="single"/>
        </w:rPr>
      </w:pPr>
    </w:p>
    <w:p w:rsidR="00B03831" w:rsidRPr="00EC5674" w:rsidRDefault="00C56F8C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  <w:r w:rsidRPr="00AC0ED0">
        <w:rPr>
          <w:b/>
          <w:sz w:val="36"/>
          <w:szCs w:val="36"/>
          <w:u w:val="single"/>
        </w:rPr>
        <w:lastRenderedPageBreak/>
        <w:t xml:space="preserve">ΕΚΔΟΣΕΙΣ </w:t>
      </w:r>
      <w:r w:rsidR="001F6A81" w:rsidRPr="00AC0ED0">
        <w:rPr>
          <w:b/>
          <w:sz w:val="36"/>
          <w:szCs w:val="36"/>
          <w:u w:val="single"/>
        </w:rPr>
        <w:t xml:space="preserve">ΤΗΣ </w:t>
      </w:r>
      <w:r w:rsidRPr="00AC0ED0">
        <w:rPr>
          <w:b/>
          <w:sz w:val="36"/>
          <w:szCs w:val="36"/>
          <w:u w:val="single"/>
        </w:rPr>
        <w:t>ΕΤΑΙΡΕΙΑΣ ΚΥΚΛΑΔΙΚΩΝ ΜΕΛΕΤΩΝ</w:t>
      </w:r>
      <w:r>
        <w:rPr>
          <w:b/>
          <w:sz w:val="28"/>
          <w:szCs w:val="28"/>
        </w:rPr>
        <w:t>.</w:t>
      </w:r>
    </w:p>
    <w:p w:rsidR="00AC0ED0" w:rsidRPr="00EC5674" w:rsidRDefault="00AC0ED0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49523D" w:rsidRDefault="00FD04CD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ΣΠΕΡΑΝΤΣΑ</w:t>
      </w:r>
      <w:r w:rsidR="00CA1E57" w:rsidRPr="00CA1E57">
        <w:rPr>
          <w:b/>
          <w:sz w:val="28"/>
          <w:szCs w:val="28"/>
        </w:rPr>
        <w:t xml:space="preserve">  </w:t>
      </w:r>
      <w:r w:rsidR="001B0BE1" w:rsidRPr="00C56F8C">
        <w:rPr>
          <w:b/>
          <w:sz w:val="28"/>
          <w:szCs w:val="28"/>
        </w:rPr>
        <w:t>ΘΕΟΔΟΣΙΟΥ Κ.</w:t>
      </w:r>
      <w:r w:rsidR="000C2750">
        <w:rPr>
          <w:b/>
          <w:sz w:val="28"/>
          <w:szCs w:val="28"/>
        </w:rPr>
        <w:t xml:space="preserve"> </w:t>
      </w:r>
      <w:r w:rsidR="00B03831">
        <w:rPr>
          <w:sz w:val="28"/>
          <w:szCs w:val="28"/>
        </w:rPr>
        <w:t>ΑΛΕΞΑΝΔΡΟΣ ΛΥΚΟΥΡΓΟΣ ΚΑΙ ΙΩΑΝΝΗΣ</w:t>
      </w:r>
    </w:p>
    <w:p w:rsidR="00B03831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>ΒΑΛΕΤΤΑΣ (Μία Θεολογική Διχοστασία των). Βιβλιοθήκη Ε.Κ.Μ</w:t>
      </w:r>
      <w:r w:rsidR="009458E2" w:rsidRPr="009458E2">
        <w:rPr>
          <w:sz w:val="28"/>
          <w:szCs w:val="28"/>
        </w:rPr>
        <w:t>.</w:t>
      </w:r>
      <w:r>
        <w:rPr>
          <w:sz w:val="28"/>
          <w:szCs w:val="28"/>
        </w:rPr>
        <w:t>Νο 1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ΑΓΙΟΣ ΝΙΚΟΔΗΜΟΣ ΑΓΕΙΟΡΙΤΗΣ Ο ΕΚ ΝΑΞΟΥ</w:t>
      </w:r>
      <w:r w:rsidRPr="00B03831">
        <w:rPr>
          <w:sz w:val="28"/>
          <w:szCs w:val="28"/>
        </w:rPr>
        <w:t>. Βιβλιοθήκη  Ε.Κ.Μ</w:t>
      </w:r>
      <w:r w:rsidR="009458E2" w:rsidRPr="009458E2">
        <w:rPr>
          <w:sz w:val="28"/>
          <w:szCs w:val="28"/>
        </w:rPr>
        <w:t>.</w:t>
      </w:r>
      <w:r w:rsidR="000C2750">
        <w:rPr>
          <w:sz w:val="28"/>
          <w:szCs w:val="28"/>
        </w:rPr>
        <w:t xml:space="preserve"> </w:t>
      </w:r>
      <w:r w:rsidRPr="00B03831">
        <w:rPr>
          <w:sz w:val="28"/>
          <w:szCs w:val="28"/>
        </w:rPr>
        <w:t>Νο 2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ΚΟΥΤΣΟΓΙΑΝΟΠΟΥΛΟΣ</w:t>
      </w:r>
      <w:r w:rsidR="000C2750">
        <w:rPr>
          <w:b/>
          <w:sz w:val="28"/>
          <w:szCs w:val="28"/>
        </w:rPr>
        <w:t xml:space="preserve"> </w:t>
      </w:r>
      <w:r w:rsidRPr="00C56F8C">
        <w:rPr>
          <w:b/>
          <w:sz w:val="28"/>
          <w:szCs w:val="28"/>
        </w:rPr>
        <w:t xml:space="preserve"> Ι. ΔΗΜΗΤΡΙΟΣ</w:t>
      </w:r>
      <w:r>
        <w:rPr>
          <w:sz w:val="28"/>
          <w:szCs w:val="28"/>
        </w:rPr>
        <w:t xml:space="preserve">. ΦΕΡΕΚΥΔΗΣ Ο ΣΥΡΙΟΣ. </w:t>
      </w:r>
    </w:p>
    <w:p w:rsidR="00B03831" w:rsidRPr="009458E2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 w:rsidRPr="00B03831">
        <w:rPr>
          <w:sz w:val="28"/>
          <w:szCs w:val="28"/>
        </w:rPr>
        <w:t>Βιβλιοθήκη  Ε.Κ.Μ</w:t>
      </w:r>
      <w:r w:rsidR="009458E2" w:rsidRPr="009458E2">
        <w:rPr>
          <w:sz w:val="28"/>
          <w:szCs w:val="28"/>
        </w:rPr>
        <w:t>.</w:t>
      </w:r>
      <w:r w:rsidRPr="00B03831">
        <w:rPr>
          <w:sz w:val="28"/>
          <w:szCs w:val="28"/>
        </w:rPr>
        <w:t>Νο</w:t>
      </w:r>
      <w:r w:rsidR="009458E2" w:rsidRPr="009458E2">
        <w:rPr>
          <w:sz w:val="28"/>
          <w:szCs w:val="28"/>
        </w:rPr>
        <w:t>3</w:t>
      </w:r>
      <w:r>
        <w:rPr>
          <w:sz w:val="28"/>
          <w:szCs w:val="28"/>
        </w:rPr>
        <w:t>. Σύρος 1960</w:t>
      </w:r>
    </w:p>
    <w:p w:rsidR="00615934" w:rsidRPr="009458E2" w:rsidRDefault="00615934" w:rsidP="009458E2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>
        <w:rPr>
          <w:b/>
          <w:sz w:val="28"/>
          <w:szCs w:val="28"/>
        </w:rPr>
        <w:t xml:space="preserve">ΜΙΚΡΟΓΙΑΝΝΑΝΙΤΟΥ   </w:t>
      </w:r>
      <w:r w:rsidRPr="00615934">
        <w:rPr>
          <w:sz w:val="28"/>
          <w:szCs w:val="28"/>
        </w:rPr>
        <w:t>ΥΜΝΟΓΡΑΦΙΑ ΤΗΣ ΚΙΜΩΛΟΥ</w:t>
      </w:r>
      <w:r w:rsidR="00CA1E57" w:rsidRPr="00CA1E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Ε.Κ.Μ. </w:t>
      </w:r>
      <w:r w:rsidRPr="00615934">
        <w:rPr>
          <w:sz w:val="28"/>
          <w:szCs w:val="28"/>
        </w:rPr>
        <w:t>Νο 4</w:t>
      </w:r>
    </w:p>
    <w:p w:rsidR="00615934" w:rsidRDefault="00615934" w:rsidP="00615934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 w:rsidRPr="00C56F8C">
        <w:rPr>
          <w:b/>
          <w:sz w:val="28"/>
          <w:szCs w:val="28"/>
        </w:rPr>
        <w:t>ΑΡΓΥΡΟΠΟΥΛΟΣ  ΓΙΑΓΚΟΣ</w:t>
      </w:r>
      <w:r w:rsidRPr="009458E2">
        <w:rPr>
          <w:sz w:val="28"/>
          <w:szCs w:val="28"/>
        </w:rPr>
        <w:t>. Η ΠΑΡΟΣ. ΟΝΕΙΡΟ ΚΑΙ ΝΟΣΤΑΛΓΙΑ. Βιβλιοθήκη  Ε.Κ.Μ.  Νο 5. Εν Αθήναις  1964</w:t>
      </w:r>
    </w:p>
    <w:p w:rsidR="00955E96" w:rsidRPr="0077461C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955E96">
        <w:rPr>
          <w:b/>
          <w:sz w:val="28"/>
          <w:szCs w:val="28"/>
        </w:rPr>
        <w:t>9.</w:t>
      </w:r>
      <w:r w:rsidR="00AC0ED0" w:rsidRPr="00AC0ED0">
        <w:rPr>
          <w:b/>
          <w:sz w:val="28"/>
          <w:szCs w:val="28"/>
        </w:rPr>
        <w:t xml:space="preserve">  </w:t>
      </w:r>
      <w:r w:rsidR="00FD04CD" w:rsidRPr="00955E96">
        <w:rPr>
          <w:b/>
          <w:sz w:val="28"/>
          <w:szCs w:val="28"/>
        </w:rPr>
        <w:t>ΣΠΕΡΑΝΤΣΑ</w:t>
      </w:r>
      <w:r w:rsidR="00CA1E57" w:rsidRPr="004C2F55">
        <w:rPr>
          <w:b/>
          <w:sz w:val="28"/>
          <w:szCs w:val="28"/>
        </w:rPr>
        <w:t xml:space="preserve">  </w:t>
      </w:r>
      <w:r w:rsidR="001B0BE1" w:rsidRPr="00955E96">
        <w:rPr>
          <w:b/>
          <w:sz w:val="28"/>
          <w:szCs w:val="28"/>
        </w:rPr>
        <w:t>ΚΩΣΤΗ Θ.</w:t>
      </w:r>
      <w:r w:rsidR="00B03831" w:rsidRPr="00955E96">
        <w:rPr>
          <w:sz w:val="28"/>
          <w:szCs w:val="28"/>
        </w:rPr>
        <w:t xml:space="preserve"> ΑΙ ΚΥΚΛΑΔΕ, ΤΑ ΠΡΟΒΛΗΜΑΤΑ ΤΩΝ ΚΑΙ Η </w:t>
      </w:r>
      <w:r w:rsidRPr="00955E96">
        <w:rPr>
          <w:sz w:val="28"/>
          <w:szCs w:val="28"/>
        </w:rPr>
        <w:t xml:space="preserve"> </w:t>
      </w:r>
    </w:p>
    <w:p w:rsidR="00FD04CD" w:rsidRPr="00955E96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77461C">
        <w:rPr>
          <w:b/>
          <w:sz w:val="28"/>
          <w:szCs w:val="28"/>
        </w:rPr>
        <w:t xml:space="preserve">   </w:t>
      </w:r>
      <w:r w:rsidRPr="00955E96">
        <w:rPr>
          <w:sz w:val="28"/>
          <w:szCs w:val="28"/>
        </w:rPr>
        <w:t xml:space="preserve">  </w:t>
      </w:r>
      <w:r w:rsidR="00B03831" w:rsidRPr="00955E96">
        <w:rPr>
          <w:sz w:val="28"/>
          <w:szCs w:val="28"/>
        </w:rPr>
        <w:t>ΕΠΙΒΑΛΛΜΕΝΗ ΑΝΤΙΜΕΤΩΠΙΣΙΣ ΤΩΝ. Βιβλιοθήκη Ε.Κ.Μ</w:t>
      </w:r>
      <w:r w:rsidR="009458E2" w:rsidRPr="00955E96">
        <w:rPr>
          <w:sz w:val="28"/>
          <w:szCs w:val="28"/>
        </w:rPr>
        <w:t xml:space="preserve">. </w:t>
      </w:r>
      <w:r w:rsidR="00B03831" w:rsidRPr="00955E96">
        <w:rPr>
          <w:sz w:val="28"/>
          <w:szCs w:val="28"/>
        </w:rPr>
        <w:t>Νο 9.</w:t>
      </w:r>
    </w:p>
    <w:p w:rsidR="00615934" w:rsidRPr="003A7E01" w:rsidRDefault="00955E96" w:rsidP="00AC0ED0">
      <w:pPr>
        <w:spacing w:after="0" w:line="240" w:lineRule="auto"/>
        <w:ind w:left="567" w:right="-526"/>
        <w:rPr>
          <w:sz w:val="28"/>
          <w:szCs w:val="28"/>
        </w:rPr>
      </w:pPr>
      <w:r w:rsidRPr="00AC0ED0">
        <w:rPr>
          <w:b/>
          <w:sz w:val="28"/>
          <w:szCs w:val="28"/>
        </w:rPr>
        <w:t>10</w:t>
      </w:r>
      <w:r w:rsidRPr="0077461C">
        <w:rPr>
          <w:sz w:val="28"/>
          <w:szCs w:val="28"/>
        </w:rPr>
        <w:t>.</w:t>
      </w:r>
    </w:p>
    <w:p w:rsidR="00AC0ED0" w:rsidRPr="003A7E01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AC0ED0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Pr="00F40149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447A49" w:rsidRPr="00F40149" w:rsidRDefault="00447A49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Pr="00431AFD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C26D97" w:rsidRPr="00CA1BCD" w:rsidRDefault="00C26D97" w:rsidP="00EE7D3D">
      <w:pPr>
        <w:pStyle w:val="a3"/>
        <w:spacing w:after="0" w:line="240" w:lineRule="auto"/>
        <w:ind w:left="426" w:right="-526"/>
        <w:rPr>
          <w:b/>
          <w:sz w:val="36"/>
          <w:szCs w:val="36"/>
          <w:u w:val="single"/>
        </w:rPr>
      </w:pPr>
      <w:r w:rsidRPr="00CA1BCD">
        <w:rPr>
          <w:b/>
          <w:sz w:val="36"/>
          <w:szCs w:val="36"/>
          <w:u w:val="single"/>
        </w:rPr>
        <w:lastRenderedPageBreak/>
        <w:t>ΠΕΡΙΟΔΙΚΑ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Π.α.1. </w:t>
      </w:r>
      <w:r w:rsidRPr="00ED29F4">
        <w:rPr>
          <w:b/>
          <w:sz w:val="28"/>
          <w:szCs w:val="28"/>
        </w:rPr>
        <w:t>ΕΠΙΣΤΗΜΗ .</w:t>
      </w:r>
      <w:r w:rsidRPr="00CA1BCD">
        <w:rPr>
          <w:sz w:val="28"/>
          <w:szCs w:val="28"/>
        </w:rPr>
        <w:t>Μηνιαίο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Περιοδικόν  Επιστήμη-Λογοτεχνία-</w:t>
      </w:r>
    </w:p>
    <w:p w:rsidR="00C26D97" w:rsidRDefault="0065418A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D97">
        <w:rPr>
          <w:sz w:val="28"/>
          <w:szCs w:val="28"/>
        </w:rPr>
        <w:t>Τέχνη. Περίοδος Β’ έτος 6 (1951), τεύχος 2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1.</w:t>
      </w: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Π.α.2. </w:t>
      </w:r>
      <w:r w:rsidRPr="00ED29F4">
        <w:rPr>
          <w:b/>
          <w:sz w:val="28"/>
          <w:szCs w:val="28"/>
        </w:rPr>
        <w:t xml:space="preserve">ΕΠΙΣΤΗΜΗ </w:t>
      </w:r>
      <w:r w:rsidRPr="00CA1BCD"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Περιοδικόν  Επιστήμη-Λογοτεχνία-</w:t>
      </w:r>
    </w:p>
    <w:p w:rsidR="00C26D97" w:rsidRDefault="00EE7D3D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 w:rsidRPr="00431AFD"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</w:t>
      </w:r>
      <w:r w:rsidR="00C26D97">
        <w:rPr>
          <w:sz w:val="28"/>
          <w:szCs w:val="28"/>
        </w:rPr>
        <w:t>Τέχνη. Περίοδος Β’ έτος 7 (1951), τεύχος 5 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2</w:t>
      </w:r>
    </w:p>
    <w:p w:rsidR="00C26D97" w:rsidRDefault="00C26D97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</w:p>
    <w:p w:rsidR="00C26D97" w:rsidRPr="00F73739" w:rsidRDefault="00C26D97" w:rsidP="00EE7D3D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CA1BCD">
        <w:rPr>
          <w:sz w:val="28"/>
          <w:szCs w:val="28"/>
        </w:rPr>
        <w:t>Π.β.1.</w:t>
      </w:r>
      <w:r w:rsidRPr="00F73739">
        <w:rPr>
          <w:b/>
          <w:sz w:val="28"/>
          <w:szCs w:val="28"/>
        </w:rPr>
        <w:t>ΚΥΚΛΑΔΙΚΑ ΘΕΜΑΤΑ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Πβ.1-33. Τόμοι  1 έως και  32. Λείπει μόνον το τεύχος </w:t>
      </w:r>
      <w:r w:rsidR="009458E2">
        <w:rPr>
          <w:sz w:val="28"/>
          <w:szCs w:val="28"/>
          <w:lang w:val="en-US"/>
        </w:rPr>
        <w:t>No</w:t>
      </w:r>
      <w:r>
        <w:rPr>
          <w:sz w:val="28"/>
          <w:szCs w:val="28"/>
        </w:rPr>
        <w:t>8….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γ.1. </w:t>
      </w:r>
      <w:r w:rsidRPr="008B5326">
        <w:rPr>
          <w:b/>
          <w:sz w:val="28"/>
          <w:szCs w:val="28"/>
        </w:rPr>
        <w:t>ΕΠΙΣΤΗΜΟΝΙΚΗ ΕΠΙΘΕΩΡΗΣΙΣ</w:t>
      </w:r>
      <w:r>
        <w:rPr>
          <w:sz w:val="28"/>
          <w:szCs w:val="28"/>
        </w:rPr>
        <w:t xml:space="preserve">. </w:t>
      </w:r>
      <w:r w:rsidR="009458E2">
        <w:rPr>
          <w:sz w:val="28"/>
          <w:szCs w:val="28"/>
        </w:rPr>
        <w:t>Έ</w:t>
      </w:r>
      <w:r>
        <w:rPr>
          <w:sz w:val="28"/>
          <w:szCs w:val="28"/>
        </w:rPr>
        <w:t>τος Α’ αρ 8. Αθήναι 1906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δ.1. </w:t>
      </w:r>
      <w:r w:rsidRPr="008B5326">
        <w:rPr>
          <w:b/>
          <w:sz w:val="28"/>
          <w:szCs w:val="28"/>
        </w:rPr>
        <w:t xml:space="preserve">ΕΠΙΣΤΗΜΟΝΙΚΗ ΗΧΩ. </w:t>
      </w:r>
      <w:r>
        <w:rPr>
          <w:sz w:val="28"/>
          <w:szCs w:val="28"/>
        </w:rPr>
        <w:t>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ικονογραφημέν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Περιοδικόν.</w:t>
      </w:r>
    </w:p>
    <w:p w:rsidR="00C26D97" w:rsidRDefault="0065418A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26F73">
        <w:rPr>
          <w:sz w:val="28"/>
          <w:szCs w:val="28"/>
        </w:rPr>
        <w:t>Έ</w:t>
      </w:r>
      <w:r w:rsidR="00C26D97">
        <w:rPr>
          <w:sz w:val="28"/>
          <w:szCs w:val="28"/>
        </w:rPr>
        <w:t>τος ΚΕ’ (περίοδος Β’) Ιούλιος – Αύγουστος 1938. Αρ. 7-8. 1938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ε.1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θ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Φιλολογ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Α’ , τεύχος 2, Σεπτέμβριος 1907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>Π.ε.</w:t>
      </w:r>
      <w:r w:rsidR="009458E2" w:rsidRPr="001877B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θ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Φιλολογ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Pr="00431AFD" w:rsidRDefault="0065418A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6D97">
        <w:rPr>
          <w:sz w:val="28"/>
          <w:szCs w:val="28"/>
        </w:rPr>
        <w:t xml:space="preserve"> Α’ , τεύχος 5, Δεκέμβριος 1907.</w:t>
      </w:r>
    </w:p>
    <w:p w:rsidR="00C26D97" w:rsidRDefault="00C26D97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Π.ε.3.</w:t>
      </w:r>
      <w:r w:rsidR="0065418A">
        <w:rPr>
          <w:sz w:val="28"/>
          <w:szCs w:val="28"/>
        </w:rPr>
        <w:t xml:space="preserve"> </w:t>
      </w:r>
      <w:r w:rsidRPr="008B3E4E">
        <w:rPr>
          <w:b/>
          <w:sz w:val="28"/>
          <w:szCs w:val="28"/>
        </w:rPr>
        <w:t>ΕΘΝΙΚΗ</w:t>
      </w:r>
      <w:r w:rsidRPr="008B3E4E">
        <w:rPr>
          <w:sz w:val="28"/>
          <w:szCs w:val="28"/>
        </w:rPr>
        <w:t xml:space="preserve"> ΨΥΧΗ. ΜηνιαίονΕθνικόνΦιλολογικόνΠεριοδικόν. </w:t>
      </w:r>
    </w:p>
    <w:p w:rsidR="00C26D97" w:rsidRDefault="0065418A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26F73">
        <w:rPr>
          <w:sz w:val="28"/>
          <w:szCs w:val="28"/>
        </w:rPr>
        <w:t>Έ</w:t>
      </w:r>
      <w:r w:rsidR="00C26D97" w:rsidRPr="008B3E4E">
        <w:rPr>
          <w:sz w:val="28"/>
          <w:szCs w:val="28"/>
        </w:rPr>
        <w:t xml:space="preserve">τος Α΄, </w:t>
      </w:r>
      <w:r w:rsidR="00C26D97">
        <w:rPr>
          <w:sz w:val="28"/>
          <w:szCs w:val="28"/>
        </w:rPr>
        <w:t>τεύχος 9-10, Απρίλιος 1908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1235" w:hanging="309"/>
        <w:rPr>
          <w:sz w:val="28"/>
          <w:szCs w:val="28"/>
        </w:rPr>
      </w:pPr>
      <w:r>
        <w:rPr>
          <w:sz w:val="28"/>
          <w:szCs w:val="28"/>
        </w:rPr>
        <w:t xml:space="preserve">Π.στ.1 </w:t>
      </w:r>
      <w:r w:rsidRPr="00771101">
        <w:rPr>
          <w:b/>
          <w:sz w:val="28"/>
          <w:szCs w:val="28"/>
        </w:rPr>
        <w:t>ΠΝΕΥΜΑ.</w:t>
      </w:r>
      <w:r w:rsidR="006C01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Μηνιαίον</w:t>
      </w:r>
      <w:r w:rsidR="00AE63B3" w:rsidRPr="00AE63B3">
        <w:rPr>
          <w:sz w:val="28"/>
          <w:szCs w:val="28"/>
        </w:rPr>
        <w:t xml:space="preserve"> 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Περιοδικόν. Περίοδος Β’ έτος 4(1944)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17 Μαρτίου 1944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ζ.1.  </w:t>
      </w:r>
      <w:r w:rsidRPr="00496344">
        <w:rPr>
          <w:b/>
          <w:sz w:val="28"/>
          <w:szCs w:val="28"/>
        </w:rPr>
        <w:t>ΚΥΑΝΗ ΕΠΙΘΕΩΡΗΣΙΣ</w:t>
      </w:r>
      <w:r>
        <w:rPr>
          <w:sz w:val="28"/>
          <w:szCs w:val="28"/>
        </w:rPr>
        <w:t>. Φιλολογική-Επιστημο</w:t>
      </w:r>
      <w:r w:rsidR="006C0191">
        <w:rPr>
          <w:sz w:val="28"/>
          <w:szCs w:val="28"/>
        </w:rPr>
        <w:t>ν</w:t>
      </w:r>
      <w:r>
        <w:rPr>
          <w:sz w:val="28"/>
          <w:szCs w:val="28"/>
        </w:rPr>
        <w:t>ική-Καλλιτεχνική</w:t>
      </w:r>
      <w:r w:rsidR="006C01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Π.η.1. </w:t>
      </w:r>
      <w:r w:rsidR="00D70B0C" w:rsidRPr="0084402F">
        <w:rPr>
          <w:sz w:val="28"/>
          <w:szCs w:val="28"/>
        </w:rPr>
        <w:t xml:space="preserve"> </w:t>
      </w:r>
      <w:r w:rsidRPr="003A60E9">
        <w:rPr>
          <w:b/>
          <w:sz w:val="28"/>
          <w:szCs w:val="28"/>
        </w:rPr>
        <w:t>ΗΛΙΑΚΑ</w:t>
      </w:r>
      <w:r>
        <w:rPr>
          <w:sz w:val="28"/>
          <w:szCs w:val="28"/>
        </w:rPr>
        <w:t>. Τρ</w:t>
      </w:r>
      <w:r w:rsidR="0080361B">
        <w:rPr>
          <w:sz w:val="28"/>
          <w:szCs w:val="28"/>
        </w:rPr>
        <w:t>ι</w:t>
      </w:r>
      <w:r>
        <w:rPr>
          <w:sz w:val="28"/>
          <w:szCs w:val="28"/>
        </w:rPr>
        <w:t xml:space="preserve">μηνιαίο Περιοδικό Λαογραφικής-Ιστορικής και  Γλωσσικής  </w:t>
      </w: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Σπουδής της Ηλείας. Νιοχώρι, Κυλλήνης Ηλείας. Μάρτης 1981.</w:t>
      </w:r>
    </w:p>
    <w:p w:rsidR="00F10AF8" w:rsidRDefault="00F10AF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3968E8" w:rsidRDefault="00F10AF8" w:rsidP="004241BE">
      <w:pPr>
        <w:pStyle w:val="a3"/>
        <w:spacing w:after="0" w:line="240" w:lineRule="auto"/>
        <w:ind w:left="142" w:right="-1235"/>
        <w:rPr>
          <w:sz w:val="28"/>
          <w:szCs w:val="28"/>
        </w:rPr>
      </w:pPr>
      <w:r>
        <w:rPr>
          <w:sz w:val="28"/>
          <w:szCs w:val="28"/>
        </w:rPr>
        <w:t xml:space="preserve">     Π.θ.1. </w:t>
      </w:r>
      <w:r w:rsidR="003968E8" w:rsidRPr="00C24B09">
        <w:rPr>
          <w:b/>
          <w:sz w:val="28"/>
          <w:szCs w:val="28"/>
        </w:rPr>
        <w:t>ΚΟΙΝΩΝΙΑ.</w:t>
      </w:r>
      <w:r w:rsidR="0080361B">
        <w:rPr>
          <w:b/>
          <w:sz w:val="28"/>
          <w:szCs w:val="28"/>
        </w:rPr>
        <w:t xml:space="preserve"> </w:t>
      </w:r>
      <w:r w:rsidR="003968E8">
        <w:rPr>
          <w:sz w:val="28"/>
          <w:szCs w:val="28"/>
        </w:rPr>
        <w:t xml:space="preserve">Δελτίον της Πανελληνίας Ενώσεως Θεολόγων. Έτος ΚΑ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>
        <w:rPr>
          <w:sz w:val="28"/>
          <w:szCs w:val="28"/>
        </w:rPr>
        <w:t xml:space="preserve">             τεύχος 3, 197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2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Α</w:t>
      </w:r>
      <w:r w:rsidRPr="003968E8">
        <w:rPr>
          <w:sz w:val="28"/>
          <w:szCs w:val="28"/>
        </w:rPr>
        <w:t xml:space="preserve">’  </w:t>
      </w:r>
    </w:p>
    <w:p w:rsidR="003968E8" w:rsidRPr="003968E8" w:rsidRDefault="003968E8" w:rsidP="004241BE">
      <w:pPr>
        <w:pStyle w:val="a3"/>
        <w:ind w:left="426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4,</w:t>
      </w:r>
      <w:r w:rsidRPr="003968E8">
        <w:rPr>
          <w:sz w:val="28"/>
          <w:szCs w:val="28"/>
        </w:rPr>
        <w:t xml:space="preserve"> 197</w:t>
      </w:r>
      <w:r w:rsidR="00751D46">
        <w:rPr>
          <w:sz w:val="28"/>
          <w:szCs w:val="28"/>
        </w:rPr>
        <w:t>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3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Β</w:t>
      </w:r>
      <w:r w:rsidRPr="003968E8">
        <w:rPr>
          <w:sz w:val="28"/>
          <w:szCs w:val="28"/>
        </w:rPr>
        <w:t xml:space="preserve">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1</w:t>
      </w:r>
      <w:r w:rsidR="00751D46">
        <w:rPr>
          <w:sz w:val="28"/>
          <w:szCs w:val="28"/>
        </w:rPr>
        <w:t>-4</w:t>
      </w:r>
      <w:r>
        <w:rPr>
          <w:sz w:val="28"/>
          <w:szCs w:val="28"/>
        </w:rPr>
        <w:t>,</w:t>
      </w:r>
      <w:r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79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4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Δ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</w:t>
      </w:r>
      <w:r>
        <w:rPr>
          <w:sz w:val="28"/>
          <w:szCs w:val="28"/>
        </w:rPr>
        <w:t xml:space="preserve"> 1,</w:t>
      </w:r>
      <w:r w:rsidRPr="003968E8">
        <w:rPr>
          <w:sz w:val="28"/>
          <w:szCs w:val="28"/>
        </w:rPr>
        <w:t xml:space="preserve"> 19</w:t>
      </w:r>
      <w:r>
        <w:rPr>
          <w:sz w:val="28"/>
          <w:szCs w:val="28"/>
        </w:rPr>
        <w:t>8</w:t>
      </w:r>
      <w:r w:rsidR="00751D46">
        <w:rPr>
          <w:sz w:val="28"/>
          <w:szCs w:val="28"/>
        </w:rPr>
        <w:t>1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lastRenderedPageBreak/>
        <w:t>Π.θ.</w:t>
      </w:r>
      <w:r>
        <w:rPr>
          <w:sz w:val="28"/>
          <w:szCs w:val="28"/>
        </w:rPr>
        <w:t>5</w:t>
      </w:r>
      <w:r w:rsidRPr="003968E8">
        <w:rPr>
          <w:sz w:val="28"/>
          <w:szCs w:val="28"/>
        </w:rPr>
        <w:t>. Κ</w:t>
      </w:r>
      <w:r w:rsidRPr="00C24B09">
        <w:rPr>
          <w:b/>
          <w:sz w:val="28"/>
          <w:szCs w:val="28"/>
        </w:rPr>
        <w:t>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Κ</w:t>
      </w:r>
      <w:r>
        <w:rPr>
          <w:sz w:val="28"/>
          <w:szCs w:val="28"/>
        </w:rPr>
        <w:t>Ε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1</w:t>
      </w:r>
      <w:r w:rsidR="003968E8">
        <w:rPr>
          <w:sz w:val="28"/>
          <w:szCs w:val="28"/>
        </w:rPr>
        <w:t>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8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6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Ε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7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ΣΤ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3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8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Ζ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D66955">
        <w:rPr>
          <w:sz w:val="28"/>
          <w:szCs w:val="28"/>
        </w:rPr>
        <w:t>1,</w:t>
      </w:r>
      <w:r w:rsidR="003968E8" w:rsidRPr="003968E8">
        <w:rPr>
          <w:sz w:val="28"/>
          <w:szCs w:val="28"/>
        </w:rPr>
        <w:t xml:space="preserve"> 19</w:t>
      </w:r>
      <w:r w:rsidR="00D66955">
        <w:rPr>
          <w:sz w:val="28"/>
          <w:szCs w:val="28"/>
        </w:rPr>
        <w:t>94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9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Η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Pr="00431AFD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>εύχος 3 19</w:t>
      </w:r>
      <w:r w:rsidR="00751D46">
        <w:rPr>
          <w:sz w:val="28"/>
          <w:szCs w:val="28"/>
        </w:rPr>
        <w:t>95</w:t>
      </w:r>
    </w:p>
    <w:p w:rsidR="00EE7D3D" w:rsidRPr="00431AFD" w:rsidRDefault="00EE7D3D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F10AF8" w:rsidRPr="0092082E" w:rsidRDefault="003968E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ι.1.  </w:t>
      </w:r>
      <w:r w:rsidR="00F10AF8" w:rsidRPr="00F10AF8">
        <w:rPr>
          <w:b/>
          <w:sz w:val="28"/>
          <w:szCs w:val="28"/>
        </w:rPr>
        <w:t>ΟΡΙΖΟΝΤΕΣ.</w:t>
      </w:r>
      <w:r w:rsidR="00F10AF8">
        <w:rPr>
          <w:sz w:val="28"/>
          <w:szCs w:val="28"/>
        </w:rPr>
        <w:t xml:space="preserve"> ΑΡΣΑΚΕΙΟΝ</w:t>
      </w:r>
      <w:r w:rsidR="00C24B09" w:rsidRPr="0092082E">
        <w:rPr>
          <w:sz w:val="28"/>
          <w:szCs w:val="28"/>
        </w:rPr>
        <w:t>.</w:t>
      </w:r>
      <w:r w:rsidR="00F10AF8">
        <w:rPr>
          <w:sz w:val="28"/>
          <w:szCs w:val="28"/>
        </w:rPr>
        <w:t xml:space="preserve">  ΦΙΕΚΠΑΙΔΕΥΤΙΚΗ ΕΤΑΙΡΕΙΑ.</w:t>
      </w:r>
    </w:p>
    <w:p w:rsidR="00182B5F" w:rsidRPr="0092082E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92082E" w:rsidRPr="00B757B9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κ.1-36. </w:t>
      </w:r>
      <w:r w:rsidRPr="00182B5F">
        <w:rPr>
          <w:b/>
          <w:sz w:val="28"/>
          <w:szCs w:val="28"/>
        </w:rPr>
        <w:t>ΝΑΞΙΑΚΑ</w:t>
      </w:r>
      <w:r>
        <w:rPr>
          <w:b/>
          <w:sz w:val="28"/>
          <w:szCs w:val="28"/>
        </w:rPr>
        <w:t xml:space="preserve">. </w:t>
      </w:r>
      <w:r w:rsidR="009441AF">
        <w:rPr>
          <w:b/>
          <w:sz w:val="28"/>
          <w:szCs w:val="28"/>
        </w:rPr>
        <w:t xml:space="preserve">(Β’ Περίοδος). </w:t>
      </w:r>
      <w:r w:rsidRPr="00182B5F">
        <w:rPr>
          <w:sz w:val="28"/>
          <w:szCs w:val="28"/>
        </w:rPr>
        <w:t>Πλήρης σειρά από</w:t>
      </w:r>
      <w:r w:rsidR="0065418A" w:rsidRPr="0065418A">
        <w:rPr>
          <w:sz w:val="28"/>
          <w:szCs w:val="28"/>
        </w:rPr>
        <w:t xml:space="preserve"> </w:t>
      </w:r>
      <w:r w:rsidR="0065418A" w:rsidRPr="00182B5F">
        <w:rPr>
          <w:sz w:val="28"/>
          <w:szCs w:val="28"/>
        </w:rPr>
        <w:t>Ιούνιο-Αύγουστο</w:t>
      </w:r>
    </w:p>
    <w:p w:rsidR="00182B5F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182B5F"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 w:rsidRPr="00182B5F">
        <w:rPr>
          <w:sz w:val="28"/>
          <w:szCs w:val="28"/>
        </w:rPr>
        <w:t>2001</w:t>
      </w:r>
      <w:r w:rsidR="0092082E" w:rsidRPr="0092082E">
        <w:rPr>
          <w:sz w:val="28"/>
          <w:szCs w:val="28"/>
        </w:rPr>
        <w:t xml:space="preserve">, </w:t>
      </w:r>
      <w:r w:rsidR="0092082E">
        <w:rPr>
          <w:sz w:val="28"/>
          <w:szCs w:val="28"/>
        </w:rPr>
        <w:t>τεύχος 1(39)</w:t>
      </w:r>
      <w:r w:rsidR="0065418A">
        <w:rPr>
          <w:sz w:val="28"/>
          <w:szCs w:val="28"/>
        </w:rPr>
        <w:t xml:space="preserve"> </w:t>
      </w:r>
      <w:r w:rsidR="0092082E">
        <w:rPr>
          <w:sz w:val="28"/>
          <w:szCs w:val="28"/>
        </w:rPr>
        <w:t>έως  και</w:t>
      </w:r>
      <w:r w:rsidR="00654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Μάρτιο-Απρίλιο-Μάιο 2010.τεύχος 36 (74).</w:t>
      </w:r>
    </w:p>
    <w:p w:rsidR="00497399" w:rsidRPr="00182B5F" w:rsidRDefault="00497399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497399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Π</w:t>
      </w:r>
      <w:r w:rsidRPr="00497399">
        <w:rPr>
          <w:sz w:val="28"/>
          <w:szCs w:val="28"/>
        </w:rPr>
        <w:t>.λ</w:t>
      </w:r>
      <w:r>
        <w:rPr>
          <w:sz w:val="28"/>
          <w:szCs w:val="28"/>
        </w:rPr>
        <w:t xml:space="preserve">. 1. </w:t>
      </w:r>
      <w:r w:rsidRPr="00C10D99">
        <w:rPr>
          <w:b/>
          <w:sz w:val="28"/>
          <w:szCs w:val="28"/>
        </w:rPr>
        <w:t>ΕΥΑΝΔΡΟΣ</w:t>
      </w:r>
      <w:r>
        <w:rPr>
          <w:sz w:val="28"/>
          <w:szCs w:val="28"/>
        </w:rPr>
        <w:t xml:space="preserve">. Ετησία Ελεύθερη έκδοση της Άνδρου.Πρώτο τεύχος. </w:t>
      </w:r>
    </w:p>
    <w:p w:rsidR="00FD04CD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Καλοκαίρι 2016</w:t>
      </w:r>
    </w:p>
    <w:p w:rsidR="00497DA3" w:rsidRDefault="00497DA3" w:rsidP="00497DA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97DA3">
        <w:rPr>
          <w:sz w:val="28"/>
          <w:szCs w:val="28"/>
        </w:rPr>
        <w:t xml:space="preserve">ΕΥΑΝΔΡΟΣ. ΕΤΗΣΙΑ ΕΛΕΥΘΕΡΗ ΕΚΔΟΣΗ ΤΗΣ ΑΝΔΡΟΥ. Πρώτο τεύχος </w:t>
      </w:r>
    </w:p>
    <w:p w:rsidR="00497DA3" w:rsidRDefault="00497DA3" w:rsidP="00497DA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97DA3">
        <w:rPr>
          <w:sz w:val="28"/>
          <w:szCs w:val="28"/>
        </w:rPr>
        <w:t>Καλοκαίρι 2017</w:t>
      </w:r>
    </w:p>
    <w:p w:rsidR="00497DA3" w:rsidRDefault="00497DA3" w:rsidP="00497DA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</w:p>
    <w:p w:rsidR="008E5EA1" w:rsidRDefault="008E5EA1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Π.λ.α.Ο ΖΑΣ. Έκδοση Συλλόγου  Φιλωτιτών Νάξου.</w:t>
      </w:r>
    </w:p>
    <w:p w:rsidR="008E5EA1" w:rsidRDefault="008E5EA1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B42CB">
        <w:rPr>
          <w:sz w:val="28"/>
          <w:szCs w:val="28"/>
        </w:rPr>
        <w:t>1. Τεύχος 1. ΙΟΎΝΙΟΣ –ΣΕΠΤΈΜΒΡΙΟς 1993</w:t>
      </w:r>
      <w:r>
        <w:rPr>
          <w:sz w:val="28"/>
          <w:szCs w:val="28"/>
        </w:rPr>
        <w:t xml:space="preserve"> </w:t>
      </w:r>
    </w:p>
    <w:p w:rsidR="00DB42CB" w:rsidRPr="00497399" w:rsidRDefault="00DB42CB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2. Τεύχος 4.ΙΟΥΝΙΟΣ –ΟΚΤΩΒΡΙΟΣ  1994</w:t>
      </w: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41D7F" w:rsidRDefault="00F41D7F" w:rsidP="00F41D7F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F41D7F">
        <w:rPr>
          <w:b/>
          <w:sz w:val="28"/>
          <w:szCs w:val="28"/>
        </w:rPr>
        <w:t>Π.μ. 1-</w:t>
      </w:r>
      <w:r w:rsidR="00F449FC" w:rsidRPr="00A7434D">
        <w:rPr>
          <w:b/>
          <w:sz w:val="28"/>
          <w:szCs w:val="28"/>
        </w:rPr>
        <w:t>30</w:t>
      </w:r>
      <w:r w:rsidRPr="00F41D7F">
        <w:rPr>
          <w:b/>
          <w:sz w:val="28"/>
          <w:szCs w:val="28"/>
        </w:rPr>
        <w:t xml:space="preserve">  ΝΑΞΙΑΚΑ  ΓΡΑΜΜΑΤΑ 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Έκδοση της Εταιρείας «ΝΑΞΙΑΚΑ ΓΡΑΜΜΑΤΑ»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Τριμηνιαία περιοδική έκδοση. Εκδότης : Ιωάννης Βερώνης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Παραγωγή “GraphoPress”</w:t>
      </w:r>
    </w:p>
    <w:p w:rsidR="003A7E01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Από Οκτώβριο-Νοέμβριο-Δεκέμβριο του 2011</w:t>
      </w:r>
      <w:r w:rsidR="00EE612F">
        <w:rPr>
          <w:sz w:val="24"/>
          <w:szCs w:val="24"/>
        </w:rPr>
        <w:t xml:space="preserve"> πλήρης σειρά.</w:t>
      </w:r>
    </w:p>
    <w:p w:rsidR="00C10D99" w:rsidRPr="00F41D7F" w:rsidRDefault="00C10D99" w:rsidP="00F41D7F">
      <w:pPr>
        <w:pStyle w:val="a3"/>
        <w:spacing w:after="0" w:line="240" w:lineRule="auto"/>
        <w:ind w:left="735" w:right="-526" w:hanging="309"/>
        <w:rPr>
          <w:sz w:val="24"/>
          <w:szCs w:val="24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ν. ΚΥΚΛΑΔΙΚΗ ΕΠΙΘΕΩΡΗΣΙΣ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Εκδότης Μ. Συμεωνίδης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Διμηνιαία έκδοσις</w:t>
      </w:r>
    </w:p>
    <w:p w:rsidR="00696DF1" w:rsidRPr="00431AFD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Διάσπαρτα τεύχη 1970-1972 (11 τεύχη)</w:t>
      </w:r>
    </w:p>
    <w:p w:rsidR="00EE7D3D" w:rsidRPr="00431AFD" w:rsidRDefault="00EE7D3D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E6362A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       Π.να. </w:t>
      </w:r>
      <w:r w:rsidRPr="00494D7E">
        <w:rPr>
          <w:b/>
          <w:sz w:val="28"/>
          <w:szCs w:val="28"/>
        </w:rPr>
        <w:t>Η ΑΠΟΨΗ</w:t>
      </w:r>
      <w:r>
        <w:rPr>
          <w:sz w:val="28"/>
          <w:szCs w:val="28"/>
        </w:rPr>
        <w:t xml:space="preserve"> . ΠΟΛΙΤΙΣΤΙΚΗ ΛΟΓΟΤΕΧΝΙΚΗ και ΕΝΗΜΕΡΩΤΙΚΗ ΕΚΔΟΣΗ</w:t>
      </w:r>
    </w:p>
    <w:p w:rsidR="00E6362A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                  1. Έτος 21</w:t>
      </w:r>
      <w:r w:rsidRPr="00494D7E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>.Τεύχος 2</w:t>
      </w:r>
      <w:r w:rsidRPr="001948C7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(100) Μάρτιος- Απρίλιος 2014</w:t>
      </w:r>
    </w:p>
    <w:p w:rsidR="00E6362A" w:rsidRPr="001948C7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ξ. ΠΡΟΣΠΑΘΕΙΑ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Έκδοσις Διοικητικής Επιθεωρήσεως Μέσης Εκπαιδεύσεως Νομού 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lastRenderedPageBreak/>
        <w:t xml:space="preserve">         Κυκλάδων </w:t>
      </w:r>
    </w:p>
    <w:p w:rsid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Π.ξ. 1 Έτος 2ον Αρ.Φύλου 5. Οκτ-Δεκ  1972</w:t>
      </w:r>
    </w:p>
    <w:p w:rsidR="00C10D99" w:rsidRPr="00696DF1" w:rsidRDefault="00C10D99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ο. ΑΙΓΑΙΟΠΕΛΑΓΙΤΙΚΑ  ΘΕΜΑΤΑ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b/>
          <w:sz w:val="28"/>
          <w:szCs w:val="28"/>
        </w:rPr>
        <w:t xml:space="preserve">         </w:t>
      </w:r>
      <w:r w:rsidRPr="00696DF1">
        <w:rPr>
          <w:sz w:val="28"/>
          <w:szCs w:val="28"/>
        </w:rPr>
        <w:t xml:space="preserve">Εκδόσεις  «Αιγέας» 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Τριμηνιαίο Περιοδικό  </w:t>
      </w:r>
    </w:p>
    <w:p w:rsidR="003A7E0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</w:t>
      </w:r>
      <w:r w:rsidRPr="0080361B">
        <w:rPr>
          <w:b/>
          <w:sz w:val="28"/>
          <w:szCs w:val="28"/>
        </w:rPr>
        <w:t>Π.ο. 1</w:t>
      </w:r>
      <w:r w:rsidR="0080361B">
        <w:rPr>
          <w:b/>
          <w:sz w:val="28"/>
          <w:szCs w:val="28"/>
        </w:rPr>
        <w:t>.</w:t>
      </w:r>
      <w:r w:rsidRPr="00696DF1">
        <w:rPr>
          <w:sz w:val="28"/>
          <w:szCs w:val="28"/>
        </w:rPr>
        <w:t xml:space="preserve"> Έτος 6ο Τεύχος 23. Οκτώβριος – Δεκέμβριος 1991</w:t>
      </w:r>
    </w:p>
    <w:p w:rsidR="00E6362A" w:rsidRDefault="00E6362A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36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6B187B">
        <w:rPr>
          <w:b/>
          <w:sz w:val="28"/>
          <w:szCs w:val="28"/>
        </w:rPr>
        <w:t>ΑΡΓΩ</w:t>
      </w:r>
      <w:r w:rsidRPr="00F528D7">
        <w:rPr>
          <w:sz w:val="28"/>
          <w:szCs w:val="28"/>
        </w:rPr>
        <w:t xml:space="preserve">. Επιθεώρησις Ναυτιλιακής Μελέτης και Ενημερώσεως. Σεπτ 1967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2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 xml:space="preserve">. ΕΘΝΙΚΑ ΘΕΜΑΤΑ. Τεύχος 3. Εν Αθήναις 1978    </w:t>
      </w:r>
    </w:p>
    <w:p w:rsidR="00EE7D3D" w:rsidRPr="00431AFD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F528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>2. 2.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>. Η ΕΘΝΙΚΗ ΓΛΩΣΣΑ. Εν Αθήναις,197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F528D7">
        <w:rPr>
          <w:sz w:val="28"/>
          <w:szCs w:val="28"/>
        </w:rPr>
        <w:t xml:space="preserve">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Π.2.</w:t>
      </w:r>
      <w:r w:rsidRPr="00F528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Η ΝΕΑ ΦΙΛΙΚΗ ΕΤΑΙΡΕΙΑ</w:t>
      </w:r>
      <w:r w:rsidRPr="00F528D7">
        <w:rPr>
          <w:sz w:val="28"/>
          <w:szCs w:val="28"/>
        </w:rPr>
        <w:t xml:space="preserve">. Αθήναι, 1975. 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3.1</w:t>
      </w:r>
      <w:r w:rsidRPr="00F528D7">
        <w:rPr>
          <w:sz w:val="28"/>
          <w:szCs w:val="28"/>
        </w:rPr>
        <w:t xml:space="preserve">. </w:t>
      </w:r>
      <w:r w:rsidRPr="00F82844">
        <w:rPr>
          <w:b/>
          <w:sz w:val="28"/>
          <w:szCs w:val="28"/>
        </w:rPr>
        <w:t>ΧΡΙΣΤΙΑΝΙΚΑ ΓΡΑΜΜΑΤΑ</w:t>
      </w:r>
      <w:r w:rsidRPr="00F528D7">
        <w:rPr>
          <w:sz w:val="28"/>
          <w:szCs w:val="28"/>
        </w:rPr>
        <w:t>. Έτος Δ’ Απρ- Ιούν 1941.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Pr="00EE7D3D" w:rsidRDefault="00FB4273" w:rsidP="00FB4273">
      <w:pPr>
        <w:spacing w:after="0" w:line="240" w:lineRule="auto"/>
        <w:ind w:right="-1093"/>
        <w:rPr>
          <w:b/>
          <w:sz w:val="28"/>
          <w:szCs w:val="28"/>
          <w:lang w:val="en-US"/>
        </w:rPr>
      </w:pPr>
      <w:r w:rsidRPr="00EC4B49">
        <w:rPr>
          <w:sz w:val="28"/>
          <w:szCs w:val="28"/>
        </w:rPr>
        <w:t xml:space="preserve">         </w:t>
      </w:r>
      <w:r w:rsidR="00E6362A">
        <w:rPr>
          <w:sz w:val="28"/>
          <w:szCs w:val="28"/>
        </w:rPr>
        <w:t xml:space="preserve"> </w:t>
      </w:r>
      <w:r w:rsidRPr="00EC4B49">
        <w:rPr>
          <w:sz w:val="28"/>
          <w:szCs w:val="28"/>
        </w:rPr>
        <w:t xml:space="preserve"> </w:t>
      </w:r>
      <w:r>
        <w:rPr>
          <w:sz w:val="28"/>
          <w:szCs w:val="28"/>
        </w:rPr>
        <w:t>Π</w:t>
      </w:r>
      <w:r w:rsidRPr="00F82844">
        <w:rPr>
          <w:sz w:val="28"/>
          <w:szCs w:val="28"/>
          <w:lang w:val="en-US"/>
        </w:rPr>
        <w:t xml:space="preserve">.4.1.  </w:t>
      </w:r>
      <w:r w:rsidRPr="00F82844">
        <w:rPr>
          <w:b/>
          <w:sz w:val="28"/>
          <w:szCs w:val="28"/>
          <w:lang w:val="en-US"/>
        </w:rPr>
        <w:t>INTERNATIONAL REVIEW OF EDUCATION</w:t>
      </w:r>
    </w:p>
    <w:p w:rsidR="003E309B" w:rsidRPr="00EE7D3D" w:rsidRDefault="003E309B" w:rsidP="00FB4273">
      <w:pPr>
        <w:spacing w:after="0" w:line="240" w:lineRule="auto"/>
        <w:ind w:right="-1093"/>
        <w:rPr>
          <w:sz w:val="28"/>
          <w:szCs w:val="28"/>
          <w:lang w:val="en-US"/>
        </w:rPr>
      </w:pPr>
    </w:p>
    <w:p w:rsidR="00FB4273" w:rsidRPr="00EE7D3D" w:rsidRDefault="00FB4273" w:rsidP="00FB4273">
      <w:pPr>
        <w:spacing w:after="0" w:line="240" w:lineRule="auto"/>
        <w:ind w:right="-1093"/>
        <w:rPr>
          <w:b/>
          <w:sz w:val="28"/>
          <w:szCs w:val="28"/>
          <w:lang w:val="en-US"/>
        </w:rPr>
      </w:pPr>
      <w:r w:rsidRPr="00EC4B49">
        <w:rPr>
          <w:sz w:val="28"/>
          <w:szCs w:val="28"/>
          <w:lang w:val="en-US"/>
        </w:rPr>
        <w:t xml:space="preserve"> </w:t>
      </w:r>
      <w:r w:rsidR="003E309B" w:rsidRPr="00EE7D3D">
        <w:rPr>
          <w:sz w:val="28"/>
          <w:szCs w:val="28"/>
          <w:lang w:val="en-US"/>
        </w:rPr>
        <w:t xml:space="preserve">         </w:t>
      </w:r>
      <w:r w:rsidR="003E309B" w:rsidRPr="003E309B">
        <w:rPr>
          <w:b/>
          <w:sz w:val="28"/>
          <w:szCs w:val="28"/>
        </w:rPr>
        <w:t>Περιοδικό</w:t>
      </w:r>
      <w:r w:rsidR="003E309B" w:rsidRPr="00EE7D3D">
        <w:rPr>
          <w:b/>
          <w:sz w:val="28"/>
          <w:szCs w:val="28"/>
          <w:lang w:val="en-US"/>
        </w:rPr>
        <w:t xml:space="preserve"> «</w:t>
      </w:r>
      <w:r w:rsidR="003E309B" w:rsidRPr="003E309B">
        <w:rPr>
          <w:b/>
          <w:sz w:val="28"/>
          <w:szCs w:val="28"/>
        </w:rPr>
        <w:t>ΑΘΗΝΑ</w:t>
      </w:r>
      <w:r w:rsidR="003E309B" w:rsidRPr="00EE7D3D">
        <w:rPr>
          <w:b/>
          <w:sz w:val="28"/>
          <w:szCs w:val="28"/>
          <w:lang w:val="en-US"/>
        </w:rPr>
        <w:t>» (583-599)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EC4B49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Π</w:t>
      </w:r>
      <w:r w:rsidRPr="00EE7D3D">
        <w:rPr>
          <w:sz w:val="28"/>
          <w:szCs w:val="28"/>
        </w:rPr>
        <w:t xml:space="preserve">.5.1. </w:t>
      </w:r>
      <w:r w:rsidRPr="00F82844">
        <w:rPr>
          <w:sz w:val="28"/>
          <w:szCs w:val="28"/>
        </w:rPr>
        <w:t xml:space="preserve">ΠΙΝΑΞ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ΠΕΡΙΕΧΟΜΕΝΩΝ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ΕΝ ΤΩ ΠΕΡΙΔΙΟΚΩ ΣΥΓΓΡΑΜΜΑΤΙ </w:t>
      </w:r>
      <w:r>
        <w:rPr>
          <w:sz w:val="28"/>
          <w:szCs w:val="28"/>
        </w:rPr>
        <w:t xml:space="preserve"> 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F82844">
        <w:rPr>
          <w:sz w:val="28"/>
          <w:szCs w:val="28"/>
        </w:rPr>
        <w:t xml:space="preserve">«ΑΘΗΝΑ».Τόμος </w:t>
      </w:r>
      <w:r>
        <w:rPr>
          <w:sz w:val="28"/>
          <w:szCs w:val="28"/>
        </w:rPr>
        <w:t xml:space="preserve">   </w:t>
      </w:r>
      <w:r w:rsidRPr="00F82844">
        <w:rPr>
          <w:sz w:val="28"/>
          <w:szCs w:val="28"/>
        </w:rPr>
        <w:t>Α-Κ 1908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2. </w:t>
      </w:r>
      <w:r w:rsidRPr="00F82844">
        <w:rPr>
          <w:sz w:val="28"/>
          <w:szCs w:val="28"/>
        </w:rPr>
        <w:t>«ΑΘΗΝΑ»</w:t>
      </w:r>
      <w:r w:rsidR="0080361B">
        <w:rPr>
          <w:sz w:val="28"/>
          <w:szCs w:val="28"/>
        </w:rPr>
        <w:t>.</w:t>
      </w:r>
      <w:r w:rsidRPr="00F82844">
        <w:rPr>
          <w:sz w:val="28"/>
          <w:szCs w:val="28"/>
        </w:rPr>
        <w:t xml:space="preserve"> Σύγγραμμα περιοδικόν της εν Αθήναις Επιστημονικής 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Εταιρείας. Αθήναι, 1970.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3.</w:t>
      </w:r>
      <w:r w:rsidRPr="00F82844">
        <w:rPr>
          <w:sz w:val="28"/>
          <w:szCs w:val="28"/>
        </w:rPr>
        <w:t xml:space="preserve"> ΑΘΗΝΑ. Διατριβαί και Μελέται 1.Ν. Λιβαδάρα. Κείμενο Ισιόδου. 196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4. </w:t>
      </w:r>
      <w:r w:rsidRPr="00F82844">
        <w:rPr>
          <w:sz w:val="28"/>
          <w:szCs w:val="28"/>
        </w:rPr>
        <w:t xml:space="preserve">ΑΘΗΝΑ. Διατριβαί και Μελέται 2. Α.Κομίνη. Βυζαντινόν  Ιερό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Επιγρ.και Επιγραμματοποιοί. Αθήναι, 1966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5.  </w:t>
      </w:r>
      <w:r w:rsidRPr="00F82844">
        <w:rPr>
          <w:sz w:val="28"/>
          <w:szCs w:val="28"/>
        </w:rPr>
        <w:t>ΑΘΗΝΑ. Διατριβαί και Μελέται 3. Κ. Αμάντου. Γλωσσικά μελετήματ</w:t>
      </w:r>
      <w:r>
        <w:rPr>
          <w:sz w:val="28"/>
          <w:szCs w:val="28"/>
        </w:rPr>
        <w:t>α</w:t>
      </w:r>
      <w:r w:rsidRPr="00F82844">
        <w:rPr>
          <w:sz w:val="28"/>
          <w:szCs w:val="28"/>
        </w:rPr>
        <w:t xml:space="preserve">.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1964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6. </w:t>
      </w:r>
      <w:r w:rsidRPr="00F82844">
        <w:rPr>
          <w:sz w:val="28"/>
          <w:szCs w:val="28"/>
        </w:rPr>
        <w:t>ΑΘΗΝΑ. Διατριβαί και Μελέται 4. Ι. Βάρτσου Ο Πύρρος εν Ιταλία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7. </w:t>
      </w:r>
      <w:r w:rsidRPr="00F82844">
        <w:rPr>
          <w:sz w:val="28"/>
          <w:szCs w:val="28"/>
        </w:rPr>
        <w:t xml:space="preserve">ΑΘΗΝΑ. Διατριβαί και Μελέται 5. Ε. Μικρογιαννάκη. Η Κρήτη κατά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τους   χρόνους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8. </w:t>
      </w:r>
      <w:r w:rsidRPr="00F82844">
        <w:rPr>
          <w:sz w:val="28"/>
          <w:szCs w:val="28"/>
        </w:rPr>
        <w:t>ΑΘΗΝΑ. Διατριβαί και Μελέται 6. Ν.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Κοντοσοπούλου. Γλωσσο</w:t>
      </w:r>
      <w:r>
        <w:rPr>
          <w:sz w:val="28"/>
          <w:szCs w:val="28"/>
        </w:rPr>
        <w:t xml:space="preserve">-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γεωγραφικαί διερευνήσεις.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69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9. </w:t>
      </w:r>
      <w:r w:rsidRPr="00F82844">
        <w:rPr>
          <w:sz w:val="28"/>
          <w:szCs w:val="28"/>
        </w:rPr>
        <w:t>ΑΘΗΝΑ. Διατριβαί και Μελέται 7. Κ. Μανάφη.Μοναστηριακά τυπικά-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 xml:space="preserve">διαθήκαι 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0. </w:t>
      </w:r>
      <w:r w:rsidRPr="00F82844">
        <w:rPr>
          <w:sz w:val="28"/>
          <w:szCs w:val="28"/>
        </w:rPr>
        <w:t>ΑΘΗΝΑ. Διατριβαί και Μελέται 8. Α. Νουρ.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Κοράνιον και Βυζάντιο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1979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1. </w:t>
      </w:r>
      <w:r w:rsidRPr="00F82844">
        <w:rPr>
          <w:sz w:val="28"/>
          <w:szCs w:val="28"/>
        </w:rPr>
        <w:t xml:space="preserve">ΑΘΗΝΑ. Διατριβαί και Μελέται 9. Ν. Νικολόπουλου. Αι εις τον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Ιωάννην τον Χρυσόστομο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εσφαλμένως αποδιδώμεναι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Pr="00F82844">
        <w:rPr>
          <w:sz w:val="28"/>
          <w:szCs w:val="28"/>
        </w:rPr>
        <w:t>επιστολαί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2. </w:t>
      </w:r>
      <w:r w:rsidRPr="00F82844">
        <w:rPr>
          <w:sz w:val="28"/>
          <w:szCs w:val="28"/>
        </w:rPr>
        <w:t xml:space="preserve">ΑΘΗΝΑ. Διατριβαί και Μελέται 10.Ε. Μπέλλια. Εκπαίδευσις κατά τη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αποδιστριακή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Περίοδον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3.  </w:t>
      </w:r>
      <w:r w:rsidRPr="00F82844">
        <w:rPr>
          <w:sz w:val="28"/>
          <w:szCs w:val="28"/>
        </w:rPr>
        <w:t>ΑΘΗΝΑ. Διατριβαί και Μελέται 11. Ν. Τωμαδάκη</w:t>
      </w:r>
      <w:r w:rsidR="008036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Ιωσήφ ο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υμνογράφος. 1971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4.  </w:t>
      </w:r>
      <w:r w:rsidRPr="00F82844">
        <w:rPr>
          <w:sz w:val="28"/>
          <w:szCs w:val="28"/>
        </w:rPr>
        <w:t xml:space="preserve">ΑΘΗΝΑ. Διατριβαί και Μελέται 12. Σ. Κουρούση. Μανουήλ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Γαβαλάς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5. </w:t>
      </w:r>
      <w:r w:rsidRPr="00F82844">
        <w:rPr>
          <w:sz w:val="28"/>
          <w:szCs w:val="28"/>
        </w:rPr>
        <w:t xml:space="preserve">ΑΘΗΝΑ. Διατριβαί και Μελέται 13. Ιμπραχήμ. Η Ελληνο-Ρωμαική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παιδεία εν Αιγύπτω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6. </w:t>
      </w:r>
      <w:r w:rsidRPr="00F82844">
        <w:rPr>
          <w:sz w:val="28"/>
          <w:szCs w:val="28"/>
        </w:rPr>
        <w:t xml:space="preserve">ΑΘΗΝΑ. Διατριβαί και Μελέται 14.Κ. Μανάφη. Αι ε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ωνσταντινου</w:t>
      </w:r>
      <w:r w:rsidR="0080361B">
        <w:rPr>
          <w:sz w:val="28"/>
          <w:szCs w:val="28"/>
        </w:rPr>
        <w:t>π</w:t>
      </w:r>
      <w:r w:rsidRPr="00F82844">
        <w:rPr>
          <w:sz w:val="28"/>
          <w:szCs w:val="28"/>
        </w:rPr>
        <w:t>όλει</w:t>
      </w:r>
      <w:r>
        <w:rPr>
          <w:sz w:val="28"/>
          <w:szCs w:val="28"/>
        </w:rPr>
        <w:t xml:space="preserve">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βιβλιοθήκ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7. </w:t>
      </w:r>
      <w:r w:rsidRPr="00F82844">
        <w:rPr>
          <w:sz w:val="28"/>
          <w:szCs w:val="28"/>
        </w:rPr>
        <w:t>ΑΘΗΝΑ. Διατριβαί και Μελέται 15. Ι. Βάρτσου. Αθηναικαί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κληρουχί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8. </w:t>
      </w:r>
      <w:r w:rsidRPr="00F82844">
        <w:rPr>
          <w:sz w:val="28"/>
          <w:szCs w:val="28"/>
        </w:rPr>
        <w:t xml:space="preserve">ΑΘΗΝΑ. Διατριβαί και Μελέται 16. Ν. Τωμαδάκη. Νεοελληνικαί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μεταφράσεις, παραφράσεις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και διασκευαί της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«Βατραχομυομαχίας». 197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Π.5.19. </w:t>
      </w:r>
      <w:r w:rsidRPr="00F82844">
        <w:rPr>
          <w:sz w:val="28"/>
          <w:szCs w:val="28"/>
        </w:rPr>
        <w:t xml:space="preserve">ΑΘΗΝΑ. Διατριβαί και Μελέται 17. Ν. Τωμαδάκη. Ιστορία της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F82844">
        <w:rPr>
          <w:sz w:val="28"/>
          <w:szCs w:val="28"/>
        </w:rPr>
        <w:t>Εκκλησίας της Κρήτης επί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Τουρκοκρατίας. 1974</w:t>
      </w:r>
      <w:r>
        <w:rPr>
          <w:sz w:val="28"/>
          <w:szCs w:val="28"/>
        </w:rPr>
        <w:tab/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273" w:rsidRDefault="00503492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4273">
        <w:rPr>
          <w:sz w:val="28"/>
          <w:szCs w:val="28"/>
        </w:rPr>
        <w:t xml:space="preserve"> Π.6.1. </w:t>
      </w:r>
      <w:r w:rsidR="00FB4273" w:rsidRPr="003B19AC">
        <w:rPr>
          <w:sz w:val="28"/>
          <w:szCs w:val="28"/>
        </w:rPr>
        <w:t xml:space="preserve"> </w:t>
      </w:r>
      <w:r w:rsidR="00FB4273" w:rsidRPr="004F5360">
        <w:rPr>
          <w:b/>
          <w:sz w:val="28"/>
          <w:szCs w:val="28"/>
        </w:rPr>
        <w:t>ΔΕΛΤΙΟΝ ΤΗΣ ΕΛΛΗΝΙΚΗΣ ΜΑΘΗΜΑΤΙΚΗΣ ΕΤΑΙΡΕΙΑΣ</w:t>
      </w:r>
      <w:r w:rsidR="00FB4273" w:rsidRPr="003B19AC">
        <w:rPr>
          <w:sz w:val="28"/>
          <w:szCs w:val="28"/>
        </w:rPr>
        <w:t>. Τόμ</w:t>
      </w:r>
      <w:r w:rsidR="00FB4273">
        <w:rPr>
          <w:sz w:val="28"/>
          <w:szCs w:val="28"/>
        </w:rPr>
        <w:t xml:space="preserve">ος </w:t>
      </w:r>
      <w:r w:rsidR="00FB4273" w:rsidRPr="003B19AC">
        <w:rPr>
          <w:sz w:val="28"/>
          <w:szCs w:val="28"/>
        </w:rPr>
        <w:t xml:space="preserve"> ΚΓ’-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Α’,Β’,Γ΄. ΝΕΙΛΟΥ</w:t>
      </w:r>
      <w:r>
        <w:rPr>
          <w:sz w:val="28"/>
          <w:szCs w:val="28"/>
        </w:rPr>
        <w:t xml:space="preserve"> </w:t>
      </w:r>
      <w:r w:rsidRPr="003B19AC">
        <w:rPr>
          <w:sz w:val="28"/>
          <w:szCs w:val="28"/>
        </w:rPr>
        <w:t xml:space="preserve">  ΣΑΚΕΛΛΑΡΙΟΥ ΤΑ ΘΕΜΕΛΙΑ ΤΗΣ ΜΑΘΗΜΑΤΙΚΗ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ΕΠΙΣΤΗΜΗΣ. Εν  Αθήναις 1948.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Pr="00C10D99" w:rsidRDefault="00503492" w:rsidP="00FB4273">
      <w:pPr>
        <w:tabs>
          <w:tab w:val="left" w:pos="8280"/>
        </w:tabs>
        <w:spacing w:after="0" w:line="240" w:lineRule="auto"/>
        <w:ind w:right="-10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B4273" w:rsidRPr="00C10D99">
        <w:rPr>
          <w:b/>
          <w:sz w:val="28"/>
          <w:szCs w:val="28"/>
        </w:rPr>
        <w:t>ΠΛΑΤΩΝ</w:t>
      </w:r>
    </w:p>
    <w:p w:rsidR="00FB4273" w:rsidRDefault="00503492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 xml:space="preserve"> Π.7.1.</w:t>
      </w:r>
      <w:r w:rsidR="00FB4273" w:rsidRPr="003B19AC">
        <w:rPr>
          <w:sz w:val="28"/>
          <w:szCs w:val="28"/>
        </w:rPr>
        <w:t xml:space="preserve"> ΠΛΑΤΩΝ. Δελτιον της Εταιρείας Ελλήνων Φιλολόγων. Έτος ΚΘ’ Τόμο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29 1977.  Εν Αθήναις, 1977</w:t>
      </w:r>
    </w:p>
    <w:p w:rsidR="00FB4273" w:rsidRDefault="00503492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 xml:space="preserve"> Π.7.2. </w:t>
      </w:r>
      <w:r w:rsidR="00FB4273" w:rsidRPr="003B19AC">
        <w:rPr>
          <w:sz w:val="28"/>
          <w:szCs w:val="28"/>
        </w:rPr>
        <w:t xml:space="preserve">ΠΛΑΤΩΝ. Δελτιον της Εταιρείας Ελλήνων Φιλολόγων. Έτος ΛΑ’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Τόμος 31 1979.  Εν Αθήναις, 1979</w:t>
      </w:r>
    </w:p>
    <w:p w:rsidR="00FB4273" w:rsidRPr="00F82844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Default="00E6362A" w:rsidP="00E6362A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>Π.</w:t>
      </w:r>
      <w:r w:rsidR="00503492">
        <w:rPr>
          <w:sz w:val="28"/>
          <w:szCs w:val="28"/>
        </w:rPr>
        <w:t>8</w:t>
      </w:r>
      <w:r w:rsidR="00FB4273">
        <w:rPr>
          <w:sz w:val="28"/>
          <w:szCs w:val="28"/>
        </w:rPr>
        <w:t>.1</w:t>
      </w:r>
      <w:r w:rsidR="00FB4273" w:rsidRPr="00EE7D3D">
        <w:rPr>
          <w:sz w:val="28"/>
          <w:szCs w:val="28"/>
        </w:rPr>
        <w:t xml:space="preserve">.  </w:t>
      </w:r>
      <w:r w:rsidR="00FB4273" w:rsidRPr="00EE7D3D">
        <w:rPr>
          <w:b/>
          <w:sz w:val="28"/>
          <w:szCs w:val="28"/>
        </w:rPr>
        <w:t>ΚΥΑΝΗ ΕΠΙΘΕΩΡΗΣΙΣ</w:t>
      </w:r>
      <w:r w:rsidR="00FB4273">
        <w:rPr>
          <w:sz w:val="28"/>
          <w:szCs w:val="28"/>
        </w:rPr>
        <w:t xml:space="preserve">. Φιλολογική-Επιστημοική-Καλλιτεχνική </w:t>
      </w:r>
    </w:p>
    <w:p w:rsidR="00FB4273" w:rsidRDefault="00FB4273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503492" w:rsidRPr="00F45DE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9.1. </w:t>
      </w:r>
      <w:r w:rsidRPr="00503492">
        <w:rPr>
          <w:b/>
          <w:sz w:val="28"/>
          <w:szCs w:val="28"/>
        </w:rPr>
        <w:t>ΕΚΚΛΗΣΙΑΣΤΙΚΟΣ ΦΑΡΟΣ.</w:t>
      </w:r>
      <w:r>
        <w:rPr>
          <w:sz w:val="28"/>
          <w:szCs w:val="28"/>
        </w:rPr>
        <w:t xml:space="preserve"> Επιστημονικόν Θεολογικόν περιοδικόν </w:t>
      </w:r>
    </w:p>
    <w:p w:rsid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  σ</w:t>
      </w:r>
      <w:r w:rsidR="00C64D1B">
        <w:rPr>
          <w:sz w:val="28"/>
          <w:szCs w:val="28"/>
        </w:rPr>
        <w:t>ύ</w:t>
      </w:r>
      <w:r>
        <w:rPr>
          <w:sz w:val="28"/>
          <w:szCs w:val="28"/>
        </w:rPr>
        <w:t xml:space="preserve">γγραμμα του Πατραρχείου Αλεξανδρείας. Τόμος  ΠΕ’ –ΠΣΤ΄  </w:t>
      </w:r>
    </w:p>
    <w:p w:rsid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  (2014-2015). Αλεξάνδρεια 2016. Σελ :480. </w:t>
      </w:r>
    </w:p>
    <w:p w:rsidR="00C64D1B" w:rsidRPr="00C64D1B" w:rsidRDefault="00C64D1B" w:rsidP="00C64D1B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9.2. </w:t>
      </w:r>
      <w:r w:rsidRPr="00C64D1B">
        <w:rPr>
          <w:b/>
          <w:sz w:val="28"/>
          <w:szCs w:val="28"/>
        </w:rPr>
        <w:t>ΕΚΚΛΗΣΙΑΣΤΙΚΟΣ ΦΑΡΟΣ</w:t>
      </w:r>
      <w:r w:rsidRPr="00C64D1B">
        <w:rPr>
          <w:sz w:val="28"/>
          <w:szCs w:val="28"/>
        </w:rPr>
        <w:t xml:space="preserve">. Επιστημονικόν Θεολογικόν περιοδικόν </w:t>
      </w:r>
    </w:p>
    <w:p w:rsidR="00C64D1B" w:rsidRPr="00C64D1B" w:rsidRDefault="00C64D1B" w:rsidP="00C64D1B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C64D1B">
        <w:rPr>
          <w:sz w:val="28"/>
          <w:szCs w:val="28"/>
        </w:rPr>
        <w:t xml:space="preserve">               σ</w:t>
      </w:r>
      <w:r>
        <w:rPr>
          <w:sz w:val="28"/>
          <w:szCs w:val="28"/>
        </w:rPr>
        <w:t>ύ</w:t>
      </w:r>
      <w:r w:rsidRPr="00C64D1B">
        <w:rPr>
          <w:sz w:val="28"/>
          <w:szCs w:val="28"/>
        </w:rPr>
        <w:t>γγραμμα του Πατραρχείου Αλεξανδρείας. Τόμος  Π</w:t>
      </w:r>
      <w:r>
        <w:rPr>
          <w:sz w:val="28"/>
          <w:szCs w:val="28"/>
        </w:rPr>
        <w:t>Ζ</w:t>
      </w:r>
      <w:r w:rsidRPr="00C64D1B">
        <w:rPr>
          <w:sz w:val="28"/>
          <w:szCs w:val="28"/>
        </w:rPr>
        <w:t>’ –Π</w:t>
      </w:r>
      <w:r>
        <w:rPr>
          <w:sz w:val="28"/>
          <w:szCs w:val="28"/>
        </w:rPr>
        <w:t>Η</w:t>
      </w:r>
      <w:r w:rsidRPr="00C64D1B">
        <w:rPr>
          <w:sz w:val="28"/>
          <w:szCs w:val="28"/>
        </w:rPr>
        <w:t xml:space="preserve">΄  </w:t>
      </w:r>
    </w:p>
    <w:p w:rsidR="00C64D1B" w:rsidRDefault="00C64D1B" w:rsidP="00C64D1B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C64D1B">
        <w:rPr>
          <w:sz w:val="28"/>
          <w:szCs w:val="28"/>
        </w:rPr>
        <w:t xml:space="preserve">               (201</w:t>
      </w:r>
      <w:r>
        <w:rPr>
          <w:sz w:val="28"/>
          <w:szCs w:val="28"/>
        </w:rPr>
        <w:t>6</w:t>
      </w:r>
      <w:r w:rsidRPr="00C64D1B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C64D1B">
        <w:rPr>
          <w:sz w:val="28"/>
          <w:szCs w:val="28"/>
        </w:rPr>
        <w:t>). Αλεξάνδρεια 2016. Σελ :480</w:t>
      </w:r>
    </w:p>
    <w:p w:rsidR="00C64D1B" w:rsidRDefault="00C64D1B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503492" w:rsidRP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6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ΤΑ ΧΑΡΟΥΜΕΝΑ ΠΑΙΔΙΑ. </w:t>
      </w:r>
      <w:r w:rsidR="00FB4273" w:rsidRPr="00DE7ADA">
        <w:rPr>
          <w:sz w:val="28"/>
          <w:szCs w:val="28"/>
        </w:rPr>
        <w:t xml:space="preserve">Μηνιαίον όργανον των κατηχητικών σχολείων της Εκκλησίας  της Ελλάδος. Έτος Α’, τεύχος 4. Ιανουάριος 1952   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2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ΤΑ ΧΑΡΟΥΜΕΝΑ ΠΑΙΔΙΑ. </w:t>
      </w:r>
      <w:r w:rsidR="00FB4273" w:rsidRPr="00DE7ADA">
        <w:rPr>
          <w:sz w:val="28"/>
          <w:szCs w:val="28"/>
        </w:rPr>
        <w:t>Μηνιαίον όργανον των κατηχητικών σχολείων της Εκκλησίας  της Ελλάδος. Έτος Δ’, τεύχος 4. Ιανουάριος 195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7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1, Αθήναι 1968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8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6, Αθήναι 1978</w:t>
      </w:r>
    </w:p>
    <w:p w:rsidR="00FB4273" w:rsidRPr="00CF738E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9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7, Αθήναι 1981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0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8, Αθήναι 1982</w:t>
      </w:r>
    </w:p>
    <w:p w:rsidR="00FB4273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1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10, Αθήναι 1987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85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ΑΛΣ. </w:t>
      </w:r>
      <w:r w:rsidR="00FB4273" w:rsidRPr="00DE7ADA">
        <w:rPr>
          <w:sz w:val="28"/>
          <w:szCs w:val="28"/>
        </w:rPr>
        <w:t>Τεύχος 3 2005. Περιοδική έκδοση της Εταιρείας Στήριξης Σπουδών Προϊστορικής  Θήρας 200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719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>. ΤΕΤΡΑΔΙΑ ΠΟΛΙΤΙΣΜΟΥ Μεγεθύνσεις .</w:t>
      </w:r>
      <w:r w:rsidR="00FB4273" w:rsidRPr="00DE7ADA">
        <w:rPr>
          <w:sz w:val="28"/>
          <w:szCs w:val="28"/>
        </w:rPr>
        <w:t>Τα Οικονομικά του Πολιτισμού. Έκδοση Υπ.  Πολιτισμού. Τεύχος 1. Μάρτιος 2007</w:t>
      </w:r>
    </w:p>
    <w:p w:rsidR="00EE7D3D" w:rsidRPr="00431AFD" w:rsidRDefault="00EE7D3D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94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ΘΡΑΚΙΚΑ </w:t>
      </w:r>
      <w:r w:rsidR="00FB4273" w:rsidRPr="00DE7ADA">
        <w:rPr>
          <w:sz w:val="28"/>
          <w:szCs w:val="28"/>
        </w:rPr>
        <w:t>Επιστημονικό περιοδικό εκδιδόμενο από το Θρακικό Κέντρο –Εταιρεία Θρακικών  Μελετών. Σειρά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Δεύτερη</w:t>
      </w:r>
      <w:r w:rsidR="00FB4273" w:rsidRPr="00EC4B49">
        <w:rPr>
          <w:sz w:val="28"/>
          <w:szCs w:val="28"/>
          <w:lang w:val="en-US"/>
        </w:rPr>
        <w:t xml:space="preserve">. </w:t>
      </w:r>
      <w:r w:rsidR="00FB4273" w:rsidRPr="00DE7ADA">
        <w:rPr>
          <w:sz w:val="28"/>
          <w:szCs w:val="28"/>
        </w:rPr>
        <w:t>Τόμος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Δέκατος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Πέμπτος</w:t>
      </w:r>
      <w:r w:rsidR="00FB4273" w:rsidRPr="00EC4B49">
        <w:rPr>
          <w:sz w:val="28"/>
          <w:szCs w:val="28"/>
          <w:lang w:val="en-US"/>
        </w:rPr>
        <w:t xml:space="preserve">. </w:t>
      </w:r>
      <w:r w:rsidR="00FB4273" w:rsidRPr="00DE7ADA">
        <w:rPr>
          <w:sz w:val="28"/>
          <w:szCs w:val="28"/>
        </w:rPr>
        <w:t>Αθήνα</w:t>
      </w:r>
      <w:r w:rsidR="00FB4273" w:rsidRPr="00DE7ADA">
        <w:rPr>
          <w:sz w:val="28"/>
          <w:szCs w:val="28"/>
          <w:lang w:val="en-US"/>
        </w:rPr>
        <w:t xml:space="preserve"> 2005-2007</w:t>
      </w: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  <w:lang w:val="en-US"/>
        </w:rPr>
      </w:pPr>
    </w:p>
    <w:p w:rsidR="00FB4273" w:rsidRPr="006B187B" w:rsidRDefault="00E6362A" w:rsidP="00FB4273">
      <w:pPr>
        <w:pStyle w:val="a3"/>
        <w:spacing w:after="0" w:line="240" w:lineRule="auto"/>
        <w:ind w:left="735" w:right="-526" w:hanging="877"/>
        <w:rPr>
          <w:sz w:val="24"/>
          <w:szCs w:val="24"/>
          <w:lang w:val="en-US"/>
        </w:rPr>
      </w:pPr>
      <w:r w:rsidRPr="00EE7D3D">
        <w:rPr>
          <w:b/>
          <w:sz w:val="24"/>
          <w:szCs w:val="24"/>
          <w:lang w:val="en-US"/>
        </w:rPr>
        <w:t>(</w:t>
      </w:r>
      <w:r w:rsidR="00FB4273" w:rsidRPr="006B187B">
        <w:rPr>
          <w:b/>
          <w:sz w:val="24"/>
          <w:szCs w:val="24"/>
          <w:lang w:val="en-US"/>
        </w:rPr>
        <w:t>728</w:t>
      </w:r>
      <w:r w:rsidRPr="00EE7D3D">
        <w:rPr>
          <w:b/>
          <w:sz w:val="24"/>
          <w:szCs w:val="24"/>
          <w:lang w:val="en-US"/>
        </w:rPr>
        <w:t>)</w:t>
      </w:r>
      <w:r w:rsidR="00FB4273" w:rsidRPr="006B187B">
        <w:rPr>
          <w:b/>
          <w:sz w:val="24"/>
          <w:szCs w:val="24"/>
          <w:lang w:val="en-US"/>
        </w:rPr>
        <w:t>. ARCHAEOLOGICAL REPORTS FOR 2004-2005</w:t>
      </w:r>
      <w:r w:rsidR="00FB4273" w:rsidRPr="00CF738E">
        <w:rPr>
          <w:b/>
          <w:sz w:val="28"/>
          <w:szCs w:val="28"/>
          <w:lang w:val="en-US"/>
        </w:rPr>
        <w:t>.</w:t>
      </w:r>
      <w:r w:rsidR="00FB4273" w:rsidRPr="006B187B">
        <w:rPr>
          <w:sz w:val="24"/>
          <w:szCs w:val="24"/>
          <w:lang w:val="en-US"/>
        </w:rPr>
        <w:t>Published by the council of the society for the   Promotin of Hellenic studies and the council of the British School at Athens. 2005</w:t>
      </w:r>
    </w:p>
    <w:p w:rsidR="00FB4273" w:rsidRPr="00EC4B49" w:rsidRDefault="00E6362A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EE7D3D">
        <w:rPr>
          <w:b/>
          <w:sz w:val="24"/>
          <w:szCs w:val="24"/>
          <w:lang w:val="en-US"/>
        </w:rPr>
        <w:t>(</w:t>
      </w:r>
      <w:r w:rsidR="00FB4273" w:rsidRPr="006B187B">
        <w:rPr>
          <w:b/>
          <w:sz w:val="24"/>
          <w:szCs w:val="24"/>
          <w:lang w:val="en-US"/>
        </w:rPr>
        <w:t>729</w:t>
      </w:r>
      <w:r w:rsidRPr="00EE7D3D">
        <w:rPr>
          <w:b/>
          <w:sz w:val="24"/>
          <w:szCs w:val="24"/>
          <w:lang w:val="en-US"/>
        </w:rPr>
        <w:t>)</w:t>
      </w:r>
      <w:r w:rsidR="00FB4273" w:rsidRPr="006B187B">
        <w:rPr>
          <w:b/>
          <w:sz w:val="24"/>
          <w:szCs w:val="24"/>
          <w:lang w:val="en-US"/>
        </w:rPr>
        <w:t xml:space="preserve">. ARCHAEOLOGICAL REPORTS FOR 2007-2008. </w:t>
      </w:r>
      <w:r w:rsidR="00FB4273" w:rsidRPr="006B187B">
        <w:rPr>
          <w:sz w:val="24"/>
          <w:szCs w:val="24"/>
          <w:lang w:val="en-US"/>
        </w:rPr>
        <w:t xml:space="preserve">Published by the council of the society for the Promotin of Hellenic studies and the council of the British school at Athens. </w:t>
      </w:r>
      <w:r w:rsidR="00FB4273" w:rsidRPr="00EC4B49">
        <w:rPr>
          <w:sz w:val="24"/>
          <w:szCs w:val="24"/>
        </w:rPr>
        <w:t>2008</w:t>
      </w:r>
    </w:p>
    <w:p w:rsidR="00FB4273" w:rsidRPr="00EC4B49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EC4B49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4"/>
          <w:szCs w:val="24"/>
        </w:rPr>
        <w:t>(</w:t>
      </w:r>
      <w:r w:rsidR="00FB4273" w:rsidRPr="00EC4B49">
        <w:rPr>
          <w:b/>
          <w:sz w:val="24"/>
          <w:szCs w:val="24"/>
        </w:rPr>
        <w:t>742</w:t>
      </w:r>
      <w:r>
        <w:rPr>
          <w:b/>
          <w:sz w:val="24"/>
          <w:szCs w:val="24"/>
        </w:rPr>
        <w:t>)</w:t>
      </w:r>
      <w:r w:rsidR="00FB4273" w:rsidRPr="00EC4B49">
        <w:rPr>
          <w:b/>
          <w:sz w:val="24"/>
          <w:szCs w:val="24"/>
        </w:rPr>
        <w:t xml:space="preserve">. </w:t>
      </w:r>
      <w:r w:rsidR="00FB4273" w:rsidRPr="006B187B">
        <w:rPr>
          <w:b/>
          <w:sz w:val="24"/>
          <w:szCs w:val="24"/>
        </w:rPr>
        <w:t>ΜΟΥΣΕΙΟ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ΕΛΛΗΝΙΚΗΣ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ΣΥΛΛΟΓΗΣ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ΝΟΜΠΕΛ</w:t>
      </w:r>
      <w:r w:rsidR="00FB4273" w:rsidRPr="00EC4B49">
        <w:rPr>
          <w:b/>
          <w:sz w:val="28"/>
          <w:szCs w:val="28"/>
        </w:rPr>
        <w:t xml:space="preserve"> . 7 </w:t>
      </w:r>
      <w:r w:rsidR="00FB4273" w:rsidRPr="00CF738E">
        <w:rPr>
          <w:b/>
          <w:sz w:val="28"/>
          <w:szCs w:val="28"/>
        </w:rPr>
        <w:t>τεύχη</w:t>
      </w:r>
      <w:r w:rsidR="00FB4273" w:rsidRPr="00EC4B49">
        <w:rPr>
          <w:b/>
          <w:sz w:val="28"/>
          <w:szCs w:val="28"/>
        </w:rPr>
        <w:t xml:space="preserve"> </w:t>
      </w:r>
      <w:r w:rsidR="00FB4273" w:rsidRPr="00CF738E">
        <w:rPr>
          <w:b/>
          <w:sz w:val="28"/>
          <w:szCs w:val="28"/>
        </w:rPr>
        <w:t>του</w:t>
      </w:r>
      <w:r w:rsidR="00FB4273" w:rsidRPr="00EC4B49">
        <w:rPr>
          <w:b/>
          <w:sz w:val="28"/>
          <w:szCs w:val="28"/>
        </w:rPr>
        <w:t xml:space="preserve"> </w:t>
      </w:r>
      <w:r w:rsidR="00FB4273" w:rsidRPr="00CF738E">
        <w:rPr>
          <w:b/>
          <w:sz w:val="28"/>
          <w:szCs w:val="28"/>
        </w:rPr>
        <w:t>περιοδικού</w:t>
      </w:r>
    </w:p>
    <w:p w:rsidR="00FB4273" w:rsidRPr="005970C4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9633A" w:rsidRPr="00F9633A" w:rsidRDefault="00F9633A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  <w:u w:val="single"/>
        </w:rPr>
      </w:pPr>
      <w:r w:rsidRPr="00F9633A">
        <w:rPr>
          <w:b/>
          <w:sz w:val="24"/>
          <w:szCs w:val="24"/>
          <w:u w:val="single"/>
        </w:rPr>
        <w:t>ΑΡΧΑΙΟΛΟΓΙΚΗ ΕΤΑΙΡΕΙΑ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ΠΡΑΚΤΙΚΑ ΤΗΣ ΕΝ ΑΘΗΝΑΙΣ ΑΡΧΑΙΟΛΟΓΙΚΗΣ ΕΤΑΙΡΕΙΑΣ (1955-1984)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Η ΕΦΗΜΕΡΙΣ. (1954, 1960-1987)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ΟΝ ΔΕΛΤΙΟΝ. (Τόμοι 16-31 (1960-1976),</w:t>
      </w:r>
      <w:r w:rsidR="00613261" w:rsidRPr="00613261">
        <w:rPr>
          <w:b/>
          <w:sz w:val="24"/>
          <w:szCs w:val="24"/>
        </w:rPr>
        <w:t xml:space="preserve"> </w:t>
      </w:r>
      <w:r w:rsidR="00613261">
        <w:rPr>
          <w:b/>
          <w:sz w:val="24"/>
          <w:szCs w:val="24"/>
        </w:rPr>
        <w:t>Τόμος 28 (Α,Β΄2), Τόμος 29 (Β 3)</w:t>
      </w:r>
      <w:r w:rsidRPr="00C44588">
        <w:rPr>
          <w:b/>
          <w:sz w:val="24"/>
          <w:szCs w:val="24"/>
        </w:rPr>
        <w:t xml:space="preserve"> Τόμος 33 (178) 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Η ΕΦΗΜΕΡΙΣ. (1955-59, 1960-1, 1964-1987)</w:t>
      </w:r>
    </w:p>
    <w:p w:rsidR="00C44588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ΤΟ ΕΡΓΟΝ ΤΗΣ ΕΝ ΑΘΗΝΑΙΣ ΑΡΧΑΙΟΛΟΓΙΚΗΣ ΕΤΑΙΡΕΙΑΣ. (1961, 1964-8, 1970-1, 1973-81, 1983-87</w:t>
      </w:r>
    </w:p>
    <w:p w:rsidR="00512361" w:rsidRDefault="00512361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2361" w:rsidRPr="00512361" w:rsidRDefault="00512361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ΚΑΤΑΣΤΑΤΙΚ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lastRenderedPageBreak/>
        <w:t xml:space="preserve">1. ΕΛΗΝΙΚΗ ΕΚΠΑΙΔΕΥΤΙΚΗ ΕΤΑΙΡΕΙΑ. ΚΑΤΑΣΤΑΤΙΚΟΝ. Αθήναι 1977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2. ΦΙΛΟΛΟΓΙΚΟΣ ΣΥΛΛΟΓΟΣ Ν»ΠΑΡΝΑΣΣΟΣ». ΚΑΝΟΝΙΣΜΟΣ. Εν Αθήναις 1972.               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3. ΚΑΤΑΣΤΑΤΙΚΟΝ ΤΗΣ ΕΛΛΗΝΙΚΗΣ ΕΝΩΣΕΩΣ ΚΑΘΗΓΗΤΩΝ ΑΝΩΤΑΤΩΝ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ΣΧΟΛΩΝ. Αθήναι 1948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ΚΑΤΑΣΤΑΤΙΚΟΝ ΣΥΝΔΕΣΜΟΥ «ΟΙ ΦΙΛΟΙ ΤΗΣ ΚΥΠΡΟΥ» Αθήναι, 1975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5. ΚΑΤΑΣΤΑΤΙΚΟΝ ΤΗΣ ΕΝ ΑΘΗΝΑΙΣ ΕΠΙΣΤΗΜΟΝΙΚΗΣ ΕΤΑΙΡΕΙΑΣ Αθήνησιν, 193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ΚΑΤΑΣΤΑΤΙΚΟΝ ΤΗΣ ΕΝ ΑΘΗΝΑΙΣ ΕΠΙΣΤΗΜΟΝΙΚΗΣ ΕΤΑΙΡΕΙΑΣ Αθήνησιν, 193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ΚΑΤΑΣΤΑΤΙΚΟΝ ΤΗΣ ΙΣΤΟΡΙΚΗΣ ΚΑΙ ΑΡΧΑΙΟΛΟΓΙΚΗΣ ΕΤΑΙΡΕΙΑΣ ΔΥΤΙΚΗΣ ΚΡΗΤΗΣ. Χανιά,1969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ΚΑΤΑΣΤΑΤΙΚΟΝ ΕΛΛΗΝΙΚΗΣ ΕΤΑΙΡΕΙΑΣ ΕΠΙΣΤΗΜΩΝ (1948). Αθήναι, 1950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9. ΚΑΤΑΣΤΑΤΙΚΟΝ ΤΗΣ ΕΤΑΙΡΕΙΑΣ ΒΥΖΑΝΤΙΝΩΝ ΣΠΟΥΔΩΝ. Αθήναι, 1973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ΕΡΥΕ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1. Ε.Ρ.Υ.Ε.Α. ΕνημερωτικόνΔελτίον. 2 Απρίλιος-Μαίος-Ιούνιος 197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2. Ε.Ρ.Υ.Ε.Α ΦΥΣΙΣ ΚΑΙ ΡΥΠΑΝΣΙ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ΜΟΛΥΝΣΙΣ ΤΩΝ ΕΠΙΓΕΙΩΝ ΚΑΙ ΥΠΟΓΕΙΩΝ ΥΔΑΤΩΝ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Η ΜΟΛΥΝΣΙΣ ΤΗΣ  ΑΤΜΟΣΦΑΙΡΑ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5. ΚΩΝΣΤΑΣ ΑΝΑΣΤΑΣΙΟΣ. ΕΝΕΡΓΕΙΑ ΠΕΡΙΒΑΛΛΟΝ ΚΑΙ ΥΔΡΟΓΟΝΟΝ.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Ε.Ρ.Υ.Ε.Α. Αθήναι 1973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ΕΔΙΠΙΔΗΣ ΘΕΟΔΩΡΟΣ. ΠΑΡΑΤΗΡΗΣΕΙΣ ΕΠΙ ΤΗΣ ΡΥΠΑΝΣΕΩΣ ΤΟΥ ΠΡΙΒΑΛΛΟΝΤΟΣ ΕΙΣ  ΒΟΡΕΙΟΝ  ΕΛΛΑΔΑ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ΜΑΛΑΓΑΡΔΗ Ν. ΕΥΘΥΜΙΟΥ. ΘΕΡΜΟΗΛΕΚΤΡΙΚΑ  ΚΕΝΤΡΑ ΚΑΙ  ΕΠΙΔΡΑΣΙΣ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ΤΩΝ ΕΠΙ ΤΟΥ ΠΕΡΙΒΑΛΛΟΝΤΟΣ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426" w:right="-526" w:hanging="568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ΙΟΡΔΑΝΙΔΗΣ ΧΡΗΣΤΟΣ. ΧΗΜΙΚΑΙ  ΕΝΩΣΕΙΣ  ΕΙΣ ΤΟ ΑΝΘΡΩΠΙΝΟΝ  ΠΕΡΙΒΑΛΛΟΝ ΚΑΙ  ΤΟΞΙΚΟΛΟΓΙΚΑ ΠΡΟΒΛΗΜΑΤΑ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9. ΠΡΟΓΡΑΜΜΑ ΕΡΕΥΝΗΣ </w:t>
      </w:r>
      <w:r>
        <w:rPr>
          <w:b/>
          <w:sz w:val="24"/>
          <w:szCs w:val="24"/>
        </w:rPr>
        <w:t>Μ</w:t>
      </w:r>
      <w:r w:rsidRPr="006B187B">
        <w:rPr>
          <w:b/>
          <w:sz w:val="24"/>
          <w:szCs w:val="24"/>
        </w:rPr>
        <w:t xml:space="preserve">ΟΛΥΝΣΕΩΣ </w:t>
      </w:r>
      <w:r w:rsidRPr="006B187B">
        <w:rPr>
          <w:sz w:val="24"/>
          <w:szCs w:val="24"/>
        </w:rPr>
        <w:t>ΤΗΣ ΑΤΜΟΣΦΑΙΡΑΣ ΤΟΥ ΛΕΚΑΝΟΠΕΔΙΟΥ ΤΩΝ  ΑΘΗΝΩΝ. 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0. Ε.Ρ.Υ.Ε.Α. </w:t>
      </w:r>
      <w:r w:rsidRPr="006B187B">
        <w:rPr>
          <w:sz w:val="24"/>
          <w:szCs w:val="24"/>
        </w:rPr>
        <w:t>ΠΡΟΒΛΗΜΑΤΑ ΡΥΠΑΝΣΕΩΣ-ΜΟΛΥΝΣΕΩΣ ΤΟΥ ΕΛΛΗΝΙΚΟΥ ΧΩΡΟΥ ΕΙΔΙΚΗ  ΠΕΡΙΠΤΩΣΙΣ: ΣΑΡΩΝΙΚΟΣ ΚΟΛΠΟΣ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1. ΣΚΟΥΛΛΟΣ  Ι. ΜΙΧΑΗΛ. </w:t>
      </w:r>
      <w:r w:rsidRPr="006B187B">
        <w:rPr>
          <w:sz w:val="24"/>
          <w:szCs w:val="24"/>
        </w:rPr>
        <w:t>ΕΠΙΔΡΑΣΕΙΣ ΤΙΝΕΣ ΤΗΣ ΡΥΠΑΝΣΕΩΣ ΕΠΙ ΤΗΣ ΘΑΛΑΣΣΙΑΣ ΖΩΗΣ. ΣΥΜΒΟΛΗ ΕΙΣ ΤΗΝ ΜΕΛΕΤΗΝ ΤΟΥ ΟΙΚΟΣΥΣΤΗΜΑΤΟΣ ΤΟΥ ΚΟΛΠΟΥ ΤΗΣ ΕΛΕΥΣΙΝΟΣ. Ε.Ρ.Υ.Ε.Α. Αθήναι 1974</w:t>
      </w:r>
    </w:p>
    <w:p w:rsidR="00FB4273" w:rsidRPr="00B07197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2. ΚΥΔΩΝΙΑΤΗΣ  Π. ΣΟΛΩΝ. </w:t>
      </w:r>
      <w:r w:rsidRPr="006B187B">
        <w:rPr>
          <w:sz w:val="24"/>
          <w:szCs w:val="24"/>
        </w:rPr>
        <w:t>ΙΣΤΟΡΙΑ ΕΝΟΣ ΔΡΟΜΟΥ Η ΣΩΣΑΤΕ ΤΟΝ ΣΑΡΩΝΙΚΟΝ. Ε.Ρ.Υ.Ε.Α. Αθήναι 1974</w:t>
      </w: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FA05A8">
        <w:rPr>
          <w:b/>
          <w:sz w:val="24"/>
          <w:szCs w:val="24"/>
          <w:lang w:val="en-US"/>
        </w:rPr>
        <w:t>VIDEOS</w:t>
      </w: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>
        <w:rPr>
          <w:sz w:val="24"/>
          <w:szCs w:val="24"/>
        </w:rPr>
        <w:t xml:space="preserve"> 1. ΓΕΩΡΓΙΟΣ ΔΑΜΠΑΣΗΣ. </w:t>
      </w:r>
      <w:r w:rsidRPr="00B0719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ROS</w:t>
      </w:r>
      <w:r w:rsidR="00B07197">
        <w:rPr>
          <w:sz w:val="24"/>
          <w:szCs w:val="24"/>
        </w:rPr>
        <w:t xml:space="preserve">. 2006                                                                                                          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3A7E01" w:rsidRDefault="00FB4273" w:rsidP="00FB4273">
      <w:pPr>
        <w:pStyle w:val="a3"/>
        <w:spacing w:after="0" w:line="240" w:lineRule="auto"/>
        <w:ind w:left="735" w:right="-526" w:hanging="593"/>
        <w:rPr>
          <w:b/>
          <w:sz w:val="32"/>
          <w:szCs w:val="32"/>
        </w:rPr>
      </w:pPr>
    </w:p>
    <w:sectPr w:rsidR="00FB4273" w:rsidRPr="003A7E01" w:rsidSect="00EC5674">
      <w:type w:val="continuous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108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85F26"/>
    <w:multiLevelType w:val="hybridMultilevel"/>
    <w:tmpl w:val="CD6C33A4"/>
    <w:lvl w:ilvl="0" w:tplc="EDE62B5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0511C27"/>
    <w:multiLevelType w:val="hybridMultilevel"/>
    <w:tmpl w:val="44F6ED66"/>
    <w:lvl w:ilvl="0" w:tplc="43F09E94">
      <w:start w:val="197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22A8A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4945"/>
    <w:multiLevelType w:val="hybridMultilevel"/>
    <w:tmpl w:val="16D44914"/>
    <w:lvl w:ilvl="0" w:tplc="2752D8F0">
      <w:start w:val="13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E3979AF"/>
    <w:multiLevelType w:val="hybridMultilevel"/>
    <w:tmpl w:val="5630CF76"/>
    <w:lvl w:ilvl="0" w:tplc="9FBA3206">
      <w:start w:val="1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5A53B2"/>
    <w:multiLevelType w:val="hybridMultilevel"/>
    <w:tmpl w:val="48D2234A"/>
    <w:lvl w:ilvl="0" w:tplc="1F8C88BE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707DE0"/>
    <w:multiLevelType w:val="hybridMultilevel"/>
    <w:tmpl w:val="08FAD6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842DB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1A414E0"/>
    <w:multiLevelType w:val="hybridMultilevel"/>
    <w:tmpl w:val="33B8A8C0"/>
    <w:lvl w:ilvl="0" w:tplc="9D4AC228">
      <w:start w:val="68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D86A54"/>
    <w:multiLevelType w:val="hybridMultilevel"/>
    <w:tmpl w:val="45924680"/>
    <w:lvl w:ilvl="0" w:tplc="B3C6461E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D4378E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4526F"/>
    <w:multiLevelType w:val="hybridMultilevel"/>
    <w:tmpl w:val="55983834"/>
    <w:lvl w:ilvl="0" w:tplc="7DDA93C0">
      <w:start w:val="2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432" w:hanging="360"/>
      </w:pPr>
    </w:lvl>
    <w:lvl w:ilvl="2" w:tplc="0408001B" w:tentative="1">
      <w:start w:val="1"/>
      <w:numFmt w:val="lowerRoman"/>
      <w:lvlText w:val="%3."/>
      <w:lvlJc w:val="right"/>
      <w:pPr>
        <w:ind w:left="1152" w:hanging="180"/>
      </w:pPr>
    </w:lvl>
    <w:lvl w:ilvl="3" w:tplc="0408000F" w:tentative="1">
      <w:start w:val="1"/>
      <w:numFmt w:val="decimal"/>
      <w:lvlText w:val="%4."/>
      <w:lvlJc w:val="left"/>
      <w:pPr>
        <w:ind w:left="1872" w:hanging="360"/>
      </w:pPr>
    </w:lvl>
    <w:lvl w:ilvl="4" w:tplc="04080019" w:tentative="1">
      <w:start w:val="1"/>
      <w:numFmt w:val="lowerLetter"/>
      <w:lvlText w:val="%5."/>
      <w:lvlJc w:val="left"/>
      <w:pPr>
        <w:ind w:left="2592" w:hanging="360"/>
      </w:pPr>
    </w:lvl>
    <w:lvl w:ilvl="5" w:tplc="0408001B" w:tentative="1">
      <w:start w:val="1"/>
      <w:numFmt w:val="lowerRoman"/>
      <w:lvlText w:val="%6."/>
      <w:lvlJc w:val="right"/>
      <w:pPr>
        <w:ind w:left="3312" w:hanging="180"/>
      </w:pPr>
    </w:lvl>
    <w:lvl w:ilvl="6" w:tplc="0408000F" w:tentative="1">
      <w:start w:val="1"/>
      <w:numFmt w:val="decimal"/>
      <w:lvlText w:val="%7."/>
      <w:lvlJc w:val="left"/>
      <w:pPr>
        <w:ind w:left="4032" w:hanging="360"/>
      </w:pPr>
    </w:lvl>
    <w:lvl w:ilvl="7" w:tplc="04080019" w:tentative="1">
      <w:start w:val="1"/>
      <w:numFmt w:val="lowerLetter"/>
      <w:lvlText w:val="%8."/>
      <w:lvlJc w:val="left"/>
      <w:pPr>
        <w:ind w:left="4752" w:hanging="360"/>
      </w:pPr>
    </w:lvl>
    <w:lvl w:ilvl="8" w:tplc="0408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3">
    <w:nsid w:val="771D6894"/>
    <w:multiLevelType w:val="hybridMultilevel"/>
    <w:tmpl w:val="A4EA380E"/>
    <w:lvl w:ilvl="0" w:tplc="4594B6FE">
      <w:start w:val="4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876075A"/>
    <w:multiLevelType w:val="hybridMultilevel"/>
    <w:tmpl w:val="61D49FD6"/>
    <w:lvl w:ilvl="0" w:tplc="6E4237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25"/>
    <w:rsid w:val="00002FBE"/>
    <w:rsid w:val="000056E6"/>
    <w:rsid w:val="000072C2"/>
    <w:rsid w:val="00015895"/>
    <w:rsid w:val="000170EA"/>
    <w:rsid w:val="00020A54"/>
    <w:rsid w:val="000216CA"/>
    <w:rsid w:val="00023D14"/>
    <w:rsid w:val="00025586"/>
    <w:rsid w:val="00027368"/>
    <w:rsid w:val="0003106A"/>
    <w:rsid w:val="00032B49"/>
    <w:rsid w:val="00033026"/>
    <w:rsid w:val="000357D8"/>
    <w:rsid w:val="0003652B"/>
    <w:rsid w:val="000365CE"/>
    <w:rsid w:val="00037404"/>
    <w:rsid w:val="000457A7"/>
    <w:rsid w:val="00046100"/>
    <w:rsid w:val="00046559"/>
    <w:rsid w:val="00050D69"/>
    <w:rsid w:val="000528D9"/>
    <w:rsid w:val="00056028"/>
    <w:rsid w:val="00056A0C"/>
    <w:rsid w:val="000629E9"/>
    <w:rsid w:val="000669A7"/>
    <w:rsid w:val="00066D98"/>
    <w:rsid w:val="00066F67"/>
    <w:rsid w:val="00067C7A"/>
    <w:rsid w:val="000717B1"/>
    <w:rsid w:val="000736C2"/>
    <w:rsid w:val="000736FE"/>
    <w:rsid w:val="000747F0"/>
    <w:rsid w:val="000748BE"/>
    <w:rsid w:val="000800B2"/>
    <w:rsid w:val="000802F2"/>
    <w:rsid w:val="00081396"/>
    <w:rsid w:val="000852CD"/>
    <w:rsid w:val="00090D80"/>
    <w:rsid w:val="00093772"/>
    <w:rsid w:val="0009710D"/>
    <w:rsid w:val="00097830"/>
    <w:rsid w:val="000A4EAE"/>
    <w:rsid w:val="000A4EE3"/>
    <w:rsid w:val="000A51A3"/>
    <w:rsid w:val="000B2F5D"/>
    <w:rsid w:val="000B4635"/>
    <w:rsid w:val="000C0EBB"/>
    <w:rsid w:val="000C2750"/>
    <w:rsid w:val="000C2B8F"/>
    <w:rsid w:val="000C2E1C"/>
    <w:rsid w:val="000C3FEC"/>
    <w:rsid w:val="000C40E2"/>
    <w:rsid w:val="000C5296"/>
    <w:rsid w:val="000C76B8"/>
    <w:rsid w:val="000D29CB"/>
    <w:rsid w:val="000E0136"/>
    <w:rsid w:val="000F2E85"/>
    <w:rsid w:val="000F3CFB"/>
    <w:rsid w:val="000F5BFB"/>
    <w:rsid w:val="00101101"/>
    <w:rsid w:val="001120B0"/>
    <w:rsid w:val="00114FD1"/>
    <w:rsid w:val="00115482"/>
    <w:rsid w:val="00116B82"/>
    <w:rsid w:val="001238C1"/>
    <w:rsid w:val="00123978"/>
    <w:rsid w:val="0012559F"/>
    <w:rsid w:val="0012574E"/>
    <w:rsid w:val="00130B77"/>
    <w:rsid w:val="00131512"/>
    <w:rsid w:val="00133BFC"/>
    <w:rsid w:val="00134AF0"/>
    <w:rsid w:val="0013534F"/>
    <w:rsid w:val="001374F6"/>
    <w:rsid w:val="001407DF"/>
    <w:rsid w:val="001426E1"/>
    <w:rsid w:val="00142B1E"/>
    <w:rsid w:val="001437A4"/>
    <w:rsid w:val="00143BA0"/>
    <w:rsid w:val="00145DDE"/>
    <w:rsid w:val="00150193"/>
    <w:rsid w:val="00150838"/>
    <w:rsid w:val="00160C52"/>
    <w:rsid w:val="00164CCE"/>
    <w:rsid w:val="00170772"/>
    <w:rsid w:val="00170D30"/>
    <w:rsid w:val="0017120F"/>
    <w:rsid w:val="00172141"/>
    <w:rsid w:val="00177486"/>
    <w:rsid w:val="001774CD"/>
    <w:rsid w:val="00177EF8"/>
    <w:rsid w:val="00182B5F"/>
    <w:rsid w:val="00184825"/>
    <w:rsid w:val="00185A78"/>
    <w:rsid w:val="001877BB"/>
    <w:rsid w:val="001903E7"/>
    <w:rsid w:val="00190526"/>
    <w:rsid w:val="00190778"/>
    <w:rsid w:val="00193334"/>
    <w:rsid w:val="00193520"/>
    <w:rsid w:val="00194259"/>
    <w:rsid w:val="001948C7"/>
    <w:rsid w:val="001A09D0"/>
    <w:rsid w:val="001A12E8"/>
    <w:rsid w:val="001A2282"/>
    <w:rsid w:val="001A4190"/>
    <w:rsid w:val="001A4F73"/>
    <w:rsid w:val="001B0BE1"/>
    <w:rsid w:val="001B288C"/>
    <w:rsid w:val="001B3203"/>
    <w:rsid w:val="001B3263"/>
    <w:rsid w:val="001B52DD"/>
    <w:rsid w:val="001C7D25"/>
    <w:rsid w:val="001D3F01"/>
    <w:rsid w:val="001D52B1"/>
    <w:rsid w:val="001D638B"/>
    <w:rsid w:val="001D6461"/>
    <w:rsid w:val="001D6AED"/>
    <w:rsid w:val="001E0C30"/>
    <w:rsid w:val="001E3EC6"/>
    <w:rsid w:val="001F0011"/>
    <w:rsid w:val="001F31A2"/>
    <w:rsid w:val="001F48C5"/>
    <w:rsid w:val="001F6A81"/>
    <w:rsid w:val="00205FAD"/>
    <w:rsid w:val="00207836"/>
    <w:rsid w:val="00210C6B"/>
    <w:rsid w:val="00215472"/>
    <w:rsid w:val="00222689"/>
    <w:rsid w:val="002231C6"/>
    <w:rsid w:val="00224227"/>
    <w:rsid w:val="002252D9"/>
    <w:rsid w:val="00226ED4"/>
    <w:rsid w:val="00227896"/>
    <w:rsid w:val="00234266"/>
    <w:rsid w:val="0023604D"/>
    <w:rsid w:val="00237895"/>
    <w:rsid w:val="002409F6"/>
    <w:rsid w:val="00250A65"/>
    <w:rsid w:val="00255845"/>
    <w:rsid w:val="00255DFD"/>
    <w:rsid w:val="002560C7"/>
    <w:rsid w:val="00256766"/>
    <w:rsid w:val="00257FBE"/>
    <w:rsid w:val="002615E6"/>
    <w:rsid w:val="002643AD"/>
    <w:rsid w:val="0026765B"/>
    <w:rsid w:val="00270E6F"/>
    <w:rsid w:val="00271FD4"/>
    <w:rsid w:val="002765CA"/>
    <w:rsid w:val="002821B3"/>
    <w:rsid w:val="00282269"/>
    <w:rsid w:val="00290BCF"/>
    <w:rsid w:val="0029453E"/>
    <w:rsid w:val="0029566F"/>
    <w:rsid w:val="00296B90"/>
    <w:rsid w:val="00297D74"/>
    <w:rsid w:val="00297D8A"/>
    <w:rsid w:val="002A0288"/>
    <w:rsid w:val="002A069A"/>
    <w:rsid w:val="002B1950"/>
    <w:rsid w:val="002B37AD"/>
    <w:rsid w:val="002B3A26"/>
    <w:rsid w:val="002B3C5C"/>
    <w:rsid w:val="002B4CAE"/>
    <w:rsid w:val="002C1F9C"/>
    <w:rsid w:val="002C28A5"/>
    <w:rsid w:val="002C4160"/>
    <w:rsid w:val="0030140C"/>
    <w:rsid w:val="003029EE"/>
    <w:rsid w:val="00306D63"/>
    <w:rsid w:val="00311D5A"/>
    <w:rsid w:val="003165C4"/>
    <w:rsid w:val="00320537"/>
    <w:rsid w:val="003239F4"/>
    <w:rsid w:val="00326F7C"/>
    <w:rsid w:val="00334DD9"/>
    <w:rsid w:val="00335A4C"/>
    <w:rsid w:val="003411C0"/>
    <w:rsid w:val="0034599E"/>
    <w:rsid w:val="00346992"/>
    <w:rsid w:val="00347234"/>
    <w:rsid w:val="00350AE5"/>
    <w:rsid w:val="003520EF"/>
    <w:rsid w:val="003524D2"/>
    <w:rsid w:val="00352668"/>
    <w:rsid w:val="00356950"/>
    <w:rsid w:val="003621E8"/>
    <w:rsid w:val="003625C0"/>
    <w:rsid w:val="00364DB5"/>
    <w:rsid w:val="0037200B"/>
    <w:rsid w:val="00372895"/>
    <w:rsid w:val="003748D6"/>
    <w:rsid w:val="00375BB9"/>
    <w:rsid w:val="00376EC6"/>
    <w:rsid w:val="00381EEA"/>
    <w:rsid w:val="003849ED"/>
    <w:rsid w:val="003855EF"/>
    <w:rsid w:val="00386380"/>
    <w:rsid w:val="00392C3A"/>
    <w:rsid w:val="003953B8"/>
    <w:rsid w:val="00396734"/>
    <w:rsid w:val="003968E8"/>
    <w:rsid w:val="003A300A"/>
    <w:rsid w:val="003A363D"/>
    <w:rsid w:val="003A60E9"/>
    <w:rsid w:val="003A7E01"/>
    <w:rsid w:val="003B0927"/>
    <w:rsid w:val="003B4588"/>
    <w:rsid w:val="003B4E83"/>
    <w:rsid w:val="003B5CAD"/>
    <w:rsid w:val="003B6240"/>
    <w:rsid w:val="003C0DC1"/>
    <w:rsid w:val="003C24EE"/>
    <w:rsid w:val="003C4BA3"/>
    <w:rsid w:val="003C63B8"/>
    <w:rsid w:val="003D49B2"/>
    <w:rsid w:val="003D54CF"/>
    <w:rsid w:val="003E1DD1"/>
    <w:rsid w:val="003E246F"/>
    <w:rsid w:val="003E309B"/>
    <w:rsid w:val="003E351C"/>
    <w:rsid w:val="003E3799"/>
    <w:rsid w:val="003E50BF"/>
    <w:rsid w:val="003E7E74"/>
    <w:rsid w:val="003F1DA3"/>
    <w:rsid w:val="0040061B"/>
    <w:rsid w:val="0041174B"/>
    <w:rsid w:val="004128BA"/>
    <w:rsid w:val="00421E4A"/>
    <w:rsid w:val="0042247A"/>
    <w:rsid w:val="004241BE"/>
    <w:rsid w:val="004242AB"/>
    <w:rsid w:val="00431AFD"/>
    <w:rsid w:val="0043729C"/>
    <w:rsid w:val="004410EB"/>
    <w:rsid w:val="00443820"/>
    <w:rsid w:val="00444F0C"/>
    <w:rsid w:val="0044578D"/>
    <w:rsid w:val="00447029"/>
    <w:rsid w:val="004472E1"/>
    <w:rsid w:val="00447A49"/>
    <w:rsid w:val="00450769"/>
    <w:rsid w:val="00451486"/>
    <w:rsid w:val="00452DE5"/>
    <w:rsid w:val="00456958"/>
    <w:rsid w:val="00464F9F"/>
    <w:rsid w:val="0047248D"/>
    <w:rsid w:val="00476F47"/>
    <w:rsid w:val="0048141E"/>
    <w:rsid w:val="00482764"/>
    <w:rsid w:val="004859AC"/>
    <w:rsid w:val="00493A28"/>
    <w:rsid w:val="00494D7E"/>
    <w:rsid w:val="0049523D"/>
    <w:rsid w:val="00497399"/>
    <w:rsid w:val="00497DA3"/>
    <w:rsid w:val="00497E26"/>
    <w:rsid w:val="004A170B"/>
    <w:rsid w:val="004A1E5D"/>
    <w:rsid w:val="004A3AF2"/>
    <w:rsid w:val="004A7476"/>
    <w:rsid w:val="004B0519"/>
    <w:rsid w:val="004B0B7A"/>
    <w:rsid w:val="004B0CEE"/>
    <w:rsid w:val="004B3989"/>
    <w:rsid w:val="004B6329"/>
    <w:rsid w:val="004B71FC"/>
    <w:rsid w:val="004C0981"/>
    <w:rsid w:val="004C212E"/>
    <w:rsid w:val="004C2F55"/>
    <w:rsid w:val="004D31FF"/>
    <w:rsid w:val="004D68A4"/>
    <w:rsid w:val="004D7D68"/>
    <w:rsid w:val="004E160C"/>
    <w:rsid w:val="004E2A56"/>
    <w:rsid w:val="004F1777"/>
    <w:rsid w:val="004F3FEA"/>
    <w:rsid w:val="004F55E1"/>
    <w:rsid w:val="00500C58"/>
    <w:rsid w:val="00502846"/>
    <w:rsid w:val="00503492"/>
    <w:rsid w:val="00505F61"/>
    <w:rsid w:val="005110B0"/>
    <w:rsid w:val="00512361"/>
    <w:rsid w:val="00517A05"/>
    <w:rsid w:val="00517AB6"/>
    <w:rsid w:val="0052460E"/>
    <w:rsid w:val="0053210A"/>
    <w:rsid w:val="00534772"/>
    <w:rsid w:val="00535E05"/>
    <w:rsid w:val="00535E70"/>
    <w:rsid w:val="00536B2C"/>
    <w:rsid w:val="00537E03"/>
    <w:rsid w:val="00544091"/>
    <w:rsid w:val="00546457"/>
    <w:rsid w:val="00547FB8"/>
    <w:rsid w:val="00550FDC"/>
    <w:rsid w:val="00555ACD"/>
    <w:rsid w:val="005574DE"/>
    <w:rsid w:val="00560ACB"/>
    <w:rsid w:val="00565070"/>
    <w:rsid w:val="005659B4"/>
    <w:rsid w:val="0056674F"/>
    <w:rsid w:val="00570BBA"/>
    <w:rsid w:val="00573B4A"/>
    <w:rsid w:val="0057417D"/>
    <w:rsid w:val="00574B1D"/>
    <w:rsid w:val="005753BA"/>
    <w:rsid w:val="00575536"/>
    <w:rsid w:val="005900D4"/>
    <w:rsid w:val="00591D31"/>
    <w:rsid w:val="00594715"/>
    <w:rsid w:val="005970C4"/>
    <w:rsid w:val="00597FA2"/>
    <w:rsid w:val="005A2877"/>
    <w:rsid w:val="005A4A74"/>
    <w:rsid w:val="005A5AE5"/>
    <w:rsid w:val="005A774F"/>
    <w:rsid w:val="005B5F05"/>
    <w:rsid w:val="005C423C"/>
    <w:rsid w:val="005C4BFB"/>
    <w:rsid w:val="005C60E0"/>
    <w:rsid w:val="005C6FE2"/>
    <w:rsid w:val="005C728C"/>
    <w:rsid w:val="005D0F02"/>
    <w:rsid w:val="005D6EA0"/>
    <w:rsid w:val="005D70C9"/>
    <w:rsid w:val="005E42E6"/>
    <w:rsid w:val="005F01B9"/>
    <w:rsid w:val="005F255F"/>
    <w:rsid w:val="005F6372"/>
    <w:rsid w:val="005F6542"/>
    <w:rsid w:val="005F7365"/>
    <w:rsid w:val="005F7888"/>
    <w:rsid w:val="00601B0E"/>
    <w:rsid w:val="00605347"/>
    <w:rsid w:val="006069E7"/>
    <w:rsid w:val="00606F31"/>
    <w:rsid w:val="00607365"/>
    <w:rsid w:val="00611C49"/>
    <w:rsid w:val="006128D9"/>
    <w:rsid w:val="00613261"/>
    <w:rsid w:val="006155EA"/>
    <w:rsid w:val="00615934"/>
    <w:rsid w:val="00616B34"/>
    <w:rsid w:val="00616DBD"/>
    <w:rsid w:val="006175A0"/>
    <w:rsid w:val="00617ADB"/>
    <w:rsid w:val="006212AA"/>
    <w:rsid w:val="0062271F"/>
    <w:rsid w:val="006239B8"/>
    <w:rsid w:val="00626351"/>
    <w:rsid w:val="006338D6"/>
    <w:rsid w:val="0064058E"/>
    <w:rsid w:val="00641B5F"/>
    <w:rsid w:val="00645E38"/>
    <w:rsid w:val="0065202B"/>
    <w:rsid w:val="00653369"/>
    <w:rsid w:val="0065418A"/>
    <w:rsid w:val="0066115B"/>
    <w:rsid w:val="006623BA"/>
    <w:rsid w:val="00662D40"/>
    <w:rsid w:val="0067466F"/>
    <w:rsid w:val="0067528F"/>
    <w:rsid w:val="00677AD2"/>
    <w:rsid w:val="006813AB"/>
    <w:rsid w:val="00686D1C"/>
    <w:rsid w:val="00691744"/>
    <w:rsid w:val="006925DD"/>
    <w:rsid w:val="006938CD"/>
    <w:rsid w:val="006941C2"/>
    <w:rsid w:val="00694E92"/>
    <w:rsid w:val="00696DF1"/>
    <w:rsid w:val="006A1A58"/>
    <w:rsid w:val="006A3023"/>
    <w:rsid w:val="006A487F"/>
    <w:rsid w:val="006A6237"/>
    <w:rsid w:val="006A6DA1"/>
    <w:rsid w:val="006B0D38"/>
    <w:rsid w:val="006B322B"/>
    <w:rsid w:val="006B4EB3"/>
    <w:rsid w:val="006B6795"/>
    <w:rsid w:val="006C0191"/>
    <w:rsid w:val="006C0B6E"/>
    <w:rsid w:val="006C1D71"/>
    <w:rsid w:val="006C2AEE"/>
    <w:rsid w:val="006C3800"/>
    <w:rsid w:val="006C3839"/>
    <w:rsid w:val="006C4008"/>
    <w:rsid w:val="006C538C"/>
    <w:rsid w:val="006D090E"/>
    <w:rsid w:val="006D091F"/>
    <w:rsid w:val="006D267C"/>
    <w:rsid w:val="006D4578"/>
    <w:rsid w:val="006D6390"/>
    <w:rsid w:val="006E08A6"/>
    <w:rsid w:val="006E21F6"/>
    <w:rsid w:val="006E66F1"/>
    <w:rsid w:val="006F00D6"/>
    <w:rsid w:val="006F22DA"/>
    <w:rsid w:val="006F3B45"/>
    <w:rsid w:val="006F3B5E"/>
    <w:rsid w:val="006F4EDC"/>
    <w:rsid w:val="00710750"/>
    <w:rsid w:val="00713BD7"/>
    <w:rsid w:val="00714FD2"/>
    <w:rsid w:val="00715A90"/>
    <w:rsid w:val="0072198F"/>
    <w:rsid w:val="0072226D"/>
    <w:rsid w:val="007235AE"/>
    <w:rsid w:val="007262D5"/>
    <w:rsid w:val="00730D61"/>
    <w:rsid w:val="00731B07"/>
    <w:rsid w:val="00731DEB"/>
    <w:rsid w:val="00732106"/>
    <w:rsid w:val="007348B9"/>
    <w:rsid w:val="00740B13"/>
    <w:rsid w:val="007473ED"/>
    <w:rsid w:val="0074779C"/>
    <w:rsid w:val="00751D46"/>
    <w:rsid w:val="00763EB0"/>
    <w:rsid w:val="00765909"/>
    <w:rsid w:val="00765ED4"/>
    <w:rsid w:val="00766DF3"/>
    <w:rsid w:val="00771101"/>
    <w:rsid w:val="007725C7"/>
    <w:rsid w:val="00774255"/>
    <w:rsid w:val="0077461C"/>
    <w:rsid w:val="00776438"/>
    <w:rsid w:val="00780B8A"/>
    <w:rsid w:val="007814A5"/>
    <w:rsid w:val="00784BCB"/>
    <w:rsid w:val="00785372"/>
    <w:rsid w:val="00787641"/>
    <w:rsid w:val="00790815"/>
    <w:rsid w:val="007952EB"/>
    <w:rsid w:val="00795C7D"/>
    <w:rsid w:val="0079651C"/>
    <w:rsid w:val="007A7929"/>
    <w:rsid w:val="007B26AE"/>
    <w:rsid w:val="007B494B"/>
    <w:rsid w:val="007B5EE3"/>
    <w:rsid w:val="007C46A7"/>
    <w:rsid w:val="007C4A4A"/>
    <w:rsid w:val="007C53C7"/>
    <w:rsid w:val="007D5897"/>
    <w:rsid w:val="007D7BD0"/>
    <w:rsid w:val="007E17E5"/>
    <w:rsid w:val="007E1AE5"/>
    <w:rsid w:val="007E3C7D"/>
    <w:rsid w:val="007E40BA"/>
    <w:rsid w:val="007E76E0"/>
    <w:rsid w:val="007F0F1C"/>
    <w:rsid w:val="007F1855"/>
    <w:rsid w:val="007F2479"/>
    <w:rsid w:val="007F4C93"/>
    <w:rsid w:val="007F5A1D"/>
    <w:rsid w:val="007F6FFA"/>
    <w:rsid w:val="007F7230"/>
    <w:rsid w:val="00801090"/>
    <w:rsid w:val="0080361B"/>
    <w:rsid w:val="00803909"/>
    <w:rsid w:val="00804B63"/>
    <w:rsid w:val="00804CC7"/>
    <w:rsid w:val="008051D5"/>
    <w:rsid w:val="008068B3"/>
    <w:rsid w:val="0081183B"/>
    <w:rsid w:val="008135F9"/>
    <w:rsid w:val="0082179A"/>
    <w:rsid w:val="00822549"/>
    <w:rsid w:val="0082343C"/>
    <w:rsid w:val="00843336"/>
    <w:rsid w:val="0084402F"/>
    <w:rsid w:val="00845E78"/>
    <w:rsid w:val="00846E2C"/>
    <w:rsid w:val="0085109E"/>
    <w:rsid w:val="0085122B"/>
    <w:rsid w:val="00852450"/>
    <w:rsid w:val="00856062"/>
    <w:rsid w:val="00856560"/>
    <w:rsid w:val="00856D0F"/>
    <w:rsid w:val="0086257C"/>
    <w:rsid w:val="00864CE2"/>
    <w:rsid w:val="0087075D"/>
    <w:rsid w:val="0087083F"/>
    <w:rsid w:val="008710F0"/>
    <w:rsid w:val="00871405"/>
    <w:rsid w:val="00876268"/>
    <w:rsid w:val="0087724B"/>
    <w:rsid w:val="008776E9"/>
    <w:rsid w:val="00882073"/>
    <w:rsid w:val="00885C20"/>
    <w:rsid w:val="00887143"/>
    <w:rsid w:val="00891779"/>
    <w:rsid w:val="00897F9A"/>
    <w:rsid w:val="008A0288"/>
    <w:rsid w:val="008A03CF"/>
    <w:rsid w:val="008A0963"/>
    <w:rsid w:val="008A2665"/>
    <w:rsid w:val="008A3124"/>
    <w:rsid w:val="008B23FE"/>
    <w:rsid w:val="008B2FBE"/>
    <w:rsid w:val="008B3E4E"/>
    <w:rsid w:val="008C14DB"/>
    <w:rsid w:val="008C49BA"/>
    <w:rsid w:val="008C6191"/>
    <w:rsid w:val="008D23A1"/>
    <w:rsid w:val="008D4754"/>
    <w:rsid w:val="008D76A5"/>
    <w:rsid w:val="008E038B"/>
    <w:rsid w:val="008E1BE9"/>
    <w:rsid w:val="008E2110"/>
    <w:rsid w:val="008E5EA1"/>
    <w:rsid w:val="008F1E36"/>
    <w:rsid w:val="008F4AAD"/>
    <w:rsid w:val="008F5322"/>
    <w:rsid w:val="009002D3"/>
    <w:rsid w:val="0090325E"/>
    <w:rsid w:val="00904B2B"/>
    <w:rsid w:val="00913EFA"/>
    <w:rsid w:val="00914405"/>
    <w:rsid w:val="00915A15"/>
    <w:rsid w:val="0091734A"/>
    <w:rsid w:val="00917FC7"/>
    <w:rsid w:val="0092082E"/>
    <w:rsid w:val="00921206"/>
    <w:rsid w:val="00921DDF"/>
    <w:rsid w:val="00922A6D"/>
    <w:rsid w:val="00926F73"/>
    <w:rsid w:val="009275D1"/>
    <w:rsid w:val="009278D6"/>
    <w:rsid w:val="00927B69"/>
    <w:rsid w:val="009365E2"/>
    <w:rsid w:val="009441AF"/>
    <w:rsid w:val="009458E2"/>
    <w:rsid w:val="00945BB5"/>
    <w:rsid w:val="00951BDB"/>
    <w:rsid w:val="00952585"/>
    <w:rsid w:val="00952B62"/>
    <w:rsid w:val="00953DB5"/>
    <w:rsid w:val="0095438E"/>
    <w:rsid w:val="00954BD1"/>
    <w:rsid w:val="00955E96"/>
    <w:rsid w:val="00961118"/>
    <w:rsid w:val="00966459"/>
    <w:rsid w:val="0096706A"/>
    <w:rsid w:val="009677A1"/>
    <w:rsid w:val="00970903"/>
    <w:rsid w:val="009749DD"/>
    <w:rsid w:val="00981202"/>
    <w:rsid w:val="00982ACB"/>
    <w:rsid w:val="00983D54"/>
    <w:rsid w:val="0098421E"/>
    <w:rsid w:val="00987F04"/>
    <w:rsid w:val="009903E1"/>
    <w:rsid w:val="00990D68"/>
    <w:rsid w:val="009947D9"/>
    <w:rsid w:val="009963EA"/>
    <w:rsid w:val="009A0835"/>
    <w:rsid w:val="009A10EF"/>
    <w:rsid w:val="009A2B77"/>
    <w:rsid w:val="009A3CEB"/>
    <w:rsid w:val="009A68BC"/>
    <w:rsid w:val="009A7860"/>
    <w:rsid w:val="009B3AB9"/>
    <w:rsid w:val="009B7E75"/>
    <w:rsid w:val="009C06D0"/>
    <w:rsid w:val="009C3AD6"/>
    <w:rsid w:val="009C4E51"/>
    <w:rsid w:val="009C65C4"/>
    <w:rsid w:val="009C742C"/>
    <w:rsid w:val="009D274E"/>
    <w:rsid w:val="009D5BF5"/>
    <w:rsid w:val="009D6459"/>
    <w:rsid w:val="009E29C8"/>
    <w:rsid w:val="009E4C45"/>
    <w:rsid w:val="009E55B2"/>
    <w:rsid w:val="009F7030"/>
    <w:rsid w:val="00A005AA"/>
    <w:rsid w:val="00A044A8"/>
    <w:rsid w:val="00A1299B"/>
    <w:rsid w:val="00A14B2D"/>
    <w:rsid w:val="00A239ED"/>
    <w:rsid w:val="00A2750E"/>
    <w:rsid w:val="00A32143"/>
    <w:rsid w:val="00A32FAA"/>
    <w:rsid w:val="00A37C92"/>
    <w:rsid w:val="00A42E87"/>
    <w:rsid w:val="00A4434E"/>
    <w:rsid w:val="00A555D0"/>
    <w:rsid w:val="00A567B5"/>
    <w:rsid w:val="00A57353"/>
    <w:rsid w:val="00A60870"/>
    <w:rsid w:val="00A60AA8"/>
    <w:rsid w:val="00A60B95"/>
    <w:rsid w:val="00A61228"/>
    <w:rsid w:val="00A6614B"/>
    <w:rsid w:val="00A730E3"/>
    <w:rsid w:val="00A7434D"/>
    <w:rsid w:val="00A74A60"/>
    <w:rsid w:val="00A74D46"/>
    <w:rsid w:val="00A773AB"/>
    <w:rsid w:val="00A823D7"/>
    <w:rsid w:val="00A834EC"/>
    <w:rsid w:val="00A86974"/>
    <w:rsid w:val="00A86E7D"/>
    <w:rsid w:val="00A8755A"/>
    <w:rsid w:val="00A902F3"/>
    <w:rsid w:val="00A9763C"/>
    <w:rsid w:val="00A976EC"/>
    <w:rsid w:val="00AA0E3A"/>
    <w:rsid w:val="00AA324D"/>
    <w:rsid w:val="00AB3898"/>
    <w:rsid w:val="00AB6214"/>
    <w:rsid w:val="00AC0ED0"/>
    <w:rsid w:val="00AC2EB4"/>
    <w:rsid w:val="00AD2D41"/>
    <w:rsid w:val="00AD4D32"/>
    <w:rsid w:val="00AD4E5E"/>
    <w:rsid w:val="00AD580B"/>
    <w:rsid w:val="00AD6B0D"/>
    <w:rsid w:val="00AE63B3"/>
    <w:rsid w:val="00AF184B"/>
    <w:rsid w:val="00AF4A6A"/>
    <w:rsid w:val="00AF64F0"/>
    <w:rsid w:val="00AF6CE8"/>
    <w:rsid w:val="00B00490"/>
    <w:rsid w:val="00B03774"/>
    <w:rsid w:val="00B03831"/>
    <w:rsid w:val="00B05060"/>
    <w:rsid w:val="00B07197"/>
    <w:rsid w:val="00B07E53"/>
    <w:rsid w:val="00B10D6E"/>
    <w:rsid w:val="00B151D9"/>
    <w:rsid w:val="00B2095E"/>
    <w:rsid w:val="00B24C03"/>
    <w:rsid w:val="00B2604B"/>
    <w:rsid w:val="00B26B0D"/>
    <w:rsid w:val="00B279F4"/>
    <w:rsid w:val="00B34046"/>
    <w:rsid w:val="00B34B79"/>
    <w:rsid w:val="00B41595"/>
    <w:rsid w:val="00B473DE"/>
    <w:rsid w:val="00B51287"/>
    <w:rsid w:val="00B526BE"/>
    <w:rsid w:val="00B52C1A"/>
    <w:rsid w:val="00B5577A"/>
    <w:rsid w:val="00B55C37"/>
    <w:rsid w:val="00B561C0"/>
    <w:rsid w:val="00B62BDE"/>
    <w:rsid w:val="00B757B9"/>
    <w:rsid w:val="00B76125"/>
    <w:rsid w:val="00B7747F"/>
    <w:rsid w:val="00B815E8"/>
    <w:rsid w:val="00B85DD3"/>
    <w:rsid w:val="00B91BBC"/>
    <w:rsid w:val="00BA0E3B"/>
    <w:rsid w:val="00BA1F6F"/>
    <w:rsid w:val="00BA3F5F"/>
    <w:rsid w:val="00BA5735"/>
    <w:rsid w:val="00BB284B"/>
    <w:rsid w:val="00BB48AA"/>
    <w:rsid w:val="00BB6700"/>
    <w:rsid w:val="00BC2D72"/>
    <w:rsid w:val="00BC5F3C"/>
    <w:rsid w:val="00BD5D53"/>
    <w:rsid w:val="00BD70D1"/>
    <w:rsid w:val="00BE02E7"/>
    <w:rsid w:val="00BE213A"/>
    <w:rsid w:val="00BE24AC"/>
    <w:rsid w:val="00BE2D81"/>
    <w:rsid w:val="00BE49EB"/>
    <w:rsid w:val="00BE5652"/>
    <w:rsid w:val="00BE5EA9"/>
    <w:rsid w:val="00BF358B"/>
    <w:rsid w:val="00BF6C19"/>
    <w:rsid w:val="00C007B7"/>
    <w:rsid w:val="00C01A78"/>
    <w:rsid w:val="00C05BA3"/>
    <w:rsid w:val="00C05FBD"/>
    <w:rsid w:val="00C06DB9"/>
    <w:rsid w:val="00C077CD"/>
    <w:rsid w:val="00C1066C"/>
    <w:rsid w:val="00C10D99"/>
    <w:rsid w:val="00C11BAF"/>
    <w:rsid w:val="00C166E1"/>
    <w:rsid w:val="00C170BD"/>
    <w:rsid w:val="00C23D5E"/>
    <w:rsid w:val="00C2443B"/>
    <w:rsid w:val="00C24B09"/>
    <w:rsid w:val="00C24D12"/>
    <w:rsid w:val="00C2505F"/>
    <w:rsid w:val="00C26D97"/>
    <w:rsid w:val="00C27C5E"/>
    <w:rsid w:val="00C36B4D"/>
    <w:rsid w:val="00C41019"/>
    <w:rsid w:val="00C43A04"/>
    <w:rsid w:val="00C43ABB"/>
    <w:rsid w:val="00C43B35"/>
    <w:rsid w:val="00C44588"/>
    <w:rsid w:val="00C46DA4"/>
    <w:rsid w:val="00C51321"/>
    <w:rsid w:val="00C53929"/>
    <w:rsid w:val="00C56F8C"/>
    <w:rsid w:val="00C63190"/>
    <w:rsid w:val="00C64D1B"/>
    <w:rsid w:val="00C70882"/>
    <w:rsid w:val="00C70FBD"/>
    <w:rsid w:val="00C7166B"/>
    <w:rsid w:val="00C71975"/>
    <w:rsid w:val="00C73B44"/>
    <w:rsid w:val="00C77189"/>
    <w:rsid w:val="00C82C62"/>
    <w:rsid w:val="00C83158"/>
    <w:rsid w:val="00C850E1"/>
    <w:rsid w:val="00C85E35"/>
    <w:rsid w:val="00C9098D"/>
    <w:rsid w:val="00C9316F"/>
    <w:rsid w:val="00C934DE"/>
    <w:rsid w:val="00C9611C"/>
    <w:rsid w:val="00CA00A7"/>
    <w:rsid w:val="00CA1E57"/>
    <w:rsid w:val="00CA7F73"/>
    <w:rsid w:val="00CB2177"/>
    <w:rsid w:val="00CB58B8"/>
    <w:rsid w:val="00CC193A"/>
    <w:rsid w:val="00CC3201"/>
    <w:rsid w:val="00CC39CE"/>
    <w:rsid w:val="00CC3C1A"/>
    <w:rsid w:val="00CC6ACC"/>
    <w:rsid w:val="00CD1C4D"/>
    <w:rsid w:val="00CD3C6E"/>
    <w:rsid w:val="00CD6B07"/>
    <w:rsid w:val="00CE0C2E"/>
    <w:rsid w:val="00CE22A3"/>
    <w:rsid w:val="00CE4180"/>
    <w:rsid w:val="00CF239B"/>
    <w:rsid w:val="00CF4B4F"/>
    <w:rsid w:val="00CF7B16"/>
    <w:rsid w:val="00D01285"/>
    <w:rsid w:val="00D03D68"/>
    <w:rsid w:val="00D05014"/>
    <w:rsid w:val="00D12D0A"/>
    <w:rsid w:val="00D13B1C"/>
    <w:rsid w:val="00D147B0"/>
    <w:rsid w:val="00D14FAF"/>
    <w:rsid w:val="00D15A82"/>
    <w:rsid w:val="00D16514"/>
    <w:rsid w:val="00D16E61"/>
    <w:rsid w:val="00D20993"/>
    <w:rsid w:val="00D2469B"/>
    <w:rsid w:val="00D24CD6"/>
    <w:rsid w:val="00D25AB6"/>
    <w:rsid w:val="00D3029F"/>
    <w:rsid w:val="00D34200"/>
    <w:rsid w:val="00D353E0"/>
    <w:rsid w:val="00D403BC"/>
    <w:rsid w:val="00D41B7C"/>
    <w:rsid w:val="00D41CE5"/>
    <w:rsid w:val="00D44217"/>
    <w:rsid w:val="00D54DBD"/>
    <w:rsid w:val="00D66955"/>
    <w:rsid w:val="00D70B0C"/>
    <w:rsid w:val="00D7165A"/>
    <w:rsid w:val="00D7657B"/>
    <w:rsid w:val="00D800FF"/>
    <w:rsid w:val="00D81245"/>
    <w:rsid w:val="00D83E22"/>
    <w:rsid w:val="00D84C4E"/>
    <w:rsid w:val="00D86A5F"/>
    <w:rsid w:val="00D911E5"/>
    <w:rsid w:val="00D94FF2"/>
    <w:rsid w:val="00D97BAB"/>
    <w:rsid w:val="00DA0161"/>
    <w:rsid w:val="00DA1315"/>
    <w:rsid w:val="00DA2EA8"/>
    <w:rsid w:val="00DA3316"/>
    <w:rsid w:val="00DA3706"/>
    <w:rsid w:val="00DA67FB"/>
    <w:rsid w:val="00DB1863"/>
    <w:rsid w:val="00DB42CB"/>
    <w:rsid w:val="00DB65D3"/>
    <w:rsid w:val="00DB6E98"/>
    <w:rsid w:val="00DB6F26"/>
    <w:rsid w:val="00DC42E4"/>
    <w:rsid w:val="00DC4BAF"/>
    <w:rsid w:val="00DC4CCB"/>
    <w:rsid w:val="00DC500A"/>
    <w:rsid w:val="00DD0105"/>
    <w:rsid w:val="00DD12EF"/>
    <w:rsid w:val="00DD28B1"/>
    <w:rsid w:val="00DD39CD"/>
    <w:rsid w:val="00DD3BE0"/>
    <w:rsid w:val="00DE6824"/>
    <w:rsid w:val="00DE7315"/>
    <w:rsid w:val="00DF2107"/>
    <w:rsid w:val="00DF49DC"/>
    <w:rsid w:val="00DF5CA0"/>
    <w:rsid w:val="00DF609C"/>
    <w:rsid w:val="00DF6DF2"/>
    <w:rsid w:val="00DF7369"/>
    <w:rsid w:val="00E02AEC"/>
    <w:rsid w:val="00E0308A"/>
    <w:rsid w:val="00E04625"/>
    <w:rsid w:val="00E05CD2"/>
    <w:rsid w:val="00E05D1B"/>
    <w:rsid w:val="00E06CF3"/>
    <w:rsid w:val="00E0741B"/>
    <w:rsid w:val="00E07DD2"/>
    <w:rsid w:val="00E10245"/>
    <w:rsid w:val="00E10F6A"/>
    <w:rsid w:val="00E11965"/>
    <w:rsid w:val="00E164A5"/>
    <w:rsid w:val="00E16C1E"/>
    <w:rsid w:val="00E23132"/>
    <w:rsid w:val="00E23460"/>
    <w:rsid w:val="00E2756A"/>
    <w:rsid w:val="00E30E08"/>
    <w:rsid w:val="00E313A7"/>
    <w:rsid w:val="00E32068"/>
    <w:rsid w:val="00E32F79"/>
    <w:rsid w:val="00E338E8"/>
    <w:rsid w:val="00E40C5D"/>
    <w:rsid w:val="00E41EC9"/>
    <w:rsid w:val="00E4384F"/>
    <w:rsid w:val="00E43B37"/>
    <w:rsid w:val="00E4571A"/>
    <w:rsid w:val="00E51C5B"/>
    <w:rsid w:val="00E51F62"/>
    <w:rsid w:val="00E53FC9"/>
    <w:rsid w:val="00E554C3"/>
    <w:rsid w:val="00E61CC8"/>
    <w:rsid w:val="00E6240F"/>
    <w:rsid w:val="00E6362A"/>
    <w:rsid w:val="00E64E15"/>
    <w:rsid w:val="00E64EFD"/>
    <w:rsid w:val="00E65879"/>
    <w:rsid w:val="00E661E7"/>
    <w:rsid w:val="00E66745"/>
    <w:rsid w:val="00E709D7"/>
    <w:rsid w:val="00E7473C"/>
    <w:rsid w:val="00E8442C"/>
    <w:rsid w:val="00E9056F"/>
    <w:rsid w:val="00EA1334"/>
    <w:rsid w:val="00EA19B9"/>
    <w:rsid w:val="00EA2354"/>
    <w:rsid w:val="00EA5625"/>
    <w:rsid w:val="00EB029F"/>
    <w:rsid w:val="00EB28C3"/>
    <w:rsid w:val="00EB7EB1"/>
    <w:rsid w:val="00EC4F3D"/>
    <w:rsid w:val="00EC5674"/>
    <w:rsid w:val="00EC5E26"/>
    <w:rsid w:val="00ED11BB"/>
    <w:rsid w:val="00ED14B7"/>
    <w:rsid w:val="00ED23F2"/>
    <w:rsid w:val="00ED29F4"/>
    <w:rsid w:val="00EE612F"/>
    <w:rsid w:val="00EE78A8"/>
    <w:rsid w:val="00EE7C10"/>
    <w:rsid w:val="00EE7D3D"/>
    <w:rsid w:val="00EF0318"/>
    <w:rsid w:val="00EF494D"/>
    <w:rsid w:val="00F029D1"/>
    <w:rsid w:val="00F10AF8"/>
    <w:rsid w:val="00F121AC"/>
    <w:rsid w:val="00F1334E"/>
    <w:rsid w:val="00F1351A"/>
    <w:rsid w:val="00F15071"/>
    <w:rsid w:val="00F15083"/>
    <w:rsid w:val="00F211C8"/>
    <w:rsid w:val="00F231DF"/>
    <w:rsid w:val="00F23430"/>
    <w:rsid w:val="00F24033"/>
    <w:rsid w:val="00F241E1"/>
    <w:rsid w:val="00F26794"/>
    <w:rsid w:val="00F27758"/>
    <w:rsid w:val="00F27E28"/>
    <w:rsid w:val="00F27ECA"/>
    <w:rsid w:val="00F33C33"/>
    <w:rsid w:val="00F40149"/>
    <w:rsid w:val="00F41D7F"/>
    <w:rsid w:val="00F449FC"/>
    <w:rsid w:val="00F44E08"/>
    <w:rsid w:val="00F45DE2"/>
    <w:rsid w:val="00F47B80"/>
    <w:rsid w:val="00F5115D"/>
    <w:rsid w:val="00F5119C"/>
    <w:rsid w:val="00F52579"/>
    <w:rsid w:val="00F53B6D"/>
    <w:rsid w:val="00F5467C"/>
    <w:rsid w:val="00F6246B"/>
    <w:rsid w:val="00F6264D"/>
    <w:rsid w:val="00F62D0D"/>
    <w:rsid w:val="00F6358E"/>
    <w:rsid w:val="00F65A88"/>
    <w:rsid w:val="00F65BBD"/>
    <w:rsid w:val="00F6786E"/>
    <w:rsid w:val="00F71231"/>
    <w:rsid w:val="00F712D9"/>
    <w:rsid w:val="00F73739"/>
    <w:rsid w:val="00F73DEE"/>
    <w:rsid w:val="00F80C5D"/>
    <w:rsid w:val="00F937CC"/>
    <w:rsid w:val="00F9633A"/>
    <w:rsid w:val="00FA05A8"/>
    <w:rsid w:val="00FA2F13"/>
    <w:rsid w:val="00FA3A0B"/>
    <w:rsid w:val="00FA4469"/>
    <w:rsid w:val="00FA52CC"/>
    <w:rsid w:val="00FB0AC5"/>
    <w:rsid w:val="00FB18A8"/>
    <w:rsid w:val="00FB3BA2"/>
    <w:rsid w:val="00FB4273"/>
    <w:rsid w:val="00FB459F"/>
    <w:rsid w:val="00FB48C4"/>
    <w:rsid w:val="00FB5989"/>
    <w:rsid w:val="00FC040C"/>
    <w:rsid w:val="00FC2D86"/>
    <w:rsid w:val="00FC5F38"/>
    <w:rsid w:val="00FC6B99"/>
    <w:rsid w:val="00FC6F26"/>
    <w:rsid w:val="00FC7273"/>
    <w:rsid w:val="00FC784C"/>
    <w:rsid w:val="00FD04CD"/>
    <w:rsid w:val="00FD2018"/>
    <w:rsid w:val="00FD3A4E"/>
    <w:rsid w:val="00FE05E8"/>
    <w:rsid w:val="00FE351E"/>
    <w:rsid w:val="00FE3C6B"/>
    <w:rsid w:val="00FF04D3"/>
    <w:rsid w:val="00FF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D4A4-87FC-428A-9B76-D3EACCDD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2</Pages>
  <Words>29983</Words>
  <Characters>161911</Characters>
  <Application>Microsoft Office Word</Application>
  <DocSecurity>0</DocSecurity>
  <Lines>1349</Lines>
  <Paragraphs>38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5-11-19T18:02:00Z</cp:lastPrinted>
  <dcterms:created xsi:type="dcterms:W3CDTF">2019-03-08T10:39:00Z</dcterms:created>
  <dcterms:modified xsi:type="dcterms:W3CDTF">2019-06-26T09:54:00Z</dcterms:modified>
</cp:coreProperties>
</file>